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5B4464" w14:textId="77777777" w:rsidR="00182BA9" w:rsidRDefault="00182BA9" w:rsidP="00EF4C1A">
      <w:pPr>
        <w:spacing w:line="300" w:lineRule="atLeast"/>
        <w:jc w:val="center"/>
        <w:rPr>
          <w:rFonts w:ascii="Arial" w:hAnsi="Arial" w:cs="Arial"/>
          <w:b/>
          <w:u w:val="single"/>
        </w:rPr>
      </w:pPr>
      <w:bookmarkStart w:id="0" w:name="_Hlk28709522"/>
      <w:bookmarkStart w:id="1" w:name="_Toc94934045"/>
    </w:p>
    <w:p w14:paraId="025B67A1" w14:textId="77777777" w:rsidR="00182BA9" w:rsidRDefault="00182BA9" w:rsidP="00EF4C1A">
      <w:pPr>
        <w:spacing w:line="300" w:lineRule="atLeast"/>
        <w:jc w:val="center"/>
        <w:rPr>
          <w:rFonts w:ascii="Arial" w:hAnsi="Arial" w:cs="Arial"/>
          <w:b/>
          <w:u w:val="single"/>
        </w:rPr>
      </w:pPr>
    </w:p>
    <w:p w14:paraId="07A340EB" w14:textId="77777777" w:rsidR="00182BA9" w:rsidRDefault="00182BA9" w:rsidP="00EF4C1A">
      <w:pPr>
        <w:spacing w:line="300" w:lineRule="atLeast"/>
        <w:jc w:val="center"/>
        <w:rPr>
          <w:rFonts w:ascii="Arial" w:hAnsi="Arial" w:cs="Arial"/>
          <w:b/>
          <w:u w:val="single"/>
        </w:rPr>
      </w:pPr>
    </w:p>
    <w:p w14:paraId="1CFE2F0A" w14:textId="77777777" w:rsidR="00182BA9" w:rsidRDefault="00182BA9" w:rsidP="00EF4C1A">
      <w:pPr>
        <w:spacing w:line="300" w:lineRule="atLeast"/>
        <w:jc w:val="center"/>
        <w:rPr>
          <w:rFonts w:ascii="Arial" w:hAnsi="Arial" w:cs="Arial"/>
          <w:b/>
          <w:u w:val="single"/>
        </w:rPr>
      </w:pPr>
    </w:p>
    <w:p w14:paraId="5E5F6346" w14:textId="77777777" w:rsidR="00EF4C1A" w:rsidRDefault="00EF4C1A" w:rsidP="00EF4C1A">
      <w:pPr>
        <w:spacing w:line="300" w:lineRule="atLeast"/>
        <w:jc w:val="center"/>
        <w:rPr>
          <w:rFonts w:ascii="Arial" w:hAnsi="Arial" w:cs="Arial"/>
          <w:b/>
          <w:u w:val="single"/>
        </w:rPr>
      </w:pPr>
      <w:r w:rsidRPr="00E528F4">
        <w:rPr>
          <w:rFonts w:ascii="Arial" w:hAnsi="Arial" w:cs="Arial"/>
          <w:b/>
          <w:u w:val="single"/>
        </w:rPr>
        <w:t>SPIS FORMULARZY</w:t>
      </w:r>
    </w:p>
    <w:p w14:paraId="0C70577D" w14:textId="77777777" w:rsidR="00EF4C1A" w:rsidRPr="00E528F4" w:rsidRDefault="00EF4C1A" w:rsidP="00EF4C1A">
      <w:pPr>
        <w:spacing w:line="300" w:lineRule="atLeast"/>
        <w:jc w:val="center"/>
        <w:rPr>
          <w:rFonts w:ascii="Arial" w:hAnsi="Arial" w:cs="Arial"/>
          <w:b/>
          <w:u w:val="single"/>
        </w:rPr>
      </w:pPr>
    </w:p>
    <w:p w14:paraId="4CD90ED5" w14:textId="77777777" w:rsidR="00EF4C1A" w:rsidRPr="00E528F4" w:rsidRDefault="00EF4C1A" w:rsidP="00EF4C1A">
      <w:pPr>
        <w:spacing w:line="300" w:lineRule="atLeast"/>
        <w:jc w:val="both"/>
        <w:rPr>
          <w:rFonts w:ascii="Arial" w:hAnsi="Arial" w:cs="Arial"/>
          <w:b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237"/>
      </w:tblGrid>
      <w:tr w:rsidR="00EF4C1A" w:rsidRPr="00E528F4" w14:paraId="09E9726C" w14:textId="77777777" w:rsidTr="002F176E">
        <w:trPr>
          <w:trHeight w:val="355"/>
        </w:trPr>
        <w:tc>
          <w:tcPr>
            <w:tcW w:w="2802" w:type="dxa"/>
            <w:shd w:val="clear" w:color="auto" w:fill="auto"/>
          </w:tcPr>
          <w:p w14:paraId="3E1AD29A" w14:textId="77777777" w:rsidR="00EF4C1A" w:rsidRPr="00E528F4" w:rsidRDefault="00EF4C1A" w:rsidP="002F176E">
            <w:pPr>
              <w:spacing w:line="300" w:lineRule="atLeast"/>
              <w:rPr>
                <w:rFonts w:ascii="Arial" w:hAnsi="Arial" w:cs="Arial"/>
                <w:b/>
                <w:lang w:val="en-US"/>
              </w:rPr>
            </w:pPr>
            <w:r w:rsidRPr="00E528F4">
              <w:rPr>
                <w:rFonts w:ascii="Arial" w:hAnsi="Arial" w:cs="Arial"/>
                <w:b/>
              </w:rPr>
              <w:t>Formularz</w:t>
            </w:r>
            <w:r w:rsidRPr="00E528F4">
              <w:rPr>
                <w:rFonts w:ascii="Arial" w:hAnsi="Arial" w:cs="Arial"/>
                <w:b/>
                <w:lang w:val="en-US"/>
              </w:rPr>
              <w:t xml:space="preserve"> nr 1  </w:t>
            </w:r>
          </w:p>
        </w:tc>
        <w:tc>
          <w:tcPr>
            <w:tcW w:w="6237" w:type="dxa"/>
            <w:shd w:val="clear" w:color="auto" w:fill="auto"/>
          </w:tcPr>
          <w:p w14:paraId="260E33E4" w14:textId="77777777" w:rsidR="00EF4C1A" w:rsidRPr="00E528F4" w:rsidRDefault="00EF4C1A" w:rsidP="002F176E">
            <w:pPr>
              <w:spacing w:line="300" w:lineRule="atLeast"/>
              <w:outlineLvl w:val="0"/>
              <w:rPr>
                <w:rFonts w:ascii="Arial" w:hAnsi="Arial"/>
                <w:b/>
              </w:rPr>
            </w:pPr>
            <w:r w:rsidRPr="00E528F4">
              <w:rPr>
                <w:rFonts w:ascii="Arial" w:hAnsi="Arial" w:cs="Arial"/>
                <w:b/>
              </w:rPr>
              <w:t>Formularz Oferty</w:t>
            </w:r>
          </w:p>
        </w:tc>
      </w:tr>
      <w:tr w:rsidR="00182BA9" w:rsidRPr="00E528F4" w14:paraId="4755F99C" w14:textId="77777777" w:rsidTr="002F176E">
        <w:trPr>
          <w:trHeight w:val="355"/>
        </w:trPr>
        <w:tc>
          <w:tcPr>
            <w:tcW w:w="2802" w:type="dxa"/>
            <w:shd w:val="clear" w:color="auto" w:fill="auto"/>
          </w:tcPr>
          <w:p w14:paraId="5BD73C60" w14:textId="77777777" w:rsidR="00182BA9" w:rsidRPr="00E528F4" w:rsidRDefault="00182BA9" w:rsidP="002F176E">
            <w:pPr>
              <w:spacing w:line="30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mularz nr 2</w:t>
            </w:r>
          </w:p>
        </w:tc>
        <w:tc>
          <w:tcPr>
            <w:tcW w:w="6237" w:type="dxa"/>
            <w:shd w:val="clear" w:color="auto" w:fill="auto"/>
          </w:tcPr>
          <w:p w14:paraId="6B340FFB" w14:textId="734EB7C8" w:rsidR="00182BA9" w:rsidRPr="00E528F4" w:rsidRDefault="00182BA9" w:rsidP="002F176E">
            <w:pPr>
              <w:spacing w:line="300" w:lineRule="atLeast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mularz cenowy</w:t>
            </w:r>
            <w:r w:rsidR="00F90610">
              <w:rPr>
                <w:rFonts w:ascii="Arial" w:hAnsi="Arial" w:cs="Arial"/>
                <w:b/>
              </w:rPr>
              <w:t xml:space="preserve"> (dla poszczególnych </w:t>
            </w:r>
            <w:r w:rsidR="00443AD3">
              <w:rPr>
                <w:rFonts w:ascii="Arial" w:hAnsi="Arial" w:cs="Arial"/>
                <w:b/>
              </w:rPr>
              <w:t>części</w:t>
            </w:r>
            <w:r w:rsidR="00F90610">
              <w:rPr>
                <w:rFonts w:ascii="Arial" w:hAnsi="Arial" w:cs="Arial"/>
                <w:b/>
              </w:rPr>
              <w:t>)</w:t>
            </w:r>
          </w:p>
        </w:tc>
      </w:tr>
      <w:tr w:rsidR="00EA04B2" w:rsidRPr="00E528F4" w14:paraId="20E911C9" w14:textId="77777777" w:rsidTr="002F176E">
        <w:trPr>
          <w:trHeight w:val="355"/>
        </w:trPr>
        <w:tc>
          <w:tcPr>
            <w:tcW w:w="2802" w:type="dxa"/>
            <w:shd w:val="clear" w:color="auto" w:fill="auto"/>
          </w:tcPr>
          <w:p w14:paraId="48559F07" w14:textId="77777777" w:rsidR="00EA04B2" w:rsidRDefault="00EA04B2" w:rsidP="002F176E">
            <w:pPr>
              <w:spacing w:line="30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mularz nr 3</w:t>
            </w:r>
          </w:p>
        </w:tc>
        <w:tc>
          <w:tcPr>
            <w:tcW w:w="6237" w:type="dxa"/>
            <w:shd w:val="clear" w:color="auto" w:fill="auto"/>
          </w:tcPr>
          <w:p w14:paraId="17C2A2B7" w14:textId="77777777" w:rsidR="00EA04B2" w:rsidRDefault="00EA04B2" w:rsidP="002F176E">
            <w:pPr>
              <w:spacing w:line="300" w:lineRule="atLeast"/>
              <w:outlineLvl w:val="0"/>
              <w:rPr>
                <w:rFonts w:ascii="Arial" w:hAnsi="Arial" w:cs="Arial"/>
                <w:b/>
              </w:rPr>
            </w:pPr>
            <w:r w:rsidRPr="00EA04B2">
              <w:rPr>
                <w:rFonts w:ascii="Arial" w:hAnsi="Arial" w:cs="Arial"/>
                <w:b/>
              </w:rPr>
              <w:t xml:space="preserve">Opis oferowanego wyposażenia  </w:t>
            </w:r>
          </w:p>
        </w:tc>
      </w:tr>
      <w:tr w:rsidR="00EF4C1A" w:rsidRPr="00E528F4" w14:paraId="17BC25DE" w14:textId="77777777" w:rsidTr="002F176E">
        <w:trPr>
          <w:trHeight w:val="705"/>
        </w:trPr>
        <w:tc>
          <w:tcPr>
            <w:tcW w:w="2802" w:type="dxa"/>
            <w:shd w:val="clear" w:color="auto" w:fill="auto"/>
          </w:tcPr>
          <w:p w14:paraId="285C148D" w14:textId="77777777" w:rsidR="00EF4C1A" w:rsidRPr="00E528F4" w:rsidRDefault="00182BA9" w:rsidP="002F176E">
            <w:pPr>
              <w:spacing w:line="30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ormularz nr </w:t>
            </w:r>
            <w:r w:rsidR="00EA04B2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6237" w:type="dxa"/>
            <w:shd w:val="clear" w:color="auto" w:fill="auto"/>
          </w:tcPr>
          <w:p w14:paraId="6F8D3877" w14:textId="77777777" w:rsidR="00EF4C1A" w:rsidRPr="00E528F4" w:rsidRDefault="00EF4C1A" w:rsidP="002F176E">
            <w:pPr>
              <w:autoSpaceDE w:val="0"/>
              <w:autoSpaceDN w:val="0"/>
              <w:adjustRightInd w:val="0"/>
              <w:spacing w:line="300" w:lineRule="atLeast"/>
              <w:jc w:val="both"/>
              <w:rPr>
                <w:rFonts w:ascii="Arial" w:hAnsi="Arial" w:cs="Arial"/>
                <w:b/>
                <w:bCs/>
              </w:rPr>
            </w:pPr>
            <w:r w:rsidRPr="00E528F4">
              <w:rPr>
                <w:rFonts w:ascii="Arial" w:hAnsi="Arial" w:cs="Arial"/>
                <w:b/>
                <w:bCs/>
              </w:rPr>
              <w:t>Oświadczenie</w:t>
            </w:r>
            <w:r w:rsidRPr="00E528F4">
              <w:rPr>
                <w:rFonts w:ascii="Arial" w:hAnsi="Arial" w:cs="Arial"/>
                <w:b/>
              </w:rPr>
              <w:t xml:space="preserve"> stanowiące wstępne potwierdzenie</w:t>
            </w:r>
            <w:r w:rsidRPr="00E528F4">
              <w:rPr>
                <w:rFonts w:ascii="Arial" w:hAnsi="Arial" w:cs="Arial"/>
                <w:b/>
                <w:bCs/>
              </w:rPr>
              <w:t xml:space="preserve"> </w:t>
            </w:r>
            <w:r w:rsidRPr="00E528F4">
              <w:rPr>
                <w:rFonts w:ascii="Arial" w:hAnsi="Arial" w:cs="Arial"/>
                <w:b/>
              </w:rPr>
              <w:t xml:space="preserve">spełniania warunków udziału w postępowaniu </w:t>
            </w:r>
          </w:p>
        </w:tc>
      </w:tr>
      <w:tr w:rsidR="00EF4C1A" w:rsidRPr="00E528F4" w14:paraId="06470613" w14:textId="77777777" w:rsidTr="002F176E">
        <w:tc>
          <w:tcPr>
            <w:tcW w:w="2802" w:type="dxa"/>
            <w:shd w:val="clear" w:color="auto" w:fill="auto"/>
          </w:tcPr>
          <w:p w14:paraId="28057A36" w14:textId="77777777" w:rsidR="00EF4C1A" w:rsidRPr="00E528F4" w:rsidRDefault="00182BA9" w:rsidP="00EA04B2">
            <w:pPr>
              <w:spacing w:line="300" w:lineRule="atLeast"/>
              <w:rPr>
                <w:rFonts w:ascii="Arial" w:hAnsi="Arial" w:cs="Arial"/>
                <w:b/>
              </w:rPr>
            </w:pPr>
            <w:r w:rsidRPr="00E528F4">
              <w:rPr>
                <w:rFonts w:ascii="Arial" w:hAnsi="Arial" w:cs="Arial"/>
                <w:b/>
              </w:rPr>
              <w:t xml:space="preserve">Formularz nr </w:t>
            </w:r>
            <w:r w:rsidR="00EA04B2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6237" w:type="dxa"/>
            <w:shd w:val="clear" w:color="auto" w:fill="auto"/>
          </w:tcPr>
          <w:p w14:paraId="752E24CF" w14:textId="77777777" w:rsidR="00EF4C1A" w:rsidRPr="00E528F4" w:rsidRDefault="00EF4C1A" w:rsidP="002F176E">
            <w:pPr>
              <w:spacing w:line="300" w:lineRule="atLeast"/>
              <w:rPr>
                <w:rFonts w:ascii="Arial" w:hAnsi="Arial" w:cs="Arial"/>
                <w:b/>
              </w:rPr>
            </w:pPr>
            <w:r w:rsidRPr="00E528F4">
              <w:rPr>
                <w:rFonts w:ascii="Arial" w:hAnsi="Arial" w:cs="Arial"/>
                <w:b/>
                <w:bCs/>
              </w:rPr>
              <w:t>Oświadczenie</w:t>
            </w:r>
            <w:r w:rsidRPr="00E528F4">
              <w:rPr>
                <w:rFonts w:ascii="Arial" w:hAnsi="Arial" w:cs="Arial"/>
                <w:b/>
              </w:rPr>
              <w:t xml:space="preserve"> stanowiące wstępne potwierdzenie braku podstaw do wykluczenia wykonawcy z postępowania</w:t>
            </w:r>
          </w:p>
        </w:tc>
      </w:tr>
      <w:tr w:rsidR="00EF4C1A" w:rsidRPr="00456AA2" w14:paraId="60ABC830" w14:textId="77777777" w:rsidTr="002F176E">
        <w:tc>
          <w:tcPr>
            <w:tcW w:w="2802" w:type="dxa"/>
            <w:shd w:val="clear" w:color="auto" w:fill="auto"/>
          </w:tcPr>
          <w:p w14:paraId="6DC0B787" w14:textId="77777777" w:rsidR="00EF4C1A" w:rsidRPr="00E528F4" w:rsidRDefault="00182BA9" w:rsidP="00EA04B2">
            <w:pPr>
              <w:spacing w:line="300" w:lineRule="atLeast"/>
              <w:rPr>
                <w:rFonts w:ascii="Arial" w:hAnsi="Arial" w:cs="Arial"/>
                <w:b/>
              </w:rPr>
            </w:pPr>
            <w:r w:rsidRPr="00E528F4">
              <w:rPr>
                <w:rFonts w:ascii="Arial" w:hAnsi="Arial" w:cs="Arial"/>
                <w:b/>
              </w:rPr>
              <w:t xml:space="preserve">Formularz nr </w:t>
            </w:r>
            <w:r w:rsidR="00EA04B2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6237" w:type="dxa"/>
            <w:shd w:val="clear" w:color="auto" w:fill="auto"/>
          </w:tcPr>
          <w:p w14:paraId="154DB1D4" w14:textId="77777777" w:rsidR="00EF4C1A" w:rsidRPr="00456AA2" w:rsidRDefault="00EF4C1A" w:rsidP="00E87CED">
            <w:pPr>
              <w:spacing w:line="300" w:lineRule="atLeast"/>
              <w:rPr>
                <w:rFonts w:ascii="Arial" w:hAnsi="Arial" w:cs="Arial"/>
                <w:b/>
              </w:rPr>
            </w:pPr>
            <w:r w:rsidRPr="00E528F4">
              <w:rPr>
                <w:rFonts w:ascii="Arial" w:hAnsi="Arial" w:cs="Arial"/>
                <w:b/>
              </w:rPr>
              <w:t>Pełnomocnictwo   Wykonawców wspólnie ubiegających się  o udzielenie zamówienia.</w:t>
            </w:r>
          </w:p>
        </w:tc>
      </w:tr>
    </w:tbl>
    <w:p w14:paraId="392BBFCA" w14:textId="77777777" w:rsidR="00EF4C1A" w:rsidRDefault="00EF4C1A" w:rsidP="00EF4C1A">
      <w:pPr>
        <w:widowControl w:val="0"/>
        <w:spacing w:line="300" w:lineRule="atLeast"/>
        <w:jc w:val="right"/>
        <w:rPr>
          <w:rFonts w:ascii="Arial" w:hAnsi="Arial" w:cs="Arial"/>
          <w:b/>
          <w:bCs/>
        </w:rPr>
      </w:pPr>
    </w:p>
    <w:p w14:paraId="5E6986DE" w14:textId="77777777" w:rsidR="00EF4C1A" w:rsidRDefault="00EF4C1A" w:rsidP="00EF4C1A">
      <w:pPr>
        <w:widowControl w:val="0"/>
        <w:spacing w:line="300" w:lineRule="atLeast"/>
        <w:jc w:val="right"/>
        <w:rPr>
          <w:rFonts w:ascii="Arial" w:hAnsi="Arial" w:cs="Arial"/>
          <w:b/>
          <w:bCs/>
        </w:rPr>
      </w:pPr>
    </w:p>
    <w:p w14:paraId="1167CE5D" w14:textId="77777777" w:rsidR="00EF4C1A" w:rsidRDefault="00EF4C1A" w:rsidP="00EF4C1A">
      <w:pPr>
        <w:widowControl w:val="0"/>
        <w:spacing w:line="300" w:lineRule="atLeast"/>
        <w:jc w:val="right"/>
        <w:rPr>
          <w:rFonts w:ascii="Arial" w:hAnsi="Arial" w:cs="Arial"/>
          <w:b/>
          <w:bCs/>
        </w:rPr>
      </w:pPr>
    </w:p>
    <w:p w14:paraId="566485D9" w14:textId="77777777" w:rsidR="00EF4C1A" w:rsidRDefault="00EF4C1A" w:rsidP="00EF4C1A">
      <w:pPr>
        <w:widowControl w:val="0"/>
        <w:spacing w:line="300" w:lineRule="atLeast"/>
        <w:jc w:val="right"/>
        <w:rPr>
          <w:rFonts w:ascii="Arial" w:hAnsi="Arial" w:cs="Arial"/>
          <w:b/>
          <w:bCs/>
        </w:rPr>
      </w:pPr>
    </w:p>
    <w:p w14:paraId="696FBB48" w14:textId="77777777" w:rsidR="00EF4C1A" w:rsidRDefault="00EF4C1A" w:rsidP="00EF4C1A">
      <w:pPr>
        <w:widowControl w:val="0"/>
        <w:spacing w:line="300" w:lineRule="atLeast"/>
        <w:jc w:val="right"/>
        <w:rPr>
          <w:rFonts w:ascii="Arial" w:hAnsi="Arial" w:cs="Arial"/>
          <w:b/>
          <w:bCs/>
        </w:rPr>
      </w:pPr>
    </w:p>
    <w:p w14:paraId="7E70B71B" w14:textId="77777777" w:rsidR="00EF4C1A" w:rsidRPr="00BF40BC" w:rsidRDefault="00EF4C1A" w:rsidP="00EF4C1A">
      <w:pPr>
        <w:spacing w:line="300" w:lineRule="atLeast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452D93F9" w14:textId="77777777" w:rsidR="00EF4C1A" w:rsidRPr="00BF40BC" w:rsidRDefault="00EF4C1A" w:rsidP="00EF4C1A">
      <w:pPr>
        <w:spacing w:line="300" w:lineRule="atLeast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00929964" w14:textId="77777777" w:rsidR="00EF4C1A" w:rsidRPr="00BF40BC" w:rsidRDefault="00EF4C1A" w:rsidP="00EF4C1A">
      <w:pPr>
        <w:spacing w:line="300" w:lineRule="atLeast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13135451" w14:textId="77777777" w:rsidR="00EF4C1A" w:rsidRDefault="00EF4C1A" w:rsidP="00EF4C1A">
      <w:pPr>
        <w:spacing w:line="300" w:lineRule="atLeast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679669BD" w14:textId="77777777" w:rsidR="00EF4C1A" w:rsidRDefault="00EF4C1A" w:rsidP="00EF4C1A">
      <w:pPr>
        <w:spacing w:line="300" w:lineRule="atLeast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1063537D" w14:textId="77777777" w:rsidR="00EF4C1A" w:rsidRDefault="00EF4C1A" w:rsidP="00EF4C1A">
      <w:pPr>
        <w:spacing w:line="300" w:lineRule="atLeast"/>
        <w:rPr>
          <w:rFonts w:ascii="Arial" w:hAnsi="Arial" w:cs="Arial"/>
          <w:b/>
        </w:rPr>
      </w:pPr>
    </w:p>
    <w:p w14:paraId="4D8699B5" w14:textId="77777777" w:rsidR="00EF4C1A" w:rsidRPr="00D120F9" w:rsidRDefault="00EF4C1A" w:rsidP="00EF4C1A">
      <w:pPr>
        <w:spacing w:line="300" w:lineRule="atLeast"/>
        <w:jc w:val="right"/>
        <w:rPr>
          <w:rFonts w:ascii="Arial" w:hAnsi="Arial" w:cs="Arial"/>
          <w:b/>
        </w:rPr>
      </w:pPr>
      <w:r w:rsidRPr="00D120F9">
        <w:rPr>
          <w:rFonts w:ascii="Arial" w:hAnsi="Arial" w:cs="Arial"/>
          <w:b/>
        </w:rPr>
        <w:t>Formularz nr 1</w:t>
      </w:r>
    </w:p>
    <w:tbl>
      <w:tblPr>
        <w:tblW w:w="0" w:type="auto"/>
        <w:tblInd w:w="1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</w:tblGrid>
      <w:tr w:rsidR="00EF4C1A" w:rsidRPr="00D120F9" w14:paraId="55347B60" w14:textId="77777777" w:rsidTr="002F176E">
        <w:trPr>
          <w:trHeight w:val="811"/>
        </w:trPr>
        <w:tc>
          <w:tcPr>
            <w:tcW w:w="6237" w:type="dxa"/>
            <w:shd w:val="clear" w:color="auto" w:fill="FFFF00"/>
          </w:tcPr>
          <w:p w14:paraId="3FC3908B" w14:textId="77777777" w:rsidR="00EF4C1A" w:rsidRPr="00D120F9" w:rsidRDefault="00EF4C1A" w:rsidP="002F176E">
            <w:pPr>
              <w:pStyle w:val="Typedudocument"/>
              <w:spacing w:line="300" w:lineRule="atLeast"/>
              <w:rPr>
                <w:rFonts w:ascii="Arial" w:hAnsi="Arial" w:cs="Arial"/>
                <w:sz w:val="22"/>
                <w:szCs w:val="22"/>
                <w:u w:val="single"/>
                <w:lang w:val="pl-PL"/>
              </w:rPr>
            </w:pPr>
            <w:r w:rsidRPr="00D120F9">
              <w:rPr>
                <w:rFonts w:ascii="Arial" w:hAnsi="Arial" w:cs="Arial"/>
                <w:sz w:val="22"/>
                <w:szCs w:val="22"/>
                <w:u w:val="single"/>
                <w:lang w:val="pl-PL"/>
              </w:rPr>
              <w:t>FORMULARZ OFERTY</w:t>
            </w:r>
          </w:p>
          <w:p w14:paraId="4C8CEB87" w14:textId="77777777" w:rsidR="00EF4C1A" w:rsidRPr="00D120F9" w:rsidRDefault="00EF4C1A" w:rsidP="002F176E">
            <w:pPr>
              <w:spacing w:line="300" w:lineRule="atLeast"/>
              <w:jc w:val="both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</w:tc>
      </w:tr>
    </w:tbl>
    <w:p w14:paraId="596DE9D7" w14:textId="77777777" w:rsidR="00EF4C1A" w:rsidRPr="0068153E" w:rsidRDefault="00EF4C1A" w:rsidP="00EF4C1A">
      <w:pPr>
        <w:pStyle w:val="ts"/>
        <w:spacing w:before="0" w:after="0" w:line="300" w:lineRule="atLeast"/>
        <w:ind w:left="2124" w:firstLine="708"/>
        <w:jc w:val="both"/>
        <w:rPr>
          <w:b w:val="0"/>
          <w:color w:val="auto"/>
          <w:sz w:val="22"/>
          <w:szCs w:val="22"/>
          <w:u w:val="single"/>
        </w:rPr>
      </w:pPr>
      <w:r w:rsidRPr="00D120F9">
        <w:rPr>
          <w:color w:val="auto"/>
          <w:sz w:val="22"/>
          <w:szCs w:val="22"/>
        </w:rPr>
        <w:t>OFERTA NA WYKONANIE ZAMÓWIENIA</w:t>
      </w:r>
    </w:p>
    <w:p w14:paraId="68B0C062" w14:textId="77777777" w:rsidR="00EF4C1A" w:rsidRPr="00EF4C1A" w:rsidRDefault="00EF4C1A" w:rsidP="00EF4C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EF4C1A">
        <w:rPr>
          <w:rFonts w:ascii="Arial" w:hAnsi="Arial" w:cs="Arial"/>
          <w:b/>
          <w:bCs/>
          <w:i/>
          <w:iCs/>
          <w:sz w:val="22"/>
          <w:szCs w:val="22"/>
        </w:rPr>
        <w:t xml:space="preserve">Zakup wyposażenia w ramach Projektu pn.: </w:t>
      </w:r>
    </w:p>
    <w:p w14:paraId="5FD1634A" w14:textId="77777777" w:rsidR="00EF4C1A" w:rsidRPr="00EF4C1A" w:rsidRDefault="00EF4C1A" w:rsidP="00EF4C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EF4C1A">
        <w:rPr>
          <w:rFonts w:ascii="Arial" w:hAnsi="Arial" w:cs="Arial"/>
          <w:b/>
          <w:bCs/>
          <w:i/>
          <w:iCs/>
          <w:sz w:val="22"/>
          <w:szCs w:val="22"/>
        </w:rPr>
        <w:t xml:space="preserve">ZWIĘKSZENIE DOSTĘPNOŚCI DOROBKU POLSKIEJ KINEMATOGRAFII POPRZEZ ZACHOWANIE ZABYTKOWEJ INFRASTRUKTURY </w:t>
      </w:r>
    </w:p>
    <w:p w14:paraId="7EDAF91A" w14:textId="77777777" w:rsidR="00EF4C1A" w:rsidRDefault="00EF4C1A" w:rsidP="00EF4C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EF4C1A">
        <w:rPr>
          <w:rFonts w:ascii="Arial" w:hAnsi="Arial" w:cs="Arial"/>
          <w:b/>
          <w:bCs/>
          <w:i/>
          <w:iCs/>
          <w:sz w:val="22"/>
          <w:szCs w:val="22"/>
        </w:rPr>
        <w:t>PAŁACU SCHEIBLERA</w:t>
      </w:r>
    </w:p>
    <w:p w14:paraId="319357E0" w14:textId="5928D76B" w:rsidR="00EF4C1A" w:rsidRPr="0068153E" w:rsidRDefault="00503279" w:rsidP="00EF4C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EF4C1A">
        <w:rPr>
          <w:rFonts w:ascii="Arial" w:hAnsi="Arial" w:cs="Arial"/>
          <w:b/>
          <w:sz w:val="22"/>
          <w:szCs w:val="22"/>
        </w:rPr>
        <w:t>/MK/2020</w:t>
      </w:r>
      <w:r w:rsidR="00B6148A">
        <w:rPr>
          <w:rFonts w:ascii="Arial" w:hAnsi="Arial" w:cs="Arial"/>
          <w:b/>
          <w:sz w:val="22"/>
          <w:szCs w:val="22"/>
        </w:rPr>
        <w:t xml:space="preserve"> – część I</w:t>
      </w:r>
    </w:p>
    <w:p w14:paraId="7C9F08E8" w14:textId="77777777" w:rsidR="00EF4C1A" w:rsidRDefault="00EF4C1A" w:rsidP="00EF4C1A">
      <w:pPr>
        <w:spacing w:line="300" w:lineRule="atLeast"/>
        <w:rPr>
          <w:rFonts w:ascii="Arial" w:hAnsi="Arial" w:cs="Arial"/>
          <w:b/>
          <w:sz w:val="22"/>
          <w:szCs w:val="22"/>
          <w:u w:val="single"/>
        </w:rPr>
      </w:pPr>
    </w:p>
    <w:p w14:paraId="7C25B8FE" w14:textId="77777777" w:rsidR="00EF4C1A" w:rsidRDefault="002F176E" w:rsidP="00EF4C1A">
      <w:pPr>
        <w:spacing w:line="300" w:lineRule="atLeast"/>
        <w:ind w:left="567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Muzeum Kinematografii w Łodzi</w:t>
      </w:r>
    </w:p>
    <w:p w14:paraId="4E36ED45" w14:textId="77777777" w:rsidR="002F176E" w:rsidRDefault="002F176E" w:rsidP="00EF4C1A">
      <w:pPr>
        <w:spacing w:line="300" w:lineRule="atLeast"/>
        <w:ind w:left="567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l. Zwycięstwa 1</w:t>
      </w:r>
    </w:p>
    <w:p w14:paraId="2C3959CB" w14:textId="77777777" w:rsidR="002F176E" w:rsidRPr="00D120F9" w:rsidRDefault="002F176E" w:rsidP="00EF4C1A">
      <w:pPr>
        <w:spacing w:line="300" w:lineRule="atLeast"/>
        <w:ind w:left="567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90-312 łódź</w:t>
      </w:r>
    </w:p>
    <w:p w14:paraId="2F367F8A" w14:textId="77777777" w:rsidR="00EF4C1A" w:rsidRPr="00D120F9" w:rsidRDefault="00EF4C1A" w:rsidP="00EF4C1A">
      <w:pPr>
        <w:spacing w:line="300" w:lineRule="atLeast"/>
        <w:ind w:left="480" w:hanging="480"/>
        <w:jc w:val="both"/>
        <w:rPr>
          <w:rFonts w:ascii="Arial" w:hAnsi="Arial" w:cs="Arial"/>
          <w:b/>
          <w:sz w:val="22"/>
          <w:szCs w:val="22"/>
        </w:rPr>
      </w:pPr>
      <w:r w:rsidRPr="00D120F9">
        <w:rPr>
          <w:rFonts w:ascii="Arial" w:hAnsi="Arial" w:cs="Arial"/>
          <w:b/>
          <w:sz w:val="22"/>
          <w:szCs w:val="22"/>
        </w:rPr>
        <w:lastRenderedPageBreak/>
        <w:t>I.</w:t>
      </w:r>
      <w:r w:rsidRPr="00D120F9">
        <w:rPr>
          <w:rFonts w:ascii="Arial" w:hAnsi="Arial" w:cs="Arial"/>
          <w:b/>
          <w:sz w:val="22"/>
          <w:szCs w:val="22"/>
        </w:rPr>
        <w:tab/>
        <w:t>Niniejszą ofertę składa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8160"/>
      </w:tblGrid>
      <w:tr w:rsidR="00EF4C1A" w:rsidRPr="00D120F9" w14:paraId="36085755" w14:textId="77777777" w:rsidTr="002F176E">
        <w:trPr>
          <w:trHeight w:val="62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58C78CD9" w14:textId="77777777" w:rsidR="00EF4C1A" w:rsidRPr="00D120F9" w:rsidRDefault="00EF4C1A" w:rsidP="002F176E">
            <w:pPr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20F9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816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7A73581D" w14:textId="77777777" w:rsidR="00EF4C1A" w:rsidRPr="00D120F9" w:rsidRDefault="00EF4C1A" w:rsidP="002F176E">
            <w:pPr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20F9">
              <w:rPr>
                <w:rFonts w:ascii="Arial" w:hAnsi="Arial" w:cs="Arial"/>
                <w:sz w:val="22"/>
                <w:szCs w:val="22"/>
              </w:rPr>
              <w:t>Nazwa i adres Wykonawcy (Wykonawców składających wspólną ofertę)*</w:t>
            </w:r>
          </w:p>
        </w:tc>
      </w:tr>
      <w:tr w:rsidR="00EF4C1A" w:rsidRPr="00D120F9" w14:paraId="5BB3732D" w14:textId="77777777" w:rsidTr="002F176E">
        <w:trPr>
          <w:trHeight w:val="567"/>
        </w:trPr>
        <w:tc>
          <w:tcPr>
            <w:tcW w:w="720" w:type="dxa"/>
            <w:shd w:val="clear" w:color="auto" w:fill="FFCC99"/>
            <w:vAlign w:val="center"/>
          </w:tcPr>
          <w:p w14:paraId="790B2906" w14:textId="77777777" w:rsidR="00EF4C1A" w:rsidRPr="00D120F9" w:rsidRDefault="00EF4C1A" w:rsidP="002F176E">
            <w:pPr>
              <w:spacing w:line="3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60" w:type="dxa"/>
            <w:shd w:val="clear" w:color="auto" w:fill="FFCC99"/>
          </w:tcPr>
          <w:p w14:paraId="3C31C085" w14:textId="77777777" w:rsidR="00EF4C1A" w:rsidRPr="00D120F9" w:rsidRDefault="00EF4C1A" w:rsidP="002F176E">
            <w:pPr>
              <w:spacing w:line="3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4C1A" w:rsidRPr="00D120F9" w14:paraId="608E6B9B" w14:textId="77777777" w:rsidTr="002F176E">
        <w:trPr>
          <w:trHeight w:val="567"/>
        </w:trPr>
        <w:tc>
          <w:tcPr>
            <w:tcW w:w="720" w:type="dxa"/>
            <w:shd w:val="clear" w:color="auto" w:fill="FFCC99"/>
            <w:vAlign w:val="center"/>
          </w:tcPr>
          <w:p w14:paraId="0E565C6B" w14:textId="77777777" w:rsidR="00EF4C1A" w:rsidRPr="00D120F9" w:rsidRDefault="00EF4C1A" w:rsidP="002F176E">
            <w:pPr>
              <w:spacing w:line="300" w:lineRule="atLeast"/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</w:p>
        </w:tc>
        <w:tc>
          <w:tcPr>
            <w:tcW w:w="8160" w:type="dxa"/>
            <w:shd w:val="clear" w:color="auto" w:fill="FFCC99"/>
          </w:tcPr>
          <w:p w14:paraId="22242AE6" w14:textId="77777777" w:rsidR="00EF4C1A" w:rsidRPr="00D120F9" w:rsidRDefault="00EF4C1A" w:rsidP="002F176E">
            <w:pPr>
              <w:spacing w:line="3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4C1A" w:rsidRPr="00D120F9" w14:paraId="7D11A8E7" w14:textId="77777777" w:rsidTr="002F176E">
        <w:trPr>
          <w:trHeight w:val="567"/>
        </w:trPr>
        <w:tc>
          <w:tcPr>
            <w:tcW w:w="720" w:type="dxa"/>
            <w:shd w:val="clear" w:color="auto" w:fill="FFCC99"/>
            <w:vAlign w:val="center"/>
          </w:tcPr>
          <w:p w14:paraId="52C30009" w14:textId="77777777" w:rsidR="00EF4C1A" w:rsidRPr="00D120F9" w:rsidRDefault="00EF4C1A" w:rsidP="002F176E">
            <w:pPr>
              <w:spacing w:line="300" w:lineRule="atLeast"/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</w:p>
        </w:tc>
        <w:tc>
          <w:tcPr>
            <w:tcW w:w="8160" w:type="dxa"/>
            <w:shd w:val="clear" w:color="auto" w:fill="FFCC99"/>
          </w:tcPr>
          <w:p w14:paraId="1DE5343C" w14:textId="77777777" w:rsidR="00EF4C1A" w:rsidRPr="00D120F9" w:rsidRDefault="00EF4C1A" w:rsidP="002F176E">
            <w:pPr>
              <w:spacing w:line="3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9898E38" w14:textId="77777777" w:rsidR="00EF4C1A" w:rsidRPr="00D120F9" w:rsidRDefault="00EF4C1A" w:rsidP="00EF4C1A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14:paraId="1D21CE31" w14:textId="77777777" w:rsidR="00EF4C1A" w:rsidRPr="00D120F9" w:rsidRDefault="00EF4C1A" w:rsidP="00EF4C1A">
      <w:pPr>
        <w:spacing w:line="300" w:lineRule="atLeast"/>
        <w:ind w:left="480" w:hanging="480"/>
        <w:jc w:val="both"/>
        <w:rPr>
          <w:rFonts w:ascii="Arial" w:hAnsi="Arial" w:cs="Arial"/>
          <w:b/>
          <w:sz w:val="22"/>
          <w:szCs w:val="22"/>
        </w:rPr>
      </w:pPr>
      <w:r w:rsidRPr="00D120F9">
        <w:rPr>
          <w:rFonts w:ascii="Arial" w:hAnsi="Arial" w:cs="Arial"/>
          <w:b/>
          <w:sz w:val="22"/>
          <w:szCs w:val="22"/>
        </w:rPr>
        <w:t>II.</w:t>
      </w:r>
      <w:r w:rsidRPr="00D120F9">
        <w:rPr>
          <w:rFonts w:ascii="Arial" w:hAnsi="Arial" w:cs="Arial"/>
          <w:b/>
          <w:sz w:val="22"/>
          <w:szCs w:val="22"/>
        </w:rPr>
        <w:tab/>
        <w:t xml:space="preserve">Przedstawiciel wykonawcy uprawniony do kontaktów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6771"/>
      </w:tblGrid>
      <w:tr w:rsidR="00EF4C1A" w:rsidRPr="00D120F9" w14:paraId="786E248C" w14:textId="77777777" w:rsidTr="002F176E">
        <w:tc>
          <w:tcPr>
            <w:tcW w:w="2160" w:type="dxa"/>
            <w:shd w:val="clear" w:color="auto" w:fill="FFFF99"/>
          </w:tcPr>
          <w:p w14:paraId="34EFEB18" w14:textId="77777777" w:rsidR="00EF4C1A" w:rsidRPr="00D120F9" w:rsidRDefault="00EF4C1A" w:rsidP="002F176E">
            <w:pPr>
              <w:spacing w:line="3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0F9">
              <w:rPr>
                <w:rFonts w:ascii="Arial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6771" w:type="dxa"/>
            <w:shd w:val="clear" w:color="auto" w:fill="FFCC99"/>
          </w:tcPr>
          <w:p w14:paraId="731AC185" w14:textId="77777777" w:rsidR="00EF4C1A" w:rsidRPr="00D120F9" w:rsidRDefault="00EF4C1A" w:rsidP="002F176E">
            <w:pPr>
              <w:spacing w:line="3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47F084B" w14:textId="77777777" w:rsidR="00EF4C1A" w:rsidRPr="00D120F9" w:rsidRDefault="00EF4C1A" w:rsidP="002F176E">
            <w:pPr>
              <w:spacing w:line="3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4C1A" w:rsidRPr="00D120F9" w14:paraId="57D0CC27" w14:textId="77777777" w:rsidTr="002F176E">
        <w:trPr>
          <w:trHeight w:val="454"/>
        </w:trPr>
        <w:tc>
          <w:tcPr>
            <w:tcW w:w="2160" w:type="dxa"/>
            <w:shd w:val="clear" w:color="auto" w:fill="FFFF99"/>
          </w:tcPr>
          <w:p w14:paraId="347D0001" w14:textId="77777777" w:rsidR="00EF4C1A" w:rsidRPr="00D120F9" w:rsidRDefault="00EF4C1A" w:rsidP="002F176E">
            <w:pPr>
              <w:spacing w:line="300" w:lineRule="atLeast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 w:rsidRPr="00D120F9">
              <w:rPr>
                <w:rFonts w:ascii="Arial" w:hAnsi="Arial" w:cs="Arial"/>
                <w:sz w:val="22"/>
                <w:szCs w:val="22"/>
                <w:lang w:val="de-DE"/>
              </w:rPr>
              <w:t>Adres</w:t>
            </w:r>
            <w:proofErr w:type="spellEnd"/>
          </w:p>
        </w:tc>
        <w:tc>
          <w:tcPr>
            <w:tcW w:w="6771" w:type="dxa"/>
            <w:shd w:val="clear" w:color="auto" w:fill="FFCC99"/>
          </w:tcPr>
          <w:p w14:paraId="3A75E4A1" w14:textId="77777777" w:rsidR="00EF4C1A" w:rsidRPr="00D120F9" w:rsidRDefault="00EF4C1A" w:rsidP="002F176E">
            <w:pPr>
              <w:spacing w:line="300" w:lineRule="atLeast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EF4C1A" w:rsidRPr="00D120F9" w14:paraId="4E09CD5D" w14:textId="77777777" w:rsidTr="002F176E">
        <w:trPr>
          <w:trHeight w:val="454"/>
        </w:trPr>
        <w:tc>
          <w:tcPr>
            <w:tcW w:w="2160" w:type="dxa"/>
            <w:shd w:val="clear" w:color="auto" w:fill="FFFF99"/>
          </w:tcPr>
          <w:p w14:paraId="0034E1F1" w14:textId="77777777" w:rsidR="00EF4C1A" w:rsidRPr="00D120F9" w:rsidRDefault="00EF4C1A" w:rsidP="002F176E">
            <w:pPr>
              <w:spacing w:line="300" w:lineRule="atLeast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D120F9">
              <w:rPr>
                <w:rFonts w:ascii="Arial" w:hAnsi="Arial" w:cs="Arial"/>
                <w:sz w:val="22"/>
                <w:szCs w:val="22"/>
                <w:lang w:val="de-DE"/>
              </w:rPr>
              <w:t>Telefon</w:t>
            </w:r>
          </w:p>
        </w:tc>
        <w:tc>
          <w:tcPr>
            <w:tcW w:w="6771" w:type="dxa"/>
            <w:shd w:val="clear" w:color="auto" w:fill="FFCC99"/>
          </w:tcPr>
          <w:p w14:paraId="07CC9200" w14:textId="77777777" w:rsidR="00EF4C1A" w:rsidRPr="00D120F9" w:rsidRDefault="00EF4C1A" w:rsidP="002F176E">
            <w:pPr>
              <w:spacing w:line="300" w:lineRule="atLeast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EF4C1A" w:rsidRPr="00D120F9" w14:paraId="3E2B33CA" w14:textId="77777777" w:rsidTr="002F176E">
        <w:trPr>
          <w:trHeight w:val="454"/>
        </w:trPr>
        <w:tc>
          <w:tcPr>
            <w:tcW w:w="2160" w:type="dxa"/>
            <w:shd w:val="clear" w:color="auto" w:fill="FFFF99"/>
          </w:tcPr>
          <w:p w14:paraId="691835F3" w14:textId="77777777" w:rsidR="00EF4C1A" w:rsidRPr="00D120F9" w:rsidRDefault="00EF4C1A" w:rsidP="002F176E">
            <w:pPr>
              <w:spacing w:line="300" w:lineRule="atLeast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 w:rsidRPr="00D120F9">
              <w:rPr>
                <w:rFonts w:ascii="Arial" w:hAnsi="Arial" w:cs="Arial"/>
                <w:sz w:val="22"/>
                <w:szCs w:val="22"/>
                <w:lang w:val="de-DE"/>
              </w:rPr>
              <w:t>Faks</w:t>
            </w:r>
            <w:proofErr w:type="spellEnd"/>
          </w:p>
        </w:tc>
        <w:tc>
          <w:tcPr>
            <w:tcW w:w="6771" w:type="dxa"/>
            <w:shd w:val="clear" w:color="auto" w:fill="FFCC99"/>
          </w:tcPr>
          <w:p w14:paraId="60DA9FA4" w14:textId="77777777" w:rsidR="00EF4C1A" w:rsidRPr="00D120F9" w:rsidRDefault="00EF4C1A" w:rsidP="002F176E">
            <w:pPr>
              <w:spacing w:line="300" w:lineRule="atLeast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EF4C1A" w:rsidRPr="00D120F9" w14:paraId="4B73DED0" w14:textId="77777777" w:rsidTr="002F176E">
        <w:trPr>
          <w:trHeight w:val="454"/>
        </w:trPr>
        <w:tc>
          <w:tcPr>
            <w:tcW w:w="2160" w:type="dxa"/>
            <w:shd w:val="clear" w:color="auto" w:fill="FFFF99"/>
          </w:tcPr>
          <w:p w14:paraId="1A6EA4BA" w14:textId="77777777" w:rsidR="00EF4C1A" w:rsidRPr="00D120F9" w:rsidRDefault="00EF4C1A" w:rsidP="002F176E">
            <w:pPr>
              <w:spacing w:line="300" w:lineRule="atLeast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 w:rsidRPr="00D120F9">
              <w:rPr>
                <w:rFonts w:ascii="Arial" w:hAnsi="Arial" w:cs="Arial"/>
                <w:sz w:val="22"/>
                <w:szCs w:val="22"/>
                <w:lang w:val="de-DE"/>
              </w:rPr>
              <w:t>e-mail</w:t>
            </w:r>
            <w:proofErr w:type="spellEnd"/>
          </w:p>
        </w:tc>
        <w:tc>
          <w:tcPr>
            <w:tcW w:w="6771" w:type="dxa"/>
            <w:shd w:val="clear" w:color="auto" w:fill="FFCC99"/>
          </w:tcPr>
          <w:p w14:paraId="21B22CF8" w14:textId="77777777" w:rsidR="00EF4C1A" w:rsidRPr="00D120F9" w:rsidRDefault="00EF4C1A" w:rsidP="002F176E">
            <w:pPr>
              <w:spacing w:line="300" w:lineRule="atLeast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14:paraId="3737BEA9" w14:textId="77777777" w:rsidR="00EF4C1A" w:rsidRDefault="00EF4C1A" w:rsidP="00EF4C1A">
      <w:pPr>
        <w:spacing w:line="3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09A1EDA" w14:textId="77777777" w:rsidR="00EF4C1A" w:rsidRPr="00D120F9" w:rsidRDefault="00EF4C1A" w:rsidP="00EF4C1A">
      <w:pPr>
        <w:spacing w:line="3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39E79A5" w14:textId="77777777" w:rsidR="00EF4C1A" w:rsidRDefault="00EF4C1A" w:rsidP="00EF4C1A">
      <w:pPr>
        <w:spacing w:line="3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A6102">
        <w:rPr>
          <w:rFonts w:ascii="Arial" w:hAnsi="Arial" w:cs="Arial"/>
          <w:b/>
          <w:sz w:val="22"/>
          <w:szCs w:val="22"/>
          <w:u w:val="single"/>
        </w:rPr>
        <w:t>III. Deklaracja Wykonawcy:</w:t>
      </w:r>
    </w:p>
    <w:p w14:paraId="51AD90DF" w14:textId="77777777" w:rsidR="00EF4C1A" w:rsidRPr="002A6102" w:rsidRDefault="00EF4C1A" w:rsidP="00EF4C1A">
      <w:pPr>
        <w:spacing w:line="3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A9BA45D" w14:textId="77777777" w:rsidR="00EF4C1A" w:rsidRPr="002A6102" w:rsidRDefault="00EF4C1A" w:rsidP="00EF4C1A">
      <w:pPr>
        <w:pStyle w:val="Styl1"/>
        <w:tabs>
          <w:tab w:val="clear" w:pos="360"/>
        </w:tabs>
        <w:autoSpaceDE/>
        <w:autoSpaceDN/>
        <w:adjustRightInd/>
        <w:spacing w:line="300" w:lineRule="atLeast"/>
        <w:rPr>
          <w:rFonts w:cs="Arial"/>
          <w:szCs w:val="22"/>
        </w:rPr>
      </w:pPr>
      <w:r w:rsidRPr="002A6102">
        <w:rPr>
          <w:rFonts w:cs="Arial"/>
          <w:szCs w:val="22"/>
        </w:rPr>
        <w:t xml:space="preserve">W odpowiedzi </w:t>
      </w:r>
      <w:r w:rsidRPr="002A6102">
        <w:rPr>
          <w:rFonts w:cs="Arial"/>
          <w:b/>
          <w:szCs w:val="22"/>
          <w:u w:val="single"/>
        </w:rPr>
        <w:t>na ogłoszenie o przetargu nieograniczonym</w:t>
      </w:r>
      <w:r w:rsidRPr="002A6102">
        <w:rPr>
          <w:rFonts w:cs="Arial"/>
          <w:szCs w:val="22"/>
        </w:rPr>
        <w:t xml:space="preserve"> dla w/w zamówienia:</w:t>
      </w:r>
    </w:p>
    <w:p w14:paraId="0FFD461A" w14:textId="77777777" w:rsidR="00EF4C1A" w:rsidRPr="002A6102" w:rsidRDefault="00EF4C1A" w:rsidP="00EF4C1A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2A6102">
        <w:rPr>
          <w:rFonts w:ascii="Arial" w:hAnsi="Arial" w:cs="Arial"/>
          <w:sz w:val="22"/>
          <w:szCs w:val="22"/>
        </w:rPr>
        <w:t>Ja/My*, niżej podpisany(a)/i *, niniejszym oświadczam /y*, co następuje:</w:t>
      </w:r>
    </w:p>
    <w:p w14:paraId="0276FD69" w14:textId="77777777" w:rsidR="00EF4C1A" w:rsidRPr="002A6102" w:rsidRDefault="00EF4C1A" w:rsidP="0095001D">
      <w:pPr>
        <w:numPr>
          <w:ilvl w:val="0"/>
          <w:numId w:val="3"/>
        </w:numPr>
        <w:tabs>
          <w:tab w:val="clear" w:pos="360"/>
          <w:tab w:val="num" w:pos="-2040"/>
        </w:tabs>
        <w:spacing w:after="60" w:line="300" w:lineRule="atLeast"/>
        <w:ind w:left="357" w:hanging="357"/>
        <w:jc w:val="both"/>
        <w:rPr>
          <w:rFonts w:ascii="Arial" w:hAnsi="Arial" w:cs="Arial"/>
          <w:sz w:val="22"/>
          <w:szCs w:val="22"/>
        </w:rPr>
      </w:pPr>
      <w:r w:rsidRPr="002A6102">
        <w:rPr>
          <w:rFonts w:ascii="Arial" w:hAnsi="Arial" w:cs="Arial"/>
          <w:sz w:val="22"/>
          <w:szCs w:val="22"/>
        </w:rPr>
        <w:t xml:space="preserve">Zapoznałem/liśmy* się i w pełni oraz bez żadnych zastrzeżeń akceptujemy treść Specyfikacji Istotnych Warunków Zamówienia, zwanej w dalszej treści SIWZ, </w:t>
      </w:r>
      <w:r w:rsidRPr="002A6102">
        <w:rPr>
          <w:rFonts w:ascii="Arial" w:hAnsi="Arial" w:cs="Arial"/>
          <w:sz w:val="22"/>
          <w:szCs w:val="22"/>
        </w:rPr>
        <w:br/>
        <w:t>wraz z wyjaśnieniami i zmianami.</w:t>
      </w:r>
    </w:p>
    <w:p w14:paraId="29E44DD5" w14:textId="77777777" w:rsidR="00EF4C1A" w:rsidRPr="007734A9" w:rsidRDefault="00EF4C1A" w:rsidP="0095001D">
      <w:pPr>
        <w:numPr>
          <w:ilvl w:val="0"/>
          <w:numId w:val="3"/>
        </w:numPr>
        <w:tabs>
          <w:tab w:val="clear" w:pos="360"/>
          <w:tab w:val="num" w:pos="-2160"/>
        </w:tabs>
        <w:spacing w:after="60" w:line="300" w:lineRule="atLeast"/>
        <w:ind w:left="357" w:hanging="357"/>
        <w:jc w:val="both"/>
        <w:rPr>
          <w:rFonts w:ascii="Arial" w:hAnsi="Arial" w:cs="Arial"/>
          <w:sz w:val="22"/>
          <w:szCs w:val="22"/>
        </w:rPr>
      </w:pPr>
      <w:r w:rsidRPr="007734A9">
        <w:rPr>
          <w:rFonts w:ascii="Arial" w:hAnsi="Arial" w:cs="Arial"/>
          <w:sz w:val="22"/>
          <w:szCs w:val="22"/>
        </w:rPr>
        <w:t xml:space="preserve">W pełni i bez żadnych zastrzeżeń akceptuję/my* warunki umowy na wykonanie zamówienia zapisane w SIWZ, w tym: </w:t>
      </w:r>
      <w:r w:rsidRPr="007734A9">
        <w:rPr>
          <w:rFonts w:ascii="Arial" w:hAnsi="Arial" w:cs="Arial"/>
          <w:b/>
          <w:sz w:val="22"/>
          <w:szCs w:val="22"/>
        </w:rPr>
        <w:t>termin płatności 30 dni</w:t>
      </w:r>
      <w:r w:rsidRPr="007734A9">
        <w:rPr>
          <w:rFonts w:ascii="Arial" w:hAnsi="Arial" w:cs="Arial"/>
          <w:sz w:val="22"/>
          <w:szCs w:val="22"/>
        </w:rPr>
        <w:t>, licząc od daty doręczenia Zamawiającemu prawidłowo wystawionej pod względem rachunkowym i formalnym faktury VAT.</w:t>
      </w:r>
    </w:p>
    <w:p w14:paraId="368AB00F" w14:textId="77777777" w:rsidR="00EF4C1A" w:rsidRPr="00A0407B" w:rsidRDefault="00EF4C1A" w:rsidP="00EF4C1A">
      <w:pPr>
        <w:spacing w:after="60" w:line="300" w:lineRule="atLeast"/>
        <w:ind w:left="357"/>
        <w:jc w:val="both"/>
        <w:rPr>
          <w:rFonts w:ascii="Arial" w:hAnsi="Arial" w:cs="Arial"/>
          <w:sz w:val="22"/>
          <w:szCs w:val="22"/>
        </w:rPr>
      </w:pPr>
    </w:p>
    <w:p w14:paraId="01910B77" w14:textId="77777777" w:rsidR="00EF4C1A" w:rsidRDefault="00EF4C1A" w:rsidP="0095001D">
      <w:pPr>
        <w:numPr>
          <w:ilvl w:val="0"/>
          <w:numId w:val="3"/>
        </w:numPr>
        <w:tabs>
          <w:tab w:val="clear" w:pos="360"/>
          <w:tab w:val="num" w:pos="-2160"/>
        </w:tabs>
        <w:spacing w:after="60" w:line="300" w:lineRule="atLeast"/>
        <w:ind w:left="357" w:hanging="357"/>
        <w:jc w:val="both"/>
        <w:rPr>
          <w:rFonts w:ascii="Arial" w:hAnsi="Arial" w:cs="Arial"/>
          <w:sz w:val="22"/>
          <w:szCs w:val="22"/>
        </w:rPr>
      </w:pPr>
      <w:r w:rsidRPr="002A6102">
        <w:rPr>
          <w:rFonts w:ascii="Arial" w:hAnsi="Arial" w:cs="Arial"/>
          <w:sz w:val="22"/>
          <w:szCs w:val="22"/>
        </w:rPr>
        <w:t>Oferuję/my* wykonanie przedmiotu zamówienia zgodnie z warunkami zapisanymi w SIWZ oraz obowiązującymi przepisami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347189CE" w14:textId="77777777" w:rsidR="00EF4C1A" w:rsidRPr="00BD6B7F" w:rsidRDefault="00EF4C1A" w:rsidP="00EF4C1A">
      <w:pPr>
        <w:spacing w:after="60" w:line="300" w:lineRule="atLeast"/>
        <w:jc w:val="both"/>
        <w:rPr>
          <w:rFonts w:ascii="Arial" w:hAnsi="Arial" w:cs="Arial"/>
          <w:sz w:val="22"/>
          <w:szCs w:val="22"/>
        </w:rPr>
      </w:pPr>
    </w:p>
    <w:p w14:paraId="02C078CF" w14:textId="77777777" w:rsidR="000524C0" w:rsidRPr="00CE4068" w:rsidRDefault="000524C0" w:rsidP="0095001D">
      <w:pPr>
        <w:widowControl w:val="0"/>
        <w:numPr>
          <w:ilvl w:val="0"/>
          <w:numId w:val="3"/>
        </w:numPr>
        <w:tabs>
          <w:tab w:val="clear" w:pos="360"/>
          <w:tab w:val="num" w:pos="-2160"/>
        </w:tabs>
        <w:spacing w:after="60" w:line="276" w:lineRule="auto"/>
        <w:ind w:left="426" w:hanging="426"/>
        <w:jc w:val="both"/>
        <w:rPr>
          <w:rFonts w:ascii="Arial" w:hAnsi="Arial" w:cs="Arial"/>
          <w:sz w:val="22"/>
        </w:rPr>
      </w:pPr>
      <w:r w:rsidRPr="00CE4068">
        <w:rPr>
          <w:rFonts w:ascii="Arial" w:hAnsi="Arial" w:cs="Arial"/>
          <w:sz w:val="22"/>
        </w:rPr>
        <w:t>Oświadczam</w:t>
      </w:r>
      <w:r>
        <w:rPr>
          <w:rFonts w:ascii="Arial" w:hAnsi="Arial" w:cs="Arial"/>
          <w:sz w:val="22"/>
        </w:rPr>
        <w:t>/m</w:t>
      </w:r>
      <w:r w:rsidRPr="00CE4068">
        <w:rPr>
          <w:rFonts w:ascii="Arial" w:hAnsi="Arial" w:cs="Arial"/>
          <w:sz w:val="22"/>
        </w:rPr>
        <w:t>y</w:t>
      </w:r>
      <w:r>
        <w:rPr>
          <w:rFonts w:ascii="Arial" w:hAnsi="Arial" w:cs="Arial"/>
          <w:sz w:val="22"/>
        </w:rPr>
        <w:t>*</w:t>
      </w:r>
      <w:r w:rsidRPr="00CE4068">
        <w:rPr>
          <w:rFonts w:ascii="Arial" w:hAnsi="Arial" w:cs="Arial"/>
          <w:sz w:val="22"/>
        </w:rPr>
        <w:t xml:space="preserve">, że wybór mojej (naszej) oferty będzie prowadzić do powstania </w:t>
      </w:r>
      <w:r w:rsidRPr="00CE4068">
        <w:rPr>
          <w:rFonts w:ascii="Arial" w:hAnsi="Arial" w:cs="Arial"/>
          <w:sz w:val="22"/>
        </w:rPr>
        <w:br/>
        <w:t xml:space="preserve">u Zamawiającego obowiązku podatkowego na podstawie mechanizmu podzielonej płatności w odniesieniu do następujących towarów lub usług: </w:t>
      </w:r>
    </w:p>
    <w:tbl>
      <w:tblPr>
        <w:tblW w:w="822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3486"/>
        <w:gridCol w:w="2522"/>
        <w:gridCol w:w="1689"/>
      </w:tblGrid>
      <w:tr w:rsidR="000524C0" w:rsidRPr="00E86E3E" w14:paraId="75354DA2" w14:textId="77777777" w:rsidTr="000710F2">
        <w:trPr>
          <w:cantSplit/>
          <w:trHeight w:val="737"/>
        </w:trPr>
        <w:tc>
          <w:tcPr>
            <w:tcW w:w="524" w:type="dxa"/>
            <w:shd w:val="clear" w:color="auto" w:fill="auto"/>
            <w:vAlign w:val="center"/>
          </w:tcPr>
          <w:p w14:paraId="2CE75B6E" w14:textId="77777777" w:rsidR="000524C0" w:rsidRPr="00E86E3E" w:rsidRDefault="000524C0" w:rsidP="000710F2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6E3E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3486" w:type="dxa"/>
            <w:shd w:val="clear" w:color="auto" w:fill="auto"/>
            <w:vAlign w:val="center"/>
          </w:tcPr>
          <w:p w14:paraId="42AB4BF7" w14:textId="77777777" w:rsidR="000524C0" w:rsidRPr="00E86E3E" w:rsidRDefault="000524C0" w:rsidP="000710F2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6E3E">
              <w:rPr>
                <w:rFonts w:ascii="Arial" w:hAnsi="Arial" w:cs="Arial"/>
                <w:sz w:val="18"/>
                <w:szCs w:val="18"/>
              </w:rPr>
              <w:t xml:space="preserve">Nazwa (rodzaj)  towaru/usługi, których dostawa/świadczenie będzie prowadzić do powstania obowiązku podatkowego </w:t>
            </w:r>
            <w:r>
              <w:rPr>
                <w:rFonts w:ascii="Arial" w:hAnsi="Arial" w:cs="Arial"/>
                <w:sz w:val="18"/>
                <w:szCs w:val="18"/>
              </w:rPr>
              <w:br/>
              <w:t>u Z</w:t>
            </w:r>
            <w:r w:rsidRPr="00E86E3E">
              <w:rPr>
                <w:rFonts w:ascii="Arial" w:hAnsi="Arial" w:cs="Arial"/>
                <w:sz w:val="18"/>
                <w:szCs w:val="18"/>
              </w:rPr>
              <w:t>amawiającego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408E1005" w14:textId="77777777" w:rsidR="000524C0" w:rsidRDefault="000524C0" w:rsidP="000710F2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6E3E">
              <w:rPr>
                <w:rFonts w:ascii="Arial" w:hAnsi="Arial" w:cs="Arial"/>
                <w:sz w:val="18"/>
                <w:szCs w:val="18"/>
              </w:rPr>
              <w:t>Wartość towaru/usługi bez kwoty podatku VAT</w:t>
            </w:r>
          </w:p>
          <w:p w14:paraId="25096456" w14:textId="77777777" w:rsidR="000524C0" w:rsidRPr="00E86E3E" w:rsidRDefault="000524C0" w:rsidP="000710F2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PLN]</w:t>
            </w:r>
          </w:p>
        </w:tc>
        <w:tc>
          <w:tcPr>
            <w:tcW w:w="1689" w:type="dxa"/>
            <w:vAlign w:val="center"/>
          </w:tcPr>
          <w:p w14:paraId="745B0CE2" w14:textId="77777777" w:rsidR="000524C0" w:rsidRDefault="000524C0" w:rsidP="000710F2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tość podatku VAT</w:t>
            </w:r>
          </w:p>
          <w:p w14:paraId="640A2B8B" w14:textId="77777777" w:rsidR="000524C0" w:rsidRPr="00E86E3E" w:rsidRDefault="000524C0" w:rsidP="000710F2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PLN]</w:t>
            </w:r>
          </w:p>
        </w:tc>
      </w:tr>
      <w:tr w:rsidR="000524C0" w:rsidRPr="00E86E3E" w14:paraId="132561A8" w14:textId="77777777" w:rsidTr="000710F2">
        <w:trPr>
          <w:trHeight w:val="624"/>
        </w:trPr>
        <w:tc>
          <w:tcPr>
            <w:tcW w:w="524" w:type="dxa"/>
            <w:shd w:val="clear" w:color="auto" w:fill="auto"/>
            <w:vAlign w:val="center"/>
          </w:tcPr>
          <w:p w14:paraId="18F02D66" w14:textId="77777777" w:rsidR="000524C0" w:rsidRPr="00E86E3E" w:rsidRDefault="000524C0" w:rsidP="000710F2">
            <w:pPr>
              <w:widowControl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6" w:type="dxa"/>
            <w:shd w:val="clear" w:color="auto" w:fill="auto"/>
            <w:vAlign w:val="center"/>
          </w:tcPr>
          <w:p w14:paraId="510A6B1C" w14:textId="77777777" w:rsidR="000524C0" w:rsidRPr="00E86E3E" w:rsidRDefault="000524C0" w:rsidP="000710F2">
            <w:pPr>
              <w:widowControl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14:paraId="17BBEED6" w14:textId="77777777" w:rsidR="000524C0" w:rsidRPr="00E86E3E" w:rsidRDefault="000524C0" w:rsidP="000710F2">
            <w:pPr>
              <w:widowControl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9" w:type="dxa"/>
          </w:tcPr>
          <w:p w14:paraId="1FC63D2B" w14:textId="77777777" w:rsidR="000524C0" w:rsidRPr="00E86E3E" w:rsidRDefault="000524C0" w:rsidP="000710F2">
            <w:pPr>
              <w:widowControl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24C0" w:rsidRPr="00E86E3E" w14:paraId="3A7FD4BB" w14:textId="77777777" w:rsidTr="000710F2">
        <w:trPr>
          <w:trHeight w:val="624"/>
        </w:trPr>
        <w:tc>
          <w:tcPr>
            <w:tcW w:w="524" w:type="dxa"/>
            <w:shd w:val="clear" w:color="auto" w:fill="auto"/>
            <w:vAlign w:val="center"/>
          </w:tcPr>
          <w:p w14:paraId="1C202501" w14:textId="77777777" w:rsidR="000524C0" w:rsidRPr="00E86E3E" w:rsidRDefault="000524C0" w:rsidP="000710F2">
            <w:pPr>
              <w:widowControl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6" w:type="dxa"/>
            <w:shd w:val="clear" w:color="auto" w:fill="auto"/>
            <w:vAlign w:val="center"/>
          </w:tcPr>
          <w:p w14:paraId="183848F8" w14:textId="77777777" w:rsidR="000524C0" w:rsidRPr="00E86E3E" w:rsidRDefault="000524C0" w:rsidP="000710F2">
            <w:pPr>
              <w:widowControl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14:paraId="42540F03" w14:textId="77777777" w:rsidR="000524C0" w:rsidRPr="00E86E3E" w:rsidRDefault="000524C0" w:rsidP="000710F2">
            <w:pPr>
              <w:widowControl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9" w:type="dxa"/>
          </w:tcPr>
          <w:p w14:paraId="2DD0B36B" w14:textId="77777777" w:rsidR="000524C0" w:rsidRPr="00E86E3E" w:rsidRDefault="000524C0" w:rsidP="000710F2">
            <w:pPr>
              <w:widowControl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510E100" w14:textId="77777777" w:rsidR="00EF4C1A" w:rsidRPr="002A6102" w:rsidRDefault="00EF4C1A" w:rsidP="000524C0">
      <w:pPr>
        <w:spacing w:line="300" w:lineRule="atLeast"/>
        <w:jc w:val="both"/>
        <w:rPr>
          <w:rFonts w:ascii="Arial" w:hAnsi="Arial" w:cs="Arial"/>
          <w:i/>
          <w:sz w:val="22"/>
          <w:szCs w:val="22"/>
        </w:rPr>
      </w:pPr>
    </w:p>
    <w:p w14:paraId="03949964" w14:textId="77777777" w:rsidR="00EF4C1A" w:rsidRPr="0096229C" w:rsidRDefault="00EF4C1A" w:rsidP="0095001D">
      <w:pPr>
        <w:numPr>
          <w:ilvl w:val="0"/>
          <w:numId w:val="3"/>
        </w:numPr>
        <w:tabs>
          <w:tab w:val="left" w:pos="-1680"/>
        </w:tabs>
        <w:suppressAutoHyphens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D120F9">
        <w:rPr>
          <w:rFonts w:ascii="Arial" w:hAnsi="Arial" w:cs="Arial"/>
          <w:sz w:val="22"/>
          <w:szCs w:val="22"/>
        </w:rPr>
        <w:lastRenderedPageBreak/>
        <w:t xml:space="preserve">Cena </w:t>
      </w:r>
      <w:r w:rsidRPr="00FB3733">
        <w:rPr>
          <w:rFonts w:ascii="Arial" w:hAnsi="Arial" w:cs="Arial"/>
          <w:b/>
          <w:sz w:val="22"/>
          <w:szCs w:val="22"/>
          <w:u w:val="single"/>
        </w:rPr>
        <w:t>naszej oferty</w:t>
      </w:r>
      <w:r w:rsidRPr="00D120F9">
        <w:rPr>
          <w:rFonts w:ascii="Arial" w:hAnsi="Arial" w:cs="Arial"/>
          <w:sz w:val="22"/>
          <w:szCs w:val="22"/>
        </w:rPr>
        <w:t xml:space="preserve"> za wykonanie zamówienia wynosi:</w:t>
      </w:r>
    </w:p>
    <w:p w14:paraId="76CD4361" w14:textId="77777777" w:rsidR="00EF4C1A" w:rsidRPr="0051519E" w:rsidRDefault="00EF4C1A" w:rsidP="00EF4C1A">
      <w:pPr>
        <w:widowControl w:val="0"/>
        <w:tabs>
          <w:tab w:val="left" w:pos="-1680"/>
        </w:tabs>
        <w:spacing w:line="300" w:lineRule="atLeast"/>
        <w:ind w:left="340"/>
        <w:jc w:val="both"/>
        <w:rPr>
          <w:rFonts w:ascii="Arial" w:hAnsi="Arial" w:cs="Arial"/>
          <w:b/>
          <w:bCs/>
        </w:rPr>
      </w:pPr>
    </w:p>
    <w:p w14:paraId="3B9EC6F7" w14:textId="77777777" w:rsidR="00EF4C1A" w:rsidRPr="0051519E" w:rsidRDefault="00EF4C1A" w:rsidP="00EF4C1A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40" w:right="281"/>
        <w:rPr>
          <w:rFonts w:ascii="Arial" w:hAnsi="Arial" w:cs="Arial"/>
          <w:sz w:val="22"/>
          <w:szCs w:val="22"/>
        </w:rPr>
      </w:pPr>
      <w:r w:rsidRPr="0051519E">
        <w:rPr>
          <w:rFonts w:ascii="Arial" w:hAnsi="Arial" w:cs="Arial"/>
          <w:sz w:val="22"/>
          <w:szCs w:val="22"/>
        </w:rPr>
        <w:t xml:space="preserve">        </w:t>
      </w:r>
    </w:p>
    <w:p w14:paraId="5543CCC4" w14:textId="77777777" w:rsidR="00EF4C1A" w:rsidRPr="009310D2" w:rsidRDefault="00EF4C1A" w:rsidP="00EF4C1A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40" w:right="281"/>
        <w:rPr>
          <w:rFonts w:ascii="Arial" w:hAnsi="Arial" w:cs="Arial"/>
          <w:sz w:val="22"/>
          <w:szCs w:val="22"/>
        </w:rPr>
      </w:pPr>
      <w:r w:rsidRPr="009310D2">
        <w:rPr>
          <w:rFonts w:ascii="Arial" w:hAnsi="Arial" w:cs="Arial"/>
          <w:sz w:val="22"/>
          <w:szCs w:val="22"/>
        </w:rPr>
        <w:t xml:space="preserve">….................................... PLN (cena brutto),  w tym </w:t>
      </w:r>
      <w:r w:rsidR="000524C0">
        <w:rPr>
          <w:rFonts w:ascii="Arial" w:hAnsi="Arial" w:cs="Arial"/>
          <w:sz w:val="22"/>
          <w:szCs w:val="22"/>
        </w:rPr>
        <w:t xml:space="preserve">należny </w:t>
      </w:r>
      <w:r w:rsidRPr="009310D2">
        <w:rPr>
          <w:rFonts w:ascii="Arial" w:hAnsi="Arial" w:cs="Arial"/>
          <w:sz w:val="22"/>
          <w:szCs w:val="22"/>
        </w:rPr>
        <w:t xml:space="preserve">podatek VAT, zgodnie </w:t>
      </w:r>
      <w:r w:rsidR="000524C0">
        <w:rPr>
          <w:rFonts w:ascii="Arial" w:hAnsi="Arial" w:cs="Arial"/>
          <w:sz w:val="22"/>
          <w:szCs w:val="22"/>
        </w:rPr>
        <w:br/>
      </w:r>
      <w:r w:rsidRPr="009310D2">
        <w:rPr>
          <w:rFonts w:ascii="Arial" w:hAnsi="Arial" w:cs="Arial"/>
          <w:sz w:val="22"/>
          <w:szCs w:val="22"/>
        </w:rPr>
        <w:t>z obowiązującymi przepisami</w:t>
      </w:r>
    </w:p>
    <w:p w14:paraId="25136FA5" w14:textId="77777777" w:rsidR="00EF4C1A" w:rsidRPr="0051519E" w:rsidRDefault="00EF4C1A" w:rsidP="00EF4C1A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40" w:right="281"/>
        <w:rPr>
          <w:rFonts w:ascii="Arial" w:hAnsi="Arial" w:cs="Arial"/>
          <w:sz w:val="22"/>
          <w:szCs w:val="22"/>
        </w:rPr>
      </w:pPr>
    </w:p>
    <w:p w14:paraId="75AECAC1" w14:textId="77777777" w:rsidR="00EF4C1A" w:rsidRPr="0051519E" w:rsidRDefault="00EF4C1A" w:rsidP="00EF4C1A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985"/>
        </w:tabs>
        <w:ind w:left="340" w:right="281"/>
        <w:rPr>
          <w:rFonts w:ascii="Arial" w:hAnsi="Arial" w:cs="Arial"/>
          <w:i/>
          <w:iCs/>
        </w:rPr>
      </w:pPr>
      <w:r w:rsidRPr="0051519E">
        <w:rPr>
          <w:rFonts w:ascii="Arial" w:hAnsi="Arial" w:cs="Arial"/>
          <w:i/>
          <w:iCs/>
          <w:u w:val="single"/>
        </w:rPr>
        <w:t>UWAGA!</w:t>
      </w:r>
      <w:r w:rsidRPr="0051519E">
        <w:rPr>
          <w:rFonts w:ascii="Arial" w:hAnsi="Arial" w:cs="Arial"/>
          <w:i/>
          <w:iCs/>
        </w:rPr>
        <w:t xml:space="preserve"> W przypadku wypełnienia tabeli w pkt. 4 do ceny oferty brutto nie dolicza się  podatku VAT od wartości pozycji wskazanych w tej tabeli.</w:t>
      </w:r>
    </w:p>
    <w:p w14:paraId="4DA548B2" w14:textId="77777777" w:rsidR="00EF4C1A" w:rsidRDefault="00EF4C1A" w:rsidP="00EF4C1A">
      <w:pPr>
        <w:tabs>
          <w:tab w:val="left" w:pos="-1680"/>
        </w:tabs>
        <w:suppressAutoHyphens/>
        <w:ind w:left="340"/>
        <w:jc w:val="both"/>
        <w:rPr>
          <w:rFonts w:ascii="Arial" w:hAnsi="Arial" w:cs="Arial"/>
          <w:sz w:val="16"/>
          <w:szCs w:val="16"/>
        </w:rPr>
      </w:pPr>
    </w:p>
    <w:p w14:paraId="58E2B4CC" w14:textId="77777777" w:rsidR="00EF4C1A" w:rsidRDefault="00EF4C1A" w:rsidP="00EF4C1A">
      <w:pPr>
        <w:tabs>
          <w:tab w:val="left" w:pos="-1680"/>
        </w:tabs>
        <w:suppressAutoHyphens/>
        <w:ind w:left="340"/>
        <w:jc w:val="both"/>
        <w:rPr>
          <w:rFonts w:ascii="Arial" w:hAnsi="Arial" w:cs="Arial"/>
          <w:sz w:val="16"/>
          <w:szCs w:val="16"/>
        </w:rPr>
      </w:pPr>
    </w:p>
    <w:p w14:paraId="0C3ED1AD" w14:textId="77777777" w:rsidR="00EF4C1A" w:rsidRPr="0051519E" w:rsidRDefault="00EF4C1A" w:rsidP="00EF4C1A">
      <w:pPr>
        <w:tabs>
          <w:tab w:val="left" w:pos="-1680"/>
        </w:tabs>
        <w:suppressAutoHyphens/>
        <w:ind w:left="340"/>
        <w:jc w:val="both"/>
        <w:rPr>
          <w:rFonts w:ascii="Arial" w:hAnsi="Arial" w:cs="Arial"/>
          <w:sz w:val="16"/>
          <w:szCs w:val="16"/>
        </w:rPr>
      </w:pPr>
    </w:p>
    <w:p w14:paraId="60FE8BF9" w14:textId="77777777" w:rsidR="00EF4C1A" w:rsidRPr="001F7B01" w:rsidRDefault="00EF4C1A" w:rsidP="0095001D">
      <w:pPr>
        <w:widowControl w:val="0"/>
        <w:numPr>
          <w:ilvl w:val="0"/>
          <w:numId w:val="3"/>
        </w:numPr>
        <w:tabs>
          <w:tab w:val="center" w:pos="-2127"/>
        </w:tabs>
        <w:spacing w:line="240" w:lineRule="atLeast"/>
        <w:jc w:val="both"/>
        <w:rPr>
          <w:rFonts w:ascii="Arial" w:hAnsi="Arial" w:cs="Arial"/>
          <w:sz w:val="22"/>
        </w:rPr>
      </w:pPr>
      <w:r w:rsidRPr="001F7B01">
        <w:rPr>
          <w:rFonts w:ascii="Arial" w:hAnsi="Arial" w:cs="Arial"/>
          <w:sz w:val="22"/>
        </w:rPr>
        <w:t xml:space="preserve"> Wadium zostało wniesione: </w:t>
      </w:r>
    </w:p>
    <w:p w14:paraId="204CBD28" w14:textId="77777777" w:rsidR="00EF4C1A" w:rsidRPr="001F7B01" w:rsidRDefault="00EF4C1A" w:rsidP="00EF4C1A">
      <w:pPr>
        <w:widowControl w:val="0"/>
        <w:tabs>
          <w:tab w:val="center" w:pos="-2127"/>
        </w:tabs>
        <w:spacing w:line="240" w:lineRule="atLeast"/>
        <w:ind w:left="-426" w:firstLine="426"/>
        <w:jc w:val="both"/>
        <w:rPr>
          <w:rFonts w:ascii="Arial" w:hAnsi="Arial" w:cs="Arial"/>
          <w:b/>
          <w:sz w:val="22"/>
        </w:rPr>
      </w:pPr>
    </w:p>
    <w:p w14:paraId="3B015803" w14:textId="77777777" w:rsidR="00EF4C1A" w:rsidRDefault="00EF4C1A" w:rsidP="00EF4C1A">
      <w:pPr>
        <w:widowControl w:val="0"/>
        <w:tabs>
          <w:tab w:val="center" w:pos="-2127"/>
        </w:tabs>
        <w:spacing w:line="200" w:lineRule="exact"/>
        <w:ind w:left="340"/>
        <w:jc w:val="both"/>
        <w:rPr>
          <w:rFonts w:ascii="Arial" w:hAnsi="Arial" w:cs="Arial"/>
          <w:sz w:val="22"/>
        </w:rPr>
      </w:pPr>
      <w:r w:rsidRPr="001F7B01">
        <w:rPr>
          <w:rFonts w:ascii="Arial" w:hAnsi="Arial" w:cs="Arial"/>
          <w:sz w:val="22"/>
        </w:rPr>
        <w:t>w kwocie   …………………… w dniu ............... r. w formie  ....................................</w:t>
      </w:r>
    </w:p>
    <w:p w14:paraId="3D9A3292" w14:textId="77777777" w:rsidR="00EF4C1A" w:rsidRDefault="00EF4C1A" w:rsidP="00EF4C1A">
      <w:pPr>
        <w:widowControl w:val="0"/>
        <w:tabs>
          <w:tab w:val="center" w:pos="-2127"/>
        </w:tabs>
        <w:spacing w:line="200" w:lineRule="exact"/>
        <w:ind w:left="340"/>
        <w:jc w:val="both"/>
        <w:rPr>
          <w:rFonts w:ascii="Arial" w:hAnsi="Arial" w:cs="Arial"/>
          <w:sz w:val="22"/>
        </w:rPr>
      </w:pPr>
    </w:p>
    <w:p w14:paraId="5F92EFD1" w14:textId="77777777" w:rsidR="00EF4C1A" w:rsidRDefault="00EF4C1A" w:rsidP="00EF4C1A">
      <w:pPr>
        <w:widowControl w:val="0"/>
        <w:tabs>
          <w:tab w:val="center" w:pos="-2127"/>
        </w:tabs>
        <w:spacing w:line="200" w:lineRule="exact"/>
        <w:jc w:val="both"/>
        <w:rPr>
          <w:rFonts w:ascii="Arial" w:hAnsi="Arial" w:cs="Arial"/>
          <w:sz w:val="22"/>
        </w:rPr>
      </w:pPr>
    </w:p>
    <w:p w14:paraId="23070A88" w14:textId="77777777" w:rsidR="00EF4C1A" w:rsidRDefault="00EF4C1A" w:rsidP="00EF4C1A">
      <w:pPr>
        <w:widowControl w:val="0"/>
        <w:tabs>
          <w:tab w:val="center" w:pos="-2127"/>
        </w:tabs>
        <w:spacing w:line="200" w:lineRule="exact"/>
        <w:ind w:left="340"/>
        <w:jc w:val="both"/>
        <w:rPr>
          <w:rFonts w:ascii="Arial" w:hAnsi="Arial" w:cs="Arial"/>
          <w:sz w:val="22"/>
        </w:rPr>
      </w:pPr>
    </w:p>
    <w:p w14:paraId="602BC292" w14:textId="77777777" w:rsidR="00EF4C1A" w:rsidRPr="000524C0" w:rsidRDefault="00EF4C1A" w:rsidP="0095001D">
      <w:pPr>
        <w:pStyle w:val="Akapitzlist"/>
        <w:widowControl w:val="0"/>
        <w:numPr>
          <w:ilvl w:val="0"/>
          <w:numId w:val="3"/>
        </w:numPr>
        <w:tabs>
          <w:tab w:val="center" w:pos="-2127"/>
        </w:tabs>
        <w:spacing w:line="200" w:lineRule="exact"/>
        <w:jc w:val="both"/>
        <w:rPr>
          <w:rFonts w:ascii="Arial" w:hAnsi="Arial" w:cs="Arial"/>
        </w:rPr>
      </w:pPr>
      <w:r w:rsidRPr="000524C0">
        <w:rPr>
          <w:rFonts w:ascii="Arial" w:hAnsi="Arial" w:cs="Arial"/>
          <w:sz w:val="22"/>
        </w:rPr>
        <w:t>W przypadku odstąpienia przez nas od zawarcia umowy, nie będziemy rościć pretensji do wniesionego wadium.</w:t>
      </w:r>
    </w:p>
    <w:p w14:paraId="09D4399A" w14:textId="77777777" w:rsidR="00EF4C1A" w:rsidRPr="00D120F9" w:rsidRDefault="00EF4C1A" w:rsidP="00EF4C1A">
      <w:pPr>
        <w:tabs>
          <w:tab w:val="left" w:pos="-1680"/>
        </w:tabs>
        <w:suppressAutoHyphens/>
        <w:spacing w:line="300" w:lineRule="atLeast"/>
        <w:jc w:val="both"/>
        <w:rPr>
          <w:rFonts w:ascii="Arial" w:hAnsi="Arial" w:cs="Arial"/>
          <w:i/>
        </w:rPr>
      </w:pPr>
    </w:p>
    <w:p w14:paraId="2DB28544" w14:textId="77777777" w:rsidR="00EF4C1A" w:rsidRPr="008B68EA" w:rsidRDefault="00EF4C1A" w:rsidP="0095001D">
      <w:pPr>
        <w:pStyle w:val="Akapitzlist"/>
        <w:widowControl w:val="0"/>
        <w:numPr>
          <w:ilvl w:val="0"/>
          <w:numId w:val="3"/>
        </w:numPr>
        <w:tabs>
          <w:tab w:val="center" w:pos="-2127"/>
        </w:tabs>
        <w:spacing w:line="300" w:lineRule="atLeast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8D6D0D">
        <w:rPr>
          <w:rFonts w:ascii="Arial" w:hAnsi="Arial" w:cs="Arial"/>
          <w:sz w:val="22"/>
          <w:szCs w:val="22"/>
        </w:rPr>
        <w:t xml:space="preserve">W zakresie kryteriów </w:t>
      </w:r>
      <w:proofErr w:type="spellStart"/>
      <w:r w:rsidRPr="008D6D0D">
        <w:rPr>
          <w:rFonts w:ascii="Arial" w:hAnsi="Arial" w:cs="Arial"/>
          <w:sz w:val="22"/>
          <w:szCs w:val="22"/>
        </w:rPr>
        <w:t>pozacenowych</w:t>
      </w:r>
      <w:proofErr w:type="spellEnd"/>
      <w:r w:rsidRPr="008D6D0D">
        <w:rPr>
          <w:rFonts w:ascii="Arial" w:hAnsi="Arial" w:cs="Arial"/>
          <w:sz w:val="22"/>
          <w:szCs w:val="22"/>
        </w:rPr>
        <w:t xml:space="preserve"> (pkt. 18 SIWZ) deklaruję/</w:t>
      </w:r>
      <w:proofErr w:type="spellStart"/>
      <w:r w:rsidRPr="008D6D0D">
        <w:rPr>
          <w:rFonts w:ascii="Arial" w:hAnsi="Arial" w:cs="Arial"/>
          <w:sz w:val="22"/>
          <w:szCs w:val="22"/>
        </w:rPr>
        <w:t>emy</w:t>
      </w:r>
      <w:proofErr w:type="spellEnd"/>
      <w:r w:rsidRPr="008D6D0D">
        <w:rPr>
          <w:rFonts w:ascii="Arial" w:hAnsi="Arial" w:cs="Arial"/>
          <w:sz w:val="22"/>
          <w:szCs w:val="22"/>
        </w:rPr>
        <w:t>*</w:t>
      </w:r>
    </w:p>
    <w:p w14:paraId="34AF3DA6" w14:textId="77777777" w:rsidR="00EF4C1A" w:rsidRDefault="00EF4C1A" w:rsidP="00EF4C1A">
      <w:pPr>
        <w:pStyle w:val="Akapitzlist"/>
        <w:rPr>
          <w:rFonts w:ascii="Arial" w:hAnsi="Arial" w:cs="Arial"/>
          <w:sz w:val="22"/>
          <w:szCs w:val="22"/>
        </w:rPr>
      </w:pPr>
    </w:p>
    <w:p w14:paraId="41DCC8C5" w14:textId="77777777" w:rsidR="00EF4C1A" w:rsidRPr="008D6D0D" w:rsidRDefault="00EF4C1A" w:rsidP="00EF4C1A">
      <w:pPr>
        <w:pStyle w:val="Akapitzlist"/>
        <w:widowControl w:val="0"/>
        <w:tabs>
          <w:tab w:val="center" w:pos="-2127"/>
        </w:tabs>
        <w:spacing w:line="300" w:lineRule="atLeast"/>
        <w:ind w:left="340"/>
        <w:jc w:val="both"/>
        <w:rPr>
          <w:rFonts w:ascii="Arial" w:hAnsi="Arial" w:cs="Arial"/>
          <w:b/>
          <w:bCs/>
          <w:sz w:val="22"/>
          <w:szCs w:val="22"/>
        </w:rPr>
      </w:pPr>
      <w:r w:rsidRPr="008D6D0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Okres gwarancji</w:t>
      </w:r>
      <w:r w:rsidRPr="008D6D0D">
        <w:rPr>
          <w:rFonts w:ascii="Arial" w:hAnsi="Arial" w:cs="Arial"/>
          <w:b/>
          <w:sz w:val="22"/>
          <w:szCs w:val="22"/>
        </w:rPr>
        <w:t xml:space="preserve"> </w:t>
      </w:r>
      <w:r w:rsidRPr="008D6D0D">
        <w:rPr>
          <w:rFonts w:ascii="Arial" w:hAnsi="Arial" w:cs="Arial"/>
          <w:i/>
          <w:sz w:val="22"/>
          <w:szCs w:val="22"/>
        </w:rPr>
        <w:t>(</w:t>
      </w:r>
      <w:r w:rsidR="001A315F">
        <w:rPr>
          <w:rFonts w:ascii="Arial" w:hAnsi="Arial" w:cs="Arial"/>
          <w:i/>
          <w:sz w:val="22"/>
          <w:szCs w:val="22"/>
        </w:rPr>
        <w:t xml:space="preserve">w miesiącach </w:t>
      </w:r>
      <w:r w:rsidRPr="008D6D0D">
        <w:rPr>
          <w:rFonts w:ascii="Arial" w:hAnsi="Arial" w:cs="Arial"/>
          <w:i/>
          <w:sz w:val="22"/>
          <w:szCs w:val="22"/>
        </w:rPr>
        <w:t>):</w:t>
      </w:r>
    </w:p>
    <w:p w14:paraId="4E0F01A3" w14:textId="77777777" w:rsidR="000524C0" w:rsidRDefault="000524C0" w:rsidP="000524C0">
      <w:pPr>
        <w:spacing w:after="60" w:line="300" w:lineRule="atLeast"/>
        <w:jc w:val="both"/>
        <w:rPr>
          <w:rFonts w:ascii="Arial" w:hAnsi="Arial" w:cs="Arial"/>
          <w:b/>
          <w:sz w:val="22"/>
          <w:szCs w:val="22"/>
        </w:rPr>
      </w:pPr>
    </w:p>
    <w:p w14:paraId="30BE9C6A" w14:textId="77777777" w:rsidR="000524C0" w:rsidRPr="0096229C" w:rsidRDefault="000524C0" w:rsidP="000524C0">
      <w:pPr>
        <w:keepNext/>
        <w:keepLines/>
        <w:widowControl w:val="0"/>
        <w:tabs>
          <w:tab w:val="center" w:pos="-2127"/>
        </w:tabs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14:paraId="1B834BF4" w14:textId="77777777" w:rsidR="00EF4C1A" w:rsidRDefault="00EF4C1A" w:rsidP="0095001D">
      <w:pPr>
        <w:numPr>
          <w:ilvl w:val="0"/>
          <w:numId w:val="3"/>
        </w:numPr>
        <w:tabs>
          <w:tab w:val="clear" w:pos="360"/>
          <w:tab w:val="num" w:pos="-2040"/>
        </w:tabs>
        <w:spacing w:after="60" w:line="300" w:lineRule="atLeast"/>
        <w:ind w:left="357" w:hanging="357"/>
        <w:jc w:val="both"/>
        <w:rPr>
          <w:rFonts w:ascii="Arial" w:hAnsi="Arial" w:cs="Arial"/>
          <w:sz w:val="22"/>
          <w:szCs w:val="22"/>
        </w:rPr>
      </w:pPr>
      <w:r w:rsidRPr="00D120F9">
        <w:rPr>
          <w:rFonts w:ascii="Arial" w:hAnsi="Arial" w:cs="Arial"/>
          <w:sz w:val="22"/>
          <w:szCs w:val="22"/>
        </w:rPr>
        <w:t xml:space="preserve">W przypadku wybrania naszej oferty </w:t>
      </w:r>
      <w:r w:rsidRPr="00D120F9">
        <w:rPr>
          <w:rFonts w:ascii="Arial" w:hAnsi="Arial" w:cs="Arial"/>
          <w:b/>
          <w:sz w:val="22"/>
          <w:szCs w:val="22"/>
        </w:rPr>
        <w:t>deklarujemy wniesienie zabezpieczenia należytego wykonania umowy</w:t>
      </w:r>
      <w:r w:rsidRPr="00D120F9">
        <w:rPr>
          <w:rFonts w:ascii="Arial" w:hAnsi="Arial" w:cs="Arial"/>
          <w:sz w:val="22"/>
          <w:szCs w:val="22"/>
        </w:rPr>
        <w:t xml:space="preserve"> oraz podpisanie umowy zgodnie z wymaganiami przedstawionymi w SIWZ.</w:t>
      </w:r>
    </w:p>
    <w:p w14:paraId="17058105" w14:textId="77777777" w:rsidR="00EF4C1A" w:rsidRPr="0096229C" w:rsidRDefault="00EF4C1A" w:rsidP="00EF4C1A">
      <w:pPr>
        <w:spacing w:after="60" w:line="300" w:lineRule="atLeast"/>
        <w:ind w:left="357"/>
        <w:jc w:val="both"/>
        <w:rPr>
          <w:rFonts w:ascii="Arial" w:hAnsi="Arial" w:cs="Arial"/>
          <w:sz w:val="22"/>
          <w:szCs w:val="22"/>
        </w:rPr>
      </w:pPr>
    </w:p>
    <w:p w14:paraId="49336B31" w14:textId="77777777" w:rsidR="00EF4C1A" w:rsidRDefault="00EF4C1A" w:rsidP="0095001D">
      <w:pPr>
        <w:numPr>
          <w:ilvl w:val="0"/>
          <w:numId w:val="3"/>
        </w:numPr>
        <w:tabs>
          <w:tab w:val="clear" w:pos="360"/>
          <w:tab w:val="num" w:pos="-2040"/>
        </w:tabs>
        <w:spacing w:after="60" w:line="300" w:lineRule="atLeast"/>
        <w:ind w:left="357" w:hanging="357"/>
        <w:jc w:val="both"/>
        <w:rPr>
          <w:rFonts w:ascii="Arial" w:hAnsi="Arial" w:cs="Arial"/>
          <w:sz w:val="22"/>
          <w:szCs w:val="22"/>
        </w:rPr>
      </w:pPr>
      <w:r w:rsidRPr="00D120F9">
        <w:rPr>
          <w:rFonts w:ascii="Arial" w:hAnsi="Arial" w:cs="Arial"/>
          <w:sz w:val="22"/>
          <w:szCs w:val="22"/>
        </w:rPr>
        <w:t>Składam/y* niniejszą Ofertę w imieniu własnym* / jako Wykonawcy wspólnie ubiegający się o udzielenie zamówienia*. Ponadto oświadczamy, że będziemy odpowiadać solidarnie za wykonanie niniejszego zamówienia.</w:t>
      </w:r>
    </w:p>
    <w:p w14:paraId="54A4107D" w14:textId="77777777" w:rsidR="00EF4C1A" w:rsidRPr="0096229C" w:rsidRDefault="00EF4C1A" w:rsidP="00EF4C1A">
      <w:pPr>
        <w:spacing w:after="60" w:line="300" w:lineRule="atLeast"/>
        <w:jc w:val="both"/>
        <w:rPr>
          <w:rFonts w:ascii="Arial" w:hAnsi="Arial" w:cs="Arial"/>
          <w:sz w:val="22"/>
          <w:szCs w:val="22"/>
        </w:rPr>
      </w:pPr>
    </w:p>
    <w:p w14:paraId="35197582" w14:textId="77777777" w:rsidR="00EF4C1A" w:rsidRPr="0096229C" w:rsidRDefault="00EF4C1A" w:rsidP="0095001D">
      <w:pPr>
        <w:numPr>
          <w:ilvl w:val="0"/>
          <w:numId w:val="3"/>
        </w:numPr>
        <w:tabs>
          <w:tab w:val="clear" w:pos="360"/>
          <w:tab w:val="num" w:pos="-2040"/>
        </w:tabs>
        <w:spacing w:after="60" w:line="300" w:lineRule="atLeast"/>
        <w:ind w:left="357" w:hanging="357"/>
        <w:jc w:val="both"/>
        <w:rPr>
          <w:rFonts w:ascii="Arial" w:hAnsi="Arial" w:cs="Arial"/>
          <w:sz w:val="22"/>
          <w:szCs w:val="22"/>
        </w:rPr>
      </w:pPr>
      <w:r w:rsidRPr="00D120F9">
        <w:rPr>
          <w:rFonts w:ascii="Arial" w:hAnsi="Arial" w:cs="Arial"/>
          <w:sz w:val="22"/>
          <w:szCs w:val="22"/>
        </w:rPr>
        <w:t xml:space="preserve">Oświadczam/my*, że na potwierdzenie spełniania warunków udziału w postępowaniu będziemy polegać na potencjale innego podmiotu, o którym mowa w art. </w:t>
      </w:r>
      <w:smartTag w:uri="urn:schemas-microsoft-com:office:smarttags" w:element="metricconverter">
        <w:smartTagPr>
          <w:attr w:name="ProductID" w:val="22 a"/>
        </w:smartTagPr>
        <w:r w:rsidRPr="00D120F9">
          <w:rPr>
            <w:rFonts w:ascii="Arial" w:hAnsi="Arial" w:cs="Arial"/>
            <w:sz w:val="22"/>
            <w:szCs w:val="22"/>
          </w:rPr>
          <w:t>22 a</w:t>
        </w:r>
      </w:smartTag>
      <w:r w:rsidRPr="00D120F9">
        <w:rPr>
          <w:rFonts w:ascii="Arial" w:hAnsi="Arial" w:cs="Arial"/>
          <w:sz w:val="22"/>
          <w:szCs w:val="22"/>
        </w:rPr>
        <w:t xml:space="preserve"> ustawy </w:t>
      </w:r>
      <w:proofErr w:type="spellStart"/>
      <w:r w:rsidRPr="00D120F9">
        <w:rPr>
          <w:rFonts w:ascii="Arial" w:hAnsi="Arial" w:cs="Arial"/>
          <w:sz w:val="22"/>
          <w:szCs w:val="22"/>
        </w:rPr>
        <w:t>Pzp</w:t>
      </w:r>
      <w:proofErr w:type="spellEnd"/>
      <w:r w:rsidRPr="00D120F9">
        <w:rPr>
          <w:rFonts w:ascii="Arial" w:hAnsi="Arial" w:cs="Arial"/>
          <w:sz w:val="22"/>
          <w:szCs w:val="22"/>
        </w:rPr>
        <w:t>, w niżej wskazanym zakresie**:</w:t>
      </w:r>
    </w:p>
    <w:p w14:paraId="2CBDDDDC" w14:textId="77777777" w:rsidR="00EF4C1A" w:rsidRDefault="00EF4C1A" w:rsidP="00EF4C1A">
      <w:pPr>
        <w:widowControl w:val="0"/>
        <w:tabs>
          <w:tab w:val="center" w:pos="-2127"/>
        </w:tabs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0AF50E67" w14:textId="77777777" w:rsidR="00EF4C1A" w:rsidRDefault="00EF4C1A" w:rsidP="00EF4C1A">
      <w:pPr>
        <w:widowControl w:val="0"/>
        <w:tabs>
          <w:tab w:val="center" w:pos="-2127"/>
        </w:tabs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48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3409"/>
        <w:gridCol w:w="2477"/>
        <w:gridCol w:w="2311"/>
      </w:tblGrid>
      <w:tr w:rsidR="00EF4C1A" w:rsidRPr="0032210D" w14:paraId="0B8DCFF9" w14:textId="77777777" w:rsidTr="002F176E">
        <w:trPr>
          <w:cantSplit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63631D9" w14:textId="77777777" w:rsidR="00EF4C1A" w:rsidRPr="0032210D" w:rsidRDefault="00EF4C1A" w:rsidP="002F176E">
            <w:pPr>
              <w:widowControl w:val="0"/>
              <w:tabs>
                <w:tab w:val="center" w:pos="-2127"/>
              </w:tabs>
              <w:spacing w:line="300" w:lineRule="atLea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2210D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8234706" w14:textId="77777777" w:rsidR="00EF4C1A" w:rsidRPr="0032210D" w:rsidRDefault="00EF4C1A" w:rsidP="002F176E">
            <w:pPr>
              <w:widowControl w:val="0"/>
              <w:tabs>
                <w:tab w:val="center" w:pos="-2127"/>
              </w:tabs>
              <w:spacing w:line="30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210D">
              <w:rPr>
                <w:rFonts w:ascii="Arial" w:hAnsi="Arial" w:cs="Arial"/>
                <w:b/>
                <w:sz w:val="22"/>
                <w:szCs w:val="22"/>
              </w:rPr>
              <w:t>Nazwa innego podmiotu/podmiotu trzeciego, na potencjale, którego będzie polegał Wykonawca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C6867F4" w14:textId="77777777" w:rsidR="00EF4C1A" w:rsidRPr="0032210D" w:rsidRDefault="00EF4C1A" w:rsidP="002F176E">
            <w:pPr>
              <w:widowControl w:val="0"/>
              <w:tabs>
                <w:tab w:val="center" w:pos="-2127"/>
              </w:tabs>
              <w:spacing w:line="300" w:lineRule="atLeast"/>
              <w:ind w:left="-78" w:right="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210D">
              <w:rPr>
                <w:rFonts w:ascii="Arial" w:hAnsi="Arial" w:cs="Arial"/>
                <w:b/>
                <w:sz w:val="22"/>
                <w:szCs w:val="22"/>
              </w:rPr>
              <w:t>Warunek udziału w postępowaniu, którego dotyczy udostępniany zakres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C68CD03" w14:textId="77777777" w:rsidR="00EF4C1A" w:rsidRPr="0032210D" w:rsidRDefault="00EF4C1A" w:rsidP="002F176E">
            <w:pPr>
              <w:widowControl w:val="0"/>
              <w:tabs>
                <w:tab w:val="center" w:pos="-2127"/>
              </w:tabs>
              <w:spacing w:line="30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210D">
              <w:rPr>
                <w:rFonts w:ascii="Arial" w:hAnsi="Arial" w:cs="Arial"/>
                <w:b/>
                <w:sz w:val="22"/>
                <w:szCs w:val="22"/>
              </w:rPr>
              <w:t>Zakres dostępnych wykonawcy zasobów innego podmiotu</w:t>
            </w:r>
          </w:p>
        </w:tc>
      </w:tr>
      <w:tr w:rsidR="00EF4C1A" w:rsidRPr="0032210D" w14:paraId="0EE2D72D" w14:textId="77777777" w:rsidTr="002F176E">
        <w:trPr>
          <w:cantSplit/>
          <w:trHeight w:val="227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A703BE0" w14:textId="77777777" w:rsidR="00EF4C1A" w:rsidRPr="0032210D" w:rsidRDefault="00EF4C1A" w:rsidP="002F176E">
            <w:pPr>
              <w:widowControl w:val="0"/>
              <w:tabs>
                <w:tab w:val="center" w:pos="-2127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210D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EB5F7F7" w14:textId="77777777" w:rsidR="00EF4C1A" w:rsidRPr="0032210D" w:rsidRDefault="00EF4C1A" w:rsidP="002F176E">
            <w:pPr>
              <w:widowControl w:val="0"/>
              <w:tabs>
                <w:tab w:val="center" w:pos="-2127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210D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5F66E4F" w14:textId="77777777" w:rsidR="00EF4C1A" w:rsidRPr="0032210D" w:rsidRDefault="00EF4C1A" w:rsidP="002F176E">
            <w:pPr>
              <w:widowControl w:val="0"/>
              <w:tabs>
                <w:tab w:val="center" w:pos="-2127"/>
              </w:tabs>
              <w:ind w:left="54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210D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9F2B3A7" w14:textId="77777777" w:rsidR="00EF4C1A" w:rsidRPr="0032210D" w:rsidRDefault="00EF4C1A" w:rsidP="002F176E">
            <w:pPr>
              <w:widowControl w:val="0"/>
              <w:tabs>
                <w:tab w:val="center" w:pos="-2127"/>
              </w:tabs>
              <w:ind w:left="3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210D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</w:tr>
      <w:tr w:rsidR="00EF4C1A" w:rsidRPr="0032210D" w14:paraId="7CB6C6D3" w14:textId="77777777" w:rsidTr="002F176E">
        <w:trPr>
          <w:cantSplit/>
          <w:trHeight w:val="567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2F659418" w14:textId="77777777" w:rsidR="00EF4C1A" w:rsidRPr="0032210D" w:rsidRDefault="00EF4C1A" w:rsidP="002F176E">
            <w:pPr>
              <w:widowControl w:val="0"/>
              <w:tabs>
                <w:tab w:val="center" w:pos="-2127"/>
              </w:tabs>
              <w:spacing w:line="300" w:lineRule="atLeast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66EF1FC7" w14:textId="77777777" w:rsidR="00EF4C1A" w:rsidRPr="0032210D" w:rsidRDefault="00EF4C1A" w:rsidP="002F176E">
            <w:pPr>
              <w:widowControl w:val="0"/>
              <w:tabs>
                <w:tab w:val="center" w:pos="-2127"/>
              </w:tabs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7EA304EF" w14:textId="77777777" w:rsidR="00EF4C1A" w:rsidRPr="0032210D" w:rsidRDefault="00EF4C1A" w:rsidP="002F176E">
            <w:pPr>
              <w:widowControl w:val="0"/>
              <w:tabs>
                <w:tab w:val="center" w:pos="-2127"/>
              </w:tabs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4F013764" w14:textId="77777777" w:rsidR="00EF4C1A" w:rsidRPr="0032210D" w:rsidRDefault="00EF4C1A" w:rsidP="002F176E">
            <w:pPr>
              <w:widowControl w:val="0"/>
              <w:tabs>
                <w:tab w:val="center" w:pos="-2127"/>
              </w:tabs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4C1A" w:rsidRPr="0032210D" w14:paraId="23511CBA" w14:textId="77777777" w:rsidTr="002F176E">
        <w:trPr>
          <w:cantSplit/>
          <w:trHeight w:val="567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0AF68225" w14:textId="77777777" w:rsidR="00EF4C1A" w:rsidRPr="0032210D" w:rsidRDefault="00EF4C1A" w:rsidP="002F176E">
            <w:pPr>
              <w:widowControl w:val="0"/>
              <w:tabs>
                <w:tab w:val="center" w:pos="-2127"/>
              </w:tabs>
              <w:spacing w:line="300" w:lineRule="atLeast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2DEB71BA" w14:textId="77777777" w:rsidR="00EF4C1A" w:rsidRPr="0032210D" w:rsidRDefault="00EF4C1A" w:rsidP="002F176E">
            <w:pPr>
              <w:widowControl w:val="0"/>
              <w:tabs>
                <w:tab w:val="center" w:pos="-2127"/>
              </w:tabs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3C76AD75" w14:textId="77777777" w:rsidR="00EF4C1A" w:rsidRPr="0032210D" w:rsidRDefault="00EF4C1A" w:rsidP="002F176E">
            <w:pPr>
              <w:widowControl w:val="0"/>
              <w:tabs>
                <w:tab w:val="center" w:pos="-2127"/>
              </w:tabs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2FE946E2" w14:textId="77777777" w:rsidR="00EF4C1A" w:rsidRPr="0032210D" w:rsidRDefault="00EF4C1A" w:rsidP="002F176E">
            <w:pPr>
              <w:widowControl w:val="0"/>
              <w:tabs>
                <w:tab w:val="center" w:pos="-2127"/>
              </w:tabs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9C7D020" w14:textId="77777777" w:rsidR="00EF4C1A" w:rsidRDefault="00EF4C1A" w:rsidP="00EF4C1A">
      <w:pPr>
        <w:widowControl w:val="0"/>
        <w:tabs>
          <w:tab w:val="center" w:pos="-2127"/>
        </w:tabs>
        <w:jc w:val="both"/>
        <w:rPr>
          <w:rFonts w:ascii="Arial" w:hAnsi="Arial" w:cs="Arial"/>
          <w:i/>
          <w:u w:val="single"/>
        </w:rPr>
      </w:pPr>
    </w:p>
    <w:p w14:paraId="0188638D" w14:textId="77777777" w:rsidR="00EF4C1A" w:rsidRDefault="00EF4C1A" w:rsidP="00EF4C1A">
      <w:pPr>
        <w:widowControl w:val="0"/>
        <w:tabs>
          <w:tab w:val="center" w:pos="-2127"/>
        </w:tabs>
        <w:jc w:val="both"/>
        <w:rPr>
          <w:rFonts w:ascii="Arial" w:hAnsi="Arial" w:cs="Arial"/>
          <w:i/>
          <w:u w:val="single"/>
        </w:rPr>
      </w:pPr>
    </w:p>
    <w:p w14:paraId="685FB884" w14:textId="77777777" w:rsidR="00EF4C1A" w:rsidRPr="0032210D" w:rsidRDefault="00EF4C1A" w:rsidP="00EF4C1A">
      <w:pPr>
        <w:widowControl w:val="0"/>
        <w:tabs>
          <w:tab w:val="center" w:pos="-2127"/>
        </w:tabs>
        <w:jc w:val="both"/>
        <w:rPr>
          <w:rFonts w:ascii="Arial" w:hAnsi="Arial" w:cs="Arial"/>
          <w:i/>
          <w:sz w:val="22"/>
          <w:szCs w:val="22"/>
        </w:rPr>
      </w:pPr>
      <w:r w:rsidRPr="0032210D">
        <w:rPr>
          <w:rFonts w:ascii="Arial" w:hAnsi="Arial" w:cs="Arial"/>
          <w:i/>
          <w:sz w:val="22"/>
          <w:szCs w:val="22"/>
          <w:u w:val="single"/>
        </w:rPr>
        <w:t>Uwaga:</w:t>
      </w:r>
      <w:r w:rsidRPr="0032210D">
        <w:rPr>
          <w:rFonts w:ascii="Arial" w:hAnsi="Arial" w:cs="Arial"/>
          <w:i/>
          <w:sz w:val="22"/>
          <w:szCs w:val="22"/>
        </w:rPr>
        <w:t xml:space="preserve"> </w:t>
      </w:r>
    </w:p>
    <w:p w14:paraId="3B3684CF" w14:textId="77777777" w:rsidR="00EF4C1A" w:rsidRPr="0032210D" w:rsidRDefault="00EF4C1A" w:rsidP="00EF4C1A">
      <w:pPr>
        <w:widowControl w:val="0"/>
        <w:tabs>
          <w:tab w:val="center" w:pos="-2127"/>
        </w:tabs>
        <w:ind w:left="142"/>
        <w:jc w:val="both"/>
        <w:rPr>
          <w:rFonts w:ascii="Arial" w:hAnsi="Arial" w:cs="Arial"/>
          <w:i/>
          <w:sz w:val="22"/>
          <w:szCs w:val="22"/>
        </w:rPr>
      </w:pPr>
      <w:r w:rsidRPr="0032210D">
        <w:rPr>
          <w:rFonts w:ascii="Arial" w:hAnsi="Arial" w:cs="Arial"/>
          <w:i/>
          <w:sz w:val="22"/>
          <w:szCs w:val="22"/>
        </w:rPr>
        <w:t>W sytuacji, gdy w celu  potwierdzenia spełniania warunków udziału w postępowaniu Wykonawca polega na potencjale innego podmiotu, wówczas składa wraz z ofertą dokument/dokumenty, o których mowa w pkt. 6.4.2. i 7.1.2 SIWZ.</w:t>
      </w:r>
    </w:p>
    <w:p w14:paraId="3591CADF" w14:textId="77777777" w:rsidR="00EF4C1A" w:rsidRDefault="00EF4C1A" w:rsidP="00EF4C1A">
      <w:pPr>
        <w:widowControl w:val="0"/>
        <w:tabs>
          <w:tab w:val="center" w:pos="-2127"/>
        </w:tabs>
        <w:ind w:left="142"/>
        <w:jc w:val="both"/>
        <w:rPr>
          <w:rFonts w:ascii="Arial" w:hAnsi="Arial" w:cs="Arial"/>
          <w:i/>
        </w:rPr>
      </w:pPr>
    </w:p>
    <w:p w14:paraId="3520A667" w14:textId="77777777" w:rsidR="00EF4C1A" w:rsidRPr="00D120F9" w:rsidRDefault="00EF4C1A" w:rsidP="00EF4C1A">
      <w:pPr>
        <w:widowControl w:val="0"/>
        <w:tabs>
          <w:tab w:val="center" w:pos="-2127"/>
        </w:tabs>
        <w:ind w:left="142"/>
        <w:jc w:val="both"/>
        <w:rPr>
          <w:rFonts w:ascii="Arial" w:hAnsi="Arial" w:cs="Arial"/>
          <w:i/>
        </w:rPr>
      </w:pPr>
    </w:p>
    <w:p w14:paraId="409C8BA5" w14:textId="77777777" w:rsidR="00EF4C1A" w:rsidRDefault="00EF4C1A" w:rsidP="0095001D">
      <w:pPr>
        <w:numPr>
          <w:ilvl w:val="0"/>
          <w:numId w:val="3"/>
        </w:numPr>
        <w:tabs>
          <w:tab w:val="clear" w:pos="360"/>
          <w:tab w:val="num" w:pos="-2040"/>
        </w:tabs>
        <w:spacing w:after="60" w:line="300" w:lineRule="atLeast"/>
        <w:ind w:left="357" w:hanging="357"/>
        <w:jc w:val="both"/>
        <w:rPr>
          <w:rFonts w:ascii="Arial" w:hAnsi="Arial" w:cs="Arial"/>
          <w:sz w:val="22"/>
          <w:szCs w:val="22"/>
        </w:rPr>
      </w:pPr>
      <w:r w:rsidRPr="00D120F9">
        <w:rPr>
          <w:rFonts w:ascii="Arial" w:hAnsi="Arial" w:cs="Arial"/>
          <w:sz w:val="22"/>
          <w:szCs w:val="22"/>
        </w:rPr>
        <w:t>Oświadczam/my*, że zamówienie zrealizujemy przy udziale podwykonawcy/</w:t>
      </w:r>
      <w:proofErr w:type="spellStart"/>
      <w:r w:rsidRPr="00D120F9">
        <w:rPr>
          <w:rFonts w:ascii="Arial" w:hAnsi="Arial" w:cs="Arial"/>
          <w:sz w:val="22"/>
          <w:szCs w:val="22"/>
        </w:rPr>
        <w:t>ców</w:t>
      </w:r>
      <w:proofErr w:type="spellEnd"/>
      <w:r w:rsidRPr="00D120F9">
        <w:rPr>
          <w:rFonts w:ascii="Arial" w:hAnsi="Arial" w:cs="Arial"/>
          <w:sz w:val="22"/>
          <w:szCs w:val="22"/>
        </w:rPr>
        <w:t xml:space="preserve">, </w:t>
      </w:r>
      <w:r w:rsidRPr="00D120F9">
        <w:rPr>
          <w:rFonts w:ascii="Arial" w:hAnsi="Arial" w:cs="Arial"/>
          <w:sz w:val="22"/>
          <w:szCs w:val="22"/>
        </w:rPr>
        <w:br/>
        <w:t>w zakresie niżej opisanych części zamówienia***:</w:t>
      </w:r>
    </w:p>
    <w:p w14:paraId="50A604B1" w14:textId="77777777" w:rsidR="00EF4C1A" w:rsidRPr="00BD6B7F" w:rsidRDefault="00EF4C1A" w:rsidP="00EF4C1A">
      <w:pPr>
        <w:spacing w:after="60" w:line="300" w:lineRule="atLeast"/>
        <w:ind w:left="357"/>
        <w:jc w:val="both"/>
        <w:rPr>
          <w:rFonts w:ascii="Arial" w:hAnsi="Arial" w:cs="Arial"/>
          <w:sz w:val="22"/>
          <w:szCs w:val="22"/>
        </w:rPr>
      </w:pPr>
    </w:p>
    <w:tbl>
      <w:tblPr>
        <w:tblW w:w="48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2907"/>
        <w:gridCol w:w="5161"/>
      </w:tblGrid>
      <w:tr w:rsidR="00EF4C1A" w:rsidRPr="00D120F9" w14:paraId="5DBD15C0" w14:textId="77777777" w:rsidTr="002F176E">
        <w:trPr>
          <w:cantSplit/>
          <w:jc w:val="center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C0EECA5" w14:textId="77777777" w:rsidR="00EF4C1A" w:rsidRPr="00D120F9" w:rsidRDefault="00EF4C1A" w:rsidP="002F176E">
            <w:pPr>
              <w:widowControl w:val="0"/>
              <w:tabs>
                <w:tab w:val="center" w:pos="-2127"/>
              </w:tabs>
              <w:spacing w:line="300" w:lineRule="atLeast"/>
              <w:jc w:val="center"/>
              <w:rPr>
                <w:rFonts w:ascii="Arial" w:hAnsi="Arial" w:cs="Arial"/>
                <w:b/>
              </w:rPr>
            </w:pPr>
            <w:r w:rsidRPr="00D120F9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3993076" w14:textId="77777777" w:rsidR="00EF4C1A" w:rsidRPr="00D120F9" w:rsidRDefault="00EF4C1A" w:rsidP="002F176E">
            <w:pPr>
              <w:widowControl w:val="0"/>
              <w:tabs>
                <w:tab w:val="center" w:pos="-2127"/>
              </w:tabs>
              <w:spacing w:line="300" w:lineRule="atLeast"/>
              <w:jc w:val="center"/>
              <w:rPr>
                <w:rFonts w:ascii="Arial" w:hAnsi="Arial" w:cs="Arial"/>
                <w:b/>
              </w:rPr>
            </w:pPr>
            <w:r w:rsidRPr="00D120F9">
              <w:rPr>
                <w:rFonts w:ascii="Arial" w:hAnsi="Arial" w:cs="Arial"/>
                <w:b/>
              </w:rPr>
              <w:t>Firma podwykonawcy</w:t>
            </w:r>
          </w:p>
          <w:p w14:paraId="16E4F364" w14:textId="77777777" w:rsidR="00EF4C1A" w:rsidRPr="00D120F9" w:rsidRDefault="00EF4C1A" w:rsidP="002F176E">
            <w:pPr>
              <w:widowControl w:val="0"/>
              <w:tabs>
                <w:tab w:val="center" w:pos="-2127"/>
              </w:tabs>
              <w:spacing w:line="300" w:lineRule="atLeast"/>
              <w:jc w:val="center"/>
              <w:rPr>
                <w:rFonts w:ascii="Arial" w:hAnsi="Arial" w:cs="Arial"/>
                <w:b/>
              </w:rPr>
            </w:pPr>
            <w:r w:rsidRPr="00D120F9">
              <w:rPr>
                <w:rFonts w:ascii="Arial" w:hAnsi="Arial" w:cs="Arial"/>
                <w:b/>
              </w:rPr>
              <w:t>(jeżeli jest znana)</w:t>
            </w:r>
          </w:p>
        </w:tc>
        <w:tc>
          <w:tcPr>
            <w:tcW w:w="2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859F29B" w14:textId="77777777" w:rsidR="00EF4C1A" w:rsidRPr="00D120F9" w:rsidRDefault="00EF4C1A" w:rsidP="002F176E">
            <w:pPr>
              <w:widowControl w:val="0"/>
              <w:tabs>
                <w:tab w:val="center" w:pos="-2127"/>
              </w:tabs>
              <w:spacing w:line="300" w:lineRule="atLeast"/>
              <w:ind w:left="22"/>
              <w:jc w:val="center"/>
              <w:rPr>
                <w:rFonts w:ascii="Arial" w:hAnsi="Arial" w:cs="Arial"/>
                <w:b/>
              </w:rPr>
            </w:pPr>
            <w:r w:rsidRPr="00D120F9">
              <w:rPr>
                <w:rFonts w:ascii="Arial" w:hAnsi="Arial" w:cs="Arial"/>
                <w:b/>
              </w:rPr>
              <w:t>Opis części zamówienia, które będą zlecone Podwykonawcom</w:t>
            </w:r>
          </w:p>
        </w:tc>
      </w:tr>
      <w:tr w:rsidR="00EF4C1A" w:rsidRPr="00D120F9" w14:paraId="418A16F5" w14:textId="77777777" w:rsidTr="002F176E">
        <w:trPr>
          <w:cantSplit/>
          <w:trHeight w:val="227"/>
          <w:jc w:val="center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9F840BD" w14:textId="77777777" w:rsidR="00EF4C1A" w:rsidRPr="00D120F9" w:rsidRDefault="00EF4C1A" w:rsidP="002F176E">
            <w:pPr>
              <w:widowControl w:val="0"/>
              <w:tabs>
                <w:tab w:val="center" w:pos="-212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20F9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3D87246" w14:textId="77777777" w:rsidR="00EF4C1A" w:rsidRPr="00D120F9" w:rsidRDefault="00EF4C1A" w:rsidP="002F176E">
            <w:pPr>
              <w:widowControl w:val="0"/>
              <w:tabs>
                <w:tab w:val="center" w:pos="-2127"/>
              </w:tabs>
              <w:ind w:left="3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20F9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2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1A49237" w14:textId="77777777" w:rsidR="00EF4C1A" w:rsidRPr="00D120F9" w:rsidRDefault="00EF4C1A" w:rsidP="002F176E">
            <w:pPr>
              <w:widowControl w:val="0"/>
              <w:tabs>
                <w:tab w:val="center" w:pos="-2127"/>
              </w:tabs>
              <w:ind w:left="3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20F9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EF4C1A" w:rsidRPr="00D120F9" w14:paraId="47DB6CA3" w14:textId="77777777" w:rsidTr="002F176E">
        <w:trPr>
          <w:cantSplit/>
          <w:trHeight w:val="567"/>
          <w:jc w:val="center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699F79B6" w14:textId="77777777" w:rsidR="00EF4C1A" w:rsidRPr="00D120F9" w:rsidRDefault="00EF4C1A" w:rsidP="002F176E">
            <w:pPr>
              <w:widowControl w:val="0"/>
              <w:tabs>
                <w:tab w:val="center" w:pos="-2127"/>
              </w:tabs>
              <w:spacing w:line="300" w:lineRule="atLeast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260D2A9D" w14:textId="77777777" w:rsidR="00EF4C1A" w:rsidRPr="00D120F9" w:rsidRDefault="00EF4C1A" w:rsidP="002F176E">
            <w:pPr>
              <w:widowControl w:val="0"/>
              <w:tabs>
                <w:tab w:val="center" w:pos="-2127"/>
              </w:tabs>
              <w:spacing w:line="3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6228874C" w14:textId="77777777" w:rsidR="00EF4C1A" w:rsidRPr="00D120F9" w:rsidRDefault="00EF4C1A" w:rsidP="002F176E">
            <w:pPr>
              <w:widowControl w:val="0"/>
              <w:tabs>
                <w:tab w:val="center" w:pos="-2127"/>
              </w:tabs>
              <w:spacing w:line="300" w:lineRule="atLeast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4C1A" w:rsidRPr="00D120F9" w14:paraId="15D710D0" w14:textId="77777777" w:rsidTr="002F176E">
        <w:trPr>
          <w:cantSplit/>
          <w:trHeight w:val="567"/>
          <w:jc w:val="center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47E396FC" w14:textId="77777777" w:rsidR="00EF4C1A" w:rsidRPr="00D120F9" w:rsidRDefault="00EF4C1A" w:rsidP="002F176E">
            <w:pPr>
              <w:widowControl w:val="0"/>
              <w:tabs>
                <w:tab w:val="center" w:pos="-2127"/>
              </w:tabs>
              <w:spacing w:line="300" w:lineRule="atLeast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01241F5C" w14:textId="77777777" w:rsidR="00EF4C1A" w:rsidRPr="00D120F9" w:rsidRDefault="00EF4C1A" w:rsidP="002F176E">
            <w:pPr>
              <w:widowControl w:val="0"/>
              <w:tabs>
                <w:tab w:val="center" w:pos="-2127"/>
              </w:tabs>
              <w:spacing w:line="3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61D3CFC8" w14:textId="77777777" w:rsidR="00EF4C1A" w:rsidRPr="00D120F9" w:rsidRDefault="00EF4C1A" w:rsidP="002F176E">
            <w:pPr>
              <w:widowControl w:val="0"/>
              <w:tabs>
                <w:tab w:val="center" w:pos="-2127"/>
              </w:tabs>
              <w:spacing w:line="300" w:lineRule="atLeast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4C1A" w:rsidRPr="00D120F9" w14:paraId="30F3BBFF" w14:textId="77777777" w:rsidTr="002F176E">
        <w:trPr>
          <w:cantSplit/>
          <w:trHeight w:val="567"/>
          <w:jc w:val="center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76ACC2BE" w14:textId="77777777" w:rsidR="00EF4C1A" w:rsidRPr="00D120F9" w:rsidRDefault="00EF4C1A" w:rsidP="002F176E">
            <w:pPr>
              <w:widowControl w:val="0"/>
              <w:tabs>
                <w:tab w:val="center" w:pos="-2127"/>
              </w:tabs>
              <w:spacing w:line="300" w:lineRule="atLeast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5CB7E24A" w14:textId="77777777" w:rsidR="00EF4C1A" w:rsidRPr="00D120F9" w:rsidRDefault="00EF4C1A" w:rsidP="002F176E">
            <w:pPr>
              <w:widowControl w:val="0"/>
              <w:tabs>
                <w:tab w:val="center" w:pos="-2127"/>
              </w:tabs>
              <w:spacing w:line="300" w:lineRule="atLeast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1571270C" w14:textId="77777777" w:rsidR="00EF4C1A" w:rsidRPr="00D120F9" w:rsidRDefault="00EF4C1A" w:rsidP="002F176E">
            <w:pPr>
              <w:widowControl w:val="0"/>
              <w:tabs>
                <w:tab w:val="center" w:pos="-2127"/>
              </w:tabs>
              <w:spacing w:line="300" w:lineRule="atLeast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7FE7CD" w14:textId="77777777" w:rsidR="00EF4C1A" w:rsidRDefault="00EF4C1A" w:rsidP="00EF4C1A">
      <w:pPr>
        <w:widowControl w:val="0"/>
        <w:tabs>
          <w:tab w:val="center" w:pos="-2127"/>
        </w:tabs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14:paraId="72EC65DB" w14:textId="77777777" w:rsidR="00EF4C1A" w:rsidRPr="00D120F9" w:rsidRDefault="00EF4C1A" w:rsidP="00EF4C1A">
      <w:pPr>
        <w:widowControl w:val="0"/>
        <w:tabs>
          <w:tab w:val="center" w:pos="-2127"/>
        </w:tabs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14:paraId="720C8036" w14:textId="77777777" w:rsidR="00EF4C1A" w:rsidRPr="005336E7" w:rsidRDefault="00EF4C1A" w:rsidP="0095001D">
      <w:pPr>
        <w:numPr>
          <w:ilvl w:val="0"/>
          <w:numId w:val="3"/>
        </w:numPr>
        <w:tabs>
          <w:tab w:val="clear" w:pos="360"/>
          <w:tab w:val="num" w:pos="-2040"/>
        </w:tabs>
        <w:spacing w:after="60" w:line="300" w:lineRule="atLeast"/>
        <w:ind w:left="357" w:hanging="357"/>
        <w:jc w:val="both"/>
        <w:rPr>
          <w:rFonts w:ascii="Arial" w:hAnsi="Arial" w:cs="Arial"/>
          <w:sz w:val="22"/>
          <w:szCs w:val="22"/>
        </w:rPr>
      </w:pPr>
      <w:r w:rsidRPr="00D120F9">
        <w:rPr>
          <w:rFonts w:ascii="Arial" w:hAnsi="Arial" w:cs="Arial"/>
          <w:sz w:val="22"/>
          <w:szCs w:val="22"/>
        </w:rPr>
        <w:t>Pozostałe dane Wykonawcy/ Wykonawców*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4"/>
        <w:gridCol w:w="1928"/>
        <w:gridCol w:w="1928"/>
        <w:gridCol w:w="1928"/>
      </w:tblGrid>
      <w:tr w:rsidR="00EF4C1A" w:rsidRPr="00D120F9" w14:paraId="79372026" w14:textId="77777777" w:rsidTr="002F176E">
        <w:trPr>
          <w:trHeight w:val="907"/>
        </w:trPr>
        <w:tc>
          <w:tcPr>
            <w:tcW w:w="1828" w:type="pct"/>
            <w:tcBorders>
              <w:tl2br w:val="single" w:sz="4" w:space="0" w:color="auto"/>
            </w:tcBorders>
            <w:shd w:val="clear" w:color="auto" w:fill="FFFF99"/>
          </w:tcPr>
          <w:p w14:paraId="649F88FB" w14:textId="77777777" w:rsidR="00EF4C1A" w:rsidRPr="00D120F9" w:rsidRDefault="00EF4C1A" w:rsidP="002F176E">
            <w:pPr>
              <w:widowControl w:val="0"/>
              <w:spacing w:line="300" w:lineRule="atLeast"/>
              <w:jc w:val="both"/>
              <w:rPr>
                <w:rFonts w:ascii="Arial" w:hAnsi="Arial" w:cs="Arial"/>
                <w:b/>
              </w:rPr>
            </w:pPr>
            <w:r w:rsidRPr="00D120F9">
              <w:rPr>
                <w:rFonts w:ascii="Arial" w:hAnsi="Arial" w:cs="Arial"/>
                <w:b/>
              </w:rPr>
              <w:t xml:space="preserve">                   Nazwa Wykonawcy</w:t>
            </w:r>
          </w:p>
          <w:p w14:paraId="5756FEA4" w14:textId="77777777" w:rsidR="00EF4C1A" w:rsidRPr="00D120F9" w:rsidRDefault="00EF4C1A" w:rsidP="002F176E">
            <w:pPr>
              <w:widowControl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F73C447" w14:textId="77777777" w:rsidR="00EF4C1A" w:rsidRPr="00D120F9" w:rsidRDefault="00EF4C1A" w:rsidP="002F176E">
            <w:pPr>
              <w:widowControl w:val="0"/>
              <w:spacing w:line="300" w:lineRule="atLea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120F9">
              <w:rPr>
                <w:rFonts w:ascii="Arial" w:hAnsi="Arial" w:cs="Arial"/>
                <w:b/>
              </w:rPr>
              <w:t>Rodzaj Danych</w:t>
            </w:r>
          </w:p>
        </w:tc>
        <w:tc>
          <w:tcPr>
            <w:tcW w:w="1057" w:type="pct"/>
            <w:shd w:val="clear" w:color="auto" w:fill="FFCC99"/>
          </w:tcPr>
          <w:p w14:paraId="573DA472" w14:textId="77777777" w:rsidR="00EF4C1A" w:rsidRPr="00D120F9" w:rsidRDefault="00EF4C1A" w:rsidP="002F176E">
            <w:pPr>
              <w:widowControl w:val="0"/>
              <w:spacing w:line="3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7" w:type="pct"/>
            <w:shd w:val="clear" w:color="auto" w:fill="FFCC99"/>
          </w:tcPr>
          <w:p w14:paraId="72DA7C48" w14:textId="77777777" w:rsidR="00EF4C1A" w:rsidRPr="00D120F9" w:rsidRDefault="00EF4C1A" w:rsidP="002F176E">
            <w:pPr>
              <w:widowControl w:val="0"/>
              <w:spacing w:line="3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7" w:type="pct"/>
            <w:shd w:val="clear" w:color="auto" w:fill="FFCC99"/>
          </w:tcPr>
          <w:p w14:paraId="42DED250" w14:textId="77777777" w:rsidR="00EF4C1A" w:rsidRPr="00D120F9" w:rsidRDefault="00EF4C1A" w:rsidP="002F176E">
            <w:pPr>
              <w:widowControl w:val="0"/>
              <w:spacing w:line="3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4C1A" w:rsidRPr="00D120F9" w14:paraId="4198318A" w14:textId="77777777" w:rsidTr="002F176E">
        <w:trPr>
          <w:trHeight w:val="340"/>
        </w:trPr>
        <w:tc>
          <w:tcPr>
            <w:tcW w:w="1828" w:type="pct"/>
            <w:shd w:val="clear" w:color="auto" w:fill="FFFF99"/>
          </w:tcPr>
          <w:p w14:paraId="52D950E2" w14:textId="77777777" w:rsidR="00EF4C1A" w:rsidRPr="00D120F9" w:rsidRDefault="00EF4C1A" w:rsidP="002F176E">
            <w:pPr>
              <w:widowControl w:val="0"/>
              <w:spacing w:line="300" w:lineRule="atLeast"/>
              <w:jc w:val="both"/>
              <w:rPr>
                <w:rFonts w:ascii="Arial" w:hAnsi="Arial" w:cs="Arial"/>
                <w:b/>
              </w:rPr>
            </w:pPr>
            <w:r w:rsidRPr="00D120F9">
              <w:rPr>
                <w:rFonts w:ascii="Arial" w:hAnsi="Arial" w:cs="Arial"/>
                <w:b/>
              </w:rPr>
              <w:t>NIP</w:t>
            </w:r>
          </w:p>
        </w:tc>
        <w:tc>
          <w:tcPr>
            <w:tcW w:w="1057" w:type="pct"/>
            <w:shd w:val="clear" w:color="auto" w:fill="FFCC99"/>
          </w:tcPr>
          <w:p w14:paraId="7600CA56" w14:textId="77777777" w:rsidR="00EF4C1A" w:rsidRPr="00D120F9" w:rsidRDefault="00EF4C1A" w:rsidP="002F176E">
            <w:pPr>
              <w:widowControl w:val="0"/>
              <w:spacing w:line="3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7" w:type="pct"/>
            <w:shd w:val="clear" w:color="auto" w:fill="FFCC99"/>
          </w:tcPr>
          <w:p w14:paraId="175F3616" w14:textId="77777777" w:rsidR="00EF4C1A" w:rsidRPr="00D120F9" w:rsidRDefault="00EF4C1A" w:rsidP="002F176E">
            <w:pPr>
              <w:widowControl w:val="0"/>
              <w:spacing w:line="3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7" w:type="pct"/>
            <w:shd w:val="clear" w:color="auto" w:fill="FFCC99"/>
          </w:tcPr>
          <w:p w14:paraId="3AAAB2C0" w14:textId="77777777" w:rsidR="00EF4C1A" w:rsidRPr="00D120F9" w:rsidRDefault="00EF4C1A" w:rsidP="002F176E">
            <w:pPr>
              <w:widowControl w:val="0"/>
              <w:spacing w:line="3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4C1A" w:rsidRPr="00D120F9" w14:paraId="00CB14D6" w14:textId="77777777" w:rsidTr="002F176E">
        <w:trPr>
          <w:trHeight w:val="340"/>
        </w:trPr>
        <w:tc>
          <w:tcPr>
            <w:tcW w:w="1828" w:type="pct"/>
            <w:shd w:val="clear" w:color="auto" w:fill="FFFF99"/>
          </w:tcPr>
          <w:p w14:paraId="06B1410B" w14:textId="77777777" w:rsidR="00EF4C1A" w:rsidRPr="00D120F9" w:rsidRDefault="00EF4C1A" w:rsidP="002F176E">
            <w:pPr>
              <w:widowControl w:val="0"/>
              <w:spacing w:line="300" w:lineRule="atLeast"/>
              <w:jc w:val="both"/>
              <w:rPr>
                <w:rFonts w:ascii="Arial" w:hAnsi="Arial" w:cs="Arial"/>
                <w:b/>
              </w:rPr>
            </w:pPr>
            <w:r w:rsidRPr="00D120F9">
              <w:rPr>
                <w:rFonts w:ascii="Arial" w:hAnsi="Arial" w:cs="Arial"/>
                <w:b/>
              </w:rPr>
              <w:t>Regon</w:t>
            </w:r>
          </w:p>
        </w:tc>
        <w:tc>
          <w:tcPr>
            <w:tcW w:w="1057" w:type="pct"/>
            <w:shd w:val="clear" w:color="auto" w:fill="FFCC99"/>
          </w:tcPr>
          <w:p w14:paraId="59190887" w14:textId="77777777" w:rsidR="00EF4C1A" w:rsidRPr="00D120F9" w:rsidRDefault="00EF4C1A" w:rsidP="002F176E">
            <w:pPr>
              <w:widowControl w:val="0"/>
              <w:spacing w:line="3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7" w:type="pct"/>
            <w:shd w:val="clear" w:color="auto" w:fill="FFCC99"/>
          </w:tcPr>
          <w:p w14:paraId="30691276" w14:textId="77777777" w:rsidR="00EF4C1A" w:rsidRPr="00D120F9" w:rsidRDefault="00EF4C1A" w:rsidP="002F176E">
            <w:pPr>
              <w:widowControl w:val="0"/>
              <w:spacing w:line="3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7" w:type="pct"/>
            <w:shd w:val="clear" w:color="auto" w:fill="FFCC99"/>
          </w:tcPr>
          <w:p w14:paraId="49F61687" w14:textId="77777777" w:rsidR="00EF4C1A" w:rsidRPr="00D120F9" w:rsidRDefault="00EF4C1A" w:rsidP="002F176E">
            <w:pPr>
              <w:widowControl w:val="0"/>
              <w:spacing w:line="3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4C1A" w:rsidRPr="00D120F9" w14:paraId="6C71B220" w14:textId="77777777" w:rsidTr="002F176E">
        <w:trPr>
          <w:trHeight w:val="340"/>
        </w:trPr>
        <w:tc>
          <w:tcPr>
            <w:tcW w:w="1828" w:type="pct"/>
            <w:shd w:val="clear" w:color="auto" w:fill="FFFF99"/>
          </w:tcPr>
          <w:p w14:paraId="09EAF66A" w14:textId="77777777" w:rsidR="00EF4C1A" w:rsidRPr="00D120F9" w:rsidRDefault="00EF4C1A" w:rsidP="002F176E">
            <w:pPr>
              <w:widowControl w:val="0"/>
              <w:spacing w:line="300" w:lineRule="atLeast"/>
              <w:jc w:val="both"/>
              <w:rPr>
                <w:rFonts w:ascii="Arial" w:hAnsi="Arial" w:cs="Arial"/>
                <w:b/>
              </w:rPr>
            </w:pPr>
            <w:r w:rsidRPr="00D120F9">
              <w:rPr>
                <w:rFonts w:ascii="Arial" w:hAnsi="Arial" w:cs="Arial"/>
                <w:b/>
              </w:rPr>
              <w:t>Nr konta bankowego, na które należy zwrócić wadium (w przypadku wniesienia wadium w formie pieniądza)</w:t>
            </w:r>
          </w:p>
        </w:tc>
        <w:tc>
          <w:tcPr>
            <w:tcW w:w="1057" w:type="pct"/>
            <w:shd w:val="clear" w:color="auto" w:fill="FFCC99"/>
          </w:tcPr>
          <w:p w14:paraId="15FBFB7B" w14:textId="77777777" w:rsidR="00EF4C1A" w:rsidRPr="00D120F9" w:rsidRDefault="00EF4C1A" w:rsidP="002F176E">
            <w:pPr>
              <w:widowControl w:val="0"/>
              <w:spacing w:line="3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7" w:type="pct"/>
            <w:shd w:val="clear" w:color="auto" w:fill="FFCC99"/>
          </w:tcPr>
          <w:p w14:paraId="7EEB5AC9" w14:textId="77777777" w:rsidR="00EF4C1A" w:rsidRPr="00D120F9" w:rsidRDefault="00EF4C1A" w:rsidP="002F176E">
            <w:pPr>
              <w:widowControl w:val="0"/>
              <w:spacing w:line="3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7" w:type="pct"/>
            <w:shd w:val="clear" w:color="auto" w:fill="FFCC99"/>
          </w:tcPr>
          <w:p w14:paraId="2606C2F3" w14:textId="77777777" w:rsidR="00EF4C1A" w:rsidRPr="00D120F9" w:rsidRDefault="00EF4C1A" w:rsidP="002F176E">
            <w:pPr>
              <w:widowControl w:val="0"/>
              <w:spacing w:line="3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4C1A" w:rsidRPr="00D120F9" w14:paraId="675F8DE4" w14:textId="77777777" w:rsidTr="002F176E">
        <w:trPr>
          <w:trHeight w:val="340"/>
        </w:trPr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0CB6B43" w14:textId="77777777" w:rsidR="00EF4C1A" w:rsidRPr="00D120F9" w:rsidRDefault="00EF4C1A" w:rsidP="002F176E">
            <w:pPr>
              <w:widowControl w:val="0"/>
              <w:spacing w:line="300" w:lineRule="atLeast"/>
              <w:jc w:val="both"/>
              <w:rPr>
                <w:rFonts w:ascii="Arial" w:hAnsi="Arial" w:cs="Arial"/>
                <w:b/>
              </w:rPr>
            </w:pPr>
            <w:r w:rsidRPr="00D120F9">
              <w:rPr>
                <w:rFonts w:ascii="Arial" w:hAnsi="Arial" w:cs="Arial"/>
                <w:b/>
              </w:rPr>
              <w:t>Czy wykonawca jest mikroprzedsiębiorstwem bądź małym lub średnim przedsiębiorstwem?****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76DECA12" w14:textId="77777777" w:rsidR="00EF4C1A" w:rsidRPr="00D120F9" w:rsidRDefault="00EF4C1A" w:rsidP="002F176E">
            <w:pPr>
              <w:widowControl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20F9">
              <w:rPr>
                <w:rFonts w:ascii="Arial" w:hAnsi="Arial" w:cs="Arial"/>
                <w:sz w:val="22"/>
                <w:szCs w:val="22"/>
              </w:rPr>
              <w:t>TAK/NIE*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5BFB017C" w14:textId="77777777" w:rsidR="00EF4C1A" w:rsidRPr="00D120F9" w:rsidRDefault="00EF4C1A" w:rsidP="002F176E">
            <w:pPr>
              <w:widowControl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20F9">
              <w:rPr>
                <w:rFonts w:ascii="Arial" w:hAnsi="Arial" w:cs="Arial"/>
                <w:sz w:val="22"/>
                <w:szCs w:val="22"/>
              </w:rPr>
              <w:t>TAK/NIE*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4774D015" w14:textId="77777777" w:rsidR="00EF4C1A" w:rsidRPr="00D120F9" w:rsidRDefault="00EF4C1A" w:rsidP="002F176E">
            <w:pPr>
              <w:widowControl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20F9">
              <w:rPr>
                <w:rFonts w:ascii="Arial" w:hAnsi="Arial" w:cs="Arial"/>
                <w:sz w:val="22"/>
                <w:szCs w:val="22"/>
              </w:rPr>
              <w:t>TAK/NIE*</w:t>
            </w:r>
          </w:p>
        </w:tc>
      </w:tr>
    </w:tbl>
    <w:p w14:paraId="57D362FB" w14:textId="77777777" w:rsidR="00EF4C1A" w:rsidRDefault="00EF4C1A" w:rsidP="00EF4C1A">
      <w:pPr>
        <w:widowControl w:val="0"/>
        <w:tabs>
          <w:tab w:val="center" w:pos="-2127"/>
        </w:tabs>
        <w:ind w:left="340"/>
        <w:jc w:val="both"/>
        <w:rPr>
          <w:rFonts w:ascii="Arial" w:hAnsi="Arial" w:cs="Arial"/>
        </w:rPr>
      </w:pPr>
    </w:p>
    <w:p w14:paraId="63891A63" w14:textId="77777777" w:rsidR="00EF4C1A" w:rsidRDefault="00EF4C1A" w:rsidP="0095001D">
      <w:pPr>
        <w:pStyle w:val="NormalnyWeb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38461E">
        <w:rPr>
          <w:rFonts w:ascii="Arial" w:hAnsi="Arial" w:cs="Arial"/>
          <w:sz w:val="22"/>
          <w:szCs w:val="22"/>
        </w:rPr>
        <w:t>Oświadczam, że wypełniłem obowiązki informacyjne przewidziane w art. 13 lub art. 14 RODO</w:t>
      </w:r>
      <w:r>
        <w:rPr>
          <w:rFonts w:ascii="Verdana" w:hAnsi="Verdana" w:cs="Verdana"/>
          <w:i/>
          <w:iCs/>
          <w:sz w:val="16"/>
          <w:szCs w:val="16"/>
        </w:rPr>
        <w:t>***</w:t>
      </w:r>
      <w:r w:rsidRPr="0038461E">
        <w:rPr>
          <w:rFonts w:ascii="Verdana" w:hAnsi="Verdana" w:cs="Verdana"/>
          <w:i/>
          <w:iCs/>
          <w:sz w:val="16"/>
          <w:szCs w:val="16"/>
        </w:rPr>
        <w:t>**</w:t>
      </w:r>
      <w:r w:rsidRPr="0038461E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38461E">
        <w:rPr>
          <w:rFonts w:ascii="Arial" w:hAnsi="Arial" w:cs="Arial"/>
          <w:sz w:val="22"/>
          <w:szCs w:val="22"/>
        </w:rPr>
        <w:t>wobec osób fizycznych, od których dane osobowe bezpośrednio lub pośrednio pozyskałem w celu ubiegania się o udzielenie zamówienia publicznego w niniejszym postępowaniu.</w:t>
      </w:r>
    </w:p>
    <w:p w14:paraId="1DC634B0" w14:textId="77777777" w:rsidR="00EF4C1A" w:rsidRDefault="00EF4C1A" w:rsidP="00EF4C1A">
      <w:pPr>
        <w:widowControl w:val="0"/>
        <w:tabs>
          <w:tab w:val="center" w:pos="-2127"/>
        </w:tabs>
        <w:jc w:val="both"/>
        <w:rPr>
          <w:rFonts w:ascii="Arial" w:hAnsi="Arial" w:cs="Arial"/>
        </w:rPr>
      </w:pPr>
    </w:p>
    <w:p w14:paraId="57E00CEB" w14:textId="77777777" w:rsidR="00EF4C1A" w:rsidRPr="00D120F9" w:rsidRDefault="00EF4C1A" w:rsidP="00EF4C1A">
      <w:pPr>
        <w:widowControl w:val="0"/>
        <w:tabs>
          <w:tab w:val="center" w:pos="-2127"/>
        </w:tabs>
        <w:ind w:left="340"/>
        <w:jc w:val="both"/>
        <w:rPr>
          <w:rFonts w:ascii="Arial" w:hAnsi="Arial" w:cs="Arial"/>
        </w:rPr>
      </w:pPr>
    </w:p>
    <w:p w14:paraId="495C6A10" w14:textId="77777777" w:rsidR="00EF4C1A" w:rsidRPr="00D120F9" w:rsidRDefault="00EF4C1A" w:rsidP="00EF4C1A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  <w:bookmarkStart w:id="2" w:name="_Toc93468992"/>
      <w:bookmarkStart w:id="3" w:name="_Toc93742846"/>
      <w:bookmarkStart w:id="4" w:name="_Toc93754034"/>
      <w:bookmarkStart w:id="5" w:name="_Toc93809010"/>
      <w:bookmarkStart w:id="6" w:name="_Toc93810114"/>
      <w:r w:rsidRPr="00D120F9">
        <w:rPr>
          <w:rFonts w:ascii="Arial" w:hAnsi="Arial" w:cs="Arial"/>
          <w:sz w:val="22"/>
          <w:szCs w:val="22"/>
        </w:rPr>
        <w:t>Miejscowość i data:</w:t>
      </w:r>
      <w:bookmarkEnd w:id="2"/>
      <w:bookmarkEnd w:id="3"/>
      <w:bookmarkEnd w:id="4"/>
      <w:bookmarkEnd w:id="5"/>
      <w:bookmarkEnd w:id="6"/>
      <w:r w:rsidRPr="00D120F9">
        <w:rPr>
          <w:rFonts w:ascii="Arial" w:hAnsi="Arial" w:cs="Arial"/>
          <w:sz w:val="22"/>
          <w:szCs w:val="22"/>
        </w:rPr>
        <w:t>………………… 20</w:t>
      </w:r>
      <w:r w:rsidR="0032210D">
        <w:rPr>
          <w:rFonts w:ascii="Arial" w:hAnsi="Arial" w:cs="Arial"/>
          <w:sz w:val="22"/>
          <w:szCs w:val="22"/>
        </w:rPr>
        <w:t>20</w:t>
      </w:r>
      <w:r w:rsidRPr="00D120F9">
        <w:rPr>
          <w:rFonts w:ascii="Arial" w:hAnsi="Arial" w:cs="Arial"/>
          <w:sz w:val="22"/>
          <w:szCs w:val="22"/>
        </w:rPr>
        <w:t xml:space="preserve"> r.</w:t>
      </w:r>
    </w:p>
    <w:p w14:paraId="795DC7B8" w14:textId="77777777" w:rsidR="00EF4C1A" w:rsidRDefault="00EF4C1A" w:rsidP="00EF4C1A">
      <w:pPr>
        <w:spacing w:line="300" w:lineRule="atLeast"/>
        <w:jc w:val="right"/>
        <w:rPr>
          <w:rFonts w:ascii="Arial" w:hAnsi="Arial" w:cs="Arial"/>
          <w:sz w:val="22"/>
          <w:szCs w:val="22"/>
        </w:rPr>
      </w:pPr>
      <w:r w:rsidRPr="00D120F9">
        <w:rPr>
          <w:rFonts w:ascii="Arial" w:hAnsi="Arial" w:cs="Arial"/>
          <w:sz w:val="22"/>
          <w:szCs w:val="22"/>
        </w:rPr>
        <w:lastRenderedPageBreak/>
        <w:tab/>
      </w:r>
      <w:r w:rsidRPr="00D120F9">
        <w:rPr>
          <w:rFonts w:ascii="Arial" w:hAnsi="Arial" w:cs="Arial"/>
          <w:sz w:val="22"/>
          <w:szCs w:val="22"/>
        </w:rPr>
        <w:tab/>
      </w:r>
      <w:r w:rsidRPr="00D120F9">
        <w:rPr>
          <w:rFonts w:ascii="Arial" w:hAnsi="Arial" w:cs="Arial"/>
          <w:sz w:val="22"/>
          <w:szCs w:val="22"/>
        </w:rPr>
        <w:tab/>
      </w:r>
      <w:r w:rsidRPr="00D120F9">
        <w:rPr>
          <w:rFonts w:ascii="Arial" w:hAnsi="Arial" w:cs="Arial"/>
          <w:sz w:val="22"/>
          <w:szCs w:val="22"/>
        </w:rPr>
        <w:tab/>
      </w:r>
      <w:r w:rsidRPr="00D120F9">
        <w:rPr>
          <w:rFonts w:ascii="Arial" w:hAnsi="Arial" w:cs="Arial"/>
          <w:sz w:val="22"/>
          <w:szCs w:val="22"/>
        </w:rPr>
        <w:tab/>
        <w:t xml:space="preserve">     </w:t>
      </w:r>
    </w:p>
    <w:p w14:paraId="1DC3CADE" w14:textId="77777777" w:rsidR="00EF4C1A" w:rsidRDefault="00EF4C1A" w:rsidP="00EF4C1A">
      <w:pPr>
        <w:spacing w:line="300" w:lineRule="atLeast"/>
        <w:rPr>
          <w:rFonts w:ascii="Arial" w:hAnsi="Arial" w:cs="Arial"/>
          <w:sz w:val="22"/>
          <w:szCs w:val="22"/>
        </w:rPr>
      </w:pPr>
      <w:r w:rsidRPr="00D120F9">
        <w:rPr>
          <w:rFonts w:ascii="Arial" w:hAnsi="Arial" w:cs="Arial"/>
          <w:sz w:val="22"/>
          <w:szCs w:val="22"/>
        </w:rPr>
        <w:t xml:space="preserve">          </w:t>
      </w:r>
      <w:r w:rsidRPr="00D120F9">
        <w:rPr>
          <w:rFonts w:ascii="Arial" w:hAnsi="Arial" w:cs="Arial"/>
          <w:sz w:val="22"/>
          <w:szCs w:val="22"/>
        </w:rPr>
        <w:tab/>
      </w:r>
      <w:r w:rsidRPr="00D120F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</w:p>
    <w:p w14:paraId="7B4A6536" w14:textId="77777777" w:rsidR="00EF4C1A" w:rsidRPr="00D120F9" w:rsidRDefault="00EF4C1A" w:rsidP="00EF4C1A">
      <w:pPr>
        <w:spacing w:line="300" w:lineRule="atLeas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</w:t>
      </w:r>
      <w:r w:rsidRPr="00D120F9">
        <w:rPr>
          <w:rFonts w:ascii="Arial" w:hAnsi="Arial" w:cs="Arial"/>
          <w:sz w:val="22"/>
          <w:szCs w:val="22"/>
        </w:rPr>
        <w:t>………………………….</w:t>
      </w:r>
    </w:p>
    <w:p w14:paraId="7019BC27" w14:textId="77777777" w:rsidR="00EF4C1A" w:rsidRPr="00472E2D" w:rsidRDefault="00EF4C1A" w:rsidP="00EF4C1A">
      <w:pPr>
        <w:spacing w:line="300" w:lineRule="atLeas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Podpis </w:t>
      </w:r>
      <w:r w:rsidRPr="00D120F9">
        <w:rPr>
          <w:rFonts w:ascii="Arial" w:hAnsi="Arial" w:cs="Arial"/>
          <w:sz w:val="22"/>
          <w:szCs w:val="22"/>
        </w:rPr>
        <w:t>Wykonawcy</w:t>
      </w:r>
    </w:p>
    <w:p w14:paraId="265427F8" w14:textId="77777777" w:rsidR="00EF4C1A" w:rsidRDefault="00EF4C1A" w:rsidP="00EF4C1A">
      <w:pPr>
        <w:pStyle w:val="Tekstpodstawowy"/>
        <w:spacing w:line="300" w:lineRule="atLeast"/>
        <w:jc w:val="both"/>
        <w:rPr>
          <w:rFonts w:ascii="Arial" w:hAnsi="Arial" w:cs="Arial"/>
          <w:i/>
          <w:sz w:val="22"/>
          <w:szCs w:val="22"/>
        </w:rPr>
      </w:pPr>
    </w:p>
    <w:p w14:paraId="058E1C0E" w14:textId="77777777" w:rsidR="00EF4C1A" w:rsidRPr="00D120F9" w:rsidRDefault="00EF4C1A" w:rsidP="00EF4C1A">
      <w:pPr>
        <w:pStyle w:val="Tekstpodstawowy"/>
        <w:spacing w:line="300" w:lineRule="atLeast"/>
        <w:jc w:val="both"/>
        <w:rPr>
          <w:rFonts w:ascii="Arial" w:hAnsi="Arial" w:cs="Arial"/>
          <w:i/>
          <w:sz w:val="22"/>
          <w:szCs w:val="22"/>
        </w:rPr>
      </w:pPr>
    </w:p>
    <w:p w14:paraId="37D6F916" w14:textId="77777777" w:rsidR="00EF4C1A" w:rsidRPr="00D120F9" w:rsidRDefault="00EF4C1A" w:rsidP="00EF4C1A">
      <w:pPr>
        <w:widowControl w:val="0"/>
        <w:spacing w:line="300" w:lineRule="atLeast"/>
        <w:ind w:left="567" w:hanging="567"/>
        <w:rPr>
          <w:rFonts w:ascii="Arial" w:hAnsi="Arial" w:cs="Arial"/>
          <w:i/>
          <w:sz w:val="16"/>
          <w:szCs w:val="16"/>
        </w:rPr>
      </w:pPr>
      <w:bookmarkStart w:id="7" w:name="_Toc94934052"/>
      <w:bookmarkEnd w:id="1"/>
      <w:r w:rsidRPr="00D120F9">
        <w:rPr>
          <w:rFonts w:ascii="Arial" w:hAnsi="Arial" w:cs="Arial"/>
          <w:i/>
          <w:sz w:val="16"/>
          <w:szCs w:val="16"/>
        </w:rPr>
        <w:t xml:space="preserve">*     </w:t>
      </w:r>
      <w:r>
        <w:rPr>
          <w:rFonts w:ascii="Arial" w:hAnsi="Arial" w:cs="Arial"/>
          <w:i/>
          <w:sz w:val="16"/>
          <w:szCs w:val="16"/>
        </w:rPr>
        <w:t xml:space="preserve">       </w:t>
      </w:r>
      <w:r w:rsidRPr="00D120F9">
        <w:rPr>
          <w:rFonts w:ascii="Arial" w:hAnsi="Arial" w:cs="Arial"/>
          <w:i/>
          <w:sz w:val="16"/>
          <w:szCs w:val="16"/>
        </w:rPr>
        <w:t xml:space="preserve">niepotrzebne skreślić lub usunąć  </w:t>
      </w:r>
    </w:p>
    <w:p w14:paraId="4D1E9D14" w14:textId="77777777" w:rsidR="00EF4C1A" w:rsidRPr="00D120F9" w:rsidRDefault="00EF4C1A" w:rsidP="00EF4C1A">
      <w:pPr>
        <w:widowControl w:val="0"/>
        <w:ind w:left="567" w:hanging="567"/>
        <w:rPr>
          <w:rFonts w:ascii="Verdana" w:hAnsi="Verdana"/>
          <w:i/>
          <w:sz w:val="16"/>
          <w:szCs w:val="16"/>
        </w:rPr>
      </w:pPr>
      <w:r w:rsidRPr="00D120F9">
        <w:rPr>
          <w:rFonts w:ascii="Verdana" w:hAnsi="Verdana"/>
          <w:i/>
          <w:sz w:val="16"/>
          <w:szCs w:val="16"/>
        </w:rPr>
        <w:t xml:space="preserve">**   </w:t>
      </w:r>
      <w:r>
        <w:rPr>
          <w:rFonts w:ascii="Verdana" w:hAnsi="Verdana"/>
          <w:i/>
          <w:sz w:val="16"/>
          <w:szCs w:val="16"/>
        </w:rPr>
        <w:t xml:space="preserve">    </w:t>
      </w:r>
      <w:r w:rsidRPr="00D120F9">
        <w:rPr>
          <w:rFonts w:ascii="Verdana" w:hAnsi="Verdana"/>
          <w:i/>
          <w:sz w:val="16"/>
          <w:szCs w:val="16"/>
        </w:rPr>
        <w:t xml:space="preserve">jeżeli wykonawca nie będzie polegał na potencjale innego podmiotu, o którym mowa w art. </w:t>
      </w:r>
      <w:smartTag w:uri="urn:schemas-microsoft-com:office:smarttags" w:element="metricconverter">
        <w:smartTagPr>
          <w:attr w:name="ProductID" w:val="22 a"/>
        </w:smartTagPr>
        <w:r w:rsidRPr="00D120F9">
          <w:rPr>
            <w:rFonts w:ascii="Verdana" w:hAnsi="Verdana"/>
            <w:i/>
            <w:sz w:val="16"/>
            <w:szCs w:val="16"/>
          </w:rPr>
          <w:t>22 a</w:t>
        </w:r>
      </w:smartTag>
      <w:r w:rsidRPr="00D120F9">
        <w:rPr>
          <w:rFonts w:ascii="Verdana" w:hAnsi="Verdana"/>
          <w:i/>
          <w:sz w:val="16"/>
          <w:szCs w:val="16"/>
        </w:rPr>
        <w:t xml:space="preserve"> ustawy </w:t>
      </w:r>
      <w:proofErr w:type="spellStart"/>
      <w:r w:rsidRPr="00D120F9">
        <w:rPr>
          <w:rFonts w:ascii="Verdana" w:hAnsi="Verdana"/>
          <w:i/>
          <w:sz w:val="16"/>
          <w:szCs w:val="16"/>
        </w:rPr>
        <w:t>Pzp</w:t>
      </w:r>
      <w:proofErr w:type="spellEnd"/>
      <w:r w:rsidRPr="00D120F9">
        <w:rPr>
          <w:rFonts w:ascii="Verdana" w:hAnsi="Verdana"/>
          <w:i/>
          <w:sz w:val="16"/>
          <w:szCs w:val="16"/>
        </w:rPr>
        <w:t>, należy wpisać „NIE DOTYCZY”</w:t>
      </w:r>
    </w:p>
    <w:p w14:paraId="2A7CEB2C" w14:textId="77777777" w:rsidR="00EF4C1A" w:rsidRPr="00D120F9" w:rsidRDefault="00EF4C1A" w:rsidP="00EF4C1A">
      <w:pPr>
        <w:widowControl w:val="0"/>
        <w:ind w:left="567" w:hanging="567"/>
        <w:rPr>
          <w:rFonts w:ascii="Verdana" w:hAnsi="Verdana"/>
          <w:i/>
          <w:sz w:val="16"/>
          <w:szCs w:val="16"/>
        </w:rPr>
      </w:pPr>
      <w:r w:rsidRPr="00D120F9">
        <w:rPr>
          <w:rFonts w:ascii="Verdana" w:hAnsi="Verdana"/>
          <w:i/>
          <w:sz w:val="16"/>
          <w:szCs w:val="16"/>
        </w:rPr>
        <w:t xml:space="preserve">*** </w:t>
      </w:r>
      <w:r>
        <w:rPr>
          <w:rFonts w:ascii="Verdana" w:hAnsi="Verdana"/>
          <w:i/>
          <w:sz w:val="16"/>
          <w:szCs w:val="16"/>
        </w:rPr>
        <w:t xml:space="preserve">   </w:t>
      </w:r>
      <w:r w:rsidRPr="00D120F9">
        <w:rPr>
          <w:rFonts w:ascii="Verdana" w:hAnsi="Verdana"/>
          <w:i/>
          <w:sz w:val="16"/>
          <w:szCs w:val="16"/>
        </w:rPr>
        <w:t xml:space="preserve">należy podać informacje dotyczące podwykonawcy/ów, o których mowa w art. </w:t>
      </w:r>
      <w:smartTag w:uri="urn:schemas-microsoft-com:office:smarttags" w:element="metricconverter">
        <w:smartTagPr>
          <w:attr w:name="ProductID" w:val="22 a"/>
        </w:smartTagPr>
        <w:r w:rsidRPr="00D120F9">
          <w:rPr>
            <w:rFonts w:ascii="Verdana" w:hAnsi="Verdana"/>
            <w:i/>
            <w:sz w:val="16"/>
            <w:szCs w:val="16"/>
          </w:rPr>
          <w:t>22 a</w:t>
        </w:r>
      </w:smartTag>
      <w:r w:rsidRPr="00D120F9">
        <w:rPr>
          <w:rFonts w:ascii="Verdana" w:hAnsi="Verdana"/>
          <w:i/>
          <w:sz w:val="16"/>
          <w:szCs w:val="16"/>
        </w:rPr>
        <w:t xml:space="preserve"> ust. 4 ustawy </w:t>
      </w:r>
      <w:proofErr w:type="spellStart"/>
      <w:r w:rsidRPr="00D120F9">
        <w:rPr>
          <w:rFonts w:ascii="Verdana" w:hAnsi="Verdana"/>
          <w:i/>
          <w:sz w:val="16"/>
          <w:szCs w:val="16"/>
        </w:rPr>
        <w:t>Pzp</w:t>
      </w:r>
      <w:proofErr w:type="spellEnd"/>
      <w:r w:rsidRPr="00D120F9">
        <w:rPr>
          <w:rFonts w:ascii="Verdana" w:hAnsi="Verdana"/>
          <w:i/>
          <w:sz w:val="16"/>
          <w:szCs w:val="16"/>
        </w:rPr>
        <w:t xml:space="preserve"> oraz art. </w:t>
      </w:r>
      <w:smartTag w:uri="urn:schemas-microsoft-com:office:smarttags" w:element="metricconverter">
        <w:smartTagPr>
          <w:attr w:name="ProductID" w:val="36ﾠa"/>
        </w:smartTagPr>
        <w:r w:rsidRPr="00D120F9">
          <w:rPr>
            <w:rFonts w:ascii="Verdana" w:hAnsi="Verdana"/>
            <w:i/>
            <w:sz w:val="16"/>
            <w:szCs w:val="16"/>
          </w:rPr>
          <w:t>36 a</w:t>
        </w:r>
      </w:smartTag>
      <w:r w:rsidRPr="00D120F9">
        <w:rPr>
          <w:rFonts w:ascii="Verdana" w:hAnsi="Verdana"/>
          <w:i/>
          <w:sz w:val="16"/>
          <w:szCs w:val="16"/>
        </w:rPr>
        <w:t xml:space="preserve"> ustawy </w:t>
      </w:r>
      <w:proofErr w:type="spellStart"/>
      <w:r w:rsidRPr="00D120F9">
        <w:rPr>
          <w:rFonts w:ascii="Verdana" w:hAnsi="Verdana"/>
          <w:i/>
          <w:sz w:val="16"/>
          <w:szCs w:val="16"/>
        </w:rPr>
        <w:t>Pzp</w:t>
      </w:r>
      <w:proofErr w:type="spellEnd"/>
      <w:r w:rsidRPr="00D120F9">
        <w:rPr>
          <w:rFonts w:ascii="Verdana" w:hAnsi="Verdana"/>
          <w:i/>
          <w:sz w:val="16"/>
          <w:szCs w:val="16"/>
        </w:rPr>
        <w:t>. Jeżeli wykonawca nie będzie realizować zamówienia przy udziale podwykonawców należy wpisać „NIE    DOTYCZY”.</w:t>
      </w:r>
    </w:p>
    <w:p w14:paraId="1556C7D6" w14:textId="77777777" w:rsidR="0032210D" w:rsidRPr="0032210D" w:rsidRDefault="00EF4C1A" w:rsidP="0032210D">
      <w:pPr>
        <w:widowControl w:val="0"/>
        <w:ind w:left="567" w:hanging="567"/>
        <w:rPr>
          <w:rFonts w:ascii="Verdana" w:hAnsi="Verdana"/>
          <w:i/>
          <w:sz w:val="16"/>
          <w:szCs w:val="16"/>
        </w:rPr>
      </w:pPr>
      <w:r w:rsidRPr="00D120F9">
        <w:rPr>
          <w:rFonts w:ascii="Verdana" w:hAnsi="Verdana"/>
          <w:i/>
          <w:sz w:val="16"/>
          <w:szCs w:val="16"/>
        </w:rPr>
        <w:t xml:space="preserve">**** </w:t>
      </w:r>
      <w:r>
        <w:rPr>
          <w:rFonts w:ascii="Verdana" w:hAnsi="Verdana"/>
          <w:i/>
          <w:sz w:val="16"/>
          <w:szCs w:val="16"/>
        </w:rPr>
        <w:t xml:space="preserve"> </w:t>
      </w:r>
      <w:r w:rsidR="0032210D" w:rsidRPr="0032210D">
        <w:rPr>
          <w:rFonts w:ascii="Verdana" w:hAnsi="Verdana"/>
          <w:i/>
          <w:sz w:val="16"/>
          <w:szCs w:val="16"/>
        </w:rPr>
        <w:t xml:space="preserve">wg definicji zawartych w Ustawie z dnia 06.03.2018 r. – Prawo przedsiębiorców (Dz. U. z 2019 r. poz. 1292.) </w:t>
      </w:r>
    </w:p>
    <w:p w14:paraId="3D3D0FD8" w14:textId="77777777" w:rsidR="00EF4C1A" w:rsidRDefault="0032210D" w:rsidP="0032210D">
      <w:pPr>
        <w:widowControl w:val="0"/>
        <w:ind w:left="567" w:hanging="567"/>
        <w:rPr>
          <w:rFonts w:ascii="Verdana" w:hAnsi="Verdana"/>
          <w:i/>
          <w:sz w:val="16"/>
          <w:szCs w:val="16"/>
        </w:rPr>
      </w:pPr>
      <w:r w:rsidRPr="0032210D">
        <w:rPr>
          <w:rFonts w:ascii="Verdana" w:hAnsi="Verdana"/>
          <w:i/>
          <w:sz w:val="16"/>
          <w:szCs w:val="16"/>
        </w:rPr>
        <w:t xml:space="preserve">- art. 7.      </w:t>
      </w:r>
    </w:p>
    <w:p w14:paraId="6A95A6A9" w14:textId="77777777" w:rsidR="00EF4C1A" w:rsidRDefault="00EF4C1A" w:rsidP="00EF4C1A">
      <w:pPr>
        <w:widowControl w:val="0"/>
        <w:ind w:left="426" w:hanging="426"/>
        <w:jc w:val="both"/>
        <w:rPr>
          <w:rFonts w:ascii="Verdana" w:hAnsi="Verdana" w:cs="Arial"/>
          <w:i/>
          <w:sz w:val="16"/>
        </w:rPr>
      </w:pPr>
      <w:r w:rsidRPr="006A0CCD">
        <w:rPr>
          <w:rFonts w:ascii="Verdana" w:hAnsi="Verdana" w:cs="Arial"/>
          <w:i/>
          <w:sz w:val="16"/>
        </w:rPr>
        <w:t xml:space="preserve">***** </w:t>
      </w:r>
      <w:r w:rsidR="0032210D" w:rsidRPr="0032210D">
        <w:rPr>
          <w:rFonts w:ascii="Verdana" w:hAnsi="Verdana" w:cs="Arial"/>
          <w:i/>
          <w:sz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0A278F65" w14:textId="77777777" w:rsidR="0032210D" w:rsidRDefault="0032210D" w:rsidP="00EF4C1A">
      <w:pPr>
        <w:widowControl w:val="0"/>
        <w:ind w:left="426" w:hanging="426"/>
        <w:jc w:val="both"/>
        <w:rPr>
          <w:rFonts w:ascii="Verdana" w:hAnsi="Verdana" w:cs="Arial"/>
          <w:i/>
          <w:sz w:val="16"/>
        </w:rPr>
      </w:pPr>
    </w:p>
    <w:p w14:paraId="2AB4BBAF" w14:textId="77777777" w:rsidR="0032210D" w:rsidRDefault="0032210D" w:rsidP="00EF4C1A">
      <w:pPr>
        <w:widowControl w:val="0"/>
        <w:ind w:left="426" w:hanging="426"/>
        <w:jc w:val="both"/>
        <w:rPr>
          <w:rFonts w:ascii="Verdana" w:hAnsi="Verdana" w:cs="Arial"/>
          <w:i/>
          <w:sz w:val="16"/>
        </w:rPr>
      </w:pPr>
    </w:p>
    <w:p w14:paraId="7290DF92" w14:textId="77777777" w:rsidR="0032210D" w:rsidRDefault="0032210D" w:rsidP="00EF4C1A">
      <w:pPr>
        <w:widowControl w:val="0"/>
        <w:ind w:left="426" w:hanging="426"/>
        <w:jc w:val="both"/>
        <w:rPr>
          <w:rFonts w:ascii="Verdana" w:hAnsi="Verdana" w:cs="Arial"/>
          <w:i/>
          <w:sz w:val="16"/>
        </w:rPr>
      </w:pPr>
    </w:p>
    <w:p w14:paraId="3ADDCA51" w14:textId="77777777" w:rsidR="0032210D" w:rsidRDefault="0032210D" w:rsidP="00EF4C1A">
      <w:pPr>
        <w:widowControl w:val="0"/>
        <w:ind w:left="426" w:hanging="426"/>
        <w:jc w:val="both"/>
        <w:rPr>
          <w:rFonts w:ascii="Verdana" w:hAnsi="Verdana" w:cs="Arial"/>
          <w:i/>
          <w:sz w:val="16"/>
        </w:rPr>
      </w:pPr>
    </w:p>
    <w:p w14:paraId="69A75D04" w14:textId="77777777" w:rsidR="0032210D" w:rsidRDefault="0032210D" w:rsidP="00EF4C1A">
      <w:pPr>
        <w:widowControl w:val="0"/>
        <w:ind w:left="426" w:hanging="426"/>
        <w:jc w:val="both"/>
        <w:rPr>
          <w:rFonts w:ascii="Verdana" w:hAnsi="Verdana" w:cs="Arial"/>
          <w:i/>
          <w:sz w:val="16"/>
        </w:rPr>
      </w:pPr>
    </w:p>
    <w:p w14:paraId="54A84941" w14:textId="77777777" w:rsidR="0032210D" w:rsidRDefault="0032210D" w:rsidP="00EF4C1A">
      <w:pPr>
        <w:widowControl w:val="0"/>
        <w:ind w:left="426" w:hanging="426"/>
        <w:jc w:val="both"/>
        <w:rPr>
          <w:rFonts w:ascii="Verdana" w:hAnsi="Verdana" w:cs="Arial"/>
          <w:i/>
          <w:sz w:val="16"/>
        </w:rPr>
      </w:pPr>
    </w:p>
    <w:p w14:paraId="570F248B" w14:textId="77777777" w:rsidR="0032210D" w:rsidRDefault="0032210D" w:rsidP="00EF4C1A">
      <w:pPr>
        <w:widowControl w:val="0"/>
        <w:ind w:left="426" w:hanging="426"/>
        <w:jc w:val="both"/>
        <w:rPr>
          <w:rFonts w:ascii="Verdana" w:hAnsi="Verdana" w:cs="Arial"/>
          <w:i/>
          <w:sz w:val="16"/>
        </w:rPr>
      </w:pPr>
    </w:p>
    <w:p w14:paraId="7AF9D1D8" w14:textId="77777777" w:rsidR="009F65D8" w:rsidRPr="00D120F9" w:rsidRDefault="009F65D8" w:rsidP="00B6148A">
      <w:pPr>
        <w:spacing w:line="300" w:lineRule="atLeast"/>
        <w:jc w:val="right"/>
        <w:rPr>
          <w:rFonts w:ascii="Arial" w:hAnsi="Arial" w:cs="Arial"/>
          <w:b/>
        </w:rPr>
      </w:pPr>
    </w:p>
    <w:tbl>
      <w:tblPr>
        <w:tblW w:w="0" w:type="auto"/>
        <w:tblInd w:w="1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</w:tblGrid>
      <w:tr w:rsidR="00B6148A" w:rsidRPr="00D120F9" w14:paraId="3C7AF120" w14:textId="77777777" w:rsidTr="00FB528F">
        <w:trPr>
          <w:trHeight w:val="811"/>
        </w:trPr>
        <w:tc>
          <w:tcPr>
            <w:tcW w:w="6237" w:type="dxa"/>
            <w:shd w:val="clear" w:color="auto" w:fill="FFFF00"/>
          </w:tcPr>
          <w:p w14:paraId="5CF43424" w14:textId="77777777" w:rsidR="00B6148A" w:rsidRPr="00D120F9" w:rsidRDefault="00B6148A" w:rsidP="00FB528F">
            <w:pPr>
              <w:pStyle w:val="Typedudocument"/>
              <w:spacing w:line="300" w:lineRule="atLeast"/>
              <w:rPr>
                <w:rFonts w:ascii="Arial" w:hAnsi="Arial" w:cs="Arial"/>
                <w:sz w:val="22"/>
                <w:szCs w:val="22"/>
                <w:u w:val="single"/>
                <w:lang w:val="pl-PL"/>
              </w:rPr>
            </w:pPr>
            <w:r w:rsidRPr="00D120F9">
              <w:rPr>
                <w:rFonts w:ascii="Arial" w:hAnsi="Arial" w:cs="Arial"/>
                <w:sz w:val="22"/>
                <w:szCs w:val="22"/>
                <w:u w:val="single"/>
                <w:lang w:val="pl-PL"/>
              </w:rPr>
              <w:t>FORMULARZ OFERTY</w:t>
            </w:r>
          </w:p>
          <w:p w14:paraId="1F813FD7" w14:textId="77777777" w:rsidR="00B6148A" w:rsidRPr="00D120F9" w:rsidRDefault="00B6148A" w:rsidP="00FB528F">
            <w:pPr>
              <w:spacing w:line="300" w:lineRule="atLeast"/>
              <w:jc w:val="both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</w:tc>
      </w:tr>
    </w:tbl>
    <w:p w14:paraId="5381202E" w14:textId="77777777" w:rsidR="00B6148A" w:rsidRPr="0068153E" w:rsidRDefault="00B6148A" w:rsidP="00B6148A">
      <w:pPr>
        <w:pStyle w:val="ts"/>
        <w:spacing w:before="0" w:after="0" w:line="300" w:lineRule="atLeast"/>
        <w:ind w:left="2124" w:firstLine="708"/>
        <w:jc w:val="both"/>
        <w:rPr>
          <w:b w:val="0"/>
          <w:color w:val="auto"/>
          <w:sz w:val="22"/>
          <w:szCs w:val="22"/>
          <w:u w:val="single"/>
        </w:rPr>
      </w:pPr>
      <w:r w:rsidRPr="00D120F9">
        <w:rPr>
          <w:color w:val="auto"/>
          <w:sz w:val="22"/>
          <w:szCs w:val="22"/>
        </w:rPr>
        <w:t>OFERTA NA WYKONANIE ZAMÓWIENIA</w:t>
      </w:r>
    </w:p>
    <w:p w14:paraId="1BBC7076" w14:textId="77777777" w:rsidR="00B6148A" w:rsidRPr="00EF4C1A" w:rsidRDefault="00B6148A" w:rsidP="00B614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EF4C1A">
        <w:rPr>
          <w:rFonts w:ascii="Arial" w:hAnsi="Arial" w:cs="Arial"/>
          <w:b/>
          <w:bCs/>
          <w:i/>
          <w:iCs/>
          <w:sz w:val="22"/>
          <w:szCs w:val="22"/>
        </w:rPr>
        <w:t xml:space="preserve">Zakup wyposażenia w ramach Projektu pn.: </w:t>
      </w:r>
    </w:p>
    <w:p w14:paraId="273319FD" w14:textId="77777777" w:rsidR="00B6148A" w:rsidRPr="00EF4C1A" w:rsidRDefault="00B6148A" w:rsidP="00B614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EF4C1A">
        <w:rPr>
          <w:rFonts w:ascii="Arial" w:hAnsi="Arial" w:cs="Arial"/>
          <w:b/>
          <w:bCs/>
          <w:i/>
          <w:iCs/>
          <w:sz w:val="22"/>
          <w:szCs w:val="22"/>
        </w:rPr>
        <w:t xml:space="preserve">ZWIĘKSZENIE DOSTĘPNOŚCI DOROBKU POLSKIEJ KINEMATOGRAFII POPRZEZ ZACHOWANIE ZABYTKOWEJ INFRASTRUKTURY </w:t>
      </w:r>
    </w:p>
    <w:p w14:paraId="6E78BE72" w14:textId="77777777" w:rsidR="00B6148A" w:rsidRDefault="00B6148A" w:rsidP="00B614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EF4C1A">
        <w:rPr>
          <w:rFonts w:ascii="Arial" w:hAnsi="Arial" w:cs="Arial"/>
          <w:b/>
          <w:bCs/>
          <w:i/>
          <w:iCs/>
          <w:sz w:val="22"/>
          <w:szCs w:val="22"/>
        </w:rPr>
        <w:t>PAŁACU SCHEIBLERA</w:t>
      </w:r>
    </w:p>
    <w:p w14:paraId="292F1CD1" w14:textId="17E046B0" w:rsidR="00B6148A" w:rsidRPr="0068153E" w:rsidRDefault="00503279" w:rsidP="00B614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B6148A">
        <w:rPr>
          <w:rFonts w:ascii="Arial" w:hAnsi="Arial" w:cs="Arial"/>
          <w:b/>
          <w:sz w:val="22"/>
          <w:szCs w:val="22"/>
        </w:rPr>
        <w:t>/MK/2020 – część II</w:t>
      </w:r>
    </w:p>
    <w:p w14:paraId="0F714C14" w14:textId="77777777" w:rsidR="00B6148A" w:rsidRDefault="00B6148A" w:rsidP="00B6148A">
      <w:pPr>
        <w:spacing w:line="300" w:lineRule="atLeast"/>
        <w:rPr>
          <w:rFonts w:ascii="Arial" w:hAnsi="Arial" w:cs="Arial"/>
          <w:b/>
          <w:sz w:val="22"/>
          <w:szCs w:val="22"/>
          <w:u w:val="single"/>
        </w:rPr>
      </w:pPr>
    </w:p>
    <w:p w14:paraId="0880600E" w14:textId="77777777" w:rsidR="00B6148A" w:rsidRDefault="00B6148A" w:rsidP="00B6148A">
      <w:pPr>
        <w:spacing w:line="300" w:lineRule="atLeast"/>
        <w:ind w:left="567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Muzeum Kinematografii w Łodzi</w:t>
      </w:r>
    </w:p>
    <w:p w14:paraId="3FF1A2D2" w14:textId="77777777" w:rsidR="00B6148A" w:rsidRDefault="00B6148A" w:rsidP="00B6148A">
      <w:pPr>
        <w:spacing w:line="300" w:lineRule="atLeast"/>
        <w:ind w:left="567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l. Zwycięstwa 1</w:t>
      </w:r>
    </w:p>
    <w:p w14:paraId="340032CC" w14:textId="77777777" w:rsidR="00B6148A" w:rsidRPr="00D120F9" w:rsidRDefault="00B6148A" w:rsidP="00B6148A">
      <w:pPr>
        <w:spacing w:line="300" w:lineRule="atLeast"/>
        <w:ind w:left="567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90-312 łódź</w:t>
      </w:r>
    </w:p>
    <w:p w14:paraId="06A99427" w14:textId="77777777" w:rsidR="00B6148A" w:rsidRPr="00D120F9" w:rsidRDefault="00B6148A" w:rsidP="00B6148A">
      <w:pPr>
        <w:spacing w:line="300" w:lineRule="atLeast"/>
        <w:ind w:left="480" w:hanging="480"/>
        <w:jc w:val="both"/>
        <w:rPr>
          <w:rFonts w:ascii="Arial" w:hAnsi="Arial" w:cs="Arial"/>
          <w:b/>
          <w:sz w:val="22"/>
          <w:szCs w:val="22"/>
        </w:rPr>
      </w:pPr>
      <w:r w:rsidRPr="00D120F9">
        <w:rPr>
          <w:rFonts w:ascii="Arial" w:hAnsi="Arial" w:cs="Arial"/>
          <w:b/>
          <w:sz w:val="22"/>
          <w:szCs w:val="22"/>
        </w:rPr>
        <w:t>I.</w:t>
      </w:r>
      <w:r w:rsidRPr="00D120F9">
        <w:rPr>
          <w:rFonts w:ascii="Arial" w:hAnsi="Arial" w:cs="Arial"/>
          <w:b/>
          <w:sz w:val="22"/>
          <w:szCs w:val="22"/>
        </w:rPr>
        <w:tab/>
        <w:t>Niniejszą ofertę składa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8160"/>
      </w:tblGrid>
      <w:tr w:rsidR="00B6148A" w:rsidRPr="00D120F9" w14:paraId="20C47C7B" w14:textId="77777777" w:rsidTr="00FB528F">
        <w:trPr>
          <w:trHeight w:val="62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32A5600E" w14:textId="77777777" w:rsidR="00B6148A" w:rsidRPr="00D120F9" w:rsidRDefault="00B6148A" w:rsidP="00FB528F">
            <w:pPr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20F9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816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0D62C24B" w14:textId="77777777" w:rsidR="00B6148A" w:rsidRPr="00D120F9" w:rsidRDefault="00B6148A" w:rsidP="00FB528F">
            <w:pPr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20F9">
              <w:rPr>
                <w:rFonts w:ascii="Arial" w:hAnsi="Arial" w:cs="Arial"/>
                <w:sz w:val="22"/>
                <w:szCs w:val="22"/>
              </w:rPr>
              <w:t>Nazwa i adres Wykonawcy (Wykonawców składających wspólną ofertę)*</w:t>
            </w:r>
          </w:p>
        </w:tc>
      </w:tr>
      <w:tr w:rsidR="00B6148A" w:rsidRPr="00D120F9" w14:paraId="1D851946" w14:textId="77777777" w:rsidTr="00FB528F">
        <w:trPr>
          <w:trHeight w:val="567"/>
        </w:trPr>
        <w:tc>
          <w:tcPr>
            <w:tcW w:w="720" w:type="dxa"/>
            <w:shd w:val="clear" w:color="auto" w:fill="FFCC99"/>
            <w:vAlign w:val="center"/>
          </w:tcPr>
          <w:p w14:paraId="2CE84E3B" w14:textId="77777777" w:rsidR="00B6148A" w:rsidRPr="00D120F9" w:rsidRDefault="00B6148A" w:rsidP="00FB528F">
            <w:pPr>
              <w:spacing w:line="3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60" w:type="dxa"/>
            <w:shd w:val="clear" w:color="auto" w:fill="FFCC99"/>
          </w:tcPr>
          <w:p w14:paraId="670DF536" w14:textId="77777777" w:rsidR="00B6148A" w:rsidRPr="00D120F9" w:rsidRDefault="00B6148A" w:rsidP="00FB528F">
            <w:pPr>
              <w:spacing w:line="3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148A" w:rsidRPr="00D120F9" w14:paraId="460AA8EB" w14:textId="77777777" w:rsidTr="00FB528F">
        <w:trPr>
          <w:trHeight w:val="567"/>
        </w:trPr>
        <w:tc>
          <w:tcPr>
            <w:tcW w:w="720" w:type="dxa"/>
            <w:shd w:val="clear" w:color="auto" w:fill="FFCC99"/>
            <w:vAlign w:val="center"/>
          </w:tcPr>
          <w:p w14:paraId="16274130" w14:textId="77777777" w:rsidR="00B6148A" w:rsidRPr="00D120F9" w:rsidRDefault="00B6148A" w:rsidP="00FB528F">
            <w:pPr>
              <w:spacing w:line="300" w:lineRule="atLeast"/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</w:p>
        </w:tc>
        <w:tc>
          <w:tcPr>
            <w:tcW w:w="8160" w:type="dxa"/>
            <w:shd w:val="clear" w:color="auto" w:fill="FFCC99"/>
          </w:tcPr>
          <w:p w14:paraId="7AFC8F19" w14:textId="77777777" w:rsidR="00B6148A" w:rsidRPr="00D120F9" w:rsidRDefault="00B6148A" w:rsidP="00FB528F">
            <w:pPr>
              <w:spacing w:line="3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148A" w:rsidRPr="00D120F9" w14:paraId="2E206976" w14:textId="77777777" w:rsidTr="00FB528F">
        <w:trPr>
          <w:trHeight w:val="567"/>
        </w:trPr>
        <w:tc>
          <w:tcPr>
            <w:tcW w:w="720" w:type="dxa"/>
            <w:shd w:val="clear" w:color="auto" w:fill="FFCC99"/>
            <w:vAlign w:val="center"/>
          </w:tcPr>
          <w:p w14:paraId="21FF1C82" w14:textId="77777777" w:rsidR="00B6148A" w:rsidRPr="00D120F9" w:rsidRDefault="00B6148A" w:rsidP="00FB528F">
            <w:pPr>
              <w:spacing w:line="300" w:lineRule="atLeast"/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</w:p>
        </w:tc>
        <w:tc>
          <w:tcPr>
            <w:tcW w:w="8160" w:type="dxa"/>
            <w:shd w:val="clear" w:color="auto" w:fill="FFCC99"/>
          </w:tcPr>
          <w:p w14:paraId="52F57899" w14:textId="77777777" w:rsidR="00B6148A" w:rsidRPr="00D120F9" w:rsidRDefault="00B6148A" w:rsidP="00FB528F">
            <w:pPr>
              <w:spacing w:line="3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C7AB294" w14:textId="77777777" w:rsidR="00B6148A" w:rsidRPr="00D120F9" w:rsidRDefault="00B6148A" w:rsidP="00B6148A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14:paraId="7A21A204" w14:textId="77777777" w:rsidR="00B6148A" w:rsidRPr="00D120F9" w:rsidRDefault="00B6148A" w:rsidP="00B6148A">
      <w:pPr>
        <w:spacing w:line="300" w:lineRule="atLeast"/>
        <w:ind w:left="480" w:hanging="480"/>
        <w:jc w:val="both"/>
        <w:rPr>
          <w:rFonts w:ascii="Arial" w:hAnsi="Arial" w:cs="Arial"/>
          <w:b/>
          <w:sz w:val="22"/>
          <w:szCs w:val="22"/>
        </w:rPr>
      </w:pPr>
      <w:r w:rsidRPr="00D120F9">
        <w:rPr>
          <w:rFonts w:ascii="Arial" w:hAnsi="Arial" w:cs="Arial"/>
          <w:b/>
          <w:sz w:val="22"/>
          <w:szCs w:val="22"/>
        </w:rPr>
        <w:lastRenderedPageBreak/>
        <w:t>II.</w:t>
      </w:r>
      <w:r w:rsidRPr="00D120F9">
        <w:rPr>
          <w:rFonts w:ascii="Arial" w:hAnsi="Arial" w:cs="Arial"/>
          <w:b/>
          <w:sz w:val="22"/>
          <w:szCs w:val="22"/>
        </w:rPr>
        <w:tab/>
        <w:t xml:space="preserve">Przedstawiciel wykonawcy uprawniony do kontaktów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6771"/>
      </w:tblGrid>
      <w:tr w:rsidR="00B6148A" w:rsidRPr="00D120F9" w14:paraId="670C6224" w14:textId="77777777" w:rsidTr="00FB528F">
        <w:tc>
          <w:tcPr>
            <w:tcW w:w="2160" w:type="dxa"/>
            <w:shd w:val="clear" w:color="auto" w:fill="FFFF99"/>
          </w:tcPr>
          <w:p w14:paraId="775173E1" w14:textId="77777777" w:rsidR="00B6148A" w:rsidRPr="00D120F9" w:rsidRDefault="00B6148A" w:rsidP="00FB528F">
            <w:pPr>
              <w:spacing w:line="3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0F9">
              <w:rPr>
                <w:rFonts w:ascii="Arial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6771" w:type="dxa"/>
            <w:shd w:val="clear" w:color="auto" w:fill="FFCC99"/>
          </w:tcPr>
          <w:p w14:paraId="0AD76578" w14:textId="77777777" w:rsidR="00B6148A" w:rsidRPr="00D120F9" w:rsidRDefault="00B6148A" w:rsidP="00FB528F">
            <w:pPr>
              <w:spacing w:line="3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45C6146" w14:textId="77777777" w:rsidR="00B6148A" w:rsidRPr="00D120F9" w:rsidRDefault="00B6148A" w:rsidP="00FB528F">
            <w:pPr>
              <w:spacing w:line="3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148A" w:rsidRPr="00D120F9" w14:paraId="7FB3714B" w14:textId="77777777" w:rsidTr="00FB528F">
        <w:trPr>
          <w:trHeight w:val="454"/>
        </w:trPr>
        <w:tc>
          <w:tcPr>
            <w:tcW w:w="2160" w:type="dxa"/>
            <w:shd w:val="clear" w:color="auto" w:fill="FFFF99"/>
          </w:tcPr>
          <w:p w14:paraId="611DE341" w14:textId="77777777" w:rsidR="00B6148A" w:rsidRPr="00D120F9" w:rsidRDefault="00B6148A" w:rsidP="00FB528F">
            <w:pPr>
              <w:spacing w:line="300" w:lineRule="atLeast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 w:rsidRPr="00D120F9">
              <w:rPr>
                <w:rFonts w:ascii="Arial" w:hAnsi="Arial" w:cs="Arial"/>
                <w:sz w:val="22"/>
                <w:szCs w:val="22"/>
                <w:lang w:val="de-DE"/>
              </w:rPr>
              <w:t>Adres</w:t>
            </w:r>
            <w:proofErr w:type="spellEnd"/>
          </w:p>
        </w:tc>
        <w:tc>
          <w:tcPr>
            <w:tcW w:w="6771" w:type="dxa"/>
            <w:shd w:val="clear" w:color="auto" w:fill="FFCC99"/>
          </w:tcPr>
          <w:p w14:paraId="52A42F32" w14:textId="77777777" w:rsidR="00B6148A" w:rsidRPr="00D120F9" w:rsidRDefault="00B6148A" w:rsidP="00FB528F">
            <w:pPr>
              <w:spacing w:line="300" w:lineRule="atLeast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B6148A" w:rsidRPr="00D120F9" w14:paraId="532A2B64" w14:textId="77777777" w:rsidTr="00FB528F">
        <w:trPr>
          <w:trHeight w:val="454"/>
        </w:trPr>
        <w:tc>
          <w:tcPr>
            <w:tcW w:w="2160" w:type="dxa"/>
            <w:shd w:val="clear" w:color="auto" w:fill="FFFF99"/>
          </w:tcPr>
          <w:p w14:paraId="220E4C2D" w14:textId="77777777" w:rsidR="00B6148A" w:rsidRPr="00D120F9" w:rsidRDefault="00B6148A" w:rsidP="00FB528F">
            <w:pPr>
              <w:spacing w:line="300" w:lineRule="atLeast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D120F9">
              <w:rPr>
                <w:rFonts w:ascii="Arial" w:hAnsi="Arial" w:cs="Arial"/>
                <w:sz w:val="22"/>
                <w:szCs w:val="22"/>
                <w:lang w:val="de-DE"/>
              </w:rPr>
              <w:t>Telefon</w:t>
            </w:r>
          </w:p>
        </w:tc>
        <w:tc>
          <w:tcPr>
            <w:tcW w:w="6771" w:type="dxa"/>
            <w:shd w:val="clear" w:color="auto" w:fill="FFCC99"/>
          </w:tcPr>
          <w:p w14:paraId="198D0CA1" w14:textId="77777777" w:rsidR="00B6148A" w:rsidRPr="00D120F9" w:rsidRDefault="00B6148A" w:rsidP="00FB528F">
            <w:pPr>
              <w:spacing w:line="300" w:lineRule="atLeast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B6148A" w:rsidRPr="00D120F9" w14:paraId="3EDF070E" w14:textId="77777777" w:rsidTr="00FB528F">
        <w:trPr>
          <w:trHeight w:val="454"/>
        </w:trPr>
        <w:tc>
          <w:tcPr>
            <w:tcW w:w="2160" w:type="dxa"/>
            <w:shd w:val="clear" w:color="auto" w:fill="FFFF99"/>
          </w:tcPr>
          <w:p w14:paraId="13CF904B" w14:textId="77777777" w:rsidR="00B6148A" w:rsidRPr="00D120F9" w:rsidRDefault="00B6148A" w:rsidP="00FB528F">
            <w:pPr>
              <w:spacing w:line="300" w:lineRule="atLeast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 w:rsidRPr="00D120F9">
              <w:rPr>
                <w:rFonts w:ascii="Arial" w:hAnsi="Arial" w:cs="Arial"/>
                <w:sz w:val="22"/>
                <w:szCs w:val="22"/>
                <w:lang w:val="de-DE"/>
              </w:rPr>
              <w:t>Faks</w:t>
            </w:r>
            <w:proofErr w:type="spellEnd"/>
          </w:p>
        </w:tc>
        <w:tc>
          <w:tcPr>
            <w:tcW w:w="6771" w:type="dxa"/>
            <w:shd w:val="clear" w:color="auto" w:fill="FFCC99"/>
          </w:tcPr>
          <w:p w14:paraId="1CDF557B" w14:textId="77777777" w:rsidR="00B6148A" w:rsidRPr="00D120F9" w:rsidRDefault="00B6148A" w:rsidP="00FB528F">
            <w:pPr>
              <w:spacing w:line="300" w:lineRule="atLeast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B6148A" w:rsidRPr="00D120F9" w14:paraId="7D4B9DF1" w14:textId="77777777" w:rsidTr="00FB528F">
        <w:trPr>
          <w:trHeight w:val="454"/>
        </w:trPr>
        <w:tc>
          <w:tcPr>
            <w:tcW w:w="2160" w:type="dxa"/>
            <w:shd w:val="clear" w:color="auto" w:fill="FFFF99"/>
          </w:tcPr>
          <w:p w14:paraId="0D1E86D8" w14:textId="77777777" w:rsidR="00B6148A" w:rsidRPr="00D120F9" w:rsidRDefault="00B6148A" w:rsidP="00FB528F">
            <w:pPr>
              <w:spacing w:line="300" w:lineRule="atLeast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 w:rsidRPr="00D120F9">
              <w:rPr>
                <w:rFonts w:ascii="Arial" w:hAnsi="Arial" w:cs="Arial"/>
                <w:sz w:val="22"/>
                <w:szCs w:val="22"/>
                <w:lang w:val="de-DE"/>
              </w:rPr>
              <w:t>e-mail</w:t>
            </w:r>
            <w:proofErr w:type="spellEnd"/>
          </w:p>
        </w:tc>
        <w:tc>
          <w:tcPr>
            <w:tcW w:w="6771" w:type="dxa"/>
            <w:shd w:val="clear" w:color="auto" w:fill="FFCC99"/>
          </w:tcPr>
          <w:p w14:paraId="6727CF61" w14:textId="77777777" w:rsidR="00B6148A" w:rsidRPr="00D120F9" w:rsidRDefault="00B6148A" w:rsidP="00FB528F">
            <w:pPr>
              <w:spacing w:line="300" w:lineRule="atLeast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14:paraId="58F7215B" w14:textId="77777777" w:rsidR="00B6148A" w:rsidRDefault="00B6148A" w:rsidP="00B6148A">
      <w:pPr>
        <w:spacing w:line="3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BC7952D" w14:textId="77777777" w:rsidR="00B6148A" w:rsidRPr="00D120F9" w:rsidRDefault="00B6148A" w:rsidP="00B6148A">
      <w:pPr>
        <w:spacing w:line="3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2B28F27" w14:textId="77777777" w:rsidR="00B6148A" w:rsidRDefault="00B6148A" w:rsidP="00B6148A">
      <w:pPr>
        <w:spacing w:line="3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A6102">
        <w:rPr>
          <w:rFonts w:ascii="Arial" w:hAnsi="Arial" w:cs="Arial"/>
          <w:b/>
          <w:sz w:val="22"/>
          <w:szCs w:val="22"/>
          <w:u w:val="single"/>
        </w:rPr>
        <w:t>III. Deklaracja Wykonawcy:</w:t>
      </w:r>
    </w:p>
    <w:p w14:paraId="272AA0AA" w14:textId="77777777" w:rsidR="00B6148A" w:rsidRPr="002A6102" w:rsidRDefault="00B6148A" w:rsidP="00B6148A">
      <w:pPr>
        <w:spacing w:line="3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96256E7" w14:textId="77777777" w:rsidR="00B6148A" w:rsidRPr="002A6102" w:rsidRDefault="00B6148A" w:rsidP="00B6148A">
      <w:pPr>
        <w:pStyle w:val="Styl1"/>
        <w:tabs>
          <w:tab w:val="clear" w:pos="360"/>
        </w:tabs>
        <w:autoSpaceDE/>
        <w:autoSpaceDN/>
        <w:adjustRightInd/>
        <w:spacing w:line="300" w:lineRule="atLeast"/>
        <w:rPr>
          <w:rFonts w:cs="Arial"/>
          <w:szCs w:val="22"/>
        </w:rPr>
      </w:pPr>
      <w:r w:rsidRPr="002A6102">
        <w:rPr>
          <w:rFonts w:cs="Arial"/>
          <w:szCs w:val="22"/>
        </w:rPr>
        <w:t xml:space="preserve">W odpowiedzi </w:t>
      </w:r>
      <w:r w:rsidRPr="002A6102">
        <w:rPr>
          <w:rFonts w:cs="Arial"/>
          <w:b/>
          <w:szCs w:val="22"/>
          <w:u w:val="single"/>
        </w:rPr>
        <w:t>na ogłoszenie o przetargu nieograniczonym</w:t>
      </w:r>
      <w:r w:rsidRPr="002A6102">
        <w:rPr>
          <w:rFonts w:cs="Arial"/>
          <w:szCs w:val="22"/>
        </w:rPr>
        <w:t xml:space="preserve"> dla w/w zamówienia:</w:t>
      </w:r>
    </w:p>
    <w:p w14:paraId="3CAC97C9" w14:textId="77777777" w:rsidR="00B6148A" w:rsidRPr="002A6102" w:rsidRDefault="00B6148A" w:rsidP="00B6148A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2A6102">
        <w:rPr>
          <w:rFonts w:ascii="Arial" w:hAnsi="Arial" w:cs="Arial"/>
          <w:sz w:val="22"/>
          <w:szCs w:val="22"/>
        </w:rPr>
        <w:t>Ja/My*, niżej podpisany(a)/i *, niniejszym oświadczam /y*, co następuje</w:t>
      </w:r>
      <w:r w:rsidR="001A315F">
        <w:rPr>
          <w:rFonts w:ascii="Arial" w:hAnsi="Arial" w:cs="Arial"/>
          <w:sz w:val="22"/>
          <w:szCs w:val="22"/>
        </w:rPr>
        <w:t>:</w:t>
      </w:r>
    </w:p>
    <w:p w14:paraId="4447D8E1" w14:textId="77777777" w:rsidR="00E87CED" w:rsidRDefault="00E87CED" w:rsidP="00E87CED">
      <w:pPr>
        <w:spacing w:after="60" w:line="300" w:lineRule="atLeast"/>
        <w:jc w:val="both"/>
        <w:rPr>
          <w:rFonts w:ascii="Arial" w:hAnsi="Arial" w:cs="Arial"/>
          <w:sz w:val="22"/>
          <w:szCs w:val="22"/>
        </w:rPr>
      </w:pPr>
    </w:p>
    <w:p w14:paraId="135807EF" w14:textId="77777777" w:rsidR="00A21118" w:rsidRDefault="00E87CED" w:rsidP="00E87CED">
      <w:pPr>
        <w:spacing w:after="60" w:line="3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1A315F">
        <w:rPr>
          <w:rFonts w:ascii="Arial" w:hAnsi="Arial" w:cs="Arial"/>
          <w:sz w:val="22"/>
          <w:szCs w:val="22"/>
        </w:rPr>
        <w:t xml:space="preserve">1) </w:t>
      </w:r>
      <w:r w:rsidR="00B6148A" w:rsidRPr="002A6102">
        <w:rPr>
          <w:rFonts w:ascii="Arial" w:hAnsi="Arial" w:cs="Arial"/>
          <w:sz w:val="22"/>
          <w:szCs w:val="22"/>
        </w:rPr>
        <w:t xml:space="preserve">Zapoznałem/liśmy* się i w pełni oraz bez żadnych zastrzeżeń akceptujemy treść Specyfikacji Istotnych Warunków Zamówienia, zwanej w dalszej treści SIWZ, </w:t>
      </w:r>
      <w:r w:rsidR="00B6148A" w:rsidRPr="002A6102">
        <w:rPr>
          <w:rFonts w:ascii="Arial" w:hAnsi="Arial" w:cs="Arial"/>
          <w:sz w:val="22"/>
          <w:szCs w:val="22"/>
        </w:rPr>
        <w:br/>
        <w:t>wraz z wyjaśnieniami i zmianami.</w:t>
      </w:r>
    </w:p>
    <w:p w14:paraId="33350749" w14:textId="77777777" w:rsidR="00B6148A" w:rsidRPr="000A0956" w:rsidRDefault="00B6148A" w:rsidP="008015BA">
      <w:pPr>
        <w:pStyle w:val="Akapitzlist"/>
        <w:numPr>
          <w:ilvl w:val="0"/>
          <w:numId w:val="52"/>
        </w:numPr>
        <w:spacing w:after="60" w:line="300" w:lineRule="atLeast"/>
        <w:ind w:left="142" w:firstLine="0"/>
        <w:jc w:val="both"/>
        <w:rPr>
          <w:rFonts w:ascii="Arial" w:hAnsi="Arial" w:cs="Arial"/>
          <w:sz w:val="22"/>
          <w:szCs w:val="22"/>
        </w:rPr>
      </w:pPr>
      <w:r w:rsidRPr="000A0956">
        <w:rPr>
          <w:rFonts w:ascii="Arial" w:hAnsi="Arial" w:cs="Arial"/>
          <w:sz w:val="22"/>
          <w:szCs w:val="22"/>
        </w:rPr>
        <w:t xml:space="preserve">W pełni i bez żadnych zastrzeżeń akceptuję/my* warunki umowy na wykonanie zamówienia zapisane w SIWZ, w tym: </w:t>
      </w:r>
      <w:r w:rsidRPr="000A0956">
        <w:rPr>
          <w:rFonts w:ascii="Arial" w:hAnsi="Arial" w:cs="Arial"/>
          <w:b/>
          <w:sz w:val="22"/>
          <w:szCs w:val="22"/>
        </w:rPr>
        <w:t>termin płatności 30 dni</w:t>
      </w:r>
      <w:r w:rsidRPr="000A0956">
        <w:rPr>
          <w:rFonts w:ascii="Arial" w:hAnsi="Arial" w:cs="Arial"/>
          <w:sz w:val="22"/>
          <w:szCs w:val="22"/>
        </w:rPr>
        <w:t>, licząc od daty doręczenia Zamawiającemu prawidłowo wystawionej pod względem rachunkowym i formalnym faktury VAT.</w:t>
      </w:r>
    </w:p>
    <w:p w14:paraId="14653C7C" w14:textId="77777777" w:rsidR="00B6148A" w:rsidRPr="00A0407B" w:rsidRDefault="00B6148A" w:rsidP="00B6148A">
      <w:pPr>
        <w:spacing w:after="60" w:line="300" w:lineRule="atLeast"/>
        <w:ind w:left="357"/>
        <w:jc w:val="both"/>
        <w:rPr>
          <w:rFonts w:ascii="Arial" w:hAnsi="Arial" w:cs="Arial"/>
          <w:sz w:val="22"/>
          <w:szCs w:val="22"/>
        </w:rPr>
      </w:pPr>
    </w:p>
    <w:p w14:paraId="0ACE2709" w14:textId="77777777" w:rsidR="00B6148A" w:rsidRDefault="00B6148A" w:rsidP="008015BA">
      <w:pPr>
        <w:numPr>
          <w:ilvl w:val="0"/>
          <w:numId w:val="52"/>
        </w:numPr>
        <w:spacing w:after="60" w:line="300" w:lineRule="atLeast"/>
        <w:ind w:left="357" w:hanging="357"/>
        <w:jc w:val="both"/>
        <w:rPr>
          <w:rFonts w:ascii="Arial" w:hAnsi="Arial" w:cs="Arial"/>
          <w:sz w:val="22"/>
          <w:szCs w:val="22"/>
        </w:rPr>
      </w:pPr>
      <w:r w:rsidRPr="002A6102">
        <w:rPr>
          <w:rFonts w:ascii="Arial" w:hAnsi="Arial" w:cs="Arial"/>
          <w:sz w:val="22"/>
          <w:szCs w:val="22"/>
        </w:rPr>
        <w:t>Oferuję/my* wykonanie przedmiotu zamówienia zgodnie z warunkami zapisanymi w SIWZ oraz obowiązującymi przepisami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21BC2A69" w14:textId="77777777" w:rsidR="00B6148A" w:rsidRPr="00BD6B7F" w:rsidRDefault="00B6148A" w:rsidP="00B6148A">
      <w:pPr>
        <w:spacing w:after="60" w:line="300" w:lineRule="atLeast"/>
        <w:jc w:val="both"/>
        <w:rPr>
          <w:rFonts w:ascii="Arial" w:hAnsi="Arial" w:cs="Arial"/>
          <w:sz w:val="22"/>
          <w:szCs w:val="22"/>
        </w:rPr>
      </w:pPr>
    </w:p>
    <w:p w14:paraId="4AB3C314" w14:textId="77777777" w:rsidR="00B6148A" w:rsidRPr="00CE4068" w:rsidRDefault="00B6148A" w:rsidP="008015BA">
      <w:pPr>
        <w:widowControl w:val="0"/>
        <w:numPr>
          <w:ilvl w:val="0"/>
          <w:numId w:val="52"/>
        </w:numPr>
        <w:spacing w:after="60" w:line="276" w:lineRule="auto"/>
        <w:ind w:left="426" w:hanging="426"/>
        <w:jc w:val="both"/>
        <w:rPr>
          <w:rFonts w:ascii="Arial" w:hAnsi="Arial" w:cs="Arial"/>
          <w:sz w:val="22"/>
        </w:rPr>
      </w:pPr>
      <w:r w:rsidRPr="00CE4068">
        <w:rPr>
          <w:rFonts w:ascii="Arial" w:hAnsi="Arial" w:cs="Arial"/>
          <w:sz w:val="22"/>
        </w:rPr>
        <w:t>Oświadczam</w:t>
      </w:r>
      <w:r>
        <w:rPr>
          <w:rFonts w:ascii="Arial" w:hAnsi="Arial" w:cs="Arial"/>
          <w:sz w:val="22"/>
        </w:rPr>
        <w:t>/m</w:t>
      </w:r>
      <w:r w:rsidRPr="00CE4068">
        <w:rPr>
          <w:rFonts w:ascii="Arial" w:hAnsi="Arial" w:cs="Arial"/>
          <w:sz w:val="22"/>
        </w:rPr>
        <w:t>y</w:t>
      </w:r>
      <w:r>
        <w:rPr>
          <w:rFonts w:ascii="Arial" w:hAnsi="Arial" w:cs="Arial"/>
          <w:sz w:val="22"/>
        </w:rPr>
        <w:t>*</w:t>
      </w:r>
      <w:r w:rsidRPr="00CE4068">
        <w:rPr>
          <w:rFonts w:ascii="Arial" w:hAnsi="Arial" w:cs="Arial"/>
          <w:sz w:val="22"/>
        </w:rPr>
        <w:t xml:space="preserve">, że wybór mojej (naszej) oferty będzie prowadzić do powstania </w:t>
      </w:r>
      <w:r w:rsidRPr="00CE4068">
        <w:rPr>
          <w:rFonts w:ascii="Arial" w:hAnsi="Arial" w:cs="Arial"/>
          <w:sz w:val="22"/>
        </w:rPr>
        <w:br/>
        <w:t xml:space="preserve">u Zamawiającego obowiązku podatkowego na podstawie mechanizmu podzielonej płatności w odniesieniu do następujących towarów lub usług: </w:t>
      </w:r>
    </w:p>
    <w:tbl>
      <w:tblPr>
        <w:tblW w:w="822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3486"/>
        <w:gridCol w:w="2522"/>
        <w:gridCol w:w="1689"/>
      </w:tblGrid>
      <w:tr w:rsidR="00B6148A" w:rsidRPr="00E86E3E" w14:paraId="1383E246" w14:textId="77777777" w:rsidTr="00FB528F">
        <w:trPr>
          <w:cantSplit/>
          <w:trHeight w:val="737"/>
        </w:trPr>
        <w:tc>
          <w:tcPr>
            <w:tcW w:w="524" w:type="dxa"/>
            <w:shd w:val="clear" w:color="auto" w:fill="auto"/>
            <w:vAlign w:val="center"/>
          </w:tcPr>
          <w:p w14:paraId="6D4FB44C" w14:textId="77777777" w:rsidR="00B6148A" w:rsidRPr="00E86E3E" w:rsidRDefault="00B6148A" w:rsidP="00FB528F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6E3E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3486" w:type="dxa"/>
            <w:shd w:val="clear" w:color="auto" w:fill="auto"/>
            <w:vAlign w:val="center"/>
          </w:tcPr>
          <w:p w14:paraId="25C4C63D" w14:textId="77777777" w:rsidR="00B6148A" w:rsidRPr="00E86E3E" w:rsidRDefault="00B6148A" w:rsidP="00FB528F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6E3E">
              <w:rPr>
                <w:rFonts w:ascii="Arial" w:hAnsi="Arial" w:cs="Arial"/>
                <w:sz w:val="18"/>
                <w:szCs w:val="18"/>
              </w:rPr>
              <w:t xml:space="preserve">Nazwa (rodzaj)  towaru/usługi, których dostawa/świadczenie będzie prowadzić do powstania obowiązku podatkowego </w:t>
            </w:r>
            <w:r>
              <w:rPr>
                <w:rFonts w:ascii="Arial" w:hAnsi="Arial" w:cs="Arial"/>
                <w:sz w:val="18"/>
                <w:szCs w:val="18"/>
              </w:rPr>
              <w:br/>
              <w:t>u Z</w:t>
            </w:r>
            <w:r w:rsidRPr="00E86E3E">
              <w:rPr>
                <w:rFonts w:ascii="Arial" w:hAnsi="Arial" w:cs="Arial"/>
                <w:sz w:val="18"/>
                <w:szCs w:val="18"/>
              </w:rPr>
              <w:t>amawiającego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08F5EB1B" w14:textId="77777777" w:rsidR="00B6148A" w:rsidRDefault="00B6148A" w:rsidP="00FB528F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6E3E">
              <w:rPr>
                <w:rFonts w:ascii="Arial" w:hAnsi="Arial" w:cs="Arial"/>
                <w:sz w:val="18"/>
                <w:szCs w:val="18"/>
              </w:rPr>
              <w:t>Wartość towaru/usługi bez kwoty podatku VAT</w:t>
            </w:r>
          </w:p>
          <w:p w14:paraId="5D490F39" w14:textId="77777777" w:rsidR="00B6148A" w:rsidRPr="00E86E3E" w:rsidRDefault="00B6148A" w:rsidP="00FB528F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PLN]</w:t>
            </w:r>
          </w:p>
        </w:tc>
        <w:tc>
          <w:tcPr>
            <w:tcW w:w="1689" w:type="dxa"/>
            <w:vAlign w:val="center"/>
          </w:tcPr>
          <w:p w14:paraId="56D9E22F" w14:textId="77777777" w:rsidR="00B6148A" w:rsidRDefault="00B6148A" w:rsidP="00FB528F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tość podatku VAT</w:t>
            </w:r>
          </w:p>
          <w:p w14:paraId="7FC7152A" w14:textId="77777777" w:rsidR="00B6148A" w:rsidRPr="00E86E3E" w:rsidRDefault="00B6148A" w:rsidP="00FB528F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PLN]</w:t>
            </w:r>
          </w:p>
        </w:tc>
      </w:tr>
      <w:tr w:rsidR="00B6148A" w:rsidRPr="00E86E3E" w14:paraId="0EA5D258" w14:textId="77777777" w:rsidTr="00FB528F">
        <w:trPr>
          <w:trHeight w:val="624"/>
        </w:trPr>
        <w:tc>
          <w:tcPr>
            <w:tcW w:w="524" w:type="dxa"/>
            <w:shd w:val="clear" w:color="auto" w:fill="auto"/>
            <w:vAlign w:val="center"/>
          </w:tcPr>
          <w:p w14:paraId="458C4E34" w14:textId="77777777" w:rsidR="00B6148A" w:rsidRPr="00E86E3E" w:rsidRDefault="00B6148A" w:rsidP="00FB528F">
            <w:pPr>
              <w:widowControl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6" w:type="dxa"/>
            <w:shd w:val="clear" w:color="auto" w:fill="auto"/>
            <w:vAlign w:val="center"/>
          </w:tcPr>
          <w:p w14:paraId="32A0F244" w14:textId="77777777" w:rsidR="00B6148A" w:rsidRPr="00E86E3E" w:rsidRDefault="00B6148A" w:rsidP="00FB528F">
            <w:pPr>
              <w:widowControl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14:paraId="637AD838" w14:textId="77777777" w:rsidR="00B6148A" w:rsidRPr="00E86E3E" w:rsidRDefault="00B6148A" w:rsidP="00FB528F">
            <w:pPr>
              <w:widowControl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9" w:type="dxa"/>
          </w:tcPr>
          <w:p w14:paraId="7AC5BB0D" w14:textId="77777777" w:rsidR="00B6148A" w:rsidRPr="00E86E3E" w:rsidRDefault="00B6148A" w:rsidP="00FB528F">
            <w:pPr>
              <w:widowControl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148A" w:rsidRPr="00E86E3E" w14:paraId="2E78A43F" w14:textId="77777777" w:rsidTr="00FB528F">
        <w:trPr>
          <w:trHeight w:val="624"/>
        </w:trPr>
        <w:tc>
          <w:tcPr>
            <w:tcW w:w="524" w:type="dxa"/>
            <w:shd w:val="clear" w:color="auto" w:fill="auto"/>
            <w:vAlign w:val="center"/>
          </w:tcPr>
          <w:p w14:paraId="0A832DBF" w14:textId="77777777" w:rsidR="00B6148A" w:rsidRPr="00E86E3E" w:rsidRDefault="00B6148A" w:rsidP="00FB528F">
            <w:pPr>
              <w:widowControl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6" w:type="dxa"/>
            <w:shd w:val="clear" w:color="auto" w:fill="auto"/>
            <w:vAlign w:val="center"/>
          </w:tcPr>
          <w:p w14:paraId="657EBF91" w14:textId="77777777" w:rsidR="00B6148A" w:rsidRPr="00E86E3E" w:rsidRDefault="00B6148A" w:rsidP="00FB528F">
            <w:pPr>
              <w:widowControl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14:paraId="4A880CF2" w14:textId="77777777" w:rsidR="00B6148A" w:rsidRPr="00E86E3E" w:rsidRDefault="00B6148A" w:rsidP="00FB528F">
            <w:pPr>
              <w:widowControl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9" w:type="dxa"/>
          </w:tcPr>
          <w:p w14:paraId="60656FA3" w14:textId="77777777" w:rsidR="00B6148A" w:rsidRPr="00E86E3E" w:rsidRDefault="00B6148A" w:rsidP="00FB528F">
            <w:pPr>
              <w:widowControl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541CB2B" w14:textId="77777777" w:rsidR="00B6148A" w:rsidRPr="002A6102" w:rsidRDefault="00B6148A" w:rsidP="00B6148A">
      <w:pPr>
        <w:spacing w:line="300" w:lineRule="atLeast"/>
        <w:jc w:val="both"/>
        <w:rPr>
          <w:rFonts w:ascii="Arial" w:hAnsi="Arial" w:cs="Arial"/>
          <w:i/>
          <w:sz w:val="22"/>
          <w:szCs w:val="22"/>
        </w:rPr>
      </w:pPr>
    </w:p>
    <w:p w14:paraId="281C18FF" w14:textId="77777777" w:rsidR="00B6148A" w:rsidRPr="0096229C" w:rsidRDefault="00E87CED" w:rsidP="00E87CED">
      <w:pPr>
        <w:tabs>
          <w:tab w:val="left" w:pos="-1680"/>
        </w:tabs>
        <w:suppressAutoHyphens/>
        <w:spacing w:line="3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) </w:t>
      </w:r>
      <w:r w:rsidR="00B6148A" w:rsidRPr="00D120F9">
        <w:rPr>
          <w:rFonts w:ascii="Arial" w:hAnsi="Arial" w:cs="Arial"/>
          <w:sz w:val="22"/>
          <w:szCs w:val="22"/>
        </w:rPr>
        <w:t xml:space="preserve">Cena </w:t>
      </w:r>
      <w:r w:rsidR="00B6148A" w:rsidRPr="00FB3733">
        <w:rPr>
          <w:rFonts w:ascii="Arial" w:hAnsi="Arial" w:cs="Arial"/>
          <w:b/>
          <w:sz w:val="22"/>
          <w:szCs w:val="22"/>
          <w:u w:val="single"/>
        </w:rPr>
        <w:t>naszej oferty</w:t>
      </w:r>
      <w:r w:rsidR="00B6148A" w:rsidRPr="00D120F9">
        <w:rPr>
          <w:rFonts w:ascii="Arial" w:hAnsi="Arial" w:cs="Arial"/>
          <w:sz w:val="22"/>
          <w:szCs w:val="22"/>
        </w:rPr>
        <w:t xml:space="preserve"> za wykonanie zamówienia wynosi:</w:t>
      </w:r>
    </w:p>
    <w:p w14:paraId="58F7C973" w14:textId="77777777" w:rsidR="00B6148A" w:rsidRPr="0051519E" w:rsidRDefault="00B6148A" w:rsidP="00B6148A">
      <w:pPr>
        <w:widowControl w:val="0"/>
        <w:tabs>
          <w:tab w:val="left" w:pos="-1680"/>
        </w:tabs>
        <w:spacing w:line="300" w:lineRule="atLeast"/>
        <w:ind w:left="340"/>
        <w:jc w:val="both"/>
        <w:rPr>
          <w:rFonts w:ascii="Arial" w:hAnsi="Arial" w:cs="Arial"/>
          <w:b/>
          <w:bCs/>
        </w:rPr>
      </w:pPr>
    </w:p>
    <w:p w14:paraId="34F82050" w14:textId="77777777" w:rsidR="00B6148A" w:rsidRPr="0051519E" w:rsidRDefault="00B6148A" w:rsidP="00B6148A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40" w:right="281"/>
        <w:rPr>
          <w:rFonts w:ascii="Arial" w:hAnsi="Arial" w:cs="Arial"/>
          <w:sz w:val="22"/>
          <w:szCs w:val="22"/>
        </w:rPr>
      </w:pPr>
      <w:r w:rsidRPr="0051519E">
        <w:rPr>
          <w:rFonts w:ascii="Arial" w:hAnsi="Arial" w:cs="Arial"/>
          <w:sz w:val="22"/>
          <w:szCs w:val="22"/>
        </w:rPr>
        <w:t xml:space="preserve">        </w:t>
      </w:r>
    </w:p>
    <w:p w14:paraId="2DFC673E" w14:textId="77777777" w:rsidR="00B6148A" w:rsidRPr="009310D2" w:rsidRDefault="00B6148A" w:rsidP="00B6148A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40" w:right="281"/>
        <w:rPr>
          <w:rFonts w:ascii="Arial" w:hAnsi="Arial" w:cs="Arial"/>
          <w:sz w:val="22"/>
          <w:szCs w:val="22"/>
        </w:rPr>
      </w:pPr>
      <w:r w:rsidRPr="009310D2">
        <w:rPr>
          <w:rFonts w:ascii="Arial" w:hAnsi="Arial" w:cs="Arial"/>
          <w:sz w:val="22"/>
          <w:szCs w:val="22"/>
        </w:rPr>
        <w:t xml:space="preserve">….................................... PLN (cena brutto),  w tym </w:t>
      </w:r>
      <w:r>
        <w:rPr>
          <w:rFonts w:ascii="Arial" w:hAnsi="Arial" w:cs="Arial"/>
          <w:sz w:val="22"/>
          <w:szCs w:val="22"/>
        </w:rPr>
        <w:t xml:space="preserve">należny </w:t>
      </w:r>
      <w:r w:rsidRPr="009310D2">
        <w:rPr>
          <w:rFonts w:ascii="Arial" w:hAnsi="Arial" w:cs="Arial"/>
          <w:sz w:val="22"/>
          <w:szCs w:val="22"/>
        </w:rPr>
        <w:t xml:space="preserve">podatek VAT, zgodnie </w:t>
      </w:r>
      <w:r>
        <w:rPr>
          <w:rFonts w:ascii="Arial" w:hAnsi="Arial" w:cs="Arial"/>
          <w:sz w:val="22"/>
          <w:szCs w:val="22"/>
        </w:rPr>
        <w:br/>
      </w:r>
      <w:r w:rsidRPr="009310D2">
        <w:rPr>
          <w:rFonts w:ascii="Arial" w:hAnsi="Arial" w:cs="Arial"/>
          <w:sz w:val="22"/>
          <w:szCs w:val="22"/>
        </w:rPr>
        <w:t>z obowiązującymi przepisami</w:t>
      </w:r>
    </w:p>
    <w:p w14:paraId="4711889E" w14:textId="77777777" w:rsidR="00B6148A" w:rsidRPr="0051519E" w:rsidRDefault="00B6148A" w:rsidP="00B6148A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40" w:right="281"/>
        <w:rPr>
          <w:rFonts w:ascii="Arial" w:hAnsi="Arial" w:cs="Arial"/>
          <w:sz w:val="22"/>
          <w:szCs w:val="22"/>
        </w:rPr>
      </w:pPr>
    </w:p>
    <w:p w14:paraId="06B3001A" w14:textId="77777777" w:rsidR="00B6148A" w:rsidRPr="0051519E" w:rsidRDefault="00B6148A" w:rsidP="00B6148A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985"/>
        </w:tabs>
        <w:ind w:left="340" w:right="281"/>
        <w:rPr>
          <w:rFonts w:ascii="Arial" w:hAnsi="Arial" w:cs="Arial"/>
          <w:i/>
          <w:iCs/>
        </w:rPr>
      </w:pPr>
      <w:r w:rsidRPr="0051519E">
        <w:rPr>
          <w:rFonts w:ascii="Arial" w:hAnsi="Arial" w:cs="Arial"/>
          <w:i/>
          <w:iCs/>
          <w:u w:val="single"/>
        </w:rPr>
        <w:lastRenderedPageBreak/>
        <w:t>UWAGA!</w:t>
      </w:r>
      <w:r w:rsidRPr="0051519E">
        <w:rPr>
          <w:rFonts w:ascii="Arial" w:hAnsi="Arial" w:cs="Arial"/>
          <w:i/>
          <w:iCs/>
        </w:rPr>
        <w:t xml:space="preserve"> W przypadku wypełnienia tabeli w pkt. 4 do ceny oferty brutto nie dolicza się  podatku VAT od wartości pozycji wskazanych w tej tabeli.</w:t>
      </w:r>
    </w:p>
    <w:p w14:paraId="1C178BBC" w14:textId="77777777" w:rsidR="00B6148A" w:rsidRDefault="00B6148A" w:rsidP="00B6148A">
      <w:pPr>
        <w:tabs>
          <w:tab w:val="left" w:pos="-1680"/>
        </w:tabs>
        <w:suppressAutoHyphens/>
        <w:ind w:left="340"/>
        <w:jc w:val="both"/>
        <w:rPr>
          <w:rFonts w:ascii="Arial" w:hAnsi="Arial" w:cs="Arial"/>
          <w:sz w:val="16"/>
          <w:szCs w:val="16"/>
        </w:rPr>
      </w:pPr>
    </w:p>
    <w:p w14:paraId="4E587E2B" w14:textId="77777777" w:rsidR="00B6148A" w:rsidRDefault="00B6148A" w:rsidP="00B6148A">
      <w:pPr>
        <w:tabs>
          <w:tab w:val="left" w:pos="-1680"/>
        </w:tabs>
        <w:suppressAutoHyphens/>
        <w:ind w:left="340"/>
        <w:jc w:val="both"/>
        <w:rPr>
          <w:rFonts w:ascii="Arial" w:hAnsi="Arial" w:cs="Arial"/>
          <w:sz w:val="16"/>
          <w:szCs w:val="16"/>
        </w:rPr>
      </w:pPr>
    </w:p>
    <w:p w14:paraId="33ED0D6A" w14:textId="77777777" w:rsidR="00B6148A" w:rsidRPr="0051519E" w:rsidRDefault="00B6148A" w:rsidP="00B6148A">
      <w:pPr>
        <w:tabs>
          <w:tab w:val="left" w:pos="-1680"/>
        </w:tabs>
        <w:suppressAutoHyphens/>
        <w:ind w:left="340"/>
        <w:jc w:val="both"/>
        <w:rPr>
          <w:rFonts w:ascii="Arial" w:hAnsi="Arial" w:cs="Arial"/>
          <w:sz w:val="16"/>
          <w:szCs w:val="16"/>
        </w:rPr>
      </w:pPr>
    </w:p>
    <w:p w14:paraId="28287486" w14:textId="77777777" w:rsidR="00B6148A" w:rsidRPr="00E87CED" w:rsidRDefault="00B6148A" w:rsidP="008015BA">
      <w:pPr>
        <w:pStyle w:val="Akapitzlist"/>
        <w:widowControl w:val="0"/>
        <w:numPr>
          <w:ilvl w:val="0"/>
          <w:numId w:val="54"/>
        </w:numPr>
        <w:tabs>
          <w:tab w:val="center" w:pos="-2127"/>
        </w:tabs>
        <w:spacing w:line="240" w:lineRule="atLeast"/>
        <w:jc w:val="both"/>
        <w:rPr>
          <w:rFonts w:ascii="Arial" w:hAnsi="Arial" w:cs="Arial"/>
          <w:sz w:val="22"/>
        </w:rPr>
      </w:pPr>
      <w:r w:rsidRPr="00E87CED">
        <w:rPr>
          <w:rFonts w:ascii="Arial" w:hAnsi="Arial" w:cs="Arial"/>
          <w:sz w:val="22"/>
        </w:rPr>
        <w:t xml:space="preserve">Wadium zostało wniesione: </w:t>
      </w:r>
    </w:p>
    <w:p w14:paraId="330B0A6D" w14:textId="77777777" w:rsidR="00B6148A" w:rsidRPr="001F7B01" w:rsidRDefault="00B6148A" w:rsidP="00B6148A">
      <w:pPr>
        <w:widowControl w:val="0"/>
        <w:tabs>
          <w:tab w:val="center" w:pos="-2127"/>
        </w:tabs>
        <w:spacing w:line="240" w:lineRule="atLeast"/>
        <w:ind w:left="-426" w:firstLine="426"/>
        <w:jc w:val="both"/>
        <w:rPr>
          <w:rFonts w:ascii="Arial" w:hAnsi="Arial" w:cs="Arial"/>
          <w:b/>
          <w:sz w:val="22"/>
        </w:rPr>
      </w:pPr>
    </w:p>
    <w:p w14:paraId="499BD7F5" w14:textId="77777777" w:rsidR="00B6148A" w:rsidRDefault="00B6148A" w:rsidP="00B6148A">
      <w:pPr>
        <w:widowControl w:val="0"/>
        <w:tabs>
          <w:tab w:val="center" w:pos="-2127"/>
        </w:tabs>
        <w:spacing w:line="200" w:lineRule="exact"/>
        <w:ind w:left="340"/>
        <w:jc w:val="both"/>
        <w:rPr>
          <w:rFonts w:ascii="Arial" w:hAnsi="Arial" w:cs="Arial"/>
          <w:sz w:val="22"/>
        </w:rPr>
      </w:pPr>
      <w:r w:rsidRPr="001F7B01">
        <w:rPr>
          <w:rFonts w:ascii="Arial" w:hAnsi="Arial" w:cs="Arial"/>
          <w:sz w:val="22"/>
        </w:rPr>
        <w:t>w kwocie   …………………… w dniu ............... r. w formie  ....................................</w:t>
      </w:r>
    </w:p>
    <w:p w14:paraId="7AB89C1B" w14:textId="77777777" w:rsidR="00B6148A" w:rsidRDefault="00B6148A" w:rsidP="00B6148A">
      <w:pPr>
        <w:widowControl w:val="0"/>
        <w:tabs>
          <w:tab w:val="center" w:pos="-2127"/>
        </w:tabs>
        <w:spacing w:line="200" w:lineRule="exact"/>
        <w:ind w:left="340"/>
        <w:jc w:val="both"/>
        <w:rPr>
          <w:rFonts w:ascii="Arial" w:hAnsi="Arial" w:cs="Arial"/>
          <w:sz w:val="22"/>
        </w:rPr>
      </w:pPr>
    </w:p>
    <w:p w14:paraId="1749AA4D" w14:textId="77777777" w:rsidR="00B6148A" w:rsidRDefault="00B6148A" w:rsidP="00B6148A">
      <w:pPr>
        <w:widowControl w:val="0"/>
        <w:tabs>
          <w:tab w:val="center" w:pos="-2127"/>
        </w:tabs>
        <w:spacing w:line="200" w:lineRule="exact"/>
        <w:jc w:val="both"/>
        <w:rPr>
          <w:rFonts w:ascii="Arial" w:hAnsi="Arial" w:cs="Arial"/>
          <w:sz w:val="22"/>
        </w:rPr>
      </w:pPr>
    </w:p>
    <w:p w14:paraId="0017146F" w14:textId="77777777" w:rsidR="00B6148A" w:rsidRDefault="00B6148A" w:rsidP="00B6148A">
      <w:pPr>
        <w:widowControl w:val="0"/>
        <w:tabs>
          <w:tab w:val="center" w:pos="-2127"/>
        </w:tabs>
        <w:spacing w:line="200" w:lineRule="exact"/>
        <w:ind w:left="340"/>
        <w:jc w:val="both"/>
        <w:rPr>
          <w:rFonts w:ascii="Arial" w:hAnsi="Arial" w:cs="Arial"/>
          <w:sz w:val="22"/>
        </w:rPr>
      </w:pPr>
    </w:p>
    <w:p w14:paraId="10778C3E" w14:textId="77777777" w:rsidR="00B6148A" w:rsidRPr="00E87CED" w:rsidRDefault="00B6148A" w:rsidP="008015BA">
      <w:pPr>
        <w:pStyle w:val="Akapitzlist"/>
        <w:widowControl w:val="0"/>
        <w:numPr>
          <w:ilvl w:val="0"/>
          <w:numId w:val="55"/>
        </w:numPr>
        <w:tabs>
          <w:tab w:val="center" w:pos="-2127"/>
        </w:tabs>
        <w:spacing w:line="200" w:lineRule="exact"/>
        <w:jc w:val="both"/>
        <w:rPr>
          <w:rFonts w:ascii="Arial" w:hAnsi="Arial" w:cs="Arial"/>
        </w:rPr>
      </w:pPr>
      <w:r w:rsidRPr="00E87CED">
        <w:rPr>
          <w:rFonts w:ascii="Arial" w:hAnsi="Arial" w:cs="Arial"/>
          <w:sz w:val="22"/>
        </w:rPr>
        <w:t>W przypadku odstąpienia przez nas od zawarcia umowy, nie będziemy rościć pretensji do wniesionego wadium.</w:t>
      </w:r>
    </w:p>
    <w:p w14:paraId="554BD68E" w14:textId="77777777" w:rsidR="00B6148A" w:rsidRPr="00D120F9" w:rsidRDefault="00B6148A" w:rsidP="00B6148A">
      <w:pPr>
        <w:tabs>
          <w:tab w:val="left" w:pos="-1680"/>
        </w:tabs>
        <w:suppressAutoHyphens/>
        <w:spacing w:line="300" w:lineRule="atLeast"/>
        <w:jc w:val="both"/>
        <w:rPr>
          <w:rFonts w:ascii="Arial" w:hAnsi="Arial" w:cs="Arial"/>
          <w:i/>
        </w:rPr>
      </w:pPr>
    </w:p>
    <w:p w14:paraId="5972D746" w14:textId="77777777" w:rsidR="00B6148A" w:rsidRPr="00E87CED" w:rsidRDefault="00B6148A" w:rsidP="008015BA">
      <w:pPr>
        <w:pStyle w:val="Akapitzlist"/>
        <w:widowControl w:val="0"/>
        <w:numPr>
          <w:ilvl w:val="0"/>
          <w:numId w:val="55"/>
        </w:numPr>
        <w:tabs>
          <w:tab w:val="center" w:pos="-2127"/>
        </w:tabs>
        <w:spacing w:line="300" w:lineRule="atLeast"/>
        <w:jc w:val="both"/>
        <w:rPr>
          <w:rFonts w:ascii="Arial" w:hAnsi="Arial" w:cs="Arial"/>
          <w:b/>
          <w:bCs/>
          <w:sz w:val="22"/>
          <w:szCs w:val="22"/>
        </w:rPr>
      </w:pPr>
      <w:r w:rsidRPr="00E87CED">
        <w:rPr>
          <w:rFonts w:ascii="Arial" w:hAnsi="Arial" w:cs="Arial"/>
          <w:sz w:val="22"/>
          <w:szCs w:val="22"/>
        </w:rPr>
        <w:t xml:space="preserve">W zakresie kryteriów </w:t>
      </w:r>
      <w:proofErr w:type="spellStart"/>
      <w:r w:rsidRPr="00E87CED">
        <w:rPr>
          <w:rFonts w:ascii="Arial" w:hAnsi="Arial" w:cs="Arial"/>
          <w:sz w:val="22"/>
          <w:szCs w:val="22"/>
        </w:rPr>
        <w:t>pozacenowych</w:t>
      </w:r>
      <w:proofErr w:type="spellEnd"/>
      <w:r w:rsidRPr="00E87CED">
        <w:rPr>
          <w:rFonts w:ascii="Arial" w:hAnsi="Arial" w:cs="Arial"/>
          <w:sz w:val="22"/>
          <w:szCs w:val="22"/>
        </w:rPr>
        <w:t xml:space="preserve"> (pkt. 18 SIWZ) deklaruję/</w:t>
      </w:r>
      <w:proofErr w:type="spellStart"/>
      <w:r w:rsidRPr="00E87CED">
        <w:rPr>
          <w:rFonts w:ascii="Arial" w:hAnsi="Arial" w:cs="Arial"/>
          <w:sz w:val="22"/>
          <w:szCs w:val="22"/>
        </w:rPr>
        <w:t>emy</w:t>
      </w:r>
      <w:proofErr w:type="spellEnd"/>
      <w:r w:rsidRPr="00E87CED">
        <w:rPr>
          <w:rFonts w:ascii="Arial" w:hAnsi="Arial" w:cs="Arial"/>
          <w:sz w:val="22"/>
          <w:szCs w:val="22"/>
        </w:rPr>
        <w:t>*</w:t>
      </w:r>
    </w:p>
    <w:p w14:paraId="25B99051" w14:textId="77777777" w:rsidR="00B6148A" w:rsidRDefault="00B6148A" w:rsidP="00B6148A">
      <w:pPr>
        <w:pStyle w:val="Akapitzlist"/>
        <w:rPr>
          <w:rFonts w:ascii="Arial" w:hAnsi="Arial" w:cs="Arial"/>
          <w:sz w:val="22"/>
          <w:szCs w:val="22"/>
        </w:rPr>
      </w:pPr>
    </w:p>
    <w:p w14:paraId="34931435" w14:textId="629FEC2C" w:rsidR="00765903" w:rsidRPr="008D6D0D" w:rsidRDefault="00765903" w:rsidP="00B6148A">
      <w:pPr>
        <w:pStyle w:val="Akapitzlist"/>
        <w:widowControl w:val="0"/>
        <w:tabs>
          <w:tab w:val="center" w:pos="-2127"/>
        </w:tabs>
        <w:spacing w:line="300" w:lineRule="atLeast"/>
        <w:ind w:left="340"/>
        <w:jc w:val="both"/>
        <w:rPr>
          <w:rFonts w:ascii="Arial" w:hAnsi="Arial" w:cs="Arial"/>
          <w:b/>
          <w:bCs/>
          <w:sz w:val="22"/>
          <w:szCs w:val="22"/>
        </w:rPr>
      </w:pPr>
    </w:p>
    <w:p w14:paraId="097B0043" w14:textId="33101F14" w:rsidR="00765903" w:rsidRPr="00503279" w:rsidRDefault="00765903" w:rsidP="00503279">
      <w:pPr>
        <w:ind w:firstLine="357"/>
        <w:rPr>
          <w:rFonts w:ascii="Arial" w:hAnsi="Arial" w:cs="Arial"/>
          <w:b/>
          <w:sz w:val="22"/>
          <w:szCs w:val="22"/>
        </w:rPr>
      </w:pPr>
      <w:bookmarkStart w:id="8" w:name="_Hlk47988440"/>
      <w:r w:rsidRPr="00503279">
        <w:rPr>
          <w:rFonts w:ascii="Arial" w:hAnsi="Arial" w:cs="Arial"/>
          <w:b/>
          <w:sz w:val="22"/>
          <w:szCs w:val="22"/>
        </w:rPr>
        <w:t>okres gwarancji (w miesiącach) ……………………..</w:t>
      </w:r>
      <w:bookmarkEnd w:id="8"/>
    </w:p>
    <w:p w14:paraId="2D213EEC" w14:textId="77777777" w:rsidR="00B6148A" w:rsidRPr="00503279" w:rsidRDefault="00B6148A" w:rsidP="00B6148A">
      <w:pPr>
        <w:spacing w:after="60" w:line="300" w:lineRule="atLeast"/>
        <w:jc w:val="both"/>
        <w:rPr>
          <w:rFonts w:ascii="Arial" w:hAnsi="Arial" w:cs="Arial"/>
          <w:b/>
          <w:sz w:val="22"/>
          <w:szCs w:val="22"/>
        </w:rPr>
      </w:pPr>
    </w:p>
    <w:p w14:paraId="6F77B63A" w14:textId="77777777" w:rsidR="00B6148A" w:rsidRDefault="00B6148A" w:rsidP="00B6148A">
      <w:pPr>
        <w:spacing w:after="60" w:line="300" w:lineRule="atLeast"/>
        <w:jc w:val="both"/>
        <w:rPr>
          <w:rFonts w:ascii="Arial" w:hAnsi="Arial" w:cs="Arial"/>
          <w:b/>
          <w:sz w:val="22"/>
          <w:szCs w:val="22"/>
        </w:rPr>
      </w:pPr>
    </w:p>
    <w:p w14:paraId="5E96CEBF" w14:textId="77777777" w:rsidR="00B6148A" w:rsidRDefault="00B6148A" w:rsidP="008015BA">
      <w:pPr>
        <w:numPr>
          <w:ilvl w:val="0"/>
          <w:numId w:val="55"/>
        </w:numPr>
        <w:spacing w:after="60" w:line="300" w:lineRule="atLeast"/>
        <w:ind w:left="357" w:hanging="357"/>
        <w:jc w:val="both"/>
        <w:rPr>
          <w:rFonts w:ascii="Arial" w:hAnsi="Arial" w:cs="Arial"/>
          <w:sz w:val="22"/>
          <w:szCs w:val="22"/>
        </w:rPr>
      </w:pPr>
      <w:r w:rsidRPr="00D120F9">
        <w:rPr>
          <w:rFonts w:ascii="Arial" w:hAnsi="Arial" w:cs="Arial"/>
          <w:sz w:val="22"/>
          <w:szCs w:val="22"/>
        </w:rPr>
        <w:t xml:space="preserve">W przypadku wybrania naszej oferty </w:t>
      </w:r>
      <w:r w:rsidRPr="00D120F9">
        <w:rPr>
          <w:rFonts w:ascii="Arial" w:hAnsi="Arial" w:cs="Arial"/>
          <w:b/>
          <w:sz w:val="22"/>
          <w:szCs w:val="22"/>
        </w:rPr>
        <w:t>deklarujemy wniesienie zabezpieczenia należytego wykonania umowy</w:t>
      </w:r>
      <w:r w:rsidRPr="00D120F9">
        <w:rPr>
          <w:rFonts w:ascii="Arial" w:hAnsi="Arial" w:cs="Arial"/>
          <w:sz w:val="22"/>
          <w:szCs w:val="22"/>
        </w:rPr>
        <w:t xml:space="preserve"> oraz podpisanie umowy zgodnie z wymaganiami przedstawionymi w SIWZ.</w:t>
      </w:r>
    </w:p>
    <w:p w14:paraId="5A866301" w14:textId="77777777" w:rsidR="00B6148A" w:rsidRPr="0096229C" w:rsidRDefault="00B6148A" w:rsidP="00B6148A">
      <w:pPr>
        <w:spacing w:after="60" w:line="300" w:lineRule="atLeast"/>
        <w:ind w:left="357"/>
        <w:jc w:val="both"/>
        <w:rPr>
          <w:rFonts w:ascii="Arial" w:hAnsi="Arial" w:cs="Arial"/>
          <w:sz w:val="22"/>
          <w:szCs w:val="22"/>
        </w:rPr>
      </w:pPr>
    </w:p>
    <w:p w14:paraId="70911399" w14:textId="77777777" w:rsidR="00B6148A" w:rsidRDefault="00B6148A" w:rsidP="008015BA">
      <w:pPr>
        <w:numPr>
          <w:ilvl w:val="0"/>
          <w:numId w:val="55"/>
        </w:numPr>
        <w:spacing w:after="60" w:line="300" w:lineRule="atLeast"/>
        <w:ind w:left="357" w:hanging="357"/>
        <w:jc w:val="both"/>
        <w:rPr>
          <w:rFonts w:ascii="Arial" w:hAnsi="Arial" w:cs="Arial"/>
          <w:sz w:val="22"/>
          <w:szCs w:val="22"/>
        </w:rPr>
      </w:pPr>
      <w:r w:rsidRPr="00D120F9">
        <w:rPr>
          <w:rFonts w:ascii="Arial" w:hAnsi="Arial" w:cs="Arial"/>
          <w:sz w:val="22"/>
          <w:szCs w:val="22"/>
        </w:rPr>
        <w:t>Składam/y* niniejszą Ofertę w imieniu własnym* / jako Wykonawcy wspólnie ubiegający się o udzielenie zamówienia*. Ponadto oświadczamy, że będziemy odpowiadać solidarnie za wykonanie niniejszego zamówienia.</w:t>
      </w:r>
    </w:p>
    <w:p w14:paraId="08A9C68D" w14:textId="77777777" w:rsidR="00B6148A" w:rsidRPr="0096229C" w:rsidRDefault="00B6148A" w:rsidP="00B6148A">
      <w:pPr>
        <w:spacing w:after="60" w:line="300" w:lineRule="atLeast"/>
        <w:jc w:val="both"/>
        <w:rPr>
          <w:rFonts w:ascii="Arial" w:hAnsi="Arial" w:cs="Arial"/>
          <w:sz w:val="22"/>
          <w:szCs w:val="22"/>
        </w:rPr>
      </w:pPr>
    </w:p>
    <w:p w14:paraId="7432CD56" w14:textId="77777777" w:rsidR="00B6148A" w:rsidRPr="0096229C" w:rsidRDefault="00B6148A" w:rsidP="008015BA">
      <w:pPr>
        <w:numPr>
          <w:ilvl w:val="0"/>
          <w:numId w:val="55"/>
        </w:numPr>
        <w:spacing w:after="60" w:line="300" w:lineRule="atLeast"/>
        <w:ind w:left="357" w:hanging="357"/>
        <w:jc w:val="both"/>
        <w:rPr>
          <w:rFonts w:ascii="Arial" w:hAnsi="Arial" w:cs="Arial"/>
          <w:sz w:val="22"/>
          <w:szCs w:val="22"/>
        </w:rPr>
      </w:pPr>
      <w:r w:rsidRPr="00D120F9">
        <w:rPr>
          <w:rFonts w:ascii="Arial" w:hAnsi="Arial" w:cs="Arial"/>
          <w:sz w:val="22"/>
          <w:szCs w:val="22"/>
        </w:rPr>
        <w:t xml:space="preserve">Oświadczam/my*, że na potwierdzenie spełniania warunków udziału w postępowaniu będziemy polegać na potencjale innego podmiotu, o którym mowa w art. </w:t>
      </w:r>
      <w:smartTag w:uri="urn:schemas-microsoft-com:office:smarttags" w:element="metricconverter">
        <w:smartTagPr>
          <w:attr w:name="ProductID" w:val="22 a"/>
        </w:smartTagPr>
        <w:r w:rsidRPr="00D120F9">
          <w:rPr>
            <w:rFonts w:ascii="Arial" w:hAnsi="Arial" w:cs="Arial"/>
            <w:sz w:val="22"/>
            <w:szCs w:val="22"/>
          </w:rPr>
          <w:t>22 a</w:t>
        </w:r>
      </w:smartTag>
      <w:r w:rsidRPr="00D120F9">
        <w:rPr>
          <w:rFonts w:ascii="Arial" w:hAnsi="Arial" w:cs="Arial"/>
          <w:sz w:val="22"/>
          <w:szCs w:val="22"/>
        </w:rPr>
        <w:t xml:space="preserve"> ustawy </w:t>
      </w:r>
      <w:proofErr w:type="spellStart"/>
      <w:r w:rsidRPr="00D120F9">
        <w:rPr>
          <w:rFonts w:ascii="Arial" w:hAnsi="Arial" w:cs="Arial"/>
          <w:sz w:val="22"/>
          <w:szCs w:val="22"/>
        </w:rPr>
        <w:t>Pzp</w:t>
      </w:r>
      <w:proofErr w:type="spellEnd"/>
      <w:r w:rsidRPr="00D120F9">
        <w:rPr>
          <w:rFonts w:ascii="Arial" w:hAnsi="Arial" w:cs="Arial"/>
          <w:sz w:val="22"/>
          <w:szCs w:val="22"/>
        </w:rPr>
        <w:t>, w niżej wskazanym zakresie**:</w:t>
      </w:r>
    </w:p>
    <w:p w14:paraId="5BFC4C55" w14:textId="77777777" w:rsidR="00B6148A" w:rsidRDefault="00B6148A" w:rsidP="00B6148A">
      <w:pPr>
        <w:widowControl w:val="0"/>
        <w:tabs>
          <w:tab w:val="center" w:pos="-2127"/>
        </w:tabs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79094EE3" w14:textId="77777777" w:rsidR="00B6148A" w:rsidRDefault="00B6148A" w:rsidP="00B6148A">
      <w:pPr>
        <w:widowControl w:val="0"/>
        <w:tabs>
          <w:tab w:val="center" w:pos="-2127"/>
        </w:tabs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48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3498"/>
        <w:gridCol w:w="2543"/>
        <w:gridCol w:w="2374"/>
      </w:tblGrid>
      <w:tr w:rsidR="00B6148A" w:rsidRPr="0032210D" w14:paraId="28405878" w14:textId="77777777" w:rsidTr="00FB528F">
        <w:trPr>
          <w:cantSplit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5245DE3" w14:textId="77777777" w:rsidR="00B6148A" w:rsidRPr="0032210D" w:rsidRDefault="00B6148A" w:rsidP="00FB528F">
            <w:pPr>
              <w:widowControl w:val="0"/>
              <w:tabs>
                <w:tab w:val="center" w:pos="-2127"/>
              </w:tabs>
              <w:spacing w:line="300" w:lineRule="atLea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2210D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F32BE63" w14:textId="77777777" w:rsidR="00B6148A" w:rsidRPr="0032210D" w:rsidRDefault="00B6148A" w:rsidP="00FB528F">
            <w:pPr>
              <w:widowControl w:val="0"/>
              <w:tabs>
                <w:tab w:val="center" w:pos="-2127"/>
              </w:tabs>
              <w:spacing w:line="30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210D">
              <w:rPr>
                <w:rFonts w:ascii="Arial" w:hAnsi="Arial" w:cs="Arial"/>
                <w:b/>
                <w:sz w:val="22"/>
                <w:szCs w:val="22"/>
              </w:rPr>
              <w:t>Nazwa innego podmiotu/podmiotu trzeciego, na potencjale, którego będzie polegał Wykonawca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8BE8541" w14:textId="77777777" w:rsidR="00B6148A" w:rsidRPr="0032210D" w:rsidRDefault="00B6148A" w:rsidP="00FB528F">
            <w:pPr>
              <w:widowControl w:val="0"/>
              <w:tabs>
                <w:tab w:val="center" w:pos="-2127"/>
              </w:tabs>
              <w:spacing w:line="300" w:lineRule="atLeast"/>
              <w:ind w:left="-78" w:right="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210D">
              <w:rPr>
                <w:rFonts w:ascii="Arial" w:hAnsi="Arial" w:cs="Arial"/>
                <w:b/>
                <w:sz w:val="22"/>
                <w:szCs w:val="22"/>
              </w:rPr>
              <w:t>Warunek udziału w postępowaniu, którego dotyczy udostępniany zakres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00AC550" w14:textId="77777777" w:rsidR="00B6148A" w:rsidRPr="0032210D" w:rsidRDefault="00B6148A" w:rsidP="00FB528F">
            <w:pPr>
              <w:widowControl w:val="0"/>
              <w:tabs>
                <w:tab w:val="center" w:pos="-2127"/>
              </w:tabs>
              <w:spacing w:line="30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210D">
              <w:rPr>
                <w:rFonts w:ascii="Arial" w:hAnsi="Arial" w:cs="Arial"/>
                <w:b/>
                <w:sz w:val="22"/>
                <w:szCs w:val="22"/>
              </w:rPr>
              <w:t>Zakres dostępnych wykonawcy zasobów innego podmiotu</w:t>
            </w:r>
          </w:p>
        </w:tc>
      </w:tr>
      <w:tr w:rsidR="00B6148A" w:rsidRPr="0032210D" w14:paraId="7101F321" w14:textId="77777777" w:rsidTr="00FB528F">
        <w:trPr>
          <w:cantSplit/>
          <w:trHeight w:val="227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78EB53B" w14:textId="77777777" w:rsidR="00B6148A" w:rsidRPr="0032210D" w:rsidRDefault="00B6148A" w:rsidP="00FB528F">
            <w:pPr>
              <w:widowControl w:val="0"/>
              <w:tabs>
                <w:tab w:val="center" w:pos="-2127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210D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8CB76C5" w14:textId="77777777" w:rsidR="00B6148A" w:rsidRPr="0032210D" w:rsidRDefault="00B6148A" w:rsidP="00FB528F">
            <w:pPr>
              <w:widowControl w:val="0"/>
              <w:tabs>
                <w:tab w:val="center" w:pos="-2127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210D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0983158" w14:textId="77777777" w:rsidR="00B6148A" w:rsidRPr="0032210D" w:rsidRDefault="00B6148A" w:rsidP="00FB528F">
            <w:pPr>
              <w:widowControl w:val="0"/>
              <w:tabs>
                <w:tab w:val="center" w:pos="-2127"/>
              </w:tabs>
              <w:ind w:left="54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210D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9A9C547" w14:textId="77777777" w:rsidR="00B6148A" w:rsidRPr="0032210D" w:rsidRDefault="00B6148A" w:rsidP="00FB528F">
            <w:pPr>
              <w:widowControl w:val="0"/>
              <w:tabs>
                <w:tab w:val="center" w:pos="-2127"/>
              </w:tabs>
              <w:ind w:left="3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210D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</w:tr>
      <w:tr w:rsidR="00B6148A" w:rsidRPr="0032210D" w14:paraId="3A174869" w14:textId="77777777" w:rsidTr="00FB528F">
        <w:trPr>
          <w:cantSplit/>
          <w:trHeight w:val="567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72D93DFC" w14:textId="77777777" w:rsidR="00B6148A" w:rsidRPr="0032210D" w:rsidRDefault="00B6148A" w:rsidP="00FB528F">
            <w:pPr>
              <w:widowControl w:val="0"/>
              <w:tabs>
                <w:tab w:val="center" w:pos="-2127"/>
              </w:tabs>
              <w:spacing w:line="300" w:lineRule="atLeast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132BD646" w14:textId="77777777" w:rsidR="00B6148A" w:rsidRPr="0032210D" w:rsidRDefault="00B6148A" w:rsidP="00FB528F">
            <w:pPr>
              <w:widowControl w:val="0"/>
              <w:tabs>
                <w:tab w:val="center" w:pos="-2127"/>
              </w:tabs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13C7FA4C" w14:textId="77777777" w:rsidR="00B6148A" w:rsidRPr="0032210D" w:rsidRDefault="00B6148A" w:rsidP="00FB528F">
            <w:pPr>
              <w:widowControl w:val="0"/>
              <w:tabs>
                <w:tab w:val="center" w:pos="-2127"/>
              </w:tabs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79D9F84B" w14:textId="77777777" w:rsidR="00B6148A" w:rsidRPr="0032210D" w:rsidRDefault="00B6148A" w:rsidP="00FB528F">
            <w:pPr>
              <w:widowControl w:val="0"/>
              <w:tabs>
                <w:tab w:val="center" w:pos="-2127"/>
              </w:tabs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148A" w:rsidRPr="0032210D" w14:paraId="5FFFE21E" w14:textId="77777777" w:rsidTr="00FB528F">
        <w:trPr>
          <w:cantSplit/>
          <w:trHeight w:val="567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2A41C507" w14:textId="77777777" w:rsidR="00B6148A" w:rsidRPr="0032210D" w:rsidRDefault="00B6148A" w:rsidP="00FB528F">
            <w:pPr>
              <w:widowControl w:val="0"/>
              <w:tabs>
                <w:tab w:val="center" w:pos="-2127"/>
              </w:tabs>
              <w:spacing w:line="300" w:lineRule="atLeast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38307210" w14:textId="77777777" w:rsidR="00B6148A" w:rsidRPr="0032210D" w:rsidRDefault="00B6148A" w:rsidP="00FB528F">
            <w:pPr>
              <w:widowControl w:val="0"/>
              <w:tabs>
                <w:tab w:val="center" w:pos="-2127"/>
              </w:tabs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3594A575" w14:textId="77777777" w:rsidR="00B6148A" w:rsidRPr="0032210D" w:rsidRDefault="00B6148A" w:rsidP="00FB528F">
            <w:pPr>
              <w:widowControl w:val="0"/>
              <w:tabs>
                <w:tab w:val="center" w:pos="-2127"/>
              </w:tabs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229C4496" w14:textId="77777777" w:rsidR="00B6148A" w:rsidRPr="0032210D" w:rsidRDefault="00B6148A" w:rsidP="00FB528F">
            <w:pPr>
              <w:widowControl w:val="0"/>
              <w:tabs>
                <w:tab w:val="center" w:pos="-2127"/>
              </w:tabs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6927881" w14:textId="77777777" w:rsidR="00B6148A" w:rsidRDefault="00B6148A" w:rsidP="00B6148A">
      <w:pPr>
        <w:widowControl w:val="0"/>
        <w:tabs>
          <w:tab w:val="center" w:pos="-2127"/>
        </w:tabs>
        <w:jc w:val="both"/>
        <w:rPr>
          <w:rFonts w:ascii="Arial" w:hAnsi="Arial" w:cs="Arial"/>
          <w:i/>
          <w:u w:val="single"/>
        </w:rPr>
      </w:pPr>
    </w:p>
    <w:p w14:paraId="6C25E45F" w14:textId="77777777" w:rsidR="00B6148A" w:rsidRDefault="00B6148A" w:rsidP="00B6148A">
      <w:pPr>
        <w:widowControl w:val="0"/>
        <w:tabs>
          <w:tab w:val="center" w:pos="-2127"/>
        </w:tabs>
        <w:jc w:val="both"/>
        <w:rPr>
          <w:rFonts w:ascii="Arial" w:hAnsi="Arial" w:cs="Arial"/>
          <w:i/>
          <w:u w:val="single"/>
        </w:rPr>
      </w:pPr>
    </w:p>
    <w:p w14:paraId="04B705EE" w14:textId="77777777" w:rsidR="00B6148A" w:rsidRPr="0032210D" w:rsidRDefault="00B6148A" w:rsidP="00B6148A">
      <w:pPr>
        <w:widowControl w:val="0"/>
        <w:tabs>
          <w:tab w:val="center" w:pos="-2127"/>
        </w:tabs>
        <w:jc w:val="both"/>
        <w:rPr>
          <w:rFonts w:ascii="Arial" w:hAnsi="Arial" w:cs="Arial"/>
          <w:i/>
          <w:sz w:val="22"/>
          <w:szCs w:val="22"/>
        </w:rPr>
      </w:pPr>
      <w:r w:rsidRPr="0032210D">
        <w:rPr>
          <w:rFonts w:ascii="Arial" w:hAnsi="Arial" w:cs="Arial"/>
          <w:i/>
          <w:sz w:val="22"/>
          <w:szCs w:val="22"/>
          <w:u w:val="single"/>
        </w:rPr>
        <w:t>Uwaga:</w:t>
      </w:r>
      <w:r w:rsidRPr="0032210D">
        <w:rPr>
          <w:rFonts w:ascii="Arial" w:hAnsi="Arial" w:cs="Arial"/>
          <w:i/>
          <w:sz w:val="22"/>
          <w:szCs w:val="22"/>
        </w:rPr>
        <w:t xml:space="preserve"> </w:t>
      </w:r>
    </w:p>
    <w:p w14:paraId="7C6B20D9" w14:textId="77777777" w:rsidR="00B6148A" w:rsidRPr="0032210D" w:rsidRDefault="00B6148A" w:rsidP="00B6148A">
      <w:pPr>
        <w:widowControl w:val="0"/>
        <w:tabs>
          <w:tab w:val="center" w:pos="-2127"/>
        </w:tabs>
        <w:ind w:left="142"/>
        <w:jc w:val="both"/>
        <w:rPr>
          <w:rFonts w:ascii="Arial" w:hAnsi="Arial" w:cs="Arial"/>
          <w:i/>
          <w:sz w:val="22"/>
          <w:szCs w:val="22"/>
        </w:rPr>
      </w:pPr>
      <w:r w:rsidRPr="0032210D">
        <w:rPr>
          <w:rFonts w:ascii="Arial" w:hAnsi="Arial" w:cs="Arial"/>
          <w:i/>
          <w:sz w:val="22"/>
          <w:szCs w:val="22"/>
        </w:rPr>
        <w:t>W sytuacji, gdy w celu  potwierdzenia spełniania warunków udziału w postępowaniu Wykonawca polega na potencjale innego podmiotu, wówczas składa wraz z ofertą dokument/dokumenty, o których mowa w pkt. 6.4.2. i 7.1.2 SIWZ.</w:t>
      </w:r>
    </w:p>
    <w:p w14:paraId="34D8172C" w14:textId="77777777" w:rsidR="00B6148A" w:rsidRDefault="00B6148A" w:rsidP="00B6148A">
      <w:pPr>
        <w:widowControl w:val="0"/>
        <w:tabs>
          <w:tab w:val="center" w:pos="-2127"/>
        </w:tabs>
        <w:ind w:left="142"/>
        <w:jc w:val="both"/>
        <w:rPr>
          <w:rFonts w:ascii="Arial" w:hAnsi="Arial" w:cs="Arial"/>
          <w:i/>
        </w:rPr>
      </w:pPr>
    </w:p>
    <w:p w14:paraId="60FDD404" w14:textId="77777777" w:rsidR="00B6148A" w:rsidRPr="00D120F9" w:rsidRDefault="00B6148A" w:rsidP="00B6148A">
      <w:pPr>
        <w:widowControl w:val="0"/>
        <w:tabs>
          <w:tab w:val="center" w:pos="-2127"/>
        </w:tabs>
        <w:ind w:left="142"/>
        <w:jc w:val="both"/>
        <w:rPr>
          <w:rFonts w:ascii="Arial" w:hAnsi="Arial" w:cs="Arial"/>
          <w:i/>
        </w:rPr>
      </w:pPr>
    </w:p>
    <w:p w14:paraId="04BB7FEA" w14:textId="77777777" w:rsidR="00B6148A" w:rsidRDefault="00B6148A" w:rsidP="008015BA">
      <w:pPr>
        <w:numPr>
          <w:ilvl w:val="0"/>
          <w:numId w:val="55"/>
        </w:numPr>
        <w:spacing w:after="60" w:line="300" w:lineRule="atLeast"/>
        <w:ind w:left="357" w:hanging="357"/>
        <w:jc w:val="both"/>
        <w:rPr>
          <w:rFonts w:ascii="Arial" w:hAnsi="Arial" w:cs="Arial"/>
          <w:sz w:val="22"/>
          <w:szCs w:val="22"/>
        </w:rPr>
      </w:pPr>
      <w:r w:rsidRPr="00D120F9">
        <w:rPr>
          <w:rFonts w:ascii="Arial" w:hAnsi="Arial" w:cs="Arial"/>
          <w:sz w:val="22"/>
          <w:szCs w:val="22"/>
        </w:rPr>
        <w:t>Oświadczam/my*, że zamówienie zrealizujemy przy udziale podwykonawcy/</w:t>
      </w:r>
      <w:proofErr w:type="spellStart"/>
      <w:r w:rsidRPr="00D120F9">
        <w:rPr>
          <w:rFonts w:ascii="Arial" w:hAnsi="Arial" w:cs="Arial"/>
          <w:sz w:val="22"/>
          <w:szCs w:val="22"/>
        </w:rPr>
        <w:t>ców</w:t>
      </w:r>
      <w:proofErr w:type="spellEnd"/>
      <w:r w:rsidRPr="00D120F9">
        <w:rPr>
          <w:rFonts w:ascii="Arial" w:hAnsi="Arial" w:cs="Arial"/>
          <w:sz w:val="22"/>
          <w:szCs w:val="22"/>
        </w:rPr>
        <w:t xml:space="preserve">, </w:t>
      </w:r>
      <w:r w:rsidRPr="00D120F9">
        <w:rPr>
          <w:rFonts w:ascii="Arial" w:hAnsi="Arial" w:cs="Arial"/>
          <w:sz w:val="22"/>
          <w:szCs w:val="22"/>
        </w:rPr>
        <w:br/>
        <w:t>w zakresie niżej opisanych części zamówienia***:</w:t>
      </w:r>
    </w:p>
    <w:p w14:paraId="2826DB0C" w14:textId="77777777" w:rsidR="00B6148A" w:rsidRPr="00BD6B7F" w:rsidRDefault="00B6148A" w:rsidP="00B6148A">
      <w:pPr>
        <w:spacing w:after="60" w:line="300" w:lineRule="atLeast"/>
        <w:ind w:left="357"/>
        <w:jc w:val="both"/>
        <w:rPr>
          <w:rFonts w:ascii="Arial" w:hAnsi="Arial" w:cs="Arial"/>
          <w:sz w:val="22"/>
          <w:szCs w:val="22"/>
        </w:rPr>
      </w:pPr>
    </w:p>
    <w:tbl>
      <w:tblPr>
        <w:tblW w:w="48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2907"/>
        <w:gridCol w:w="5161"/>
      </w:tblGrid>
      <w:tr w:rsidR="00B6148A" w:rsidRPr="00D120F9" w14:paraId="699E5A5F" w14:textId="77777777" w:rsidTr="00FB528F">
        <w:trPr>
          <w:cantSplit/>
          <w:jc w:val="center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5AE272F" w14:textId="77777777" w:rsidR="00B6148A" w:rsidRPr="00D120F9" w:rsidRDefault="00B6148A" w:rsidP="00FB528F">
            <w:pPr>
              <w:widowControl w:val="0"/>
              <w:tabs>
                <w:tab w:val="center" w:pos="-2127"/>
              </w:tabs>
              <w:spacing w:line="300" w:lineRule="atLeast"/>
              <w:jc w:val="center"/>
              <w:rPr>
                <w:rFonts w:ascii="Arial" w:hAnsi="Arial" w:cs="Arial"/>
                <w:b/>
              </w:rPr>
            </w:pPr>
            <w:r w:rsidRPr="00D120F9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5222F62" w14:textId="77777777" w:rsidR="00B6148A" w:rsidRPr="00D120F9" w:rsidRDefault="00B6148A" w:rsidP="00FB528F">
            <w:pPr>
              <w:widowControl w:val="0"/>
              <w:tabs>
                <w:tab w:val="center" w:pos="-2127"/>
              </w:tabs>
              <w:spacing w:line="300" w:lineRule="atLeast"/>
              <w:jc w:val="center"/>
              <w:rPr>
                <w:rFonts w:ascii="Arial" w:hAnsi="Arial" w:cs="Arial"/>
                <w:b/>
              </w:rPr>
            </w:pPr>
            <w:r w:rsidRPr="00D120F9">
              <w:rPr>
                <w:rFonts w:ascii="Arial" w:hAnsi="Arial" w:cs="Arial"/>
                <w:b/>
              </w:rPr>
              <w:t>Firma podwykonawcy</w:t>
            </w:r>
          </w:p>
          <w:p w14:paraId="7B809F6F" w14:textId="77777777" w:rsidR="00B6148A" w:rsidRPr="00D120F9" w:rsidRDefault="00B6148A" w:rsidP="00FB528F">
            <w:pPr>
              <w:widowControl w:val="0"/>
              <w:tabs>
                <w:tab w:val="center" w:pos="-2127"/>
              </w:tabs>
              <w:spacing w:line="300" w:lineRule="atLeast"/>
              <w:jc w:val="center"/>
              <w:rPr>
                <w:rFonts w:ascii="Arial" w:hAnsi="Arial" w:cs="Arial"/>
                <w:b/>
              </w:rPr>
            </w:pPr>
            <w:r w:rsidRPr="00D120F9">
              <w:rPr>
                <w:rFonts w:ascii="Arial" w:hAnsi="Arial" w:cs="Arial"/>
                <w:b/>
              </w:rPr>
              <w:t>(jeżeli jest znana)</w:t>
            </w:r>
          </w:p>
        </w:tc>
        <w:tc>
          <w:tcPr>
            <w:tcW w:w="2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071678E" w14:textId="77777777" w:rsidR="00B6148A" w:rsidRPr="00D120F9" w:rsidRDefault="00B6148A" w:rsidP="00FB528F">
            <w:pPr>
              <w:widowControl w:val="0"/>
              <w:tabs>
                <w:tab w:val="center" w:pos="-2127"/>
              </w:tabs>
              <w:spacing w:line="300" w:lineRule="atLeast"/>
              <w:ind w:left="22"/>
              <w:jc w:val="center"/>
              <w:rPr>
                <w:rFonts w:ascii="Arial" w:hAnsi="Arial" w:cs="Arial"/>
                <w:b/>
              </w:rPr>
            </w:pPr>
            <w:r w:rsidRPr="00D120F9">
              <w:rPr>
                <w:rFonts w:ascii="Arial" w:hAnsi="Arial" w:cs="Arial"/>
                <w:b/>
              </w:rPr>
              <w:t>Opis części zamówienia, które będą zlecone Podwykonawcom</w:t>
            </w:r>
          </w:p>
        </w:tc>
      </w:tr>
      <w:tr w:rsidR="00B6148A" w:rsidRPr="00D120F9" w14:paraId="55B5B424" w14:textId="77777777" w:rsidTr="00FB528F">
        <w:trPr>
          <w:cantSplit/>
          <w:trHeight w:val="227"/>
          <w:jc w:val="center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AFDD9A8" w14:textId="77777777" w:rsidR="00B6148A" w:rsidRPr="00D120F9" w:rsidRDefault="00B6148A" w:rsidP="00FB528F">
            <w:pPr>
              <w:widowControl w:val="0"/>
              <w:tabs>
                <w:tab w:val="center" w:pos="-212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20F9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793F87D" w14:textId="77777777" w:rsidR="00B6148A" w:rsidRPr="00D120F9" w:rsidRDefault="00B6148A" w:rsidP="00FB528F">
            <w:pPr>
              <w:widowControl w:val="0"/>
              <w:tabs>
                <w:tab w:val="center" w:pos="-2127"/>
              </w:tabs>
              <w:ind w:left="3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20F9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2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2B0DA5C" w14:textId="77777777" w:rsidR="00B6148A" w:rsidRPr="00D120F9" w:rsidRDefault="00B6148A" w:rsidP="00FB528F">
            <w:pPr>
              <w:widowControl w:val="0"/>
              <w:tabs>
                <w:tab w:val="center" w:pos="-2127"/>
              </w:tabs>
              <w:ind w:left="3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20F9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B6148A" w:rsidRPr="00D120F9" w14:paraId="213282BD" w14:textId="77777777" w:rsidTr="00FB528F">
        <w:trPr>
          <w:cantSplit/>
          <w:trHeight w:val="567"/>
          <w:jc w:val="center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36CCB62D" w14:textId="77777777" w:rsidR="00B6148A" w:rsidRPr="00D120F9" w:rsidRDefault="00B6148A" w:rsidP="00FB528F">
            <w:pPr>
              <w:widowControl w:val="0"/>
              <w:tabs>
                <w:tab w:val="center" w:pos="-2127"/>
              </w:tabs>
              <w:spacing w:line="300" w:lineRule="atLeast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6675B8CF" w14:textId="77777777" w:rsidR="00B6148A" w:rsidRPr="00D120F9" w:rsidRDefault="00B6148A" w:rsidP="00FB528F">
            <w:pPr>
              <w:widowControl w:val="0"/>
              <w:tabs>
                <w:tab w:val="center" w:pos="-2127"/>
              </w:tabs>
              <w:spacing w:line="3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4D3FBC95" w14:textId="77777777" w:rsidR="00B6148A" w:rsidRPr="00D120F9" w:rsidRDefault="00B6148A" w:rsidP="00FB528F">
            <w:pPr>
              <w:widowControl w:val="0"/>
              <w:tabs>
                <w:tab w:val="center" w:pos="-2127"/>
              </w:tabs>
              <w:spacing w:line="300" w:lineRule="atLeast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148A" w:rsidRPr="00D120F9" w14:paraId="0C1F1858" w14:textId="77777777" w:rsidTr="00FB528F">
        <w:trPr>
          <w:cantSplit/>
          <w:trHeight w:val="567"/>
          <w:jc w:val="center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29CE41A3" w14:textId="77777777" w:rsidR="00B6148A" w:rsidRPr="00D120F9" w:rsidRDefault="00B6148A" w:rsidP="00FB528F">
            <w:pPr>
              <w:widowControl w:val="0"/>
              <w:tabs>
                <w:tab w:val="center" w:pos="-2127"/>
              </w:tabs>
              <w:spacing w:line="300" w:lineRule="atLeast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68B8CDCC" w14:textId="77777777" w:rsidR="00B6148A" w:rsidRPr="00D120F9" w:rsidRDefault="00B6148A" w:rsidP="00FB528F">
            <w:pPr>
              <w:widowControl w:val="0"/>
              <w:tabs>
                <w:tab w:val="center" w:pos="-2127"/>
              </w:tabs>
              <w:spacing w:line="3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14BC052C" w14:textId="77777777" w:rsidR="00B6148A" w:rsidRPr="00D120F9" w:rsidRDefault="00B6148A" w:rsidP="00FB528F">
            <w:pPr>
              <w:widowControl w:val="0"/>
              <w:tabs>
                <w:tab w:val="center" w:pos="-2127"/>
              </w:tabs>
              <w:spacing w:line="300" w:lineRule="atLeast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148A" w:rsidRPr="00D120F9" w14:paraId="775FBFBC" w14:textId="77777777" w:rsidTr="00FB528F">
        <w:trPr>
          <w:cantSplit/>
          <w:trHeight w:val="567"/>
          <w:jc w:val="center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1FF593A7" w14:textId="77777777" w:rsidR="00B6148A" w:rsidRPr="00D120F9" w:rsidRDefault="00B6148A" w:rsidP="00FB528F">
            <w:pPr>
              <w:widowControl w:val="0"/>
              <w:tabs>
                <w:tab w:val="center" w:pos="-2127"/>
              </w:tabs>
              <w:spacing w:line="300" w:lineRule="atLeast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2B2E438A" w14:textId="77777777" w:rsidR="00B6148A" w:rsidRPr="00D120F9" w:rsidRDefault="00B6148A" w:rsidP="00FB528F">
            <w:pPr>
              <w:widowControl w:val="0"/>
              <w:tabs>
                <w:tab w:val="center" w:pos="-2127"/>
              </w:tabs>
              <w:spacing w:line="300" w:lineRule="atLeast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28E1BEC1" w14:textId="77777777" w:rsidR="00B6148A" w:rsidRPr="00D120F9" w:rsidRDefault="00B6148A" w:rsidP="00FB528F">
            <w:pPr>
              <w:widowControl w:val="0"/>
              <w:tabs>
                <w:tab w:val="center" w:pos="-2127"/>
              </w:tabs>
              <w:spacing w:line="300" w:lineRule="atLeast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F4B9665" w14:textId="77777777" w:rsidR="00B6148A" w:rsidRDefault="00B6148A" w:rsidP="00B6148A">
      <w:pPr>
        <w:widowControl w:val="0"/>
        <w:tabs>
          <w:tab w:val="center" w:pos="-2127"/>
        </w:tabs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14:paraId="01D5675A" w14:textId="77777777" w:rsidR="00B6148A" w:rsidRPr="00D120F9" w:rsidRDefault="00B6148A" w:rsidP="00B6148A">
      <w:pPr>
        <w:widowControl w:val="0"/>
        <w:tabs>
          <w:tab w:val="center" w:pos="-2127"/>
        </w:tabs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14:paraId="72EAA62F" w14:textId="77777777" w:rsidR="00B6148A" w:rsidRPr="005336E7" w:rsidRDefault="00B6148A" w:rsidP="008015BA">
      <w:pPr>
        <w:numPr>
          <w:ilvl w:val="0"/>
          <w:numId w:val="55"/>
        </w:numPr>
        <w:spacing w:after="60" w:line="300" w:lineRule="atLeast"/>
        <w:ind w:left="357" w:hanging="357"/>
        <w:jc w:val="both"/>
        <w:rPr>
          <w:rFonts w:ascii="Arial" w:hAnsi="Arial" w:cs="Arial"/>
          <w:sz w:val="22"/>
          <w:szCs w:val="22"/>
        </w:rPr>
      </w:pPr>
      <w:r w:rsidRPr="00D120F9">
        <w:rPr>
          <w:rFonts w:ascii="Arial" w:hAnsi="Arial" w:cs="Arial"/>
          <w:sz w:val="22"/>
          <w:szCs w:val="22"/>
        </w:rPr>
        <w:t>Pozostałe dane Wykonawcy/ Wykonawców*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4"/>
        <w:gridCol w:w="1928"/>
        <w:gridCol w:w="1928"/>
        <w:gridCol w:w="1928"/>
      </w:tblGrid>
      <w:tr w:rsidR="00B6148A" w:rsidRPr="00D120F9" w14:paraId="3BB403FD" w14:textId="77777777" w:rsidTr="00FB528F">
        <w:trPr>
          <w:trHeight w:val="907"/>
        </w:trPr>
        <w:tc>
          <w:tcPr>
            <w:tcW w:w="1828" w:type="pct"/>
            <w:tcBorders>
              <w:tl2br w:val="single" w:sz="4" w:space="0" w:color="auto"/>
            </w:tcBorders>
            <w:shd w:val="clear" w:color="auto" w:fill="FFFF99"/>
          </w:tcPr>
          <w:p w14:paraId="2EF645A6" w14:textId="77777777" w:rsidR="00B6148A" w:rsidRPr="00D120F9" w:rsidRDefault="00B6148A" w:rsidP="00FB528F">
            <w:pPr>
              <w:widowControl w:val="0"/>
              <w:spacing w:line="300" w:lineRule="atLeast"/>
              <w:jc w:val="both"/>
              <w:rPr>
                <w:rFonts w:ascii="Arial" w:hAnsi="Arial" w:cs="Arial"/>
                <w:b/>
              </w:rPr>
            </w:pPr>
            <w:r w:rsidRPr="00D120F9">
              <w:rPr>
                <w:rFonts w:ascii="Arial" w:hAnsi="Arial" w:cs="Arial"/>
                <w:b/>
              </w:rPr>
              <w:t xml:space="preserve">                   Nazwa Wykonawcy</w:t>
            </w:r>
          </w:p>
          <w:p w14:paraId="38DAC35A" w14:textId="77777777" w:rsidR="00B6148A" w:rsidRPr="00D120F9" w:rsidRDefault="00B6148A" w:rsidP="00FB528F">
            <w:pPr>
              <w:widowControl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B852990" w14:textId="77777777" w:rsidR="00B6148A" w:rsidRPr="00D120F9" w:rsidRDefault="00B6148A" w:rsidP="00FB528F">
            <w:pPr>
              <w:widowControl w:val="0"/>
              <w:spacing w:line="300" w:lineRule="atLea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120F9">
              <w:rPr>
                <w:rFonts w:ascii="Arial" w:hAnsi="Arial" w:cs="Arial"/>
                <w:b/>
              </w:rPr>
              <w:t>Rodzaj Danych</w:t>
            </w:r>
          </w:p>
        </w:tc>
        <w:tc>
          <w:tcPr>
            <w:tcW w:w="1057" w:type="pct"/>
            <w:shd w:val="clear" w:color="auto" w:fill="FFCC99"/>
          </w:tcPr>
          <w:p w14:paraId="7E98594B" w14:textId="77777777" w:rsidR="00B6148A" w:rsidRPr="00D120F9" w:rsidRDefault="00B6148A" w:rsidP="00FB528F">
            <w:pPr>
              <w:widowControl w:val="0"/>
              <w:spacing w:line="3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7" w:type="pct"/>
            <w:shd w:val="clear" w:color="auto" w:fill="FFCC99"/>
          </w:tcPr>
          <w:p w14:paraId="35A6863C" w14:textId="77777777" w:rsidR="00B6148A" w:rsidRPr="00D120F9" w:rsidRDefault="00B6148A" w:rsidP="00FB528F">
            <w:pPr>
              <w:widowControl w:val="0"/>
              <w:spacing w:line="3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7" w:type="pct"/>
            <w:shd w:val="clear" w:color="auto" w:fill="FFCC99"/>
          </w:tcPr>
          <w:p w14:paraId="50788C87" w14:textId="77777777" w:rsidR="00B6148A" w:rsidRPr="00D120F9" w:rsidRDefault="00B6148A" w:rsidP="00FB528F">
            <w:pPr>
              <w:widowControl w:val="0"/>
              <w:spacing w:line="3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148A" w:rsidRPr="00D120F9" w14:paraId="01509361" w14:textId="77777777" w:rsidTr="00FB528F">
        <w:trPr>
          <w:trHeight w:val="340"/>
        </w:trPr>
        <w:tc>
          <w:tcPr>
            <w:tcW w:w="1828" w:type="pct"/>
            <w:shd w:val="clear" w:color="auto" w:fill="FFFF99"/>
          </w:tcPr>
          <w:p w14:paraId="0409DECD" w14:textId="77777777" w:rsidR="00B6148A" w:rsidRPr="00D120F9" w:rsidRDefault="00B6148A" w:rsidP="00FB528F">
            <w:pPr>
              <w:widowControl w:val="0"/>
              <w:spacing w:line="300" w:lineRule="atLeast"/>
              <w:jc w:val="both"/>
              <w:rPr>
                <w:rFonts w:ascii="Arial" w:hAnsi="Arial" w:cs="Arial"/>
                <w:b/>
              </w:rPr>
            </w:pPr>
            <w:r w:rsidRPr="00D120F9">
              <w:rPr>
                <w:rFonts w:ascii="Arial" w:hAnsi="Arial" w:cs="Arial"/>
                <w:b/>
              </w:rPr>
              <w:t>NIP</w:t>
            </w:r>
          </w:p>
        </w:tc>
        <w:tc>
          <w:tcPr>
            <w:tcW w:w="1057" w:type="pct"/>
            <w:shd w:val="clear" w:color="auto" w:fill="FFCC99"/>
          </w:tcPr>
          <w:p w14:paraId="09B50271" w14:textId="77777777" w:rsidR="00B6148A" w:rsidRPr="00D120F9" w:rsidRDefault="00B6148A" w:rsidP="00FB528F">
            <w:pPr>
              <w:widowControl w:val="0"/>
              <w:spacing w:line="3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7" w:type="pct"/>
            <w:shd w:val="clear" w:color="auto" w:fill="FFCC99"/>
          </w:tcPr>
          <w:p w14:paraId="002B63B9" w14:textId="77777777" w:rsidR="00B6148A" w:rsidRPr="00D120F9" w:rsidRDefault="00B6148A" w:rsidP="00FB528F">
            <w:pPr>
              <w:widowControl w:val="0"/>
              <w:spacing w:line="3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7" w:type="pct"/>
            <w:shd w:val="clear" w:color="auto" w:fill="FFCC99"/>
          </w:tcPr>
          <w:p w14:paraId="1B9D6C4D" w14:textId="77777777" w:rsidR="00B6148A" w:rsidRPr="00D120F9" w:rsidRDefault="00B6148A" w:rsidP="00FB528F">
            <w:pPr>
              <w:widowControl w:val="0"/>
              <w:spacing w:line="3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148A" w:rsidRPr="00D120F9" w14:paraId="5F474B33" w14:textId="77777777" w:rsidTr="00FB528F">
        <w:trPr>
          <w:trHeight w:val="340"/>
        </w:trPr>
        <w:tc>
          <w:tcPr>
            <w:tcW w:w="1828" w:type="pct"/>
            <w:shd w:val="clear" w:color="auto" w:fill="FFFF99"/>
          </w:tcPr>
          <w:p w14:paraId="0B32A418" w14:textId="77777777" w:rsidR="00B6148A" w:rsidRPr="00D120F9" w:rsidRDefault="00B6148A" w:rsidP="00FB528F">
            <w:pPr>
              <w:widowControl w:val="0"/>
              <w:spacing w:line="300" w:lineRule="atLeast"/>
              <w:jc w:val="both"/>
              <w:rPr>
                <w:rFonts w:ascii="Arial" w:hAnsi="Arial" w:cs="Arial"/>
                <w:b/>
              </w:rPr>
            </w:pPr>
            <w:r w:rsidRPr="00D120F9">
              <w:rPr>
                <w:rFonts w:ascii="Arial" w:hAnsi="Arial" w:cs="Arial"/>
                <w:b/>
              </w:rPr>
              <w:t>Regon</w:t>
            </w:r>
          </w:p>
        </w:tc>
        <w:tc>
          <w:tcPr>
            <w:tcW w:w="1057" w:type="pct"/>
            <w:shd w:val="clear" w:color="auto" w:fill="FFCC99"/>
          </w:tcPr>
          <w:p w14:paraId="30CDD482" w14:textId="77777777" w:rsidR="00B6148A" w:rsidRPr="00D120F9" w:rsidRDefault="00B6148A" w:rsidP="00FB528F">
            <w:pPr>
              <w:widowControl w:val="0"/>
              <w:spacing w:line="3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7" w:type="pct"/>
            <w:shd w:val="clear" w:color="auto" w:fill="FFCC99"/>
          </w:tcPr>
          <w:p w14:paraId="635E4F83" w14:textId="77777777" w:rsidR="00B6148A" w:rsidRPr="00D120F9" w:rsidRDefault="00B6148A" w:rsidP="00FB528F">
            <w:pPr>
              <w:widowControl w:val="0"/>
              <w:spacing w:line="3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7" w:type="pct"/>
            <w:shd w:val="clear" w:color="auto" w:fill="FFCC99"/>
          </w:tcPr>
          <w:p w14:paraId="341D3356" w14:textId="77777777" w:rsidR="00B6148A" w:rsidRPr="00D120F9" w:rsidRDefault="00B6148A" w:rsidP="00FB528F">
            <w:pPr>
              <w:widowControl w:val="0"/>
              <w:spacing w:line="3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148A" w:rsidRPr="00D120F9" w14:paraId="618E3C8E" w14:textId="77777777" w:rsidTr="00FB528F">
        <w:trPr>
          <w:trHeight w:val="340"/>
        </w:trPr>
        <w:tc>
          <w:tcPr>
            <w:tcW w:w="1828" w:type="pct"/>
            <w:shd w:val="clear" w:color="auto" w:fill="FFFF99"/>
          </w:tcPr>
          <w:p w14:paraId="4D1CBF04" w14:textId="77777777" w:rsidR="00B6148A" w:rsidRPr="00D120F9" w:rsidRDefault="00B6148A" w:rsidP="00FB528F">
            <w:pPr>
              <w:widowControl w:val="0"/>
              <w:spacing w:line="300" w:lineRule="atLeast"/>
              <w:jc w:val="both"/>
              <w:rPr>
                <w:rFonts w:ascii="Arial" w:hAnsi="Arial" w:cs="Arial"/>
                <w:b/>
              </w:rPr>
            </w:pPr>
            <w:r w:rsidRPr="00D120F9">
              <w:rPr>
                <w:rFonts w:ascii="Arial" w:hAnsi="Arial" w:cs="Arial"/>
                <w:b/>
              </w:rPr>
              <w:t>Nr konta bankowego, na które należy zwrócić wadium (w przypadku wniesienia wadium w formie pieniądza)</w:t>
            </w:r>
          </w:p>
        </w:tc>
        <w:tc>
          <w:tcPr>
            <w:tcW w:w="1057" w:type="pct"/>
            <w:shd w:val="clear" w:color="auto" w:fill="FFCC99"/>
          </w:tcPr>
          <w:p w14:paraId="62D8CDF9" w14:textId="77777777" w:rsidR="00B6148A" w:rsidRPr="00D120F9" w:rsidRDefault="00B6148A" w:rsidP="00FB528F">
            <w:pPr>
              <w:widowControl w:val="0"/>
              <w:spacing w:line="3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7" w:type="pct"/>
            <w:shd w:val="clear" w:color="auto" w:fill="FFCC99"/>
          </w:tcPr>
          <w:p w14:paraId="3262BB46" w14:textId="77777777" w:rsidR="00B6148A" w:rsidRPr="00D120F9" w:rsidRDefault="00B6148A" w:rsidP="00FB528F">
            <w:pPr>
              <w:widowControl w:val="0"/>
              <w:spacing w:line="3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7" w:type="pct"/>
            <w:shd w:val="clear" w:color="auto" w:fill="FFCC99"/>
          </w:tcPr>
          <w:p w14:paraId="10B742E6" w14:textId="77777777" w:rsidR="00B6148A" w:rsidRPr="00D120F9" w:rsidRDefault="00B6148A" w:rsidP="00FB528F">
            <w:pPr>
              <w:widowControl w:val="0"/>
              <w:spacing w:line="3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148A" w:rsidRPr="00D120F9" w14:paraId="1209EDC7" w14:textId="77777777" w:rsidTr="00FB528F">
        <w:trPr>
          <w:trHeight w:val="340"/>
        </w:trPr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8B60CF9" w14:textId="77777777" w:rsidR="00B6148A" w:rsidRPr="00D120F9" w:rsidRDefault="00B6148A" w:rsidP="00FB528F">
            <w:pPr>
              <w:widowControl w:val="0"/>
              <w:spacing w:line="300" w:lineRule="atLeast"/>
              <w:jc w:val="both"/>
              <w:rPr>
                <w:rFonts w:ascii="Arial" w:hAnsi="Arial" w:cs="Arial"/>
                <w:b/>
              </w:rPr>
            </w:pPr>
            <w:r w:rsidRPr="00D120F9">
              <w:rPr>
                <w:rFonts w:ascii="Arial" w:hAnsi="Arial" w:cs="Arial"/>
                <w:b/>
              </w:rPr>
              <w:t>Czy wykonawca jest mikroprzedsiębiorstwem bądź małym lub średnim przedsiębiorstwem?****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6B1C69D2" w14:textId="77777777" w:rsidR="00B6148A" w:rsidRPr="00D120F9" w:rsidRDefault="00B6148A" w:rsidP="00FB528F">
            <w:pPr>
              <w:widowControl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20F9">
              <w:rPr>
                <w:rFonts w:ascii="Arial" w:hAnsi="Arial" w:cs="Arial"/>
                <w:sz w:val="22"/>
                <w:szCs w:val="22"/>
              </w:rPr>
              <w:t>TAK/NIE*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3C14946D" w14:textId="77777777" w:rsidR="00B6148A" w:rsidRPr="00D120F9" w:rsidRDefault="00B6148A" w:rsidP="00FB528F">
            <w:pPr>
              <w:widowControl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20F9">
              <w:rPr>
                <w:rFonts w:ascii="Arial" w:hAnsi="Arial" w:cs="Arial"/>
                <w:sz w:val="22"/>
                <w:szCs w:val="22"/>
              </w:rPr>
              <w:t>TAK/NIE*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7C8EEC3D" w14:textId="77777777" w:rsidR="00B6148A" w:rsidRPr="00D120F9" w:rsidRDefault="00B6148A" w:rsidP="00FB528F">
            <w:pPr>
              <w:widowControl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20F9">
              <w:rPr>
                <w:rFonts w:ascii="Arial" w:hAnsi="Arial" w:cs="Arial"/>
                <w:sz w:val="22"/>
                <w:szCs w:val="22"/>
              </w:rPr>
              <w:t>TAK/NIE*</w:t>
            </w:r>
          </w:p>
        </w:tc>
      </w:tr>
    </w:tbl>
    <w:p w14:paraId="21F3AA76" w14:textId="77777777" w:rsidR="00B6148A" w:rsidRDefault="00B6148A" w:rsidP="00B6148A">
      <w:pPr>
        <w:widowControl w:val="0"/>
        <w:tabs>
          <w:tab w:val="center" w:pos="-2127"/>
        </w:tabs>
        <w:ind w:left="340"/>
        <w:jc w:val="both"/>
        <w:rPr>
          <w:rFonts w:ascii="Arial" w:hAnsi="Arial" w:cs="Arial"/>
        </w:rPr>
      </w:pPr>
    </w:p>
    <w:p w14:paraId="1BDF2911" w14:textId="77777777" w:rsidR="00B6148A" w:rsidRDefault="00B6148A" w:rsidP="008015BA">
      <w:pPr>
        <w:pStyle w:val="NormalnyWeb"/>
        <w:numPr>
          <w:ilvl w:val="0"/>
          <w:numId w:val="55"/>
        </w:numPr>
        <w:jc w:val="both"/>
        <w:rPr>
          <w:rFonts w:ascii="Arial" w:hAnsi="Arial" w:cs="Arial"/>
          <w:sz w:val="22"/>
          <w:szCs w:val="22"/>
        </w:rPr>
      </w:pPr>
      <w:r w:rsidRPr="0038461E">
        <w:rPr>
          <w:rFonts w:ascii="Arial" w:hAnsi="Arial" w:cs="Arial"/>
          <w:sz w:val="22"/>
          <w:szCs w:val="22"/>
        </w:rPr>
        <w:t>Oświadczam, że wypełniłem obowiązki informacyjne przewidziane w art. 13 lub art. 14 RODO</w:t>
      </w:r>
      <w:r>
        <w:rPr>
          <w:rFonts w:ascii="Verdana" w:hAnsi="Verdana" w:cs="Verdana"/>
          <w:i/>
          <w:iCs/>
          <w:sz w:val="16"/>
          <w:szCs w:val="16"/>
        </w:rPr>
        <w:t>***</w:t>
      </w:r>
      <w:r w:rsidRPr="0038461E">
        <w:rPr>
          <w:rFonts w:ascii="Verdana" w:hAnsi="Verdana" w:cs="Verdana"/>
          <w:i/>
          <w:iCs/>
          <w:sz w:val="16"/>
          <w:szCs w:val="16"/>
        </w:rPr>
        <w:t>**</w:t>
      </w:r>
      <w:r w:rsidRPr="0038461E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38461E">
        <w:rPr>
          <w:rFonts w:ascii="Arial" w:hAnsi="Arial" w:cs="Arial"/>
          <w:sz w:val="22"/>
          <w:szCs w:val="22"/>
        </w:rPr>
        <w:t>wobec osób fizycznych, od których dane osobowe bezpośrednio lub pośrednio pozyskałem w celu ubiegania się o udzielenie zamówienia publicznego w niniejszym postępowaniu.</w:t>
      </w:r>
    </w:p>
    <w:p w14:paraId="5B372D7E" w14:textId="77777777" w:rsidR="00B6148A" w:rsidRDefault="00B6148A" w:rsidP="00B6148A">
      <w:pPr>
        <w:widowControl w:val="0"/>
        <w:tabs>
          <w:tab w:val="center" w:pos="-2127"/>
        </w:tabs>
        <w:jc w:val="both"/>
        <w:rPr>
          <w:rFonts w:ascii="Arial" w:hAnsi="Arial" w:cs="Arial"/>
        </w:rPr>
      </w:pPr>
    </w:p>
    <w:p w14:paraId="6ED91D14" w14:textId="77777777" w:rsidR="00B6148A" w:rsidRPr="00D120F9" w:rsidRDefault="00B6148A" w:rsidP="00B6148A">
      <w:pPr>
        <w:widowControl w:val="0"/>
        <w:tabs>
          <w:tab w:val="center" w:pos="-2127"/>
        </w:tabs>
        <w:ind w:left="340"/>
        <w:jc w:val="both"/>
        <w:rPr>
          <w:rFonts w:ascii="Arial" w:hAnsi="Arial" w:cs="Arial"/>
        </w:rPr>
      </w:pPr>
    </w:p>
    <w:p w14:paraId="1A3D6E19" w14:textId="77777777" w:rsidR="00B6148A" w:rsidRPr="00D120F9" w:rsidRDefault="00B6148A" w:rsidP="00B6148A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  <w:bookmarkStart w:id="9" w:name="_GoBack"/>
      <w:bookmarkEnd w:id="9"/>
      <w:r w:rsidRPr="00D120F9">
        <w:rPr>
          <w:rFonts w:ascii="Arial" w:hAnsi="Arial" w:cs="Arial"/>
          <w:sz w:val="22"/>
          <w:szCs w:val="22"/>
        </w:rPr>
        <w:t>Miejscowość i data:………………… 20</w:t>
      </w:r>
      <w:r>
        <w:rPr>
          <w:rFonts w:ascii="Arial" w:hAnsi="Arial" w:cs="Arial"/>
          <w:sz w:val="22"/>
          <w:szCs w:val="22"/>
        </w:rPr>
        <w:t>20</w:t>
      </w:r>
      <w:r w:rsidRPr="00D120F9">
        <w:rPr>
          <w:rFonts w:ascii="Arial" w:hAnsi="Arial" w:cs="Arial"/>
          <w:sz w:val="22"/>
          <w:szCs w:val="22"/>
        </w:rPr>
        <w:t xml:space="preserve"> r.</w:t>
      </w:r>
    </w:p>
    <w:p w14:paraId="41B562DD" w14:textId="77777777" w:rsidR="00B6148A" w:rsidRDefault="00B6148A" w:rsidP="00B6148A">
      <w:pPr>
        <w:spacing w:line="300" w:lineRule="atLeast"/>
        <w:jc w:val="right"/>
        <w:rPr>
          <w:rFonts w:ascii="Arial" w:hAnsi="Arial" w:cs="Arial"/>
          <w:sz w:val="22"/>
          <w:szCs w:val="22"/>
        </w:rPr>
      </w:pPr>
      <w:r w:rsidRPr="00D120F9">
        <w:rPr>
          <w:rFonts w:ascii="Arial" w:hAnsi="Arial" w:cs="Arial"/>
          <w:sz w:val="22"/>
          <w:szCs w:val="22"/>
        </w:rPr>
        <w:tab/>
      </w:r>
      <w:r w:rsidRPr="00D120F9">
        <w:rPr>
          <w:rFonts w:ascii="Arial" w:hAnsi="Arial" w:cs="Arial"/>
          <w:sz w:val="22"/>
          <w:szCs w:val="22"/>
        </w:rPr>
        <w:tab/>
      </w:r>
      <w:r w:rsidRPr="00D120F9">
        <w:rPr>
          <w:rFonts w:ascii="Arial" w:hAnsi="Arial" w:cs="Arial"/>
          <w:sz w:val="22"/>
          <w:szCs w:val="22"/>
        </w:rPr>
        <w:tab/>
      </w:r>
      <w:r w:rsidRPr="00D120F9">
        <w:rPr>
          <w:rFonts w:ascii="Arial" w:hAnsi="Arial" w:cs="Arial"/>
          <w:sz w:val="22"/>
          <w:szCs w:val="22"/>
        </w:rPr>
        <w:tab/>
      </w:r>
      <w:r w:rsidRPr="00D120F9">
        <w:rPr>
          <w:rFonts w:ascii="Arial" w:hAnsi="Arial" w:cs="Arial"/>
          <w:sz w:val="22"/>
          <w:szCs w:val="22"/>
        </w:rPr>
        <w:tab/>
        <w:t xml:space="preserve">     </w:t>
      </w:r>
    </w:p>
    <w:p w14:paraId="669E9173" w14:textId="77777777" w:rsidR="00B6148A" w:rsidRDefault="00B6148A" w:rsidP="00B6148A">
      <w:pPr>
        <w:spacing w:line="300" w:lineRule="atLeast"/>
        <w:rPr>
          <w:rFonts w:ascii="Arial" w:hAnsi="Arial" w:cs="Arial"/>
          <w:sz w:val="22"/>
          <w:szCs w:val="22"/>
        </w:rPr>
      </w:pPr>
      <w:r w:rsidRPr="00D120F9">
        <w:rPr>
          <w:rFonts w:ascii="Arial" w:hAnsi="Arial" w:cs="Arial"/>
          <w:sz w:val="22"/>
          <w:szCs w:val="22"/>
        </w:rPr>
        <w:t xml:space="preserve">          </w:t>
      </w:r>
      <w:r w:rsidRPr="00D120F9">
        <w:rPr>
          <w:rFonts w:ascii="Arial" w:hAnsi="Arial" w:cs="Arial"/>
          <w:sz w:val="22"/>
          <w:szCs w:val="22"/>
        </w:rPr>
        <w:tab/>
      </w:r>
      <w:r w:rsidRPr="00D120F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</w:p>
    <w:p w14:paraId="6C3EC875" w14:textId="77777777" w:rsidR="00B6148A" w:rsidRPr="00D120F9" w:rsidRDefault="00B6148A" w:rsidP="00B6148A">
      <w:pPr>
        <w:spacing w:line="300" w:lineRule="atLeas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</w:t>
      </w:r>
      <w:r w:rsidRPr="00D120F9">
        <w:rPr>
          <w:rFonts w:ascii="Arial" w:hAnsi="Arial" w:cs="Arial"/>
          <w:sz w:val="22"/>
          <w:szCs w:val="22"/>
        </w:rPr>
        <w:t>………………………….</w:t>
      </w:r>
    </w:p>
    <w:p w14:paraId="3F9D2EFC" w14:textId="77777777" w:rsidR="00B6148A" w:rsidRPr="00472E2D" w:rsidRDefault="00B6148A" w:rsidP="00B6148A">
      <w:pPr>
        <w:spacing w:line="300" w:lineRule="atLeas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Podpis </w:t>
      </w:r>
      <w:r w:rsidRPr="00D120F9">
        <w:rPr>
          <w:rFonts w:ascii="Arial" w:hAnsi="Arial" w:cs="Arial"/>
          <w:sz w:val="22"/>
          <w:szCs w:val="22"/>
        </w:rPr>
        <w:t>Wykonawcy</w:t>
      </w:r>
    </w:p>
    <w:p w14:paraId="0C204467" w14:textId="77777777" w:rsidR="00B6148A" w:rsidRDefault="00B6148A" w:rsidP="00B6148A">
      <w:pPr>
        <w:pStyle w:val="Tekstpodstawowy"/>
        <w:spacing w:line="300" w:lineRule="atLeast"/>
        <w:jc w:val="both"/>
        <w:rPr>
          <w:rFonts w:ascii="Arial" w:hAnsi="Arial" w:cs="Arial"/>
          <w:i/>
          <w:sz w:val="22"/>
          <w:szCs w:val="22"/>
        </w:rPr>
      </w:pPr>
    </w:p>
    <w:p w14:paraId="4CECE880" w14:textId="77777777" w:rsidR="00B6148A" w:rsidRPr="00D120F9" w:rsidRDefault="00B6148A" w:rsidP="00B6148A">
      <w:pPr>
        <w:pStyle w:val="Tekstpodstawowy"/>
        <w:spacing w:line="300" w:lineRule="atLeast"/>
        <w:jc w:val="both"/>
        <w:rPr>
          <w:rFonts w:ascii="Arial" w:hAnsi="Arial" w:cs="Arial"/>
          <w:i/>
          <w:sz w:val="22"/>
          <w:szCs w:val="22"/>
        </w:rPr>
      </w:pPr>
    </w:p>
    <w:p w14:paraId="37A06279" w14:textId="77777777" w:rsidR="00B6148A" w:rsidRPr="00D120F9" w:rsidRDefault="00B6148A" w:rsidP="00B6148A">
      <w:pPr>
        <w:widowControl w:val="0"/>
        <w:spacing w:line="300" w:lineRule="atLeast"/>
        <w:ind w:left="567" w:hanging="567"/>
        <w:rPr>
          <w:rFonts w:ascii="Arial" w:hAnsi="Arial" w:cs="Arial"/>
          <w:i/>
          <w:sz w:val="16"/>
          <w:szCs w:val="16"/>
        </w:rPr>
      </w:pPr>
      <w:r w:rsidRPr="00D120F9">
        <w:rPr>
          <w:rFonts w:ascii="Arial" w:hAnsi="Arial" w:cs="Arial"/>
          <w:i/>
          <w:sz w:val="16"/>
          <w:szCs w:val="16"/>
        </w:rPr>
        <w:t xml:space="preserve">*     </w:t>
      </w:r>
      <w:r>
        <w:rPr>
          <w:rFonts w:ascii="Arial" w:hAnsi="Arial" w:cs="Arial"/>
          <w:i/>
          <w:sz w:val="16"/>
          <w:szCs w:val="16"/>
        </w:rPr>
        <w:t xml:space="preserve">       </w:t>
      </w:r>
      <w:r w:rsidRPr="00D120F9">
        <w:rPr>
          <w:rFonts w:ascii="Arial" w:hAnsi="Arial" w:cs="Arial"/>
          <w:i/>
          <w:sz w:val="16"/>
          <w:szCs w:val="16"/>
        </w:rPr>
        <w:t xml:space="preserve">niepotrzebne skreślić lub usunąć  </w:t>
      </w:r>
    </w:p>
    <w:p w14:paraId="1EEE8BFC" w14:textId="77777777" w:rsidR="00B6148A" w:rsidRPr="00D120F9" w:rsidRDefault="00B6148A" w:rsidP="00B6148A">
      <w:pPr>
        <w:widowControl w:val="0"/>
        <w:ind w:left="567" w:hanging="567"/>
        <w:rPr>
          <w:rFonts w:ascii="Verdana" w:hAnsi="Verdana"/>
          <w:i/>
          <w:sz w:val="16"/>
          <w:szCs w:val="16"/>
        </w:rPr>
      </w:pPr>
      <w:r w:rsidRPr="00D120F9">
        <w:rPr>
          <w:rFonts w:ascii="Verdana" w:hAnsi="Verdana"/>
          <w:i/>
          <w:sz w:val="16"/>
          <w:szCs w:val="16"/>
        </w:rPr>
        <w:lastRenderedPageBreak/>
        <w:t xml:space="preserve">**   </w:t>
      </w:r>
      <w:r>
        <w:rPr>
          <w:rFonts w:ascii="Verdana" w:hAnsi="Verdana"/>
          <w:i/>
          <w:sz w:val="16"/>
          <w:szCs w:val="16"/>
        </w:rPr>
        <w:t xml:space="preserve">    </w:t>
      </w:r>
      <w:r w:rsidRPr="00D120F9">
        <w:rPr>
          <w:rFonts w:ascii="Verdana" w:hAnsi="Verdana"/>
          <w:i/>
          <w:sz w:val="16"/>
          <w:szCs w:val="16"/>
        </w:rPr>
        <w:t xml:space="preserve">jeżeli wykonawca nie będzie polegał na potencjale innego podmiotu, o którym mowa w art. </w:t>
      </w:r>
      <w:smartTag w:uri="urn:schemas-microsoft-com:office:smarttags" w:element="metricconverter">
        <w:smartTagPr>
          <w:attr w:name="ProductID" w:val="22 a"/>
        </w:smartTagPr>
        <w:r w:rsidRPr="00D120F9">
          <w:rPr>
            <w:rFonts w:ascii="Verdana" w:hAnsi="Verdana"/>
            <w:i/>
            <w:sz w:val="16"/>
            <w:szCs w:val="16"/>
          </w:rPr>
          <w:t>22 a</w:t>
        </w:r>
      </w:smartTag>
      <w:r w:rsidRPr="00D120F9">
        <w:rPr>
          <w:rFonts w:ascii="Verdana" w:hAnsi="Verdana"/>
          <w:i/>
          <w:sz w:val="16"/>
          <w:szCs w:val="16"/>
        </w:rPr>
        <w:t xml:space="preserve"> ustawy </w:t>
      </w:r>
      <w:proofErr w:type="spellStart"/>
      <w:r w:rsidRPr="00D120F9">
        <w:rPr>
          <w:rFonts w:ascii="Verdana" w:hAnsi="Verdana"/>
          <w:i/>
          <w:sz w:val="16"/>
          <w:szCs w:val="16"/>
        </w:rPr>
        <w:t>Pzp</w:t>
      </w:r>
      <w:proofErr w:type="spellEnd"/>
      <w:r w:rsidRPr="00D120F9">
        <w:rPr>
          <w:rFonts w:ascii="Verdana" w:hAnsi="Verdana"/>
          <w:i/>
          <w:sz w:val="16"/>
          <w:szCs w:val="16"/>
        </w:rPr>
        <w:t>, należy wpisać „NIE DOTYCZY”</w:t>
      </w:r>
    </w:p>
    <w:p w14:paraId="407CF5B9" w14:textId="77777777" w:rsidR="00B6148A" w:rsidRPr="00D120F9" w:rsidRDefault="00B6148A" w:rsidP="00B6148A">
      <w:pPr>
        <w:widowControl w:val="0"/>
        <w:ind w:left="567" w:hanging="567"/>
        <w:rPr>
          <w:rFonts w:ascii="Verdana" w:hAnsi="Verdana"/>
          <w:i/>
          <w:sz w:val="16"/>
          <w:szCs w:val="16"/>
        </w:rPr>
      </w:pPr>
      <w:r w:rsidRPr="00D120F9">
        <w:rPr>
          <w:rFonts w:ascii="Verdana" w:hAnsi="Verdana"/>
          <w:i/>
          <w:sz w:val="16"/>
          <w:szCs w:val="16"/>
        </w:rPr>
        <w:t xml:space="preserve">*** </w:t>
      </w:r>
      <w:r>
        <w:rPr>
          <w:rFonts w:ascii="Verdana" w:hAnsi="Verdana"/>
          <w:i/>
          <w:sz w:val="16"/>
          <w:szCs w:val="16"/>
        </w:rPr>
        <w:t xml:space="preserve">   </w:t>
      </w:r>
      <w:r w:rsidRPr="00D120F9">
        <w:rPr>
          <w:rFonts w:ascii="Verdana" w:hAnsi="Verdana"/>
          <w:i/>
          <w:sz w:val="16"/>
          <w:szCs w:val="16"/>
        </w:rPr>
        <w:t xml:space="preserve">należy podać informacje dotyczące podwykonawcy/ów, o których mowa w art. </w:t>
      </w:r>
      <w:smartTag w:uri="urn:schemas-microsoft-com:office:smarttags" w:element="metricconverter">
        <w:smartTagPr>
          <w:attr w:name="ProductID" w:val="22 a"/>
        </w:smartTagPr>
        <w:r w:rsidRPr="00D120F9">
          <w:rPr>
            <w:rFonts w:ascii="Verdana" w:hAnsi="Verdana"/>
            <w:i/>
            <w:sz w:val="16"/>
            <w:szCs w:val="16"/>
          </w:rPr>
          <w:t>22 a</w:t>
        </w:r>
      </w:smartTag>
      <w:r w:rsidRPr="00D120F9">
        <w:rPr>
          <w:rFonts w:ascii="Verdana" w:hAnsi="Verdana"/>
          <w:i/>
          <w:sz w:val="16"/>
          <w:szCs w:val="16"/>
        </w:rPr>
        <w:t xml:space="preserve"> ust. 4 ustawy </w:t>
      </w:r>
      <w:proofErr w:type="spellStart"/>
      <w:r w:rsidRPr="00D120F9">
        <w:rPr>
          <w:rFonts w:ascii="Verdana" w:hAnsi="Verdana"/>
          <w:i/>
          <w:sz w:val="16"/>
          <w:szCs w:val="16"/>
        </w:rPr>
        <w:t>Pzp</w:t>
      </w:r>
      <w:proofErr w:type="spellEnd"/>
      <w:r w:rsidRPr="00D120F9">
        <w:rPr>
          <w:rFonts w:ascii="Verdana" w:hAnsi="Verdana"/>
          <w:i/>
          <w:sz w:val="16"/>
          <w:szCs w:val="16"/>
        </w:rPr>
        <w:t xml:space="preserve"> oraz art. </w:t>
      </w:r>
      <w:smartTag w:uri="urn:schemas-microsoft-com:office:smarttags" w:element="metricconverter">
        <w:smartTagPr>
          <w:attr w:name="ProductID" w:val="36ﾠa"/>
        </w:smartTagPr>
        <w:r w:rsidRPr="00D120F9">
          <w:rPr>
            <w:rFonts w:ascii="Verdana" w:hAnsi="Verdana"/>
            <w:i/>
            <w:sz w:val="16"/>
            <w:szCs w:val="16"/>
          </w:rPr>
          <w:t>36 a</w:t>
        </w:r>
      </w:smartTag>
      <w:r w:rsidRPr="00D120F9">
        <w:rPr>
          <w:rFonts w:ascii="Verdana" w:hAnsi="Verdana"/>
          <w:i/>
          <w:sz w:val="16"/>
          <w:szCs w:val="16"/>
        </w:rPr>
        <w:t xml:space="preserve"> ustawy </w:t>
      </w:r>
      <w:proofErr w:type="spellStart"/>
      <w:r w:rsidRPr="00D120F9">
        <w:rPr>
          <w:rFonts w:ascii="Verdana" w:hAnsi="Verdana"/>
          <w:i/>
          <w:sz w:val="16"/>
          <w:szCs w:val="16"/>
        </w:rPr>
        <w:t>Pzp</w:t>
      </w:r>
      <w:proofErr w:type="spellEnd"/>
      <w:r w:rsidRPr="00D120F9">
        <w:rPr>
          <w:rFonts w:ascii="Verdana" w:hAnsi="Verdana"/>
          <w:i/>
          <w:sz w:val="16"/>
          <w:szCs w:val="16"/>
        </w:rPr>
        <w:t>. Jeżeli wykonawca nie będzie realizować zamówienia przy udziale podwykonawców należy wpisać „NIE    DOTYCZY”.</w:t>
      </w:r>
    </w:p>
    <w:p w14:paraId="14EB965F" w14:textId="77777777" w:rsidR="00B6148A" w:rsidRPr="0032210D" w:rsidRDefault="00B6148A" w:rsidP="00B6148A">
      <w:pPr>
        <w:widowControl w:val="0"/>
        <w:ind w:left="567" w:hanging="567"/>
        <w:rPr>
          <w:rFonts w:ascii="Verdana" w:hAnsi="Verdana"/>
          <w:i/>
          <w:sz w:val="16"/>
          <w:szCs w:val="16"/>
        </w:rPr>
      </w:pPr>
      <w:r w:rsidRPr="00D120F9">
        <w:rPr>
          <w:rFonts w:ascii="Verdana" w:hAnsi="Verdana"/>
          <w:i/>
          <w:sz w:val="16"/>
          <w:szCs w:val="16"/>
        </w:rPr>
        <w:t xml:space="preserve">**** </w:t>
      </w:r>
      <w:r>
        <w:rPr>
          <w:rFonts w:ascii="Verdana" w:hAnsi="Verdana"/>
          <w:i/>
          <w:sz w:val="16"/>
          <w:szCs w:val="16"/>
        </w:rPr>
        <w:t xml:space="preserve"> </w:t>
      </w:r>
      <w:r w:rsidRPr="0032210D">
        <w:rPr>
          <w:rFonts w:ascii="Verdana" w:hAnsi="Verdana"/>
          <w:i/>
          <w:sz w:val="16"/>
          <w:szCs w:val="16"/>
        </w:rPr>
        <w:t xml:space="preserve">wg definicji zawartych w Ustawie z dnia 06.03.2018 r. – Prawo przedsiębiorców (Dz. U. z 2019 r. poz. 1292.) </w:t>
      </w:r>
    </w:p>
    <w:p w14:paraId="2CF47E06" w14:textId="77777777" w:rsidR="00B6148A" w:rsidRDefault="00B6148A" w:rsidP="00B6148A">
      <w:pPr>
        <w:widowControl w:val="0"/>
        <w:ind w:left="567" w:hanging="567"/>
        <w:rPr>
          <w:rFonts w:ascii="Verdana" w:hAnsi="Verdana"/>
          <w:i/>
          <w:sz w:val="16"/>
          <w:szCs w:val="16"/>
        </w:rPr>
      </w:pPr>
      <w:r w:rsidRPr="0032210D">
        <w:rPr>
          <w:rFonts w:ascii="Verdana" w:hAnsi="Verdana"/>
          <w:i/>
          <w:sz w:val="16"/>
          <w:szCs w:val="16"/>
        </w:rPr>
        <w:t xml:space="preserve">- art. 7.      </w:t>
      </w:r>
    </w:p>
    <w:p w14:paraId="3A9378E8" w14:textId="77777777" w:rsidR="00B6148A" w:rsidRDefault="00B6148A" w:rsidP="00B6148A">
      <w:pPr>
        <w:widowControl w:val="0"/>
        <w:ind w:left="426" w:hanging="426"/>
        <w:jc w:val="both"/>
        <w:rPr>
          <w:rFonts w:ascii="Verdana" w:hAnsi="Verdana" w:cs="Arial"/>
          <w:i/>
          <w:sz w:val="16"/>
        </w:rPr>
      </w:pPr>
      <w:r w:rsidRPr="006A0CCD">
        <w:rPr>
          <w:rFonts w:ascii="Verdana" w:hAnsi="Verdana" w:cs="Arial"/>
          <w:i/>
          <w:sz w:val="16"/>
        </w:rPr>
        <w:t xml:space="preserve">***** </w:t>
      </w:r>
      <w:r w:rsidRPr="0032210D">
        <w:rPr>
          <w:rFonts w:ascii="Verdana" w:hAnsi="Verdana" w:cs="Arial"/>
          <w:i/>
          <w:sz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4692361F" w14:textId="77777777" w:rsidR="00B6148A" w:rsidRDefault="00B6148A" w:rsidP="00B6148A">
      <w:pPr>
        <w:widowControl w:val="0"/>
        <w:ind w:left="426" w:hanging="426"/>
        <w:jc w:val="both"/>
        <w:rPr>
          <w:rFonts w:ascii="Verdana" w:hAnsi="Verdana" w:cs="Arial"/>
          <w:i/>
          <w:sz w:val="16"/>
        </w:rPr>
      </w:pPr>
    </w:p>
    <w:p w14:paraId="723314EE" w14:textId="77777777" w:rsidR="00B6148A" w:rsidRDefault="00B6148A" w:rsidP="00B6148A">
      <w:pPr>
        <w:widowControl w:val="0"/>
        <w:ind w:left="426" w:hanging="426"/>
        <w:jc w:val="both"/>
        <w:rPr>
          <w:rFonts w:ascii="Verdana" w:hAnsi="Verdana" w:cs="Arial"/>
          <w:i/>
          <w:sz w:val="16"/>
        </w:rPr>
      </w:pPr>
    </w:p>
    <w:p w14:paraId="2CB6EE37" w14:textId="77777777" w:rsidR="00B6148A" w:rsidRDefault="00B6148A" w:rsidP="00B6148A">
      <w:pPr>
        <w:widowControl w:val="0"/>
        <w:ind w:left="426" w:hanging="426"/>
        <w:jc w:val="both"/>
        <w:rPr>
          <w:rFonts w:ascii="Verdana" w:hAnsi="Verdana" w:cs="Arial"/>
          <w:i/>
          <w:sz w:val="16"/>
        </w:rPr>
      </w:pPr>
    </w:p>
    <w:p w14:paraId="00DD8249" w14:textId="77777777" w:rsidR="00B6148A" w:rsidRDefault="00B6148A" w:rsidP="00B6148A">
      <w:pPr>
        <w:widowControl w:val="0"/>
        <w:ind w:left="426" w:hanging="426"/>
        <w:jc w:val="both"/>
        <w:rPr>
          <w:rFonts w:ascii="Verdana" w:hAnsi="Verdana" w:cs="Arial"/>
          <w:i/>
          <w:sz w:val="16"/>
        </w:rPr>
      </w:pPr>
    </w:p>
    <w:p w14:paraId="4CDBD6E0" w14:textId="77777777" w:rsidR="00B6148A" w:rsidRDefault="00B6148A" w:rsidP="00B6148A">
      <w:pPr>
        <w:widowControl w:val="0"/>
        <w:ind w:left="426" w:hanging="426"/>
        <w:jc w:val="both"/>
        <w:rPr>
          <w:rFonts w:ascii="Verdana" w:hAnsi="Verdana" w:cs="Arial"/>
          <w:i/>
          <w:sz w:val="16"/>
        </w:rPr>
      </w:pPr>
    </w:p>
    <w:p w14:paraId="28CF3D99" w14:textId="77777777" w:rsidR="00B6148A" w:rsidRDefault="00B6148A" w:rsidP="00B6148A">
      <w:pPr>
        <w:widowControl w:val="0"/>
        <w:ind w:left="426" w:hanging="426"/>
        <w:jc w:val="both"/>
        <w:rPr>
          <w:rFonts w:ascii="Verdana" w:hAnsi="Verdana" w:cs="Arial"/>
          <w:i/>
          <w:sz w:val="16"/>
        </w:rPr>
      </w:pPr>
    </w:p>
    <w:p w14:paraId="317ADCF1" w14:textId="77777777" w:rsidR="001A315F" w:rsidRDefault="001A315F" w:rsidP="001A315F">
      <w:pPr>
        <w:spacing w:line="300" w:lineRule="atLeast"/>
        <w:jc w:val="right"/>
        <w:rPr>
          <w:rFonts w:ascii="Arial" w:hAnsi="Arial" w:cs="Arial"/>
          <w:b/>
        </w:rPr>
      </w:pPr>
    </w:p>
    <w:p w14:paraId="517AD288" w14:textId="77777777" w:rsidR="001A315F" w:rsidRPr="00D120F9" w:rsidRDefault="001A315F" w:rsidP="001A315F">
      <w:pPr>
        <w:spacing w:line="300" w:lineRule="atLeast"/>
        <w:jc w:val="right"/>
        <w:rPr>
          <w:rFonts w:ascii="Arial" w:hAnsi="Arial" w:cs="Arial"/>
          <w:b/>
        </w:rPr>
      </w:pPr>
    </w:p>
    <w:tbl>
      <w:tblPr>
        <w:tblW w:w="0" w:type="auto"/>
        <w:tblInd w:w="1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</w:tblGrid>
      <w:tr w:rsidR="001A315F" w:rsidRPr="00D120F9" w14:paraId="24934EEF" w14:textId="77777777" w:rsidTr="007B1A35">
        <w:trPr>
          <w:trHeight w:val="811"/>
        </w:trPr>
        <w:tc>
          <w:tcPr>
            <w:tcW w:w="6237" w:type="dxa"/>
            <w:shd w:val="clear" w:color="auto" w:fill="FFFF00"/>
          </w:tcPr>
          <w:p w14:paraId="6FEB8218" w14:textId="77777777" w:rsidR="001A315F" w:rsidRPr="00D120F9" w:rsidRDefault="001A315F" w:rsidP="007B1A35">
            <w:pPr>
              <w:pStyle w:val="Typedudocument"/>
              <w:spacing w:line="300" w:lineRule="atLeast"/>
              <w:rPr>
                <w:rFonts w:ascii="Arial" w:hAnsi="Arial" w:cs="Arial"/>
                <w:sz w:val="22"/>
                <w:szCs w:val="22"/>
                <w:u w:val="single"/>
                <w:lang w:val="pl-PL"/>
              </w:rPr>
            </w:pPr>
            <w:bookmarkStart w:id="10" w:name="_Hlk47988534"/>
            <w:r w:rsidRPr="00D120F9">
              <w:rPr>
                <w:rFonts w:ascii="Arial" w:hAnsi="Arial" w:cs="Arial"/>
                <w:sz w:val="22"/>
                <w:szCs w:val="22"/>
                <w:u w:val="single"/>
                <w:lang w:val="pl-PL"/>
              </w:rPr>
              <w:t>FORMULARZ OFERTY</w:t>
            </w:r>
          </w:p>
          <w:p w14:paraId="38EAD8FE" w14:textId="77777777" w:rsidR="001A315F" w:rsidRPr="00D120F9" w:rsidRDefault="001A315F" w:rsidP="007B1A35">
            <w:pPr>
              <w:spacing w:line="300" w:lineRule="atLeast"/>
              <w:jc w:val="both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</w:tc>
      </w:tr>
    </w:tbl>
    <w:p w14:paraId="4247E551" w14:textId="77777777" w:rsidR="001A315F" w:rsidRPr="0068153E" w:rsidRDefault="001A315F" w:rsidP="001A315F">
      <w:pPr>
        <w:pStyle w:val="ts"/>
        <w:spacing w:before="0" w:after="0" w:line="300" w:lineRule="atLeast"/>
        <w:ind w:left="2124" w:firstLine="708"/>
        <w:jc w:val="both"/>
        <w:rPr>
          <w:b w:val="0"/>
          <w:color w:val="auto"/>
          <w:sz w:val="22"/>
          <w:szCs w:val="22"/>
          <w:u w:val="single"/>
        </w:rPr>
      </w:pPr>
      <w:r w:rsidRPr="00D120F9">
        <w:rPr>
          <w:color w:val="auto"/>
          <w:sz w:val="22"/>
          <w:szCs w:val="22"/>
        </w:rPr>
        <w:t>OFERTA NA WYKONANIE ZAMÓWIENIA</w:t>
      </w:r>
    </w:p>
    <w:p w14:paraId="5B351AA2" w14:textId="77777777" w:rsidR="001A315F" w:rsidRPr="00EF4C1A" w:rsidRDefault="001A315F" w:rsidP="001A31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EF4C1A">
        <w:rPr>
          <w:rFonts w:ascii="Arial" w:hAnsi="Arial" w:cs="Arial"/>
          <w:b/>
          <w:bCs/>
          <w:i/>
          <w:iCs/>
          <w:sz w:val="22"/>
          <w:szCs w:val="22"/>
        </w:rPr>
        <w:t xml:space="preserve">Zakup wyposażenia w ramach Projektu pn.: </w:t>
      </w:r>
    </w:p>
    <w:p w14:paraId="1F4B9A43" w14:textId="77777777" w:rsidR="001A315F" w:rsidRPr="00EF4C1A" w:rsidRDefault="001A315F" w:rsidP="001A31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EF4C1A">
        <w:rPr>
          <w:rFonts w:ascii="Arial" w:hAnsi="Arial" w:cs="Arial"/>
          <w:b/>
          <w:bCs/>
          <w:i/>
          <w:iCs/>
          <w:sz w:val="22"/>
          <w:szCs w:val="22"/>
        </w:rPr>
        <w:t xml:space="preserve">ZWIĘKSZENIE DOSTĘPNOŚCI DOROBKU POLSKIEJ KINEMATOGRAFII POPRZEZ ZACHOWANIE ZABYTKOWEJ INFRASTRUKTURY </w:t>
      </w:r>
    </w:p>
    <w:p w14:paraId="3269B4E9" w14:textId="77777777" w:rsidR="001A315F" w:rsidRDefault="001A315F" w:rsidP="001A31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EF4C1A">
        <w:rPr>
          <w:rFonts w:ascii="Arial" w:hAnsi="Arial" w:cs="Arial"/>
          <w:b/>
          <w:bCs/>
          <w:i/>
          <w:iCs/>
          <w:sz w:val="22"/>
          <w:szCs w:val="22"/>
        </w:rPr>
        <w:t>PAŁACU SCHEIBLERA</w:t>
      </w:r>
    </w:p>
    <w:p w14:paraId="1C4E2DCE" w14:textId="360EFBFA" w:rsidR="001A315F" w:rsidRPr="0068153E" w:rsidRDefault="00503279" w:rsidP="001A31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1A315F">
        <w:rPr>
          <w:rFonts w:ascii="Arial" w:hAnsi="Arial" w:cs="Arial"/>
          <w:b/>
          <w:sz w:val="22"/>
          <w:szCs w:val="22"/>
        </w:rPr>
        <w:t>/MK/2020 – część III</w:t>
      </w:r>
    </w:p>
    <w:p w14:paraId="7E400588" w14:textId="77777777" w:rsidR="001A315F" w:rsidRDefault="001A315F" w:rsidP="001A315F">
      <w:pPr>
        <w:spacing w:line="300" w:lineRule="atLeast"/>
        <w:rPr>
          <w:rFonts w:ascii="Arial" w:hAnsi="Arial" w:cs="Arial"/>
          <w:b/>
          <w:sz w:val="22"/>
          <w:szCs w:val="22"/>
          <w:u w:val="single"/>
        </w:rPr>
      </w:pPr>
    </w:p>
    <w:p w14:paraId="79214078" w14:textId="77777777" w:rsidR="001A315F" w:rsidRDefault="001A315F" w:rsidP="001A315F">
      <w:pPr>
        <w:spacing w:line="300" w:lineRule="atLeast"/>
        <w:ind w:left="567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Muzeum Kinematografii w Łodzi</w:t>
      </w:r>
    </w:p>
    <w:p w14:paraId="0BB3246C" w14:textId="77777777" w:rsidR="001A315F" w:rsidRDefault="001A315F" w:rsidP="001A315F">
      <w:pPr>
        <w:spacing w:line="300" w:lineRule="atLeast"/>
        <w:ind w:left="567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l. Zwycięstwa 1</w:t>
      </w:r>
    </w:p>
    <w:p w14:paraId="7288FB34" w14:textId="77777777" w:rsidR="001A315F" w:rsidRPr="00D120F9" w:rsidRDefault="001A315F" w:rsidP="001A315F">
      <w:pPr>
        <w:spacing w:line="300" w:lineRule="atLeast"/>
        <w:ind w:left="567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90-312 łódź</w:t>
      </w:r>
    </w:p>
    <w:p w14:paraId="0C19EE08" w14:textId="77777777" w:rsidR="001A315F" w:rsidRPr="00D120F9" w:rsidRDefault="001A315F" w:rsidP="001A315F">
      <w:pPr>
        <w:spacing w:line="300" w:lineRule="atLeast"/>
        <w:ind w:left="480" w:hanging="480"/>
        <w:jc w:val="both"/>
        <w:rPr>
          <w:rFonts w:ascii="Arial" w:hAnsi="Arial" w:cs="Arial"/>
          <w:b/>
          <w:sz w:val="22"/>
          <w:szCs w:val="22"/>
        </w:rPr>
      </w:pPr>
      <w:r w:rsidRPr="00D120F9">
        <w:rPr>
          <w:rFonts w:ascii="Arial" w:hAnsi="Arial" w:cs="Arial"/>
          <w:b/>
          <w:sz w:val="22"/>
          <w:szCs w:val="22"/>
        </w:rPr>
        <w:t>I.</w:t>
      </w:r>
      <w:r w:rsidRPr="00D120F9">
        <w:rPr>
          <w:rFonts w:ascii="Arial" w:hAnsi="Arial" w:cs="Arial"/>
          <w:b/>
          <w:sz w:val="22"/>
          <w:szCs w:val="22"/>
        </w:rPr>
        <w:tab/>
        <w:t>Niniejszą ofertę składa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8160"/>
      </w:tblGrid>
      <w:tr w:rsidR="001A315F" w:rsidRPr="00D120F9" w14:paraId="69684134" w14:textId="77777777" w:rsidTr="007B1A35">
        <w:trPr>
          <w:trHeight w:val="62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59CD715C" w14:textId="77777777" w:rsidR="001A315F" w:rsidRPr="00D120F9" w:rsidRDefault="001A315F" w:rsidP="007B1A35">
            <w:pPr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20F9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816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3982C910" w14:textId="77777777" w:rsidR="001A315F" w:rsidRPr="00D120F9" w:rsidRDefault="001A315F" w:rsidP="007B1A35">
            <w:pPr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20F9">
              <w:rPr>
                <w:rFonts w:ascii="Arial" w:hAnsi="Arial" w:cs="Arial"/>
                <w:sz w:val="22"/>
                <w:szCs w:val="22"/>
              </w:rPr>
              <w:t>Nazwa i adres Wykonawcy (Wykonawców składających wspólną ofertę)*</w:t>
            </w:r>
          </w:p>
        </w:tc>
      </w:tr>
      <w:tr w:rsidR="001A315F" w:rsidRPr="00D120F9" w14:paraId="2CC7A189" w14:textId="77777777" w:rsidTr="007B1A35">
        <w:trPr>
          <w:trHeight w:val="567"/>
        </w:trPr>
        <w:tc>
          <w:tcPr>
            <w:tcW w:w="720" w:type="dxa"/>
            <w:shd w:val="clear" w:color="auto" w:fill="FFCC99"/>
            <w:vAlign w:val="center"/>
          </w:tcPr>
          <w:p w14:paraId="5F9A524A" w14:textId="77777777" w:rsidR="001A315F" w:rsidRPr="00D120F9" w:rsidRDefault="001A315F" w:rsidP="007B1A35">
            <w:pPr>
              <w:spacing w:line="3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60" w:type="dxa"/>
            <w:shd w:val="clear" w:color="auto" w:fill="FFCC99"/>
          </w:tcPr>
          <w:p w14:paraId="3E53B806" w14:textId="77777777" w:rsidR="001A315F" w:rsidRPr="00D120F9" w:rsidRDefault="001A315F" w:rsidP="007B1A35">
            <w:pPr>
              <w:spacing w:line="3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315F" w:rsidRPr="00D120F9" w14:paraId="4FD1E573" w14:textId="77777777" w:rsidTr="007B1A35">
        <w:trPr>
          <w:trHeight w:val="567"/>
        </w:trPr>
        <w:tc>
          <w:tcPr>
            <w:tcW w:w="720" w:type="dxa"/>
            <w:shd w:val="clear" w:color="auto" w:fill="FFCC99"/>
            <w:vAlign w:val="center"/>
          </w:tcPr>
          <w:p w14:paraId="018CD911" w14:textId="77777777" w:rsidR="001A315F" w:rsidRPr="00D120F9" w:rsidRDefault="001A315F" w:rsidP="007B1A35">
            <w:pPr>
              <w:spacing w:line="300" w:lineRule="atLeast"/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</w:p>
        </w:tc>
        <w:tc>
          <w:tcPr>
            <w:tcW w:w="8160" w:type="dxa"/>
            <w:shd w:val="clear" w:color="auto" w:fill="FFCC99"/>
          </w:tcPr>
          <w:p w14:paraId="137021EB" w14:textId="77777777" w:rsidR="001A315F" w:rsidRPr="00D120F9" w:rsidRDefault="001A315F" w:rsidP="007B1A35">
            <w:pPr>
              <w:spacing w:line="3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315F" w:rsidRPr="00D120F9" w14:paraId="5BF052A1" w14:textId="77777777" w:rsidTr="007B1A35">
        <w:trPr>
          <w:trHeight w:val="567"/>
        </w:trPr>
        <w:tc>
          <w:tcPr>
            <w:tcW w:w="720" w:type="dxa"/>
            <w:shd w:val="clear" w:color="auto" w:fill="FFCC99"/>
            <w:vAlign w:val="center"/>
          </w:tcPr>
          <w:p w14:paraId="425C5125" w14:textId="77777777" w:rsidR="001A315F" w:rsidRPr="00D120F9" w:rsidRDefault="001A315F" w:rsidP="007B1A35">
            <w:pPr>
              <w:spacing w:line="300" w:lineRule="atLeast"/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</w:p>
        </w:tc>
        <w:tc>
          <w:tcPr>
            <w:tcW w:w="8160" w:type="dxa"/>
            <w:shd w:val="clear" w:color="auto" w:fill="FFCC99"/>
          </w:tcPr>
          <w:p w14:paraId="6AA1CADC" w14:textId="77777777" w:rsidR="001A315F" w:rsidRPr="00D120F9" w:rsidRDefault="001A315F" w:rsidP="007B1A35">
            <w:pPr>
              <w:spacing w:line="3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D9EDC3B" w14:textId="77777777" w:rsidR="001A315F" w:rsidRPr="00D120F9" w:rsidRDefault="001A315F" w:rsidP="001A315F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14:paraId="427392EF" w14:textId="77777777" w:rsidR="001A315F" w:rsidRPr="00D120F9" w:rsidRDefault="001A315F" w:rsidP="001A315F">
      <w:pPr>
        <w:spacing w:line="300" w:lineRule="atLeast"/>
        <w:ind w:left="480" w:hanging="480"/>
        <w:jc w:val="both"/>
        <w:rPr>
          <w:rFonts w:ascii="Arial" w:hAnsi="Arial" w:cs="Arial"/>
          <w:b/>
          <w:sz w:val="22"/>
          <w:szCs w:val="22"/>
        </w:rPr>
      </w:pPr>
      <w:r w:rsidRPr="00D120F9">
        <w:rPr>
          <w:rFonts w:ascii="Arial" w:hAnsi="Arial" w:cs="Arial"/>
          <w:b/>
          <w:sz w:val="22"/>
          <w:szCs w:val="22"/>
        </w:rPr>
        <w:t>II.</w:t>
      </w:r>
      <w:r w:rsidRPr="00D120F9">
        <w:rPr>
          <w:rFonts w:ascii="Arial" w:hAnsi="Arial" w:cs="Arial"/>
          <w:b/>
          <w:sz w:val="22"/>
          <w:szCs w:val="22"/>
        </w:rPr>
        <w:tab/>
        <w:t xml:space="preserve">Przedstawiciel wykonawcy uprawniony do kontaktów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6771"/>
      </w:tblGrid>
      <w:tr w:rsidR="001A315F" w:rsidRPr="00D120F9" w14:paraId="2E0AC5ED" w14:textId="77777777" w:rsidTr="007B1A35">
        <w:tc>
          <w:tcPr>
            <w:tcW w:w="2160" w:type="dxa"/>
            <w:shd w:val="clear" w:color="auto" w:fill="FFFF99"/>
          </w:tcPr>
          <w:p w14:paraId="66D8A9F2" w14:textId="77777777" w:rsidR="001A315F" w:rsidRPr="00D120F9" w:rsidRDefault="001A315F" w:rsidP="007B1A35">
            <w:pPr>
              <w:spacing w:line="3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0F9">
              <w:rPr>
                <w:rFonts w:ascii="Arial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6771" w:type="dxa"/>
            <w:shd w:val="clear" w:color="auto" w:fill="FFCC99"/>
          </w:tcPr>
          <w:p w14:paraId="20FCA1ED" w14:textId="77777777" w:rsidR="001A315F" w:rsidRPr="00D120F9" w:rsidRDefault="001A315F" w:rsidP="007B1A35">
            <w:pPr>
              <w:spacing w:line="3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6DCC1FD" w14:textId="77777777" w:rsidR="001A315F" w:rsidRPr="00D120F9" w:rsidRDefault="001A315F" w:rsidP="007B1A35">
            <w:pPr>
              <w:spacing w:line="3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315F" w:rsidRPr="00D120F9" w14:paraId="5D8176D5" w14:textId="77777777" w:rsidTr="007B1A35">
        <w:trPr>
          <w:trHeight w:val="454"/>
        </w:trPr>
        <w:tc>
          <w:tcPr>
            <w:tcW w:w="2160" w:type="dxa"/>
            <w:shd w:val="clear" w:color="auto" w:fill="FFFF99"/>
          </w:tcPr>
          <w:p w14:paraId="6E57E5B8" w14:textId="77777777" w:rsidR="001A315F" w:rsidRPr="00D120F9" w:rsidRDefault="001A315F" w:rsidP="007B1A35">
            <w:pPr>
              <w:spacing w:line="300" w:lineRule="atLeast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 w:rsidRPr="00D120F9">
              <w:rPr>
                <w:rFonts w:ascii="Arial" w:hAnsi="Arial" w:cs="Arial"/>
                <w:sz w:val="22"/>
                <w:szCs w:val="22"/>
                <w:lang w:val="de-DE"/>
              </w:rPr>
              <w:t>Adres</w:t>
            </w:r>
            <w:proofErr w:type="spellEnd"/>
          </w:p>
        </w:tc>
        <w:tc>
          <w:tcPr>
            <w:tcW w:w="6771" w:type="dxa"/>
            <w:shd w:val="clear" w:color="auto" w:fill="FFCC99"/>
          </w:tcPr>
          <w:p w14:paraId="3D14AEC4" w14:textId="77777777" w:rsidR="001A315F" w:rsidRPr="00D120F9" w:rsidRDefault="001A315F" w:rsidP="007B1A35">
            <w:pPr>
              <w:spacing w:line="300" w:lineRule="atLeast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1A315F" w:rsidRPr="00D120F9" w14:paraId="298693E8" w14:textId="77777777" w:rsidTr="007B1A35">
        <w:trPr>
          <w:trHeight w:val="454"/>
        </w:trPr>
        <w:tc>
          <w:tcPr>
            <w:tcW w:w="2160" w:type="dxa"/>
            <w:shd w:val="clear" w:color="auto" w:fill="FFFF99"/>
          </w:tcPr>
          <w:p w14:paraId="4AB8BD38" w14:textId="77777777" w:rsidR="001A315F" w:rsidRPr="00D120F9" w:rsidRDefault="001A315F" w:rsidP="007B1A35">
            <w:pPr>
              <w:spacing w:line="300" w:lineRule="atLeast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D120F9">
              <w:rPr>
                <w:rFonts w:ascii="Arial" w:hAnsi="Arial" w:cs="Arial"/>
                <w:sz w:val="22"/>
                <w:szCs w:val="22"/>
                <w:lang w:val="de-DE"/>
              </w:rPr>
              <w:t>Telefon</w:t>
            </w:r>
          </w:p>
        </w:tc>
        <w:tc>
          <w:tcPr>
            <w:tcW w:w="6771" w:type="dxa"/>
            <w:shd w:val="clear" w:color="auto" w:fill="FFCC99"/>
          </w:tcPr>
          <w:p w14:paraId="2C3FE024" w14:textId="77777777" w:rsidR="001A315F" w:rsidRPr="00D120F9" w:rsidRDefault="001A315F" w:rsidP="007B1A35">
            <w:pPr>
              <w:spacing w:line="300" w:lineRule="atLeast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1A315F" w:rsidRPr="00D120F9" w14:paraId="6CD4E062" w14:textId="77777777" w:rsidTr="007B1A35">
        <w:trPr>
          <w:trHeight w:val="454"/>
        </w:trPr>
        <w:tc>
          <w:tcPr>
            <w:tcW w:w="2160" w:type="dxa"/>
            <w:shd w:val="clear" w:color="auto" w:fill="FFFF99"/>
          </w:tcPr>
          <w:p w14:paraId="2AE4E20E" w14:textId="77777777" w:rsidR="001A315F" w:rsidRPr="00D120F9" w:rsidRDefault="001A315F" w:rsidP="007B1A35">
            <w:pPr>
              <w:spacing w:line="300" w:lineRule="atLeast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 w:rsidRPr="00D120F9">
              <w:rPr>
                <w:rFonts w:ascii="Arial" w:hAnsi="Arial" w:cs="Arial"/>
                <w:sz w:val="22"/>
                <w:szCs w:val="22"/>
                <w:lang w:val="de-DE"/>
              </w:rPr>
              <w:t>Faks</w:t>
            </w:r>
            <w:proofErr w:type="spellEnd"/>
          </w:p>
        </w:tc>
        <w:tc>
          <w:tcPr>
            <w:tcW w:w="6771" w:type="dxa"/>
            <w:shd w:val="clear" w:color="auto" w:fill="FFCC99"/>
          </w:tcPr>
          <w:p w14:paraId="29C10476" w14:textId="77777777" w:rsidR="001A315F" w:rsidRPr="00D120F9" w:rsidRDefault="001A315F" w:rsidP="007B1A35">
            <w:pPr>
              <w:spacing w:line="300" w:lineRule="atLeast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1A315F" w:rsidRPr="00D120F9" w14:paraId="4244267D" w14:textId="77777777" w:rsidTr="007B1A35">
        <w:trPr>
          <w:trHeight w:val="454"/>
        </w:trPr>
        <w:tc>
          <w:tcPr>
            <w:tcW w:w="2160" w:type="dxa"/>
            <w:shd w:val="clear" w:color="auto" w:fill="FFFF99"/>
          </w:tcPr>
          <w:p w14:paraId="3DB0EE50" w14:textId="77777777" w:rsidR="001A315F" w:rsidRPr="00D120F9" w:rsidRDefault="001A315F" w:rsidP="007B1A35">
            <w:pPr>
              <w:spacing w:line="300" w:lineRule="atLeast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 w:rsidRPr="00D120F9">
              <w:rPr>
                <w:rFonts w:ascii="Arial" w:hAnsi="Arial" w:cs="Arial"/>
                <w:sz w:val="22"/>
                <w:szCs w:val="22"/>
                <w:lang w:val="de-DE"/>
              </w:rPr>
              <w:lastRenderedPageBreak/>
              <w:t>e-mail</w:t>
            </w:r>
            <w:proofErr w:type="spellEnd"/>
          </w:p>
        </w:tc>
        <w:tc>
          <w:tcPr>
            <w:tcW w:w="6771" w:type="dxa"/>
            <w:shd w:val="clear" w:color="auto" w:fill="FFCC99"/>
          </w:tcPr>
          <w:p w14:paraId="47B33D51" w14:textId="77777777" w:rsidR="001A315F" w:rsidRPr="00D120F9" w:rsidRDefault="001A315F" w:rsidP="007B1A35">
            <w:pPr>
              <w:spacing w:line="300" w:lineRule="atLeast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14:paraId="4B856FFD" w14:textId="77777777" w:rsidR="001A315F" w:rsidRDefault="001A315F" w:rsidP="001A315F">
      <w:pPr>
        <w:spacing w:line="3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92609EF" w14:textId="77777777" w:rsidR="001A315F" w:rsidRPr="00D120F9" w:rsidRDefault="001A315F" w:rsidP="001A315F">
      <w:pPr>
        <w:spacing w:line="3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3580B8A" w14:textId="77777777" w:rsidR="001A315F" w:rsidRDefault="001A315F" w:rsidP="001A315F">
      <w:pPr>
        <w:spacing w:line="3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A6102">
        <w:rPr>
          <w:rFonts w:ascii="Arial" w:hAnsi="Arial" w:cs="Arial"/>
          <w:b/>
          <w:sz w:val="22"/>
          <w:szCs w:val="22"/>
          <w:u w:val="single"/>
        </w:rPr>
        <w:t>III. Deklaracja Wykonawcy:</w:t>
      </w:r>
    </w:p>
    <w:p w14:paraId="03BF6E53" w14:textId="77777777" w:rsidR="001A315F" w:rsidRPr="002A6102" w:rsidRDefault="001A315F" w:rsidP="001A315F">
      <w:pPr>
        <w:spacing w:line="3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1F81AAD" w14:textId="77777777" w:rsidR="001A315F" w:rsidRPr="002A6102" w:rsidRDefault="001A315F" w:rsidP="001A315F">
      <w:pPr>
        <w:pStyle w:val="Styl1"/>
        <w:tabs>
          <w:tab w:val="clear" w:pos="360"/>
        </w:tabs>
        <w:autoSpaceDE/>
        <w:autoSpaceDN/>
        <w:adjustRightInd/>
        <w:spacing w:line="300" w:lineRule="atLeast"/>
        <w:rPr>
          <w:rFonts w:cs="Arial"/>
          <w:szCs w:val="22"/>
        </w:rPr>
      </w:pPr>
      <w:r w:rsidRPr="002A6102">
        <w:rPr>
          <w:rFonts w:cs="Arial"/>
          <w:szCs w:val="22"/>
        </w:rPr>
        <w:t xml:space="preserve">W odpowiedzi </w:t>
      </w:r>
      <w:r w:rsidRPr="002A6102">
        <w:rPr>
          <w:rFonts w:cs="Arial"/>
          <w:b/>
          <w:szCs w:val="22"/>
          <w:u w:val="single"/>
        </w:rPr>
        <w:t>na ogłoszenie o przetargu nieograniczonym</w:t>
      </w:r>
      <w:r w:rsidRPr="002A6102">
        <w:rPr>
          <w:rFonts w:cs="Arial"/>
          <w:szCs w:val="22"/>
        </w:rPr>
        <w:t xml:space="preserve"> dla w/w zamówienia:</w:t>
      </w:r>
    </w:p>
    <w:p w14:paraId="0624455A" w14:textId="77777777" w:rsidR="001A315F" w:rsidRPr="002A6102" w:rsidRDefault="001A315F" w:rsidP="001A315F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2A6102">
        <w:rPr>
          <w:rFonts w:ascii="Arial" w:hAnsi="Arial" w:cs="Arial"/>
          <w:sz w:val="22"/>
          <w:szCs w:val="22"/>
        </w:rPr>
        <w:t>Ja/My*, niżej podpisany(a)/i *, niniejszym oświadczam /y*, co następuje:</w:t>
      </w:r>
    </w:p>
    <w:p w14:paraId="388553C1" w14:textId="77777777" w:rsidR="001A315F" w:rsidRPr="000A0956" w:rsidRDefault="001A315F" w:rsidP="008015BA">
      <w:pPr>
        <w:pStyle w:val="Akapitzlist"/>
        <w:numPr>
          <w:ilvl w:val="0"/>
          <w:numId w:val="53"/>
        </w:numPr>
        <w:spacing w:after="60" w:line="300" w:lineRule="atLeast"/>
        <w:jc w:val="both"/>
        <w:rPr>
          <w:rFonts w:ascii="Arial" w:hAnsi="Arial" w:cs="Arial"/>
          <w:sz w:val="22"/>
          <w:szCs w:val="22"/>
        </w:rPr>
      </w:pPr>
      <w:r w:rsidRPr="000A0956">
        <w:rPr>
          <w:rFonts w:ascii="Arial" w:hAnsi="Arial" w:cs="Arial"/>
          <w:sz w:val="22"/>
          <w:szCs w:val="22"/>
        </w:rPr>
        <w:t xml:space="preserve">Zapoznałem/liśmy* się i w pełni oraz bez żadnych zastrzeżeń akceptujemy treść Specyfikacji Istotnych Warunków Zamówienia, zwanej w dalszej treści SIWZ, </w:t>
      </w:r>
      <w:r w:rsidRPr="000A0956">
        <w:rPr>
          <w:rFonts w:ascii="Arial" w:hAnsi="Arial" w:cs="Arial"/>
          <w:sz w:val="22"/>
          <w:szCs w:val="22"/>
        </w:rPr>
        <w:br/>
        <w:t>wraz z wyjaśnieniami i zmianami.</w:t>
      </w:r>
    </w:p>
    <w:p w14:paraId="6DEAE695" w14:textId="77777777" w:rsidR="001A315F" w:rsidRPr="007734A9" w:rsidRDefault="001A315F" w:rsidP="008015BA">
      <w:pPr>
        <w:numPr>
          <w:ilvl w:val="0"/>
          <w:numId w:val="53"/>
        </w:numPr>
        <w:spacing w:after="60" w:line="300" w:lineRule="atLeast"/>
        <w:ind w:left="357" w:hanging="357"/>
        <w:jc w:val="both"/>
        <w:rPr>
          <w:rFonts w:ascii="Arial" w:hAnsi="Arial" w:cs="Arial"/>
          <w:sz w:val="22"/>
          <w:szCs w:val="22"/>
        </w:rPr>
      </w:pPr>
      <w:r w:rsidRPr="007734A9">
        <w:rPr>
          <w:rFonts w:ascii="Arial" w:hAnsi="Arial" w:cs="Arial"/>
          <w:sz w:val="22"/>
          <w:szCs w:val="22"/>
        </w:rPr>
        <w:t xml:space="preserve">W pełni i bez żadnych zastrzeżeń akceptuję/my* warunki umowy na wykonanie zamówienia zapisane w SIWZ, w tym: </w:t>
      </w:r>
      <w:r w:rsidRPr="007734A9">
        <w:rPr>
          <w:rFonts w:ascii="Arial" w:hAnsi="Arial" w:cs="Arial"/>
          <w:b/>
          <w:sz w:val="22"/>
          <w:szCs w:val="22"/>
        </w:rPr>
        <w:t>termin płatności 30 dni</w:t>
      </w:r>
      <w:r w:rsidRPr="007734A9">
        <w:rPr>
          <w:rFonts w:ascii="Arial" w:hAnsi="Arial" w:cs="Arial"/>
          <w:sz w:val="22"/>
          <w:szCs w:val="22"/>
        </w:rPr>
        <w:t>, licząc od daty doręczenia Zamawiającemu prawidłowo wystawionej pod względem rachunkowym i formalnym faktury VAT.</w:t>
      </w:r>
    </w:p>
    <w:p w14:paraId="679CC94E" w14:textId="77777777" w:rsidR="001A315F" w:rsidRPr="00A0407B" w:rsidRDefault="001A315F" w:rsidP="001A315F">
      <w:pPr>
        <w:spacing w:after="60" w:line="300" w:lineRule="atLeast"/>
        <w:ind w:left="357"/>
        <w:jc w:val="both"/>
        <w:rPr>
          <w:rFonts w:ascii="Arial" w:hAnsi="Arial" w:cs="Arial"/>
          <w:sz w:val="22"/>
          <w:szCs w:val="22"/>
        </w:rPr>
      </w:pPr>
    </w:p>
    <w:p w14:paraId="04E393D3" w14:textId="77777777" w:rsidR="001A315F" w:rsidRDefault="001A315F" w:rsidP="008015BA">
      <w:pPr>
        <w:numPr>
          <w:ilvl w:val="0"/>
          <w:numId w:val="53"/>
        </w:numPr>
        <w:spacing w:after="60" w:line="300" w:lineRule="atLeast"/>
        <w:ind w:left="357" w:hanging="357"/>
        <w:jc w:val="both"/>
        <w:rPr>
          <w:rFonts w:ascii="Arial" w:hAnsi="Arial" w:cs="Arial"/>
          <w:sz w:val="22"/>
          <w:szCs w:val="22"/>
        </w:rPr>
      </w:pPr>
      <w:r w:rsidRPr="002A6102">
        <w:rPr>
          <w:rFonts w:ascii="Arial" w:hAnsi="Arial" w:cs="Arial"/>
          <w:sz w:val="22"/>
          <w:szCs w:val="22"/>
        </w:rPr>
        <w:t>Oferuję/my* wykonanie przedmiotu zamówienia zgodnie z warunkami zapisanymi w SIWZ oraz obowiązującymi przepisami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29AABB01" w14:textId="77777777" w:rsidR="001A315F" w:rsidRPr="00BD6B7F" w:rsidRDefault="001A315F" w:rsidP="001A315F">
      <w:pPr>
        <w:spacing w:after="60" w:line="300" w:lineRule="atLeast"/>
        <w:jc w:val="both"/>
        <w:rPr>
          <w:rFonts w:ascii="Arial" w:hAnsi="Arial" w:cs="Arial"/>
          <w:sz w:val="22"/>
          <w:szCs w:val="22"/>
        </w:rPr>
      </w:pPr>
    </w:p>
    <w:p w14:paraId="15D4D56E" w14:textId="77777777" w:rsidR="001A315F" w:rsidRPr="00CE4068" w:rsidRDefault="001A315F" w:rsidP="008015BA">
      <w:pPr>
        <w:widowControl w:val="0"/>
        <w:numPr>
          <w:ilvl w:val="0"/>
          <w:numId w:val="53"/>
        </w:numPr>
        <w:spacing w:after="60" w:line="276" w:lineRule="auto"/>
        <w:ind w:left="426" w:hanging="426"/>
        <w:jc w:val="both"/>
        <w:rPr>
          <w:rFonts w:ascii="Arial" w:hAnsi="Arial" w:cs="Arial"/>
          <w:sz w:val="22"/>
        </w:rPr>
      </w:pPr>
      <w:r w:rsidRPr="00CE4068">
        <w:rPr>
          <w:rFonts w:ascii="Arial" w:hAnsi="Arial" w:cs="Arial"/>
          <w:sz w:val="22"/>
        </w:rPr>
        <w:t>Oświadczam</w:t>
      </w:r>
      <w:r>
        <w:rPr>
          <w:rFonts w:ascii="Arial" w:hAnsi="Arial" w:cs="Arial"/>
          <w:sz w:val="22"/>
        </w:rPr>
        <w:t>/m</w:t>
      </w:r>
      <w:r w:rsidRPr="00CE4068">
        <w:rPr>
          <w:rFonts w:ascii="Arial" w:hAnsi="Arial" w:cs="Arial"/>
          <w:sz w:val="22"/>
        </w:rPr>
        <w:t>y</w:t>
      </w:r>
      <w:r>
        <w:rPr>
          <w:rFonts w:ascii="Arial" w:hAnsi="Arial" w:cs="Arial"/>
          <w:sz w:val="22"/>
        </w:rPr>
        <w:t>*</w:t>
      </w:r>
      <w:r w:rsidRPr="00CE4068">
        <w:rPr>
          <w:rFonts w:ascii="Arial" w:hAnsi="Arial" w:cs="Arial"/>
          <w:sz w:val="22"/>
        </w:rPr>
        <w:t xml:space="preserve">, że wybór mojej (naszej) oferty będzie prowadzić do powstania </w:t>
      </w:r>
      <w:r w:rsidRPr="00CE4068">
        <w:rPr>
          <w:rFonts w:ascii="Arial" w:hAnsi="Arial" w:cs="Arial"/>
          <w:sz w:val="22"/>
        </w:rPr>
        <w:br/>
        <w:t xml:space="preserve">u Zamawiającego obowiązku podatkowego na podstawie mechanizmu podzielonej płatności w odniesieniu do następujących towarów lub usług: </w:t>
      </w:r>
    </w:p>
    <w:tbl>
      <w:tblPr>
        <w:tblW w:w="822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3486"/>
        <w:gridCol w:w="2522"/>
        <w:gridCol w:w="1689"/>
      </w:tblGrid>
      <w:tr w:rsidR="001A315F" w:rsidRPr="00E86E3E" w14:paraId="6B287B32" w14:textId="77777777" w:rsidTr="007B1A35">
        <w:trPr>
          <w:cantSplit/>
          <w:trHeight w:val="737"/>
        </w:trPr>
        <w:tc>
          <w:tcPr>
            <w:tcW w:w="524" w:type="dxa"/>
            <w:shd w:val="clear" w:color="auto" w:fill="auto"/>
            <w:vAlign w:val="center"/>
          </w:tcPr>
          <w:p w14:paraId="210C9C0E" w14:textId="77777777" w:rsidR="001A315F" w:rsidRPr="00E86E3E" w:rsidRDefault="001A315F" w:rsidP="007B1A3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6E3E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3486" w:type="dxa"/>
            <w:shd w:val="clear" w:color="auto" w:fill="auto"/>
            <w:vAlign w:val="center"/>
          </w:tcPr>
          <w:p w14:paraId="7BCB764F" w14:textId="77777777" w:rsidR="001A315F" w:rsidRPr="00E86E3E" w:rsidRDefault="001A315F" w:rsidP="007B1A3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6E3E">
              <w:rPr>
                <w:rFonts w:ascii="Arial" w:hAnsi="Arial" w:cs="Arial"/>
                <w:sz w:val="18"/>
                <w:szCs w:val="18"/>
              </w:rPr>
              <w:t xml:space="preserve">Nazwa (rodzaj)  towaru/usługi, których dostawa/świadczenie będzie prowadzić do powstania obowiązku podatkowego </w:t>
            </w:r>
            <w:r>
              <w:rPr>
                <w:rFonts w:ascii="Arial" w:hAnsi="Arial" w:cs="Arial"/>
                <w:sz w:val="18"/>
                <w:szCs w:val="18"/>
              </w:rPr>
              <w:br/>
              <w:t>u Z</w:t>
            </w:r>
            <w:r w:rsidRPr="00E86E3E">
              <w:rPr>
                <w:rFonts w:ascii="Arial" w:hAnsi="Arial" w:cs="Arial"/>
                <w:sz w:val="18"/>
                <w:szCs w:val="18"/>
              </w:rPr>
              <w:t>amawiającego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4786C1DD" w14:textId="77777777" w:rsidR="001A315F" w:rsidRDefault="001A315F" w:rsidP="007B1A3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6E3E">
              <w:rPr>
                <w:rFonts w:ascii="Arial" w:hAnsi="Arial" w:cs="Arial"/>
                <w:sz w:val="18"/>
                <w:szCs w:val="18"/>
              </w:rPr>
              <w:t>Wartość towaru/usługi bez kwoty podatku VAT</w:t>
            </w:r>
          </w:p>
          <w:p w14:paraId="17C81D38" w14:textId="77777777" w:rsidR="001A315F" w:rsidRPr="00E86E3E" w:rsidRDefault="001A315F" w:rsidP="007B1A3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PLN]</w:t>
            </w:r>
          </w:p>
        </w:tc>
        <w:tc>
          <w:tcPr>
            <w:tcW w:w="1689" w:type="dxa"/>
            <w:vAlign w:val="center"/>
          </w:tcPr>
          <w:p w14:paraId="7315B054" w14:textId="77777777" w:rsidR="001A315F" w:rsidRDefault="001A315F" w:rsidP="007B1A3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tość podatku VAT</w:t>
            </w:r>
          </w:p>
          <w:p w14:paraId="221A6F31" w14:textId="77777777" w:rsidR="001A315F" w:rsidRPr="00E86E3E" w:rsidRDefault="001A315F" w:rsidP="007B1A3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PLN]</w:t>
            </w:r>
          </w:p>
        </w:tc>
      </w:tr>
      <w:tr w:rsidR="001A315F" w:rsidRPr="00E86E3E" w14:paraId="7C6A42B1" w14:textId="77777777" w:rsidTr="007B1A35">
        <w:trPr>
          <w:trHeight w:val="624"/>
        </w:trPr>
        <w:tc>
          <w:tcPr>
            <w:tcW w:w="524" w:type="dxa"/>
            <w:shd w:val="clear" w:color="auto" w:fill="auto"/>
            <w:vAlign w:val="center"/>
          </w:tcPr>
          <w:p w14:paraId="0B0B298C" w14:textId="77777777" w:rsidR="001A315F" w:rsidRPr="00E86E3E" w:rsidRDefault="001A315F" w:rsidP="007B1A35">
            <w:pPr>
              <w:widowControl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6" w:type="dxa"/>
            <w:shd w:val="clear" w:color="auto" w:fill="auto"/>
            <w:vAlign w:val="center"/>
          </w:tcPr>
          <w:p w14:paraId="4645A76A" w14:textId="77777777" w:rsidR="001A315F" w:rsidRPr="00E86E3E" w:rsidRDefault="001A315F" w:rsidP="007B1A35">
            <w:pPr>
              <w:widowControl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14:paraId="79347940" w14:textId="77777777" w:rsidR="001A315F" w:rsidRPr="00E86E3E" w:rsidRDefault="001A315F" w:rsidP="007B1A35">
            <w:pPr>
              <w:widowControl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9" w:type="dxa"/>
          </w:tcPr>
          <w:p w14:paraId="6D1C9418" w14:textId="77777777" w:rsidR="001A315F" w:rsidRPr="00E86E3E" w:rsidRDefault="001A315F" w:rsidP="007B1A35">
            <w:pPr>
              <w:widowControl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315F" w:rsidRPr="00E86E3E" w14:paraId="4A96F9E2" w14:textId="77777777" w:rsidTr="007B1A35">
        <w:trPr>
          <w:trHeight w:val="624"/>
        </w:trPr>
        <w:tc>
          <w:tcPr>
            <w:tcW w:w="524" w:type="dxa"/>
            <w:shd w:val="clear" w:color="auto" w:fill="auto"/>
            <w:vAlign w:val="center"/>
          </w:tcPr>
          <w:p w14:paraId="138D88C0" w14:textId="77777777" w:rsidR="001A315F" w:rsidRPr="00E86E3E" w:rsidRDefault="001A315F" w:rsidP="007B1A35">
            <w:pPr>
              <w:widowControl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6" w:type="dxa"/>
            <w:shd w:val="clear" w:color="auto" w:fill="auto"/>
            <w:vAlign w:val="center"/>
          </w:tcPr>
          <w:p w14:paraId="37C3D863" w14:textId="77777777" w:rsidR="001A315F" w:rsidRPr="00E86E3E" w:rsidRDefault="001A315F" w:rsidP="007B1A35">
            <w:pPr>
              <w:widowControl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14:paraId="6F510F00" w14:textId="77777777" w:rsidR="001A315F" w:rsidRPr="00E86E3E" w:rsidRDefault="001A315F" w:rsidP="007B1A35">
            <w:pPr>
              <w:widowControl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9" w:type="dxa"/>
          </w:tcPr>
          <w:p w14:paraId="13B96651" w14:textId="77777777" w:rsidR="001A315F" w:rsidRPr="00E86E3E" w:rsidRDefault="001A315F" w:rsidP="007B1A35">
            <w:pPr>
              <w:widowControl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CFD1F62" w14:textId="77777777" w:rsidR="001A315F" w:rsidRPr="002A6102" w:rsidRDefault="001A315F" w:rsidP="001A315F">
      <w:pPr>
        <w:spacing w:line="300" w:lineRule="atLeast"/>
        <w:jc w:val="both"/>
        <w:rPr>
          <w:rFonts w:ascii="Arial" w:hAnsi="Arial" w:cs="Arial"/>
          <w:i/>
          <w:sz w:val="22"/>
          <w:szCs w:val="22"/>
        </w:rPr>
      </w:pPr>
    </w:p>
    <w:p w14:paraId="35A9A2A2" w14:textId="77777777" w:rsidR="001A315F" w:rsidRPr="0096229C" w:rsidRDefault="001A315F" w:rsidP="008015BA">
      <w:pPr>
        <w:numPr>
          <w:ilvl w:val="0"/>
          <w:numId w:val="53"/>
        </w:numPr>
        <w:tabs>
          <w:tab w:val="left" w:pos="-1680"/>
        </w:tabs>
        <w:suppressAutoHyphens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D120F9">
        <w:rPr>
          <w:rFonts w:ascii="Arial" w:hAnsi="Arial" w:cs="Arial"/>
          <w:sz w:val="22"/>
          <w:szCs w:val="22"/>
        </w:rPr>
        <w:t xml:space="preserve">Cena </w:t>
      </w:r>
      <w:r w:rsidRPr="00FB3733">
        <w:rPr>
          <w:rFonts w:ascii="Arial" w:hAnsi="Arial" w:cs="Arial"/>
          <w:b/>
          <w:sz w:val="22"/>
          <w:szCs w:val="22"/>
          <w:u w:val="single"/>
        </w:rPr>
        <w:t>naszej oferty</w:t>
      </w:r>
      <w:r w:rsidRPr="00D120F9">
        <w:rPr>
          <w:rFonts w:ascii="Arial" w:hAnsi="Arial" w:cs="Arial"/>
          <w:sz w:val="22"/>
          <w:szCs w:val="22"/>
        </w:rPr>
        <w:t xml:space="preserve"> za wykonanie zamówienia wynosi:</w:t>
      </w:r>
    </w:p>
    <w:p w14:paraId="47D0E4E3" w14:textId="77777777" w:rsidR="001A315F" w:rsidRPr="0051519E" w:rsidRDefault="001A315F" w:rsidP="001A315F">
      <w:pPr>
        <w:widowControl w:val="0"/>
        <w:tabs>
          <w:tab w:val="left" w:pos="-1680"/>
        </w:tabs>
        <w:spacing w:line="300" w:lineRule="atLeast"/>
        <w:ind w:left="340"/>
        <w:jc w:val="both"/>
        <w:rPr>
          <w:rFonts w:ascii="Arial" w:hAnsi="Arial" w:cs="Arial"/>
          <w:b/>
          <w:bCs/>
        </w:rPr>
      </w:pPr>
    </w:p>
    <w:p w14:paraId="33E9AF9C" w14:textId="77777777" w:rsidR="001A315F" w:rsidRPr="0051519E" w:rsidRDefault="001A315F" w:rsidP="001A315F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40" w:right="281"/>
        <w:rPr>
          <w:rFonts w:ascii="Arial" w:hAnsi="Arial" w:cs="Arial"/>
          <w:sz w:val="22"/>
          <w:szCs w:val="22"/>
        </w:rPr>
      </w:pPr>
      <w:r w:rsidRPr="0051519E">
        <w:rPr>
          <w:rFonts w:ascii="Arial" w:hAnsi="Arial" w:cs="Arial"/>
          <w:sz w:val="22"/>
          <w:szCs w:val="22"/>
        </w:rPr>
        <w:t xml:space="preserve">        </w:t>
      </w:r>
    </w:p>
    <w:p w14:paraId="2702B0AA" w14:textId="77777777" w:rsidR="001A315F" w:rsidRPr="009310D2" w:rsidRDefault="001A315F" w:rsidP="001A315F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40" w:right="281"/>
        <w:rPr>
          <w:rFonts w:ascii="Arial" w:hAnsi="Arial" w:cs="Arial"/>
          <w:sz w:val="22"/>
          <w:szCs w:val="22"/>
        </w:rPr>
      </w:pPr>
      <w:r w:rsidRPr="009310D2">
        <w:rPr>
          <w:rFonts w:ascii="Arial" w:hAnsi="Arial" w:cs="Arial"/>
          <w:sz w:val="22"/>
          <w:szCs w:val="22"/>
        </w:rPr>
        <w:t xml:space="preserve">….................................... PLN (cena brutto),  w tym </w:t>
      </w:r>
      <w:r>
        <w:rPr>
          <w:rFonts w:ascii="Arial" w:hAnsi="Arial" w:cs="Arial"/>
          <w:sz w:val="22"/>
          <w:szCs w:val="22"/>
        </w:rPr>
        <w:t xml:space="preserve">należny </w:t>
      </w:r>
      <w:r w:rsidRPr="009310D2">
        <w:rPr>
          <w:rFonts w:ascii="Arial" w:hAnsi="Arial" w:cs="Arial"/>
          <w:sz w:val="22"/>
          <w:szCs w:val="22"/>
        </w:rPr>
        <w:t xml:space="preserve">podatek VAT, zgodnie </w:t>
      </w:r>
      <w:r>
        <w:rPr>
          <w:rFonts w:ascii="Arial" w:hAnsi="Arial" w:cs="Arial"/>
          <w:sz w:val="22"/>
          <w:szCs w:val="22"/>
        </w:rPr>
        <w:br/>
      </w:r>
      <w:r w:rsidRPr="009310D2">
        <w:rPr>
          <w:rFonts w:ascii="Arial" w:hAnsi="Arial" w:cs="Arial"/>
          <w:sz w:val="22"/>
          <w:szCs w:val="22"/>
        </w:rPr>
        <w:t>z obowiązującymi przepisami</w:t>
      </w:r>
    </w:p>
    <w:p w14:paraId="2D403E0E" w14:textId="77777777" w:rsidR="001A315F" w:rsidRPr="0051519E" w:rsidRDefault="001A315F" w:rsidP="001A315F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40" w:right="281"/>
        <w:rPr>
          <w:rFonts w:ascii="Arial" w:hAnsi="Arial" w:cs="Arial"/>
          <w:sz w:val="22"/>
          <w:szCs w:val="22"/>
        </w:rPr>
      </w:pPr>
    </w:p>
    <w:p w14:paraId="14995FD4" w14:textId="77777777" w:rsidR="001A315F" w:rsidRPr="0051519E" w:rsidRDefault="001A315F" w:rsidP="001A315F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985"/>
        </w:tabs>
        <w:ind w:left="340" w:right="281"/>
        <w:rPr>
          <w:rFonts w:ascii="Arial" w:hAnsi="Arial" w:cs="Arial"/>
          <w:i/>
          <w:iCs/>
        </w:rPr>
      </w:pPr>
      <w:r w:rsidRPr="0051519E">
        <w:rPr>
          <w:rFonts w:ascii="Arial" w:hAnsi="Arial" w:cs="Arial"/>
          <w:i/>
          <w:iCs/>
          <w:u w:val="single"/>
        </w:rPr>
        <w:t>UWAGA!</w:t>
      </w:r>
      <w:r w:rsidRPr="0051519E">
        <w:rPr>
          <w:rFonts w:ascii="Arial" w:hAnsi="Arial" w:cs="Arial"/>
          <w:i/>
          <w:iCs/>
        </w:rPr>
        <w:t xml:space="preserve"> W przypadku wypełnienia tabeli w pkt. 4 do ceny oferty brutto nie dolicza się  podatku VAT od wartości pozycji wskazanych w tej tabeli.</w:t>
      </w:r>
    </w:p>
    <w:p w14:paraId="5AFDF918" w14:textId="77777777" w:rsidR="001A315F" w:rsidRDefault="001A315F" w:rsidP="001A315F">
      <w:pPr>
        <w:tabs>
          <w:tab w:val="left" w:pos="-1680"/>
        </w:tabs>
        <w:suppressAutoHyphens/>
        <w:ind w:left="340"/>
        <w:jc w:val="both"/>
        <w:rPr>
          <w:rFonts w:ascii="Arial" w:hAnsi="Arial" w:cs="Arial"/>
          <w:sz w:val="16"/>
          <w:szCs w:val="16"/>
        </w:rPr>
      </w:pPr>
    </w:p>
    <w:p w14:paraId="5C49E695" w14:textId="77777777" w:rsidR="001A315F" w:rsidRDefault="001A315F" w:rsidP="001A315F">
      <w:pPr>
        <w:tabs>
          <w:tab w:val="left" w:pos="-1680"/>
        </w:tabs>
        <w:suppressAutoHyphens/>
        <w:ind w:left="340"/>
        <w:jc w:val="both"/>
        <w:rPr>
          <w:rFonts w:ascii="Arial" w:hAnsi="Arial" w:cs="Arial"/>
          <w:sz w:val="16"/>
          <w:szCs w:val="16"/>
        </w:rPr>
      </w:pPr>
    </w:p>
    <w:p w14:paraId="1A1FCC4E" w14:textId="77777777" w:rsidR="001A315F" w:rsidRPr="0051519E" w:rsidRDefault="001A315F" w:rsidP="001A315F">
      <w:pPr>
        <w:tabs>
          <w:tab w:val="left" w:pos="-1680"/>
        </w:tabs>
        <w:suppressAutoHyphens/>
        <w:ind w:left="340"/>
        <w:jc w:val="both"/>
        <w:rPr>
          <w:rFonts w:ascii="Arial" w:hAnsi="Arial" w:cs="Arial"/>
          <w:sz w:val="16"/>
          <w:szCs w:val="16"/>
        </w:rPr>
      </w:pPr>
    </w:p>
    <w:p w14:paraId="50ED8E92" w14:textId="77777777" w:rsidR="001A315F" w:rsidRPr="001F7B01" w:rsidRDefault="001A315F" w:rsidP="008015BA">
      <w:pPr>
        <w:widowControl w:val="0"/>
        <w:numPr>
          <w:ilvl w:val="0"/>
          <w:numId w:val="53"/>
        </w:numPr>
        <w:tabs>
          <w:tab w:val="center" w:pos="-2127"/>
        </w:tabs>
        <w:spacing w:line="240" w:lineRule="atLeast"/>
        <w:jc w:val="both"/>
        <w:rPr>
          <w:rFonts w:ascii="Arial" w:hAnsi="Arial" w:cs="Arial"/>
          <w:sz w:val="22"/>
        </w:rPr>
      </w:pPr>
      <w:r w:rsidRPr="001F7B01">
        <w:rPr>
          <w:rFonts w:ascii="Arial" w:hAnsi="Arial" w:cs="Arial"/>
          <w:sz w:val="22"/>
        </w:rPr>
        <w:t xml:space="preserve"> Wadium zostało wniesione: </w:t>
      </w:r>
    </w:p>
    <w:p w14:paraId="448366C2" w14:textId="77777777" w:rsidR="001A315F" w:rsidRPr="001F7B01" w:rsidRDefault="001A315F" w:rsidP="001A315F">
      <w:pPr>
        <w:widowControl w:val="0"/>
        <w:tabs>
          <w:tab w:val="center" w:pos="-2127"/>
        </w:tabs>
        <w:spacing w:line="240" w:lineRule="atLeast"/>
        <w:ind w:left="-426" w:firstLine="426"/>
        <w:jc w:val="both"/>
        <w:rPr>
          <w:rFonts w:ascii="Arial" w:hAnsi="Arial" w:cs="Arial"/>
          <w:b/>
          <w:sz w:val="22"/>
        </w:rPr>
      </w:pPr>
    </w:p>
    <w:p w14:paraId="0009F3A7" w14:textId="77777777" w:rsidR="001A315F" w:rsidRDefault="001A315F" w:rsidP="001A315F">
      <w:pPr>
        <w:widowControl w:val="0"/>
        <w:tabs>
          <w:tab w:val="center" w:pos="-2127"/>
        </w:tabs>
        <w:spacing w:line="200" w:lineRule="exact"/>
        <w:ind w:left="340"/>
        <w:jc w:val="both"/>
        <w:rPr>
          <w:rFonts w:ascii="Arial" w:hAnsi="Arial" w:cs="Arial"/>
          <w:sz w:val="22"/>
        </w:rPr>
      </w:pPr>
      <w:r w:rsidRPr="001F7B01">
        <w:rPr>
          <w:rFonts w:ascii="Arial" w:hAnsi="Arial" w:cs="Arial"/>
          <w:sz w:val="22"/>
        </w:rPr>
        <w:t>w kwocie   …………………… w dniu ............... r. w formie  ....................................</w:t>
      </w:r>
    </w:p>
    <w:p w14:paraId="18D4F29C" w14:textId="77777777" w:rsidR="001A315F" w:rsidRDefault="001A315F" w:rsidP="001A315F">
      <w:pPr>
        <w:widowControl w:val="0"/>
        <w:tabs>
          <w:tab w:val="center" w:pos="-2127"/>
        </w:tabs>
        <w:spacing w:line="200" w:lineRule="exact"/>
        <w:ind w:left="340"/>
        <w:jc w:val="both"/>
        <w:rPr>
          <w:rFonts w:ascii="Arial" w:hAnsi="Arial" w:cs="Arial"/>
          <w:sz w:val="22"/>
        </w:rPr>
      </w:pPr>
    </w:p>
    <w:p w14:paraId="3C6C1334" w14:textId="77777777" w:rsidR="001A315F" w:rsidRDefault="001A315F" w:rsidP="001A315F">
      <w:pPr>
        <w:widowControl w:val="0"/>
        <w:tabs>
          <w:tab w:val="center" w:pos="-2127"/>
        </w:tabs>
        <w:spacing w:line="200" w:lineRule="exact"/>
        <w:jc w:val="both"/>
        <w:rPr>
          <w:rFonts w:ascii="Arial" w:hAnsi="Arial" w:cs="Arial"/>
          <w:sz w:val="22"/>
        </w:rPr>
      </w:pPr>
    </w:p>
    <w:p w14:paraId="192992CB" w14:textId="77777777" w:rsidR="001A315F" w:rsidRDefault="001A315F" w:rsidP="001A315F">
      <w:pPr>
        <w:widowControl w:val="0"/>
        <w:tabs>
          <w:tab w:val="center" w:pos="-2127"/>
        </w:tabs>
        <w:spacing w:line="200" w:lineRule="exact"/>
        <w:ind w:left="340"/>
        <w:jc w:val="both"/>
        <w:rPr>
          <w:rFonts w:ascii="Arial" w:hAnsi="Arial" w:cs="Arial"/>
          <w:sz w:val="22"/>
        </w:rPr>
      </w:pPr>
    </w:p>
    <w:p w14:paraId="6AF14265" w14:textId="77777777" w:rsidR="001A315F" w:rsidRPr="000524C0" w:rsidRDefault="001A315F" w:rsidP="008015BA">
      <w:pPr>
        <w:pStyle w:val="Akapitzlist"/>
        <w:widowControl w:val="0"/>
        <w:numPr>
          <w:ilvl w:val="0"/>
          <w:numId w:val="53"/>
        </w:numPr>
        <w:tabs>
          <w:tab w:val="center" w:pos="-2127"/>
        </w:tabs>
        <w:spacing w:line="200" w:lineRule="exact"/>
        <w:jc w:val="both"/>
        <w:rPr>
          <w:rFonts w:ascii="Arial" w:hAnsi="Arial" w:cs="Arial"/>
        </w:rPr>
      </w:pPr>
      <w:r w:rsidRPr="000524C0">
        <w:rPr>
          <w:rFonts w:ascii="Arial" w:hAnsi="Arial" w:cs="Arial"/>
          <w:sz w:val="22"/>
        </w:rPr>
        <w:t>W przypadku odstąpienia przez nas od zawarcia umowy, nie będziemy rościć pretensji do wniesionego wadium.</w:t>
      </w:r>
    </w:p>
    <w:p w14:paraId="448D15ED" w14:textId="77777777" w:rsidR="001A315F" w:rsidRPr="00D120F9" w:rsidRDefault="001A315F" w:rsidP="001A315F">
      <w:pPr>
        <w:tabs>
          <w:tab w:val="left" w:pos="-1680"/>
        </w:tabs>
        <w:suppressAutoHyphens/>
        <w:spacing w:line="300" w:lineRule="atLeast"/>
        <w:jc w:val="both"/>
        <w:rPr>
          <w:rFonts w:ascii="Arial" w:hAnsi="Arial" w:cs="Arial"/>
          <w:i/>
        </w:rPr>
      </w:pPr>
    </w:p>
    <w:p w14:paraId="738EFB0A" w14:textId="77777777" w:rsidR="001A315F" w:rsidRPr="008B68EA" w:rsidRDefault="001A315F" w:rsidP="008015BA">
      <w:pPr>
        <w:pStyle w:val="Akapitzlist"/>
        <w:widowControl w:val="0"/>
        <w:numPr>
          <w:ilvl w:val="0"/>
          <w:numId w:val="53"/>
        </w:numPr>
        <w:tabs>
          <w:tab w:val="center" w:pos="-2127"/>
        </w:tabs>
        <w:spacing w:line="300" w:lineRule="atLeast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8D6D0D">
        <w:rPr>
          <w:rFonts w:ascii="Arial" w:hAnsi="Arial" w:cs="Arial"/>
          <w:sz w:val="22"/>
          <w:szCs w:val="22"/>
        </w:rPr>
        <w:lastRenderedPageBreak/>
        <w:t xml:space="preserve">W zakresie kryteriów </w:t>
      </w:r>
      <w:proofErr w:type="spellStart"/>
      <w:r w:rsidRPr="008D6D0D">
        <w:rPr>
          <w:rFonts w:ascii="Arial" w:hAnsi="Arial" w:cs="Arial"/>
          <w:sz w:val="22"/>
          <w:szCs w:val="22"/>
        </w:rPr>
        <w:t>pozacenowych</w:t>
      </w:r>
      <w:proofErr w:type="spellEnd"/>
      <w:r w:rsidRPr="008D6D0D">
        <w:rPr>
          <w:rFonts w:ascii="Arial" w:hAnsi="Arial" w:cs="Arial"/>
          <w:sz w:val="22"/>
          <w:szCs w:val="22"/>
        </w:rPr>
        <w:t xml:space="preserve"> (pkt. 18 SIWZ) deklaruję/</w:t>
      </w:r>
      <w:proofErr w:type="spellStart"/>
      <w:r w:rsidRPr="008D6D0D">
        <w:rPr>
          <w:rFonts w:ascii="Arial" w:hAnsi="Arial" w:cs="Arial"/>
          <w:sz w:val="22"/>
          <w:szCs w:val="22"/>
        </w:rPr>
        <w:t>emy</w:t>
      </w:r>
      <w:proofErr w:type="spellEnd"/>
      <w:r w:rsidRPr="008D6D0D">
        <w:rPr>
          <w:rFonts w:ascii="Arial" w:hAnsi="Arial" w:cs="Arial"/>
          <w:sz w:val="22"/>
          <w:szCs w:val="22"/>
        </w:rPr>
        <w:t>*</w:t>
      </w:r>
    </w:p>
    <w:p w14:paraId="4F419595" w14:textId="77777777" w:rsidR="001A315F" w:rsidRDefault="001A315F" w:rsidP="001A315F">
      <w:pPr>
        <w:pStyle w:val="Akapitzlist"/>
        <w:rPr>
          <w:rFonts w:ascii="Arial" w:hAnsi="Arial" w:cs="Arial"/>
          <w:sz w:val="22"/>
          <w:szCs w:val="22"/>
        </w:rPr>
      </w:pPr>
    </w:p>
    <w:p w14:paraId="151E4767" w14:textId="638A0936" w:rsidR="00D227B7" w:rsidRDefault="00D227B7" w:rsidP="001A315F">
      <w:pPr>
        <w:pStyle w:val="Akapitzlist"/>
        <w:widowControl w:val="0"/>
        <w:tabs>
          <w:tab w:val="center" w:pos="-2127"/>
        </w:tabs>
        <w:spacing w:line="300" w:lineRule="atLeast"/>
        <w:ind w:left="340"/>
        <w:jc w:val="both"/>
        <w:rPr>
          <w:rFonts w:ascii="Arial" w:hAnsi="Arial" w:cs="Arial"/>
          <w:b/>
          <w:bCs/>
          <w:sz w:val="22"/>
          <w:szCs w:val="22"/>
        </w:rPr>
      </w:pPr>
    </w:p>
    <w:p w14:paraId="0C8F9A3E" w14:textId="0EA86618" w:rsidR="00D227B7" w:rsidRDefault="00D227B7" w:rsidP="001A315F">
      <w:pPr>
        <w:pStyle w:val="Akapitzlist"/>
        <w:widowControl w:val="0"/>
        <w:tabs>
          <w:tab w:val="center" w:pos="-2127"/>
        </w:tabs>
        <w:spacing w:line="300" w:lineRule="atLeast"/>
        <w:ind w:left="340"/>
        <w:jc w:val="both"/>
        <w:rPr>
          <w:rFonts w:ascii="Arial" w:hAnsi="Arial" w:cs="Arial"/>
          <w:b/>
          <w:bCs/>
          <w:sz w:val="22"/>
          <w:szCs w:val="22"/>
        </w:rPr>
      </w:pPr>
      <w:r w:rsidRPr="00503279">
        <w:rPr>
          <w:rFonts w:ascii="Arial" w:hAnsi="Arial" w:cs="Arial"/>
          <w:b/>
          <w:sz w:val="22"/>
          <w:szCs w:val="22"/>
        </w:rPr>
        <w:t>okres gwarancji (w miesiącach) ……………………..</w:t>
      </w:r>
    </w:p>
    <w:p w14:paraId="681920FC" w14:textId="77777777" w:rsidR="001A315F" w:rsidRDefault="001A315F" w:rsidP="001A315F">
      <w:pPr>
        <w:keepNext/>
        <w:keepLines/>
        <w:widowControl w:val="0"/>
        <w:tabs>
          <w:tab w:val="center" w:pos="-2127"/>
        </w:tabs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14:paraId="2713628D" w14:textId="77777777" w:rsidR="001A315F" w:rsidRDefault="001A315F" w:rsidP="001A315F">
      <w:pPr>
        <w:spacing w:after="60" w:line="300" w:lineRule="atLeast"/>
        <w:jc w:val="both"/>
        <w:rPr>
          <w:rFonts w:ascii="Arial" w:hAnsi="Arial" w:cs="Arial"/>
          <w:b/>
          <w:sz w:val="22"/>
          <w:szCs w:val="22"/>
        </w:rPr>
      </w:pPr>
    </w:p>
    <w:p w14:paraId="2DB8907E" w14:textId="77777777" w:rsidR="001A315F" w:rsidRDefault="001A315F" w:rsidP="008015BA">
      <w:pPr>
        <w:numPr>
          <w:ilvl w:val="0"/>
          <w:numId w:val="53"/>
        </w:numPr>
        <w:spacing w:after="60" w:line="300" w:lineRule="atLeast"/>
        <w:ind w:left="357" w:hanging="357"/>
        <w:jc w:val="both"/>
        <w:rPr>
          <w:rFonts w:ascii="Arial" w:hAnsi="Arial" w:cs="Arial"/>
          <w:sz w:val="22"/>
          <w:szCs w:val="22"/>
        </w:rPr>
      </w:pPr>
      <w:r w:rsidRPr="00D120F9">
        <w:rPr>
          <w:rFonts w:ascii="Arial" w:hAnsi="Arial" w:cs="Arial"/>
          <w:sz w:val="22"/>
          <w:szCs w:val="22"/>
        </w:rPr>
        <w:t xml:space="preserve">W przypadku wybrania naszej oferty </w:t>
      </w:r>
      <w:r w:rsidRPr="00D120F9">
        <w:rPr>
          <w:rFonts w:ascii="Arial" w:hAnsi="Arial" w:cs="Arial"/>
          <w:b/>
          <w:sz w:val="22"/>
          <w:szCs w:val="22"/>
        </w:rPr>
        <w:t>deklarujemy wniesienie zabezpieczenia należytego wykonania umowy</w:t>
      </w:r>
      <w:r w:rsidRPr="00D120F9">
        <w:rPr>
          <w:rFonts w:ascii="Arial" w:hAnsi="Arial" w:cs="Arial"/>
          <w:sz w:val="22"/>
          <w:szCs w:val="22"/>
        </w:rPr>
        <w:t xml:space="preserve"> oraz podpisanie umowy zgodnie z wymaganiami przedstawionymi w SIWZ.</w:t>
      </w:r>
    </w:p>
    <w:p w14:paraId="1C8C0060" w14:textId="77777777" w:rsidR="001A315F" w:rsidRPr="0096229C" w:rsidRDefault="001A315F" w:rsidP="001A315F">
      <w:pPr>
        <w:spacing w:after="60" w:line="300" w:lineRule="atLeast"/>
        <w:ind w:left="357"/>
        <w:jc w:val="both"/>
        <w:rPr>
          <w:rFonts w:ascii="Arial" w:hAnsi="Arial" w:cs="Arial"/>
          <w:sz w:val="22"/>
          <w:szCs w:val="22"/>
        </w:rPr>
      </w:pPr>
    </w:p>
    <w:p w14:paraId="41F72B1B" w14:textId="77777777" w:rsidR="001A315F" w:rsidRDefault="001A315F" w:rsidP="008015BA">
      <w:pPr>
        <w:numPr>
          <w:ilvl w:val="0"/>
          <w:numId w:val="53"/>
        </w:numPr>
        <w:spacing w:after="60" w:line="300" w:lineRule="atLeast"/>
        <w:ind w:left="357" w:hanging="357"/>
        <w:jc w:val="both"/>
        <w:rPr>
          <w:rFonts w:ascii="Arial" w:hAnsi="Arial" w:cs="Arial"/>
          <w:sz w:val="22"/>
          <w:szCs w:val="22"/>
        </w:rPr>
      </w:pPr>
      <w:r w:rsidRPr="00D120F9">
        <w:rPr>
          <w:rFonts w:ascii="Arial" w:hAnsi="Arial" w:cs="Arial"/>
          <w:sz w:val="22"/>
          <w:szCs w:val="22"/>
        </w:rPr>
        <w:t>Składam/y* niniejszą Ofertę w imieniu własnym* / jako Wykonawcy wspólnie ubiegający się o udzielenie zamówienia*. Ponadto oświadczamy, że będziemy odpowiadać solidarnie za wykonanie niniejszego zamówienia.</w:t>
      </w:r>
    </w:p>
    <w:p w14:paraId="423D888B" w14:textId="77777777" w:rsidR="001A315F" w:rsidRPr="0096229C" w:rsidRDefault="001A315F" w:rsidP="001A315F">
      <w:pPr>
        <w:spacing w:after="60" w:line="300" w:lineRule="atLeast"/>
        <w:jc w:val="both"/>
        <w:rPr>
          <w:rFonts w:ascii="Arial" w:hAnsi="Arial" w:cs="Arial"/>
          <w:sz w:val="22"/>
          <w:szCs w:val="22"/>
        </w:rPr>
      </w:pPr>
    </w:p>
    <w:p w14:paraId="4DAC1F40" w14:textId="77777777" w:rsidR="001A315F" w:rsidRPr="0096229C" w:rsidRDefault="001A315F" w:rsidP="008015BA">
      <w:pPr>
        <w:numPr>
          <w:ilvl w:val="0"/>
          <w:numId w:val="53"/>
        </w:numPr>
        <w:spacing w:after="60" w:line="300" w:lineRule="atLeast"/>
        <w:ind w:left="357" w:hanging="357"/>
        <w:jc w:val="both"/>
        <w:rPr>
          <w:rFonts w:ascii="Arial" w:hAnsi="Arial" w:cs="Arial"/>
          <w:sz w:val="22"/>
          <w:szCs w:val="22"/>
        </w:rPr>
      </w:pPr>
      <w:r w:rsidRPr="00D120F9">
        <w:rPr>
          <w:rFonts w:ascii="Arial" w:hAnsi="Arial" w:cs="Arial"/>
          <w:sz w:val="22"/>
          <w:szCs w:val="22"/>
        </w:rPr>
        <w:t xml:space="preserve">Oświadczam/my*, że na potwierdzenie spełniania warunków udziału w postępowaniu będziemy polegać na potencjale innego podmiotu, o którym mowa w art. </w:t>
      </w:r>
      <w:smartTag w:uri="urn:schemas-microsoft-com:office:smarttags" w:element="metricconverter">
        <w:smartTagPr>
          <w:attr w:name="ProductID" w:val="22 a"/>
        </w:smartTagPr>
        <w:r w:rsidRPr="00D120F9">
          <w:rPr>
            <w:rFonts w:ascii="Arial" w:hAnsi="Arial" w:cs="Arial"/>
            <w:sz w:val="22"/>
            <w:szCs w:val="22"/>
          </w:rPr>
          <w:t>22 a</w:t>
        </w:r>
      </w:smartTag>
      <w:r w:rsidRPr="00D120F9">
        <w:rPr>
          <w:rFonts w:ascii="Arial" w:hAnsi="Arial" w:cs="Arial"/>
          <w:sz w:val="22"/>
          <w:szCs w:val="22"/>
        </w:rPr>
        <w:t xml:space="preserve"> ustawy </w:t>
      </w:r>
      <w:proofErr w:type="spellStart"/>
      <w:r w:rsidRPr="00D120F9">
        <w:rPr>
          <w:rFonts w:ascii="Arial" w:hAnsi="Arial" w:cs="Arial"/>
          <w:sz w:val="22"/>
          <w:szCs w:val="22"/>
        </w:rPr>
        <w:t>Pzp</w:t>
      </w:r>
      <w:proofErr w:type="spellEnd"/>
      <w:r w:rsidRPr="00D120F9">
        <w:rPr>
          <w:rFonts w:ascii="Arial" w:hAnsi="Arial" w:cs="Arial"/>
          <w:sz w:val="22"/>
          <w:szCs w:val="22"/>
        </w:rPr>
        <w:t>, w niżej wskazanym zakresie**:</w:t>
      </w:r>
    </w:p>
    <w:p w14:paraId="5F37C386" w14:textId="77777777" w:rsidR="001A315F" w:rsidRDefault="001A315F" w:rsidP="001A315F">
      <w:pPr>
        <w:widowControl w:val="0"/>
        <w:tabs>
          <w:tab w:val="center" w:pos="-2127"/>
        </w:tabs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7954CD62" w14:textId="77777777" w:rsidR="001A315F" w:rsidRDefault="001A315F" w:rsidP="001A315F">
      <w:pPr>
        <w:widowControl w:val="0"/>
        <w:tabs>
          <w:tab w:val="center" w:pos="-2127"/>
        </w:tabs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48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3498"/>
        <w:gridCol w:w="2543"/>
        <w:gridCol w:w="2374"/>
      </w:tblGrid>
      <w:tr w:rsidR="001A315F" w:rsidRPr="0032210D" w14:paraId="2C883E84" w14:textId="77777777" w:rsidTr="007B1A35">
        <w:trPr>
          <w:cantSplit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5582369" w14:textId="77777777" w:rsidR="001A315F" w:rsidRPr="0032210D" w:rsidRDefault="001A315F" w:rsidP="007B1A35">
            <w:pPr>
              <w:widowControl w:val="0"/>
              <w:tabs>
                <w:tab w:val="center" w:pos="-2127"/>
              </w:tabs>
              <w:spacing w:line="300" w:lineRule="atLea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2210D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15341E4" w14:textId="77777777" w:rsidR="001A315F" w:rsidRPr="0032210D" w:rsidRDefault="001A315F" w:rsidP="007B1A35">
            <w:pPr>
              <w:widowControl w:val="0"/>
              <w:tabs>
                <w:tab w:val="center" w:pos="-2127"/>
              </w:tabs>
              <w:spacing w:line="30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210D">
              <w:rPr>
                <w:rFonts w:ascii="Arial" w:hAnsi="Arial" w:cs="Arial"/>
                <w:b/>
                <w:sz w:val="22"/>
                <w:szCs w:val="22"/>
              </w:rPr>
              <w:t>Nazwa innego podmiotu/podmiotu trzeciego, na potencjale, którego będzie polegał Wykonawca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213C45C" w14:textId="77777777" w:rsidR="001A315F" w:rsidRPr="0032210D" w:rsidRDefault="001A315F" w:rsidP="007B1A35">
            <w:pPr>
              <w:widowControl w:val="0"/>
              <w:tabs>
                <w:tab w:val="center" w:pos="-2127"/>
              </w:tabs>
              <w:spacing w:line="300" w:lineRule="atLeast"/>
              <w:ind w:left="-78" w:right="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210D">
              <w:rPr>
                <w:rFonts w:ascii="Arial" w:hAnsi="Arial" w:cs="Arial"/>
                <w:b/>
                <w:sz w:val="22"/>
                <w:szCs w:val="22"/>
              </w:rPr>
              <w:t>Warunek udziału w postępowaniu, którego dotyczy udostępniany zakres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B60D2EA" w14:textId="77777777" w:rsidR="001A315F" w:rsidRPr="0032210D" w:rsidRDefault="001A315F" w:rsidP="007B1A35">
            <w:pPr>
              <w:widowControl w:val="0"/>
              <w:tabs>
                <w:tab w:val="center" w:pos="-2127"/>
              </w:tabs>
              <w:spacing w:line="30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210D">
              <w:rPr>
                <w:rFonts w:ascii="Arial" w:hAnsi="Arial" w:cs="Arial"/>
                <w:b/>
                <w:sz w:val="22"/>
                <w:szCs w:val="22"/>
              </w:rPr>
              <w:t>Zakres dostępnych wykonawcy zasobów innego podmiotu</w:t>
            </w:r>
          </w:p>
        </w:tc>
      </w:tr>
      <w:tr w:rsidR="001A315F" w:rsidRPr="0032210D" w14:paraId="21BC6D22" w14:textId="77777777" w:rsidTr="007B1A35">
        <w:trPr>
          <w:cantSplit/>
          <w:trHeight w:val="227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1D309D3" w14:textId="77777777" w:rsidR="001A315F" w:rsidRPr="0032210D" w:rsidRDefault="001A315F" w:rsidP="007B1A35">
            <w:pPr>
              <w:widowControl w:val="0"/>
              <w:tabs>
                <w:tab w:val="center" w:pos="-2127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210D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82C9C27" w14:textId="77777777" w:rsidR="001A315F" w:rsidRPr="0032210D" w:rsidRDefault="001A315F" w:rsidP="007B1A35">
            <w:pPr>
              <w:widowControl w:val="0"/>
              <w:tabs>
                <w:tab w:val="center" w:pos="-2127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210D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26F3600" w14:textId="77777777" w:rsidR="001A315F" w:rsidRPr="0032210D" w:rsidRDefault="001A315F" w:rsidP="007B1A35">
            <w:pPr>
              <w:widowControl w:val="0"/>
              <w:tabs>
                <w:tab w:val="center" w:pos="-2127"/>
              </w:tabs>
              <w:ind w:left="54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210D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F776075" w14:textId="77777777" w:rsidR="001A315F" w:rsidRPr="0032210D" w:rsidRDefault="001A315F" w:rsidP="007B1A35">
            <w:pPr>
              <w:widowControl w:val="0"/>
              <w:tabs>
                <w:tab w:val="center" w:pos="-2127"/>
              </w:tabs>
              <w:ind w:left="3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210D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</w:tr>
      <w:tr w:rsidR="001A315F" w:rsidRPr="0032210D" w14:paraId="3EC870B5" w14:textId="77777777" w:rsidTr="007B1A35">
        <w:trPr>
          <w:cantSplit/>
          <w:trHeight w:val="567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54B368DF" w14:textId="77777777" w:rsidR="001A315F" w:rsidRPr="0032210D" w:rsidRDefault="001A315F" w:rsidP="007B1A35">
            <w:pPr>
              <w:widowControl w:val="0"/>
              <w:tabs>
                <w:tab w:val="center" w:pos="-2127"/>
              </w:tabs>
              <w:spacing w:line="300" w:lineRule="atLeast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01CB23B5" w14:textId="77777777" w:rsidR="001A315F" w:rsidRPr="0032210D" w:rsidRDefault="001A315F" w:rsidP="007B1A35">
            <w:pPr>
              <w:widowControl w:val="0"/>
              <w:tabs>
                <w:tab w:val="center" w:pos="-2127"/>
              </w:tabs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6925916C" w14:textId="77777777" w:rsidR="001A315F" w:rsidRPr="0032210D" w:rsidRDefault="001A315F" w:rsidP="007B1A35">
            <w:pPr>
              <w:widowControl w:val="0"/>
              <w:tabs>
                <w:tab w:val="center" w:pos="-2127"/>
              </w:tabs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6148BEB1" w14:textId="77777777" w:rsidR="001A315F" w:rsidRPr="0032210D" w:rsidRDefault="001A315F" w:rsidP="007B1A35">
            <w:pPr>
              <w:widowControl w:val="0"/>
              <w:tabs>
                <w:tab w:val="center" w:pos="-2127"/>
              </w:tabs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315F" w:rsidRPr="0032210D" w14:paraId="18AFCE25" w14:textId="77777777" w:rsidTr="007B1A35">
        <w:trPr>
          <w:cantSplit/>
          <w:trHeight w:val="567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2A989284" w14:textId="77777777" w:rsidR="001A315F" w:rsidRPr="0032210D" w:rsidRDefault="001A315F" w:rsidP="007B1A35">
            <w:pPr>
              <w:widowControl w:val="0"/>
              <w:tabs>
                <w:tab w:val="center" w:pos="-2127"/>
              </w:tabs>
              <w:spacing w:line="300" w:lineRule="atLeast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3A39A5B9" w14:textId="77777777" w:rsidR="001A315F" w:rsidRPr="0032210D" w:rsidRDefault="001A315F" w:rsidP="007B1A35">
            <w:pPr>
              <w:widowControl w:val="0"/>
              <w:tabs>
                <w:tab w:val="center" w:pos="-2127"/>
              </w:tabs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509786E5" w14:textId="77777777" w:rsidR="001A315F" w:rsidRPr="0032210D" w:rsidRDefault="001A315F" w:rsidP="007B1A35">
            <w:pPr>
              <w:widowControl w:val="0"/>
              <w:tabs>
                <w:tab w:val="center" w:pos="-2127"/>
              </w:tabs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601ECD1D" w14:textId="77777777" w:rsidR="001A315F" w:rsidRPr="0032210D" w:rsidRDefault="001A315F" w:rsidP="007B1A35">
            <w:pPr>
              <w:widowControl w:val="0"/>
              <w:tabs>
                <w:tab w:val="center" w:pos="-2127"/>
              </w:tabs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B84178B" w14:textId="77777777" w:rsidR="001A315F" w:rsidRDefault="001A315F" w:rsidP="001A315F">
      <w:pPr>
        <w:widowControl w:val="0"/>
        <w:tabs>
          <w:tab w:val="center" w:pos="-2127"/>
        </w:tabs>
        <w:jc w:val="both"/>
        <w:rPr>
          <w:rFonts w:ascii="Arial" w:hAnsi="Arial" w:cs="Arial"/>
          <w:i/>
          <w:u w:val="single"/>
        </w:rPr>
      </w:pPr>
    </w:p>
    <w:p w14:paraId="0587E885" w14:textId="77777777" w:rsidR="001A315F" w:rsidRDefault="001A315F" w:rsidP="001A315F">
      <w:pPr>
        <w:widowControl w:val="0"/>
        <w:tabs>
          <w:tab w:val="center" w:pos="-2127"/>
        </w:tabs>
        <w:jc w:val="both"/>
        <w:rPr>
          <w:rFonts w:ascii="Arial" w:hAnsi="Arial" w:cs="Arial"/>
          <w:i/>
          <w:u w:val="single"/>
        </w:rPr>
      </w:pPr>
    </w:p>
    <w:p w14:paraId="49EFF28F" w14:textId="77777777" w:rsidR="001A315F" w:rsidRPr="0032210D" w:rsidRDefault="001A315F" w:rsidP="001A315F">
      <w:pPr>
        <w:widowControl w:val="0"/>
        <w:tabs>
          <w:tab w:val="center" w:pos="-2127"/>
        </w:tabs>
        <w:jc w:val="both"/>
        <w:rPr>
          <w:rFonts w:ascii="Arial" w:hAnsi="Arial" w:cs="Arial"/>
          <w:i/>
          <w:sz w:val="22"/>
          <w:szCs w:val="22"/>
        </w:rPr>
      </w:pPr>
      <w:r w:rsidRPr="0032210D">
        <w:rPr>
          <w:rFonts w:ascii="Arial" w:hAnsi="Arial" w:cs="Arial"/>
          <w:i/>
          <w:sz w:val="22"/>
          <w:szCs w:val="22"/>
          <w:u w:val="single"/>
        </w:rPr>
        <w:t>Uwaga:</w:t>
      </w:r>
      <w:r w:rsidRPr="0032210D">
        <w:rPr>
          <w:rFonts w:ascii="Arial" w:hAnsi="Arial" w:cs="Arial"/>
          <w:i/>
          <w:sz w:val="22"/>
          <w:szCs w:val="22"/>
        </w:rPr>
        <w:t xml:space="preserve"> </w:t>
      </w:r>
    </w:p>
    <w:p w14:paraId="1539334A" w14:textId="77777777" w:rsidR="001A315F" w:rsidRPr="0032210D" w:rsidRDefault="001A315F" w:rsidP="001A315F">
      <w:pPr>
        <w:widowControl w:val="0"/>
        <w:tabs>
          <w:tab w:val="center" w:pos="-2127"/>
        </w:tabs>
        <w:ind w:left="142"/>
        <w:jc w:val="both"/>
        <w:rPr>
          <w:rFonts w:ascii="Arial" w:hAnsi="Arial" w:cs="Arial"/>
          <w:i/>
          <w:sz w:val="22"/>
          <w:szCs w:val="22"/>
        </w:rPr>
      </w:pPr>
      <w:r w:rsidRPr="0032210D">
        <w:rPr>
          <w:rFonts w:ascii="Arial" w:hAnsi="Arial" w:cs="Arial"/>
          <w:i/>
          <w:sz w:val="22"/>
          <w:szCs w:val="22"/>
        </w:rPr>
        <w:t>W sytuacji, gdy w celu  potwierdzenia spełniania warunków udziału w postępowaniu Wykonawca polega na potencjale innego podmiotu, wówczas składa wraz z ofertą dokument/dokumenty, o których mowa w pkt. 6.4.2. i 7.1.2 SIWZ.</w:t>
      </w:r>
    </w:p>
    <w:p w14:paraId="4E716178" w14:textId="77777777" w:rsidR="001A315F" w:rsidRDefault="001A315F" w:rsidP="001A315F">
      <w:pPr>
        <w:widowControl w:val="0"/>
        <w:tabs>
          <w:tab w:val="center" w:pos="-2127"/>
        </w:tabs>
        <w:ind w:left="142"/>
        <w:jc w:val="both"/>
        <w:rPr>
          <w:rFonts w:ascii="Arial" w:hAnsi="Arial" w:cs="Arial"/>
          <w:i/>
        </w:rPr>
      </w:pPr>
    </w:p>
    <w:p w14:paraId="6EB50C49" w14:textId="77777777" w:rsidR="001A315F" w:rsidRPr="00D120F9" w:rsidRDefault="001A315F" w:rsidP="001A315F">
      <w:pPr>
        <w:widowControl w:val="0"/>
        <w:tabs>
          <w:tab w:val="center" w:pos="-2127"/>
        </w:tabs>
        <w:ind w:left="142"/>
        <w:jc w:val="both"/>
        <w:rPr>
          <w:rFonts w:ascii="Arial" w:hAnsi="Arial" w:cs="Arial"/>
          <w:i/>
        </w:rPr>
      </w:pPr>
    </w:p>
    <w:p w14:paraId="32A5489A" w14:textId="77777777" w:rsidR="001A315F" w:rsidRDefault="001A315F" w:rsidP="008015BA">
      <w:pPr>
        <w:numPr>
          <w:ilvl w:val="0"/>
          <w:numId w:val="53"/>
        </w:numPr>
        <w:spacing w:after="60" w:line="300" w:lineRule="atLeast"/>
        <w:ind w:left="357" w:hanging="357"/>
        <w:jc w:val="both"/>
        <w:rPr>
          <w:rFonts w:ascii="Arial" w:hAnsi="Arial" w:cs="Arial"/>
          <w:sz w:val="22"/>
          <w:szCs w:val="22"/>
        </w:rPr>
      </w:pPr>
      <w:r w:rsidRPr="00D120F9">
        <w:rPr>
          <w:rFonts w:ascii="Arial" w:hAnsi="Arial" w:cs="Arial"/>
          <w:sz w:val="22"/>
          <w:szCs w:val="22"/>
        </w:rPr>
        <w:t>Oświadczam/my*, że zamówienie zrealizujemy przy udziale podwykonawcy/</w:t>
      </w:r>
      <w:proofErr w:type="spellStart"/>
      <w:r w:rsidRPr="00D120F9">
        <w:rPr>
          <w:rFonts w:ascii="Arial" w:hAnsi="Arial" w:cs="Arial"/>
          <w:sz w:val="22"/>
          <w:szCs w:val="22"/>
        </w:rPr>
        <w:t>ców</w:t>
      </w:r>
      <w:proofErr w:type="spellEnd"/>
      <w:r w:rsidRPr="00D120F9">
        <w:rPr>
          <w:rFonts w:ascii="Arial" w:hAnsi="Arial" w:cs="Arial"/>
          <w:sz w:val="22"/>
          <w:szCs w:val="22"/>
        </w:rPr>
        <w:t xml:space="preserve">, </w:t>
      </w:r>
      <w:r w:rsidRPr="00D120F9">
        <w:rPr>
          <w:rFonts w:ascii="Arial" w:hAnsi="Arial" w:cs="Arial"/>
          <w:sz w:val="22"/>
          <w:szCs w:val="22"/>
        </w:rPr>
        <w:br/>
        <w:t>w zakresie niżej opisanych części zamówienia***:</w:t>
      </w:r>
    </w:p>
    <w:p w14:paraId="09DF0DFF" w14:textId="77777777" w:rsidR="001A315F" w:rsidRPr="00BD6B7F" w:rsidRDefault="001A315F" w:rsidP="001A315F">
      <w:pPr>
        <w:spacing w:after="60" w:line="300" w:lineRule="atLeast"/>
        <w:ind w:left="357"/>
        <w:jc w:val="both"/>
        <w:rPr>
          <w:rFonts w:ascii="Arial" w:hAnsi="Arial" w:cs="Arial"/>
          <w:sz w:val="22"/>
          <w:szCs w:val="22"/>
        </w:rPr>
      </w:pPr>
    </w:p>
    <w:tbl>
      <w:tblPr>
        <w:tblW w:w="48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2907"/>
        <w:gridCol w:w="5161"/>
      </w:tblGrid>
      <w:tr w:rsidR="001A315F" w:rsidRPr="00D120F9" w14:paraId="42F58DD1" w14:textId="77777777" w:rsidTr="007B1A35">
        <w:trPr>
          <w:cantSplit/>
          <w:jc w:val="center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D289F24" w14:textId="77777777" w:rsidR="001A315F" w:rsidRPr="00D120F9" w:rsidRDefault="001A315F" w:rsidP="007B1A35">
            <w:pPr>
              <w:widowControl w:val="0"/>
              <w:tabs>
                <w:tab w:val="center" w:pos="-2127"/>
              </w:tabs>
              <w:spacing w:line="300" w:lineRule="atLeast"/>
              <w:jc w:val="center"/>
              <w:rPr>
                <w:rFonts w:ascii="Arial" w:hAnsi="Arial" w:cs="Arial"/>
                <w:b/>
              </w:rPr>
            </w:pPr>
            <w:r w:rsidRPr="00D120F9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A6E0810" w14:textId="77777777" w:rsidR="001A315F" w:rsidRPr="00D120F9" w:rsidRDefault="001A315F" w:rsidP="007B1A35">
            <w:pPr>
              <w:widowControl w:val="0"/>
              <w:tabs>
                <w:tab w:val="center" w:pos="-2127"/>
              </w:tabs>
              <w:spacing w:line="300" w:lineRule="atLeast"/>
              <w:jc w:val="center"/>
              <w:rPr>
                <w:rFonts w:ascii="Arial" w:hAnsi="Arial" w:cs="Arial"/>
                <w:b/>
              </w:rPr>
            </w:pPr>
            <w:r w:rsidRPr="00D120F9">
              <w:rPr>
                <w:rFonts w:ascii="Arial" w:hAnsi="Arial" w:cs="Arial"/>
                <w:b/>
              </w:rPr>
              <w:t>Firma podwykonawcy</w:t>
            </w:r>
          </w:p>
          <w:p w14:paraId="5A381B70" w14:textId="77777777" w:rsidR="001A315F" w:rsidRPr="00D120F9" w:rsidRDefault="001A315F" w:rsidP="007B1A35">
            <w:pPr>
              <w:widowControl w:val="0"/>
              <w:tabs>
                <w:tab w:val="center" w:pos="-2127"/>
              </w:tabs>
              <w:spacing w:line="300" w:lineRule="atLeast"/>
              <w:jc w:val="center"/>
              <w:rPr>
                <w:rFonts w:ascii="Arial" w:hAnsi="Arial" w:cs="Arial"/>
                <w:b/>
              </w:rPr>
            </w:pPr>
            <w:r w:rsidRPr="00D120F9">
              <w:rPr>
                <w:rFonts w:ascii="Arial" w:hAnsi="Arial" w:cs="Arial"/>
                <w:b/>
              </w:rPr>
              <w:t>(jeżeli jest znana)</w:t>
            </w:r>
          </w:p>
        </w:tc>
        <w:tc>
          <w:tcPr>
            <w:tcW w:w="2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581786C" w14:textId="77777777" w:rsidR="001A315F" w:rsidRPr="00D120F9" w:rsidRDefault="001A315F" w:rsidP="007B1A35">
            <w:pPr>
              <w:widowControl w:val="0"/>
              <w:tabs>
                <w:tab w:val="center" w:pos="-2127"/>
              </w:tabs>
              <w:spacing w:line="300" w:lineRule="atLeast"/>
              <w:ind w:left="22"/>
              <w:jc w:val="center"/>
              <w:rPr>
                <w:rFonts w:ascii="Arial" w:hAnsi="Arial" w:cs="Arial"/>
                <w:b/>
              </w:rPr>
            </w:pPr>
            <w:r w:rsidRPr="00D120F9">
              <w:rPr>
                <w:rFonts w:ascii="Arial" w:hAnsi="Arial" w:cs="Arial"/>
                <w:b/>
              </w:rPr>
              <w:t>Opis części zamówienia, które będą zlecone Podwykonawcom</w:t>
            </w:r>
          </w:p>
        </w:tc>
      </w:tr>
      <w:tr w:rsidR="001A315F" w:rsidRPr="00D120F9" w14:paraId="6B133E60" w14:textId="77777777" w:rsidTr="007B1A35">
        <w:trPr>
          <w:cantSplit/>
          <w:trHeight w:val="227"/>
          <w:jc w:val="center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14E68CF" w14:textId="77777777" w:rsidR="001A315F" w:rsidRPr="00D120F9" w:rsidRDefault="001A315F" w:rsidP="007B1A35">
            <w:pPr>
              <w:widowControl w:val="0"/>
              <w:tabs>
                <w:tab w:val="center" w:pos="-212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20F9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817BDE5" w14:textId="77777777" w:rsidR="001A315F" w:rsidRPr="00D120F9" w:rsidRDefault="001A315F" w:rsidP="007B1A35">
            <w:pPr>
              <w:widowControl w:val="0"/>
              <w:tabs>
                <w:tab w:val="center" w:pos="-2127"/>
              </w:tabs>
              <w:ind w:left="3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20F9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2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1DCB4DC" w14:textId="77777777" w:rsidR="001A315F" w:rsidRPr="00D120F9" w:rsidRDefault="001A315F" w:rsidP="007B1A35">
            <w:pPr>
              <w:widowControl w:val="0"/>
              <w:tabs>
                <w:tab w:val="center" w:pos="-2127"/>
              </w:tabs>
              <w:ind w:left="3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20F9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1A315F" w:rsidRPr="00D120F9" w14:paraId="100BD13A" w14:textId="77777777" w:rsidTr="007B1A35">
        <w:trPr>
          <w:cantSplit/>
          <w:trHeight w:val="567"/>
          <w:jc w:val="center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5C4CDCA3" w14:textId="77777777" w:rsidR="001A315F" w:rsidRPr="00D120F9" w:rsidRDefault="001A315F" w:rsidP="007B1A35">
            <w:pPr>
              <w:widowControl w:val="0"/>
              <w:tabs>
                <w:tab w:val="center" w:pos="-2127"/>
              </w:tabs>
              <w:spacing w:line="300" w:lineRule="atLeast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0BB94B7C" w14:textId="77777777" w:rsidR="001A315F" w:rsidRPr="00D120F9" w:rsidRDefault="001A315F" w:rsidP="007B1A35">
            <w:pPr>
              <w:widowControl w:val="0"/>
              <w:tabs>
                <w:tab w:val="center" w:pos="-2127"/>
              </w:tabs>
              <w:spacing w:line="3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5E918799" w14:textId="77777777" w:rsidR="001A315F" w:rsidRPr="00D120F9" w:rsidRDefault="001A315F" w:rsidP="007B1A35">
            <w:pPr>
              <w:widowControl w:val="0"/>
              <w:tabs>
                <w:tab w:val="center" w:pos="-2127"/>
              </w:tabs>
              <w:spacing w:line="300" w:lineRule="atLeast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315F" w:rsidRPr="00D120F9" w14:paraId="351716F7" w14:textId="77777777" w:rsidTr="007B1A35">
        <w:trPr>
          <w:cantSplit/>
          <w:trHeight w:val="567"/>
          <w:jc w:val="center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30664CFA" w14:textId="77777777" w:rsidR="001A315F" w:rsidRPr="00D120F9" w:rsidRDefault="001A315F" w:rsidP="007B1A35">
            <w:pPr>
              <w:widowControl w:val="0"/>
              <w:tabs>
                <w:tab w:val="center" w:pos="-2127"/>
              </w:tabs>
              <w:spacing w:line="300" w:lineRule="atLeast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5FA3E16B" w14:textId="77777777" w:rsidR="001A315F" w:rsidRPr="00D120F9" w:rsidRDefault="001A315F" w:rsidP="007B1A35">
            <w:pPr>
              <w:widowControl w:val="0"/>
              <w:tabs>
                <w:tab w:val="center" w:pos="-2127"/>
              </w:tabs>
              <w:spacing w:line="3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2D0BB477" w14:textId="77777777" w:rsidR="001A315F" w:rsidRPr="00D120F9" w:rsidRDefault="001A315F" w:rsidP="007B1A35">
            <w:pPr>
              <w:widowControl w:val="0"/>
              <w:tabs>
                <w:tab w:val="center" w:pos="-2127"/>
              </w:tabs>
              <w:spacing w:line="300" w:lineRule="atLeast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315F" w:rsidRPr="00D120F9" w14:paraId="34C2DD95" w14:textId="77777777" w:rsidTr="007B1A35">
        <w:trPr>
          <w:cantSplit/>
          <w:trHeight w:val="567"/>
          <w:jc w:val="center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51D8E47C" w14:textId="77777777" w:rsidR="001A315F" w:rsidRPr="00D120F9" w:rsidRDefault="001A315F" w:rsidP="007B1A35">
            <w:pPr>
              <w:widowControl w:val="0"/>
              <w:tabs>
                <w:tab w:val="center" w:pos="-2127"/>
              </w:tabs>
              <w:spacing w:line="300" w:lineRule="atLeast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08C25253" w14:textId="77777777" w:rsidR="001A315F" w:rsidRPr="00D120F9" w:rsidRDefault="001A315F" w:rsidP="007B1A35">
            <w:pPr>
              <w:widowControl w:val="0"/>
              <w:tabs>
                <w:tab w:val="center" w:pos="-2127"/>
              </w:tabs>
              <w:spacing w:line="300" w:lineRule="atLeast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21DCF57F" w14:textId="77777777" w:rsidR="001A315F" w:rsidRPr="00D120F9" w:rsidRDefault="001A315F" w:rsidP="007B1A35">
            <w:pPr>
              <w:widowControl w:val="0"/>
              <w:tabs>
                <w:tab w:val="center" w:pos="-2127"/>
              </w:tabs>
              <w:spacing w:line="300" w:lineRule="atLeast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2BB6BCE" w14:textId="77777777" w:rsidR="001A315F" w:rsidRDefault="001A315F" w:rsidP="001A315F">
      <w:pPr>
        <w:widowControl w:val="0"/>
        <w:tabs>
          <w:tab w:val="center" w:pos="-2127"/>
        </w:tabs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14:paraId="5B238D09" w14:textId="77777777" w:rsidR="001A315F" w:rsidRPr="00D120F9" w:rsidRDefault="001A315F" w:rsidP="001A315F">
      <w:pPr>
        <w:widowControl w:val="0"/>
        <w:tabs>
          <w:tab w:val="center" w:pos="-2127"/>
        </w:tabs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14:paraId="7DE66BE1" w14:textId="77777777" w:rsidR="001A315F" w:rsidRPr="005336E7" w:rsidRDefault="001A315F" w:rsidP="008015BA">
      <w:pPr>
        <w:numPr>
          <w:ilvl w:val="0"/>
          <w:numId w:val="53"/>
        </w:numPr>
        <w:spacing w:after="60" w:line="300" w:lineRule="atLeast"/>
        <w:ind w:left="357" w:hanging="357"/>
        <w:jc w:val="both"/>
        <w:rPr>
          <w:rFonts w:ascii="Arial" w:hAnsi="Arial" w:cs="Arial"/>
          <w:sz w:val="22"/>
          <w:szCs w:val="22"/>
        </w:rPr>
      </w:pPr>
      <w:r w:rsidRPr="00D120F9">
        <w:rPr>
          <w:rFonts w:ascii="Arial" w:hAnsi="Arial" w:cs="Arial"/>
          <w:sz w:val="22"/>
          <w:szCs w:val="22"/>
        </w:rPr>
        <w:t>Pozostałe dane Wykonawcy/ Wykonawców*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4"/>
        <w:gridCol w:w="1928"/>
        <w:gridCol w:w="1928"/>
        <w:gridCol w:w="1928"/>
      </w:tblGrid>
      <w:tr w:rsidR="001A315F" w:rsidRPr="00D120F9" w14:paraId="3A6AEBD7" w14:textId="77777777" w:rsidTr="007B1A35">
        <w:trPr>
          <w:trHeight w:val="907"/>
        </w:trPr>
        <w:tc>
          <w:tcPr>
            <w:tcW w:w="1828" w:type="pct"/>
            <w:tcBorders>
              <w:tl2br w:val="single" w:sz="4" w:space="0" w:color="auto"/>
            </w:tcBorders>
            <w:shd w:val="clear" w:color="auto" w:fill="FFFF99"/>
          </w:tcPr>
          <w:p w14:paraId="0BC5A03C" w14:textId="77777777" w:rsidR="001A315F" w:rsidRPr="00D120F9" w:rsidRDefault="001A315F" w:rsidP="007B1A35">
            <w:pPr>
              <w:widowControl w:val="0"/>
              <w:spacing w:line="300" w:lineRule="atLeast"/>
              <w:jc w:val="both"/>
              <w:rPr>
                <w:rFonts w:ascii="Arial" w:hAnsi="Arial" w:cs="Arial"/>
                <w:b/>
              </w:rPr>
            </w:pPr>
            <w:r w:rsidRPr="00D120F9">
              <w:rPr>
                <w:rFonts w:ascii="Arial" w:hAnsi="Arial" w:cs="Arial"/>
                <w:b/>
              </w:rPr>
              <w:t xml:space="preserve">                   Nazwa Wykonawcy</w:t>
            </w:r>
          </w:p>
          <w:p w14:paraId="37A0DD43" w14:textId="77777777" w:rsidR="001A315F" w:rsidRPr="00D120F9" w:rsidRDefault="001A315F" w:rsidP="007B1A35">
            <w:pPr>
              <w:widowControl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1552769" w14:textId="77777777" w:rsidR="001A315F" w:rsidRPr="00D120F9" w:rsidRDefault="001A315F" w:rsidP="007B1A35">
            <w:pPr>
              <w:widowControl w:val="0"/>
              <w:spacing w:line="300" w:lineRule="atLea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120F9">
              <w:rPr>
                <w:rFonts w:ascii="Arial" w:hAnsi="Arial" w:cs="Arial"/>
                <w:b/>
              </w:rPr>
              <w:t>Rodzaj Danych</w:t>
            </w:r>
          </w:p>
        </w:tc>
        <w:tc>
          <w:tcPr>
            <w:tcW w:w="1057" w:type="pct"/>
            <w:shd w:val="clear" w:color="auto" w:fill="FFCC99"/>
          </w:tcPr>
          <w:p w14:paraId="2AD5B958" w14:textId="77777777" w:rsidR="001A315F" w:rsidRPr="00D120F9" w:rsidRDefault="001A315F" w:rsidP="007B1A35">
            <w:pPr>
              <w:widowControl w:val="0"/>
              <w:spacing w:line="3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7" w:type="pct"/>
            <w:shd w:val="clear" w:color="auto" w:fill="FFCC99"/>
          </w:tcPr>
          <w:p w14:paraId="64342268" w14:textId="77777777" w:rsidR="001A315F" w:rsidRPr="00D120F9" w:rsidRDefault="001A315F" w:rsidP="007B1A35">
            <w:pPr>
              <w:widowControl w:val="0"/>
              <w:spacing w:line="3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7" w:type="pct"/>
            <w:shd w:val="clear" w:color="auto" w:fill="FFCC99"/>
          </w:tcPr>
          <w:p w14:paraId="3F18EDE3" w14:textId="77777777" w:rsidR="001A315F" w:rsidRPr="00D120F9" w:rsidRDefault="001A315F" w:rsidP="007B1A35">
            <w:pPr>
              <w:widowControl w:val="0"/>
              <w:spacing w:line="3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315F" w:rsidRPr="00D120F9" w14:paraId="1FE63388" w14:textId="77777777" w:rsidTr="007B1A35">
        <w:trPr>
          <w:trHeight w:val="340"/>
        </w:trPr>
        <w:tc>
          <w:tcPr>
            <w:tcW w:w="1828" w:type="pct"/>
            <w:shd w:val="clear" w:color="auto" w:fill="FFFF99"/>
          </w:tcPr>
          <w:p w14:paraId="32E670CC" w14:textId="77777777" w:rsidR="001A315F" w:rsidRPr="00D120F9" w:rsidRDefault="001A315F" w:rsidP="007B1A35">
            <w:pPr>
              <w:widowControl w:val="0"/>
              <w:spacing w:line="300" w:lineRule="atLeast"/>
              <w:jc w:val="both"/>
              <w:rPr>
                <w:rFonts w:ascii="Arial" w:hAnsi="Arial" w:cs="Arial"/>
                <w:b/>
              </w:rPr>
            </w:pPr>
            <w:r w:rsidRPr="00D120F9">
              <w:rPr>
                <w:rFonts w:ascii="Arial" w:hAnsi="Arial" w:cs="Arial"/>
                <w:b/>
              </w:rPr>
              <w:t>NIP</w:t>
            </w:r>
          </w:p>
        </w:tc>
        <w:tc>
          <w:tcPr>
            <w:tcW w:w="1057" w:type="pct"/>
            <w:shd w:val="clear" w:color="auto" w:fill="FFCC99"/>
          </w:tcPr>
          <w:p w14:paraId="4D8205D8" w14:textId="77777777" w:rsidR="001A315F" w:rsidRPr="00D120F9" w:rsidRDefault="001A315F" w:rsidP="007B1A35">
            <w:pPr>
              <w:widowControl w:val="0"/>
              <w:spacing w:line="3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7" w:type="pct"/>
            <w:shd w:val="clear" w:color="auto" w:fill="FFCC99"/>
          </w:tcPr>
          <w:p w14:paraId="1027111B" w14:textId="77777777" w:rsidR="001A315F" w:rsidRPr="00D120F9" w:rsidRDefault="001A315F" w:rsidP="007B1A35">
            <w:pPr>
              <w:widowControl w:val="0"/>
              <w:spacing w:line="3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7" w:type="pct"/>
            <w:shd w:val="clear" w:color="auto" w:fill="FFCC99"/>
          </w:tcPr>
          <w:p w14:paraId="45C7DFEC" w14:textId="77777777" w:rsidR="001A315F" w:rsidRPr="00D120F9" w:rsidRDefault="001A315F" w:rsidP="007B1A35">
            <w:pPr>
              <w:widowControl w:val="0"/>
              <w:spacing w:line="3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315F" w:rsidRPr="00D120F9" w14:paraId="05E751A2" w14:textId="77777777" w:rsidTr="007B1A35">
        <w:trPr>
          <w:trHeight w:val="340"/>
        </w:trPr>
        <w:tc>
          <w:tcPr>
            <w:tcW w:w="1828" w:type="pct"/>
            <w:shd w:val="clear" w:color="auto" w:fill="FFFF99"/>
          </w:tcPr>
          <w:p w14:paraId="5D53B73B" w14:textId="77777777" w:rsidR="001A315F" w:rsidRPr="00D120F9" w:rsidRDefault="001A315F" w:rsidP="007B1A35">
            <w:pPr>
              <w:widowControl w:val="0"/>
              <w:spacing w:line="300" w:lineRule="atLeast"/>
              <w:jc w:val="both"/>
              <w:rPr>
                <w:rFonts w:ascii="Arial" w:hAnsi="Arial" w:cs="Arial"/>
                <w:b/>
              </w:rPr>
            </w:pPr>
            <w:r w:rsidRPr="00D120F9">
              <w:rPr>
                <w:rFonts w:ascii="Arial" w:hAnsi="Arial" w:cs="Arial"/>
                <w:b/>
              </w:rPr>
              <w:t>Regon</w:t>
            </w:r>
          </w:p>
        </w:tc>
        <w:tc>
          <w:tcPr>
            <w:tcW w:w="1057" w:type="pct"/>
            <w:shd w:val="clear" w:color="auto" w:fill="FFCC99"/>
          </w:tcPr>
          <w:p w14:paraId="6FA92F91" w14:textId="77777777" w:rsidR="001A315F" w:rsidRPr="00D120F9" w:rsidRDefault="001A315F" w:rsidP="007B1A35">
            <w:pPr>
              <w:widowControl w:val="0"/>
              <w:spacing w:line="3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7" w:type="pct"/>
            <w:shd w:val="clear" w:color="auto" w:fill="FFCC99"/>
          </w:tcPr>
          <w:p w14:paraId="4892C569" w14:textId="77777777" w:rsidR="001A315F" w:rsidRPr="00D120F9" w:rsidRDefault="001A315F" w:rsidP="007B1A35">
            <w:pPr>
              <w:widowControl w:val="0"/>
              <w:spacing w:line="3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7" w:type="pct"/>
            <w:shd w:val="clear" w:color="auto" w:fill="FFCC99"/>
          </w:tcPr>
          <w:p w14:paraId="41AC312D" w14:textId="77777777" w:rsidR="001A315F" w:rsidRPr="00D120F9" w:rsidRDefault="001A315F" w:rsidP="007B1A35">
            <w:pPr>
              <w:widowControl w:val="0"/>
              <w:spacing w:line="3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315F" w:rsidRPr="00D120F9" w14:paraId="6941ABDC" w14:textId="77777777" w:rsidTr="007B1A35">
        <w:trPr>
          <w:trHeight w:val="340"/>
        </w:trPr>
        <w:tc>
          <w:tcPr>
            <w:tcW w:w="1828" w:type="pct"/>
            <w:shd w:val="clear" w:color="auto" w:fill="FFFF99"/>
          </w:tcPr>
          <w:p w14:paraId="163375DE" w14:textId="77777777" w:rsidR="001A315F" w:rsidRPr="00D120F9" w:rsidRDefault="001A315F" w:rsidP="007B1A35">
            <w:pPr>
              <w:widowControl w:val="0"/>
              <w:spacing w:line="300" w:lineRule="atLeast"/>
              <w:jc w:val="both"/>
              <w:rPr>
                <w:rFonts w:ascii="Arial" w:hAnsi="Arial" w:cs="Arial"/>
                <w:b/>
              </w:rPr>
            </w:pPr>
            <w:r w:rsidRPr="00D120F9">
              <w:rPr>
                <w:rFonts w:ascii="Arial" w:hAnsi="Arial" w:cs="Arial"/>
                <w:b/>
              </w:rPr>
              <w:t>Nr konta bankowego, na które należy zwrócić wadium (w przypadku wniesienia wadium w formie pieniądza)</w:t>
            </w:r>
          </w:p>
        </w:tc>
        <w:tc>
          <w:tcPr>
            <w:tcW w:w="1057" w:type="pct"/>
            <w:shd w:val="clear" w:color="auto" w:fill="FFCC99"/>
          </w:tcPr>
          <w:p w14:paraId="4F3D7A19" w14:textId="77777777" w:rsidR="001A315F" w:rsidRPr="00D120F9" w:rsidRDefault="001A315F" w:rsidP="007B1A35">
            <w:pPr>
              <w:widowControl w:val="0"/>
              <w:spacing w:line="3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7" w:type="pct"/>
            <w:shd w:val="clear" w:color="auto" w:fill="FFCC99"/>
          </w:tcPr>
          <w:p w14:paraId="0481F09F" w14:textId="77777777" w:rsidR="001A315F" w:rsidRPr="00D120F9" w:rsidRDefault="001A315F" w:rsidP="007B1A35">
            <w:pPr>
              <w:widowControl w:val="0"/>
              <w:spacing w:line="3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7" w:type="pct"/>
            <w:shd w:val="clear" w:color="auto" w:fill="FFCC99"/>
          </w:tcPr>
          <w:p w14:paraId="07F8A795" w14:textId="77777777" w:rsidR="001A315F" w:rsidRPr="00D120F9" w:rsidRDefault="001A315F" w:rsidP="007B1A35">
            <w:pPr>
              <w:widowControl w:val="0"/>
              <w:spacing w:line="3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315F" w:rsidRPr="00D120F9" w14:paraId="5AC45CA9" w14:textId="77777777" w:rsidTr="007B1A35">
        <w:trPr>
          <w:trHeight w:val="340"/>
        </w:trPr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76B019F" w14:textId="77777777" w:rsidR="001A315F" w:rsidRPr="00D120F9" w:rsidRDefault="001A315F" w:rsidP="007B1A35">
            <w:pPr>
              <w:widowControl w:val="0"/>
              <w:spacing w:line="300" w:lineRule="atLeast"/>
              <w:jc w:val="both"/>
              <w:rPr>
                <w:rFonts w:ascii="Arial" w:hAnsi="Arial" w:cs="Arial"/>
                <w:b/>
              </w:rPr>
            </w:pPr>
            <w:r w:rsidRPr="00D120F9">
              <w:rPr>
                <w:rFonts w:ascii="Arial" w:hAnsi="Arial" w:cs="Arial"/>
                <w:b/>
              </w:rPr>
              <w:t>Czy wykonawca jest mikroprzedsiębiorstwem bądź małym lub średnim przedsiębiorstwem?****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7F29FD69" w14:textId="77777777" w:rsidR="001A315F" w:rsidRPr="00D120F9" w:rsidRDefault="001A315F" w:rsidP="007B1A35">
            <w:pPr>
              <w:widowControl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20F9">
              <w:rPr>
                <w:rFonts w:ascii="Arial" w:hAnsi="Arial" w:cs="Arial"/>
                <w:sz w:val="22"/>
                <w:szCs w:val="22"/>
              </w:rPr>
              <w:t>TAK/NIE*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08EB9E62" w14:textId="77777777" w:rsidR="001A315F" w:rsidRPr="00D120F9" w:rsidRDefault="001A315F" w:rsidP="007B1A35">
            <w:pPr>
              <w:widowControl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20F9">
              <w:rPr>
                <w:rFonts w:ascii="Arial" w:hAnsi="Arial" w:cs="Arial"/>
                <w:sz w:val="22"/>
                <w:szCs w:val="22"/>
              </w:rPr>
              <w:t>TAK/NIE*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5227C52E" w14:textId="77777777" w:rsidR="001A315F" w:rsidRPr="00D120F9" w:rsidRDefault="001A315F" w:rsidP="007B1A35">
            <w:pPr>
              <w:widowControl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20F9">
              <w:rPr>
                <w:rFonts w:ascii="Arial" w:hAnsi="Arial" w:cs="Arial"/>
                <w:sz w:val="22"/>
                <w:szCs w:val="22"/>
              </w:rPr>
              <w:t>TAK/NIE*</w:t>
            </w:r>
          </w:p>
        </w:tc>
      </w:tr>
    </w:tbl>
    <w:p w14:paraId="3A23AF43" w14:textId="77777777" w:rsidR="001A315F" w:rsidRDefault="001A315F" w:rsidP="001A315F">
      <w:pPr>
        <w:widowControl w:val="0"/>
        <w:tabs>
          <w:tab w:val="center" w:pos="-2127"/>
        </w:tabs>
        <w:ind w:left="340"/>
        <w:jc w:val="both"/>
        <w:rPr>
          <w:rFonts w:ascii="Arial" w:hAnsi="Arial" w:cs="Arial"/>
        </w:rPr>
      </w:pPr>
    </w:p>
    <w:p w14:paraId="06077E73" w14:textId="77777777" w:rsidR="001A315F" w:rsidRDefault="001A315F" w:rsidP="008015BA">
      <w:pPr>
        <w:pStyle w:val="NormalnyWeb"/>
        <w:numPr>
          <w:ilvl w:val="0"/>
          <w:numId w:val="53"/>
        </w:numPr>
        <w:jc w:val="both"/>
        <w:rPr>
          <w:rFonts w:ascii="Arial" w:hAnsi="Arial" w:cs="Arial"/>
          <w:sz w:val="22"/>
          <w:szCs w:val="22"/>
        </w:rPr>
      </w:pPr>
      <w:r w:rsidRPr="0038461E">
        <w:rPr>
          <w:rFonts w:ascii="Arial" w:hAnsi="Arial" w:cs="Arial"/>
          <w:sz w:val="22"/>
          <w:szCs w:val="22"/>
        </w:rPr>
        <w:t>Oświadczam, że wypełniłem obowiązki informacyjne przewidziane w art. 13 lub art. 14 RODO</w:t>
      </w:r>
      <w:r>
        <w:rPr>
          <w:rFonts w:ascii="Verdana" w:hAnsi="Verdana" w:cs="Verdana"/>
          <w:i/>
          <w:iCs/>
          <w:sz w:val="16"/>
          <w:szCs w:val="16"/>
        </w:rPr>
        <w:t>***</w:t>
      </w:r>
      <w:r w:rsidRPr="0038461E">
        <w:rPr>
          <w:rFonts w:ascii="Verdana" w:hAnsi="Verdana" w:cs="Verdana"/>
          <w:i/>
          <w:iCs/>
          <w:sz w:val="16"/>
          <w:szCs w:val="16"/>
        </w:rPr>
        <w:t>**</w:t>
      </w:r>
      <w:r w:rsidRPr="0038461E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38461E">
        <w:rPr>
          <w:rFonts w:ascii="Arial" w:hAnsi="Arial" w:cs="Arial"/>
          <w:sz w:val="22"/>
          <w:szCs w:val="22"/>
        </w:rPr>
        <w:t>wobec osób fizycznych, od których dane osobowe bezpośrednio lub pośrednio pozyskałem w celu ubiegania się o udzielenie zamówienia publicznego w niniejszym postępowaniu.</w:t>
      </w:r>
    </w:p>
    <w:p w14:paraId="688AC4D6" w14:textId="77777777" w:rsidR="001A315F" w:rsidRDefault="001A315F" w:rsidP="001A315F">
      <w:pPr>
        <w:widowControl w:val="0"/>
        <w:tabs>
          <w:tab w:val="center" w:pos="-2127"/>
        </w:tabs>
        <w:jc w:val="both"/>
        <w:rPr>
          <w:rFonts w:ascii="Arial" w:hAnsi="Arial" w:cs="Arial"/>
        </w:rPr>
      </w:pPr>
    </w:p>
    <w:p w14:paraId="2EAE3563" w14:textId="77777777" w:rsidR="001A315F" w:rsidRPr="00D120F9" w:rsidRDefault="001A315F" w:rsidP="001A315F">
      <w:pPr>
        <w:widowControl w:val="0"/>
        <w:tabs>
          <w:tab w:val="center" w:pos="-2127"/>
        </w:tabs>
        <w:ind w:left="340"/>
        <w:jc w:val="both"/>
        <w:rPr>
          <w:rFonts w:ascii="Arial" w:hAnsi="Arial" w:cs="Arial"/>
        </w:rPr>
      </w:pPr>
    </w:p>
    <w:p w14:paraId="6C42E32A" w14:textId="77777777" w:rsidR="001A315F" w:rsidRPr="00D120F9" w:rsidRDefault="001A315F" w:rsidP="001A315F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D120F9">
        <w:rPr>
          <w:rFonts w:ascii="Arial" w:hAnsi="Arial" w:cs="Arial"/>
          <w:sz w:val="22"/>
          <w:szCs w:val="22"/>
        </w:rPr>
        <w:t>Miejscowość i data:………………… 20</w:t>
      </w:r>
      <w:r>
        <w:rPr>
          <w:rFonts w:ascii="Arial" w:hAnsi="Arial" w:cs="Arial"/>
          <w:sz w:val="22"/>
          <w:szCs w:val="22"/>
        </w:rPr>
        <w:t>20</w:t>
      </w:r>
      <w:r w:rsidRPr="00D120F9">
        <w:rPr>
          <w:rFonts w:ascii="Arial" w:hAnsi="Arial" w:cs="Arial"/>
          <w:sz w:val="22"/>
          <w:szCs w:val="22"/>
        </w:rPr>
        <w:t xml:space="preserve"> r.</w:t>
      </w:r>
    </w:p>
    <w:p w14:paraId="5D11B80B" w14:textId="77777777" w:rsidR="001A315F" w:rsidRDefault="001A315F" w:rsidP="001A315F">
      <w:pPr>
        <w:spacing w:line="300" w:lineRule="atLeast"/>
        <w:jc w:val="right"/>
        <w:rPr>
          <w:rFonts w:ascii="Arial" w:hAnsi="Arial" w:cs="Arial"/>
          <w:sz w:val="22"/>
          <w:szCs w:val="22"/>
        </w:rPr>
      </w:pPr>
      <w:r w:rsidRPr="00D120F9">
        <w:rPr>
          <w:rFonts w:ascii="Arial" w:hAnsi="Arial" w:cs="Arial"/>
          <w:sz w:val="22"/>
          <w:szCs w:val="22"/>
        </w:rPr>
        <w:tab/>
      </w:r>
      <w:r w:rsidRPr="00D120F9">
        <w:rPr>
          <w:rFonts w:ascii="Arial" w:hAnsi="Arial" w:cs="Arial"/>
          <w:sz w:val="22"/>
          <w:szCs w:val="22"/>
        </w:rPr>
        <w:tab/>
      </w:r>
      <w:r w:rsidRPr="00D120F9">
        <w:rPr>
          <w:rFonts w:ascii="Arial" w:hAnsi="Arial" w:cs="Arial"/>
          <w:sz w:val="22"/>
          <w:szCs w:val="22"/>
        </w:rPr>
        <w:tab/>
      </w:r>
      <w:r w:rsidRPr="00D120F9">
        <w:rPr>
          <w:rFonts w:ascii="Arial" w:hAnsi="Arial" w:cs="Arial"/>
          <w:sz w:val="22"/>
          <w:szCs w:val="22"/>
        </w:rPr>
        <w:tab/>
      </w:r>
      <w:r w:rsidRPr="00D120F9">
        <w:rPr>
          <w:rFonts w:ascii="Arial" w:hAnsi="Arial" w:cs="Arial"/>
          <w:sz w:val="22"/>
          <w:szCs w:val="22"/>
        </w:rPr>
        <w:tab/>
        <w:t xml:space="preserve">     </w:t>
      </w:r>
    </w:p>
    <w:p w14:paraId="0BCE6C85" w14:textId="77777777" w:rsidR="001A315F" w:rsidRDefault="001A315F" w:rsidP="001A315F">
      <w:pPr>
        <w:spacing w:line="300" w:lineRule="atLeast"/>
        <w:rPr>
          <w:rFonts w:ascii="Arial" w:hAnsi="Arial" w:cs="Arial"/>
          <w:sz w:val="22"/>
          <w:szCs w:val="22"/>
        </w:rPr>
      </w:pPr>
      <w:r w:rsidRPr="00D120F9">
        <w:rPr>
          <w:rFonts w:ascii="Arial" w:hAnsi="Arial" w:cs="Arial"/>
          <w:sz w:val="22"/>
          <w:szCs w:val="22"/>
        </w:rPr>
        <w:t xml:space="preserve">          </w:t>
      </w:r>
      <w:r w:rsidRPr="00D120F9">
        <w:rPr>
          <w:rFonts w:ascii="Arial" w:hAnsi="Arial" w:cs="Arial"/>
          <w:sz w:val="22"/>
          <w:szCs w:val="22"/>
        </w:rPr>
        <w:tab/>
      </w:r>
      <w:r w:rsidRPr="00D120F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</w:p>
    <w:p w14:paraId="0925DAB9" w14:textId="77777777" w:rsidR="001A315F" w:rsidRPr="00D120F9" w:rsidRDefault="001A315F" w:rsidP="001A315F">
      <w:pPr>
        <w:spacing w:line="300" w:lineRule="atLeas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</w:t>
      </w:r>
      <w:r w:rsidRPr="00D120F9">
        <w:rPr>
          <w:rFonts w:ascii="Arial" w:hAnsi="Arial" w:cs="Arial"/>
          <w:sz w:val="22"/>
          <w:szCs w:val="22"/>
        </w:rPr>
        <w:t>………………………….</w:t>
      </w:r>
    </w:p>
    <w:p w14:paraId="0C44ABB9" w14:textId="77777777" w:rsidR="001A315F" w:rsidRPr="00472E2D" w:rsidRDefault="001A315F" w:rsidP="001A315F">
      <w:pPr>
        <w:spacing w:line="300" w:lineRule="atLeas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Podpis </w:t>
      </w:r>
      <w:r w:rsidRPr="00D120F9">
        <w:rPr>
          <w:rFonts w:ascii="Arial" w:hAnsi="Arial" w:cs="Arial"/>
          <w:sz w:val="22"/>
          <w:szCs w:val="22"/>
        </w:rPr>
        <w:t>Wykonawcy</w:t>
      </w:r>
    </w:p>
    <w:p w14:paraId="417C9ABE" w14:textId="77777777" w:rsidR="001A315F" w:rsidRDefault="001A315F" w:rsidP="001A315F">
      <w:pPr>
        <w:pStyle w:val="Tekstpodstawowy"/>
        <w:spacing w:line="300" w:lineRule="atLeast"/>
        <w:jc w:val="both"/>
        <w:rPr>
          <w:rFonts w:ascii="Arial" w:hAnsi="Arial" w:cs="Arial"/>
          <w:i/>
          <w:sz w:val="22"/>
          <w:szCs w:val="22"/>
        </w:rPr>
      </w:pPr>
    </w:p>
    <w:p w14:paraId="64495040" w14:textId="77777777" w:rsidR="001A315F" w:rsidRPr="00D120F9" w:rsidRDefault="001A315F" w:rsidP="001A315F">
      <w:pPr>
        <w:pStyle w:val="Tekstpodstawowy"/>
        <w:spacing w:line="300" w:lineRule="atLeast"/>
        <w:jc w:val="both"/>
        <w:rPr>
          <w:rFonts w:ascii="Arial" w:hAnsi="Arial" w:cs="Arial"/>
          <w:i/>
          <w:sz w:val="22"/>
          <w:szCs w:val="22"/>
        </w:rPr>
      </w:pPr>
    </w:p>
    <w:p w14:paraId="6B98904C" w14:textId="77777777" w:rsidR="001A315F" w:rsidRPr="00D120F9" w:rsidRDefault="001A315F" w:rsidP="001A315F">
      <w:pPr>
        <w:widowControl w:val="0"/>
        <w:spacing w:line="300" w:lineRule="atLeast"/>
        <w:ind w:left="567" w:hanging="567"/>
        <w:rPr>
          <w:rFonts w:ascii="Arial" w:hAnsi="Arial" w:cs="Arial"/>
          <w:i/>
          <w:sz w:val="16"/>
          <w:szCs w:val="16"/>
        </w:rPr>
      </w:pPr>
      <w:r w:rsidRPr="00D120F9">
        <w:rPr>
          <w:rFonts w:ascii="Arial" w:hAnsi="Arial" w:cs="Arial"/>
          <w:i/>
          <w:sz w:val="16"/>
          <w:szCs w:val="16"/>
        </w:rPr>
        <w:t xml:space="preserve">*     </w:t>
      </w:r>
      <w:r>
        <w:rPr>
          <w:rFonts w:ascii="Arial" w:hAnsi="Arial" w:cs="Arial"/>
          <w:i/>
          <w:sz w:val="16"/>
          <w:szCs w:val="16"/>
        </w:rPr>
        <w:t xml:space="preserve">       </w:t>
      </w:r>
      <w:r w:rsidRPr="00D120F9">
        <w:rPr>
          <w:rFonts w:ascii="Arial" w:hAnsi="Arial" w:cs="Arial"/>
          <w:i/>
          <w:sz w:val="16"/>
          <w:szCs w:val="16"/>
        </w:rPr>
        <w:t xml:space="preserve">niepotrzebne skreślić lub usunąć  </w:t>
      </w:r>
    </w:p>
    <w:p w14:paraId="56E4A6C6" w14:textId="77777777" w:rsidR="001A315F" w:rsidRPr="00D120F9" w:rsidRDefault="001A315F" w:rsidP="001A315F">
      <w:pPr>
        <w:widowControl w:val="0"/>
        <w:ind w:left="567" w:hanging="567"/>
        <w:rPr>
          <w:rFonts w:ascii="Verdana" w:hAnsi="Verdana"/>
          <w:i/>
          <w:sz w:val="16"/>
          <w:szCs w:val="16"/>
        </w:rPr>
      </w:pPr>
      <w:r w:rsidRPr="00D120F9">
        <w:rPr>
          <w:rFonts w:ascii="Verdana" w:hAnsi="Verdana"/>
          <w:i/>
          <w:sz w:val="16"/>
          <w:szCs w:val="16"/>
        </w:rPr>
        <w:t xml:space="preserve">**   </w:t>
      </w:r>
      <w:r>
        <w:rPr>
          <w:rFonts w:ascii="Verdana" w:hAnsi="Verdana"/>
          <w:i/>
          <w:sz w:val="16"/>
          <w:szCs w:val="16"/>
        </w:rPr>
        <w:t xml:space="preserve">    </w:t>
      </w:r>
      <w:r w:rsidRPr="00D120F9">
        <w:rPr>
          <w:rFonts w:ascii="Verdana" w:hAnsi="Verdana"/>
          <w:i/>
          <w:sz w:val="16"/>
          <w:szCs w:val="16"/>
        </w:rPr>
        <w:t xml:space="preserve">jeżeli wykonawca nie będzie polegał na potencjale innego podmiotu, o którym mowa w art. </w:t>
      </w:r>
      <w:smartTag w:uri="urn:schemas-microsoft-com:office:smarttags" w:element="metricconverter">
        <w:smartTagPr>
          <w:attr w:name="ProductID" w:val="22 a"/>
        </w:smartTagPr>
        <w:r w:rsidRPr="00D120F9">
          <w:rPr>
            <w:rFonts w:ascii="Verdana" w:hAnsi="Verdana"/>
            <w:i/>
            <w:sz w:val="16"/>
            <w:szCs w:val="16"/>
          </w:rPr>
          <w:t>22 a</w:t>
        </w:r>
      </w:smartTag>
      <w:r w:rsidRPr="00D120F9">
        <w:rPr>
          <w:rFonts w:ascii="Verdana" w:hAnsi="Verdana"/>
          <w:i/>
          <w:sz w:val="16"/>
          <w:szCs w:val="16"/>
        </w:rPr>
        <w:t xml:space="preserve"> ustawy </w:t>
      </w:r>
      <w:proofErr w:type="spellStart"/>
      <w:r w:rsidRPr="00D120F9">
        <w:rPr>
          <w:rFonts w:ascii="Verdana" w:hAnsi="Verdana"/>
          <w:i/>
          <w:sz w:val="16"/>
          <w:szCs w:val="16"/>
        </w:rPr>
        <w:t>Pzp</w:t>
      </w:r>
      <w:proofErr w:type="spellEnd"/>
      <w:r w:rsidRPr="00D120F9">
        <w:rPr>
          <w:rFonts w:ascii="Verdana" w:hAnsi="Verdana"/>
          <w:i/>
          <w:sz w:val="16"/>
          <w:szCs w:val="16"/>
        </w:rPr>
        <w:t>, należy wpisać „NIE DOTYCZY”</w:t>
      </w:r>
    </w:p>
    <w:p w14:paraId="1CDEDAD0" w14:textId="77777777" w:rsidR="001A315F" w:rsidRPr="00D120F9" w:rsidRDefault="001A315F" w:rsidP="001A315F">
      <w:pPr>
        <w:widowControl w:val="0"/>
        <w:ind w:left="567" w:hanging="567"/>
        <w:rPr>
          <w:rFonts w:ascii="Verdana" w:hAnsi="Verdana"/>
          <w:i/>
          <w:sz w:val="16"/>
          <w:szCs w:val="16"/>
        </w:rPr>
      </w:pPr>
      <w:r w:rsidRPr="00D120F9">
        <w:rPr>
          <w:rFonts w:ascii="Verdana" w:hAnsi="Verdana"/>
          <w:i/>
          <w:sz w:val="16"/>
          <w:szCs w:val="16"/>
        </w:rPr>
        <w:t xml:space="preserve">*** </w:t>
      </w:r>
      <w:r>
        <w:rPr>
          <w:rFonts w:ascii="Verdana" w:hAnsi="Verdana"/>
          <w:i/>
          <w:sz w:val="16"/>
          <w:szCs w:val="16"/>
        </w:rPr>
        <w:t xml:space="preserve">   </w:t>
      </w:r>
      <w:r w:rsidRPr="00D120F9">
        <w:rPr>
          <w:rFonts w:ascii="Verdana" w:hAnsi="Verdana"/>
          <w:i/>
          <w:sz w:val="16"/>
          <w:szCs w:val="16"/>
        </w:rPr>
        <w:t xml:space="preserve">należy podać informacje dotyczące podwykonawcy/ów, o których mowa w art. </w:t>
      </w:r>
      <w:smartTag w:uri="urn:schemas-microsoft-com:office:smarttags" w:element="metricconverter">
        <w:smartTagPr>
          <w:attr w:name="ProductID" w:val="22 a"/>
        </w:smartTagPr>
        <w:r w:rsidRPr="00D120F9">
          <w:rPr>
            <w:rFonts w:ascii="Verdana" w:hAnsi="Verdana"/>
            <w:i/>
            <w:sz w:val="16"/>
            <w:szCs w:val="16"/>
          </w:rPr>
          <w:t>22 a</w:t>
        </w:r>
      </w:smartTag>
      <w:r w:rsidRPr="00D120F9">
        <w:rPr>
          <w:rFonts w:ascii="Verdana" w:hAnsi="Verdana"/>
          <w:i/>
          <w:sz w:val="16"/>
          <w:szCs w:val="16"/>
        </w:rPr>
        <w:t xml:space="preserve"> ust. 4 ustawy </w:t>
      </w:r>
      <w:proofErr w:type="spellStart"/>
      <w:r w:rsidRPr="00D120F9">
        <w:rPr>
          <w:rFonts w:ascii="Verdana" w:hAnsi="Verdana"/>
          <w:i/>
          <w:sz w:val="16"/>
          <w:szCs w:val="16"/>
        </w:rPr>
        <w:t>Pzp</w:t>
      </w:r>
      <w:proofErr w:type="spellEnd"/>
      <w:r w:rsidRPr="00D120F9">
        <w:rPr>
          <w:rFonts w:ascii="Verdana" w:hAnsi="Verdana"/>
          <w:i/>
          <w:sz w:val="16"/>
          <w:szCs w:val="16"/>
        </w:rPr>
        <w:t xml:space="preserve"> oraz art. </w:t>
      </w:r>
      <w:smartTag w:uri="urn:schemas-microsoft-com:office:smarttags" w:element="metricconverter">
        <w:smartTagPr>
          <w:attr w:name="ProductID" w:val="36ﾠa"/>
        </w:smartTagPr>
        <w:r w:rsidRPr="00D120F9">
          <w:rPr>
            <w:rFonts w:ascii="Verdana" w:hAnsi="Verdana"/>
            <w:i/>
            <w:sz w:val="16"/>
            <w:szCs w:val="16"/>
          </w:rPr>
          <w:t>36 a</w:t>
        </w:r>
      </w:smartTag>
      <w:r w:rsidRPr="00D120F9">
        <w:rPr>
          <w:rFonts w:ascii="Verdana" w:hAnsi="Verdana"/>
          <w:i/>
          <w:sz w:val="16"/>
          <w:szCs w:val="16"/>
        </w:rPr>
        <w:t xml:space="preserve"> ustawy </w:t>
      </w:r>
      <w:proofErr w:type="spellStart"/>
      <w:r w:rsidRPr="00D120F9">
        <w:rPr>
          <w:rFonts w:ascii="Verdana" w:hAnsi="Verdana"/>
          <w:i/>
          <w:sz w:val="16"/>
          <w:szCs w:val="16"/>
        </w:rPr>
        <w:t>Pzp</w:t>
      </w:r>
      <w:proofErr w:type="spellEnd"/>
      <w:r w:rsidRPr="00D120F9">
        <w:rPr>
          <w:rFonts w:ascii="Verdana" w:hAnsi="Verdana"/>
          <w:i/>
          <w:sz w:val="16"/>
          <w:szCs w:val="16"/>
        </w:rPr>
        <w:t>. Jeżeli wykonawca nie będzie realizować zamówienia przy udziale podwykonawców należy wpisać „NIE    DOTYCZY”.</w:t>
      </w:r>
    </w:p>
    <w:p w14:paraId="2C7D3215" w14:textId="77777777" w:rsidR="001A315F" w:rsidRPr="0032210D" w:rsidRDefault="001A315F" w:rsidP="001A315F">
      <w:pPr>
        <w:widowControl w:val="0"/>
        <w:ind w:left="567" w:hanging="567"/>
        <w:rPr>
          <w:rFonts w:ascii="Verdana" w:hAnsi="Verdana"/>
          <w:i/>
          <w:sz w:val="16"/>
          <w:szCs w:val="16"/>
        </w:rPr>
      </w:pPr>
      <w:r w:rsidRPr="00D120F9">
        <w:rPr>
          <w:rFonts w:ascii="Verdana" w:hAnsi="Verdana"/>
          <w:i/>
          <w:sz w:val="16"/>
          <w:szCs w:val="16"/>
        </w:rPr>
        <w:t xml:space="preserve">**** </w:t>
      </w:r>
      <w:r>
        <w:rPr>
          <w:rFonts w:ascii="Verdana" w:hAnsi="Verdana"/>
          <w:i/>
          <w:sz w:val="16"/>
          <w:szCs w:val="16"/>
        </w:rPr>
        <w:t xml:space="preserve"> </w:t>
      </w:r>
      <w:r w:rsidRPr="0032210D">
        <w:rPr>
          <w:rFonts w:ascii="Verdana" w:hAnsi="Verdana"/>
          <w:i/>
          <w:sz w:val="16"/>
          <w:szCs w:val="16"/>
        </w:rPr>
        <w:t xml:space="preserve">wg definicji zawartych w Ustawie z dnia 06.03.2018 r. – Prawo przedsiębiorców (Dz. U. z 2019 r. poz. 1292.) </w:t>
      </w:r>
    </w:p>
    <w:p w14:paraId="59F72545" w14:textId="77777777" w:rsidR="001A315F" w:rsidRDefault="001A315F" w:rsidP="001A315F">
      <w:pPr>
        <w:widowControl w:val="0"/>
        <w:ind w:left="567" w:hanging="567"/>
        <w:rPr>
          <w:rFonts w:ascii="Verdana" w:hAnsi="Verdana"/>
          <w:i/>
          <w:sz w:val="16"/>
          <w:szCs w:val="16"/>
        </w:rPr>
      </w:pPr>
      <w:r w:rsidRPr="0032210D">
        <w:rPr>
          <w:rFonts w:ascii="Verdana" w:hAnsi="Verdana"/>
          <w:i/>
          <w:sz w:val="16"/>
          <w:szCs w:val="16"/>
        </w:rPr>
        <w:t xml:space="preserve">- art. 7.      </w:t>
      </w:r>
    </w:p>
    <w:p w14:paraId="795DB981" w14:textId="77777777" w:rsidR="001A315F" w:rsidRDefault="001A315F" w:rsidP="001A315F">
      <w:pPr>
        <w:widowControl w:val="0"/>
        <w:ind w:left="426" w:hanging="426"/>
        <w:jc w:val="both"/>
        <w:rPr>
          <w:rFonts w:ascii="Verdana" w:hAnsi="Verdana" w:cs="Arial"/>
          <w:i/>
          <w:sz w:val="16"/>
        </w:rPr>
      </w:pPr>
      <w:r w:rsidRPr="006A0CCD">
        <w:rPr>
          <w:rFonts w:ascii="Verdana" w:hAnsi="Verdana" w:cs="Arial"/>
          <w:i/>
          <w:sz w:val="16"/>
        </w:rPr>
        <w:t xml:space="preserve">***** </w:t>
      </w:r>
      <w:r w:rsidRPr="0032210D">
        <w:rPr>
          <w:rFonts w:ascii="Verdana" w:hAnsi="Verdana" w:cs="Arial"/>
          <w:i/>
          <w:sz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1BA28A38" w14:textId="77777777" w:rsidR="001A315F" w:rsidRDefault="001A315F" w:rsidP="001A315F">
      <w:pPr>
        <w:widowControl w:val="0"/>
        <w:ind w:left="426" w:hanging="426"/>
        <w:jc w:val="both"/>
        <w:rPr>
          <w:rFonts w:ascii="Verdana" w:hAnsi="Verdana" w:cs="Arial"/>
          <w:i/>
          <w:sz w:val="16"/>
        </w:rPr>
      </w:pPr>
    </w:p>
    <w:p w14:paraId="459D3FAA" w14:textId="77777777" w:rsidR="001A315F" w:rsidRDefault="001A315F" w:rsidP="001A315F">
      <w:pPr>
        <w:widowControl w:val="0"/>
        <w:ind w:left="426" w:hanging="426"/>
        <w:jc w:val="both"/>
        <w:rPr>
          <w:rFonts w:ascii="Verdana" w:hAnsi="Verdana" w:cs="Arial"/>
          <w:i/>
          <w:sz w:val="16"/>
        </w:rPr>
      </w:pPr>
    </w:p>
    <w:tbl>
      <w:tblPr>
        <w:tblW w:w="0" w:type="auto"/>
        <w:tblInd w:w="1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</w:tblGrid>
      <w:tr w:rsidR="00D227B7" w:rsidRPr="00D120F9" w14:paraId="0AE1C077" w14:textId="77777777" w:rsidTr="00AC7F27">
        <w:trPr>
          <w:trHeight w:val="811"/>
        </w:trPr>
        <w:tc>
          <w:tcPr>
            <w:tcW w:w="6237" w:type="dxa"/>
            <w:shd w:val="clear" w:color="auto" w:fill="FFFF00"/>
          </w:tcPr>
          <w:p w14:paraId="18B15516" w14:textId="77777777" w:rsidR="00D227B7" w:rsidRPr="00D120F9" w:rsidRDefault="00D227B7" w:rsidP="00AC7F27">
            <w:pPr>
              <w:pStyle w:val="Typedudocument"/>
              <w:spacing w:line="300" w:lineRule="atLeast"/>
              <w:rPr>
                <w:rFonts w:ascii="Arial" w:hAnsi="Arial" w:cs="Arial"/>
                <w:sz w:val="22"/>
                <w:szCs w:val="22"/>
                <w:u w:val="single"/>
                <w:lang w:val="pl-PL"/>
              </w:rPr>
            </w:pPr>
            <w:r w:rsidRPr="00D120F9">
              <w:rPr>
                <w:rFonts w:ascii="Arial" w:hAnsi="Arial" w:cs="Arial"/>
                <w:sz w:val="22"/>
                <w:szCs w:val="22"/>
                <w:u w:val="single"/>
                <w:lang w:val="pl-PL"/>
              </w:rPr>
              <w:lastRenderedPageBreak/>
              <w:t>FORMULARZ OFERTY</w:t>
            </w:r>
          </w:p>
          <w:p w14:paraId="6619E7E2" w14:textId="77777777" w:rsidR="00D227B7" w:rsidRPr="00D120F9" w:rsidRDefault="00D227B7" w:rsidP="00AC7F27">
            <w:pPr>
              <w:spacing w:line="300" w:lineRule="atLeast"/>
              <w:jc w:val="both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</w:tc>
      </w:tr>
    </w:tbl>
    <w:p w14:paraId="11A15645" w14:textId="77777777" w:rsidR="00D227B7" w:rsidRPr="0068153E" w:rsidRDefault="00D227B7" w:rsidP="00D227B7">
      <w:pPr>
        <w:pStyle w:val="ts"/>
        <w:spacing w:before="0" w:after="0" w:line="300" w:lineRule="atLeast"/>
        <w:ind w:left="2124" w:firstLine="708"/>
        <w:jc w:val="both"/>
        <w:rPr>
          <w:b w:val="0"/>
          <w:color w:val="auto"/>
          <w:sz w:val="22"/>
          <w:szCs w:val="22"/>
          <w:u w:val="single"/>
        </w:rPr>
      </w:pPr>
      <w:r w:rsidRPr="00D120F9">
        <w:rPr>
          <w:color w:val="auto"/>
          <w:sz w:val="22"/>
          <w:szCs w:val="22"/>
        </w:rPr>
        <w:t>OFERTA NA WYKONANIE ZAMÓWIENIA</w:t>
      </w:r>
    </w:p>
    <w:p w14:paraId="75776204" w14:textId="77777777" w:rsidR="00D227B7" w:rsidRPr="00EF4C1A" w:rsidRDefault="00D227B7" w:rsidP="00D22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EF4C1A">
        <w:rPr>
          <w:rFonts w:ascii="Arial" w:hAnsi="Arial" w:cs="Arial"/>
          <w:b/>
          <w:bCs/>
          <w:i/>
          <w:iCs/>
          <w:sz w:val="22"/>
          <w:szCs w:val="22"/>
        </w:rPr>
        <w:t xml:space="preserve">Zakup wyposażenia w ramach Projektu pn.: </w:t>
      </w:r>
    </w:p>
    <w:p w14:paraId="7FF82232" w14:textId="77777777" w:rsidR="00D227B7" w:rsidRPr="00EF4C1A" w:rsidRDefault="00D227B7" w:rsidP="00D22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EF4C1A">
        <w:rPr>
          <w:rFonts w:ascii="Arial" w:hAnsi="Arial" w:cs="Arial"/>
          <w:b/>
          <w:bCs/>
          <w:i/>
          <w:iCs/>
          <w:sz w:val="22"/>
          <w:szCs w:val="22"/>
        </w:rPr>
        <w:t xml:space="preserve">ZWIĘKSZENIE DOSTĘPNOŚCI DOROBKU POLSKIEJ KINEMATOGRAFII POPRZEZ ZACHOWANIE ZABYTKOWEJ INFRASTRUKTURY </w:t>
      </w:r>
    </w:p>
    <w:p w14:paraId="6D44C3FC" w14:textId="77777777" w:rsidR="00D227B7" w:rsidRDefault="00D227B7" w:rsidP="00D22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EF4C1A">
        <w:rPr>
          <w:rFonts w:ascii="Arial" w:hAnsi="Arial" w:cs="Arial"/>
          <w:b/>
          <w:bCs/>
          <w:i/>
          <w:iCs/>
          <w:sz w:val="22"/>
          <w:szCs w:val="22"/>
        </w:rPr>
        <w:t>PAŁACU SCHEIBLERA</w:t>
      </w:r>
    </w:p>
    <w:p w14:paraId="021F8313" w14:textId="772EB5C8" w:rsidR="00D227B7" w:rsidRPr="0068153E" w:rsidRDefault="00D227B7" w:rsidP="00D22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/MK/2020 – część IV</w:t>
      </w:r>
    </w:p>
    <w:p w14:paraId="0DF4325E" w14:textId="77777777" w:rsidR="00D227B7" w:rsidRDefault="00D227B7" w:rsidP="00D227B7">
      <w:pPr>
        <w:spacing w:line="300" w:lineRule="atLeast"/>
        <w:rPr>
          <w:rFonts w:ascii="Arial" w:hAnsi="Arial" w:cs="Arial"/>
          <w:b/>
          <w:sz w:val="22"/>
          <w:szCs w:val="22"/>
          <w:u w:val="single"/>
        </w:rPr>
      </w:pPr>
    </w:p>
    <w:p w14:paraId="6C3CF80B" w14:textId="77777777" w:rsidR="00D227B7" w:rsidRDefault="00D227B7" w:rsidP="00D227B7">
      <w:pPr>
        <w:spacing w:line="300" w:lineRule="atLeast"/>
        <w:ind w:left="567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Muzeum Kinematografii w Łodzi</w:t>
      </w:r>
    </w:p>
    <w:p w14:paraId="7A04C22B" w14:textId="77777777" w:rsidR="00D227B7" w:rsidRDefault="00D227B7" w:rsidP="00D227B7">
      <w:pPr>
        <w:spacing w:line="300" w:lineRule="atLeast"/>
        <w:ind w:left="567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l. Zwycięstwa 1</w:t>
      </w:r>
    </w:p>
    <w:p w14:paraId="2399D559" w14:textId="77777777" w:rsidR="00D227B7" w:rsidRPr="00D120F9" w:rsidRDefault="00D227B7" w:rsidP="00D227B7">
      <w:pPr>
        <w:spacing w:line="300" w:lineRule="atLeast"/>
        <w:ind w:left="567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90-312 łódź</w:t>
      </w:r>
    </w:p>
    <w:p w14:paraId="5F9A7632" w14:textId="77777777" w:rsidR="00D227B7" w:rsidRPr="00D120F9" w:rsidRDefault="00D227B7" w:rsidP="00D227B7">
      <w:pPr>
        <w:spacing w:line="300" w:lineRule="atLeast"/>
        <w:ind w:left="480" w:hanging="480"/>
        <w:jc w:val="both"/>
        <w:rPr>
          <w:rFonts w:ascii="Arial" w:hAnsi="Arial" w:cs="Arial"/>
          <w:b/>
          <w:sz w:val="22"/>
          <w:szCs w:val="22"/>
        </w:rPr>
      </w:pPr>
      <w:r w:rsidRPr="00D120F9">
        <w:rPr>
          <w:rFonts w:ascii="Arial" w:hAnsi="Arial" w:cs="Arial"/>
          <w:b/>
          <w:sz w:val="22"/>
          <w:szCs w:val="22"/>
        </w:rPr>
        <w:t>I.</w:t>
      </w:r>
      <w:r w:rsidRPr="00D120F9">
        <w:rPr>
          <w:rFonts w:ascii="Arial" w:hAnsi="Arial" w:cs="Arial"/>
          <w:b/>
          <w:sz w:val="22"/>
          <w:szCs w:val="22"/>
        </w:rPr>
        <w:tab/>
        <w:t>Niniejszą ofertę składa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8160"/>
      </w:tblGrid>
      <w:tr w:rsidR="00D227B7" w:rsidRPr="00D120F9" w14:paraId="098FA878" w14:textId="77777777" w:rsidTr="00AC7F27">
        <w:trPr>
          <w:trHeight w:val="62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43B54537" w14:textId="77777777" w:rsidR="00D227B7" w:rsidRPr="00D120F9" w:rsidRDefault="00D227B7" w:rsidP="00AC7F27">
            <w:pPr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20F9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816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1C2D1BC9" w14:textId="77777777" w:rsidR="00D227B7" w:rsidRPr="00D120F9" w:rsidRDefault="00D227B7" w:rsidP="00AC7F27">
            <w:pPr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20F9">
              <w:rPr>
                <w:rFonts w:ascii="Arial" w:hAnsi="Arial" w:cs="Arial"/>
                <w:sz w:val="22"/>
                <w:szCs w:val="22"/>
              </w:rPr>
              <w:t>Nazwa i adres Wykonawcy (Wykonawców składających wspólną ofertę)*</w:t>
            </w:r>
          </w:p>
        </w:tc>
      </w:tr>
      <w:tr w:rsidR="00D227B7" w:rsidRPr="00D120F9" w14:paraId="7E8CBDEF" w14:textId="77777777" w:rsidTr="00AC7F27">
        <w:trPr>
          <w:trHeight w:val="567"/>
        </w:trPr>
        <w:tc>
          <w:tcPr>
            <w:tcW w:w="720" w:type="dxa"/>
            <w:shd w:val="clear" w:color="auto" w:fill="FFCC99"/>
            <w:vAlign w:val="center"/>
          </w:tcPr>
          <w:p w14:paraId="673EAAC7" w14:textId="77777777" w:rsidR="00D227B7" w:rsidRPr="00D120F9" w:rsidRDefault="00D227B7" w:rsidP="00AC7F27">
            <w:pPr>
              <w:spacing w:line="3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60" w:type="dxa"/>
            <w:shd w:val="clear" w:color="auto" w:fill="FFCC99"/>
          </w:tcPr>
          <w:p w14:paraId="6A2A946B" w14:textId="77777777" w:rsidR="00D227B7" w:rsidRPr="00D120F9" w:rsidRDefault="00D227B7" w:rsidP="00AC7F27">
            <w:pPr>
              <w:spacing w:line="3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27B7" w:rsidRPr="00D120F9" w14:paraId="1F95CC17" w14:textId="77777777" w:rsidTr="00AC7F27">
        <w:trPr>
          <w:trHeight w:val="567"/>
        </w:trPr>
        <w:tc>
          <w:tcPr>
            <w:tcW w:w="720" w:type="dxa"/>
            <w:shd w:val="clear" w:color="auto" w:fill="FFCC99"/>
            <w:vAlign w:val="center"/>
          </w:tcPr>
          <w:p w14:paraId="785F7DB2" w14:textId="77777777" w:rsidR="00D227B7" w:rsidRPr="00D120F9" w:rsidRDefault="00D227B7" w:rsidP="00AC7F27">
            <w:pPr>
              <w:spacing w:line="300" w:lineRule="atLeast"/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</w:p>
        </w:tc>
        <w:tc>
          <w:tcPr>
            <w:tcW w:w="8160" w:type="dxa"/>
            <w:shd w:val="clear" w:color="auto" w:fill="FFCC99"/>
          </w:tcPr>
          <w:p w14:paraId="026609E2" w14:textId="77777777" w:rsidR="00D227B7" w:rsidRPr="00D120F9" w:rsidRDefault="00D227B7" w:rsidP="00AC7F27">
            <w:pPr>
              <w:spacing w:line="3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27B7" w:rsidRPr="00D120F9" w14:paraId="0570A868" w14:textId="77777777" w:rsidTr="00AC7F27">
        <w:trPr>
          <w:trHeight w:val="567"/>
        </w:trPr>
        <w:tc>
          <w:tcPr>
            <w:tcW w:w="720" w:type="dxa"/>
            <w:shd w:val="clear" w:color="auto" w:fill="FFCC99"/>
            <w:vAlign w:val="center"/>
          </w:tcPr>
          <w:p w14:paraId="50C34F8B" w14:textId="77777777" w:rsidR="00D227B7" w:rsidRPr="00D120F9" w:rsidRDefault="00D227B7" w:rsidP="00AC7F27">
            <w:pPr>
              <w:spacing w:line="300" w:lineRule="atLeast"/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</w:p>
        </w:tc>
        <w:tc>
          <w:tcPr>
            <w:tcW w:w="8160" w:type="dxa"/>
            <w:shd w:val="clear" w:color="auto" w:fill="FFCC99"/>
          </w:tcPr>
          <w:p w14:paraId="6FCF7962" w14:textId="77777777" w:rsidR="00D227B7" w:rsidRPr="00D120F9" w:rsidRDefault="00D227B7" w:rsidP="00AC7F27">
            <w:pPr>
              <w:spacing w:line="3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DF93E60" w14:textId="77777777" w:rsidR="00D227B7" w:rsidRPr="00D120F9" w:rsidRDefault="00D227B7" w:rsidP="00D227B7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14:paraId="6DDAC33C" w14:textId="77777777" w:rsidR="00D227B7" w:rsidRPr="00D120F9" w:rsidRDefault="00D227B7" w:rsidP="00D227B7">
      <w:pPr>
        <w:spacing w:line="300" w:lineRule="atLeast"/>
        <w:ind w:left="480" w:hanging="480"/>
        <w:jc w:val="both"/>
        <w:rPr>
          <w:rFonts w:ascii="Arial" w:hAnsi="Arial" w:cs="Arial"/>
          <w:b/>
          <w:sz w:val="22"/>
          <w:szCs w:val="22"/>
        </w:rPr>
      </w:pPr>
      <w:r w:rsidRPr="00D120F9">
        <w:rPr>
          <w:rFonts w:ascii="Arial" w:hAnsi="Arial" w:cs="Arial"/>
          <w:b/>
          <w:sz w:val="22"/>
          <w:szCs w:val="22"/>
        </w:rPr>
        <w:t>II.</w:t>
      </w:r>
      <w:r w:rsidRPr="00D120F9">
        <w:rPr>
          <w:rFonts w:ascii="Arial" w:hAnsi="Arial" w:cs="Arial"/>
          <w:b/>
          <w:sz w:val="22"/>
          <w:szCs w:val="22"/>
        </w:rPr>
        <w:tab/>
        <w:t xml:space="preserve">Przedstawiciel wykonawcy uprawniony do kontaktów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6771"/>
      </w:tblGrid>
      <w:tr w:rsidR="00D227B7" w:rsidRPr="00D120F9" w14:paraId="4B541485" w14:textId="77777777" w:rsidTr="00AC7F27">
        <w:tc>
          <w:tcPr>
            <w:tcW w:w="2160" w:type="dxa"/>
            <w:shd w:val="clear" w:color="auto" w:fill="FFFF99"/>
          </w:tcPr>
          <w:p w14:paraId="7C80D73E" w14:textId="77777777" w:rsidR="00D227B7" w:rsidRPr="00D120F9" w:rsidRDefault="00D227B7" w:rsidP="00AC7F27">
            <w:pPr>
              <w:spacing w:line="3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0F9">
              <w:rPr>
                <w:rFonts w:ascii="Arial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6771" w:type="dxa"/>
            <w:shd w:val="clear" w:color="auto" w:fill="FFCC99"/>
          </w:tcPr>
          <w:p w14:paraId="75CE6EDD" w14:textId="77777777" w:rsidR="00D227B7" w:rsidRPr="00D120F9" w:rsidRDefault="00D227B7" w:rsidP="00AC7F27">
            <w:pPr>
              <w:spacing w:line="3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80128B" w14:textId="77777777" w:rsidR="00D227B7" w:rsidRPr="00D120F9" w:rsidRDefault="00D227B7" w:rsidP="00AC7F27">
            <w:pPr>
              <w:spacing w:line="3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27B7" w:rsidRPr="00D120F9" w14:paraId="6939C46E" w14:textId="77777777" w:rsidTr="00AC7F27">
        <w:trPr>
          <w:trHeight w:val="454"/>
        </w:trPr>
        <w:tc>
          <w:tcPr>
            <w:tcW w:w="2160" w:type="dxa"/>
            <w:shd w:val="clear" w:color="auto" w:fill="FFFF99"/>
          </w:tcPr>
          <w:p w14:paraId="73A40ABB" w14:textId="77777777" w:rsidR="00D227B7" w:rsidRPr="00D120F9" w:rsidRDefault="00D227B7" w:rsidP="00AC7F27">
            <w:pPr>
              <w:spacing w:line="300" w:lineRule="atLeast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 w:rsidRPr="00D120F9">
              <w:rPr>
                <w:rFonts w:ascii="Arial" w:hAnsi="Arial" w:cs="Arial"/>
                <w:sz w:val="22"/>
                <w:szCs w:val="22"/>
                <w:lang w:val="de-DE"/>
              </w:rPr>
              <w:t>Adres</w:t>
            </w:r>
            <w:proofErr w:type="spellEnd"/>
          </w:p>
        </w:tc>
        <w:tc>
          <w:tcPr>
            <w:tcW w:w="6771" w:type="dxa"/>
            <w:shd w:val="clear" w:color="auto" w:fill="FFCC99"/>
          </w:tcPr>
          <w:p w14:paraId="773C8EA8" w14:textId="77777777" w:rsidR="00D227B7" w:rsidRPr="00D120F9" w:rsidRDefault="00D227B7" w:rsidP="00AC7F27">
            <w:pPr>
              <w:spacing w:line="300" w:lineRule="atLeast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D227B7" w:rsidRPr="00D120F9" w14:paraId="625458E8" w14:textId="77777777" w:rsidTr="00AC7F27">
        <w:trPr>
          <w:trHeight w:val="454"/>
        </w:trPr>
        <w:tc>
          <w:tcPr>
            <w:tcW w:w="2160" w:type="dxa"/>
            <w:shd w:val="clear" w:color="auto" w:fill="FFFF99"/>
          </w:tcPr>
          <w:p w14:paraId="6831A479" w14:textId="77777777" w:rsidR="00D227B7" w:rsidRPr="00D120F9" w:rsidRDefault="00D227B7" w:rsidP="00AC7F27">
            <w:pPr>
              <w:spacing w:line="300" w:lineRule="atLeast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D120F9">
              <w:rPr>
                <w:rFonts w:ascii="Arial" w:hAnsi="Arial" w:cs="Arial"/>
                <w:sz w:val="22"/>
                <w:szCs w:val="22"/>
                <w:lang w:val="de-DE"/>
              </w:rPr>
              <w:t>Telefon</w:t>
            </w:r>
          </w:p>
        </w:tc>
        <w:tc>
          <w:tcPr>
            <w:tcW w:w="6771" w:type="dxa"/>
            <w:shd w:val="clear" w:color="auto" w:fill="FFCC99"/>
          </w:tcPr>
          <w:p w14:paraId="537FA11B" w14:textId="77777777" w:rsidR="00D227B7" w:rsidRPr="00D120F9" w:rsidRDefault="00D227B7" w:rsidP="00AC7F27">
            <w:pPr>
              <w:spacing w:line="300" w:lineRule="atLeast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D227B7" w:rsidRPr="00D120F9" w14:paraId="18F61E7C" w14:textId="77777777" w:rsidTr="00AC7F27">
        <w:trPr>
          <w:trHeight w:val="454"/>
        </w:trPr>
        <w:tc>
          <w:tcPr>
            <w:tcW w:w="2160" w:type="dxa"/>
            <w:shd w:val="clear" w:color="auto" w:fill="FFFF99"/>
          </w:tcPr>
          <w:p w14:paraId="58E39CCA" w14:textId="77777777" w:rsidR="00D227B7" w:rsidRPr="00D120F9" w:rsidRDefault="00D227B7" w:rsidP="00AC7F27">
            <w:pPr>
              <w:spacing w:line="300" w:lineRule="atLeast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 w:rsidRPr="00D120F9">
              <w:rPr>
                <w:rFonts w:ascii="Arial" w:hAnsi="Arial" w:cs="Arial"/>
                <w:sz w:val="22"/>
                <w:szCs w:val="22"/>
                <w:lang w:val="de-DE"/>
              </w:rPr>
              <w:t>Faks</w:t>
            </w:r>
            <w:proofErr w:type="spellEnd"/>
          </w:p>
        </w:tc>
        <w:tc>
          <w:tcPr>
            <w:tcW w:w="6771" w:type="dxa"/>
            <w:shd w:val="clear" w:color="auto" w:fill="FFCC99"/>
          </w:tcPr>
          <w:p w14:paraId="2F02C96D" w14:textId="77777777" w:rsidR="00D227B7" w:rsidRPr="00D120F9" w:rsidRDefault="00D227B7" w:rsidP="00AC7F27">
            <w:pPr>
              <w:spacing w:line="300" w:lineRule="atLeast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D227B7" w:rsidRPr="00D120F9" w14:paraId="5DEBF660" w14:textId="77777777" w:rsidTr="00AC7F27">
        <w:trPr>
          <w:trHeight w:val="454"/>
        </w:trPr>
        <w:tc>
          <w:tcPr>
            <w:tcW w:w="2160" w:type="dxa"/>
            <w:shd w:val="clear" w:color="auto" w:fill="FFFF99"/>
          </w:tcPr>
          <w:p w14:paraId="34FC4441" w14:textId="77777777" w:rsidR="00D227B7" w:rsidRPr="00D120F9" w:rsidRDefault="00D227B7" w:rsidP="00AC7F27">
            <w:pPr>
              <w:spacing w:line="300" w:lineRule="atLeast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 w:rsidRPr="00D120F9">
              <w:rPr>
                <w:rFonts w:ascii="Arial" w:hAnsi="Arial" w:cs="Arial"/>
                <w:sz w:val="22"/>
                <w:szCs w:val="22"/>
                <w:lang w:val="de-DE"/>
              </w:rPr>
              <w:t>e-mail</w:t>
            </w:r>
            <w:proofErr w:type="spellEnd"/>
          </w:p>
        </w:tc>
        <w:tc>
          <w:tcPr>
            <w:tcW w:w="6771" w:type="dxa"/>
            <w:shd w:val="clear" w:color="auto" w:fill="FFCC99"/>
          </w:tcPr>
          <w:p w14:paraId="4CD336D9" w14:textId="77777777" w:rsidR="00D227B7" w:rsidRPr="00D120F9" w:rsidRDefault="00D227B7" w:rsidP="00AC7F27">
            <w:pPr>
              <w:spacing w:line="300" w:lineRule="atLeast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14:paraId="4057AF05" w14:textId="77777777" w:rsidR="00D227B7" w:rsidRDefault="00D227B7" w:rsidP="00D227B7">
      <w:pPr>
        <w:spacing w:line="3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EE22D1A" w14:textId="77777777" w:rsidR="00D227B7" w:rsidRPr="00D120F9" w:rsidRDefault="00D227B7" w:rsidP="00D227B7">
      <w:pPr>
        <w:spacing w:line="3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5E939ED" w14:textId="77777777" w:rsidR="00D227B7" w:rsidRDefault="00D227B7" w:rsidP="00D227B7">
      <w:pPr>
        <w:spacing w:line="3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A6102">
        <w:rPr>
          <w:rFonts w:ascii="Arial" w:hAnsi="Arial" w:cs="Arial"/>
          <w:b/>
          <w:sz w:val="22"/>
          <w:szCs w:val="22"/>
          <w:u w:val="single"/>
        </w:rPr>
        <w:t>III. Deklaracja Wykonawcy:</w:t>
      </w:r>
    </w:p>
    <w:p w14:paraId="1F602020" w14:textId="77777777" w:rsidR="00D227B7" w:rsidRPr="002A6102" w:rsidRDefault="00D227B7" w:rsidP="00D227B7">
      <w:pPr>
        <w:spacing w:line="3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5BD3C19" w14:textId="77777777" w:rsidR="00D227B7" w:rsidRPr="002A6102" w:rsidRDefault="00D227B7" w:rsidP="00D227B7">
      <w:pPr>
        <w:pStyle w:val="Styl1"/>
        <w:tabs>
          <w:tab w:val="clear" w:pos="360"/>
        </w:tabs>
        <w:autoSpaceDE/>
        <w:autoSpaceDN/>
        <w:adjustRightInd/>
        <w:spacing w:line="300" w:lineRule="atLeast"/>
        <w:rPr>
          <w:rFonts w:cs="Arial"/>
          <w:szCs w:val="22"/>
        </w:rPr>
      </w:pPr>
      <w:r w:rsidRPr="002A6102">
        <w:rPr>
          <w:rFonts w:cs="Arial"/>
          <w:szCs w:val="22"/>
        </w:rPr>
        <w:t xml:space="preserve">W odpowiedzi </w:t>
      </w:r>
      <w:r w:rsidRPr="002A6102">
        <w:rPr>
          <w:rFonts w:cs="Arial"/>
          <w:b/>
          <w:szCs w:val="22"/>
          <w:u w:val="single"/>
        </w:rPr>
        <w:t>na ogłoszenie o przetargu nieograniczonym</w:t>
      </w:r>
      <w:r w:rsidRPr="002A6102">
        <w:rPr>
          <w:rFonts w:cs="Arial"/>
          <w:szCs w:val="22"/>
        </w:rPr>
        <w:t xml:space="preserve"> dla w/w zamówienia:</w:t>
      </w:r>
    </w:p>
    <w:p w14:paraId="07B76812" w14:textId="77777777" w:rsidR="00D227B7" w:rsidRPr="002A6102" w:rsidRDefault="00D227B7" w:rsidP="00D227B7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2A6102">
        <w:rPr>
          <w:rFonts w:ascii="Arial" w:hAnsi="Arial" w:cs="Arial"/>
          <w:sz w:val="22"/>
          <w:szCs w:val="22"/>
        </w:rPr>
        <w:t>Ja/My*, niżej podpisany(a)/i *, niniejszym oświadczam /y*, co następuje:</w:t>
      </w:r>
    </w:p>
    <w:p w14:paraId="22203DFA" w14:textId="77777777" w:rsidR="00D227B7" w:rsidRPr="000A0956" w:rsidRDefault="00D227B7" w:rsidP="008015BA">
      <w:pPr>
        <w:pStyle w:val="Akapitzlist"/>
        <w:numPr>
          <w:ilvl w:val="0"/>
          <w:numId w:val="56"/>
        </w:numPr>
        <w:spacing w:after="60" w:line="300" w:lineRule="atLeast"/>
        <w:jc w:val="both"/>
        <w:rPr>
          <w:rFonts w:ascii="Arial" w:hAnsi="Arial" w:cs="Arial"/>
          <w:sz w:val="22"/>
          <w:szCs w:val="22"/>
        </w:rPr>
      </w:pPr>
      <w:r w:rsidRPr="000A0956">
        <w:rPr>
          <w:rFonts w:ascii="Arial" w:hAnsi="Arial" w:cs="Arial"/>
          <w:sz w:val="22"/>
          <w:szCs w:val="22"/>
        </w:rPr>
        <w:t xml:space="preserve">Zapoznałem/liśmy* się i w pełni oraz bez żadnych zastrzeżeń akceptujemy treść Specyfikacji Istotnych Warunków Zamówienia, zwanej w dalszej treści SIWZ, </w:t>
      </w:r>
      <w:r w:rsidRPr="000A0956">
        <w:rPr>
          <w:rFonts w:ascii="Arial" w:hAnsi="Arial" w:cs="Arial"/>
          <w:sz w:val="22"/>
          <w:szCs w:val="22"/>
        </w:rPr>
        <w:br/>
        <w:t>wraz z wyjaśnieniami i zmianami.</w:t>
      </w:r>
    </w:p>
    <w:p w14:paraId="49F66594" w14:textId="77777777" w:rsidR="00D227B7" w:rsidRPr="007734A9" w:rsidRDefault="00D227B7" w:rsidP="008015BA">
      <w:pPr>
        <w:numPr>
          <w:ilvl w:val="0"/>
          <w:numId w:val="56"/>
        </w:numPr>
        <w:spacing w:after="60" w:line="300" w:lineRule="atLeast"/>
        <w:jc w:val="both"/>
        <w:rPr>
          <w:rFonts w:ascii="Arial" w:hAnsi="Arial" w:cs="Arial"/>
          <w:sz w:val="22"/>
          <w:szCs w:val="22"/>
        </w:rPr>
      </w:pPr>
      <w:r w:rsidRPr="007734A9">
        <w:rPr>
          <w:rFonts w:ascii="Arial" w:hAnsi="Arial" w:cs="Arial"/>
          <w:sz w:val="22"/>
          <w:szCs w:val="22"/>
        </w:rPr>
        <w:t xml:space="preserve">W pełni i bez żadnych zastrzeżeń akceptuję/my* warunki umowy na wykonanie zamówienia zapisane w SIWZ, w tym: </w:t>
      </w:r>
      <w:r w:rsidRPr="007734A9">
        <w:rPr>
          <w:rFonts w:ascii="Arial" w:hAnsi="Arial" w:cs="Arial"/>
          <w:b/>
          <w:sz w:val="22"/>
          <w:szCs w:val="22"/>
        </w:rPr>
        <w:t>termin płatności 30 dni</w:t>
      </w:r>
      <w:r w:rsidRPr="007734A9">
        <w:rPr>
          <w:rFonts w:ascii="Arial" w:hAnsi="Arial" w:cs="Arial"/>
          <w:sz w:val="22"/>
          <w:szCs w:val="22"/>
        </w:rPr>
        <w:t xml:space="preserve">, licząc od daty </w:t>
      </w:r>
      <w:r w:rsidRPr="007734A9">
        <w:rPr>
          <w:rFonts w:ascii="Arial" w:hAnsi="Arial" w:cs="Arial"/>
          <w:sz w:val="22"/>
          <w:szCs w:val="22"/>
        </w:rPr>
        <w:lastRenderedPageBreak/>
        <w:t>doręczenia Zamawiającemu prawidłowo wystawionej pod względem rachunkowym i formalnym faktury VAT.</w:t>
      </w:r>
    </w:p>
    <w:p w14:paraId="0CA3BCBB" w14:textId="77777777" w:rsidR="00D227B7" w:rsidRPr="00A0407B" w:rsidRDefault="00D227B7" w:rsidP="00D227B7">
      <w:pPr>
        <w:spacing w:after="60" w:line="300" w:lineRule="atLeast"/>
        <w:ind w:left="357"/>
        <w:jc w:val="both"/>
        <w:rPr>
          <w:rFonts w:ascii="Arial" w:hAnsi="Arial" w:cs="Arial"/>
          <w:sz w:val="22"/>
          <w:szCs w:val="22"/>
        </w:rPr>
      </w:pPr>
    </w:p>
    <w:p w14:paraId="008BFCDF" w14:textId="77777777" w:rsidR="00D227B7" w:rsidRDefault="00D227B7" w:rsidP="008015BA">
      <w:pPr>
        <w:numPr>
          <w:ilvl w:val="0"/>
          <w:numId w:val="56"/>
        </w:numPr>
        <w:spacing w:after="60" w:line="300" w:lineRule="atLeast"/>
        <w:jc w:val="both"/>
        <w:rPr>
          <w:rFonts w:ascii="Arial" w:hAnsi="Arial" w:cs="Arial"/>
          <w:sz w:val="22"/>
          <w:szCs w:val="22"/>
        </w:rPr>
      </w:pPr>
      <w:r w:rsidRPr="002A6102">
        <w:rPr>
          <w:rFonts w:ascii="Arial" w:hAnsi="Arial" w:cs="Arial"/>
          <w:sz w:val="22"/>
          <w:szCs w:val="22"/>
        </w:rPr>
        <w:t>Oferuję/my* wykonanie przedmiotu zamówienia zgodnie z warunkami zapisanymi w SIWZ oraz obowiązującymi przepisami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570AD90" w14:textId="77777777" w:rsidR="00D227B7" w:rsidRPr="00BD6B7F" w:rsidRDefault="00D227B7" w:rsidP="00D227B7">
      <w:pPr>
        <w:spacing w:after="60" w:line="300" w:lineRule="atLeast"/>
        <w:jc w:val="both"/>
        <w:rPr>
          <w:rFonts w:ascii="Arial" w:hAnsi="Arial" w:cs="Arial"/>
          <w:sz w:val="22"/>
          <w:szCs w:val="22"/>
        </w:rPr>
      </w:pPr>
    </w:p>
    <w:p w14:paraId="1EBF29C8" w14:textId="77777777" w:rsidR="00D227B7" w:rsidRPr="00CE4068" w:rsidRDefault="00D227B7" w:rsidP="008015BA">
      <w:pPr>
        <w:widowControl w:val="0"/>
        <w:numPr>
          <w:ilvl w:val="0"/>
          <w:numId w:val="56"/>
        </w:numPr>
        <w:spacing w:after="60" w:line="276" w:lineRule="auto"/>
        <w:jc w:val="both"/>
        <w:rPr>
          <w:rFonts w:ascii="Arial" w:hAnsi="Arial" w:cs="Arial"/>
          <w:sz w:val="22"/>
        </w:rPr>
      </w:pPr>
      <w:r w:rsidRPr="00CE4068">
        <w:rPr>
          <w:rFonts w:ascii="Arial" w:hAnsi="Arial" w:cs="Arial"/>
          <w:sz w:val="22"/>
        </w:rPr>
        <w:t>Oświadczam</w:t>
      </w:r>
      <w:r>
        <w:rPr>
          <w:rFonts w:ascii="Arial" w:hAnsi="Arial" w:cs="Arial"/>
          <w:sz w:val="22"/>
        </w:rPr>
        <w:t>/m</w:t>
      </w:r>
      <w:r w:rsidRPr="00CE4068">
        <w:rPr>
          <w:rFonts w:ascii="Arial" w:hAnsi="Arial" w:cs="Arial"/>
          <w:sz w:val="22"/>
        </w:rPr>
        <w:t>y</w:t>
      </w:r>
      <w:r>
        <w:rPr>
          <w:rFonts w:ascii="Arial" w:hAnsi="Arial" w:cs="Arial"/>
          <w:sz w:val="22"/>
        </w:rPr>
        <w:t>*</w:t>
      </w:r>
      <w:r w:rsidRPr="00CE4068">
        <w:rPr>
          <w:rFonts w:ascii="Arial" w:hAnsi="Arial" w:cs="Arial"/>
          <w:sz w:val="22"/>
        </w:rPr>
        <w:t xml:space="preserve">, że wybór mojej (naszej) oferty będzie prowadzić do powstania </w:t>
      </w:r>
      <w:del w:id="11" w:author="Katarzyna Pasek" w:date="2020-08-10T21:50:00Z">
        <w:r w:rsidRPr="00CE4068" w:rsidDel="00D227B7">
          <w:rPr>
            <w:rFonts w:ascii="Arial" w:hAnsi="Arial" w:cs="Arial"/>
            <w:sz w:val="22"/>
          </w:rPr>
          <w:br/>
        </w:r>
      </w:del>
      <w:r w:rsidRPr="00CE4068">
        <w:rPr>
          <w:rFonts w:ascii="Arial" w:hAnsi="Arial" w:cs="Arial"/>
          <w:sz w:val="22"/>
        </w:rPr>
        <w:t xml:space="preserve">u Zamawiającego obowiązku podatkowego na podstawie mechanizmu podzielonej płatności w odniesieniu do następujących towarów lub usług: </w:t>
      </w:r>
    </w:p>
    <w:tbl>
      <w:tblPr>
        <w:tblW w:w="822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3486"/>
        <w:gridCol w:w="2522"/>
        <w:gridCol w:w="1689"/>
      </w:tblGrid>
      <w:tr w:rsidR="00D227B7" w:rsidRPr="00E86E3E" w14:paraId="3B70194B" w14:textId="77777777" w:rsidTr="00AC7F27">
        <w:trPr>
          <w:cantSplit/>
          <w:trHeight w:val="737"/>
        </w:trPr>
        <w:tc>
          <w:tcPr>
            <w:tcW w:w="524" w:type="dxa"/>
            <w:shd w:val="clear" w:color="auto" w:fill="auto"/>
            <w:vAlign w:val="center"/>
          </w:tcPr>
          <w:p w14:paraId="26B2B30A" w14:textId="77777777" w:rsidR="00D227B7" w:rsidRPr="00E86E3E" w:rsidRDefault="00D227B7" w:rsidP="00AC7F27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6E3E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3486" w:type="dxa"/>
            <w:shd w:val="clear" w:color="auto" w:fill="auto"/>
            <w:vAlign w:val="center"/>
          </w:tcPr>
          <w:p w14:paraId="308B4C81" w14:textId="77777777" w:rsidR="00D227B7" w:rsidRPr="00E86E3E" w:rsidRDefault="00D227B7" w:rsidP="00AC7F27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6E3E">
              <w:rPr>
                <w:rFonts w:ascii="Arial" w:hAnsi="Arial" w:cs="Arial"/>
                <w:sz w:val="18"/>
                <w:szCs w:val="18"/>
              </w:rPr>
              <w:t xml:space="preserve">Nazwa (rodzaj)  towaru/usługi, których dostawa/świadczenie będzie prowadzić do powstania obowiązku podatkowego </w:t>
            </w:r>
            <w:r>
              <w:rPr>
                <w:rFonts w:ascii="Arial" w:hAnsi="Arial" w:cs="Arial"/>
                <w:sz w:val="18"/>
                <w:szCs w:val="18"/>
              </w:rPr>
              <w:br/>
              <w:t>u Z</w:t>
            </w:r>
            <w:r w:rsidRPr="00E86E3E">
              <w:rPr>
                <w:rFonts w:ascii="Arial" w:hAnsi="Arial" w:cs="Arial"/>
                <w:sz w:val="18"/>
                <w:szCs w:val="18"/>
              </w:rPr>
              <w:t>amawiającego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6B02C618" w14:textId="77777777" w:rsidR="00D227B7" w:rsidRDefault="00D227B7" w:rsidP="00AC7F27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6E3E">
              <w:rPr>
                <w:rFonts w:ascii="Arial" w:hAnsi="Arial" w:cs="Arial"/>
                <w:sz w:val="18"/>
                <w:szCs w:val="18"/>
              </w:rPr>
              <w:t>Wartość towaru/usługi bez kwoty podatku VAT</w:t>
            </w:r>
          </w:p>
          <w:p w14:paraId="64766504" w14:textId="77777777" w:rsidR="00D227B7" w:rsidRPr="00E86E3E" w:rsidRDefault="00D227B7" w:rsidP="00AC7F27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PLN]</w:t>
            </w:r>
          </w:p>
        </w:tc>
        <w:tc>
          <w:tcPr>
            <w:tcW w:w="1689" w:type="dxa"/>
            <w:vAlign w:val="center"/>
          </w:tcPr>
          <w:p w14:paraId="2D0E280A" w14:textId="77777777" w:rsidR="00D227B7" w:rsidRDefault="00D227B7" w:rsidP="00AC7F27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tość podatku VAT</w:t>
            </w:r>
          </w:p>
          <w:p w14:paraId="1322DC74" w14:textId="77777777" w:rsidR="00D227B7" w:rsidRPr="00E86E3E" w:rsidRDefault="00D227B7" w:rsidP="00AC7F27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PLN]</w:t>
            </w:r>
          </w:p>
        </w:tc>
      </w:tr>
      <w:tr w:rsidR="00D227B7" w:rsidRPr="00E86E3E" w14:paraId="3ADC12B7" w14:textId="77777777" w:rsidTr="00AC7F27">
        <w:trPr>
          <w:trHeight w:val="624"/>
        </w:trPr>
        <w:tc>
          <w:tcPr>
            <w:tcW w:w="524" w:type="dxa"/>
            <w:shd w:val="clear" w:color="auto" w:fill="auto"/>
            <w:vAlign w:val="center"/>
          </w:tcPr>
          <w:p w14:paraId="56873334" w14:textId="77777777" w:rsidR="00D227B7" w:rsidRPr="00E86E3E" w:rsidRDefault="00D227B7" w:rsidP="00AC7F27">
            <w:pPr>
              <w:widowControl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6" w:type="dxa"/>
            <w:shd w:val="clear" w:color="auto" w:fill="auto"/>
            <w:vAlign w:val="center"/>
          </w:tcPr>
          <w:p w14:paraId="1BC42D61" w14:textId="77777777" w:rsidR="00D227B7" w:rsidRPr="00E86E3E" w:rsidRDefault="00D227B7" w:rsidP="00AC7F27">
            <w:pPr>
              <w:widowControl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14:paraId="500DB3C2" w14:textId="77777777" w:rsidR="00D227B7" w:rsidRPr="00E86E3E" w:rsidRDefault="00D227B7" w:rsidP="00AC7F27">
            <w:pPr>
              <w:widowControl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9" w:type="dxa"/>
          </w:tcPr>
          <w:p w14:paraId="38B60B4B" w14:textId="77777777" w:rsidR="00D227B7" w:rsidRPr="00E86E3E" w:rsidRDefault="00D227B7" w:rsidP="00AC7F27">
            <w:pPr>
              <w:widowControl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27B7" w:rsidRPr="00E86E3E" w14:paraId="5A4ECC95" w14:textId="77777777" w:rsidTr="00AC7F27">
        <w:trPr>
          <w:trHeight w:val="624"/>
        </w:trPr>
        <w:tc>
          <w:tcPr>
            <w:tcW w:w="524" w:type="dxa"/>
            <w:shd w:val="clear" w:color="auto" w:fill="auto"/>
            <w:vAlign w:val="center"/>
          </w:tcPr>
          <w:p w14:paraId="27C6C17C" w14:textId="77777777" w:rsidR="00D227B7" w:rsidRPr="00E86E3E" w:rsidRDefault="00D227B7" w:rsidP="00AC7F27">
            <w:pPr>
              <w:widowControl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6" w:type="dxa"/>
            <w:shd w:val="clear" w:color="auto" w:fill="auto"/>
            <w:vAlign w:val="center"/>
          </w:tcPr>
          <w:p w14:paraId="0EF98512" w14:textId="77777777" w:rsidR="00D227B7" w:rsidRPr="00E86E3E" w:rsidRDefault="00D227B7" w:rsidP="00AC7F27">
            <w:pPr>
              <w:widowControl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14:paraId="1572C0E9" w14:textId="77777777" w:rsidR="00D227B7" w:rsidRPr="00E86E3E" w:rsidRDefault="00D227B7" w:rsidP="00AC7F27">
            <w:pPr>
              <w:widowControl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9" w:type="dxa"/>
          </w:tcPr>
          <w:p w14:paraId="6E5F550D" w14:textId="77777777" w:rsidR="00D227B7" w:rsidRPr="00E86E3E" w:rsidRDefault="00D227B7" w:rsidP="00AC7F27">
            <w:pPr>
              <w:widowControl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C0B4985" w14:textId="77777777" w:rsidR="00D227B7" w:rsidRPr="002A6102" w:rsidRDefault="00D227B7" w:rsidP="00D227B7">
      <w:pPr>
        <w:spacing w:line="300" w:lineRule="atLeast"/>
        <w:jc w:val="both"/>
        <w:rPr>
          <w:rFonts w:ascii="Arial" w:hAnsi="Arial" w:cs="Arial"/>
          <w:i/>
          <w:sz w:val="22"/>
          <w:szCs w:val="22"/>
        </w:rPr>
      </w:pPr>
    </w:p>
    <w:p w14:paraId="7810418A" w14:textId="77777777" w:rsidR="00D227B7" w:rsidRPr="0096229C" w:rsidRDefault="00D227B7" w:rsidP="008015BA">
      <w:pPr>
        <w:numPr>
          <w:ilvl w:val="0"/>
          <w:numId w:val="56"/>
        </w:numPr>
        <w:tabs>
          <w:tab w:val="left" w:pos="-1680"/>
        </w:tabs>
        <w:suppressAutoHyphens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D120F9">
        <w:rPr>
          <w:rFonts w:ascii="Arial" w:hAnsi="Arial" w:cs="Arial"/>
          <w:sz w:val="22"/>
          <w:szCs w:val="22"/>
        </w:rPr>
        <w:t xml:space="preserve">Cena </w:t>
      </w:r>
      <w:r w:rsidRPr="00FB3733">
        <w:rPr>
          <w:rFonts w:ascii="Arial" w:hAnsi="Arial" w:cs="Arial"/>
          <w:b/>
          <w:sz w:val="22"/>
          <w:szCs w:val="22"/>
          <w:u w:val="single"/>
        </w:rPr>
        <w:t>naszej oferty</w:t>
      </w:r>
      <w:r w:rsidRPr="00D120F9">
        <w:rPr>
          <w:rFonts w:ascii="Arial" w:hAnsi="Arial" w:cs="Arial"/>
          <w:sz w:val="22"/>
          <w:szCs w:val="22"/>
        </w:rPr>
        <w:t xml:space="preserve"> za wykonanie zamówienia wynosi:</w:t>
      </w:r>
    </w:p>
    <w:p w14:paraId="22AF3D40" w14:textId="77777777" w:rsidR="00D227B7" w:rsidRPr="0051519E" w:rsidRDefault="00D227B7" w:rsidP="00D227B7">
      <w:pPr>
        <w:widowControl w:val="0"/>
        <w:tabs>
          <w:tab w:val="left" w:pos="-1680"/>
        </w:tabs>
        <w:spacing w:line="300" w:lineRule="atLeast"/>
        <w:ind w:left="340"/>
        <w:jc w:val="both"/>
        <w:rPr>
          <w:rFonts w:ascii="Arial" w:hAnsi="Arial" w:cs="Arial"/>
          <w:b/>
          <w:bCs/>
        </w:rPr>
      </w:pPr>
    </w:p>
    <w:p w14:paraId="37CD8C4E" w14:textId="77777777" w:rsidR="00D227B7" w:rsidRPr="0051519E" w:rsidRDefault="00D227B7" w:rsidP="00D227B7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40" w:right="281"/>
        <w:rPr>
          <w:rFonts w:ascii="Arial" w:hAnsi="Arial" w:cs="Arial"/>
          <w:sz w:val="22"/>
          <w:szCs w:val="22"/>
        </w:rPr>
      </w:pPr>
      <w:r w:rsidRPr="0051519E">
        <w:rPr>
          <w:rFonts w:ascii="Arial" w:hAnsi="Arial" w:cs="Arial"/>
          <w:sz w:val="22"/>
          <w:szCs w:val="22"/>
        </w:rPr>
        <w:t xml:space="preserve">        </w:t>
      </w:r>
    </w:p>
    <w:p w14:paraId="638C4DD2" w14:textId="77777777" w:rsidR="00D227B7" w:rsidRPr="009310D2" w:rsidRDefault="00D227B7" w:rsidP="00D227B7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40" w:right="281"/>
        <w:rPr>
          <w:rFonts w:ascii="Arial" w:hAnsi="Arial" w:cs="Arial"/>
          <w:sz w:val="22"/>
          <w:szCs w:val="22"/>
        </w:rPr>
      </w:pPr>
      <w:r w:rsidRPr="009310D2">
        <w:rPr>
          <w:rFonts w:ascii="Arial" w:hAnsi="Arial" w:cs="Arial"/>
          <w:sz w:val="22"/>
          <w:szCs w:val="22"/>
        </w:rPr>
        <w:t xml:space="preserve">….................................... PLN (cena brutto),  w tym </w:t>
      </w:r>
      <w:r>
        <w:rPr>
          <w:rFonts w:ascii="Arial" w:hAnsi="Arial" w:cs="Arial"/>
          <w:sz w:val="22"/>
          <w:szCs w:val="22"/>
        </w:rPr>
        <w:t xml:space="preserve">należny </w:t>
      </w:r>
      <w:r w:rsidRPr="009310D2">
        <w:rPr>
          <w:rFonts w:ascii="Arial" w:hAnsi="Arial" w:cs="Arial"/>
          <w:sz w:val="22"/>
          <w:szCs w:val="22"/>
        </w:rPr>
        <w:t xml:space="preserve">podatek VAT, zgodnie </w:t>
      </w:r>
      <w:r>
        <w:rPr>
          <w:rFonts w:ascii="Arial" w:hAnsi="Arial" w:cs="Arial"/>
          <w:sz w:val="22"/>
          <w:szCs w:val="22"/>
        </w:rPr>
        <w:br/>
      </w:r>
      <w:r w:rsidRPr="009310D2">
        <w:rPr>
          <w:rFonts w:ascii="Arial" w:hAnsi="Arial" w:cs="Arial"/>
          <w:sz w:val="22"/>
          <w:szCs w:val="22"/>
        </w:rPr>
        <w:t>z obowiązującymi przepisami</w:t>
      </w:r>
    </w:p>
    <w:p w14:paraId="1892680E" w14:textId="77777777" w:rsidR="00D227B7" w:rsidRPr="0051519E" w:rsidRDefault="00D227B7" w:rsidP="00D227B7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40" w:right="281"/>
        <w:rPr>
          <w:rFonts w:ascii="Arial" w:hAnsi="Arial" w:cs="Arial"/>
          <w:sz w:val="22"/>
          <w:szCs w:val="22"/>
        </w:rPr>
      </w:pPr>
    </w:p>
    <w:p w14:paraId="43AE90BE" w14:textId="77777777" w:rsidR="00D227B7" w:rsidRPr="0051519E" w:rsidRDefault="00D227B7" w:rsidP="00D227B7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985"/>
        </w:tabs>
        <w:ind w:left="340" w:right="281"/>
        <w:rPr>
          <w:rFonts w:ascii="Arial" w:hAnsi="Arial" w:cs="Arial"/>
          <w:i/>
          <w:iCs/>
        </w:rPr>
      </w:pPr>
      <w:r w:rsidRPr="0051519E">
        <w:rPr>
          <w:rFonts w:ascii="Arial" w:hAnsi="Arial" w:cs="Arial"/>
          <w:i/>
          <w:iCs/>
          <w:u w:val="single"/>
        </w:rPr>
        <w:t>UWAGA!</w:t>
      </w:r>
      <w:r w:rsidRPr="0051519E">
        <w:rPr>
          <w:rFonts w:ascii="Arial" w:hAnsi="Arial" w:cs="Arial"/>
          <w:i/>
          <w:iCs/>
        </w:rPr>
        <w:t xml:space="preserve"> W przypadku wypełnienia tabeli w pkt. 4 do ceny oferty brutto nie dolicza się  podatku VAT od wartości pozycji wskazanych w tej tabeli.</w:t>
      </w:r>
    </w:p>
    <w:p w14:paraId="1AF39095" w14:textId="77777777" w:rsidR="00D227B7" w:rsidRDefault="00D227B7" w:rsidP="00D227B7">
      <w:pPr>
        <w:tabs>
          <w:tab w:val="left" w:pos="-1680"/>
        </w:tabs>
        <w:suppressAutoHyphens/>
        <w:ind w:left="340"/>
        <w:jc w:val="both"/>
        <w:rPr>
          <w:rFonts w:ascii="Arial" w:hAnsi="Arial" w:cs="Arial"/>
          <w:sz w:val="16"/>
          <w:szCs w:val="16"/>
        </w:rPr>
      </w:pPr>
    </w:p>
    <w:p w14:paraId="0CFE6984" w14:textId="77777777" w:rsidR="00D227B7" w:rsidRDefault="00D227B7" w:rsidP="00D227B7">
      <w:pPr>
        <w:tabs>
          <w:tab w:val="left" w:pos="-1680"/>
        </w:tabs>
        <w:suppressAutoHyphens/>
        <w:ind w:left="340"/>
        <w:jc w:val="both"/>
        <w:rPr>
          <w:rFonts w:ascii="Arial" w:hAnsi="Arial" w:cs="Arial"/>
          <w:sz w:val="16"/>
          <w:szCs w:val="16"/>
        </w:rPr>
      </w:pPr>
    </w:p>
    <w:p w14:paraId="1722A813" w14:textId="77777777" w:rsidR="00D227B7" w:rsidRPr="0051519E" w:rsidRDefault="00D227B7" w:rsidP="00D227B7">
      <w:pPr>
        <w:tabs>
          <w:tab w:val="left" w:pos="-1680"/>
        </w:tabs>
        <w:suppressAutoHyphens/>
        <w:ind w:left="340"/>
        <w:jc w:val="both"/>
        <w:rPr>
          <w:rFonts w:ascii="Arial" w:hAnsi="Arial" w:cs="Arial"/>
          <w:sz w:val="16"/>
          <w:szCs w:val="16"/>
        </w:rPr>
      </w:pPr>
    </w:p>
    <w:p w14:paraId="2796A071" w14:textId="77777777" w:rsidR="00D227B7" w:rsidRPr="001F7B01" w:rsidRDefault="00D227B7" w:rsidP="008015BA">
      <w:pPr>
        <w:widowControl w:val="0"/>
        <w:numPr>
          <w:ilvl w:val="0"/>
          <w:numId w:val="56"/>
        </w:numPr>
        <w:tabs>
          <w:tab w:val="center" w:pos="-2127"/>
        </w:tabs>
        <w:spacing w:line="240" w:lineRule="atLeast"/>
        <w:jc w:val="both"/>
        <w:rPr>
          <w:rFonts w:ascii="Arial" w:hAnsi="Arial" w:cs="Arial"/>
          <w:sz w:val="22"/>
        </w:rPr>
      </w:pPr>
      <w:r w:rsidRPr="001F7B01">
        <w:rPr>
          <w:rFonts w:ascii="Arial" w:hAnsi="Arial" w:cs="Arial"/>
          <w:sz w:val="22"/>
        </w:rPr>
        <w:t xml:space="preserve"> Wadium zostało wniesione: </w:t>
      </w:r>
    </w:p>
    <w:p w14:paraId="5895EA16" w14:textId="77777777" w:rsidR="00D227B7" w:rsidRPr="001F7B01" w:rsidRDefault="00D227B7" w:rsidP="00D227B7">
      <w:pPr>
        <w:widowControl w:val="0"/>
        <w:tabs>
          <w:tab w:val="center" w:pos="-2127"/>
        </w:tabs>
        <w:spacing w:line="240" w:lineRule="atLeast"/>
        <w:ind w:left="-426" w:firstLine="426"/>
        <w:jc w:val="both"/>
        <w:rPr>
          <w:rFonts w:ascii="Arial" w:hAnsi="Arial" w:cs="Arial"/>
          <w:b/>
          <w:sz w:val="22"/>
        </w:rPr>
      </w:pPr>
    </w:p>
    <w:p w14:paraId="0A42426F" w14:textId="77777777" w:rsidR="00D227B7" w:rsidRDefault="00D227B7" w:rsidP="00D227B7">
      <w:pPr>
        <w:widowControl w:val="0"/>
        <w:tabs>
          <w:tab w:val="center" w:pos="-2127"/>
        </w:tabs>
        <w:spacing w:line="200" w:lineRule="exact"/>
        <w:ind w:left="340"/>
        <w:jc w:val="both"/>
        <w:rPr>
          <w:rFonts w:ascii="Arial" w:hAnsi="Arial" w:cs="Arial"/>
          <w:sz w:val="22"/>
        </w:rPr>
      </w:pPr>
      <w:r w:rsidRPr="001F7B01">
        <w:rPr>
          <w:rFonts w:ascii="Arial" w:hAnsi="Arial" w:cs="Arial"/>
          <w:sz w:val="22"/>
        </w:rPr>
        <w:t>w kwocie   …………………… w dniu ............... r. w formie  ....................................</w:t>
      </w:r>
    </w:p>
    <w:p w14:paraId="2AFB5A24" w14:textId="77777777" w:rsidR="00D227B7" w:rsidRDefault="00D227B7" w:rsidP="00D227B7">
      <w:pPr>
        <w:widowControl w:val="0"/>
        <w:tabs>
          <w:tab w:val="center" w:pos="-2127"/>
        </w:tabs>
        <w:spacing w:line="200" w:lineRule="exact"/>
        <w:ind w:left="340"/>
        <w:jc w:val="both"/>
        <w:rPr>
          <w:rFonts w:ascii="Arial" w:hAnsi="Arial" w:cs="Arial"/>
          <w:sz w:val="22"/>
        </w:rPr>
      </w:pPr>
    </w:p>
    <w:p w14:paraId="07BDEB4D" w14:textId="77777777" w:rsidR="00D227B7" w:rsidRDefault="00D227B7" w:rsidP="00D227B7">
      <w:pPr>
        <w:widowControl w:val="0"/>
        <w:tabs>
          <w:tab w:val="center" w:pos="-2127"/>
        </w:tabs>
        <w:spacing w:line="200" w:lineRule="exact"/>
        <w:jc w:val="both"/>
        <w:rPr>
          <w:rFonts w:ascii="Arial" w:hAnsi="Arial" w:cs="Arial"/>
          <w:sz w:val="22"/>
        </w:rPr>
      </w:pPr>
    </w:p>
    <w:p w14:paraId="1BF8A2BF" w14:textId="77777777" w:rsidR="00D227B7" w:rsidRDefault="00D227B7" w:rsidP="00D227B7">
      <w:pPr>
        <w:widowControl w:val="0"/>
        <w:tabs>
          <w:tab w:val="center" w:pos="-2127"/>
        </w:tabs>
        <w:spacing w:line="200" w:lineRule="exact"/>
        <w:ind w:left="340"/>
        <w:jc w:val="both"/>
        <w:rPr>
          <w:rFonts w:ascii="Arial" w:hAnsi="Arial" w:cs="Arial"/>
          <w:sz w:val="22"/>
        </w:rPr>
      </w:pPr>
    </w:p>
    <w:p w14:paraId="2C882E96" w14:textId="77777777" w:rsidR="00D227B7" w:rsidRPr="000524C0" w:rsidRDefault="00D227B7" w:rsidP="008015BA">
      <w:pPr>
        <w:pStyle w:val="Akapitzlist"/>
        <w:widowControl w:val="0"/>
        <w:numPr>
          <w:ilvl w:val="0"/>
          <w:numId w:val="56"/>
        </w:numPr>
        <w:tabs>
          <w:tab w:val="center" w:pos="-2127"/>
        </w:tabs>
        <w:spacing w:line="200" w:lineRule="exact"/>
        <w:jc w:val="both"/>
        <w:rPr>
          <w:rFonts w:ascii="Arial" w:hAnsi="Arial" w:cs="Arial"/>
        </w:rPr>
      </w:pPr>
      <w:r w:rsidRPr="000524C0">
        <w:rPr>
          <w:rFonts w:ascii="Arial" w:hAnsi="Arial" w:cs="Arial"/>
          <w:sz w:val="22"/>
        </w:rPr>
        <w:t>W przypadku odstąpienia przez nas od zawarcia umowy, nie będziemy rościć pretensji do wniesionego wadium.</w:t>
      </w:r>
    </w:p>
    <w:p w14:paraId="7F7008FB" w14:textId="77777777" w:rsidR="00D227B7" w:rsidRPr="00D120F9" w:rsidRDefault="00D227B7" w:rsidP="00D227B7">
      <w:pPr>
        <w:tabs>
          <w:tab w:val="left" w:pos="-1680"/>
        </w:tabs>
        <w:suppressAutoHyphens/>
        <w:spacing w:line="300" w:lineRule="atLeast"/>
        <w:jc w:val="both"/>
        <w:rPr>
          <w:rFonts w:ascii="Arial" w:hAnsi="Arial" w:cs="Arial"/>
          <w:i/>
        </w:rPr>
      </w:pPr>
    </w:p>
    <w:p w14:paraId="081572E2" w14:textId="77777777" w:rsidR="00D227B7" w:rsidRPr="008B68EA" w:rsidRDefault="00D227B7" w:rsidP="008015BA">
      <w:pPr>
        <w:pStyle w:val="Akapitzlist"/>
        <w:widowControl w:val="0"/>
        <w:numPr>
          <w:ilvl w:val="0"/>
          <w:numId w:val="56"/>
        </w:numPr>
        <w:tabs>
          <w:tab w:val="center" w:pos="-2127"/>
        </w:tabs>
        <w:spacing w:line="300" w:lineRule="atLeast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8D6D0D">
        <w:rPr>
          <w:rFonts w:ascii="Arial" w:hAnsi="Arial" w:cs="Arial"/>
          <w:sz w:val="22"/>
          <w:szCs w:val="22"/>
        </w:rPr>
        <w:t xml:space="preserve">W zakresie kryteriów </w:t>
      </w:r>
      <w:proofErr w:type="spellStart"/>
      <w:r w:rsidRPr="008D6D0D">
        <w:rPr>
          <w:rFonts w:ascii="Arial" w:hAnsi="Arial" w:cs="Arial"/>
          <w:sz w:val="22"/>
          <w:szCs w:val="22"/>
        </w:rPr>
        <w:t>pozacenowych</w:t>
      </w:r>
      <w:proofErr w:type="spellEnd"/>
      <w:r w:rsidRPr="008D6D0D">
        <w:rPr>
          <w:rFonts w:ascii="Arial" w:hAnsi="Arial" w:cs="Arial"/>
          <w:sz w:val="22"/>
          <w:szCs w:val="22"/>
        </w:rPr>
        <w:t xml:space="preserve"> (pkt. 18 SIWZ) deklaruję/</w:t>
      </w:r>
      <w:proofErr w:type="spellStart"/>
      <w:r w:rsidRPr="008D6D0D">
        <w:rPr>
          <w:rFonts w:ascii="Arial" w:hAnsi="Arial" w:cs="Arial"/>
          <w:sz w:val="22"/>
          <w:szCs w:val="22"/>
        </w:rPr>
        <w:t>emy</w:t>
      </w:r>
      <w:proofErr w:type="spellEnd"/>
      <w:r w:rsidRPr="008D6D0D">
        <w:rPr>
          <w:rFonts w:ascii="Arial" w:hAnsi="Arial" w:cs="Arial"/>
          <w:sz w:val="22"/>
          <w:szCs w:val="22"/>
        </w:rPr>
        <w:t>*</w:t>
      </w:r>
    </w:p>
    <w:p w14:paraId="39E4F895" w14:textId="77777777" w:rsidR="00D227B7" w:rsidRDefault="00D227B7" w:rsidP="00D227B7">
      <w:pPr>
        <w:pStyle w:val="Akapitzlist"/>
        <w:rPr>
          <w:rFonts w:ascii="Arial" w:hAnsi="Arial" w:cs="Arial"/>
          <w:sz w:val="22"/>
          <w:szCs w:val="22"/>
        </w:rPr>
      </w:pPr>
    </w:p>
    <w:p w14:paraId="2021339D" w14:textId="77777777" w:rsidR="00D227B7" w:rsidRDefault="00D227B7" w:rsidP="00D227B7">
      <w:pPr>
        <w:pStyle w:val="Akapitzlist"/>
        <w:widowControl w:val="0"/>
        <w:tabs>
          <w:tab w:val="center" w:pos="-2127"/>
        </w:tabs>
        <w:spacing w:line="300" w:lineRule="atLeast"/>
        <w:ind w:left="340"/>
        <w:jc w:val="both"/>
        <w:rPr>
          <w:rFonts w:ascii="Arial" w:hAnsi="Arial" w:cs="Arial"/>
          <w:b/>
          <w:bCs/>
          <w:sz w:val="22"/>
          <w:szCs w:val="22"/>
        </w:rPr>
      </w:pPr>
    </w:p>
    <w:p w14:paraId="34C5CC74" w14:textId="77777777" w:rsidR="00D227B7" w:rsidRDefault="00D227B7" w:rsidP="00D227B7">
      <w:pPr>
        <w:pStyle w:val="Akapitzlist"/>
        <w:widowControl w:val="0"/>
        <w:tabs>
          <w:tab w:val="center" w:pos="-2127"/>
        </w:tabs>
        <w:spacing w:line="300" w:lineRule="atLeast"/>
        <w:ind w:left="340"/>
        <w:jc w:val="both"/>
        <w:rPr>
          <w:rFonts w:ascii="Arial" w:hAnsi="Arial" w:cs="Arial"/>
          <w:b/>
          <w:bCs/>
          <w:sz w:val="22"/>
          <w:szCs w:val="22"/>
        </w:rPr>
      </w:pPr>
      <w:r w:rsidRPr="00503279">
        <w:rPr>
          <w:rFonts w:ascii="Arial" w:hAnsi="Arial" w:cs="Arial"/>
          <w:b/>
          <w:sz w:val="22"/>
          <w:szCs w:val="22"/>
        </w:rPr>
        <w:t>okres gwarancji (w miesiącach) ……………………..</w:t>
      </w:r>
    </w:p>
    <w:p w14:paraId="23413D62" w14:textId="77777777" w:rsidR="00D227B7" w:rsidRPr="008D6D0D" w:rsidDel="00D227B7" w:rsidRDefault="00D227B7" w:rsidP="00D227B7">
      <w:pPr>
        <w:pStyle w:val="Akapitzlist"/>
        <w:widowControl w:val="0"/>
        <w:tabs>
          <w:tab w:val="center" w:pos="-2127"/>
        </w:tabs>
        <w:spacing w:line="300" w:lineRule="atLeast"/>
        <w:ind w:left="340"/>
        <w:jc w:val="both"/>
        <w:rPr>
          <w:del w:id="12" w:author="Katarzyna Pasek" w:date="2020-08-10T21:51:00Z"/>
          <w:rFonts w:ascii="Arial" w:hAnsi="Arial" w:cs="Arial"/>
          <w:b/>
          <w:bCs/>
          <w:sz w:val="22"/>
          <w:szCs w:val="22"/>
        </w:rPr>
      </w:pPr>
    </w:p>
    <w:p w14:paraId="18DC97C5" w14:textId="77777777" w:rsidR="00D227B7" w:rsidDel="00D227B7" w:rsidRDefault="00D227B7" w:rsidP="00D227B7">
      <w:pPr>
        <w:spacing w:after="60" w:line="300" w:lineRule="atLeast"/>
        <w:jc w:val="both"/>
        <w:rPr>
          <w:del w:id="13" w:author="Katarzyna Pasek" w:date="2020-08-10T21:51:00Z"/>
          <w:rFonts w:ascii="Arial" w:hAnsi="Arial" w:cs="Arial"/>
          <w:b/>
          <w:sz w:val="22"/>
          <w:szCs w:val="22"/>
        </w:rPr>
      </w:pPr>
    </w:p>
    <w:p w14:paraId="02360E4C" w14:textId="77777777" w:rsidR="00D227B7" w:rsidDel="00D227B7" w:rsidRDefault="00D227B7" w:rsidP="00D227B7">
      <w:pPr>
        <w:keepNext/>
        <w:keepLines/>
        <w:widowControl w:val="0"/>
        <w:tabs>
          <w:tab w:val="center" w:pos="-2127"/>
        </w:tabs>
        <w:spacing w:line="300" w:lineRule="atLeast"/>
        <w:jc w:val="both"/>
        <w:rPr>
          <w:del w:id="14" w:author="Katarzyna Pasek" w:date="2020-08-10T21:51:00Z"/>
          <w:rFonts w:ascii="Arial" w:hAnsi="Arial" w:cs="Arial"/>
          <w:sz w:val="22"/>
          <w:szCs w:val="22"/>
        </w:rPr>
      </w:pPr>
    </w:p>
    <w:p w14:paraId="6ECF370C" w14:textId="77777777" w:rsidR="00D227B7" w:rsidRDefault="00D227B7" w:rsidP="00D227B7">
      <w:pPr>
        <w:spacing w:after="60" w:line="300" w:lineRule="atLeast"/>
        <w:jc w:val="both"/>
        <w:rPr>
          <w:rFonts w:ascii="Arial" w:hAnsi="Arial" w:cs="Arial"/>
          <w:b/>
          <w:sz w:val="22"/>
          <w:szCs w:val="22"/>
        </w:rPr>
      </w:pPr>
    </w:p>
    <w:p w14:paraId="1E7FC578" w14:textId="77777777" w:rsidR="00D227B7" w:rsidRDefault="00D227B7" w:rsidP="008015BA">
      <w:pPr>
        <w:numPr>
          <w:ilvl w:val="0"/>
          <w:numId w:val="56"/>
        </w:numPr>
        <w:spacing w:after="60" w:line="300" w:lineRule="atLeast"/>
        <w:jc w:val="both"/>
        <w:rPr>
          <w:rFonts w:ascii="Arial" w:hAnsi="Arial" w:cs="Arial"/>
          <w:sz w:val="22"/>
          <w:szCs w:val="22"/>
        </w:rPr>
      </w:pPr>
      <w:r w:rsidRPr="00D120F9">
        <w:rPr>
          <w:rFonts w:ascii="Arial" w:hAnsi="Arial" w:cs="Arial"/>
          <w:sz w:val="22"/>
          <w:szCs w:val="22"/>
        </w:rPr>
        <w:t xml:space="preserve">W przypadku wybrania naszej oferty </w:t>
      </w:r>
      <w:r w:rsidRPr="00D120F9">
        <w:rPr>
          <w:rFonts w:ascii="Arial" w:hAnsi="Arial" w:cs="Arial"/>
          <w:b/>
          <w:sz w:val="22"/>
          <w:szCs w:val="22"/>
        </w:rPr>
        <w:t>deklarujemy wniesienie zabezpieczenia należytego wykonania umowy</w:t>
      </w:r>
      <w:r w:rsidRPr="00D120F9">
        <w:rPr>
          <w:rFonts w:ascii="Arial" w:hAnsi="Arial" w:cs="Arial"/>
          <w:sz w:val="22"/>
          <w:szCs w:val="22"/>
        </w:rPr>
        <w:t xml:space="preserve"> oraz podpisanie umowy zgodnie z wymaganiami przedstawionymi w SIWZ.</w:t>
      </w:r>
    </w:p>
    <w:p w14:paraId="26C74B9C" w14:textId="77777777" w:rsidR="00D227B7" w:rsidRPr="0096229C" w:rsidRDefault="00D227B7" w:rsidP="00D227B7">
      <w:pPr>
        <w:spacing w:after="60" w:line="300" w:lineRule="atLeast"/>
        <w:ind w:left="357"/>
        <w:jc w:val="both"/>
        <w:rPr>
          <w:rFonts w:ascii="Arial" w:hAnsi="Arial" w:cs="Arial"/>
          <w:sz w:val="22"/>
          <w:szCs w:val="22"/>
        </w:rPr>
      </w:pPr>
    </w:p>
    <w:p w14:paraId="46AC704B" w14:textId="77777777" w:rsidR="00D227B7" w:rsidRDefault="00D227B7" w:rsidP="008015BA">
      <w:pPr>
        <w:numPr>
          <w:ilvl w:val="0"/>
          <w:numId w:val="56"/>
        </w:numPr>
        <w:spacing w:after="60" w:line="300" w:lineRule="atLeast"/>
        <w:jc w:val="both"/>
        <w:rPr>
          <w:rFonts w:ascii="Arial" w:hAnsi="Arial" w:cs="Arial"/>
          <w:sz w:val="22"/>
          <w:szCs w:val="22"/>
        </w:rPr>
      </w:pPr>
      <w:r w:rsidRPr="00D120F9">
        <w:rPr>
          <w:rFonts w:ascii="Arial" w:hAnsi="Arial" w:cs="Arial"/>
          <w:sz w:val="22"/>
          <w:szCs w:val="22"/>
        </w:rPr>
        <w:lastRenderedPageBreak/>
        <w:t>Składam/y* niniejszą Ofertę w imieniu własnym* / jako Wykonawcy wspólnie ubiegający się o udzielenie zamówienia*. Ponadto oświadczamy, że będziemy odpowiadać solidarnie za wykonanie niniejszego zamówienia.</w:t>
      </w:r>
    </w:p>
    <w:p w14:paraId="605CD82B" w14:textId="77777777" w:rsidR="00D227B7" w:rsidRPr="0096229C" w:rsidRDefault="00D227B7" w:rsidP="00D227B7">
      <w:pPr>
        <w:spacing w:after="60" w:line="300" w:lineRule="atLeast"/>
        <w:jc w:val="both"/>
        <w:rPr>
          <w:rFonts w:ascii="Arial" w:hAnsi="Arial" w:cs="Arial"/>
          <w:sz w:val="22"/>
          <w:szCs w:val="22"/>
        </w:rPr>
      </w:pPr>
    </w:p>
    <w:p w14:paraId="64DDCB2D" w14:textId="77777777" w:rsidR="00D227B7" w:rsidRPr="0096229C" w:rsidRDefault="00D227B7" w:rsidP="008015BA">
      <w:pPr>
        <w:numPr>
          <w:ilvl w:val="0"/>
          <w:numId w:val="56"/>
        </w:numPr>
        <w:spacing w:after="60" w:line="300" w:lineRule="atLeast"/>
        <w:jc w:val="both"/>
        <w:rPr>
          <w:rFonts w:ascii="Arial" w:hAnsi="Arial" w:cs="Arial"/>
          <w:sz w:val="22"/>
          <w:szCs w:val="22"/>
        </w:rPr>
      </w:pPr>
      <w:r w:rsidRPr="00D120F9">
        <w:rPr>
          <w:rFonts w:ascii="Arial" w:hAnsi="Arial" w:cs="Arial"/>
          <w:sz w:val="22"/>
          <w:szCs w:val="22"/>
        </w:rPr>
        <w:t xml:space="preserve">Oświadczam/my*, że na potwierdzenie spełniania warunków udziału w postępowaniu będziemy polegać na potencjale innego podmiotu, o którym mowa w art. </w:t>
      </w:r>
      <w:smartTag w:uri="urn:schemas-microsoft-com:office:smarttags" w:element="metricconverter">
        <w:smartTagPr>
          <w:attr w:name="ProductID" w:val="22 a"/>
        </w:smartTagPr>
        <w:r w:rsidRPr="00D120F9">
          <w:rPr>
            <w:rFonts w:ascii="Arial" w:hAnsi="Arial" w:cs="Arial"/>
            <w:sz w:val="22"/>
            <w:szCs w:val="22"/>
          </w:rPr>
          <w:t>22 a</w:t>
        </w:r>
      </w:smartTag>
      <w:r w:rsidRPr="00D120F9">
        <w:rPr>
          <w:rFonts w:ascii="Arial" w:hAnsi="Arial" w:cs="Arial"/>
          <w:sz w:val="22"/>
          <w:szCs w:val="22"/>
        </w:rPr>
        <w:t xml:space="preserve"> ustawy </w:t>
      </w:r>
      <w:proofErr w:type="spellStart"/>
      <w:r w:rsidRPr="00D120F9">
        <w:rPr>
          <w:rFonts w:ascii="Arial" w:hAnsi="Arial" w:cs="Arial"/>
          <w:sz w:val="22"/>
          <w:szCs w:val="22"/>
        </w:rPr>
        <w:t>Pzp</w:t>
      </w:r>
      <w:proofErr w:type="spellEnd"/>
      <w:r w:rsidRPr="00D120F9">
        <w:rPr>
          <w:rFonts w:ascii="Arial" w:hAnsi="Arial" w:cs="Arial"/>
          <w:sz w:val="22"/>
          <w:szCs w:val="22"/>
        </w:rPr>
        <w:t>, w niżej wskazanym zakresie**:</w:t>
      </w:r>
    </w:p>
    <w:p w14:paraId="2BC86A38" w14:textId="77777777" w:rsidR="00D227B7" w:rsidRDefault="00D227B7" w:rsidP="00D227B7">
      <w:pPr>
        <w:widowControl w:val="0"/>
        <w:tabs>
          <w:tab w:val="center" w:pos="-2127"/>
        </w:tabs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429FBD43" w14:textId="77777777" w:rsidR="00D227B7" w:rsidRDefault="00D227B7" w:rsidP="00D227B7">
      <w:pPr>
        <w:widowControl w:val="0"/>
        <w:tabs>
          <w:tab w:val="center" w:pos="-2127"/>
        </w:tabs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48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3498"/>
        <w:gridCol w:w="2543"/>
        <w:gridCol w:w="2374"/>
      </w:tblGrid>
      <w:tr w:rsidR="00D227B7" w:rsidRPr="0032210D" w14:paraId="63C1332A" w14:textId="77777777" w:rsidTr="00AC7F27">
        <w:trPr>
          <w:cantSplit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52C81CB" w14:textId="77777777" w:rsidR="00D227B7" w:rsidRPr="0032210D" w:rsidRDefault="00D227B7" w:rsidP="00AC7F27">
            <w:pPr>
              <w:widowControl w:val="0"/>
              <w:tabs>
                <w:tab w:val="center" w:pos="-2127"/>
              </w:tabs>
              <w:spacing w:line="300" w:lineRule="atLea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2210D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77C030B" w14:textId="77777777" w:rsidR="00D227B7" w:rsidRPr="0032210D" w:rsidRDefault="00D227B7" w:rsidP="00AC7F27">
            <w:pPr>
              <w:widowControl w:val="0"/>
              <w:tabs>
                <w:tab w:val="center" w:pos="-2127"/>
              </w:tabs>
              <w:spacing w:line="30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210D">
              <w:rPr>
                <w:rFonts w:ascii="Arial" w:hAnsi="Arial" w:cs="Arial"/>
                <w:b/>
                <w:sz w:val="22"/>
                <w:szCs w:val="22"/>
              </w:rPr>
              <w:t>Nazwa innego podmiotu/podmiotu trzeciego, na potencjale, którego będzie polegał Wykonawca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0B8D7C9D" w14:textId="77777777" w:rsidR="00D227B7" w:rsidRPr="0032210D" w:rsidRDefault="00D227B7" w:rsidP="00AC7F27">
            <w:pPr>
              <w:widowControl w:val="0"/>
              <w:tabs>
                <w:tab w:val="center" w:pos="-2127"/>
              </w:tabs>
              <w:spacing w:line="300" w:lineRule="atLeast"/>
              <w:ind w:left="-78" w:right="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210D">
              <w:rPr>
                <w:rFonts w:ascii="Arial" w:hAnsi="Arial" w:cs="Arial"/>
                <w:b/>
                <w:sz w:val="22"/>
                <w:szCs w:val="22"/>
              </w:rPr>
              <w:t>Warunek udziału w postępowaniu, którego dotyczy udostępniany zakres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DF24EAD" w14:textId="77777777" w:rsidR="00D227B7" w:rsidRPr="0032210D" w:rsidRDefault="00D227B7" w:rsidP="00AC7F27">
            <w:pPr>
              <w:widowControl w:val="0"/>
              <w:tabs>
                <w:tab w:val="center" w:pos="-2127"/>
              </w:tabs>
              <w:spacing w:line="30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210D">
              <w:rPr>
                <w:rFonts w:ascii="Arial" w:hAnsi="Arial" w:cs="Arial"/>
                <w:b/>
                <w:sz w:val="22"/>
                <w:szCs w:val="22"/>
              </w:rPr>
              <w:t>Zakres dostępnych wykonawcy zasobów innego podmiotu</w:t>
            </w:r>
          </w:p>
        </w:tc>
      </w:tr>
      <w:tr w:rsidR="00D227B7" w:rsidRPr="0032210D" w14:paraId="0FAB2BE1" w14:textId="77777777" w:rsidTr="00AC7F27">
        <w:trPr>
          <w:cantSplit/>
          <w:trHeight w:val="227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5D4B6D1" w14:textId="77777777" w:rsidR="00D227B7" w:rsidRPr="0032210D" w:rsidRDefault="00D227B7" w:rsidP="00AC7F27">
            <w:pPr>
              <w:widowControl w:val="0"/>
              <w:tabs>
                <w:tab w:val="center" w:pos="-2127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210D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C761A43" w14:textId="77777777" w:rsidR="00D227B7" w:rsidRPr="0032210D" w:rsidRDefault="00D227B7" w:rsidP="00AC7F27">
            <w:pPr>
              <w:widowControl w:val="0"/>
              <w:tabs>
                <w:tab w:val="center" w:pos="-2127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210D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9DA47DE" w14:textId="77777777" w:rsidR="00D227B7" w:rsidRPr="0032210D" w:rsidRDefault="00D227B7" w:rsidP="00AC7F27">
            <w:pPr>
              <w:widowControl w:val="0"/>
              <w:tabs>
                <w:tab w:val="center" w:pos="-2127"/>
              </w:tabs>
              <w:ind w:left="54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210D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603ED15" w14:textId="77777777" w:rsidR="00D227B7" w:rsidRPr="0032210D" w:rsidRDefault="00D227B7" w:rsidP="00AC7F27">
            <w:pPr>
              <w:widowControl w:val="0"/>
              <w:tabs>
                <w:tab w:val="center" w:pos="-2127"/>
              </w:tabs>
              <w:ind w:left="3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210D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</w:tr>
      <w:tr w:rsidR="00D227B7" w:rsidRPr="0032210D" w14:paraId="6B011B9A" w14:textId="77777777" w:rsidTr="00AC7F27">
        <w:trPr>
          <w:cantSplit/>
          <w:trHeight w:val="567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34BF03EC" w14:textId="77777777" w:rsidR="00D227B7" w:rsidRPr="0032210D" w:rsidRDefault="00D227B7" w:rsidP="00AC7F27">
            <w:pPr>
              <w:widowControl w:val="0"/>
              <w:tabs>
                <w:tab w:val="center" w:pos="-2127"/>
              </w:tabs>
              <w:spacing w:line="300" w:lineRule="atLeast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1F063C85" w14:textId="77777777" w:rsidR="00D227B7" w:rsidRPr="0032210D" w:rsidRDefault="00D227B7" w:rsidP="00AC7F27">
            <w:pPr>
              <w:widowControl w:val="0"/>
              <w:tabs>
                <w:tab w:val="center" w:pos="-2127"/>
              </w:tabs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4D4C6E3E" w14:textId="77777777" w:rsidR="00D227B7" w:rsidRPr="0032210D" w:rsidRDefault="00D227B7" w:rsidP="00AC7F27">
            <w:pPr>
              <w:widowControl w:val="0"/>
              <w:tabs>
                <w:tab w:val="center" w:pos="-2127"/>
              </w:tabs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082E15A5" w14:textId="77777777" w:rsidR="00D227B7" w:rsidRPr="0032210D" w:rsidRDefault="00D227B7" w:rsidP="00AC7F27">
            <w:pPr>
              <w:widowControl w:val="0"/>
              <w:tabs>
                <w:tab w:val="center" w:pos="-2127"/>
              </w:tabs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27B7" w:rsidRPr="0032210D" w14:paraId="788D8213" w14:textId="77777777" w:rsidTr="00AC7F27">
        <w:trPr>
          <w:cantSplit/>
          <w:trHeight w:val="567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248CD9C9" w14:textId="77777777" w:rsidR="00D227B7" w:rsidRPr="0032210D" w:rsidRDefault="00D227B7" w:rsidP="00AC7F27">
            <w:pPr>
              <w:widowControl w:val="0"/>
              <w:tabs>
                <w:tab w:val="center" w:pos="-2127"/>
              </w:tabs>
              <w:spacing w:line="300" w:lineRule="atLeast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4A8BAACB" w14:textId="77777777" w:rsidR="00D227B7" w:rsidRPr="0032210D" w:rsidRDefault="00D227B7" w:rsidP="00AC7F27">
            <w:pPr>
              <w:widowControl w:val="0"/>
              <w:tabs>
                <w:tab w:val="center" w:pos="-2127"/>
              </w:tabs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6B23FF1E" w14:textId="77777777" w:rsidR="00D227B7" w:rsidRPr="0032210D" w:rsidRDefault="00D227B7" w:rsidP="00AC7F27">
            <w:pPr>
              <w:widowControl w:val="0"/>
              <w:tabs>
                <w:tab w:val="center" w:pos="-2127"/>
              </w:tabs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5EFF05C7" w14:textId="77777777" w:rsidR="00D227B7" w:rsidRPr="0032210D" w:rsidRDefault="00D227B7" w:rsidP="00AC7F27">
            <w:pPr>
              <w:widowControl w:val="0"/>
              <w:tabs>
                <w:tab w:val="center" w:pos="-2127"/>
              </w:tabs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7C40A7C" w14:textId="77777777" w:rsidR="00D227B7" w:rsidRDefault="00D227B7" w:rsidP="00D227B7">
      <w:pPr>
        <w:widowControl w:val="0"/>
        <w:tabs>
          <w:tab w:val="center" w:pos="-2127"/>
        </w:tabs>
        <w:jc w:val="both"/>
        <w:rPr>
          <w:rFonts w:ascii="Arial" w:hAnsi="Arial" w:cs="Arial"/>
          <w:i/>
          <w:u w:val="single"/>
        </w:rPr>
      </w:pPr>
    </w:p>
    <w:p w14:paraId="66D3335A" w14:textId="77777777" w:rsidR="00D227B7" w:rsidRDefault="00D227B7" w:rsidP="00D227B7">
      <w:pPr>
        <w:widowControl w:val="0"/>
        <w:tabs>
          <w:tab w:val="center" w:pos="-2127"/>
        </w:tabs>
        <w:jc w:val="both"/>
        <w:rPr>
          <w:rFonts w:ascii="Arial" w:hAnsi="Arial" w:cs="Arial"/>
          <w:i/>
          <w:u w:val="single"/>
        </w:rPr>
      </w:pPr>
    </w:p>
    <w:p w14:paraId="4F65EAA5" w14:textId="77777777" w:rsidR="00D227B7" w:rsidRPr="0032210D" w:rsidRDefault="00D227B7" w:rsidP="00D227B7">
      <w:pPr>
        <w:widowControl w:val="0"/>
        <w:tabs>
          <w:tab w:val="center" w:pos="-2127"/>
        </w:tabs>
        <w:jc w:val="both"/>
        <w:rPr>
          <w:rFonts w:ascii="Arial" w:hAnsi="Arial" w:cs="Arial"/>
          <w:i/>
          <w:sz w:val="22"/>
          <w:szCs w:val="22"/>
        </w:rPr>
      </w:pPr>
      <w:r w:rsidRPr="0032210D">
        <w:rPr>
          <w:rFonts w:ascii="Arial" w:hAnsi="Arial" w:cs="Arial"/>
          <w:i/>
          <w:sz w:val="22"/>
          <w:szCs w:val="22"/>
          <w:u w:val="single"/>
        </w:rPr>
        <w:t>Uwaga:</w:t>
      </w:r>
      <w:r w:rsidRPr="0032210D">
        <w:rPr>
          <w:rFonts w:ascii="Arial" w:hAnsi="Arial" w:cs="Arial"/>
          <w:i/>
          <w:sz w:val="22"/>
          <w:szCs w:val="22"/>
        </w:rPr>
        <w:t xml:space="preserve"> </w:t>
      </w:r>
    </w:p>
    <w:p w14:paraId="13E7ABD0" w14:textId="77777777" w:rsidR="00D227B7" w:rsidRPr="0032210D" w:rsidRDefault="00D227B7" w:rsidP="00D227B7">
      <w:pPr>
        <w:widowControl w:val="0"/>
        <w:tabs>
          <w:tab w:val="center" w:pos="-2127"/>
        </w:tabs>
        <w:ind w:left="142"/>
        <w:jc w:val="both"/>
        <w:rPr>
          <w:rFonts w:ascii="Arial" w:hAnsi="Arial" w:cs="Arial"/>
          <w:i/>
          <w:sz w:val="22"/>
          <w:szCs w:val="22"/>
        </w:rPr>
      </w:pPr>
      <w:r w:rsidRPr="0032210D">
        <w:rPr>
          <w:rFonts w:ascii="Arial" w:hAnsi="Arial" w:cs="Arial"/>
          <w:i/>
          <w:sz w:val="22"/>
          <w:szCs w:val="22"/>
        </w:rPr>
        <w:t>W sytuacji, gdy w celu  potwierdzenia spełniania warunków udziału w postępowaniu Wykonawca polega na potencjale innego podmiotu, wówczas składa wraz z ofertą dokument/dokumenty, o których mowa w pkt. 6.4.2. i 7.1.2 SIWZ.</w:t>
      </w:r>
    </w:p>
    <w:p w14:paraId="39B7054F" w14:textId="77777777" w:rsidR="00D227B7" w:rsidRDefault="00D227B7" w:rsidP="00D227B7">
      <w:pPr>
        <w:widowControl w:val="0"/>
        <w:tabs>
          <w:tab w:val="center" w:pos="-2127"/>
        </w:tabs>
        <w:ind w:left="142"/>
        <w:jc w:val="both"/>
        <w:rPr>
          <w:rFonts w:ascii="Arial" w:hAnsi="Arial" w:cs="Arial"/>
          <w:i/>
        </w:rPr>
      </w:pPr>
    </w:p>
    <w:p w14:paraId="3D536AC3" w14:textId="77777777" w:rsidR="00D227B7" w:rsidRPr="00D120F9" w:rsidRDefault="00D227B7" w:rsidP="00D227B7">
      <w:pPr>
        <w:widowControl w:val="0"/>
        <w:tabs>
          <w:tab w:val="center" w:pos="-2127"/>
        </w:tabs>
        <w:ind w:left="142"/>
        <w:jc w:val="both"/>
        <w:rPr>
          <w:rFonts w:ascii="Arial" w:hAnsi="Arial" w:cs="Arial"/>
          <w:i/>
        </w:rPr>
      </w:pPr>
    </w:p>
    <w:p w14:paraId="4433841F" w14:textId="77777777" w:rsidR="00D227B7" w:rsidRDefault="00D227B7" w:rsidP="008015BA">
      <w:pPr>
        <w:numPr>
          <w:ilvl w:val="0"/>
          <w:numId w:val="56"/>
        </w:numPr>
        <w:spacing w:after="60" w:line="300" w:lineRule="atLeast"/>
        <w:jc w:val="both"/>
        <w:rPr>
          <w:rFonts w:ascii="Arial" w:hAnsi="Arial" w:cs="Arial"/>
          <w:sz w:val="22"/>
          <w:szCs w:val="22"/>
        </w:rPr>
      </w:pPr>
      <w:r w:rsidRPr="00D120F9">
        <w:rPr>
          <w:rFonts w:ascii="Arial" w:hAnsi="Arial" w:cs="Arial"/>
          <w:sz w:val="22"/>
          <w:szCs w:val="22"/>
        </w:rPr>
        <w:t>Oświadczam/my*, że zamówienie zrealizujemy przy udziale podwykonawcy/</w:t>
      </w:r>
      <w:proofErr w:type="spellStart"/>
      <w:r w:rsidRPr="00D120F9">
        <w:rPr>
          <w:rFonts w:ascii="Arial" w:hAnsi="Arial" w:cs="Arial"/>
          <w:sz w:val="22"/>
          <w:szCs w:val="22"/>
        </w:rPr>
        <w:t>ców</w:t>
      </w:r>
      <w:proofErr w:type="spellEnd"/>
      <w:r w:rsidRPr="00D120F9">
        <w:rPr>
          <w:rFonts w:ascii="Arial" w:hAnsi="Arial" w:cs="Arial"/>
          <w:sz w:val="22"/>
          <w:szCs w:val="22"/>
        </w:rPr>
        <w:t xml:space="preserve">, </w:t>
      </w:r>
      <w:r w:rsidRPr="00D120F9">
        <w:rPr>
          <w:rFonts w:ascii="Arial" w:hAnsi="Arial" w:cs="Arial"/>
          <w:sz w:val="22"/>
          <w:szCs w:val="22"/>
        </w:rPr>
        <w:br/>
        <w:t>w zakresie niżej opisanych części zamówienia***:</w:t>
      </w:r>
    </w:p>
    <w:p w14:paraId="07606578" w14:textId="77777777" w:rsidR="00D227B7" w:rsidRPr="00BD6B7F" w:rsidRDefault="00D227B7" w:rsidP="00D227B7">
      <w:pPr>
        <w:spacing w:after="60" w:line="300" w:lineRule="atLeast"/>
        <w:ind w:left="357"/>
        <w:jc w:val="both"/>
        <w:rPr>
          <w:rFonts w:ascii="Arial" w:hAnsi="Arial" w:cs="Arial"/>
          <w:sz w:val="22"/>
          <w:szCs w:val="22"/>
        </w:rPr>
      </w:pPr>
    </w:p>
    <w:tbl>
      <w:tblPr>
        <w:tblW w:w="48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2907"/>
        <w:gridCol w:w="5161"/>
      </w:tblGrid>
      <w:tr w:rsidR="00D227B7" w:rsidRPr="00D120F9" w14:paraId="63260B1A" w14:textId="77777777" w:rsidTr="00AC7F27">
        <w:trPr>
          <w:cantSplit/>
          <w:jc w:val="center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82155A8" w14:textId="77777777" w:rsidR="00D227B7" w:rsidRPr="00D120F9" w:rsidRDefault="00D227B7" w:rsidP="00AC7F27">
            <w:pPr>
              <w:widowControl w:val="0"/>
              <w:tabs>
                <w:tab w:val="center" w:pos="-2127"/>
              </w:tabs>
              <w:spacing w:line="300" w:lineRule="atLeast"/>
              <w:jc w:val="center"/>
              <w:rPr>
                <w:rFonts w:ascii="Arial" w:hAnsi="Arial" w:cs="Arial"/>
                <w:b/>
              </w:rPr>
            </w:pPr>
            <w:r w:rsidRPr="00D120F9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1DFD630" w14:textId="77777777" w:rsidR="00D227B7" w:rsidRPr="00D120F9" w:rsidRDefault="00D227B7" w:rsidP="00AC7F27">
            <w:pPr>
              <w:widowControl w:val="0"/>
              <w:tabs>
                <w:tab w:val="center" w:pos="-2127"/>
              </w:tabs>
              <w:spacing w:line="300" w:lineRule="atLeast"/>
              <w:jc w:val="center"/>
              <w:rPr>
                <w:rFonts w:ascii="Arial" w:hAnsi="Arial" w:cs="Arial"/>
                <w:b/>
              </w:rPr>
            </w:pPr>
            <w:r w:rsidRPr="00D120F9">
              <w:rPr>
                <w:rFonts w:ascii="Arial" w:hAnsi="Arial" w:cs="Arial"/>
                <w:b/>
              </w:rPr>
              <w:t>Firma podwykonawcy</w:t>
            </w:r>
          </w:p>
          <w:p w14:paraId="1328C635" w14:textId="77777777" w:rsidR="00D227B7" w:rsidRPr="00D120F9" w:rsidRDefault="00D227B7" w:rsidP="00AC7F27">
            <w:pPr>
              <w:widowControl w:val="0"/>
              <w:tabs>
                <w:tab w:val="center" w:pos="-2127"/>
              </w:tabs>
              <w:spacing w:line="300" w:lineRule="atLeast"/>
              <w:jc w:val="center"/>
              <w:rPr>
                <w:rFonts w:ascii="Arial" w:hAnsi="Arial" w:cs="Arial"/>
                <w:b/>
              </w:rPr>
            </w:pPr>
            <w:r w:rsidRPr="00D120F9">
              <w:rPr>
                <w:rFonts w:ascii="Arial" w:hAnsi="Arial" w:cs="Arial"/>
                <w:b/>
              </w:rPr>
              <w:t>(jeżeli jest znana)</w:t>
            </w:r>
          </w:p>
        </w:tc>
        <w:tc>
          <w:tcPr>
            <w:tcW w:w="2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E489FC5" w14:textId="77777777" w:rsidR="00D227B7" w:rsidRPr="00D120F9" w:rsidRDefault="00D227B7" w:rsidP="00AC7F27">
            <w:pPr>
              <w:widowControl w:val="0"/>
              <w:tabs>
                <w:tab w:val="center" w:pos="-2127"/>
              </w:tabs>
              <w:spacing w:line="300" w:lineRule="atLeast"/>
              <w:ind w:left="22"/>
              <w:jc w:val="center"/>
              <w:rPr>
                <w:rFonts w:ascii="Arial" w:hAnsi="Arial" w:cs="Arial"/>
                <w:b/>
              </w:rPr>
            </w:pPr>
            <w:r w:rsidRPr="00D120F9">
              <w:rPr>
                <w:rFonts w:ascii="Arial" w:hAnsi="Arial" w:cs="Arial"/>
                <w:b/>
              </w:rPr>
              <w:t>Opis części zamówienia, które będą zlecone Podwykonawcom</w:t>
            </w:r>
          </w:p>
        </w:tc>
      </w:tr>
      <w:tr w:rsidR="00D227B7" w:rsidRPr="00D120F9" w14:paraId="1DE899D9" w14:textId="77777777" w:rsidTr="00AC7F27">
        <w:trPr>
          <w:cantSplit/>
          <w:trHeight w:val="227"/>
          <w:jc w:val="center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584C9AC" w14:textId="77777777" w:rsidR="00D227B7" w:rsidRPr="00D120F9" w:rsidRDefault="00D227B7" w:rsidP="00AC7F27">
            <w:pPr>
              <w:widowControl w:val="0"/>
              <w:tabs>
                <w:tab w:val="center" w:pos="-212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20F9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239B489" w14:textId="77777777" w:rsidR="00D227B7" w:rsidRPr="00D120F9" w:rsidRDefault="00D227B7" w:rsidP="00AC7F27">
            <w:pPr>
              <w:widowControl w:val="0"/>
              <w:tabs>
                <w:tab w:val="center" w:pos="-2127"/>
              </w:tabs>
              <w:ind w:left="3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20F9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2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ACFB892" w14:textId="77777777" w:rsidR="00D227B7" w:rsidRPr="00D120F9" w:rsidRDefault="00D227B7" w:rsidP="00AC7F27">
            <w:pPr>
              <w:widowControl w:val="0"/>
              <w:tabs>
                <w:tab w:val="center" w:pos="-2127"/>
              </w:tabs>
              <w:ind w:left="3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20F9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D227B7" w:rsidRPr="00D120F9" w14:paraId="6B60BC72" w14:textId="77777777" w:rsidTr="00AC7F27">
        <w:trPr>
          <w:cantSplit/>
          <w:trHeight w:val="567"/>
          <w:jc w:val="center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7F62E761" w14:textId="77777777" w:rsidR="00D227B7" w:rsidRPr="00D120F9" w:rsidRDefault="00D227B7" w:rsidP="00AC7F27">
            <w:pPr>
              <w:widowControl w:val="0"/>
              <w:tabs>
                <w:tab w:val="center" w:pos="-2127"/>
              </w:tabs>
              <w:spacing w:line="300" w:lineRule="atLeast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1053745E" w14:textId="77777777" w:rsidR="00D227B7" w:rsidRPr="00D120F9" w:rsidRDefault="00D227B7" w:rsidP="00AC7F27">
            <w:pPr>
              <w:widowControl w:val="0"/>
              <w:tabs>
                <w:tab w:val="center" w:pos="-2127"/>
              </w:tabs>
              <w:spacing w:line="3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6CA40500" w14:textId="77777777" w:rsidR="00D227B7" w:rsidRPr="00D120F9" w:rsidRDefault="00D227B7" w:rsidP="00AC7F27">
            <w:pPr>
              <w:widowControl w:val="0"/>
              <w:tabs>
                <w:tab w:val="center" w:pos="-2127"/>
              </w:tabs>
              <w:spacing w:line="300" w:lineRule="atLeast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27B7" w:rsidRPr="00D120F9" w14:paraId="27E3E71C" w14:textId="77777777" w:rsidTr="00AC7F27">
        <w:trPr>
          <w:cantSplit/>
          <w:trHeight w:val="567"/>
          <w:jc w:val="center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792A4D88" w14:textId="77777777" w:rsidR="00D227B7" w:rsidRPr="00D120F9" w:rsidRDefault="00D227B7" w:rsidP="00AC7F27">
            <w:pPr>
              <w:widowControl w:val="0"/>
              <w:tabs>
                <w:tab w:val="center" w:pos="-2127"/>
              </w:tabs>
              <w:spacing w:line="300" w:lineRule="atLeast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66ED5ECD" w14:textId="77777777" w:rsidR="00D227B7" w:rsidRPr="00D120F9" w:rsidRDefault="00D227B7" w:rsidP="00AC7F27">
            <w:pPr>
              <w:widowControl w:val="0"/>
              <w:tabs>
                <w:tab w:val="center" w:pos="-2127"/>
              </w:tabs>
              <w:spacing w:line="3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3B5ADD2D" w14:textId="77777777" w:rsidR="00D227B7" w:rsidRPr="00D120F9" w:rsidRDefault="00D227B7" w:rsidP="00AC7F27">
            <w:pPr>
              <w:widowControl w:val="0"/>
              <w:tabs>
                <w:tab w:val="center" w:pos="-2127"/>
              </w:tabs>
              <w:spacing w:line="300" w:lineRule="atLeast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27B7" w:rsidRPr="00D120F9" w14:paraId="2A9BED0A" w14:textId="77777777" w:rsidTr="00AC7F27">
        <w:trPr>
          <w:cantSplit/>
          <w:trHeight w:val="567"/>
          <w:jc w:val="center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6D25D5E4" w14:textId="77777777" w:rsidR="00D227B7" w:rsidRPr="00D120F9" w:rsidRDefault="00D227B7" w:rsidP="00AC7F27">
            <w:pPr>
              <w:widowControl w:val="0"/>
              <w:tabs>
                <w:tab w:val="center" w:pos="-2127"/>
              </w:tabs>
              <w:spacing w:line="300" w:lineRule="atLeast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5F8B78EC" w14:textId="77777777" w:rsidR="00D227B7" w:rsidRPr="00D120F9" w:rsidRDefault="00D227B7" w:rsidP="00AC7F27">
            <w:pPr>
              <w:widowControl w:val="0"/>
              <w:tabs>
                <w:tab w:val="center" w:pos="-2127"/>
              </w:tabs>
              <w:spacing w:line="300" w:lineRule="atLeast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04AAE18F" w14:textId="77777777" w:rsidR="00D227B7" w:rsidRPr="00D120F9" w:rsidRDefault="00D227B7" w:rsidP="00AC7F27">
            <w:pPr>
              <w:widowControl w:val="0"/>
              <w:tabs>
                <w:tab w:val="center" w:pos="-2127"/>
              </w:tabs>
              <w:spacing w:line="300" w:lineRule="atLeast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AE1540D" w14:textId="77777777" w:rsidR="00D227B7" w:rsidRDefault="00D227B7" w:rsidP="00D227B7">
      <w:pPr>
        <w:widowControl w:val="0"/>
        <w:tabs>
          <w:tab w:val="center" w:pos="-2127"/>
        </w:tabs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14:paraId="71625222" w14:textId="77777777" w:rsidR="00D227B7" w:rsidRPr="00D120F9" w:rsidRDefault="00D227B7" w:rsidP="00D227B7">
      <w:pPr>
        <w:widowControl w:val="0"/>
        <w:tabs>
          <w:tab w:val="center" w:pos="-2127"/>
        </w:tabs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14:paraId="63F5D344" w14:textId="77777777" w:rsidR="00D227B7" w:rsidRPr="005336E7" w:rsidRDefault="00D227B7" w:rsidP="008015BA">
      <w:pPr>
        <w:numPr>
          <w:ilvl w:val="0"/>
          <w:numId w:val="56"/>
        </w:numPr>
        <w:spacing w:after="60" w:line="300" w:lineRule="atLeast"/>
        <w:jc w:val="both"/>
        <w:rPr>
          <w:rFonts w:ascii="Arial" w:hAnsi="Arial" w:cs="Arial"/>
          <w:sz w:val="22"/>
          <w:szCs w:val="22"/>
        </w:rPr>
      </w:pPr>
      <w:r w:rsidRPr="00D120F9">
        <w:rPr>
          <w:rFonts w:ascii="Arial" w:hAnsi="Arial" w:cs="Arial"/>
          <w:sz w:val="22"/>
          <w:szCs w:val="22"/>
        </w:rPr>
        <w:t>Pozostałe dane Wykonawcy/ Wykonawców*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4"/>
        <w:gridCol w:w="1928"/>
        <w:gridCol w:w="1928"/>
        <w:gridCol w:w="1928"/>
      </w:tblGrid>
      <w:tr w:rsidR="00D227B7" w:rsidRPr="00D120F9" w14:paraId="1D9C88E6" w14:textId="77777777" w:rsidTr="00AC7F27">
        <w:trPr>
          <w:trHeight w:val="907"/>
        </w:trPr>
        <w:tc>
          <w:tcPr>
            <w:tcW w:w="1828" w:type="pct"/>
            <w:tcBorders>
              <w:tl2br w:val="single" w:sz="4" w:space="0" w:color="auto"/>
            </w:tcBorders>
            <w:shd w:val="clear" w:color="auto" w:fill="FFFF99"/>
          </w:tcPr>
          <w:p w14:paraId="68B6CDB7" w14:textId="77777777" w:rsidR="00D227B7" w:rsidRPr="00D120F9" w:rsidRDefault="00D227B7" w:rsidP="00AC7F27">
            <w:pPr>
              <w:widowControl w:val="0"/>
              <w:spacing w:line="300" w:lineRule="atLeast"/>
              <w:jc w:val="both"/>
              <w:rPr>
                <w:rFonts w:ascii="Arial" w:hAnsi="Arial" w:cs="Arial"/>
                <w:b/>
              </w:rPr>
            </w:pPr>
            <w:r w:rsidRPr="00D120F9">
              <w:rPr>
                <w:rFonts w:ascii="Arial" w:hAnsi="Arial" w:cs="Arial"/>
                <w:b/>
              </w:rPr>
              <w:t xml:space="preserve">                   Nazwa Wykonawcy</w:t>
            </w:r>
          </w:p>
          <w:p w14:paraId="47FEC28B" w14:textId="77777777" w:rsidR="00D227B7" w:rsidRPr="00D120F9" w:rsidRDefault="00D227B7" w:rsidP="00AC7F27">
            <w:pPr>
              <w:widowControl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37A18E7" w14:textId="77777777" w:rsidR="00D227B7" w:rsidRPr="00D120F9" w:rsidRDefault="00D227B7" w:rsidP="00AC7F27">
            <w:pPr>
              <w:widowControl w:val="0"/>
              <w:spacing w:line="300" w:lineRule="atLea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120F9">
              <w:rPr>
                <w:rFonts w:ascii="Arial" w:hAnsi="Arial" w:cs="Arial"/>
                <w:b/>
              </w:rPr>
              <w:t>Rodzaj Danych</w:t>
            </w:r>
          </w:p>
        </w:tc>
        <w:tc>
          <w:tcPr>
            <w:tcW w:w="1057" w:type="pct"/>
            <w:shd w:val="clear" w:color="auto" w:fill="FFCC99"/>
          </w:tcPr>
          <w:p w14:paraId="4E1A178E" w14:textId="77777777" w:rsidR="00D227B7" w:rsidRPr="00D120F9" w:rsidRDefault="00D227B7" w:rsidP="00AC7F27">
            <w:pPr>
              <w:widowControl w:val="0"/>
              <w:spacing w:line="3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7" w:type="pct"/>
            <w:shd w:val="clear" w:color="auto" w:fill="FFCC99"/>
          </w:tcPr>
          <w:p w14:paraId="5A0680EB" w14:textId="77777777" w:rsidR="00D227B7" w:rsidRPr="00D120F9" w:rsidRDefault="00D227B7" w:rsidP="00AC7F27">
            <w:pPr>
              <w:widowControl w:val="0"/>
              <w:spacing w:line="3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7" w:type="pct"/>
            <w:shd w:val="clear" w:color="auto" w:fill="FFCC99"/>
          </w:tcPr>
          <w:p w14:paraId="468CAB83" w14:textId="77777777" w:rsidR="00D227B7" w:rsidRPr="00D120F9" w:rsidRDefault="00D227B7" w:rsidP="00AC7F27">
            <w:pPr>
              <w:widowControl w:val="0"/>
              <w:spacing w:line="3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27B7" w:rsidRPr="00D120F9" w14:paraId="000A8CBD" w14:textId="77777777" w:rsidTr="00AC7F27">
        <w:trPr>
          <w:trHeight w:val="340"/>
        </w:trPr>
        <w:tc>
          <w:tcPr>
            <w:tcW w:w="1828" w:type="pct"/>
            <w:shd w:val="clear" w:color="auto" w:fill="FFFF99"/>
          </w:tcPr>
          <w:p w14:paraId="193C9DE6" w14:textId="77777777" w:rsidR="00D227B7" w:rsidRPr="00D120F9" w:rsidRDefault="00D227B7" w:rsidP="00AC7F27">
            <w:pPr>
              <w:widowControl w:val="0"/>
              <w:spacing w:line="300" w:lineRule="atLeast"/>
              <w:jc w:val="both"/>
              <w:rPr>
                <w:rFonts w:ascii="Arial" w:hAnsi="Arial" w:cs="Arial"/>
                <w:b/>
              </w:rPr>
            </w:pPr>
            <w:r w:rsidRPr="00D120F9">
              <w:rPr>
                <w:rFonts w:ascii="Arial" w:hAnsi="Arial" w:cs="Arial"/>
                <w:b/>
              </w:rPr>
              <w:t>NIP</w:t>
            </w:r>
          </w:p>
        </w:tc>
        <w:tc>
          <w:tcPr>
            <w:tcW w:w="1057" w:type="pct"/>
            <w:shd w:val="clear" w:color="auto" w:fill="FFCC99"/>
          </w:tcPr>
          <w:p w14:paraId="458238D3" w14:textId="77777777" w:rsidR="00D227B7" w:rsidRPr="00D120F9" w:rsidRDefault="00D227B7" w:rsidP="00AC7F27">
            <w:pPr>
              <w:widowControl w:val="0"/>
              <w:spacing w:line="3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7" w:type="pct"/>
            <w:shd w:val="clear" w:color="auto" w:fill="FFCC99"/>
          </w:tcPr>
          <w:p w14:paraId="2FCAE04D" w14:textId="77777777" w:rsidR="00D227B7" w:rsidRPr="00D120F9" w:rsidRDefault="00D227B7" w:rsidP="00AC7F27">
            <w:pPr>
              <w:widowControl w:val="0"/>
              <w:spacing w:line="3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7" w:type="pct"/>
            <w:shd w:val="clear" w:color="auto" w:fill="FFCC99"/>
          </w:tcPr>
          <w:p w14:paraId="150BC829" w14:textId="77777777" w:rsidR="00D227B7" w:rsidRPr="00D120F9" w:rsidRDefault="00D227B7" w:rsidP="00AC7F27">
            <w:pPr>
              <w:widowControl w:val="0"/>
              <w:spacing w:line="3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27B7" w:rsidRPr="00D120F9" w14:paraId="0CE4F8C5" w14:textId="77777777" w:rsidTr="00AC7F27">
        <w:trPr>
          <w:trHeight w:val="340"/>
        </w:trPr>
        <w:tc>
          <w:tcPr>
            <w:tcW w:w="1828" w:type="pct"/>
            <w:shd w:val="clear" w:color="auto" w:fill="FFFF99"/>
          </w:tcPr>
          <w:p w14:paraId="2FC5D8D9" w14:textId="77777777" w:rsidR="00D227B7" w:rsidRPr="00D120F9" w:rsidRDefault="00D227B7" w:rsidP="00AC7F27">
            <w:pPr>
              <w:widowControl w:val="0"/>
              <w:spacing w:line="300" w:lineRule="atLeast"/>
              <w:jc w:val="both"/>
              <w:rPr>
                <w:rFonts w:ascii="Arial" w:hAnsi="Arial" w:cs="Arial"/>
                <w:b/>
              </w:rPr>
            </w:pPr>
            <w:r w:rsidRPr="00D120F9">
              <w:rPr>
                <w:rFonts w:ascii="Arial" w:hAnsi="Arial" w:cs="Arial"/>
                <w:b/>
              </w:rPr>
              <w:lastRenderedPageBreak/>
              <w:t>Regon</w:t>
            </w:r>
          </w:p>
        </w:tc>
        <w:tc>
          <w:tcPr>
            <w:tcW w:w="1057" w:type="pct"/>
            <w:shd w:val="clear" w:color="auto" w:fill="FFCC99"/>
          </w:tcPr>
          <w:p w14:paraId="541CBA6C" w14:textId="77777777" w:rsidR="00D227B7" w:rsidRPr="00D120F9" w:rsidRDefault="00D227B7" w:rsidP="00AC7F27">
            <w:pPr>
              <w:widowControl w:val="0"/>
              <w:spacing w:line="3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7" w:type="pct"/>
            <w:shd w:val="clear" w:color="auto" w:fill="FFCC99"/>
          </w:tcPr>
          <w:p w14:paraId="6D28B48C" w14:textId="77777777" w:rsidR="00D227B7" w:rsidRPr="00D120F9" w:rsidRDefault="00D227B7" w:rsidP="00AC7F27">
            <w:pPr>
              <w:widowControl w:val="0"/>
              <w:spacing w:line="3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7" w:type="pct"/>
            <w:shd w:val="clear" w:color="auto" w:fill="FFCC99"/>
          </w:tcPr>
          <w:p w14:paraId="4DA34D9A" w14:textId="77777777" w:rsidR="00D227B7" w:rsidRPr="00D120F9" w:rsidRDefault="00D227B7" w:rsidP="00AC7F27">
            <w:pPr>
              <w:widowControl w:val="0"/>
              <w:spacing w:line="3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27B7" w:rsidRPr="00D120F9" w14:paraId="2C3DF2A2" w14:textId="77777777" w:rsidTr="00AC7F27">
        <w:trPr>
          <w:trHeight w:val="340"/>
        </w:trPr>
        <w:tc>
          <w:tcPr>
            <w:tcW w:w="1828" w:type="pct"/>
            <w:shd w:val="clear" w:color="auto" w:fill="FFFF99"/>
          </w:tcPr>
          <w:p w14:paraId="47285FA7" w14:textId="77777777" w:rsidR="00D227B7" w:rsidRPr="00D120F9" w:rsidRDefault="00D227B7" w:rsidP="00AC7F27">
            <w:pPr>
              <w:widowControl w:val="0"/>
              <w:spacing w:line="300" w:lineRule="atLeast"/>
              <w:jc w:val="both"/>
              <w:rPr>
                <w:rFonts w:ascii="Arial" w:hAnsi="Arial" w:cs="Arial"/>
                <w:b/>
              </w:rPr>
            </w:pPr>
            <w:r w:rsidRPr="00D120F9">
              <w:rPr>
                <w:rFonts w:ascii="Arial" w:hAnsi="Arial" w:cs="Arial"/>
                <w:b/>
              </w:rPr>
              <w:t>Nr konta bankowego, na które należy zwrócić wadium (w przypadku wniesienia wadium w formie pieniądza)</w:t>
            </w:r>
          </w:p>
        </w:tc>
        <w:tc>
          <w:tcPr>
            <w:tcW w:w="1057" w:type="pct"/>
            <w:shd w:val="clear" w:color="auto" w:fill="FFCC99"/>
          </w:tcPr>
          <w:p w14:paraId="72EA6B72" w14:textId="77777777" w:rsidR="00D227B7" w:rsidRPr="00D120F9" w:rsidRDefault="00D227B7" w:rsidP="00AC7F27">
            <w:pPr>
              <w:widowControl w:val="0"/>
              <w:spacing w:line="3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7" w:type="pct"/>
            <w:shd w:val="clear" w:color="auto" w:fill="FFCC99"/>
          </w:tcPr>
          <w:p w14:paraId="2628F631" w14:textId="77777777" w:rsidR="00D227B7" w:rsidRPr="00D120F9" w:rsidRDefault="00D227B7" w:rsidP="00AC7F27">
            <w:pPr>
              <w:widowControl w:val="0"/>
              <w:spacing w:line="3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7" w:type="pct"/>
            <w:shd w:val="clear" w:color="auto" w:fill="FFCC99"/>
          </w:tcPr>
          <w:p w14:paraId="0C79805C" w14:textId="77777777" w:rsidR="00D227B7" w:rsidRPr="00D120F9" w:rsidRDefault="00D227B7" w:rsidP="00AC7F27">
            <w:pPr>
              <w:widowControl w:val="0"/>
              <w:spacing w:line="3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27B7" w:rsidRPr="00D120F9" w14:paraId="64123E1E" w14:textId="77777777" w:rsidTr="00AC7F27">
        <w:trPr>
          <w:trHeight w:val="340"/>
        </w:trPr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F9206F1" w14:textId="77777777" w:rsidR="00D227B7" w:rsidRPr="00D120F9" w:rsidRDefault="00D227B7" w:rsidP="00AC7F27">
            <w:pPr>
              <w:widowControl w:val="0"/>
              <w:spacing w:line="300" w:lineRule="atLeast"/>
              <w:jc w:val="both"/>
              <w:rPr>
                <w:rFonts w:ascii="Arial" w:hAnsi="Arial" w:cs="Arial"/>
                <w:b/>
              </w:rPr>
            </w:pPr>
            <w:r w:rsidRPr="00D120F9">
              <w:rPr>
                <w:rFonts w:ascii="Arial" w:hAnsi="Arial" w:cs="Arial"/>
                <w:b/>
              </w:rPr>
              <w:t>Czy wykonawca jest mikroprzedsiębiorstwem bądź małym lub średnim przedsiębiorstwem?****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00214071" w14:textId="77777777" w:rsidR="00D227B7" w:rsidRPr="00D120F9" w:rsidRDefault="00D227B7" w:rsidP="00AC7F27">
            <w:pPr>
              <w:widowControl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20F9">
              <w:rPr>
                <w:rFonts w:ascii="Arial" w:hAnsi="Arial" w:cs="Arial"/>
                <w:sz w:val="22"/>
                <w:szCs w:val="22"/>
              </w:rPr>
              <w:t>TAK/NIE*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16B1F051" w14:textId="77777777" w:rsidR="00D227B7" w:rsidRPr="00D120F9" w:rsidRDefault="00D227B7" w:rsidP="00AC7F27">
            <w:pPr>
              <w:widowControl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20F9">
              <w:rPr>
                <w:rFonts w:ascii="Arial" w:hAnsi="Arial" w:cs="Arial"/>
                <w:sz w:val="22"/>
                <w:szCs w:val="22"/>
              </w:rPr>
              <w:t>TAK/NIE*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435D0EEC" w14:textId="77777777" w:rsidR="00D227B7" w:rsidRPr="00D120F9" w:rsidRDefault="00D227B7" w:rsidP="00AC7F27">
            <w:pPr>
              <w:widowControl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20F9">
              <w:rPr>
                <w:rFonts w:ascii="Arial" w:hAnsi="Arial" w:cs="Arial"/>
                <w:sz w:val="22"/>
                <w:szCs w:val="22"/>
              </w:rPr>
              <w:t>TAK/NIE*</w:t>
            </w:r>
          </w:p>
        </w:tc>
      </w:tr>
    </w:tbl>
    <w:p w14:paraId="2AE5F4C5" w14:textId="77777777" w:rsidR="00D227B7" w:rsidRDefault="00D227B7" w:rsidP="00D227B7">
      <w:pPr>
        <w:widowControl w:val="0"/>
        <w:tabs>
          <w:tab w:val="center" w:pos="-2127"/>
        </w:tabs>
        <w:ind w:left="340"/>
        <w:jc w:val="both"/>
        <w:rPr>
          <w:rFonts w:ascii="Arial" w:hAnsi="Arial" w:cs="Arial"/>
        </w:rPr>
      </w:pPr>
    </w:p>
    <w:p w14:paraId="52EBE44F" w14:textId="77777777" w:rsidR="00D227B7" w:rsidRDefault="00D227B7" w:rsidP="008015BA">
      <w:pPr>
        <w:pStyle w:val="NormalnyWeb"/>
        <w:numPr>
          <w:ilvl w:val="0"/>
          <w:numId w:val="56"/>
        </w:numPr>
        <w:jc w:val="both"/>
        <w:rPr>
          <w:rFonts w:ascii="Arial" w:hAnsi="Arial" w:cs="Arial"/>
          <w:sz w:val="22"/>
          <w:szCs w:val="22"/>
        </w:rPr>
      </w:pPr>
      <w:r w:rsidRPr="0038461E">
        <w:rPr>
          <w:rFonts w:ascii="Arial" w:hAnsi="Arial" w:cs="Arial"/>
          <w:sz w:val="22"/>
          <w:szCs w:val="22"/>
        </w:rPr>
        <w:t>Oświadczam, że wypełniłem obowiązki informacyjne przewidziane w art. 13 lub art. 14 RODO</w:t>
      </w:r>
      <w:r>
        <w:rPr>
          <w:rFonts w:ascii="Verdana" w:hAnsi="Verdana" w:cs="Verdana"/>
          <w:i/>
          <w:iCs/>
          <w:sz w:val="16"/>
          <w:szCs w:val="16"/>
        </w:rPr>
        <w:t>***</w:t>
      </w:r>
      <w:r w:rsidRPr="0038461E">
        <w:rPr>
          <w:rFonts w:ascii="Verdana" w:hAnsi="Verdana" w:cs="Verdana"/>
          <w:i/>
          <w:iCs/>
          <w:sz w:val="16"/>
          <w:szCs w:val="16"/>
        </w:rPr>
        <w:t>**</w:t>
      </w:r>
      <w:r w:rsidRPr="0038461E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38461E">
        <w:rPr>
          <w:rFonts w:ascii="Arial" w:hAnsi="Arial" w:cs="Arial"/>
          <w:sz w:val="22"/>
          <w:szCs w:val="22"/>
        </w:rPr>
        <w:t>wobec osób fizycznych, od których dane osobowe bezpośrednio lub pośrednio pozyskałem w celu ubiegania się o udzielenie zamówienia publicznego w niniejszym postępowaniu.</w:t>
      </w:r>
    </w:p>
    <w:p w14:paraId="3EA29420" w14:textId="77777777" w:rsidR="00D227B7" w:rsidRDefault="00D227B7" w:rsidP="00D227B7">
      <w:pPr>
        <w:widowControl w:val="0"/>
        <w:tabs>
          <w:tab w:val="center" w:pos="-2127"/>
        </w:tabs>
        <w:jc w:val="both"/>
        <w:rPr>
          <w:rFonts w:ascii="Arial" w:hAnsi="Arial" w:cs="Arial"/>
        </w:rPr>
      </w:pPr>
    </w:p>
    <w:p w14:paraId="7E1958E7" w14:textId="77777777" w:rsidR="00D227B7" w:rsidRPr="00D120F9" w:rsidRDefault="00D227B7" w:rsidP="00D227B7">
      <w:pPr>
        <w:widowControl w:val="0"/>
        <w:tabs>
          <w:tab w:val="center" w:pos="-2127"/>
        </w:tabs>
        <w:ind w:left="340"/>
        <w:jc w:val="both"/>
        <w:rPr>
          <w:rFonts w:ascii="Arial" w:hAnsi="Arial" w:cs="Arial"/>
        </w:rPr>
      </w:pPr>
    </w:p>
    <w:p w14:paraId="2D74887C" w14:textId="77777777" w:rsidR="00D227B7" w:rsidRPr="00D120F9" w:rsidRDefault="00D227B7" w:rsidP="00D227B7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D120F9">
        <w:rPr>
          <w:rFonts w:ascii="Arial" w:hAnsi="Arial" w:cs="Arial"/>
          <w:sz w:val="22"/>
          <w:szCs w:val="22"/>
        </w:rPr>
        <w:t>Miejscowość i data:………………… 20</w:t>
      </w:r>
      <w:r>
        <w:rPr>
          <w:rFonts w:ascii="Arial" w:hAnsi="Arial" w:cs="Arial"/>
          <w:sz w:val="22"/>
          <w:szCs w:val="22"/>
        </w:rPr>
        <w:t>20</w:t>
      </w:r>
      <w:r w:rsidRPr="00D120F9">
        <w:rPr>
          <w:rFonts w:ascii="Arial" w:hAnsi="Arial" w:cs="Arial"/>
          <w:sz w:val="22"/>
          <w:szCs w:val="22"/>
        </w:rPr>
        <w:t xml:space="preserve"> r.</w:t>
      </w:r>
    </w:p>
    <w:p w14:paraId="6AA4CC8B" w14:textId="77777777" w:rsidR="00D227B7" w:rsidRDefault="00D227B7" w:rsidP="00D227B7">
      <w:pPr>
        <w:spacing w:line="300" w:lineRule="atLeast"/>
        <w:jc w:val="right"/>
        <w:rPr>
          <w:rFonts w:ascii="Arial" w:hAnsi="Arial" w:cs="Arial"/>
          <w:sz w:val="22"/>
          <w:szCs w:val="22"/>
        </w:rPr>
      </w:pPr>
      <w:r w:rsidRPr="00D120F9">
        <w:rPr>
          <w:rFonts w:ascii="Arial" w:hAnsi="Arial" w:cs="Arial"/>
          <w:sz w:val="22"/>
          <w:szCs w:val="22"/>
        </w:rPr>
        <w:tab/>
      </w:r>
      <w:r w:rsidRPr="00D120F9">
        <w:rPr>
          <w:rFonts w:ascii="Arial" w:hAnsi="Arial" w:cs="Arial"/>
          <w:sz w:val="22"/>
          <w:szCs w:val="22"/>
        </w:rPr>
        <w:tab/>
      </w:r>
      <w:r w:rsidRPr="00D120F9">
        <w:rPr>
          <w:rFonts w:ascii="Arial" w:hAnsi="Arial" w:cs="Arial"/>
          <w:sz w:val="22"/>
          <w:szCs w:val="22"/>
        </w:rPr>
        <w:tab/>
      </w:r>
      <w:r w:rsidRPr="00D120F9">
        <w:rPr>
          <w:rFonts w:ascii="Arial" w:hAnsi="Arial" w:cs="Arial"/>
          <w:sz w:val="22"/>
          <w:szCs w:val="22"/>
        </w:rPr>
        <w:tab/>
      </w:r>
      <w:r w:rsidRPr="00D120F9">
        <w:rPr>
          <w:rFonts w:ascii="Arial" w:hAnsi="Arial" w:cs="Arial"/>
          <w:sz w:val="22"/>
          <w:szCs w:val="22"/>
        </w:rPr>
        <w:tab/>
        <w:t xml:space="preserve">     </w:t>
      </w:r>
    </w:p>
    <w:p w14:paraId="4F47E5FC" w14:textId="77777777" w:rsidR="00D227B7" w:rsidRDefault="00D227B7" w:rsidP="00D227B7">
      <w:pPr>
        <w:spacing w:line="300" w:lineRule="atLeast"/>
        <w:rPr>
          <w:rFonts w:ascii="Arial" w:hAnsi="Arial" w:cs="Arial"/>
          <w:sz w:val="22"/>
          <w:szCs w:val="22"/>
        </w:rPr>
      </w:pPr>
      <w:r w:rsidRPr="00D120F9">
        <w:rPr>
          <w:rFonts w:ascii="Arial" w:hAnsi="Arial" w:cs="Arial"/>
          <w:sz w:val="22"/>
          <w:szCs w:val="22"/>
        </w:rPr>
        <w:t xml:space="preserve">          </w:t>
      </w:r>
      <w:r w:rsidRPr="00D120F9">
        <w:rPr>
          <w:rFonts w:ascii="Arial" w:hAnsi="Arial" w:cs="Arial"/>
          <w:sz w:val="22"/>
          <w:szCs w:val="22"/>
        </w:rPr>
        <w:tab/>
      </w:r>
      <w:r w:rsidRPr="00D120F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</w:p>
    <w:p w14:paraId="144EC732" w14:textId="77777777" w:rsidR="00D227B7" w:rsidRPr="00D120F9" w:rsidRDefault="00D227B7" w:rsidP="00D227B7">
      <w:pPr>
        <w:spacing w:line="300" w:lineRule="atLeas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</w:t>
      </w:r>
      <w:r w:rsidRPr="00D120F9">
        <w:rPr>
          <w:rFonts w:ascii="Arial" w:hAnsi="Arial" w:cs="Arial"/>
          <w:sz w:val="22"/>
          <w:szCs w:val="22"/>
        </w:rPr>
        <w:t>………………………….</w:t>
      </w:r>
    </w:p>
    <w:p w14:paraId="2D3C8A0E" w14:textId="77777777" w:rsidR="00D227B7" w:rsidRPr="00472E2D" w:rsidRDefault="00D227B7" w:rsidP="00D227B7">
      <w:pPr>
        <w:spacing w:line="300" w:lineRule="atLeas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Podpis </w:t>
      </w:r>
      <w:r w:rsidRPr="00D120F9">
        <w:rPr>
          <w:rFonts w:ascii="Arial" w:hAnsi="Arial" w:cs="Arial"/>
          <w:sz w:val="22"/>
          <w:szCs w:val="22"/>
        </w:rPr>
        <w:t>Wykonawcy</w:t>
      </w:r>
    </w:p>
    <w:p w14:paraId="0688FA1B" w14:textId="77777777" w:rsidR="00D227B7" w:rsidRDefault="00D227B7" w:rsidP="00D227B7">
      <w:pPr>
        <w:pStyle w:val="Tekstpodstawowy"/>
        <w:spacing w:line="300" w:lineRule="atLeast"/>
        <w:jc w:val="both"/>
        <w:rPr>
          <w:rFonts w:ascii="Arial" w:hAnsi="Arial" w:cs="Arial"/>
          <w:i/>
          <w:sz w:val="22"/>
          <w:szCs w:val="22"/>
        </w:rPr>
      </w:pPr>
    </w:p>
    <w:p w14:paraId="4FEF8811" w14:textId="77777777" w:rsidR="00D227B7" w:rsidRPr="00D120F9" w:rsidRDefault="00D227B7" w:rsidP="00D227B7">
      <w:pPr>
        <w:pStyle w:val="Tekstpodstawowy"/>
        <w:spacing w:line="300" w:lineRule="atLeast"/>
        <w:jc w:val="both"/>
        <w:rPr>
          <w:rFonts w:ascii="Arial" w:hAnsi="Arial" w:cs="Arial"/>
          <w:i/>
          <w:sz w:val="22"/>
          <w:szCs w:val="22"/>
        </w:rPr>
      </w:pPr>
    </w:p>
    <w:p w14:paraId="3343DF19" w14:textId="77777777" w:rsidR="00D227B7" w:rsidRPr="00D120F9" w:rsidRDefault="00D227B7" w:rsidP="00D227B7">
      <w:pPr>
        <w:widowControl w:val="0"/>
        <w:spacing w:line="300" w:lineRule="atLeast"/>
        <w:ind w:left="567" w:hanging="567"/>
        <w:rPr>
          <w:rFonts w:ascii="Arial" w:hAnsi="Arial" w:cs="Arial"/>
          <w:i/>
          <w:sz w:val="16"/>
          <w:szCs w:val="16"/>
        </w:rPr>
      </w:pPr>
      <w:r w:rsidRPr="00D120F9">
        <w:rPr>
          <w:rFonts w:ascii="Arial" w:hAnsi="Arial" w:cs="Arial"/>
          <w:i/>
          <w:sz w:val="16"/>
          <w:szCs w:val="16"/>
        </w:rPr>
        <w:t xml:space="preserve">*     </w:t>
      </w:r>
      <w:r>
        <w:rPr>
          <w:rFonts w:ascii="Arial" w:hAnsi="Arial" w:cs="Arial"/>
          <w:i/>
          <w:sz w:val="16"/>
          <w:szCs w:val="16"/>
        </w:rPr>
        <w:t xml:space="preserve">       </w:t>
      </w:r>
      <w:r w:rsidRPr="00D120F9">
        <w:rPr>
          <w:rFonts w:ascii="Arial" w:hAnsi="Arial" w:cs="Arial"/>
          <w:i/>
          <w:sz w:val="16"/>
          <w:szCs w:val="16"/>
        </w:rPr>
        <w:t xml:space="preserve">niepotrzebne skreślić lub usunąć  </w:t>
      </w:r>
    </w:p>
    <w:p w14:paraId="4DD2A3A3" w14:textId="77777777" w:rsidR="00D227B7" w:rsidRPr="00D120F9" w:rsidRDefault="00D227B7" w:rsidP="00D227B7">
      <w:pPr>
        <w:widowControl w:val="0"/>
        <w:ind w:left="567" w:hanging="567"/>
        <w:rPr>
          <w:rFonts w:ascii="Verdana" w:hAnsi="Verdana"/>
          <w:i/>
          <w:sz w:val="16"/>
          <w:szCs w:val="16"/>
        </w:rPr>
      </w:pPr>
      <w:r w:rsidRPr="00D120F9">
        <w:rPr>
          <w:rFonts w:ascii="Verdana" w:hAnsi="Verdana"/>
          <w:i/>
          <w:sz w:val="16"/>
          <w:szCs w:val="16"/>
        </w:rPr>
        <w:t xml:space="preserve">**   </w:t>
      </w:r>
      <w:r>
        <w:rPr>
          <w:rFonts w:ascii="Verdana" w:hAnsi="Verdana"/>
          <w:i/>
          <w:sz w:val="16"/>
          <w:szCs w:val="16"/>
        </w:rPr>
        <w:t xml:space="preserve">    </w:t>
      </w:r>
      <w:r w:rsidRPr="00D120F9">
        <w:rPr>
          <w:rFonts w:ascii="Verdana" w:hAnsi="Verdana"/>
          <w:i/>
          <w:sz w:val="16"/>
          <w:szCs w:val="16"/>
        </w:rPr>
        <w:t xml:space="preserve">jeżeli wykonawca nie będzie polegał na potencjale innego podmiotu, o którym mowa w art. </w:t>
      </w:r>
      <w:smartTag w:uri="urn:schemas-microsoft-com:office:smarttags" w:element="metricconverter">
        <w:smartTagPr>
          <w:attr w:name="ProductID" w:val="22 a"/>
        </w:smartTagPr>
        <w:r w:rsidRPr="00D120F9">
          <w:rPr>
            <w:rFonts w:ascii="Verdana" w:hAnsi="Verdana"/>
            <w:i/>
            <w:sz w:val="16"/>
            <w:szCs w:val="16"/>
          </w:rPr>
          <w:t>22 a</w:t>
        </w:r>
      </w:smartTag>
      <w:r w:rsidRPr="00D120F9">
        <w:rPr>
          <w:rFonts w:ascii="Verdana" w:hAnsi="Verdana"/>
          <w:i/>
          <w:sz w:val="16"/>
          <w:szCs w:val="16"/>
        </w:rPr>
        <w:t xml:space="preserve"> ustawy </w:t>
      </w:r>
      <w:proofErr w:type="spellStart"/>
      <w:r w:rsidRPr="00D120F9">
        <w:rPr>
          <w:rFonts w:ascii="Verdana" w:hAnsi="Verdana"/>
          <w:i/>
          <w:sz w:val="16"/>
          <w:szCs w:val="16"/>
        </w:rPr>
        <w:t>Pzp</w:t>
      </w:r>
      <w:proofErr w:type="spellEnd"/>
      <w:r w:rsidRPr="00D120F9">
        <w:rPr>
          <w:rFonts w:ascii="Verdana" w:hAnsi="Verdana"/>
          <w:i/>
          <w:sz w:val="16"/>
          <w:szCs w:val="16"/>
        </w:rPr>
        <w:t>, należy wpisać „NIE DOTYCZY”</w:t>
      </w:r>
    </w:p>
    <w:p w14:paraId="24DC9116" w14:textId="77777777" w:rsidR="00D227B7" w:rsidRPr="00D120F9" w:rsidRDefault="00D227B7" w:rsidP="00D227B7">
      <w:pPr>
        <w:widowControl w:val="0"/>
        <w:ind w:left="567" w:hanging="567"/>
        <w:rPr>
          <w:rFonts w:ascii="Verdana" w:hAnsi="Verdana"/>
          <w:i/>
          <w:sz w:val="16"/>
          <w:szCs w:val="16"/>
        </w:rPr>
      </w:pPr>
      <w:r w:rsidRPr="00D120F9">
        <w:rPr>
          <w:rFonts w:ascii="Verdana" w:hAnsi="Verdana"/>
          <w:i/>
          <w:sz w:val="16"/>
          <w:szCs w:val="16"/>
        </w:rPr>
        <w:t xml:space="preserve">*** </w:t>
      </w:r>
      <w:r>
        <w:rPr>
          <w:rFonts w:ascii="Verdana" w:hAnsi="Verdana"/>
          <w:i/>
          <w:sz w:val="16"/>
          <w:szCs w:val="16"/>
        </w:rPr>
        <w:t xml:space="preserve">   </w:t>
      </w:r>
      <w:r w:rsidRPr="00D120F9">
        <w:rPr>
          <w:rFonts w:ascii="Verdana" w:hAnsi="Verdana"/>
          <w:i/>
          <w:sz w:val="16"/>
          <w:szCs w:val="16"/>
        </w:rPr>
        <w:t xml:space="preserve">należy podać informacje dotyczące podwykonawcy/ów, o których mowa w art. </w:t>
      </w:r>
      <w:smartTag w:uri="urn:schemas-microsoft-com:office:smarttags" w:element="metricconverter">
        <w:smartTagPr>
          <w:attr w:name="ProductID" w:val="22 a"/>
        </w:smartTagPr>
        <w:r w:rsidRPr="00D120F9">
          <w:rPr>
            <w:rFonts w:ascii="Verdana" w:hAnsi="Verdana"/>
            <w:i/>
            <w:sz w:val="16"/>
            <w:szCs w:val="16"/>
          </w:rPr>
          <w:t>22 a</w:t>
        </w:r>
      </w:smartTag>
      <w:r w:rsidRPr="00D120F9">
        <w:rPr>
          <w:rFonts w:ascii="Verdana" w:hAnsi="Verdana"/>
          <w:i/>
          <w:sz w:val="16"/>
          <w:szCs w:val="16"/>
        </w:rPr>
        <w:t xml:space="preserve"> ust. 4 ustawy </w:t>
      </w:r>
      <w:proofErr w:type="spellStart"/>
      <w:r w:rsidRPr="00D120F9">
        <w:rPr>
          <w:rFonts w:ascii="Verdana" w:hAnsi="Verdana"/>
          <w:i/>
          <w:sz w:val="16"/>
          <w:szCs w:val="16"/>
        </w:rPr>
        <w:t>Pzp</w:t>
      </w:r>
      <w:proofErr w:type="spellEnd"/>
      <w:r w:rsidRPr="00D120F9">
        <w:rPr>
          <w:rFonts w:ascii="Verdana" w:hAnsi="Verdana"/>
          <w:i/>
          <w:sz w:val="16"/>
          <w:szCs w:val="16"/>
        </w:rPr>
        <w:t xml:space="preserve"> oraz art. </w:t>
      </w:r>
      <w:smartTag w:uri="urn:schemas-microsoft-com:office:smarttags" w:element="metricconverter">
        <w:smartTagPr>
          <w:attr w:name="ProductID" w:val="36ﾠa"/>
        </w:smartTagPr>
        <w:r w:rsidRPr="00D120F9">
          <w:rPr>
            <w:rFonts w:ascii="Verdana" w:hAnsi="Verdana"/>
            <w:i/>
            <w:sz w:val="16"/>
            <w:szCs w:val="16"/>
          </w:rPr>
          <w:t>36 a</w:t>
        </w:r>
      </w:smartTag>
      <w:r w:rsidRPr="00D120F9">
        <w:rPr>
          <w:rFonts w:ascii="Verdana" w:hAnsi="Verdana"/>
          <w:i/>
          <w:sz w:val="16"/>
          <w:szCs w:val="16"/>
        </w:rPr>
        <w:t xml:space="preserve"> ustawy </w:t>
      </w:r>
      <w:proofErr w:type="spellStart"/>
      <w:r w:rsidRPr="00D120F9">
        <w:rPr>
          <w:rFonts w:ascii="Verdana" w:hAnsi="Verdana"/>
          <w:i/>
          <w:sz w:val="16"/>
          <w:szCs w:val="16"/>
        </w:rPr>
        <w:t>Pzp</w:t>
      </w:r>
      <w:proofErr w:type="spellEnd"/>
      <w:r w:rsidRPr="00D120F9">
        <w:rPr>
          <w:rFonts w:ascii="Verdana" w:hAnsi="Verdana"/>
          <w:i/>
          <w:sz w:val="16"/>
          <w:szCs w:val="16"/>
        </w:rPr>
        <w:t>. Jeżeli wykonawca nie będzie realizować zamówienia przy udziale podwykonawców należy wpisać „NIE    DOTYCZY”.</w:t>
      </w:r>
    </w:p>
    <w:p w14:paraId="3CB6CFE9" w14:textId="77777777" w:rsidR="00D227B7" w:rsidRPr="0032210D" w:rsidRDefault="00D227B7" w:rsidP="00D227B7">
      <w:pPr>
        <w:widowControl w:val="0"/>
        <w:ind w:left="567" w:hanging="567"/>
        <w:rPr>
          <w:rFonts w:ascii="Verdana" w:hAnsi="Verdana"/>
          <w:i/>
          <w:sz w:val="16"/>
          <w:szCs w:val="16"/>
        </w:rPr>
      </w:pPr>
      <w:r w:rsidRPr="00D120F9">
        <w:rPr>
          <w:rFonts w:ascii="Verdana" w:hAnsi="Verdana"/>
          <w:i/>
          <w:sz w:val="16"/>
          <w:szCs w:val="16"/>
        </w:rPr>
        <w:t xml:space="preserve">**** </w:t>
      </w:r>
      <w:r>
        <w:rPr>
          <w:rFonts w:ascii="Verdana" w:hAnsi="Verdana"/>
          <w:i/>
          <w:sz w:val="16"/>
          <w:szCs w:val="16"/>
        </w:rPr>
        <w:t xml:space="preserve"> </w:t>
      </w:r>
      <w:r w:rsidRPr="0032210D">
        <w:rPr>
          <w:rFonts w:ascii="Verdana" w:hAnsi="Verdana"/>
          <w:i/>
          <w:sz w:val="16"/>
          <w:szCs w:val="16"/>
        </w:rPr>
        <w:t xml:space="preserve">wg definicji zawartych w Ustawie z dnia 06.03.2018 r. – Prawo przedsiębiorców (Dz. U. z 2019 r. poz. 1292.) </w:t>
      </w:r>
    </w:p>
    <w:p w14:paraId="4C52EC18" w14:textId="77777777" w:rsidR="00D227B7" w:rsidRDefault="00D227B7" w:rsidP="00D227B7">
      <w:pPr>
        <w:widowControl w:val="0"/>
        <w:ind w:left="567" w:hanging="567"/>
        <w:rPr>
          <w:rFonts w:ascii="Verdana" w:hAnsi="Verdana"/>
          <w:i/>
          <w:sz w:val="16"/>
          <w:szCs w:val="16"/>
        </w:rPr>
      </w:pPr>
      <w:r w:rsidRPr="0032210D">
        <w:rPr>
          <w:rFonts w:ascii="Verdana" w:hAnsi="Verdana"/>
          <w:i/>
          <w:sz w:val="16"/>
          <w:szCs w:val="16"/>
        </w:rPr>
        <w:t xml:space="preserve">- art. 7.      </w:t>
      </w:r>
    </w:p>
    <w:p w14:paraId="24383561" w14:textId="77777777" w:rsidR="00D227B7" w:rsidRDefault="00D227B7" w:rsidP="00D227B7">
      <w:pPr>
        <w:widowControl w:val="0"/>
        <w:ind w:left="426" w:hanging="426"/>
        <w:jc w:val="both"/>
        <w:rPr>
          <w:rFonts w:ascii="Verdana" w:hAnsi="Verdana" w:cs="Arial"/>
          <w:i/>
          <w:sz w:val="16"/>
        </w:rPr>
      </w:pPr>
      <w:r w:rsidRPr="006A0CCD">
        <w:rPr>
          <w:rFonts w:ascii="Verdana" w:hAnsi="Verdana" w:cs="Arial"/>
          <w:i/>
          <w:sz w:val="16"/>
        </w:rPr>
        <w:t xml:space="preserve">***** </w:t>
      </w:r>
      <w:r w:rsidRPr="0032210D">
        <w:rPr>
          <w:rFonts w:ascii="Verdana" w:hAnsi="Verdana" w:cs="Arial"/>
          <w:i/>
          <w:sz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1B6489DB" w14:textId="77777777" w:rsidR="00D227B7" w:rsidRDefault="00D227B7" w:rsidP="00D227B7">
      <w:pPr>
        <w:widowControl w:val="0"/>
        <w:ind w:left="426" w:hanging="426"/>
        <w:jc w:val="both"/>
        <w:rPr>
          <w:rFonts w:ascii="Verdana" w:hAnsi="Verdana" w:cs="Arial"/>
          <w:i/>
          <w:sz w:val="16"/>
        </w:rPr>
      </w:pPr>
    </w:p>
    <w:p w14:paraId="7A8DF0CF" w14:textId="77777777" w:rsidR="00903191" w:rsidRDefault="00903191" w:rsidP="00903191">
      <w:pPr>
        <w:widowControl w:val="0"/>
        <w:ind w:left="426" w:hanging="426"/>
        <w:jc w:val="both"/>
        <w:rPr>
          <w:rFonts w:ascii="Verdana" w:hAnsi="Verdana" w:cs="Arial"/>
          <w:i/>
          <w:sz w:val="16"/>
        </w:rPr>
      </w:pPr>
    </w:p>
    <w:tbl>
      <w:tblPr>
        <w:tblW w:w="0" w:type="auto"/>
        <w:tblInd w:w="1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</w:tblGrid>
      <w:tr w:rsidR="00903191" w:rsidRPr="00D120F9" w14:paraId="664EFF3C" w14:textId="77777777" w:rsidTr="00AC7F27">
        <w:trPr>
          <w:trHeight w:val="811"/>
        </w:trPr>
        <w:tc>
          <w:tcPr>
            <w:tcW w:w="6237" w:type="dxa"/>
            <w:shd w:val="clear" w:color="auto" w:fill="FFFF00"/>
          </w:tcPr>
          <w:p w14:paraId="325C2ECF" w14:textId="77777777" w:rsidR="00903191" w:rsidRPr="00D120F9" w:rsidRDefault="00903191" w:rsidP="00AC7F27">
            <w:pPr>
              <w:pStyle w:val="Typedudocument"/>
              <w:spacing w:line="300" w:lineRule="atLeast"/>
              <w:rPr>
                <w:rFonts w:ascii="Arial" w:hAnsi="Arial" w:cs="Arial"/>
                <w:sz w:val="22"/>
                <w:szCs w:val="22"/>
                <w:u w:val="single"/>
                <w:lang w:val="pl-PL"/>
              </w:rPr>
            </w:pPr>
            <w:bookmarkStart w:id="15" w:name="_Hlk47990616"/>
            <w:r w:rsidRPr="00D120F9">
              <w:rPr>
                <w:rFonts w:ascii="Arial" w:hAnsi="Arial" w:cs="Arial"/>
                <w:sz w:val="22"/>
                <w:szCs w:val="22"/>
                <w:u w:val="single"/>
                <w:lang w:val="pl-PL"/>
              </w:rPr>
              <w:t>FORMULARZ OFERTY</w:t>
            </w:r>
          </w:p>
          <w:p w14:paraId="157C8D8C" w14:textId="77777777" w:rsidR="00903191" w:rsidRPr="00D120F9" w:rsidRDefault="00903191" w:rsidP="00AC7F27">
            <w:pPr>
              <w:spacing w:line="300" w:lineRule="atLeast"/>
              <w:jc w:val="both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</w:tc>
      </w:tr>
    </w:tbl>
    <w:p w14:paraId="7FA296A8" w14:textId="77777777" w:rsidR="00903191" w:rsidRPr="0068153E" w:rsidRDefault="00903191" w:rsidP="00903191">
      <w:pPr>
        <w:pStyle w:val="ts"/>
        <w:spacing w:before="0" w:after="0" w:line="300" w:lineRule="atLeast"/>
        <w:ind w:left="2124" w:firstLine="708"/>
        <w:jc w:val="both"/>
        <w:rPr>
          <w:b w:val="0"/>
          <w:color w:val="auto"/>
          <w:sz w:val="22"/>
          <w:szCs w:val="22"/>
          <w:u w:val="single"/>
        </w:rPr>
      </w:pPr>
      <w:r w:rsidRPr="00D120F9">
        <w:rPr>
          <w:color w:val="auto"/>
          <w:sz w:val="22"/>
          <w:szCs w:val="22"/>
        </w:rPr>
        <w:t>OFERTA NA WYKONANIE ZAMÓWIENIA</w:t>
      </w:r>
    </w:p>
    <w:p w14:paraId="1B7AA085" w14:textId="77777777" w:rsidR="00903191" w:rsidRPr="00EF4C1A" w:rsidRDefault="00903191" w:rsidP="00903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EF4C1A">
        <w:rPr>
          <w:rFonts w:ascii="Arial" w:hAnsi="Arial" w:cs="Arial"/>
          <w:b/>
          <w:bCs/>
          <w:i/>
          <w:iCs/>
          <w:sz w:val="22"/>
          <w:szCs w:val="22"/>
        </w:rPr>
        <w:t xml:space="preserve">Zakup wyposażenia w ramach Projektu pn.: </w:t>
      </w:r>
    </w:p>
    <w:p w14:paraId="4A6CE0F6" w14:textId="77777777" w:rsidR="00903191" w:rsidRPr="00EF4C1A" w:rsidRDefault="00903191" w:rsidP="00903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EF4C1A">
        <w:rPr>
          <w:rFonts w:ascii="Arial" w:hAnsi="Arial" w:cs="Arial"/>
          <w:b/>
          <w:bCs/>
          <w:i/>
          <w:iCs/>
          <w:sz w:val="22"/>
          <w:szCs w:val="22"/>
        </w:rPr>
        <w:t xml:space="preserve">ZWIĘKSZENIE DOSTĘPNOŚCI DOROBKU POLSKIEJ KINEMATOGRAFII POPRZEZ ZACHOWANIE ZABYTKOWEJ INFRASTRUKTURY </w:t>
      </w:r>
    </w:p>
    <w:p w14:paraId="4DFF249E" w14:textId="77777777" w:rsidR="00903191" w:rsidRDefault="00903191" w:rsidP="00903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EF4C1A">
        <w:rPr>
          <w:rFonts w:ascii="Arial" w:hAnsi="Arial" w:cs="Arial"/>
          <w:b/>
          <w:bCs/>
          <w:i/>
          <w:iCs/>
          <w:sz w:val="22"/>
          <w:szCs w:val="22"/>
        </w:rPr>
        <w:t>PAŁACU SCHEIBLERA</w:t>
      </w:r>
    </w:p>
    <w:p w14:paraId="502CA6C7" w14:textId="1C69A1E7" w:rsidR="00903191" w:rsidRPr="0068153E" w:rsidRDefault="00903191" w:rsidP="00903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/MK/2020 – część V</w:t>
      </w:r>
    </w:p>
    <w:p w14:paraId="5C06F0EA" w14:textId="77777777" w:rsidR="00903191" w:rsidRDefault="00903191" w:rsidP="00903191">
      <w:pPr>
        <w:spacing w:line="300" w:lineRule="atLeast"/>
        <w:rPr>
          <w:rFonts w:ascii="Arial" w:hAnsi="Arial" w:cs="Arial"/>
          <w:b/>
          <w:sz w:val="22"/>
          <w:szCs w:val="22"/>
          <w:u w:val="single"/>
        </w:rPr>
      </w:pPr>
    </w:p>
    <w:p w14:paraId="11552BEF" w14:textId="77777777" w:rsidR="00903191" w:rsidRDefault="00903191" w:rsidP="00903191">
      <w:pPr>
        <w:spacing w:line="300" w:lineRule="atLeast"/>
        <w:ind w:left="567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Muzeum Kinematografii w Łodzi</w:t>
      </w:r>
    </w:p>
    <w:p w14:paraId="0B832B05" w14:textId="77777777" w:rsidR="00903191" w:rsidRDefault="00903191" w:rsidP="00903191">
      <w:pPr>
        <w:spacing w:line="300" w:lineRule="atLeast"/>
        <w:ind w:left="567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lastRenderedPageBreak/>
        <w:t>Pl. Zwycięstwa 1</w:t>
      </w:r>
    </w:p>
    <w:p w14:paraId="42162553" w14:textId="77777777" w:rsidR="00903191" w:rsidRPr="00D120F9" w:rsidRDefault="00903191" w:rsidP="00903191">
      <w:pPr>
        <w:spacing w:line="300" w:lineRule="atLeast"/>
        <w:ind w:left="567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90-312 łódź</w:t>
      </w:r>
    </w:p>
    <w:p w14:paraId="66A2B811" w14:textId="77777777" w:rsidR="00903191" w:rsidRPr="00D120F9" w:rsidRDefault="00903191" w:rsidP="00903191">
      <w:pPr>
        <w:spacing w:line="300" w:lineRule="atLeast"/>
        <w:ind w:left="480" w:hanging="480"/>
        <w:jc w:val="both"/>
        <w:rPr>
          <w:rFonts w:ascii="Arial" w:hAnsi="Arial" w:cs="Arial"/>
          <w:b/>
          <w:sz w:val="22"/>
          <w:szCs w:val="22"/>
        </w:rPr>
      </w:pPr>
      <w:r w:rsidRPr="00D120F9">
        <w:rPr>
          <w:rFonts w:ascii="Arial" w:hAnsi="Arial" w:cs="Arial"/>
          <w:b/>
          <w:sz w:val="22"/>
          <w:szCs w:val="22"/>
        </w:rPr>
        <w:t>I.</w:t>
      </w:r>
      <w:r w:rsidRPr="00D120F9">
        <w:rPr>
          <w:rFonts w:ascii="Arial" w:hAnsi="Arial" w:cs="Arial"/>
          <w:b/>
          <w:sz w:val="22"/>
          <w:szCs w:val="22"/>
        </w:rPr>
        <w:tab/>
        <w:t>Niniejszą ofertę składa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8160"/>
      </w:tblGrid>
      <w:tr w:rsidR="00903191" w:rsidRPr="00D120F9" w14:paraId="002B1AA8" w14:textId="77777777" w:rsidTr="00AC7F27">
        <w:trPr>
          <w:trHeight w:val="62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0B7C58FE" w14:textId="77777777" w:rsidR="00903191" w:rsidRPr="00D120F9" w:rsidRDefault="00903191" w:rsidP="00AC7F27">
            <w:pPr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20F9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816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3C6EC291" w14:textId="77777777" w:rsidR="00903191" w:rsidRPr="00D120F9" w:rsidRDefault="00903191" w:rsidP="00AC7F27">
            <w:pPr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20F9">
              <w:rPr>
                <w:rFonts w:ascii="Arial" w:hAnsi="Arial" w:cs="Arial"/>
                <w:sz w:val="22"/>
                <w:szCs w:val="22"/>
              </w:rPr>
              <w:t>Nazwa i adres Wykonawcy (Wykonawców składających wspólną ofertę)*</w:t>
            </w:r>
          </w:p>
        </w:tc>
      </w:tr>
      <w:tr w:rsidR="00903191" w:rsidRPr="00D120F9" w14:paraId="37727365" w14:textId="77777777" w:rsidTr="00AC7F27">
        <w:trPr>
          <w:trHeight w:val="567"/>
        </w:trPr>
        <w:tc>
          <w:tcPr>
            <w:tcW w:w="720" w:type="dxa"/>
            <w:shd w:val="clear" w:color="auto" w:fill="FFCC99"/>
            <w:vAlign w:val="center"/>
          </w:tcPr>
          <w:p w14:paraId="10AA5AAD" w14:textId="77777777" w:rsidR="00903191" w:rsidRPr="00D120F9" w:rsidRDefault="00903191" w:rsidP="00AC7F27">
            <w:pPr>
              <w:spacing w:line="3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60" w:type="dxa"/>
            <w:shd w:val="clear" w:color="auto" w:fill="FFCC99"/>
          </w:tcPr>
          <w:p w14:paraId="726568CD" w14:textId="77777777" w:rsidR="00903191" w:rsidRPr="00D120F9" w:rsidRDefault="00903191" w:rsidP="00AC7F27">
            <w:pPr>
              <w:spacing w:line="3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3191" w:rsidRPr="00D120F9" w14:paraId="2BC96367" w14:textId="77777777" w:rsidTr="00AC7F27">
        <w:trPr>
          <w:trHeight w:val="567"/>
        </w:trPr>
        <w:tc>
          <w:tcPr>
            <w:tcW w:w="720" w:type="dxa"/>
            <w:shd w:val="clear" w:color="auto" w:fill="FFCC99"/>
            <w:vAlign w:val="center"/>
          </w:tcPr>
          <w:p w14:paraId="3CC1BD89" w14:textId="77777777" w:rsidR="00903191" w:rsidRPr="00D120F9" w:rsidRDefault="00903191" w:rsidP="00AC7F27">
            <w:pPr>
              <w:spacing w:line="300" w:lineRule="atLeast"/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</w:p>
        </w:tc>
        <w:tc>
          <w:tcPr>
            <w:tcW w:w="8160" w:type="dxa"/>
            <w:shd w:val="clear" w:color="auto" w:fill="FFCC99"/>
          </w:tcPr>
          <w:p w14:paraId="6F91146C" w14:textId="77777777" w:rsidR="00903191" w:rsidRPr="00D120F9" w:rsidRDefault="00903191" w:rsidP="00AC7F27">
            <w:pPr>
              <w:spacing w:line="3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3191" w:rsidRPr="00D120F9" w14:paraId="25175B4A" w14:textId="77777777" w:rsidTr="00AC7F27">
        <w:trPr>
          <w:trHeight w:val="567"/>
        </w:trPr>
        <w:tc>
          <w:tcPr>
            <w:tcW w:w="720" w:type="dxa"/>
            <w:shd w:val="clear" w:color="auto" w:fill="FFCC99"/>
            <w:vAlign w:val="center"/>
          </w:tcPr>
          <w:p w14:paraId="67F73D1C" w14:textId="77777777" w:rsidR="00903191" w:rsidRPr="00D120F9" w:rsidRDefault="00903191" w:rsidP="00AC7F27">
            <w:pPr>
              <w:spacing w:line="300" w:lineRule="atLeast"/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</w:p>
        </w:tc>
        <w:tc>
          <w:tcPr>
            <w:tcW w:w="8160" w:type="dxa"/>
            <w:shd w:val="clear" w:color="auto" w:fill="FFCC99"/>
          </w:tcPr>
          <w:p w14:paraId="12F03B15" w14:textId="77777777" w:rsidR="00903191" w:rsidRPr="00D120F9" w:rsidRDefault="00903191" w:rsidP="00AC7F27">
            <w:pPr>
              <w:spacing w:line="3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C15E460" w14:textId="77777777" w:rsidR="00903191" w:rsidRPr="00D120F9" w:rsidRDefault="00903191" w:rsidP="00903191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14:paraId="3EE6FD15" w14:textId="77777777" w:rsidR="00903191" w:rsidRPr="00D120F9" w:rsidRDefault="00903191" w:rsidP="00903191">
      <w:pPr>
        <w:spacing w:line="300" w:lineRule="atLeast"/>
        <w:ind w:left="480" w:hanging="480"/>
        <w:jc w:val="both"/>
        <w:rPr>
          <w:rFonts w:ascii="Arial" w:hAnsi="Arial" w:cs="Arial"/>
          <w:b/>
          <w:sz w:val="22"/>
          <w:szCs w:val="22"/>
        </w:rPr>
      </w:pPr>
      <w:r w:rsidRPr="00D120F9">
        <w:rPr>
          <w:rFonts w:ascii="Arial" w:hAnsi="Arial" w:cs="Arial"/>
          <w:b/>
          <w:sz w:val="22"/>
          <w:szCs w:val="22"/>
        </w:rPr>
        <w:t>II.</w:t>
      </w:r>
      <w:r w:rsidRPr="00D120F9">
        <w:rPr>
          <w:rFonts w:ascii="Arial" w:hAnsi="Arial" w:cs="Arial"/>
          <w:b/>
          <w:sz w:val="22"/>
          <w:szCs w:val="22"/>
        </w:rPr>
        <w:tab/>
        <w:t xml:space="preserve">Przedstawiciel wykonawcy uprawniony do kontaktów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6771"/>
      </w:tblGrid>
      <w:tr w:rsidR="00903191" w:rsidRPr="00D120F9" w14:paraId="44762A6D" w14:textId="77777777" w:rsidTr="00AC7F27">
        <w:tc>
          <w:tcPr>
            <w:tcW w:w="2160" w:type="dxa"/>
            <w:shd w:val="clear" w:color="auto" w:fill="FFFF99"/>
          </w:tcPr>
          <w:p w14:paraId="3E87F009" w14:textId="77777777" w:rsidR="00903191" w:rsidRPr="00D120F9" w:rsidRDefault="00903191" w:rsidP="00AC7F27">
            <w:pPr>
              <w:spacing w:line="3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0F9">
              <w:rPr>
                <w:rFonts w:ascii="Arial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6771" w:type="dxa"/>
            <w:shd w:val="clear" w:color="auto" w:fill="FFCC99"/>
          </w:tcPr>
          <w:p w14:paraId="00106835" w14:textId="77777777" w:rsidR="00903191" w:rsidRPr="00D120F9" w:rsidRDefault="00903191" w:rsidP="00AC7F27">
            <w:pPr>
              <w:spacing w:line="3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07A720E" w14:textId="77777777" w:rsidR="00903191" w:rsidRPr="00D120F9" w:rsidRDefault="00903191" w:rsidP="00AC7F27">
            <w:pPr>
              <w:spacing w:line="3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3191" w:rsidRPr="00D120F9" w14:paraId="2B22362C" w14:textId="77777777" w:rsidTr="00AC7F27">
        <w:trPr>
          <w:trHeight w:val="454"/>
        </w:trPr>
        <w:tc>
          <w:tcPr>
            <w:tcW w:w="2160" w:type="dxa"/>
            <w:shd w:val="clear" w:color="auto" w:fill="FFFF99"/>
          </w:tcPr>
          <w:p w14:paraId="04466698" w14:textId="77777777" w:rsidR="00903191" w:rsidRPr="00D120F9" w:rsidRDefault="00903191" w:rsidP="00AC7F27">
            <w:pPr>
              <w:spacing w:line="300" w:lineRule="atLeast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 w:rsidRPr="00D120F9">
              <w:rPr>
                <w:rFonts w:ascii="Arial" w:hAnsi="Arial" w:cs="Arial"/>
                <w:sz w:val="22"/>
                <w:szCs w:val="22"/>
                <w:lang w:val="de-DE"/>
              </w:rPr>
              <w:t>Adres</w:t>
            </w:r>
            <w:proofErr w:type="spellEnd"/>
          </w:p>
        </w:tc>
        <w:tc>
          <w:tcPr>
            <w:tcW w:w="6771" w:type="dxa"/>
            <w:shd w:val="clear" w:color="auto" w:fill="FFCC99"/>
          </w:tcPr>
          <w:p w14:paraId="1BDA9210" w14:textId="77777777" w:rsidR="00903191" w:rsidRPr="00D120F9" w:rsidRDefault="00903191" w:rsidP="00AC7F27">
            <w:pPr>
              <w:spacing w:line="300" w:lineRule="atLeast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903191" w:rsidRPr="00D120F9" w14:paraId="2686AF25" w14:textId="77777777" w:rsidTr="00AC7F27">
        <w:trPr>
          <w:trHeight w:val="454"/>
        </w:trPr>
        <w:tc>
          <w:tcPr>
            <w:tcW w:w="2160" w:type="dxa"/>
            <w:shd w:val="clear" w:color="auto" w:fill="FFFF99"/>
          </w:tcPr>
          <w:p w14:paraId="5A84FEF7" w14:textId="77777777" w:rsidR="00903191" w:rsidRPr="00D120F9" w:rsidRDefault="00903191" w:rsidP="00AC7F27">
            <w:pPr>
              <w:spacing w:line="300" w:lineRule="atLeast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D120F9">
              <w:rPr>
                <w:rFonts w:ascii="Arial" w:hAnsi="Arial" w:cs="Arial"/>
                <w:sz w:val="22"/>
                <w:szCs w:val="22"/>
                <w:lang w:val="de-DE"/>
              </w:rPr>
              <w:t>Telefon</w:t>
            </w:r>
          </w:p>
        </w:tc>
        <w:tc>
          <w:tcPr>
            <w:tcW w:w="6771" w:type="dxa"/>
            <w:shd w:val="clear" w:color="auto" w:fill="FFCC99"/>
          </w:tcPr>
          <w:p w14:paraId="3B36206C" w14:textId="77777777" w:rsidR="00903191" w:rsidRPr="00D120F9" w:rsidRDefault="00903191" w:rsidP="00AC7F27">
            <w:pPr>
              <w:spacing w:line="300" w:lineRule="atLeast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903191" w:rsidRPr="00D120F9" w14:paraId="14B3C166" w14:textId="77777777" w:rsidTr="00AC7F27">
        <w:trPr>
          <w:trHeight w:val="454"/>
        </w:trPr>
        <w:tc>
          <w:tcPr>
            <w:tcW w:w="2160" w:type="dxa"/>
            <w:shd w:val="clear" w:color="auto" w:fill="FFFF99"/>
          </w:tcPr>
          <w:p w14:paraId="17F9E51A" w14:textId="77777777" w:rsidR="00903191" w:rsidRPr="00D120F9" w:rsidRDefault="00903191" w:rsidP="00AC7F27">
            <w:pPr>
              <w:spacing w:line="300" w:lineRule="atLeast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 w:rsidRPr="00D120F9">
              <w:rPr>
                <w:rFonts w:ascii="Arial" w:hAnsi="Arial" w:cs="Arial"/>
                <w:sz w:val="22"/>
                <w:szCs w:val="22"/>
                <w:lang w:val="de-DE"/>
              </w:rPr>
              <w:t>Faks</w:t>
            </w:r>
            <w:proofErr w:type="spellEnd"/>
          </w:p>
        </w:tc>
        <w:tc>
          <w:tcPr>
            <w:tcW w:w="6771" w:type="dxa"/>
            <w:shd w:val="clear" w:color="auto" w:fill="FFCC99"/>
          </w:tcPr>
          <w:p w14:paraId="68D6D4EF" w14:textId="77777777" w:rsidR="00903191" w:rsidRPr="00D120F9" w:rsidRDefault="00903191" w:rsidP="00AC7F27">
            <w:pPr>
              <w:spacing w:line="300" w:lineRule="atLeast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903191" w:rsidRPr="00D120F9" w14:paraId="44C8C79D" w14:textId="77777777" w:rsidTr="00AC7F27">
        <w:trPr>
          <w:trHeight w:val="454"/>
        </w:trPr>
        <w:tc>
          <w:tcPr>
            <w:tcW w:w="2160" w:type="dxa"/>
            <w:shd w:val="clear" w:color="auto" w:fill="FFFF99"/>
          </w:tcPr>
          <w:p w14:paraId="4F0F2119" w14:textId="77777777" w:rsidR="00903191" w:rsidRPr="00D120F9" w:rsidRDefault="00903191" w:rsidP="00AC7F27">
            <w:pPr>
              <w:spacing w:line="300" w:lineRule="atLeast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 w:rsidRPr="00D120F9">
              <w:rPr>
                <w:rFonts w:ascii="Arial" w:hAnsi="Arial" w:cs="Arial"/>
                <w:sz w:val="22"/>
                <w:szCs w:val="22"/>
                <w:lang w:val="de-DE"/>
              </w:rPr>
              <w:t>e-mail</w:t>
            </w:r>
            <w:proofErr w:type="spellEnd"/>
          </w:p>
        </w:tc>
        <w:tc>
          <w:tcPr>
            <w:tcW w:w="6771" w:type="dxa"/>
            <w:shd w:val="clear" w:color="auto" w:fill="FFCC99"/>
          </w:tcPr>
          <w:p w14:paraId="12759B05" w14:textId="77777777" w:rsidR="00903191" w:rsidRPr="00D120F9" w:rsidRDefault="00903191" w:rsidP="00AC7F27">
            <w:pPr>
              <w:spacing w:line="300" w:lineRule="atLeast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14:paraId="659E9FBC" w14:textId="77777777" w:rsidR="00903191" w:rsidRDefault="00903191" w:rsidP="00903191">
      <w:pPr>
        <w:spacing w:line="3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162D700" w14:textId="77777777" w:rsidR="00903191" w:rsidRPr="00D120F9" w:rsidRDefault="00903191" w:rsidP="00903191">
      <w:pPr>
        <w:spacing w:line="3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7DEDD77" w14:textId="77777777" w:rsidR="00903191" w:rsidRDefault="00903191" w:rsidP="00903191">
      <w:pPr>
        <w:spacing w:line="3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A6102">
        <w:rPr>
          <w:rFonts w:ascii="Arial" w:hAnsi="Arial" w:cs="Arial"/>
          <w:b/>
          <w:sz w:val="22"/>
          <w:szCs w:val="22"/>
          <w:u w:val="single"/>
        </w:rPr>
        <w:t>III. Deklaracja Wykonawcy:</w:t>
      </w:r>
    </w:p>
    <w:p w14:paraId="5BE2D620" w14:textId="77777777" w:rsidR="00903191" w:rsidRPr="002A6102" w:rsidRDefault="00903191" w:rsidP="00903191">
      <w:pPr>
        <w:spacing w:line="3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83D76CC" w14:textId="77777777" w:rsidR="00903191" w:rsidRPr="002A6102" w:rsidRDefault="00903191" w:rsidP="00903191">
      <w:pPr>
        <w:pStyle w:val="Styl1"/>
        <w:tabs>
          <w:tab w:val="clear" w:pos="360"/>
        </w:tabs>
        <w:autoSpaceDE/>
        <w:autoSpaceDN/>
        <w:adjustRightInd/>
        <w:spacing w:line="300" w:lineRule="atLeast"/>
        <w:rPr>
          <w:rFonts w:cs="Arial"/>
          <w:szCs w:val="22"/>
        </w:rPr>
      </w:pPr>
      <w:r w:rsidRPr="002A6102">
        <w:rPr>
          <w:rFonts w:cs="Arial"/>
          <w:szCs w:val="22"/>
        </w:rPr>
        <w:t xml:space="preserve">W odpowiedzi </w:t>
      </w:r>
      <w:r w:rsidRPr="002A6102">
        <w:rPr>
          <w:rFonts w:cs="Arial"/>
          <w:b/>
          <w:szCs w:val="22"/>
          <w:u w:val="single"/>
        </w:rPr>
        <w:t>na ogłoszenie o przetargu nieograniczonym</w:t>
      </w:r>
      <w:r w:rsidRPr="002A6102">
        <w:rPr>
          <w:rFonts w:cs="Arial"/>
          <w:szCs w:val="22"/>
        </w:rPr>
        <w:t xml:space="preserve"> dla w/w zamówienia:</w:t>
      </w:r>
    </w:p>
    <w:p w14:paraId="59033C89" w14:textId="77777777" w:rsidR="00903191" w:rsidRPr="002A6102" w:rsidRDefault="00903191" w:rsidP="00903191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2A6102">
        <w:rPr>
          <w:rFonts w:ascii="Arial" w:hAnsi="Arial" w:cs="Arial"/>
          <w:sz w:val="22"/>
          <w:szCs w:val="22"/>
        </w:rPr>
        <w:t>Ja/My*, niżej podpisany(a)/i *, niniejszym oświadczam /y*, co następuje:</w:t>
      </w:r>
    </w:p>
    <w:p w14:paraId="6C363819" w14:textId="77777777" w:rsidR="00903191" w:rsidRPr="000A0956" w:rsidRDefault="00903191" w:rsidP="008015BA">
      <w:pPr>
        <w:pStyle w:val="Akapitzlist"/>
        <w:numPr>
          <w:ilvl w:val="0"/>
          <w:numId w:val="58"/>
        </w:numPr>
        <w:spacing w:after="60" w:line="300" w:lineRule="atLeast"/>
        <w:jc w:val="both"/>
        <w:rPr>
          <w:rFonts w:ascii="Arial" w:hAnsi="Arial" w:cs="Arial"/>
          <w:sz w:val="22"/>
          <w:szCs w:val="22"/>
        </w:rPr>
      </w:pPr>
      <w:r w:rsidRPr="000A0956">
        <w:rPr>
          <w:rFonts w:ascii="Arial" w:hAnsi="Arial" w:cs="Arial"/>
          <w:sz w:val="22"/>
          <w:szCs w:val="22"/>
        </w:rPr>
        <w:t xml:space="preserve">Zapoznałem/liśmy* się i w pełni oraz bez żadnych zastrzeżeń akceptujemy treść Specyfikacji Istotnych Warunków Zamówienia, zwanej w dalszej treści SIWZ, </w:t>
      </w:r>
      <w:r w:rsidRPr="000A0956">
        <w:rPr>
          <w:rFonts w:ascii="Arial" w:hAnsi="Arial" w:cs="Arial"/>
          <w:sz w:val="22"/>
          <w:szCs w:val="22"/>
        </w:rPr>
        <w:br/>
        <w:t>wraz z wyjaśnieniami i zmianami.</w:t>
      </w:r>
    </w:p>
    <w:p w14:paraId="7712F93C" w14:textId="77777777" w:rsidR="00903191" w:rsidRPr="007734A9" w:rsidRDefault="00903191" w:rsidP="008015BA">
      <w:pPr>
        <w:numPr>
          <w:ilvl w:val="0"/>
          <w:numId w:val="58"/>
        </w:numPr>
        <w:spacing w:after="60" w:line="300" w:lineRule="atLeast"/>
        <w:jc w:val="both"/>
        <w:rPr>
          <w:rFonts w:ascii="Arial" w:hAnsi="Arial" w:cs="Arial"/>
          <w:sz w:val="22"/>
          <w:szCs w:val="22"/>
        </w:rPr>
      </w:pPr>
      <w:r w:rsidRPr="007734A9">
        <w:rPr>
          <w:rFonts w:ascii="Arial" w:hAnsi="Arial" w:cs="Arial"/>
          <w:sz w:val="22"/>
          <w:szCs w:val="22"/>
        </w:rPr>
        <w:t xml:space="preserve">W pełni i bez żadnych zastrzeżeń akceptuję/my* warunki umowy na wykonanie zamówienia zapisane w SIWZ, w tym: </w:t>
      </w:r>
      <w:r w:rsidRPr="007734A9">
        <w:rPr>
          <w:rFonts w:ascii="Arial" w:hAnsi="Arial" w:cs="Arial"/>
          <w:b/>
          <w:sz w:val="22"/>
          <w:szCs w:val="22"/>
        </w:rPr>
        <w:t>termin płatności 30 dni</w:t>
      </w:r>
      <w:r w:rsidRPr="007734A9">
        <w:rPr>
          <w:rFonts w:ascii="Arial" w:hAnsi="Arial" w:cs="Arial"/>
          <w:sz w:val="22"/>
          <w:szCs w:val="22"/>
        </w:rPr>
        <w:t>, licząc od daty doręczenia Zamawiającemu prawidłowo wystawionej pod względem rachunkowym i formalnym faktury VAT.</w:t>
      </w:r>
    </w:p>
    <w:p w14:paraId="2DF07134" w14:textId="77777777" w:rsidR="00903191" w:rsidRPr="00A0407B" w:rsidRDefault="00903191" w:rsidP="00903191">
      <w:pPr>
        <w:spacing w:after="60" w:line="300" w:lineRule="atLeast"/>
        <w:ind w:left="357"/>
        <w:jc w:val="both"/>
        <w:rPr>
          <w:rFonts w:ascii="Arial" w:hAnsi="Arial" w:cs="Arial"/>
          <w:sz w:val="22"/>
          <w:szCs w:val="22"/>
        </w:rPr>
      </w:pPr>
    </w:p>
    <w:p w14:paraId="7C339BD9" w14:textId="77777777" w:rsidR="00903191" w:rsidRDefault="00903191" w:rsidP="008015BA">
      <w:pPr>
        <w:numPr>
          <w:ilvl w:val="0"/>
          <w:numId w:val="58"/>
        </w:numPr>
        <w:spacing w:after="60" w:line="300" w:lineRule="atLeast"/>
        <w:jc w:val="both"/>
        <w:rPr>
          <w:rFonts w:ascii="Arial" w:hAnsi="Arial" w:cs="Arial"/>
          <w:sz w:val="22"/>
          <w:szCs w:val="22"/>
        </w:rPr>
      </w:pPr>
      <w:r w:rsidRPr="002A6102">
        <w:rPr>
          <w:rFonts w:ascii="Arial" w:hAnsi="Arial" w:cs="Arial"/>
          <w:sz w:val="22"/>
          <w:szCs w:val="22"/>
        </w:rPr>
        <w:t>Oferuję/my* wykonanie przedmiotu zamówienia zgodnie z warunkami zapisanymi w SIWZ oraz obowiązującymi przepisami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62EECA5E" w14:textId="77777777" w:rsidR="00903191" w:rsidRPr="00BD6B7F" w:rsidRDefault="00903191" w:rsidP="00903191">
      <w:pPr>
        <w:spacing w:after="60" w:line="300" w:lineRule="atLeast"/>
        <w:jc w:val="both"/>
        <w:rPr>
          <w:rFonts w:ascii="Arial" w:hAnsi="Arial" w:cs="Arial"/>
          <w:sz w:val="22"/>
          <w:szCs w:val="22"/>
        </w:rPr>
      </w:pPr>
    </w:p>
    <w:p w14:paraId="7DD65FC5" w14:textId="77777777" w:rsidR="00903191" w:rsidRPr="00CE4068" w:rsidRDefault="00903191" w:rsidP="008015BA">
      <w:pPr>
        <w:widowControl w:val="0"/>
        <w:numPr>
          <w:ilvl w:val="0"/>
          <w:numId w:val="58"/>
        </w:numPr>
        <w:spacing w:after="60" w:line="276" w:lineRule="auto"/>
        <w:jc w:val="both"/>
        <w:rPr>
          <w:rFonts w:ascii="Arial" w:hAnsi="Arial" w:cs="Arial"/>
          <w:sz w:val="22"/>
        </w:rPr>
      </w:pPr>
      <w:r w:rsidRPr="00CE4068">
        <w:rPr>
          <w:rFonts w:ascii="Arial" w:hAnsi="Arial" w:cs="Arial"/>
          <w:sz w:val="22"/>
        </w:rPr>
        <w:t>Oświadczam</w:t>
      </w:r>
      <w:r>
        <w:rPr>
          <w:rFonts w:ascii="Arial" w:hAnsi="Arial" w:cs="Arial"/>
          <w:sz w:val="22"/>
        </w:rPr>
        <w:t>/m</w:t>
      </w:r>
      <w:r w:rsidRPr="00CE4068">
        <w:rPr>
          <w:rFonts w:ascii="Arial" w:hAnsi="Arial" w:cs="Arial"/>
          <w:sz w:val="22"/>
        </w:rPr>
        <w:t>y</w:t>
      </w:r>
      <w:r>
        <w:rPr>
          <w:rFonts w:ascii="Arial" w:hAnsi="Arial" w:cs="Arial"/>
          <w:sz w:val="22"/>
        </w:rPr>
        <w:t>*</w:t>
      </w:r>
      <w:r w:rsidRPr="00CE4068">
        <w:rPr>
          <w:rFonts w:ascii="Arial" w:hAnsi="Arial" w:cs="Arial"/>
          <w:sz w:val="22"/>
        </w:rPr>
        <w:t xml:space="preserve">, że wybór mojej (naszej) oferty będzie prowadzić do powstania u Zamawiającego obowiązku podatkowego na podstawie mechanizmu podzielonej płatności w odniesieniu do następujących towarów lub usług: </w:t>
      </w:r>
    </w:p>
    <w:tbl>
      <w:tblPr>
        <w:tblW w:w="822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3486"/>
        <w:gridCol w:w="2522"/>
        <w:gridCol w:w="1689"/>
      </w:tblGrid>
      <w:tr w:rsidR="00903191" w:rsidRPr="00E86E3E" w14:paraId="5762C9D3" w14:textId="77777777" w:rsidTr="00AC7F27">
        <w:trPr>
          <w:cantSplit/>
          <w:trHeight w:val="737"/>
        </w:trPr>
        <w:tc>
          <w:tcPr>
            <w:tcW w:w="524" w:type="dxa"/>
            <w:shd w:val="clear" w:color="auto" w:fill="auto"/>
            <w:vAlign w:val="center"/>
          </w:tcPr>
          <w:p w14:paraId="242510CA" w14:textId="77777777" w:rsidR="00903191" w:rsidRPr="00E86E3E" w:rsidRDefault="00903191" w:rsidP="00AC7F27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6E3E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3486" w:type="dxa"/>
            <w:shd w:val="clear" w:color="auto" w:fill="auto"/>
            <w:vAlign w:val="center"/>
          </w:tcPr>
          <w:p w14:paraId="3D01D18D" w14:textId="77777777" w:rsidR="00903191" w:rsidRPr="00E86E3E" w:rsidRDefault="00903191" w:rsidP="00AC7F27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6E3E">
              <w:rPr>
                <w:rFonts w:ascii="Arial" w:hAnsi="Arial" w:cs="Arial"/>
                <w:sz w:val="18"/>
                <w:szCs w:val="18"/>
              </w:rPr>
              <w:t xml:space="preserve">Nazwa (rodzaj)  towaru/usługi, których dostawa/świadczenie będzie prowadzić do powstania obowiązku podatkowego </w:t>
            </w:r>
            <w:r>
              <w:rPr>
                <w:rFonts w:ascii="Arial" w:hAnsi="Arial" w:cs="Arial"/>
                <w:sz w:val="18"/>
                <w:szCs w:val="18"/>
              </w:rPr>
              <w:br/>
              <w:t>u Z</w:t>
            </w:r>
            <w:r w:rsidRPr="00E86E3E">
              <w:rPr>
                <w:rFonts w:ascii="Arial" w:hAnsi="Arial" w:cs="Arial"/>
                <w:sz w:val="18"/>
                <w:szCs w:val="18"/>
              </w:rPr>
              <w:t>amawiającego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09D0E298" w14:textId="77777777" w:rsidR="00903191" w:rsidRDefault="00903191" w:rsidP="00AC7F27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6E3E">
              <w:rPr>
                <w:rFonts w:ascii="Arial" w:hAnsi="Arial" w:cs="Arial"/>
                <w:sz w:val="18"/>
                <w:szCs w:val="18"/>
              </w:rPr>
              <w:t>Wartość towaru/usługi bez kwoty podatku VAT</w:t>
            </w:r>
          </w:p>
          <w:p w14:paraId="2D91A8ED" w14:textId="77777777" w:rsidR="00903191" w:rsidRPr="00E86E3E" w:rsidRDefault="00903191" w:rsidP="00AC7F27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PLN]</w:t>
            </w:r>
          </w:p>
        </w:tc>
        <w:tc>
          <w:tcPr>
            <w:tcW w:w="1689" w:type="dxa"/>
            <w:vAlign w:val="center"/>
          </w:tcPr>
          <w:p w14:paraId="480A5F6B" w14:textId="77777777" w:rsidR="00903191" w:rsidRDefault="00903191" w:rsidP="00AC7F27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tość podatku VAT</w:t>
            </w:r>
          </w:p>
          <w:p w14:paraId="50FB651C" w14:textId="77777777" w:rsidR="00903191" w:rsidRPr="00E86E3E" w:rsidRDefault="00903191" w:rsidP="00AC7F27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PLN]</w:t>
            </w:r>
          </w:p>
        </w:tc>
      </w:tr>
      <w:tr w:rsidR="00903191" w:rsidRPr="00E86E3E" w14:paraId="5DEBD5C8" w14:textId="77777777" w:rsidTr="00AC7F27">
        <w:trPr>
          <w:trHeight w:val="624"/>
        </w:trPr>
        <w:tc>
          <w:tcPr>
            <w:tcW w:w="524" w:type="dxa"/>
            <w:shd w:val="clear" w:color="auto" w:fill="auto"/>
            <w:vAlign w:val="center"/>
          </w:tcPr>
          <w:p w14:paraId="03E577A7" w14:textId="77777777" w:rsidR="00903191" w:rsidRPr="00E86E3E" w:rsidRDefault="00903191" w:rsidP="00AC7F27">
            <w:pPr>
              <w:widowControl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6" w:type="dxa"/>
            <w:shd w:val="clear" w:color="auto" w:fill="auto"/>
            <w:vAlign w:val="center"/>
          </w:tcPr>
          <w:p w14:paraId="152BE689" w14:textId="77777777" w:rsidR="00903191" w:rsidRPr="00E86E3E" w:rsidRDefault="00903191" w:rsidP="00AC7F27">
            <w:pPr>
              <w:widowControl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14:paraId="5037D755" w14:textId="77777777" w:rsidR="00903191" w:rsidRPr="00E86E3E" w:rsidRDefault="00903191" w:rsidP="00AC7F27">
            <w:pPr>
              <w:widowControl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9" w:type="dxa"/>
          </w:tcPr>
          <w:p w14:paraId="094CAF40" w14:textId="77777777" w:rsidR="00903191" w:rsidRPr="00E86E3E" w:rsidRDefault="00903191" w:rsidP="00AC7F27">
            <w:pPr>
              <w:widowControl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3191" w:rsidRPr="00E86E3E" w14:paraId="7BA11E1D" w14:textId="77777777" w:rsidTr="00AC7F27">
        <w:trPr>
          <w:trHeight w:val="624"/>
        </w:trPr>
        <w:tc>
          <w:tcPr>
            <w:tcW w:w="524" w:type="dxa"/>
            <w:shd w:val="clear" w:color="auto" w:fill="auto"/>
            <w:vAlign w:val="center"/>
          </w:tcPr>
          <w:p w14:paraId="3B7547F4" w14:textId="77777777" w:rsidR="00903191" w:rsidRPr="00E86E3E" w:rsidRDefault="00903191" w:rsidP="00AC7F27">
            <w:pPr>
              <w:widowControl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6" w:type="dxa"/>
            <w:shd w:val="clear" w:color="auto" w:fill="auto"/>
            <w:vAlign w:val="center"/>
          </w:tcPr>
          <w:p w14:paraId="1D561D81" w14:textId="77777777" w:rsidR="00903191" w:rsidRPr="00E86E3E" w:rsidRDefault="00903191" w:rsidP="00AC7F27">
            <w:pPr>
              <w:widowControl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14:paraId="0BB6AABE" w14:textId="77777777" w:rsidR="00903191" w:rsidRPr="00E86E3E" w:rsidRDefault="00903191" w:rsidP="00AC7F27">
            <w:pPr>
              <w:widowControl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9" w:type="dxa"/>
          </w:tcPr>
          <w:p w14:paraId="79C0FC6F" w14:textId="77777777" w:rsidR="00903191" w:rsidRPr="00E86E3E" w:rsidRDefault="00903191" w:rsidP="00AC7F27">
            <w:pPr>
              <w:widowControl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F0D3F09" w14:textId="77777777" w:rsidR="00903191" w:rsidRPr="002A6102" w:rsidRDefault="00903191" w:rsidP="00903191">
      <w:pPr>
        <w:spacing w:line="300" w:lineRule="atLeast"/>
        <w:jc w:val="both"/>
        <w:rPr>
          <w:rFonts w:ascii="Arial" w:hAnsi="Arial" w:cs="Arial"/>
          <w:i/>
          <w:sz w:val="22"/>
          <w:szCs w:val="22"/>
        </w:rPr>
      </w:pPr>
    </w:p>
    <w:p w14:paraId="6A3829E3" w14:textId="77777777" w:rsidR="00903191" w:rsidRPr="0096229C" w:rsidRDefault="00903191" w:rsidP="008015BA">
      <w:pPr>
        <w:numPr>
          <w:ilvl w:val="0"/>
          <w:numId w:val="58"/>
        </w:numPr>
        <w:tabs>
          <w:tab w:val="left" w:pos="-1680"/>
        </w:tabs>
        <w:suppressAutoHyphens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D120F9">
        <w:rPr>
          <w:rFonts w:ascii="Arial" w:hAnsi="Arial" w:cs="Arial"/>
          <w:sz w:val="22"/>
          <w:szCs w:val="22"/>
        </w:rPr>
        <w:t xml:space="preserve">Cena </w:t>
      </w:r>
      <w:r w:rsidRPr="00FB3733">
        <w:rPr>
          <w:rFonts w:ascii="Arial" w:hAnsi="Arial" w:cs="Arial"/>
          <w:b/>
          <w:sz w:val="22"/>
          <w:szCs w:val="22"/>
          <w:u w:val="single"/>
        </w:rPr>
        <w:t>naszej oferty</w:t>
      </w:r>
      <w:r w:rsidRPr="00D120F9">
        <w:rPr>
          <w:rFonts w:ascii="Arial" w:hAnsi="Arial" w:cs="Arial"/>
          <w:sz w:val="22"/>
          <w:szCs w:val="22"/>
        </w:rPr>
        <w:t xml:space="preserve"> za wykonanie zamówienia wynosi:</w:t>
      </w:r>
    </w:p>
    <w:p w14:paraId="07ABDFC8" w14:textId="77777777" w:rsidR="00903191" w:rsidRPr="0051519E" w:rsidRDefault="00903191" w:rsidP="00903191">
      <w:pPr>
        <w:widowControl w:val="0"/>
        <w:tabs>
          <w:tab w:val="left" w:pos="-1680"/>
        </w:tabs>
        <w:spacing w:line="300" w:lineRule="atLeast"/>
        <w:ind w:left="340"/>
        <w:jc w:val="both"/>
        <w:rPr>
          <w:rFonts w:ascii="Arial" w:hAnsi="Arial" w:cs="Arial"/>
          <w:b/>
          <w:bCs/>
        </w:rPr>
      </w:pPr>
    </w:p>
    <w:p w14:paraId="67B4A7DD" w14:textId="77777777" w:rsidR="00903191" w:rsidRPr="0051519E" w:rsidRDefault="00903191" w:rsidP="00903191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40" w:right="281"/>
        <w:rPr>
          <w:rFonts w:ascii="Arial" w:hAnsi="Arial" w:cs="Arial"/>
          <w:sz w:val="22"/>
          <w:szCs w:val="22"/>
        </w:rPr>
      </w:pPr>
      <w:r w:rsidRPr="0051519E">
        <w:rPr>
          <w:rFonts w:ascii="Arial" w:hAnsi="Arial" w:cs="Arial"/>
          <w:sz w:val="22"/>
          <w:szCs w:val="22"/>
        </w:rPr>
        <w:t xml:space="preserve">        </w:t>
      </w:r>
    </w:p>
    <w:p w14:paraId="1898A992" w14:textId="77777777" w:rsidR="00903191" w:rsidRPr="009310D2" w:rsidRDefault="00903191" w:rsidP="00903191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40" w:right="281"/>
        <w:rPr>
          <w:rFonts w:ascii="Arial" w:hAnsi="Arial" w:cs="Arial"/>
          <w:sz w:val="22"/>
          <w:szCs w:val="22"/>
        </w:rPr>
      </w:pPr>
      <w:r w:rsidRPr="009310D2">
        <w:rPr>
          <w:rFonts w:ascii="Arial" w:hAnsi="Arial" w:cs="Arial"/>
          <w:sz w:val="22"/>
          <w:szCs w:val="22"/>
        </w:rPr>
        <w:t xml:space="preserve">….................................... PLN (cena brutto),  w tym </w:t>
      </w:r>
      <w:r>
        <w:rPr>
          <w:rFonts w:ascii="Arial" w:hAnsi="Arial" w:cs="Arial"/>
          <w:sz w:val="22"/>
          <w:szCs w:val="22"/>
        </w:rPr>
        <w:t xml:space="preserve">należny </w:t>
      </w:r>
      <w:r w:rsidRPr="009310D2">
        <w:rPr>
          <w:rFonts w:ascii="Arial" w:hAnsi="Arial" w:cs="Arial"/>
          <w:sz w:val="22"/>
          <w:szCs w:val="22"/>
        </w:rPr>
        <w:t xml:space="preserve">podatek VAT, zgodnie </w:t>
      </w:r>
      <w:r>
        <w:rPr>
          <w:rFonts w:ascii="Arial" w:hAnsi="Arial" w:cs="Arial"/>
          <w:sz w:val="22"/>
          <w:szCs w:val="22"/>
        </w:rPr>
        <w:br/>
      </w:r>
      <w:r w:rsidRPr="009310D2">
        <w:rPr>
          <w:rFonts w:ascii="Arial" w:hAnsi="Arial" w:cs="Arial"/>
          <w:sz w:val="22"/>
          <w:szCs w:val="22"/>
        </w:rPr>
        <w:t>z obowiązującymi przepisami</w:t>
      </w:r>
    </w:p>
    <w:p w14:paraId="33AE092D" w14:textId="77777777" w:rsidR="00903191" w:rsidRPr="0051519E" w:rsidRDefault="00903191" w:rsidP="00903191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40" w:right="281"/>
        <w:rPr>
          <w:rFonts w:ascii="Arial" w:hAnsi="Arial" w:cs="Arial"/>
          <w:sz w:val="22"/>
          <w:szCs w:val="22"/>
        </w:rPr>
      </w:pPr>
    </w:p>
    <w:p w14:paraId="36A2D399" w14:textId="77777777" w:rsidR="00903191" w:rsidRPr="0051519E" w:rsidRDefault="00903191" w:rsidP="00903191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985"/>
        </w:tabs>
        <w:ind w:left="340" w:right="281"/>
        <w:rPr>
          <w:rFonts w:ascii="Arial" w:hAnsi="Arial" w:cs="Arial"/>
          <w:i/>
          <w:iCs/>
        </w:rPr>
      </w:pPr>
      <w:r w:rsidRPr="0051519E">
        <w:rPr>
          <w:rFonts w:ascii="Arial" w:hAnsi="Arial" w:cs="Arial"/>
          <w:i/>
          <w:iCs/>
          <w:u w:val="single"/>
        </w:rPr>
        <w:t>UWAGA!</w:t>
      </w:r>
      <w:r w:rsidRPr="0051519E">
        <w:rPr>
          <w:rFonts w:ascii="Arial" w:hAnsi="Arial" w:cs="Arial"/>
          <w:i/>
          <w:iCs/>
        </w:rPr>
        <w:t xml:space="preserve"> W przypadku wypełnienia tabeli w pkt. 4 do ceny oferty brutto nie dolicza się  podatku VAT od wartości pozycji wskazanych w tej tabeli.</w:t>
      </w:r>
    </w:p>
    <w:p w14:paraId="1F9C5CAA" w14:textId="77777777" w:rsidR="00903191" w:rsidRDefault="00903191" w:rsidP="00903191">
      <w:pPr>
        <w:tabs>
          <w:tab w:val="left" w:pos="-1680"/>
        </w:tabs>
        <w:suppressAutoHyphens/>
        <w:ind w:left="340"/>
        <w:jc w:val="both"/>
        <w:rPr>
          <w:rFonts w:ascii="Arial" w:hAnsi="Arial" w:cs="Arial"/>
          <w:sz w:val="16"/>
          <w:szCs w:val="16"/>
        </w:rPr>
      </w:pPr>
    </w:p>
    <w:p w14:paraId="4C9BB58E" w14:textId="77777777" w:rsidR="00903191" w:rsidRDefault="00903191" w:rsidP="00903191">
      <w:pPr>
        <w:tabs>
          <w:tab w:val="left" w:pos="-1680"/>
        </w:tabs>
        <w:suppressAutoHyphens/>
        <w:ind w:left="340"/>
        <w:jc w:val="both"/>
        <w:rPr>
          <w:rFonts w:ascii="Arial" w:hAnsi="Arial" w:cs="Arial"/>
          <w:sz w:val="16"/>
          <w:szCs w:val="16"/>
        </w:rPr>
      </w:pPr>
    </w:p>
    <w:p w14:paraId="0C90F396" w14:textId="77777777" w:rsidR="00903191" w:rsidRPr="0051519E" w:rsidRDefault="00903191" w:rsidP="00903191">
      <w:pPr>
        <w:tabs>
          <w:tab w:val="left" w:pos="-1680"/>
        </w:tabs>
        <w:suppressAutoHyphens/>
        <w:ind w:left="340"/>
        <w:jc w:val="both"/>
        <w:rPr>
          <w:rFonts w:ascii="Arial" w:hAnsi="Arial" w:cs="Arial"/>
          <w:sz w:val="16"/>
          <w:szCs w:val="16"/>
        </w:rPr>
      </w:pPr>
    </w:p>
    <w:p w14:paraId="2FDD83A8" w14:textId="77777777" w:rsidR="00903191" w:rsidRPr="001F7B01" w:rsidRDefault="00903191" w:rsidP="008015BA">
      <w:pPr>
        <w:widowControl w:val="0"/>
        <w:numPr>
          <w:ilvl w:val="0"/>
          <w:numId w:val="58"/>
        </w:numPr>
        <w:tabs>
          <w:tab w:val="center" w:pos="-2127"/>
        </w:tabs>
        <w:spacing w:line="240" w:lineRule="atLeast"/>
        <w:jc w:val="both"/>
        <w:rPr>
          <w:rFonts w:ascii="Arial" w:hAnsi="Arial" w:cs="Arial"/>
          <w:sz w:val="22"/>
        </w:rPr>
      </w:pPr>
      <w:r w:rsidRPr="001F7B01">
        <w:rPr>
          <w:rFonts w:ascii="Arial" w:hAnsi="Arial" w:cs="Arial"/>
          <w:sz w:val="22"/>
        </w:rPr>
        <w:t xml:space="preserve"> Wadium zostało wniesione: </w:t>
      </w:r>
    </w:p>
    <w:p w14:paraId="6010866B" w14:textId="77777777" w:rsidR="00903191" w:rsidRPr="001F7B01" w:rsidRDefault="00903191" w:rsidP="00903191">
      <w:pPr>
        <w:widowControl w:val="0"/>
        <w:tabs>
          <w:tab w:val="center" w:pos="-2127"/>
        </w:tabs>
        <w:spacing w:line="240" w:lineRule="atLeast"/>
        <w:ind w:left="-426" w:firstLine="426"/>
        <w:jc w:val="both"/>
        <w:rPr>
          <w:rFonts w:ascii="Arial" w:hAnsi="Arial" w:cs="Arial"/>
          <w:b/>
          <w:sz w:val="22"/>
        </w:rPr>
      </w:pPr>
    </w:p>
    <w:p w14:paraId="75018E29" w14:textId="77777777" w:rsidR="00903191" w:rsidRDefault="00903191" w:rsidP="00903191">
      <w:pPr>
        <w:widowControl w:val="0"/>
        <w:tabs>
          <w:tab w:val="center" w:pos="-2127"/>
        </w:tabs>
        <w:spacing w:line="200" w:lineRule="exact"/>
        <w:ind w:left="340"/>
        <w:jc w:val="both"/>
        <w:rPr>
          <w:rFonts w:ascii="Arial" w:hAnsi="Arial" w:cs="Arial"/>
          <w:sz w:val="22"/>
        </w:rPr>
      </w:pPr>
      <w:r w:rsidRPr="001F7B01">
        <w:rPr>
          <w:rFonts w:ascii="Arial" w:hAnsi="Arial" w:cs="Arial"/>
          <w:sz w:val="22"/>
        </w:rPr>
        <w:t>w kwocie   …………………… w dniu ............... r. w formie  ....................................</w:t>
      </w:r>
    </w:p>
    <w:p w14:paraId="57B7AC2F" w14:textId="77777777" w:rsidR="00903191" w:rsidRDefault="00903191" w:rsidP="00903191">
      <w:pPr>
        <w:widowControl w:val="0"/>
        <w:tabs>
          <w:tab w:val="center" w:pos="-2127"/>
        </w:tabs>
        <w:spacing w:line="200" w:lineRule="exact"/>
        <w:ind w:left="340"/>
        <w:jc w:val="both"/>
        <w:rPr>
          <w:rFonts w:ascii="Arial" w:hAnsi="Arial" w:cs="Arial"/>
          <w:sz w:val="22"/>
        </w:rPr>
      </w:pPr>
    </w:p>
    <w:p w14:paraId="3C55797E" w14:textId="77777777" w:rsidR="00903191" w:rsidRDefault="00903191" w:rsidP="00903191">
      <w:pPr>
        <w:widowControl w:val="0"/>
        <w:tabs>
          <w:tab w:val="center" w:pos="-2127"/>
        </w:tabs>
        <w:spacing w:line="200" w:lineRule="exact"/>
        <w:jc w:val="both"/>
        <w:rPr>
          <w:rFonts w:ascii="Arial" w:hAnsi="Arial" w:cs="Arial"/>
          <w:sz w:val="22"/>
        </w:rPr>
      </w:pPr>
    </w:p>
    <w:p w14:paraId="36229843" w14:textId="77777777" w:rsidR="00903191" w:rsidRDefault="00903191" w:rsidP="00903191">
      <w:pPr>
        <w:widowControl w:val="0"/>
        <w:tabs>
          <w:tab w:val="center" w:pos="-2127"/>
        </w:tabs>
        <w:spacing w:line="200" w:lineRule="exact"/>
        <w:ind w:left="340"/>
        <w:jc w:val="both"/>
        <w:rPr>
          <w:rFonts w:ascii="Arial" w:hAnsi="Arial" w:cs="Arial"/>
          <w:sz w:val="22"/>
        </w:rPr>
      </w:pPr>
    </w:p>
    <w:p w14:paraId="683812BC" w14:textId="77777777" w:rsidR="00903191" w:rsidRPr="000524C0" w:rsidRDefault="00903191" w:rsidP="008015BA">
      <w:pPr>
        <w:pStyle w:val="Akapitzlist"/>
        <w:widowControl w:val="0"/>
        <w:numPr>
          <w:ilvl w:val="0"/>
          <w:numId w:val="58"/>
        </w:numPr>
        <w:tabs>
          <w:tab w:val="center" w:pos="-2127"/>
        </w:tabs>
        <w:spacing w:line="200" w:lineRule="exact"/>
        <w:jc w:val="both"/>
        <w:rPr>
          <w:rFonts w:ascii="Arial" w:hAnsi="Arial" w:cs="Arial"/>
        </w:rPr>
      </w:pPr>
      <w:r w:rsidRPr="000524C0">
        <w:rPr>
          <w:rFonts w:ascii="Arial" w:hAnsi="Arial" w:cs="Arial"/>
          <w:sz w:val="22"/>
        </w:rPr>
        <w:t>W przypadku odstąpienia przez nas od zawarcia umowy, nie będziemy rościć pretensji do wniesionego wadium.</w:t>
      </w:r>
    </w:p>
    <w:p w14:paraId="4A33B2AD" w14:textId="77777777" w:rsidR="00903191" w:rsidRPr="00D120F9" w:rsidRDefault="00903191" w:rsidP="00903191">
      <w:pPr>
        <w:tabs>
          <w:tab w:val="left" w:pos="-1680"/>
        </w:tabs>
        <w:suppressAutoHyphens/>
        <w:spacing w:line="300" w:lineRule="atLeast"/>
        <w:jc w:val="both"/>
        <w:rPr>
          <w:rFonts w:ascii="Arial" w:hAnsi="Arial" w:cs="Arial"/>
          <w:i/>
        </w:rPr>
      </w:pPr>
    </w:p>
    <w:p w14:paraId="3C5A84C5" w14:textId="77777777" w:rsidR="00903191" w:rsidRPr="008B68EA" w:rsidRDefault="00903191" w:rsidP="008015BA">
      <w:pPr>
        <w:pStyle w:val="Akapitzlist"/>
        <w:widowControl w:val="0"/>
        <w:numPr>
          <w:ilvl w:val="0"/>
          <w:numId w:val="58"/>
        </w:numPr>
        <w:tabs>
          <w:tab w:val="center" w:pos="-2127"/>
        </w:tabs>
        <w:spacing w:line="300" w:lineRule="atLeast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8D6D0D">
        <w:rPr>
          <w:rFonts w:ascii="Arial" w:hAnsi="Arial" w:cs="Arial"/>
          <w:sz w:val="22"/>
          <w:szCs w:val="22"/>
        </w:rPr>
        <w:t xml:space="preserve">W zakresie kryteriów </w:t>
      </w:r>
      <w:proofErr w:type="spellStart"/>
      <w:r w:rsidRPr="008D6D0D">
        <w:rPr>
          <w:rFonts w:ascii="Arial" w:hAnsi="Arial" w:cs="Arial"/>
          <w:sz w:val="22"/>
          <w:szCs w:val="22"/>
        </w:rPr>
        <w:t>pozacenowych</w:t>
      </w:r>
      <w:proofErr w:type="spellEnd"/>
      <w:r w:rsidRPr="008D6D0D">
        <w:rPr>
          <w:rFonts w:ascii="Arial" w:hAnsi="Arial" w:cs="Arial"/>
          <w:sz w:val="22"/>
          <w:szCs w:val="22"/>
        </w:rPr>
        <w:t xml:space="preserve"> (pkt. 18 SIWZ) deklaruję/</w:t>
      </w:r>
      <w:proofErr w:type="spellStart"/>
      <w:r w:rsidRPr="008D6D0D">
        <w:rPr>
          <w:rFonts w:ascii="Arial" w:hAnsi="Arial" w:cs="Arial"/>
          <w:sz w:val="22"/>
          <w:szCs w:val="22"/>
        </w:rPr>
        <w:t>emy</w:t>
      </w:r>
      <w:proofErr w:type="spellEnd"/>
      <w:r w:rsidRPr="008D6D0D">
        <w:rPr>
          <w:rFonts w:ascii="Arial" w:hAnsi="Arial" w:cs="Arial"/>
          <w:sz w:val="22"/>
          <w:szCs w:val="22"/>
        </w:rPr>
        <w:t>*</w:t>
      </w:r>
    </w:p>
    <w:p w14:paraId="77A43EF2" w14:textId="77777777" w:rsidR="00903191" w:rsidRDefault="00903191" w:rsidP="00903191">
      <w:pPr>
        <w:pStyle w:val="Akapitzlist"/>
        <w:rPr>
          <w:rFonts w:ascii="Arial" w:hAnsi="Arial" w:cs="Arial"/>
          <w:sz w:val="22"/>
          <w:szCs w:val="22"/>
        </w:rPr>
      </w:pPr>
    </w:p>
    <w:p w14:paraId="730FD1C2" w14:textId="77777777" w:rsidR="00903191" w:rsidRDefault="00903191" w:rsidP="00903191">
      <w:pPr>
        <w:pStyle w:val="Akapitzlist"/>
        <w:widowControl w:val="0"/>
        <w:tabs>
          <w:tab w:val="center" w:pos="-2127"/>
        </w:tabs>
        <w:spacing w:line="300" w:lineRule="atLeast"/>
        <w:ind w:left="340"/>
        <w:jc w:val="both"/>
        <w:rPr>
          <w:rFonts w:ascii="Arial" w:hAnsi="Arial" w:cs="Arial"/>
          <w:b/>
          <w:bCs/>
          <w:sz w:val="22"/>
          <w:szCs w:val="22"/>
        </w:rPr>
      </w:pPr>
    </w:p>
    <w:p w14:paraId="40EEE574" w14:textId="77777777" w:rsidR="00903191" w:rsidRDefault="00903191" w:rsidP="00903191">
      <w:pPr>
        <w:pStyle w:val="Akapitzlist"/>
        <w:widowControl w:val="0"/>
        <w:tabs>
          <w:tab w:val="center" w:pos="-2127"/>
        </w:tabs>
        <w:spacing w:line="300" w:lineRule="atLeast"/>
        <w:ind w:left="340"/>
        <w:jc w:val="both"/>
        <w:rPr>
          <w:rFonts w:ascii="Arial" w:hAnsi="Arial" w:cs="Arial"/>
          <w:b/>
          <w:bCs/>
          <w:sz w:val="22"/>
          <w:szCs w:val="22"/>
        </w:rPr>
      </w:pPr>
      <w:r w:rsidRPr="00503279">
        <w:rPr>
          <w:rFonts w:ascii="Arial" w:hAnsi="Arial" w:cs="Arial"/>
          <w:b/>
          <w:sz w:val="22"/>
          <w:szCs w:val="22"/>
        </w:rPr>
        <w:t>okres gwarancji (w miesiącach) ……………………..</w:t>
      </w:r>
    </w:p>
    <w:p w14:paraId="27E57539" w14:textId="77777777" w:rsidR="00903191" w:rsidRDefault="00903191" w:rsidP="00903191">
      <w:pPr>
        <w:spacing w:after="60" w:line="300" w:lineRule="atLeast"/>
        <w:jc w:val="both"/>
        <w:rPr>
          <w:rFonts w:ascii="Arial" w:hAnsi="Arial" w:cs="Arial"/>
          <w:b/>
          <w:sz w:val="22"/>
          <w:szCs w:val="22"/>
        </w:rPr>
      </w:pPr>
    </w:p>
    <w:p w14:paraId="28CEDCA2" w14:textId="77777777" w:rsidR="00903191" w:rsidRDefault="00903191" w:rsidP="008015BA">
      <w:pPr>
        <w:numPr>
          <w:ilvl w:val="0"/>
          <w:numId w:val="58"/>
        </w:numPr>
        <w:spacing w:after="60" w:line="300" w:lineRule="atLeast"/>
        <w:jc w:val="both"/>
        <w:rPr>
          <w:rFonts w:ascii="Arial" w:hAnsi="Arial" w:cs="Arial"/>
          <w:sz w:val="22"/>
          <w:szCs w:val="22"/>
        </w:rPr>
      </w:pPr>
      <w:r w:rsidRPr="00D120F9">
        <w:rPr>
          <w:rFonts w:ascii="Arial" w:hAnsi="Arial" w:cs="Arial"/>
          <w:sz w:val="22"/>
          <w:szCs w:val="22"/>
        </w:rPr>
        <w:t xml:space="preserve">W przypadku wybrania naszej oferty </w:t>
      </w:r>
      <w:r w:rsidRPr="00D120F9">
        <w:rPr>
          <w:rFonts w:ascii="Arial" w:hAnsi="Arial" w:cs="Arial"/>
          <w:b/>
          <w:sz w:val="22"/>
          <w:szCs w:val="22"/>
        </w:rPr>
        <w:t>deklarujemy wniesienie zabezpieczenia należytego wykonania umowy</w:t>
      </w:r>
      <w:r w:rsidRPr="00D120F9">
        <w:rPr>
          <w:rFonts w:ascii="Arial" w:hAnsi="Arial" w:cs="Arial"/>
          <w:sz w:val="22"/>
          <w:szCs w:val="22"/>
        </w:rPr>
        <w:t xml:space="preserve"> oraz podpisanie umowy zgodnie z wymaganiami przedstawionymi w SIWZ.</w:t>
      </w:r>
    </w:p>
    <w:p w14:paraId="22F2ECEC" w14:textId="77777777" w:rsidR="00903191" w:rsidRPr="0096229C" w:rsidRDefault="00903191" w:rsidP="00903191">
      <w:pPr>
        <w:spacing w:after="60" w:line="300" w:lineRule="atLeast"/>
        <w:ind w:left="357"/>
        <w:jc w:val="both"/>
        <w:rPr>
          <w:rFonts w:ascii="Arial" w:hAnsi="Arial" w:cs="Arial"/>
          <w:sz w:val="22"/>
          <w:szCs w:val="22"/>
        </w:rPr>
      </w:pPr>
    </w:p>
    <w:p w14:paraId="5C77EACE" w14:textId="77777777" w:rsidR="00903191" w:rsidRDefault="00903191" w:rsidP="008015BA">
      <w:pPr>
        <w:numPr>
          <w:ilvl w:val="0"/>
          <w:numId w:val="58"/>
        </w:numPr>
        <w:spacing w:after="60" w:line="300" w:lineRule="atLeast"/>
        <w:jc w:val="both"/>
        <w:rPr>
          <w:rFonts w:ascii="Arial" w:hAnsi="Arial" w:cs="Arial"/>
          <w:sz w:val="22"/>
          <w:szCs w:val="22"/>
        </w:rPr>
      </w:pPr>
      <w:r w:rsidRPr="00D120F9">
        <w:rPr>
          <w:rFonts w:ascii="Arial" w:hAnsi="Arial" w:cs="Arial"/>
          <w:sz w:val="22"/>
          <w:szCs w:val="22"/>
        </w:rPr>
        <w:t>Składam/y* niniejszą Ofertę w imieniu własnym* / jako Wykonawcy wspólnie ubiegający się o udzielenie zamówienia*. Ponadto oświadczamy, że będziemy odpowiadać solidarnie za wykonanie niniejszego zamówienia.</w:t>
      </w:r>
    </w:p>
    <w:p w14:paraId="7F77CF34" w14:textId="77777777" w:rsidR="00903191" w:rsidRPr="0096229C" w:rsidRDefault="00903191" w:rsidP="00903191">
      <w:pPr>
        <w:spacing w:after="60" w:line="300" w:lineRule="atLeast"/>
        <w:jc w:val="both"/>
        <w:rPr>
          <w:rFonts w:ascii="Arial" w:hAnsi="Arial" w:cs="Arial"/>
          <w:sz w:val="22"/>
          <w:szCs w:val="22"/>
        </w:rPr>
      </w:pPr>
    </w:p>
    <w:p w14:paraId="3254ED16" w14:textId="77777777" w:rsidR="00903191" w:rsidRPr="0096229C" w:rsidRDefault="00903191" w:rsidP="008015BA">
      <w:pPr>
        <w:numPr>
          <w:ilvl w:val="0"/>
          <w:numId w:val="58"/>
        </w:numPr>
        <w:spacing w:after="60" w:line="300" w:lineRule="atLeast"/>
        <w:jc w:val="both"/>
        <w:rPr>
          <w:rFonts w:ascii="Arial" w:hAnsi="Arial" w:cs="Arial"/>
          <w:sz w:val="22"/>
          <w:szCs w:val="22"/>
        </w:rPr>
      </w:pPr>
      <w:r w:rsidRPr="00D120F9">
        <w:rPr>
          <w:rFonts w:ascii="Arial" w:hAnsi="Arial" w:cs="Arial"/>
          <w:sz w:val="22"/>
          <w:szCs w:val="22"/>
        </w:rPr>
        <w:t xml:space="preserve">Oświadczam/my*, że na potwierdzenie spełniania warunków udziału w postępowaniu będziemy polegać na potencjale innego podmiotu, o którym mowa w art. </w:t>
      </w:r>
      <w:smartTag w:uri="urn:schemas-microsoft-com:office:smarttags" w:element="metricconverter">
        <w:smartTagPr>
          <w:attr w:name="ProductID" w:val="22 a"/>
        </w:smartTagPr>
        <w:r w:rsidRPr="00D120F9">
          <w:rPr>
            <w:rFonts w:ascii="Arial" w:hAnsi="Arial" w:cs="Arial"/>
            <w:sz w:val="22"/>
            <w:szCs w:val="22"/>
          </w:rPr>
          <w:t>22 a</w:t>
        </w:r>
      </w:smartTag>
      <w:r w:rsidRPr="00D120F9">
        <w:rPr>
          <w:rFonts w:ascii="Arial" w:hAnsi="Arial" w:cs="Arial"/>
          <w:sz w:val="22"/>
          <w:szCs w:val="22"/>
        </w:rPr>
        <w:t xml:space="preserve"> ustawy </w:t>
      </w:r>
      <w:proofErr w:type="spellStart"/>
      <w:r w:rsidRPr="00D120F9">
        <w:rPr>
          <w:rFonts w:ascii="Arial" w:hAnsi="Arial" w:cs="Arial"/>
          <w:sz w:val="22"/>
          <w:szCs w:val="22"/>
        </w:rPr>
        <w:t>Pzp</w:t>
      </w:r>
      <w:proofErr w:type="spellEnd"/>
      <w:r w:rsidRPr="00D120F9">
        <w:rPr>
          <w:rFonts w:ascii="Arial" w:hAnsi="Arial" w:cs="Arial"/>
          <w:sz w:val="22"/>
          <w:szCs w:val="22"/>
        </w:rPr>
        <w:t>, w niżej wskazanym zakresie**:</w:t>
      </w:r>
    </w:p>
    <w:p w14:paraId="7F182DBE" w14:textId="77777777" w:rsidR="00903191" w:rsidRDefault="00903191" w:rsidP="00903191">
      <w:pPr>
        <w:widowControl w:val="0"/>
        <w:tabs>
          <w:tab w:val="center" w:pos="-2127"/>
        </w:tabs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5D9FE089" w14:textId="77777777" w:rsidR="00903191" w:rsidRDefault="00903191" w:rsidP="00903191">
      <w:pPr>
        <w:widowControl w:val="0"/>
        <w:tabs>
          <w:tab w:val="center" w:pos="-2127"/>
        </w:tabs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48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3498"/>
        <w:gridCol w:w="2543"/>
        <w:gridCol w:w="2374"/>
      </w:tblGrid>
      <w:tr w:rsidR="00903191" w:rsidRPr="0032210D" w14:paraId="17ADC692" w14:textId="77777777" w:rsidTr="00AC7F27">
        <w:trPr>
          <w:cantSplit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975D431" w14:textId="77777777" w:rsidR="00903191" w:rsidRPr="0032210D" w:rsidRDefault="00903191" w:rsidP="00AC7F27">
            <w:pPr>
              <w:widowControl w:val="0"/>
              <w:tabs>
                <w:tab w:val="center" w:pos="-2127"/>
              </w:tabs>
              <w:spacing w:line="300" w:lineRule="atLea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2210D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85A2F46" w14:textId="77777777" w:rsidR="00903191" w:rsidRPr="0032210D" w:rsidRDefault="00903191" w:rsidP="00AC7F27">
            <w:pPr>
              <w:widowControl w:val="0"/>
              <w:tabs>
                <w:tab w:val="center" w:pos="-2127"/>
              </w:tabs>
              <w:spacing w:line="30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210D">
              <w:rPr>
                <w:rFonts w:ascii="Arial" w:hAnsi="Arial" w:cs="Arial"/>
                <w:b/>
                <w:sz w:val="22"/>
                <w:szCs w:val="22"/>
              </w:rPr>
              <w:t>Nazwa innego podmiotu/podmiotu trzeciego, na potencjale, którego będzie polegał Wykonawca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6D4513E" w14:textId="77777777" w:rsidR="00903191" w:rsidRPr="0032210D" w:rsidRDefault="00903191" w:rsidP="00AC7F27">
            <w:pPr>
              <w:widowControl w:val="0"/>
              <w:tabs>
                <w:tab w:val="center" w:pos="-2127"/>
              </w:tabs>
              <w:spacing w:line="300" w:lineRule="atLeast"/>
              <w:ind w:left="-78" w:right="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210D">
              <w:rPr>
                <w:rFonts w:ascii="Arial" w:hAnsi="Arial" w:cs="Arial"/>
                <w:b/>
                <w:sz w:val="22"/>
                <w:szCs w:val="22"/>
              </w:rPr>
              <w:t>Warunek udziału w postępowaniu, którego dotyczy udostępniany zakres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A3D95EF" w14:textId="77777777" w:rsidR="00903191" w:rsidRPr="0032210D" w:rsidRDefault="00903191" w:rsidP="00AC7F27">
            <w:pPr>
              <w:widowControl w:val="0"/>
              <w:tabs>
                <w:tab w:val="center" w:pos="-2127"/>
              </w:tabs>
              <w:spacing w:line="30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210D">
              <w:rPr>
                <w:rFonts w:ascii="Arial" w:hAnsi="Arial" w:cs="Arial"/>
                <w:b/>
                <w:sz w:val="22"/>
                <w:szCs w:val="22"/>
              </w:rPr>
              <w:t>Zakres dostępnych wykonawcy zasobów innego podmiotu</w:t>
            </w:r>
          </w:p>
        </w:tc>
      </w:tr>
      <w:tr w:rsidR="00903191" w:rsidRPr="0032210D" w14:paraId="48EC5FF6" w14:textId="77777777" w:rsidTr="00AC7F27">
        <w:trPr>
          <w:cantSplit/>
          <w:trHeight w:val="227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0A7933A" w14:textId="77777777" w:rsidR="00903191" w:rsidRPr="0032210D" w:rsidRDefault="00903191" w:rsidP="00AC7F27">
            <w:pPr>
              <w:widowControl w:val="0"/>
              <w:tabs>
                <w:tab w:val="center" w:pos="-2127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210D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7C7D6C9" w14:textId="77777777" w:rsidR="00903191" w:rsidRPr="0032210D" w:rsidRDefault="00903191" w:rsidP="00AC7F27">
            <w:pPr>
              <w:widowControl w:val="0"/>
              <w:tabs>
                <w:tab w:val="center" w:pos="-2127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210D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887B823" w14:textId="77777777" w:rsidR="00903191" w:rsidRPr="0032210D" w:rsidRDefault="00903191" w:rsidP="00AC7F27">
            <w:pPr>
              <w:widowControl w:val="0"/>
              <w:tabs>
                <w:tab w:val="center" w:pos="-2127"/>
              </w:tabs>
              <w:ind w:left="54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210D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9AFD0DC" w14:textId="77777777" w:rsidR="00903191" w:rsidRPr="0032210D" w:rsidRDefault="00903191" w:rsidP="00AC7F27">
            <w:pPr>
              <w:widowControl w:val="0"/>
              <w:tabs>
                <w:tab w:val="center" w:pos="-2127"/>
              </w:tabs>
              <w:ind w:left="3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210D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</w:tr>
      <w:tr w:rsidR="00903191" w:rsidRPr="0032210D" w14:paraId="23F164C8" w14:textId="77777777" w:rsidTr="00AC7F27">
        <w:trPr>
          <w:cantSplit/>
          <w:trHeight w:val="567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2F2A4A9E" w14:textId="77777777" w:rsidR="00903191" w:rsidRPr="0032210D" w:rsidRDefault="00903191" w:rsidP="00AC7F27">
            <w:pPr>
              <w:widowControl w:val="0"/>
              <w:tabs>
                <w:tab w:val="center" w:pos="-2127"/>
              </w:tabs>
              <w:spacing w:line="300" w:lineRule="atLeast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047D589B" w14:textId="77777777" w:rsidR="00903191" w:rsidRPr="0032210D" w:rsidRDefault="00903191" w:rsidP="00AC7F27">
            <w:pPr>
              <w:widowControl w:val="0"/>
              <w:tabs>
                <w:tab w:val="center" w:pos="-2127"/>
              </w:tabs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57BCF78B" w14:textId="77777777" w:rsidR="00903191" w:rsidRPr="0032210D" w:rsidRDefault="00903191" w:rsidP="00AC7F27">
            <w:pPr>
              <w:widowControl w:val="0"/>
              <w:tabs>
                <w:tab w:val="center" w:pos="-2127"/>
              </w:tabs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0771630B" w14:textId="77777777" w:rsidR="00903191" w:rsidRPr="0032210D" w:rsidRDefault="00903191" w:rsidP="00AC7F27">
            <w:pPr>
              <w:widowControl w:val="0"/>
              <w:tabs>
                <w:tab w:val="center" w:pos="-2127"/>
              </w:tabs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3191" w:rsidRPr="0032210D" w14:paraId="6A5B24AB" w14:textId="77777777" w:rsidTr="00AC7F27">
        <w:trPr>
          <w:cantSplit/>
          <w:trHeight w:val="567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7EB40094" w14:textId="77777777" w:rsidR="00903191" w:rsidRPr="0032210D" w:rsidRDefault="00903191" w:rsidP="00AC7F27">
            <w:pPr>
              <w:widowControl w:val="0"/>
              <w:tabs>
                <w:tab w:val="center" w:pos="-2127"/>
              </w:tabs>
              <w:spacing w:line="300" w:lineRule="atLeast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5A87293F" w14:textId="77777777" w:rsidR="00903191" w:rsidRPr="0032210D" w:rsidRDefault="00903191" w:rsidP="00AC7F27">
            <w:pPr>
              <w:widowControl w:val="0"/>
              <w:tabs>
                <w:tab w:val="center" w:pos="-2127"/>
              </w:tabs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0E463CEB" w14:textId="77777777" w:rsidR="00903191" w:rsidRPr="0032210D" w:rsidRDefault="00903191" w:rsidP="00AC7F27">
            <w:pPr>
              <w:widowControl w:val="0"/>
              <w:tabs>
                <w:tab w:val="center" w:pos="-2127"/>
              </w:tabs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379BAD7B" w14:textId="77777777" w:rsidR="00903191" w:rsidRPr="0032210D" w:rsidRDefault="00903191" w:rsidP="00AC7F27">
            <w:pPr>
              <w:widowControl w:val="0"/>
              <w:tabs>
                <w:tab w:val="center" w:pos="-2127"/>
              </w:tabs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59A9DEB" w14:textId="77777777" w:rsidR="00903191" w:rsidRDefault="00903191" w:rsidP="00903191">
      <w:pPr>
        <w:widowControl w:val="0"/>
        <w:tabs>
          <w:tab w:val="center" w:pos="-2127"/>
        </w:tabs>
        <w:jc w:val="both"/>
        <w:rPr>
          <w:rFonts w:ascii="Arial" w:hAnsi="Arial" w:cs="Arial"/>
          <w:i/>
          <w:u w:val="single"/>
        </w:rPr>
      </w:pPr>
    </w:p>
    <w:p w14:paraId="57A92C7E" w14:textId="77777777" w:rsidR="00903191" w:rsidRDefault="00903191" w:rsidP="00903191">
      <w:pPr>
        <w:widowControl w:val="0"/>
        <w:tabs>
          <w:tab w:val="center" w:pos="-2127"/>
        </w:tabs>
        <w:jc w:val="both"/>
        <w:rPr>
          <w:rFonts w:ascii="Arial" w:hAnsi="Arial" w:cs="Arial"/>
          <w:i/>
          <w:u w:val="single"/>
        </w:rPr>
      </w:pPr>
    </w:p>
    <w:p w14:paraId="101CBBBD" w14:textId="77777777" w:rsidR="00903191" w:rsidRPr="0032210D" w:rsidRDefault="00903191" w:rsidP="00903191">
      <w:pPr>
        <w:widowControl w:val="0"/>
        <w:tabs>
          <w:tab w:val="center" w:pos="-2127"/>
        </w:tabs>
        <w:jc w:val="both"/>
        <w:rPr>
          <w:rFonts w:ascii="Arial" w:hAnsi="Arial" w:cs="Arial"/>
          <w:i/>
          <w:sz w:val="22"/>
          <w:szCs w:val="22"/>
        </w:rPr>
      </w:pPr>
      <w:r w:rsidRPr="0032210D">
        <w:rPr>
          <w:rFonts w:ascii="Arial" w:hAnsi="Arial" w:cs="Arial"/>
          <w:i/>
          <w:sz w:val="22"/>
          <w:szCs w:val="22"/>
          <w:u w:val="single"/>
        </w:rPr>
        <w:t>Uwaga:</w:t>
      </w:r>
      <w:r w:rsidRPr="0032210D">
        <w:rPr>
          <w:rFonts w:ascii="Arial" w:hAnsi="Arial" w:cs="Arial"/>
          <w:i/>
          <w:sz w:val="22"/>
          <w:szCs w:val="22"/>
        </w:rPr>
        <w:t xml:space="preserve"> </w:t>
      </w:r>
    </w:p>
    <w:p w14:paraId="395AEC98" w14:textId="77777777" w:rsidR="00903191" w:rsidRPr="0032210D" w:rsidRDefault="00903191" w:rsidP="00903191">
      <w:pPr>
        <w:widowControl w:val="0"/>
        <w:tabs>
          <w:tab w:val="center" w:pos="-2127"/>
        </w:tabs>
        <w:ind w:left="142"/>
        <w:jc w:val="both"/>
        <w:rPr>
          <w:rFonts w:ascii="Arial" w:hAnsi="Arial" w:cs="Arial"/>
          <w:i/>
          <w:sz w:val="22"/>
          <w:szCs w:val="22"/>
        </w:rPr>
      </w:pPr>
      <w:r w:rsidRPr="0032210D">
        <w:rPr>
          <w:rFonts w:ascii="Arial" w:hAnsi="Arial" w:cs="Arial"/>
          <w:i/>
          <w:sz w:val="22"/>
          <w:szCs w:val="22"/>
        </w:rPr>
        <w:t>W sytuacji, gdy w celu  potwierdzenia spełniania warunków udziału w postępowaniu Wykonawca polega na potencjale innego podmiotu, wówczas składa wraz z ofertą dokument/dokumenty, o których mowa w pkt. 6.4.2. i 7.1.2 SIWZ.</w:t>
      </w:r>
    </w:p>
    <w:p w14:paraId="70336021" w14:textId="77777777" w:rsidR="00903191" w:rsidRDefault="00903191" w:rsidP="00903191">
      <w:pPr>
        <w:widowControl w:val="0"/>
        <w:tabs>
          <w:tab w:val="center" w:pos="-2127"/>
        </w:tabs>
        <w:ind w:left="142"/>
        <w:jc w:val="both"/>
        <w:rPr>
          <w:rFonts w:ascii="Arial" w:hAnsi="Arial" w:cs="Arial"/>
          <w:i/>
        </w:rPr>
      </w:pPr>
    </w:p>
    <w:p w14:paraId="7DFBB4D1" w14:textId="77777777" w:rsidR="00903191" w:rsidRPr="00D120F9" w:rsidRDefault="00903191" w:rsidP="00903191">
      <w:pPr>
        <w:widowControl w:val="0"/>
        <w:tabs>
          <w:tab w:val="center" w:pos="-2127"/>
        </w:tabs>
        <w:ind w:left="142"/>
        <w:jc w:val="both"/>
        <w:rPr>
          <w:rFonts w:ascii="Arial" w:hAnsi="Arial" w:cs="Arial"/>
          <w:i/>
        </w:rPr>
      </w:pPr>
    </w:p>
    <w:p w14:paraId="3C54A63E" w14:textId="77777777" w:rsidR="00903191" w:rsidRDefault="00903191" w:rsidP="008015BA">
      <w:pPr>
        <w:numPr>
          <w:ilvl w:val="0"/>
          <w:numId w:val="58"/>
        </w:numPr>
        <w:spacing w:after="60" w:line="300" w:lineRule="atLeast"/>
        <w:jc w:val="both"/>
        <w:rPr>
          <w:rFonts w:ascii="Arial" w:hAnsi="Arial" w:cs="Arial"/>
          <w:sz w:val="22"/>
          <w:szCs w:val="22"/>
        </w:rPr>
      </w:pPr>
      <w:r w:rsidRPr="00D120F9">
        <w:rPr>
          <w:rFonts w:ascii="Arial" w:hAnsi="Arial" w:cs="Arial"/>
          <w:sz w:val="22"/>
          <w:szCs w:val="22"/>
        </w:rPr>
        <w:t>Oświadczam/my*, że zamówienie zrealizujemy przy udziale podwykonawcy/</w:t>
      </w:r>
      <w:proofErr w:type="spellStart"/>
      <w:r w:rsidRPr="00D120F9">
        <w:rPr>
          <w:rFonts w:ascii="Arial" w:hAnsi="Arial" w:cs="Arial"/>
          <w:sz w:val="22"/>
          <w:szCs w:val="22"/>
        </w:rPr>
        <w:t>ców</w:t>
      </w:r>
      <w:proofErr w:type="spellEnd"/>
      <w:r w:rsidRPr="00D120F9">
        <w:rPr>
          <w:rFonts w:ascii="Arial" w:hAnsi="Arial" w:cs="Arial"/>
          <w:sz w:val="22"/>
          <w:szCs w:val="22"/>
        </w:rPr>
        <w:t xml:space="preserve">, </w:t>
      </w:r>
      <w:r w:rsidRPr="00D120F9">
        <w:rPr>
          <w:rFonts w:ascii="Arial" w:hAnsi="Arial" w:cs="Arial"/>
          <w:sz w:val="22"/>
          <w:szCs w:val="22"/>
        </w:rPr>
        <w:br/>
        <w:t>w zakresie niżej opisanych części zamówienia***:</w:t>
      </w:r>
    </w:p>
    <w:p w14:paraId="167A7D28" w14:textId="77777777" w:rsidR="00903191" w:rsidRPr="00BD6B7F" w:rsidRDefault="00903191" w:rsidP="00903191">
      <w:pPr>
        <w:spacing w:after="60" w:line="300" w:lineRule="atLeast"/>
        <w:ind w:left="357"/>
        <w:jc w:val="both"/>
        <w:rPr>
          <w:rFonts w:ascii="Arial" w:hAnsi="Arial" w:cs="Arial"/>
          <w:sz w:val="22"/>
          <w:szCs w:val="22"/>
        </w:rPr>
      </w:pPr>
    </w:p>
    <w:tbl>
      <w:tblPr>
        <w:tblW w:w="48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2907"/>
        <w:gridCol w:w="5161"/>
      </w:tblGrid>
      <w:tr w:rsidR="00903191" w:rsidRPr="00D120F9" w14:paraId="18B62D86" w14:textId="77777777" w:rsidTr="00AC7F27">
        <w:trPr>
          <w:cantSplit/>
          <w:jc w:val="center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42018D5" w14:textId="77777777" w:rsidR="00903191" w:rsidRPr="00D120F9" w:rsidRDefault="00903191" w:rsidP="00AC7F27">
            <w:pPr>
              <w:widowControl w:val="0"/>
              <w:tabs>
                <w:tab w:val="center" w:pos="-2127"/>
              </w:tabs>
              <w:spacing w:line="300" w:lineRule="atLeast"/>
              <w:jc w:val="center"/>
              <w:rPr>
                <w:rFonts w:ascii="Arial" w:hAnsi="Arial" w:cs="Arial"/>
                <w:b/>
              </w:rPr>
            </w:pPr>
            <w:r w:rsidRPr="00D120F9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E659127" w14:textId="77777777" w:rsidR="00903191" w:rsidRPr="00D120F9" w:rsidRDefault="00903191" w:rsidP="00AC7F27">
            <w:pPr>
              <w:widowControl w:val="0"/>
              <w:tabs>
                <w:tab w:val="center" w:pos="-2127"/>
              </w:tabs>
              <w:spacing w:line="300" w:lineRule="atLeast"/>
              <w:jc w:val="center"/>
              <w:rPr>
                <w:rFonts w:ascii="Arial" w:hAnsi="Arial" w:cs="Arial"/>
                <w:b/>
              </w:rPr>
            </w:pPr>
            <w:r w:rsidRPr="00D120F9">
              <w:rPr>
                <w:rFonts w:ascii="Arial" w:hAnsi="Arial" w:cs="Arial"/>
                <w:b/>
              </w:rPr>
              <w:t>Firma podwykonawcy</w:t>
            </w:r>
          </w:p>
          <w:p w14:paraId="697E3CB0" w14:textId="77777777" w:rsidR="00903191" w:rsidRPr="00D120F9" w:rsidRDefault="00903191" w:rsidP="00AC7F27">
            <w:pPr>
              <w:widowControl w:val="0"/>
              <w:tabs>
                <w:tab w:val="center" w:pos="-2127"/>
              </w:tabs>
              <w:spacing w:line="300" w:lineRule="atLeast"/>
              <w:jc w:val="center"/>
              <w:rPr>
                <w:rFonts w:ascii="Arial" w:hAnsi="Arial" w:cs="Arial"/>
                <w:b/>
              </w:rPr>
            </w:pPr>
            <w:r w:rsidRPr="00D120F9">
              <w:rPr>
                <w:rFonts w:ascii="Arial" w:hAnsi="Arial" w:cs="Arial"/>
                <w:b/>
              </w:rPr>
              <w:t>(jeżeli jest znana)</w:t>
            </w:r>
          </w:p>
        </w:tc>
        <w:tc>
          <w:tcPr>
            <w:tcW w:w="2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AEB1CA2" w14:textId="77777777" w:rsidR="00903191" w:rsidRPr="00D120F9" w:rsidRDefault="00903191" w:rsidP="00AC7F27">
            <w:pPr>
              <w:widowControl w:val="0"/>
              <w:tabs>
                <w:tab w:val="center" w:pos="-2127"/>
              </w:tabs>
              <w:spacing w:line="300" w:lineRule="atLeast"/>
              <w:ind w:left="22"/>
              <w:jc w:val="center"/>
              <w:rPr>
                <w:rFonts w:ascii="Arial" w:hAnsi="Arial" w:cs="Arial"/>
                <w:b/>
              </w:rPr>
            </w:pPr>
            <w:r w:rsidRPr="00D120F9">
              <w:rPr>
                <w:rFonts w:ascii="Arial" w:hAnsi="Arial" w:cs="Arial"/>
                <w:b/>
              </w:rPr>
              <w:t>Opis części zamówienia, które będą zlecone Podwykonawcom</w:t>
            </w:r>
          </w:p>
        </w:tc>
      </w:tr>
      <w:tr w:rsidR="00903191" w:rsidRPr="00D120F9" w14:paraId="674628B3" w14:textId="77777777" w:rsidTr="00AC7F27">
        <w:trPr>
          <w:cantSplit/>
          <w:trHeight w:val="227"/>
          <w:jc w:val="center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FFD29C6" w14:textId="77777777" w:rsidR="00903191" w:rsidRPr="00D120F9" w:rsidRDefault="00903191" w:rsidP="00AC7F27">
            <w:pPr>
              <w:widowControl w:val="0"/>
              <w:tabs>
                <w:tab w:val="center" w:pos="-212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20F9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E385E54" w14:textId="77777777" w:rsidR="00903191" w:rsidRPr="00D120F9" w:rsidRDefault="00903191" w:rsidP="00AC7F27">
            <w:pPr>
              <w:widowControl w:val="0"/>
              <w:tabs>
                <w:tab w:val="center" w:pos="-2127"/>
              </w:tabs>
              <w:ind w:left="3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20F9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2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387AEB4" w14:textId="77777777" w:rsidR="00903191" w:rsidRPr="00D120F9" w:rsidRDefault="00903191" w:rsidP="00AC7F27">
            <w:pPr>
              <w:widowControl w:val="0"/>
              <w:tabs>
                <w:tab w:val="center" w:pos="-2127"/>
              </w:tabs>
              <w:ind w:left="3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20F9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903191" w:rsidRPr="00D120F9" w14:paraId="4AF9EBD8" w14:textId="77777777" w:rsidTr="00AC7F27">
        <w:trPr>
          <w:cantSplit/>
          <w:trHeight w:val="567"/>
          <w:jc w:val="center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099437CB" w14:textId="77777777" w:rsidR="00903191" w:rsidRPr="00D120F9" w:rsidRDefault="00903191" w:rsidP="00AC7F27">
            <w:pPr>
              <w:widowControl w:val="0"/>
              <w:tabs>
                <w:tab w:val="center" w:pos="-2127"/>
              </w:tabs>
              <w:spacing w:line="300" w:lineRule="atLeast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162D1548" w14:textId="77777777" w:rsidR="00903191" w:rsidRPr="00D120F9" w:rsidRDefault="00903191" w:rsidP="00AC7F27">
            <w:pPr>
              <w:widowControl w:val="0"/>
              <w:tabs>
                <w:tab w:val="center" w:pos="-2127"/>
              </w:tabs>
              <w:spacing w:line="3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5A9616EA" w14:textId="77777777" w:rsidR="00903191" w:rsidRPr="00D120F9" w:rsidRDefault="00903191" w:rsidP="00AC7F27">
            <w:pPr>
              <w:widowControl w:val="0"/>
              <w:tabs>
                <w:tab w:val="center" w:pos="-2127"/>
              </w:tabs>
              <w:spacing w:line="300" w:lineRule="atLeast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3191" w:rsidRPr="00D120F9" w14:paraId="4BCF3D7D" w14:textId="77777777" w:rsidTr="00AC7F27">
        <w:trPr>
          <w:cantSplit/>
          <w:trHeight w:val="567"/>
          <w:jc w:val="center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70D99954" w14:textId="77777777" w:rsidR="00903191" w:rsidRPr="00D120F9" w:rsidRDefault="00903191" w:rsidP="00AC7F27">
            <w:pPr>
              <w:widowControl w:val="0"/>
              <w:tabs>
                <w:tab w:val="center" w:pos="-2127"/>
              </w:tabs>
              <w:spacing w:line="300" w:lineRule="atLeast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66DC1FE1" w14:textId="77777777" w:rsidR="00903191" w:rsidRPr="00D120F9" w:rsidRDefault="00903191" w:rsidP="00AC7F27">
            <w:pPr>
              <w:widowControl w:val="0"/>
              <w:tabs>
                <w:tab w:val="center" w:pos="-2127"/>
              </w:tabs>
              <w:spacing w:line="3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25BFD807" w14:textId="77777777" w:rsidR="00903191" w:rsidRPr="00D120F9" w:rsidRDefault="00903191" w:rsidP="00AC7F27">
            <w:pPr>
              <w:widowControl w:val="0"/>
              <w:tabs>
                <w:tab w:val="center" w:pos="-2127"/>
              </w:tabs>
              <w:spacing w:line="300" w:lineRule="atLeast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3191" w:rsidRPr="00D120F9" w14:paraId="430877B7" w14:textId="77777777" w:rsidTr="00AC7F27">
        <w:trPr>
          <w:cantSplit/>
          <w:trHeight w:val="567"/>
          <w:jc w:val="center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6876C00C" w14:textId="77777777" w:rsidR="00903191" w:rsidRPr="00D120F9" w:rsidRDefault="00903191" w:rsidP="00AC7F27">
            <w:pPr>
              <w:widowControl w:val="0"/>
              <w:tabs>
                <w:tab w:val="center" w:pos="-2127"/>
              </w:tabs>
              <w:spacing w:line="300" w:lineRule="atLeast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2EB26BD2" w14:textId="77777777" w:rsidR="00903191" w:rsidRPr="00D120F9" w:rsidRDefault="00903191" w:rsidP="00AC7F27">
            <w:pPr>
              <w:widowControl w:val="0"/>
              <w:tabs>
                <w:tab w:val="center" w:pos="-2127"/>
              </w:tabs>
              <w:spacing w:line="300" w:lineRule="atLeast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0DDF1A81" w14:textId="77777777" w:rsidR="00903191" w:rsidRPr="00D120F9" w:rsidRDefault="00903191" w:rsidP="00AC7F27">
            <w:pPr>
              <w:widowControl w:val="0"/>
              <w:tabs>
                <w:tab w:val="center" w:pos="-2127"/>
              </w:tabs>
              <w:spacing w:line="300" w:lineRule="atLeast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6E591CE" w14:textId="77777777" w:rsidR="00903191" w:rsidRDefault="00903191" w:rsidP="00903191">
      <w:pPr>
        <w:widowControl w:val="0"/>
        <w:tabs>
          <w:tab w:val="center" w:pos="-2127"/>
        </w:tabs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14:paraId="20175C03" w14:textId="77777777" w:rsidR="00903191" w:rsidRPr="00D120F9" w:rsidRDefault="00903191" w:rsidP="00903191">
      <w:pPr>
        <w:widowControl w:val="0"/>
        <w:tabs>
          <w:tab w:val="center" w:pos="-2127"/>
        </w:tabs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14:paraId="3B31A034" w14:textId="77777777" w:rsidR="00903191" w:rsidRPr="005336E7" w:rsidRDefault="00903191" w:rsidP="008015BA">
      <w:pPr>
        <w:numPr>
          <w:ilvl w:val="0"/>
          <w:numId w:val="58"/>
        </w:numPr>
        <w:spacing w:after="60" w:line="300" w:lineRule="atLeast"/>
        <w:jc w:val="both"/>
        <w:rPr>
          <w:rFonts w:ascii="Arial" w:hAnsi="Arial" w:cs="Arial"/>
          <w:sz w:val="22"/>
          <w:szCs w:val="22"/>
        </w:rPr>
      </w:pPr>
      <w:r w:rsidRPr="00D120F9">
        <w:rPr>
          <w:rFonts w:ascii="Arial" w:hAnsi="Arial" w:cs="Arial"/>
          <w:sz w:val="22"/>
          <w:szCs w:val="22"/>
        </w:rPr>
        <w:t>Pozostałe dane Wykonawcy/ Wykonawców*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4"/>
        <w:gridCol w:w="1928"/>
        <w:gridCol w:w="1928"/>
        <w:gridCol w:w="1928"/>
      </w:tblGrid>
      <w:tr w:rsidR="00903191" w:rsidRPr="00D120F9" w14:paraId="69CE09E0" w14:textId="77777777" w:rsidTr="00AC7F27">
        <w:trPr>
          <w:trHeight w:val="907"/>
        </w:trPr>
        <w:tc>
          <w:tcPr>
            <w:tcW w:w="1828" w:type="pct"/>
            <w:tcBorders>
              <w:tl2br w:val="single" w:sz="4" w:space="0" w:color="auto"/>
            </w:tcBorders>
            <w:shd w:val="clear" w:color="auto" w:fill="FFFF99"/>
          </w:tcPr>
          <w:p w14:paraId="79DBBECF" w14:textId="77777777" w:rsidR="00903191" w:rsidRPr="00D120F9" w:rsidRDefault="00903191" w:rsidP="00AC7F27">
            <w:pPr>
              <w:widowControl w:val="0"/>
              <w:spacing w:line="300" w:lineRule="atLeast"/>
              <w:jc w:val="both"/>
              <w:rPr>
                <w:rFonts w:ascii="Arial" w:hAnsi="Arial" w:cs="Arial"/>
                <w:b/>
              </w:rPr>
            </w:pPr>
            <w:r w:rsidRPr="00D120F9">
              <w:rPr>
                <w:rFonts w:ascii="Arial" w:hAnsi="Arial" w:cs="Arial"/>
                <w:b/>
              </w:rPr>
              <w:t xml:space="preserve">                   Nazwa Wykonawcy</w:t>
            </w:r>
          </w:p>
          <w:p w14:paraId="7E33F5D2" w14:textId="77777777" w:rsidR="00903191" w:rsidRPr="00D120F9" w:rsidRDefault="00903191" w:rsidP="00AC7F27">
            <w:pPr>
              <w:widowControl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A6A656A" w14:textId="77777777" w:rsidR="00903191" w:rsidRPr="00D120F9" w:rsidRDefault="00903191" w:rsidP="00AC7F27">
            <w:pPr>
              <w:widowControl w:val="0"/>
              <w:spacing w:line="300" w:lineRule="atLea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120F9">
              <w:rPr>
                <w:rFonts w:ascii="Arial" w:hAnsi="Arial" w:cs="Arial"/>
                <w:b/>
              </w:rPr>
              <w:t>Rodzaj Danych</w:t>
            </w:r>
          </w:p>
        </w:tc>
        <w:tc>
          <w:tcPr>
            <w:tcW w:w="1057" w:type="pct"/>
            <w:shd w:val="clear" w:color="auto" w:fill="FFCC99"/>
          </w:tcPr>
          <w:p w14:paraId="4EC14B2E" w14:textId="77777777" w:rsidR="00903191" w:rsidRPr="00D120F9" w:rsidRDefault="00903191" w:rsidP="00AC7F27">
            <w:pPr>
              <w:widowControl w:val="0"/>
              <w:spacing w:line="3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7" w:type="pct"/>
            <w:shd w:val="clear" w:color="auto" w:fill="FFCC99"/>
          </w:tcPr>
          <w:p w14:paraId="686DFBF9" w14:textId="77777777" w:rsidR="00903191" w:rsidRPr="00D120F9" w:rsidRDefault="00903191" w:rsidP="00AC7F27">
            <w:pPr>
              <w:widowControl w:val="0"/>
              <w:spacing w:line="3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7" w:type="pct"/>
            <w:shd w:val="clear" w:color="auto" w:fill="FFCC99"/>
          </w:tcPr>
          <w:p w14:paraId="5E687E9C" w14:textId="77777777" w:rsidR="00903191" w:rsidRPr="00D120F9" w:rsidRDefault="00903191" w:rsidP="00AC7F27">
            <w:pPr>
              <w:widowControl w:val="0"/>
              <w:spacing w:line="3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3191" w:rsidRPr="00D120F9" w14:paraId="0F6B4D97" w14:textId="77777777" w:rsidTr="00AC7F27">
        <w:trPr>
          <w:trHeight w:val="340"/>
        </w:trPr>
        <w:tc>
          <w:tcPr>
            <w:tcW w:w="1828" w:type="pct"/>
            <w:shd w:val="clear" w:color="auto" w:fill="FFFF99"/>
          </w:tcPr>
          <w:p w14:paraId="205DC319" w14:textId="77777777" w:rsidR="00903191" w:rsidRPr="00D120F9" w:rsidRDefault="00903191" w:rsidP="00AC7F27">
            <w:pPr>
              <w:widowControl w:val="0"/>
              <w:spacing w:line="300" w:lineRule="atLeast"/>
              <w:jc w:val="both"/>
              <w:rPr>
                <w:rFonts w:ascii="Arial" w:hAnsi="Arial" w:cs="Arial"/>
                <w:b/>
              </w:rPr>
            </w:pPr>
            <w:r w:rsidRPr="00D120F9">
              <w:rPr>
                <w:rFonts w:ascii="Arial" w:hAnsi="Arial" w:cs="Arial"/>
                <w:b/>
              </w:rPr>
              <w:t>NIP</w:t>
            </w:r>
          </w:p>
        </w:tc>
        <w:tc>
          <w:tcPr>
            <w:tcW w:w="1057" w:type="pct"/>
            <w:shd w:val="clear" w:color="auto" w:fill="FFCC99"/>
          </w:tcPr>
          <w:p w14:paraId="48125F10" w14:textId="77777777" w:rsidR="00903191" w:rsidRPr="00D120F9" w:rsidRDefault="00903191" w:rsidP="00AC7F27">
            <w:pPr>
              <w:widowControl w:val="0"/>
              <w:spacing w:line="3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7" w:type="pct"/>
            <w:shd w:val="clear" w:color="auto" w:fill="FFCC99"/>
          </w:tcPr>
          <w:p w14:paraId="03D5BF82" w14:textId="77777777" w:rsidR="00903191" w:rsidRPr="00D120F9" w:rsidRDefault="00903191" w:rsidP="00AC7F27">
            <w:pPr>
              <w:widowControl w:val="0"/>
              <w:spacing w:line="3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7" w:type="pct"/>
            <w:shd w:val="clear" w:color="auto" w:fill="FFCC99"/>
          </w:tcPr>
          <w:p w14:paraId="3A2097C6" w14:textId="77777777" w:rsidR="00903191" w:rsidRPr="00D120F9" w:rsidRDefault="00903191" w:rsidP="00AC7F27">
            <w:pPr>
              <w:widowControl w:val="0"/>
              <w:spacing w:line="3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3191" w:rsidRPr="00D120F9" w14:paraId="63784F55" w14:textId="77777777" w:rsidTr="00AC7F27">
        <w:trPr>
          <w:trHeight w:val="340"/>
        </w:trPr>
        <w:tc>
          <w:tcPr>
            <w:tcW w:w="1828" w:type="pct"/>
            <w:shd w:val="clear" w:color="auto" w:fill="FFFF99"/>
          </w:tcPr>
          <w:p w14:paraId="228C5859" w14:textId="77777777" w:rsidR="00903191" w:rsidRPr="00D120F9" w:rsidRDefault="00903191" w:rsidP="00AC7F27">
            <w:pPr>
              <w:widowControl w:val="0"/>
              <w:spacing w:line="300" w:lineRule="atLeast"/>
              <w:jc w:val="both"/>
              <w:rPr>
                <w:rFonts w:ascii="Arial" w:hAnsi="Arial" w:cs="Arial"/>
                <w:b/>
              </w:rPr>
            </w:pPr>
            <w:r w:rsidRPr="00D120F9">
              <w:rPr>
                <w:rFonts w:ascii="Arial" w:hAnsi="Arial" w:cs="Arial"/>
                <w:b/>
              </w:rPr>
              <w:t>Regon</w:t>
            </w:r>
          </w:p>
        </w:tc>
        <w:tc>
          <w:tcPr>
            <w:tcW w:w="1057" w:type="pct"/>
            <w:shd w:val="clear" w:color="auto" w:fill="FFCC99"/>
          </w:tcPr>
          <w:p w14:paraId="7D261489" w14:textId="77777777" w:rsidR="00903191" w:rsidRPr="00D120F9" w:rsidRDefault="00903191" w:rsidP="00AC7F27">
            <w:pPr>
              <w:widowControl w:val="0"/>
              <w:spacing w:line="3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7" w:type="pct"/>
            <w:shd w:val="clear" w:color="auto" w:fill="FFCC99"/>
          </w:tcPr>
          <w:p w14:paraId="38EED38A" w14:textId="77777777" w:rsidR="00903191" w:rsidRPr="00D120F9" w:rsidRDefault="00903191" w:rsidP="00AC7F27">
            <w:pPr>
              <w:widowControl w:val="0"/>
              <w:spacing w:line="3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7" w:type="pct"/>
            <w:shd w:val="clear" w:color="auto" w:fill="FFCC99"/>
          </w:tcPr>
          <w:p w14:paraId="3D363411" w14:textId="77777777" w:rsidR="00903191" w:rsidRPr="00D120F9" w:rsidRDefault="00903191" w:rsidP="00AC7F27">
            <w:pPr>
              <w:widowControl w:val="0"/>
              <w:spacing w:line="3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3191" w:rsidRPr="00D120F9" w14:paraId="3127F911" w14:textId="77777777" w:rsidTr="00AC7F27">
        <w:trPr>
          <w:trHeight w:val="340"/>
        </w:trPr>
        <w:tc>
          <w:tcPr>
            <w:tcW w:w="1828" w:type="pct"/>
            <w:shd w:val="clear" w:color="auto" w:fill="FFFF99"/>
          </w:tcPr>
          <w:p w14:paraId="198863F2" w14:textId="77777777" w:rsidR="00903191" w:rsidRPr="00D120F9" w:rsidRDefault="00903191" w:rsidP="00AC7F27">
            <w:pPr>
              <w:widowControl w:val="0"/>
              <w:spacing w:line="300" w:lineRule="atLeast"/>
              <w:jc w:val="both"/>
              <w:rPr>
                <w:rFonts w:ascii="Arial" w:hAnsi="Arial" w:cs="Arial"/>
                <w:b/>
              </w:rPr>
            </w:pPr>
            <w:r w:rsidRPr="00D120F9">
              <w:rPr>
                <w:rFonts w:ascii="Arial" w:hAnsi="Arial" w:cs="Arial"/>
                <w:b/>
              </w:rPr>
              <w:t>Nr konta bankowego, na które należy zwrócić wadium (w przypadku wniesienia wadium w formie pieniądza)</w:t>
            </w:r>
          </w:p>
        </w:tc>
        <w:tc>
          <w:tcPr>
            <w:tcW w:w="1057" w:type="pct"/>
            <w:shd w:val="clear" w:color="auto" w:fill="FFCC99"/>
          </w:tcPr>
          <w:p w14:paraId="206EFC41" w14:textId="77777777" w:rsidR="00903191" w:rsidRPr="00D120F9" w:rsidRDefault="00903191" w:rsidP="00AC7F27">
            <w:pPr>
              <w:widowControl w:val="0"/>
              <w:spacing w:line="3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7" w:type="pct"/>
            <w:shd w:val="clear" w:color="auto" w:fill="FFCC99"/>
          </w:tcPr>
          <w:p w14:paraId="5CD00C13" w14:textId="77777777" w:rsidR="00903191" w:rsidRPr="00D120F9" w:rsidRDefault="00903191" w:rsidP="00AC7F27">
            <w:pPr>
              <w:widowControl w:val="0"/>
              <w:spacing w:line="3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7" w:type="pct"/>
            <w:shd w:val="clear" w:color="auto" w:fill="FFCC99"/>
          </w:tcPr>
          <w:p w14:paraId="346C132A" w14:textId="77777777" w:rsidR="00903191" w:rsidRPr="00D120F9" w:rsidRDefault="00903191" w:rsidP="00AC7F27">
            <w:pPr>
              <w:widowControl w:val="0"/>
              <w:spacing w:line="3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3191" w:rsidRPr="00D120F9" w14:paraId="04D921FE" w14:textId="77777777" w:rsidTr="00AC7F27">
        <w:trPr>
          <w:trHeight w:val="340"/>
        </w:trPr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58ACD9A" w14:textId="77777777" w:rsidR="00903191" w:rsidRPr="00D120F9" w:rsidRDefault="00903191" w:rsidP="00AC7F27">
            <w:pPr>
              <w:widowControl w:val="0"/>
              <w:spacing w:line="300" w:lineRule="atLeast"/>
              <w:jc w:val="both"/>
              <w:rPr>
                <w:rFonts w:ascii="Arial" w:hAnsi="Arial" w:cs="Arial"/>
                <w:b/>
              </w:rPr>
            </w:pPr>
            <w:r w:rsidRPr="00D120F9">
              <w:rPr>
                <w:rFonts w:ascii="Arial" w:hAnsi="Arial" w:cs="Arial"/>
                <w:b/>
              </w:rPr>
              <w:t>Czy wykonawca jest mikroprzedsiębiorstwem bądź małym lub średnim przedsiębiorstwem?****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18FE7147" w14:textId="77777777" w:rsidR="00903191" w:rsidRPr="00D120F9" w:rsidRDefault="00903191" w:rsidP="00AC7F27">
            <w:pPr>
              <w:widowControl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20F9">
              <w:rPr>
                <w:rFonts w:ascii="Arial" w:hAnsi="Arial" w:cs="Arial"/>
                <w:sz w:val="22"/>
                <w:szCs w:val="22"/>
              </w:rPr>
              <w:t>TAK/NIE*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744C6C95" w14:textId="77777777" w:rsidR="00903191" w:rsidRPr="00D120F9" w:rsidRDefault="00903191" w:rsidP="00AC7F27">
            <w:pPr>
              <w:widowControl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20F9">
              <w:rPr>
                <w:rFonts w:ascii="Arial" w:hAnsi="Arial" w:cs="Arial"/>
                <w:sz w:val="22"/>
                <w:szCs w:val="22"/>
              </w:rPr>
              <w:t>TAK/NIE*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32EE8E62" w14:textId="77777777" w:rsidR="00903191" w:rsidRPr="00D120F9" w:rsidRDefault="00903191" w:rsidP="00AC7F27">
            <w:pPr>
              <w:widowControl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20F9">
              <w:rPr>
                <w:rFonts w:ascii="Arial" w:hAnsi="Arial" w:cs="Arial"/>
                <w:sz w:val="22"/>
                <w:szCs w:val="22"/>
              </w:rPr>
              <w:t>TAK/NIE*</w:t>
            </w:r>
          </w:p>
        </w:tc>
      </w:tr>
    </w:tbl>
    <w:p w14:paraId="18F9BF54" w14:textId="77777777" w:rsidR="00903191" w:rsidRDefault="00903191" w:rsidP="00903191">
      <w:pPr>
        <w:widowControl w:val="0"/>
        <w:tabs>
          <w:tab w:val="center" w:pos="-2127"/>
        </w:tabs>
        <w:ind w:left="340"/>
        <w:jc w:val="both"/>
        <w:rPr>
          <w:rFonts w:ascii="Arial" w:hAnsi="Arial" w:cs="Arial"/>
        </w:rPr>
      </w:pPr>
    </w:p>
    <w:p w14:paraId="402DB9E1" w14:textId="77777777" w:rsidR="00903191" w:rsidRDefault="00903191" w:rsidP="008015BA">
      <w:pPr>
        <w:pStyle w:val="NormalnyWeb"/>
        <w:numPr>
          <w:ilvl w:val="0"/>
          <w:numId w:val="58"/>
        </w:numPr>
        <w:jc w:val="both"/>
        <w:rPr>
          <w:rFonts w:ascii="Arial" w:hAnsi="Arial" w:cs="Arial"/>
          <w:sz w:val="22"/>
          <w:szCs w:val="22"/>
        </w:rPr>
      </w:pPr>
      <w:r w:rsidRPr="0038461E">
        <w:rPr>
          <w:rFonts w:ascii="Arial" w:hAnsi="Arial" w:cs="Arial"/>
          <w:sz w:val="22"/>
          <w:szCs w:val="22"/>
        </w:rPr>
        <w:t>Oświadczam, że wypełniłem obowiązki informacyjne przewidziane w art. 13 lub art. 14 RODO</w:t>
      </w:r>
      <w:r>
        <w:rPr>
          <w:rFonts w:ascii="Verdana" w:hAnsi="Verdana" w:cs="Verdana"/>
          <w:i/>
          <w:iCs/>
          <w:sz w:val="16"/>
          <w:szCs w:val="16"/>
        </w:rPr>
        <w:t>***</w:t>
      </w:r>
      <w:r w:rsidRPr="0038461E">
        <w:rPr>
          <w:rFonts w:ascii="Verdana" w:hAnsi="Verdana" w:cs="Verdana"/>
          <w:i/>
          <w:iCs/>
          <w:sz w:val="16"/>
          <w:szCs w:val="16"/>
        </w:rPr>
        <w:t>**</w:t>
      </w:r>
      <w:r w:rsidRPr="0038461E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38461E">
        <w:rPr>
          <w:rFonts w:ascii="Arial" w:hAnsi="Arial" w:cs="Arial"/>
          <w:sz w:val="22"/>
          <w:szCs w:val="22"/>
        </w:rPr>
        <w:t>wobec osób fizycznych, od których dane osobowe bezpośrednio lub pośrednio pozyskałem w celu ubiegania się o udzielenie zamówienia publicznego w niniejszym postępowaniu.</w:t>
      </w:r>
    </w:p>
    <w:p w14:paraId="3540C7B4" w14:textId="77777777" w:rsidR="00903191" w:rsidRDefault="00903191" w:rsidP="00903191">
      <w:pPr>
        <w:widowControl w:val="0"/>
        <w:tabs>
          <w:tab w:val="center" w:pos="-2127"/>
        </w:tabs>
        <w:jc w:val="both"/>
        <w:rPr>
          <w:rFonts w:ascii="Arial" w:hAnsi="Arial" w:cs="Arial"/>
        </w:rPr>
      </w:pPr>
    </w:p>
    <w:p w14:paraId="113A0B80" w14:textId="77777777" w:rsidR="00903191" w:rsidRPr="00D120F9" w:rsidRDefault="00903191" w:rsidP="00903191">
      <w:pPr>
        <w:widowControl w:val="0"/>
        <w:tabs>
          <w:tab w:val="center" w:pos="-2127"/>
        </w:tabs>
        <w:ind w:left="340"/>
        <w:jc w:val="both"/>
        <w:rPr>
          <w:rFonts w:ascii="Arial" w:hAnsi="Arial" w:cs="Arial"/>
        </w:rPr>
      </w:pPr>
    </w:p>
    <w:p w14:paraId="7AD7EF6F" w14:textId="77777777" w:rsidR="00903191" w:rsidRPr="00D120F9" w:rsidRDefault="00903191" w:rsidP="00903191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D120F9">
        <w:rPr>
          <w:rFonts w:ascii="Arial" w:hAnsi="Arial" w:cs="Arial"/>
          <w:sz w:val="22"/>
          <w:szCs w:val="22"/>
        </w:rPr>
        <w:t>Miejscowość i data:………………… 20</w:t>
      </w:r>
      <w:r>
        <w:rPr>
          <w:rFonts w:ascii="Arial" w:hAnsi="Arial" w:cs="Arial"/>
          <w:sz w:val="22"/>
          <w:szCs w:val="22"/>
        </w:rPr>
        <w:t>20</w:t>
      </w:r>
      <w:r w:rsidRPr="00D120F9">
        <w:rPr>
          <w:rFonts w:ascii="Arial" w:hAnsi="Arial" w:cs="Arial"/>
          <w:sz w:val="22"/>
          <w:szCs w:val="22"/>
        </w:rPr>
        <w:t xml:space="preserve"> r.</w:t>
      </w:r>
    </w:p>
    <w:p w14:paraId="49096F88" w14:textId="77777777" w:rsidR="00903191" w:rsidRDefault="00903191" w:rsidP="00903191">
      <w:pPr>
        <w:spacing w:line="300" w:lineRule="atLeast"/>
        <w:jc w:val="right"/>
        <w:rPr>
          <w:rFonts w:ascii="Arial" w:hAnsi="Arial" w:cs="Arial"/>
          <w:sz w:val="22"/>
          <w:szCs w:val="22"/>
        </w:rPr>
      </w:pPr>
      <w:r w:rsidRPr="00D120F9">
        <w:rPr>
          <w:rFonts w:ascii="Arial" w:hAnsi="Arial" w:cs="Arial"/>
          <w:sz w:val="22"/>
          <w:szCs w:val="22"/>
        </w:rPr>
        <w:tab/>
      </w:r>
      <w:r w:rsidRPr="00D120F9">
        <w:rPr>
          <w:rFonts w:ascii="Arial" w:hAnsi="Arial" w:cs="Arial"/>
          <w:sz w:val="22"/>
          <w:szCs w:val="22"/>
        </w:rPr>
        <w:tab/>
      </w:r>
      <w:r w:rsidRPr="00D120F9">
        <w:rPr>
          <w:rFonts w:ascii="Arial" w:hAnsi="Arial" w:cs="Arial"/>
          <w:sz w:val="22"/>
          <w:szCs w:val="22"/>
        </w:rPr>
        <w:tab/>
      </w:r>
      <w:r w:rsidRPr="00D120F9">
        <w:rPr>
          <w:rFonts w:ascii="Arial" w:hAnsi="Arial" w:cs="Arial"/>
          <w:sz w:val="22"/>
          <w:szCs w:val="22"/>
        </w:rPr>
        <w:tab/>
      </w:r>
      <w:r w:rsidRPr="00D120F9">
        <w:rPr>
          <w:rFonts w:ascii="Arial" w:hAnsi="Arial" w:cs="Arial"/>
          <w:sz w:val="22"/>
          <w:szCs w:val="22"/>
        </w:rPr>
        <w:tab/>
        <w:t xml:space="preserve">     </w:t>
      </w:r>
    </w:p>
    <w:p w14:paraId="0A089824" w14:textId="77777777" w:rsidR="00903191" w:rsidRDefault="00903191" w:rsidP="00903191">
      <w:pPr>
        <w:spacing w:line="300" w:lineRule="atLeast"/>
        <w:rPr>
          <w:rFonts w:ascii="Arial" w:hAnsi="Arial" w:cs="Arial"/>
          <w:sz w:val="22"/>
          <w:szCs w:val="22"/>
        </w:rPr>
      </w:pPr>
      <w:r w:rsidRPr="00D120F9">
        <w:rPr>
          <w:rFonts w:ascii="Arial" w:hAnsi="Arial" w:cs="Arial"/>
          <w:sz w:val="22"/>
          <w:szCs w:val="22"/>
        </w:rPr>
        <w:t xml:space="preserve">          </w:t>
      </w:r>
      <w:r w:rsidRPr="00D120F9">
        <w:rPr>
          <w:rFonts w:ascii="Arial" w:hAnsi="Arial" w:cs="Arial"/>
          <w:sz w:val="22"/>
          <w:szCs w:val="22"/>
        </w:rPr>
        <w:tab/>
      </w:r>
      <w:r w:rsidRPr="00D120F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</w:p>
    <w:p w14:paraId="06C1477E" w14:textId="77777777" w:rsidR="00903191" w:rsidRPr="00D120F9" w:rsidRDefault="00903191" w:rsidP="00903191">
      <w:pPr>
        <w:spacing w:line="300" w:lineRule="atLeas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</w:t>
      </w:r>
      <w:r w:rsidRPr="00D120F9">
        <w:rPr>
          <w:rFonts w:ascii="Arial" w:hAnsi="Arial" w:cs="Arial"/>
          <w:sz w:val="22"/>
          <w:szCs w:val="22"/>
        </w:rPr>
        <w:t>………………………….</w:t>
      </w:r>
    </w:p>
    <w:p w14:paraId="3FE058E8" w14:textId="77777777" w:rsidR="00903191" w:rsidRPr="00472E2D" w:rsidRDefault="00903191" w:rsidP="00903191">
      <w:pPr>
        <w:spacing w:line="300" w:lineRule="atLeas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Podpis </w:t>
      </w:r>
      <w:r w:rsidRPr="00D120F9">
        <w:rPr>
          <w:rFonts w:ascii="Arial" w:hAnsi="Arial" w:cs="Arial"/>
          <w:sz w:val="22"/>
          <w:szCs w:val="22"/>
        </w:rPr>
        <w:t>Wykonawcy</w:t>
      </w:r>
    </w:p>
    <w:p w14:paraId="1CBF9599" w14:textId="77777777" w:rsidR="00903191" w:rsidRDefault="00903191" w:rsidP="00903191">
      <w:pPr>
        <w:pStyle w:val="Tekstpodstawowy"/>
        <w:spacing w:line="300" w:lineRule="atLeast"/>
        <w:jc w:val="both"/>
        <w:rPr>
          <w:rFonts w:ascii="Arial" w:hAnsi="Arial" w:cs="Arial"/>
          <w:i/>
          <w:sz w:val="22"/>
          <w:szCs w:val="22"/>
        </w:rPr>
      </w:pPr>
    </w:p>
    <w:p w14:paraId="7CDAD5D6" w14:textId="77777777" w:rsidR="00903191" w:rsidRPr="00D120F9" w:rsidRDefault="00903191" w:rsidP="00903191">
      <w:pPr>
        <w:pStyle w:val="Tekstpodstawowy"/>
        <w:spacing w:line="300" w:lineRule="atLeast"/>
        <w:jc w:val="both"/>
        <w:rPr>
          <w:rFonts w:ascii="Arial" w:hAnsi="Arial" w:cs="Arial"/>
          <w:i/>
          <w:sz w:val="22"/>
          <w:szCs w:val="22"/>
        </w:rPr>
      </w:pPr>
    </w:p>
    <w:p w14:paraId="724A68FA" w14:textId="77777777" w:rsidR="00903191" w:rsidRPr="00D120F9" w:rsidRDefault="00903191" w:rsidP="00903191">
      <w:pPr>
        <w:widowControl w:val="0"/>
        <w:spacing w:line="300" w:lineRule="atLeast"/>
        <w:ind w:left="567" w:hanging="567"/>
        <w:rPr>
          <w:rFonts w:ascii="Arial" w:hAnsi="Arial" w:cs="Arial"/>
          <w:i/>
          <w:sz w:val="16"/>
          <w:szCs w:val="16"/>
        </w:rPr>
      </w:pPr>
      <w:r w:rsidRPr="00D120F9">
        <w:rPr>
          <w:rFonts w:ascii="Arial" w:hAnsi="Arial" w:cs="Arial"/>
          <w:i/>
          <w:sz w:val="16"/>
          <w:szCs w:val="16"/>
        </w:rPr>
        <w:t xml:space="preserve">*     </w:t>
      </w:r>
      <w:r>
        <w:rPr>
          <w:rFonts w:ascii="Arial" w:hAnsi="Arial" w:cs="Arial"/>
          <w:i/>
          <w:sz w:val="16"/>
          <w:szCs w:val="16"/>
        </w:rPr>
        <w:t xml:space="preserve">       </w:t>
      </w:r>
      <w:r w:rsidRPr="00D120F9">
        <w:rPr>
          <w:rFonts w:ascii="Arial" w:hAnsi="Arial" w:cs="Arial"/>
          <w:i/>
          <w:sz w:val="16"/>
          <w:szCs w:val="16"/>
        </w:rPr>
        <w:t xml:space="preserve">niepotrzebne skreślić lub usunąć  </w:t>
      </w:r>
    </w:p>
    <w:p w14:paraId="2BAA30F0" w14:textId="77777777" w:rsidR="00903191" w:rsidRPr="00D120F9" w:rsidRDefault="00903191" w:rsidP="00903191">
      <w:pPr>
        <w:widowControl w:val="0"/>
        <w:ind w:left="567" w:hanging="567"/>
        <w:rPr>
          <w:rFonts w:ascii="Verdana" w:hAnsi="Verdana"/>
          <w:i/>
          <w:sz w:val="16"/>
          <w:szCs w:val="16"/>
        </w:rPr>
      </w:pPr>
      <w:r w:rsidRPr="00D120F9">
        <w:rPr>
          <w:rFonts w:ascii="Verdana" w:hAnsi="Verdana"/>
          <w:i/>
          <w:sz w:val="16"/>
          <w:szCs w:val="16"/>
        </w:rPr>
        <w:t xml:space="preserve">**   </w:t>
      </w:r>
      <w:r>
        <w:rPr>
          <w:rFonts w:ascii="Verdana" w:hAnsi="Verdana"/>
          <w:i/>
          <w:sz w:val="16"/>
          <w:szCs w:val="16"/>
        </w:rPr>
        <w:t xml:space="preserve">    </w:t>
      </w:r>
      <w:r w:rsidRPr="00D120F9">
        <w:rPr>
          <w:rFonts w:ascii="Verdana" w:hAnsi="Verdana"/>
          <w:i/>
          <w:sz w:val="16"/>
          <w:szCs w:val="16"/>
        </w:rPr>
        <w:t xml:space="preserve">jeżeli wykonawca nie będzie polegał na potencjale innego podmiotu, o którym mowa w art. </w:t>
      </w:r>
      <w:smartTag w:uri="urn:schemas-microsoft-com:office:smarttags" w:element="metricconverter">
        <w:smartTagPr>
          <w:attr w:name="ProductID" w:val="22 a"/>
        </w:smartTagPr>
        <w:r w:rsidRPr="00D120F9">
          <w:rPr>
            <w:rFonts w:ascii="Verdana" w:hAnsi="Verdana"/>
            <w:i/>
            <w:sz w:val="16"/>
            <w:szCs w:val="16"/>
          </w:rPr>
          <w:t>22 a</w:t>
        </w:r>
      </w:smartTag>
      <w:r w:rsidRPr="00D120F9">
        <w:rPr>
          <w:rFonts w:ascii="Verdana" w:hAnsi="Verdana"/>
          <w:i/>
          <w:sz w:val="16"/>
          <w:szCs w:val="16"/>
        </w:rPr>
        <w:t xml:space="preserve"> ustawy </w:t>
      </w:r>
      <w:proofErr w:type="spellStart"/>
      <w:r w:rsidRPr="00D120F9">
        <w:rPr>
          <w:rFonts w:ascii="Verdana" w:hAnsi="Verdana"/>
          <w:i/>
          <w:sz w:val="16"/>
          <w:szCs w:val="16"/>
        </w:rPr>
        <w:t>Pzp</w:t>
      </w:r>
      <w:proofErr w:type="spellEnd"/>
      <w:r w:rsidRPr="00D120F9">
        <w:rPr>
          <w:rFonts w:ascii="Verdana" w:hAnsi="Verdana"/>
          <w:i/>
          <w:sz w:val="16"/>
          <w:szCs w:val="16"/>
        </w:rPr>
        <w:t>, należy wpisać „NIE DOTYCZY”</w:t>
      </w:r>
    </w:p>
    <w:p w14:paraId="3B24333E" w14:textId="77777777" w:rsidR="00903191" w:rsidRPr="00D120F9" w:rsidRDefault="00903191" w:rsidP="00903191">
      <w:pPr>
        <w:widowControl w:val="0"/>
        <w:ind w:left="567" w:hanging="567"/>
        <w:rPr>
          <w:rFonts w:ascii="Verdana" w:hAnsi="Verdana"/>
          <w:i/>
          <w:sz w:val="16"/>
          <w:szCs w:val="16"/>
        </w:rPr>
      </w:pPr>
      <w:r w:rsidRPr="00D120F9">
        <w:rPr>
          <w:rFonts w:ascii="Verdana" w:hAnsi="Verdana"/>
          <w:i/>
          <w:sz w:val="16"/>
          <w:szCs w:val="16"/>
        </w:rPr>
        <w:t xml:space="preserve">*** </w:t>
      </w:r>
      <w:r>
        <w:rPr>
          <w:rFonts w:ascii="Verdana" w:hAnsi="Verdana"/>
          <w:i/>
          <w:sz w:val="16"/>
          <w:szCs w:val="16"/>
        </w:rPr>
        <w:t xml:space="preserve">   </w:t>
      </w:r>
      <w:r w:rsidRPr="00D120F9">
        <w:rPr>
          <w:rFonts w:ascii="Verdana" w:hAnsi="Verdana"/>
          <w:i/>
          <w:sz w:val="16"/>
          <w:szCs w:val="16"/>
        </w:rPr>
        <w:t xml:space="preserve">należy podać informacje dotyczące podwykonawcy/ów, o których mowa w art. </w:t>
      </w:r>
      <w:smartTag w:uri="urn:schemas-microsoft-com:office:smarttags" w:element="metricconverter">
        <w:smartTagPr>
          <w:attr w:name="ProductID" w:val="22 a"/>
        </w:smartTagPr>
        <w:r w:rsidRPr="00D120F9">
          <w:rPr>
            <w:rFonts w:ascii="Verdana" w:hAnsi="Verdana"/>
            <w:i/>
            <w:sz w:val="16"/>
            <w:szCs w:val="16"/>
          </w:rPr>
          <w:t>22 a</w:t>
        </w:r>
      </w:smartTag>
      <w:r w:rsidRPr="00D120F9">
        <w:rPr>
          <w:rFonts w:ascii="Verdana" w:hAnsi="Verdana"/>
          <w:i/>
          <w:sz w:val="16"/>
          <w:szCs w:val="16"/>
        </w:rPr>
        <w:t xml:space="preserve"> ust. 4 ustawy </w:t>
      </w:r>
      <w:proofErr w:type="spellStart"/>
      <w:r w:rsidRPr="00D120F9">
        <w:rPr>
          <w:rFonts w:ascii="Verdana" w:hAnsi="Verdana"/>
          <w:i/>
          <w:sz w:val="16"/>
          <w:szCs w:val="16"/>
        </w:rPr>
        <w:t>Pzp</w:t>
      </w:r>
      <w:proofErr w:type="spellEnd"/>
      <w:r w:rsidRPr="00D120F9">
        <w:rPr>
          <w:rFonts w:ascii="Verdana" w:hAnsi="Verdana"/>
          <w:i/>
          <w:sz w:val="16"/>
          <w:szCs w:val="16"/>
        </w:rPr>
        <w:t xml:space="preserve"> oraz art. </w:t>
      </w:r>
      <w:smartTag w:uri="urn:schemas-microsoft-com:office:smarttags" w:element="metricconverter">
        <w:smartTagPr>
          <w:attr w:name="ProductID" w:val="36ﾠa"/>
        </w:smartTagPr>
        <w:r w:rsidRPr="00D120F9">
          <w:rPr>
            <w:rFonts w:ascii="Verdana" w:hAnsi="Verdana"/>
            <w:i/>
            <w:sz w:val="16"/>
            <w:szCs w:val="16"/>
          </w:rPr>
          <w:t>36 a</w:t>
        </w:r>
      </w:smartTag>
      <w:r w:rsidRPr="00D120F9">
        <w:rPr>
          <w:rFonts w:ascii="Verdana" w:hAnsi="Verdana"/>
          <w:i/>
          <w:sz w:val="16"/>
          <w:szCs w:val="16"/>
        </w:rPr>
        <w:t xml:space="preserve"> ustawy </w:t>
      </w:r>
      <w:proofErr w:type="spellStart"/>
      <w:r w:rsidRPr="00D120F9">
        <w:rPr>
          <w:rFonts w:ascii="Verdana" w:hAnsi="Verdana"/>
          <w:i/>
          <w:sz w:val="16"/>
          <w:szCs w:val="16"/>
        </w:rPr>
        <w:t>Pzp</w:t>
      </w:r>
      <w:proofErr w:type="spellEnd"/>
      <w:r w:rsidRPr="00D120F9">
        <w:rPr>
          <w:rFonts w:ascii="Verdana" w:hAnsi="Verdana"/>
          <w:i/>
          <w:sz w:val="16"/>
          <w:szCs w:val="16"/>
        </w:rPr>
        <w:t>. Jeżeli wykonawca nie będzie realizować zamówienia przy udziale podwykonawców należy wpisać „NIE    DOTYCZY”.</w:t>
      </w:r>
    </w:p>
    <w:p w14:paraId="76CE9302" w14:textId="77777777" w:rsidR="00903191" w:rsidRPr="0032210D" w:rsidRDefault="00903191" w:rsidP="00903191">
      <w:pPr>
        <w:widowControl w:val="0"/>
        <w:ind w:left="567" w:hanging="567"/>
        <w:rPr>
          <w:rFonts w:ascii="Verdana" w:hAnsi="Verdana"/>
          <w:i/>
          <w:sz w:val="16"/>
          <w:szCs w:val="16"/>
        </w:rPr>
      </w:pPr>
      <w:r w:rsidRPr="00D120F9">
        <w:rPr>
          <w:rFonts w:ascii="Verdana" w:hAnsi="Verdana"/>
          <w:i/>
          <w:sz w:val="16"/>
          <w:szCs w:val="16"/>
        </w:rPr>
        <w:t xml:space="preserve">**** </w:t>
      </w:r>
      <w:r>
        <w:rPr>
          <w:rFonts w:ascii="Verdana" w:hAnsi="Verdana"/>
          <w:i/>
          <w:sz w:val="16"/>
          <w:szCs w:val="16"/>
        </w:rPr>
        <w:t xml:space="preserve"> </w:t>
      </w:r>
      <w:r w:rsidRPr="0032210D">
        <w:rPr>
          <w:rFonts w:ascii="Verdana" w:hAnsi="Verdana"/>
          <w:i/>
          <w:sz w:val="16"/>
          <w:szCs w:val="16"/>
        </w:rPr>
        <w:t xml:space="preserve">wg definicji zawartych w Ustawie z dnia 06.03.2018 r. – Prawo przedsiębiorców (Dz. U. z 2019 r. poz. 1292.) </w:t>
      </w:r>
    </w:p>
    <w:p w14:paraId="6DEAAA7C" w14:textId="77777777" w:rsidR="00903191" w:rsidRDefault="00903191" w:rsidP="00903191">
      <w:pPr>
        <w:widowControl w:val="0"/>
        <w:ind w:left="567" w:hanging="567"/>
        <w:rPr>
          <w:rFonts w:ascii="Verdana" w:hAnsi="Verdana"/>
          <w:i/>
          <w:sz w:val="16"/>
          <w:szCs w:val="16"/>
        </w:rPr>
      </w:pPr>
      <w:r w:rsidRPr="0032210D">
        <w:rPr>
          <w:rFonts w:ascii="Verdana" w:hAnsi="Verdana"/>
          <w:i/>
          <w:sz w:val="16"/>
          <w:szCs w:val="16"/>
        </w:rPr>
        <w:t xml:space="preserve">- art. 7.      </w:t>
      </w:r>
    </w:p>
    <w:p w14:paraId="5E9B5380" w14:textId="77777777" w:rsidR="00903191" w:rsidRDefault="00903191" w:rsidP="00903191">
      <w:pPr>
        <w:widowControl w:val="0"/>
        <w:ind w:left="426" w:hanging="426"/>
        <w:jc w:val="both"/>
        <w:rPr>
          <w:rFonts w:ascii="Verdana" w:hAnsi="Verdana" w:cs="Arial"/>
          <w:i/>
          <w:sz w:val="16"/>
        </w:rPr>
      </w:pPr>
      <w:r w:rsidRPr="006A0CCD">
        <w:rPr>
          <w:rFonts w:ascii="Verdana" w:hAnsi="Verdana" w:cs="Arial"/>
          <w:i/>
          <w:sz w:val="16"/>
        </w:rPr>
        <w:t xml:space="preserve">***** </w:t>
      </w:r>
      <w:r w:rsidRPr="0032210D">
        <w:rPr>
          <w:rFonts w:ascii="Verdana" w:hAnsi="Verdana" w:cs="Arial"/>
          <w:i/>
          <w:sz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bookmarkEnd w:id="15"/>
    <w:p w14:paraId="7B095233" w14:textId="77777777" w:rsidR="00D227B7" w:rsidRDefault="00D227B7" w:rsidP="00D227B7">
      <w:pPr>
        <w:widowControl w:val="0"/>
        <w:ind w:left="426" w:hanging="426"/>
        <w:jc w:val="both"/>
        <w:rPr>
          <w:rFonts w:ascii="Verdana" w:hAnsi="Verdana" w:cs="Arial"/>
          <w:i/>
          <w:sz w:val="16"/>
        </w:rPr>
      </w:pPr>
    </w:p>
    <w:p w14:paraId="2FA35ED9" w14:textId="77777777" w:rsidR="00D227B7" w:rsidRDefault="00D227B7" w:rsidP="00D227B7">
      <w:pPr>
        <w:widowControl w:val="0"/>
        <w:ind w:left="426" w:hanging="426"/>
        <w:jc w:val="both"/>
        <w:rPr>
          <w:rFonts w:ascii="Verdana" w:hAnsi="Verdana" w:cs="Arial"/>
          <w:i/>
          <w:sz w:val="16"/>
        </w:rPr>
      </w:pPr>
    </w:p>
    <w:tbl>
      <w:tblPr>
        <w:tblW w:w="0" w:type="auto"/>
        <w:tblInd w:w="1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</w:tblGrid>
      <w:tr w:rsidR="00D227B7" w:rsidRPr="00D120F9" w14:paraId="4F5D5246" w14:textId="77777777" w:rsidTr="00AC7F27">
        <w:trPr>
          <w:trHeight w:val="811"/>
        </w:trPr>
        <w:tc>
          <w:tcPr>
            <w:tcW w:w="6237" w:type="dxa"/>
            <w:shd w:val="clear" w:color="auto" w:fill="FFFF00"/>
          </w:tcPr>
          <w:p w14:paraId="1196B605" w14:textId="77777777" w:rsidR="00D227B7" w:rsidRPr="00D120F9" w:rsidRDefault="00D227B7" w:rsidP="00AC7F27">
            <w:pPr>
              <w:pStyle w:val="Typedudocument"/>
              <w:spacing w:line="300" w:lineRule="atLeast"/>
              <w:rPr>
                <w:rFonts w:ascii="Arial" w:hAnsi="Arial" w:cs="Arial"/>
                <w:sz w:val="22"/>
                <w:szCs w:val="22"/>
                <w:u w:val="single"/>
                <w:lang w:val="pl-PL"/>
              </w:rPr>
            </w:pPr>
            <w:bookmarkStart w:id="16" w:name="_Hlk47990400"/>
            <w:r w:rsidRPr="00D120F9">
              <w:rPr>
                <w:rFonts w:ascii="Arial" w:hAnsi="Arial" w:cs="Arial"/>
                <w:sz w:val="22"/>
                <w:szCs w:val="22"/>
                <w:u w:val="single"/>
                <w:lang w:val="pl-PL"/>
              </w:rPr>
              <w:t>FORMULARZ OFERTY</w:t>
            </w:r>
          </w:p>
          <w:p w14:paraId="5DD1A96B" w14:textId="77777777" w:rsidR="00D227B7" w:rsidRPr="00D120F9" w:rsidRDefault="00D227B7" w:rsidP="00AC7F27">
            <w:pPr>
              <w:spacing w:line="300" w:lineRule="atLeast"/>
              <w:jc w:val="both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</w:tc>
      </w:tr>
    </w:tbl>
    <w:p w14:paraId="4A2A308E" w14:textId="77777777" w:rsidR="00D227B7" w:rsidRPr="0068153E" w:rsidRDefault="00D227B7" w:rsidP="00D227B7">
      <w:pPr>
        <w:pStyle w:val="ts"/>
        <w:spacing w:before="0" w:after="0" w:line="300" w:lineRule="atLeast"/>
        <w:ind w:left="2124" w:firstLine="708"/>
        <w:jc w:val="both"/>
        <w:rPr>
          <w:b w:val="0"/>
          <w:color w:val="auto"/>
          <w:sz w:val="22"/>
          <w:szCs w:val="22"/>
          <w:u w:val="single"/>
        </w:rPr>
      </w:pPr>
      <w:r w:rsidRPr="00D120F9">
        <w:rPr>
          <w:color w:val="auto"/>
          <w:sz w:val="22"/>
          <w:szCs w:val="22"/>
        </w:rPr>
        <w:t>OFERTA NA WYKONANIE ZAMÓWIENIA</w:t>
      </w:r>
    </w:p>
    <w:p w14:paraId="4F958B5B" w14:textId="77777777" w:rsidR="00D227B7" w:rsidRPr="00EF4C1A" w:rsidRDefault="00D227B7" w:rsidP="00D22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EF4C1A">
        <w:rPr>
          <w:rFonts w:ascii="Arial" w:hAnsi="Arial" w:cs="Arial"/>
          <w:b/>
          <w:bCs/>
          <w:i/>
          <w:iCs/>
          <w:sz w:val="22"/>
          <w:szCs w:val="22"/>
        </w:rPr>
        <w:t xml:space="preserve">Zakup wyposażenia w ramach Projektu pn.: </w:t>
      </w:r>
    </w:p>
    <w:p w14:paraId="370FFEBF" w14:textId="77777777" w:rsidR="00D227B7" w:rsidRPr="00EF4C1A" w:rsidRDefault="00D227B7" w:rsidP="00D22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EF4C1A">
        <w:rPr>
          <w:rFonts w:ascii="Arial" w:hAnsi="Arial" w:cs="Arial"/>
          <w:b/>
          <w:bCs/>
          <w:i/>
          <w:iCs/>
          <w:sz w:val="22"/>
          <w:szCs w:val="22"/>
        </w:rPr>
        <w:t xml:space="preserve">ZWIĘKSZENIE DOSTĘPNOŚCI DOROBKU POLSKIEJ KINEMATOGRAFII POPRZEZ ZACHOWANIE ZABYTKOWEJ INFRASTRUKTURY </w:t>
      </w:r>
    </w:p>
    <w:p w14:paraId="7BACB34F" w14:textId="77777777" w:rsidR="00D227B7" w:rsidRDefault="00D227B7" w:rsidP="00D22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EF4C1A">
        <w:rPr>
          <w:rFonts w:ascii="Arial" w:hAnsi="Arial" w:cs="Arial"/>
          <w:b/>
          <w:bCs/>
          <w:i/>
          <w:iCs/>
          <w:sz w:val="22"/>
          <w:szCs w:val="22"/>
        </w:rPr>
        <w:t>PAŁACU SCHEIBLERA</w:t>
      </w:r>
    </w:p>
    <w:p w14:paraId="2B67DA4E" w14:textId="43E75519" w:rsidR="00D227B7" w:rsidRPr="0068153E" w:rsidRDefault="00D227B7" w:rsidP="00D22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/MK/2020 – część V</w:t>
      </w:r>
      <w:r w:rsidR="00903191">
        <w:rPr>
          <w:rFonts w:ascii="Arial" w:hAnsi="Arial" w:cs="Arial"/>
          <w:b/>
          <w:sz w:val="22"/>
          <w:szCs w:val="22"/>
        </w:rPr>
        <w:t>I</w:t>
      </w:r>
    </w:p>
    <w:p w14:paraId="4A2EBEDF" w14:textId="77777777" w:rsidR="00D227B7" w:rsidRDefault="00D227B7" w:rsidP="00D227B7">
      <w:pPr>
        <w:spacing w:line="300" w:lineRule="atLeast"/>
        <w:rPr>
          <w:rFonts w:ascii="Arial" w:hAnsi="Arial" w:cs="Arial"/>
          <w:b/>
          <w:sz w:val="22"/>
          <w:szCs w:val="22"/>
          <w:u w:val="single"/>
        </w:rPr>
      </w:pPr>
    </w:p>
    <w:p w14:paraId="7E5D575C" w14:textId="77777777" w:rsidR="00D227B7" w:rsidRDefault="00D227B7" w:rsidP="00D227B7">
      <w:pPr>
        <w:spacing w:line="300" w:lineRule="atLeast"/>
        <w:ind w:left="567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Muzeum Kinematografii w Łodzi</w:t>
      </w:r>
    </w:p>
    <w:p w14:paraId="5DED6945" w14:textId="77777777" w:rsidR="00D227B7" w:rsidRDefault="00D227B7" w:rsidP="00D227B7">
      <w:pPr>
        <w:spacing w:line="300" w:lineRule="atLeast"/>
        <w:ind w:left="567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l. Zwycięstwa 1</w:t>
      </w:r>
    </w:p>
    <w:p w14:paraId="77EC57DA" w14:textId="77777777" w:rsidR="00D227B7" w:rsidRPr="00D120F9" w:rsidRDefault="00D227B7" w:rsidP="00D227B7">
      <w:pPr>
        <w:spacing w:line="300" w:lineRule="atLeast"/>
        <w:ind w:left="567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90-312 łódź</w:t>
      </w:r>
    </w:p>
    <w:p w14:paraId="40F33397" w14:textId="77777777" w:rsidR="00D227B7" w:rsidRPr="00D120F9" w:rsidRDefault="00D227B7" w:rsidP="00D227B7">
      <w:pPr>
        <w:spacing w:line="300" w:lineRule="atLeast"/>
        <w:ind w:left="480" w:hanging="480"/>
        <w:jc w:val="both"/>
        <w:rPr>
          <w:rFonts w:ascii="Arial" w:hAnsi="Arial" w:cs="Arial"/>
          <w:b/>
          <w:sz w:val="22"/>
          <w:szCs w:val="22"/>
        </w:rPr>
      </w:pPr>
      <w:r w:rsidRPr="00D120F9">
        <w:rPr>
          <w:rFonts w:ascii="Arial" w:hAnsi="Arial" w:cs="Arial"/>
          <w:b/>
          <w:sz w:val="22"/>
          <w:szCs w:val="22"/>
        </w:rPr>
        <w:t>I.</w:t>
      </w:r>
      <w:r w:rsidRPr="00D120F9">
        <w:rPr>
          <w:rFonts w:ascii="Arial" w:hAnsi="Arial" w:cs="Arial"/>
          <w:b/>
          <w:sz w:val="22"/>
          <w:szCs w:val="22"/>
        </w:rPr>
        <w:tab/>
        <w:t>Niniejszą ofertę składa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8160"/>
      </w:tblGrid>
      <w:tr w:rsidR="00D227B7" w:rsidRPr="00D120F9" w14:paraId="3C2CA8B3" w14:textId="77777777" w:rsidTr="00AC7F27">
        <w:trPr>
          <w:trHeight w:val="62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4D0F0930" w14:textId="77777777" w:rsidR="00D227B7" w:rsidRPr="00D120F9" w:rsidRDefault="00D227B7" w:rsidP="00AC7F27">
            <w:pPr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20F9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816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54E04E67" w14:textId="77777777" w:rsidR="00D227B7" w:rsidRPr="00D120F9" w:rsidRDefault="00D227B7" w:rsidP="00AC7F27">
            <w:pPr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20F9">
              <w:rPr>
                <w:rFonts w:ascii="Arial" w:hAnsi="Arial" w:cs="Arial"/>
                <w:sz w:val="22"/>
                <w:szCs w:val="22"/>
              </w:rPr>
              <w:t>Nazwa i adres Wykonawcy (Wykonawców składających wspólną ofertę)*</w:t>
            </w:r>
          </w:p>
        </w:tc>
      </w:tr>
      <w:tr w:rsidR="00D227B7" w:rsidRPr="00D120F9" w14:paraId="5A6D6170" w14:textId="77777777" w:rsidTr="00AC7F27">
        <w:trPr>
          <w:trHeight w:val="567"/>
        </w:trPr>
        <w:tc>
          <w:tcPr>
            <w:tcW w:w="720" w:type="dxa"/>
            <w:shd w:val="clear" w:color="auto" w:fill="FFCC99"/>
            <w:vAlign w:val="center"/>
          </w:tcPr>
          <w:p w14:paraId="1850A85B" w14:textId="77777777" w:rsidR="00D227B7" w:rsidRPr="00D120F9" w:rsidRDefault="00D227B7" w:rsidP="00AC7F27">
            <w:pPr>
              <w:spacing w:line="3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60" w:type="dxa"/>
            <w:shd w:val="clear" w:color="auto" w:fill="FFCC99"/>
          </w:tcPr>
          <w:p w14:paraId="69576FEA" w14:textId="77777777" w:rsidR="00D227B7" w:rsidRPr="00D120F9" w:rsidRDefault="00D227B7" w:rsidP="00AC7F27">
            <w:pPr>
              <w:spacing w:line="3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27B7" w:rsidRPr="00D120F9" w14:paraId="3714C927" w14:textId="77777777" w:rsidTr="00AC7F27">
        <w:trPr>
          <w:trHeight w:val="567"/>
        </w:trPr>
        <w:tc>
          <w:tcPr>
            <w:tcW w:w="720" w:type="dxa"/>
            <w:shd w:val="clear" w:color="auto" w:fill="FFCC99"/>
            <w:vAlign w:val="center"/>
          </w:tcPr>
          <w:p w14:paraId="313FE213" w14:textId="77777777" w:rsidR="00D227B7" w:rsidRPr="00D120F9" w:rsidRDefault="00D227B7" w:rsidP="00AC7F27">
            <w:pPr>
              <w:spacing w:line="300" w:lineRule="atLeast"/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</w:p>
        </w:tc>
        <w:tc>
          <w:tcPr>
            <w:tcW w:w="8160" w:type="dxa"/>
            <w:shd w:val="clear" w:color="auto" w:fill="FFCC99"/>
          </w:tcPr>
          <w:p w14:paraId="7AD0CB51" w14:textId="77777777" w:rsidR="00D227B7" w:rsidRPr="00D120F9" w:rsidRDefault="00D227B7" w:rsidP="00AC7F27">
            <w:pPr>
              <w:spacing w:line="3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27B7" w:rsidRPr="00D120F9" w14:paraId="1E4255B2" w14:textId="77777777" w:rsidTr="00AC7F27">
        <w:trPr>
          <w:trHeight w:val="567"/>
        </w:trPr>
        <w:tc>
          <w:tcPr>
            <w:tcW w:w="720" w:type="dxa"/>
            <w:shd w:val="clear" w:color="auto" w:fill="FFCC99"/>
            <w:vAlign w:val="center"/>
          </w:tcPr>
          <w:p w14:paraId="3375B835" w14:textId="77777777" w:rsidR="00D227B7" w:rsidRPr="00D120F9" w:rsidRDefault="00D227B7" w:rsidP="00AC7F27">
            <w:pPr>
              <w:spacing w:line="300" w:lineRule="atLeast"/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</w:p>
        </w:tc>
        <w:tc>
          <w:tcPr>
            <w:tcW w:w="8160" w:type="dxa"/>
            <w:shd w:val="clear" w:color="auto" w:fill="FFCC99"/>
          </w:tcPr>
          <w:p w14:paraId="46289754" w14:textId="77777777" w:rsidR="00D227B7" w:rsidRPr="00D120F9" w:rsidRDefault="00D227B7" w:rsidP="00AC7F27">
            <w:pPr>
              <w:spacing w:line="3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1DE61E1" w14:textId="77777777" w:rsidR="00D227B7" w:rsidRPr="00D120F9" w:rsidRDefault="00D227B7" w:rsidP="00D227B7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14:paraId="7B5DFB3B" w14:textId="77777777" w:rsidR="00D227B7" w:rsidRPr="00D120F9" w:rsidRDefault="00D227B7" w:rsidP="00D227B7">
      <w:pPr>
        <w:spacing w:line="300" w:lineRule="atLeast"/>
        <w:ind w:left="480" w:hanging="480"/>
        <w:jc w:val="both"/>
        <w:rPr>
          <w:rFonts w:ascii="Arial" w:hAnsi="Arial" w:cs="Arial"/>
          <w:b/>
          <w:sz w:val="22"/>
          <w:szCs w:val="22"/>
        </w:rPr>
      </w:pPr>
      <w:r w:rsidRPr="00D120F9">
        <w:rPr>
          <w:rFonts w:ascii="Arial" w:hAnsi="Arial" w:cs="Arial"/>
          <w:b/>
          <w:sz w:val="22"/>
          <w:szCs w:val="22"/>
        </w:rPr>
        <w:t>II.</w:t>
      </w:r>
      <w:r w:rsidRPr="00D120F9">
        <w:rPr>
          <w:rFonts w:ascii="Arial" w:hAnsi="Arial" w:cs="Arial"/>
          <w:b/>
          <w:sz w:val="22"/>
          <w:szCs w:val="22"/>
        </w:rPr>
        <w:tab/>
        <w:t xml:space="preserve">Przedstawiciel wykonawcy uprawniony do kontaktów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6771"/>
      </w:tblGrid>
      <w:tr w:rsidR="00D227B7" w:rsidRPr="00D120F9" w14:paraId="728FA38A" w14:textId="77777777" w:rsidTr="00AC7F27">
        <w:tc>
          <w:tcPr>
            <w:tcW w:w="2160" w:type="dxa"/>
            <w:shd w:val="clear" w:color="auto" w:fill="FFFF99"/>
          </w:tcPr>
          <w:p w14:paraId="5F7C086F" w14:textId="77777777" w:rsidR="00D227B7" w:rsidRPr="00D120F9" w:rsidRDefault="00D227B7" w:rsidP="00AC7F27">
            <w:pPr>
              <w:spacing w:line="3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0F9">
              <w:rPr>
                <w:rFonts w:ascii="Arial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6771" w:type="dxa"/>
            <w:shd w:val="clear" w:color="auto" w:fill="FFCC99"/>
          </w:tcPr>
          <w:p w14:paraId="345C69DC" w14:textId="77777777" w:rsidR="00D227B7" w:rsidRPr="00D120F9" w:rsidRDefault="00D227B7" w:rsidP="00AC7F27">
            <w:pPr>
              <w:spacing w:line="3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855E71A" w14:textId="77777777" w:rsidR="00D227B7" w:rsidRPr="00D120F9" w:rsidRDefault="00D227B7" w:rsidP="00AC7F27">
            <w:pPr>
              <w:spacing w:line="3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27B7" w:rsidRPr="00D120F9" w14:paraId="6D5B64C6" w14:textId="77777777" w:rsidTr="00AC7F27">
        <w:trPr>
          <w:trHeight w:val="454"/>
        </w:trPr>
        <w:tc>
          <w:tcPr>
            <w:tcW w:w="2160" w:type="dxa"/>
            <w:shd w:val="clear" w:color="auto" w:fill="FFFF99"/>
          </w:tcPr>
          <w:p w14:paraId="0B81CFD6" w14:textId="77777777" w:rsidR="00D227B7" w:rsidRPr="00D120F9" w:rsidRDefault="00D227B7" w:rsidP="00AC7F27">
            <w:pPr>
              <w:spacing w:line="300" w:lineRule="atLeast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 w:rsidRPr="00D120F9">
              <w:rPr>
                <w:rFonts w:ascii="Arial" w:hAnsi="Arial" w:cs="Arial"/>
                <w:sz w:val="22"/>
                <w:szCs w:val="22"/>
                <w:lang w:val="de-DE"/>
              </w:rPr>
              <w:t>Adres</w:t>
            </w:r>
            <w:proofErr w:type="spellEnd"/>
          </w:p>
        </w:tc>
        <w:tc>
          <w:tcPr>
            <w:tcW w:w="6771" w:type="dxa"/>
            <w:shd w:val="clear" w:color="auto" w:fill="FFCC99"/>
          </w:tcPr>
          <w:p w14:paraId="0E0EEB09" w14:textId="77777777" w:rsidR="00D227B7" w:rsidRPr="00D120F9" w:rsidRDefault="00D227B7" w:rsidP="00AC7F27">
            <w:pPr>
              <w:spacing w:line="300" w:lineRule="atLeast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D227B7" w:rsidRPr="00D120F9" w14:paraId="74DA4B57" w14:textId="77777777" w:rsidTr="00AC7F27">
        <w:trPr>
          <w:trHeight w:val="454"/>
        </w:trPr>
        <w:tc>
          <w:tcPr>
            <w:tcW w:w="2160" w:type="dxa"/>
            <w:shd w:val="clear" w:color="auto" w:fill="FFFF99"/>
          </w:tcPr>
          <w:p w14:paraId="6635FC15" w14:textId="77777777" w:rsidR="00D227B7" w:rsidRPr="00D120F9" w:rsidRDefault="00D227B7" w:rsidP="00AC7F27">
            <w:pPr>
              <w:spacing w:line="300" w:lineRule="atLeast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D120F9">
              <w:rPr>
                <w:rFonts w:ascii="Arial" w:hAnsi="Arial" w:cs="Arial"/>
                <w:sz w:val="22"/>
                <w:szCs w:val="22"/>
                <w:lang w:val="de-DE"/>
              </w:rPr>
              <w:lastRenderedPageBreak/>
              <w:t>Telefon</w:t>
            </w:r>
          </w:p>
        </w:tc>
        <w:tc>
          <w:tcPr>
            <w:tcW w:w="6771" w:type="dxa"/>
            <w:shd w:val="clear" w:color="auto" w:fill="FFCC99"/>
          </w:tcPr>
          <w:p w14:paraId="4014B115" w14:textId="77777777" w:rsidR="00D227B7" w:rsidRPr="00D120F9" w:rsidRDefault="00D227B7" w:rsidP="00AC7F27">
            <w:pPr>
              <w:spacing w:line="300" w:lineRule="atLeast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D227B7" w:rsidRPr="00D120F9" w14:paraId="1FA0A6DA" w14:textId="77777777" w:rsidTr="00AC7F27">
        <w:trPr>
          <w:trHeight w:val="454"/>
        </w:trPr>
        <w:tc>
          <w:tcPr>
            <w:tcW w:w="2160" w:type="dxa"/>
            <w:shd w:val="clear" w:color="auto" w:fill="FFFF99"/>
          </w:tcPr>
          <w:p w14:paraId="75894B34" w14:textId="77777777" w:rsidR="00D227B7" w:rsidRPr="00D120F9" w:rsidRDefault="00D227B7" w:rsidP="00AC7F27">
            <w:pPr>
              <w:spacing w:line="300" w:lineRule="atLeast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 w:rsidRPr="00D120F9">
              <w:rPr>
                <w:rFonts w:ascii="Arial" w:hAnsi="Arial" w:cs="Arial"/>
                <w:sz w:val="22"/>
                <w:szCs w:val="22"/>
                <w:lang w:val="de-DE"/>
              </w:rPr>
              <w:t>Faks</w:t>
            </w:r>
            <w:proofErr w:type="spellEnd"/>
          </w:p>
        </w:tc>
        <w:tc>
          <w:tcPr>
            <w:tcW w:w="6771" w:type="dxa"/>
            <w:shd w:val="clear" w:color="auto" w:fill="FFCC99"/>
          </w:tcPr>
          <w:p w14:paraId="2F16FACF" w14:textId="77777777" w:rsidR="00D227B7" w:rsidRPr="00D120F9" w:rsidRDefault="00D227B7" w:rsidP="00AC7F27">
            <w:pPr>
              <w:spacing w:line="300" w:lineRule="atLeast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D227B7" w:rsidRPr="00D120F9" w14:paraId="2153E54C" w14:textId="77777777" w:rsidTr="00AC7F27">
        <w:trPr>
          <w:trHeight w:val="454"/>
        </w:trPr>
        <w:tc>
          <w:tcPr>
            <w:tcW w:w="2160" w:type="dxa"/>
            <w:shd w:val="clear" w:color="auto" w:fill="FFFF99"/>
          </w:tcPr>
          <w:p w14:paraId="712DAFE4" w14:textId="77777777" w:rsidR="00D227B7" w:rsidRPr="00D120F9" w:rsidRDefault="00D227B7" w:rsidP="00AC7F27">
            <w:pPr>
              <w:spacing w:line="300" w:lineRule="atLeast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 w:rsidRPr="00D120F9">
              <w:rPr>
                <w:rFonts w:ascii="Arial" w:hAnsi="Arial" w:cs="Arial"/>
                <w:sz w:val="22"/>
                <w:szCs w:val="22"/>
                <w:lang w:val="de-DE"/>
              </w:rPr>
              <w:t>e-mail</w:t>
            </w:r>
            <w:proofErr w:type="spellEnd"/>
          </w:p>
        </w:tc>
        <w:tc>
          <w:tcPr>
            <w:tcW w:w="6771" w:type="dxa"/>
            <w:shd w:val="clear" w:color="auto" w:fill="FFCC99"/>
          </w:tcPr>
          <w:p w14:paraId="00C1AE99" w14:textId="77777777" w:rsidR="00D227B7" w:rsidRPr="00D120F9" w:rsidRDefault="00D227B7" w:rsidP="00AC7F27">
            <w:pPr>
              <w:spacing w:line="300" w:lineRule="atLeast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14:paraId="2A90538D" w14:textId="77777777" w:rsidR="00D227B7" w:rsidRDefault="00D227B7" w:rsidP="00D227B7">
      <w:pPr>
        <w:spacing w:line="3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DE21D60" w14:textId="77777777" w:rsidR="00D227B7" w:rsidRPr="00D120F9" w:rsidRDefault="00D227B7" w:rsidP="00D227B7">
      <w:pPr>
        <w:spacing w:line="3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68DE991" w14:textId="77777777" w:rsidR="00D227B7" w:rsidRDefault="00D227B7" w:rsidP="00D227B7">
      <w:pPr>
        <w:spacing w:line="3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A6102">
        <w:rPr>
          <w:rFonts w:ascii="Arial" w:hAnsi="Arial" w:cs="Arial"/>
          <w:b/>
          <w:sz w:val="22"/>
          <w:szCs w:val="22"/>
          <w:u w:val="single"/>
        </w:rPr>
        <w:t>III. Deklaracja Wykonawcy:</w:t>
      </w:r>
    </w:p>
    <w:p w14:paraId="6D46414E" w14:textId="77777777" w:rsidR="00D227B7" w:rsidRPr="002A6102" w:rsidRDefault="00D227B7" w:rsidP="00D227B7">
      <w:pPr>
        <w:spacing w:line="3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B44412D" w14:textId="77777777" w:rsidR="00D227B7" w:rsidRPr="002A6102" w:rsidRDefault="00D227B7" w:rsidP="00D227B7">
      <w:pPr>
        <w:pStyle w:val="Styl1"/>
        <w:tabs>
          <w:tab w:val="clear" w:pos="360"/>
        </w:tabs>
        <w:autoSpaceDE/>
        <w:autoSpaceDN/>
        <w:adjustRightInd/>
        <w:spacing w:line="300" w:lineRule="atLeast"/>
        <w:rPr>
          <w:rFonts w:cs="Arial"/>
          <w:szCs w:val="22"/>
        </w:rPr>
      </w:pPr>
      <w:r w:rsidRPr="002A6102">
        <w:rPr>
          <w:rFonts w:cs="Arial"/>
          <w:szCs w:val="22"/>
        </w:rPr>
        <w:t xml:space="preserve">W odpowiedzi </w:t>
      </w:r>
      <w:r w:rsidRPr="002A6102">
        <w:rPr>
          <w:rFonts w:cs="Arial"/>
          <w:b/>
          <w:szCs w:val="22"/>
          <w:u w:val="single"/>
        </w:rPr>
        <w:t>na ogłoszenie o przetargu nieograniczonym</w:t>
      </w:r>
      <w:r w:rsidRPr="002A6102">
        <w:rPr>
          <w:rFonts w:cs="Arial"/>
          <w:szCs w:val="22"/>
        </w:rPr>
        <w:t xml:space="preserve"> dla w/w zamówienia:</w:t>
      </w:r>
    </w:p>
    <w:p w14:paraId="44852E4B" w14:textId="77777777" w:rsidR="00D227B7" w:rsidRPr="002A6102" w:rsidRDefault="00D227B7" w:rsidP="00D227B7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2A6102">
        <w:rPr>
          <w:rFonts w:ascii="Arial" w:hAnsi="Arial" w:cs="Arial"/>
          <w:sz w:val="22"/>
          <w:szCs w:val="22"/>
        </w:rPr>
        <w:t>Ja/My*, niżej podpisany(a)/i *, niniejszym oświadczam /y*, co następuje:</w:t>
      </w:r>
    </w:p>
    <w:p w14:paraId="444DD002" w14:textId="77777777" w:rsidR="00D227B7" w:rsidRPr="000A0956" w:rsidRDefault="00D227B7" w:rsidP="008015BA">
      <w:pPr>
        <w:pStyle w:val="Akapitzlist"/>
        <w:numPr>
          <w:ilvl w:val="0"/>
          <w:numId w:val="57"/>
        </w:numPr>
        <w:spacing w:after="60" w:line="300" w:lineRule="atLeast"/>
        <w:jc w:val="both"/>
        <w:rPr>
          <w:rFonts w:ascii="Arial" w:hAnsi="Arial" w:cs="Arial"/>
          <w:sz w:val="22"/>
          <w:szCs w:val="22"/>
        </w:rPr>
      </w:pPr>
      <w:r w:rsidRPr="000A0956">
        <w:rPr>
          <w:rFonts w:ascii="Arial" w:hAnsi="Arial" w:cs="Arial"/>
          <w:sz w:val="22"/>
          <w:szCs w:val="22"/>
        </w:rPr>
        <w:t xml:space="preserve">Zapoznałem/liśmy* się i w pełni oraz bez żadnych zastrzeżeń akceptujemy treść Specyfikacji Istotnych Warunków Zamówienia, zwanej w dalszej treści SIWZ, </w:t>
      </w:r>
      <w:r w:rsidRPr="000A0956">
        <w:rPr>
          <w:rFonts w:ascii="Arial" w:hAnsi="Arial" w:cs="Arial"/>
          <w:sz w:val="22"/>
          <w:szCs w:val="22"/>
        </w:rPr>
        <w:br/>
        <w:t>wraz z wyjaśnieniami i zmianami.</w:t>
      </w:r>
    </w:p>
    <w:p w14:paraId="7831B19E" w14:textId="77777777" w:rsidR="00D227B7" w:rsidRPr="007734A9" w:rsidRDefault="00D227B7" w:rsidP="008015BA">
      <w:pPr>
        <w:numPr>
          <w:ilvl w:val="0"/>
          <w:numId w:val="57"/>
        </w:numPr>
        <w:spacing w:after="60" w:line="300" w:lineRule="atLeast"/>
        <w:jc w:val="both"/>
        <w:rPr>
          <w:rFonts w:ascii="Arial" w:hAnsi="Arial" w:cs="Arial"/>
          <w:sz w:val="22"/>
          <w:szCs w:val="22"/>
        </w:rPr>
      </w:pPr>
      <w:r w:rsidRPr="007734A9">
        <w:rPr>
          <w:rFonts w:ascii="Arial" w:hAnsi="Arial" w:cs="Arial"/>
          <w:sz w:val="22"/>
          <w:szCs w:val="22"/>
        </w:rPr>
        <w:t xml:space="preserve">W pełni i bez żadnych zastrzeżeń akceptuję/my* warunki umowy na wykonanie zamówienia zapisane w SIWZ, w tym: </w:t>
      </w:r>
      <w:r w:rsidRPr="007734A9">
        <w:rPr>
          <w:rFonts w:ascii="Arial" w:hAnsi="Arial" w:cs="Arial"/>
          <w:b/>
          <w:sz w:val="22"/>
          <w:szCs w:val="22"/>
        </w:rPr>
        <w:t>termin płatności 30 dni</w:t>
      </w:r>
      <w:r w:rsidRPr="007734A9">
        <w:rPr>
          <w:rFonts w:ascii="Arial" w:hAnsi="Arial" w:cs="Arial"/>
          <w:sz w:val="22"/>
          <w:szCs w:val="22"/>
        </w:rPr>
        <w:t>, licząc od daty doręczenia Zamawiającemu prawidłowo wystawionej pod względem rachunkowym i formalnym faktury VAT.</w:t>
      </w:r>
    </w:p>
    <w:p w14:paraId="2577F2E3" w14:textId="77777777" w:rsidR="00D227B7" w:rsidRPr="00A0407B" w:rsidRDefault="00D227B7" w:rsidP="00D227B7">
      <w:pPr>
        <w:spacing w:after="60" w:line="300" w:lineRule="atLeast"/>
        <w:ind w:left="357"/>
        <w:jc w:val="both"/>
        <w:rPr>
          <w:rFonts w:ascii="Arial" w:hAnsi="Arial" w:cs="Arial"/>
          <w:sz w:val="22"/>
          <w:szCs w:val="22"/>
        </w:rPr>
      </w:pPr>
    </w:p>
    <w:p w14:paraId="05ADA4F1" w14:textId="77777777" w:rsidR="00D227B7" w:rsidRDefault="00D227B7" w:rsidP="008015BA">
      <w:pPr>
        <w:numPr>
          <w:ilvl w:val="0"/>
          <w:numId w:val="57"/>
        </w:numPr>
        <w:spacing w:after="60" w:line="300" w:lineRule="atLeast"/>
        <w:jc w:val="both"/>
        <w:rPr>
          <w:rFonts w:ascii="Arial" w:hAnsi="Arial" w:cs="Arial"/>
          <w:sz w:val="22"/>
          <w:szCs w:val="22"/>
        </w:rPr>
      </w:pPr>
      <w:r w:rsidRPr="002A6102">
        <w:rPr>
          <w:rFonts w:ascii="Arial" w:hAnsi="Arial" w:cs="Arial"/>
          <w:sz w:val="22"/>
          <w:szCs w:val="22"/>
        </w:rPr>
        <w:t>Oferuję/my* wykonanie przedmiotu zamówienia zgodnie z warunkami zapisanymi w SIWZ oraz obowiązującymi przepisami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719D670C" w14:textId="77777777" w:rsidR="00D227B7" w:rsidRPr="00BD6B7F" w:rsidRDefault="00D227B7" w:rsidP="00D227B7">
      <w:pPr>
        <w:spacing w:after="60" w:line="300" w:lineRule="atLeast"/>
        <w:jc w:val="both"/>
        <w:rPr>
          <w:rFonts w:ascii="Arial" w:hAnsi="Arial" w:cs="Arial"/>
          <w:sz w:val="22"/>
          <w:szCs w:val="22"/>
        </w:rPr>
      </w:pPr>
    </w:p>
    <w:p w14:paraId="3E872BB9" w14:textId="77777777" w:rsidR="00D227B7" w:rsidRPr="00CE4068" w:rsidRDefault="00D227B7" w:rsidP="008015BA">
      <w:pPr>
        <w:widowControl w:val="0"/>
        <w:numPr>
          <w:ilvl w:val="0"/>
          <w:numId w:val="57"/>
        </w:numPr>
        <w:spacing w:after="60" w:line="276" w:lineRule="auto"/>
        <w:jc w:val="both"/>
        <w:rPr>
          <w:rFonts w:ascii="Arial" w:hAnsi="Arial" w:cs="Arial"/>
          <w:sz w:val="22"/>
        </w:rPr>
      </w:pPr>
      <w:r w:rsidRPr="00CE4068">
        <w:rPr>
          <w:rFonts w:ascii="Arial" w:hAnsi="Arial" w:cs="Arial"/>
          <w:sz w:val="22"/>
        </w:rPr>
        <w:t>Oświadczam</w:t>
      </w:r>
      <w:r>
        <w:rPr>
          <w:rFonts w:ascii="Arial" w:hAnsi="Arial" w:cs="Arial"/>
          <w:sz w:val="22"/>
        </w:rPr>
        <w:t>/m</w:t>
      </w:r>
      <w:r w:rsidRPr="00CE4068">
        <w:rPr>
          <w:rFonts w:ascii="Arial" w:hAnsi="Arial" w:cs="Arial"/>
          <w:sz w:val="22"/>
        </w:rPr>
        <w:t>y</w:t>
      </w:r>
      <w:r>
        <w:rPr>
          <w:rFonts w:ascii="Arial" w:hAnsi="Arial" w:cs="Arial"/>
          <w:sz w:val="22"/>
        </w:rPr>
        <w:t>*</w:t>
      </w:r>
      <w:r w:rsidRPr="00CE4068">
        <w:rPr>
          <w:rFonts w:ascii="Arial" w:hAnsi="Arial" w:cs="Arial"/>
          <w:sz w:val="22"/>
        </w:rPr>
        <w:t xml:space="preserve">, że wybór mojej (naszej) oferty będzie prowadzić do powstania </w:t>
      </w:r>
      <w:r w:rsidRPr="00CE4068">
        <w:rPr>
          <w:rFonts w:ascii="Arial" w:hAnsi="Arial" w:cs="Arial"/>
          <w:sz w:val="22"/>
        </w:rPr>
        <w:br/>
        <w:t xml:space="preserve">u Zamawiającego obowiązku podatkowego na podstawie mechanizmu podzielonej płatności w odniesieniu do następujących towarów lub usług: </w:t>
      </w:r>
    </w:p>
    <w:tbl>
      <w:tblPr>
        <w:tblW w:w="822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3486"/>
        <w:gridCol w:w="2522"/>
        <w:gridCol w:w="1689"/>
      </w:tblGrid>
      <w:tr w:rsidR="00D227B7" w:rsidRPr="00E86E3E" w14:paraId="37E182BA" w14:textId="77777777" w:rsidTr="00AC7F27">
        <w:trPr>
          <w:cantSplit/>
          <w:trHeight w:val="737"/>
        </w:trPr>
        <w:tc>
          <w:tcPr>
            <w:tcW w:w="524" w:type="dxa"/>
            <w:shd w:val="clear" w:color="auto" w:fill="auto"/>
            <w:vAlign w:val="center"/>
          </w:tcPr>
          <w:p w14:paraId="62A5357E" w14:textId="77777777" w:rsidR="00D227B7" w:rsidRPr="00E86E3E" w:rsidRDefault="00D227B7" w:rsidP="00AC7F27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6E3E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3486" w:type="dxa"/>
            <w:shd w:val="clear" w:color="auto" w:fill="auto"/>
            <w:vAlign w:val="center"/>
          </w:tcPr>
          <w:p w14:paraId="77020214" w14:textId="77777777" w:rsidR="00D227B7" w:rsidRPr="00E86E3E" w:rsidRDefault="00D227B7" w:rsidP="00AC7F27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6E3E">
              <w:rPr>
                <w:rFonts w:ascii="Arial" w:hAnsi="Arial" w:cs="Arial"/>
                <w:sz w:val="18"/>
                <w:szCs w:val="18"/>
              </w:rPr>
              <w:t xml:space="preserve">Nazwa (rodzaj)  towaru/usługi, których dostawa/świadczenie będzie prowadzić do powstania obowiązku podatkowego </w:t>
            </w:r>
            <w:r>
              <w:rPr>
                <w:rFonts w:ascii="Arial" w:hAnsi="Arial" w:cs="Arial"/>
                <w:sz w:val="18"/>
                <w:szCs w:val="18"/>
              </w:rPr>
              <w:br/>
              <w:t>u Z</w:t>
            </w:r>
            <w:r w:rsidRPr="00E86E3E">
              <w:rPr>
                <w:rFonts w:ascii="Arial" w:hAnsi="Arial" w:cs="Arial"/>
                <w:sz w:val="18"/>
                <w:szCs w:val="18"/>
              </w:rPr>
              <w:t>amawiającego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2316BB45" w14:textId="77777777" w:rsidR="00D227B7" w:rsidRDefault="00D227B7" w:rsidP="00AC7F27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6E3E">
              <w:rPr>
                <w:rFonts w:ascii="Arial" w:hAnsi="Arial" w:cs="Arial"/>
                <w:sz w:val="18"/>
                <w:szCs w:val="18"/>
              </w:rPr>
              <w:t>Wartość towaru/usługi bez kwoty podatku VAT</w:t>
            </w:r>
          </w:p>
          <w:p w14:paraId="3A1AFF3D" w14:textId="77777777" w:rsidR="00D227B7" w:rsidRPr="00E86E3E" w:rsidRDefault="00D227B7" w:rsidP="00AC7F27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PLN]</w:t>
            </w:r>
          </w:p>
        </w:tc>
        <w:tc>
          <w:tcPr>
            <w:tcW w:w="1689" w:type="dxa"/>
            <w:vAlign w:val="center"/>
          </w:tcPr>
          <w:p w14:paraId="38BE9157" w14:textId="77777777" w:rsidR="00D227B7" w:rsidRDefault="00D227B7" w:rsidP="00AC7F27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tość podatku VAT</w:t>
            </w:r>
          </w:p>
          <w:p w14:paraId="01DA89B4" w14:textId="77777777" w:rsidR="00D227B7" w:rsidRPr="00E86E3E" w:rsidRDefault="00D227B7" w:rsidP="00AC7F27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PLN]</w:t>
            </w:r>
          </w:p>
        </w:tc>
      </w:tr>
      <w:tr w:rsidR="00D227B7" w:rsidRPr="00E86E3E" w14:paraId="01FA63BB" w14:textId="77777777" w:rsidTr="00AC7F27">
        <w:trPr>
          <w:trHeight w:val="624"/>
        </w:trPr>
        <w:tc>
          <w:tcPr>
            <w:tcW w:w="524" w:type="dxa"/>
            <w:shd w:val="clear" w:color="auto" w:fill="auto"/>
            <w:vAlign w:val="center"/>
          </w:tcPr>
          <w:p w14:paraId="6160E639" w14:textId="77777777" w:rsidR="00D227B7" w:rsidRPr="00E86E3E" w:rsidRDefault="00D227B7" w:rsidP="00AC7F27">
            <w:pPr>
              <w:widowControl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6" w:type="dxa"/>
            <w:shd w:val="clear" w:color="auto" w:fill="auto"/>
            <w:vAlign w:val="center"/>
          </w:tcPr>
          <w:p w14:paraId="5D6D0294" w14:textId="77777777" w:rsidR="00D227B7" w:rsidRPr="00E86E3E" w:rsidRDefault="00D227B7" w:rsidP="00AC7F27">
            <w:pPr>
              <w:widowControl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14:paraId="3A08DADB" w14:textId="77777777" w:rsidR="00D227B7" w:rsidRPr="00E86E3E" w:rsidRDefault="00D227B7" w:rsidP="00AC7F27">
            <w:pPr>
              <w:widowControl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9" w:type="dxa"/>
          </w:tcPr>
          <w:p w14:paraId="00C0DD67" w14:textId="77777777" w:rsidR="00D227B7" w:rsidRPr="00E86E3E" w:rsidRDefault="00D227B7" w:rsidP="00AC7F27">
            <w:pPr>
              <w:widowControl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27B7" w:rsidRPr="00E86E3E" w14:paraId="61C440BB" w14:textId="77777777" w:rsidTr="00AC7F27">
        <w:trPr>
          <w:trHeight w:val="624"/>
        </w:trPr>
        <w:tc>
          <w:tcPr>
            <w:tcW w:w="524" w:type="dxa"/>
            <w:shd w:val="clear" w:color="auto" w:fill="auto"/>
            <w:vAlign w:val="center"/>
          </w:tcPr>
          <w:p w14:paraId="7DD0AFF5" w14:textId="77777777" w:rsidR="00D227B7" w:rsidRPr="00E86E3E" w:rsidRDefault="00D227B7" w:rsidP="00AC7F27">
            <w:pPr>
              <w:widowControl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6" w:type="dxa"/>
            <w:shd w:val="clear" w:color="auto" w:fill="auto"/>
            <w:vAlign w:val="center"/>
          </w:tcPr>
          <w:p w14:paraId="49FB4A17" w14:textId="77777777" w:rsidR="00D227B7" w:rsidRPr="00E86E3E" w:rsidRDefault="00D227B7" w:rsidP="00AC7F27">
            <w:pPr>
              <w:widowControl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14:paraId="48563E3B" w14:textId="77777777" w:rsidR="00D227B7" w:rsidRPr="00E86E3E" w:rsidRDefault="00D227B7" w:rsidP="00AC7F27">
            <w:pPr>
              <w:widowControl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9" w:type="dxa"/>
          </w:tcPr>
          <w:p w14:paraId="2F9E2A29" w14:textId="77777777" w:rsidR="00D227B7" w:rsidRPr="00E86E3E" w:rsidRDefault="00D227B7" w:rsidP="00AC7F27">
            <w:pPr>
              <w:widowControl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0F43DF8" w14:textId="77777777" w:rsidR="00D227B7" w:rsidRPr="002A6102" w:rsidRDefault="00D227B7" w:rsidP="00D227B7">
      <w:pPr>
        <w:spacing w:line="300" w:lineRule="atLeast"/>
        <w:jc w:val="both"/>
        <w:rPr>
          <w:rFonts w:ascii="Arial" w:hAnsi="Arial" w:cs="Arial"/>
          <w:i/>
          <w:sz w:val="22"/>
          <w:szCs w:val="22"/>
        </w:rPr>
      </w:pPr>
    </w:p>
    <w:p w14:paraId="74FA2C7B" w14:textId="77777777" w:rsidR="00D227B7" w:rsidRPr="0096229C" w:rsidRDefault="00D227B7" w:rsidP="008015BA">
      <w:pPr>
        <w:numPr>
          <w:ilvl w:val="0"/>
          <w:numId w:val="57"/>
        </w:numPr>
        <w:tabs>
          <w:tab w:val="left" w:pos="-1680"/>
        </w:tabs>
        <w:suppressAutoHyphens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D120F9">
        <w:rPr>
          <w:rFonts w:ascii="Arial" w:hAnsi="Arial" w:cs="Arial"/>
          <w:sz w:val="22"/>
          <w:szCs w:val="22"/>
        </w:rPr>
        <w:t xml:space="preserve">Cena </w:t>
      </w:r>
      <w:r w:rsidRPr="00FB3733">
        <w:rPr>
          <w:rFonts w:ascii="Arial" w:hAnsi="Arial" w:cs="Arial"/>
          <w:b/>
          <w:sz w:val="22"/>
          <w:szCs w:val="22"/>
          <w:u w:val="single"/>
        </w:rPr>
        <w:t>naszej oferty</w:t>
      </w:r>
      <w:r w:rsidRPr="00D120F9">
        <w:rPr>
          <w:rFonts w:ascii="Arial" w:hAnsi="Arial" w:cs="Arial"/>
          <w:sz w:val="22"/>
          <w:szCs w:val="22"/>
        </w:rPr>
        <w:t xml:space="preserve"> za wykonanie zamówienia wynosi:</w:t>
      </w:r>
    </w:p>
    <w:p w14:paraId="3C895F46" w14:textId="77777777" w:rsidR="00D227B7" w:rsidRPr="0051519E" w:rsidRDefault="00D227B7" w:rsidP="00D227B7">
      <w:pPr>
        <w:widowControl w:val="0"/>
        <w:tabs>
          <w:tab w:val="left" w:pos="-1680"/>
        </w:tabs>
        <w:spacing w:line="300" w:lineRule="atLeast"/>
        <w:ind w:left="340"/>
        <w:jc w:val="both"/>
        <w:rPr>
          <w:rFonts w:ascii="Arial" w:hAnsi="Arial" w:cs="Arial"/>
          <w:b/>
          <w:bCs/>
        </w:rPr>
      </w:pPr>
    </w:p>
    <w:p w14:paraId="7D18CC2E" w14:textId="77777777" w:rsidR="00D227B7" w:rsidRPr="0051519E" w:rsidRDefault="00D227B7" w:rsidP="00D227B7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40" w:right="281"/>
        <w:rPr>
          <w:rFonts w:ascii="Arial" w:hAnsi="Arial" w:cs="Arial"/>
          <w:sz w:val="22"/>
          <w:szCs w:val="22"/>
        </w:rPr>
      </w:pPr>
      <w:r w:rsidRPr="0051519E">
        <w:rPr>
          <w:rFonts w:ascii="Arial" w:hAnsi="Arial" w:cs="Arial"/>
          <w:sz w:val="22"/>
          <w:szCs w:val="22"/>
        </w:rPr>
        <w:t xml:space="preserve">        </w:t>
      </w:r>
    </w:p>
    <w:p w14:paraId="3B5DF30D" w14:textId="77777777" w:rsidR="00D227B7" w:rsidRPr="009310D2" w:rsidRDefault="00D227B7" w:rsidP="00D227B7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40" w:right="281"/>
        <w:rPr>
          <w:rFonts w:ascii="Arial" w:hAnsi="Arial" w:cs="Arial"/>
          <w:sz w:val="22"/>
          <w:szCs w:val="22"/>
        </w:rPr>
      </w:pPr>
      <w:r w:rsidRPr="009310D2">
        <w:rPr>
          <w:rFonts w:ascii="Arial" w:hAnsi="Arial" w:cs="Arial"/>
          <w:sz w:val="22"/>
          <w:szCs w:val="22"/>
        </w:rPr>
        <w:t xml:space="preserve">….................................... PLN (cena brutto),  w tym </w:t>
      </w:r>
      <w:r>
        <w:rPr>
          <w:rFonts w:ascii="Arial" w:hAnsi="Arial" w:cs="Arial"/>
          <w:sz w:val="22"/>
          <w:szCs w:val="22"/>
        </w:rPr>
        <w:t xml:space="preserve">należny </w:t>
      </w:r>
      <w:r w:rsidRPr="009310D2">
        <w:rPr>
          <w:rFonts w:ascii="Arial" w:hAnsi="Arial" w:cs="Arial"/>
          <w:sz w:val="22"/>
          <w:szCs w:val="22"/>
        </w:rPr>
        <w:t xml:space="preserve">podatek VAT, zgodnie </w:t>
      </w:r>
      <w:r>
        <w:rPr>
          <w:rFonts w:ascii="Arial" w:hAnsi="Arial" w:cs="Arial"/>
          <w:sz w:val="22"/>
          <w:szCs w:val="22"/>
        </w:rPr>
        <w:br/>
      </w:r>
      <w:r w:rsidRPr="009310D2">
        <w:rPr>
          <w:rFonts w:ascii="Arial" w:hAnsi="Arial" w:cs="Arial"/>
          <w:sz w:val="22"/>
          <w:szCs w:val="22"/>
        </w:rPr>
        <w:t>z obowiązującymi przepisami</w:t>
      </w:r>
    </w:p>
    <w:p w14:paraId="1E421AC2" w14:textId="77777777" w:rsidR="00D227B7" w:rsidRPr="0051519E" w:rsidRDefault="00D227B7" w:rsidP="00D227B7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40" w:right="281"/>
        <w:rPr>
          <w:rFonts w:ascii="Arial" w:hAnsi="Arial" w:cs="Arial"/>
          <w:sz w:val="22"/>
          <w:szCs w:val="22"/>
        </w:rPr>
      </w:pPr>
    </w:p>
    <w:p w14:paraId="69094091" w14:textId="77777777" w:rsidR="00D227B7" w:rsidRPr="0051519E" w:rsidRDefault="00D227B7" w:rsidP="00D227B7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985"/>
        </w:tabs>
        <w:ind w:left="340" w:right="281"/>
        <w:rPr>
          <w:rFonts w:ascii="Arial" w:hAnsi="Arial" w:cs="Arial"/>
          <w:i/>
          <w:iCs/>
        </w:rPr>
      </w:pPr>
      <w:r w:rsidRPr="0051519E">
        <w:rPr>
          <w:rFonts w:ascii="Arial" w:hAnsi="Arial" w:cs="Arial"/>
          <w:i/>
          <w:iCs/>
          <w:u w:val="single"/>
        </w:rPr>
        <w:t>UWAGA!</w:t>
      </w:r>
      <w:r w:rsidRPr="0051519E">
        <w:rPr>
          <w:rFonts w:ascii="Arial" w:hAnsi="Arial" w:cs="Arial"/>
          <w:i/>
          <w:iCs/>
        </w:rPr>
        <w:t xml:space="preserve"> W przypadku wypełnienia tabeli w pkt. 4 do ceny oferty brutto nie dolicza się  podatku VAT od wartości pozycji wskazanych w tej tabeli.</w:t>
      </w:r>
    </w:p>
    <w:p w14:paraId="22FEEE71" w14:textId="77777777" w:rsidR="00D227B7" w:rsidRDefault="00D227B7" w:rsidP="00D227B7">
      <w:pPr>
        <w:tabs>
          <w:tab w:val="left" w:pos="-1680"/>
        </w:tabs>
        <w:suppressAutoHyphens/>
        <w:ind w:left="340"/>
        <w:jc w:val="both"/>
        <w:rPr>
          <w:rFonts w:ascii="Arial" w:hAnsi="Arial" w:cs="Arial"/>
          <w:sz w:val="16"/>
          <w:szCs w:val="16"/>
        </w:rPr>
      </w:pPr>
    </w:p>
    <w:p w14:paraId="290E30E1" w14:textId="77777777" w:rsidR="00D227B7" w:rsidRDefault="00D227B7" w:rsidP="00D227B7">
      <w:pPr>
        <w:tabs>
          <w:tab w:val="left" w:pos="-1680"/>
        </w:tabs>
        <w:suppressAutoHyphens/>
        <w:ind w:left="340"/>
        <w:jc w:val="both"/>
        <w:rPr>
          <w:rFonts w:ascii="Arial" w:hAnsi="Arial" w:cs="Arial"/>
          <w:sz w:val="16"/>
          <w:szCs w:val="16"/>
        </w:rPr>
      </w:pPr>
    </w:p>
    <w:p w14:paraId="2075FAB0" w14:textId="77777777" w:rsidR="00D227B7" w:rsidRPr="0051519E" w:rsidRDefault="00D227B7" w:rsidP="00D227B7">
      <w:pPr>
        <w:tabs>
          <w:tab w:val="left" w:pos="-1680"/>
        </w:tabs>
        <w:suppressAutoHyphens/>
        <w:ind w:left="340"/>
        <w:jc w:val="both"/>
        <w:rPr>
          <w:rFonts w:ascii="Arial" w:hAnsi="Arial" w:cs="Arial"/>
          <w:sz w:val="16"/>
          <w:szCs w:val="16"/>
        </w:rPr>
      </w:pPr>
    </w:p>
    <w:p w14:paraId="691EE855" w14:textId="77777777" w:rsidR="00D227B7" w:rsidRPr="001F7B01" w:rsidRDefault="00D227B7" w:rsidP="008015BA">
      <w:pPr>
        <w:widowControl w:val="0"/>
        <w:numPr>
          <w:ilvl w:val="0"/>
          <w:numId w:val="57"/>
        </w:numPr>
        <w:tabs>
          <w:tab w:val="center" w:pos="-2127"/>
        </w:tabs>
        <w:spacing w:line="240" w:lineRule="atLeast"/>
        <w:jc w:val="both"/>
        <w:rPr>
          <w:rFonts w:ascii="Arial" w:hAnsi="Arial" w:cs="Arial"/>
          <w:sz w:val="22"/>
        </w:rPr>
      </w:pPr>
      <w:r w:rsidRPr="001F7B01">
        <w:rPr>
          <w:rFonts w:ascii="Arial" w:hAnsi="Arial" w:cs="Arial"/>
          <w:sz w:val="22"/>
        </w:rPr>
        <w:lastRenderedPageBreak/>
        <w:t xml:space="preserve"> Wadium zostało wniesione: </w:t>
      </w:r>
    </w:p>
    <w:p w14:paraId="61C40022" w14:textId="77777777" w:rsidR="00D227B7" w:rsidRPr="001F7B01" w:rsidRDefault="00D227B7" w:rsidP="00D227B7">
      <w:pPr>
        <w:widowControl w:val="0"/>
        <w:tabs>
          <w:tab w:val="center" w:pos="-2127"/>
        </w:tabs>
        <w:spacing w:line="240" w:lineRule="atLeast"/>
        <w:ind w:left="-426" w:firstLine="426"/>
        <w:jc w:val="both"/>
        <w:rPr>
          <w:rFonts w:ascii="Arial" w:hAnsi="Arial" w:cs="Arial"/>
          <w:b/>
          <w:sz w:val="22"/>
        </w:rPr>
      </w:pPr>
    </w:p>
    <w:p w14:paraId="374610D6" w14:textId="77777777" w:rsidR="00D227B7" w:rsidRDefault="00D227B7" w:rsidP="00D227B7">
      <w:pPr>
        <w:widowControl w:val="0"/>
        <w:tabs>
          <w:tab w:val="center" w:pos="-2127"/>
        </w:tabs>
        <w:spacing w:line="200" w:lineRule="exact"/>
        <w:ind w:left="340"/>
        <w:jc w:val="both"/>
        <w:rPr>
          <w:rFonts w:ascii="Arial" w:hAnsi="Arial" w:cs="Arial"/>
          <w:sz w:val="22"/>
        </w:rPr>
      </w:pPr>
      <w:r w:rsidRPr="001F7B01">
        <w:rPr>
          <w:rFonts w:ascii="Arial" w:hAnsi="Arial" w:cs="Arial"/>
          <w:sz w:val="22"/>
        </w:rPr>
        <w:t>w kwocie   …………………… w dniu ............... r. w formie  ....................................</w:t>
      </w:r>
    </w:p>
    <w:p w14:paraId="1600BE95" w14:textId="77777777" w:rsidR="00D227B7" w:rsidRDefault="00D227B7" w:rsidP="00D227B7">
      <w:pPr>
        <w:widowControl w:val="0"/>
        <w:tabs>
          <w:tab w:val="center" w:pos="-2127"/>
        </w:tabs>
        <w:spacing w:line="200" w:lineRule="exact"/>
        <w:ind w:left="340"/>
        <w:jc w:val="both"/>
        <w:rPr>
          <w:rFonts w:ascii="Arial" w:hAnsi="Arial" w:cs="Arial"/>
          <w:sz w:val="22"/>
        </w:rPr>
      </w:pPr>
    </w:p>
    <w:p w14:paraId="359C0FA1" w14:textId="77777777" w:rsidR="00D227B7" w:rsidRDefault="00D227B7" w:rsidP="00D227B7">
      <w:pPr>
        <w:widowControl w:val="0"/>
        <w:tabs>
          <w:tab w:val="center" w:pos="-2127"/>
        </w:tabs>
        <w:spacing w:line="200" w:lineRule="exact"/>
        <w:jc w:val="both"/>
        <w:rPr>
          <w:rFonts w:ascii="Arial" w:hAnsi="Arial" w:cs="Arial"/>
          <w:sz w:val="22"/>
        </w:rPr>
      </w:pPr>
    </w:p>
    <w:p w14:paraId="3F10617D" w14:textId="77777777" w:rsidR="00D227B7" w:rsidRDefault="00D227B7" w:rsidP="00D227B7">
      <w:pPr>
        <w:widowControl w:val="0"/>
        <w:tabs>
          <w:tab w:val="center" w:pos="-2127"/>
        </w:tabs>
        <w:spacing w:line="200" w:lineRule="exact"/>
        <w:ind w:left="340"/>
        <w:jc w:val="both"/>
        <w:rPr>
          <w:rFonts w:ascii="Arial" w:hAnsi="Arial" w:cs="Arial"/>
          <w:sz w:val="22"/>
        </w:rPr>
      </w:pPr>
    </w:p>
    <w:p w14:paraId="7278D59E" w14:textId="77777777" w:rsidR="00D227B7" w:rsidRPr="000524C0" w:rsidRDefault="00D227B7" w:rsidP="008015BA">
      <w:pPr>
        <w:pStyle w:val="Akapitzlist"/>
        <w:widowControl w:val="0"/>
        <w:numPr>
          <w:ilvl w:val="0"/>
          <w:numId w:val="57"/>
        </w:numPr>
        <w:tabs>
          <w:tab w:val="center" w:pos="-2127"/>
        </w:tabs>
        <w:spacing w:line="200" w:lineRule="exact"/>
        <w:jc w:val="both"/>
        <w:rPr>
          <w:rFonts w:ascii="Arial" w:hAnsi="Arial" w:cs="Arial"/>
        </w:rPr>
      </w:pPr>
      <w:r w:rsidRPr="000524C0">
        <w:rPr>
          <w:rFonts w:ascii="Arial" w:hAnsi="Arial" w:cs="Arial"/>
          <w:sz w:val="22"/>
        </w:rPr>
        <w:t>W przypadku odstąpienia przez nas od zawarcia umowy, nie będziemy rościć pretensji do wniesionego wadium.</w:t>
      </w:r>
    </w:p>
    <w:p w14:paraId="20A80D1B" w14:textId="77777777" w:rsidR="00D227B7" w:rsidRPr="00D120F9" w:rsidRDefault="00D227B7" w:rsidP="00D227B7">
      <w:pPr>
        <w:tabs>
          <w:tab w:val="left" w:pos="-1680"/>
        </w:tabs>
        <w:suppressAutoHyphens/>
        <w:spacing w:line="300" w:lineRule="atLeast"/>
        <w:jc w:val="both"/>
        <w:rPr>
          <w:rFonts w:ascii="Arial" w:hAnsi="Arial" w:cs="Arial"/>
          <w:i/>
        </w:rPr>
      </w:pPr>
    </w:p>
    <w:p w14:paraId="6A0B7E47" w14:textId="77777777" w:rsidR="00D227B7" w:rsidRPr="008B68EA" w:rsidRDefault="00D227B7" w:rsidP="008015BA">
      <w:pPr>
        <w:pStyle w:val="Akapitzlist"/>
        <w:widowControl w:val="0"/>
        <w:numPr>
          <w:ilvl w:val="0"/>
          <w:numId w:val="57"/>
        </w:numPr>
        <w:tabs>
          <w:tab w:val="center" w:pos="-2127"/>
        </w:tabs>
        <w:spacing w:line="300" w:lineRule="atLeast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8D6D0D">
        <w:rPr>
          <w:rFonts w:ascii="Arial" w:hAnsi="Arial" w:cs="Arial"/>
          <w:sz w:val="22"/>
          <w:szCs w:val="22"/>
        </w:rPr>
        <w:t xml:space="preserve">W zakresie kryteriów </w:t>
      </w:r>
      <w:proofErr w:type="spellStart"/>
      <w:r w:rsidRPr="008D6D0D">
        <w:rPr>
          <w:rFonts w:ascii="Arial" w:hAnsi="Arial" w:cs="Arial"/>
          <w:sz w:val="22"/>
          <w:szCs w:val="22"/>
        </w:rPr>
        <w:t>pozacenowych</w:t>
      </w:r>
      <w:proofErr w:type="spellEnd"/>
      <w:r w:rsidRPr="008D6D0D">
        <w:rPr>
          <w:rFonts w:ascii="Arial" w:hAnsi="Arial" w:cs="Arial"/>
          <w:sz w:val="22"/>
          <w:szCs w:val="22"/>
        </w:rPr>
        <w:t xml:space="preserve"> (pkt. 18 SIWZ) deklaruję/</w:t>
      </w:r>
      <w:proofErr w:type="spellStart"/>
      <w:r w:rsidRPr="008D6D0D">
        <w:rPr>
          <w:rFonts w:ascii="Arial" w:hAnsi="Arial" w:cs="Arial"/>
          <w:sz w:val="22"/>
          <w:szCs w:val="22"/>
        </w:rPr>
        <w:t>emy</w:t>
      </w:r>
      <w:proofErr w:type="spellEnd"/>
      <w:r w:rsidRPr="008D6D0D">
        <w:rPr>
          <w:rFonts w:ascii="Arial" w:hAnsi="Arial" w:cs="Arial"/>
          <w:sz w:val="22"/>
          <w:szCs w:val="22"/>
        </w:rPr>
        <w:t>*</w:t>
      </w:r>
    </w:p>
    <w:p w14:paraId="55F84FD8" w14:textId="77777777" w:rsidR="00D227B7" w:rsidRDefault="00D227B7" w:rsidP="00D227B7">
      <w:pPr>
        <w:pStyle w:val="Akapitzlist"/>
        <w:rPr>
          <w:rFonts w:ascii="Arial" w:hAnsi="Arial" w:cs="Arial"/>
          <w:sz w:val="22"/>
          <w:szCs w:val="22"/>
        </w:rPr>
      </w:pPr>
    </w:p>
    <w:p w14:paraId="321BFA72" w14:textId="77777777" w:rsidR="00D227B7" w:rsidDel="00903191" w:rsidRDefault="00D227B7" w:rsidP="00D227B7">
      <w:pPr>
        <w:pStyle w:val="Akapitzlist"/>
        <w:widowControl w:val="0"/>
        <w:tabs>
          <w:tab w:val="center" w:pos="-2127"/>
        </w:tabs>
        <w:spacing w:line="300" w:lineRule="atLeast"/>
        <w:ind w:left="340"/>
        <w:jc w:val="both"/>
        <w:rPr>
          <w:del w:id="17" w:author="Katarzyna Pasek" w:date="2020-08-10T21:58:00Z"/>
          <w:rFonts w:ascii="Arial" w:hAnsi="Arial" w:cs="Arial"/>
          <w:b/>
          <w:bCs/>
          <w:sz w:val="22"/>
          <w:szCs w:val="22"/>
        </w:rPr>
      </w:pPr>
    </w:p>
    <w:p w14:paraId="68FA2ED0" w14:textId="014AA24D" w:rsidR="00D227B7" w:rsidRPr="00903191" w:rsidDel="00903191" w:rsidRDefault="00D227B7" w:rsidP="00903191">
      <w:pPr>
        <w:widowControl w:val="0"/>
        <w:tabs>
          <w:tab w:val="center" w:pos="-2127"/>
        </w:tabs>
        <w:spacing w:line="300" w:lineRule="atLeast"/>
        <w:jc w:val="both"/>
        <w:rPr>
          <w:del w:id="18" w:author="Katarzyna Pasek" w:date="2020-08-10T21:58:00Z"/>
          <w:rFonts w:ascii="Arial" w:hAnsi="Arial" w:cs="Arial"/>
          <w:b/>
          <w:bCs/>
          <w:sz w:val="22"/>
          <w:szCs w:val="22"/>
        </w:rPr>
      </w:pPr>
    </w:p>
    <w:p w14:paraId="60E2D52D" w14:textId="229792F5" w:rsidR="00D227B7" w:rsidRPr="00903191" w:rsidDel="00903191" w:rsidRDefault="00D227B7" w:rsidP="00903191">
      <w:pPr>
        <w:spacing w:after="60" w:line="300" w:lineRule="atLeast"/>
        <w:jc w:val="both"/>
        <w:rPr>
          <w:del w:id="19" w:author="Katarzyna Pasek" w:date="2020-08-10T21:58:00Z"/>
          <w:rFonts w:ascii="Arial" w:hAnsi="Arial" w:cs="Arial"/>
          <w:b/>
          <w:sz w:val="22"/>
          <w:szCs w:val="22"/>
        </w:rPr>
      </w:pPr>
    </w:p>
    <w:p w14:paraId="79190399" w14:textId="2B4FF68D" w:rsidR="00D227B7" w:rsidRPr="00903191" w:rsidRDefault="00D227B7" w:rsidP="00D227B7">
      <w:pPr>
        <w:rPr>
          <w:rFonts w:ascii="Arial" w:hAnsi="Arial" w:cs="Arial"/>
          <w:b/>
          <w:bCs/>
          <w:sz w:val="22"/>
          <w:szCs w:val="22"/>
        </w:rPr>
      </w:pPr>
      <w:r w:rsidRPr="00903191">
        <w:rPr>
          <w:rFonts w:ascii="Arial" w:hAnsi="Arial" w:cs="Arial"/>
          <w:b/>
          <w:sz w:val="22"/>
          <w:szCs w:val="22"/>
        </w:rPr>
        <w:t xml:space="preserve">a) okres gwarancji dla pozycji  </w:t>
      </w:r>
      <w:r w:rsidR="00903191" w:rsidRPr="00903191">
        <w:rPr>
          <w:rFonts w:ascii="Arial" w:hAnsi="Arial" w:cs="Arial"/>
          <w:b/>
          <w:bCs/>
          <w:sz w:val="22"/>
          <w:szCs w:val="22"/>
        </w:rPr>
        <w:t xml:space="preserve">2, 3, 4, 6, 7, 9, 10, 11, 12, 14 </w:t>
      </w:r>
      <w:r w:rsidRPr="00903191">
        <w:rPr>
          <w:rFonts w:ascii="Arial" w:hAnsi="Arial" w:cs="Arial"/>
          <w:b/>
          <w:bCs/>
          <w:sz w:val="22"/>
          <w:szCs w:val="22"/>
        </w:rPr>
        <w:t xml:space="preserve"> formularza cenowego (w miesiącach)……………………..</w:t>
      </w:r>
      <w:r w:rsidR="001F6960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FAC0622" w14:textId="77777777" w:rsidR="00D227B7" w:rsidRPr="00903191" w:rsidRDefault="00D227B7" w:rsidP="00D227B7">
      <w:pPr>
        <w:keepNext/>
        <w:keepLines/>
        <w:widowControl w:val="0"/>
        <w:tabs>
          <w:tab w:val="center" w:pos="-2127"/>
        </w:tabs>
        <w:spacing w:line="300" w:lineRule="atLeast"/>
        <w:jc w:val="both"/>
        <w:rPr>
          <w:rFonts w:ascii="Arial" w:hAnsi="Arial" w:cs="Arial"/>
          <w:b/>
          <w:bCs/>
          <w:sz w:val="22"/>
          <w:szCs w:val="22"/>
        </w:rPr>
      </w:pPr>
    </w:p>
    <w:p w14:paraId="15742271" w14:textId="42857B2C" w:rsidR="00D227B7" w:rsidRPr="00903191" w:rsidRDefault="00D227B7" w:rsidP="00D227B7">
      <w:pPr>
        <w:rPr>
          <w:rFonts w:ascii="Arial" w:hAnsi="Arial" w:cs="Arial"/>
          <w:b/>
          <w:sz w:val="22"/>
          <w:szCs w:val="22"/>
        </w:rPr>
      </w:pPr>
      <w:r w:rsidRPr="00903191">
        <w:rPr>
          <w:rFonts w:ascii="Arial" w:hAnsi="Arial" w:cs="Arial"/>
          <w:b/>
          <w:bCs/>
          <w:sz w:val="22"/>
          <w:szCs w:val="22"/>
        </w:rPr>
        <w:t xml:space="preserve">b) okres gwarancji dla pozycji </w:t>
      </w:r>
      <w:r w:rsidR="00903191" w:rsidRPr="00903191">
        <w:rPr>
          <w:rFonts w:ascii="Arial" w:hAnsi="Arial" w:cs="Arial"/>
          <w:b/>
          <w:bCs/>
          <w:sz w:val="22"/>
          <w:szCs w:val="22"/>
        </w:rPr>
        <w:t>1, 5, 8, 13</w:t>
      </w:r>
      <w:r w:rsidR="001F6960">
        <w:rPr>
          <w:rFonts w:ascii="Arial" w:hAnsi="Arial" w:cs="Arial"/>
          <w:b/>
          <w:bCs/>
          <w:sz w:val="22"/>
          <w:szCs w:val="22"/>
        </w:rPr>
        <w:t xml:space="preserve"> </w:t>
      </w:r>
      <w:r w:rsidRPr="00903191">
        <w:rPr>
          <w:rFonts w:ascii="Arial" w:hAnsi="Arial" w:cs="Arial"/>
          <w:b/>
          <w:sz w:val="22"/>
          <w:szCs w:val="22"/>
        </w:rPr>
        <w:t>formularza cenowego (w miesiącach)</w:t>
      </w:r>
      <w:ins w:id="20" w:author="Katarzyna Pasek" w:date="2020-08-10T21:59:00Z">
        <w:r w:rsidR="00903191">
          <w:rPr>
            <w:rFonts w:ascii="Arial" w:hAnsi="Arial" w:cs="Arial"/>
            <w:b/>
            <w:sz w:val="22"/>
            <w:szCs w:val="22"/>
          </w:rPr>
          <w:t xml:space="preserve"> </w:t>
        </w:r>
      </w:ins>
      <w:r w:rsidRPr="00903191">
        <w:rPr>
          <w:rFonts w:ascii="Arial" w:hAnsi="Arial" w:cs="Arial"/>
          <w:b/>
          <w:sz w:val="22"/>
          <w:szCs w:val="22"/>
        </w:rPr>
        <w:t>………………………..</w:t>
      </w:r>
    </w:p>
    <w:p w14:paraId="235A0598" w14:textId="77777777" w:rsidR="00D227B7" w:rsidRDefault="00D227B7" w:rsidP="00D227B7">
      <w:pPr>
        <w:keepNext/>
        <w:keepLines/>
        <w:widowControl w:val="0"/>
        <w:tabs>
          <w:tab w:val="center" w:pos="-2127"/>
        </w:tabs>
        <w:spacing w:line="300" w:lineRule="atLeast"/>
        <w:ind w:left="1077"/>
        <w:jc w:val="both"/>
        <w:rPr>
          <w:rFonts w:ascii="Arial" w:hAnsi="Arial" w:cs="Arial"/>
          <w:sz w:val="22"/>
          <w:szCs w:val="22"/>
        </w:rPr>
      </w:pPr>
    </w:p>
    <w:p w14:paraId="31EC8AA4" w14:textId="77777777" w:rsidR="00D227B7" w:rsidRDefault="00D227B7" w:rsidP="00D227B7">
      <w:pPr>
        <w:keepNext/>
        <w:keepLines/>
        <w:widowControl w:val="0"/>
        <w:tabs>
          <w:tab w:val="center" w:pos="-2127"/>
        </w:tabs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14:paraId="5A8F8AC5" w14:textId="77777777" w:rsidR="00D227B7" w:rsidRDefault="00D227B7" w:rsidP="00D227B7">
      <w:pPr>
        <w:spacing w:after="60" w:line="300" w:lineRule="atLeast"/>
        <w:jc w:val="both"/>
        <w:rPr>
          <w:rFonts w:ascii="Arial" w:hAnsi="Arial" w:cs="Arial"/>
          <w:b/>
          <w:sz w:val="22"/>
          <w:szCs w:val="22"/>
        </w:rPr>
      </w:pPr>
    </w:p>
    <w:p w14:paraId="4FCB958F" w14:textId="77777777" w:rsidR="00D227B7" w:rsidRDefault="00D227B7" w:rsidP="008015BA">
      <w:pPr>
        <w:numPr>
          <w:ilvl w:val="0"/>
          <w:numId w:val="57"/>
        </w:numPr>
        <w:spacing w:after="60" w:line="300" w:lineRule="atLeast"/>
        <w:jc w:val="both"/>
        <w:rPr>
          <w:rFonts w:ascii="Arial" w:hAnsi="Arial" w:cs="Arial"/>
          <w:sz w:val="22"/>
          <w:szCs w:val="22"/>
        </w:rPr>
      </w:pPr>
      <w:r w:rsidRPr="00D120F9">
        <w:rPr>
          <w:rFonts w:ascii="Arial" w:hAnsi="Arial" w:cs="Arial"/>
          <w:sz w:val="22"/>
          <w:szCs w:val="22"/>
        </w:rPr>
        <w:t xml:space="preserve">W przypadku wybrania naszej oferty </w:t>
      </w:r>
      <w:r w:rsidRPr="00D120F9">
        <w:rPr>
          <w:rFonts w:ascii="Arial" w:hAnsi="Arial" w:cs="Arial"/>
          <w:b/>
          <w:sz w:val="22"/>
          <w:szCs w:val="22"/>
        </w:rPr>
        <w:t>deklarujemy wniesienie zabezpieczenia należytego wykonania umowy</w:t>
      </w:r>
      <w:r w:rsidRPr="00D120F9">
        <w:rPr>
          <w:rFonts w:ascii="Arial" w:hAnsi="Arial" w:cs="Arial"/>
          <w:sz w:val="22"/>
          <w:szCs w:val="22"/>
        </w:rPr>
        <w:t xml:space="preserve"> oraz podpisanie umowy zgodnie z wymaganiami przedstawionymi w SIWZ.</w:t>
      </w:r>
    </w:p>
    <w:p w14:paraId="503581AA" w14:textId="77777777" w:rsidR="00D227B7" w:rsidRPr="0096229C" w:rsidRDefault="00D227B7" w:rsidP="00D227B7">
      <w:pPr>
        <w:spacing w:after="60" w:line="300" w:lineRule="atLeast"/>
        <w:ind w:left="357"/>
        <w:jc w:val="both"/>
        <w:rPr>
          <w:rFonts w:ascii="Arial" w:hAnsi="Arial" w:cs="Arial"/>
          <w:sz w:val="22"/>
          <w:szCs w:val="22"/>
        </w:rPr>
      </w:pPr>
    </w:p>
    <w:p w14:paraId="2FBC341F" w14:textId="77777777" w:rsidR="00D227B7" w:rsidRDefault="00D227B7" w:rsidP="008015BA">
      <w:pPr>
        <w:numPr>
          <w:ilvl w:val="0"/>
          <w:numId w:val="57"/>
        </w:numPr>
        <w:spacing w:after="60" w:line="300" w:lineRule="atLeast"/>
        <w:jc w:val="both"/>
        <w:rPr>
          <w:rFonts w:ascii="Arial" w:hAnsi="Arial" w:cs="Arial"/>
          <w:sz w:val="22"/>
          <w:szCs w:val="22"/>
        </w:rPr>
      </w:pPr>
      <w:r w:rsidRPr="00D120F9">
        <w:rPr>
          <w:rFonts w:ascii="Arial" w:hAnsi="Arial" w:cs="Arial"/>
          <w:sz w:val="22"/>
          <w:szCs w:val="22"/>
        </w:rPr>
        <w:t>Składam/y* niniejszą Ofertę w imieniu własnym* / jako Wykonawcy wspólnie ubiegający się o udzielenie zamówienia*. Ponadto oświadczamy, że będziemy odpowiadać solidarnie za wykonanie niniejszego zamówienia.</w:t>
      </w:r>
    </w:p>
    <w:p w14:paraId="6228492C" w14:textId="77777777" w:rsidR="00D227B7" w:rsidRPr="0096229C" w:rsidRDefault="00D227B7" w:rsidP="00D227B7">
      <w:pPr>
        <w:spacing w:after="60" w:line="300" w:lineRule="atLeast"/>
        <w:jc w:val="both"/>
        <w:rPr>
          <w:rFonts w:ascii="Arial" w:hAnsi="Arial" w:cs="Arial"/>
          <w:sz w:val="22"/>
          <w:szCs w:val="22"/>
        </w:rPr>
      </w:pPr>
    </w:p>
    <w:p w14:paraId="3E8C1ADD" w14:textId="77777777" w:rsidR="00D227B7" w:rsidRPr="0096229C" w:rsidRDefault="00D227B7" w:rsidP="008015BA">
      <w:pPr>
        <w:numPr>
          <w:ilvl w:val="0"/>
          <w:numId w:val="57"/>
        </w:numPr>
        <w:spacing w:after="60" w:line="300" w:lineRule="atLeast"/>
        <w:jc w:val="both"/>
        <w:rPr>
          <w:rFonts w:ascii="Arial" w:hAnsi="Arial" w:cs="Arial"/>
          <w:sz w:val="22"/>
          <w:szCs w:val="22"/>
        </w:rPr>
      </w:pPr>
      <w:r w:rsidRPr="00D120F9">
        <w:rPr>
          <w:rFonts w:ascii="Arial" w:hAnsi="Arial" w:cs="Arial"/>
          <w:sz w:val="22"/>
          <w:szCs w:val="22"/>
        </w:rPr>
        <w:t xml:space="preserve">Oświadczam/my*, że na potwierdzenie spełniania warunków udziału w postępowaniu będziemy polegać na potencjale innego podmiotu, o którym mowa w art. </w:t>
      </w:r>
      <w:smartTag w:uri="urn:schemas-microsoft-com:office:smarttags" w:element="metricconverter">
        <w:smartTagPr>
          <w:attr w:name="ProductID" w:val="22 a"/>
        </w:smartTagPr>
        <w:r w:rsidRPr="00D120F9">
          <w:rPr>
            <w:rFonts w:ascii="Arial" w:hAnsi="Arial" w:cs="Arial"/>
            <w:sz w:val="22"/>
            <w:szCs w:val="22"/>
          </w:rPr>
          <w:t>22 a</w:t>
        </w:r>
      </w:smartTag>
      <w:r w:rsidRPr="00D120F9">
        <w:rPr>
          <w:rFonts w:ascii="Arial" w:hAnsi="Arial" w:cs="Arial"/>
          <w:sz w:val="22"/>
          <w:szCs w:val="22"/>
        </w:rPr>
        <w:t xml:space="preserve"> ustawy </w:t>
      </w:r>
      <w:proofErr w:type="spellStart"/>
      <w:r w:rsidRPr="00D120F9">
        <w:rPr>
          <w:rFonts w:ascii="Arial" w:hAnsi="Arial" w:cs="Arial"/>
          <w:sz w:val="22"/>
          <w:szCs w:val="22"/>
        </w:rPr>
        <w:t>Pzp</w:t>
      </w:r>
      <w:proofErr w:type="spellEnd"/>
      <w:r w:rsidRPr="00D120F9">
        <w:rPr>
          <w:rFonts w:ascii="Arial" w:hAnsi="Arial" w:cs="Arial"/>
          <w:sz w:val="22"/>
          <w:szCs w:val="22"/>
        </w:rPr>
        <w:t>, w niżej wskazanym zakresie**:</w:t>
      </w:r>
    </w:p>
    <w:p w14:paraId="1FEF701F" w14:textId="77777777" w:rsidR="00D227B7" w:rsidRDefault="00D227B7" w:rsidP="00D227B7">
      <w:pPr>
        <w:widowControl w:val="0"/>
        <w:tabs>
          <w:tab w:val="center" w:pos="-2127"/>
        </w:tabs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3FAD14F3" w14:textId="77777777" w:rsidR="00D227B7" w:rsidRDefault="00D227B7" w:rsidP="00D227B7">
      <w:pPr>
        <w:widowControl w:val="0"/>
        <w:tabs>
          <w:tab w:val="center" w:pos="-2127"/>
        </w:tabs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48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3498"/>
        <w:gridCol w:w="2543"/>
        <w:gridCol w:w="2374"/>
      </w:tblGrid>
      <w:tr w:rsidR="00D227B7" w:rsidRPr="0032210D" w14:paraId="698A7D44" w14:textId="77777777" w:rsidTr="00AC7F27">
        <w:trPr>
          <w:cantSplit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E099740" w14:textId="77777777" w:rsidR="00D227B7" w:rsidRPr="0032210D" w:rsidRDefault="00D227B7" w:rsidP="00AC7F27">
            <w:pPr>
              <w:widowControl w:val="0"/>
              <w:tabs>
                <w:tab w:val="center" w:pos="-2127"/>
              </w:tabs>
              <w:spacing w:line="300" w:lineRule="atLea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2210D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0FC5E73" w14:textId="77777777" w:rsidR="00D227B7" w:rsidRPr="0032210D" w:rsidRDefault="00D227B7" w:rsidP="00AC7F27">
            <w:pPr>
              <w:widowControl w:val="0"/>
              <w:tabs>
                <w:tab w:val="center" w:pos="-2127"/>
              </w:tabs>
              <w:spacing w:line="30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210D">
              <w:rPr>
                <w:rFonts w:ascii="Arial" w:hAnsi="Arial" w:cs="Arial"/>
                <w:b/>
                <w:sz w:val="22"/>
                <w:szCs w:val="22"/>
              </w:rPr>
              <w:t>Nazwa innego podmiotu/podmiotu trzeciego, na potencjale, którego będzie polegał Wykonawca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CC02057" w14:textId="77777777" w:rsidR="00D227B7" w:rsidRPr="0032210D" w:rsidRDefault="00D227B7" w:rsidP="00AC7F27">
            <w:pPr>
              <w:widowControl w:val="0"/>
              <w:tabs>
                <w:tab w:val="center" w:pos="-2127"/>
              </w:tabs>
              <w:spacing w:line="300" w:lineRule="atLeast"/>
              <w:ind w:left="-78" w:right="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210D">
              <w:rPr>
                <w:rFonts w:ascii="Arial" w:hAnsi="Arial" w:cs="Arial"/>
                <w:b/>
                <w:sz w:val="22"/>
                <w:szCs w:val="22"/>
              </w:rPr>
              <w:t>Warunek udziału w postępowaniu, którego dotyczy udostępniany zakres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1A59D26" w14:textId="77777777" w:rsidR="00D227B7" w:rsidRPr="0032210D" w:rsidRDefault="00D227B7" w:rsidP="00AC7F27">
            <w:pPr>
              <w:widowControl w:val="0"/>
              <w:tabs>
                <w:tab w:val="center" w:pos="-2127"/>
              </w:tabs>
              <w:spacing w:line="30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210D">
              <w:rPr>
                <w:rFonts w:ascii="Arial" w:hAnsi="Arial" w:cs="Arial"/>
                <w:b/>
                <w:sz w:val="22"/>
                <w:szCs w:val="22"/>
              </w:rPr>
              <w:t>Zakres dostępnych wykonawcy zasobów innego podmiotu</w:t>
            </w:r>
          </w:p>
        </w:tc>
      </w:tr>
      <w:tr w:rsidR="00D227B7" w:rsidRPr="0032210D" w14:paraId="0A0CFF2A" w14:textId="77777777" w:rsidTr="00AC7F27">
        <w:trPr>
          <w:cantSplit/>
          <w:trHeight w:val="227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0F477F8" w14:textId="77777777" w:rsidR="00D227B7" w:rsidRPr="0032210D" w:rsidRDefault="00D227B7" w:rsidP="00AC7F27">
            <w:pPr>
              <w:widowControl w:val="0"/>
              <w:tabs>
                <w:tab w:val="center" w:pos="-2127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210D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DAB058A" w14:textId="77777777" w:rsidR="00D227B7" w:rsidRPr="0032210D" w:rsidRDefault="00D227B7" w:rsidP="00AC7F27">
            <w:pPr>
              <w:widowControl w:val="0"/>
              <w:tabs>
                <w:tab w:val="center" w:pos="-2127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210D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5004B8F" w14:textId="77777777" w:rsidR="00D227B7" w:rsidRPr="0032210D" w:rsidRDefault="00D227B7" w:rsidP="00AC7F27">
            <w:pPr>
              <w:widowControl w:val="0"/>
              <w:tabs>
                <w:tab w:val="center" w:pos="-2127"/>
              </w:tabs>
              <w:ind w:left="54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210D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75F9CBE" w14:textId="77777777" w:rsidR="00D227B7" w:rsidRPr="0032210D" w:rsidRDefault="00D227B7" w:rsidP="00AC7F27">
            <w:pPr>
              <w:widowControl w:val="0"/>
              <w:tabs>
                <w:tab w:val="center" w:pos="-2127"/>
              </w:tabs>
              <w:ind w:left="3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210D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</w:tr>
      <w:tr w:rsidR="00D227B7" w:rsidRPr="0032210D" w14:paraId="2F5D563B" w14:textId="77777777" w:rsidTr="00AC7F27">
        <w:trPr>
          <w:cantSplit/>
          <w:trHeight w:val="567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2FA5B571" w14:textId="77777777" w:rsidR="00D227B7" w:rsidRPr="0032210D" w:rsidRDefault="00D227B7" w:rsidP="00AC7F27">
            <w:pPr>
              <w:widowControl w:val="0"/>
              <w:tabs>
                <w:tab w:val="center" w:pos="-2127"/>
              </w:tabs>
              <w:spacing w:line="300" w:lineRule="atLeast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032E78F6" w14:textId="77777777" w:rsidR="00D227B7" w:rsidRPr="0032210D" w:rsidRDefault="00D227B7" w:rsidP="00AC7F27">
            <w:pPr>
              <w:widowControl w:val="0"/>
              <w:tabs>
                <w:tab w:val="center" w:pos="-2127"/>
              </w:tabs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28E31EBB" w14:textId="77777777" w:rsidR="00D227B7" w:rsidRPr="0032210D" w:rsidRDefault="00D227B7" w:rsidP="00AC7F27">
            <w:pPr>
              <w:widowControl w:val="0"/>
              <w:tabs>
                <w:tab w:val="center" w:pos="-2127"/>
              </w:tabs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2C1EA99A" w14:textId="77777777" w:rsidR="00D227B7" w:rsidRPr="0032210D" w:rsidRDefault="00D227B7" w:rsidP="00AC7F27">
            <w:pPr>
              <w:widowControl w:val="0"/>
              <w:tabs>
                <w:tab w:val="center" w:pos="-2127"/>
              </w:tabs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27B7" w:rsidRPr="0032210D" w14:paraId="0F90FA9A" w14:textId="77777777" w:rsidTr="00AC7F27">
        <w:trPr>
          <w:cantSplit/>
          <w:trHeight w:val="567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2AC1F4BE" w14:textId="77777777" w:rsidR="00D227B7" w:rsidRPr="0032210D" w:rsidRDefault="00D227B7" w:rsidP="00AC7F27">
            <w:pPr>
              <w:widowControl w:val="0"/>
              <w:tabs>
                <w:tab w:val="center" w:pos="-2127"/>
              </w:tabs>
              <w:spacing w:line="300" w:lineRule="atLeast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6DD6F8A9" w14:textId="77777777" w:rsidR="00D227B7" w:rsidRPr="0032210D" w:rsidRDefault="00D227B7" w:rsidP="00AC7F27">
            <w:pPr>
              <w:widowControl w:val="0"/>
              <w:tabs>
                <w:tab w:val="center" w:pos="-2127"/>
              </w:tabs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6B0E4ADA" w14:textId="77777777" w:rsidR="00D227B7" w:rsidRPr="0032210D" w:rsidRDefault="00D227B7" w:rsidP="00AC7F27">
            <w:pPr>
              <w:widowControl w:val="0"/>
              <w:tabs>
                <w:tab w:val="center" w:pos="-2127"/>
              </w:tabs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1E5A76EC" w14:textId="77777777" w:rsidR="00D227B7" w:rsidRPr="0032210D" w:rsidRDefault="00D227B7" w:rsidP="00AC7F27">
            <w:pPr>
              <w:widowControl w:val="0"/>
              <w:tabs>
                <w:tab w:val="center" w:pos="-2127"/>
              </w:tabs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7EAA8A2" w14:textId="77777777" w:rsidR="00D227B7" w:rsidRDefault="00D227B7" w:rsidP="00D227B7">
      <w:pPr>
        <w:widowControl w:val="0"/>
        <w:tabs>
          <w:tab w:val="center" w:pos="-2127"/>
        </w:tabs>
        <w:jc w:val="both"/>
        <w:rPr>
          <w:rFonts w:ascii="Arial" w:hAnsi="Arial" w:cs="Arial"/>
          <w:i/>
          <w:u w:val="single"/>
        </w:rPr>
      </w:pPr>
    </w:p>
    <w:p w14:paraId="10541BA8" w14:textId="77777777" w:rsidR="00D227B7" w:rsidRDefault="00D227B7" w:rsidP="00D227B7">
      <w:pPr>
        <w:widowControl w:val="0"/>
        <w:tabs>
          <w:tab w:val="center" w:pos="-2127"/>
        </w:tabs>
        <w:jc w:val="both"/>
        <w:rPr>
          <w:rFonts w:ascii="Arial" w:hAnsi="Arial" w:cs="Arial"/>
          <w:i/>
          <w:u w:val="single"/>
        </w:rPr>
      </w:pPr>
    </w:p>
    <w:p w14:paraId="05B5B67B" w14:textId="77777777" w:rsidR="00D227B7" w:rsidRPr="0032210D" w:rsidRDefault="00D227B7" w:rsidP="00D227B7">
      <w:pPr>
        <w:widowControl w:val="0"/>
        <w:tabs>
          <w:tab w:val="center" w:pos="-2127"/>
        </w:tabs>
        <w:jc w:val="both"/>
        <w:rPr>
          <w:rFonts w:ascii="Arial" w:hAnsi="Arial" w:cs="Arial"/>
          <w:i/>
          <w:sz w:val="22"/>
          <w:szCs w:val="22"/>
        </w:rPr>
      </w:pPr>
      <w:r w:rsidRPr="0032210D">
        <w:rPr>
          <w:rFonts w:ascii="Arial" w:hAnsi="Arial" w:cs="Arial"/>
          <w:i/>
          <w:sz w:val="22"/>
          <w:szCs w:val="22"/>
          <w:u w:val="single"/>
        </w:rPr>
        <w:t>Uwaga:</w:t>
      </w:r>
      <w:r w:rsidRPr="0032210D">
        <w:rPr>
          <w:rFonts w:ascii="Arial" w:hAnsi="Arial" w:cs="Arial"/>
          <w:i/>
          <w:sz w:val="22"/>
          <w:szCs w:val="22"/>
        </w:rPr>
        <w:t xml:space="preserve"> </w:t>
      </w:r>
    </w:p>
    <w:p w14:paraId="272633DF" w14:textId="77777777" w:rsidR="00D227B7" w:rsidRPr="0032210D" w:rsidRDefault="00D227B7" w:rsidP="00D227B7">
      <w:pPr>
        <w:widowControl w:val="0"/>
        <w:tabs>
          <w:tab w:val="center" w:pos="-2127"/>
        </w:tabs>
        <w:ind w:left="142"/>
        <w:jc w:val="both"/>
        <w:rPr>
          <w:rFonts w:ascii="Arial" w:hAnsi="Arial" w:cs="Arial"/>
          <w:i/>
          <w:sz w:val="22"/>
          <w:szCs w:val="22"/>
        </w:rPr>
      </w:pPr>
      <w:r w:rsidRPr="0032210D">
        <w:rPr>
          <w:rFonts w:ascii="Arial" w:hAnsi="Arial" w:cs="Arial"/>
          <w:i/>
          <w:sz w:val="22"/>
          <w:szCs w:val="22"/>
        </w:rPr>
        <w:t>W sytuacji, gdy w celu  potwierdzenia spełniania warunków udziału w postępowaniu Wykonawca polega na potencjale innego podmiotu, wówczas składa wraz z ofertą dokument/dokumenty, o których mowa w pkt. 6.4.2. i 7.1.2 SIWZ.</w:t>
      </w:r>
    </w:p>
    <w:p w14:paraId="7FA0CBC6" w14:textId="77777777" w:rsidR="00D227B7" w:rsidRDefault="00D227B7" w:rsidP="00D227B7">
      <w:pPr>
        <w:widowControl w:val="0"/>
        <w:tabs>
          <w:tab w:val="center" w:pos="-2127"/>
        </w:tabs>
        <w:ind w:left="142"/>
        <w:jc w:val="both"/>
        <w:rPr>
          <w:rFonts w:ascii="Arial" w:hAnsi="Arial" w:cs="Arial"/>
          <w:i/>
        </w:rPr>
      </w:pPr>
    </w:p>
    <w:p w14:paraId="56B65BFF" w14:textId="77777777" w:rsidR="00D227B7" w:rsidRPr="00D120F9" w:rsidRDefault="00D227B7" w:rsidP="00D227B7">
      <w:pPr>
        <w:widowControl w:val="0"/>
        <w:tabs>
          <w:tab w:val="center" w:pos="-2127"/>
        </w:tabs>
        <w:ind w:left="142"/>
        <w:jc w:val="both"/>
        <w:rPr>
          <w:rFonts w:ascii="Arial" w:hAnsi="Arial" w:cs="Arial"/>
          <w:i/>
        </w:rPr>
      </w:pPr>
    </w:p>
    <w:p w14:paraId="2CF42339" w14:textId="77777777" w:rsidR="00D227B7" w:rsidRDefault="00D227B7" w:rsidP="008015BA">
      <w:pPr>
        <w:numPr>
          <w:ilvl w:val="0"/>
          <w:numId w:val="57"/>
        </w:numPr>
        <w:spacing w:after="60" w:line="300" w:lineRule="atLeast"/>
        <w:jc w:val="both"/>
        <w:rPr>
          <w:rFonts w:ascii="Arial" w:hAnsi="Arial" w:cs="Arial"/>
          <w:sz w:val="22"/>
          <w:szCs w:val="22"/>
        </w:rPr>
      </w:pPr>
      <w:r w:rsidRPr="00D120F9">
        <w:rPr>
          <w:rFonts w:ascii="Arial" w:hAnsi="Arial" w:cs="Arial"/>
          <w:sz w:val="22"/>
          <w:szCs w:val="22"/>
        </w:rPr>
        <w:t>Oświadczam/my*, że zamówienie zrealizujemy przy udziale podwykonawcy/</w:t>
      </w:r>
      <w:proofErr w:type="spellStart"/>
      <w:r w:rsidRPr="00D120F9">
        <w:rPr>
          <w:rFonts w:ascii="Arial" w:hAnsi="Arial" w:cs="Arial"/>
          <w:sz w:val="22"/>
          <w:szCs w:val="22"/>
        </w:rPr>
        <w:t>ców</w:t>
      </w:r>
      <w:proofErr w:type="spellEnd"/>
      <w:r w:rsidRPr="00D120F9">
        <w:rPr>
          <w:rFonts w:ascii="Arial" w:hAnsi="Arial" w:cs="Arial"/>
          <w:sz w:val="22"/>
          <w:szCs w:val="22"/>
        </w:rPr>
        <w:t xml:space="preserve">, </w:t>
      </w:r>
      <w:r w:rsidRPr="00D120F9">
        <w:rPr>
          <w:rFonts w:ascii="Arial" w:hAnsi="Arial" w:cs="Arial"/>
          <w:sz w:val="22"/>
          <w:szCs w:val="22"/>
        </w:rPr>
        <w:br/>
        <w:t>w zakresie niżej opisanych części zamówienia***:</w:t>
      </w:r>
    </w:p>
    <w:p w14:paraId="2CF81687" w14:textId="77777777" w:rsidR="00D227B7" w:rsidRPr="00BD6B7F" w:rsidRDefault="00D227B7" w:rsidP="00D227B7">
      <w:pPr>
        <w:spacing w:after="60" w:line="300" w:lineRule="atLeast"/>
        <w:ind w:left="357"/>
        <w:jc w:val="both"/>
        <w:rPr>
          <w:rFonts w:ascii="Arial" w:hAnsi="Arial" w:cs="Arial"/>
          <w:sz w:val="22"/>
          <w:szCs w:val="22"/>
        </w:rPr>
      </w:pPr>
    </w:p>
    <w:tbl>
      <w:tblPr>
        <w:tblW w:w="48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2907"/>
        <w:gridCol w:w="5161"/>
      </w:tblGrid>
      <w:tr w:rsidR="00D227B7" w:rsidRPr="00D120F9" w14:paraId="05ACC2E3" w14:textId="77777777" w:rsidTr="00AC7F27">
        <w:trPr>
          <w:cantSplit/>
          <w:jc w:val="center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4850432" w14:textId="77777777" w:rsidR="00D227B7" w:rsidRPr="00D120F9" w:rsidRDefault="00D227B7" w:rsidP="00AC7F27">
            <w:pPr>
              <w:widowControl w:val="0"/>
              <w:tabs>
                <w:tab w:val="center" w:pos="-2127"/>
              </w:tabs>
              <w:spacing w:line="300" w:lineRule="atLeast"/>
              <w:jc w:val="center"/>
              <w:rPr>
                <w:rFonts w:ascii="Arial" w:hAnsi="Arial" w:cs="Arial"/>
                <w:b/>
              </w:rPr>
            </w:pPr>
            <w:r w:rsidRPr="00D120F9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DFED31F" w14:textId="77777777" w:rsidR="00D227B7" w:rsidRPr="00D120F9" w:rsidRDefault="00D227B7" w:rsidP="00AC7F27">
            <w:pPr>
              <w:widowControl w:val="0"/>
              <w:tabs>
                <w:tab w:val="center" w:pos="-2127"/>
              </w:tabs>
              <w:spacing w:line="300" w:lineRule="atLeast"/>
              <w:jc w:val="center"/>
              <w:rPr>
                <w:rFonts w:ascii="Arial" w:hAnsi="Arial" w:cs="Arial"/>
                <w:b/>
              </w:rPr>
            </w:pPr>
            <w:r w:rsidRPr="00D120F9">
              <w:rPr>
                <w:rFonts w:ascii="Arial" w:hAnsi="Arial" w:cs="Arial"/>
                <w:b/>
              </w:rPr>
              <w:t>Firma podwykonawcy</w:t>
            </w:r>
          </w:p>
          <w:p w14:paraId="73F627BF" w14:textId="77777777" w:rsidR="00D227B7" w:rsidRPr="00D120F9" w:rsidRDefault="00D227B7" w:rsidP="00AC7F27">
            <w:pPr>
              <w:widowControl w:val="0"/>
              <w:tabs>
                <w:tab w:val="center" w:pos="-2127"/>
              </w:tabs>
              <w:spacing w:line="300" w:lineRule="atLeast"/>
              <w:jc w:val="center"/>
              <w:rPr>
                <w:rFonts w:ascii="Arial" w:hAnsi="Arial" w:cs="Arial"/>
                <w:b/>
              </w:rPr>
            </w:pPr>
            <w:r w:rsidRPr="00D120F9">
              <w:rPr>
                <w:rFonts w:ascii="Arial" w:hAnsi="Arial" w:cs="Arial"/>
                <w:b/>
              </w:rPr>
              <w:t>(jeżeli jest znana)</w:t>
            </w:r>
          </w:p>
        </w:tc>
        <w:tc>
          <w:tcPr>
            <w:tcW w:w="2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55FC246" w14:textId="77777777" w:rsidR="00D227B7" w:rsidRPr="00D120F9" w:rsidRDefault="00D227B7" w:rsidP="00AC7F27">
            <w:pPr>
              <w:widowControl w:val="0"/>
              <w:tabs>
                <w:tab w:val="center" w:pos="-2127"/>
              </w:tabs>
              <w:spacing w:line="300" w:lineRule="atLeast"/>
              <w:ind w:left="22"/>
              <w:jc w:val="center"/>
              <w:rPr>
                <w:rFonts w:ascii="Arial" w:hAnsi="Arial" w:cs="Arial"/>
                <w:b/>
              </w:rPr>
            </w:pPr>
            <w:r w:rsidRPr="00D120F9">
              <w:rPr>
                <w:rFonts w:ascii="Arial" w:hAnsi="Arial" w:cs="Arial"/>
                <w:b/>
              </w:rPr>
              <w:t>Opis części zamówienia, które będą zlecone Podwykonawcom</w:t>
            </w:r>
          </w:p>
        </w:tc>
      </w:tr>
      <w:tr w:rsidR="00D227B7" w:rsidRPr="00D120F9" w14:paraId="151C6430" w14:textId="77777777" w:rsidTr="00AC7F27">
        <w:trPr>
          <w:cantSplit/>
          <w:trHeight w:val="227"/>
          <w:jc w:val="center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FBD2E91" w14:textId="77777777" w:rsidR="00D227B7" w:rsidRPr="00D120F9" w:rsidRDefault="00D227B7" w:rsidP="00AC7F27">
            <w:pPr>
              <w:widowControl w:val="0"/>
              <w:tabs>
                <w:tab w:val="center" w:pos="-212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20F9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7B0620B" w14:textId="77777777" w:rsidR="00D227B7" w:rsidRPr="00D120F9" w:rsidRDefault="00D227B7" w:rsidP="00AC7F27">
            <w:pPr>
              <w:widowControl w:val="0"/>
              <w:tabs>
                <w:tab w:val="center" w:pos="-2127"/>
              </w:tabs>
              <w:ind w:left="3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20F9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2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4AE1305" w14:textId="77777777" w:rsidR="00D227B7" w:rsidRPr="00D120F9" w:rsidRDefault="00D227B7" w:rsidP="00AC7F27">
            <w:pPr>
              <w:widowControl w:val="0"/>
              <w:tabs>
                <w:tab w:val="center" w:pos="-2127"/>
              </w:tabs>
              <w:ind w:left="3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20F9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D227B7" w:rsidRPr="00D120F9" w14:paraId="26A01F82" w14:textId="77777777" w:rsidTr="00AC7F27">
        <w:trPr>
          <w:cantSplit/>
          <w:trHeight w:val="567"/>
          <w:jc w:val="center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7D3C2FD8" w14:textId="77777777" w:rsidR="00D227B7" w:rsidRPr="00D120F9" w:rsidRDefault="00D227B7" w:rsidP="00AC7F27">
            <w:pPr>
              <w:widowControl w:val="0"/>
              <w:tabs>
                <w:tab w:val="center" w:pos="-2127"/>
              </w:tabs>
              <w:spacing w:line="300" w:lineRule="atLeast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09046A55" w14:textId="77777777" w:rsidR="00D227B7" w:rsidRPr="00D120F9" w:rsidRDefault="00D227B7" w:rsidP="00AC7F27">
            <w:pPr>
              <w:widowControl w:val="0"/>
              <w:tabs>
                <w:tab w:val="center" w:pos="-2127"/>
              </w:tabs>
              <w:spacing w:line="3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096FF1E9" w14:textId="77777777" w:rsidR="00D227B7" w:rsidRPr="00D120F9" w:rsidRDefault="00D227B7" w:rsidP="00AC7F27">
            <w:pPr>
              <w:widowControl w:val="0"/>
              <w:tabs>
                <w:tab w:val="center" w:pos="-2127"/>
              </w:tabs>
              <w:spacing w:line="300" w:lineRule="atLeast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27B7" w:rsidRPr="00D120F9" w14:paraId="726E95E2" w14:textId="77777777" w:rsidTr="00AC7F27">
        <w:trPr>
          <w:cantSplit/>
          <w:trHeight w:val="567"/>
          <w:jc w:val="center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67E589FA" w14:textId="77777777" w:rsidR="00D227B7" w:rsidRPr="00D120F9" w:rsidRDefault="00D227B7" w:rsidP="00AC7F27">
            <w:pPr>
              <w:widowControl w:val="0"/>
              <w:tabs>
                <w:tab w:val="center" w:pos="-2127"/>
              </w:tabs>
              <w:spacing w:line="300" w:lineRule="atLeast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6BEB2E29" w14:textId="77777777" w:rsidR="00D227B7" w:rsidRPr="00D120F9" w:rsidRDefault="00D227B7" w:rsidP="00AC7F27">
            <w:pPr>
              <w:widowControl w:val="0"/>
              <w:tabs>
                <w:tab w:val="center" w:pos="-2127"/>
              </w:tabs>
              <w:spacing w:line="3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3856BBC7" w14:textId="77777777" w:rsidR="00D227B7" w:rsidRPr="00D120F9" w:rsidRDefault="00D227B7" w:rsidP="00AC7F27">
            <w:pPr>
              <w:widowControl w:val="0"/>
              <w:tabs>
                <w:tab w:val="center" w:pos="-2127"/>
              </w:tabs>
              <w:spacing w:line="300" w:lineRule="atLeast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27B7" w:rsidRPr="00D120F9" w14:paraId="6250BFA0" w14:textId="77777777" w:rsidTr="00AC7F27">
        <w:trPr>
          <w:cantSplit/>
          <w:trHeight w:val="567"/>
          <w:jc w:val="center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17790214" w14:textId="77777777" w:rsidR="00D227B7" w:rsidRPr="00D120F9" w:rsidRDefault="00D227B7" w:rsidP="00AC7F27">
            <w:pPr>
              <w:widowControl w:val="0"/>
              <w:tabs>
                <w:tab w:val="center" w:pos="-2127"/>
              </w:tabs>
              <w:spacing w:line="300" w:lineRule="atLeast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1851803A" w14:textId="77777777" w:rsidR="00D227B7" w:rsidRPr="00D120F9" w:rsidRDefault="00D227B7" w:rsidP="00AC7F27">
            <w:pPr>
              <w:widowControl w:val="0"/>
              <w:tabs>
                <w:tab w:val="center" w:pos="-2127"/>
              </w:tabs>
              <w:spacing w:line="300" w:lineRule="atLeast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09B0E513" w14:textId="77777777" w:rsidR="00D227B7" w:rsidRPr="00D120F9" w:rsidRDefault="00D227B7" w:rsidP="00AC7F27">
            <w:pPr>
              <w:widowControl w:val="0"/>
              <w:tabs>
                <w:tab w:val="center" w:pos="-2127"/>
              </w:tabs>
              <w:spacing w:line="300" w:lineRule="atLeast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ED44008" w14:textId="77777777" w:rsidR="00D227B7" w:rsidRDefault="00D227B7" w:rsidP="00D227B7">
      <w:pPr>
        <w:widowControl w:val="0"/>
        <w:tabs>
          <w:tab w:val="center" w:pos="-2127"/>
        </w:tabs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14:paraId="3FA943C1" w14:textId="77777777" w:rsidR="00D227B7" w:rsidRPr="00D120F9" w:rsidRDefault="00D227B7" w:rsidP="00D227B7">
      <w:pPr>
        <w:widowControl w:val="0"/>
        <w:tabs>
          <w:tab w:val="center" w:pos="-2127"/>
        </w:tabs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14:paraId="5B991C94" w14:textId="77777777" w:rsidR="00D227B7" w:rsidRPr="005336E7" w:rsidRDefault="00D227B7" w:rsidP="008015BA">
      <w:pPr>
        <w:numPr>
          <w:ilvl w:val="0"/>
          <w:numId w:val="57"/>
        </w:numPr>
        <w:spacing w:after="60" w:line="300" w:lineRule="atLeast"/>
        <w:jc w:val="both"/>
        <w:rPr>
          <w:rFonts w:ascii="Arial" w:hAnsi="Arial" w:cs="Arial"/>
          <w:sz w:val="22"/>
          <w:szCs w:val="22"/>
        </w:rPr>
      </w:pPr>
      <w:r w:rsidRPr="00D120F9">
        <w:rPr>
          <w:rFonts w:ascii="Arial" w:hAnsi="Arial" w:cs="Arial"/>
          <w:sz w:val="22"/>
          <w:szCs w:val="22"/>
        </w:rPr>
        <w:t>Pozostałe dane Wykonawcy/ Wykonawców*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4"/>
        <w:gridCol w:w="1928"/>
        <w:gridCol w:w="1928"/>
        <w:gridCol w:w="1928"/>
      </w:tblGrid>
      <w:tr w:rsidR="00D227B7" w:rsidRPr="00D120F9" w14:paraId="60D7DF21" w14:textId="77777777" w:rsidTr="00AC7F27">
        <w:trPr>
          <w:trHeight w:val="907"/>
        </w:trPr>
        <w:tc>
          <w:tcPr>
            <w:tcW w:w="1828" w:type="pct"/>
            <w:tcBorders>
              <w:tl2br w:val="single" w:sz="4" w:space="0" w:color="auto"/>
            </w:tcBorders>
            <w:shd w:val="clear" w:color="auto" w:fill="FFFF99"/>
          </w:tcPr>
          <w:p w14:paraId="1BEA2EF6" w14:textId="77777777" w:rsidR="00D227B7" w:rsidRPr="00D120F9" w:rsidRDefault="00D227B7" w:rsidP="00AC7F27">
            <w:pPr>
              <w:widowControl w:val="0"/>
              <w:spacing w:line="300" w:lineRule="atLeast"/>
              <w:jc w:val="both"/>
              <w:rPr>
                <w:rFonts w:ascii="Arial" w:hAnsi="Arial" w:cs="Arial"/>
                <w:b/>
              </w:rPr>
            </w:pPr>
            <w:r w:rsidRPr="00D120F9">
              <w:rPr>
                <w:rFonts w:ascii="Arial" w:hAnsi="Arial" w:cs="Arial"/>
                <w:b/>
              </w:rPr>
              <w:t xml:space="preserve">                   Nazwa Wykonawcy</w:t>
            </w:r>
          </w:p>
          <w:p w14:paraId="02185B01" w14:textId="77777777" w:rsidR="00D227B7" w:rsidRPr="00D120F9" w:rsidRDefault="00D227B7" w:rsidP="00AC7F27">
            <w:pPr>
              <w:widowControl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B67DB59" w14:textId="77777777" w:rsidR="00D227B7" w:rsidRPr="00D120F9" w:rsidRDefault="00D227B7" w:rsidP="00AC7F27">
            <w:pPr>
              <w:widowControl w:val="0"/>
              <w:spacing w:line="300" w:lineRule="atLea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120F9">
              <w:rPr>
                <w:rFonts w:ascii="Arial" w:hAnsi="Arial" w:cs="Arial"/>
                <w:b/>
              </w:rPr>
              <w:t>Rodzaj Danych</w:t>
            </w:r>
          </w:p>
        </w:tc>
        <w:tc>
          <w:tcPr>
            <w:tcW w:w="1057" w:type="pct"/>
            <w:shd w:val="clear" w:color="auto" w:fill="FFCC99"/>
          </w:tcPr>
          <w:p w14:paraId="5A56E90F" w14:textId="77777777" w:rsidR="00D227B7" w:rsidRPr="00D120F9" w:rsidRDefault="00D227B7" w:rsidP="00AC7F27">
            <w:pPr>
              <w:widowControl w:val="0"/>
              <w:spacing w:line="3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7" w:type="pct"/>
            <w:shd w:val="clear" w:color="auto" w:fill="FFCC99"/>
          </w:tcPr>
          <w:p w14:paraId="5337BB71" w14:textId="77777777" w:rsidR="00D227B7" w:rsidRPr="00D120F9" w:rsidRDefault="00D227B7" w:rsidP="00AC7F27">
            <w:pPr>
              <w:widowControl w:val="0"/>
              <w:spacing w:line="3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7" w:type="pct"/>
            <w:shd w:val="clear" w:color="auto" w:fill="FFCC99"/>
          </w:tcPr>
          <w:p w14:paraId="1C1EB379" w14:textId="77777777" w:rsidR="00D227B7" w:rsidRPr="00D120F9" w:rsidRDefault="00D227B7" w:rsidP="00AC7F27">
            <w:pPr>
              <w:widowControl w:val="0"/>
              <w:spacing w:line="3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27B7" w:rsidRPr="00D120F9" w14:paraId="3BE7F466" w14:textId="77777777" w:rsidTr="00AC7F27">
        <w:trPr>
          <w:trHeight w:val="340"/>
        </w:trPr>
        <w:tc>
          <w:tcPr>
            <w:tcW w:w="1828" w:type="pct"/>
            <w:shd w:val="clear" w:color="auto" w:fill="FFFF99"/>
          </w:tcPr>
          <w:p w14:paraId="5497DB57" w14:textId="77777777" w:rsidR="00D227B7" w:rsidRPr="00D120F9" w:rsidRDefault="00D227B7" w:rsidP="00AC7F27">
            <w:pPr>
              <w:widowControl w:val="0"/>
              <w:spacing w:line="300" w:lineRule="atLeast"/>
              <w:jc w:val="both"/>
              <w:rPr>
                <w:rFonts w:ascii="Arial" w:hAnsi="Arial" w:cs="Arial"/>
                <w:b/>
              </w:rPr>
            </w:pPr>
            <w:r w:rsidRPr="00D120F9">
              <w:rPr>
                <w:rFonts w:ascii="Arial" w:hAnsi="Arial" w:cs="Arial"/>
                <w:b/>
              </w:rPr>
              <w:t>NIP</w:t>
            </w:r>
          </w:p>
        </w:tc>
        <w:tc>
          <w:tcPr>
            <w:tcW w:w="1057" w:type="pct"/>
            <w:shd w:val="clear" w:color="auto" w:fill="FFCC99"/>
          </w:tcPr>
          <w:p w14:paraId="60C67717" w14:textId="77777777" w:rsidR="00D227B7" w:rsidRPr="00D120F9" w:rsidRDefault="00D227B7" w:rsidP="00AC7F27">
            <w:pPr>
              <w:widowControl w:val="0"/>
              <w:spacing w:line="3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7" w:type="pct"/>
            <w:shd w:val="clear" w:color="auto" w:fill="FFCC99"/>
          </w:tcPr>
          <w:p w14:paraId="38D38912" w14:textId="77777777" w:rsidR="00D227B7" w:rsidRPr="00D120F9" w:rsidRDefault="00D227B7" w:rsidP="00AC7F27">
            <w:pPr>
              <w:widowControl w:val="0"/>
              <w:spacing w:line="3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7" w:type="pct"/>
            <w:shd w:val="clear" w:color="auto" w:fill="FFCC99"/>
          </w:tcPr>
          <w:p w14:paraId="263E379B" w14:textId="77777777" w:rsidR="00D227B7" w:rsidRPr="00D120F9" w:rsidRDefault="00D227B7" w:rsidP="00AC7F27">
            <w:pPr>
              <w:widowControl w:val="0"/>
              <w:spacing w:line="3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27B7" w:rsidRPr="00D120F9" w14:paraId="398D7588" w14:textId="77777777" w:rsidTr="00AC7F27">
        <w:trPr>
          <w:trHeight w:val="340"/>
        </w:trPr>
        <w:tc>
          <w:tcPr>
            <w:tcW w:w="1828" w:type="pct"/>
            <w:shd w:val="clear" w:color="auto" w:fill="FFFF99"/>
          </w:tcPr>
          <w:p w14:paraId="4C97C4A5" w14:textId="77777777" w:rsidR="00D227B7" w:rsidRPr="00D120F9" w:rsidRDefault="00D227B7" w:rsidP="00AC7F27">
            <w:pPr>
              <w:widowControl w:val="0"/>
              <w:spacing w:line="300" w:lineRule="atLeast"/>
              <w:jc w:val="both"/>
              <w:rPr>
                <w:rFonts w:ascii="Arial" w:hAnsi="Arial" w:cs="Arial"/>
                <w:b/>
              </w:rPr>
            </w:pPr>
            <w:r w:rsidRPr="00D120F9">
              <w:rPr>
                <w:rFonts w:ascii="Arial" w:hAnsi="Arial" w:cs="Arial"/>
                <w:b/>
              </w:rPr>
              <w:t>Regon</w:t>
            </w:r>
          </w:p>
        </w:tc>
        <w:tc>
          <w:tcPr>
            <w:tcW w:w="1057" w:type="pct"/>
            <w:shd w:val="clear" w:color="auto" w:fill="FFCC99"/>
          </w:tcPr>
          <w:p w14:paraId="755FD4BD" w14:textId="77777777" w:rsidR="00D227B7" w:rsidRPr="00D120F9" w:rsidRDefault="00D227B7" w:rsidP="00AC7F27">
            <w:pPr>
              <w:widowControl w:val="0"/>
              <w:spacing w:line="3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7" w:type="pct"/>
            <w:shd w:val="clear" w:color="auto" w:fill="FFCC99"/>
          </w:tcPr>
          <w:p w14:paraId="78715EF4" w14:textId="77777777" w:rsidR="00D227B7" w:rsidRPr="00D120F9" w:rsidRDefault="00D227B7" w:rsidP="00AC7F27">
            <w:pPr>
              <w:widowControl w:val="0"/>
              <w:spacing w:line="3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7" w:type="pct"/>
            <w:shd w:val="clear" w:color="auto" w:fill="FFCC99"/>
          </w:tcPr>
          <w:p w14:paraId="3054A011" w14:textId="77777777" w:rsidR="00D227B7" w:rsidRPr="00D120F9" w:rsidRDefault="00D227B7" w:rsidP="00AC7F27">
            <w:pPr>
              <w:widowControl w:val="0"/>
              <w:spacing w:line="3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27B7" w:rsidRPr="00D120F9" w14:paraId="7A14EF96" w14:textId="77777777" w:rsidTr="00AC7F27">
        <w:trPr>
          <w:trHeight w:val="340"/>
        </w:trPr>
        <w:tc>
          <w:tcPr>
            <w:tcW w:w="1828" w:type="pct"/>
            <w:shd w:val="clear" w:color="auto" w:fill="FFFF99"/>
          </w:tcPr>
          <w:p w14:paraId="02E2B595" w14:textId="77777777" w:rsidR="00D227B7" w:rsidRPr="00D120F9" w:rsidRDefault="00D227B7" w:rsidP="00AC7F27">
            <w:pPr>
              <w:widowControl w:val="0"/>
              <w:spacing w:line="300" w:lineRule="atLeast"/>
              <w:jc w:val="both"/>
              <w:rPr>
                <w:rFonts w:ascii="Arial" w:hAnsi="Arial" w:cs="Arial"/>
                <w:b/>
              </w:rPr>
            </w:pPr>
            <w:r w:rsidRPr="00D120F9">
              <w:rPr>
                <w:rFonts w:ascii="Arial" w:hAnsi="Arial" w:cs="Arial"/>
                <w:b/>
              </w:rPr>
              <w:t>Nr konta bankowego, na które należy zwrócić wadium (w przypadku wniesienia wadium w formie pieniądza)</w:t>
            </w:r>
          </w:p>
        </w:tc>
        <w:tc>
          <w:tcPr>
            <w:tcW w:w="1057" w:type="pct"/>
            <w:shd w:val="clear" w:color="auto" w:fill="FFCC99"/>
          </w:tcPr>
          <w:p w14:paraId="4E5CBA11" w14:textId="77777777" w:rsidR="00D227B7" w:rsidRPr="00D120F9" w:rsidRDefault="00D227B7" w:rsidP="00AC7F27">
            <w:pPr>
              <w:widowControl w:val="0"/>
              <w:spacing w:line="3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7" w:type="pct"/>
            <w:shd w:val="clear" w:color="auto" w:fill="FFCC99"/>
          </w:tcPr>
          <w:p w14:paraId="565B0D12" w14:textId="77777777" w:rsidR="00D227B7" w:rsidRPr="00D120F9" w:rsidRDefault="00D227B7" w:rsidP="00AC7F27">
            <w:pPr>
              <w:widowControl w:val="0"/>
              <w:spacing w:line="3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7" w:type="pct"/>
            <w:shd w:val="clear" w:color="auto" w:fill="FFCC99"/>
          </w:tcPr>
          <w:p w14:paraId="7E1155C9" w14:textId="77777777" w:rsidR="00D227B7" w:rsidRPr="00D120F9" w:rsidRDefault="00D227B7" w:rsidP="00AC7F27">
            <w:pPr>
              <w:widowControl w:val="0"/>
              <w:spacing w:line="3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27B7" w:rsidRPr="00D120F9" w14:paraId="2FF4281E" w14:textId="77777777" w:rsidTr="00AC7F27">
        <w:trPr>
          <w:trHeight w:val="340"/>
        </w:trPr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038392B" w14:textId="77777777" w:rsidR="00D227B7" w:rsidRPr="00D120F9" w:rsidRDefault="00D227B7" w:rsidP="00AC7F27">
            <w:pPr>
              <w:widowControl w:val="0"/>
              <w:spacing w:line="300" w:lineRule="atLeast"/>
              <w:jc w:val="both"/>
              <w:rPr>
                <w:rFonts w:ascii="Arial" w:hAnsi="Arial" w:cs="Arial"/>
                <w:b/>
              </w:rPr>
            </w:pPr>
            <w:r w:rsidRPr="00D120F9">
              <w:rPr>
                <w:rFonts w:ascii="Arial" w:hAnsi="Arial" w:cs="Arial"/>
                <w:b/>
              </w:rPr>
              <w:t>Czy wykonawca jest mikroprzedsiębiorstwem bądź małym lub średnim przedsiębiorstwem?****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57F5DAD8" w14:textId="77777777" w:rsidR="00D227B7" w:rsidRPr="00D120F9" w:rsidRDefault="00D227B7" w:rsidP="00AC7F27">
            <w:pPr>
              <w:widowControl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20F9">
              <w:rPr>
                <w:rFonts w:ascii="Arial" w:hAnsi="Arial" w:cs="Arial"/>
                <w:sz w:val="22"/>
                <w:szCs w:val="22"/>
              </w:rPr>
              <w:t>TAK/NIE*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0DD98177" w14:textId="77777777" w:rsidR="00D227B7" w:rsidRPr="00D120F9" w:rsidRDefault="00D227B7" w:rsidP="00AC7F27">
            <w:pPr>
              <w:widowControl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20F9">
              <w:rPr>
                <w:rFonts w:ascii="Arial" w:hAnsi="Arial" w:cs="Arial"/>
                <w:sz w:val="22"/>
                <w:szCs w:val="22"/>
              </w:rPr>
              <w:t>TAK/NIE*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6C486268" w14:textId="77777777" w:rsidR="00D227B7" w:rsidRPr="00D120F9" w:rsidRDefault="00D227B7" w:rsidP="00AC7F27">
            <w:pPr>
              <w:widowControl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20F9">
              <w:rPr>
                <w:rFonts w:ascii="Arial" w:hAnsi="Arial" w:cs="Arial"/>
                <w:sz w:val="22"/>
                <w:szCs w:val="22"/>
              </w:rPr>
              <w:t>TAK/NIE*</w:t>
            </w:r>
          </w:p>
        </w:tc>
      </w:tr>
    </w:tbl>
    <w:p w14:paraId="44B3D5F3" w14:textId="77777777" w:rsidR="00D227B7" w:rsidRDefault="00D227B7" w:rsidP="00D227B7">
      <w:pPr>
        <w:widowControl w:val="0"/>
        <w:tabs>
          <w:tab w:val="center" w:pos="-2127"/>
        </w:tabs>
        <w:ind w:left="340"/>
        <w:jc w:val="both"/>
        <w:rPr>
          <w:rFonts w:ascii="Arial" w:hAnsi="Arial" w:cs="Arial"/>
        </w:rPr>
      </w:pPr>
    </w:p>
    <w:p w14:paraId="422396F5" w14:textId="77777777" w:rsidR="00D227B7" w:rsidRDefault="00D227B7" w:rsidP="008015BA">
      <w:pPr>
        <w:pStyle w:val="NormalnyWeb"/>
        <w:numPr>
          <w:ilvl w:val="0"/>
          <w:numId w:val="57"/>
        </w:numPr>
        <w:jc w:val="both"/>
        <w:rPr>
          <w:rFonts w:ascii="Arial" w:hAnsi="Arial" w:cs="Arial"/>
          <w:sz w:val="22"/>
          <w:szCs w:val="22"/>
        </w:rPr>
      </w:pPr>
      <w:r w:rsidRPr="0038461E">
        <w:rPr>
          <w:rFonts w:ascii="Arial" w:hAnsi="Arial" w:cs="Arial"/>
          <w:sz w:val="22"/>
          <w:szCs w:val="22"/>
        </w:rPr>
        <w:t>Oświadczam, że wypełniłem obowiązki informacyjne przewidziane w art. 13 lub art. 14 RODO</w:t>
      </w:r>
      <w:r>
        <w:rPr>
          <w:rFonts w:ascii="Verdana" w:hAnsi="Verdana" w:cs="Verdana"/>
          <w:i/>
          <w:iCs/>
          <w:sz w:val="16"/>
          <w:szCs w:val="16"/>
        </w:rPr>
        <w:t>***</w:t>
      </w:r>
      <w:r w:rsidRPr="0038461E">
        <w:rPr>
          <w:rFonts w:ascii="Verdana" w:hAnsi="Verdana" w:cs="Verdana"/>
          <w:i/>
          <w:iCs/>
          <w:sz w:val="16"/>
          <w:szCs w:val="16"/>
        </w:rPr>
        <w:t>**</w:t>
      </w:r>
      <w:r w:rsidRPr="0038461E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38461E">
        <w:rPr>
          <w:rFonts w:ascii="Arial" w:hAnsi="Arial" w:cs="Arial"/>
          <w:sz w:val="22"/>
          <w:szCs w:val="22"/>
        </w:rPr>
        <w:t>wobec osób fizycznych, od których dane osobowe bezpośrednio lub pośrednio pozyskałem w celu ubiegania się o udzielenie zamówienia publicznego w niniejszym postępowaniu.</w:t>
      </w:r>
    </w:p>
    <w:p w14:paraId="6A62FA03" w14:textId="77777777" w:rsidR="00D227B7" w:rsidRDefault="00D227B7" w:rsidP="00D227B7">
      <w:pPr>
        <w:widowControl w:val="0"/>
        <w:tabs>
          <w:tab w:val="center" w:pos="-2127"/>
        </w:tabs>
        <w:jc w:val="both"/>
        <w:rPr>
          <w:rFonts w:ascii="Arial" w:hAnsi="Arial" w:cs="Arial"/>
        </w:rPr>
      </w:pPr>
    </w:p>
    <w:p w14:paraId="721E2A17" w14:textId="77777777" w:rsidR="00D227B7" w:rsidRPr="00D120F9" w:rsidRDefault="00D227B7" w:rsidP="00D227B7">
      <w:pPr>
        <w:widowControl w:val="0"/>
        <w:tabs>
          <w:tab w:val="center" w:pos="-2127"/>
        </w:tabs>
        <w:ind w:left="340"/>
        <w:jc w:val="both"/>
        <w:rPr>
          <w:rFonts w:ascii="Arial" w:hAnsi="Arial" w:cs="Arial"/>
        </w:rPr>
      </w:pPr>
    </w:p>
    <w:p w14:paraId="0A41AEDE" w14:textId="77777777" w:rsidR="00D227B7" w:rsidRPr="00D120F9" w:rsidRDefault="00D227B7" w:rsidP="00D227B7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D120F9">
        <w:rPr>
          <w:rFonts w:ascii="Arial" w:hAnsi="Arial" w:cs="Arial"/>
          <w:sz w:val="22"/>
          <w:szCs w:val="22"/>
        </w:rPr>
        <w:t>Miejscowość i data:………………… 20</w:t>
      </w:r>
      <w:r>
        <w:rPr>
          <w:rFonts w:ascii="Arial" w:hAnsi="Arial" w:cs="Arial"/>
          <w:sz w:val="22"/>
          <w:szCs w:val="22"/>
        </w:rPr>
        <w:t>20</w:t>
      </w:r>
      <w:r w:rsidRPr="00D120F9">
        <w:rPr>
          <w:rFonts w:ascii="Arial" w:hAnsi="Arial" w:cs="Arial"/>
          <w:sz w:val="22"/>
          <w:szCs w:val="22"/>
        </w:rPr>
        <w:t xml:space="preserve"> r.</w:t>
      </w:r>
    </w:p>
    <w:p w14:paraId="14DE2D87" w14:textId="77777777" w:rsidR="00D227B7" w:rsidRDefault="00D227B7" w:rsidP="00D227B7">
      <w:pPr>
        <w:spacing w:line="300" w:lineRule="atLeast"/>
        <w:jc w:val="right"/>
        <w:rPr>
          <w:rFonts w:ascii="Arial" w:hAnsi="Arial" w:cs="Arial"/>
          <w:sz w:val="22"/>
          <w:szCs w:val="22"/>
        </w:rPr>
      </w:pPr>
      <w:r w:rsidRPr="00D120F9">
        <w:rPr>
          <w:rFonts w:ascii="Arial" w:hAnsi="Arial" w:cs="Arial"/>
          <w:sz w:val="22"/>
          <w:szCs w:val="22"/>
        </w:rPr>
        <w:tab/>
      </w:r>
      <w:r w:rsidRPr="00D120F9">
        <w:rPr>
          <w:rFonts w:ascii="Arial" w:hAnsi="Arial" w:cs="Arial"/>
          <w:sz w:val="22"/>
          <w:szCs w:val="22"/>
        </w:rPr>
        <w:tab/>
      </w:r>
      <w:r w:rsidRPr="00D120F9">
        <w:rPr>
          <w:rFonts w:ascii="Arial" w:hAnsi="Arial" w:cs="Arial"/>
          <w:sz w:val="22"/>
          <w:szCs w:val="22"/>
        </w:rPr>
        <w:tab/>
      </w:r>
      <w:r w:rsidRPr="00D120F9">
        <w:rPr>
          <w:rFonts w:ascii="Arial" w:hAnsi="Arial" w:cs="Arial"/>
          <w:sz w:val="22"/>
          <w:szCs w:val="22"/>
        </w:rPr>
        <w:tab/>
      </w:r>
      <w:r w:rsidRPr="00D120F9">
        <w:rPr>
          <w:rFonts w:ascii="Arial" w:hAnsi="Arial" w:cs="Arial"/>
          <w:sz w:val="22"/>
          <w:szCs w:val="22"/>
        </w:rPr>
        <w:tab/>
        <w:t xml:space="preserve">     </w:t>
      </w:r>
    </w:p>
    <w:p w14:paraId="2A855455" w14:textId="77777777" w:rsidR="00D227B7" w:rsidRDefault="00D227B7" w:rsidP="00D227B7">
      <w:pPr>
        <w:spacing w:line="300" w:lineRule="atLeast"/>
        <w:rPr>
          <w:rFonts w:ascii="Arial" w:hAnsi="Arial" w:cs="Arial"/>
          <w:sz w:val="22"/>
          <w:szCs w:val="22"/>
        </w:rPr>
      </w:pPr>
      <w:r w:rsidRPr="00D120F9">
        <w:rPr>
          <w:rFonts w:ascii="Arial" w:hAnsi="Arial" w:cs="Arial"/>
          <w:sz w:val="22"/>
          <w:szCs w:val="22"/>
        </w:rPr>
        <w:t xml:space="preserve">          </w:t>
      </w:r>
      <w:r w:rsidRPr="00D120F9">
        <w:rPr>
          <w:rFonts w:ascii="Arial" w:hAnsi="Arial" w:cs="Arial"/>
          <w:sz w:val="22"/>
          <w:szCs w:val="22"/>
        </w:rPr>
        <w:tab/>
      </w:r>
      <w:r w:rsidRPr="00D120F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</w:p>
    <w:p w14:paraId="580114DF" w14:textId="77777777" w:rsidR="00D227B7" w:rsidRPr="00D120F9" w:rsidRDefault="00D227B7" w:rsidP="00D227B7">
      <w:pPr>
        <w:spacing w:line="300" w:lineRule="atLeas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</w:t>
      </w:r>
      <w:r w:rsidRPr="00D120F9">
        <w:rPr>
          <w:rFonts w:ascii="Arial" w:hAnsi="Arial" w:cs="Arial"/>
          <w:sz w:val="22"/>
          <w:szCs w:val="22"/>
        </w:rPr>
        <w:t>………………………….</w:t>
      </w:r>
    </w:p>
    <w:p w14:paraId="3C8AA09B" w14:textId="77777777" w:rsidR="00D227B7" w:rsidRPr="00472E2D" w:rsidRDefault="00D227B7" w:rsidP="00D227B7">
      <w:pPr>
        <w:spacing w:line="300" w:lineRule="atLeas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Podpis </w:t>
      </w:r>
      <w:r w:rsidRPr="00D120F9">
        <w:rPr>
          <w:rFonts w:ascii="Arial" w:hAnsi="Arial" w:cs="Arial"/>
          <w:sz w:val="22"/>
          <w:szCs w:val="22"/>
        </w:rPr>
        <w:t>Wykonawcy</w:t>
      </w:r>
    </w:p>
    <w:p w14:paraId="2D401BDF" w14:textId="77777777" w:rsidR="00D227B7" w:rsidRDefault="00D227B7" w:rsidP="00D227B7">
      <w:pPr>
        <w:pStyle w:val="Tekstpodstawowy"/>
        <w:spacing w:line="300" w:lineRule="atLeast"/>
        <w:jc w:val="both"/>
        <w:rPr>
          <w:rFonts w:ascii="Arial" w:hAnsi="Arial" w:cs="Arial"/>
          <w:i/>
          <w:sz w:val="22"/>
          <w:szCs w:val="22"/>
        </w:rPr>
      </w:pPr>
    </w:p>
    <w:p w14:paraId="0F7A1162" w14:textId="77777777" w:rsidR="00D227B7" w:rsidRPr="00D120F9" w:rsidRDefault="00D227B7" w:rsidP="00D227B7">
      <w:pPr>
        <w:pStyle w:val="Tekstpodstawowy"/>
        <w:spacing w:line="300" w:lineRule="atLeast"/>
        <w:jc w:val="both"/>
        <w:rPr>
          <w:rFonts w:ascii="Arial" w:hAnsi="Arial" w:cs="Arial"/>
          <w:i/>
          <w:sz w:val="22"/>
          <w:szCs w:val="22"/>
        </w:rPr>
      </w:pPr>
    </w:p>
    <w:p w14:paraId="58F98822" w14:textId="77777777" w:rsidR="00D227B7" w:rsidRPr="00D120F9" w:rsidRDefault="00D227B7" w:rsidP="00D227B7">
      <w:pPr>
        <w:widowControl w:val="0"/>
        <w:spacing w:line="300" w:lineRule="atLeast"/>
        <w:ind w:left="567" w:hanging="567"/>
        <w:rPr>
          <w:rFonts w:ascii="Arial" w:hAnsi="Arial" w:cs="Arial"/>
          <w:i/>
          <w:sz w:val="16"/>
          <w:szCs w:val="16"/>
        </w:rPr>
      </w:pPr>
      <w:r w:rsidRPr="00D120F9">
        <w:rPr>
          <w:rFonts w:ascii="Arial" w:hAnsi="Arial" w:cs="Arial"/>
          <w:i/>
          <w:sz w:val="16"/>
          <w:szCs w:val="16"/>
        </w:rPr>
        <w:t xml:space="preserve">*     </w:t>
      </w:r>
      <w:r>
        <w:rPr>
          <w:rFonts w:ascii="Arial" w:hAnsi="Arial" w:cs="Arial"/>
          <w:i/>
          <w:sz w:val="16"/>
          <w:szCs w:val="16"/>
        </w:rPr>
        <w:t xml:space="preserve">       </w:t>
      </w:r>
      <w:r w:rsidRPr="00D120F9">
        <w:rPr>
          <w:rFonts w:ascii="Arial" w:hAnsi="Arial" w:cs="Arial"/>
          <w:i/>
          <w:sz w:val="16"/>
          <w:szCs w:val="16"/>
        </w:rPr>
        <w:t xml:space="preserve">niepotrzebne skreślić lub usunąć  </w:t>
      </w:r>
    </w:p>
    <w:p w14:paraId="77E86EA5" w14:textId="77777777" w:rsidR="00D227B7" w:rsidRPr="00D120F9" w:rsidRDefault="00D227B7" w:rsidP="00D227B7">
      <w:pPr>
        <w:widowControl w:val="0"/>
        <w:ind w:left="567" w:hanging="567"/>
        <w:rPr>
          <w:rFonts w:ascii="Verdana" w:hAnsi="Verdana"/>
          <w:i/>
          <w:sz w:val="16"/>
          <w:szCs w:val="16"/>
        </w:rPr>
      </w:pPr>
      <w:r w:rsidRPr="00D120F9">
        <w:rPr>
          <w:rFonts w:ascii="Verdana" w:hAnsi="Verdana"/>
          <w:i/>
          <w:sz w:val="16"/>
          <w:szCs w:val="16"/>
        </w:rPr>
        <w:t xml:space="preserve">**   </w:t>
      </w:r>
      <w:r>
        <w:rPr>
          <w:rFonts w:ascii="Verdana" w:hAnsi="Verdana"/>
          <w:i/>
          <w:sz w:val="16"/>
          <w:szCs w:val="16"/>
        </w:rPr>
        <w:t xml:space="preserve">    </w:t>
      </w:r>
      <w:r w:rsidRPr="00D120F9">
        <w:rPr>
          <w:rFonts w:ascii="Verdana" w:hAnsi="Verdana"/>
          <w:i/>
          <w:sz w:val="16"/>
          <w:szCs w:val="16"/>
        </w:rPr>
        <w:t xml:space="preserve">jeżeli wykonawca nie będzie polegał na potencjale innego podmiotu, o którym mowa w art. </w:t>
      </w:r>
      <w:smartTag w:uri="urn:schemas-microsoft-com:office:smarttags" w:element="metricconverter">
        <w:smartTagPr>
          <w:attr w:name="ProductID" w:val="22 a"/>
        </w:smartTagPr>
        <w:r w:rsidRPr="00D120F9">
          <w:rPr>
            <w:rFonts w:ascii="Verdana" w:hAnsi="Verdana"/>
            <w:i/>
            <w:sz w:val="16"/>
            <w:szCs w:val="16"/>
          </w:rPr>
          <w:t>22 a</w:t>
        </w:r>
      </w:smartTag>
      <w:r w:rsidRPr="00D120F9">
        <w:rPr>
          <w:rFonts w:ascii="Verdana" w:hAnsi="Verdana"/>
          <w:i/>
          <w:sz w:val="16"/>
          <w:szCs w:val="16"/>
        </w:rPr>
        <w:t xml:space="preserve"> ustawy </w:t>
      </w:r>
      <w:proofErr w:type="spellStart"/>
      <w:r w:rsidRPr="00D120F9">
        <w:rPr>
          <w:rFonts w:ascii="Verdana" w:hAnsi="Verdana"/>
          <w:i/>
          <w:sz w:val="16"/>
          <w:szCs w:val="16"/>
        </w:rPr>
        <w:t>Pzp</w:t>
      </w:r>
      <w:proofErr w:type="spellEnd"/>
      <w:r w:rsidRPr="00D120F9">
        <w:rPr>
          <w:rFonts w:ascii="Verdana" w:hAnsi="Verdana"/>
          <w:i/>
          <w:sz w:val="16"/>
          <w:szCs w:val="16"/>
        </w:rPr>
        <w:t>, należy wpisać „NIE DOTYCZY”</w:t>
      </w:r>
    </w:p>
    <w:p w14:paraId="2AE9982B" w14:textId="77777777" w:rsidR="00D227B7" w:rsidRPr="00D120F9" w:rsidRDefault="00D227B7" w:rsidP="00D227B7">
      <w:pPr>
        <w:widowControl w:val="0"/>
        <w:ind w:left="567" w:hanging="567"/>
        <w:rPr>
          <w:rFonts w:ascii="Verdana" w:hAnsi="Verdana"/>
          <w:i/>
          <w:sz w:val="16"/>
          <w:szCs w:val="16"/>
        </w:rPr>
      </w:pPr>
      <w:r w:rsidRPr="00D120F9">
        <w:rPr>
          <w:rFonts w:ascii="Verdana" w:hAnsi="Verdana"/>
          <w:i/>
          <w:sz w:val="16"/>
          <w:szCs w:val="16"/>
        </w:rPr>
        <w:t xml:space="preserve">*** </w:t>
      </w:r>
      <w:r>
        <w:rPr>
          <w:rFonts w:ascii="Verdana" w:hAnsi="Verdana"/>
          <w:i/>
          <w:sz w:val="16"/>
          <w:szCs w:val="16"/>
        </w:rPr>
        <w:t xml:space="preserve">   </w:t>
      </w:r>
      <w:r w:rsidRPr="00D120F9">
        <w:rPr>
          <w:rFonts w:ascii="Verdana" w:hAnsi="Verdana"/>
          <w:i/>
          <w:sz w:val="16"/>
          <w:szCs w:val="16"/>
        </w:rPr>
        <w:t xml:space="preserve">należy podać informacje dotyczące podwykonawcy/ów, o których mowa w art. </w:t>
      </w:r>
      <w:smartTag w:uri="urn:schemas-microsoft-com:office:smarttags" w:element="metricconverter">
        <w:smartTagPr>
          <w:attr w:name="ProductID" w:val="22 a"/>
        </w:smartTagPr>
        <w:r w:rsidRPr="00D120F9">
          <w:rPr>
            <w:rFonts w:ascii="Verdana" w:hAnsi="Verdana"/>
            <w:i/>
            <w:sz w:val="16"/>
            <w:szCs w:val="16"/>
          </w:rPr>
          <w:t>22 a</w:t>
        </w:r>
      </w:smartTag>
      <w:r w:rsidRPr="00D120F9">
        <w:rPr>
          <w:rFonts w:ascii="Verdana" w:hAnsi="Verdana"/>
          <w:i/>
          <w:sz w:val="16"/>
          <w:szCs w:val="16"/>
        </w:rPr>
        <w:t xml:space="preserve"> ust. 4 ustawy </w:t>
      </w:r>
      <w:proofErr w:type="spellStart"/>
      <w:r w:rsidRPr="00D120F9">
        <w:rPr>
          <w:rFonts w:ascii="Verdana" w:hAnsi="Verdana"/>
          <w:i/>
          <w:sz w:val="16"/>
          <w:szCs w:val="16"/>
        </w:rPr>
        <w:t>Pzp</w:t>
      </w:r>
      <w:proofErr w:type="spellEnd"/>
      <w:r w:rsidRPr="00D120F9">
        <w:rPr>
          <w:rFonts w:ascii="Verdana" w:hAnsi="Verdana"/>
          <w:i/>
          <w:sz w:val="16"/>
          <w:szCs w:val="16"/>
        </w:rPr>
        <w:t xml:space="preserve"> oraz art. </w:t>
      </w:r>
      <w:smartTag w:uri="urn:schemas-microsoft-com:office:smarttags" w:element="metricconverter">
        <w:smartTagPr>
          <w:attr w:name="ProductID" w:val="36ﾠa"/>
        </w:smartTagPr>
        <w:r w:rsidRPr="00D120F9">
          <w:rPr>
            <w:rFonts w:ascii="Verdana" w:hAnsi="Verdana"/>
            <w:i/>
            <w:sz w:val="16"/>
            <w:szCs w:val="16"/>
          </w:rPr>
          <w:t>36 a</w:t>
        </w:r>
      </w:smartTag>
      <w:r w:rsidRPr="00D120F9">
        <w:rPr>
          <w:rFonts w:ascii="Verdana" w:hAnsi="Verdana"/>
          <w:i/>
          <w:sz w:val="16"/>
          <w:szCs w:val="16"/>
        </w:rPr>
        <w:t xml:space="preserve"> ustawy </w:t>
      </w:r>
      <w:proofErr w:type="spellStart"/>
      <w:r w:rsidRPr="00D120F9">
        <w:rPr>
          <w:rFonts w:ascii="Verdana" w:hAnsi="Verdana"/>
          <w:i/>
          <w:sz w:val="16"/>
          <w:szCs w:val="16"/>
        </w:rPr>
        <w:t>Pzp</w:t>
      </w:r>
      <w:proofErr w:type="spellEnd"/>
      <w:r w:rsidRPr="00D120F9">
        <w:rPr>
          <w:rFonts w:ascii="Verdana" w:hAnsi="Verdana"/>
          <w:i/>
          <w:sz w:val="16"/>
          <w:szCs w:val="16"/>
        </w:rPr>
        <w:t>. Jeżeli wykonawca nie będzie realizować zamówienia przy udziale podwykonawców należy wpisać „NIE    DOTYCZY”.</w:t>
      </w:r>
    </w:p>
    <w:p w14:paraId="5E7F7692" w14:textId="77777777" w:rsidR="00D227B7" w:rsidRPr="0032210D" w:rsidRDefault="00D227B7" w:rsidP="00D227B7">
      <w:pPr>
        <w:widowControl w:val="0"/>
        <w:ind w:left="567" w:hanging="567"/>
        <w:rPr>
          <w:rFonts w:ascii="Verdana" w:hAnsi="Verdana"/>
          <w:i/>
          <w:sz w:val="16"/>
          <w:szCs w:val="16"/>
        </w:rPr>
      </w:pPr>
      <w:r w:rsidRPr="00D120F9">
        <w:rPr>
          <w:rFonts w:ascii="Verdana" w:hAnsi="Verdana"/>
          <w:i/>
          <w:sz w:val="16"/>
          <w:szCs w:val="16"/>
        </w:rPr>
        <w:t xml:space="preserve">**** </w:t>
      </w:r>
      <w:r>
        <w:rPr>
          <w:rFonts w:ascii="Verdana" w:hAnsi="Verdana"/>
          <w:i/>
          <w:sz w:val="16"/>
          <w:szCs w:val="16"/>
        </w:rPr>
        <w:t xml:space="preserve"> </w:t>
      </w:r>
      <w:r w:rsidRPr="0032210D">
        <w:rPr>
          <w:rFonts w:ascii="Verdana" w:hAnsi="Verdana"/>
          <w:i/>
          <w:sz w:val="16"/>
          <w:szCs w:val="16"/>
        </w:rPr>
        <w:t xml:space="preserve">wg definicji zawartych w Ustawie z dnia 06.03.2018 r. – Prawo przedsiębiorców (Dz. U. z 2019 r. poz. 1292.) </w:t>
      </w:r>
    </w:p>
    <w:p w14:paraId="5AF4ADC8" w14:textId="77777777" w:rsidR="00D227B7" w:rsidRDefault="00D227B7" w:rsidP="00D227B7">
      <w:pPr>
        <w:widowControl w:val="0"/>
        <w:ind w:left="567" w:hanging="567"/>
        <w:rPr>
          <w:rFonts w:ascii="Verdana" w:hAnsi="Verdana"/>
          <w:i/>
          <w:sz w:val="16"/>
          <w:szCs w:val="16"/>
        </w:rPr>
      </w:pPr>
      <w:r w:rsidRPr="0032210D">
        <w:rPr>
          <w:rFonts w:ascii="Verdana" w:hAnsi="Verdana"/>
          <w:i/>
          <w:sz w:val="16"/>
          <w:szCs w:val="16"/>
        </w:rPr>
        <w:t xml:space="preserve">- art. 7.      </w:t>
      </w:r>
    </w:p>
    <w:p w14:paraId="77BBBD53" w14:textId="77777777" w:rsidR="00D227B7" w:rsidRDefault="00D227B7" w:rsidP="00D227B7">
      <w:pPr>
        <w:widowControl w:val="0"/>
        <w:ind w:left="426" w:hanging="426"/>
        <w:jc w:val="both"/>
        <w:rPr>
          <w:rFonts w:ascii="Verdana" w:hAnsi="Verdana" w:cs="Arial"/>
          <w:i/>
          <w:sz w:val="16"/>
        </w:rPr>
      </w:pPr>
      <w:r w:rsidRPr="006A0CCD">
        <w:rPr>
          <w:rFonts w:ascii="Verdana" w:hAnsi="Verdana" w:cs="Arial"/>
          <w:i/>
          <w:sz w:val="16"/>
        </w:rPr>
        <w:t xml:space="preserve">***** </w:t>
      </w:r>
      <w:r w:rsidRPr="0032210D">
        <w:rPr>
          <w:rFonts w:ascii="Verdana" w:hAnsi="Verdana" w:cs="Arial"/>
          <w:i/>
          <w:sz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bookmarkEnd w:id="16"/>
    <w:p w14:paraId="3CA034E0" w14:textId="77777777" w:rsidR="001A315F" w:rsidRDefault="001A315F" w:rsidP="001A315F">
      <w:pPr>
        <w:widowControl w:val="0"/>
        <w:ind w:left="426" w:hanging="426"/>
        <w:jc w:val="both"/>
        <w:rPr>
          <w:rFonts w:ascii="Verdana" w:hAnsi="Verdana" w:cs="Arial"/>
          <w:i/>
          <w:sz w:val="16"/>
        </w:rPr>
      </w:pPr>
    </w:p>
    <w:bookmarkEnd w:id="10"/>
    <w:p w14:paraId="6919403A" w14:textId="77777777" w:rsidR="001A315F" w:rsidRDefault="001A315F" w:rsidP="001A315F">
      <w:pPr>
        <w:widowControl w:val="0"/>
        <w:ind w:left="426" w:hanging="426"/>
        <w:jc w:val="both"/>
        <w:rPr>
          <w:rFonts w:ascii="Verdana" w:hAnsi="Verdana" w:cs="Arial"/>
          <w:i/>
          <w:sz w:val="16"/>
        </w:rPr>
      </w:pPr>
    </w:p>
    <w:tbl>
      <w:tblPr>
        <w:tblW w:w="0" w:type="auto"/>
        <w:tblInd w:w="1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</w:tblGrid>
      <w:tr w:rsidR="0089569A" w:rsidRPr="00D120F9" w14:paraId="55D86B9B" w14:textId="77777777" w:rsidTr="00AC7F27">
        <w:trPr>
          <w:trHeight w:val="811"/>
        </w:trPr>
        <w:tc>
          <w:tcPr>
            <w:tcW w:w="6237" w:type="dxa"/>
            <w:shd w:val="clear" w:color="auto" w:fill="FFFF00"/>
          </w:tcPr>
          <w:p w14:paraId="239295FD" w14:textId="77777777" w:rsidR="0089569A" w:rsidRPr="00D120F9" w:rsidRDefault="0089569A" w:rsidP="00AC7F27">
            <w:pPr>
              <w:pStyle w:val="Typedudocument"/>
              <w:spacing w:line="300" w:lineRule="atLeast"/>
              <w:rPr>
                <w:rFonts w:ascii="Arial" w:hAnsi="Arial" w:cs="Arial"/>
                <w:sz w:val="22"/>
                <w:szCs w:val="22"/>
                <w:u w:val="single"/>
                <w:lang w:val="pl-PL"/>
              </w:rPr>
            </w:pPr>
            <w:r w:rsidRPr="00D120F9">
              <w:rPr>
                <w:rFonts w:ascii="Arial" w:hAnsi="Arial" w:cs="Arial"/>
                <w:sz w:val="22"/>
                <w:szCs w:val="22"/>
                <w:u w:val="single"/>
                <w:lang w:val="pl-PL"/>
              </w:rPr>
              <w:t>FORMULARZ OFERTY</w:t>
            </w:r>
          </w:p>
          <w:p w14:paraId="4990DF6E" w14:textId="77777777" w:rsidR="0089569A" w:rsidRPr="00D120F9" w:rsidRDefault="0089569A" w:rsidP="00AC7F27">
            <w:pPr>
              <w:spacing w:line="300" w:lineRule="atLeast"/>
              <w:jc w:val="both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</w:tc>
      </w:tr>
    </w:tbl>
    <w:p w14:paraId="6AA501AE" w14:textId="77777777" w:rsidR="0089569A" w:rsidRPr="0068153E" w:rsidRDefault="0089569A" w:rsidP="0089569A">
      <w:pPr>
        <w:pStyle w:val="ts"/>
        <w:spacing w:before="0" w:after="0" w:line="300" w:lineRule="atLeast"/>
        <w:ind w:left="2124" w:firstLine="708"/>
        <w:jc w:val="both"/>
        <w:rPr>
          <w:b w:val="0"/>
          <w:color w:val="auto"/>
          <w:sz w:val="22"/>
          <w:szCs w:val="22"/>
          <w:u w:val="single"/>
        </w:rPr>
      </w:pPr>
      <w:r w:rsidRPr="00D120F9">
        <w:rPr>
          <w:color w:val="auto"/>
          <w:sz w:val="22"/>
          <w:szCs w:val="22"/>
        </w:rPr>
        <w:t>OFERTA NA WYKONANIE ZAMÓWIENIA</w:t>
      </w:r>
    </w:p>
    <w:p w14:paraId="573E7163" w14:textId="77777777" w:rsidR="0089569A" w:rsidRPr="00EF4C1A" w:rsidRDefault="0089569A" w:rsidP="00895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EF4C1A">
        <w:rPr>
          <w:rFonts w:ascii="Arial" w:hAnsi="Arial" w:cs="Arial"/>
          <w:b/>
          <w:bCs/>
          <w:i/>
          <w:iCs/>
          <w:sz w:val="22"/>
          <w:szCs w:val="22"/>
        </w:rPr>
        <w:t xml:space="preserve">Zakup wyposażenia w ramach Projektu pn.: </w:t>
      </w:r>
    </w:p>
    <w:p w14:paraId="1190C280" w14:textId="77777777" w:rsidR="0089569A" w:rsidRPr="00EF4C1A" w:rsidRDefault="0089569A" w:rsidP="00895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EF4C1A">
        <w:rPr>
          <w:rFonts w:ascii="Arial" w:hAnsi="Arial" w:cs="Arial"/>
          <w:b/>
          <w:bCs/>
          <w:i/>
          <w:iCs/>
          <w:sz w:val="22"/>
          <w:szCs w:val="22"/>
        </w:rPr>
        <w:t xml:space="preserve">ZWIĘKSZENIE DOSTĘPNOŚCI DOROBKU POLSKIEJ KINEMATOGRAFII POPRZEZ ZACHOWANIE ZABYTKOWEJ INFRASTRUKTURY </w:t>
      </w:r>
    </w:p>
    <w:p w14:paraId="798272AD" w14:textId="77777777" w:rsidR="0089569A" w:rsidRDefault="0089569A" w:rsidP="00895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EF4C1A">
        <w:rPr>
          <w:rFonts w:ascii="Arial" w:hAnsi="Arial" w:cs="Arial"/>
          <w:b/>
          <w:bCs/>
          <w:i/>
          <w:iCs/>
          <w:sz w:val="22"/>
          <w:szCs w:val="22"/>
        </w:rPr>
        <w:t>PAŁACU SCHEIBLERA</w:t>
      </w:r>
    </w:p>
    <w:p w14:paraId="1C76504F" w14:textId="6CA57D7C" w:rsidR="0089569A" w:rsidRPr="0068153E" w:rsidRDefault="0089569A" w:rsidP="00895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/MK/2020 – część VII</w:t>
      </w:r>
    </w:p>
    <w:p w14:paraId="01F3AB1D" w14:textId="77777777" w:rsidR="0089569A" w:rsidRDefault="0089569A" w:rsidP="0089569A">
      <w:pPr>
        <w:spacing w:line="300" w:lineRule="atLeast"/>
        <w:rPr>
          <w:rFonts w:ascii="Arial" w:hAnsi="Arial" w:cs="Arial"/>
          <w:b/>
          <w:sz w:val="22"/>
          <w:szCs w:val="22"/>
          <w:u w:val="single"/>
        </w:rPr>
      </w:pPr>
    </w:p>
    <w:p w14:paraId="7BF824CA" w14:textId="77777777" w:rsidR="0089569A" w:rsidRDefault="0089569A" w:rsidP="0089569A">
      <w:pPr>
        <w:spacing w:line="300" w:lineRule="atLeast"/>
        <w:ind w:left="567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Muzeum Kinematografii w Łodzi</w:t>
      </w:r>
    </w:p>
    <w:p w14:paraId="79A84E7F" w14:textId="77777777" w:rsidR="0089569A" w:rsidRDefault="0089569A" w:rsidP="0089569A">
      <w:pPr>
        <w:spacing w:line="300" w:lineRule="atLeast"/>
        <w:ind w:left="567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l. Zwycięstwa 1</w:t>
      </w:r>
    </w:p>
    <w:p w14:paraId="48D84B4F" w14:textId="77777777" w:rsidR="0089569A" w:rsidRPr="00D120F9" w:rsidRDefault="0089569A" w:rsidP="0089569A">
      <w:pPr>
        <w:spacing w:line="300" w:lineRule="atLeast"/>
        <w:ind w:left="567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90-312 łódź</w:t>
      </w:r>
    </w:p>
    <w:p w14:paraId="2CCDE234" w14:textId="77777777" w:rsidR="0089569A" w:rsidRPr="00D120F9" w:rsidRDefault="0089569A" w:rsidP="0089569A">
      <w:pPr>
        <w:spacing w:line="300" w:lineRule="atLeast"/>
        <w:ind w:left="480" w:hanging="480"/>
        <w:jc w:val="both"/>
        <w:rPr>
          <w:rFonts w:ascii="Arial" w:hAnsi="Arial" w:cs="Arial"/>
          <w:b/>
          <w:sz w:val="22"/>
          <w:szCs w:val="22"/>
        </w:rPr>
      </w:pPr>
      <w:r w:rsidRPr="00D120F9">
        <w:rPr>
          <w:rFonts w:ascii="Arial" w:hAnsi="Arial" w:cs="Arial"/>
          <w:b/>
          <w:sz w:val="22"/>
          <w:szCs w:val="22"/>
        </w:rPr>
        <w:t>I.</w:t>
      </w:r>
      <w:r w:rsidRPr="00D120F9">
        <w:rPr>
          <w:rFonts w:ascii="Arial" w:hAnsi="Arial" w:cs="Arial"/>
          <w:b/>
          <w:sz w:val="22"/>
          <w:szCs w:val="22"/>
        </w:rPr>
        <w:tab/>
        <w:t>Niniejszą ofertę składa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8160"/>
      </w:tblGrid>
      <w:tr w:rsidR="0089569A" w:rsidRPr="00D120F9" w14:paraId="3504F547" w14:textId="77777777" w:rsidTr="00AC7F27">
        <w:trPr>
          <w:trHeight w:val="62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716BA9D2" w14:textId="77777777" w:rsidR="0089569A" w:rsidRPr="00D120F9" w:rsidRDefault="0089569A" w:rsidP="00AC7F27">
            <w:pPr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20F9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816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4A5EE1B0" w14:textId="77777777" w:rsidR="0089569A" w:rsidRPr="00D120F9" w:rsidRDefault="0089569A" w:rsidP="00AC7F27">
            <w:pPr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20F9">
              <w:rPr>
                <w:rFonts w:ascii="Arial" w:hAnsi="Arial" w:cs="Arial"/>
                <w:sz w:val="22"/>
                <w:szCs w:val="22"/>
              </w:rPr>
              <w:t>Nazwa i adres Wykonawcy (Wykonawców składających wspólną ofertę)*</w:t>
            </w:r>
          </w:p>
        </w:tc>
      </w:tr>
      <w:tr w:rsidR="0089569A" w:rsidRPr="00D120F9" w14:paraId="3820416F" w14:textId="77777777" w:rsidTr="00AC7F27">
        <w:trPr>
          <w:trHeight w:val="567"/>
        </w:trPr>
        <w:tc>
          <w:tcPr>
            <w:tcW w:w="720" w:type="dxa"/>
            <w:shd w:val="clear" w:color="auto" w:fill="FFCC99"/>
            <w:vAlign w:val="center"/>
          </w:tcPr>
          <w:p w14:paraId="1A42848E" w14:textId="77777777" w:rsidR="0089569A" w:rsidRPr="00D120F9" w:rsidRDefault="0089569A" w:rsidP="00AC7F27">
            <w:pPr>
              <w:spacing w:line="3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60" w:type="dxa"/>
            <w:shd w:val="clear" w:color="auto" w:fill="FFCC99"/>
          </w:tcPr>
          <w:p w14:paraId="04E3F450" w14:textId="77777777" w:rsidR="0089569A" w:rsidRPr="00D120F9" w:rsidRDefault="0089569A" w:rsidP="00AC7F27">
            <w:pPr>
              <w:spacing w:line="3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569A" w:rsidRPr="00D120F9" w14:paraId="0D94CE98" w14:textId="77777777" w:rsidTr="00AC7F27">
        <w:trPr>
          <w:trHeight w:val="567"/>
        </w:trPr>
        <w:tc>
          <w:tcPr>
            <w:tcW w:w="720" w:type="dxa"/>
            <w:shd w:val="clear" w:color="auto" w:fill="FFCC99"/>
            <w:vAlign w:val="center"/>
          </w:tcPr>
          <w:p w14:paraId="487B04C8" w14:textId="77777777" w:rsidR="0089569A" w:rsidRPr="00D120F9" w:rsidRDefault="0089569A" w:rsidP="00AC7F27">
            <w:pPr>
              <w:spacing w:line="300" w:lineRule="atLeast"/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</w:p>
        </w:tc>
        <w:tc>
          <w:tcPr>
            <w:tcW w:w="8160" w:type="dxa"/>
            <w:shd w:val="clear" w:color="auto" w:fill="FFCC99"/>
          </w:tcPr>
          <w:p w14:paraId="3273551C" w14:textId="77777777" w:rsidR="0089569A" w:rsidRPr="00D120F9" w:rsidRDefault="0089569A" w:rsidP="00AC7F27">
            <w:pPr>
              <w:spacing w:line="3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569A" w:rsidRPr="00D120F9" w14:paraId="35B20256" w14:textId="77777777" w:rsidTr="00AC7F27">
        <w:trPr>
          <w:trHeight w:val="567"/>
        </w:trPr>
        <w:tc>
          <w:tcPr>
            <w:tcW w:w="720" w:type="dxa"/>
            <w:shd w:val="clear" w:color="auto" w:fill="FFCC99"/>
            <w:vAlign w:val="center"/>
          </w:tcPr>
          <w:p w14:paraId="20C65245" w14:textId="77777777" w:rsidR="0089569A" w:rsidRPr="00D120F9" w:rsidRDefault="0089569A" w:rsidP="00AC7F27">
            <w:pPr>
              <w:spacing w:line="300" w:lineRule="atLeast"/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</w:p>
        </w:tc>
        <w:tc>
          <w:tcPr>
            <w:tcW w:w="8160" w:type="dxa"/>
            <w:shd w:val="clear" w:color="auto" w:fill="FFCC99"/>
          </w:tcPr>
          <w:p w14:paraId="734EEB9E" w14:textId="77777777" w:rsidR="0089569A" w:rsidRPr="00D120F9" w:rsidRDefault="0089569A" w:rsidP="00AC7F27">
            <w:pPr>
              <w:spacing w:line="3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910737D" w14:textId="77777777" w:rsidR="0089569A" w:rsidRPr="00D120F9" w:rsidRDefault="0089569A" w:rsidP="0089569A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14:paraId="572B3882" w14:textId="77777777" w:rsidR="0089569A" w:rsidRPr="00D120F9" w:rsidRDefault="0089569A" w:rsidP="0089569A">
      <w:pPr>
        <w:spacing w:line="300" w:lineRule="atLeast"/>
        <w:ind w:left="480" w:hanging="480"/>
        <w:jc w:val="both"/>
        <w:rPr>
          <w:rFonts w:ascii="Arial" w:hAnsi="Arial" w:cs="Arial"/>
          <w:b/>
          <w:sz w:val="22"/>
          <w:szCs w:val="22"/>
        </w:rPr>
      </w:pPr>
      <w:r w:rsidRPr="00D120F9">
        <w:rPr>
          <w:rFonts w:ascii="Arial" w:hAnsi="Arial" w:cs="Arial"/>
          <w:b/>
          <w:sz w:val="22"/>
          <w:szCs w:val="22"/>
        </w:rPr>
        <w:t>II.</w:t>
      </w:r>
      <w:r w:rsidRPr="00D120F9">
        <w:rPr>
          <w:rFonts w:ascii="Arial" w:hAnsi="Arial" w:cs="Arial"/>
          <w:b/>
          <w:sz w:val="22"/>
          <w:szCs w:val="22"/>
        </w:rPr>
        <w:tab/>
        <w:t xml:space="preserve">Przedstawiciel wykonawcy uprawniony do kontaktów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6771"/>
      </w:tblGrid>
      <w:tr w:rsidR="0089569A" w:rsidRPr="00D120F9" w14:paraId="0B2713F1" w14:textId="77777777" w:rsidTr="00AC7F27">
        <w:tc>
          <w:tcPr>
            <w:tcW w:w="2160" w:type="dxa"/>
            <w:shd w:val="clear" w:color="auto" w:fill="FFFF99"/>
          </w:tcPr>
          <w:p w14:paraId="3023B29D" w14:textId="77777777" w:rsidR="0089569A" w:rsidRPr="00D120F9" w:rsidRDefault="0089569A" w:rsidP="00AC7F27">
            <w:pPr>
              <w:spacing w:line="3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0F9">
              <w:rPr>
                <w:rFonts w:ascii="Arial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6771" w:type="dxa"/>
            <w:shd w:val="clear" w:color="auto" w:fill="FFCC99"/>
          </w:tcPr>
          <w:p w14:paraId="6487ED47" w14:textId="77777777" w:rsidR="0089569A" w:rsidRPr="00D120F9" w:rsidRDefault="0089569A" w:rsidP="00AC7F27">
            <w:pPr>
              <w:spacing w:line="3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DA69821" w14:textId="77777777" w:rsidR="0089569A" w:rsidRPr="00D120F9" w:rsidRDefault="0089569A" w:rsidP="00AC7F27">
            <w:pPr>
              <w:spacing w:line="3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569A" w:rsidRPr="00D120F9" w14:paraId="65C14A55" w14:textId="77777777" w:rsidTr="00AC7F27">
        <w:trPr>
          <w:trHeight w:val="454"/>
        </w:trPr>
        <w:tc>
          <w:tcPr>
            <w:tcW w:w="2160" w:type="dxa"/>
            <w:shd w:val="clear" w:color="auto" w:fill="FFFF99"/>
          </w:tcPr>
          <w:p w14:paraId="7534B1E1" w14:textId="77777777" w:rsidR="0089569A" w:rsidRPr="00D120F9" w:rsidRDefault="0089569A" w:rsidP="00AC7F27">
            <w:pPr>
              <w:spacing w:line="300" w:lineRule="atLeast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 w:rsidRPr="00D120F9">
              <w:rPr>
                <w:rFonts w:ascii="Arial" w:hAnsi="Arial" w:cs="Arial"/>
                <w:sz w:val="22"/>
                <w:szCs w:val="22"/>
                <w:lang w:val="de-DE"/>
              </w:rPr>
              <w:t>Adres</w:t>
            </w:r>
            <w:proofErr w:type="spellEnd"/>
          </w:p>
        </w:tc>
        <w:tc>
          <w:tcPr>
            <w:tcW w:w="6771" w:type="dxa"/>
            <w:shd w:val="clear" w:color="auto" w:fill="FFCC99"/>
          </w:tcPr>
          <w:p w14:paraId="019900D3" w14:textId="77777777" w:rsidR="0089569A" w:rsidRPr="00D120F9" w:rsidRDefault="0089569A" w:rsidP="00AC7F27">
            <w:pPr>
              <w:spacing w:line="300" w:lineRule="atLeast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89569A" w:rsidRPr="00D120F9" w14:paraId="4307D55F" w14:textId="77777777" w:rsidTr="00AC7F27">
        <w:trPr>
          <w:trHeight w:val="454"/>
        </w:trPr>
        <w:tc>
          <w:tcPr>
            <w:tcW w:w="2160" w:type="dxa"/>
            <w:shd w:val="clear" w:color="auto" w:fill="FFFF99"/>
          </w:tcPr>
          <w:p w14:paraId="434D9B1C" w14:textId="77777777" w:rsidR="0089569A" w:rsidRPr="00D120F9" w:rsidRDefault="0089569A" w:rsidP="00AC7F27">
            <w:pPr>
              <w:spacing w:line="300" w:lineRule="atLeast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D120F9">
              <w:rPr>
                <w:rFonts w:ascii="Arial" w:hAnsi="Arial" w:cs="Arial"/>
                <w:sz w:val="22"/>
                <w:szCs w:val="22"/>
                <w:lang w:val="de-DE"/>
              </w:rPr>
              <w:t>Telefon</w:t>
            </w:r>
          </w:p>
        </w:tc>
        <w:tc>
          <w:tcPr>
            <w:tcW w:w="6771" w:type="dxa"/>
            <w:shd w:val="clear" w:color="auto" w:fill="FFCC99"/>
          </w:tcPr>
          <w:p w14:paraId="13446C9F" w14:textId="77777777" w:rsidR="0089569A" w:rsidRPr="00D120F9" w:rsidRDefault="0089569A" w:rsidP="00AC7F27">
            <w:pPr>
              <w:spacing w:line="300" w:lineRule="atLeast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89569A" w:rsidRPr="00D120F9" w14:paraId="1B4684DD" w14:textId="77777777" w:rsidTr="00AC7F27">
        <w:trPr>
          <w:trHeight w:val="454"/>
        </w:trPr>
        <w:tc>
          <w:tcPr>
            <w:tcW w:w="2160" w:type="dxa"/>
            <w:shd w:val="clear" w:color="auto" w:fill="FFFF99"/>
          </w:tcPr>
          <w:p w14:paraId="1E916D8A" w14:textId="77777777" w:rsidR="0089569A" w:rsidRPr="00D120F9" w:rsidRDefault="0089569A" w:rsidP="00AC7F27">
            <w:pPr>
              <w:spacing w:line="300" w:lineRule="atLeast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 w:rsidRPr="00D120F9">
              <w:rPr>
                <w:rFonts w:ascii="Arial" w:hAnsi="Arial" w:cs="Arial"/>
                <w:sz w:val="22"/>
                <w:szCs w:val="22"/>
                <w:lang w:val="de-DE"/>
              </w:rPr>
              <w:t>Faks</w:t>
            </w:r>
            <w:proofErr w:type="spellEnd"/>
          </w:p>
        </w:tc>
        <w:tc>
          <w:tcPr>
            <w:tcW w:w="6771" w:type="dxa"/>
            <w:shd w:val="clear" w:color="auto" w:fill="FFCC99"/>
          </w:tcPr>
          <w:p w14:paraId="4C23FA4F" w14:textId="77777777" w:rsidR="0089569A" w:rsidRPr="00D120F9" w:rsidRDefault="0089569A" w:rsidP="00AC7F27">
            <w:pPr>
              <w:spacing w:line="300" w:lineRule="atLeast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89569A" w:rsidRPr="00D120F9" w14:paraId="6A854E94" w14:textId="77777777" w:rsidTr="00AC7F27">
        <w:trPr>
          <w:trHeight w:val="454"/>
        </w:trPr>
        <w:tc>
          <w:tcPr>
            <w:tcW w:w="2160" w:type="dxa"/>
            <w:shd w:val="clear" w:color="auto" w:fill="FFFF99"/>
          </w:tcPr>
          <w:p w14:paraId="7B63D5CB" w14:textId="77777777" w:rsidR="0089569A" w:rsidRPr="00D120F9" w:rsidRDefault="0089569A" w:rsidP="00AC7F27">
            <w:pPr>
              <w:spacing w:line="300" w:lineRule="atLeast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 w:rsidRPr="00D120F9">
              <w:rPr>
                <w:rFonts w:ascii="Arial" w:hAnsi="Arial" w:cs="Arial"/>
                <w:sz w:val="22"/>
                <w:szCs w:val="22"/>
                <w:lang w:val="de-DE"/>
              </w:rPr>
              <w:t>e-mail</w:t>
            </w:r>
            <w:proofErr w:type="spellEnd"/>
          </w:p>
        </w:tc>
        <w:tc>
          <w:tcPr>
            <w:tcW w:w="6771" w:type="dxa"/>
            <w:shd w:val="clear" w:color="auto" w:fill="FFCC99"/>
          </w:tcPr>
          <w:p w14:paraId="400DBFD6" w14:textId="77777777" w:rsidR="0089569A" w:rsidRPr="00D120F9" w:rsidRDefault="0089569A" w:rsidP="00AC7F27">
            <w:pPr>
              <w:spacing w:line="300" w:lineRule="atLeast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14:paraId="17247BCE" w14:textId="77777777" w:rsidR="0089569A" w:rsidRDefault="0089569A" w:rsidP="0089569A">
      <w:pPr>
        <w:spacing w:line="3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DAE40DC" w14:textId="77777777" w:rsidR="0089569A" w:rsidRPr="00D120F9" w:rsidRDefault="0089569A" w:rsidP="0089569A">
      <w:pPr>
        <w:spacing w:line="3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0FB2C82" w14:textId="77777777" w:rsidR="0089569A" w:rsidRDefault="0089569A" w:rsidP="0089569A">
      <w:pPr>
        <w:spacing w:line="3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A6102">
        <w:rPr>
          <w:rFonts w:ascii="Arial" w:hAnsi="Arial" w:cs="Arial"/>
          <w:b/>
          <w:sz w:val="22"/>
          <w:szCs w:val="22"/>
          <w:u w:val="single"/>
        </w:rPr>
        <w:t>III. Deklaracja Wykonawcy:</w:t>
      </w:r>
    </w:p>
    <w:p w14:paraId="4EE76957" w14:textId="77777777" w:rsidR="0089569A" w:rsidRPr="002A6102" w:rsidRDefault="0089569A" w:rsidP="0089569A">
      <w:pPr>
        <w:spacing w:line="3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EC120F3" w14:textId="77777777" w:rsidR="0089569A" w:rsidRPr="002A6102" w:rsidRDefault="0089569A" w:rsidP="0089569A">
      <w:pPr>
        <w:pStyle w:val="Styl1"/>
        <w:tabs>
          <w:tab w:val="clear" w:pos="360"/>
        </w:tabs>
        <w:autoSpaceDE/>
        <w:autoSpaceDN/>
        <w:adjustRightInd/>
        <w:spacing w:line="300" w:lineRule="atLeast"/>
        <w:rPr>
          <w:rFonts w:cs="Arial"/>
          <w:szCs w:val="22"/>
        </w:rPr>
      </w:pPr>
      <w:r w:rsidRPr="002A6102">
        <w:rPr>
          <w:rFonts w:cs="Arial"/>
          <w:szCs w:val="22"/>
        </w:rPr>
        <w:lastRenderedPageBreak/>
        <w:t xml:space="preserve">W odpowiedzi </w:t>
      </w:r>
      <w:r w:rsidRPr="002A6102">
        <w:rPr>
          <w:rFonts w:cs="Arial"/>
          <w:b/>
          <w:szCs w:val="22"/>
          <w:u w:val="single"/>
        </w:rPr>
        <w:t>na ogłoszenie o przetargu nieograniczonym</w:t>
      </w:r>
      <w:r w:rsidRPr="002A6102">
        <w:rPr>
          <w:rFonts w:cs="Arial"/>
          <w:szCs w:val="22"/>
        </w:rPr>
        <w:t xml:space="preserve"> dla w/w zamówienia:</w:t>
      </w:r>
    </w:p>
    <w:p w14:paraId="7219C4CB" w14:textId="77777777" w:rsidR="0089569A" w:rsidRPr="002A6102" w:rsidRDefault="0089569A" w:rsidP="0089569A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2A6102">
        <w:rPr>
          <w:rFonts w:ascii="Arial" w:hAnsi="Arial" w:cs="Arial"/>
          <w:sz w:val="22"/>
          <w:szCs w:val="22"/>
        </w:rPr>
        <w:t>Ja/My*, niżej podpisany(a)/i *, niniejszym oświadczam /y*, co następuje:</w:t>
      </w:r>
    </w:p>
    <w:p w14:paraId="619F9AA0" w14:textId="77777777" w:rsidR="0089569A" w:rsidRPr="000A0956" w:rsidRDefault="0089569A" w:rsidP="008015BA">
      <w:pPr>
        <w:pStyle w:val="Akapitzlist"/>
        <w:numPr>
          <w:ilvl w:val="0"/>
          <w:numId w:val="59"/>
        </w:numPr>
        <w:spacing w:after="60" w:line="300" w:lineRule="atLeast"/>
        <w:jc w:val="both"/>
        <w:rPr>
          <w:rFonts w:ascii="Arial" w:hAnsi="Arial" w:cs="Arial"/>
          <w:sz w:val="22"/>
          <w:szCs w:val="22"/>
        </w:rPr>
      </w:pPr>
      <w:r w:rsidRPr="000A0956">
        <w:rPr>
          <w:rFonts w:ascii="Arial" w:hAnsi="Arial" w:cs="Arial"/>
          <w:sz w:val="22"/>
          <w:szCs w:val="22"/>
        </w:rPr>
        <w:t xml:space="preserve">Zapoznałem/liśmy* się i w pełni oraz bez żadnych zastrzeżeń akceptujemy treść Specyfikacji Istotnych Warunków Zamówienia, zwanej w dalszej treści SIWZ, </w:t>
      </w:r>
      <w:r w:rsidRPr="000A0956">
        <w:rPr>
          <w:rFonts w:ascii="Arial" w:hAnsi="Arial" w:cs="Arial"/>
          <w:sz w:val="22"/>
          <w:szCs w:val="22"/>
        </w:rPr>
        <w:br/>
        <w:t>wraz z wyjaśnieniami i zmianami.</w:t>
      </w:r>
    </w:p>
    <w:p w14:paraId="42FBE822" w14:textId="77777777" w:rsidR="0089569A" w:rsidRPr="007734A9" w:rsidRDefault="0089569A" w:rsidP="008015BA">
      <w:pPr>
        <w:numPr>
          <w:ilvl w:val="0"/>
          <w:numId w:val="59"/>
        </w:numPr>
        <w:spacing w:after="60" w:line="300" w:lineRule="atLeast"/>
        <w:jc w:val="both"/>
        <w:rPr>
          <w:rFonts w:ascii="Arial" w:hAnsi="Arial" w:cs="Arial"/>
          <w:sz w:val="22"/>
          <w:szCs w:val="22"/>
        </w:rPr>
      </w:pPr>
      <w:r w:rsidRPr="007734A9">
        <w:rPr>
          <w:rFonts w:ascii="Arial" w:hAnsi="Arial" w:cs="Arial"/>
          <w:sz w:val="22"/>
          <w:szCs w:val="22"/>
        </w:rPr>
        <w:t xml:space="preserve">W pełni i bez żadnych zastrzeżeń akceptuję/my* warunki umowy na wykonanie zamówienia zapisane w SIWZ, w tym: </w:t>
      </w:r>
      <w:r w:rsidRPr="007734A9">
        <w:rPr>
          <w:rFonts w:ascii="Arial" w:hAnsi="Arial" w:cs="Arial"/>
          <w:b/>
          <w:sz w:val="22"/>
          <w:szCs w:val="22"/>
        </w:rPr>
        <w:t>termin płatności 30 dni</w:t>
      </w:r>
      <w:r w:rsidRPr="007734A9">
        <w:rPr>
          <w:rFonts w:ascii="Arial" w:hAnsi="Arial" w:cs="Arial"/>
          <w:sz w:val="22"/>
          <w:szCs w:val="22"/>
        </w:rPr>
        <w:t>, licząc od daty doręczenia Zamawiającemu prawidłowo wystawionej pod względem rachunkowym i formalnym faktury VAT.</w:t>
      </w:r>
    </w:p>
    <w:p w14:paraId="55052B6E" w14:textId="77777777" w:rsidR="0089569A" w:rsidRPr="00A0407B" w:rsidRDefault="0089569A" w:rsidP="0089569A">
      <w:pPr>
        <w:spacing w:after="60" w:line="300" w:lineRule="atLeast"/>
        <w:ind w:left="357"/>
        <w:jc w:val="both"/>
        <w:rPr>
          <w:rFonts w:ascii="Arial" w:hAnsi="Arial" w:cs="Arial"/>
          <w:sz w:val="22"/>
          <w:szCs w:val="22"/>
        </w:rPr>
      </w:pPr>
    </w:p>
    <w:p w14:paraId="425FF4F3" w14:textId="77777777" w:rsidR="0089569A" w:rsidRDefault="0089569A" w:rsidP="008015BA">
      <w:pPr>
        <w:numPr>
          <w:ilvl w:val="0"/>
          <w:numId w:val="59"/>
        </w:numPr>
        <w:spacing w:after="60" w:line="300" w:lineRule="atLeast"/>
        <w:jc w:val="both"/>
        <w:rPr>
          <w:rFonts w:ascii="Arial" w:hAnsi="Arial" w:cs="Arial"/>
          <w:sz w:val="22"/>
          <w:szCs w:val="22"/>
        </w:rPr>
      </w:pPr>
      <w:r w:rsidRPr="002A6102">
        <w:rPr>
          <w:rFonts w:ascii="Arial" w:hAnsi="Arial" w:cs="Arial"/>
          <w:sz w:val="22"/>
          <w:szCs w:val="22"/>
        </w:rPr>
        <w:t>Oferuję/my* wykonanie przedmiotu zamówienia zgodnie z warunkami zapisanymi w SIWZ oraz obowiązującymi przepisami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7644EDE2" w14:textId="77777777" w:rsidR="0089569A" w:rsidRPr="00BD6B7F" w:rsidRDefault="0089569A" w:rsidP="0089569A">
      <w:pPr>
        <w:spacing w:after="60" w:line="300" w:lineRule="atLeast"/>
        <w:jc w:val="both"/>
        <w:rPr>
          <w:rFonts w:ascii="Arial" w:hAnsi="Arial" w:cs="Arial"/>
          <w:sz w:val="22"/>
          <w:szCs w:val="22"/>
        </w:rPr>
      </w:pPr>
    </w:p>
    <w:p w14:paraId="4D66EE9D" w14:textId="77777777" w:rsidR="0089569A" w:rsidRPr="00CE4068" w:rsidRDefault="0089569A" w:rsidP="008015BA">
      <w:pPr>
        <w:widowControl w:val="0"/>
        <w:numPr>
          <w:ilvl w:val="0"/>
          <w:numId w:val="59"/>
        </w:numPr>
        <w:spacing w:after="60" w:line="276" w:lineRule="auto"/>
        <w:jc w:val="both"/>
        <w:rPr>
          <w:rFonts w:ascii="Arial" w:hAnsi="Arial" w:cs="Arial"/>
          <w:sz w:val="22"/>
        </w:rPr>
      </w:pPr>
      <w:r w:rsidRPr="00CE4068">
        <w:rPr>
          <w:rFonts w:ascii="Arial" w:hAnsi="Arial" w:cs="Arial"/>
          <w:sz w:val="22"/>
        </w:rPr>
        <w:t>Oświadczam</w:t>
      </w:r>
      <w:r>
        <w:rPr>
          <w:rFonts w:ascii="Arial" w:hAnsi="Arial" w:cs="Arial"/>
          <w:sz w:val="22"/>
        </w:rPr>
        <w:t>/m</w:t>
      </w:r>
      <w:r w:rsidRPr="00CE4068">
        <w:rPr>
          <w:rFonts w:ascii="Arial" w:hAnsi="Arial" w:cs="Arial"/>
          <w:sz w:val="22"/>
        </w:rPr>
        <w:t>y</w:t>
      </w:r>
      <w:r>
        <w:rPr>
          <w:rFonts w:ascii="Arial" w:hAnsi="Arial" w:cs="Arial"/>
          <w:sz w:val="22"/>
        </w:rPr>
        <w:t>*</w:t>
      </w:r>
      <w:r w:rsidRPr="00CE4068">
        <w:rPr>
          <w:rFonts w:ascii="Arial" w:hAnsi="Arial" w:cs="Arial"/>
          <w:sz w:val="22"/>
        </w:rPr>
        <w:t xml:space="preserve">, że wybór mojej (naszej) oferty będzie prowadzić do powstania </w:t>
      </w:r>
      <w:r w:rsidRPr="00CE4068">
        <w:rPr>
          <w:rFonts w:ascii="Arial" w:hAnsi="Arial" w:cs="Arial"/>
          <w:sz w:val="22"/>
        </w:rPr>
        <w:br/>
        <w:t xml:space="preserve">u Zamawiającego obowiązku podatkowego na podstawie mechanizmu podzielonej płatności w odniesieniu do następujących towarów lub usług: </w:t>
      </w:r>
    </w:p>
    <w:tbl>
      <w:tblPr>
        <w:tblW w:w="822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3486"/>
        <w:gridCol w:w="2522"/>
        <w:gridCol w:w="1689"/>
      </w:tblGrid>
      <w:tr w:rsidR="0089569A" w:rsidRPr="00E86E3E" w14:paraId="19CCD010" w14:textId="77777777" w:rsidTr="00AC7F27">
        <w:trPr>
          <w:cantSplit/>
          <w:trHeight w:val="737"/>
        </w:trPr>
        <w:tc>
          <w:tcPr>
            <w:tcW w:w="524" w:type="dxa"/>
            <w:shd w:val="clear" w:color="auto" w:fill="auto"/>
            <w:vAlign w:val="center"/>
          </w:tcPr>
          <w:p w14:paraId="00DCCC17" w14:textId="77777777" w:rsidR="0089569A" w:rsidRPr="00E86E3E" w:rsidRDefault="0089569A" w:rsidP="00AC7F27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6E3E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3486" w:type="dxa"/>
            <w:shd w:val="clear" w:color="auto" w:fill="auto"/>
            <w:vAlign w:val="center"/>
          </w:tcPr>
          <w:p w14:paraId="318E33AC" w14:textId="77777777" w:rsidR="0089569A" w:rsidRPr="00E86E3E" w:rsidRDefault="0089569A" w:rsidP="00AC7F27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6E3E">
              <w:rPr>
                <w:rFonts w:ascii="Arial" w:hAnsi="Arial" w:cs="Arial"/>
                <w:sz w:val="18"/>
                <w:szCs w:val="18"/>
              </w:rPr>
              <w:t xml:space="preserve">Nazwa (rodzaj)  towaru/usługi, których dostawa/świadczenie będzie prowadzić do powstania obowiązku podatkowego </w:t>
            </w:r>
            <w:r>
              <w:rPr>
                <w:rFonts w:ascii="Arial" w:hAnsi="Arial" w:cs="Arial"/>
                <w:sz w:val="18"/>
                <w:szCs w:val="18"/>
              </w:rPr>
              <w:br/>
              <w:t>u Z</w:t>
            </w:r>
            <w:r w:rsidRPr="00E86E3E">
              <w:rPr>
                <w:rFonts w:ascii="Arial" w:hAnsi="Arial" w:cs="Arial"/>
                <w:sz w:val="18"/>
                <w:szCs w:val="18"/>
              </w:rPr>
              <w:t>amawiającego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3761127F" w14:textId="77777777" w:rsidR="0089569A" w:rsidRDefault="0089569A" w:rsidP="00AC7F27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6E3E">
              <w:rPr>
                <w:rFonts w:ascii="Arial" w:hAnsi="Arial" w:cs="Arial"/>
                <w:sz w:val="18"/>
                <w:szCs w:val="18"/>
              </w:rPr>
              <w:t>Wartość towaru/usługi bez kwoty podatku VAT</w:t>
            </w:r>
          </w:p>
          <w:p w14:paraId="220F5C48" w14:textId="77777777" w:rsidR="0089569A" w:rsidRPr="00E86E3E" w:rsidRDefault="0089569A" w:rsidP="00AC7F27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PLN]</w:t>
            </w:r>
          </w:p>
        </w:tc>
        <w:tc>
          <w:tcPr>
            <w:tcW w:w="1689" w:type="dxa"/>
            <w:vAlign w:val="center"/>
          </w:tcPr>
          <w:p w14:paraId="4253F28C" w14:textId="77777777" w:rsidR="0089569A" w:rsidRDefault="0089569A" w:rsidP="00AC7F27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tość podatku VAT</w:t>
            </w:r>
          </w:p>
          <w:p w14:paraId="298CCE23" w14:textId="77777777" w:rsidR="0089569A" w:rsidRPr="00E86E3E" w:rsidRDefault="0089569A" w:rsidP="00AC7F27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PLN]</w:t>
            </w:r>
          </w:p>
        </w:tc>
      </w:tr>
      <w:tr w:rsidR="0089569A" w:rsidRPr="00E86E3E" w14:paraId="5734B78B" w14:textId="77777777" w:rsidTr="00AC7F27">
        <w:trPr>
          <w:trHeight w:val="624"/>
        </w:trPr>
        <w:tc>
          <w:tcPr>
            <w:tcW w:w="524" w:type="dxa"/>
            <w:shd w:val="clear" w:color="auto" w:fill="auto"/>
            <w:vAlign w:val="center"/>
          </w:tcPr>
          <w:p w14:paraId="6156A3E4" w14:textId="77777777" w:rsidR="0089569A" w:rsidRPr="00E86E3E" w:rsidRDefault="0089569A" w:rsidP="00AC7F27">
            <w:pPr>
              <w:widowControl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6" w:type="dxa"/>
            <w:shd w:val="clear" w:color="auto" w:fill="auto"/>
            <w:vAlign w:val="center"/>
          </w:tcPr>
          <w:p w14:paraId="53DA56DD" w14:textId="77777777" w:rsidR="0089569A" w:rsidRPr="00E86E3E" w:rsidRDefault="0089569A" w:rsidP="00AC7F27">
            <w:pPr>
              <w:widowControl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14:paraId="7A4351D8" w14:textId="77777777" w:rsidR="0089569A" w:rsidRPr="00E86E3E" w:rsidRDefault="0089569A" w:rsidP="00AC7F27">
            <w:pPr>
              <w:widowControl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9" w:type="dxa"/>
          </w:tcPr>
          <w:p w14:paraId="03A7CB73" w14:textId="77777777" w:rsidR="0089569A" w:rsidRPr="00E86E3E" w:rsidRDefault="0089569A" w:rsidP="00AC7F27">
            <w:pPr>
              <w:widowControl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569A" w:rsidRPr="00E86E3E" w14:paraId="4BCF6BA7" w14:textId="77777777" w:rsidTr="00AC7F27">
        <w:trPr>
          <w:trHeight w:val="624"/>
        </w:trPr>
        <w:tc>
          <w:tcPr>
            <w:tcW w:w="524" w:type="dxa"/>
            <w:shd w:val="clear" w:color="auto" w:fill="auto"/>
            <w:vAlign w:val="center"/>
          </w:tcPr>
          <w:p w14:paraId="1C723540" w14:textId="77777777" w:rsidR="0089569A" w:rsidRPr="00E86E3E" w:rsidRDefault="0089569A" w:rsidP="00AC7F27">
            <w:pPr>
              <w:widowControl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6" w:type="dxa"/>
            <w:shd w:val="clear" w:color="auto" w:fill="auto"/>
            <w:vAlign w:val="center"/>
          </w:tcPr>
          <w:p w14:paraId="6471A559" w14:textId="77777777" w:rsidR="0089569A" w:rsidRPr="00E86E3E" w:rsidRDefault="0089569A" w:rsidP="00AC7F27">
            <w:pPr>
              <w:widowControl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14:paraId="76E14402" w14:textId="77777777" w:rsidR="0089569A" w:rsidRPr="00E86E3E" w:rsidRDefault="0089569A" w:rsidP="00AC7F27">
            <w:pPr>
              <w:widowControl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9" w:type="dxa"/>
          </w:tcPr>
          <w:p w14:paraId="3AFB0A85" w14:textId="77777777" w:rsidR="0089569A" w:rsidRPr="00E86E3E" w:rsidRDefault="0089569A" w:rsidP="00AC7F27">
            <w:pPr>
              <w:widowControl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F61CF9D" w14:textId="77777777" w:rsidR="0089569A" w:rsidRPr="002A6102" w:rsidRDefault="0089569A" w:rsidP="0089569A">
      <w:pPr>
        <w:spacing w:line="300" w:lineRule="atLeast"/>
        <w:jc w:val="both"/>
        <w:rPr>
          <w:rFonts w:ascii="Arial" w:hAnsi="Arial" w:cs="Arial"/>
          <w:i/>
          <w:sz w:val="22"/>
          <w:szCs w:val="22"/>
        </w:rPr>
      </w:pPr>
    </w:p>
    <w:p w14:paraId="1666B419" w14:textId="77777777" w:rsidR="0089569A" w:rsidRPr="0096229C" w:rsidRDefault="0089569A" w:rsidP="008015BA">
      <w:pPr>
        <w:numPr>
          <w:ilvl w:val="0"/>
          <w:numId w:val="59"/>
        </w:numPr>
        <w:tabs>
          <w:tab w:val="left" w:pos="-1680"/>
        </w:tabs>
        <w:suppressAutoHyphens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D120F9">
        <w:rPr>
          <w:rFonts w:ascii="Arial" w:hAnsi="Arial" w:cs="Arial"/>
          <w:sz w:val="22"/>
          <w:szCs w:val="22"/>
        </w:rPr>
        <w:t xml:space="preserve">Cena </w:t>
      </w:r>
      <w:r w:rsidRPr="00FB3733">
        <w:rPr>
          <w:rFonts w:ascii="Arial" w:hAnsi="Arial" w:cs="Arial"/>
          <w:b/>
          <w:sz w:val="22"/>
          <w:szCs w:val="22"/>
          <w:u w:val="single"/>
        </w:rPr>
        <w:t>naszej oferty</w:t>
      </w:r>
      <w:r w:rsidRPr="00D120F9">
        <w:rPr>
          <w:rFonts w:ascii="Arial" w:hAnsi="Arial" w:cs="Arial"/>
          <w:sz w:val="22"/>
          <w:szCs w:val="22"/>
        </w:rPr>
        <w:t xml:space="preserve"> za wykonanie zamówienia wynosi:</w:t>
      </w:r>
    </w:p>
    <w:p w14:paraId="7D17D282" w14:textId="77777777" w:rsidR="0089569A" w:rsidRPr="0051519E" w:rsidRDefault="0089569A" w:rsidP="0089569A">
      <w:pPr>
        <w:widowControl w:val="0"/>
        <w:tabs>
          <w:tab w:val="left" w:pos="-1680"/>
        </w:tabs>
        <w:spacing w:line="300" w:lineRule="atLeast"/>
        <w:ind w:left="340"/>
        <w:jc w:val="both"/>
        <w:rPr>
          <w:rFonts w:ascii="Arial" w:hAnsi="Arial" w:cs="Arial"/>
          <w:b/>
          <w:bCs/>
        </w:rPr>
      </w:pPr>
    </w:p>
    <w:p w14:paraId="15F3C49C" w14:textId="77777777" w:rsidR="0089569A" w:rsidRPr="0051519E" w:rsidRDefault="0089569A" w:rsidP="0089569A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40" w:right="281"/>
        <w:rPr>
          <w:rFonts w:ascii="Arial" w:hAnsi="Arial" w:cs="Arial"/>
          <w:sz w:val="22"/>
          <w:szCs w:val="22"/>
        </w:rPr>
      </w:pPr>
      <w:r w:rsidRPr="0051519E">
        <w:rPr>
          <w:rFonts w:ascii="Arial" w:hAnsi="Arial" w:cs="Arial"/>
          <w:sz w:val="22"/>
          <w:szCs w:val="22"/>
        </w:rPr>
        <w:t xml:space="preserve">        </w:t>
      </w:r>
    </w:p>
    <w:p w14:paraId="43CA400E" w14:textId="77777777" w:rsidR="0089569A" w:rsidRPr="009310D2" w:rsidRDefault="0089569A" w:rsidP="0089569A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40" w:right="281"/>
        <w:rPr>
          <w:rFonts w:ascii="Arial" w:hAnsi="Arial" w:cs="Arial"/>
          <w:sz w:val="22"/>
          <w:szCs w:val="22"/>
        </w:rPr>
      </w:pPr>
      <w:r w:rsidRPr="009310D2">
        <w:rPr>
          <w:rFonts w:ascii="Arial" w:hAnsi="Arial" w:cs="Arial"/>
          <w:sz w:val="22"/>
          <w:szCs w:val="22"/>
        </w:rPr>
        <w:t xml:space="preserve">….................................... PLN (cena brutto),  w tym </w:t>
      </w:r>
      <w:r>
        <w:rPr>
          <w:rFonts w:ascii="Arial" w:hAnsi="Arial" w:cs="Arial"/>
          <w:sz w:val="22"/>
          <w:szCs w:val="22"/>
        </w:rPr>
        <w:t xml:space="preserve">należny </w:t>
      </w:r>
      <w:r w:rsidRPr="009310D2">
        <w:rPr>
          <w:rFonts w:ascii="Arial" w:hAnsi="Arial" w:cs="Arial"/>
          <w:sz w:val="22"/>
          <w:szCs w:val="22"/>
        </w:rPr>
        <w:t xml:space="preserve">podatek VAT, zgodnie </w:t>
      </w:r>
      <w:r>
        <w:rPr>
          <w:rFonts w:ascii="Arial" w:hAnsi="Arial" w:cs="Arial"/>
          <w:sz w:val="22"/>
          <w:szCs w:val="22"/>
        </w:rPr>
        <w:br/>
      </w:r>
      <w:r w:rsidRPr="009310D2">
        <w:rPr>
          <w:rFonts w:ascii="Arial" w:hAnsi="Arial" w:cs="Arial"/>
          <w:sz w:val="22"/>
          <w:szCs w:val="22"/>
        </w:rPr>
        <w:t>z obowiązującymi przepisami</w:t>
      </w:r>
    </w:p>
    <w:p w14:paraId="41083972" w14:textId="77777777" w:rsidR="0089569A" w:rsidRPr="0051519E" w:rsidRDefault="0089569A" w:rsidP="0089569A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40" w:right="281"/>
        <w:rPr>
          <w:rFonts w:ascii="Arial" w:hAnsi="Arial" w:cs="Arial"/>
          <w:sz w:val="22"/>
          <w:szCs w:val="22"/>
        </w:rPr>
      </w:pPr>
    </w:p>
    <w:p w14:paraId="73909484" w14:textId="77777777" w:rsidR="0089569A" w:rsidRPr="0051519E" w:rsidRDefault="0089569A" w:rsidP="0089569A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985"/>
        </w:tabs>
        <w:ind w:left="340" w:right="281"/>
        <w:rPr>
          <w:rFonts w:ascii="Arial" w:hAnsi="Arial" w:cs="Arial"/>
          <w:i/>
          <w:iCs/>
        </w:rPr>
      </w:pPr>
      <w:r w:rsidRPr="0051519E">
        <w:rPr>
          <w:rFonts w:ascii="Arial" w:hAnsi="Arial" w:cs="Arial"/>
          <w:i/>
          <w:iCs/>
          <w:u w:val="single"/>
        </w:rPr>
        <w:t>UWAGA!</w:t>
      </w:r>
      <w:r w:rsidRPr="0051519E">
        <w:rPr>
          <w:rFonts w:ascii="Arial" w:hAnsi="Arial" w:cs="Arial"/>
          <w:i/>
          <w:iCs/>
        </w:rPr>
        <w:t xml:space="preserve"> W przypadku wypełnienia tabeli w pkt. 4 do ceny oferty brutto nie dolicza się  podatku VAT od wartości pozycji wskazanych w tej tabeli.</w:t>
      </w:r>
    </w:p>
    <w:p w14:paraId="0C9E7E72" w14:textId="77777777" w:rsidR="0089569A" w:rsidRDefault="0089569A" w:rsidP="0089569A">
      <w:pPr>
        <w:tabs>
          <w:tab w:val="left" w:pos="-1680"/>
        </w:tabs>
        <w:suppressAutoHyphens/>
        <w:ind w:left="340"/>
        <w:jc w:val="both"/>
        <w:rPr>
          <w:rFonts w:ascii="Arial" w:hAnsi="Arial" w:cs="Arial"/>
          <w:sz w:val="16"/>
          <w:szCs w:val="16"/>
        </w:rPr>
      </w:pPr>
    </w:p>
    <w:p w14:paraId="3765A3DF" w14:textId="77777777" w:rsidR="0089569A" w:rsidRDefault="0089569A" w:rsidP="0089569A">
      <w:pPr>
        <w:tabs>
          <w:tab w:val="left" w:pos="-1680"/>
        </w:tabs>
        <w:suppressAutoHyphens/>
        <w:ind w:left="340"/>
        <w:jc w:val="both"/>
        <w:rPr>
          <w:rFonts w:ascii="Arial" w:hAnsi="Arial" w:cs="Arial"/>
          <w:sz w:val="16"/>
          <w:szCs w:val="16"/>
        </w:rPr>
      </w:pPr>
    </w:p>
    <w:p w14:paraId="514C6E4A" w14:textId="77777777" w:rsidR="0089569A" w:rsidRPr="0051519E" w:rsidRDefault="0089569A" w:rsidP="0089569A">
      <w:pPr>
        <w:tabs>
          <w:tab w:val="left" w:pos="-1680"/>
        </w:tabs>
        <w:suppressAutoHyphens/>
        <w:ind w:left="340"/>
        <w:jc w:val="both"/>
        <w:rPr>
          <w:rFonts w:ascii="Arial" w:hAnsi="Arial" w:cs="Arial"/>
          <w:sz w:val="16"/>
          <w:szCs w:val="16"/>
        </w:rPr>
      </w:pPr>
    </w:p>
    <w:p w14:paraId="7C2FE346" w14:textId="77777777" w:rsidR="0089569A" w:rsidRPr="001F7B01" w:rsidRDefault="0089569A" w:rsidP="008015BA">
      <w:pPr>
        <w:widowControl w:val="0"/>
        <w:numPr>
          <w:ilvl w:val="0"/>
          <w:numId w:val="59"/>
        </w:numPr>
        <w:tabs>
          <w:tab w:val="center" w:pos="-2127"/>
        </w:tabs>
        <w:spacing w:line="240" w:lineRule="atLeast"/>
        <w:jc w:val="both"/>
        <w:rPr>
          <w:rFonts w:ascii="Arial" w:hAnsi="Arial" w:cs="Arial"/>
          <w:sz w:val="22"/>
        </w:rPr>
      </w:pPr>
      <w:r w:rsidRPr="001F7B01">
        <w:rPr>
          <w:rFonts w:ascii="Arial" w:hAnsi="Arial" w:cs="Arial"/>
          <w:sz w:val="22"/>
        </w:rPr>
        <w:t xml:space="preserve"> Wadium zostało wniesione: </w:t>
      </w:r>
    </w:p>
    <w:p w14:paraId="542EDED4" w14:textId="77777777" w:rsidR="0089569A" w:rsidRPr="001F7B01" w:rsidRDefault="0089569A" w:rsidP="0089569A">
      <w:pPr>
        <w:widowControl w:val="0"/>
        <w:tabs>
          <w:tab w:val="center" w:pos="-2127"/>
        </w:tabs>
        <w:spacing w:line="240" w:lineRule="atLeast"/>
        <w:ind w:left="-426" w:firstLine="426"/>
        <w:jc w:val="both"/>
        <w:rPr>
          <w:rFonts w:ascii="Arial" w:hAnsi="Arial" w:cs="Arial"/>
          <w:b/>
          <w:sz w:val="22"/>
        </w:rPr>
      </w:pPr>
    </w:p>
    <w:p w14:paraId="25274229" w14:textId="77777777" w:rsidR="0089569A" w:rsidRDefault="0089569A" w:rsidP="0089569A">
      <w:pPr>
        <w:widowControl w:val="0"/>
        <w:tabs>
          <w:tab w:val="center" w:pos="-2127"/>
        </w:tabs>
        <w:spacing w:line="200" w:lineRule="exact"/>
        <w:ind w:left="340"/>
        <w:jc w:val="both"/>
        <w:rPr>
          <w:rFonts w:ascii="Arial" w:hAnsi="Arial" w:cs="Arial"/>
          <w:sz w:val="22"/>
        </w:rPr>
      </w:pPr>
      <w:r w:rsidRPr="001F7B01">
        <w:rPr>
          <w:rFonts w:ascii="Arial" w:hAnsi="Arial" w:cs="Arial"/>
          <w:sz w:val="22"/>
        </w:rPr>
        <w:t>w kwocie   …………………… w dniu ............... r. w formie  ....................................</w:t>
      </w:r>
    </w:p>
    <w:p w14:paraId="6E21DBE2" w14:textId="77777777" w:rsidR="0089569A" w:rsidRDefault="0089569A" w:rsidP="0089569A">
      <w:pPr>
        <w:widowControl w:val="0"/>
        <w:tabs>
          <w:tab w:val="center" w:pos="-2127"/>
        </w:tabs>
        <w:spacing w:line="200" w:lineRule="exact"/>
        <w:ind w:left="340"/>
        <w:jc w:val="both"/>
        <w:rPr>
          <w:rFonts w:ascii="Arial" w:hAnsi="Arial" w:cs="Arial"/>
          <w:sz w:val="22"/>
        </w:rPr>
      </w:pPr>
    </w:p>
    <w:p w14:paraId="23FD67C3" w14:textId="77777777" w:rsidR="0089569A" w:rsidRDefault="0089569A" w:rsidP="0089569A">
      <w:pPr>
        <w:widowControl w:val="0"/>
        <w:tabs>
          <w:tab w:val="center" w:pos="-2127"/>
        </w:tabs>
        <w:spacing w:line="200" w:lineRule="exact"/>
        <w:jc w:val="both"/>
        <w:rPr>
          <w:rFonts w:ascii="Arial" w:hAnsi="Arial" w:cs="Arial"/>
          <w:sz w:val="22"/>
        </w:rPr>
      </w:pPr>
    </w:p>
    <w:p w14:paraId="4B8264A7" w14:textId="77777777" w:rsidR="0089569A" w:rsidRDefault="0089569A" w:rsidP="0089569A">
      <w:pPr>
        <w:widowControl w:val="0"/>
        <w:tabs>
          <w:tab w:val="center" w:pos="-2127"/>
        </w:tabs>
        <w:spacing w:line="200" w:lineRule="exact"/>
        <w:ind w:left="340"/>
        <w:jc w:val="both"/>
        <w:rPr>
          <w:rFonts w:ascii="Arial" w:hAnsi="Arial" w:cs="Arial"/>
          <w:sz w:val="22"/>
        </w:rPr>
      </w:pPr>
    </w:p>
    <w:p w14:paraId="645C3913" w14:textId="77777777" w:rsidR="0089569A" w:rsidRPr="000524C0" w:rsidRDefault="0089569A" w:rsidP="008015BA">
      <w:pPr>
        <w:pStyle w:val="Akapitzlist"/>
        <w:widowControl w:val="0"/>
        <w:numPr>
          <w:ilvl w:val="0"/>
          <w:numId w:val="59"/>
        </w:numPr>
        <w:tabs>
          <w:tab w:val="center" w:pos="-2127"/>
        </w:tabs>
        <w:spacing w:line="200" w:lineRule="exact"/>
        <w:jc w:val="both"/>
        <w:rPr>
          <w:rFonts w:ascii="Arial" w:hAnsi="Arial" w:cs="Arial"/>
        </w:rPr>
      </w:pPr>
      <w:r w:rsidRPr="000524C0">
        <w:rPr>
          <w:rFonts w:ascii="Arial" w:hAnsi="Arial" w:cs="Arial"/>
          <w:sz w:val="22"/>
        </w:rPr>
        <w:t>W przypadku odstąpienia przez nas od zawarcia umowy, nie będziemy rościć pretensji do wniesionego wadium.</w:t>
      </w:r>
    </w:p>
    <w:p w14:paraId="41068903" w14:textId="77777777" w:rsidR="0089569A" w:rsidRPr="00D120F9" w:rsidRDefault="0089569A" w:rsidP="0089569A">
      <w:pPr>
        <w:tabs>
          <w:tab w:val="left" w:pos="-1680"/>
        </w:tabs>
        <w:suppressAutoHyphens/>
        <w:spacing w:line="300" w:lineRule="atLeast"/>
        <w:jc w:val="both"/>
        <w:rPr>
          <w:rFonts w:ascii="Arial" w:hAnsi="Arial" w:cs="Arial"/>
          <w:i/>
        </w:rPr>
      </w:pPr>
    </w:p>
    <w:p w14:paraId="32C2FC47" w14:textId="05B55811" w:rsidR="0089569A" w:rsidRPr="0089569A" w:rsidRDefault="0089569A" w:rsidP="008015BA">
      <w:pPr>
        <w:pStyle w:val="Akapitzlist"/>
        <w:widowControl w:val="0"/>
        <w:numPr>
          <w:ilvl w:val="0"/>
          <w:numId w:val="59"/>
        </w:numPr>
        <w:tabs>
          <w:tab w:val="center" w:pos="-2127"/>
        </w:tabs>
        <w:spacing w:line="300" w:lineRule="atLeast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8D6D0D">
        <w:rPr>
          <w:rFonts w:ascii="Arial" w:hAnsi="Arial" w:cs="Arial"/>
          <w:sz w:val="22"/>
          <w:szCs w:val="22"/>
        </w:rPr>
        <w:t xml:space="preserve">W zakresie kryteriów </w:t>
      </w:r>
      <w:proofErr w:type="spellStart"/>
      <w:r w:rsidRPr="008D6D0D">
        <w:rPr>
          <w:rFonts w:ascii="Arial" w:hAnsi="Arial" w:cs="Arial"/>
          <w:sz w:val="22"/>
          <w:szCs w:val="22"/>
        </w:rPr>
        <w:t>pozacenowych</w:t>
      </w:r>
      <w:proofErr w:type="spellEnd"/>
      <w:r w:rsidRPr="008D6D0D">
        <w:rPr>
          <w:rFonts w:ascii="Arial" w:hAnsi="Arial" w:cs="Arial"/>
          <w:sz w:val="22"/>
          <w:szCs w:val="22"/>
        </w:rPr>
        <w:t xml:space="preserve"> (pkt. 18 SIWZ) deklaruję/</w:t>
      </w:r>
      <w:proofErr w:type="spellStart"/>
      <w:r w:rsidRPr="008D6D0D">
        <w:rPr>
          <w:rFonts w:ascii="Arial" w:hAnsi="Arial" w:cs="Arial"/>
          <w:sz w:val="22"/>
          <w:szCs w:val="22"/>
        </w:rPr>
        <w:t>emy</w:t>
      </w:r>
      <w:proofErr w:type="spellEnd"/>
      <w:r w:rsidRPr="008D6D0D">
        <w:rPr>
          <w:rFonts w:ascii="Arial" w:hAnsi="Arial" w:cs="Arial"/>
          <w:sz w:val="22"/>
          <w:szCs w:val="22"/>
        </w:rPr>
        <w:t>*</w:t>
      </w:r>
    </w:p>
    <w:p w14:paraId="3AD0B768" w14:textId="77777777" w:rsidR="0089569A" w:rsidRPr="0089569A" w:rsidRDefault="0089569A" w:rsidP="0089569A">
      <w:pPr>
        <w:pStyle w:val="Akapitzlist"/>
        <w:rPr>
          <w:rFonts w:ascii="Arial" w:hAnsi="Arial" w:cs="Arial"/>
          <w:b/>
          <w:bCs/>
          <w:sz w:val="22"/>
          <w:szCs w:val="22"/>
        </w:rPr>
      </w:pPr>
    </w:p>
    <w:p w14:paraId="190047D7" w14:textId="77777777" w:rsidR="0089569A" w:rsidRPr="008B68EA" w:rsidRDefault="0089569A" w:rsidP="0089569A">
      <w:pPr>
        <w:pStyle w:val="Akapitzlist"/>
        <w:widowControl w:val="0"/>
        <w:tabs>
          <w:tab w:val="center" w:pos="-2127"/>
        </w:tabs>
        <w:spacing w:line="300" w:lineRule="atLeast"/>
        <w:ind w:left="717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7F70CE87" w14:textId="6F523EC3" w:rsidR="0089569A" w:rsidRPr="00903191" w:rsidRDefault="0089569A" w:rsidP="0089569A">
      <w:pPr>
        <w:rPr>
          <w:rFonts w:ascii="Arial" w:hAnsi="Arial" w:cs="Arial"/>
          <w:b/>
          <w:bCs/>
          <w:sz w:val="22"/>
          <w:szCs w:val="22"/>
        </w:rPr>
      </w:pPr>
      <w:r w:rsidRPr="00903191">
        <w:rPr>
          <w:rFonts w:ascii="Arial" w:hAnsi="Arial" w:cs="Arial"/>
          <w:b/>
          <w:sz w:val="22"/>
          <w:szCs w:val="22"/>
        </w:rPr>
        <w:t xml:space="preserve">a) okres gwarancji dla pozycji  </w:t>
      </w:r>
      <w:r w:rsidRPr="0089569A">
        <w:rPr>
          <w:rFonts w:ascii="Arial" w:hAnsi="Arial" w:cs="Arial"/>
          <w:b/>
          <w:bCs/>
          <w:sz w:val="22"/>
          <w:szCs w:val="22"/>
        </w:rPr>
        <w:t>1, 2, 3, 4, 5, 7, 8</w:t>
      </w:r>
      <w:r w:rsidRPr="0050327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</w:t>
      </w:r>
      <w:r w:rsidRPr="00903191">
        <w:rPr>
          <w:rFonts w:ascii="Arial" w:hAnsi="Arial" w:cs="Arial"/>
          <w:b/>
          <w:bCs/>
          <w:sz w:val="22"/>
          <w:szCs w:val="22"/>
        </w:rPr>
        <w:t>ormularza cenowego (w miesiącach)……………………..</w:t>
      </w:r>
    </w:p>
    <w:p w14:paraId="25AFFB98" w14:textId="77777777" w:rsidR="0089569A" w:rsidRPr="00903191" w:rsidRDefault="0089569A" w:rsidP="0089569A">
      <w:pPr>
        <w:keepNext/>
        <w:keepLines/>
        <w:widowControl w:val="0"/>
        <w:tabs>
          <w:tab w:val="center" w:pos="-2127"/>
        </w:tabs>
        <w:spacing w:line="300" w:lineRule="atLeast"/>
        <w:jc w:val="both"/>
        <w:rPr>
          <w:rFonts w:ascii="Arial" w:hAnsi="Arial" w:cs="Arial"/>
          <w:b/>
          <w:bCs/>
          <w:sz w:val="22"/>
          <w:szCs w:val="22"/>
        </w:rPr>
      </w:pPr>
    </w:p>
    <w:p w14:paraId="6B53B515" w14:textId="7465F001" w:rsidR="0089569A" w:rsidRPr="00903191" w:rsidRDefault="0089569A" w:rsidP="0089569A">
      <w:pPr>
        <w:rPr>
          <w:rFonts w:ascii="Arial" w:hAnsi="Arial" w:cs="Arial"/>
          <w:b/>
          <w:sz w:val="22"/>
          <w:szCs w:val="22"/>
        </w:rPr>
      </w:pPr>
      <w:r w:rsidRPr="00903191">
        <w:rPr>
          <w:rFonts w:ascii="Arial" w:hAnsi="Arial" w:cs="Arial"/>
          <w:b/>
          <w:bCs/>
          <w:sz w:val="22"/>
          <w:szCs w:val="22"/>
        </w:rPr>
        <w:t xml:space="preserve">b) okres gwarancji dla pozycji </w:t>
      </w:r>
      <w:r>
        <w:rPr>
          <w:rFonts w:ascii="Arial" w:hAnsi="Arial" w:cs="Arial"/>
          <w:b/>
          <w:bCs/>
          <w:sz w:val="22"/>
          <w:szCs w:val="22"/>
        </w:rPr>
        <w:t xml:space="preserve"> 6 </w:t>
      </w:r>
      <w:r w:rsidRPr="00903191">
        <w:rPr>
          <w:rFonts w:ascii="Arial" w:hAnsi="Arial" w:cs="Arial"/>
          <w:b/>
          <w:sz w:val="22"/>
          <w:szCs w:val="22"/>
        </w:rPr>
        <w:t>formularza cenowego (w miesiącach)</w:t>
      </w:r>
      <w:ins w:id="21" w:author="Katarzyna Pasek" w:date="2020-08-10T21:59:00Z">
        <w:r>
          <w:rPr>
            <w:rFonts w:ascii="Arial" w:hAnsi="Arial" w:cs="Arial"/>
            <w:b/>
            <w:sz w:val="22"/>
            <w:szCs w:val="22"/>
          </w:rPr>
          <w:t xml:space="preserve"> </w:t>
        </w:r>
      </w:ins>
      <w:r w:rsidRPr="00903191">
        <w:rPr>
          <w:rFonts w:ascii="Arial" w:hAnsi="Arial" w:cs="Arial"/>
          <w:b/>
          <w:sz w:val="22"/>
          <w:szCs w:val="22"/>
        </w:rPr>
        <w:t>………………………..</w:t>
      </w:r>
    </w:p>
    <w:p w14:paraId="0556CFAF" w14:textId="77777777" w:rsidR="0089569A" w:rsidRDefault="0089569A" w:rsidP="0089569A">
      <w:pPr>
        <w:keepNext/>
        <w:keepLines/>
        <w:widowControl w:val="0"/>
        <w:tabs>
          <w:tab w:val="center" w:pos="-2127"/>
        </w:tabs>
        <w:spacing w:line="300" w:lineRule="atLeast"/>
        <w:ind w:left="1077"/>
        <w:jc w:val="both"/>
        <w:rPr>
          <w:rFonts w:ascii="Arial" w:hAnsi="Arial" w:cs="Arial"/>
          <w:sz w:val="22"/>
          <w:szCs w:val="22"/>
        </w:rPr>
      </w:pPr>
    </w:p>
    <w:p w14:paraId="6E6A1329" w14:textId="77777777" w:rsidR="0089569A" w:rsidRDefault="0089569A" w:rsidP="0089569A">
      <w:pPr>
        <w:keepNext/>
        <w:keepLines/>
        <w:widowControl w:val="0"/>
        <w:tabs>
          <w:tab w:val="center" w:pos="-2127"/>
        </w:tabs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14:paraId="766DFAA3" w14:textId="77777777" w:rsidR="0089569A" w:rsidRDefault="0089569A" w:rsidP="0089569A">
      <w:pPr>
        <w:spacing w:after="60" w:line="300" w:lineRule="atLeast"/>
        <w:jc w:val="both"/>
        <w:rPr>
          <w:rFonts w:ascii="Arial" w:hAnsi="Arial" w:cs="Arial"/>
          <w:b/>
          <w:sz w:val="22"/>
          <w:szCs w:val="22"/>
        </w:rPr>
      </w:pPr>
    </w:p>
    <w:p w14:paraId="74352B09" w14:textId="77777777" w:rsidR="0089569A" w:rsidRDefault="0089569A" w:rsidP="008015BA">
      <w:pPr>
        <w:numPr>
          <w:ilvl w:val="0"/>
          <w:numId w:val="59"/>
        </w:numPr>
        <w:spacing w:after="60" w:line="300" w:lineRule="atLeast"/>
        <w:jc w:val="both"/>
        <w:rPr>
          <w:rFonts w:ascii="Arial" w:hAnsi="Arial" w:cs="Arial"/>
          <w:sz w:val="22"/>
          <w:szCs w:val="22"/>
        </w:rPr>
      </w:pPr>
      <w:r w:rsidRPr="00D120F9">
        <w:rPr>
          <w:rFonts w:ascii="Arial" w:hAnsi="Arial" w:cs="Arial"/>
          <w:sz w:val="22"/>
          <w:szCs w:val="22"/>
        </w:rPr>
        <w:t xml:space="preserve">W przypadku wybrania naszej oferty </w:t>
      </w:r>
      <w:r w:rsidRPr="00D120F9">
        <w:rPr>
          <w:rFonts w:ascii="Arial" w:hAnsi="Arial" w:cs="Arial"/>
          <w:b/>
          <w:sz w:val="22"/>
          <w:szCs w:val="22"/>
        </w:rPr>
        <w:t>deklarujemy wniesienie zabezpieczenia należytego wykonania umowy</w:t>
      </w:r>
      <w:r w:rsidRPr="00D120F9">
        <w:rPr>
          <w:rFonts w:ascii="Arial" w:hAnsi="Arial" w:cs="Arial"/>
          <w:sz w:val="22"/>
          <w:szCs w:val="22"/>
        </w:rPr>
        <w:t xml:space="preserve"> oraz podpisanie umowy zgodnie z wymaganiami przedstawionymi w SIWZ.</w:t>
      </w:r>
    </w:p>
    <w:p w14:paraId="36C0E0CC" w14:textId="77777777" w:rsidR="0089569A" w:rsidRPr="0096229C" w:rsidRDefault="0089569A" w:rsidP="0089569A">
      <w:pPr>
        <w:spacing w:after="60" w:line="300" w:lineRule="atLeast"/>
        <w:ind w:left="357"/>
        <w:jc w:val="both"/>
        <w:rPr>
          <w:rFonts w:ascii="Arial" w:hAnsi="Arial" w:cs="Arial"/>
          <w:sz w:val="22"/>
          <w:szCs w:val="22"/>
        </w:rPr>
      </w:pPr>
    </w:p>
    <w:p w14:paraId="207CB493" w14:textId="77777777" w:rsidR="0089569A" w:rsidRDefault="0089569A" w:rsidP="008015BA">
      <w:pPr>
        <w:numPr>
          <w:ilvl w:val="0"/>
          <w:numId w:val="59"/>
        </w:numPr>
        <w:spacing w:after="60" w:line="300" w:lineRule="atLeast"/>
        <w:jc w:val="both"/>
        <w:rPr>
          <w:rFonts w:ascii="Arial" w:hAnsi="Arial" w:cs="Arial"/>
          <w:sz w:val="22"/>
          <w:szCs w:val="22"/>
        </w:rPr>
      </w:pPr>
      <w:r w:rsidRPr="00D120F9">
        <w:rPr>
          <w:rFonts w:ascii="Arial" w:hAnsi="Arial" w:cs="Arial"/>
          <w:sz w:val="22"/>
          <w:szCs w:val="22"/>
        </w:rPr>
        <w:t>Składam/y* niniejszą Ofertę w imieniu własnym* / jako Wykonawcy wspólnie ubiegający się o udzielenie zamówienia*. Ponadto oświadczamy, że będziemy odpowiadać solidarnie za wykonanie niniejszego zamówienia.</w:t>
      </w:r>
    </w:p>
    <w:p w14:paraId="6B28234C" w14:textId="77777777" w:rsidR="0089569A" w:rsidRPr="0096229C" w:rsidRDefault="0089569A" w:rsidP="0089569A">
      <w:pPr>
        <w:spacing w:after="60" w:line="300" w:lineRule="atLeast"/>
        <w:jc w:val="both"/>
        <w:rPr>
          <w:rFonts w:ascii="Arial" w:hAnsi="Arial" w:cs="Arial"/>
          <w:sz w:val="22"/>
          <w:szCs w:val="22"/>
        </w:rPr>
      </w:pPr>
    </w:p>
    <w:p w14:paraId="7DDF07C7" w14:textId="77777777" w:rsidR="0089569A" w:rsidRPr="0096229C" w:rsidRDefault="0089569A" w:rsidP="008015BA">
      <w:pPr>
        <w:numPr>
          <w:ilvl w:val="0"/>
          <w:numId w:val="59"/>
        </w:numPr>
        <w:spacing w:after="60" w:line="300" w:lineRule="atLeast"/>
        <w:jc w:val="both"/>
        <w:rPr>
          <w:rFonts w:ascii="Arial" w:hAnsi="Arial" w:cs="Arial"/>
          <w:sz w:val="22"/>
          <w:szCs w:val="22"/>
        </w:rPr>
      </w:pPr>
      <w:r w:rsidRPr="00D120F9">
        <w:rPr>
          <w:rFonts w:ascii="Arial" w:hAnsi="Arial" w:cs="Arial"/>
          <w:sz w:val="22"/>
          <w:szCs w:val="22"/>
        </w:rPr>
        <w:t xml:space="preserve">Oświadczam/my*, że na potwierdzenie spełniania warunków udziału w postępowaniu będziemy polegać na potencjale innego podmiotu, o którym mowa w art. </w:t>
      </w:r>
      <w:smartTag w:uri="urn:schemas-microsoft-com:office:smarttags" w:element="metricconverter">
        <w:smartTagPr>
          <w:attr w:name="ProductID" w:val="22 a"/>
        </w:smartTagPr>
        <w:r w:rsidRPr="00D120F9">
          <w:rPr>
            <w:rFonts w:ascii="Arial" w:hAnsi="Arial" w:cs="Arial"/>
            <w:sz w:val="22"/>
            <w:szCs w:val="22"/>
          </w:rPr>
          <w:t>22 a</w:t>
        </w:r>
      </w:smartTag>
      <w:r w:rsidRPr="00D120F9">
        <w:rPr>
          <w:rFonts w:ascii="Arial" w:hAnsi="Arial" w:cs="Arial"/>
          <w:sz w:val="22"/>
          <w:szCs w:val="22"/>
        </w:rPr>
        <w:t xml:space="preserve"> ustawy </w:t>
      </w:r>
      <w:proofErr w:type="spellStart"/>
      <w:r w:rsidRPr="00D120F9">
        <w:rPr>
          <w:rFonts w:ascii="Arial" w:hAnsi="Arial" w:cs="Arial"/>
          <w:sz w:val="22"/>
          <w:szCs w:val="22"/>
        </w:rPr>
        <w:t>Pzp</w:t>
      </w:r>
      <w:proofErr w:type="spellEnd"/>
      <w:r w:rsidRPr="00D120F9">
        <w:rPr>
          <w:rFonts w:ascii="Arial" w:hAnsi="Arial" w:cs="Arial"/>
          <w:sz w:val="22"/>
          <w:szCs w:val="22"/>
        </w:rPr>
        <w:t>, w niżej wskazanym zakresie**:</w:t>
      </w:r>
    </w:p>
    <w:p w14:paraId="703A5028" w14:textId="77777777" w:rsidR="0089569A" w:rsidRDefault="0089569A" w:rsidP="0089569A">
      <w:pPr>
        <w:widowControl w:val="0"/>
        <w:tabs>
          <w:tab w:val="center" w:pos="-2127"/>
        </w:tabs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0821F9E8" w14:textId="77777777" w:rsidR="0089569A" w:rsidRDefault="0089569A" w:rsidP="0089569A">
      <w:pPr>
        <w:widowControl w:val="0"/>
        <w:tabs>
          <w:tab w:val="center" w:pos="-2127"/>
        </w:tabs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48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3498"/>
        <w:gridCol w:w="2543"/>
        <w:gridCol w:w="2374"/>
      </w:tblGrid>
      <w:tr w:rsidR="0089569A" w:rsidRPr="0032210D" w14:paraId="0F11D86F" w14:textId="77777777" w:rsidTr="00AC7F27">
        <w:trPr>
          <w:cantSplit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A7CF800" w14:textId="77777777" w:rsidR="0089569A" w:rsidRPr="0032210D" w:rsidRDefault="0089569A" w:rsidP="00AC7F27">
            <w:pPr>
              <w:widowControl w:val="0"/>
              <w:tabs>
                <w:tab w:val="center" w:pos="-2127"/>
              </w:tabs>
              <w:spacing w:line="300" w:lineRule="atLea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2210D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742CCC0" w14:textId="77777777" w:rsidR="0089569A" w:rsidRPr="0032210D" w:rsidRDefault="0089569A" w:rsidP="00AC7F27">
            <w:pPr>
              <w:widowControl w:val="0"/>
              <w:tabs>
                <w:tab w:val="center" w:pos="-2127"/>
              </w:tabs>
              <w:spacing w:line="30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210D">
              <w:rPr>
                <w:rFonts w:ascii="Arial" w:hAnsi="Arial" w:cs="Arial"/>
                <w:b/>
                <w:sz w:val="22"/>
                <w:szCs w:val="22"/>
              </w:rPr>
              <w:t>Nazwa innego podmiotu/podmiotu trzeciego, na potencjale, którego będzie polegał Wykonawca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8B5B6CB" w14:textId="77777777" w:rsidR="0089569A" w:rsidRPr="0032210D" w:rsidRDefault="0089569A" w:rsidP="00AC7F27">
            <w:pPr>
              <w:widowControl w:val="0"/>
              <w:tabs>
                <w:tab w:val="center" w:pos="-2127"/>
              </w:tabs>
              <w:spacing w:line="300" w:lineRule="atLeast"/>
              <w:ind w:left="-78" w:right="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210D">
              <w:rPr>
                <w:rFonts w:ascii="Arial" w:hAnsi="Arial" w:cs="Arial"/>
                <w:b/>
                <w:sz w:val="22"/>
                <w:szCs w:val="22"/>
              </w:rPr>
              <w:t>Warunek udziału w postępowaniu, którego dotyczy udostępniany zakres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E3269CE" w14:textId="77777777" w:rsidR="0089569A" w:rsidRPr="0032210D" w:rsidRDefault="0089569A" w:rsidP="00AC7F27">
            <w:pPr>
              <w:widowControl w:val="0"/>
              <w:tabs>
                <w:tab w:val="center" w:pos="-2127"/>
              </w:tabs>
              <w:spacing w:line="30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210D">
              <w:rPr>
                <w:rFonts w:ascii="Arial" w:hAnsi="Arial" w:cs="Arial"/>
                <w:b/>
                <w:sz w:val="22"/>
                <w:szCs w:val="22"/>
              </w:rPr>
              <w:t>Zakres dostępnych wykonawcy zasobów innego podmiotu</w:t>
            </w:r>
          </w:p>
        </w:tc>
      </w:tr>
      <w:tr w:rsidR="0089569A" w:rsidRPr="0032210D" w14:paraId="3C56AE75" w14:textId="77777777" w:rsidTr="00AC7F27">
        <w:trPr>
          <w:cantSplit/>
          <w:trHeight w:val="227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AA8D093" w14:textId="77777777" w:rsidR="0089569A" w:rsidRPr="0032210D" w:rsidRDefault="0089569A" w:rsidP="00AC7F27">
            <w:pPr>
              <w:widowControl w:val="0"/>
              <w:tabs>
                <w:tab w:val="center" w:pos="-2127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210D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9565E5B" w14:textId="77777777" w:rsidR="0089569A" w:rsidRPr="0032210D" w:rsidRDefault="0089569A" w:rsidP="00AC7F27">
            <w:pPr>
              <w:widowControl w:val="0"/>
              <w:tabs>
                <w:tab w:val="center" w:pos="-2127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210D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16EC9CA" w14:textId="77777777" w:rsidR="0089569A" w:rsidRPr="0032210D" w:rsidRDefault="0089569A" w:rsidP="00AC7F27">
            <w:pPr>
              <w:widowControl w:val="0"/>
              <w:tabs>
                <w:tab w:val="center" w:pos="-2127"/>
              </w:tabs>
              <w:ind w:left="54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210D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2400042" w14:textId="77777777" w:rsidR="0089569A" w:rsidRPr="0032210D" w:rsidRDefault="0089569A" w:rsidP="00AC7F27">
            <w:pPr>
              <w:widowControl w:val="0"/>
              <w:tabs>
                <w:tab w:val="center" w:pos="-2127"/>
              </w:tabs>
              <w:ind w:left="3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210D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</w:tr>
      <w:tr w:rsidR="0089569A" w:rsidRPr="0032210D" w14:paraId="4350E2EB" w14:textId="77777777" w:rsidTr="00AC7F27">
        <w:trPr>
          <w:cantSplit/>
          <w:trHeight w:val="567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646F929C" w14:textId="77777777" w:rsidR="0089569A" w:rsidRPr="0032210D" w:rsidRDefault="0089569A" w:rsidP="00AC7F27">
            <w:pPr>
              <w:widowControl w:val="0"/>
              <w:tabs>
                <w:tab w:val="center" w:pos="-2127"/>
              </w:tabs>
              <w:spacing w:line="300" w:lineRule="atLeast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27585393" w14:textId="77777777" w:rsidR="0089569A" w:rsidRPr="0032210D" w:rsidRDefault="0089569A" w:rsidP="00AC7F27">
            <w:pPr>
              <w:widowControl w:val="0"/>
              <w:tabs>
                <w:tab w:val="center" w:pos="-2127"/>
              </w:tabs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028AED45" w14:textId="77777777" w:rsidR="0089569A" w:rsidRPr="0032210D" w:rsidRDefault="0089569A" w:rsidP="00AC7F27">
            <w:pPr>
              <w:widowControl w:val="0"/>
              <w:tabs>
                <w:tab w:val="center" w:pos="-2127"/>
              </w:tabs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26BD32C1" w14:textId="77777777" w:rsidR="0089569A" w:rsidRPr="0032210D" w:rsidRDefault="0089569A" w:rsidP="00AC7F27">
            <w:pPr>
              <w:widowControl w:val="0"/>
              <w:tabs>
                <w:tab w:val="center" w:pos="-2127"/>
              </w:tabs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569A" w:rsidRPr="0032210D" w14:paraId="68BA1674" w14:textId="77777777" w:rsidTr="00AC7F27">
        <w:trPr>
          <w:cantSplit/>
          <w:trHeight w:val="567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111E22D2" w14:textId="77777777" w:rsidR="0089569A" w:rsidRPr="0032210D" w:rsidRDefault="0089569A" w:rsidP="00AC7F27">
            <w:pPr>
              <w:widowControl w:val="0"/>
              <w:tabs>
                <w:tab w:val="center" w:pos="-2127"/>
              </w:tabs>
              <w:spacing w:line="300" w:lineRule="atLeast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4C2A96C6" w14:textId="77777777" w:rsidR="0089569A" w:rsidRPr="0032210D" w:rsidRDefault="0089569A" w:rsidP="00AC7F27">
            <w:pPr>
              <w:widowControl w:val="0"/>
              <w:tabs>
                <w:tab w:val="center" w:pos="-2127"/>
              </w:tabs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18E70485" w14:textId="77777777" w:rsidR="0089569A" w:rsidRPr="0032210D" w:rsidRDefault="0089569A" w:rsidP="00AC7F27">
            <w:pPr>
              <w:widowControl w:val="0"/>
              <w:tabs>
                <w:tab w:val="center" w:pos="-2127"/>
              </w:tabs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71A52CF1" w14:textId="77777777" w:rsidR="0089569A" w:rsidRPr="0032210D" w:rsidRDefault="0089569A" w:rsidP="00AC7F27">
            <w:pPr>
              <w:widowControl w:val="0"/>
              <w:tabs>
                <w:tab w:val="center" w:pos="-2127"/>
              </w:tabs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5FC588D" w14:textId="77777777" w:rsidR="0089569A" w:rsidRDefault="0089569A" w:rsidP="0089569A">
      <w:pPr>
        <w:widowControl w:val="0"/>
        <w:tabs>
          <w:tab w:val="center" w:pos="-2127"/>
        </w:tabs>
        <w:jc w:val="both"/>
        <w:rPr>
          <w:rFonts w:ascii="Arial" w:hAnsi="Arial" w:cs="Arial"/>
          <w:i/>
          <w:u w:val="single"/>
        </w:rPr>
      </w:pPr>
    </w:p>
    <w:p w14:paraId="7CDDEF16" w14:textId="77777777" w:rsidR="0089569A" w:rsidRDefault="0089569A" w:rsidP="0089569A">
      <w:pPr>
        <w:widowControl w:val="0"/>
        <w:tabs>
          <w:tab w:val="center" w:pos="-2127"/>
        </w:tabs>
        <w:jc w:val="both"/>
        <w:rPr>
          <w:rFonts w:ascii="Arial" w:hAnsi="Arial" w:cs="Arial"/>
          <w:i/>
          <w:u w:val="single"/>
        </w:rPr>
      </w:pPr>
    </w:p>
    <w:p w14:paraId="692A2556" w14:textId="77777777" w:rsidR="0089569A" w:rsidRPr="0032210D" w:rsidRDefault="0089569A" w:rsidP="0089569A">
      <w:pPr>
        <w:widowControl w:val="0"/>
        <w:tabs>
          <w:tab w:val="center" w:pos="-2127"/>
        </w:tabs>
        <w:jc w:val="both"/>
        <w:rPr>
          <w:rFonts w:ascii="Arial" w:hAnsi="Arial" w:cs="Arial"/>
          <w:i/>
          <w:sz w:val="22"/>
          <w:szCs w:val="22"/>
        </w:rPr>
      </w:pPr>
      <w:r w:rsidRPr="0032210D">
        <w:rPr>
          <w:rFonts w:ascii="Arial" w:hAnsi="Arial" w:cs="Arial"/>
          <w:i/>
          <w:sz w:val="22"/>
          <w:szCs w:val="22"/>
          <w:u w:val="single"/>
        </w:rPr>
        <w:t>Uwaga:</w:t>
      </w:r>
      <w:r w:rsidRPr="0032210D">
        <w:rPr>
          <w:rFonts w:ascii="Arial" w:hAnsi="Arial" w:cs="Arial"/>
          <w:i/>
          <w:sz w:val="22"/>
          <w:szCs w:val="22"/>
        </w:rPr>
        <w:t xml:space="preserve"> </w:t>
      </w:r>
    </w:p>
    <w:p w14:paraId="10E7484F" w14:textId="77777777" w:rsidR="0089569A" w:rsidRPr="0032210D" w:rsidRDefault="0089569A" w:rsidP="0089569A">
      <w:pPr>
        <w:widowControl w:val="0"/>
        <w:tabs>
          <w:tab w:val="center" w:pos="-2127"/>
        </w:tabs>
        <w:ind w:left="142"/>
        <w:jc w:val="both"/>
        <w:rPr>
          <w:rFonts w:ascii="Arial" w:hAnsi="Arial" w:cs="Arial"/>
          <w:i/>
          <w:sz w:val="22"/>
          <w:szCs w:val="22"/>
        </w:rPr>
      </w:pPr>
      <w:r w:rsidRPr="0032210D">
        <w:rPr>
          <w:rFonts w:ascii="Arial" w:hAnsi="Arial" w:cs="Arial"/>
          <w:i/>
          <w:sz w:val="22"/>
          <w:szCs w:val="22"/>
        </w:rPr>
        <w:t>W sytuacji, gdy w celu  potwierdzenia spełniania warunków udziału w postępowaniu Wykonawca polega na potencjale innego podmiotu, wówczas składa wraz z ofertą dokument/dokumenty, o których mowa w pkt. 6.4.2. i 7.1.2 SIWZ.</w:t>
      </w:r>
    </w:p>
    <w:p w14:paraId="13CDC00A" w14:textId="77777777" w:rsidR="0089569A" w:rsidRDefault="0089569A" w:rsidP="0089569A">
      <w:pPr>
        <w:widowControl w:val="0"/>
        <w:tabs>
          <w:tab w:val="center" w:pos="-2127"/>
        </w:tabs>
        <w:ind w:left="142"/>
        <w:jc w:val="both"/>
        <w:rPr>
          <w:rFonts w:ascii="Arial" w:hAnsi="Arial" w:cs="Arial"/>
          <w:i/>
        </w:rPr>
      </w:pPr>
    </w:p>
    <w:p w14:paraId="574D0218" w14:textId="77777777" w:rsidR="0089569A" w:rsidRPr="00D120F9" w:rsidRDefault="0089569A" w:rsidP="0089569A">
      <w:pPr>
        <w:widowControl w:val="0"/>
        <w:tabs>
          <w:tab w:val="center" w:pos="-2127"/>
        </w:tabs>
        <w:ind w:left="142"/>
        <w:jc w:val="both"/>
        <w:rPr>
          <w:rFonts w:ascii="Arial" w:hAnsi="Arial" w:cs="Arial"/>
          <w:i/>
        </w:rPr>
      </w:pPr>
    </w:p>
    <w:p w14:paraId="405630FB" w14:textId="77777777" w:rsidR="0089569A" w:rsidRDefault="0089569A" w:rsidP="008015BA">
      <w:pPr>
        <w:numPr>
          <w:ilvl w:val="0"/>
          <w:numId w:val="59"/>
        </w:numPr>
        <w:spacing w:after="60" w:line="300" w:lineRule="atLeast"/>
        <w:jc w:val="both"/>
        <w:rPr>
          <w:rFonts w:ascii="Arial" w:hAnsi="Arial" w:cs="Arial"/>
          <w:sz w:val="22"/>
          <w:szCs w:val="22"/>
        </w:rPr>
      </w:pPr>
      <w:r w:rsidRPr="00D120F9">
        <w:rPr>
          <w:rFonts w:ascii="Arial" w:hAnsi="Arial" w:cs="Arial"/>
          <w:sz w:val="22"/>
          <w:szCs w:val="22"/>
        </w:rPr>
        <w:t>Oświadczam/my*, że zamówienie zrealizujemy przy udziale podwykonawcy/</w:t>
      </w:r>
      <w:proofErr w:type="spellStart"/>
      <w:r w:rsidRPr="00D120F9">
        <w:rPr>
          <w:rFonts w:ascii="Arial" w:hAnsi="Arial" w:cs="Arial"/>
          <w:sz w:val="22"/>
          <w:szCs w:val="22"/>
        </w:rPr>
        <w:t>ców</w:t>
      </w:r>
      <w:proofErr w:type="spellEnd"/>
      <w:r w:rsidRPr="00D120F9">
        <w:rPr>
          <w:rFonts w:ascii="Arial" w:hAnsi="Arial" w:cs="Arial"/>
          <w:sz w:val="22"/>
          <w:szCs w:val="22"/>
        </w:rPr>
        <w:t xml:space="preserve">, </w:t>
      </w:r>
      <w:r w:rsidRPr="00D120F9">
        <w:rPr>
          <w:rFonts w:ascii="Arial" w:hAnsi="Arial" w:cs="Arial"/>
          <w:sz w:val="22"/>
          <w:szCs w:val="22"/>
        </w:rPr>
        <w:br/>
        <w:t>w zakresie niżej opisanych części zamówienia***:</w:t>
      </w:r>
    </w:p>
    <w:p w14:paraId="45A1D3FE" w14:textId="77777777" w:rsidR="0089569A" w:rsidRPr="00BD6B7F" w:rsidRDefault="0089569A" w:rsidP="0089569A">
      <w:pPr>
        <w:spacing w:after="60" w:line="300" w:lineRule="atLeast"/>
        <w:ind w:left="357"/>
        <w:jc w:val="both"/>
        <w:rPr>
          <w:rFonts w:ascii="Arial" w:hAnsi="Arial" w:cs="Arial"/>
          <w:sz w:val="22"/>
          <w:szCs w:val="22"/>
        </w:rPr>
      </w:pPr>
    </w:p>
    <w:tbl>
      <w:tblPr>
        <w:tblW w:w="48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2907"/>
        <w:gridCol w:w="5161"/>
      </w:tblGrid>
      <w:tr w:rsidR="0089569A" w:rsidRPr="00D120F9" w14:paraId="5ECB4536" w14:textId="77777777" w:rsidTr="00AC7F27">
        <w:trPr>
          <w:cantSplit/>
          <w:jc w:val="center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C4E83B3" w14:textId="77777777" w:rsidR="0089569A" w:rsidRPr="00D120F9" w:rsidRDefault="0089569A" w:rsidP="00AC7F27">
            <w:pPr>
              <w:widowControl w:val="0"/>
              <w:tabs>
                <w:tab w:val="center" w:pos="-2127"/>
              </w:tabs>
              <w:spacing w:line="300" w:lineRule="atLeast"/>
              <w:jc w:val="center"/>
              <w:rPr>
                <w:rFonts w:ascii="Arial" w:hAnsi="Arial" w:cs="Arial"/>
                <w:b/>
              </w:rPr>
            </w:pPr>
            <w:r w:rsidRPr="00D120F9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B1F4E5C" w14:textId="77777777" w:rsidR="0089569A" w:rsidRPr="00D120F9" w:rsidRDefault="0089569A" w:rsidP="00AC7F27">
            <w:pPr>
              <w:widowControl w:val="0"/>
              <w:tabs>
                <w:tab w:val="center" w:pos="-2127"/>
              </w:tabs>
              <w:spacing w:line="300" w:lineRule="atLeast"/>
              <w:jc w:val="center"/>
              <w:rPr>
                <w:rFonts w:ascii="Arial" w:hAnsi="Arial" w:cs="Arial"/>
                <w:b/>
              </w:rPr>
            </w:pPr>
            <w:r w:rsidRPr="00D120F9">
              <w:rPr>
                <w:rFonts w:ascii="Arial" w:hAnsi="Arial" w:cs="Arial"/>
                <w:b/>
              </w:rPr>
              <w:t>Firma podwykonawcy</w:t>
            </w:r>
          </w:p>
          <w:p w14:paraId="1B0DDB4B" w14:textId="77777777" w:rsidR="0089569A" w:rsidRPr="00D120F9" w:rsidRDefault="0089569A" w:rsidP="00AC7F27">
            <w:pPr>
              <w:widowControl w:val="0"/>
              <w:tabs>
                <w:tab w:val="center" w:pos="-2127"/>
              </w:tabs>
              <w:spacing w:line="300" w:lineRule="atLeast"/>
              <w:jc w:val="center"/>
              <w:rPr>
                <w:rFonts w:ascii="Arial" w:hAnsi="Arial" w:cs="Arial"/>
                <w:b/>
              </w:rPr>
            </w:pPr>
            <w:r w:rsidRPr="00D120F9">
              <w:rPr>
                <w:rFonts w:ascii="Arial" w:hAnsi="Arial" w:cs="Arial"/>
                <w:b/>
              </w:rPr>
              <w:t>(jeżeli jest znana)</w:t>
            </w:r>
          </w:p>
        </w:tc>
        <w:tc>
          <w:tcPr>
            <w:tcW w:w="2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DA284BD" w14:textId="77777777" w:rsidR="0089569A" w:rsidRPr="00D120F9" w:rsidRDefault="0089569A" w:rsidP="00AC7F27">
            <w:pPr>
              <w:widowControl w:val="0"/>
              <w:tabs>
                <w:tab w:val="center" w:pos="-2127"/>
              </w:tabs>
              <w:spacing w:line="300" w:lineRule="atLeast"/>
              <w:ind w:left="22"/>
              <w:jc w:val="center"/>
              <w:rPr>
                <w:rFonts w:ascii="Arial" w:hAnsi="Arial" w:cs="Arial"/>
                <w:b/>
              </w:rPr>
            </w:pPr>
            <w:r w:rsidRPr="00D120F9">
              <w:rPr>
                <w:rFonts w:ascii="Arial" w:hAnsi="Arial" w:cs="Arial"/>
                <w:b/>
              </w:rPr>
              <w:t>Opis części zamówienia, które będą zlecone Podwykonawcom</w:t>
            </w:r>
          </w:p>
        </w:tc>
      </w:tr>
      <w:tr w:rsidR="0089569A" w:rsidRPr="00D120F9" w14:paraId="4165E235" w14:textId="77777777" w:rsidTr="00AC7F27">
        <w:trPr>
          <w:cantSplit/>
          <w:trHeight w:val="227"/>
          <w:jc w:val="center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72B20E1" w14:textId="77777777" w:rsidR="0089569A" w:rsidRPr="00D120F9" w:rsidRDefault="0089569A" w:rsidP="00AC7F27">
            <w:pPr>
              <w:widowControl w:val="0"/>
              <w:tabs>
                <w:tab w:val="center" w:pos="-212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20F9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C991FAC" w14:textId="77777777" w:rsidR="0089569A" w:rsidRPr="00D120F9" w:rsidRDefault="0089569A" w:rsidP="00AC7F27">
            <w:pPr>
              <w:widowControl w:val="0"/>
              <w:tabs>
                <w:tab w:val="center" w:pos="-2127"/>
              </w:tabs>
              <w:ind w:left="3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20F9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2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960CB58" w14:textId="77777777" w:rsidR="0089569A" w:rsidRPr="00D120F9" w:rsidRDefault="0089569A" w:rsidP="00AC7F27">
            <w:pPr>
              <w:widowControl w:val="0"/>
              <w:tabs>
                <w:tab w:val="center" w:pos="-2127"/>
              </w:tabs>
              <w:ind w:left="3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20F9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89569A" w:rsidRPr="00D120F9" w14:paraId="2895BAC9" w14:textId="77777777" w:rsidTr="00AC7F27">
        <w:trPr>
          <w:cantSplit/>
          <w:trHeight w:val="567"/>
          <w:jc w:val="center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7CA3F307" w14:textId="77777777" w:rsidR="0089569A" w:rsidRPr="00D120F9" w:rsidRDefault="0089569A" w:rsidP="00AC7F27">
            <w:pPr>
              <w:widowControl w:val="0"/>
              <w:tabs>
                <w:tab w:val="center" w:pos="-2127"/>
              </w:tabs>
              <w:spacing w:line="300" w:lineRule="atLeast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38AF4356" w14:textId="77777777" w:rsidR="0089569A" w:rsidRPr="00D120F9" w:rsidRDefault="0089569A" w:rsidP="00AC7F27">
            <w:pPr>
              <w:widowControl w:val="0"/>
              <w:tabs>
                <w:tab w:val="center" w:pos="-2127"/>
              </w:tabs>
              <w:spacing w:line="3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36B71462" w14:textId="77777777" w:rsidR="0089569A" w:rsidRPr="00D120F9" w:rsidRDefault="0089569A" w:rsidP="00AC7F27">
            <w:pPr>
              <w:widowControl w:val="0"/>
              <w:tabs>
                <w:tab w:val="center" w:pos="-2127"/>
              </w:tabs>
              <w:spacing w:line="300" w:lineRule="atLeast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569A" w:rsidRPr="00D120F9" w14:paraId="14780413" w14:textId="77777777" w:rsidTr="00AC7F27">
        <w:trPr>
          <w:cantSplit/>
          <w:trHeight w:val="567"/>
          <w:jc w:val="center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132B79EE" w14:textId="77777777" w:rsidR="0089569A" w:rsidRPr="00D120F9" w:rsidRDefault="0089569A" w:rsidP="00AC7F27">
            <w:pPr>
              <w:widowControl w:val="0"/>
              <w:tabs>
                <w:tab w:val="center" w:pos="-2127"/>
              </w:tabs>
              <w:spacing w:line="300" w:lineRule="atLeast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05F148D3" w14:textId="77777777" w:rsidR="0089569A" w:rsidRPr="00D120F9" w:rsidRDefault="0089569A" w:rsidP="00AC7F27">
            <w:pPr>
              <w:widowControl w:val="0"/>
              <w:tabs>
                <w:tab w:val="center" w:pos="-2127"/>
              </w:tabs>
              <w:spacing w:line="3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14838452" w14:textId="77777777" w:rsidR="0089569A" w:rsidRPr="00D120F9" w:rsidRDefault="0089569A" w:rsidP="00AC7F27">
            <w:pPr>
              <w:widowControl w:val="0"/>
              <w:tabs>
                <w:tab w:val="center" w:pos="-2127"/>
              </w:tabs>
              <w:spacing w:line="300" w:lineRule="atLeast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569A" w:rsidRPr="00D120F9" w14:paraId="4285CCD5" w14:textId="77777777" w:rsidTr="00AC7F27">
        <w:trPr>
          <w:cantSplit/>
          <w:trHeight w:val="567"/>
          <w:jc w:val="center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5B410EEA" w14:textId="77777777" w:rsidR="0089569A" w:rsidRPr="00D120F9" w:rsidRDefault="0089569A" w:rsidP="00AC7F27">
            <w:pPr>
              <w:widowControl w:val="0"/>
              <w:tabs>
                <w:tab w:val="center" w:pos="-2127"/>
              </w:tabs>
              <w:spacing w:line="300" w:lineRule="atLeast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69E601D2" w14:textId="77777777" w:rsidR="0089569A" w:rsidRPr="00D120F9" w:rsidRDefault="0089569A" w:rsidP="00AC7F27">
            <w:pPr>
              <w:widowControl w:val="0"/>
              <w:tabs>
                <w:tab w:val="center" w:pos="-2127"/>
              </w:tabs>
              <w:spacing w:line="300" w:lineRule="atLeast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37E0B4D3" w14:textId="77777777" w:rsidR="0089569A" w:rsidRPr="00D120F9" w:rsidRDefault="0089569A" w:rsidP="00AC7F27">
            <w:pPr>
              <w:widowControl w:val="0"/>
              <w:tabs>
                <w:tab w:val="center" w:pos="-2127"/>
              </w:tabs>
              <w:spacing w:line="300" w:lineRule="atLeast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20FDA7A" w14:textId="77777777" w:rsidR="0089569A" w:rsidRDefault="0089569A" w:rsidP="0089569A">
      <w:pPr>
        <w:widowControl w:val="0"/>
        <w:tabs>
          <w:tab w:val="center" w:pos="-2127"/>
        </w:tabs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14:paraId="553D3EA7" w14:textId="77777777" w:rsidR="0089569A" w:rsidRPr="00D120F9" w:rsidRDefault="0089569A" w:rsidP="0089569A">
      <w:pPr>
        <w:widowControl w:val="0"/>
        <w:tabs>
          <w:tab w:val="center" w:pos="-2127"/>
        </w:tabs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14:paraId="29997FAF" w14:textId="77777777" w:rsidR="0089569A" w:rsidRPr="005336E7" w:rsidRDefault="0089569A" w:rsidP="008015BA">
      <w:pPr>
        <w:numPr>
          <w:ilvl w:val="0"/>
          <w:numId w:val="59"/>
        </w:numPr>
        <w:spacing w:after="60" w:line="300" w:lineRule="atLeast"/>
        <w:jc w:val="both"/>
        <w:rPr>
          <w:rFonts w:ascii="Arial" w:hAnsi="Arial" w:cs="Arial"/>
          <w:sz w:val="22"/>
          <w:szCs w:val="22"/>
        </w:rPr>
      </w:pPr>
      <w:r w:rsidRPr="00D120F9">
        <w:rPr>
          <w:rFonts w:ascii="Arial" w:hAnsi="Arial" w:cs="Arial"/>
          <w:sz w:val="22"/>
          <w:szCs w:val="22"/>
        </w:rPr>
        <w:t>Pozostałe dane Wykonawcy/ Wykonawców*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4"/>
        <w:gridCol w:w="1928"/>
        <w:gridCol w:w="1928"/>
        <w:gridCol w:w="1928"/>
      </w:tblGrid>
      <w:tr w:rsidR="0089569A" w:rsidRPr="00D120F9" w14:paraId="64AEF9DE" w14:textId="77777777" w:rsidTr="00AC7F27">
        <w:trPr>
          <w:trHeight w:val="907"/>
        </w:trPr>
        <w:tc>
          <w:tcPr>
            <w:tcW w:w="1828" w:type="pct"/>
            <w:tcBorders>
              <w:tl2br w:val="single" w:sz="4" w:space="0" w:color="auto"/>
            </w:tcBorders>
            <w:shd w:val="clear" w:color="auto" w:fill="FFFF99"/>
          </w:tcPr>
          <w:p w14:paraId="00C42F73" w14:textId="77777777" w:rsidR="0089569A" w:rsidRPr="00D120F9" w:rsidRDefault="0089569A" w:rsidP="00AC7F27">
            <w:pPr>
              <w:widowControl w:val="0"/>
              <w:spacing w:line="300" w:lineRule="atLeast"/>
              <w:jc w:val="both"/>
              <w:rPr>
                <w:rFonts w:ascii="Arial" w:hAnsi="Arial" w:cs="Arial"/>
                <w:b/>
              </w:rPr>
            </w:pPr>
            <w:r w:rsidRPr="00D120F9">
              <w:rPr>
                <w:rFonts w:ascii="Arial" w:hAnsi="Arial" w:cs="Arial"/>
                <w:b/>
              </w:rPr>
              <w:t xml:space="preserve">                   Nazwa Wykonawcy</w:t>
            </w:r>
          </w:p>
          <w:p w14:paraId="015CFE36" w14:textId="77777777" w:rsidR="0089569A" w:rsidRPr="00D120F9" w:rsidRDefault="0089569A" w:rsidP="00AC7F27">
            <w:pPr>
              <w:widowControl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7911045" w14:textId="77777777" w:rsidR="0089569A" w:rsidRPr="00D120F9" w:rsidRDefault="0089569A" w:rsidP="00AC7F27">
            <w:pPr>
              <w:widowControl w:val="0"/>
              <w:spacing w:line="300" w:lineRule="atLea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120F9">
              <w:rPr>
                <w:rFonts w:ascii="Arial" w:hAnsi="Arial" w:cs="Arial"/>
                <w:b/>
              </w:rPr>
              <w:t>Rodzaj Danych</w:t>
            </w:r>
          </w:p>
        </w:tc>
        <w:tc>
          <w:tcPr>
            <w:tcW w:w="1057" w:type="pct"/>
            <w:shd w:val="clear" w:color="auto" w:fill="FFCC99"/>
          </w:tcPr>
          <w:p w14:paraId="432A0450" w14:textId="77777777" w:rsidR="0089569A" w:rsidRPr="00D120F9" w:rsidRDefault="0089569A" w:rsidP="00AC7F27">
            <w:pPr>
              <w:widowControl w:val="0"/>
              <w:spacing w:line="3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7" w:type="pct"/>
            <w:shd w:val="clear" w:color="auto" w:fill="FFCC99"/>
          </w:tcPr>
          <w:p w14:paraId="3DF4491B" w14:textId="77777777" w:rsidR="0089569A" w:rsidRPr="00D120F9" w:rsidRDefault="0089569A" w:rsidP="00AC7F27">
            <w:pPr>
              <w:widowControl w:val="0"/>
              <w:spacing w:line="3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7" w:type="pct"/>
            <w:shd w:val="clear" w:color="auto" w:fill="FFCC99"/>
          </w:tcPr>
          <w:p w14:paraId="5FA554B1" w14:textId="77777777" w:rsidR="0089569A" w:rsidRPr="00D120F9" w:rsidRDefault="0089569A" w:rsidP="00AC7F27">
            <w:pPr>
              <w:widowControl w:val="0"/>
              <w:spacing w:line="3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569A" w:rsidRPr="00D120F9" w14:paraId="3B1F6534" w14:textId="77777777" w:rsidTr="00AC7F27">
        <w:trPr>
          <w:trHeight w:val="340"/>
        </w:trPr>
        <w:tc>
          <w:tcPr>
            <w:tcW w:w="1828" w:type="pct"/>
            <w:shd w:val="clear" w:color="auto" w:fill="FFFF99"/>
          </w:tcPr>
          <w:p w14:paraId="27B4A53F" w14:textId="77777777" w:rsidR="0089569A" w:rsidRPr="00D120F9" w:rsidRDefault="0089569A" w:rsidP="00AC7F27">
            <w:pPr>
              <w:widowControl w:val="0"/>
              <w:spacing w:line="300" w:lineRule="atLeast"/>
              <w:jc w:val="both"/>
              <w:rPr>
                <w:rFonts w:ascii="Arial" w:hAnsi="Arial" w:cs="Arial"/>
                <w:b/>
              </w:rPr>
            </w:pPr>
            <w:r w:rsidRPr="00D120F9">
              <w:rPr>
                <w:rFonts w:ascii="Arial" w:hAnsi="Arial" w:cs="Arial"/>
                <w:b/>
              </w:rPr>
              <w:t>NIP</w:t>
            </w:r>
          </w:p>
        </w:tc>
        <w:tc>
          <w:tcPr>
            <w:tcW w:w="1057" w:type="pct"/>
            <w:shd w:val="clear" w:color="auto" w:fill="FFCC99"/>
          </w:tcPr>
          <w:p w14:paraId="5834356E" w14:textId="77777777" w:rsidR="0089569A" w:rsidRPr="00D120F9" w:rsidRDefault="0089569A" w:rsidP="00AC7F27">
            <w:pPr>
              <w:widowControl w:val="0"/>
              <w:spacing w:line="3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7" w:type="pct"/>
            <w:shd w:val="clear" w:color="auto" w:fill="FFCC99"/>
          </w:tcPr>
          <w:p w14:paraId="65F2AB1B" w14:textId="77777777" w:rsidR="0089569A" w:rsidRPr="00D120F9" w:rsidRDefault="0089569A" w:rsidP="00AC7F27">
            <w:pPr>
              <w:widowControl w:val="0"/>
              <w:spacing w:line="3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7" w:type="pct"/>
            <w:shd w:val="clear" w:color="auto" w:fill="FFCC99"/>
          </w:tcPr>
          <w:p w14:paraId="299B0519" w14:textId="77777777" w:rsidR="0089569A" w:rsidRPr="00D120F9" w:rsidRDefault="0089569A" w:rsidP="00AC7F27">
            <w:pPr>
              <w:widowControl w:val="0"/>
              <w:spacing w:line="3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569A" w:rsidRPr="00D120F9" w14:paraId="447ABD41" w14:textId="77777777" w:rsidTr="00AC7F27">
        <w:trPr>
          <w:trHeight w:val="340"/>
        </w:trPr>
        <w:tc>
          <w:tcPr>
            <w:tcW w:w="1828" w:type="pct"/>
            <w:shd w:val="clear" w:color="auto" w:fill="FFFF99"/>
          </w:tcPr>
          <w:p w14:paraId="3E7A3C8E" w14:textId="77777777" w:rsidR="0089569A" w:rsidRPr="00D120F9" w:rsidRDefault="0089569A" w:rsidP="00AC7F27">
            <w:pPr>
              <w:widowControl w:val="0"/>
              <w:spacing w:line="300" w:lineRule="atLeast"/>
              <w:jc w:val="both"/>
              <w:rPr>
                <w:rFonts w:ascii="Arial" w:hAnsi="Arial" w:cs="Arial"/>
                <w:b/>
              </w:rPr>
            </w:pPr>
            <w:r w:rsidRPr="00D120F9">
              <w:rPr>
                <w:rFonts w:ascii="Arial" w:hAnsi="Arial" w:cs="Arial"/>
                <w:b/>
              </w:rPr>
              <w:t>Regon</w:t>
            </w:r>
          </w:p>
        </w:tc>
        <w:tc>
          <w:tcPr>
            <w:tcW w:w="1057" w:type="pct"/>
            <w:shd w:val="clear" w:color="auto" w:fill="FFCC99"/>
          </w:tcPr>
          <w:p w14:paraId="7271E40E" w14:textId="77777777" w:rsidR="0089569A" w:rsidRPr="00D120F9" w:rsidRDefault="0089569A" w:rsidP="00AC7F27">
            <w:pPr>
              <w:widowControl w:val="0"/>
              <w:spacing w:line="3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7" w:type="pct"/>
            <w:shd w:val="clear" w:color="auto" w:fill="FFCC99"/>
          </w:tcPr>
          <w:p w14:paraId="1646F070" w14:textId="77777777" w:rsidR="0089569A" w:rsidRPr="00D120F9" w:rsidRDefault="0089569A" w:rsidP="00AC7F27">
            <w:pPr>
              <w:widowControl w:val="0"/>
              <w:spacing w:line="3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7" w:type="pct"/>
            <w:shd w:val="clear" w:color="auto" w:fill="FFCC99"/>
          </w:tcPr>
          <w:p w14:paraId="3A82BC33" w14:textId="77777777" w:rsidR="0089569A" w:rsidRPr="00D120F9" w:rsidRDefault="0089569A" w:rsidP="00AC7F27">
            <w:pPr>
              <w:widowControl w:val="0"/>
              <w:spacing w:line="3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569A" w:rsidRPr="00D120F9" w14:paraId="5BA29966" w14:textId="77777777" w:rsidTr="00AC7F27">
        <w:trPr>
          <w:trHeight w:val="340"/>
        </w:trPr>
        <w:tc>
          <w:tcPr>
            <w:tcW w:w="1828" w:type="pct"/>
            <w:shd w:val="clear" w:color="auto" w:fill="FFFF99"/>
          </w:tcPr>
          <w:p w14:paraId="33BB4074" w14:textId="77777777" w:rsidR="0089569A" w:rsidRPr="00D120F9" w:rsidRDefault="0089569A" w:rsidP="00AC7F27">
            <w:pPr>
              <w:widowControl w:val="0"/>
              <w:spacing w:line="300" w:lineRule="atLeast"/>
              <w:jc w:val="both"/>
              <w:rPr>
                <w:rFonts w:ascii="Arial" w:hAnsi="Arial" w:cs="Arial"/>
                <w:b/>
              </w:rPr>
            </w:pPr>
            <w:r w:rsidRPr="00D120F9">
              <w:rPr>
                <w:rFonts w:ascii="Arial" w:hAnsi="Arial" w:cs="Arial"/>
                <w:b/>
              </w:rPr>
              <w:t>Nr konta bankowego, na które należy zwrócić wadium (w przypadku wniesienia wadium w formie pieniądza)</w:t>
            </w:r>
          </w:p>
        </w:tc>
        <w:tc>
          <w:tcPr>
            <w:tcW w:w="1057" w:type="pct"/>
            <w:shd w:val="clear" w:color="auto" w:fill="FFCC99"/>
          </w:tcPr>
          <w:p w14:paraId="31A473D0" w14:textId="77777777" w:rsidR="0089569A" w:rsidRPr="00D120F9" w:rsidRDefault="0089569A" w:rsidP="00AC7F27">
            <w:pPr>
              <w:widowControl w:val="0"/>
              <w:spacing w:line="3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7" w:type="pct"/>
            <w:shd w:val="clear" w:color="auto" w:fill="FFCC99"/>
          </w:tcPr>
          <w:p w14:paraId="0CFBCBF5" w14:textId="77777777" w:rsidR="0089569A" w:rsidRPr="00D120F9" w:rsidRDefault="0089569A" w:rsidP="00AC7F27">
            <w:pPr>
              <w:widowControl w:val="0"/>
              <w:spacing w:line="3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7" w:type="pct"/>
            <w:shd w:val="clear" w:color="auto" w:fill="FFCC99"/>
          </w:tcPr>
          <w:p w14:paraId="32CC1DDE" w14:textId="77777777" w:rsidR="0089569A" w:rsidRPr="00D120F9" w:rsidRDefault="0089569A" w:rsidP="00AC7F27">
            <w:pPr>
              <w:widowControl w:val="0"/>
              <w:spacing w:line="3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569A" w:rsidRPr="00D120F9" w14:paraId="0ECDAD52" w14:textId="77777777" w:rsidTr="00AC7F27">
        <w:trPr>
          <w:trHeight w:val="340"/>
        </w:trPr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07E3D066" w14:textId="77777777" w:rsidR="0089569A" w:rsidRPr="00D120F9" w:rsidRDefault="0089569A" w:rsidP="00AC7F27">
            <w:pPr>
              <w:widowControl w:val="0"/>
              <w:spacing w:line="300" w:lineRule="atLeast"/>
              <w:jc w:val="both"/>
              <w:rPr>
                <w:rFonts w:ascii="Arial" w:hAnsi="Arial" w:cs="Arial"/>
                <w:b/>
              </w:rPr>
            </w:pPr>
            <w:r w:rsidRPr="00D120F9">
              <w:rPr>
                <w:rFonts w:ascii="Arial" w:hAnsi="Arial" w:cs="Arial"/>
                <w:b/>
              </w:rPr>
              <w:t>Czy wykonawca jest mikroprzedsiębiorstwem bądź małym lub średnim przedsiębiorstwem?****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49BE9393" w14:textId="77777777" w:rsidR="0089569A" w:rsidRPr="00D120F9" w:rsidRDefault="0089569A" w:rsidP="00AC7F27">
            <w:pPr>
              <w:widowControl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20F9">
              <w:rPr>
                <w:rFonts w:ascii="Arial" w:hAnsi="Arial" w:cs="Arial"/>
                <w:sz w:val="22"/>
                <w:szCs w:val="22"/>
              </w:rPr>
              <w:t>TAK/NIE*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2F3042EC" w14:textId="77777777" w:rsidR="0089569A" w:rsidRPr="00D120F9" w:rsidRDefault="0089569A" w:rsidP="00AC7F27">
            <w:pPr>
              <w:widowControl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20F9">
              <w:rPr>
                <w:rFonts w:ascii="Arial" w:hAnsi="Arial" w:cs="Arial"/>
                <w:sz w:val="22"/>
                <w:szCs w:val="22"/>
              </w:rPr>
              <w:t>TAK/NIE*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69842D60" w14:textId="77777777" w:rsidR="0089569A" w:rsidRPr="00D120F9" w:rsidRDefault="0089569A" w:rsidP="00AC7F27">
            <w:pPr>
              <w:widowControl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20F9">
              <w:rPr>
                <w:rFonts w:ascii="Arial" w:hAnsi="Arial" w:cs="Arial"/>
                <w:sz w:val="22"/>
                <w:szCs w:val="22"/>
              </w:rPr>
              <w:t>TAK/NIE*</w:t>
            </w:r>
          </w:p>
        </w:tc>
      </w:tr>
    </w:tbl>
    <w:p w14:paraId="037ED66B" w14:textId="77777777" w:rsidR="0089569A" w:rsidRDefault="0089569A" w:rsidP="0089569A">
      <w:pPr>
        <w:widowControl w:val="0"/>
        <w:tabs>
          <w:tab w:val="center" w:pos="-2127"/>
        </w:tabs>
        <w:ind w:left="340"/>
        <w:jc w:val="both"/>
        <w:rPr>
          <w:rFonts w:ascii="Arial" w:hAnsi="Arial" w:cs="Arial"/>
        </w:rPr>
      </w:pPr>
    </w:p>
    <w:p w14:paraId="33F4801E" w14:textId="77777777" w:rsidR="0089569A" w:rsidRDefault="0089569A" w:rsidP="008015BA">
      <w:pPr>
        <w:pStyle w:val="NormalnyWeb"/>
        <w:numPr>
          <w:ilvl w:val="0"/>
          <w:numId w:val="59"/>
        </w:numPr>
        <w:jc w:val="both"/>
        <w:rPr>
          <w:rFonts w:ascii="Arial" w:hAnsi="Arial" w:cs="Arial"/>
          <w:sz w:val="22"/>
          <w:szCs w:val="22"/>
        </w:rPr>
      </w:pPr>
      <w:r w:rsidRPr="0038461E">
        <w:rPr>
          <w:rFonts w:ascii="Arial" w:hAnsi="Arial" w:cs="Arial"/>
          <w:sz w:val="22"/>
          <w:szCs w:val="22"/>
        </w:rPr>
        <w:t>Oświadczam, że wypełniłem obowiązki informacyjne przewidziane w art. 13 lub art. 14 RODO</w:t>
      </w:r>
      <w:r>
        <w:rPr>
          <w:rFonts w:ascii="Verdana" w:hAnsi="Verdana" w:cs="Verdana"/>
          <w:i/>
          <w:iCs/>
          <w:sz w:val="16"/>
          <w:szCs w:val="16"/>
        </w:rPr>
        <w:t>***</w:t>
      </w:r>
      <w:r w:rsidRPr="0038461E">
        <w:rPr>
          <w:rFonts w:ascii="Verdana" w:hAnsi="Verdana" w:cs="Verdana"/>
          <w:i/>
          <w:iCs/>
          <w:sz w:val="16"/>
          <w:szCs w:val="16"/>
        </w:rPr>
        <w:t>**</w:t>
      </w:r>
      <w:r w:rsidRPr="0038461E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38461E">
        <w:rPr>
          <w:rFonts w:ascii="Arial" w:hAnsi="Arial" w:cs="Arial"/>
          <w:sz w:val="22"/>
          <w:szCs w:val="22"/>
        </w:rPr>
        <w:t>wobec osób fizycznych, od których dane osobowe bezpośrednio lub pośrednio pozyskałem w celu ubiegania się o udzielenie zamówienia publicznego w niniejszym postępowaniu.</w:t>
      </w:r>
    </w:p>
    <w:p w14:paraId="45E3D00C" w14:textId="77777777" w:rsidR="0089569A" w:rsidRDefault="0089569A" w:rsidP="0089569A">
      <w:pPr>
        <w:widowControl w:val="0"/>
        <w:tabs>
          <w:tab w:val="center" w:pos="-2127"/>
        </w:tabs>
        <w:jc w:val="both"/>
        <w:rPr>
          <w:rFonts w:ascii="Arial" w:hAnsi="Arial" w:cs="Arial"/>
        </w:rPr>
      </w:pPr>
    </w:p>
    <w:p w14:paraId="4FB12B55" w14:textId="77777777" w:rsidR="0089569A" w:rsidRPr="00D120F9" w:rsidRDefault="0089569A" w:rsidP="0089569A">
      <w:pPr>
        <w:widowControl w:val="0"/>
        <w:tabs>
          <w:tab w:val="center" w:pos="-2127"/>
        </w:tabs>
        <w:ind w:left="340"/>
        <w:jc w:val="both"/>
        <w:rPr>
          <w:rFonts w:ascii="Arial" w:hAnsi="Arial" w:cs="Arial"/>
        </w:rPr>
      </w:pPr>
    </w:p>
    <w:p w14:paraId="5AD846F3" w14:textId="77777777" w:rsidR="0089569A" w:rsidRPr="00D120F9" w:rsidRDefault="0089569A" w:rsidP="0089569A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D120F9">
        <w:rPr>
          <w:rFonts w:ascii="Arial" w:hAnsi="Arial" w:cs="Arial"/>
          <w:sz w:val="22"/>
          <w:szCs w:val="22"/>
        </w:rPr>
        <w:t>Miejscowość i data:………………… 20</w:t>
      </w:r>
      <w:r>
        <w:rPr>
          <w:rFonts w:ascii="Arial" w:hAnsi="Arial" w:cs="Arial"/>
          <w:sz w:val="22"/>
          <w:szCs w:val="22"/>
        </w:rPr>
        <w:t>20</w:t>
      </w:r>
      <w:r w:rsidRPr="00D120F9">
        <w:rPr>
          <w:rFonts w:ascii="Arial" w:hAnsi="Arial" w:cs="Arial"/>
          <w:sz w:val="22"/>
          <w:szCs w:val="22"/>
        </w:rPr>
        <w:t xml:space="preserve"> r.</w:t>
      </w:r>
    </w:p>
    <w:p w14:paraId="3626C7C6" w14:textId="77777777" w:rsidR="0089569A" w:rsidRDefault="0089569A" w:rsidP="0089569A">
      <w:pPr>
        <w:spacing w:line="300" w:lineRule="atLeast"/>
        <w:jc w:val="right"/>
        <w:rPr>
          <w:rFonts w:ascii="Arial" w:hAnsi="Arial" w:cs="Arial"/>
          <w:sz w:val="22"/>
          <w:szCs w:val="22"/>
        </w:rPr>
      </w:pPr>
      <w:r w:rsidRPr="00D120F9">
        <w:rPr>
          <w:rFonts w:ascii="Arial" w:hAnsi="Arial" w:cs="Arial"/>
          <w:sz w:val="22"/>
          <w:szCs w:val="22"/>
        </w:rPr>
        <w:tab/>
      </w:r>
      <w:r w:rsidRPr="00D120F9">
        <w:rPr>
          <w:rFonts w:ascii="Arial" w:hAnsi="Arial" w:cs="Arial"/>
          <w:sz w:val="22"/>
          <w:szCs w:val="22"/>
        </w:rPr>
        <w:tab/>
      </w:r>
      <w:r w:rsidRPr="00D120F9">
        <w:rPr>
          <w:rFonts w:ascii="Arial" w:hAnsi="Arial" w:cs="Arial"/>
          <w:sz w:val="22"/>
          <w:szCs w:val="22"/>
        </w:rPr>
        <w:tab/>
      </w:r>
      <w:r w:rsidRPr="00D120F9">
        <w:rPr>
          <w:rFonts w:ascii="Arial" w:hAnsi="Arial" w:cs="Arial"/>
          <w:sz w:val="22"/>
          <w:szCs w:val="22"/>
        </w:rPr>
        <w:tab/>
      </w:r>
      <w:r w:rsidRPr="00D120F9">
        <w:rPr>
          <w:rFonts w:ascii="Arial" w:hAnsi="Arial" w:cs="Arial"/>
          <w:sz w:val="22"/>
          <w:szCs w:val="22"/>
        </w:rPr>
        <w:tab/>
        <w:t xml:space="preserve">     </w:t>
      </w:r>
    </w:p>
    <w:p w14:paraId="08CAB533" w14:textId="77777777" w:rsidR="0089569A" w:rsidRDefault="0089569A" w:rsidP="0089569A">
      <w:pPr>
        <w:spacing w:line="300" w:lineRule="atLeast"/>
        <w:rPr>
          <w:rFonts w:ascii="Arial" w:hAnsi="Arial" w:cs="Arial"/>
          <w:sz w:val="22"/>
          <w:szCs w:val="22"/>
        </w:rPr>
      </w:pPr>
      <w:r w:rsidRPr="00D120F9">
        <w:rPr>
          <w:rFonts w:ascii="Arial" w:hAnsi="Arial" w:cs="Arial"/>
          <w:sz w:val="22"/>
          <w:szCs w:val="22"/>
        </w:rPr>
        <w:t xml:space="preserve">          </w:t>
      </w:r>
      <w:r w:rsidRPr="00D120F9">
        <w:rPr>
          <w:rFonts w:ascii="Arial" w:hAnsi="Arial" w:cs="Arial"/>
          <w:sz w:val="22"/>
          <w:szCs w:val="22"/>
        </w:rPr>
        <w:tab/>
      </w:r>
      <w:r w:rsidRPr="00D120F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</w:p>
    <w:p w14:paraId="639616D4" w14:textId="77777777" w:rsidR="0089569A" w:rsidRPr="00D120F9" w:rsidRDefault="0089569A" w:rsidP="0089569A">
      <w:pPr>
        <w:spacing w:line="300" w:lineRule="atLeas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</w:t>
      </w:r>
      <w:r w:rsidRPr="00D120F9">
        <w:rPr>
          <w:rFonts w:ascii="Arial" w:hAnsi="Arial" w:cs="Arial"/>
          <w:sz w:val="22"/>
          <w:szCs w:val="22"/>
        </w:rPr>
        <w:t>………………………….</w:t>
      </w:r>
    </w:p>
    <w:p w14:paraId="0FF6B0CA" w14:textId="77777777" w:rsidR="0089569A" w:rsidRPr="00472E2D" w:rsidRDefault="0089569A" w:rsidP="0089569A">
      <w:pPr>
        <w:spacing w:line="300" w:lineRule="atLeas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Podpis </w:t>
      </w:r>
      <w:r w:rsidRPr="00D120F9">
        <w:rPr>
          <w:rFonts w:ascii="Arial" w:hAnsi="Arial" w:cs="Arial"/>
          <w:sz w:val="22"/>
          <w:szCs w:val="22"/>
        </w:rPr>
        <w:t>Wykonawcy</w:t>
      </w:r>
    </w:p>
    <w:p w14:paraId="05E8ECD5" w14:textId="77777777" w:rsidR="0089569A" w:rsidRDefault="0089569A" w:rsidP="0089569A">
      <w:pPr>
        <w:pStyle w:val="Tekstpodstawowy"/>
        <w:spacing w:line="300" w:lineRule="atLeast"/>
        <w:jc w:val="both"/>
        <w:rPr>
          <w:rFonts w:ascii="Arial" w:hAnsi="Arial" w:cs="Arial"/>
          <w:i/>
          <w:sz w:val="22"/>
          <w:szCs w:val="22"/>
        </w:rPr>
      </w:pPr>
    </w:p>
    <w:p w14:paraId="53D26ABD" w14:textId="77777777" w:rsidR="0089569A" w:rsidRPr="00D120F9" w:rsidRDefault="0089569A" w:rsidP="0089569A">
      <w:pPr>
        <w:pStyle w:val="Tekstpodstawowy"/>
        <w:spacing w:line="300" w:lineRule="atLeast"/>
        <w:jc w:val="both"/>
        <w:rPr>
          <w:rFonts w:ascii="Arial" w:hAnsi="Arial" w:cs="Arial"/>
          <w:i/>
          <w:sz w:val="22"/>
          <w:szCs w:val="22"/>
        </w:rPr>
      </w:pPr>
    </w:p>
    <w:p w14:paraId="4A55B9D0" w14:textId="77777777" w:rsidR="0089569A" w:rsidRPr="00D120F9" w:rsidRDefault="0089569A" w:rsidP="0089569A">
      <w:pPr>
        <w:widowControl w:val="0"/>
        <w:spacing w:line="300" w:lineRule="atLeast"/>
        <w:ind w:left="567" w:hanging="567"/>
        <w:rPr>
          <w:rFonts w:ascii="Arial" w:hAnsi="Arial" w:cs="Arial"/>
          <w:i/>
          <w:sz w:val="16"/>
          <w:szCs w:val="16"/>
        </w:rPr>
      </w:pPr>
      <w:r w:rsidRPr="00D120F9">
        <w:rPr>
          <w:rFonts w:ascii="Arial" w:hAnsi="Arial" w:cs="Arial"/>
          <w:i/>
          <w:sz w:val="16"/>
          <w:szCs w:val="16"/>
        </w:rPr>
        <w:t xml:space="preserve">*     </w:t>
      </w:r>
      <w:r>
        <w:rPr>
          <w:rFonts w:ascii="Arial" w:hAnsi="Arial" w:cs="Arial"/>
          <w:i/>
          <w:sz w:val="16"/>
          <w:szCs w:val="16"/>
        </w:rPr>
        <w:t xml:space="preserve">       </w:t>
      </w:r>
      <w:r w:rsidRPr="00D120F9">
        <w:rPr>
          <w:rFonts w:ascii="Arial" w:hAnsi="Arial" w:cs="Arial"/>
          <w:i/>
          <w:sz w:val="16"/>
          <w:szCs w:val="16"/>
        </w:rPr>
        <w:t xml:space="preserve">niepotrzebne skreślić lub usunąć  </w:t>
      </w:r>
    </w:p>
    <w:p w14:paraId="55C642A5" w14:textId="77777777" w:rsidR="0089569A" w:rsidRPr="00D120F9" w:rsidRDefault="0089569A" w:rsidP="0089569A">
      <w:pPr>
        <w:widowControl w:val="0"/>
        <w:ind w:left="567" w:hanging="567"/>
        <w:rPr>
          <w:rFonts w:ascii="Verdana" w:hAnsi="Verdana"/>
          <w:i/>
          <w:sz w:val="16"/>
          <w:szCs w:val="16"/>
        </w:rPr>
      </w:pPr>
      <w:r w:rsidRPr="00D120F9">
        <w:rPr>
          <w:rFonts w:ascii="Verdana" w:hAnsi="Verdana"/>
          <w:i/>
          <w:sz w:val="16"/>
          <w:szCs w:val="16"/>
        </w:rPr>
        <w:t xml:space="preserve">**   </w:t>
      </w:r>
      <w:r>
        <w:rPr>
          <w:rFonts w:ascii="Verdana" w:hAnsi="Verdana"/>
          <w:i/>
          <w:sz w:val="16"/>
          <w:szCs w:val="16"/>
        </w:rPr>
        <w:t xml:space="preserve">    </w:t>
      </w:r>
      <w:r w:rsidRPr="00D120F9">
        <w:rPr>
          <w:rFonts w:ascii="Verdana" w:hAnsi="Verdana"/>
          <w:i/>
          <w:sz w:val="16"/>
          <w:szCs w:val="16"/>
        </w:rPr>
        <w:t xml:space="preserve">jeżeli wykonawca nie będzie polegał na potencjale innego podmiotu, o którym mowa w art. </w:t>
      </w:r>
      <w:smartTag w:uri="urn:schemas-microsoft-com:office:smarttags" w:element="metricconverter">
        <w:smartTagPr>
          <w:attr w:name="ProductID" w:val="22 a"/>
        </w:smartTagPr>
        <w:r w:rsidRPr="00D120F9">
          <w:rPr>
            <w:rFonts w:ascii="Verdana" w:hAnsi="Verdana"/>
            <w:i/>
            <w:sz w:val="16"/>
            <w:szCs w:val="16"/>
          </w:rPr>
          <w:t>22 a</w:t>
        </w:r>
      </w:smartTag>
      <w:r w:rsidRPr="00D120F9">
        <w:rPr>
          <w:rFonts w:ascii="Verdana" w:hAnsi="Verdana"/>
          <w:i/>
          <w:sz w:val="16"/>
          <w:szCs w:val="16"/>
        </w:rPr>
        <w:t xml:space="preserve"> ustawy </w:t>
      </w:r>
      <w:proofErr w:type="spellStart"/>
      <w:r w:rsidRPr="00D120F9">
        <w:rPr>
          <w:rFonts w:ascii="Verdana" w:hAnsi="Verdana"/>
          <w:i/>
          <w:sz w:val="16"/>
          <w:szCs w:val="16"/>
        </w:rPr>
        <w:t>Pzp</w:t>
      </w:r>
      <w:proofErr w:type="spellEnd"/>
      <w:r w:rsidRPr="00D120F9">
        <w:rPr>
          <w:rFonts w:ascii="Verdana" w:hAnsi="Verdana"/>
          <w:i/>
          <w:sz w:val="16"/>
          <w:szCs w:val="16"/>
        </w:rPr>
        <w:t>, należy wpisać „NIE DOTYCZY”</w:t>
      </w:r>
    </w:p>
    <w:p w14:paraId="31F784DD" w14:textId="77777777" w:rsidR="0089569A" w:rsidRPr="00D120F9" w:rsidRDefault="0089569A" w:rsidP="0089569A">
      <w:pPr>
        <w:widowControl w:val="0"/>
        <w:ind w:left="567" w:hanging="567"/>
        <w:rPr>
          <w:rFonts w:ascii="Verdana" w:hAnsi="Verdana"/>
          <w:i/>
          <w:sz w:val="16"/>
          <w:szCs w:val="16"/>
        </w:rPr>
      </w:pPr>
      <w:r w:rsidRPr="00D120F9">
        <w:rPr>
          <w:rFonts w:ascii="Verdana" w:hAnsi="Verdana"/>
          <w:i/>
          <w:sz w:val="16"/>
          <w:szCs w:val="16"/>
        </w:rPr>
        <w:t xml:space="preserve">*** </w:t>
      </w:r>
      <w:r>
        <w:rPr>
          <w:rFonts w:ascii="Verdana" w:hAnsi="Verdana"/>
          <w:i/>
          <w:sz w:val="16"/>
          <w:szCs w:val="16"/>
        </w:rPr>
        <w:t xml:space="preserve">   </w:t>
      </w:r>
      <w:r w:rsidRPr="00D120F9">
        <w:rPr>
          <w:rFonts w:ascii="Verdana" w:hAnsi="Verdana"/>
          <w:i/>
          <w:sz w:val="16"/>
          <w:szCs w:val="16"/>
        </w:rPr>
        <w:t xml:space="preserve">należy podać informacje dotyczące podwykonawcy/ów, o których mowa w art. </w:t>
      </w:r>
      <w:smartTag w:uri="urn:schemas-microsoft-com:office:smarttags" w:element="metricconverter">
        <w:smartTagPr>
          <w:attr w:name="ProductID" w:val="22 a"/>
        </w:smartTagPr>
        <w:r w:rsidRPr="00D120F9">
          <w:rPr>
            <w:rFonts w:ascii="Verdana" w:hAnsi="Verdana"/>
            <w:i/>
            <w:sz w:val="16"/>
            <w:szCs w:val="16"/>
          </w:rPr>
          <w:t>22 a</w:t>
        </w:r>
      </w:smartTag>
      <w:r w:rsidRPr="00D120F9">
        <w:rPr>
          <w:rFonts w:ascii="Verdana" w:hAnsi="Verdana"/>
          <w:i/>
          <w:sz w:val="16"/>
          <w:szCs w:val="16"/>
        </w:rPr>
        <w:t xml:space="preserve"> ust. 4 ustawy </w:t>
      </w:r>
      <w:proofErr w:type="spellStart"/>
      <w:r w:rsidRPr="00D120F9">
        <w:rPr>
          <w:rFonts w:ascii="Verdana" w:hAnsi="Verdana"/>
          <w:i/>
          <w:sz w:val="16"/>
          <w:szCs w:val="16"/>
        </w:rPr>
        <w:t>Pzp</w:t>
      </w:r>
      <w:proofErr w:type="spellEnd"/>
      <w:r w:rsidRPr="00D120F9">
        <w:rPr>
          <w:rFonts w:ascii="Verdana" w:hAnsi="Verdana"/>
          <w:i/>
          <w:sz w:val="16"/>
          <w:szCs w:val="16"/>
        </w:rPr>
        <w:t xml:space="preserve"> oraz art. </w:t>
      </w:r>
      <w:smartTag w:uri="urn:schemas-microsoft-com:office:smarttags" w:element="metricconverter">
        <w:smartTagPr>
          <w:attr w:name="ProductID" w:val="36ﾠa"/>
        </w:smartTagPr>
        <w:r w:rsidRPr="00D120F9">
          <w:rPr>
            <w:rFonts w:ascii="Verdana" w:hAnsi="Verdana"/>
            <w:i/>
            <w:sz w:val="16"/>
            <w:szCs w:val="16"/>
          </w:rPr>
          <w:t>36 a</w:t>
        </w:r>
      </w:smartTag>
      <w:r w:rsidRPr="00D120F9">
        <w:rPr>
          <w:rFonts w:ascii="Verdana" w:hAnsi="Verdana"/>
          <w:i/>
          <w:sz w:val="16"/>
          <w:szCs w:val="16"/>
        </w:rPr>
        <w:t xml:space="preserve"> ustawy </w:t>
      </w:r>
      <w:proofErr w:type="spellStart"/>
      <w:r w:rsidRPr="00D120F9">
        <w:rPr>
          <w:rFonts w:ascii="Verdana" w:hAnsi="Verdana"/>
          <w:i/>
          <w:sz w:val="16"/>
          <w:szCs w:val="16"/>
        </w:rPr>
        <w:t>Pzp</w:t>
      </w:r>
      <w:proofErr w:type="spellEnd"/>
      <w:r w:rsidRPr="00D120F9">
        <w:rPr>
          <w:rFonts w:ascii="Verdana" w:hAnsi="Verdana"/>
          <w:i/>
          <w:sz w:val="16"/>
          <w:szCs w:val="16"/>
        </w:rPr>
        <w:t>. Jeżeli wykonawca nie będzie realizować zamówienia przy udziale podwykonawców należy wpisać „NIE    DOTYCZY”.</w:t>
      </w:r>
    </w:p>
    <w:p w14:paraId="7FB0F2B7" w14:textId="77777777" w:rsidR="0089569A" w:rsidRPr="0032210D" w:rsidRDefault="0089569A" w:rsidP="0089569A">
      <w:pPr>
        <w:widowControl w:val="0"/>
        <w:ind w:left="567" w:hanging="567"/>
        <w:rPr>
          <w:rFonts w:ascii="Verdana" w:hAnsi="Verdana"/>
          <w:i/>
          <w:sz w:val="16"/>
          <w:szCs w:val="16"/>
        </w:rPr>
      </w:pPr>
      <w:r w:rsidRPr="00D120F9">
        <w:rPr>
          <w:rFonts w:ascii="Verdana" w:hAnsi="Verdana"/>
          <w:i/>
          <w:sz w:val="16"/>
          <w:szCs w:val="16"/>
        </w:rPr>
        <w:t xml:space="preserve">**** </w:t>
      </w:r>
      <w:r>
        <w:rPr>
          <w:rFonts w:ascii="Verdana" w:hAnsi="Verdana"/>
          <w:i/>
          <w:sz w:val="16"/>
          <w:szCs w:val="16"/>
        </w:rPr>
        <w:t xml:space="preserve"> </w:t>
      </w:r>
      <w:r w:rsidRPr="0032210D">
        <w:rPr>
          <w:rFonts w:ascii="Verdana" w:hAnsi="Verdana"/>
          <w:i/>
          <w:sz w:val="16"/>
          <w:szCs w:val="16"/>
        </w:rPr>
        <w:t xml:space="preserve">wg definicji zawartych w Ustawie z dnia 06.03.2018 r. – Prawo przedsiębiorców (Dz. U. z 2019 r. poz. 1292.) </w:t>
      </w:r>
    </w:p>
    <w:p w14:paraId="425C4DEB" w14:textId="77777777" w:rsidR="0089569A" w:rsidRDefault="0089569A" w:rsidP="0089569A">
      <w:pPr>
        <w:widowControl w:val="0"/>
        <w:ind w:left="567" w:hanging="567"/>
        <w:rPr>
          <w:rFonts w:ascii="Verdana" w:hAnsi="Verdana"/>
          <w:i/>
          <w:sz w:val="16"/>
          <w:szCs w:val="16"/>
        </w:rPr>
      </w:pPr>
      <w:r w:rsidRPr="0032210D">
        <w:rPr>
          <w:rFonts w:ascii="Verdana" w:hAnsi="Verdana"/>
          <w:i/>
          <w:sz w:val="16"/>
          <w:szCs w:val="16"/>
        </w:rPr>
        <w:t xml:space="preserve">- art. 7.      </w:t>
      </w:r>
    </w:p>
    <w:p w14:paraId="6A25F886" w14:textId="77777777" w:rsidR="0089569A" w:rsidRDefault="0089569A" w:rsidP="0089569A">
      <w:pPr>
        <w:widowControl w:val="0"/>
        <w:ind w:left="426" w:hanging="426"/>
        <w:jc w:val="both"/>
        <w:rPr>
          <w:rFonts w:ascii="Verdana" w:hAnsi="Verdana" w:cs="Arial"/>
          <w:i/>
          <w:sz w:val="16"/>
        </w:rPr>
      </w:pPr>
      <w:r w:rsidRPr="006A0CCD">
        <w:rPr>
          <w:rFonts w:ascii="Verdana" w:hAnsi="Verdana" w:cs="Arial"/>
          <w:i/>
          <w:sz w:val="16"/>
        </w:rPr>
        <w:t xml:space="preserve">***** </w:t>
      </w:r>
      <w:r w:rsidRPr="0032210D">
        <w:rPr>
          <w:rFonts w:ascii="Verdana" w:hAnsi="Verdana" w:cs="Arial"/>
          <w:i/>
          <w:sz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08C1DC85" w14:textId="77777777" w:rsidR="00A21118" w:rsidRDefault="00A21118" w:rsidP="00DA60E4">
      <w:pPr>
        <w:widowControl w:val="0"/>
        <w:jc w:val="both"/>
        <w:rPr>
          <w:del w:id="22" w:author="Katarzyna Pasek" w:date="2020-04-21T00:29:00Z"/>
          <w:rFonts w:ascii="Verdana" w:hAnsi="Verdana" w:cs="Arial"/>
          <w:i/>
          <w:sz w:val="16"/>
        </w:rPr>
      </w:pPr>
    </w:p>
    <w:p w14:paraId="10359FEE" w14:textId="77777777" w:rsidR="00A21118" w:rsidRDefault="00A21118" w:rsidP="00DA60E4">
      <w:pPr>
        <w:widowControl w:val="0"/>
        <w:jc w:val="both"/>
        <w:rPr>
          <w:del w:id="23" w:author="Katarzyna Pasek" w:date="2020-04-21T00:29:00Z"/>
          <w:rFonts w:ascii="Verdana" w:hAnsi="Verdana" w:cs="Arial"/>
          <w:i/>
          <w:sz w:val="16"/>
        </w:rPr>
      </w:pPr>
    </w:p>
    <w:p w14:paraId="7445171E" w14:textId="77777777" w:rsidR="00A21118" w:rsidRDefault="00A21118" w:rsidP="00DA60E4">
      <w:pPr>
        <w:widowControl w:val="0"/>
        <w:jc w:val="both"/>
        <w:rPr>
          <w:del w:id="24" w:author="Katarzyna Pasek" w:date="2020-04-21T00:29:00Z"/>
          <w:rFonts w:ascii="Verdana" w:hAnsi="Verdana" w:cs="Arial"/>
          <w:i/>
          <w:sz w:val="16"/>
        </w:rPr>
      </w:pPr>
    </w:p>
    <w:tbl>
      <w:tblPr>
        <w:tblW w:w="0" w:type="auto"/>
        <w:tblInd w:w="1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</w:tblGrid>
      <w:tr w:rsidR="0089569A" w:rsidRPr="00D120F9" w14:paraId="03C76881" w14:textId="77777777" w:rsidTr="00AC7F27">
        <w:trPr>
          <w:trHeight w:val="811"/>
        </w:trPr>
        <w:tc>
          <w:tcPr>
            <w:tcW w:w="6237" w:type="dxa"/>
            <w:shd w:val="clear" w:color="auto" w:fill="FFFF00"/>
          </w:tcPr>
          <w:p w14:paraId="48ABE953" w14:textId="77777777" w:rsidR="0089569A" w:rsidRPr="00D120F9" w:rsidRDefault="0089569A" w:rsidP="00AC7F27">
            <w:pPr>
              <w:pStyle w:val="Typedudocument"/>
              <w:spacing w:line="300" w:lineRule="atLeast"/>
              <w:rPr>
                <w:rFonts w:ascii="Arial" w:hAnsi="Arial" w:cs="Arial"/>
                <w:sz w:val="22"/>
                <w:szCs w:val="22"/>
                <w:u w:val="single"/>
                <w:lang w:val="pl-PL"/>
              </w:rPr>
            </w:pPr>
            <w:r w:rsidRPr="00D120F9">
              <w:rPr>
                <w:rFonts w:ascii="Arial" w:hAnsi="Arial" w:cs="Arial"/>
                <w:sz w:val="22"/>
                <w:szCs w:val="22"/>
                <w:u w:val="single"/>
                <w:lang w:val="pl-PL"/>
              </w:rPr>
              <w:t>FORMULARZ OFERTY</w:t>
            </w:r>
          </w:p>
          <w:p w14:paraId="0622E568" w14:textId="77777777" w:rsidR="0089569A" w:rsidRPr="00D120F9" w:rsidRDefault="0089569A" w:rsidP="00AC7F27">
            <w:pPr>
              <w:spacing w:line="300" w:lineRule="atLeast"/>
              <w:jc w:val="both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</w:tc>
      </w:tr>
    </w:tbl>
    <w:p w14:paraId="1400C64D" w14:textId="77777777" w:rsidR="0089569A" w:rsidRPr="0068153E" w:rsidRDefault="0089569A" w:rsidP="0089569A">
      <w:pPr>
        <w:pStyle w:val="ts"/>
        <w:spacing w:before="0" w:after="0" w:line="300" w:lineRule="atLeast"/>
        <w:ind w:left="2124" w:firstLine="708"/>
        <w:jc w:val="both"/>
        <w:rPr>
          <w:b w:val="0"/>
          <w:color w:val="auto"/>
          <w:sz w:val="22"/>
          <w:szCs w:val="22"/>
          <w:u w:val="single"/>
        </w:rPr>
      </w:pPr>
      <w:r w:rsidRPr="00D120F9">
        <w:rPr>
          <w:color w:val="auto"/>
          <w:sz w:val="22"/>
          <w:szCs w:val="22"/>
        </w:rPr>
        <w:t>OFERTA NA WYKONANIE ZAMÓWIENIA</w:t>
      </w:r>
    </w:p>
    <w:p w14:paraId="7CC43C9B" w14:textId="77777777" w:rsidR="0089569A" w:rsidRPr="00EF4C1A" w:rsidRDefault="0089569A" w:rsidP="00895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EF4C1A">
        <w:rPr>
          <w:rFonts w:ascii="Arial" w:hAnsi="Arial" w:cs="Arial"/>
          <w:b/>
          <w:bCs/>
          <w:i/>
          <w:iCs/>
          <w:sz w:val="22"/>
          <w:szCs w:val="22"/>
        </w:rPr>
        <w:t xml:space="preserve">Zakup wyposażenia w ramach Projektu pn.: </w:t>
      </w:r>
    </w:p>
    <w:p w14:paraId="0F55EED6" w14:textId="77777777" w:rsidR="0089569A" w:rsidRPr="00EF4C1A" w:rsidRDefault="0089569A" w:rsidP="00895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EF4C1A">
        <w:rPr>
          <w:rFonts w:ascii="Arial" w:hAnsi="Arial" w:cs="Arial"/>
          <w:b/>
          <w:bCs/>
          <w:i/>
          <w:iCs/>
          <w:sz w:val="22"/>
          <w:szCs w:val="22"/>
        </w:rPr>
        <w:t xml:space="preserve">ZWIĘKSZENIE DOSTĘPNOŚCI DOROBKU POLSKIEJ KINEMATOGRAFII POPRZEZ ZACHOWANIE ZABYTKOWEJ INFRASTRUKTURY </w:t>
      </w:r>
    </w:p>
    <w:p w14:paraId="6EB84A33" w14:textId="77777777" w:rsidR="0089569A" w:rsidRDefault="0089569A" w:rsidP="00895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EF4C1A">
        <w:rPr>
          <w:rFonts w:ascii="Arial" w:hAnsi="Arial" w:cs="Arial"/>
          <w:b/>
          <w:bCs/>
          <w:i/>
          <w:iCs/>
          <w:sz w:val="22"/>
          <w:szCs w:val="22"/>
        </w:rPr>
        <w:t>PAŁACU SCHEIBLERA</w:t>
      </w:r>
    </w:p>
    <w:p w14:paraId="2F038B27" w14:textId="26E88326" w:rsidR="0089569A" w:rsidRPr="0068153E" w:rsidRDefault="0089569A" w:rsidP="00895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/MK/2020 – część VIII</w:t>
      </w:r>
    </w:p>
    <w:p w14:paraId="35FE1E20" w14:textId="77777777" w:rsidR="0089569A" w:rsidRDefault="0089569A" w:rsidP="0089569A">
      <w:pPr>
        <w:spacing w:line="300" w:lineRule="atLeast"/>
        <w:rPr>
          <w:rFonts w:ascii="Arial" w:hAnsi="Arial" w:cs="Arial"/>
          <w:b/>
          <w:sz w:val="22"/>
          <w:szCs w:val="22"/>
          <w:u w:val="single"/>
        </w:rPr>
      </w:pPr>
    </w:p>
    <w:p w14:paraId="70D68BFC" w14:textId="77777777" w:rsidR="0089569A" w:rsidRDefault="0089569A" w:rsidP="0089569A">
      <w:pPr>
        <w:spacing w:line="300" w:lineRule="atLeast"/>
        <w:ind w:left="567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Muzeum Kinematografii w Łodzi</w:t>
      </w:r>
    </w:p>
    <w:p w14:paraId="71C544FF" w14:textId="77777777" w:rsidR="0089569A" w:rsidRDefault="0089569A" w:rsidP="0089569A">
      <w:pPr>
        <w:spacing w:line="300" w:lineRule="atLeast"/>
        <w:ind w:left="567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l. Zwycięstwa 1</w:t>
      </w:r>
    </w:p>
    <w:p w14:paraId="37F4CD9E" w14:textId="77777777" w:rsidR="0089569A" w:rsidRPr="00D120F9" w:rsidRDefault="0089569A" w:rsidP="0089569A">
      <w:pPr>
        <w:spacing w:line="300" w:lineRule="atLeast"/>
        <w:ind w:left="567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90-312 łódź</w:t>
      </w:r>
    </w:p>
    <w:p w14:paraId="4580FE4A" w14:textId="77777777" w:rsidR="0089569A" w:rsidRPr="00D120F9" w:rsidRDefault="0089569A" w:rsidP="0089569A">
      <w:pPr>
        <w:spacing w:line="300" w:lineRule="atLeast"/>
        <w:ind w:left="480" w:hanging="480"/>
        <w:jc w:val="both"/>
        <w:rPr>
          <w:rFonts w:ascii="Arial" w:hAnsi="Arial" w:cs="Arial"/>
          <w:b/>
          <w:sz w:val="22"/>
          <w:szCs w:val="22"/>
        </w:rPr>
      </w:pPr>
      <w:r w:rsidRPr="00D120F9">
        <w:rPr>
          <w:rFonts w:ascii="Arial" w:hAnsi="Arial" w:cs="Arial"/>
          <w:b/>
          <w:sz w:val="22"/>
          <w:szCs w:val="22"/>
        </w:rPr>
        <w:t>I.</w:t>
      </w:r>
      <w:r w:rsidRPr="00D120F9">
        <w:rPr>
          <w:rFonts w:ascii="Arial" w:hAnsi="Arial" w:cs="Arial"/>
          <w:b/>
          <w:sz w:val="22"/>
          <w:szCs w:val="22"/>
        </w:rPr>
        <w:tab/>
        <w:t>Niniejszą ofertę składa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8160"/>
      </w:tblGrid>
      <w:tr w:rsidR="0089569A" w:rsidRPr="00D120F9" w14:paraId="3268BF86" w14:textId="77777777" w:rsidTr="00AC7F27">
        <w:trPr>
          <w:trHeight w:val="62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00A83933" w14:textId="77777777" w:rsidR="0089569A" w:rsidRPr="00D120F9" w:rsidRDefault="0089569A" w:rsidP="00AC7F27">
            <w:pPr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20F9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816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50A7049C" w14:textId="77777777" w:rsidR="0089569A" w:rsidRPr="00D120F9" w:rsidRDefault="0089569A" w:rsidP="00AC7F27">
            <w:pPr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20F9">
              <w:rPr>
                <w:rFonts w:ascii="Arial" w:hAnsi="Arial" w:cs="Arial"/>
                <w:sz w:val="22"/>
                <w:szCs w:val="22"/>
              </w:rPr>
              <w:t>Nazwa i adres Wykonawcy (Wykonawców składających wspólną ofertę)*</w:t>
            </w:r>
          </w:p>
        </w:tc>
      </w:tr>
      <w:tr w:rsidR="0089569A" w:rsidRPr="00D120F9" w14:paraId="69486388" w14:textId="77777777" w:rsidTr="00AC7F27">
        <w:trPr>
          <w:trHeight w:val="567"/>
        </w:trPr>
        <w:tc>
          <w:tcPr>
            <w:tcW w:w="720" w:type="dxa"/>
            <w:shd w:val="clear" w:color="auto" w:fill="FFCC99"/>
            <w:vAlign w:val="center"/>
          </w:tcPr>
          <w:p w14:paraId="7788375E" w14:textId="77777777" w:rsidR="0089569A" w:rsidRPr="00D120F9" w:rsidRDefault="0089569A" w:rsidP="00AC7F27">
            <w:pPr>
              <w:spacing w:line="3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60" w:type="dxa"/>
            <w:shd w:val="clear" w:color="auto" w:fill="FFCC99"/>
          </w:tcPr>
          <w:p w14:paraId="3FC0FA20" w14:textId="77777777" w:rsidR="0089569A" w:rsidRPr="00D120F9" w:rsidRDefault="0089569A" w:rsidP="00AC7F27">
            <w:pPr>
              <w:spacing w:line="3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569A" w:rsidRPr="00D120F9" w14:paraId="1FB632FE" w14:textId="77777777" w:rsidTr="00AC7F27">
        <w:trPr>
          <w:trHeight w:val="567"/>
        </w:trPr>
        <w:tc>
          <w:tcPr>
            <w:tcW w:w="720" w:type="dxa"/>
            <w:shd w:val="clear" w:color="auto" w:fill="FFCC99"/>
            <w:vAlign w:val="center"/>
          </w:tcPr>
          <w:p w14:paraId="191F444E" w14:textId="77777777" w:rsidR="0089569A" w:rsidRPr="00D120F9" w:rsidRDefault="0089569A" w:rsidP="00AC7F27">
            <w:pPr>
              <w:spacing w:line="300" w:lineRule="atLeast"/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</w:p>
        </w:tc>
        <w:tc>
          <w:tcPr>
            <w:tcW w:w="8160" w:type="dxa"/>
            <w:shd w:val="clear" w:color="auto" w:fill="FFCC99"/>
          </w:tcPr>
          <w:p w14:paraId="5F8C2D64" w14:textId="77777777" w:rsidR="0089569A" w:rsidRPr="00D120F9" w:rsidRDefault="0089569A" w:rsidP="00AC7F27">
            <w:pPr>
              <w:spacing w:line="3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569A" w:rsidRPr="00D120F9" w14:paraId="563AB9C8" w14:textId="77777777" w:rsidTr="00AC7F27">
        <w:trPr>
          <w:trHeight w:val="567"/>
        </w:trPr>
        <w:tc>
          <w:tcPr>
            <w:tcW w:w="720" w:type="dxa"/>
            <w:shd w:val="clear" w:color="auto" w:fill="FFCC99"/>
            <w:vAlign w:val="center"/>
          </w:tcPr>
          <w:p w14:paraId="2BCEEFB3" w14:textId="77777777" w:rsidR="0089569A" w:rsidRPr="00D120F9" w:rsidRDefault="0089569A" w:rsidP="00AC7F27">
            <w:pPr>
              <w:spacing w:line="300" w:lineRule="atLeast"/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</w:p>
        </w:tc>
        <w:tc>
          <w:tcPr>
            <w:tcW w:w="8160" w:type="dxa"/>
            <w:shd w:val="clear" w:color="auto" w:fill="FFCC99"/>
          </w:tcPr>
          <w:p w14:paraId="3CCE6D0F" w14:textId="77777777" w:rsidR="0089569A" w:rsidRPr="00D120F9" w:rsidRDefault="0089569A" w:rsidP="00AC7F27">
            <w:pPr>
              <w:spacing w:line="3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5F605A0" w14:textId="77777777" w:rsidR="0089569A" w:rsidRPr="00D120F9" w:rsidRDefault="0089569A" w:rsidP="0089569A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14:paraId="6A42880A" w14:textId="77777777" w:rsidR="0089569A" w:rsidRPr="00D120F9" w:rsidRDefault="0089569A" w:rsidP="0089569A">
      <w:pPr>
        <w:spacing w:line="300" w:lineRule="atLeast"/>
        <w:ind w:left="480" w:hanging="480"/>
        <w:jc w:val="both"/>
        <w:rPr>
          <w:rFonts w:ascii="Arial" w:hAnsi="Arial" w:cs="Arial"/>
          <w:b/>
          <w:sz w:val="22"/>
          <w:szCs w:val="22"/>
        </w:rPr>
      </w:pPr>
      <w:r w:rsidRPr="00D120F9">
        <w:rPr>
          <w:rFonts w:ascii="Arial" w:hAnsi="Arial" w:cs="Arial"/>
          <w:b/>
          <w:sz w:val="22"/>
          <w:szCs w:val="22"/>
        </w:rPr>
        <w:t>II.</w:t>
      </w:r>
      <w:r w:rsidRPr="00D120F9">
        <w:rPr>
          <w:rFonts w:ascii="Arial" w:hAnsi="Arial" w:cs="Arial"/>
          <w:b/>
          <w:sz w:val="22"/>
          <w:szCs w:val="22"/>
        </w:rPr>
        <w:tab/>
        <w:t xml:space="preserve">Przedstawiciel wykonawcy uprawniony do kontaktów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6771"/>
      </w:tblGrid>
      <w:tr w:rsidR="0089569A" w:rsidRPr="00D120F9" w14:paraId="74F7A0EA" w14:textId="77777777" w:rsidTr="00AC7F27">
        <w:tc>
          <w:tcPr>
            <w:tcW w:w="2160" w:type="dxa"/>
            <w:shd w:val="clear" w:color="auto" w:fill="FFFF99"/>
          </w:tcPr>
          <w:p w14:paraId="1569DB53" w14:textId="77777777" w:rsidR="0089569A" w:rsidRPr="00D120F9" w:rsidRDefault="0089569A" w:rsidP="00AC7F27">
            <w:pPr>
              <w:spacing w:line="3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0F9">
              <w:rPr>
                <w:rFonts w:ascii="Arial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6771" w:type="dxa"/>
            <w:shd w:val="clear" w:color="auto" w:fill="FFCC99"/>
          </w:tcPr>
          <w:p w14:paraId="190FC404" w14:textId="77777777" w:rsidR="0089569A" w:rsidRPr="00D120F9" w:rsidRDefault="0089569A" w:rsidP="00AC7F27">
            <w:pPr>
              <w:spacing w:line="3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CDF7E29" w14:textId="77777777" w:rsidR="0089569A" w:rsidRPr="00D120F9" w:rsidRDefault="0089569A" w:rsidP="00AC7F27">
            <w:pPr>
              <w:spacing w:line="3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569A" w:rsidRPr="00D120F9" w14:paraId="7F2D3259" w14:textId="77777777" w:rsidTr="00AC7F27">
        <w:trPr>
          <w:trHeight w:val="454"/>
        </w:trPr>
        <w:tc>
          <w:tcPr>
            <w:tcW w:w="2160" w:type="dxa"/>
            <w:shd w:val="clear" w:color="auto" w:fill="FFFF99"/>
          </w:tcPr>
          <w:p w14:paraId="5AE52FC9" w14:textId="77777777" w:rsidR="0089569A" w:rsidRPr="00D120F9" w:rsidRDefault="0089569A" w:rsidP="00AC7F27">
            <w:pPr>
              <w:spacing w:line="300" w:lineRule="atLeast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 w:rsidRPr="00D120F9">
              <w:rPr>
                <w:rFonts w:ascii="Arial" w:hAnsi="Arial" w:cs="Arial"/>
                <w:sz w:val="22"/>
                <w:szCs w:val="22"/>
                <w:lang w:val="de-DE"/>
              </w:rPr>
              <w:t>Adres</w:t>
            </w:r>
            <w:proofErr w:type="spellEnd"/>
          </w:p>
        </w:tc>
        <w:tc>
          <w:tcPr>
            <w:tcW w:w="6771" w:type="dxa"/>
            <w:shd w:val="clear" w:color="auto" w:fill="FFCC99"/>
          </w:tcPr>
          <w:p w14:paraId="256718C0" w14:textId="77777777" w:rsidR="0089569A" w:rsidRPr="00D120F9" w:rsidRDefault="0089569A" w:rsidP="00AC7F27">
            <w:pPr>
              <w:spacing w:line="300" w:lineRule="atLeast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89569A" w:rsidRPr="00D120F9" w14:paraId="1CCE14A6" w14:textId="77777777" w:rsidTr="00AC7F27">
        <w:trPr>
          <w:trHeight w:val="454"/>
        </w:trPr>
        <w:tc>
          <w:tcPr>
            <w:tcW w:w="2160" w:type="dxa"/>
            <w:shd w:val="clear" w:color="auto" w:fill="FFFF99"/>
          </w:tcPr>
          <w:p w14:paraId="03F16DCE" w14:textId="77777777" w:rsidR="0089569A" w:rsidRPr="00D120F9" w:rsidRDefault="0089569A" w:rsidP="00AC7F27">
            <w:pPr>
              <w:spacing w:line="300" w:lineRule="atLeast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D120F9">
              <w:rPr>
                <w:rFonts w:ascii="Arial" w:hAnsi="Arial" w:cs="Arial"/>
                <w:sz w:val="22"/>
                <w:szCs w:val="22"/>
                <w:lang w:val="de-DE"/>
              </w:rPr>
              <w:t>Telefon</w:t>
            </w:r>
          </w:p>
        </w:tc>
        <w:tc>
          <w:tcPr>
            <w:tcW w:w="6771" w:type="dxa"/>
            <w:shd w:val="clear" w:color="auto" w:fill="FFCC99"/>
          </w:tcPr>
          <w:p w14:paraId="600E39D9" w14:textId="77777777" w:rsidR="0089569A" w:rsidRPr="00D120F9" w:rsidRDefault="0089569A" w:rsidP="00AC7F27">
            <w:pPr>
              <w:spacing w:line="300" w:lineRule="atLeast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89569A" w:rsidRPr="00D120F9" w14:paraId="57361098" w14:textId="77777777" w:rsidTr="00AC7F27">
        <w:trPr>
          <w:trHeight w:val="454"/>
        </w:trPr>
        <w:tc>
          <w:tcPr>
            <w:tcW w:w="2160" w:type="dxa"/>
            <w:shd w:val="clear" w:color="auto" w:fill="FFFF99"/>
          </w:tcPr>
          <w:p w14:paraId="28FADD7A" w14:textId="77777777" w:rsidR="0089569A" w:rsidRPr="00D120F9" w:rsidRDefault="0089569A" w:rsidP="00AC7F27">
            <w:pPr>
              <w:spacing w:line="300" w:lineRule="atLeast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 w:rsidRPr="00D120F9">
              <w:rPr>
                <w:rFonts w:ascii="Arial" w:hAnsi="Arial" w:cs="Arial"/>
                <w:sz w:val="22"/>
                <w:szCs w:val="22"/>
                <w:lang w:val="de-DE"/>
              </w:rPr>
              <w:t>Faks</w:t>
            </w:r>
            <w:proofErr w:type="spellEnd"/>
          </w:p>
        </w:tc>
        <w:tc>
          <w:tcPr>
            <w:tcW w:w="6771" w:type="dxa"/>
            <w:shd w:val="clear" w:color="auto" w:fill="FFCC99"/>
          </w:tcPr>
          <w:p w14:paraId="3B0F5B80" w14:textId="77777777" w:rsidR="0089569A" w:rsidRPr="00D120F9" w:rsidRDefault="0089569A" w:rsidP="00AC7F27">
            <w:pPr>
              <w:spacing w:line="300" w:lineRule="atLeast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89569A" w:rsidRPr="00D120F9" w14:paraId="7458760C" w14:textId="77777777" w:rsidTr="00AC7F27">
        <w:trPr>
          <w:trHeight w:val="454"/>
        </w:trPr>
        <w:tc>
          <w:tcPr>
            <w:tcW w:w="2160" w:type="dxa"/>
            <w:shd w:val="clear" w:color="auto" w:fill="FFFF99"/>
          </w:tcPr>
          <w:p w14:paraId="502781EA" w14:textId="77777777" w:rsidR="0089569A" w:rsidRPr="00D120F9" w:rsidRDefault="0089569A" w:rsidP="00AC7F27">
            <w:pPr>
              <w:spacing w:line="300" w:lineRule="atLeast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 w:rsidRPr="00D120F9">
              <w:rPr>
                <w:rFonts w:ascii="Arial" w:hAnsi="Arial" w:cs="Arial"/>
                <w:sz w:val="22"/>
                <w:szCs w:val="22"/>
                <w:lang w:val="de-DE"/>
              </w:rPr>
              <w:t>e-mail</w:t>
            </w:r>
            <w:proofErr w:type="spellEnd"/>
          </w:p>
        </w:tc>
        <w:tc>
          <w:tcPr>
            <w:tcW w:w="6771" w:type="dxa"/>
            <w:shd w:val="clear" w:color="auto" w:fill="FFCC99"/>
          </w:tcPr>
          <w:p w14:paraId="16AFE107" w14:textId="77777777" w:rsidR="0089569A" w:rsidRPr="00D120F9" w:rsidRDefault="0089569A" w:rsidP="00AC7F27">
            <w:pPr>
              <w:spacing w:line="300" w:lineRule="atLeast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14:paraId="00B5A685" w14:textId="77777777" w:rsidR="0089569A" w:rsidRDefault="0089569A" w:rsidP="0089569A">
      <w:pPr>
        <w:spacing w:line="3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3C1EF0B" w14:textId="77777777" w:rsidR="0089569A" w:rsidRPr="00D120F9" w:rsidRDefault="0089569A" w:rsidP="0089569A">
      <w:pPr>
        <w:spacing w:line="3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1FC51B6" w14:textId="77777777" w:rsidR="0089569A" w:rsidRDefault="0089569A" w:rsidP="0089569A">
      <w:pPr>
        <w:spacing w:line="3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A6102">
        <w:rPr>
          <w:rFonts w:ascii="Arial" w:hAnsi="Arial" w:cs="Arial"/>
          <w:b/>
          <w:sz w:val="22"/>
          <w:szCs w:val="22"/>
          <w:u w:val="single"/>
        </w:rPr>
        <w:t>III. Deklaracja Wykonawcy:</w:t>
      </w:r>
    </w:p>
    <w:p w14:paraId="57D79AD1" w14:textId="77777777" w:rsidR="0089569A" w:rsidRPr="002A6102" w:rsidRDefault="0089569A" w:rsidP="0089569A">
      <w:pPr>
        <w:spacing w:line="3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55B2CC1" w14:textId="77777777" w:rsidR="0089569A" w:rsidRPr="002A6102" w:rsidRDefault="0089569A" w:rsidP="0089569A">
      <w:pPr>
        <w:pStyle w:val="Styl1"/>
        <w:tabs>
          <w:tab w:val="clear" w:pos="360"/>
        </w:tabs>
        <w:autoSpaceDE/>
        <w:autoSpaceDN/>
        <w:adjustRightInd/>
        <w:spacing w:line="300" w:lineRule="atLeast"/>
        <w:rPr>
          <w:rFonts w:cs="Arial"/>
          <w:szCs w:val="22"/>
        </w:rPr>
      </w:pPr>
      <w:r w:rsidRPr="002A6102">
        <w:rPr>
          <w:rFonts w:cs="Arial"/>
          <w:szCs w:val="22"/>
        </w:rPr>
        <w:t xml:space="preserve">W odpowiedzi </w:t>
      </w:r>
      <w:r w:rsidRPr="002A6102">
        <w:rPr>
          <w:rFonts w:cs="Arial"/>
          <w:b/>
          <w:szCs w:val="22"/>
          <w:u w:val="single"/>
        </w:rPr>
        <w:t>na ogłoszenie o przetargu nieograniczonym</w:t>
      </w:r>
      <w:r w:rsidRPr="002A6102">
        <w:rPr>
          <w:rFonts w:cs="Arial"/>
          <w:szCs w:val="22"/>
        </w:rPr>
        <w:t xml:space="preserve"> dla w/w zamówienia:</w:t>
      </w:r>
    </w:p>
    <w:p w14:paraId="15D0A003" w14:textId="77777777" w:rsidR="0089569A" w:rsidRPr="002A6102" w:rsidRDefault="0089569A" w:rsidP="0089569A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2A6102">
        <w:rPr>
          <w:rFonts w:ascii="Arial" w:hAnsi="Arial" w:cs="Arial"/>
          <w:sz w:val="22"/>
          <w:szCs w:val="22"/>
        </w:rPr>
        <w:t>Ja/My*, niżej podpisany(a)/i *, niniejszym oświadczam /y*, co następuje:</w:t>
      </w:r>
    </w:p>
    <w:p w14:paraId="7F9759E5" w14:textId="77777777" w:rsidR="0089569A" w:rsidRPr="000A0956" w:rsidRDefault="0089569A" w:rsidP="008015BA">
      <w:pPr>
        <w:pStyle w:val="Akapitzlist"/>
        <w:numPr>
          <w:ilvl w:val="0"/>
          <w:numId w:val="60"/>
        </w:numPr>
        <w:spacing w:after="60" w:line="300" w:lineRule="atLeast"/>
        <w:jc w:val="both"/>
        <w:rPr>
          <w:rFonts w:ascii="Arial" w:hAnsi="Arial" w:cs="Arial"/>
          <w:sz w:val="22"/>
          <w:szCs w:val="22"/>
        </w:rPr>
      </w:pPr>
      <w:r w:rsidRPr="000A0956">
        <w:rPr>
          <w:rFonts w:ascii="Arial" w:hAnsi="Arial" w:cs="Arial"/>
          <w:sz w:val="22"/>
          <w:szCs w:val="22"/>
        </w:rPr>
        <w:t xml:space="preserve">Zapoznałem/liśmy* się i w pełni oraz bez żadnych zastrzeżeń akceptujemy treść Specyfikacji Istotnych Warunków Zamówienia, zwanej w dalszej treści SIWZ, </w:t>
      </w:r>
      <w:r w:rsidRPr="000A0956">
        <w:rPr>
          <w:rFonts w:ascii="Arial" w:hAnsi="Arial" w:cs="Arial"/>
          <w:sz w:val="22"/>
          <w:szCs w:val="22"/>
        </w:rPr>
        <w:br/>
        <w:t>wraz z wyjaśnieniami i zmianami.</w:t>
      </w:r>
    </w:p>
    <w:p w14:paraId="6C6098FB" w14:textId="77777777" w:rsidR="0089569A" w:rsidRPr="007734A9" w:rsidRDefault="0089569A" w:rsidP="008015BA">
      <w:pPr>
        <w:numPr>
          <w:ilvl w:val="0"/>
          <w:numId w:val="60"/>
        </w:numPr>
        <w:spacing w:after="60" w:line="300" w:lineRule="atLeast"/>
        <w:jc w:val="both"/>
        <w:rPr>
          <w:rFonts w:ascii="Arial" w:hAnsi="Arial" w:cs="Arial"/>
          <w:sz w:val="22"/>
          <w:szCs w:val="22"/>
        </w:rPr>
      </w:pPr>
      <w:r w:rsidRPr="007734A9">
        <w:rPr>
          <w:rFonts w:ascii="Arial" w:hAnsi="Arial" w:cs="Arial"/>
          <w:sz w:val="22"/>
          <w:szCs w:val="22"/>
        </w:rPr>
        <w:t xml:space="preserve">W pełni i bez żadnych zastrzeżeń akceptuję/my* warunki umowy na wykonanie zamówienia zapisane w SIWZ, w tym: </w:t>
      </w:r>
      <w:r w:rsidRPr="007734A9">
        <w:rPr>
          <w:rFonts w:ascii="Arial" w:hAnsi="Arial" w:cs="Arial"/>
          <w:b/>
          <w:sz w:val="22"/>
          <w:szCs w:val="22"/>
        </w:rPr>
        <w:t>termin płatności 30 dni</w:t>
      </w:r>
      <w:r w:rsidRPr="007734A9">
        <w:rPr>
          <w:rFonts w:ascii="Arial" w:hAnsi="Arial" w:cs="Arial"/>
          <w:sz w:val="22"/>
          <w:szCs w:val="22"/>
        </w:rPr>
        <w:t>, licząc od daty doręczenia Zamawiającemu prawidłowo wystawionej pod względem rachunkowym i formalnym faktury VAT.</w:t>
      </w:r>
    </w:p>
    <w:p w14:paraId="50D9B983" w14:textId="77777777" w:rsidR="0089569A" w:rsidRPr="00A0407B" w:rsidRDefault="0089569A" w:rsidP="0089569A">
      <w:pPr>
        <w:spacing w:after="60" w:line="300" w:lineRule="atLeast"/>
        <w:ind w:left="357"/>
        <w:jc w:val="both"/>
        <w:rPr>
          <w:rFonts w:ascii="Arial" w:hAnsi="Arial" w:cs="Arial"/>
          <w:sz w:val="22"/>
          <w:szCs w:val="22"/>
        </w:rPr>
      </w:pPr>
    </w:p>
    <w:p w14:paraId="4BAEB8D2" w14:textId="77777777" w:rsidR="0089569A" w:rsidRDefault="0089569A" w:rsidP="008015BA">
      <w:pPr>
        <w:numPr>
          <w:ilvl w:val="0"/>
          <w:numId w:val="60"/>
        </w:numPr>
        <w:spacing w:after="60" w:line="300" w:lineRule="atLeast"/>
        <w:jc w:val="both"/>
        <w:rPr>
          <w:rFonts w:ascii="Arial" w:hAnsi="Arial" w:cs="Arial"/>
          <w:sz w:val="22"/>
          <w:szCs w:val="22"/>
        </w:rPr>
      </w:pPr>
      <w:r w:rsidRPr="002A6102">
        <w:rPr>
          <w:rFonts w:ascii="Arial" w:hAnsi="Arial" w:cs="Arial"/>
          <w:sz w:val="22"/>
          <w:szCs w:val="22"/>
        </w:rPr>
        <w:t>Oferuję/my* wykonanie przedmiotu zamówienia zgodnie z warunkami zapisanymi w SIWZ oraz obowiązującymi przepisami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08F52F27" w14:textId="77777777" w:rsidR="0089569A" w:rsidRPr="00BD6B7F" w:rsidRDefault="0089569A" w:rsidP="0089569A">
      <w:pPr>
        <w:spacing w:after="60" w:line="300" w:lineRule="atLeast"/>
        <w:jc w:val="both"/>
        <w:rPr>
          <w:rFonts w:ascii="Arial" w:hAnsi="Arial" w:cs="Arial"/>
          <w:sz w:val="22"/>
          <w:szCs w:val="22"/>
        </w:rPr>
      </w:pPr>
    </w:p>
    <w:p w14:paraId="411E9CFF" w14:textId="77777777" w:rsidR="0089569A" w:rsidRPr="00CE4068" w:rsidRDefault="0089569A" w:rsidP="008015BA">
      <w:pPr>
        <w:widowControl w:val="0"/>
        <w:numPr>
          <w:ilvl w:val="0"/>
          <w:numId w:val="60"/>
        </w:numPr>
        <w:spacing w:after="60" w:line="276" w:lineRule="auto"/>
        <w:jc w:val="both"/>
        <w:rPr>
          <w:rFonts w:ascii="Arial" w:hAnsi="Arial" w:cs="Arial"/>
          <w:sz w:val="22"/>
        </w:rPr>
      </w:pPr>
      <w:r w:rsidRPr="00CE4068">
        <w:rPr>
          <w:rFonts w:ascii="Arial" w:hAnsi="Arial" w:cs="Arial"/>
          <w:sz w:val="22"/>
        </w:rPr>
        <w:t>Oświadczam</w:t>
      </w:r>
      <w:r>
        <w:rPr>
          <w:rFonts w:ascii="Arial" w:hAnsi="Arial" w:cs="Arial"/>
          <w:sz w:val="22"/>
        </w:rPr>
        <w:t>/m</w:t>
      </w:r>
      <w:r w:rsidRPr="00CE4068">
        <w:rPr>
          <w:rFonts w:ascii="Arial" w:hAnsi="Arial" w:cs="Arial"/>
          <w:sz w:val="22"/>
        </w:rPr>
        <w:t>y</w:t>
      </w:r>
      <w:r>
        <w:rPr>
          <w:rFonts w:ascii="Arial" w:hAnsi="Arial" w:cs="Arial"/>
          <w:sz w:val="22"/>
        </w:rPr>
        <w:t>*</w:t>
      </w:r>
      <w:r w:rsidRPr="00CE4068">
        <w:rPr>
          <w:rFonts w:ascii="Arial" w:hAnsi="Arial" w:cs="Arial"/>
          <w:sz w:val="22"/>
        </w:rPr>
        <w:t xml:space="preserve">, że wybór mojej (naszej) oferty będzie prowadzić do powstania u Zamawiającego obowiązku podatkowego na podstawie mechanizmu podzielonej płatności w odniesieniu do następujących towarów lub usług: </w:t>
      </w:r>
    </w:p>
    <w:tbl>
      <w:tblPr>
        <w:tblW w:w="822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3486"/>
        <w:gridCol w:w="2522"/>
        <w:gridCol w:w="1689"/>
      </w:tblGrid>
      <w:tr w:rsidR="0089569A" w:rsidRPr="00E86E3E" w14:paraId="708F3FA1" w14:textId="77777777" w:rsidTr="00AC7F27">
        <w:trPr>
          <w:cantSplit/>
          <w:trHeight w:val="737"/>
        </w:trPr>
        <w:tc>
          <w:tcPr>
            <w:tcW w:w="524" w:type="dxa"/>
            <w:shd w:val="clear" w:color="auto" w:fill="auto"/>
            <w:vAlign w:val="center"/>
          </w:tcPr>
          <w:p w14:paraId="4E79B475" w14:textId="77777777" w:rsidR="0089569A" w:rsidRPr="00E86E3E" w:rsidRDefault="0089569A" w:rsidP="00AC7F27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6E3E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3486" w:type="dxa"/>
            <w:shd w:val="clear" w:color="auto" w:fill="auto"/>
            <w:vAlign w:val="center"/>
          </w:tcPr>
          <w:p w14:paraId="2E0CD3D5" w14:textId="77777777" w:rsidR="0089569A" w:rsidRPr="00E86E3E" w:rsidRDefault="0089569A" w:rsidP="00AC7F27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6E3E">
              <w:rPr>
                <w:rFonts w:ascii="Arial" w:hAnsi="Arial" w:cs="Arial"/>
                <w:sz w:val="18"/>
                <w:szCs w:val="18"/>
              </w:rPr>
              <w:t xml:space="preserve">Nazwa (rodzaj)  towaru/usługi, których dostawa/świadczenie będzie prowadzić do powstania obowiązku podatkowego </w:t>
            </w:r>
            <w:r>
              <w:rPr>
                <w:rFonts w:ascii="Arial" w:hAnsi="Arial" w:cs="Arial"/>
                <w:sz w:val="18"/>
                <w:szCs w:val="18"/>
              </w:rPr>
              <w:br/>
              <w:t>u Z</w:t>
            </w:r>
            <w:r w:rsidRPr="00E86E3E">
              <w:rPr>
                <w:rFonts w:ascii="Arial" w:hAnsi="Arial" w:cs="Arial"/>
                <w:sz w:val="18"/>
                <w:szCs w:val="18"/>
              </w:rPr>
              <w:t>amawiającego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3D27585D" w14:textId="77777777" w:rsidR="0089569A" w:rsidRDefault="0089569A" w:rsidP="00AC7F27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6E3E">
              <w:rPr>
                <w:rFonts w:ascii="Arial" w:hAnsi="Arial" w:cs="Arial"/>
                <w:sz w:val="18"/>
                <w:szCs w:val="18"/>
              </w:rPr>
              <w:t>Wartość towaru/usługi bez kwoty podatku VAT</w:t>
            </w:r>
          </w:p>
          <w:p w14:paraId="2975B44A" w14:textId="77777777" w:rsidR="0089569A" w:rsidRPr="00E86E3E" w:rsidRDefault="0089569A" w:rsidP="00AC7F27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PLN]</w:t>
            </w:r>
          </w:p>
        </w:tc>
        <w:tc>
          <w:tcPr>
            <w:tcW w:w="1689" w:type="dxa"/>
            <w:vAlign w:val="center"/>
          </w:tcPr>
          <w:p w14:paraId="23923FD2" w14:textId="77777777" w:rsidR="0089569A" w:rsidRDefault="0089569A" w:rsidP="00AC7F27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tość podatku VAT</w:t>
            </w:r>
          </w:p>
          <w:p w14:paraId="3CA712F6" w14:textId="77777777" w:rsidR="0089569A" w:rsidRPr="00E86E3E" w:rsidRDefault="0089569A" w:rsidP="00AC7F27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PLN]</w:t>
            </w:r>
          </w:p>
        </w:tc>
      </w:tr>
      <w:tr w:rsidR="0089569A" w:rsidRPr="00E86E3E" w14:paraId="1FCD123E" w14:textId="77777777" w:rsidTr="00AC7F27">
        <w:trPr>
          <w:trHeight w:val="624"/>
        </w:trPr>
        <w:tc>
          <w:tcPr>
            <w:tcW w:w="524" w:type="dxa"/>
            <w:shd w:val="clear" w:color="auto" w:fill="auto"/>
            <w:vAlign w:val="center"/>
          </w:tcPr>
          <w:p w14:paraId="428902A4" w14:textId="77777777" w:rsidR="0089569A" w:rsidRPr="00E86E3E" w:rsidRDefault="0089569A" w:rsidP="00AC7F27">
            <w:pPr>
              <w:widowControl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6" w:type="dxa"/>
            <w:shd w:val="clear" w:color="auto" w:fill="auto"/>
            <w:vAlign w:val="center"/>
          </w:tcPr>
          <w:p w14:paraId="1D3730DC" w14:textId="77777777" w:rsidR="0089569A" w:rsidRPr="00E86E3E" w:rsidRDefault="0089569A" w:rsidP="00AC7F27">
            <w:pPr>
              <w:widowControl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14:paraId="695A353F" w14:textId="77777777" w:rsidR="0089569A" w:rsidRPr="00E86E3E" w:rsidRDefault="0089569A" w:rsidP="00AC7F27">
            <w:pPr>
              <w:widowControl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9" w:type="dxa"/>
          </w:tcPr>
          <w:p w14:paraId="44B99D1C" w14:textId="77777777" w:rsidR="0089569A" w:rsidRPr="00E86E3E" w:rsidRDefault="0089569A" w:rsidP="00AC7F27">
            <w:pPr>
              <w:widowControl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569A" w:rsidRPr="00E86E3E" w14:paraId="7DE9083E" w14:textId="77777777" w:rsidTr="00AC7F27">
        <w:trPr>
          <w:trHeight w:val="624"/>
        </w:trPr>
        <w:tc>
          <w:tcPr>
            <w:tcW w:w="524" w:type="dxa"/>
            <w:shd w:val="clear" w:color="auto" w:fill="auto"/>
            <w:vAlign w:val="center"/>
          </w:tcPr>
          <w:p w14:paraId="19418A8D" w14:textId="77777777" w:rsidR="0089569A" w:rsidRPr="00E86E3E" w:rsidRDefault="0089569A" w:rsidP="00AC7F27">
            <w:pPr>
              <w:widowControl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6" w:type="dxa"/>
            <w:shd w:val="clear" w:color="auto" w:fill="auto"/>
            <w:vAlign w:val="center"/>
          </w:tcPr>
          <w:p w14:paraId="026CF547" w14:textId="77777777" w:rsidR="0089569A" w:rsidRPr="00E86E3E" w:rsidRDefault="0089569A" w:rsidP="00AC7F27">
            <w:pPr>
              <w:widowControl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14:paraId="290A6528" w14:textId="77777777" w:rsidR="0089569A" w:rsidRPr="00E86E3E" w:rsidRDefault="0089569A" w:rsidP="00AC7F27">
            <w:pPr>
              <w:widowControl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9" w:type="dxa"/>
          </w:tcPr>
          <w:p w14:paraId="0ED78A80" w14:textId="77777777" w:rsidR="0089569A" w:rsidRPr="00E86E3E" w:rsidRDefault="0089569A" w:rsidP="00AC7F27">
            <w:pPr>
              <w:widowControl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FEE381E" w14:textId="77777777" w:rsidR="0089569A" w:rsidRPr="002A6102" w:rsidRDefault="0089569A" w:rsidP="0089569A">
      <w:pPr>
        <w:spacing w:line="300" w:lineRule="atLeast"/>
        <w:jc w:val="both"/>
        <w:rPr>
          <w:rFonts w:ascii="Arial" w:hAnsi="Arial" w:cs="Arial"/>
          <w:i/>
          <w:sz w:val="22"/>
          <w:szCs w:val="22"/>
        </w:rPr>
      </w:pPr>
    </w:p>
    <w:p w14:paraId="20EBD202" w14:textId="77777777" w:rsidR="0089569A" w:rsidRPr="0096229C" w:rsidRDefault="0089569A" w:rsidP="008015BA">
      <w:pPr>
        <w:numPr>
          <w:ilvl w:val="0"/>
          <w:numId w:val="60"/>
        </w:numPr>
        <w:tabs>
          <w:tab w:val="left" w:pos="-1680"/>
        </w:tabs>
        <w:suppressAutoHyphens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D120F9">
        <w:rPr>
          <w:rFonts w:ascii="Arial" w:hAnsi="Arial" w:cs="Arial"/>
          <w:sz w:val="22"/>
          <w:szCs w:val="22"/>
        </w:rPr>
        <w:t xml:space="preserve">Cena </w:t>
      </w:r>
      <w:r w:rsidRPr="00FB3733">
        <w:rPr>
          <w:rFonts w:ascii="Arial" w:hAnsi="Arial" w:cs="Arial"/>
          <w:b/>
          <w:sz w:val="22"/>
          <w:szCs w:val="22"/>
          <w:u w:val="single"/>
        </w:rPr>
        <w:t>naszej oferty</w:t>
      </w:r>
      <w:r w:rsidRPr="00D120F9">
        <w:rPr>
          <w:rFonts w:ascii="Arial" w:hAnsi="Arial" w:cs="Arial"/>
          <w:sz w:val="22"/>
          <w:szCs w:val="22"/>
        </w:rPr>
        <w:t xml:space="preserve"> za wykonanie zamówienia wynosi:</w:t>
      </w:r>
    </w:p>
    <w:p w14:paraId="11E45AFD" w14:textId="77777777" w:rsidR="0089569A" w:rsidRPr="0051519E" w:rsidRDefault="0089569A" w:rsidP="0089569A">
      <w:pPr>
        <w:widowControl w:val="0"/>
        <w:tabs>
          <w:tab w:val="left" w:pos="-1680"/>
        </w:tabs>
        <w:spacing w:line="300" w:lineRule="atLeast"/>
        <w:ind w:left="340"/>
        <w:jc w:val="both"/>
        <w:rPr>
          <w:rFonts w:ascii="Arial" w:hAnsi="Arial" w:cs="Arial"/>
          <w:b/>
          <w:bCs/>
        </w:rPr>
      </w:pPr>
    </w:p>
    <w:p w14:paraId="00836199" w14:textId="77777777" w:rsidR="0089569A" w:rsidRPr="0051519E" w:rsidRDefault="0089569A" w:rsidP="0089569A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40" w:right="281"/>
        <w:rPr>
          <w:rFonts w:ascii="Arial" w:hAnsi="Arial" w:cs="Arial"/>
          <w:sz w:val="22"/>
          <w:szCs w:val="22"/>
        </w:rPr>
      </w:pPr>
      <w:r w:rsidRPr="0051519E">
        <w:rPr>
          <w:rFonts w:ascii="Arial" w:hAnsi="Arial" w:cs="Arial"/>
          <w:sz w:val="22"/>
          <w:szCs w:val="22"/>
        </w:rPr>
        <w:t xml:space="preserve">        </w:t>
      </w:r>
    </w:p>
    <w:p w14:paraId="4B43DB36" w14:textId="77777777" w:rsidR="0089569A" w:rsidRPr="009310D2" w:rsidRDefault="0089569A" w:rsidP="0089569A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40" w:right="281"/>
        <w:rPr>
          <w:rFonts w:ascii="Arial" w:hAnsi="Arial" w:cs="Arial"/>
          <w:sz w:val="22"/>
          <w:szCs w:val="22"/>
        </w:rPr>
      </w:pPr>
      <w:r w:rsidRPr="009310D2">
        <w:rPr>
          <w:rFonts w:ascii="Arial" w:hAnsi="Arial" w:cs="Arial"/>
          <w:sz w:val="22"/>
          <w:szCs w:val="22"/>
        </w:rPr>
        <w:t xml:space="preserve">….................................... PLN (cena brutto),  w tym </w:t>
      </w:r>
      <w:r>
        <w:rPr>
          <w:rFonts w:ascii="Arial" w:hAnsi="Arial" w:cs="Arial"/>
          <w:sz w:val="22"/>
          <w:szCs w:val="22"/>
        </w:rPr>
        <w:t xml:space="preserve">należny </w:t>
      </w:r>
      <w:r w:rsidRPr="009310D2">
        <w:rPr>
          <w:rFonts w:ascii="Arial" w:hAnsi="Arial" w:cs="Arial"/>
          <w:sz w:val="22"/>
          <w:szCs w:val="22"/>
        </w:rPr>
        <w:t xml:space="preserve">podatek VAT, zgodnie </w:t>
      </w:r>
      <w:r>
        <w:rPr>
          <w:rFonts w:ascii="Arial" w:hAnsi="Arial" w:cs="Arial"/>
          <w:sz w:val="22"/>
          <w:szCs w:val="22"/>
        </w:rPr>
        <w:br/>
      </w:r>
      <w:r w:rsidRPr="009310D2">
        <w:rPr>
          <w:rFonts w:ascii="Arial" w:hAnsi="Arial" w:cs="Arial"/>
          <w:sz w:val="22"/>
          <w:szCs w:val="22"/>
        </w:rPr>
        <w:t>z obowiązującymi przepisami</w:t>
      </w:r>
    </w:p>
    <w:p w14:paraId="053D7C0A" w14:textId="77777777" w:rsidR="0089569A" w:rsidRPr="0051519E" w:rsidRDefault="0089569A" w:rsidP="0089569A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40" w:right="281"/>
        <w:rPr>
          <w:rFonts w:ascii="Arial" w:hAnsi="Arial" w:cs="Arial"/>
          <w:sz w:val="22"/>
          <w:szCs w:val="22"/>
        </w:rPr>
      </w:pPr>
    </w:p>
    <w:p w14:paraId="22CC4D46" w14:textId="77777777" w:rsidR="0089569A" w:rsidRPr="0051519E" w:rsidRDefault="0089569A" w:rsidP="0089569A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985"/>
        </w:tabs>
        <w:ind w:left="340" w:right="281"/>
        <w:rPr>
          <w:rFonts w:ascii="Arial" w:hAnsi="Arial" w:cs="Arial"/>
          <w:i/>
          <w:iCs/>
        </w:rPr>
      </w:pPr>
      <w:r w:rsidRPr="0051519E">
        <w:rPr>
          <w:rFonts w:ascii="Arial" w:hAnsi="Arial" w:cs="Arial"/>
          <w:i/>
          <w:iCs/>
          <w:u w:val="single"/>
        </w:rPr>
        <w:t>UWAGA!</w:t>
      </w:r>
      <w:r w:rsidRPr="0051519E">
        <w:rPr>
          <w:rFonts w:ascii="Arial" w:hAnsi="Arial" w:cs="Arial"/>
          <w:i/>
          <w:iCs/>
        </w:rPr>
        <w:t xml:space="preserve"> W przypadku wypełnienia tabeli w pkt. 4 do ceny oferty brutto nie dolicza się  podatku VAT od wartości pozycji wskazanych w tej tabeli.</w:t>
      </w:r>
    </w:p>
    <w:p w14:paraId="12BD2E67" w14:textId="77777777" w:rsidR="0089569A" w:rsidRDefault="0089569A" w:rsidP="0089569A">
      <w:pPr>
        <w:tabs>
          <w:tab w:val="left" w:pos="-1680"/>
        </w:tabs>
        <w:suppressAutoHyphens/>
        <w:ind w:left="340"/>
        <w:jc w:val="both"/>
        <w:rPr>
          <w:rFonts w:ascii="Arial" w:hAnsi="Arial" w:cs="Arial"/>
          <w:sz w:val="16"/>
          <w:szCs w:val="16"/>
        </w:rPr>
      </w:pPr>
    </w:p>
    <w:p w14:paraId="7EA9F331" w14:textId="77777777" w:rsidR="0089569A" w:rsidRDefault="0089569A" w:rsidP="0089569A">
      <w:pPr>
        <w:tabs>
          <w:tab w:val="left" w:pos="-1680"/>
        </w:tabs>
        <w:suppressAutoHyphens/>
        <w:ind w:left="340"/>
        <w:jc w:val="both"/>
        <w:rPr>
          <w:rFonts w:ascii="Arial" w:hAnsi="Arial" w:cs="Arial"/>
          <w:sz w:val="16"/>
          <w:szCs w:val="16"/>
        </w:rPr>
      </w:pPr>
    </w:p>
    <w:p w14:paraId="58E38D78" w14:textId="77777777" w:rsidR="0089569A" w:rsidRPr="0051519E" w:rsidRDefault="0089569A" w:rsidP="0089569A">
      <w:pPr>
        <w:tabs>
          <w:tab w:val="left" w:pos="-1680"/>
        </w:tabs>
        <w:suppressAutoHyphens/>
        <w:ind w:left="340"/>
        <w:jc w:val="both"/>
        <w:rPr>
          <w:rFonts w:ascii="Arial" w:hAnsi="Arial" w:cs="Arial"/>
          <w:sz w:val="16"/>
          <w:szCs w:val="16"/>
        </w:rPr>
      </w:pPr>
    </w:p>
    <w:p w14:paraId="2CB71960" w14:textId="77777777" w:rsidR="0089569A" w:rsidRPr="001F7B01" w:rsidRDefault="0089569A" w:rsidP="008015BA">
      <w:pPr>
        <w:widowControl w:val="0"/>
        <w:numPr>
          <w:ilvl w:val="0"/>
          <w:numId w:val="60"/>
        </w:numPr>
        <w:tabs>
          <w:tab w:val="center" w:pos="-2127"/>
        </w:tabs>
        <w:spacing w:line="240" w:lineRule="atLeast"/>
        <w:jc w:val="both"/>
        <w:rPr>
          <w:rFonts w:ascii="Arial" w:hAnsi="Arial" w:cs="Arial"/>
          <w:sz w:val="22"/>
        </w:rPr>
      </w:pPr>
      <w:r w:rsidRPr="001F7B01">
        <w:rPr>
          <w:rFonts w:ascii="Arial" w:hAnsi="Arial" w:cs="Arial"/>
          <w:sz w:val="22"/>
        </w:rPr>
        <w:t xml:space="preserve"> Wadium zostało wniesione: </w:t>
      </w:r>
    </w:p>
    <w:p w14:paraId="0755371E" w14:textId="77777777" w:rsidR="0089569A" w:rsidRPr="001F7B01" w:rsidRDefault="0089569A" w:rsidP="0089569A">
      <w:pPr>
        <w:widowControl w:val="0"/>
        <w:tabs>
          <w:tab w:val="center" w:pos="-2127"/>
        </w:tabs>
        <w:spacing w:line="240" w:lineRule="atLeast"/>
        <w:ind w:left="-426" w:firstLine="426"/>
        <w:jc w:val="both"/>
        <w:rPr>
          <w:rFonts w:ascii="Arial" w:hAnsi="Arial" w:cs="Arial"/>
          <w:b/>
          <w:sz w:val="22"/>
        </w:rPr>
      </w:pPr>
    </w:p>
    <w:p w14:paraId="6B303910" w14:textId="77777777" w:rsidR="0089569A" w:rsidRDefault="0089569A" w:rsidP="0089569A">
      <w:pPr>
        <w:widowControl w:val="0"/>
        <w:tabs>
          <w:tab w:val="center" w:pos="-2127"/>
        </w:tabs>
        <w:spacing w:line="200" w:lineRule="exact"/>
        <w:ind w:left="340"/>
        <w:jc w:val="both"/>
        <w:rPr>
          <w:rFonts w:ascii="Arial" w:hAnsi="Arial" w:cs="Arial"/>
          <w:sz w:val="22"/>
        </w:rPr>
      </w:pPr>
      <w:r w:rsidRPr="001F7B01">
        <w:rPr>
          <w:rFonts w:ascii="Arial" w:hAnsi="Arial" w:cs="Arial"/>
          <w:sz w:val="22"/>
        </w:rPr>
        <w:t>w kwocie   …………………… w dniu ............... r. w formie  ....................................</w:t>
      </w:r>
    </w:p>
    <w:p w14:paraId="3409F960" w14:textId="77777777" w:rsidR="0089569A" w:rsidRDefault="0089569A" w:rsidP="0089569A">
      <w:pPr>
        <w:widowControl w:val="0"/>
        <w:tabs>
          <w:tab w:val="center" w:pos="-2127"/>
        </w:tabs>
        <w:spacing w:line="200" w:lineRule="exact"/>
        <w:ind w:left="340"/>
        <w:jc w:val="both"/>
        <w:rPr>
          <w:rFonts w:ascii="Arial" w:hAnsi="Arial" w:cs="Arial"/>
          <w:sz w:val="22"/>
        </w:rPr>
      </w:pPr>
    </w:p>
    <w:p w14:paraId="7DB09457" w14:textId="77777777" w:rsidR="0089569A" w:rsidRDefault="0089569A" w:rsidP="0089569A">
      <w:pPr>
        <w:widowControl w:val="0"/>
        <w:tabs>
          <w:tab w:val="center" w:pos="-2127"/>
        </w:tabs>
        <w:spacing w:line="200" w:lineRule="exact"/>
        <w:jc w:val="both"/>
        <w:rPr>
          <w:rFonts w:ascii="Arial" w:hAnsi="Arial" w:cs="Arial"/>
          <w:sz w:val="22"/>
        </w:rPr>
      </w:pPr>
    </w:p>
    <w:p w14:paraId="7A37BDD8" w14:textId="77777777" w:rsidR="0089569A" w:rsidRDefault="0089569A" w:rsidP="0089569A">
      <w:pPr>
        <w:widowControl w:val="0"/>
        <w:tabs>
          <w:tab w:val="center" w:pos="-2127"/>
        </w:tabs>
        <w:spacing w:line="200" w:lineRule="exact"/>
        <w:ind w:left="340"/>
        <w:jc w:val="both"/>
        <w:rPr>
          <w:rFonts w:ascii="Arial" w:hAnsi="Arial" w:cs="Arial"/>
          <w:sz w:val="22"/>
        </w:rPr>
      </w:pPr>
    </w:p>
    <w:p w14:paraId="477B0B91" w14:textId="77777777" w:rsidR="0089569A" w:rsidRPr="000524C0" w:rsidRDefault="0089569A" w:rsidP="008015BA">
      <w:pPr>
        <w:pStyle w:val="Akapitzlist"/>
        <w:widowControl w:val="0"/>
        <w:numPr>
          <w:ilvl w:val="0"/>
          <w:numId w:val="60"/>
        </w:numPr>
        <w:tabs>
          <w:tab w:val="center" w:pos="-2127"/>
        </w:tabs>
        <w:spacing w:line="200" w:lineRule="exact"/>
        <w:jc w:val="both"/>
        <w:rPr>
          <w:rFonts w:ascii="Arial" w:hAnsi="Arial" w:cs="Arial"/>
        </w:rPr>
      </w:pPr>
      <w:r w:rsidRPr="000524C0">
        <w:rPr>
          <w:rFonts w:ascii="Arial" w:hAnsi="Arial" w:cs="Arial"/>
          <w:sz w:val="22"/>
        </w:rPr>
        <w:t>W przypadku odstąpienia przez nas od zawarcia umowy, nie będziemy rościć pretensji do wniesionego wadium.</w:t>
      </w:r>
    </w:p>
    <w:p w14:paraId="56779C81" w14:textId="77777777" w:rsidR="0089569A" w:rsidRPr="00D120F9" w:rsidRDefault="0089569A" w:rsidP="0089569A">
      <w:pPr>
        <w:tabs>
          <w:tab w:val="left" w:pos="-1680"/>
        </w:tabs>
        <w:suppressAutoHyphens/>
        <w:spacing w:line="300" w:lineRule="atLeast"/>
        <w:jc w:val="both"/>
        <w:rPr>
          <w:rFonts w:ascii="Arial" w:hAnsi="Arial" w:cs="Arial"/>
          <w:i/>
        </w:rPr>
      </w:pPr>
    </w:p>
    <w:p w14:paraId="45BBF11B" w14:textId="77777777" w:rsidR="0089569A" w:rsidRPr="008B68EA" w:rsidRDefault="0089569A" w:rsidP="008015BA">
      <w:pPr>
        <w:pStyle w:val="Akapitzlist"/>
        <w:widowControl w:val="0"/>
        <w:numPr>
          <w:ilvl w:val="0"/>
          <w:numId w:val="60"/>
        </w:numPr>
        <w:tabs>
          <w:tab w:val="center" w:pos="-2127"/>
        </w:tabs>
        <w:spacing w:line="300" w:lineRule="atLeast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8D6D0D">
        <w:rPr>
          <w:rFonts w:ascii="Arial" w:hAnsi="Arial" w:cs="Arial"/>
          <w:sz w:val="22"/>
          <w:szCs w:val="22"/>
        </w:rPr>
        <w:t xml:space="preserve">W zakresie kryteriów </w:t>
      </w:r>
      <w:proofErr w:type="spellStart"/>
      <w:r w:rsidRPr="008D6D0D">
        <w:rPr>
          <w:rFonts w:ascii="Arial" w:hAnsi="Arial" w:cs="Arial"/>
          <w:sz w:val="22"/>
          <w:szCs w:val="22"/>
        </w:rPr>
        <w:t>pozacenowych</w:t>
      </w:r>
      <w:proofErr w:type="spellEnd"/>
      <w:r w:rsidRPr="008D6D0D">
        <w:rPr>
          <w:rFonts w:ascii="Arial" w:hAnsi="Arial" w:cs="Arial"/>
          <w:sz w:val="22"/>
          <w:szCs w:val="22"/>
        </w:rPr>
        <w:t xml:space="preserve"> (pkt. 18 SIWZ) deklaruję/</w:t>
      </w:r>
      <w:proofErr w:type="spellStart"/>
      <w:r w:rsidRPr="008D6D0D">
        <w:rPr>
          <w:rFonts w:ascii="Arial" w:hAnsi="Arial" w:cs="Arial"/>
          <w:sz w:val="22"/>
          <w:szCs w:val="22"/>
        </w:rPr>
        <w:t>emy</w:t>
      </w:r>
      <w:proofErr w:type="spellEnd"/>
      <w:r w:rsidRPr="008D6D0D">
        <w:rPr>
          <w:rFonts w:ascii="Arial" w:hAnsi="Arial" w:cs="Arial"/>
          <w:sz w:val="22"/>
          <w:szCs w:val="22"/>
        </w:rPr>
        <w:t>*</w:t>
      </w:r>
    </w:p>
    <w:p w14:paraId="561D7665" w14:textId="77777777" w:rsidR="0089569A" w:rsidRDefault="0089569A" w:rsidP="0089569A">
      <w:pPr>
        <w:pStyle w:val="Akapitzlist"/>
        <w:rPr>
          <w:rFonts w:ascii="Arial" w:hAnsi="Arial" w:cs="Arial"/>
          <w:sz w:val="22"/>
          <w:szCs w:val="22"/>
        </w:rPr>
      </w:pPr>
    </w:p>
    <w:p w14:paraId="4353D583" w14:textId="77777777" w:rsidR="0089569A" w:rsidRDefault="0089569A" w:rsidP="0089569A">
      <w:pPr>
        <w:pStyle w:val="Akapitzlist"/>
        <w:widowControl w:val="0"/>
        <w:tabs>
          <w:tab w:val="center" w:pos="-2127"/>
        </w:tabs>
        <w:spacing w:line="300" w:lineRule="atLeast"/>
        <w:ind w:left="340"/>
        <w:jc w:val="both"/>
        <w:rPr>
          <w:rFonts w:ascii="Arial" w:hAnsi="Arial" w:cs="Arial"/>
          <w:b/>
          <w:bCs/>
          <w:sz w:val="22"/>
          <w:szCs w:val="22"/>
        </w:rPr>
      </w:pPr>
    </w:p>
    <w:p w14:paraId="0232CDBF" w14:textId="77777777" w:rsidR="0089569A" w:rsidRDefault="0089569A" w:rsidP="0089569A">
      <w:pPr>
        <w:pStyle w:val="Akapitzlist"/>
        <w:widowControl w:val="0"/>
        <w:tabs>
          <w:tab w:val="center" w:pos="-2127"/>
        </w:tabs>
        <w:spacing w:line="300" w:lineRule="atLeast"/>
        <w:ind w:left="340"/>
        <w:jc w:val="both"/>
        <w:rPr>
          <w:rFonts w:ascii="Arial" w:hAnsi="Arial" w:cs="Arial"/>
          <w:b/>
          <w:bCs/>
          <w:sz w:val="22"/>
          <w:szCs w:val="22"/>
        </w:rPr>
      </w:pPr>
      <w:r w:rsidRPr="00503279">
        <w:rPr>
          <w:rFonts w:ascii="Arial" w:hAnsi="Arial" w:cs="Arial"/>
          <w:b/>
          <w:sz w:val="22"/>
          <w:szCs w:val="22"/>
        </w:rPr>
        <w:t>okres gwarancji (w miesiącach) ……………………..</w:t>
      </w:r>
    </w:p>
    <w:p w14:paraId="720BD2FA" w14:textId="77777777" w:rsidR="0089569A" w:rsidRDefault="0089569A" w:rsidP="0089569A">
      <w:pPr>
        <w:spacing w:after="60" w:line="300" w:lineRule="atLeast"/>
        <w:jc w:val="both"/>
        <w:rPr>
          <w:rFonts w:ascii="Arial" w:hAnsi="Arial" w:cs="Arial"/>
          <w:b/>
          <w:sz w:val="22"/>
          <w:szCs w:val="22"/>
        </w:rPr>
      </w:pPr>
    </w:p>
    <w:p w14:paraId="4AA9C2AC" w14:textId="77777777" w:rsidR="0089569A" w:rsidRDefault="0089569A" w:rsidP="008015BA">
      <w:pPr>
        <w:numPr>
          <w:ilvl w:val="0"/>
          <w:numId w:val="60"/>
        </w:numPr>
        <w:spacing w:after="60" w:line="300" w:lineRule="atLeast"/>
        <w:jc w:val="both"/>
        <w:rPr>
          <w:rFonts w:ascii="Arial" w:hAnsi="Arial" w:cs="Arial"/>
          <w:sz w:val="22"/>
          <w:szCs w:val="22"/>
        </w:rPr>
      </w:pPr>
      <w:r w:rsidRPr="00D120F9">
        <w:rPr>
          <w:rFonts w:ascii="Arial" w:hAnsi="Arial" w:cs="Arial"/>
          <w:sz w:val="22"/>
          <w:szCs w:val="22"/>
        </w:rPr>
        <w:t xml:space="preserve">W przypadku wybrania naszej oferty </w:t>
      </w:r>
      <w:r w:rsidRPr="00D120F9">
        <w:rPr>
          <w:rFonts w:ascii="Arial" w:hAnsi="Arial" w:cs="Arial"/>
          <w:b/>
          <w:sz w:val="22"/>
          <w:szCs w:val="22"/>
        </w:rPr>
        <w:t>deklarujemy wniesienie zabezpieczenia należytego wykonania umowy</w:t>
      </w:r>
      <w:r w:rsidRPr="00D120F9">
        <w:rPr>
          <w:rFonts w:ascii="Arial" w:hAnsi="Arial" w:cs="Arial"/>
          <w:sz w:val="22"/>
          <w:szCs w:val="22"/>
        </w:rPr>
        <w:t xml:space="preserve"> oraz podpisanie umowy zgodnie z wymaganiami przedstawionymi w SIWZ.</w:t>
      </w:r>
    </w:p>
    <w:p w14:paraId="6D9E2902" w14:textId="77777777" w:rsidR="0089569A" w:rsidRPr="0096229C" w:rsidRDefault="0089569A" w:rsidP="0089569A">
      <w:pPr>
        <w:spacing w:after="60" w:line="300" w:lineRule="atLeast"/>
        <w:ind w:left="357"/>
        <w:jc w:val="both"/>
        <w:rPr>
          <w:rFonts w:ascii="Arial" w:hAnsi="Arial" w:cs="Arial"/>
          <w:sz w:val="22"/>
          <w:szCs w:val="22"/>
        </w:rPr>
      </w:pPr>
    </w:p>
    <w:p w14:paraId="67981A79" w14:textId="77777777" w:rsidR="0089569A" w:rsidRDefault="0089569A" w:rsidP="008015BA">
      <w:pPr>
        <w:numPr>
          <w:ilvl w:val="0"/>
          <w:numId w:val="60"/>
        </w:numPr>
        <w:spacing w:after="60" w:line="300" w:lineRule="atLeast"/>
        <w:jc w:val="both"/>
        <w:rPr>
          <w:rFonts w:ascii="Arial" w:hAnsi="Arial" w:cs="Arial"/>
          <w:sz w:val="22"/>
          <w:szCs w:val="22"/>
        </w:rPr>
      </w:pPr>
      <w:r w:rsidRPr="00D120F9">
        <w:rPr>
          <w:rFonts w:ascii="Arial" w:hAnsi="Arial" w:cs="Arial"/>
          <w:sz w:val="22"/>
          <w:szCs w:val="22"/>
        </w:rPr>
        <w:lastRenderedPageBreak/>
        <w:t>Składam/y* niniejszą Ofertę w imieniu własnym* / jako Wykonawcy wspólnie ubiegający się o udzielenie zamówienia*. Ponadto oświadczamy, że będziemy odpowiadać solidarnie za wykonanie niniejszego zamówienia.</w:t>
      </w:r>
    </w:p>
    <w:p w14:paraId="513C91C3" w14:textId="77777777" w:rsidR="0089569A" w:rsidRPr="0096229C" w:rsidRDefault="0089569A" w:rsidP="0089569A">
      <w:pPr>
        <w:spacing w:after="60" w:line="300" w:lineRule="atLeast"/>
        <w:jc w:val="both"/>
        <w:rPr>
          <w:rFonts w:ascii="Arial" w:hAnsi="Arial" w:cs="Arial"/>
          <w:sz w:val="22"/>
          <w:szCs w:val="22"/>
        </w:rPr>
      </w:pPr>
    </w:p>
    <w:p w14:paraId="1BB0BEB5" w14:textId="77777777" w:rsidR="0089569A" w:rsidRPr="0096229C" w:rsidRDefault="0089569A" w:rsidP="008015BA">
      <w:pPr>
        <w:numPr>
          <w:ilvl w:val="0"/>
          <w:numId w:val="60"/>
        </w:numPr>
        <w:spacing w:after="60" w:line="300" w:lineRule="atLeast"/>
        <w:jc w:val="both"/>
        <w:rPr>
          <w:rFonts w:ascii="Arial" w:hAnsi="Arial" w:cs="Arial"/>
          <w:sz w:val="22"/>
          <w:szCs w:val="22"/>
        </w:rPr>
      </w:pPr>
      <w:r w:rsidRPr="00D120F9">
        <w:rPr>
          <w:rFonts w:ascii="Arial" w:hAnsi="Arial" w:cs="Arial"/>
          <w:sz w:val="22"/>
          <w:szCs w:val="22"/>
        </w:rPr>
        <w:t xml:space="preserve">Oświadczam/my*, że na potwierdzenie spełniania warunków udziału w postępowaniu będziemy polegać na potencjale innego podmiotu, o którym mowa w art. </w:t>
      </w:r>
      <w:smartTag w:uri="urn:schemas-microsoft-com:office:smarttags" w:element="metricconverter">
        <w:smartTagPr>
          <w:attr w:name="ProductID" w:val="22 a"/>
        </w:smartTagPr>
        <w:r w:rsidRPr="00D120F9">
          <w:rPr>
            <w:rFonts w:ascii="Arial" w:hAnsi="Arial" w:cs="Arial"/>
            <w:sz w:val="22"/>
            <w:szCs w:val="22"/>
          </w:rPr>
          <w:t>22 a</w:t>
        </w:r>
      </w:smartTag>
      <w:r w:rsidRPr="00D120F9">
        <w:rPr>
          <w:rFonts w:ascii="Arial" w:hAnsi="Arial" w:cs="Arial"/>
          <w:sz w:val="22"/>
          <w:szCs w:val="22"/>
        </w:rPr>
        <w:t xml:space="preserve"> ustawy </w:t>
      </w:r>
      <w:proofErr w:type="spellStart"/>
      <w:r w:rsidRPr="00D120F9">
        <w:rPr>
          <w:rFonts w:ascii="Arial" w:hAnsi="Arial" w:cs="Arial"/>
          <w:sz w:val="22"/>
          <w:szCs w:val="22"/>
        </w:rPr>
        <w:t>Pzp</w:t>
      </w:r>
      <w:proofErr w:type="spellEnd"/>
      <w:r w:rsidRPr="00D120F9">
        <w:rPr>
          <w:rFonts w:ascii="Arial" w:hAnsi="Arial" w:cs="Arial"/>
          <w:sz w:val="22"/>
          <w:szCs w:val="22"/>
        </w:rPr>
        <w:t>, w niżej wskazanym zakresie**:</w:t>
      </w:r>
    </w:p>
    <w:p w14:paraId="6690E990" w14:textId="77777777" w:rsidR="0089569A" w:rsidRDefault="0089569A" w:rsidP="0089569A">
      <w:pPr>
        <w:widowControl w:val="0"/>
        <w:tabs>
          <w:tab w:val="center" w:pos="-2127"/>
        </w:tabs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605D21E9" w14:textId="77777777" w:rsidR="0089569A" w:rsidRDefault="0089569A" w:rsidP="0089569A">
      <w:pPr>
        <w:widowControl w:val="0"/>
        <w:tabs>
          <w:tab w:val="center" w:pos="-2127"/>
        </w:tabs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48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3498"/>
        <w:gridCol w:w="2543"/>
        <w:gridCol w:w="2374"/>
      </w:tblGrid>
      <w:tr w:rsidR="0089569A" w:rsidRPr="0032210D" w14:paraId="6C57A475" w14:textId="77777777" w:rsidTr="00AC7F27">
        <w:trPr>
          <w:cantSplit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FEAD75C" w14:textId="77777777" w:rsidR="0089569A" w:rsidRPr="0032210D" w:rsidRDefault="0089569A" w:rsidP="00AC7F27">
            <w:pPr>
              <w:widowControl w:val="0"/>
              <w:tabs>
                <w:tab w:val="center" w:pos="-2127"/>
              </w:tabs>
              <w:spacing w:line="300" w:lineRule="atLea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2210D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F54DDF5" w14:textId="77777777" w:rsidR="0089569A" w:rsidRPr="0032210D" w:rsidRDefault="0089569A" w:rsidP="00AC7F27">
            <w:pPr>
              <w:widowControl w:val="0"/>
              <w:tabs>
                <w:tab w:val="center" w:pos="-2127"/>
              </w:tabs>
              <w:spacing w:line="30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210D">
              <w:rPr>
                <w:rFonts w:ascii="Arial" w:hAnsi="Arial" w:cs="Arial"/>
                <w:b/>
                <w:sz w:val="22"/>
                <w:szCs w:val="22"/>
              </w:rPr>
              <w:t>Nazwa innego podmiotu/podmiotu trzeciego, na potencjale, którego będzie polegał Wykonawca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5D3CB76" w14:textId="77777777" w:rsidR="0089569A" w:rsidRPr="0032210D" w:rsidRDefault="0089569A" w:rsidP="00AC7F27">
            <w:pPr>
              <w:widowControl w:val="0"/>
              <w:tabs>
                <w:tab w:val="center" w:pos="-2127"/>
              </w:tabs>
              <w:spacing w:line="300" w:lineRule="atLeast"/>
              <w:ind w:left="-78" w:right="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210D">
              <w:rPr>
                <w:rFonts w:ascii="Arial" w:hAnsi="Arial" w:cs="Arial"/>
                <w:b/>
                <w:sz w:val="22"/>
                <w:szCs w:val="22"/>
              </w:rPr>
              <w:t>Warunek udziału w postępowaniu, którego dotyczy udostępniany zakres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9311DF8" w14:textId="77777777" w:rsidR="0089569A" w:rsidRPr="0032210D" w:rsidRDefault="0089569A" w:rsidP="00AC7F27">
            <w:pPr>
              <w:widowControl w:val="0"/>
              <w:tabs>
                <w:tab w:val="center" w:pos="-2127"/>
              </w:tabs>
              <w:spacing w:line="30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210D">
              <w:rPr>
                <w:rFonts w:ascii="Arial" w:hAnsi="Arial" w:cs="Arial"/>
                <w:b/>
                <w:sz w:val="22"/>
                <w:szCs w:val="22"/>
              </w:rPr>
              <w:t>Zakres dostępnych wykonawcy zasobów innego podmiotu</w:t>
            </w:r>
          </w:p>
        </w:tc>
      </w:tr>
      <w:tr w:rsidR="0089569A" w:rsidRPr="0032210D" w14:paraId="34FC945A" w14:textId="77777777" w:rsidTr="00AC7F27">
        <w:trPr>
          <w:cantSplit/>
          <w:trHeight w:val="227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94D15F6" w14:textId="77777777" w:rsidR="0089569A" w:rsidRPr="0032210D" w:rsidRDefault="0089569A" w:rsidP="00AC7F27">
            <w:pPr>
              <w:widowControl w:val="0"/>
              <w:tabs>
                <w:tab w:val="center" w:pos="-2127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210D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D506924" w14:textId="77777777" w:rsidR="0089569A" w:rsidRPr="0032210D" w:rsidRDefault="0089569A" w:rsidP="00AC7F27">
            <w:pPr>
              <w:widowControl w:val="0"/>
              <w:tabs>
                <w:tab w:val="center" w:pos="-2127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210D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0DE5DC6" w14:textId="77777777" w:rsidR="0089569A" w:rsidRPr="0032210D" w:rsidRDefault="0089569A" w:rsidP="00AC7F27">
            <w:pPr>
              <w:widowControl w:val="0"/>
              <w:tabs>
                <w:tab w:val="center" w:pos="-2127"/>
              </w:tabs>
              <w:ind w:left="54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210D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DC04AA5" w14:textId="77777777" w:rsidR="0089569A" w:rsidRPr="0032210D" w:rsidRDefault="0089569A" w:rsidP="00AC7F27">
            <w:pPr>
              <w:widowControl w:val="0"/>
              <w:tabs>
                <w:tab w:val="center" w:pos="-2127"/>
              </w:tabs>
              <w:ind w:left="3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210D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</w:tr>
      <w:tr w:rsidR="0089569A" w:rsidRPr="0032210D" w14:paraId="0A7E80FE" w14:textId="77777777" w:rsidTr="00AC7F27">
        <w:trPr>
          <w:cantSplit/>
          <w:trHeight w:val="567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58D41690" w14:textId="77777777" w:rsidR="0089569A" w:rsidRPr="0032210D" w:rsidRDefault="0089569A" w:rsidP="00AC7F27">
            <w:pPr>
              <w:widowControl w:val="0"/>
              <w:tabs>
                <w:tab w:val="center" w:pos="-2127"/>
              </w:tabs>
              <w:spacing w:line="300" w:lineRule="atLeast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5B72724B" w14:textId="77777777" w:rsidR="0089569A" w:rsidRPr="0032210D" w:rsidRDefault="0089569A" w:rsidP="00AC7F27">
            <w:pPr>
              <w:widowControl w:val="0"/>
              <w:tabs>
                <w:tab w:val="center" w:pos="-2127"/>
              </w:tabs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50979B3C" w14:textId="77777777" w:rsidR="0089569A" w:rsidRPr="0032210D" w:rsidRDefault="0089569A" w:rsidP="00AC7F27">
            <w:pPr>
              <w:widowControl w:val="0"/>
              <w:tabs>
                <w:tab w:val="center" w:pos="-2127"/>
              </w:tabs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632B2D87" w14:textId="77777777" w:rsidR="0089569A" w:rsidRPr="0032210D" w:rsidRDefault="0089569A" w:rsidP="00AC7F27">
            <w:pPr>
              <w:widowControl w:val="0"/>
              <w:tabs>
                <w:tab w:val="center" w:pos="-2127"/>
              </w:tabs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569A" w:rsidRPr="0032210D" w14:paraId="1C924C60" w14:textId="77777777" w:rsidTr="00AC7F27">
        <w:trPr>
          <w:cantSplit/>
          <w:trHeight w:val="567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322747CC" w14:textId="77777777" w:rsidR="0089569A" w:rsidRPr="0032210D" w:rsidRDefault="0089569A" w:rsidP="00AC7F27">
            <w:pPr>
              <w:widowControl w:val="0"/>
              <w:tabs>
                <w:tab w:val="center" w:pos="-2127"/>
              </w:tabs>
              <w:spacing w:line="300" w:lineRule="atLeast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27FA2771" w14:textId="77777777" w:rsidR="0089569A" w:rsidRPr="0032210D" w:rsidRDefault="0089569A" w:rsidP="00AC7F27">
            <w:pPr>
              <w:widowControl w:val="0"/>
              <w:tabs>
                <w:tab w:val="center" w:pos="-2127"/>
              </w:tabs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42C7D4B8" w14:textId="77777777" w:rsidR="0089569A" w:rsidRPr="0032210D" w:rsidRDefault="0089569A" w:rsidP="00AC7F27">
            <w:pPr>
              <w:widowControl w:val="0"/>
              <w:tabs>
                <w:tab w:val="center" w:pos="-2127"/>
              </w:tabs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0738794E" w14:textId="77777777" w:rsidR="0089569A" w:rsidRPr="0032210D" w:rsidRDefault="0089569A" w:rsidP="00AC7F27">
            <w:pPr>
              <w:widowControl w:val="0"/>
              <w:tabs>
                <w:tab w:val="center" w:pos="-2127"/>
              </w:tabs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388CAB4" w14:textId="77777777" w:rsidR="0089569A" w:rsidRDefault="0089569A" w:rsidP="0089569A">
      <w:pPr>
        <w:widowControl w:val="0"/>
        <w:tabs>
          <w:tab w:val="center" w:pos="-2127"/>
        </w:tabs>
        <w:jc w:val="both"/>
        <w:rPr>
          <w:rFonts w:ascii="Arial" w:hAnsi="Arial" w:cs="Arial"/>
          <w:i/>
          <w:u w:val="single"/>
        </w:rPr>
      </w:pPr>
    </w:p>
    <w:p w14:paraId="21D52E57" w14:textId="77777777" w:rsidR="0089569A" w:rsidRDefault="0089569A" w:rsidP="0089569A">
      <w:pPr>
        <w:widowControl w:val="0"/>
        <w:tabs>
          <w:tab w:val="center" w:pos="-2127"/>
        </w:tabs>
        <w:jc w:val="both"/>
        <w:rPr>
          <w:rFonts w:ascii="Arial" w:hAnsi="Arial" w:cs="Arial"/>
          <w:i/>
          <w:u w:val="single"/>
        </w:rPr>
      </w:pPr>
    </w:p>
    <w:p w14:paraId="0A5F7602" w14:textId="77777777" w:rsidR="0089569A" w:rsidRPr="0032210D" w:rsidRDefault="0089569A" w:rsidP="0089569A">
      <w:pPr>
        <w:widowControl w:val="0"/>
        <w:tabs>
          <w:tab w:val="center" w:pos="-2127"/>
        </w:tabs>
        <w:jc w:val="both"/>
        <w:rPr>
          <w:rFonts w:ascii="Arial" w:hAnsi="Arial" w:cs="Arial"/>
          <w:i/>
          <w:sz w:val="22"/>
          <w:szCs w:val="22"/>
        </w:rPr>
      </w:pPr>
      <w:r w:rsidRPr="0032210D">
        <w:rPr>
          <w:rFonts w:ascii="Arial" w:hAnsi="Arial" w:cs="Arial"/>
          <w:i/>
          <w:sz w:val="22"/>
          <w:szCs w:val="22"/>
          <w:u w:val="single"/>
        </w:rPr>
        <w:t>Uwaga:</w:t>
      </w:r>
      <w:r w:rsidRPr="0032210D">
        <w:rPr>
          <w:rFonts w:ascii="Arial" w:hAnsi="Arial" w:cs="Arial"/>
          <w:i/>
          <w:sz w:val="22"/>
          <w:szCs w:val="22"/>
        </w:rPr>
        <w:t xml:space="preserve"> </w:t>
      </w:r>
    </w:p>
    <w:p w14:paraId="0B3ED943" w14:textId="77777777" w:rsidR="0089569A" w:rsidRPr="0032210D" w:rsidRDefault="0089569A" w:rsidP="0089569A">
      <w:pPr>
        <w:widowControl w:val="0"/>
        <w:tabs>
          <w:tab w:val="center" w:pos="-2127"/>
        </w:tabs>
        <w:ind w:left="142"/>
        <w:jc w:val="both"/>
        <w:rPr>
          <w:rFonts w:ascii="Arial" w:hAnsi="Arial" w:cs="Arial"/>
          <w:i/>
          <w:sz w:val="22"/>
          <w:szCs w:val="22"/>
        </w:rPr>
      </w:pPr>
      <w:r w:rsidRPr="0032210D">
        <w:rPr>
          <w:rFonts w:ascii="Arial" w:hAnsi="Arial" w:cs="Arial"/>
          <w:i/>
          <w:sz w:val="22"/>
          <w:szCs w:val="22"/>
        </w:rPr>
        <w:t>W sytuacji, gdy w celu  potwierdzenia spełniania warunków udziału w postępowaniu Wykonawca polega na potencjale innego podmiotu, wówczas składa wraz z ofertą dokument/dokumenty, o których mowa w pkt. 6.4.2. i 7.1.2 SIWZ.</w:t>
      </w:r>
    </w:p>
    <w:p w14:paraId="05218B1A" w14:textId="77777777" w:rsidR="0089569A" w:rsidRDefault="0089569A" w:rsidP="0089569A">
      <w:pPr>
        <w:widowControl w:val="0"/>
        <w:tabs>
          <w:tab w:val="center" w:pos="-2127"/>
        </w:tabs>
        <w:ind w:left="142"/>
        <w:jc w:val="both"/>
        <w:rPr>
          <w:rFonts w:ascii="Arial" w:hAnsi="Arial" w:cs="Arial"/>
          <w:i/>
        </w:rPr>
      </w:pPr>
    </w:p>
    <w:p w14:paraId="72E21AEA" w14:textId="77777777" w:rsidR="0089569A" w:rsidRPr="00D120F9" w:rsidRDefault="0089569A" w:rsidP="0089569A">
      <w:pPr>
        <w:widowControl w:val="0"/>
        <w:tabs>
          <w:tab w:val="center" w:pos="-2127"/>
        </w:tabs>
        <w:ind w:left="142"/>
        <w:jc w:val="both"/>
        <w:rPr>
          <w:rFonts w:ascii="Arial" w:hAnsi="Arial" w:cs="Arial"/>
          <w:i/>
        </w:rPr>
      </w:pPr>
    </w:p>
    <w:p w14:paraId="672F853B" w14:textId="77777777" w:rsidR="0089569A" w:rsidRDefault="0089569A" w:rsidP="008015BA">
      <w:pPr>
        <w:numPr>
          <w:ilvl w:val="0"/>
          <w:numId w:val="60"/>
        </w:numPr>
        <w:spacing w:after="60" w:line="300" w:lineRule="atLeast"/>
        <w:jc w:val="both"/>
        <w:rPr>
          <w:rFonts w:ascii="Arial" w:hAnsi="Arial" w:cs="Arial"/>
          <w:sz w:val="22"/>
          <w:szCs w:val="22"/>
        </w:rPr>
      </w:pPr>
      <w:r w:rsidRPr="00D120F9">
        <w:rPr>
          <w:rFonts w:ascii="Arial" w:hAnsi="Arial" w:cs="Arial"/>
          <w:sz w:val="22"/>
          <w:szCs w:val="22"/>
        </w:rPr>
        <w:t>Oświadczam/my*, że zamówienie zrealizujemy przy udziale podwykonawcy/</w:t>
      </w:r>
      <w:proofErr w:type="spellStart"/>
      <w:r w:rsidRPr="00D120F9">
        <w:rPr>
          <w:rFonts w:ascii="Arial" w:hAnsi="Arial" w:cs="Arial"/>
          <w:sz w:val="22"/>
          <w:szCs w:val="22"/>
        </w:rPr>
        <w:t>ców</w:t>
      </w:r>
      <w:proofErr w:type="spellEnd"/>
      <w:r w:rsidRPr="00D120F9">
        <w:rPr>
          <w:rFonts w:ascii="Arial" w:hAnsi="Arial" w:cs="Arial"/>
          <w:sz w:val="22"/>
          <w:szCs w:val="22"/>
        </w:rPr>
        <w:t xml:space="preserve">, </w:t>
      </w:r>
      <w:r w:rsidRPr="00D120F9">
        <w:rPr>
          <w:rFonts w:ascii="Arial" w:hAnsi="Arial" w:cs="Arial"/>
          <w:sz w:val="22"/>
          <w:szCs w:val="22"/>
        </w:rPr>
        <w:br/>
        <w:t>w zakresie niżej opisanych części zamówienia***:</w:t>
      </w:r>
    </w:p>
    <w:p w14:paraId="25171CF3" w14:textId="77777777" w:rsidR="0089569A" w:rsidRPr="00BD6B7F" w:rsidRDefault="0089569A" w:rsidP="0089569A">
      <w:pPr>
        <w:spacing w:after="60" w:line="300" w:lineRule="atLeast"/>
        <w:ind w:left="357"/>
        <w:jc w:val="both"/>
        <w:rPr>
          <w:rFonts w:ascii="Arial" w:hAnsi="Arial" w:cs="Arial"/>
          <w:sz w:val="22"/>
          <w:szCs w:val="22"/>
        </w:rPr>
      </w:pPr>
    </w:p>
    <w:tbl>
      <w:tblPr>
        <w:tblW w:w="48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2907"/>
        <w:gridCol w:w="5161"/>
      </w:tblGrid>
      <w:tr w:rsidR="0089569A" w:rsidRPr="00D120F9" w14:paraId="1C8FFACD" w14:textId="77777777" w:rsidTr="00AC7F27">
        <w:trPr>
          <w:cantSplit/>
          <w:jc w:val="center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2BE5B11" w14:textId="77777777" w:rsidR="0089569A" w:rsidRPr="00D120F9" w:rsidRDefault="0089569A" w:rsidP="00AC7F27">
            <w:pPr>
              <w:widowControl w:val="0"/>
              <w:tabs>
                <w:tab w:val="center" w:pos="-2127"/>
              </w:tabs>
              <w:spacing w:line="300" w:lineRule="atLeast"/>
              <w:jc w:val="center"/>
              <w:rPr>
                <w:rFonts w:ascii="Arial" w:hAnsi="Arial" w:cs="Arial"/>
                <w:b/>
              </w:rPr>
            </w:pPr>
            <w:r w:rsidRPr="00D120F9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BB844E9" w14:textId="77777777" w:rsidR="0089569A" w:rsidRPr="00D120F9" w:rsidRDefault="0089569A" w:rsidP="00AC7F27">
            <w:pPr>
              <w:widowControl w:val="0"/>
              <w:tabs>
                <w:tab w:val="center" w:pos="-2127"/>
              </w:tabs>
              <w:spacing w:line="300" w:lineRule="atLeast"/>
              <w:jc w:val="center"/>
              <w:rPr>
                <w:rFonts w:ascii="Arial" w:hAnsi="Arial" w:cs="Arial"/>
                <w:b/>
              </w:rPr>
            </w:pPr>
            <w:r w:rsidRPr="00D120F9">
              <w:rPr>
                <w:rFonts w:ascii="Arial" w:hAnsi="Arial" w:cs="Arial"/>
                <w:b/>
              </w:rPr>
              <w:t>Firma podwykonawcy</w:t>
            </w:r>
          </w:p>
          <w:p w14:paraId="47387F28" w14:textId="77777777" w:rsidR="0089569A" w:rsidRPr="00D120F9" w:rsidRDefault="0089569A" w:rsidP="00AC7F27">
            <w:pPr>
              <w:widowControl w:val="0"/>
              <w:tabs>
                <w:tab w:val="center" w:pos="-2127"/>
              </w:tabs>
              <w:spacing w:line="300" w:lineRule="atLeast"/>
              <w:jc w:val="center"/>
              <w:rPr>
                <w:rFonts w:ascii="Arial" w:hAnsi="Arial" w:cs="Arial"/>
                <w:b/>
              </w:rPr>
            </w:pPr>
            <w:r w:rsidRPr="00D120F9">
              <w:rPr>
                <w:rFonts w:ascii="Arial" w:hAnsi="Arial" w:cs="Arial"/>
                <w:b/>
              </w:rPr>
              <w:t>(jeżeli jest znana)</w:t>
            </w:r>
          </w:p>
        </w:tc>
        <w:tc>
          <w:tcPr>
            <w:tcW w:w="2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D72EA36" w14:textId="77777777" w:rsidR="0089569A" w:rsidRPr="00D120F9" w:rsidRDefault="0089569A" w:rsidP="00AC7F27">
            <w:pPr>
              <w:widowControl w:val="0"/>
              <w:tabs>
                <w:tab w:val="center" w:pos="-2127"/>
              </w:tabs>
              <w:spacing w:line="300" w:lineRule="atLeast"/>
              <w:ind w:left="22"/>
              <w:jc w:val="center"/>
              <w:rPr>
                <w:rFonts w:ascii="Arial" w:hAnsi="Arial" w:cs="Arial"/>
                <w:b/>
              </w:rPr>
            </w:pPr>
            <w:r w:rsidRPr="00D120F9">
              <w:rPr>
                <w:rFonts w:ascii="Arial" w:hAnsi="Arial" w:cs="Arial"/>
                <w:b/>
              </w:rPr>
              <w:t>Opis części zamówienia, które będą zlecone Podwykonawcom</w:t>
            </w:r>
          </w:p>
        </w:tc>
      </w:tr>
      <w:tr w:rsidR="0089569A" w:rsidRPr="00D120F9" w14:paraId="07809662" w14:textId="77777777" w:rsidTr="00AC7F27">
        <w:trPr>
          <w:cantSplit/>
          <w:trHeight w:val="227"/>
          <w:jc w:val="center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A955480" w14:textId="77777777" w:rsidR="0089569A" w:rsidRPr="00D120F9" w:rsidRDefault="0089569A" w:rsidP="00AC7F27">
            <w:pPr>
              <w:widowControl w:val="0"/>
              <w:tabs>
                <w:tab w:val="center" w:pos="-212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20F9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DD79E06" w14:textId="77777777" w:rsidR="0089569A" w:rsidRPr="00D120F9" w:rsidRDefault="0089569A" w:rsidP="00AC7F27">
            <w:pPr>
              <w:widowControl w:val="0"/>
              <w:tabs>
                <w:tab w:val="center" w:pos="-2127"/>
              </w:tabs>
              <w:ind w:left="3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20F9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2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3D618C2" w14:textId="77777777" w:rsidR="0089569A" w:rsidRPr="00D120F9" w:rsidRDefault="0089569A" w:rsidP="00AC7F27">
            <w:pPr>
              <w:widowControl w:val="0"/>
              <w:tabs>
                <w:tab w:val="center" w:pos="-2127"/>
              </w:tabs>
              <w:ind w:left="3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20F9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89569A" w:rsidRPr="00D120F9" w14:paraId="7C3D7110" w14:textId="77777777" w:rsidTr="00AC7F27">
        <w:trPr>
          <w:cantSplit/>
          <w:trHeight w:val="567"/>
          <w:jc w:val="center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6B15E126" w14:textId="77777777" w:rsidR="0089569A" w:rsidRPr="00D120F9" w:rsidRDefault="0089569A" w:rsidP="00AC7F27">
            <w:pPr>
              <w:widowControl w:val="0"/>
              <w:tabs>
                <w:tab w:val="center" w:pos="-2127"/>
              </w:tabs>
              <w:spacing w:line="300" w:lineRule="atLeast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416B6DCF" w14:textId="77777777" w:rsidR="0089569A" w:rsidRPr="00D120F9" w:rsidRDefault="0089569A" w:rsidP="00AC7F27">
            <w:pPr>
              <w:widowControl w:val="0"/>
              <w:tabs>
                <w:tab w:val="center" w:pos="-2127"/>
              </w:tabs>
              <w:spacing w:line="3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5160738B" w14:textId="77777777" w:rsidR="0089569A" w:rsidRPr="00D120F9" w:rsidRDefault="0089569A" w:rsidP="00AC7F27">
            <w:pPr>
              <w:widowControl w:val="0"/>
              <w:tabs>
                <w:tab w:val="center" w:pos="-2127"/>
              </w:tabs>
              <w:spacing w:line="300" w:lineRule="atLeast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569A" w:rsidRPr="00D120F9" w14:paraId="22ED29C5" w14:textId="77777777" w:rsidTr="00AC7F27">
        <w:trPr>
          <w:cantSplit/>
          <w:trHeight w:val="567"/>
          <w:jc w:val="center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5C275D49" w14:textId="77777777" w:rsidR="0089569A" w:rsidRPr="00D120F9" w:rsidRDefault="0089569A" w:rsidP="00AC7F27">
            <w:pPr>
              <w:widowControl w:val="0"/>
              <w:tabs>
                <w:tab w:val="center" w:pos="-2127"/>
              </w:tabs>
              <w:spacing w:line="300" w:lineRule="atLeast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6D3297B4" w14:textId="77777777" w:rsidR="0089569A" w:rsidRPr="00D120F9" w:rsidRDefault="0089569A" w:rsidP="00AC7F27">
            <w:pPr>
              <w:widowControl w:val="0"/>
              <w:tabs>
                <w:tab w:val="center" w:pos="-2127"/>
              </w:tabs>
              <w:spacing w:line="3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48F2BA98" w14:textId="77777777" w:rsidR="0089569A" w:rsidRPr="00D120F9" w:rsidRDefault="0089569A" w:rsidP="00AC7F27">
            <w:pPr>
              <w:widowControl w:val="0"/>
              <w:tabs>
                <w:tab w:val="center" w:pos="-2127"/>
              </w:tabs>
              <w:spacing w:line="300" w:lineRule="atLeast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569A" w:rsidRPr="00D120F9" w14:paraId="2F00950F" w14:textId="77777777" w:rsidTr="00AC7F27">
        <w:trPr>
          <w:cantSplit/>
          <w:trHeight w:val="567"/>
          <w:jc w:val="center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7F682827" w14:textId="77777777" w:rsidR="0089569A" w:rsidRPr="00D120F9" w:rsidRDefault="0089569A" w:rsidP="00AC7F27">
            <w:pPr>
              <w:widowControl w:val="0"/>
              <w:tabs>
                <w:tab w:val="center" w:pos="-2127"/>
              </w:tabs>
              <w:spacing w:line="300" w:lineRule="atLeast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59D96C35" w14:textId="77777777" w:rsidR="0089569A" w:rsidRPr="00D120F9" w:rsidRDefault="0089569A" w:rsidP="00AC7F27">
            <w:pPr>
              <w:widowControl w:val="0"/>
              <w:tabs>
                <w:tab w:val="center" w:pos="-2127"/>
              </w:tabs>
              <w:spacing w:line="300" w:lineRule="atLeast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051919D4" w14:textId="77777777" w:rsidR="0089569A" w:rsidRPr="00D120F9" w:rsidRDefault="0089569A" w:rsidP="00AC7F27">
            <w:pPr>
              <w:widowControl w:val="0"/>
              <w:tabs>
                <w:tab w:val="center" w:pos="-2127"/>
              </w:tabs>
              <w:spacing w:line="300" w:lineRule="atLeast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4633F62" w14:textId="77777777" w:rsidR="0089569A" w:rsidRDefault="0089569A" w:rsidP="0089569A">
      <w:pPr>
        <w:widowControl w:val="0"/>
        <w:tabs>
          <w:tab w:val="center" w:pos="-2127"/>
        </w:tabs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14:paraId="2E8371C3" w14:textId="77777777" w:rsidR="0089569A" w:rsidRPr="00D120F9" w:rsidRDefault="0089569A" w:rsidP="0089569A">
      <w:pPr>
        <w:widowControl w:val="0"/>
        <w:tabs>
          <w:tab w:val="center" w:pos="-2127"/>
        </w:tabs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14:paraId="03B0138B" w14:textId="77777777" w:rsidR="0089569A" w:rsidRPr="005336E7" w:rsidRDefault="0089569A" w:rsidP="008015BA">
      <w:pPr>
        <w:numPr>
          <w:ilvl w:val="0"/>
          <w:numId w:val="60"/>
        </w:numPr>
        <w:spacing w:after="60" w:line="300" w:lineRule="atLeast"/>
        <w:jc w:val="both"/>
        <w:rPr>
          <w:rFonts w:ascii="Arial" w:hAnsi="Arial" w:cs="Arial"/>
          <w:sz w:val="22"/>
          <w:szCs w:val="22"/>
        </w:rPr>
      </w:pPr>
      <w:r w:rsidRPr="00D120F9">
        <w:rPr>
          <w:rFonts w:ascii="Arial" w:hAnsi="Arial" w:cs="Arial"/>
          <w:sz w:val="22"/>
          <w:szCs w:val="22"/>
        </w:rPr>
        <w:t>Pozostałe dane Wykonawcy/ Wykonawców*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4"/>
        <w:gridCol w:w="1928"/>
        <w:gridCol w:w="1928"/>
        <w:gridCol w:w="1928"/>
      </w:tblGrid>
      <w:tr w:rsidR="0089569A" w:rsidRPr="00D120F9" w14:paraId="74B1E770" w14:textId="77777777" w:rsidTr="00AC7F27">
        <w:trPr>
          <w:trHeight w:val="907"/>
        </w:trPr>
        <w:tc>
          <w:tcPr>
            <w:tcW w:w="1828" w:type="pct"/>
            <w:tcBorders>
              <w:tl2br w:val="single" w:sz="4" w:space="0" w:color="auto"/>
            </w:tcBorders>
            <w:shd w:val="clear" w:color="auto" w:fill="FFFF99"/>
          </w:tcPr>
          <w:p w14:paraId="14EA7CD6" w14:textId="77777777" w:rsidR="0089569A" w:rsidRPr="00D120F9" w:rsidRDefault="0089569A" w:rsidP="00AC7F27">
            <w:pPr>
              <w:widowControl w:val="0"/>
              <w:spacing w:line="300" w:lineRule="atLeast"/>
              <w:jc w:val="both"/>
              <w:rPr>
                <w:rFonts w:ascii="Arial" w:hAnsi="Arial" w:cs="Arial"/>
                <w:b/>
              </w:rPr>
            </w:pPr>
            <w:r w:rsidRPr="00D120F9">
              <w:rPr>
                <w:rFonts w:ascii="Arial" w:hAnsi="Arial" w:cs="Arial"/>
                <w:b/>
              </w:rPr>
              <w:t xml:space="preserve">                   Nazwa Wykonawcy</w:t>
            </w:r>
          </w:p>
          <w:p w14:paraId="02C3E035" w14:textId="77777777" w:rsidR="0089569A" w:rsidRPr="00D120F9" w:rsidRDefault="0089569A" w:rsidP="00AC7F27">
            <w:pPr>
              <w:widowControl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F7D0927" w14:textId="77777777" w:rsidR="0089569A" w:rsidRPr="00D120F9" w:rsidRDefault="0089569A" w:rsidP="00AC7F27">
            <w:pPr>
              <w:widowControl w:val="0"/>
              <w:spacing w:line="300" w:lineRule="atLea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120F9">
              <w:rPr>
                <w:rFonts w:ascii="Arial" w:hAnsi="Arial" w:cs="Arial"/>
                <w:b/>
              </w:rPr>
              <w:t>Rodzaj Danych</w:t>
            </w:r>
          </w:p>
        </w:tc>
        <w:tc>
          <w:tcPr>
            <w:tcW w:w="1057" w:type="pct"/>
            <w:shd w:val="clear" w:color="auto" w:fill="FFCC99"/>
          </w:tcPr>
          <w:p w14:paraId="6AD4E3FA" w14:textId="77777777" w:rsidR="0089569A" w:rsidRPr="00D120F9" w:rsidRDefault="0089569A" w:rsidP="00AC7F27">
            <w:pPr>
              <w:widowControl w:val="0"/>
              <w:spacing w:line="3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7" w:type="pct"/>
            <w:shd w:val="clear" w:color="auto" w:fill="FFCC99"/>
          </w:tcPr>
          <w:p w14:paraId="043AD141" w14:textId="77777777" w:rsidR="0089569A" w:rsidRPr="00D120F9" w:rsidRDefault="0089569A" w:rsidP="00AC7F27">
            <w:pPr>
              <w:widowControl w:val="0"/>
              <w:spacing w:line="3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7" w:type="pct"/>
            <w:shd w:val="clear" w:color="auto" w:fill="FFCC99"/>
          </w:tcPr>
          <w:p w14:paraId="5F7A5F96" w14:textId="77777777" w:rsidR="0089569A" w:rsidRPr="00D120F9" w:rsidRDefault="0089569A" w:rsidP="00AC7F27">
            <w:pPr>
              <w:widowControl w:val="0"/>
              <w:spacing w:line="3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569A" w:rsidRPr="00D120F9" w14:paraId="42173BC9" w14:textId="77777777" w:rsidTr="00AC7F27">
        <w:trPr>
          <w:trHeight w:val="340"/>
        </w:trPr>
        <w:tc>
          <w:tcPr>
            <w:tcW w:w="1828" w:type="pct"/>
            <w:shd w:val="clear" w:color="auto" w:fill="FFFF99"/>
          </w:tcPr>
          <w:p w14:paraId="6808ADBE" w14:textId="77777777" w:rsidR="0089569A" w:rsidRPr="00D120F9" w:rsidRDefault="0089569A" w:rsidP="00AC7F27">
            <w:pPr>
              <w:widowControl w:val="0"/>
              <w:spacing w:line="300" w:lineRule="atLeast"/>
              <w:jc w:val="both"/>
              <w:rPr>
                <w:rFonts w:ascii="Arial" w:hAnsi="Arial" w:cs="Arial"/>
                <w:b/>
              </w:rPr>
            </w:pPr>
            <w:r w:rsidRPr="00D120F9">
              <w:rPr>
                <w:rFonts w:ascii="Arial" w:hAnsi="Arial" w:cs="Arial"/>
                <w:b/>
              </w:rPr>
              <w:t>NIP</w:t>
            </w:r>
          </w:p>
        </w:tc>
        <w:tc>
          <w:tcPr>
            <w:tcW w:w="1057" w:type="pct"/>
            <w:shd w:val="clear" w:color="auto" w:fill="FFCC99"/>
          </w:tcPr>
          <w:p w14:paraId="2FFE4E2E" w14:textId="77777777" w:rsidR="0089569A" w:rsidRPr="00D120F9" w:rsidRDefault="0089569A" w:rsidP="00AC7F27">
            <w:pPr>
              <w:widowControl w:val="0"/>
              <w:spacing w:line="3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7" w:type="pct"/>
            <w:shd w:val="clear" w:color="auto" w:fill="FFCC99"/>
          </w:tcPr>
          <w:p w14:paraId="4A0A13BA" w14:textId="77777777" w:rsidR="0089569A" w:rsidRPr="00D120F9" w:rsidRDefault="0089569A" w:rsidP="00AC7F27">
            <w:pPr>
              <w:widowControl w:val="0"/>
              <w:spacing w:line="3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7" w:type="pct"/>
            <w:shd w:val="clear" w:color="auto" w:fill="FFCC99"/>
          </w:tcPr>
          <w:p w14:paraId="7FA39850" w14:textId="77777777" w:rsidR="0089569A" w:rsidRPr="00D120F9" w:rsidRDefault="0089569A" w:rsidP="00AC7F27">
            <w:pPr>
              <w:widowControl w:val="0"/>
              <w:spacing w:line="3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569A" w:rsidRPr="00D120F9" w14:paraId="3830A08F" w14:textId="77777777" w:rsidTr="00AC7F27">
        <w:trPr>
          <w:trHeight w:val="340"/>
        </w:trPr>
        <w:tc>
          <w:tcPr>
            <w:tcW w:w="1828" w:type="pct"/>
            <w:shd w:val="clear" w:color="auto" w:fill="FFFF99"/>
          </w:tcPr>
          <w:p w14:paraId="105D5847" w14:textId="77777777" w:rsidR="0089569A" w:rsidRPr="00D120F9" w:rsidRDefault="0089569A" w:rsidP="00AC7F27">
            <w:pPr>
              <w:widowControl w:val="0"/>
              <w:spacing w:line="300" w:lineRule="atLeast"/>
              <w:jc w:val="both"/>
              <w:rPr>
                <w:rFonts w:ascii="Arial" w:hAnsi="Arial" w:cs="Arial"/>
                <w:b/>
              </w:rPr>
            </w:pPr>
            <w:r w:rsidRPr="00D120F9">
              <w:rPr>
                <w:rFonts w:ascii="Arial" w:hAnsi="Arial" w:cs="Arial"/>
                <w:b/>
              </w:rPr>
              <w:t>Regon</w:t>
            </w:r>
          </w:p>
        </w:tc>
        <w:tc>
          <w:tcPr>
            <w:tcW w:w="1057" w:type="pct"/>
            <w:shd w:val="clear" w:color="auto" w:fill="FFCC99"/>
          </w:tcPr>
          <w:p w14:paraId="68104F7E" w14:textId="77777777" w:rsidR="0089569A" w:rsidRPr="00D120F9" w:rsidRDefault="0089569A" w:rsidP="00AC7F27">
            <w:pPr>
              <w:widowControl w:val="0"/>
              <w:spacing w:line="3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7" w:type="pct"/>
            <w:shd w:val="clear" w:color="auto" w:fill="FFCC99"/>
          </w:tcPr>
          <w:p w14:paraId="54C67B59" w14:textId="77777777" w:rsidR="0089569A" w:rsidRPr="00D120F9" w:rsidRDefault="0089569A" w:rsidP="00AC7F27">
            <w:pPr>
              <w:widowControl w:val="0"/>
              <w:spacing w:line="3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7" w:type="pct"/>
            <w:shd w:val="clear" w:color="auto" w:fill="FFCC99"/>
          </w:tcPr>
          <w:p w14:paraId="5D76F8B8" w14:textId="77777777" w:rsidR="0089569A" w:rsidRPr="00D120F9" w:rsidRDefault="0089569A" w:rsidP="00AC7F27">
            <w:pPr>
              <w:widowControl w:val="0"/>
              <w:spacing w:line="3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569A" w:rsidRPr="00D120F9" w14:paraId="56428836" w14:textId="77777777" w:rsidTr="00AC7F27">
        <w:trPr>
          <w:trHeight w:val="340"/>
        </w:trPr>
        <w:tc>
          <w:tcPr>
            <w:tcW w:w="1828" w:type="pct"/>
            <w:shd w:val="clear" w:color="auto" w:fill="FFFF99"/>
          </w:tcPr>
          <w:p w14:paraId="3C8C4F23" w14:textId="77777777" w:rsidR="0089569A" w:rsidRPr="00D120F9" w:rsidRDefault="0089569A" w:rsidP="00AC7F27">
            <w:pPr>
              <w:widowControl w:val="0"/>
              <w:spacing w:line="300" w:lineRule="atLeast"/>
              <w:jc w:val="both"/>
              <w:rPr>
                <w:rFonts w:ascii="Arial" w:hAnsi="Arial" w:cs="Arial"/>
                <w:b/>
              </w:rPr>
            </w:pPr>
            <w:r w:rsidRPr="00D120F9">
              <w:rPr>
                <w:rFonts w:ascii="Arial" w:hAnsi="Arial" w:cs="Arial"/>
                <w:b/>
              </w:rPr>
              <w:t xml:space="preserve">Nr konta bankowego, na które należy zwrócić </w:t>
            </w:r>
            <w:r w:rsidRPr="00D120F9">
              <w:rPr>
                <w:rFonts w:ascii="Arial" w:hAnsi="Arial" w:cs="Arial"/>
                <w:b/>
              </w:rPr>
              <w:lastRenderedPageBreak/>
              <w:t>wadium (w przypadku wniesienia wadium w formie pieniądza)</w:t>
            </w:r>
          </w:p>
        </w:tc>
        <w:tc>
          <w:tcPr>
            <w:tcW w:w="1057" w:type="pct"/>
            <w:shd w:val="clear" w:color="auto" w:fill="FFCC99"/>
          </w:tcPr>
          <w:p w14:paraId="6DC4CC9A" w14:textId="77777777" w:rsidR="0089569A" w:rsidRPr="00D120F9" w:rsidRDefault="0089569A" w:rsidP="00AC7F27">
            <w:pPr>
              <w:widowControl w:val="0"/>
              <w:spacing w:line="3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7" w:type="pct"/>
            <w:shd w:val="clear" w:color="auto" w:fill="FFCC99"/>
          </w:tcPr>
          <w:p w14:paraId="31EA1673" w14:textId="77777777" w:rsidR="0089569A" w:rsidRPr="00D120F9" w:rsidRDefault="0089569A" w:rsidP="00AC7F27">
            <w:pPr>
              <w:widowControl w:val="0"/>
              <w:spacing w:line="3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7" w:type="pct"/>
            <w:shd w:val="clear" w:color="auto" w:fill="FFCC99"/>
          </w:tcPr>
          <w:p w14:paraId="7C6BFFD5" w14:textId="77777777" w:rsidR="0089569A" w:rsidRPr="00D120F9" w:rsidRDefault="0089569A" w:rsidP="00AC7F27">
            <w:pPr>
              <w:widowControl w:val="0"/>
              <w:spacing w:line="3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569A" w:rsidRPr="00D120F9" w14:paraId="5B42D8A3" w14:textId="77777777" w:rsidTr="00AC7F27">
        <w:trPr>
          <w:trHeight w:val="340"/>
        </w:trPr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17066F1" w14:textId="77777777" w:rsidR="0089569A" w:rsidRPr="00D120F9" w:rsidRDefault="0089569A" w:rsidP="00AC7F27">
            <w:pPr>
              <w:widowControl w:val="0"/>
              <w:spacing w:line="300" w:lineRule="atLeast"/>
              <w:jc w:val="both"/>
              <w:rPr>
                <w:rFonts w:ascii="Arial" w:hAnsi="Arial" w:cs="Arial"/>
                <w:b/>
              </w:rPr>
            </w:pPr>
            <w:r w:rsidRPr="00D120F9">
              <w:rPr>
                <w:rFonts w:ascii="Arial" w:hAnsi="Arial" w:cs="Arial"/>
                <w:b/>
              </w:rPr>
              <w:t>Czy wykonawca jest mikroprzedsiębiorstwem bądź małym lub średnim przedsiębiorstwem?****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602A17E5" w14:textId="77777777" w:rsidR="0089569A" w:rsidRPr="00D120F9" w:rsidRDefault="0089569A" w:rsidP="00AC7F27">
            <w:pPr>
              <w:widowControl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20F9">
              <w:rPr>
                <w:rFonts w:ascii="Arial" w:hAnsi="Arial" w:cs="Arial"/>
                <w:sz w:val="22"/>
                <w:szCs w:val="22"/>
              </w:rPr>
              <w:t>TAK/NIE*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49E39F0E" w14:textId="77777777" w:rsidR="0089569A" w:rsidRPr="00D120F9" w:rsidRDefault="0089569A" w:rsidP="00AC7F27">
            <w:pPr>
              <w:widowControl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20F9">
              <w:rPr>
                <w:rFonts w:ascii="Arial" w:hAnsi="Arial" w:cs="Arial"/>
                <w:sz w:val="22"/>
                <w:szCs w:val="22"/>
              </w:rPr>
              <w:t>TAK/NIE*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3C59C762" w14:textId="77777777" w:rsidR="0089569A" w:rsidRPr="00D120F9" w:rsidRDefault="0089569A" w:rsidP="00AC7F27">
            <w:pPr>
              <w:widowControl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20F9">
              <w:rPr>
                <w:rFonts w:ascii="Arial" w:hAnsi="Arial" w:cs="Arial"/>
                <w:sz w:val="22"/>
                <w:szCs w:val="22"/>
              </w:rPr>
              <w:t>TAK/NIE*</w:t>
            </w:r>
          </w:p>
        </w:tc>
      </w:tr>
    </w:tbl>
    <w:p w14:paraId="2E7DBD7B" w14:textId="77777777" w:rsidR="0089569A" w:rsidRDefault="0089569A" w:rsidP="0089569A">
      <w:pPr>
        <w:widowControl w:val="0"/>
        <w:tabs>
          <w:tab w:val="center" w:pos="-2127"/>
        </w:tabs>
        <w:ind w:left="340"/>
        <w:jc w:val="both"/>
        <w:rPr>
          <w:rFonts w:ascii="Arial" w:hAnsi="Arial" w:cs="Arial"/>
        </w:rPr>
      </w:pPr>
    </w:p>
    <w:p w14:paraId="28DAF07A" w14:textId="77777777" w:rsidR="0089569A" w:rsidRDefault="0089569A" w:rsidP="008015BA">
      <w:pPr>
        <w:pStyle w:val="NormalnyWeb"/>
        <w:numPr>
          <w:ilvl w:val="0"/>
          <w:numId w:val="60"/>
        </w:numPr>
        <w:jc w:val="both"/>
        <w:rPr>
          <w:rFonts w:ascii="Arial" w:hAnsi="Arial" w:cs="Arial"/>
          <w:sz w:val="22"/>
          <w:szCs w:val="22"/>
        </w:rPr>
      </w:pPr>
      <w:r w:rsidRPr="0038461E">
        <w:rPr>
          <w:rFonts w:ascii="Arial" w:hAnsi="Arial" w:cs="Arial"/>
          <w:sz w:val="22"/>
          <w:szCs w:val="22"/>
        </w:rPr>
        <w:t>Oświadczam, że wypełniłem obowiązki informacyjne przewidziane w art. 13 lub art. 14 RODO</w:t>
      </w:r>
      <w:r>
        <w:rPr>
          <w:rFonts w:ascii="Verdana" w:hAnsi="Verdana" w:cs="Verdana"/>
          <w:i/>
          <w:iCs/>
          <w:sz w:val="16"/>
          <w:szCs w:val="16"/>
        </w:rPr>
        <w:t>***</w:t>
      </w:r>
      <w:r w:rsidRPr="0038461E">
        <w:rPr>
          <w:rFonts w:ascii="Verdana" w:hAnsi="Verdana" w:cs="Verdana"/>
          <w:i/>
          <w:iCs/>
          <w:sz w:val="16"/>
          <w:szCs w:val="16"/>
        </w:rPr>
        <w:t>**</w:t>
      </w:r>
      <w:r w:rsidRPr="0038461E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38461E">
        <w:rPr>
          <w:rFonts w:ascii="Arial" w:hAnsi="Arial" w:cs="Arial"/>
          <w:sz w:val="22"/>
          <w:szCs w:val="22"/>
        </w:rPr>
        <w:t>wobec osób fizycznych, od których dane osobowe bezpośrednio lub pośrednio pozyskałem w celu ubiegania się o udzielenie zamówienia publicznego w niniejszym postępowaniu.</w:t>
      </w:r>
    </w:p>
    <w:p w14:paraId="72483529" w14:textId="77777777" w:rsidR="0089569A" w:rsidRDefault="0089569A" w:rsidP="0089569A">
      <w:pPr>
        <w:widowControl w:val="0"/>
        <w:tabs>
          <w:tab w:val="center" w:pos="-2127"/>
        </w:tabs>
        <w:jc w:val="both"/>
        <w:rPr>
          <w:rFonts w:ascii="Arial" w:hAnsi="Arial" w:cs="Arial"/>
        </w:rPr>
      </w:pPr>
    </w:p>
    <w:p w14:paraId="572C529D" w14:textId="77777777" w:rsidR="0089569A" w:rsidRPr="00D120F9" w:rsidRDefault="0089569A" w:rsidP="0089569A">
      <w:pPr>
        <w:widowControl w:val="0"/>
        <w:tabs>
          <w:tab w:val="center" w:pos="-2127"/>
        </w:tabs>
        <w:ind w:left="340"/>
        <w:jc w:val="both"/>
        <w:rPr>
          <w:rFonts w:ascii="Arial" w:hAnsi="Arial" w:cs="Arial"/>
        </w:rPr>
      </w:pPr>
    </w:p>
    <w:p w14:paraId="5A6A4074" w14:textId="77777777" w:rsidR="0089569A" w:rsidRPr="00D120F9" w:rsidRDefault="0089569A" w:rsidP="0089569A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D120F9">
        <w:rPr>
          <w:rFonts w:ascii="Arial" w:hAnsi="Arial" w:cs="Arial"/>
          <w:sz w:val="22"/>
          <w:szCs w:val="22"/>
        </w:rPr>
        <w:t>Miejscowość i data:………………… 20</w:t>
      </w:r>
      <w:r>
        <w:rPr>
          <w:rFonts w:ascii="Arial" w:hAnsi="Arial" w:cs="Arial"/>
          <w:sz w:val="22"/>
          <w:szCs w:val="22"/>
        </w:rPr>
        <w:t>20</w:t>
      </w:r>
      <w:r w:rsidRPr="00D120F9">
        <w:rPr>
          <w:rFonts w:ascii="Arial" w:hAnsi="Arial" w:cs="Arial"/>
          <w:sz w:val="22"/>
          <w:szCs w:val="22"/>
        </w:rPr>
        <w:t xml:space="preserve"> r.</w:t>
      </w:r>
    </w:p>
    <w:p w14:paraId="39377FCD" w14:textId="77777777" w:rsidR="0089569A" w:rsidRDefault="0089569A" w:rsidP="0089569A">
      <w:pPr>
        <w:spacing w:line="300" w:lineRule="atLeast"/>
        <w:jc w:val="right"/>
        <w:rPr>
          <w:rFonts w:ascii="Arial" w:hAnsi="Arial" w:cs="Arial"/>
          <w:sz w:val="22"/>
          <w:szCs w:val="22"/>
        </w:rPr>
      </w:pPr>
      <w:r w:rsidRPr="00D120F9">
        <w:rPr>
          <w:rFonts w:ascii="Arial" w:hAnsi="Arial" w:cs="Arial"/>
          <w:sz w:val="22"/>
          <w:szCs w:val="22"/>
        </w:rPr>
        <w:tab/>
      </w:r>
      <w:r w:rsidRPr="00D120F9">
        <w:rPr>
          <w:rFonts w:ascii="Arial" w:hAnsi="Arial" w:cs="Arial"/>
          <w:sz w:val="22"/>
          <w:szCs w:val="22"/>
        </w:rPr>
        <w:tab/>
      </w:r>
      <w:r w:rsidRPr="00D120F9">
        <w:rPr>
          <w:rFonts w:ascii="Arial" w:hAnsi="Arial" w:cs="Arial"/>
          <w:sz w:val="22"/>
          <w:szCs w:val="22"/>
        </w:rPr>
        <w:tab/>
      </w:r>
      <w:r w:rsidRPr="00D120F9">
        <w:rPr>
          <w:rFonts w:ascii="Arial" w:hAnsi="Arial" w:cs="Arial"/>
          <w:sz w:val="22"/>
          <w:szCs w:val="22"/>
        </w:rPr>
        <w:tab/>
      </w:r>
      <w:r w:rsidRPr="00D120F9">
        <w:rPr>
          <w:rFonts w:ascii="Arial" w:hAnsi="Arial" w:cs="Arial"/>
          <w:sz w:val="22"/>
          <w:szCs w:val="22"/>
        </w:rPr>
        <w:tab/>
        <w:t xml:space="preserve">     </w:t>
      </w:r>
    </w:p>
    <w:p w14:paraId="212EB743" w14:textId="77777777" w:rsidR="0089569A" w:rsidRDefault="0089569A" w:rsidP="0089569A">
      <w:pPr>
        <w:spacing w:line="300" w:lineRule="atLeast"/>
        <w:rPr>
          <w:rFonts w:ascii="Arial" w:hAnsi="Arial" w:cs="Arial"/>
          <w:sz w:val="22"/>
          <w:szCs w:val="22"/>
        </w:rPr>
      </w:pPr>
      <w:r w:rsidRPr="00D120F9">
        <w:rPr>
          <w:rFonts w:ascii="Arial" w:hAnsi="Arial" w:cs="Arial"/>
          <w:sz w:val="22"/>
          <w:szCs w:val="22"/>
        </w:rPr>
        <w:t xml:space="preserve">          </w:t>
      </w:r>
      <w:r w:rsidRPr="00D120F9">
        <w:rPr>
          <w:rFonts w:ascii="Arial" w:hAnsi="Arial" w:cs="Arial"/>
          <w:sz w:val="22"/>
          <w:szCs w:val="22"/>
        </w:rPr>
        <w:tab/>
      </w:r>
      <w:r w:rsidRPr="00D120F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</w:p>
    <w:p w14:paraId="18394C60" w14:textId="77777777" w:rsidR="0089569A" w:rsidRPr="00D120F9" w:rsidRDefault="0089569A" w:rsidP="0089569A">
      <w:pPr>
        <w:spacing w:line="300" w:lineRule="atLeas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</w:t>
      </w:r>
      <w:r w:rsidRPr="00D120F9">
        <w:rPr>
          <w:rFonts w:ascii="Arial" w:hAnsi="Arial" w:cs="Arial"/>
          <w:sz w:val="22"/>
          <w:szCs w:val="22"/>
        </w:rPr>
        <w:t>………………………….</w:t>
      </w:r>
    </w:p>
    <w:p w14:paraId="6933B9D7" w14:textId="77777777" w:rsidR="0089569A" w:rsidRPr="00472E2D" w:rsidRDefault="0089569A" w:rsidP="0089569A">
      <w:pPr>
        <w:spacing w:line="300" w:lineRule="atLeas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Podpis </w:t>
      </w:r>
      <w:r w:rsidRPr="00D120F9">
        <w:rPr>
          <w:rFonts w:ascii="Arial" w:hAnsi="Arial" w:cs="Arial"/>
          <w:sz w:val="22"/>
          <w:szCs w:val="22"/>
        </w:rPr>
        <w:t>Wykonawcy</w:t>
      </w:r>
    </w:p>
    <w:p w14:paraId="006D6B70" w14:textId="77777777" w:rsidR="0089569A" w:rsidRDefault="0089569A" w:rsidP="0089569A">
      <w:pPr>
        <w:pStyle w:val="Tekstpodstawowy"/>
        <w:spacing w:line="300" w:lineRule="atLeast"/>
        <w:jc w:val="both"/>
        <w:rPr>
          <w:rFonts w:ascii="Arial" w:hAnsi="Arial" w:cs="Arial"/>
          <w:i/>
          <w:sz w:val="22"/>
          <w:szCs w:val="22"/>
        </w:rPr>
      </w:pPr>
    </w:p>
    <w:p w14:paraId="00BF649C" w14:textId="77777777" w:rsidR="0089569A" w:rsidRPr="00D120F9" w:rsidRDefault="0089569A" w:rsidP="0089569A">
      <w:pPr>
        <w:pStyle w:val="Tekstpodstawowy"/>
        <w:spacing w:line="300" w:lineRule="atLeast"/>
        <w:jc w:val="both"/>
        <w:rPr>
          <w:rFonts w:ascii="Arial" w:hAnsi="Arial" w:cs="Arial"/>
          <w:i/>
          <w:sz w:val="22"/>
          <w:szCs w:val="22"/>
        </w:rPr>
      </w:pPr>
    </w:p>
    <w:p w14:paraId="49835BA3" w14:textId="77777777" w:rsidR="0089569A" w:rsidRPr="00D120F9" w:rsidRDefault="0089569A" w:rsidP="0089569A">
      <w:pPr>
        <w:widowControl w:val="0"/>
        <w:spacing w:line="300" w:lineRule="atLeast"/>
        <w:ind w:left="567" w:hanging="567"/>
        <w:rPr>
          <w:rFonts w:ascii="Arial" w:hAnsi="Arial" w:cs="Arial"/>
          <w:i/>
          <w:sz w:val="16"/>
          <w:szCs w:val="16"/>
        </w:rPr>
      </w:pPr>
      <w:r w:rsidRPr="00D120F9">
        <w:rPr>
          <w:rFonts w:ascii="Arial" w:hAnsi="Arial" w:cs="Arial"/>
          <w:i/>
          <w:sz w:val="16"/>
          <w:szCs w:val="16"/>
        </w:rPr>
        <w:t xml:space="preserve">*     </w:t>
      </w:r>
      <w:r>
        <w:rPr>
          <w:rFonts w:ascii="Arial" w:hAnsi="Arial" w:cs="Arial"/>
          <w:i/>
          <w:sz w:val="16"/>
          <w:szCs w:val="16"/>
        </w:rPr>
        <w:t xml:space="preserve">       </w:t>
      </w:r>
      <w:r w:rsidRPr="00D120F9">
        <w:rPr>
          <w:rFonts w:ascii="Arial" w:hAnsi="Arial" w:cs="Arial"/>
          <w:i/>
          <w:sz w:val="16"/>
          <w:szCs w:val="16"/>
        </w:rPr>
        <w:t xml:space="preserve">niepotrzebne skreślić lub usunąć  </w:t>
      </w:r>
    </w:p>
    <w:p w14:paraId="4F5F4C93" w14:textId="77777777" w:rsidR="0089569A" w:rsidRPr="00D120F9" w:rsidRDefault="0089569A" w:rsidP="0089569A">
      <w:pPr>
        <w:widowControl w:val="0"/>
        <w:ind w:left="567" w:hanging="567"/>
        <w:rPr>
          <w:rFonts w:ascii="Verdana" w:hAnsi="Verdana"/>
          <w:i/>
          <w:sz w:val="16"/>
          <w:szCs w:val="16"/>
        </w:rPr>
      </w:pPr>
      <w:r w:rsidRPr="00D120F9">
        <w:rPr>
          <w:rFonts w:ascii="Verdana" w:hAnsi="Verdana"/>
          <w:i/>
          <w:sz w:val="16"/>
          <w:szCs w:val="16"/>
        </w:rPr>
        <w:t xml:space="preserve">**   </w:t>
      </w:r>
      <w:r>
        <w:rPr>
          <w:rFonts w:ascii="Verdana" w:hAnsi="Verdana"/>
          <w:i/>
          <w:sz w:val="16"/>
          <w:szCs w:val="16"/>
        </w:rPr>
        <w:t xml:space="preserve">    </w:t>
      </w:r>
      <w:r w:rsidRPr="00D120F9">
        <w:rPr>
          <w:rFonts w:ascii="Verdana" w:hAnsi="Verdana"/>
          <w:i/>
          <w:sz w:val="16"/>
          <w:szCs w:val="16"/>
        </w:rPr>
        <w:t xml:space="preserve">jeżeli wykonawca nie będzie polegał na potencjale innego podmiotu, o którym mowa w art. </w:t>
      </w:r>
      <w:smartTag w:uri="urn:schemas-microsoft-com:office:smarttags" w:element="metricconverter">
        <w:smartTagPr>
          <w:attr w:name="ProductID" w:val="22 a"/>
        </w:smartTagPr>
        <w:r w:rsidRPr="00D120F9">
          <w:rPr>
            <w:rFonts w:ascii="Verdana" w:hAnsi="Verdana"/>
            <w:i/>
            <w:sz w:val="16"/>
            <w:szCs w:val="16"/>
          </w:rPr>
          <w:t>22 a</w:t>
        </w:r>
      </w:smartTag>
      <w:r w:rsidRPr="00D120F9">
        <w:rPr>
          <w:rFonts w:ascii="Verdana" w:hAnsi="Verdana"/>
          <w:i/>
          <w:sz w:val="16"/>
          <w:szCs w:val="16"/>
        </w:rPr>
        <w:t xml:space="preserve"> ustawy </w:t>
      </w:r>
      <w:proofErr w:type="spellStart"/>
      <w:r w:rsidRPr="00D120F9">
        <w:rPr>
          <w:rFonts w:ascii="Verdana" w:hAnsi="Verdana"/>
          <w:i/>
          <w:sz w:val="16"/>
          <w:szCs w:val="16"/>
        </w:rPr>
        <w:t>Pzp</w:t>
      </w:r>
      <w:proofErr w:type="spellEnd"/>
      <w:r w:rsidRPr="00D120F9">
        <w:rPr>
          <w:rFonts w:ascii="Verdana" w:hAnsi="Verdana"/>
          <w:i/>
          <w:sz w:val="16"/>
          <w:szCs w:val="16"/>
        </w:rPr>
        <w:t>, należy wpisać „NIE DOTYCZY”</w:t>
      </w:r>
    </w:p>
    <w:p w14:paraId="16097228" w14:textId="77777777" w:rsidR="0089569A" w:rsidRPr="00D120F9" w:rsidRDefault="0089569A" w:rsidP="0089569A">
      <w:pPr>
        <w:widowControl w:val="0"/>
        <w:ind w:left="567" w:hanging="567"/>
        <w:rPr>
          <w:rFonts w:ascii="Verdana" w:hAnsi="Verdana"/>
          <w:i/>
          <w:sz w:val="16"/>
          <w:szCs w:val="16"/>
        </w:rPr>
      </w:pPr>
      <w:r w:rsidRPr="00D120F9">
        <w:rPr>
          <w:rFonts w:ascii="Verdana" w:hAnsi="Verdana"/>
          <w:i/>
          <w:sz w:val="16"/>
          <w:szCs w:val="16"/>
        </w:rPr>
        <w:t xml:space="preserve">*** </w:t>
      </w:r>
      <w:r>
        <w:rPr>
          <w:rFonts w:ascii="Verdana" w:hAnsi="Verdana"/>
          <w:i/>
          <w:sz w:val="16"/>
          <w:szCs w:val="16"/>
        </w:rPr>
        <w:t xml:space="preserve">   </w:t>
      </w:r>
      <w:r w:rsidRPr="00D120F9">
        <w:rPr>
          <w:rFonts w:ascii="Verdana" w:hAnsi="Verdana"/>
          <w:i/>
          <w:sz w:val="16"/>
          <w:szCs w:val="16"/>
        </w:rPr>
        <w:t xml:space="preserve">należy podać informacje dotyczące podwykonawcy/ów, o których mowa w art. </w:t>
      </w:r>
      <w:smartTag w:uri="urn:schemas-microsoft-com:office:smarttags" w:element="metricconverter">
        <w:smartTagPr>
          <w:attr w:name="ProductID" w:val="22 a"/>
        </w:smartTagPr>
        <w:r w:rsidRPr="00D120F9">
          <w:rPr>
            <w:rFonts w:ascii="Verdana" w:hAnsi="Verdana"/>
            <w:i/>
            <w:sz w:val="16"/>
            <w:szCs w:val="16"/>
          </w:rPr>
          <w:t>22 a</w:t>
        </w:r>
      </w:smartTag>
      <w:r w:rsidRPr="00D120F9">
        <w:rPr>
          <w:rFonts w:ascii="Verdana" w:hAnsi="Verdana"/>
          <w:i/>
          <w:sz w:val="16"/>
          <w:szCs w:val="16"/>
        </w:rPr>
        <w:t xml:space="preserve"> ust. 4 ustawy </w:t>
      </w:r>
      <w:proofErr w:type="spellStart"/>
      <w:r w:rsidRPr="00D120F9">
        <w:rPr>
          <w:rFonts w:ascii="Verdana" w:hAnsi="Verdana"/>
          <w:i/>
          <w:sz w:val="16"/>
          <w:szCs w:val="16"/>
        </w:rPr>
        <w:t>Pzp</w:t>
      </w:r>
      <w:proofErr w:type="spellEnd"/>
      <w:r w:rsidRPr="00D120F9">
        <w:rPr>
          <w:rFonts w:ascii="Verdana" w:hAnsi="Verdana"/>
          <w:i/>
          <w:sz w:val="16"/>
          <w:szCs w:val="16"/>
        </w:rPr>
        <w:t xml:space="preserve"> oraz art. </w:t>
      </w:r>
      <w:smartTag w:uri="urn:schemas-microsoft-com:office:smarttags" w:element="metricconverter">
        <w:smartTagPr>
          <w:attr w:name="ProductID" w:val="36ﾠa"/>
        </w:smartTagPr>
        <w:r w:rsidRPr="00D120F9">
          <w:rPr>
            <w:rFonts w:ascii="Verdana" w:hAnsi="Verdana"/>
            <w:i/>
            <w:sz w:val="16"/>
            <w:szCs w:val="16"/>
          </w:rPr>
          <w:t>36 a</w:t>
        </w:r>
      </w:smartTag>
      <w:r w:rsidRPr="00D120F9">
        <w:rPr>
          <w:rFonts w:ascii="Verdana" w:hAnsi="Verdana"/>
          <w:i/>
          <w:sz w:val="16"/>
          <w:szCs w:val="16"/>
        </w:rPr>
        <w:t xml:space="preserve"> ustawy </w:t>
      </w:r>
      <w:proofErr w:type="spellStart"/>
      <w:r w:rsidRPr="00D120F9">
        <w:rPr>
          <w:rFonts w:ascii="Verdana" w:hAnsi="Verdana"/>
          <w:i/>
          <w:sz w:val="16"/>
          <w:szCs w:val="16"/>
        </w:rPr>
        <w:t>Pzp</w:t>
      </w:r>
      <w:proofErr w:type="spellEnd"/>
      <w:r w:rsidRPr="00D120F9">
        <w:rPr>
          <w:rFonts w:ascii="Verdana" w:hAnsi="Verdana"/>
          <w:i/>
          <w:sz w:val="16"/>
          <w:szCs w:val="16"/>
        </w:rPr>
        <w:t>. Jeżeli wykonawca nie będzie realizować zamówienia przy udziale podwykonawców należy wpisać „NIE    DOTYCZY”.</w:t>
      </w:r>
    </w:p>
    <w:p w14:paraId="036D1857" w14:textId="77777777" w:rsidR="0089569A" w:rsidRPr="0032210D" w:rsidRDefault="0089569A" w:rsidP="0089569A">
      <w:pPr>
        <w:widowControl w:val="0"/>
        <w:ind w:left="567" w:hanging="567"/>
        <w:rPr>
          <w:rFonts w:ascii="Verdana" w:hAnsi="Verdana"/>
          <w:i/>
          <w:sz w:val="16"/>
          <w:szCs w:val="16"/>
        </w:rPr>
      </w:pPr>
      <w:r w:rsidRPr="00D120F9">
        <w:rPr>
          <w:rFonts w:ascii="Verdana" w:hAnsi="Verdana"/>
          <w:i/>
          <w:sz w:val="16"/>
          <w:szCs w:val="16"/>
        </w:rPr>
        <w:t xml:space="preserve">**** </w:t>
      </w:r>
      <w:r>
        <w:rPr>
          <w:rFonts w:ascii="Verdana" w:hAnsi="Verdana"/>
          <w:i/>
          <w:sz w:val="16"/>
          <w:szCs w:val="16"/>
        </w:rPr>
        <w:t xml:space="preserve"> </w:t>
      </w:r>
      <w:r w:rsidRPr="0032210D">
        <w:rPr>
          <w:rFonts w:ascii="Verdana" w:hAnsi="Verdana"/>
          <w:i/>
          <w:sz w:val="16"/>
          <w:szCs w:val="16"/>
        </w:rPr>
        <w:t xml:space="preserve">wg definicji zawartych w Ustawie z dnia 06.03.2018 r. – Prawo przedsiębiorców (Dz. U. z 2019 r. poz. 1292.) </w:t>
      </w:r>
    </w:p>
    <w:p w14:paraId="0B4B70BD" w14:textId="77777777" w:rsidR="0089569A" w:rsidRDefault="0089569A" w:rsidP="0089569A">
      <w:pPr>
        <w:widowControl w:val="0"/>
        <w:ind w:left="567" w:hanging="567"/>
        <w:rPr>
          <w:rFonts w:ascii="Verdana" w:hAnsi="Verdana"/>
          <w:i/>
          <w:sz w:val="16"/>
          <w:szCs w:val="16"/>
        </w:rPr>
      </w:pPr>
      <w:r w:rsidRPr="0032210D">
        <w:rPr>
          <w:rFonts w:ascii="Verdana" w:hAnsi="Verdana"/>
          <w:i/>
          <w:sz w:val="16"/>
          <w:szCs w:val="16"/>
        </w:rPr>
        <w:t xml:space="preserve">- art. 7.      </w:t>
      </w:r>
    </w:p>
    <w:p w14:paraId="6830BFCD" w14:textId="77777777" w:rsidR="0089569A" w:rsidRDefault="0089569A" w:rsidP="0089569A">
      <w:pPr>
        <w:widowControl w:val="0"/>
        <w:ind w:left="426" w:hanging="426"/>
        <w:jc w:val="both"/>
        <w:rPr>
          <w:rFonts w:ascii="Verdana" w:hAnsi="Verdana" w:cs="Arial"/>
          <w:i/>
          <w:sz w:val="16"/>
        </w:rPr>
      </w:pPr>
      <w:r w:rsidRPr="006A0CCD">
        <w:rPr>
          <w:rFonts w:ascii="Verdana" w:hAnsi="Verdana" w:cs="Arial"/>
          <w:i/>
          <w:sz w:val="16"/>
        </w:rPr>
        <w:t xml:space="preserve">***** </w:t>
      </w:r>
      <w:r w:rsidRPr="0032210D">
        <w:rPr>
          <w:rFonts w:ascii="Verdana" w:hAnsi="Verdana" w:cs="Arial"/>
          <w:i/>
          <w:sz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1994D9CE" w14:textId="77777777" w:rsidR="00A21118" w:rsidRDefault="00A21118" w:rsidP="00DA60E4">
      <w:pPr>
        <w:widowControl w:val="0"/>
        <w:jc w:val="both"/>
        <w:rPr>
          <w:rFonts w:ascii="Verdana" w:hAnsi="Verdana" w:cs="Arial"/>
          <w:i/>
          <w:sz w:val="16"/>
        </w:rPr>
      </w:pPr>
    </w:p>
    <w:p w14:paraId="7E7469B5" w14:textId="77777777" w:rsidR="0032210D" w:rsidRDefault="0032210D" w:rsidP="00EF4C1A">
      <w:pPr>
        <w:widowControl w:val="0"/>
        <w:ind w:left="426" w:hanging="426"/>
        <w:jc w:val="both"/>
        <w:rPr>
          <w:rFonts w:ascii="Verdana" w:hAnsi="Verdana" w:cs="Arial"/>
          <w:i/>
          <w:sz w:val="16"/>
        </w:rPr>
      </w:pPr>
    </w:p>
    <w:tbl>
      <w:tblPr>
        <w:tblW w:w="0" w:type="auto"/>
        <w:tblInd w:w="1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</w:tblGrid>
      <w:tr w:rsidR="0089569A" w:rsidRPr="00D120F9" w14:paraId="5C67B918" w14:textId="77777777" w:rsidTr="00AC7F27">
        <w:trPr>
          <w:trHeight w:val="811"/>
        </w:trPr>
        <w:tc>
          <w:tcPr>
            <w:tcW w:w="6237" w:type="dxa"/>
            <w:shd w:val="clear" w:color="auto" w:fill="FFFF00"/>
          </w:tcPr>
          <w:p w14:paraId="32E5D24C" w14:textId="77777777" w:rsidR="0089569A" w:rsidRPr="00D120F9" w:rsidRDefault="0089569A" w:rsidP="00AC7F27">
            <w:pPr>
              <w:pStyle w:val="Typedudocument"/>
              <w:spacing w:line="300" w:lineRule="atLeast"/>
              <w:rPr>
                <w:rFonts w:ascii="Arial" w:hAnsi="Arial" w:cs="Arial"/>
                <w:sz w:val="22"/>
                <w:szCs w:val="22"/>
                <w:u w:val="single"/>
                <w:lang w:val="pl-PL"/>
              </w:rPr>
            </w:pPr>
            <w:r w:rsidRPr="00D120F9">
              <w:rPr>
                <w:rFonts w:ascii="Arial" w:hAnsi="Arial" w:cs="Arial"/>
                <w:sz w:val="22"/>
                <w:szCs w:val="22"/>
                <w:u w:val="single"/>
                <w:lang w:val="pl-PL"/>
              </w:rPr>
              <w:t>FORMULARZ OFERTY</w:t>
            </w:r>
          </w:p>
          <w:p w14:paraId="35C18713" w14:textId="77777777" w:rsidR="0089569A" w:rsidRPr="00D120F9" w:rsidRDefault="0089569A" w:rsidP="00AC7F27">
            <w:pPr>
              <w:spacing w:line="300" w:lineRule="atLeast"/>
              <w:jc w:val="both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</w:tc>
      </w:tr>
    </w:tbl>
    <w:p w14:paraId="1234BBB7" w14:textId="77777777" w:rsidR="0089569A" w:rsidRPr="0068153E" w:rsidRDefault="0089569A" w:rsidP="0089569A">
      <w:pPr>
        <w:pStyle w:val="ts"/>
        <w:spacing w:before="0" w:after="0" w:line="300" w:lineRule="atLeast"/>
        <w:ind w:left="2124" w:firstLine="708"/>
        <w:jc w:val="both"/>
        <w:rPr>
          <w:b w:val="0"/>
          <w:color w:val="auto"/>
          <w:sz w:val="22"/>
          <w:szCs w:val="22"/>
          <w:u w:val="single"/>
        </w:rPr>
      </w:pPr>
      <w:r w:rsidRPr="00D120F9">
        <w:rPr>
          <w:color w:val="auto"/>
          <w:sz w:val="22"/>
          <w:szCs w:val="22"/>
        </w:rPr>
        <w:t>OFERTA NA WYKONANIE ZAMÓWIENIA</w:t>
      </w:r>
    </w:p>
    <w:p w14:paraId="0C1227D6" w14:textId="77777777" w:rsidR="0089569A" w:rsidRPr="00EF4C1A" w:rsidRDefault="0089569A" w:rsidP="00895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EF4C1A">
        <w:rPr>
          <w:rFonts w:ascii="Arial" w:hAnsi="Arial" w:cs="Arial"/>
          <w:b/>
          <w:bCs/>
          <w:i/>
          <w:iCs/>
          <w:sz w:val="22"/>
          <w:szCs w:val="22"/>
        </w:rPr>
        <w:t xml:space="preserve">Zakup wyposażenia w ramach Projektu pn.: </w:t>
      </w:r>
    </w:p>
    <w:p w14:paraId="2F8EF3BE" w14:textId="77777777" w:rsidR="0089569A" w:rsidRPr="00EF4C1A" w:rsidRDefault="0089569A" w:rsidP="00895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EF4C1A">
        <w:rPr>
          <w:rFonts w:ascii="Arial" w:hAnsi="Arial" w:cs="Arial"/>
          <w:b/>
          <w:bCs/>
          <w:i/>
          <w:iCs/>
          <w:sz w:val="22"/>
          <w:szCs w:val="22"/>
        </w:rPr>
        <w:t xml:space="preserve">ZWIĘKSZENIE DOSTĘPNOŚCI DOROBKU POLSKIEJ KINEMATOGRAFII POPRZEZ ZACHOWANIE ZABYTKOWEJ INFRASTRUKTURY </w:t>
      </w:r>
    </w:p>
    <w:p w14:paraId="1A297FF1" w14:textId="77777777" w:rsidR="0089569A" w:rsidRDefault="0089569A" w:rsidP="00895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EF4C1A">
        <w:rPr>
          <w:rFonts w:ascii="Arial" w:hAnsi="Arial" w:cs="Arial"/>
          <w:b/>
          <w:bCs/>
          <w:i/>
          <w:iCs/>
          <w:sz w:val="22"/>
          <w:szCs w:val="22"/>
        </w:rPr>
        <w:t>PAŁACU SCHEIBLERA</w:t>
      </w:r>
    </w:p>
    <w:p w14:paraId="451DF1B4" w14:textId="4F5F75F5" w:rsidR="0089569A" w:rsidRPr="0068153E" w:rsidRDefault="0089569A" w:rsidP="00895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/MK/2020 – część IX</w:t>
      </w:r>
    </w:p>
    <w:p w14:paraId="28CE663A" w14:textId="77777777" w:rsidR="0089569A" w:rsidRDefault="0089569A" w:rsidP="0089569A">
      <w:pPr>
        <w:spacing w:line="300" w:lineRule="atLeast"/>
        <w:rPr>
          <w:rFonts w:ascii="Arial" w:hAnsi="Arial" w:cs="Arial"/>
          <w:b/>
          <w:sz w:val="22"/>
          <w:szCs w:val="22"/>
          <w:u w:val="single"/>
        </w:rPr>
      </w:pPr>
    </w:p>
    <w:p w14:paraId="11347EC3" w14:textId="77777777" w:rsidR="0089569A" w:rsidRDefault="0089569A" w:rsidP="0089569A">
      <w:pPr>
        <w:spacing w:line="300" w:lineRule="atLeast"/>
        <w:ind w:left="567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Muzeum Kinematografii w Łodzi</w:t>
      </w:r>
    </w:p>
    <w:p w14:paraId="25EFC174" w14:textId="77777777" w:rsidR="0089569A" w:rsidRDefault="0089569A" w:rsidP="0089569A">
      <w:pPr>
        <w:spacing w:line="300" w:lineRule="atLeast"/>
        <w:ind w:left="567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lastRenderedPageBreak/>
        <w:t>Pl. Zwycięstwa 1</w:t>
      </w:r>
    </w:p>
    <w:p w14:paraId="79DD44F8" w14:textId="77777777" w:rsidR="0089569A" w:rsidRPr="00D120F9" w:rsidRDefault="0089569A" w:rsidP="0089569A">
      <w:pPr>
        <w:spacing w:line="300" w:lineRule="atLeast"/>
        <w:ind w:left="567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90-312 łódź</w:t>
      </w:r>
    </w:p>
    <w:p w14:paraId="38ABE963" w14:textId="77777777" w:rsidR="0089569A" w:rsidRPr="00D120F9" w:rsidRDefault="0089569A" w:rsidP="0089569A">
      <w:pPr>
        <w:spacing w:line="300" w:lineRule="atLeast"/>
        <w:ind w:left="480" w:hanging="480"/>
        <w:jc w:val="both"/>
        <w:rPr>
          <w:rFonts w:ascii="Arial" w:hAnsi="Arial" w:cs="Arial"/>
          <w:b/>
          <w:sz w:val="22"/>
          <w:szCs w:val="22"/>
        </w:rPr>
      </w:pPr>
      <w:r w:rsidRPr="00D120F9">
        <w:rPr>
          <w:rFonts w:ascii="Arial" w:hAnsi="Arial" w:cs="Arial"/>
          <w:b/>
          <w:sz w:val="22"/>
          <w:szCs w:val="22"/>
        </w:rPr>
        <w:t>I.</w:t>
      </w:r>
      <w:r w:rsidRPr="00D120F9">
        <w:rPr>
          <w:rFonts w:ascii="Arial" w:hAnsi="Arial" w:cs="Arial"/>
          <w:b/>
          <w:sz w:val="22"/>
          <w:szCs w:val="22"/>
        </w:rPr>
        <w:tab/>
        <w:t>Niniejszą ofertę składa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8160"/>
      </w:tblGrid>
      <w:tr w:rsidR="0089569A" w:rsidRPr="00D120F9" w14:paraId="563CBAFC" w14:textId="77777777" w:rsidTr="00AC7F27">
        <w:trPr>
          <w:trHeight w:val="62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36254838" w14:textId="77777777" w:rsidR="0089569A" w:rsidRPr="00D120F9" w:rsidRDefault="0089569A" w:rsidP="00AC7F27">
            <w:pPr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20F9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816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4F504A3C" w14:textId="77777777" w:rsidR="0089569A" w:rsidRPr="00D120F9" w:rsidRDefault="0089569A" w:rsidP="00AC7F27">
            <w:pPr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20F9">
              <w:rPr>
                <w:rFonts w:ascii="Arial" w:hAnsi="Arial" w:cs="Arial"/>
                <w:sz w:val="22"/>
                <w:szCs w:val="22"/>
              </w:rPr>
              <w:t>Nazwa i adres Wykonawcy (Wykonawców składających wspólną ofertę)*</w:t>
            </w:r>
          </w:p>
        </w:tc>
      </w:tr>
      <w:tr w:rsidR="0089569A" w:rsidRPr="00D120F9" w14:paraId="571AD782" w14:textId="77777777" w:rsidTr="00AC7F27">
        <w:trPr>
          <w:trHeight w:val="567"/>
        </w:trPr>
        <w:tc>
          <w:tcPr>
            <w:tcW w:w="720" w:type="dxa"/>
            <w:shd w:val="clear" w:color="auto" w:fill="FFCC99"/>
            <w:vAlign w:val="center"/>
          </w:tcPr>
          <w:p w14:paraId="72DE318E" w14:textId="77777777" w:rsidR="0089569A" w:rsidRPr="00D120F9" w:rsidRDefault="0089569A" w:rsidP="00AC7F27">
            <w:pPr>
              <w:spacing w:line="3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60" w:type="dxa"/>
            <w:shd w:val="clear" w:color="auto" w:fill="FFCC99"/>
          </w:tcPr>
          <w:p w14:paraId="512016E3" w14:textId="77777777" w:rsidR="0089569A" w:rsidRPr="00D120F9" w:rsidRDefault="0089569A" w:rsidP="00AC7F27">
            <w:pPr>
              <w:spacing w:line="3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569A" w:rsidRPr="00D120F9" w14:paraId="6F066C25" w14:textId="77777777" w:rsidTr="00AC7F27">
        <w:trPr>
          <w:trHeight w:val="567"/>
        </w:trPr>
        <w:tc>
          <w:tcPr>
            <w:tcW w:w="720" w:type="dxa"/>
            <w:shd w:val="clear" w:color="auto" w:fill="FFCC99"/>
            <w:vAlign w:val="center"/>
          </w:tcPr>
          <w:p w14:paraId="3BCA7649" w14:textId="77777777" w:rsidR="0089569A" w:rsidRPr="00D120F9" w:rsidRDefault="0089569A" w:rsidP="00AC7F27">
            <w:pPr>
              <w:spacing w:line="300" w:lineRule="atLeast"/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</w:p>
        </w:tc>
        <w:tc>
          <w:tcPr>
            <w:tcW w:w="8160" w:type="dxa"/>
            <w:shd w:val="clear" w:color="auto" w:fill="FFCC99"/>
          </w:tcPr>
          <w:p w14:paraId="6128A31D" w14:textId="77777777" w:rsidR="0089569A" w:rsidRPr="00D120F9" w:rsidRDefault="0089569A" w:rsidP="00AC7F27">
            <w:pPr>
              <w:spacing w:line="3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569A" w:rsidRPr="00D120F9" w14:paraId="57CAC1D9" w14:textId="77777777" w:rsidTr="00AC7F27">
        <w:trPr>
          <w:trHeight w:val="567"/>
        </w:trPr>
        <w:tc>
          <w:tcPr>
            <w:tcW w:w="720" w:type="dxa"/>
            <w:shd w:val="clear" w:color="auto" w:fill="FFCC99"/>
            <w:vAlign w:val="center"/>
          </w:tcPr>
          <w:p w14:paraId="646FB4C3" w14:textId="77777777" w:rsidR="0089569A" w:rsidRPr="00D120F9" w:rsidRDefault="0089569A" w:rsidP="00AC7F27">
            <w:pPr>
              <w:spacing w:line="300" w:lineRule="atLeast"/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</w:p>
        </w:tc>
        <w:tc>
          <w:tcPr>
            <w:tcW w:w="8160" w:type="dxa"/>
            <w:shd w:val="clear" w:color="auto" w:fill="FFCC99"/>
          </w:tcPr>
          <w:p w14:paraId="2C767748" w14:textId="77777777" w:rsidR="0089569A" w:rsidRPr="00D120F9" w:rsidRDefault="0089569A" w:rsidP="00AC7F27">
            <w:pPr>
              <w:spacing w:line="3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87B809E" w14:textId="77777777" w:rsidR="0089569A" w:rsidRPr="00D120F9" w:rsidRDefault="0089569A" w:rsidP="0089569A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14:paraId="5501FE9F" w14:textId="77777777" w:rsidR="0089569A" w:rsidRPr="00D120F9" w:rsidRDefault="0089569A" w:rsidP="0089569A">
      <w:pPr>
        <w:spacing w:line="300" w:lineRule="atLeast"/>
        <w:ind w:left="480" w:hanging="480"/>
        <w:jc w:val="both"/>
        <w:rPr>
          <w:rFonts w:ascii="Arial" w:hAnsi="Arial" w:cs="Arial"/>
          <w:b/>
          <w:sz w:val="22"/>
          <w:szCs w:val="22"/>
        </w:rPr>
      </w:pPr>
      <w:r w:rsidRPr="00D120F9">
        <w:rPr>
          <w:rFonts w:ascii="Arial" w:hAnsi="Arial" w:cs="Arial"/>
          <w:b/>
          <w:sz w:val="22"/>
          <w:szCs w:val="22"/>
        </w:rPr>
        <w:t>II.</w:t>
      </w:r>
      <w:r w:rsidRPr="00D120F9">
        <w:rPr>
          <w:rFonts w:ascii="Arial" w:hAnsi="Arial" w:cs="Arial"/>
          <w:b/>
          <w:sz w:val="22"/>
          <w:szCs w:val="22"/>
        </w:rPr>
        <w:tab/>
        <w:t xml:space="preserve">Przedstawiciel wykonawcy uprawniony do kontaktów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6771"/>
      </w:tblGrid>
      <w:tr w:rsidR="0089569A" w:rsidRPr="00D120F9" w14:paraId="1BC50311" w14:textId="77777777" w:rsidTr="00AC7F27">
        <w:tc>
          <w:tcPr>
            <w:tcW w:w="2160" w:type="dxa"/>
            <w:shd w:val="clear" w:color="auto" w:fill="FFFF99"/>
          </w:tcPr>
          <w:p w14:paraId="4891EFB4" w14:textId="77777777" w:rsidR="0089569A" w:rsidRPr="00D120F9" w:rsidRDefault="0089569A" w:rsidP="00AC7F27">
            <w:pPr>
              <w:spacing w:line="3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0F9">
              <w:rPr>
                <w:rFonts w:ascii="Arial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6771" w:type="dxa"/>
            <w:shd w:val="clear" w:color="auto" w:fill="FFCC99"/>
          </w:tcPr>
          <w:p w14:paraId="21A5B358" w14:textId="77777777" w:rsidR="0089569A" w:rsidRPr="00D120F9" w:rsidRDefault="0089569A" w:rsidP="00AC7F27">
            <w:pPr>
              <w:spacing w:line="3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CDE0079" w14:textId="77777777" w:rsidR="0089569A" w:rsidRPr="00D120F9" w:rsidRDefault="0089569A" w:rsidP="00AC7F27">
            <w:pPr>
              <w:spacing w:line="3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569A" w:rsidRPr="00D120F9" w14:paraId="1ECBEA68" w14:textId="77777777" w:rsidTr="00AC7F27">
        <w:trPr>
          <w:trHeight w:val="454"/>
        </w:trPr>
        <w:tc>
          <w:tcPr>
            <w:tcW w:w="2160" w:type="dxa"/>
            <w:shd w:val="clear" w:color="auto" w:fill="FFFF99"/>
          </w:tcPr>
          <w:p w14:paraId="7013663C" w14:textId="77777777" w:rsidR="0089569A" w:rsidRPr="00D120F9" w:rsidRDefault="0089569A" w:rsidP="00AC7F27">
            <w:pPr>
              <w:spacing w:line="300" w:lineRule="atLeast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 w:rsidRPr="00D120F9">
              <w:rPr>
                <w:rFonts w:ascii="Arial" w:hAnsi="Arial" w:cs="Arial"/>
                <w:sz w:val="22"/>
                <w:szCs w:val="22"/>
                <w:lang w:val="de-DE"/>
              </w:rPr>
              <w:t>Adres</w:t>
            </w:r>
            <w:proofErr w:type="spellEnd"/>
          </w:p>
        </w:tc>
        <w:tc>
          <w:tcPr>
            <w:tcW w:w="6771" w:type="dxa"/>
            <w:shd w:val="clear" w:color="auto" w:fill="FFCC99"/>
          </w:tcPr>
          <w:p w14:paraId="3345FB71" w14:textId="77777777" w:rsidR="0089569A" w:rsidRPr="00D120F9" w:rsidRDefault="0089569A" w:rsidP="00AC7F27">
            <w:pPr>
              <w:spacing w:line="300" w:lineRule="atLeast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89569A" w:rsidRPr="00D120F9" w14:paraId="7916CE8D" w14:textId="77777777" w:rsidTr="00AC7F27">
        <w:trPr>
          <w:trHeight w:val="454"/>
        </w:trPr>
        <w:tc>
          <w:tcPr>
            <w:tcW w:w="2160" w:type="dxa"/>
            <w:shd w:val="clear" w:color="auto" w:fill="FFFF99"/>
          </w:tcPr>
          <w:p w14:paraId="0FEC4EC8" w14:textId="77777777" w:rsidR="0089569A" w:rsidRPr="00D120F9" w:rsidRDefault="0089569A" w:rsidP="00AC7F27">
            <w:pPr>
              <w:spacing w:line="300" w:lineRule="atLeast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D120F9">
              <w:rPr>
                <w:rFonts w:ascii="Arial" w:hAnsi="Arial" w:cs="Arial"/>
                <w:sz w:val="22"/>
                <w:szCs w:val="22"/>
                <w:lang w:val="de-DE"/>
              </w:rPr>
              <w:t>Telefon</w:t>
            </w:r>
          </w:p>
        </w:tc>
        <w:tc>
          <w:tcPr>
            <w:tcW w:w="6771" w:type="dxa"/>
            <w:shd w:val="clear" w:color="auto" w:fill="FFCC99"/>
          </w:tcPr>
          <w:p w14:paraId="77970E91" w14:textId="77777777" w:rsidR="0089569A" w:rsidRPr="00D120F9" w:rsidRDefault="0089569A" w:rsidP="00AC7F27">
            <w:pPr>
              <w:spacing w:line="300" w:lineRule="atLeast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89569A" w:rsidRPr="00D120F9" w14:paraId="560741A7" w14:textId="77777777" w:rsidTr="00AC7F27">
        <w:trPr>
          <w:trHeight w:val="454"/>
        </w:trPr>
        <w:tc>
          <w:tcPr>
            <w:tcW w:w="2160" w:type="dxa"/>
            <w:shd w:val="clear" w:color="auto" w:fill="FFFF99"/>
          </w:tcPr>
          <w:p w14:paraId="7AFEFD6A" w14:textId="77777777" w:rsidR="0089569A" w:rsidRPr="00D120F9" w:rsidRDefault="0089569A" w:rsidP="00AC7F27">
            <w:pPr>
              <w:spacing w:line="300" w:lineRule="atLeast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 w:rsidRPr="00D120F9">
              <w:rPr>
                <w:rFonts w:ascii="Arial" w:hAnsi="Arial" w:cs="Arial"/>
                <w:sz w:val="22"/>
                <w:szCs w:val="22"/>
                <w:lang w:val="de-DE"/>
              </w:rPr>
              <w:t>Faks</w:t>
            </w:r>
            <w:proofErr w:type="spellEnd"/>
          </w:p>
        </w:tc>
        <w:tc>
          <w:tcPr>
            <w:tcW w:w="6771" w:type="dxa"/>
            <w:shd w:val="clear" w:color="auto" w:fill="FFCC99"/>
          </w:tcPr>
          <w:p w14:paraId="234CD800" w14:textId="77777777" w:rsidR="0089569A" w:rsidRPr="00D120F9" w:rsidRDefault="0089569A" w:rsidP="00AC7F27">
            <w:pPr>
              <w:spacing w:line="300" w:lineRule="atLeast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89569A" w:rsidRPr="00D120F9" w14:paraId="7C132113" w14:textId="77777777" w:rsidTr="00AC7F27">
        <w:trPr>
          <w:trHeight w:val="454"/>
        </w:trPr>
        <w:tc>
          <w:tcPr>
            <w:tcW w:w="2160" w:type="dxa"/>
            <w:shd w:val="clear" w:color="auto" w:fill="FFFF99"/>
          </w:tcPr>
          <w:p w14:paraId="6F6E92B6" w14:textId="77777777" w:rsidR="0089569A" w:rsidRPr="00D120F9" w:rsidRDefault="0089569A" w:rsidP="00AC7F27">
            <w:pPr>
              <w:spacing w:line="300" w:lineRule="atLeast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 w:rsidRPr="00D120F9">
              <w:rPr>
                <w:rFonts w:ascii="Arial" w:hAnsi="Arial" w:cs="Arial"/>
                <w:sz w:val="22"/>
                <w:szCs w:val="22"/>
                <w:lang w:val="de-DE"/>
              </w:rPr>
              <w:t>e-mail</w:t>
            </w:r>
            <w:proofErr w:type="spellEnd"/>
          </w:p>
        </w:tc>
        <w:tc>
          <w:tcPr>
            <w:tcW w:w="6771" w:type="dxa"/>
            <w:shd w:val="clear" w:color="auto" w:fill="FFCC99"/>
          </w:tcPr>
          <w:p w14:paraId="7FFF314C" w14:textId="77777777" w:rsidR="0089569A" w:rsidRPr="00D120F9" w:rsidRDefault="0089569A" w:rsidP="00AC7F27">
            <w:pPr>
              <w:spacing w:line="300" w:lineRule="atLeast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14:paraId="04E8C879" w14:textId="77777777" w:rsidR="0089569A" w:rsidRDefault="0089569A" w:rsidP="0089569A">
      <w:pPr>
        <w:spacing w:line="3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15F7317" w14:textId="77777777" w:rsidR="0089569A" w:rsidRPr="00D120F9" w:rsidRDefault="0089569A" w:rsidP="0089569A">
      <w:pPr>
        <w:spacing w:line="3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5CF2ED7" w14:textId="77777777" w:rsidR="0089569A" w:rsidRDefault="0089569A" w:rsidP="0089569A">
      <w:pPr>
        <w:spacing w:line="3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A6102">
        <w:rPr>
          <w:rFonts w:ascii="Arial" w:hAnsi="Arial" w:cs="Arial"/>
          <w:b/>
          <w:sz w:val="22"/>
          <w:szCs w:val="22"/>
          <w:u w:val="single"/>
        </w:rPr>
        <w:t>III. Deklaracja Wykonawcy:</w:t>
      </w:r>
    </w:p>
    <w:p w14:paraId="2844E71E" w14:textId="77777777" w:rsidR="0089569A" w:rsidRPr="002A6102" w:rsidRDefault="0089569A" w:rsidP="0089569A">
      <w:pPr>
        <w:spacing w:line="3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6632ADC" w14:textId="77777777" w:rsidR="0089569A" w:rsidRPr="002A6102" w:rsidRDefault="0089569A" w:rsidP="0089569A">
      <w:pPr>
        <w:pStyle w:val="Styl1"/>
        <w:tabs>
          <w:tab w:val="clear" w:pos="360"/>
        </w:tabs>
        <w:autoSpaceDE/>
        <w:autoSpaceDN/>
        <w:adjustRightInd/>
        <w:spacing w:line="300" w:lineRule="atLeast"/>
        <w:rPr>
          <w:rFonts w:cs="Arial"/>
          <w:szCs w:val="22"/>
        </w:rPr>
      </w:pPr>
      <w:r w:rsidRPr="002A6102">
        <w:rPr>
          <w:rFonts w:cs="Arial"/>
          <w:szCs w:val="22"/>
        </w:rPr>
        <w:t xml:space="preserve">W odpowiedzi </w:t>
      </w:r>
      <w:r w:rsidRPr="002A6102">
        <w:rPr>
          <w:rFonts w:cs="Arial"/>
          <w:b/>
          <w:szCs w:val="22"/>
          <w:u w:val="single"/>
        </w:rPr>
        <w:t>na ogłoszenie o przetargu nieograniczonym</w:t>
      </w:r>
      <w:r w:rsidRPr="002A6102">
        <w:rPr>
          <w:rFonts w:cs="Arial"/>
          <w:szCs w:val="22"/>
        </w:rPr>
        <w:t xml:space="preserve"> dla w/w zamówienia:</w:t>
      </w:r>
    </w:p>
    <w:p w14:paraId="55702644" w14:textId="77777777" w:rsidR="0089569A" w:rsidRPr="002A6102" w:rsidRDefault="0089569A" w:rsidP="0089569A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2A6102">
        <w:rPr>
          <w:rFonts w:ascii="Arial" w:hAnsi="Arial" w:cs="Arial"/>
          <w:sz w:val="22"/>
          <w:szCs w:val="22"/>
        </w:rPr>
        <w:t>Ja/My*, niżej podpisany(a)/i *, niniejszym oświadczam /y*, co następuje:</w:t>
      </w:r>
    </w:p>
    <w:p w14:paraId="4A78F1B8" w14:textId="77777777" w:rsidR="0089569A" w:rsidRPr="000A0956" w:rsidRDefault="0089569A" w:rsidP="008015BA">
      <w:pPr>
        <w:pStyle w:val="Akapitzlist"/>
        <w:numPr>
          <w:ilvl w:val="0"/>
          <w:numId w:val="61"/>
        </w:numPr>
        <w:spacing w:after="60" w:line="300" w:lineRule="atLeast"/>
        <w:jc w:val="both"/>
        <w:rPr>
          <w:rFonts w:ascii="Arial" w:hAnsi="Arial" w:cs="Arial"/>
          <w:sz w:val="22"/>
          <w:szCs w:val="22"/>
        </w:rPr>
      </w:pPr>
      <w:r w:rsidRPr="000A0956">
        <w:rPr>
          <w:rFonts w:ascii="Arial" w:hAnsi="Arial" w:cs="Arial"/>
          <w:sz w:val="22"/>
          <w:szCs w:val="22"/>
        </w:rPr>
        <w:t xml:space="preserve">Zapoznałem/liśmy* się i w pełni oraz bez żadnych zastrzeżeń akceptujemy treść Specyfikacji Istotnych Warunków Zamówienia, zwanej w dalszej treści SIWZ, </w:t>
      </w:r>
      <w:r w:rsidRPr="000A0956">
        <w:rPr>
          <w:rFonts w:ascii="Arial" w:hAnsi="Arial" w:cs="Arial"/>
          <w:sz w:val="22"/>
          <w:szCs w:val="22"/>
        </w:rPr>
        <w:br/>
        <w:t>wraz z wyjaśnieniami i zmianami.</w:t>
      </w:r>
    </w:p>
    <w:p w14:paraId="1CDDF2B8" w14:textId="77777777" w:rsidR="0089569A" w:rsidRPr="007734A9" w:rsidRDefault="0089569A" w:rsidP="008015BA">
      <w:pPr>
        <w:numPr>
          <w:ilvl w:val="0"/>
          <w:numId w:val="61"/>
        </w:numPr>
        <w:spacing w:after="60" w:line="300" w:lineRule="atLeast"/>
        <w:jc w:val="both"/>
        <w:rPr>
          <w:rFonts w:ascii="Arial" w:hAnsi="Arial" w:cs="Arial"/>
          <w:sz w:val="22"/>
          <w:szCs w:val="22"/>
        </w:rPr>
      </w:pPr>
      <w:r w:rsidRPr="007734A9">
        <w:rPr>
          <w:rFonts w:ascii="Arial" w:hAnsi="Arial" w:cs="Arial"/>
          <w:sz w:val="22"/>
          <w:szCs w:val="22"/>
        </w:rPr>
        <w:t xml:space="preserve">W pełni i bez żadnych zastrzeżeń akceptuję/my* warunki umowy na wykonanie zamówienia zapisane w SIWZ, w tym: </w:t>
      </w:r>
      <w:r w:rsidRPr="007734A9">
        <w:rPr>
          <w:rFonts w:ascii="Arial" w:hAnsi="Arial" w:cs="Arial"/>
          <w:b/>
          <w:sz w:val="22"/>
          <w:szCs w:val="22"/>
        </w:rPr>
        <w:t>termin płatności 30 dni</w:t>
      </w:r>
      <w:r w:rsidRPr="007734A9">
        <w:rPr>
          <w:rFonts w:ascii="Arial" w:hAnsi="Arial" w:cs="Arial"/>
          <w:sz w:val="22"/>
          <w:szCs w:val="22"/>
        </w:rPr>
        <w:t>, licząc od daty doręczenia Zamawiającemu prawidłowo wystawionej pod względem rachunkowym i formalnym faktury VAT.</w:t>
      </w:r>
    </w:p>
    <w:p w14:paraId="09B52C47" w14:textId="77777777" w:rsidR="0089569A" w:rsidRPr="00A0407B" w:rsidRDefault="0089569A" w:rsidP="0089569A">
      <w:pPr>
        <w:spacing w:after="60" w:line="300" w:lineRule="atLeast"/>
        <w:ind w:left="357"/>
        <w:jc w:val="both"/>
        <w:rPr>
          <w:rFonts w:ascii="Arial" w:hAnsi="Arial" w:cs="Arial"/>
          <w:sz w:val="22"/>
          <w:szCs w:val="22"/>
        </w:rPr>
      </w:pPr>
    </w:p>
    <w:p w14:paraId="06705273" w14:textId="77777777" w:rsidR="0089569A" w:rsidRDefault="0089569A" w:rsidP="008015BA">
      <w:pPr>
        <w:numPr>
          <w:ilvl w:val="0"/>
          <w:numId w:val="61"/>
        </w:numPr>
        <w:spacing w:after="60" w:line="300" w:lineRule="atLeast"/>
        <w:jc w:val="both"/>
        <w:rPr>
          <w:rFonts w:ascii="Arial" w:hAnsi="Arial" w:cs="Arial"/>
          <w:sz w:val="22"/>
          <w:szCs w:val="22"/>
        </w:rPr>
      </w:pPr>
      <w:r w:rsidRPr="002A6102">
        <w:rPr>
          <w:rFonts w:ascii="Arial" w:hAnsi="Arial" w:cs="Arial"/>
          <w:sz w:val="22"/>
          <w:szCs w:val="22"/>
        </w:rPr>
        <w:t>Oferuję/my* wykonanie przedmiotu zamówienia zgodnie z warunkami zapisanymi w SIWZ oraz obowiązującymi przepisami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E17B12A" w14:textId="77777777" w:rsidR="0089569A" w:rsidRPr="00BD6B7F" w:rsidRDefault="0089569A" w:rsidP="0089569A">
      <w:pPr>
        <w:spacing w:after="60" w:line="300" w:lineRule="atLeast"/>
        <w:jc w:val="both"/>
        <w:rPr>
          <w:rFonts w:ascii="Arial" w:hAnsi="Arial" w:cs="Arial"/>
          <w:sz w:val="22"/>
          <w:szCs w:val="22"/>
        </w:rPr>
      </w:pPr>
    </w:p>
    <w:p w14:paraId="0DF45241" w14:textId="77777777" w:rsidR="0089569A" w:rsidRPr="00CE4068" w:rsidRDefault="0089569A" w:rsidP="008015BA">
      <w:pPr>
        <w:widowControl w:val="0"/>
        <w:numPr>
          <w:ilvl w:val="0"/>
          <w:numId w:val="61"/>
        </w:numPr>
        <w:spacing w:after="60" w:line="276" w:lineRule="auto"/>
        <w:jc w:val="both"/>
        <w:rPr>
          <w:rFonts w:ascii="Arial" w:hAnsi="Arial" w:cs="Arial"/>
          <w:sz w:val="22"/>
        </w:rPr>
      </w:pPr>
      <w:r w:rsidRPr="00CE4068">
        <w:rPr>
          <w:rFonts w:ascii="Arial" w:hAnsi="Arial" w:cs="Arial"/>
          <w:sz w:val="22"/>
        </w:rPr>
        <w:t>Oświadczam</w:t>
      </w:r>
      <w:r>
        <w:rPr>
          <w:rFonts w:ascii="Arial" w:hAnsi="Arial" w:cs="Arial"/>
          <w:sz w:val="22"/>
        </w:rPr>
        <w:t>/m</w:t>
      </w:r>
      <w:r w:rsidRPr="00CE4068">
        <w:rPr>
          <w:rFonts w:ascii="Arial" w:hAnsi="Arial" w:cs="Arial"/>
          <w:sz w:val="22"/>
        </w:rPr>
        <w:t>y</w:t>
      </w:r>
      <w:r>
        <w:rPr>
          <w:rFonts w:ascii="Arial" w:hAnsi="Arial" w:cs="Arial"/>
          <w:sz w:val="22"/>
        </w:rPr>
        <w:t>*</w:t>
      </w:r>
      <w:r w:rsidRPr="00CE4068">
        <w:rPr>
          <w:rFonts w:ascii="Arial" w:hAnsi="Arial" w:cs="Arial"/>
          <w:sz w:val="22"/>
        </w:rPr>
        <w:t xml:space="preserve">, że wybór mojej (naszej) oferty będzie prowadzić do powstania u Zamawiającego obowiązku podatkowego na podstawie mechanizmu podzielonej płatności w odniesieniu do następujących towarów lub usług: </w:t>
      </w:r>
    </w:p>
    <w:tbl>
      <w:tblPr>
        <w:tblW w:w="822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3486"/>
        <w:gridCol w:w="2522"/>
        <w:gridCol w:w="1689"/>
      </w:tblGrid>
      <w:tr w:rsidR="0089569A" w:rsidRPr="00E86E3E" w14:paraId="5EAD2C23" w14:textId="77777777" w:rsidTr="00AC7F27">
        <w:trPr>
          <w:cantSplit/>
          <w:trHeight w:val="737"/>
        </w:trPr>
        <w:tc>
          <w:tcPr>
            <w:tcW w:w="524" w:type="dxa"/>
            <w:shd w:val="clear" w:color="auto" w:fill="auto"/>
            <w:vAlign w:val="center"/>
          </w:tcPr>
          <w:p w14:paraId="710451B7" w14:textId="77777777" w:rsidR="0089569A" w:rsidRPr="00E86E3E" w:rsidRDefault="0089569A" w:rsidP="00AC7F27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6E3E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3486" w:type="dxa"/>
            <w:shd w:val="clear" w:color="auto" w:fill="auto"/>
            <w:vAlign w:val="center"/>
          </w:tcPr>
          <w:p w14:paraId="4DBFCBF8" w14:textId="77777777" w:rsidR="0089569A" w:rsidRPr="00E86E3E" w:rsidRDefault="0089569A" w:rsidP="00AC7F27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6E3E">
              <w:rPr>
                <w:rFonts w:ascii="Arial" w:hAnsi="Arial" w:cs="Arial"/>
                <w:sz w:val="18"/>
                <w:szCs w:val="18"/>
              </w:rPr>
              <w:t xml:space="preserve">Nazwa (rodzaj)  towaru/usługi, których dostawa/świadczenie będzie prowadzić do powstania obowiązku podatkowego </w:t>
            </w:r>
            <w:r>
              <w:rPr>
                <w:rFonts w:ascii="Arial" w:hAnsi="Arial" w:cs="Arial"/>
                <w:sz w:val="18"/>
                <w:szCs w:val="18"/>
              </w:rPr>
              <w:br/>
              <w:t>u Z</w:t>
            </w:r>
            <w:r w:rsidRPr="00E86E3E">
              <w:rPr>
                <w:rFonts w:ascii="Arial" w:hAnsi="Arial" w:cs="Arial"/>
                <w:sz w:val="18"/>
                <w:szCs w:val="18"/>
              </w:rPr>
              <w:t>amawiającego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5200D7E9" w14:textId="77777777" w:rsidR="0089569A" w:rsidRDefault="0089569A" w:rsidP="00AC7F27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6E3E">
              <w:rPr>
                <w:rFonts w:ascii="Arial" w:hAnsi="Arial" w:cs="Arial"/>
                <w:sz w:val="18"/>
                <w:szCs w:val="18"/>
              </w:rPr>
              <w:t>Wartość towaru/usługi bez kwoty podatku VAT</w:t>
            </w:r>
          </w:p>
          <w:p w14:paraId="0567F84A" w14:textId="77777777" w:rsidR="0089569A" w:rsidRPr="00E86E3E" w:rsidRDefault="0089569A" w:rsidP="00AC7F27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PLN]</w:t>
            </w:r>
          </w:p>
        </w:tc>
        <w:tc>
          <w:tcPr>
            <w:tcW w:w="1689" w:type="dxa"/>
            <w:vAlign w:val="center"/>
          </w:tcPr>
          <w:p w14:paraId="00ACDEEB" w14:textId="77777777" w:rsidR="0089569A" w:rsidRDefault="0089569A" w:rsidP="00AC7F27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tość podatku VAT</w:t>
            </w:r>
          </w:p>
          <w:p w14:paraId="02F07B0C" w14:textId="77777777" w:rsidR="0089569A" w:rsidRPr="00E86E3E" w:rsidRDefault="0089569A" w:rsidP="00AC7F27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PLN]</w:t>
            </w:r>
          </w:p>
        </w:tc>
      </w:tr>
      <w:tr w:rsidR="0089569A" w:rsidRPr="00E86E3E" w14:paraId="75BB2D7B" w14:textId="77777777" w:rsidTr="00AC7F27">
        <w:trPr>
          <w:trHeight w:val="624"/>
        </w:trPr>
        <w:tc>
          <w:tcPr>
            <w:tcW w:w="524" w:type="dxa"/>
            <w:shd w:val="clear" w:color="auto" w:fill="auto"/>
            <w:vAlign w:val="center"/>
          </w:tcPr>
          <w:p w14:paraId="34832992" w14:textId="77777777" w:rsidR="0089569A" w:rsidRPr="00E86E3E" w:rsidRDefault="0089569A" w:rsidP="00AC7F27">
            <w:pPr>
              <w:widowControl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6" w:type="dxa"/>
            <w:shd w:val="clear" w:color="auto" w:fill="auto"/>
            <w:vAlign w:val="center"/>
          </w:tcPr>
          <w:p w14:paraId="26DE9205" w14:textId="77777777" w:rsidR="0089569A" w:rsidRPr="00E86E3E" w:rsidRDefault="0089569A" w:rsidP="00AC7F27">
            <w:pPr>
              <w:widowControl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14:paraId="43948456" w14:textId="77777777" w:rsidR="0089569A" w:rsidRPr="00E86E3E" w:rsidRDefault="0089569A" w:rsidP="00AC7F27">
            <w:pPr>
              <w:widowControl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9" w:type="dxa"/>
          </w:tcPr>
          <w:p w14:paraId="33A5ABC3" w14:textId="77777777" w:rsidR="0089569A" w:rsidRPr="00E86E3E" w:rsidRDefault="0089569A" w:rsidP="00AC7F27">
            <w:pPr>
              <w:widowControl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569A" w:rsidRPr="00E86E3E" w14:paraId="76A2B8BB" w14:textId="77777777" w:rsidTr="00AC7F27">
        <w:trPr>
          <w:trHeight w:val="624"/>
        </w:trPr>
        <w:tc>
          <w:tcPr>
            <w:tcW w:w="524" w:type="dxa"/>
            <w:shd w:val="clear" w:color="auto" w:fill="auto"/>
            <w:vAlign w:val="center"/>
          </w:tcPr>
          <w:p w14:paraId="28CCB920" w14:textId="77777777" w:rsidR="0089569A" w:rsidRPr="00E86E3E" w:rsidRDefault="0089569A" w:rsidP="00AC7F27">
            <w:pPr>
              <w:widowControl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6" w:type="dxa"/>
            <w:shd w:val="clear" w:color="auto" w:fill="auto"/>
            <w:vAlign w:val="center"/>
          </w:tcPr>
          <w:p w14:paraId="50E6DAC3" w14:textId="77777777" w:rsidR="0089569A" w:rsidRPr="00E86E3E" w:rsidRDefault="0089569A" w:rsidP="00AC7F27">
            <w:pPr>
              <w:widowControl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14:paraId="43635863" w14:textId="77777777" w:rsidR="0089569A" w:rsidRPr="00E86E3E" w:rsidRDefault="0089569A" w:rsidP="00AC7F27">
            <w:pPr>
              <w:widowControl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9" w:type="dxa"/>
          </w:tcPr>
          <w:p w14:paraId="554296DE" w14:textId="77777777" w:rsidR="0089569A" w:rsidRPr="00E86E3E" w:rsidRDefault="0089569A" w:rsidP="00AC7F27">
            <w:pPr>
              <w:widowControl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B95E853" w14:textId="77777777" w:rsidR="0089569A" w:rsidRPr="002A6102" w:rsidRDefault="0089569A" w:rsidP="0089569A">
      <w:pPr>
        <w:spacing w:line="300" w:lineRule="atLeast"/>
        <w:jc w:val="both"/>
        <w:rPr>
          <w:rFonts w:ascii="Arial" w:hAnsi="Arial" w:cs="Arial"/>
          <w:i/>
          <w:sz w:val="22"/>
          <w:szCs w:val="22"/>
        </w:rPr>
      </w:pPr>
    </w:p>
    <w:p w14:paraId="20FEA4E0" w14:textId="77777777" w:rsidR="0089569A" w:rsidRPr="0096229C" w:rsidRDefault="0089569A" w:rsidP="008015BA">
      <w:pPr>
        <w:numPr>
          <w:ilvl w:val="0"/>
          <w:numId w:val="61"/>
        </w:numPr>
        <w:tabs>
          <w:tab w:val="left" w:pos="-1680"/>
        </w:tabs>
        <w:suppressAutoHyphens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D120F9">
        <w:rPr>
          <w:rFonts w:ascii="Arial" w:hAnsi="Arial" w:cs="Arial"/>
          <w:sz w:val="22"/>
          <w:szCs w:val="22"/>
        </w:rPr>
        <w:t xml:space="preserve">Cena </w:t>
      </w:r>
      <w:r w:rsidRPr="00FB3733">
        <w:rPr>
          <w:rFonts w:ascii="Arial" w:hAnsi="Arial" w:cs="Arial"/>
          <w:b/>
          <w:sz w:val="22"/>
          <w:szCs w:val="22"/>
          <w:u w:val="single"/>
        </w:rPr>
        <w:t>naszej oferty</w:t>
      </w:r>
      <w:r w:rsidRPr="00D120F9">
        <w:rPr>
          <w:rFonts w:ascii="Arial" w:hAnsi="Arial" w:cs="Arial"/>
          <w:sz w:val="22"/>
          <w:szCs w:val="22"/>
        </w:rPr>
        <w:t xml:space="preserve"> za wykonanie zamówienia wynosi:</w:t>
      </w:r>
    </w:p>
    <w:p w14:paraId="6407EE5A" w14:textId="77777777" w:rsidR="0089569A" w:rsidRPr="0051519E" w:rsidRDefault="0089569A" w:rsidP="0089569A">
      <w:pPr>
        <w:widowControl w:val="0"/>
        <w:tabs>
          <w:tab w:val="left" w:pos="-1680"/>
        </w:tabs>
        <w:spacing w:line="300" w:lineRule="atLeast"/>
        <w:ind w:left="340"/>
        <w:jc w:val="both"/>
        <w:rPr>
          <w:rFonts w:ascii="Arial" w:hAnsi="Arial" w:cs="Arial"/>
          <w:b/>
          <w:bCs/>
        </w:rPr>
      </w:pPr>
    </w:p>
    <w:p w14:paraId="1F4FEFC1" w14:textId="77777777" w:rsidR="0089569A" w:rsidRPr="0051519E" w:rsidRDefault="0089569A" w:rsidP="0089569A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40" w:right="281"/>
        <w:rPr>
          <w:rFonts w:ascii="Arial" w:hAnsi="Arial" w:cs="Arial"/>
          <w:sz w:val="22"/>
          <w:szCs w:val="22"/>
        </w:rPr>
      </w:pPr>
      <w:r w:rsidRPr="0051519E">
        <w:rPr>
          <w:rFonts w:ascii="Arial" w:hAnsi="Arial" w:cs="Arial"/>
          <w:sz w:val="22"/>
          <w:szCs w:val="22"/>
        </w:rPr>
        <w:t xml:space="preserve">        </w:t>
      </w:r>
    </w:p>
    <w:p w14:paraId="58AD78A8" w14:textId="77777777" w:rsidR="0089569A" w:rsidRPr="009310D2" w:rsidRDefault="0089569A" w:rsidP="0089569A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40" w:right="281"/>
        <w:rPr>
          <w:rFonts w:ascii="Arial" w:hAnsi="Arial" w:cs="Arial"/>
          <w:sz w:val="22"/>
          <w:szCs w:val="22"/>
        </w:rPr>
      </w:pPr>
      <w:r w:rsidRPr="009310D2">
        <w:rPr>
          <w:rFonts w:ascii="Arial" w:hAnsi="Arial" w:cs="Arial"/>
          <w:sz w:val="22"/>
          <w:szCs w:val="22"/>
        </w:rPr>
        <w:t xml:space="preserve">….................................... PLN (cena brutto),  w tym </w:t>
      </w:r>
      <w:r>
        <w:rPr>
          <w:rFonts w:ascii="Arial" w:hAnsi="Arial" w:cs="Arial"/>
          <w:sz w:val="22"/>
          <w:szCs w:val="22"/>
        </w:rPr>
        <w:t xml:space="preserve">należny </w:t>
      </w:r>
      <w:r w:rsidRPr="009310D2">
        <w:rPr>
          <w:rFonts w:ascii="Arial" w:hAnsi="Arial" w:cs="Arial"/>
          <w:sz w:val="22"/>
          <w:szCs w:val="22"/>
        </w:rPr>
        <w:t xml:space="preserve">podatek VAT, zgodnie </w:t>
      </w:r>
      <w:r>
        <w:rPr>
          <w:rFonts w:ascii="Arial" w:hAnsi="Arial" w:cs="Arial"/>
          <w:sz w:val="22"/>
          <w:szCs w:val="22"/>
        </w:rPr>
        <w:br/>
      </w:r>
      <w:r w:rsidRPr="009310D2">
        <w:rPr>
          <w:rFonts w:ascii="Arial" w:hAnsi="Arial" w:cs="Arial"/>
          <w:sz w:val="22"/>
          <w:szCs w:val="22"/>
        </w:rPr>
        <w:t>z obowiązującymi przepisami</w:t>
      </w:r>
    </w:p>
    <w:p w14:paraId="11FAB20E" w14:textId="77777777" w:rsidR="0089569A" w:rsidRPr="0051519E" w:rsidRDefault="0089569A" w:rsidP="0089569A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40" w:right="281"/>
        <w:rPr>
          <w:rFonts w:ascii="Arial" w:hAnsi="Arial" w:cs="Arial"/>
          <w:sz w:val="22"/>
          <w:szCs w:val="22"/>
        </w:rPr>
      </w:pPr>
    </w:p>
    <w:p w14:paraId="598D8193" w14:textId="77777777" w:rsidR="0089569A" w:rsidRPr="0051519E" w:rsidRDefault="0089569A" w:rsidP="0089569A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985"/>
        </w:tabs>
        <w:ind w:left="340" w:right="281"/>
        <w:rPr>
          <w:rFonts w:ascii="Arial" w:hAnsi="Arial" w:cs="Arial"/>
          <w:i/>
          <w:iCs/>
        </w:rPr>
      </w:pPr>
      <w:r w:rsidRPr="0051519E">
        <w:rPr>
          <w:rFonts w:ascii="Arial" w:hAnsi="Arial" w:cs="Arial"/>
          <w:i/>
          <w:iCs/>
          <w:u w:val="single"/>
        </w:rPr>
        <w:t>UWAGA!</w:t>
      </w:r>
      <w:r w:rsidRPr="0051519E">
        <w:rPr>
          <w:rFonts w:ascii="Arial" w:hAnsi="Arial" w:cs="Arial"/>
          <w:i/>
          <w:iCs/>
        </w:rPr>
        <w:t xml:space="preserve"> W przypadku wypełnienia tabeli w pkt. 4 do ceny oferty brutto nie dolicza się  podatku VAT od wartości pozycji wskazanych w tej tabeli.</w:t>
      </w:r>
    </w:p>
    <w:p w14:paraId="24B0D0FA" w14:textId="77777777" w:rsidR="0089569A" w:rsidRDefault="0089569A" w:rsidP="0089569A">
      <w:pPr>
        <w:tabs>
          <w:tab w:val="left" w:pos="-1680"/>
        </w:tabs>
        <w:suppressAutoHyphens/>
        <w:ind w:left="340"/>
        <w:jc w:val="both"/>
        <w:rPr>
          <w:rFonts w:ascii="Arial" w:hAnsi="Arial" w:cs="Arial"/>
          <w:sz w:val="16"/>
          <w:szCs w:val="16"/>
        </w:rPr>
      </w:pPr>
    </w:p>
    <w:p w14:paraId="2E4DC1DD" w14:textId="77777777" w:rsidR="0089569A" w:rsidRDefault="0089569A" w:rsidP="0089569A">
      <w:pPr>
        <w:tabs>
          <w:tab w:val="left" w:pos="-1680"/>
        </w:tabs>
        <w:suppressAutoHyphens/>
        <w:ind w:left="340"/>
        <w:jc w:val="both"/>
        <w:rPr>
          <w:rFonts w:ascii="Arial" w:hAnsi="Arial" w:cs="Arial"/>
          <w:sz w:val="16"/>
          <w:szCs w:val="16"/>
        </w:rPr>
      </w:pPr>
    </w:p>
    <w:p w14:paraId="78131A37" w14:textId="77777777" w:rsidR="0089569A" w:rsidRPr="0051519E" w:rsidRDefault="0089569A" w:rsidP="0089569A">
      <w:pPr>
        <w:tabs>
          <w:tab w:val="left" w:pos="-1680"/>
        </w:tabs>
        <w:suppressAutoHyphens/>
        <w:ind w:left="340"/>
        <w:jc w:val="both"/>
        <w:rPr>
          <w:rFonts w:ascii="Arial" w:hAnsi="Arial" w:cs="Arial"/>
          <w:sz w:val="16"/>
          <w:szCs w:val="16"/>
        </w:rPr>
      </w:pPr>
    </w:p>
    <w:p w14:paraId="0FE1B582" w14:textId="77777777" w:rsidR="0089569A" w:rsidRPr="001F7B01" w:rsidRDefault="0089569A" w:rsidP="008015BA">
      <w:pPr>
        <w:widowControl w:val="0"/>
        <w:numPr>
          <w:ilvl w:val="0"/>
          <w:numId w:val="61"/>
        </w:numPr>
        <w:tabs>
          <w:tab w:val="center" w:pos="-2127"/>
        </w:tabs>
        <w:spacing w:line="240" w:lineRule="atLeast"/>
        <w:jc w:val="both"/>
        <w:rPr>
          <w:rFonts w:ascii="Arial" w:hAnsi="Arial" w:cs="Arial"/>
          <w:sz w:val="22"/>
        </w:rPr>
      </w:pPr>
      <w:r w:rsidRPr="001F7B01">
        <w:rPr>
          <w:rFonts w:ascii="Arial" w:hAnsi="Arial" w:cs="Arial"/>
          <w:sz w:val="22"/>
        </w:rPr>
        <w:t xml:space="preserve"> Wadium zostało wniesione: </w:t>
      </w:r>
    </w:p>
    <w:p w14:paraId="60FCE3B6" w14:textId="77777777" w:rsidR="0089569A" w:rsidRPr="001F7B01" w:rsidRDefault="0089569A" w:rsidP="0089569A">
      <w:pPr>
        <w:widowControl w:val="0"/>
        <w:tabs>
          <w:tab w:val="center" w:pos="-2127"/>
        </w:tabs>
        <w:spacing w:line="240" w:lineRule="atLeast"/>
        <w:ind w:left="-426" w:firstLine="426"/>
        <w:jc w:val="both"/>
        <w:rPr>
          <w:rFonts w:ascii="Arial" w:hAnsi="Arial" w:cs="Arial"/>
          <w:b/>
          <w:sz w:val="22"/>
        </w:rPr>
      </w:pPr>
    </w:p>
    <w:p w14:paraId="60B8B2C1" w14:textId="77777777" w:rsidR="0089569A" w:rsidRDefault="0089569A" w:rsidP="0089569A">
      <w:pPr>
        <w:widowControl w:val="0"/>
        <w:tabs>
          <w:tab w:val="center" w:pos="-2127"/>
        </w:tabs>
        <w:spacing w:line="200" w:lineRule="exact"/>
        <w:ind w:left="340"/>
        <w:jc w:val="both"/>
        <w:rPr>
          <w:rFonts w:ascii="Arial" w:hAnsi="Arial" w:cs="Arial"/>
          <w:sz w:val="22"/>
        </w:rPr>
      </w:pPr>
      <w:r w:rsidRPr="001F7B01">
        <w:rPr>
          <w:rFonts w:ascii="Arial" w:hAnsi="Arial" w:cs="Arial"/>
          <w:sz w:val="22"/>
        </w:rPr>
        <w:t>w kwocie   …………………… w dniu ............... r. w formie  ....................................</w:t>
      </w:r>
    </w:p>
    <w:p w14:paraId="28AE76B3" w14:textId="77777777" w:rsidR="0089569A" w:rsidRDefault="0089569A" w:rsidP="0089569A">
      <w:pPr>
        <w:widowControl w:val="0"/>
        <w:tabs>
          <w:tab w:val="center" w:pos="-2127"/>
        </w:tabs>
        <w:spacing w:line="200" w:lineRule="exact"/>
        <w:ind w:left="340"/>
        <w:jc w:val="both"/>
        <w:rPr>
          <w:rFonts w:ascii="Arial" w:hAnsi="Arial" w:cs="Arial"/>
          <w:sz w:val="22"/>
        </w:rPr>
      </w:pPr>
    </w:p>
    <w:p w14:paraId="480C69AC" w14:textId="77777777" w:rsidR="0089569A" w:rsidRDefault="0089569A" w:rsidP="0089569A">
      <w:pPr>
        <w:widowControl w:val="0"/>
        <w:tabs>
          <w:tab w:val="center" w:pos="-2127"/>
        </w:tabs>
        <w:spacing w:line="200" w:lineRule="exact"/>
        <w:jc w:val="both"/>
        <w:rPr>
          <w:rFonts w:ascii="Arial" w:hAnsi="Arial" w:cs="Arial"/>
          <w:sz w:val="22"/>
        </w:rPr>
      </w:pPr>
    </w:p>
    <w:p w14:paraId="1F3ED19D" w14:textId="77777777" w:rsidR="0089569A" w:rsidRDefault="0089569A" w:rsidP="0089569A">
      <w:pPr>
        <w:widowControl w:val="0"/>
        <w:tabs>
          <w:tab w:val="center" w:pos="-2127"/>
        </w:tabs>
        <w:spacing w:line="200" w:lineRule="exact"/>
        <w:ind w:left="340"/>
        <w:jc w:val="both"/>
        <w:rPr>
          <w:rFonts w:ascii="Arial" w:hAnsi="Arial" w:cs="Arial"/>
          <w:sz w:val="22"/>
        </w:rPr>
      </w:pPr>
    </w:p>
    <w:p w14:paraId="47FC3D9D" w14:textId="77777777" w:rsidR="0089569A" w:rsidRPr="000524C0" w:rsidRDefault="0089569A" w:rsidP="008015BA">
      <w:pPr>
        <w:pStyle w:val="Akapitzlist"/>
        <w:widowControl w:val="0"/>
        <w:numPr>
          <w:ilvl w:val="0"/>
          <w:numId w:val="61"/>
        </w:numPr>
        <w:tabs>
          <w:tab w:val="center" w:pos="-2127"/>
        </w:tabs>
        <w:spacing w:line="200" w:lineRule="exact"/>
        <w:jc w:val="both"/>
        <w:rPr>
          <w:rFonts w:ascii="Arial" w:hAnsi="Arial" w:cs="Arial"/>
        </w:rPr>
      </w:pPr>
      <w:r w:rsidRPr="000524C0">
        <w:rPr>
          <w:rFonts w:ascii="Arial" w:hAnsi="Arial" w:cs="Arial"/>
          <w:sz w:val="22"/>
        </w:rPr>
        <w:t>W przypadku odstąpienia przez nas od zawarcia umowy, nie będziemy rościć pretensji do wniesionego wadium.</w:t>
      </w:r>
    </w:p>
    <w:p w14:paraId="32D4981D" w14:textId="77777777" w:rsidR="0089569A" w:rsidRPr="00D120F9" w:rsidRDefault="0089569A" w:rsidP="0089569A">
      <w:pPr>
        <w:tabs>
          <w:tab w:val="left" w:pos="-1680"/>
        </w:tabs>
        <w:suppressAutoHyphens/>
        <w:spacing w:line="300" w:lineRule="atLeast"/>
        <w:jc w:val="both"/>
        <w:rPr>
          <w:rFonts w:ascii="Arial" w:hAnsi="Arial" w:cs="Arial"/>
          <w:i/>
        </w:rPr>
      </w:pPr>
    </w:p>
    <w:p w14:paraId="20DC4F7A" w14:textId="77777777" w:rsidR="0089569A" w:rsidRPr="008B68EA" w:rsidRDefault="0089569A" w:rsidP="008015BA">
      <w:pPr>
        <w:pStyle w:val="Akapitzlist"/>
        <w:widowControl w:val="0"/>
        <w:numPr>
          <w:ilvl w:val="0"/>
          <w:numId w:val="61"/>
        </w:numPr>
        <w:tabs>
          <w:tab w:val="center" w:pos="-2127"/>
        </w:tabs>
        <w:spacing w:line="300" w:lineRule="atLeast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8D6D0D">
        <w:rPr>
          <w:rFonts w:ascii="Arial" w:hAnsi="Arial" w:cs="Arial"/>
          <w:sz w:val="22"/>
          <w:szCs w:val="22"/>
        </w:rPr>
        <w:t xml:space="preserve">W zakresie kryteriów </w:t>
      </w:r>
      <w:proofErr w:type="spellStart"/>
      <w:r w:rsidRPr="008D6D0D">
        <w:rPr>
          <w:rFonts w:ascii="Arial" w:hAnsi="Arial" w:cs="Arial"/>
          <w:sz w:val="22"/>
          <w:szCs w:val="22"/>
        </w:rPr>
        <w:t>pozacenowych</w:t>
      </w:r>
      <w:proofErr w:type="spellEnd"/>
      <w:r w:rsidRPr="008D6D0D">
        <w:rPr>
          <w:rFonts w:ascii="Arial" w:hAnsi="Arial" w:cs="Arial"/>
          <w:sz w:val="22"/>
          <w:szCs w:val="22"/>
        </w:rPr>
        <w:t xml:space="preserve"> (pkt. 18 SIWZ) deklaruję/</w:t>
      </w:r>
      <w:proofErr w:type="spellStart"/>
      <w:r w:rsidRPr="008D6D0D">
        <w:rPr>
          <w:rFonts w:ascii="Arial" w:hAnsi="Arial" w:cs="Arial"/>
          <w:sz w:val="22"/>
          <w:szCs w:val="22"/>
        </w:rPr>
        <w:t>emy</w:t>
      </w:r>
      <w:proofErr w:type="spellEnd"/>
      <w:r w:rsidRPr="008D6D0D">
        <w:rPr>
          <w:rFonts w:ascii="Arial" w:hAnsi="Arial" w:cs="Arial"/>
          <w:sz w:val="22"/>
          <w:szCs w:val="22"/>
        </w:rPr>
        <w:t>*</w:t>
      </w:r>
    </w:p>
    <w:p w14:paraId="3EE1C4FA" w14:textId="77777777" w:rsidR="0089569A" w:rsidRDefault="0089569A" w:rsidP="0089569A">
      <w:pPr>
        <w:pStyle w:val="Akapitzlist"/>
        <w:rPr>
          <w:rFonts w:ascii="Arial" w:hAnsi="Arial" w:cs="Arial"/>
          <w:sz w:val="22"/>
          <w:szCs w:val="22"/>
        </w:rPr>
      </w:pPr>
    </w:p>
    <w:p w14:paraId="764E737F" w14:textId="77777777" w:rsidR="0089569A" w:rsidRDefault="0089569A" w:rsidP="0089569A">
      <w:pPr>
        <w:pStyle w:val="Akapitzlist"/>
        <w:widowControl w:val="0"/>
        <w:tabs>
          <w:tab w:val="center" w:pos="-2127"/>
        </w:tabs>
        <w:spacing w:line="300" w:lineRule="atLeast"/>
        <w:ind w:left="340"/>
        <w:jc w:val="both"/>
        <w:rPr>
          <w:rFonts w:ascii="Arial" w:hAnsi="Arial" w:cs="Arial"/>
          <w:b/>
          <w:bCs/>
          <w:sz w:val="22"/>
          <w:szCs w:val="22"/>
        </w:rPr>
      </w:pPr>
    </w:p>
    <w:p w14:paraId="3AB1D6AF" w14:textId="77777777" w:rsidR="0089569A" w:rsidRDefault="0089569A" w:rsidP="0089569A">
      <w:pPr>
        <w:pStyle w:val="Akapitzlist"/>
        <w:widowControl w:val="0"/>
        <w:tabs>
          <w:tab w:val="center" w:pos="-2127"/>
        </w:tabs>
        <w:spacing w:line="300" w:lineRule="atLeast"/>
        <w:ind w:left="340"/>
        <w:jc w:val="both"/>
        <w:rPr>
          <w:rFonts w:ascii="Arial" w:hAnsi="Arial" w:cs="Arial"/>
          <w:b/>
          <w:bCs/>
          <w:sz w:val="22"/>
          <w:szCs w:val="22"/>
        </w:rPr>
      </w:pPr>
      <w:r w:rsidRPr="00503279">
        <w:rPr>
          <w:rFonts w:ascii="Arial" w:hAnsi="Arial" w:cs="Arial"/>
          <w:b/>
          <w:sz w:val="22"/>
          <w:szCs w:val="22"/>
        </w:rPr>
        <w:t>okres gwarancji (w miesiącach) ……………………..</w:t>
      </w:r>
    </w:p>
    <w:p w14:paraId="5385C1AD" w14:textId="77777777" w:rsidR="0089569A" w:rsidRDefault="0089569A" w:rsidP="0089569A">
      <w:pPr>
        <w:spacing w:after="60" w:line="300" w:lineRule="atLeast"/>
        <w:jc w:val="both"/>
        <w:rPr>
          <w:rFonts w:ascii="Arial" w:hAnsi="Arial" w:cs="Arial"/>
          <w:b/>
          <w:sz w:val="22"/>
          <w:szCs w:val="22"/>
        </w:rPr>
      </w:pPr>
    </w:p>
    <w:p w14:paraId="4D63FC56" w14:textId="77777777" w:rsidR="0089569A" w:rsidRDefault="0089569A" w:rsidP="008015BA">
      <w:pPr>
        <w:numPr>
          <w:ilvl w:val="0"/>
          <w:numId w:val="61"/>
        </w:numPr>
        <w:spacing w:after="60" w:line="300" w:lineRule="atLeast"/>
        <w:jc w:val="both"/>
        <w:rPr>
          <w:rFonts w:ascii="Arial" w:hAnsi="Arial" w:cs="Arial"/>
          <w:sz w:val="22"/>
          <w:szCs w:val="22"/>
        </w:rPr>
      </w:pPr>
      <w:r w:rsidRPr="00D120F9">
        <w:rPr>
          <w:rFonts w:ascii="Arial" w:hAnsi="Arial" w:cs="Arial"/>
          <w:sz w:val="22"/>
          <w:szCs w:val="22"/>
        </w:rPr>
        <w:t xml:space="preserve">W przypadku wybrania naszej oferty </w:t>
      </w:r>
      <w:r w:rsidRPr="00D120F9">
        <w:rPr>
          <w:rFonts w:ascii="Arial" w:hAnsi="Arial" w:cs="Arial"/>
          <w:b/>
          <w:sz w:val="22"/>
          <w:szCs w:val="22"/>
        </w:rPr>
        <w:t>deklarujemy wniesienie zabezpieczenia należytego wykonania umowy</w:t>
      </w:r>
      <w:r w:rsidRPr="00D120F9">
        <w:rPr>
          <w:rFonts w:ascii="Arial" w:hAnsi="Arial" w:cs="Arial"/>
          <w:sz w:val="22"/>
          <w:szCs w:val="22"/>
        </w:rPr>
        <w:t xml:space="preserve"> oraz podpisanie umowy zgodnie z wymaganiami przedstawionymi w SIWZ.</w:t>
      </w:r>
    </w:p>
    <w:p w14:paraId="0FD45E10" w14:textId="77777777" w:rsidR="0089569A" w:rsidRPr="0096229C" w:rsidRDefault="0089569A" w:rsidP="0089569A">
      <w:pPr>
        <w:spacing w:after="60" w:line="300" w:lineRule="atLeast"/>
        <w:ind w:left="357"/>
        <w:jc w:val="both"/>
        <w:rPr>
          <w:rFonts w:ascii="Arial" w:hAnsi="Arial" w:cs="Arial"/>
          <w:sz w:val="22"/>
          <w:szCs w:val="22"/>
        </w:rPr>
      </w:pPr>
    </w:p>
    <w:p w14:paraId="61295816" w14:textId="77777777" w:rsidR="0089569A" w:rsidRDefault="0089569A" w:rsidP="008015BA">
      <w:pPr>
        <w:numPr>
          <w:ilvl w:val="0"/>
          <w:numId w:val="61"/>
        </w:numPr>
        <w:spacing w:after="60" w:line="300" w:lineRule="atLeast"/>
        <w:jc w:val="both"/>
        <w:rPr>
          <w:rFonts w:ascii="Arial" w:hAnsi="Arial" w:cs="Arial"/>
          <w:sz w:val="22"/>
          <w:szCs w:val="22"/>
        </w:rPr>
      </w:pPr>
      <w:r w:rsidRPr="00D120F9">
        <w:rPr>
          <w:rFonts w:ascii="Arial" w:hAnsi="Arial" w:cs="Arial"/>
          <w:sz w:val="22"/>
          <w:szCs w:val="22"/>
        </w:rPr>
        <w:t>Składam/y* niniejszą Ofertę w imieniu własnym* / jako Wykonawcy wspólnie ubiegający się o udzielenie zamówienia*. Ponadto oświadczamy, że będziemy odpowiadać solidarnie za wykonanie niniejszego zamówienia.</w:t>
      </w:r>
    </w:p>
    <w:p w14:paraId="0A2540C0" w14:textId="77777777" w:rsidR="0089569A" w:rsidRPr="0096229C" w:rsidRDefault="0089569A" w:rsidP="0089569A">
      <w:pPr>
        <w:spacing w:after="60" w:line="300" w:lineRule="atLeast"/>
        <w:jc w:val="both"/>
        <w:rPr>
          <w:rFonts w:ascii="Arial" w:hAnsi="Arial" w:cs="Arial"/>
          <w:sz w:val="22"/>
          <w:szCs w:val="22"/>
        </w:rPr>
      </w:pPr>
    </w:p>
    <w:p w14:paraId="5231C9C9" w14:textId="77777777" w:rsidR="0089569A" w:rsidRPr="0096229C" w:rsidRDefault="0089569A" w:rsidP="008015BA">
      <w:pPr>
        <w:numPr>
          <w:ilvl w:val="0"/>
          <w:numId w:val="61"/>
        </w:numPr>
        <w:spacing w:after="60" w:line="300" w:lineRule="atLeast"/>
        <w:jc w:val="both"/>
        <w:rPr>
          <w:rFonts w:ascii="Arial" w:hAnsi="Arial" w:cs="Arial"/>
          <w:sz w:val="22"/>
          <w:szCs w:val="22"/>
        </w:rPr>
      </w:pPr>
      <w:r w:rsidRPr="00D120F9">
        <w:rPr>
          <w:rFonts w:ascii="Arial" w:hAnsi="Arial" w:cs="Arial"/>
          <w:sz w:val="22"/>
          <w:szCs w:val="22"/>
        </w:rPr>
        <w:t xml:space="preserve">Oświadczam/my*, że na potwierdzenie spełniania warunków udziału w postępowaniu będziemy polegać na potencjale innego podmiotu, o którym mowa w art. </w:t>
      </w:r>
      <w:smartTag w:uri="urn:schemas-microsoft-com:office:smarttags" w:element="metricconverter">
        <w:smartTagPr>
          <w:attr w:name="ProductID" w:val="22 a"/>
        </w:smartTagPr>
        <w:r w:rsidRPr="00D120F9">
          <w:rPr>
            <w:rFonts w:ascii="Arial" w:hAnsi="Arial" w:cs="Arial"/>
            <w:sz w:val="22"/>
            <w:szCs w:val="22"/>
          </w:rPr>
          <w:t>22 a</w:t>
        </w:r>
      </w:smartTag>
      <w:r w:rsidRPr="00D120F9">
        <w:rPr>
          <w:rFonts w:ascii="Arial" w:hAnsi="Arial" w:cs="Arial"/>
          <w:sz w:val="22"/>
          <w:szCs w:val="22"/>
        </w:rPr>
        <w:t xml:space="preserve"> ustawy </w:t>
      </w:r>
      <w:proofErr w:type="spellStart"/>
      <w:r w:rsidRPr="00D120F9">
        <w:rPr>
          <w:rFonts w:ascii="Arial" w:hAnsi="Arial" w:cs="Arial"/>
          <w:sz w:val="22"/>
          <w:szCs w:val="22"/>
        </w:rPr>
        <w:t>Pzp</w:t>
      </w:r>
      <w:proofErr w:type="spellEnd"/>
      <w:r w:rsidRPr="00D120F9">
        <w:rPr>
          <w:rFonts w:ascii="Arial" w:hAnsi="Arial" w:cs="Arial"/>
          <w:sz w:val="22"/>
          <w:szCs w:val="22"/>
        </w:rPr>
        <w:t>, w niżej wskazanym zakresie**:</w:t>
      </w:r>
    </w:p>
    <w:p w14:paraId="5B16FB29" w14:textId="77777777" w:rsidR="0089569A" w:rsidRDefault="0089569A" w:rsidP="0089569A">
      <w:pPr>
        <w:widowControl w:val="0"/>
        <w:tabs>
          <w:tab w:val="center" w:pos="-2127"/>
        </w:tabs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1BAE3741" w14:textId="77777777" w:rsidR="0089569A" w:rsidRDefault="0089569A" w:rsidP="0089569A">
      <w:pPr>
        <w:widowControl w:val="0"/>
        <w:tabs>
          <w:tab w:val="center" w:pos="-2127"/>
        </w:tabs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48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3498"/>
        <w:gridCol w:w="2543"/>
        <w:gridCol w:w="2374"/>
      </w:tblGrid>
      <w:tr w:rsidR="0089569A" w:rsidRPr="0032210D" w14:paraId="23B58D2C" w14:textId="77777777" w:rsidTr="00AC7F27">
        <w:trPr>
          <w:cantSplit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58A668C" w14:textId="77777777" w:rsidR="0089569A" w:rsidRPr="0032210D" w:rsidRDefault="0089569A" w:rsidP="00AC7F27">
            <w:pPr>
              <w:widowControl w:val="0"/>
              <w:tabs>
                <w:tab w:val="center" w:pos="-2127"/>
              </w:tabs>
              <w:spacing w:line="300" w:lineRule="atLea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2210D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98CC999" w14:textId="77777777" w:rsidR="0089569A" w:rsidRPr="0032210D" w:rsidRDefault="0089569A" w:rsidP="00AC7F27">
            <w:pPr>
              <w:widowControl w:val="0"/>
              <w:tabs>
                <w:tab w:val="center" w:pos="-2127"/>
              </w:tabs>
              <w:spacing w:line="30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210D">
              <w:rPr>
                <w:rFonts w:ascii="Arial" w:hAnsi="Arial" w:cs="Arial"/>
                <w:b/>
                <w:sz w:val="22"/>
                <w:szCs w:val="22"/>
              </w:rPr>
              <w:t>Nazwa innego podmiotu/podmiotu trzeciego, na potencjale, którego będzie polegał Wykonawca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91ECA07" w14:textId="77777777" w:rsidR="0089569A" w:rsidRPr="0032210D" w:rsidRDefault="0089569A" w:rsidP="00AC7F27">
            <w:pPr>
              <w:widowControl w:val="0"/>
              <w:tabs>
                <w:tab w:val="center" w:pos="-2127"/>
              </w:tabs>
              <w:spacing w:line="300" w:lineRule="atLeast"/>
              <w:ind w:left="-78" w:right="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210D">
              <w:rPr>
                <w:rFonts w:ascii="Arial" w:hAnsi="Arial" w:cs="Arial"/>
                <w:b/>
                <w:sz w:val="22"/>
                <w:szCs w:val="22"/>
              </w:rPr>
              <w:t>Warunek udziału w postępowaniu, którego dotyczy udostępniany zakres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D39210B" w14:textId="77777777" w:rsidR="0089569A" w:rsidRPr="0032210D" w:rsidRDefault="0089569A" w:rsidP="00AC7F27">
            <w:pPr>
              <w:widowControl w:val="0"/>
              <w:tabs>
                <w:tab w:val="center" w:pos="-2127"/>
              </w:tabs>
              <w:spacing w:line="30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210D">
              <w:rPr>
                <w:rFonts w:ascii="Arial" w:hAnsi="Arial" w:cs="Arial"/>
                <w:b/>
                <w:sz w:val="22"/>
                <w:szCs w:val="22"/>
              </w:rPr>
              <w:t>Zakres dostępnych wykonawcy zasobów innego podmiotu</w:t>
            </w:r>
          </w:p>
        </w:tc>
      </w:tr>
      <w:tr w:rsidR="0089569A" w:rsidRPr="0032210D" w14:paraId="0A96A8BB" w14:textId="77777777" w:rsidTr="00AC7F27">
        <w:trPr>
          <w:cantSplit/>
          <w:trHeight w:val="227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6F5933A" w14:textId="77777777" w:rsidR="0089569A" w:rsidRPr="0032210D" w:rsidRDefault="0089569A" w:rsidP="00AC7F27">
            <w:pPr>
              <w:widowControl w:val="0"/>
              <w:tabs>
                <w:tab w:val="center" w:pos="-2127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210D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61DBB11" w14:textId="77777777" w:rsidR="0089569A" w:rsidRPr="0032210D" w:rsidRDefault="0089569A" w:rsidP="00AC7F27">
            <w:pPr>
              <w:widowControl w:val="0"/>
              <w:tabs>
                <w:tab w:val="center" w:pos="-2127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210D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D9E27FC" w14:textId="77777777" w:rsidR="0089569A" w:rsidRPr="0032210D" w:rsidRDefault="0089569A" w:rsidP="00AC7F27">
            <w:pPr>
              <w:widowControl w:val="0"/>
              <w:tabs>
                <w:tab w:val="center" w:pos="-2127"/>
              </w:tabs>
              <w:ind w:left="54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210D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770B9DB" w14:textId="77777777" w:rsidR="0089569A" w:rsidRPr="0032210D" w:rsidRDefault="0089569A" w:rsidP="00AC7F27">
            <w:pPr>
              <w:widowControl w:val="0"/>
              <w:tabs>
                <w:tab w:val="center" w:pos="-2127"/>
              </w:tabs>
              <w:ind w:left="3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210D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</w:tr>
      <w:tr w:rsidR="0089569A" w:rsidRPr="0032210D" w14:paraId="425C6BF3" w14:textId="77777777" w:rsidTr="00AC7F27">
        <w:trPr>
          <w:cantSplit/>
          <w:trHeight w:val="567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50D3BAD1" w14:textId="77777777" w:rsidR="0089569A" w:rsidRPr="0032210D" w:rsidRDefault="0089569A" w:rsidP="00AC7F27">
            <w:pPr>
              <w:widowControl w:val="0"/>
              <w:tabs>
                <w:tab w:val="center" w:pos="-2127"/>
              </w:tabs>
              <w:spacing w:line="300" w:lineRule="atLeast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65B2B632" w14:textId="77777777" w:rsidR="0089569A" w:rsidRPr="0032210D" w:rsidRDefault="0089569A" w:rsidP="00AC7F27">
            <w:pPr>
              <w:widowControl w:val="0"/>
              <w:tabs>
                <w:tab w:val="center" w:pos="-2127"/>
              </w:tabs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140486F1" w14:textId="77777777" w:rsidR="0089569A" w:rsidRPr="0032210D" w:rsidRDefault="0089569A" w:rsidP="00AC7F27">
            <w:pPr>
              <w:widowControl w:val="0"/>
              <w:tabs>
                <w:tab w:val="center" w:pos="-2127"/>
              </w:tabs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0CB978D0" w14:textId="77777777" w:rsidR="0089569A" w:rsidRPr="0032210D" w:rsidRDefault="0089569A" w:rsidP="00AC7F27">
            <w:pPr>
              <w:widowControl w:val="0"/>
              <w:tabs>
                <w:tab w:val="center" w:pos="-2127"/>
              </w:tabs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569A" w:rsidRPr="0032210D" w14:paraId="3A581CDF" w14:textId="77777777" w:rsidTr="00AC7F27">
        <w:trPr>
          <w:cantSplit/>
          <w:trHeight w:val="567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6EA61F71" w14:textId="77777777" w:rsidR="0089569A" w:rsidRPr="0032210D" w:rsidRDefault="0089569A" w:rsidP="00AC7F27">
            <w:pPr>
              <w:widowControl w:val="0"/>
              <w:tabs>
                <w:tab w:val="center" w:pos="-2127"/>
              </w:tabs>
              <w:spacing w:line="300" w:lineRule="atLeast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76112DE7" w14:textId="77777777" w:rsidR="0089569A" w:rsidRPr="0032210D" w:rsidRDefault="0089569A" w:rsidP="00AC7F27">
            <w:pPr>
              <w:widowControl w:val="0"/>
              <w:tabs>
                <w:tab w:val="center" w:pos="-2127"/>
              </w:tabs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0C1B00DD" w14:textId="77777777" w:rsidR="0089569A" w:rsidRPr="0032210D" w:rsidRDefault="0089569A" w:rsidP="00AC7F27">
            <w:pPr>
              <w:widowControl w:val="0"/>
              <w:tabs>
                <w:tab w:val="center" w:pos="-2127"/>
              </w:tabs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02FCE133" w14:textId="77777777" w:rsidR="0089569A" w:rsidRPr="0032210D" w:rsidRDefault="0089569A" w:rsidP="00AC7F27">
            <w:pPr>
              <w:widowControl w:val="0"/>
              <w:tabs>
                <w:tab w:val="center" w:pos="-2127"/>
              </w:tabs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1586B75" w14:textId="77777777" w:rsidR="0089569A" w:rsidRDefault="0089569A" w:rsidP="0089569A">
      <w:pPr>
        <w:widowControl w:val="0"/>
        <w:tabs>
          <w:tab w:val="center" w:pos="-2127"/>
        </w:tabs>
        <w:jc w:val="both"/>
        <w:rPr>
          <w:rFonts w:ascii="Arial" w:hAnsi="Arial" w:cs="Arial"/>
          <w:i/>
          <w:u w:val="single"/>
        </w:rPr>
      </w:pPr>
    </w:p>
    <w:p w14:paraId="181F4D2F" w14:textId="77777777" w:rsidR="0089569A" w:rsidRDefault="0089569A" w:rsidP="0089569A">
      <w:pPr>
        <w:widowControl w:val="0"/>
        <w:tabs>
          <w:tab w:val="center" w:pos="-2127"/>
        </w:tabs>
        <w:jc w:val="both"/>
        <w:rPr>
          <w:rFonts w:ascii="Arial" w:hAnsi="Arial" w:cs="Arial"/>
          <w:i/>
          <w:u w:val="single"/>
        </w:rPr>
      </w:pPr>
    </w:p>
    <w:p w14:paraId="03E0CA36" w14:textId="77777777" w:rsidR="0089569A" w:rsidRPr="0032210D" w:rsidRDefault="0089569A" w:rsidP="0089569A">
      <w:pPr>
        <w:widowControl w:val="0"/>
        <w:tabs>
          <w:tab w:val="center" w:pos="-2127"/>
        </w:tabs>
        <w:jc w:val="both"/>
        <w:rPr>
          <w:rFonts w:ascii="Arial" w:hAnsi="Arial" w:cs="Arial"/>
          <w:i/>
          <w:sz w:val="22"/>
          <w:szCs w:val="22"/>
        </w:rPr>
      </w:pPr>
      <w:r w:rsidRPr="0032210D">
        <w:rPr>
          <w:rFonts w:ascii="Arial" w:hAnsi="Arial" w:cs="Arial"/>
          <w:i/>
          <w:sz w:val="22"/>
          <w:szCs w:val="22"/>
          <w:u w:val="single"/>
        </w:rPr>
        <w:t>Uwaga:</w:t>
      </w:r>
      <w:r w:rsidRPr="0032210D">
        <w:rPr>
          <w:rFonts w:ascii="Arial" w:hAnsi="Arial" w:cs="Arial"/>
          <w:i/>
          <w:sz w:val="22"/>
          <w:szCs w:val="22"/>
        </w:rPr>
        <w:t xml:space="preserve"> </w:t>
      </w:r>
    </w:p>
    <w:p w14:paraId="61BA2DB1" w14:textId="77777777" w:rsidR="0089569A" w:rsidRPr="0032210D" w:rsidRDefault="0089569A" w:rsidP="0089569A">
      <w:pPr>
        <w:widowControl w:val="0"/>
        <w:tabs>
          <w:tab w:val="center" w:pos="-2127"/>
        </w:tabs>
        <w:ind w:left="142"/>
        <w:jc w:val="both"/>
        <w:rPr>
          <w:rFonts w:ascii="Arial" w:hAnsi="Arial" w:cs="Arial"/>
          <w:i/>
          <w:sz w:val="22"/>
          <w:szCs w:val="22"/>
        </w:rPr>
      </w:pPr>
      <w:r w:rsidRPr="0032210D">
        <w:rPr>
          <w:rFonts w:ascii="Arial" w:hAnsi="Arial" w:cs="Arial"/>
          <w:i/>
          <w:sz w:val="22"/>
          <w:szCs w:val="22"/>
        </w:rPr>
        <w:t>W sytuacji, gdy w celu  potwierdzenia spełniania warunków udziału w postępowaniu Wykonawca polega na potencjale innego podmiotu, wówczas składa wraz z ofertą dokument/dokumenty, o których mowa w pkt. 6.4.2. i 7.1.2 SIWZ.</w:t>
      </w:r>
    </w:p>
    <w:p w14:paraId="3E77C25B" w14:textId="77777777" w:rsidR="0089569A" w:rsidRDefault="0089569A" w:rsidP="0089569A">
      <w:pPr>
        <w:widowControl w:val="0"/>
        <w:tabs>
          <w:tab w:val="center" w:pos="-2127"/>
        </w:tabs>
        <w:ind w:left="142"/>
        <w:jc w:val="both"/>
        <w:rPr>
          <w:rFonts w:ascii="Arial" w:hAnsi="Arial" w:cs="Arial"/>
          <w:i/>
        </w:rPr>
      </w:pPr>
    </w:p>
    <w:p w14:paraId="1367FBD9" w14:textId="77777777" w:rsidR="0089569A" w:rsidRPr="00D120F9" w:rsidRDefault="0089569A" w:rsidP="0089569A">
      <w:pPr>
        <w:widowControl w:val="0"/>
        <w:tabs>
          <w:tab w:val="center" w:pos="-2127"/>
        </w:tabs>
        <w:ind w:left="142"/>
        <w:jc w:val="both"/>
        <w:rPr>
          <w:rFonts w:ascii="Arial" w:hAnsi="Arial" w:cs="Arial"/>
          <w:i/>
        </w:rPr>
      </w:pPr>
    </w:p>
    <w:p w14:paraId="17355EB2" w14:textId="77777777" w:rsidR="0089569A" w:rsidRDefault="0089569A" w:rsidP="008015BA">
      <w:pPr>
        <w:numPr>
          <w:ilvl w:val="0"/>
          <w:numId w:val="61"/>
        </w:numPr>
        <w:spacing w:after="60" w:line="300" w:lineRule="atLeast"/>
        <w:jc w:val="both"/>
        <w:rPr>
          <w:rFonts w:ascii="Arial" w:hAnsi="Arial" w:cs="Arial"/>
          <w:sz w:val="22"/>
          <w:szCs w:val="22"/>
        </w:rPr>
      </w:pPr>
      <w:r w:rsidRPr="00D120F9">
        <w:rPr>
          <w:rFonts w:ascii="Arial" w:hAnsi="Arial" w:cs="Arial"/>
          <w:sz w:val="22"/>
          <w:szCs w:val="22"/>
        </w:rPr>
        <w:t>Oświadczam/my*, że zamówienie zrealizujemy przy udziale podwykonawcy/</w:t>
      </w:r>
      <w:proofErr w:type="spellStart"/>
      <w:r w:rsidRPr="00D120F9">
        <w:rPr>
          <w:rFonts w:ascii="Arial" w:hAnsi="Arial" w:cs="Arial"/>
          <w:sz w:val="22"/>
          <w:szCs w:val="22"/>
        </w:rPr>
        <w:t>ców</w:t>
      </w:r>
      <w:proofErr w:type="spellEnd"/>
      <w:r w:rsidRPr="00D120F9">
        <w:rPr>
          <w:rFonts w:ascii="Arial" w:hAnsi="Arial" w:cs="Arial"/>
          <w:sz w:val="22"/>
          <w:szCs w:val="22"/>
        </w:rPr>
        <w:t xml:space="preserve">, </w:t>
      </w:r>
      <w:r w:rsidRPr="00D120F9">
        <w:rPr>
          <w:rFonts w:ascii="Arial" w:hAnsi="Arial" w:cs="Arial"/>
          <w:sz w:val="22"/>
          <w:szCs w:val="22"/>
        </w:rPr>
        <w:br/>
        <w:t>w zakresie niżej opisanych części zamówienia***:</w:t>
      </w:r>
    </w:p>
    <w:p w14:paraId="757E823E" w14:textId="77777777" w:rsidR="0089569A" w:rsidRPr="00BD6B7F" w:rsidRDefault="0089569A" w:rsidP="0089569A">
      <w:pPr>
        <w:spacing w:after="60" w:line="300" w:lineRule="atLeast"/>
        <w:ind w:left="357"/>
        <w:jc w:val="both"/>
        <w:rPr>
          <w:rFonts w:ascii="Arial" w:hAnsi="Arial" w:cs="Arial"/>
          <w:sz w:val="22"/>
          <w:szCs w:val="22"/>
        </w:rPr>
      </w:pPr>
    </w:p>
    <w:tbl>
      <w:tblPr>
        <w:tblW w:w="48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2907"/>
        <w:gridCol w:w="5161"/>
      </w:tblGrid>
      <w:tr w:rsidR="0089569A" w:rsidRPr="00D120F9" w14:paraId="304B9D9B" w14:textId="77777777" w:rsidTr="00AC7F27">
        <w:trPr>
          <w:cantSplit/>
          <w:jc w:val="center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1576B7A" w14:textId="77777777" w:rsidR="0089569A" w:rsidRPr="00D120F9" w:rsidRDefault="0089569A" w:rsidP="00AC7F27">
            <w:pPr>
              <w:widowControl w:val="0"/>
              <w:tabs>
                <w:tab w:val="center" w:pos="-2127"/>
              </w:tabs>
              <w:spacing w:line="300" w:lineRule="atLeast"/>
              <w:jc w:val="center"/>
              <w:rPr>
                <w:rFonts w:ascii="Arial" w:hAnsi="Arial" w:cs="Arial"/>
                <w:b/>
              </w:rPr>
            </w:pPr>
            <w:r w:rsidRPr="00D120F9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1C2F0F9" w14:textId="77777777" w:rsidR="0089569A" w:rsidRPr="00D120F9" w:rsidRDefault="0089569A" w:rsidP="00AC7F27">
            <w:pPr>
              <w:widowControl w:val="0"/>
              <w:tabs>
                <w:tab w:val="center" w:pos="-2127"/>
              </w:tabs>
              <w:spacing w:line="300" w:lineRule="atLeast"/>
              <w:jc w:val="center"/>
              <w:rPr>
                <w:rFonts w:ascii="Arial" w:hAnsi="Arial" w:cs="Arial"/>
                <w:b/>
              </w:rPr>
            </w:pPr>
            <w:r w:rsidRPr="00D120F9">
              <w:rPr>
                <w:rFonts w:ascii="Arial" w:hAnsi="Arial" w:cs="Arial"/>
                <w:b/>
              </w:rPr>
              <w:t>Firma podwykonawcy</w:t>
            </w:r>
          </w:p>
          <w:p w14:paraId="0EA36F81" w14:textId="77777777" w:rsidR="0089569A" w:rsidRPr="00D120F9" w:rsidRDefault="0089569A" w:rsidP="00AC7F27">
            <w:pPr>
              <w:widowControl w:val="0"/>
              <w:tabs>
                <w:tab w:val="center" w:pos="-2127"/>
              </w:tabs>
              <w:spacing w:line="300" w:lineRule="atLeast"/>
              <w:jc w:val="center"/>
              <w:rPr>
                <w:rFonts w:ascii="Arial" w:hAnsi="Arial" w:cs="Arial"/>
                <w:b/>
              </w:rPr>
            </w:pPr>
            <w:r w:rsidRPr="00D120F9">
              <w:rPr>
                <w:rFonts w:ascii="Arial" w:hAnsi="Arial" w:cs="Arial"/>
                <w:b/>
              </w:rPr>
              <w:t>(jeżeli jest znana)</w:t>
            </w:r>
          </w:p>
        </w:tc>
        <w:tc>
          <w:tcPr>
            <w:tcW w:w="2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EF962AF" w14:textId="77777777" w:rsidR="0089569A" w:rsidRPr="00D120F9" w:rsidRDefault="0089569A" w:rsidP="00AC7F27">
            <w:pPr>
              <w:widowControl w:val="0"/>
              <w:tabs>
                <w:tab w:val="center" w:pos="-2127"/>
              </w:tabs>
              <w:spacing w:line="300" w:lineRule="atLeast"/>
              <w:ind w:left="22"/>
              <w:jc w:val="center"/>
              <w:rPr>
                <w:rFonts w:ascii="Arial" w:hAnsi="Arial" w:cs="Arial"/>
                <w:b/>
              </w:rPr>
            </w:pPr>
            <w:r w:rsidRPr="00D120F9">
              <w:rPr>
                <w:rFonts w:ascii="Arial" w:hAnsi="Arial" w:cs="Arial"/>
                <w:b/>
              </w:rPr>
              <w:t>Opis części zamówienia, które będą zlecone Podwykonawcom</w:t>
            </w:r>
          </w:p>
        </w:tc>
      </w:tr>
      <w:tr w:rsidR="0089569A" w:rsidRPr="00D120F9" w14:paraId="5C910561" w14:textId="77777777" w:rsidTr="00AC7F27">
        <w:trPr>
          <w:cantSplit/>
          <w:trHeight w:val="227"/>
          <w:jc w:val="center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FEA0877" w14:textId="77777777" w:rsidR="0089569A" w:rsidRPr="00D120F9" w:rsidRDefault="0089569A" w:rsidP="00AC7F27">
            <w:pPr>
              <w:widowControl w:val="0"/>
              <w:tabs>
                <w:tab w:val="center" w:pos="-212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20F9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053B02C" w14:textId="77777777" w:rsidR="0089569A" w:rsidRPr="00D120F9" w:rsidRDefault="0089569A" w:rsidP="00AC7F27">
            <w:pPr>
              <w:widowControl w:val="0"/>
              <w:tabs>
                <w:tab w:val="center" w:pos="-2127"/>
              </w:tabs>
              <w:ind w:left="3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20F9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2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59A53E4" w14:textId="77777777" w:rsidR="0089569A" w:rsidRPr="00D120F9" w:rsidRDefault="0089569A" w:rsidP="00AC7F27">
            <w:pPr>
              <w:widowControl w:val="0"/>
              <w:tabs>
                <w:tab w:val="center" w:pos="-2127"/>
              </w:tabs>
              <w:ind w:left="3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20F9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89569A" w:rsidRPr="00D120F9" w14:paraId="333CDCD3" w14:textId="77777777" w:rsidTr="00AC7F27">
        <w:trPr>
          <w:cantSplit/>
          <w:trHeight w:val="567"/>
          <w:jc w:val="center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428832E1" w14:textId="77777777" w:rsidR="0089569A" w:rsidRPr="00D120F9" w:rsidRDefault="0089569A" w:rsidP="00AC7F27">
            <w:pPr>
              <w:widowControl w:val="0"/>
              <w:tabs>
                <w:tab w:val="center" w:pos="-2127"/>
              </w:tabs>
              <w:spacing w:line="300" w:lineRule="atLeast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7E14B701" w14:textId="77777777" w:rsidR="0089569A" w:rsidRPr="00D120F9" w:rsidRDefault="0089569A" w:rsidP="00AC7F27">
            <w:pPr>
              <w:widowControl w:val="0"/>
              <w:tabs>
                <w:tab w:val="center" w:pos="-2127"/>
              </w:tabs>
              <w:spacing w:line="3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7BBD9653" w14:textId="77777777" w:rsidR="0089569A" w:rsidRPr="00D120F9" w:rsidRDefault="0089569A" w:rsidP="00AC7F27">
            <w:pPr>
              <w:widowControl w:val="0"/>
              <w:tabs>
                <w:tab w:val="center" w:pos="-2127"/>
              </w:tabs>
              <w:spacing w:line="300" w:lineRule="atLeast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569A" w:rsidRPr="00D120F9" w14:paraId="6E20F7D9" w14:textId="77777777" w:rsidTr="00AC7F27">
        <w:trPr>
          <w:cantSplit/>
          <w:trHeight w:val="567"/>
          <w:jc w:val="center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40F04911" w14:textId="77777777" w:rsidR="0089569A" w:rsidRPr="00D120F9" w:rsidRDefault="0089569A" w:rsidP="00AC7F27">
            <w:pPr>
              <w:widowControl w:val="0"/>
              <w:tabs>
                <w:tab w:val="center" w:pos="-2127"/>
              </w:tabs>
              <w:spacing w:line="300" w:lineRule="atLeast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5D2FF6C7" w14:textId="77777777" w:rsidR="0089569A" w:rsidRPr="00D120F9" w:rsidRDefault="0089569A" w:rsidP="00AC7F27">
            <w:pPr>
              <w:widowControl w:val="0"/>
              <w:tabs>
                <w:tab w:val="center" w:pos="-2127"/>
              </w:tabs>
              <w:spacing w:line="3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141B15D3" w14:textId="77777777" w:rsidR="0089569A" w:rsidRPr="00D120F9" w:rsidRDefault="0089569A" w:rsidP="00AC7F27">
            <w:pPr>
              <w:widowControl w:val="0"/>
              <w:tabs>
                <w:tab w:val="center" w:pos="-2127"/>
              </w:tabs>
              <w:spacing w:line="300" w:lineRule="atLeast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569A" w:rsidRPr="00D120F9" w14:paraId="678894C7" w14:textId="77777777" w:rsidTr="00AC7F27">
        <w:trPr>
          <w:cantSplit/>
          <w:trHeight w:val="567"/>
          <w:jc w:val="center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01D12284" w14:textId="77777777" w:rsidR="0089569A" w:rsidRPr="00D120F9" w:rsidRDefault="0089569A" w:rsidP="00AC7F27">
            <w:pPr>
              <w:widowControl w:val="0"/>
              <w:tabs>
                <w:tab w:val="center" w:pos="-2127"/>
              </w:tabs>
              <w:spacing w:line="300" w:lineRule="atLeast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4F25DDF8" w14:textId="77777777" w:rsidR="0089569A" w:rsidRPr="00D120F9" w:rsidRDefault="0089569A" w:rsidP="00AC7F27">
            <w:pPr>
              <w:widowControl w:val="0"/>
              <w:tabs>
                <w:tab w:val="center" w:pos="-2127"/>
              </w:tabs>
              <w:spacing w:line="300" w:lineRule="atLeast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7AC15FE4" w14:textId="77777777" w:rsidR="0089569A" w:rsidRPr="00D120F9" w:rsidRDefault="0089569A" w:rsidP="00AC7F27">
            <w:pPr>
              <w:widowControl w:val="0"/>
              <w:tabs>
                <w:tab w:val="center" w:pos="-2127"/>
              </w:tabs>
              <w:spacing w:line="300" w:lineRule="atLeast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DC0864F" w14:textId="77777777" w:rsidR="0089569A" w:rsidRDefault="0089569A" w:rsidP="0089569A">
      <w:pPr>
        <w:widowControl w:val="0"/>
        <w:tabs>
          <w:tab w:val="center" w:pos="-2127"/>
        </w:tabs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14:paraId="5DED73BE" w14:textId="77777777" w:rsidR="0089569A" w:rsidRPr="00D120F9" w:rsidRDefault="0089569A" w:rsidP="0089569A">
      <w:pPr>
        <w:widowControl w:val="0"/>
        <w:tabs>
          <w:tab w:val="center" w:pos="-2127"/>
        </w:tabs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14:paraId="797E215A" w14:textId="77777777" w:rsidR="0089569A" w:rsidRPr="005336E7" w:rsidRDefault="0089569A" w:rsidP="008015BA">
      <w:pPr>
        <w:numPr>
          <w:ilvl w:val="0"/>
          <w:numId w:val="61"/>
        </w:numPr>
        <w:spacing w:after="60" w:line="300" w:lineRule="atLeast"/>
        <w:jc w:val="both"/>
        <w:rPr>
          <w:rFonts w:ascii="Arial" w:hAnsi="Arial" w:cs="Arial"/>
          <w:sz w:val="22"/>
          <w:szCs w:val="22"/>
        </w:rPr>
      </w:pPr>
      <w:r w:rsidRPr="00D120F9">
        <w:rPr>
          <w:rFonts w:ascii="Arial" w:hAnsi="Arial" w:cs="Arial"/>
          <w:sz w:val="22"/>
          <w:szCs w:val="22"/>
        </w:rPr>
        <w:t>Pozostałe dane Wykonawcy/ Wykonawców*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4"/>
        <w:gridCol w:w="1928"/>
        <w:gridCol w:w="1928"/>
        <w:gridCol w:w="1928"/>
      </w:tblGrid>
      <w:tr w:rsidR="0089569A" w:rsidRPr="00D120F9" w14:paraId="36C16576" w14:textId="77777777" w:rsidTr="00AC7F27">
        <w:trPr>
          <w:trHeight w:val="907"/>
        </w:trPr>
        <w:tc>
          <w:tcPr>
            <w:tcW w:w="1828" w:type="pct"/>
            <w:tcBorders>
              <w:tl2br w:val="single" w:sz="4" w:space="0" w:color="auto"/>
            </w:tcBorders>
            <w:shd w:val="clear" w:color="auto" w:fill="FFFF99"/>
          </w:tcPr>
          <w:p w14:paraId="76D27805" w14:textId="77777777" w:rsidR="0089569A" w:rsidRPr="00D120F9" w:rsidRDefault="0089569A" w:rsidP="00AC7F27">
            <w:pPr>
              <w:widowControl w:val="0"/>
              <w:spacing w:line="300" w:lineRule="atLeast"/>
              <w:jc w:val="both"/>
              <w:rPr>
                <w:rFonts w:ascii="Arial" w:hAnsi="Arial" w:cs="Arial"/>
                <w:b/>
              </w:rPr>
            </w:pPr>
            <w:r w:rsidRPr="00D120F9">
              <w:rPr>
                <w:rFonts w:ascii="Arial" w:hAnsi="Arial" w:cs="Arial"/>
                <w:b/>
              </w:rPr>
              <w:t xml:space="preserve">                   Nazwa Wykonawcy</w:t>
            </w:r>
          </w:p>
          <w:p w14:paraId="0353619D" w14:textId="77777777" w:rsidR="0089569A" w:rsidRPr="00D120F9" w:rsidRDefault="0089569A" w:rsidP="00AC7F27">
            <w:pPr>
              <w:widowControl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0D47903" w14:textId="77777777" w:rsidR="0089569A" w:rsidRPr="00D120F9" w:rsidRDefault="0089569A" w:rsidP="00AC7F27">
            <w:pPr>
              <w:widowControl w:val="0"/>
              <w:spacing w:line="300" w:lineRule="atLea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120F9">
              <w:rPr>
                <w:rFonts w:ascii="Arial" w:hAnsi="Arial" w:cs="Arial"/>
                <w:b/>
              </w:rPr>
              <w:t>Rodzaj Danych</w:t>
            </w:r>
          </w:p>
        </w:tc>
        <w:tc>
          <w:tcPr>
            <w:tcW w:w="1057" w:type="pct"/>
            <w:shd w:val="clear" w:color="auto" w:fill="FFCC99"/>
          </w:tcPr>
          <w:p w14:paraId="62332BAD" w14:textId="77777777" w:rsidR="0089569A" w:rsidRPr="00D120F9" w:rsidRDefault="0089569A" w:rsidP="00AC7F27">
            <w:pPr>
              <w:widowControl w:val="0"/>
              <w:spacing w:line="3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7" w:type="pct"/>
            <w:shd w:val="clear" w:color="auto" w:fill="FFCC99"/>
          </w:tcPr>
          <w:p w14:paraId="601F768B" w14:textId="77777777" w:rsidR="0089569A" w:rsidRPr="00D120F9" w:rsidRDefault="0089569A" w:rsidP="00AC7F27">
            <w:pPr>
              <w:widowControl w:val="0"/>
              <w:spacing w:line="3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7" w:type="pct"/>
            <w:shd w:val="clear" w:color="auto" w:fill="FFCC99"/>
          </w:tcPr>
          <w:p w14:paraId="3213A583" w14:textId="77777777" w:rsidR="0089569A" w:rsidRPr="00D120F9" w:rsidRDefault="0089569A" w:rsidP="00AC7F27">
            <w:pPr>
              <w:widowControl w:val="0"/>
              <w:spacing w:line="3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569A" w:rsidRPr="00D120F9" w14:paraId="6DABD08A" w14:textId="77777777" w:rsidTr="00AC7F27">
        <w:trPr>
          <w:trHeight w:val="340"/>
        </w:trPr>
        <w:tc>
          <w:tcPr>
            <w:tcW w:w="1828" w:type="pct"/>
            <w:shd w:val="clear" w:color="auto" w:fill="FFFF99"/>
          </w:tcPr>
          <w:p w14:paraId="345E35A9" w14:textId="77777777" w:rsidR="0089569A" w:rsidRPr="00D120F9" w:rsidRDefault="0089569A" w:rsidP="00AC7F27">
            <w:pPr>
              <w:widowControl w:val="0"/>
              <w:spacing w:line="300" w:lineRule="atLeast"/>
              <w:jc w:val="both"/>
              <w:rPr>
                <w:rFonts w:ascii="Arial" w:hAnsi="Arial" w:cs="Arial"/>
                <w:b/>
              </w:rPr>
            </w:pPr>
            <w:r w:rsidRPr="00D120F9">
              <w:rPr>
                <w:rFonts w:ascii="Arial" w:hAnsi="Arial" w:cs="Arial"/>
                <w:b/>
              </w:rPr>
              <w:t>NIP</w:t>
            </w:r>
          </w:p>
        </w:tc>
        <w:tc>
          <w:tcPr>
            <w:tcW w:w="1057" w:type="pct"/>
            <w:shd w:val="clear" w:color="auto" w:fill="FFCC99"/>
          </w:tcPr>
          <w:p w14:paraId="1D3D6D69" w14:textId="77777777" w:rsidR="0089569A" w:rsidRPr="00D120F9" w:rsidRDefault="0089569A" w:rsidP="00AC7F27">
            <w:pPr>
              <w:widowControl w:val="0"/>
              <w:spacing w:line="3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7" w:type="pct"/>
            <w:shd w:val="clear" w:color="auto" w:fill="FFCC99"/>
          </w:tcPr>
          <w:p w14:paraId="589B26E4" w14:textId="77777777" w:rsidR="0089569A" w:rsidRPr="00D120F9" w:rsidRDefault="0089569A" w:rsidP="00AC7F27">
            <w:pPr>
              <w:widowControl w:val="0"/>
              <w:spacing w:line="3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7" w:type="pct"/>
            <w:shd w:val="clear" w:color="auto" w:fill="FFCC99"/>
          </w:tcPr>
          <w:p w14:paraId="532FD92F" w14:textId="77777777" w:rsidR="0089569A" w:rsidRPr="00D120F9" w:rsidRDefault="0089569A" w:rsidP="00AC7F27">
            <w:pPr>
              <w:widowControl w:val="0"/>
              <w:spacing w:line="3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569A" w:rsidRPr="00D120F9" w14:paraId="1FD44247" w14:textId="77777777" w:rsidTr="00AC7F27">
        <w:trPr>
          <w:trHeight w:val="340"/>
        </w:trPr>
        <w:tc>
          <w:tcPr>
            <w:tcW w:w="1828" w:type="pct"/>
            <w:shd w:val="clear" w:color="auto" w:fill="FFFF99"/>
          </w:tcPr>
          <w:p w14:paraId="736C309F" w14:textId="77777777" w:rsidR="0089569A" w:rsidRPr="00D120F9" w:rsidRDefault="0089569A" w:rsidP="00AC7F27">
            <w:pPr>
              <w:widowControl w:val="0"/>
              <w:spacing w:line="300" w:lineRule="atLeast"/>
              <w:jc w:val="both"/>
              <w:rPr>
                <w:rFonts w:ascii="Arial" w:hAnsi="Arial" w:cs="Arial"/>
                <w:b/>
              </w:rPr>
            </w:pPr>
            <w:r w:rsidRPr="00D120F9">
              <w:rPr>
                <w:rFonts w:ascii="Arial" w:hAnsi="Arial" w:cs="Arial"/>
                <w:b/>
              </w:rPr>
              <w:t>Regon</w:t>
            </w:r>
          </w:p>
        </w:tc>
        <w:tc>
          <w:tcPr>
            <w:tcW w:w="1057" w:type="pct"/>
            <w:shd w:val="clear" w:color="auto" w:fill="FFCC99"/>
          </w:tcPr>
          <w:p w14:paraId="18923295" w14:textId="77777777" w:rsidR="0089569A" w:rsidRPr="00D120F9" w:rsidRDefault="0089569A" w:rsidP="00AC7F27">
            <w:pPr>
              <w:widowControl w:val="0"/>
              <w:spacing w:line="3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7" w:type="pct"/>
            <w:shd w:val="clear" w:color="auto" w:fill="FFCC99"/>
          </w:tcPr>
          <w:p w14:paraId="3BAB4A7B" w14:textId="77777777" w:rsidR="0089569A" w:rsidRPr="00D120F9" w:rsidRDefault="0089569A" w:rsidP="00AC7F27">
            <w:pPr>
              <w:widowControl w:val="0"/>
              <w:spacing w:line="3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7" w:type="pct"/>
            <w:shd w:val="clear" w:color="auto" w:fill="FFCC99"/>
          </w:tcPr>
          <w:p w14:paraId="35552E0C" w14:textId="77777777" w:rsidR="0089569A" w:rsidRPr="00D120F9" w:rsidRDefault="0089569A" w:rsidP="00AC7F27">
            <w:pPr>
              <w:widowControl w:val="0"/>
              <w:spacing w:line="3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569A" w:rsidRPr="00D120F9" w14:paraId="0C1E5698" w14:textId="77777777" w:rsidTr="00AC7F27">
        <w:trPr>
          <w:trHeight w:val="340"/>
        </w:trPr>
        <w:tc>
          <w:tcPr>
            <w:tcW w:w="1828" w:type="pct"/>
            <w:shd w:val="clear" w:color="auto" w:fill="FFFF99"/>
          </w:tcPr>
          <w:p w14:paraId="2CFF4EF3" w14:textId="77777777" w:rsidR="0089569A" w:rsidRPr="00D120F9" w:rsidRDefault="0089569A" w:rsidP="00AC7F27">
            <w:pPr>
              <w:widowControl w:val="0"/>
              <w:spacing w:line="300" w:lineRule="atLeast"/>
              <w:jc w:val="both"/>
              <w:rPr>
                <w:rFonts w:ascii="Arial" w:hAnsi="Arial" w:cs="Arial"/>
                <w:b/>
              </w:rPr>
            </w:pPr>
            <w:r w:rsidRPr="00D120F9">
              <w:rPr>
                <w:rFonts w:ascii="Arial" w:hAnsi="Arial" w:cs="Arial"/>
                <w:b/>
              </w:rPr>
              <w:t>Nr konta bankowego, na które należy zwrócić wadium (w przypadku wniesienia wadium w formie pieniądza)</w:t>
            </w:r>
          </w:p>
        </w:tc>
        <w:tc>
          <w:tcPr>
            <w:tcW w:w="1057" w:type="pct"/>
            <w:shd w:val="clear" w:color="auto" w:fill="FFCC99"/>
          </w:tcPr>
          <w:p w14:paraId="598479BF" w14:textId="77777777" w:rsidR="0089569A" w:rsidRPr="00D120F9" w:rsidRDefault="0089569A" w:rsidP="00AC7F27">
            <w:pPr>
              <w:widowControl w:val="0"/>
              <w:spacing w:line="3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7" w:type="pct"/>
            <w:shd w:val="clear" w:color="auto" w:fill="FFCC99"/>
          </w:tcPr>
          <w:p w14:paraId="4A3F7A70" w14:textId="77777777" w:rsidR="0089569A" w:rsidRPr="00D120F9" w:rsidRDefault="0089569A" w:rsidP="00AC7F27">
            <w:pPr>
              <w:widowControl w:val="0"/>
              <w:spacing w:line="3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7" w:type="pct"/>
            <w:shd w:val="clear" w:color="auto" w:fill="FFCC99"/>
          </w:tcPr>
          <w:p w14:paraId="004903AB" w14:textId="77777777" w:rsidR="0089569A" w:rsidRPr="00D120F9" w:rsidRDefault="0089569A" w:rsidP="00AC7F27">
            <w:pPr>
              <w:widowControl w:val="0"/>
              <w:spacing w:line="3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569A" w:rsidRPr="00D120F9" w14:paraId="6268A9F7" w14:textId="77777777" w:rsidTr="00AC7F27">
        <w:trPr>
          <w:trHeight w:val="340"/>
        </w:trPr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02ECC3CA" w14:textId="77777777" w:rsidR="0089569A" w:rsidRPr="00D120F9" w:rsidRDefault="0089569A" w:rsidP="00AC7F27">
            <w:pPr>
              <w:widowControl w:val="0"/>
              <w:spacing w:line="300" w:lineRule="atLeast"/>
              <w:jc w:val="both"/>
              <w:rPr>
                <w:rFonts w:ascii="Arial" w:hAnsi="Arial" w:cs="Arial"/>
                <w:b/>
              </w:rPr>
            </w:pPr>
            <w:r w:rsidRPr="00D120F9">
              <w:rPr>
                <w:rFonts w:ascii="Arial" w:hAnsi="Arial" w:cs="Arial"/>
                <w:b/>
              </w:rPr>
              <w:t>Czy wykonawca jest mikroprzedsiębiorstwem bądź małym lub średnim przedsiębiorstwem?****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501FD192" w14:textId="77777777" w:rsidR="0089569A" w:rsidRPr="00D120F9" w:rsidRDefault="0089569A" w:rsidP="00AC7F27">
            <w:pPr>
              <w:widowControl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20F9">
              <w:rPr>
                <w:rFonts w:ascii="Arial" w:hAnsi="Arial" w:cs="Arial"/>
                <w:sz w:val="22"/>
                <w:szCs w:val="22"/>
              </w:rPr>
              <w:t>TAK/NIE*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6FB7BDA3" w14:textId="77777777" w:rsidR="0089569A" w:rsidRPr="00D120F9" w:rsidRDefault="0089569A" w:rsidP="00AC7F27">
            <w:pPr>
              <w:widowControl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20F9">
              <w:rPr>
                <w:rFonts w:ascii="Arial" w:hAnsi="Arial" w:cs="Arial"/>
                <w:sz w:val="22"/>
                <w:szCs w:val="22"/>
              </w:rPr>
              <w:t>TAK/NIE*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76F2F9DE" w14:textId="77777777" w:rsidR="0089569A" w:rsidRPr="00D120F9" w:rsidRDefault="0089569A" w:rsidP="00AC7F27">
            <w:pPr>
              <w:widowControl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20F9">
              <w:rPr>
                <w:rFonts w:ascii="Arial" w:hAnsi="Arial" w:cs="Arial"/>
                <w:sz w:val="22"/>
                <w:szCs w:val="22"/>
              </w:rPr>
              <w:t>TAK/NIE*</w:t>
            </w:r>
          </w:p>
        </w:tc>
      </w:tr>
    </w:tbl>
    <w:p w14:paraId="644D4D5B" w14:textId="77777777" w:rsidR="0089569A" w:rsidRDefault="0089569A" w:rsidP="0089569A">
      <w:pPr>
        <w:widowControl w:val="0"/>
        <w:tabs>
          <w:tab w:val="center" w:pos="-2127"/>
        </w:tabs>
        <w:ind w:left="340"/>
        <w:jc w:val="both"/>
        <w:rPr>
          <w:rFonts w:ascii="Arial" w:hAnsi="Arial" w:cs="Arial"/>
        </w:rPr>
      </w:pPr>
    </w:p>
    <w:p w14:paraId="049D9A18" w14:textId="77777777" w:rsidR="0089569A" w:rsidRDefault="0089569A" w:rsidP="008015BA">
      <w:pPr>
        <w:pStyle w:val="NormalnyWeb"/>
        <w:numPr>
          <w:ilvl w:val="0"/>
          <w:numId w:val="61"/>
        </w:numPr>
        <w:jc w:val="both"/>
        <w:rPr>
          <w:rFonts w:ascii="Arial" w:hAnsi="Arial" w:cs="Arial"/>
          <w:sz w:val="22"/>
          <w:szCs w:val="22"/>
        </w:rPr>
      </w:pPr>
      <w:r w:rsidRPr="0038461E">
        <w:rPr>
          <w:rFonts w:ascii="Arial" w:hAnsi="Arial" w:cs="Arial"/>
          <w:sz w:val="22"/>
          <w:szCs w:val="22"/>
        </w:rPr>
        <w:t>Oświadczam, że wypełniłem obowiązki informacyjne przewidziane w art. 13 lub art. 14 RODO</w:t>
      </w:r>
      <w:r>
        <w:rPr>
          <w:rFonts w:ascii="Verdana" w:hAnsi="Verdana" w:cs="Verdana"/>
          <w:i/>
          <w:iCs/>
          <w:sz w:val="16"/>
          <w:szCs w:val="16"/>
        </w:rPr>
        <w:t>***</w:t>
      </w:r>
      <w:r w:rsidRPr="0038461E">
        <w:rPr>
          <w:rFonts w:ascii="Verdana" w:hAnsi="Verdana" w:cs="Verdana"/>
          <w:i/>
          <w:iCs/>
          <w:sz w:val="16"/>
          <w:szCs w:val="16"/>
        </w:rPr>
        <w:t>**</w:t>
      </w:r>
      <w:r w:rsidRPr="0038461E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38461E">
        <w:rPr>
          <w:rFonts w:ascii="Arial" w:hAnsi="Arial" w:cs="Arial"/>
          <w:sz w:val="22"/>
          <w:szCs w:val="22"/>
        </w:rPr>
        <w:t>wobec osób fizycznych, od których dane osobowe bezpośrednio lub pośrednio pozyskałem w celu ubiegania się o udzielenie zamówienia publicznego w niniejszym postępowaniu.</w:t>
      </w:r>
    </w:p>
    <w:p w14:paraId="2D2D2BC3" w14:textId="77777777" w:rsidR="0089569A" w:rsidRDefault="0089569A" w:rsidP="0089569A">
      <w:pPr>
        <w:widowControl w:val="0"/>
        <w:tabs>
          <w:tab w:val="center" w:pos="-2127"/>
        </w:tabs>
        <w:jc w:val="both"/>
        <w:rPr>
          <w:rFonts w:ascii="Arial" w:hAnsi="Arial" w:cs="Arial"/>
        </w:rPr>
      </w:pPr>
    </w:p>
    <w:p w14:paraId="38F4B5A7" w14:textId="77777777" w:rsidR="0089569A" w:rsidRPr="00D120F9" w:rsidRDefault="0089569A" w:rsidP="0089569A">
      <w:pPr>
        <w:widowControl w:val="0"/>
        <w:tabs>
          <w:tab w:val="center" w:pos="-2127"/>
        </w:tabs>
        <w:ind w:left="340"/>
        <w:jc w:val="both"/>
        <w:rPr>
          <w:rFonts w:ascii="Arial" w:hAnsi="Arial" w:cs="Arial"/>
        </w:rPr>
      </w:pPr>
    </w:p>
    <w:p w14:paraId="1EE98B08" w14:textId="77777777" w:rsidR="0089569A" w:rsidRPr="00D120F9" w:rsidRDefault="0089569A" w:rsidP="0089569A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D120F9">
        <w:rPr>
          <w:rFonts w:ascii="Arial" w:hAnsi="Arial" w:cs="Arial"/>
          <w:sz w:val="22"/>
          <w:szCs w:val="22"/>
        </w:rPr>
        <w:t>Miejscowość i data:………………… 20</w:t>
      </w:r>
      <w:r>
        <w:rPr>
          <w:rFonts w:ascii="Arial" w:hAnsi="Arial" w:cs="Arial"/>
          <w:sz w:val="22"/>
          <w:szCs w:val="22"/>
        </w:rPr>
        <w:t>20</w:t>
      </w:r>
      <w:r w:rsidRPr="00D120F9">
        <w:rPr>
          <w:rFonts w:ascii="Arial" w:hAnsi="Arial" w:cs="Arial"/>
          <w:sz w:val="22"/>
          <w:szCs w:val="22"/>
        </w:rPr>
        <w:t xml:space="preserve"> r.</w:t>
      </w:r>
    </w:p>
    <w:p w14:paraId="008770B3" w14:textId="77777777" w:rsidR="0089569A" w:rsidRDefault="0089569A" w:rsidP="0089569A">
      <w:pPr>
        <w:spacing w:line="300" w:lineRule="atLeast"/>
        <w:jc w:val="right"/>
        <w:rPr>
          <w:rFonts w:ascii="Arial" w:hAnsi="Arial" w:cs="Arial"/>
          <w:sz w:val="22"/>
          <w:szCs w:val="22"/>
        </w:rPr>
      </w:pPr>
      <w:r w:rsidRPr="00D120F9">
        <w:rPr>
          <w:rFonts w:ascii="Arial" w:hAnsi="Arial" w:cs="Arial"/>
          <w:sz w:val="22"/>
          <w:szCs w:val="22"/>
        </w:rPr>
        <w:tab/>
      </w:r>
      <w:r w:rsidRPr="00D120F9">
        <w:rPr>
          <w:rFonts w:ascii="Arial" w:hAnsi="Arial" w:cs="Arial"/>
          <w:sz w:val="22"/>
          <w:szCs w:val="22"/>
        </w:rPr>
        <w:tab/>
      </w:r>
      <w:r w:rsidRPr="00D120F9">
        <w:rPr>
          <w:rFonts w:ascii="Arial" w:hAnsi="Arial" w:cs="Arial"/>
          <w:sz w:val="22"/>
          <w:szCs w:val="22"/>
        </w:rPr>
        <w:tab/>
      </w:r>
      <w:r w:rsidRPr="00D120F9">
        <w:rPr>
          <w:rFonts w:ascii="Arial" w:hAnsi="Arial" w:cs="Arial"/>
          <w:sz w:val="22"/>
          <w:szCs w:val="22"/>
        </w:rPr>
        <w:tab/>
      </w:r>
      <w:r w:rsidRPr="00D120F9">
        <w:rPr>
          <w:rFonts w:ascii="Arial" w:hAnsi="Arial" w:cs="Arial"/>
          <w:sz w:val="22"/>
          <w:szCs w:val="22"/>
        </w:rPr>
        <w:tab/>
        <w:t xml:space="preserve">     </w:t>
      </w:r>
    </w:p>
    <w:p w14:paraId="66FB3EBE" w14:textId="77777777" w:rsidR="0089569A" w:rsidRDefault="0089569A" w:rsidP="0089569A">
      <w:pPr>
        <w:spacing w:line="300" w:lineRule="atLeast"/>
        <w:rPr>
          <w:rFonts w:ascii="Arial" w:hAnsi="Arial" w:cs="Arial"/>
          <w:sz w:val="22"/>
          <w:szCs w:val="22"/>
        </w:rPr>
      </w:pPr>
      <w:r w:rsidRPr="00D120F9">
        <w:rPr>
          <w:rFonts w:ascii="Arial" w:hAnsi="Arial" w:cs="Arial"/>
          <w:sz w:val="22"/>
          <w:szCs w:val="22"/>
        </w:rPr>
        <w:t xml:space="preserve">          </w:t>
      </w:r>
      <w:r w:rsidRPr="00D120F9">
        <w:rPr>
          <w:rFonts w:ascii="Arial" w:hAnsi="Arial" w:cs="Arial"/>
          <w:sz w:val="22"/>
          <w:szCs w:val="22"/>
        </w:rPr>
        <w:tab/>
      </w:r>
      <w:r w:rsidRPr="00D120F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</w:p>
    <w:p w14:paraId="4FA2F64F" w14:textId="77777777" w:rsidR="0089569A" w:rsidRPr="00D120F9" w:rsidRDefault="0089569A" w:rsidP="0089569A">
      <w:pPr>
        <w:spacing w:line="300" w:lineRule="atLeas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</w:t>
      </w:r>
      <w:r w:rsidRPr="00D120F9">
        <w:rPr>
          <w:rFonts w:ascii="Arial" w:hAnsi="Arial" w:cs="Arial"/>
          <w:sz w:val="22"/>
          <w:szCs w:val="22"/>
        </w:rPr>
        <w:t>………………………….</w:t>
      </w:r>
    </w:p>
    <w:p w14:paraId="39D02099" w14:textId="77777777" w:rsidR="0089569A" w:rsidRPr="00472E2D" w:rsidRDefault="0089569A" w:rsidP="0089569A">
      <w:pPr>
        <w:spacing w:line="300" w:lineRule="atLeas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Podpis </w:t>
      </w:r>
      <w:r w:rsidRPr="00D120F9">
        <w:rPr>
          <w:rFonts w:ascii="Arial" w:hAnsi="Arial" w:cs="Arial"/>
          <w:sz w:val="22"/>
          <w:szCs w:val="22"/>
        </w:rPr>
        <w:t>Wykonawcy</w:t>
      </w:r>
    </w:p>
    <w:p w14:paraId="007F56A4" w14:textId="77777777" w:rsidR="0089569A" w:rsidRDefault="0089569A" w:rsidP="0089569A">
      <w:pPr>
        <w:pStyle w:val="Tekstpodstawowy"/>
        <w:spacing w:line="300" w:lineRule="atLeast"/>
        <w:jc w:val="both"/>
        <w:rPr>
          <w:rFonts w:ascii="Arial" w:hAnsi="Arial" w:cs="Arial"/>
          <w:i/>
          <w:sz w:val="22"/>
          <w:szCs w:val="22"/>
        </w:rPr>
      </w:pPr>
    </w:p>
    <w:p w14:paraId="302B88E0" w14:textId="77777777" w:rsidR="0089569A" w:rsidRPr="00D120F9" w:rsidRDefault="0089569A" w:rsidP="0089569A">
      <w:pPr>
        <w:pStyle w:val="Tekstpodstawowy"/>
        <w:spacing w:line="300" w:lineRule="atLeast"/>
        <w:jc w:val="both"/>
        <w:rPr>
          <w:rFonts w:ascii="Arial" w:hAnsi="Arial" w:cs="Arial"/>
          <w:i/>
          <w:sz w:val="22"/>
          <w:szCs w:val="22"/>
        </w:rPr>
      </w:pPr>
    </w:p>
    <w:p w14:paraId="112ED52B" w14:textId="77777777" w:rsidR="0089569A" w:rsidRPr="00D120F9" w:rsidRDefault="0089569A" w:rsidP="0089569A">
      <w:pPr>
        <w:widowControl w:val="0"/>
        <w:spacing w:line="300" w:lineRule="atLeast"/>
        <w:ind w:left="567" w:hanging="567"/>
        <w:rPr>
          <w:rFonts w:ascii="Arial" w:hAnsi="Arial" w:cs="Arial"/>
          <w:i/>
          <w:sz w:val="16"/>
          <w:szCs w:val="16"/>
        </w:rPr>
      </w:pPr>
      <w:r w:rsidRPr="00D120F9">
        <w:rPr>
          <w:rFonts w:ascii="Arial" w:hAnsi="Arial" w:cs="Arial"/>
          <w:i/>
          <w:sz w:val="16"/>
          <w:szCs w:val="16"/>
        </w:rPr>
        <w:t xml:space="preserve">*     </w:t>
      </w:r>
      <w:r>
        <w:rPr>
          <w:rFonts w:ascii="Arial" w:hAnsi="Arial" w:cs="Arial"/>
          <w:i/>
          <w:sz w:val="16"/>
          <w:szCs w:val="16"/>
        </w:rPr>
        <w:t xml:space="preserve">       </w:t>
      </w:r>
      <w:r w:rsidRPr="00D120F9">
        <w:rPr>
          <w:rFonts w:ascii="Arial" w:hAnsi="Arial" w:cs="Arial"/>
          <w:i/>
          <w:sz w:val="16"/>
          <w:szCs w:val="16"/>
        </w:rPr>
        <w:t xml:space="preserve">niepotrzebne skreślić lub usunąć  </w:t>
      </w:r>
    </w:p>
    <w:p w14:paraId="4CB47ECA" w14:textId="77777777" w:rsidR="0089569A" w:rsidRPr="00D120F9" w:rsidRDefault="0089569A" w:rsidP="0089569A">
      <w:pPr>
        <w:widowControl w:val="0"/>
        <w:ind w:left="567" w:hanging="567"/>
        <w:rPr>
          <w:rFonts w:ascii="Verdana" w:hAnsi="Verdana"/>
          <w:i/>
          <w:sz w:val="16"/>
          <w:szCs w:val="16"/>
        </w:rPr>
      </w:pPr>
      <w:r w:rsidRPr="00D120F9">
        <w:rPr>
          <w:rFonts w:ascii="Verdana" w:hAnsi="Verdana"/>
          <w:i/>
          <w:sz w:val="16"/>
          <w:szCs w:val="16"/>
        </w:rPr>
        <w:t xml:space="preserve">**   </w:t>
      </w:r>
      <w:r>
        <w:rPr>
          <w:rFonts w:ascii="Verdana" w:hAnsi="Verdana"/>
          <w:i/>
          <w:sz w:val="16"/>
          <w:szCs w:val="16"/>
        </w:rPr>
        <w:t xml:space="preserve">    </w:t>
      </w:r>
      <w:r w:rsidRPr="00D120F9">
        <w:rPr>
          <w:rFonts w:ascii="Verdana" w:hAnsi="Verdana"/>
          <w:i/>
          <w:sz w:val="16"/>
          <w:szCs w:val="16"/>
        </w:rPr>
        <w:t xml:space="preserve">jeżeli wykonawca nie będzie polegał na potencjale innego podmiotu, o którym mowa w art. </w:t>
      </w:r>
      <w:smartTag w:uri="urn:schemas-microsoft-com:office:smarttags" w:element="metricconverter">
        <w:smartTagPr>
          <w:attr w:name="ProductID" w:val="22 a"/>
        </w:smartTagPr>
        <w:r w:rsidRPr="00D120F9">
          <w:rPr>
            <w:rFonts w:ascii="Verdana" w:hAnsi="Verdana"/>
            <w:i/>
            <w:sz w:val="16"/>
            <w:szCs w:val="16"/>
          </w:rPr>
          <w:t>22 a</w:t>
        </w:r>
      </w:smartTag>
      <w:r w:rsidRPr="00D120F9">
        <w:rPr>
          <w:rFonts w:ascii="Verdana" w:hAnsi="Verdana"/>
          <w:i/>
          <w:sz w:val="16"/>
          <w:szCs w:val="16"/>
        </w:rPr>
        <w:t xml:space="preserve"> ustawy </w:t>
      </w:r>
      <w:proofErr w:type="spellStart"/>
      <w:r w:rsidRPr="00D120F9">
        <w:rPr>
          <w:rFonts w:ascii="Verdana" w:hAnsi="Verdana"/>
          <w:i/>
          <w:sz w:val="16"/>
          <w:szCs w:val="16"/>
        </w:rPr>
        <w:t>Pzp</w:t>
      </w:r>
      <w:proofErr w:type="spellEnd"/>
      <w:r w:rsidRPr="00D120F9">
        <w:rPr>
          <w:rFonts w:ascii="Verdana" w:hAnsi="Verdana"/>
          <w:i/>
          <w:sz w:val="16"/>
          <w:szCs w:val="16"/>
        </w:rPr>
        <w:t>, należy wpisać „NIE DOTYCZY”</w:t>
      </w:r>
    </w:p>
    <w:p w14:paraId="4370FB5D" w14:textId="77777777" w:rsidR="0089569A" w:rsidRPr="00D120F9" w:rsidRDefault="0089569A" w:rsidP="0089569A">
      <w:pPr>
        <w:widowControl w:val="0"/>
        <w:ind w:left="567" w:hanging="567"/>
        <w:rPr>
          <w:rFonts w:ascii="Verdana" w:hAnsi="Verdana"/>
          <w:i/>
          <w:sz w:val="16"/>
          <w:szCs w:val="16"/>
        </w:rPr>
      </w:pPr>
      <w:r w:rsidRPr="00D120F9">
        <w:rPr>
          <w:rFonts w:ascii="Verdana" w:hAnsi="Verdana"/>
          <w:i/>
          <w:sz w:val="16"/>
          <w:szCs w:val="16"/>
        </w:rPr>
        <w:t xml:space="preserve">*** </w:t>
      </w:r>
      <w:r>
        <w:rPr>
          <w:rFonts w:ascii="Verdana" w:hAnsi="Verdana"/>
          <w:i/>
          <w:sz w:val="16"/>
          <w:szCs w:val="16"/>
        </w:rPr>
        <w:t xml:space="preserve">   </w:t>
      </w:r>
      <w:r w:rsidRPr="00D120F9">
        <w:rPr>
          <w:rFonts w:ascii="Verdana" w:hAnsi="Verdana"/>
          <w:i/>
          <w:sz w:val="16"/>
          <w:szCs w:val="16"/>
        </w:rPr>
        <w:t xml:space="preserve">należy podać informacje dotyczące podwykonawcy/ów, o których mowa w art. </w:t>
      </w:r>
      <w:smartTag w:uri="urn:schemas-microsoft-com:office:smarttags" w:element="metricconverter">
        <w:smartTagPr>
          <w:attr w:name="ProductID" w:val="22 a"/>
        </w:smartTagPr>
        <w:r w:rsidRPr="00D120F9">
          <w:rPr>
            <w:rFonts w:ascii="Verdana" w:hAnsi="Verdana"/>
            <w:i/>
            <w:sz w:val="16"/>
            <w:szCs w:val="16"/>
          </w:rPr>
          <w:t>22 a</w:t>
        </w:r>
      </w:smartTag>
      <w:r w:rsidRPr="00D120F9">
        <w:rPr>
          <w:rFonts w:ascii="Verdana" w:hAnsi="Verdana"/>
          <w:i/>
          <w:sz w:val="16"/>
          <w:szCs w:val="16"/>
        </w:rPr>
        <w:t xml:space="preserve"> ust. 4 ustawy </w:t>
      </w:r>
      <w:proofErr w:type="spellStart"/>
      <w:r w:rsidRPr="00D120F9">
        <w:rPr>
          <w:rFonts w:ascii="Verdana" w:hAnsi="Verdana"/>
          <w:i/>
          <w:sz w:val="16"/>
          <w:szCs w:val="16"/>
        </w:rPr>
        <w:t>Pzp</w:t>
      </w:r>
      <w:proofErr w:type="spellEnd"/>
      <w:r w:rsidRPr="00D120F9">
        <w:rPr>
          <w:rFonts w:ascii="Verdana" w:hAnsi="Verdana"/>
          <w:i/>
          <w:sz w:val="16"/>
          <w:szCs w:val="16"/>
        </w:rPr>
        <w:t xml:space="preserve"> oraz art. </w:t>
      </w:r>
      <w:smartTag w:uri="urn:schemas-microsoft-com:office:smarttags" w:element="metricconverter">
        <w:smartTagPr>
          <w:attr w:name="ProductID" w:val="36ﾠa"/>
        </w:smartTagPr>
        <w:r w:rsidRPr="00D120F9">
          <w:rPr>
            <w:rFonts w:ascii="Verdana" w:hAnsi="Verdana"/>
            <w:i/>
            <w:sz w:val="16"/>
            <w:szCs w:val="16"/>
          </w:rPr>
          <w:t>36 a</w:t>
        </w:r>
      </w:smartTag>
      <w:r w:rsidRPr="00D120F9">
        <w:rPr>
          <w:rFonts w:ascii="Verdana" w:hAnsi="Verdana"/>
          <w:i/>
          <w:sz w:val="16"/>
          <w:szCs w:val="16"/>
        </w:rPr>
        <w:t xml:space="preserve"> ustawy </w:t>
      </w:r>
      <w:proofErr w:type="spellStart"/>
      <w:r w:rsidRPr="00D120F9">
        <w:rPr>
          <w:rFonts w:ascii="Verdana" w:hAnsi="Verdana"/>
          <w:i/>
          <w:sz w:val="16"/>
          <w:szCs w:val="16"/>
        </w:rPr>
        <w:t>Pzp</w:t>
      </w:r>
      <w:proofErr w:type="spellEnd"/>
      <w:r w:rsidRPr="00D120F9">
        <w:rPr>
          <w:rFonts w:ascii="Verdana" w:hAnsi="Verdana"/>
          <w:i/>
          <w:sz w:val="16"/>
          <w:szCs w:val="16"/>
        </w:rPr>
        <w:t>. Jeżeli wykonawca nie będzie realizować zamówienia przy udziale podwykonawców należy wpisać „NIE    DOTYCZY”.</w:t>
      </w:r>
    </w:p>
    <w:p w14:paraId="6067F733" w14:textId="77777777" w:rsidR="0089569A" w:rsidRPr="0032210D" w:rsidRDefault="0089569A" w:rsidP="0089569A">
      <w:pPr>
        <w:widowControl w:val="0"/>
        <w:ind w:left="567" w:hanging="567"/>
        <w:rPr>
          <w:rFonts w:ascii="Verdana" w:hAnsi="Verdana"/>
          <w:i/>
          <w:sz w:val="16"/>
          <w:szCs w:val="16"/>
        </w:rPr>
      </w:pPr>
      <w:r w:rsidRPr="00D120F9">
        <w:rPr>
          <w:rFonts w:ascii="Verdana" w:hAnsi="Verdana"/>
          <w:i/>
          <w:sz w:val="16"/>
          <w:szCs w:val="16"/>
        </w:rPr>
        <w:t xml:space="preserve">**** </w:t>
      </w:r>
      <w:r>
        <w:rPr>
          <w:rFonts w:ascii="Verdana" w:hAnsi="Verdana"/>
          <w:i/>
          <w:sz w:val="16"/>
          <w:szCs w:val="16"/>
        </w:rPr>
        <w:t xml:space="preserve"> </w:t>
      </w:r>
      <w:r w:rsidRPr="0032210D">
        <w:rPr>
          <w:rFonts w:ascii="Verdana" w:hAnsi="Verdana"/>
          <w:i/>
          <w:sz w:val="16"/>
          <w:szCs w:val="16"/>
        </w:rPr>
        <w:t xml:space="preserve">wg definicji zawartych w Ustawie z dnia 06.03.2018 r. – Prawo przedsiębiorców (Dz. U. z 2019 r. poz. 1292.) </w:t>
      </w:r>
    </w:p>
    <w:p w14:paraId="0F834642" w14:textId="77777777" w:rsidR="0089569A" w:rsidRDefault="0089569A" w:rsidP="0089569A">
      <w:pPr>
        <w:widowControl w:val="0"/>
        <w:ind w:left="567" w:hanging="567"/>
        <w:rPr>
          <w:rFonts w:ascii="Verdana" w:hAnsi="Verdana"/>
          <w:i/>
          <w:sz w:val="16"/>
          <w:szCs w:val="16"/>
        </w:rPr>
      </w:pPr>
      <w:r w:rsidRPr="0032210D">
        <w:rPr>
          <w:rFonts w:ascii="Verdana" w:hAnsi="Verdana"/>
          <w:i/>
          <w:sz w:val="16"/>
          <w:szCs w:val="16"/>
        </w:rPr>
        <w:t xml:space="preserve">- art. 7.      </w:t>
      </w:r>
    </w:p>
    <w:p w14:paraId="3A2B0694" w14:textId="77777777" w:rsidR="0089569A" w:rsidRDefault="0089569A" w:rsidP="0089569A">
      <w:pPr>
        <w:widowControl w:val="0"/>
        <w:ind w:left="426" w:hanging="426"/>
        <w:jc w:val="both"/>
        <w:rPr>
          <w:rFonts w:ascii="Verdana" w:hAnsi="Verdana" w:cs="Arial"/>
          <w:i/>
          <w:sz w:val="16"/>
        </w:rPr>
      </w:pPr>
      <w:r w:rsidRPr="006A0CCD">
        <w:rPr>
          <w:rFonts w:ascii="Verdana" w:hAnsi="Verdana" w:cs="Arial"/>
          <w:i/>
          <w:sz w:val="16"/>
        </w:rPr>
        <w:t xml:space="preserve">***** </w:t>
      </w:r>
      <w:r w:rsidRPr="0032210D">
        <w:rPr>
          <w:rFonts w:ascii="Verdana" w:hAnsi="Verdana" w:cs="Arial"/>
          <w:i/>
          <w:sz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53083598" w14:textId="77777777" w:rsidR="001A315F" w:rsidRDefault="0032210D" w:rsidP="0032210D">
      <w:pPr>
        <w:spacing w:line="300" w:lineRule="atLeast"/>
        <w:jc w:val="right"/>
        <w:rPr>
          <w:ins w:id="25" w:author="Katarzyna Pasek" w:date="2020-05-20T08:43:00Z"/>
          <w:rFonts w:ascii="Arial" w:hAnsi="Arial" w:cs="Arial"/>
          <w:b/>
        </w:rPr>
      </w:pPr>
      <w:r w:rsidRPr="00D120F9">
        <w:rPr>
          <w:rFonts w:ascii="Arial" w:hAnsi="Arial" w:cs="Arial"/>
          <w:b/>
        </w:rPr>
        <w:t xml:space="preserve">Formularz nr </w:t>
      </w:r>
      <w:r>
        <w:rPr>
          <w:rFonts w:ascii="Arial" w:hAnsi="Arial" w:cs="Arial"/>
          <w:b/>
        </w:rPr>
        <w:t>2</w:t>
      </w:r>
    </w:p>
    <w:p w14:paraId="7CFCF756" w14:textId="77777777" w:rsidR="0032210D" w:rsidRPr="00D120F9" w:rsidRDefault="0032210D" w:rsidP="0032210D">
      <w:pPr>
        <w:spacing w:line="300" w:lineRule="atLeast"/>
        <w:jc w:val="right"/>
        <w:rPr>
          <w:rFonts w:ascii="Arial" w:hAnsi="Arial" w:cs="Arial"/>
          <w:b/>
        </w:rPr>
      </w:pPr>
    </w:p>
    <w:tbl>
      <w:tblPr>
        <w:tblW w:w="0" w:type="auto"/>
        <w:tblInd w:w="1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</w:tblGrid>
      <w:tr w:rsidR="0032210D" w:rsidRPr="00D120F9" w14:paraId="06C51739" w14:textId="77777777" w:rsidTr="000710F2">
        <w:trPr>
          <w:trHeight w:val="811"/>
        </w:trPr>
        <w:tc>
          <w:tcPr>
            <w:tcW w:w="6237" w:type="dxa"/>
            <w:shd w:val="clear" w:color="auto" w:fill="FFFF00"/>
          </w:tcPr>
          <w:p w14:paraId="0FA98665" w14:textId="3A1125A4" w:rsidR="0032210D" w:rsidRPr="00D120F9" w:rsidRDefault="0032210D" w:rsidP="000710F2">
            <w:pPr>
              <w:pStyle w:val="Typedudocument"/>
              <w:spacing w:line="300" w:lineRule="atLeast"/>
              <w:rPr>
                <w:rFonts w:ascii="Arial" w:hAnsi="Arial" w:cs="Arial"/>
                <w:sz w:val="22"/>
                <w:szCs w:val="22"/>
                <w:u w:val="single"/>
                <w:lang w:val="pl-PL"/>
              </w:rPr>
            </w:pPr>
            <w:r w:rsidRPr="00D120F9">
              <w:rPr>
                <w:rFonts w:ascii="Arial" w:hAnsi="Arial" w:cs="Arial"/>
                <w:sz w:val="22"/>
                <w:szCs w:val="22"/>
                <w:u w:val="single"/>
                <w:lang w:val="pl-PL"/>
              </w:rPr>
              <w:t xml:space="preserve">FORMULARZ </w:t>
            </w:r>
            <w:r>
              <w:rPr>
                <w:rFonts w:ascii="Arial" w:hAnsi="Arial" w:cs="Arial"/>
                <w:sz w:val="22"/>
                <w:szCs w:val="22"/>
                <w:u w:val="single"/>
                <w:lang w:val="pl-PL"/>
              </w:rPr>
              <w:t>CENOWY</w:t>
            </w:r>
          </w:p>
          <w:p w14:paraId="759596BF" w14:textId="77777777" w:rsidR="0032210D" w:rsidRPr="00D120F9" w:rsidRDefault="0032210D" w:rsidP="000710F2">
            <w:pPr>
              <w:spacing w:line="300" w:lineRule="atLeast"/>
              <w:jc w:val="both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</w:tc>
      </w:tr>
    </w:tbl>
    <w:p w14:paraId="5218A6AB" w14:textId="77777777" w:rsidR="0032210D" w:rsidRDefault="0032210D" w:rsidP="0032210D">
      <w:pPr>
        <w:widowControl w:val="0"/>
        <w:spacing w:after="60"/>
        <w:jc w:val="both"/>
        <w:rPr>
          <w:rFonts w:ascii="Arial" w:hAnsi="Arial" w:cs="Arial"/>
        </w:rPr>
      </w:pPr>
    </w:p>
    <w:p w14:paraId="16BEDA78" w14:textId="77777777" w:rsidR="0032210D" w:rsidRDefault="0032210D" w:rsidP="0032210D">
      <w:pPr>
        <w:widowControl w:val="0"/>
        <w:spacing w:after="60"/>
        <w:jc w:val="both"/>
        <w:rPr>
          <w:rFonts w:ascii="Arial" w:hAnsi="Arial" w:cs="Arial"/>
        </w:rPr>
      </w:pPr>
    </w:p>
    <w:p w14:paraId="32CFFA19" w14:textId="77777777" w:rsidR="0032210D" w:rsidRPr="0032210D" w:rsidRDefault="0032210D" w:rsidP="0032210D">
      <w:pPr>
        <w:widowControl w:val="0"/>
        <w:spacing w:after="60"/>
        <w:jc w:val="both"/>
        <w:rPr>
          <w:rFonts w:ascii="Arial" w:hAnsi="Arial" w:cs="Arial"/>
        </w:rPr>
      </w:pPr>
      <w:r w:rsidRPr="000C7091">
        <w:rPr>
          <w:rFonts w:ascii="Arial" w:hAnsi="Arial" w:cs="Arial"/>
        </w:rPr>
        <w:t>Składając ofertę w postępowaniu o udzi</w:t>
      </w:r>
      <w:r>
        <w:rPr>
          <w:rFonts w:ascii="Arial" w:hAnsi="Arial" w:cs="Arial"/>
        </w:rPr>
        <w:t>elenie zamówienia publicznego pn</w:t>
      </w:r>
      <w:r w:rsidRPr="000C7091">
        <w:rPr>
          <w:rFonts w:ascii="Arial" w:hAnsi="Arial" w:cs="Arial"/>
        </w:rPr>
        <w:t>:</w:t>
      </w:r>
    </w:p>
    <w:p w14:paraId="6FBA5603" w14:textId="77777777" w:rsidR="0032210D" w:rsidRPr="00EF4C1A" w:rsidRDefault="0032210D" w:rsidP="003221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EF4C1A">
        <w:rPr>
          <w:rFonts w:ascii="Arial" w:hAnsi="Arial" w:cs="Arial"/>
          <w:b/>
          <w:bCs/>
          <w:i/>
          <w:iCs/>
          <w:sz w:val="22"/>
          <w:szCs w:val="22"/>
        </w:rPr>
        <w:t xml:space="preserve">Zakup wyposażenia w ramach Projektu pn.: </w:t>
      </w:r>
    </w:p>
    <w:p w14:paraId="5A82B57D" w14:textId="77777777" w:rsidR="0032210D" w:rsidRPr="00EF4C1A" w:rsidRDefault="0032210D" w:rsidP="003221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EF4C1A">
        <w:rPr>
          <w:rFonts w:ascii="Arial" w:hAnsi="Arial" w:cs="Arial"/>
          <w:b/>
          <w:bCs/>
          <w:i/>
          <w:iCs/>
          <w:sz w:val="22"/>
          <w:szCs w:val="22"/>
        </w:rPr>
        <w:t xml:space="preserve">ZWIĘKSZENIE DOSTĘPNOŚCI DOROBKU POLSKIEJ KINEMATOGRAFII POPRZEZ ZACHOWANIE ZABYTKOWEJ INFRASTRUKTURY </w:t>
      </w:r>
    </w:p>
    <w:p w14:paraId="637954C0" w14:textId="77777777" w:rsidR="0032210D" w:rsidRDefault="0032210D" w:rsidP="003221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EF4C1A">
        <w:rPr>
          <w:rFonts w:ascii="Arial" w:hAnsi="Arial" w:cs="Arial"/>
          <w:b/>
          <w:bCs/>
          <w:i/>
          <w:iCs/>
          <w:sz w:val="22"/>
          <w:szCs w:val="22"/>
        </w:rPr>
        <w:t>PAŁACU SCHEIBLERA</w:t>
      </w:r>
    </w:p>
    <w:p w14:paraId="40B52982" w14:textId="73D6C754" w:rsidR="0032210D" w:rsidRPr="0068153E" w:rsidRDefault="0089569A" w:rsidP="003221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32210D">
        <w:rPr>
          <w:rFonts w:ascii="Arial" w:hAnsi="Arial" w:cs="Arial"/>
          <w:b/>
          <w:sz w:val="22"/>
          <w:szCs w:val="22"/>
        </w:rPr>
        <w:t>/MK/2020</w:t>
      </w:r>
      <w:r w:rsidR="001A315F">
        <w:rPr>
          <w:rFonts w:ascii="Arial" w:hAnsi="Arial" w:cs="Arial"/>
          <w:b/>
          <w:sz w:val="22"/>
          <w:szCs w:val="22"/>
        </w:rPr>
        <w:t xml:space="preserve"> – część I</w:t>
      </w:r>
    </w:p>
    <w:p w14:paraId="01063F51" w14:textId="77777777" w:rsidR="0032210D" w:rsidRDefault="0032210D" w:rsidP="00EF4C1A">
      <w:pPr>
        <w:widowControl w:val="0"/>
        <w:ind w:left="426" w:hanging="426"/>
        <w:jc w:val="both"/>
        <w:rPr>
          <w:rFonts w:ascii="Verdana" w:hAnsi="Verdana" w:cs="Arial"/>
          <w:i/>
          <w:sz w:val="16"/>
        </w:rPr>
      </w:pPr>
    </w:p>
    <w:p w14:paraId="67B7A6CB" w14:textId="77777777" w:rsidR="0032210D" w:rsidRDefault="0032210D" w:rsidP="00EF4C1A">
      <w:pPr>
        <w:widowControl w:val="0"/>
        <w:ind w:left="426" w:hanging="426"/>
        <w:jc w:val="both"/>
        <w:rPr>
          <w:rFonts w:ascii="Verdana" w:hAnsi="Verdana" w:cs="Arial"/>
          <w:i/>
          <w:sz w:val="16"/>
        </w:rPr>
      </w:pPr>
    </w:p>
    <w:p w14:paraId="0B86A593" w14:textId="77777777" w:rsidR="0032210D" w:rsidRDefault="0032210D" w:rsidP="00EF4C1A">
      <w:pPr>
        <w:widowControl w:val="0"/>
        <w:ind w:left="426" w:hanging="426"/>
        <w:jc w:val="both"/>
        <w:rPr>
          <w:rFonts w:ascii="Verdana" w:hAnsi="Verdana" w:cs="Arial"/>
          <w:i/>
          <w:sz w:val="16"/>
        </w:rPr>
      </w:pPr>
    </w:p>
    <w:p w14:paraId="478A9F97" w14:textId="77777777" w:rsidR="0032210D" w:rsidRPr="000C7091" w:rsidRDefault="0032210D" w:rsidP="0032210D">
      <w:pPr>
        <w:widowControl w:val="0"/>
        <w:spacing w:after="60"/>
        <w:jc w:val="both"/>
        <w:rPr>
          <w:rFonts w:ascii="Arial" w:hAnsi="Arial" w:cs="Arial"/>
        </w:rPr>
      </w:pPr>
      <w:r w:rsidRPr="000C7091">
        <w:rPr>
          <w:rFonts w:ascii="Arial" w:hAnsi="Arial" w:cs="Arial"/>
        </w:rPr>
        <w:t>ja /my* niżej podpisany /i</w:t>
      </w:r>
      <w:r>
        <w:rPr>
          <w:rFonts w:ascii="Arial" w:hAnsi="Arial" w:cs="Arial"/>
        </w:rPr>
        <w:t>*</w:t>
      </w:r>
      <w:r w:rsidRPr="000C7091">
        <w:rPr>
          <w:rFonts w:ascii="Arial" w:hAnsi="Arial" w:cs="Arial"/>
        </w:rPr>
        <w:t xml:space="preserve"> ……………………………...................................................... </w:t>
      </w:r>
    </w:p>
    <w:p w14:paraId="2C193D9F" w14:textId="77777777" w:rsidR="0032210D" w:rsidRPr="000C7091" w:rsidRDefault="0032210D" w:rsidP="0032210D">
      <w:pPr>
        <w:widowControl w:val="0"/>
        <w:spacing w:after="60"/>
        <w:jc w:val="both"/>
        <w:rPr>
          <w:i/>
          <w:iCs/>
          <w:sz w:val="16"/>
          <w:szCs w:val="16"/>
        </w:rPr>
      </w:pPr>
      <w:r w:rsidRPr="000C7091">
        <w:rPr>
          <w:rFonts w:ascii="Arial" w:hAnsi="Arial" w:cs="Arial"/>
        </w:rPr>
        <w:tab/>
      </w:r>
      <w:r w:rsidRPr="000C7091">
        <w:rPr>
          <w:rFonts w:ascii="Arial" w:hAnsi="Arial" w:cs="Arial"/>
        </w:rPr>
        <w:tab/>
      </w:r>
      <w:r w:rsidRPr="000C7091">
        <w:rPr>
          <w:rFonts w:ascii="Arial" w:hAnsi="Arial" w:cs="Arial"/>
        </w:rPr>
        <w:tab/>
      </w:r>
      <w:r w:rsidRPr="000C7091">
        <w:rPr>
          <w:rFonts w:ascii="Arial" w:hAnsi="Arial" w:cs="Arial"/>
        </w:rPr>
        <w:tab/>
      </w:r>
      <w:r w:rsidRPr="000C7091">
        <w:rPr>
          <w:i/>
          <w:iCs/>
          <w:sz w:val="16"/>
          <w:szCs w:val="16"/>
        </w:rPr>
        <w:t>(imię, nazwisko, stanowisko/podstawa do reprezentacji)</w:t>
      </w:r>
    </w:p>
    <w:p w14:paraId="5F5DC777" w14:textId="77777777" w:rsidR="0032210D" w:rsidRPr="000C7091" w:rsidRDefault="0032210D" w:rsidP="0032210D">
      <w:pPr>
        <w:widowControl w:val="0"/>
        <w:spacing w:after="60"/>
        <w:jc w:val="both"/>
        <w:rPr>
          <w:rFonts w:ascii="Arial" w:hAnsi="Arial" w:cs="Arial"/>
        </w:rPr>
      </w:pPr>
      <w:r w:rsidRPr="000C7091">
        <w:rPr>
          <w:rFonts w:ascii="Arial" w:hAnsi="Arial" w:cs="Arial"/>
        </w:rPr>
        <w:t>reprezentując Wykonawcę/Wykonawcó</w:t>
      </w:r>
      <w:r>
        <w:rPr>
          <w:rFonts w:ascii="Arial" w:hAnsi="Arial" w:cs="Arial"/>
        </w:rPr>
        <w:t>w*</w:t>
      </w:r>
      <w:r w:rsidRPr="000C7091">
        <w:rPr>
          <w:rFonts w:ascii="Arial" w:hAnsi="Arial" w:cs="Arial"/>
          <w:vertAlign w:val="superscript"/>
        </w:rPr>
        <w:t xml:space="preserve"> </w:t>
      </w:r>
    </w:p>
    <w:p w14:paraId="2BB9FDBE" w14:textId="77777777" w:rsidR="0032210D" w:rsidRPr="000C7091" w:rsidRDefault="0032210D" w:rsidP="0032210D">
      <w:pPr>
        <w:widowControl w:val="0"/>
        <w:spacing w:after="60"/>
        <w:jc w:val="both"/>
        <w:rPr>
          <w:rFonts w:ascii="Arial" w:hAnsi="Arial" w:cs="Arial"/>
        </w:rPr>
      </w:pPr>
      <w:r w:rsidRPr="000C7091">
        <w:rPr>
          <w:rFonts w:ascii="Arial" w:hAnsi="Arial" w:cs="Arial"/>
        </w:rPr>
        <w:t xml:space="preserve"> ……………………………......................................................,</w:t>
      </w:r>
    </w:p>
    <w:p w14:paraId="19482FE0" w14:textId="77777777" w:rsidR="0032210D" w:rsidRPr="000C7091" w:rsidRDefault="0032210D" w:rsidP="0032210D">
      <w:pPr>
        <w:widowControl w:val="0"/>
        <w:spacing w:after="60"/>
        <w:jc w:val="both"/>
        <w:rPr>
          <w:rFonts w:ascii="Arial" w:hAnsi="Arial" w:cs="Arial"/>
        </w:rPr>
      </w:pPr>
      <w:r w:rsidRPr="000C7091">
        <w:rPr>
          <w:rFonts w:ascii="Arial" w:hAnsi="Arial" w:cs="Arial"/>
        </w:rPr>
        <w:t>……………………………......................................................,</w:t>
      </w:r>
    </w:p>
    <w:p w14:paraId="016173A7" w14:textId="77777777" w:rsidR="0032210D" w:rsidRPr="000C7091" w:rsidRDefault="0032210D" w:rsidP="0032210D">
      <w:pPr>
        <w:widowControl w:val="0"/>
        <w:spacing w:after="60"/>
        <w:jc w:val="both"/>
        <w:rPr>
          <w:rFonts w:ascii="Arial" w:hAnsi="Arial" w:cs="Arial"/>
        </w:rPr>
      </w:pPr>
      <w:r w:rsidRPr="000C7091">
        <w:rPr>
          <w:rFonts w:ascii="Arial" w:hAnsi="Arial" w:cs="Arial"/>
        </w:rPr>
        <w:t xml:space="preserve"> ……………………………......................................................,</w:t>
      </w:r>
    </w:p>
    <w:p w14:paraId="129E87E4" w14:textId="77777777" w:rsidR="0032210D" w:rsidRDefault="0032210D" w:rsidP="00EF4C1A">
      <w:pPr>
        <w:widowControl w:val="0"/>
        <w:ind w:left="426" w:hanging="426"/>
        <w:jc w:val="both"/>
        <w:rPr>
          <w:rFonts w:ascii="Verdana" w:hAnsi="Verdana" w:cs="Arial"/>
          <w:i/>
          <w:sz w:val="16"/>
        </w:rPr>
      </w:pPr>
    </w:p>
    <w:p w14:paraId="66CFEE79" w14:textId="77777777" w:rsidR="0032210D" w:rsidRPr="0032210D" w:rsidRDefault="0032210D" w:rsidP="00EF4C1A">
      <w:pPr>
        <w:widowControl w:val="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32210D">
        <w:rPr>
          <w:rFonts w:ascii="Arial" w:hAnsi="Arial" w:cs="Arial"/>
          <w:iCs/>
          <w:sz w:val="22"/>
          <w:szCs w:val="22"/>
        </w:rPr>
        <w:t>Oferuję/</w:t>
      </w:r>
      <w:proofErr w:type="spellStart"/>
      <w:r w:rsidRPr="0032210D">
        <w:rPr>
          <w:rFonts w:ascii="Arial" w:hAnsi="Arial" w:cs="Arial"/>
          <w:iCs/>
          <w:sz w:val="22"/>
          <w:szCs w:val="22"/>
        </w:rPr>
        <w:t>emy</w:t>
      </w:r>
      <w:proofErr w:type="spellEnd"/>
      <w:r w:rsidRPr="0032210D">
        <w:rPr>
          <w:rFonts w:ascii="Arial" w:hAnsi="Arial" w:cs="Arial"/>
          <w:iCs/>
          <w:sz w:val="22"/>
          <w:szCs w:val="22"/>
        </w:rPr>
        <w:t>* wykonanie przedmiotu zamówienia zgodnie z poniższymi cenami:</w:t>
      </w:r>
    </w:p>
    <w:p w14:paraId="51FC8996" w14:textId="77777777" w:rsidR="0032210D" w:rsidRDefault="0032210D" w:rsidP="00EF4C1A">
      <w:pPr>
        <w:widowControl w:val="0"/>
        <w:ind w:left="426" w:hanging="426"/>
        <w:jc w:val="both"/>
        <w:rPr>
          <w:rFonts w:ascii="Verdana" w:hAnsi="Verdana" w:cs="Arial"/>
          <w:i/>
          <w:sz w:val="16"/>
        </w:rPr>
      </w:pPr>
    </w:p>
    <w:tbl>
      <w:tblPr>
        <w:tblW w:w="433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0"/>
        <w:gridCol w:w="1919"/>
        <w:gridCol w:w="505"/>
        <w:gridCol w:w="1307"/>
        <w:gridCol w:w="831"/>
        <w:gridCol w:w="763"/>
        <w:gridCol w:w="772"/>
        <w:gridCol w:w="772"/>
      </w:tblGrid>
      <w:tr w:rsidR="0032210D" w:rsidRPr="00433675" w14:paraId="362B8F0B" w14:textId="77777777" w:rsidTr="00DA60E4">
        <w:trPr>
          <w:trHeight w:val="264"/>
        </w:trPr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14:paraId="603717C2" w14:textId="77777777" w:rsidR="0032210D" w:rsidRPr="0032210D" w:rsidRDefault="0032210D" w:rsidP="000710F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2210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2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center"/>
            <w:hideMark/>
          </w:tcPr>
          <w:p w14:paraId="3C974644" w14:textId="77777777" w:rsidR="0032210D" w:rsidRPr="0032210D" w:rsidRDefault="0032210D" w:rsidP="000710F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2210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yp medium</w:t>
            </w:r>
          </w:p>
        </w:tc>
        <w:tc>
          <w:tcPr>
            <w:tcW w:w="3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14:paraId="126F81E9" w14:textId="77777777" w:rsidR="0032210D" w:rsidRPr="0032210D" w:rsidRDefault="0032210D" w:rsidP="000710F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2210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lość</w:t>
            </w:r>
          </w:p>
        </w:tc>
        <w:tc>
          <w:tcPr>
            <w:tcW w:w="8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center"/>
          </w:tcPr>
          <w:p w14:paraId="5AD78E00" w14:textId="77777777" w:rsidR="0032210D" w:rsidRPr="0032210D" w:rsidRDefault="0032210D" w:rsidP="000710F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2210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Cena </w:t>
            </w:r>
          </w:p>
          <w:p w14:paraId="1A6F8559" w14:textId="77777777" w:rsidR="0032210D" w:rsidRPr="0032210D" w:rsidRDefault="0032210D" w:rsidP="000710F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2210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jednostkowa </w:t>
            </w:r>
          </w:p>
          <w:p w14:paraId="435B57A9" w14:textId="77777777" w:rsidR="0032210D" w:rsidRPr="0032210D" w:rsidRDefault="0032210D" w:rsidP="000710F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2210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netto </w:t>
            </w:r>
          </w:p>
          <w:p w14:paraId="223ECE4E" w14:textId="77777777" w:rsidR="0032210D" w:rsidRPr="0032210D" w:rsidRDefault="0032210D" w:rsidP="000710F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2210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[PLN]</w:t>
            </w:r>
          </w:p>
        </w:tc>
        <w:tc>
          <w:tcPr>
            <w:tcW w:w="5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5E7D4CFE" w14:textId="77777777" w:rsidR="0032210D" w:rsidRPr="0032210D" w:rsidRDefault="0032210D" w:rsidP="000710F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2210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artość netto</w:t>
            </w:r>
          </w:p>
          <w:p w14:paraId="07FF9121" w14:textId="77777777" w:rsidR="0032210D" w:rsidRPr="0032210D" w:rsidRDefault="0032210D" w:rsidP="000710F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2210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[PLN]</w:t>
            </w:r>
          </w:p>
          <w:p w14:paraId="726F6531" w14:textId="77777777" w:rsidR="0032210D" w:rsidRPr="0032210D" w:rsidRDefault="0032210D" w:rsidP="000710F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2210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Kol. 3 x 4 </w:t>
            </w:r>
          </w:p>
        </w:tc>
        <w:tc>
          <w:tcPr>
            <w:tcW w:w="4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368A1092" w14:textId="77777777" w:rsidR="0032210D" w:rsidRDefault="0032210D" w:rsidP="000710F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odatek VAT</w:t>
            </w:r>
          </w:p>
          <w:p w14:paraId="69AA8FF9" w14:textId="77777777" w:rsidR="0032210D" w:rsidRPr="0032210D" w:rsidRDefault="0032210D" w:rsidP="000710F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[%]</w:t>
            </w:r>
          </w:p>
        </w:tc>
        <w:tc>
          <w:tcPr>
            <w:tcW w:w="4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4F62229E" w14:textId="77777777" w:rsidR="0032210D" w:rsidRDefault="0032210D" w:rsidP="000710F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artość podatku VAT [PLN]</w:t>
            </w:r>
          </w:p>
          <w:p w14:paraId="02D6D51A" w14:textId="77777777" w:rsidR="0032210D" w:rsidRDefault="0032210D" w:rsidP="000710F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Kol. 5 x </w:t>
            </w:r>
            <w:r w:rsidR="004B084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</w:t>
            </w:r>
          </w:p>
          <w:p w14:paraId="06BA07C9" w14:textId="77777777" w:rsidR="0032210D" w:rsidRPr="0032210D" w:rsidRDefault="0032210D" w:rsidP="000710F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29C96C7C" w14:textId="77777777" w:rsidR="0032210D" w:rsidRDefault="004B0842" w:rsidP="000710F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artość brutto [PLN]</w:t>
            </w:r>
          </w:p>
          <w:p w14:paraId="2F539FF0" w14:textId="77777777" w:rsidR="004B0842" w:rsidRPr="0032210D" w:rsidRDefault="004B0842" w:rsidP="000710F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Kol. 5 + 7</w:t>
            </w:r>
          </w:p>
        </w:tc>
      </w:tr>
      <w:tr w:rsidR="0032210D" w:rsidRPr="00433675" w14:paraId="441C92ED" w14:textId="77777777" w:rsidTr="00DA60E4">
        <w:trPr>
          <w:trHeight w:val="264"/>
        </w:trPr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01B7AD1" w14:textId="77777777" w:rsidR="0032210D" w:rsidRPr="004B0842" w:rsidRDefault="0032210D" w:rsidP="000710F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</w:rPr>
            </w:pPr>
            <w:r w:rsidRPr="004B0842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</w:rPr>
              <w:lastRenderedPageBreak/>
              <w:t>1</w:t>
            </w:r>
          </w:p>
        </w:tc>
        <w:tc>
          <w:tcPr>
            <w:tcW w:w="12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14:paraId="79436F9A" w14:textId="77777777" w:rsidR="0032210D" w:rsidRPr="004B0842" w:rsidRDefault="0032210D" w:rsidP="000710F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</w:rPr>
            </w:pPr>
            <w:r w:rsidRPr="004B0842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B1D5252" w14:textId="77777777" w:rsidR="0032210D" w:rsidRPr="004B0842" w:rsidRDefault="0032210D" w:rsidP="000710F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</w:rPr>
            </w:pPr>
            <w:r w:rsidRPr="004B0842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8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14:paraId="1EEBD282" w14:textId="77777777" w:rsidR="0032210D" w:rsidRPr="004B0842" w:rsidRDefault="0032210D" w:rsidP="000710F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</w:rPr>
            </w:pPr>
            <w:r w:rsidRPr="004B0842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5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7F779FA" w14:textId="77777777" w:rsidR="0032210D" w:rsidRPr="004B0842" w:rsidRDefault="0032210D" w:rsidP="000710F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</w:rPr>
            </w:pPr>
            <w:r w:rsidRPr="004B0842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4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C0F40DD" w14:textId="77777777" w:rsidR="0032210D" w:rsidRPr="004B0842" w:rsidRDefault="0032210D" w:rsidP="000710F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</w:rPr>
            </w:pPr>
            <w:r w:rsidRPr="004B0842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4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0383E59" w14:textId="77777777" w:rsidR="0032210D" w:rsidRPr="004B0842" w:rsidRDefault="0032210D" w:rsidP="000710F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</w:rPr>
            </w:pPr>
            <w:r w:rsidRPr="004B0842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</w:rPr>
              <w:t>7</w:t>
            </w:r>
          </w:p>
        </w:tc>
        <w:tc>
          <w:tcPr>
            <w:tcW w:w="4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8BC8A91" w14:textId="77777777" w:rsidR="0032210D" w:rsidRPr="004B0842" w:rsidRDefault="004B0842" w:rsidP="000710F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</w:rPr>
            </w:pPr>
            <w:r w:rsidRPr="004B0842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</w:rPr>
              <w:t>8</w:t>
            </w:r>
          </w:p>
        </w:tc>
      </w:tr>
      <w:tr w:rsidR="0032210D" w:rsidRPr="00433675" w14:paraId="4C209933" w14:textId="77777777" w:rsidTr="00DA60E4">
        <w:trPr>
          <w:trHeight w:val="1608"/>
        </w:trPr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3D636F" w14:textId="77777777" w:rsidR="0032210D" w:rsidRPr="00433675" w:rsidRDefault="0032210D" w:rsidP="000710F2">
            <w:pPr>
              <w:jc w:val="center"/>
              <w:rPr>
                <w:rFonts w:ascii="Czcionka tekstu podstawowego" w:eastAsia="Times New Roman" w:hAnsi="Czcionka tekstu podstawowego" w:cs="Arial"/>
              </w:rPr>
            </w:pPr>
            <w:r w:rsidRPr="00433675">
              <w:rPr>
                <w:rFonts w:ascii="Czcionka tekstu podstawowego" w:eastAsia="Times New Roman" w:hAnsi="Czcionka tekstu podstawowego" w:cs="Arial"/>
              </w:rPr>
              <w:t>1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1C5F9C" w14:textId="77777777" w:rsidR="0032210D" w:rsidRPr="00433675" w:rsidRDefault="0032210D" w:rsidP="000710F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33675">
              <w:rPr>
                <w:rFonts w:ascii="Arial" w:eastAsia="Times New Roman" w:hAnsi="Arial" w:cs="Arial"/>
                <w:sz w:val="20"/>
                <w:szCs w:val="20"/>
              </w:rPr>
              <w:t>Kamera filmowa rejestrująca wideo, wraz z kartą pamięci i niezbędnym okablowaniem wraz ze statywem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8CA5AF" w14:textId="77777777" w:rsidR="0032210D" w:rsidRPr="00433675" w:rsidRDefault="0032210D" w:rsidP="000710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367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D0563" w14:textId="77777777" w:rsidR="0032210D" w:rsidRPr="00433675" w:rsidRDefault="0032210D" w:rsidP="000710F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484867F" w14:textId="77777777" w:rsidR="0032210D" w:rsidRPr="00433675" w:rsidRDefault="0032210D" w:rsidP="000710F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B28A6C1" w14:textId="77777777" w:rsidR="0032210D" w:rsidRPr="00433675" w:rsidRDefault="0032210D" w:rsidP="000710F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192142D" w14:textId="77777777" w:rsidR="0032210D" w:rsidRPr="00433675" w:rsidRDefault="0032210D" w:rsidP="000710F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C1CE8EE" w14:textId="77777777" w:rsidR="0032210D" w:rsidRPr="00433675" w:rsidRDefault="0032210D" w:rsidP="000710F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2210D" w:rsidRPr="00433675" w14:paraId="710301BF" w14:textId="77777777" w:rsidTr="00DA60E4">
        <w:trPr>
          <w:trHeight w:val="584"/>
        </w:trPr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A20FD9" w14:textId="77777777" w:rsidR="0032210D" w:rsidRPr="00433675" w:rsidRDefault="0032210D" w:rsidP="000710F2">
            <w:pPr>
              <w:jc w:val="center"/>
              <w:rPr>
                <w:rFonts w:ascii="Czcionka tekstu podstawowego" w:eastAsia="Times New Roman" w:hAnsi="Czcionka tekstu podstawowego" w:cs="Arial"/>
              </w:rPr>
            </w:pPr>
            <w:r w:rsidRPr="00433675">
              <w:rPr>
                <w:rFonts w:ascii="Czcionka tekstu podstawowego" w:eastAsia="Times New Roman" w:hAnsi="Czcionka tekstu podstawowego" w:cs="Arial"/>
              </w:rPr>
              <w:t>2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46B4E5" w14:textId="77777777" w:rsidR="0032210D" w:rsidRPr="00433675" w:rsidRDefault="0032210D" w:rsidP="000710F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33675">
              <w:rPr>
                <w:rFonts w:ascii="Arial" w:eastAsia="Times New Roman" w:hAnsi="Arial" w:cs="Arial"/>
                <w:sz w:val="20"/>
                <w:szCs w:val="20"/>
              </w:rPr>
              <w:t>Wózek do jazdy filmowej, szyny, tory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96B6D2" w14:textId="77777777" w:rsidR="0032210D" w:rsidRPr="00433675" w:rsidRDefault="0032210D" w:rsidP="000710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367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0530F" w14:textId="77777777" w:rsidR="0032210D" w:rsidRPr="00433675" w:rsidRDefault="0032210D" w:rsidP="000710F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6AF25D6" w14:textId="77777777" w:rsidR="0032210D" w:rsidRPr="00433675" w:rsidRDefault="0032210D" w:rsidP="000710F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84B7635" w14:textId="77777777" w:rsidR="0032210D" w:rsidRPr="00433675" w:rsidRDefault="0032210D" w:rsidP="000710F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202A5A5" w14:textId="77777777" w:rsidR="0032210D" w:rsidRPr="00433675" w:rsidRDefault="0032210D" w:rsidP="000710F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A999556" w14:textId="77777777" w:rsidR="0032210D" w:rsidRPr="00433675" w:rsidRDefault="0032210D" w:rsidP="000710F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B0842" w:rsidRPr="00433675" w14:paraId="3F66DC7A" w14:textId="77777777" w:rsidTr="00DA60E4">
        <w:trPr>
          <w:trHeight w:val="1056"/>
        </w:trPr>
        <w:tc>
          <w:tcPr>
            <w:tcW w:w="30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1B66DFD2" w14:textId="77777777" w:rsidR="004B0842" w:rsidRDefault="004B0842" w:rsidP="000710F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54A53043" w14:textId="77777777" w:rsidR="004B0842" w:rsidRDefault="004B0842" w:rsidP="000710F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60396449" w14:textId="77777777" w:rsidR="004B0842" w:rsidRPr="004B0842" w:rsidRDefault="004B0842" w:rsidP="000710F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08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AZEM 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14C93E95" w14:textId="77777777" w:rsidR="004B0842" w:rsidRPr="00433675" w:rsidRDefault="004B0842" w:rsidP="000710F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BD4B4" w:themeFill="accent6" w:themeFillTint="66"/>
          </w:tcPr>
          <w:p w14:paraId="0772897D" w14:textId="77777777" w:rsidR="004B0842" w:rsidRPr="00433675" w:rsidRDefault="004B0842" w:rsidP="000710F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0112C18" w14:textId="77777777" w:rsidR="004B0842" w:rsidRPr="00433675" w:rsidRDefault="004B0842" w:rsidP="000710F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DD56A96" w14:textId="77777777" w:rsidR="004B0842" w:rsidRPr="00433675" w:rsidRDefault="004B0842" w:rsidP="000710F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682501F2" w14:textId="77777777" w:rsidR="0032210D" w:rsidRPr="0032210D" w:rsidRDefault="0032210D" w:rsidP="004A4E91">
      <w:pPr>
        <w:widowControl w:val="0"/>
        <w:jc w:val="both"/>
        <w:rPr>
          <w:rFonts w:ascii="Verdana" w:hAnsi="Verdana" w:cs="Arial"/>
          <w:iCs/>
          <w:sz w:val="16"/>
        </w:rPr>
      </w:pPr>
    </w:p>
    <w:p w14:paraId="6EC881A5" w14:textId="77777777" w:rsidR="004B0842" w:rsidRPr="00D120F9" w:rsidRDefault="004B0842" w:rsidP="004B0842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D120F9">
        <w:rPr>
          <w:rFonts w:ascii="Arial" w:hAnsi="Arial" w:cs="Arial"/>
          <w:sz w:val="22"/>
          <w:szCs w:val="22"/>
        </w:rPr>
        <w:t>Miejscowość i data:………………… 20</w:t>
      </w:r>
      <w:r>
        <w:rPr>
          <w:rFonts w:ascii="Arial" w:hAnsi="Arial" w:cs="Arial"/>
          <w:sz w:val="22"/>
          <w:szCs w:val="22"/>
        </w:rPr>
        <w:t>20</w:t>
      </w:r>
      <w:r w:rsidRPr="00D120F9">
        <w:rPr>
          <w:rFonts w:ascii="Arial" w:hAnsi="Arial" w:cs="Arial"/>
          <w:sz w:val="22"/>
          <w:szCs w:val="22"/>
        </w:rPr>
        <w:t xml:space="preserve"> r.</w:t>
      </w:r>
    </w:p>
    <w:p w14:paraId="1D2283E4" w14:textId="77777777" w:rsidR="004B0842" w:rsidRDefault="004B0842" w:rsidP="004A4E91">
      <w:pPr>
        <w:spacing w:line="300" w:lineRule="atLeast"/>
        <w:jc w:val="right"/>
        <w:rPr>
          <w:rFonts w:ascii="Arial" w:hAnsi="Arial" w:cs="Arial"/>
          <w:sz w:val="22"/>
          <w:szCs w:val="22"/>
        </w:rPr>
      </w:pPr>
      <w:r w:rsidRPr="00D120F9">
        <w:rPr>
          <w:rFonts w:ascii="Arial" w:hAnsi="Arial" w:cs="Arial"/>
          <w:sz w:val="22"/>
          <w:szCs w:val="22"/>
        </w:rPr>
        <w:tab/>
      </w:r>
      <w:r w:rsidRPr="00D120F9">
        <w:rPr>
          <w:rFonts w:ascii="Arial" w:hAnsi="Arial" w:cs="Arial"/>
          <w:sz w:val="22"/>
          <w:szCs w:val="22"/>
        </w:rPr>
        <w:tab/>
      </w:r>
      <w:r w:rsidRPr="00D120F9">
        <w:rPr>
          <w:rFonts w:ascii="Arial" w:hAnsi="Arial" w:cs="Arial"/>
          <w:sz w:val="22"/>
          <w:szCs w:val="22"/>
        </w:rPr>
        <w:tab/>
      </w:r>
      <w:r w:rsidRPr="00D120F9">
        <w:rPr>
          <w:rFonts w:ascii="Arial" w:hAnsi="Arial" w:cs="Arial"/>
          <w:sz w:val="22"/>
          <w:szCs w:val="22"/>
        </w:rPr>
        <w:tab/>
      </w:r>
      <w:r w:rsidRPr="00D120F9">
        <w:rPr>
          <w:rFonts w:ascii="Arial" w:hAnsi="Arial" w:cs="Arial"/>
          <w:sz w:val="22"/>
          <w:szCs w:val="22"/>
        </w:rPr>
        <w:tab/>
        <w:t xml:space="preserve">     </w:t>
      </w:r>
    </w:p>
    <w:p w14:paraId="502A7980" w14:textId="77777777" w:rsidR="001A315F" w:rsidRPr="00D120F9" w:rsidRDefault="004B0842" w:rsidP="001A315F">
      <w:pPr>
        <w:spacing w:line="300" w:lineRule="atLeas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</w:t>
      </w:r>
      <w:r w:rsidRPr="00D120F9">
        <w:rPr>
          <w:rFonts w:ascii="Arial" w:hAnsi="Arial" w:cs="Arial"/>
          <w:sz w:val="22"/>
          <w:szCs w:val="22"/>
        </w:rPr>
        <w:t>………………………….</w:t>
      </w:r>
    </w:p>
    <w:p w14:paraId="0883FBC5" w14:textId="77777777" w:rsidR="004B0842" w:rsidRPr="00472E2D" w:rsidRDefault="004B0842" w:rsidP="004B0842">
      <w:pPr>
        <w:spacing w:line="300" w:lineRule="atLeas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Podpis </w:t>
      </w:r>
      <w:r w:rsidRPr="00D120F9">
        <w:rPr>
          <w:rFonts w:ascii="Arial" w:hAnsi="Arial" w:cs="Arial"/>
          <w:sz w:val="22"/>
          <w:szCs w:val="22"/>
        </w:rPr>
        <w:t>Wykonawcy</w:t>
      </w:r>
    </w:p>
    <w:p w14:paraId="4A5E66FE" w14:textId="77777777" w:rsidR="0032210D" w:rsidRDefault="0032210D" w:rsidP="00EF4C1A">
      <w:pPr>
        <w:widowControl w:val="0"/>
        <w:ind w:left="426" w:hanging="426"/>
        <w:jc w:val="both"/>
        <w:rPr>
          <w:rFonts w:ascii="Verdana" w:hAnsi="Verdana" w:cs="Arial"/>
          <w:i/>
          <w:sz w:val="16"/>
        </w:rPr>
      </w:pPr>
    </w:p>
    <w:p w14:paraId="22A2017B" w14:textId="77777777" w:rsidR="0032210D" w:rsidRPr="00D120F9" w:rsidRDefault="0032210D" w:rsidP="004B0842">
      <w:pPr>
        <w:widowControl w:val="0"/>
        <w:spacing w:line="300" w:lineRule="atLeast"/>
        <w:rPr>
          <w:rFonts w:ascii="Arial" w:hAnsi="Arial" w:cs="Arial"/>
          <w:i/>
          <w:sz w:val="16"/>
          <w:szCs w:val="16"/>
        </w:rPr>
      </w:pPr>
      <w:r w:rsidRPr="00D120F9">
        <w:rPr>
          <w:rFonts w:ascii="Arial" w:hAnsi="Arial" w:cs="Arial"/>
          <w:i/>
          <w:sz w:val="16"/>
          <w:szCs w:val="16"/>
        </w:rPr>
        <w:t xml:space="preserve">*     </w:t>
      </w:r>
      <w:r>
        <w:rPr>
          <w:rFonts w:ascii="Arial" w:hAnsi="Arial" w:cs="Arial"/>
          <w:i/>
          <w:sz w:val="16"/>
          <w:szCs w:val="16"/>
        </w:rPr>
        <w:t xml:space="preserve">       </w:t>
      </w:r>
      <w:r w:rsidRPr="00D120F9">
        <w:rPr>
          <w:rFonts w:ascii="Arial" w:hAnsi="Arial" w:cs="Arial"/>
          <w:i/>
          <w:sz w:val="16"/>
          <w:szCs w:val="16"/>
        </w:rPr>
        <w:t xml:space="preserve">niepotrzebne skreślić lub usunąć  </w:t>
      </w:r>
    </w:p>
    <w:p w14:paraId="3C1F920B" w14:textId="77777777" w:rsidR="0032210D" w:rsidRDefault="0032210D" w:rsidP="00EF4C1A">
      <w:pPr>
        <w:widowControl w:val="0"/>
        <w:ind w:left="426" w:hanging="426"/>
        <w:jc w:val="both"/>
        <w:rPr>
          <w:rFonts w:ascii="Verdana" w:hAnsi="Verdana" w:cs="Arial"/>
          <w:i/>
          <w:sz w:val="16"/>
        </w:rPr>
      </w:pPr>
    </w:p>
    <w:p w14:paraId="223278FA" w14:textId="77777777" w:rsidR="001A315F" w:rsidRPr="00D120F9" w:rsidRDefault="001A315F" w:rsidP="001A315F">
      <w:pPr>
        <w:spacing w:line="300" w:lineRule="atLeast"/>
        <w:jc w:val="right"/>
        <w:rPr>
          <w:rFonts w:ascii="Arial" w:hAnsi="Arial" w:cs="Arial"/>
          <w:b/>
        </w:rPr>
      </w:pPr>
    </w:p>
    <w:tbl>
      <w:tblPr>
        <w:tblW w:w="0" w:type="auto"/>
        <w:tblInd w:w="1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</w:tblGrid>
      <w:tr w:rsidR="001A315F" w:rsidRPr="00D120F9" w14:paraId="3A289F28" w14:textId="77777777" w:rsidTr="007B1A35">
        <w:trPr>
          <w:trHeight w:val="811"/>
        </w:trPr>
        <w:tc>
          <w:tcPr>
            <w:tcW w:w="6237" w:type="dxa"/>
            <w:shd w:val="clear" w:color="auto" w:fill="FFFF00"/>
          </w:tcPr>
          <w:p w14:paraId="0557E584" w14:textId="5161A713" w:rsidR="001A315F" w:rsidRPr="00D120F9" w:rsidRDefault="001A315F" w:rsidP="007B1A35">
            <w:pPr>
              <w:pStyle w:val="Typedudocument"/>
              <w:spacing w:line="300" w:lineRule="atLeast"/>
              <w:rPr>
                <w:rFonts w:ascii="Arial" w:hAnsi="Arial" w:cs="Arial"/>
                <w:sz w:val="22"/>
                <w:szCs w:val="22"/>
                <w:u w:val="single"/>
                <w:lang w:val="pl-PL"/>
              </w:rPr>
            </w:pPr>
            <w:r w:rsidRPr="00D120F9">
              <w:rPr>
                <w:rFonts w:ascii="Arial" w:hAnsi="Arial" w:cs="Arial"/>
                <w:sz w:val="22"/>
                <w:szCs w:val="22"/>
                <w:u w:val="single"/>
                <w:lang w:val="pl-PL"/>
              </w:rPr>
              <w:t xml:space="preserve">FORMULARZ </w:t>
            </w:r>
            <w:r>
              <w:rPr>
                <w:rFonts w:ascii="Arial" w:hAnsi="Arial" w:cs="Arial"/>
                <w:sz w:val="22"/>
                <w:szCs w:val="22"/>
                <w:u w:val="single"/>
                <w:lang w:val="pl-PL"/>
              </w:rPr>
              <w:t>CENOWY</w:t>
            </w:r>
          </w:p>
          <w:p w14:paraId="180CB280" w14:textId="77777777" w:rsidR="001A315F" w:rsidRPr="00D120F9" w:rsidRDefault="001A315F" w:rsidP="007B1A35">
            <w:pPr>
              <w:spacing w:line="300" w:lineRule="atLeast"/>
              <w:jc w:val="both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</w:tc>
      </w:tr>
    </w:tbl>
    <w:p w14:paraId="436EA663" w14:textId="77777777" w:rsidR="001A315F" w:rsidRDefault="001A315F" w:rsidP="001A315F">
      <w:pPr>
        <w:widowControl w:val="0"/>
        <w:spacing w:after="60"/>
        <w:jc w:val="both"/>
        <w:rPr>
          <w:rFonts w:ascii="Arial" w:hAnsi="Arial" w:cs="Arial"/>
        </w:rPr>
      </w:pPr>
    </w:p>
    <w:p w14:paraId="06F1EA2D" w14:textId="77777777" w:rsidR="001A315F" w:rsidRDefault="001A315F" w:rsidP="001A315F">
      <w:pPr>
        <w:widowControl w:val="0"/>
        <w:spacing w:after="60"/>
        <w:jc w:val="both"/>
        <w:rPr>
          <w:rFonts w:ascii="Arial" w:hAnsi="Arial" w:cs="Arial"/>
        </w:rPr>
      </w:pPr>
    </w:p>
    <w:p w14:paraId="09B17B65" w14:textId="77777777" w:rsidR="001A315F" w:rsidRPr="0032210D" w:rsidRDefault="001A315F" w:rsidP="001A315F">
      <w:pPr>
        <w:widowControl w:val="0"/>
        <w:spacing w:after="60"/>
        <w:jc w:val="both"/>
        <w:rPr>
          <w:rFonts w:ascii="Arial" w:hAnsi="Arial" w:cs="Arial"/>
        </w:rPr>
      </w:pPr>
      <w:r w:rsidRPr="000C7091">
        <w:rPr>
          <w:rFonts w:ascii="Arial" w:hAnsi="Arial" w:cs="Arial"/>
        </w:rPr>
        <w:t>Składając ofertę w postępowaniu o udzi</w:t>
      </w:r>
      <w:r>
        <w:rPr>
          <w:rFonts w:ascii="Arial" w:hAnsi="Arial" w:cs="Arial"/>
        </w:rPr>
        <w:t>elenie zamówienia publicznego pn</w:t>
      </w:r>
      <w:r w:rsidRPr="000C7091">
        <w:rPr>
          <w:rFonts w:ascii="Arial" w:hAnsi="Arial" w:cs="Arial"/>
        </w:rPr>
        <w:t>:</w:t>
      </w:r>
    </w:p>
    <w:p w14:paraId="78D78A42" w14:textId="77777777" w:rsidR="001A315F" w:rsidRPr="00EF4C1A" w:rsidRDefault="001A315F" w:rsidP="001A31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EF4C1A">
        <w:rPr>
          <w:rFonts w:ascii="Arial" w:hAnsi="Arial" w:cs="Arial"/>
          <w:b/>
          <w:bCs/>
          <w:i/>
          <w:iCs/>
          <w:sz w:val="22"/>
          <w:szCs w:val="22"/>
        </w:rPr>
        <w:t xml:space="preserve">Zakup wyposażenia w ramach Projektu pn.: </w:t>
      </w:r>
    </w:p>
    <w:p w14:paraId="7FE00B7F" w14:textId="77777777" w:rsidR="001A315F" w:rsidRPr="00EF4C1A" w:rsidRDefault="001A315F" w:rsidP="001A31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EF4C1A">
        <w:rPr>
          <w:rFonts w:ascii="Arial" w:hAnsi="Arial" w:cs="Arial"/>
          <w:b/>
          <w:bCs/>
          <w:i/>
          <w:iCs/>
          <w:sz w:val="22"/>
          <w:szCs w:val="22"/>
        </w:rPr>
        <w:t xml:space="preserve">ZWIĘKSZENIE DOSTĘPNOŚCI DOROBKU POLSKIEJ KINEMATOGRAFII POPRZEZ ZACHOWANIE ZABYTKOWEJ INFRASTRUKTURY </w:t>
      </w:r>
    </w:p>
    <w:p w14:paraId="5125FB5A" w14:textId="77777777" w:rsidR="001A315F" w:rsidRDefault="001A315F" w:rsidP="001A31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EF4C1A">
        <w:rPr>
          <w:rFonts w:ascii="Arial" w:hAnsi="Arial" w:cs="Arial"/>
          <w:b/>
          <w:bCs/>
          <w:i/>
          <w:iCs/>
          <w:sz w:val="22"/>
          <w:szCs w:val="22"/>
        </w:rPr>
        <w:t>PAŁACU SCHEIBLERA</w:t>
      </w:r>
    </w:p>
    <w:p w14:paraId="39287B0C" w14:textId="39BBAA41" w:rsidR="001A315F" w:rsidRPr="0068153E" w:rsidRDefault="0089569A" w:rsidP="001A31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1A315F">
        <w:rPr>
          <w:rFonts w:ascii="Arial" w:hAnsi="Arial" w:cs="Arial"/>
          <w:b/>
          <w:sz w:val="22"/>
          <w:szCs w:val="22"/>
        </w:rPr>
        <w:t>/MK/2020 – część I</w:t>
      </w:r>
      <w:r w:rsidR="005E372F">
        <w:rPr>
          <w:rFonts w:ascii="Arial" w:hAnsi="Arial" w:cs="Arial"/>
          <w:b/>
          <w:sz w:val="22"/>
          <w:szCs w:val="22"/>
        </w:rPr>
        <w:t>I</w:t>
      </w:r>
    </w:p>
    <w:p w14:paraId="61053C8C" w14:textId="77777777" w:rsidR="001A315F" w:rsidRDefault="001A315F" w:rsidP="001A315F">
      <w:pPr>
        <w:widowControl w:val="0"/>
        <w:ind w:left="426" w:hanging="426"/>
        <w:jc w:val="both"/>
        <w:rPr>
          <w:rFonts w:ascii="Verdana" w:hAnsi="Verdana" w:cs="Arial"/>
          <w:i/>
          <w:sz w:val="16"/>
        </w:rPr>
      </w:pPr>
    </w:p>
    <w:p w14:paraId="20F0A1C0" w14:textId="77777777" w:rsidR="001A315F" w:rsidRDefault="001A315F" w:rsidP="001A315F">
      <w:pPr>
        <w:widowControl w:val="0"/>
        <w:ind w:left="426" w:hanging="426"/>
        <w:jc w:val="both"/>
        <w:rPr>
          <w:rFonts w:ascii="Verdana" w:hAnsi="Verdana" w:cs="Arial"/>
          <w:i/>
          <w:sz w:val="16"/>
        </w:rPr>
      </w:pPr>
    </w:p>
    <w:p w14:paraId="4A7A02E3" w14:textId="77777777" w:rsidR="001A315F" w:rsidRDefault="001A315F" w:rsidP="001A315F">
      <w:pPr>
        <w:widowControl w:val="0"/>
        <w:ind w:left="426" w:hanging="426"/>
        <w:jc w:val="both"/>
        <w:rPr>
          <w:rFonts w:ascii="Verdana" w:hAnsi="Verdana" w:cs="Arial"/>
          <w:i/>
          <w:sz w:val="16"/>
        </w:rPr>
      </w:pPr>
    </w:p>
    <w:p w14:paraId="45CDAAE3" w14:textId="77777777" w:rsidR="001A315F" w:rsidRPr="000C7091" w:rsidRDefault="001A315F" w:rsidP="001A315F">
      <w:pPr>
        <w:widowControl w:val="0"/>
        <w:spacing w:after="60"/>
        <w:jc w:val="both"/>
        <w:rPr>
          <w:rFonts w:ascii="Arial" w:hAnsi="Arial" w:cs="Arial"/>
        </w:rPr>
      </w:pPr>
      <w:r w:rsidRPr="000C7091">
        <w:rPr>
          <w:rFonts w:ascii="Arial" w:hAnsi="Arial" w:cs="Arial"/>
        </w:rPr>
        <w:t>ja /my* niżej podpisany /i</w:t>
      </w:r>
      <w:r>
        <w:rPr>
          <w:rFonts w:ascii="Arial" w:hAnsi="Arial" w:cs="Arial"/>
        </w:rPr>
        <w:t>*</w:t>
      </w:r>
      <w:r w:rsidRPr="000C7091">
        <w:rPr>
          <w:rFonts w:ascii="Arial" w:hAnsi="Arial" w:cs="Arial"/>
        </w:rPr>
        <w:t xml:space="preserve"> ……………………………...................................................... </w:t>
      </w:r>
    </w:p>
    <w:p w14:paraId="7E2199EE" w14:textId="77777777" w:rsidR="001A315F" w:rsidRPr="000C7091" w:rsidRDefault="001A315F" w:rsidP="001A315F">
      <w:pPr>
        <w:widowControl w:val="0"/>
        <w:spacing w:after="60"/>
        <w:jc w:val="both"/>
        <w:rPr>
          <w:i/>
          <w:iCs/>
          <w:sz w:val="16"/>
          <w:szCs w:val="16"/>
        </w:rPr>
      </w:pPr>
      <w:r w:rsidRPr="000C7091">
        <w:rPr>
          <w:rFonts w:ascii="Arial" w:hAnsi="Arial" w:cs="Arial"/>
        </w:rPr>
        <w:tab/>
      </w:r>
      <w:r w:rsidRPr="000C7091">
        <w:rPr>
          <w:rFonts w:ascii="Arial" w:hAnsi="Arial" w:cs="Arial"/>
        </w:rPr>
        <w:tab/>
      </w:r>
      <w:r w:rsidRPr="000C7091">
        <w:rPr>
          <w:rFonts w:ascii="Arial" w:hAnsi="Arial" w:cs="Arial"/>
        </w:rPr>
        <w:tab/>
      </w:r>
      <w:r w:rsidRPr="000C7091">
        <w:rPr>
          <w:rFonts w:ascii="Arial" w:hAnsi="Arial" w:cs="Arial"/>
        </w:rPr>
        <w:tab/>
      </w:r>
      <w:r w:rsidRPr="000C7091">
        <w:rPr>
          <w:i/>
          <w:iCs/>
          <w:sz w:val="16"/>
          <w:szCs w:val="16"/>
        </w:rPr>
        <w:t>(imię, nazwisko, stanowisko/podstawa do reprezentacji)</w:t>
      </w:r>
    </w:p>
    <w:p w14:paraId="6A1B4D00" w14:textId="77777777" w:rsidR="001A315F" w:rsidRPr="000C7091" w:rsidRDefault="001A315F" w:rsidP="001A315F">
      <w:pPr>
        <w:widowControl w:val="0"/>
        <w:spacing w:after="60"/>
        <w:jc w:val="both"/>
        <w:rPr>
          <w:rFonts w:ascii="Arial" w:hAnsi="Arial" w:cs="Arial"/>
        </w:rPr>
      </w:pPr>
      <w:r w:rsidRPr="000C7091">
        <w:rPr>
          <w:rFonts w:ascii="Arial" w:hAnsi="Arial" w:cs="Arial"/>
        </w:rPr>
        <w:t>reprezentując Wykonawcę/Wykonawcó</w:t>
      </w:r>
      <w:r>
        <w:rPr>
          <w:rFonts w:ascii="Arial" w:hAnsi="Arial" w:cs="Arial"/>
        </w:rPr>
        <w:t>w*</w:t>
      </w:r>
      <w:r w:rsidRPr="000C7091">
        <w:rPr>
          <w:rFonts w:ascii="Arial" w:hAnsi="Arial" w:cs="Arial"/>
          <w:vertAlign w:val="superscript"/>
        </w:rPr>
        <w:t xml:space="preserve"> </w:t>
      </w:r>
    </w:p>
    <w:p w14:paraId="3465D77C" w14:textId="77777777" w:rsidR="001A315F" w:rsidRPr="000C7091" w:rsidRDefault="001A315F" w:rsidP="001A315F">
      <w:pPr>
        <w:widowControl w:val="0"/>
        <w:spacing w:after="60"/>
        <w:jc w:val="both"/>
        <w:rPr>
          <w:rFonts w:ascii="Arial" w:hAnsi="Arial" w:cs="Arial"/>
        </w:rPr>
      </w:pPr>
      <w:r w:rsidRPr="000C7091">
        <w:rPr>
          <w:rFonts w:ascii="Arial" w:hAnsi="Arial" w:cs="Arial"/>
        </w:rPr>
        <w:t xml:space="preserve"> ……………………………......................................................,</w:t>
      </w:r>
    </w:p>
    <w:p w14:paraId="42088BC2" w14:textId="77777777" w:rsidR="001A315F" w:rsidRPr="000C7091" w:rsidRDefault="001A315F" w:rsidP="001A315F">
      <w:pPr>
        <w:widowControl w:val="0"/>
        <w:spacing w:after="60"/>
        <w:jc w:val="both"/>
        <w:rPr>
          <w:rFonts w:ascii="Arial" w:hAnsi="Arial" w:cs="Arial"/>
        </w:rPr>
      </w:pPr>
      <w:r w:rsidRPr="000C7091">
        <w:rPr>
          <w:rFonts w:ascii="Arial" w:hAnsi="Arial" w:cs="Arial"/>
        </w:rPr>
        <w:t>……………………………......................................................,</w:t>
      </w:r>
    </w:p>
    <w:p w14:paraId="5CE677E7" w14:textId="77777777" w:rsidR="001A315F" w:rsidRPr="000C7091" w:rsidRDefault="001A315F" w:rsidP="001A315F">
      <w:pPr>
        <w:widowControl w:val="0"/>
        <w:spacing w:after="60"/>
        <w:jc w:val="both"/>
        <w:rPr>
          <w:rFonts w:ascii="Arial" w:hAnsi="Arial" w:cs="Arial"/>
        </w:rPr>
      </w:pPr>
      <w:r w:rsidRPr="000C7091">
        <w:rPr>
          <w:rFonts w:ascii="Arial" w:hAnsi="Arial" w:cs="Arial"/>
        </w:rPr>
        <w:t xml:space="preserve"> ……………………………......................................................,</w:t>
      </w:r>
    </w:p>
    <w:p w14:paraId="1092BE60" w14:textId="77777777" w:rsidR="001A315F" w:rsidRDefault="001A315F" w:rsidP="001A315F">
      <w:pPr>
        <w:widowControl w:val="0"/>
        <w:ind w:left="426" w:hanging="426"/>
        <w:jc w:val="both"/>
        <w:rPr>
          <w:rFonts w:ascii="Verdana" w:hAnsi="Verdana" w:cs="Arial"/>
          <w:i/>
          <w:sz w:val="16"/>
        </w:rPr>
      </w:pPr>
    </w:p>
    <w:p w14:paraId="689E1A1A" w14:textId="77777777" w:rsidR="001A315F" w:rsidRPr="0032210D" w:rsidRDefault="001A315F" w:rsidP="001A315F">
      <w:pPr>
        <w:widowControl w:val="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32210D">
        <w:rPr>
          <w:rFonts w:ascii="Arial" w:hAnsi="Arial" w:cs="Arial"/>
          <w:iCs/>
          <w:sz w:val="22"/>
          <w:szCs w:val="22"/>
        </w:rPr>
        <w:t>Oferuję/</w:t>
      </w:r>
      <w:proofErr w:type="spellStart"/>
      <w:r w:rsidRPr="0032210D">
        <w:rPr>
          <w:rFonts w:ascii="Arial" w:hAnsi="Arial" w:cs="Arial"/>
          <w:iCs/>
          <w:sz w:val="22"/>
          <w:szCs w:val="22"/>
        </w:rPr>
        <w:t>emy</w:t>
      </w:r>
      <w:proofErr w:type="spellEnd"/>
      <w:r w:rsidRPr="0032210D">
        <w:rPr>
          <w:rFonts w:ascii="Arial" w:hAnsi="Arial" w:cs="Arial"/>
          <w:iCs/>
          <w:sz w:val="22"/>
          <w:szCs w:val="22"/>
        </w:rPr>
        <w:t>* wykonanie przedmiotu zamówienia zgodnie z poniższymi cenami:</w:t>
      </w:r>
    </w:p>
    <w:p w14:paraId="145C3E40" w14:textId="77777777" w:rsidR="001A315F" w:rsidRDefault="001A315F" w:rsidP="001A315F">
      <w:pPr>
        <w:widowControl w:val="0"/>
        <w:ind w:left="426" w:hanging="426"/>
        <w:jc w:val="both"/>
        <w:rPr>
          <w:rFonts w:ascii="Verdana" w:hAnsi="Verdana" w:cs="Arial"/>
          <w:i/>
          <w:sz w:val="16"/>
        </w:rPr>
      </w:pPr>
    </w:p>
    <w:tbl>
      <w:tblPr>
        <w:tblW w:w="433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0"/>
        <w:gridCol w:w="1919"/>
        <w:gridCol w:w="505"/>
        <w:gridCol w:w="1307"/>
        <w:gridCol w:w="831"/>
        <w:gridCol w:w="763"/>
        <w:gridCol w:w="772"/>
        <w:gridCol w:w="772"/>
      </w:tblGrid>
      <w:tr w:rsidR="001A315F" w:rsidRPr="00433675" w14:paraId="7C819371" w14:textId="77777777" w:rsidTr="00DA60E4">
        <w:trPr>
          <w:trHeight w:val="264"/>
        </w:trPr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14:paraId="31CCD8D2" w14:textId="77777777" w:rsidR="001A315F" w:rsidRPr="0032210D" w:rsidRDefault="001A315F" w:rsidP="007B1A3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2210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2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center"/>
            <w:hideMark/>
          </w:tcPr>
          <w:p w14:paraId="1AA6B347" w14:textId="77777777" w:rsidR="001A315F" w:rsidRPr="0032210D" w:rsidRDefault="001A315F" w:rsidP="007B1A3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2210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yp medium</w:t>
            </w:r>
          </w:p>
        </w:tc>
        <w:tc>
          <w:tcPr>
            <w:tcW w:w="3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14:paraId="08386D1C" w14:textId="77777777" w:rsidR="001A315F" w:rsidRPr="0032210D" w:rsidRDefault="001A315F" w:rsidP="007B1A3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2210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lość</w:t>
            </w:r>
          </w:p>
        </w:tc>
        <w:tc>
          <w:tcPr>
            <w:tcW w:w="8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center"/>
          </w:tcPr>
          <w:p w14:paraId="77BE7521" w14:textId="77777777" w:rsidR="001A315F" w:rsidRPr="0032210D" w:rsidRDefault="001A315F" w:rsidP="007B1A3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2210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Cena </w:t>
            </w:r>
          </w:p>
          <w:p w14:paraId="60A06866" w14:textId="77777777" w:rsidR="001A315F" w:rsidRPr="0032210D" w:rsidRDefault="001A315F" w:rsidP="007B1A3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2210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jednostkowa </w:t>
            </w:r>
          </w:p>
          <w:p w14:paraId="04D2032D" w14:textId="77777777" w:rsidR="001A315F" w:rsidRPr="0032210D" w:rsidRDefault="001A315F" w:rsidP="007B1A3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2210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netto </w:t>
            </w:r>
          </w:p>
          <w:p w14:paraId="07D07AF7" w14:textId="77777777" w:rsidR="001A315F" w:rsidRPr="0032210D" w:rsidRDefault="001A315F" w:rsidP="007B1A3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2210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[PLN]</w:t>
            </w:r>
          </w:p>
        </w:tc>
        <w:tc>
          <w:tcPr>
            <w:tcW w:w="5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640A103F" w14:textId="77777777" w:rsidR="001A315F" w:rsidRPr="0032210D" w:rsidRDefault="001A315F" w:rsidP="007B1A3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2210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artość netto</w:t>
            </w:r>
          </w:p>
          <w:p w14:paraId="711E3BC4" w14:textId="77777777" w:rsidR="001A315F" w:rsidRPr="0032210D" w:rsidRDefault="001A315F" w:rsidP="007B1A3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2210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[PLN]</w:t>
            </w:r>
          </w:p>
          <w:p w14:paraId="2FE7CA36" w14:textId="77777777" w:rsidR="001A315F" w:rsidRPr="0032210D" w:rsidRDefault="001A315F" w:rsidP="007B1A3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2210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Kol. 3 x 4 </w:t>
            </w:r>
          </w:p>
        </w:tc>
        <w:tc>
          <w:tcPr>
            <w:tcW w:w="4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6A4544C5" w14:textId="77777777" w:rsidR="001A315F" w:rsidRDefault="001A315F" w:rsidP="007B1A3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odatek VAT</w:t>
            </w:r>
          </w:p>
          <w:p w14:paraId="7E6C1A85" w14:textId="77777777" w:rsidR="001A315F" w:rsidRPr="0032210D" w:rsidRDefault="001A315F" w:rsidP="007B1A3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[%]</w:t>
            </w:r>
          </w:p>
        </w:tc>
        <w:tc>
          <w:tcPr>
            <w:tcW w:w="4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1442622C" w14:textId="77777777" w:rsidR="001A315F" w:rsidRDefault="001A315F" w:rsidP="007B1A3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artość podatku VAT [PLN]</w:t>
            </w:r>
          </w:p>
          <w:p w14:paraId="51BCDD38" w14:textId="77777777" w:rsidR="001A315F" w:rsidRDefault="001A315F" w:rsidP="007B1A3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Kol. 5 x 6</w:t>
            </w:r>
          </w:p>
          <w:p w14:paraId="557F7FC4" w14:textId="77777777" w:rsidR="001A315F" w:rsidRPr="0032210D" w:rsidRDefault="001A315F" w:rsidP="007B1A3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1755548D" w14:textId="77777777" w:rsidR="001A315F" w:rsidRDefault="001A315F" w:rsidP="007B1A3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artość brutto [PLN]</w:t>
            </w:r>
          </w:p>
          <w:p w14:paraId="3F99709A" w14:textId="77777777" w:rsidR="001A315F" w:rsidRPr="0032210D" w:rsidRDefault="001A315F" w:rsidP="007B1A3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Kol. 5 + 7</w:t>
            </w:r>
          </w:p>
        </w:tc>
      </w:tr>
      <w:tr w:rsidR="001A315F" w:rsidRPr="00433675" w14:paraId="0ACB0408" w14:textId="77777777" w:rsidTr="00DA60E4">
        <w:trPr>
          <w:trHeight w:val="264"/>
        </w:trPr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2024B8B" w14:textId="77777777" w:rsidR="001A315F" w:rsidRPr="004B0842" w:rsidRDefault="001A315F" w:rsidP="007B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</w:rPr>
            </w:pPr>
            <w:r w:rsidRPr="004B0842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2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14:paraId="7D18BFC6" w14:textId="77777777" w:rsidR="001A315F" w:rsidRPr="004B0842" w:rsidRDefault="001A315F" w:rsidP="007B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</w:rPr>
            </w:pPr>
            <w:r w:rsidRPr="004B0842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39821C8B" w14:textId="77777777" w:rsidR="001A315F" w:rsidRPr="004B0842" w:rsidRDefault="001A315F" w:rsidP="007B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</w:rPr>
            </w:pPr>
            <w:r w:rsidRPr="004B0842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8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14:paraId="4F8DE606" w14:textId="77777777" w:rsidR="001A315F" w:rsidRPr="004B0842" w:rsidRDefault="001A315F" w:rsidP="007B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</w:rPr>
            </w:pPr>
            <w:r w:rsidRPr="004B0842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5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1BE52BE" w14:textId="77777777" w:rsidR="001A315F" w:rsidRPr="004B0842" w:rsidRDefault="001A315F" w:rsidP="007B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</w:rPr>
            </w:pPr>
            <w:r w:rsidRPr="004B0842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4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D78FF57" w14:textId="77777777" w:rsidR="001A315F" w:rsidRPr="004B0842" w:rsidRDefault="001A315F" w:rsidP="007B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</w:rPr>
            </w:pPr>
            <w:r w:rsidRPr="004B0842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4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5E88EEA" w14:textId="77777777" w:rsidR="001A315F" w:rsidRPr="004B0842" w:rsidRDefault="001A315F" w:rsidP="007B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</w:rPr>
            </w:pPr>
            <w:r w:rsidRPr="004B0842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</w:rPr>
              <w:t>7</w:t>
            </w:r>
          </w:p>
        </w:tc>
        <w:tc>
          <w:tcPr>
            <w:tcW w:w="4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5BF6679" w14:textId="77777777" w:rsidR="001A315F" w:rsidRPr="004B0842" w:rsidRDefault="001A315F" w:rsidP="007B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</w:rPr>
            </w:pPr>
            <w:r w:rsidRPr="004B0842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</w:rPr>
              <w:t>8</w:t>
            </w:r>
          </w:p>
        </w:tc>
      </w:tr>
      <w:tr w:rsidR="001A315F" w:rsidRPr="00433675" w14:paraId="68BABCAD" w14:textId="77777777" w:rsidTr="00DA60E4">
        <w:trPr>
          <w:trHeight w:val="792"/>
        </w:trPr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6652BE" w14:textId="77777777" w:rsidR="001A315F" w:rsidRPr="00433675" w:rsidRDefault="005E372F" w:rsidP="007B1A35">
            <w:pPr>
              <w:jc w:val="center"/>
              <w:rPr>
                <w:rFonts w:ascii="Czcionka tekstu podstawowego" w:eastAsia="Times New Roman" w:hAnsi="Czcionka tekstu podstawowego" w:cs="Arial"/>
              </w:rPr>
            </w:pPr>
            <w:r>
              <w:rPr>
                <w:rFonts w:ascii="Czcionka tekstu podstawowego" w:eastAsia="Times New Roman" w:hAnsi="Czcionka tekstu podstawowego" w:cs="Arial"/>
              </w:rPr>
              <w:lastRenderedPageBreak/>
              <w:t>1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810077" w14:textId="77777777" w:rsidR="001A315F" w:rsidRPr="00433675" w:rsidRDefault="001A315F" w:rsidP="007B1A3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33675">
              <w:rPr>
                <w:rFonts w:ascii="Arial" w:eastAsia="Times New Roman" w:hAnsi="Arial" w:cs="Arial"/>
                <w:sz w:val="20"/>
                <w:szCs w:val="20"/>
              </w:rPr>
              <w:t>Witryna do prezentacji obiektów z materiałów transparentnych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FBACF9" w14:textId="77777777" w:rsidR="001A315F" w:rsidRPr="00433675" w:rsidRDefault="001A315F" w:rsidP="007B1A3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367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2279AD5" w14:textId="77777777" w:rsidR="001A315F" w:rsidRPr="00433675" w:rsidRDefault="001A315F" w:rsidP="007B1A3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46BB712" w14:textId="77777777" w:rsidR="001A315F" w:rsidRPr="00433675" w:rsidRDefault="001A315F" w:rsidP="007B1A3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35AF146" w14:textId="77777777" w:rsidR="001A315F" w:rsidRPr="00433675" w:rsidRDefault="001A315F" w:rsidP="007B1A3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2E6EC0F" w14:textId="77777777" w:rsidR="001A315F" w:rsidRPr="00433675" w:rsidRDefault="001A315F" w:rsidP="007B1A3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FFAEF4A" w14:textId="77777777" w:rsidR="001A315F" w:rsidRPr="00433675" w:rsidRDefault="001A315F" w:rsidP="007B1A3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A315F" w:rsidRPr="00433675" w14:paraId="7C1BC6FB" w14:textId="77777777" w:rsidTr="00DA60E4">
        <w:trPr>
          <w:trHeight w:val="1056"/>
        </w:trPr>
        <w:tc>
          <w:tcPr>
            <w:tcW w:w="30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9E3ECD4" w14:textId="77777777" w:rsidR="001A315F" w:rsidRDefault="001A315F" w:rsidP="007B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08013E76" w14:textId="77777777" w:rsidR="001A315F" w:rsidRDefault="001A315F" w:rsidP="007B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32C5E63F" w14:textId="77777777" w:rsidR="001A315F" w:rsidRPr="004B0842" w:rsidRDefault="001A315F" w:rsidP="007B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08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AZEM 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D1ECD42" w14:textId="77777777" w:rsidR="001A315F" w:rsidRPr="00433675" w:rsidRDefault="001A315F" w:rsidP="007B1A3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BD4B4" w:themeFill="accent6" w:themeFillTint="66"/>
          </w:tcPr>
          <w:p w14:paraId="51B55D07" w14:textId="77777777" w:rsidR="001A315F" w:rsidRPr="00433675" w:rsidRDefault="001A315F" w:rsidP="007B1A3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5BEBFB8" w14:textId="77777777" w:rsidR="001A315F" w:rsidRPr="00433675" w:rsidRDefault="001A315F" w:rsidP="007B1A3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1CDB814" w14:textId="77777777" w:rsidR="001A315F" w:rsidRPr="00433675" w:rsidRDefault="001A315F" w:rsidP="007B1A3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50AD84CB" w14:textId="77777777" w:rsidR="001A315F" w:rsidRPr="0032210D" w:rsidRDefault="001A315F" w:rsidP="001A315F">
      <w:pPr>
        <w:widowControl w:val="0"/>
        <w:jc w:val="both"/>
        <w:rPr>
          <w:rFonts w:ascii="Verdana" w:hAnsi="Verdana" w:cs="Arial"/>
          <w:iCs/>
          <w:sz w:val="16"/>
        </w:rPr>
      </w:pPr>
    </w:p>
    <w:p w14:paraId="2BCC3218" w14:textId="77777777" w:rsidR="001A315F" w:rsidRPr="00D120F9" w:rsidRDefault="001A315F" w:rsidP="001A315F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D120F9">
        <w:rPr>
          <w:rFonts w:ascii="Arial" w:hAnsi="Arial" w:cs="Arial"/>
          <w:sz w:val="22"/>
          <w:szCs w:val="22"/>
        </w:rPr>
        <w:t>Miejscowość i data:………………… 20</w:t>
      </w:r>
      <w:r>
        <w:rPr>
          <w:rFonts w:ascii="Arial" w:hAnsi="Arial" w:cs="Arial"/>
          <w:sz w:val="22"/>
          <w:szCs w:val="22"/>
        </w:rPr>
        <w:t>20</w:t>
      </w:r>
      <w:r w:rsidRPr="00D120F9">
        <w:rPr>
          <w:rFonts w:ascii="Arial" w:hAnsi="Arial" w:cs="Arial"/>
          <w:sz w:val="22"/>
          <w:szCs w:val="22"/>
        </w:rPr>
        <w:t xml:space="preserve"> r.</w:t>
      </w:r>
    </w:p>
    <w:p w14:paraId="53AA8E19" w14:textId="77777777" w:rsidR="001A315F" w:rsidRDefault="001A315F" w:rsidP="001A315F">
      <w:pPr>
        <w:spacing w:line="300" w:lineRule="atLeast"/>
        <w:jc w:val="right"/>
        <w:rPr>
          <w:rFonts w:ascii="Arial" w:hAnsi="Arial" w:cs="Arial"/>
          <w:sz w:val="22"/>
          <w:szCs w:val="22"/>
        </w:rPr>
      </w:pPr>
      <w:r w:rsidRPr="00D120F9">
        <w:rPr>
          <w:rFonts w:ascii="Arial" w:hAnsi="Arial" w:cs="Arial"/>
          <w:sz w:val="22"/>
          <w:szCs w:val="22"/>
        </w:rPr>
        <w:tab/>
      </w:r>
      <w:r w:rsidRPr="00D120F9">
        <w:rPr>
          <w:rFonts w:ascii="Arial" w:hAnsi="Arial" w:cs="Arial"/>
          <w:sz w:val="22"/>
          <w:szCs w:val="22"/>
        </w:rPr>
        <w:tab/>
      </w:r>
      <w:r w:rsidRPr="00D120F9">
        <w:rPr>
          <w:rFonts w:ascii="Arial" w:hAnsi="Arial" w:cs="Arial"/>
          <w:sz w:val="22"/>
          <w:szCs w:val="22"/>
        </w:rPr>
        <w:tab/>
      </w:r>
      <w:r w:rsidRPr="00D120F9">
        <w:rPr>
          <w:rFonts w:ascii="Arial" w:hAnsi="Arial" w:cs="Arial"/>
          <w:sz w:val="22"/>
          <w:szCs w:val="22"/>
        </w:rPr>
        <w:tab/>
      </w:r>
      <w:r w:rsidRPr="00D120F9">
        <w:rPr>
          <w:rFonts w:ascii="Arial" w:hAnsi="Arial" w:cs="Arial"/>
          <w:sz w:val="22"/>
          <w:szCs w:val="22"/>
        </w:rPr>
        <w:tab/>
        <w:t xml:space="preserve">     </w:t>
      </w:r>
    </w:p>
    <w:p w14:paraId="511A2495" w14:textId="77777777" w:rsidR="001A315F" w:rsidRPr="00D120F9" w:rsidRDefault="001A315F" w:rsidP="001A315F">
      <w:pPr>
        <w:spacing w:line="300" w:lineRule="atLeas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</w:t>
      </w:r>
      <w:r w:rsidRPr="00D120F9">
        <w:rPr>
          <w:rFonts w:ascii="Arial" w:hAnsi="Arial" w:cs="Arial"/>
          <w:sz w:val="22"/>
          <w:szCs w:val="22"/>
        </w:rPr>
        <w:t>………………………….</w:t>
      </w:r>
    </w:p>
    <w:p w14:paraId="72FA3740" w14:textId="77777777" w:rsidR="001A315F" w:rsidRPr="00472E2D" w:rsidRDefault="001A315F" w:rsidP="001A315F">
      <w:pPr>
        <w:spacing w:line="300" w:lineRule="atLeas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Podpis </w:t>
      </w:r>
      <w:r w:rsidRPr="00D120F9">
        <w:rPr>
          <w:rFonts w:ascii="Arial" w:hAnsi="Arial" w:cs="Arial"/>
          <w:sz w:val="22"/>
          <w:szCs w:val="22"/>
        </w:rPr>
        <w:t>Wykonawcy</w:t>
      </w:r>
    </w:p>
    <w:p w14:paraId="04268B43" w14:textId="77777777" w:rsidR="001A315F" w:rsidRDefault="001A315F" w:rsidP="001A315F">
      <w:pPr>
        <w:widowControl w:val="0"/>
        <w:ind w:left="426" w:hanging="426"/>
        <w:jc w:val="both"/>
        <w:rPr>
          <w:rFonts w:ascii="Verdana" w:hAnsi="Verdana" w:cs="Arial"/>
          <w:i/>
          <w:sz w:val="16"/>
        </w:rPr>
      </w:pPr>
    </w:p>
    <w:p w14:paraId="55B94A4D" w14:textId="77777777" w:rsidR="001A315F" w:rsidRPr="00D120F9" w:rsidRDefault="001A315F" w:rsidP="001A315F">
      <w:pPr>
        <w:widowControl w:val="0"/>
        <w:spacing w:line="300" w:lineRule="atLeast"/>
        <w:rPr>
          <w:rFonts w:ascii="Arial" w:hAnsi="Arial" w:cs="Arial"/>
          <w:i/>
          <w:sz w:val="16"/>
          <w:szCs w:val="16"/>
        </w:rPr>
      </w:pPr>
      <w:r w:rsidRPr="00D120F9">
        <w:rPr>
          <w:rFonts w:ascii="Arial" w:hAnsi="Arial" w:cs="Arial"/>
          <w:i/>
          <w:sz w:val="16"/>
          <w:szCs w:val="16"/>
        </w:rPr>
        <w:t xml:space="preserve">*     </w:t>
      </w:r>
      <w:r>
        <w:rPr>
          <w:rFonts w:ascii="Arial" w:hAnsi="Arial" w:cs="Arial"/>
          <w:i/>
          <w:sz w:val="16"/>
          <w:szCs w:val="16"/>
        </w:rPr>
        <w:t xml:space="preserve">       </w:t>
      </w:r>
      <w:r w:rsidRPr="00D120F9">
        <w:rPr>
          <w:rFonts w:ascii="Arial" w:hAnsi="Arial" w:cs="Arial"/>
          <w:i/>
          <w:sz w:val="16"/>
          <w:szCs w:val="16"/>
        </w:rPr>
        <w:t xml:space="preserve">niepotrzebne skreślić lub usunąć  </w:t>
      </w:r>
    </w:p>
    <w:p w14:paraId="57E87AF1" w14:textId="77777777" w:rsidR="0089569A" w:rsidRPr="00D120F9" w:rsidRDefault="0089569A" w:rsidP="0089569A">
      <w:pPr>
        <w:spacing w:line="300" w:lineRule="atLeast"/>
        <w:jc w:val="right"/>
        <w:rPr>
          <w:rFonts w:ascii="Arial" w:hAnsi="Arial" w:cs="Arial"/>
          <w:b/>
        </w:rPr>
      </w:pPr>
    </w:p>
    <w:tbl>
      <w:tblPr>
        <w:tblW w:w="0" w:type="auto"/>
        <w:tblInd w:w="1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</w:tblGrid>
      <w:tr w:rsidR="0089569A" w:rsidRPr="00D120F9" w14:paraId="11414068" w14:textId="77777777" w:rsidTr="00AC7F27">
        <w:trPr>
          <w:trHeight w:val="811"/>
        </w:trPr>
        <w:tc>
          <w:tcPr>
            <w:tcW w:w="6237" w:type="dxa"/>
            <w:shd w:val="clear" w:color="auto" w:fill="FFFF00"/>
          </w:tcPr>
          <w:p w14:paraId="0CC14546" w14:textId="7ACCC16A" w:rsidR="0089569A" w:rsidRPr="00D120F9" w:rsidRDefault="0089569A" w:rsidP="00AC7F27">
            <w:pPr>
              <w:pStyle w:val="Typedudocument"/>
              <w:spacing w:line="300" w:lineRule="atLeast"/>
              <w:rPr>
                <w:rFonts w:ascii="Arial" w:hAnsi="Arial" w:cs="Arial"/>
                <w:sz w:val="22"/>
                <w:szCs w:val="22"/>
                <w:u w:val="single"/>
                <w:lang w:val="pl-PL"/>
              </w:rPr>
            </w:pPr>
            <w:r w:rsidRPr="00D120F9">
              <w:rPr>
                <w:rFonts w:ascii="Arial" w:hAnsi="Arial" w:cs="Arial"/>
                <w:sz w:val="22"/>
                <w:szCs w:val="22"/>
                <w:u w:val="single"/>
                <w:lang w:val="pl-PL"/>
              </w:rPr>
              <w:t xml:space="preserve">FORMULARZ </w:t>
            </w:r>
            <w:r>
              <w:rPr>
                <w:rFonts w:ascii="Arial" w:hAnsi="Arial" w:cs="Arial"/>
                <w:sz w:val="22"/>
                <w:szCs w:val="22"/>
                <w:u w:val="single"/>
                <w:lang w:val="pl-PL"/>
              </w:rPr>
              <w:t>CENOWY</w:t>
            </w:r>
          </w:p>
          <w:p w14:paraId="6D8B3A1C" w14:textId="77777777" w:rsidR="0089569A" w:rsidRPr="00D120F9" w:rsidRDefault="0089569A" w:rsidP="00AC7F27">
            <w:pPr>
              <w:spacing w:line="300" w:lineRule="atLeast"/>
              <w:jc w:val="both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</w:tc>
      </w:tr>
    </w:tbl>
    <w:p w14:paraId="0F508F8E" w14:textId="77777777" w:rsidR="0089569A" w:rsidRDefault="0089569A" w:rsidP="0089569A">
      <w:pPr>
        <w:widowControl w:val="0"/>
        <w:spacing w:after="60"/>
        <w:jc w:val="both"/>
        <w:rPr>
          <w:rFonts w:ascii="Arial" w:hAnsi="Arial" w:cs="Arial"/>
        </w:rPr>
      </w:pPr>
    </w:p>
    <w:p w14:paraId="209FEFCA" w14:textId="77777777" w:rsidR="0089569A" w:rsidRDefault="0089569A" w:rsidP="0089569A">
      <w:pPr>
        <w:widowControl w:val="0"/>
        <w:spacing w:after="60"/>
        <w:jc w:val="both"/>
        <w:rPr>
          <w:rFonts w:ascii="Arial" w:hAnsi="Arial" w:cs="Arial"/>
        </w:rPr>
      </w:pPr>
    </w:p>
    <w:p w14:paraId="32BECA83" w14:textId="77777777" w:rsidR="0089569A" w:rsidRPr="0032210D" w:rsidRDefault="0089569A" w:rsidP="0089569A">
      <w:pPr>
        <w:widowControl w:val="0"/>
        <w:spacing w:after="60"/>
        <w:jc w:val="both"/>
        <w:rPr>
          <w:rFonts w:ascii="Arial" w:hAnsi="Arial" w:cs="Arial"/>
        </w:rPr>
      </w:pPr>
      <w:r w:rsidRPr="000C7091">
        <w:rPr>
          <w:rFonts w:ascii="Arial" w:hAnsi="Arial" w:cs="Arial"/>
        </w:rPr>
        <w:t>Składając ofertę w postępowaniu o udzi</w:t>
      </w:r>
      <w:r>
        <w:rPr>
          <w:rFonts w:ascii="Arial" w:hAnsi="Arial" w:cs="Arial"/>
        </w:rPr>
        <w:t xml:space="preserve">elenie zamówienia publicznego </w:t>
      </w:r>
      <w:proofErr w:type="spellStart"/>
      <w:r>
        <w:rPr>
          <w:rFonts w:ascii="Arial" w:hAnsi="Arial" w:cs="Arial"/>
        </w:rPr>
        <w:t>pn</w:t>
      </w:r>
      <w:proofErr w:type="spellEnd"/>
      <w:r w:rsidRPr="000C7091">
        <w:rPr>
          <w:rFonts w:ascii="Arial" w:hAnsi="Arial" w:cs="Arial"/>
        </w:rPr>
        <w:t>:</w:t>
      </w:r>
    </w:p>
    <w:p w14:paraId="5C6BCAEC" w14:textId="77777777" w:rsidR="0089569A" w:rsidRPr="00EF4C1A" w:rsidRDefault="0089569A" w:rsidP="00895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EF4C1A">
        <w:rPr>
          <w:rFonts w:ascii="Arial" w:hAnsi="Arial" w:cs="Arial"/>
          <w:b/>
          <w:bCs/>
          <w:i/>
          <w:iCs/>
          <w:sz w:val="22"/>
          <w:szCs w:val="22"/>
        </w:rPr>
        <w:t xml:space="preserve">Zakup wyposażenia w ramach Projektu pn.: </w:t>
      </w:r>
    </w:p>
    <w:p w14:paraId="2E549694" w14:textId="77777777" w:rsidR="0089569A" w:rsidRPr="00EF4C1A" w:rsidRDefault="0089569A" w:rsidP="00895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EF4C1A">
        <w:rPr>
          <w:rFonts w:ascii="Arial" w:hAnsi="Arial" w:cs="Arial"/>
          <w:b/>
          <w:bCs/>
          <w:i/>
          <w:iCs/>
          <w:sz w:val="22"/>
          <w:szCs w:val="22"/>
        </w:rPr>
        <w:t xml:space="preserve">ZWIĘKSZENIE DOSTĘPNOŚCI DOROBKU POLSKIEJ KINEMATOGRAFII POPRZEZ ZACHOWANIE ZABYTKOWEJ INFRASTRUKTURY </w:t>
      </w:r>
    </w:p>
    <w:p w14:paraId="7E21733E" w14:textId="77777777" w:rsidR="0089569A" w:rsidRDefault="0089569A" w:rsidP="00895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EF4C1A">
        <w:rPr>
          <w:rFonts w:ascii="Arial" w:hAnsi="Arial" w:cs="Arial"/>
          <w:b/>
          <w:bCs/>
          <w:i/>
          <w:iCs/>
          <w:sz w:val="22"/>
          <w:szCs w:val="22"/>
        </w:rPr>
        <w:t>PAŁACU SCHEIBLERA</w:t>
      </w:r>
    </w:p>
    <w:p w14:paraId="644F1CAA" w14:textId="64342168" w:rsidR="0089569A" w:rsidRPr="0068153E" w:rsidRDefault="0089569A" w:rsidP="00895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/MK/2020 – część III</w:t>
      </w:r>
    </w:p>
    <w:p w14:paraId="4A0B8B6F" w14:textId="77777777" w:rsidR="0089569A" w:rsidRDefault="0089569A" w:rsidP="0089569A">
      <w:pPr>
        <w:widowControl w:val="0"/>
        <w:ind w:left="426" w:hanging="426"/>
        <w:jc w:val="both"/>
        <w:rPr>
          <w:rFonts w:ascii="Verdana" w:hAnsi="Verdana" w:cs="Arial"/>
          <w:i/>
          <w:sz w:val="16"/>
        </w:rPr>
      </w:pPr>
    </w:p>
    <w:p w14:paraId="37F10DD2" w14:textId="77777777" w:rsidR="0089569A" w:rsidRDefault="0089569A" w:rsidP="0089569A">
      <w:pPr>
        <w:widowControl w:val="0"/>
        <w:ind w:left="426" w:hanging="426"/>
        <w:jc w:val="both"/>
        <w:rPr>
          <w:rFonts w:ascii="Verdana" w:hAnsi="Verdana" w:cs="Arial"/>
          <w:i/>
          <w:sz w:val="16"/>
        </w:rPr>
      </w:pPr>
    </w:p>
    <w:p w14:paraId="35AC0BBA" w14:textId="77777777" w:rsidR="0089569A" w:rsidRDefault="0089569A" w:rsidP="0089569A">
      <w:pPr>
        <w:widowControl w:val="0"/>
        <w:ind w:left="426" w:hanging="426"/>
        <w:jc w:val="both"/>
        <w:rPr>
          <w:rFonts w:ascii="Verdana" w:hAnsi="Verdana" w:cs="Arial"/>
          <w:i/>
          <w:sz w:val="16"/>
        </w:rPr>
      </w:pPr>
    </w:p>
    <w:p w14:paraId="244AC1A1" w14:textId="77777777" w:rsidR="0089569A" w:rsidRPr="000C7091" w:rsidRDefault="0089569A" w:rsidP="0089569A">
      <w:pPr>
        <w:widowControl w:val="0"/>
        <w:spacing w:after="60"/>
        <w:jc w:val="both"/>
        <w:rPr>
          <w:rFonts w:ascii="Arial" w:hAnsi="Arial" w:cs="Arial"/>
        </w:rPr>
      </w:pPr>
      <w:r w:rsidRPr="000C7091">
        <w:rPr>
          <w:rFonts w:ascii="Arial" w:hAnsi="Arial" w:cs="Arial"/>
        </w:rPr>
        <w:t>ja /my* niżej podpisany /i</w:t>
      </w:r>
      <w:r>
        <w:rPr>
          <w:rFonts w:ascii="Arial" w:hAnsi="Arial" w:cs="Arial"/>
        </w:rPr>
        <w:t>*</w:t>
      </w:r>
      <w:r w:rsidRPr="000C7091">
        <w:rPr>
          <w:rFonts w:ascii="Arial" w:hAnsi="Arial" w:cs="Arial"/>
        </w:rPr>
        <w:t xml:space="preserve"> ……………………………...................................................... </w:t>
      </w:r>
    </w:p>
    <w:p w14:paraId="62F2F5E8" w14:textId="77777777" w:rsidR="0089569A" w:rsidRPr="000C7091" w:rsidRDefault="0089569A" w:rsidP="0089569A">
      <w:pPr>
        <w:widowControl w:val="0"/>
        <w:spacing w:after="60"/>
        <w:jc w:val="both"/>
        <w:rPr>
          <w:i/>
          <w:iCs/>
          <w:sz w:val="16"/>
          <w:szCs w:val="16"/>
        </w:rPr>
      </w:pPr>
      <w:r w:rsidRPr="000C7091">
        <w:rPr>
          <w:rFonts w:ascii="Arial" w:hAnsi="Arial" w:cs="Arial"/>
        </w:rPr>
        <w:tab/>
      </w:r>
      <w:r w:rsidRPr="000C7091">
        <w:rPr>
          <w:rFonts w:ascii="Arial" w:hAnsi="Arial" w:cs="Arial"/>
        </w:rPr>
        <w:tab/>
      </w:r>
      <w:r w:rsidRPr="000C7091">
        <w:rPr>
          <w:rFonts w:ascii="Arial" w:hAnsi="Arial" w:cs="Arial"/>
        </w:rPr>
        <w:tab/>
      </w:r>
      <w:r w:rsidRPr="000C7091">
        <w:rPr>
          <w:rFonts w:ascii="Arial" w:hAnsi="Arial" w:cs="Arial"/>
        </w:rPr>
        <w:tab/>
      </w:r>
      <w:r w:rsidRPr="000C7091">
        <w:rPr>
          <w:i/>
          <w:iCs/>
          <w:sz w:val="16"/>
          <w:szCs w:val="16"/>
        </w:rPr>
        <w:t>(imię, nazwisko, stanowisko/podstawa do reprezentacji)</w:t>
      </w:r>
    </w:p>
    <w:p w14:paraId="1DD0BCDF" w14:textId="77777777" w:rsidR="0089569A" w:rsidRPr="000C7091" w:rsidRDefault="0089569A" w:rsidP="0089569A">
      <w:pPr>
        <w:widowControl w:val="0"/>
        <w:spacing w:after="60"/>
        <w:jc w:val="both"/>
        <w:rPr>
          <w:rFonts w:ascii="Arial" w:hAnsi="Arial" w:cs="Arial"/>
        </w:rPr>
      </w:pPr>
      <w:r w:rsidRPr="000C7091">
        <w:rPr>
          <w:rFonts w:ascii="Arial" w:hAnsi="Arial" w:cs="Arial"/>
        </w:rPr>
        <w:t>reprezentując Wykonawcę/Wykonawcó</w:t>
      </w:r>
      <w:r>
        <w:rPr>
          <w:rFonts w:ascii="Arial" w:hAnsi="Arial" w:cs="Arial"/>
        </w:rPr>
        <w:t>w*</w:t>
      </w:r>
      <w:r w:rsidRPr="000C7091">
        <w:rPr>
          <w:rFonts w:ascii="Arial" w:hAnsi="Arial" w:cs="Arial"/>
          <w:vertAlign w:val="superscript"/>
        </w:rPr>
        <w:t xml:space="preserve"> </w:t>
      </w:r>
    </w:p>
    <w:p w14:paraId="6BEA6697" w14:textId="77777777" w:rsidR="0089569A" w:rsidRPr="000C7091" w:rsidRDefault="0089569A" w:rsidP="0089569A">
      <w:pPr>
        <w:widowControl w:val="0"/>
        <w:spacing w:after="60"/>
        <w:jc w:val="both"/>
        <w:rPr>
          <w:rFonts w:ascii="Arial" w:hAnsi="Arial" w:cs="Arial"/>
        </w:rPr>
      </w:pPr>
      <w:r w:rsidRPr="000C7091">
        <w:rPr>
          <w:rFonts w:ascii="Arial" w:hAnsi="Arial" w:cs="Arial"/>
        </w:rPr>
        <w:t xml:space="preserve"> ……………………………......................................................,</w:t>
      </w:r>
    </w:p>
    <w:p w14:paraId="1A6E95CF" w14:textId="77777777" w:rsidR="0089569A" w:rsidRPr="000C7091" w:rsidRDefault="0089569A" w:rsidP="0089569A">
      <w:pPr>
        <w:widowControl w:val="0"/>
        <w:spacing w:after="60"/>
        <w:jc w:val="both"/>
        <w:rPr>
          <w:rFonts w:ascii="Arial" w:hAnsi="Arial" w:cs="Arial"/>
        </w:rPr>
      </w:pPr>
      <w:r w:rsidRPr="000C7091">
        <w:rPr>
          <w:rFonts w:ascii="Arial" w:hAnsi="Arial" w:cs="Arial"/>
        </w:rPr>
        <w:t>……………………………......................................................,</w:t>
      </w:r>
    </w:p>
    <w:p w14:paraId="1F75EFDB" w14:textId="77777777" w:rsidR="0089569A" w:rsidRPr="000C7091" w:rsidRDefault="0089569A" w:rsidP="0089569A">
      <w:pPr>
        <w:widowControl w:val="0"/>
        <w:spacing w:after="60"/>
        <w:jc w:val="both"/>
        <w:rPr>
          <w:rFonts w:ascii="Arial" w:hAnsi="Arial" w:cs="Arial"/>
        </w:rPr>
      </w:pPr>
      <w:r w:rsidRPr="000C7091">
        <w:rPr>
          <w:rFonts w:ascii="Arial" w:hAnsi="Arial" w:cs="Arial"/>
        </w:rPr>
        <w:t xml:space="preserve"> ……………………………......................................................,</w:t>
      </w:r>
    </w:p>
    <w:p w14:paraId="0A7F6D3E" w14:textId="77777777" w:rsidR="0089569A" w:rsidRDefault="0089569A" w:rsidP="0089569A">
      <w:pPr>
        <w:widowControl w:val="0"/>
        <w:ind w:left="426" w:hanging="426"/>
        <w:jc w:val="both"/>
        <w:rPr>
          <w:rFonts w:ascii="Verdana" w:hAnsi="Verdana" w:cs="Arial"/>
          <w:i/>
          <w:sz w:val="16"/>
        </w:rPr>
      </w:pPr>
    </w:p>
    <w:p w14:paraId="558E9E57" w14:textId="77777777" w:rsidR="0089569A" w:rsidRPr="0032210D" w:rsidRDefault="0089569A" w:rsidP="0089569A">
      <w:pPr>
        <w:widowControl w:val="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32210D">
        <w:rPr>
          <w:rFonts w:ascii="Arial" w:hAnsi="Arial" w:cs="Arial"/>
          <w:iCs/>
          <w:sz w:val="22"/>
          <w:szCs w:val="22"/>
        </w:rPr>
        <w:t>Oferuję/</w:t>
      </w:r>
      <w:proofErr w:type="spellStart"/>
      <w:r w:rsidRPr="0032210D">
        <w:rPr>
          <w:rFonts w:ascii="Arial" w:hAnsi="Arial" w:cs="Arial"/>
          <w:iCs/>
          <w:sz w:val="22"/>
          <w:szCs w:val="22"/>
        </w:rPr>
        <w:t>emy</w:t>
      </w:r>
      <w:proofErr w:type="spellEnd"/>
      <w:r w:rsidRPr="0032210D">
        <w:rPr>
          <w:rFonts w:ascii="Arial" w:hAnsi="Arial" w:cs="Arial"/>
          <w:iCs/>
          <w:sz w:val="22"/>
          <w:szCs w:val="22"/>
        </w:rPr>
        <w:t>* wykonanie przedmiotu zamówienia zgodnie z poniższymi cenami:</w:t>
      </w:r>
    </w:p>
    <w:p w14:paraId="5B5D5FFF" w14:textId="77777777" w:rsidR="0089569A" w:rsidRDefault="0089569A" w:rsidP="0089569A">
      <w:pPr>
        <w:widowControl w:val="0"/>
        <w:ind w:left="426" w:hanging="426"/>
        <w:jc w:val="both"/>
        <w:rPr>
          <w:rFonts w:ascii="Verdana" w:hAnsi="Verdana" w:cs="Arial"/>
          <w:i/>
          <w:sz w:val="16"/>
        </w:rPr>
      </w:pPr>
    </w:p>
    <w:tbl>
      <w:tblPr>
        <w:tblW w:w="433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0"/>
        <w:gridCol w:w="1919"/>
        <w:gridCol w:w="505"/>
        <w:gridCol w:w="1307"/>
        <w:gridCol w:w="831"/>
        <w:gridCol w:w="763"/>
        <w:gridCol w:w="772"/>
        <w:gridCol w:w="772"/>
      </w:tblGrid>
      <w:tr w:rsidR="0089569A" w:rsidRPr="00433675" w14:paraId="1D9FB3A6" w14:textId="77777777" w:rsidTr="00AC7F27">
        <w:trPr>
          <w:trHeight w:val="264"/>
        </w:trPr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14:paraId="2838A529" w14:textId="77777777" w:rsidR="0089569A" w:rsidRPr="0032210D" w:rsidRDefault="0089569A" w:rsidP="00AC7F2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2210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2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center"/>
            <w:hideMark/>
          </w:tcPr>
          <w:p w14:paraId="2024E279" w14:textId="77777777" w:rsidR="0089569A" w:rsidRPr="0032210D" w:rsidRDefault="0089569A" w:rsidP="00AC7F2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2210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yp medium</w:t>
            </w:r>
          </w:p>
        </w:tc>
        <w:tc>
          <w:tcPr>
            <w:tcW w:w="3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14:paraId="421107DC" w14:textId="77777777" w:rsidR="0089569A" w:rsidRPr="0032210D" w:rsidRDefault="0089569A" w:rsidP="00AC7F2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2210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lość</w:t>
            </w:r>
          </w:p>
        </w:tc>
        <w:tc>
          <w:tcPr>
            <w:tcW w:w="8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center"/>
          </w:tcPr>
          <w:p w14:paraId="22675CD7" w14:textId="77777777" w:rsidR="0089569A" w:rsidRPr="0032210D" w:rsidRDefault="0089569A" w:rsidP="00AC7F2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2210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Cena </w:t>
            </w:r>
          </w:p>
          <w:p w14:paraId="72615661" w14:textId="77777777" w:rsidR="0089569A" w:rsidRPr="0032210D" w:rsidRDefault="0089569A" w:rsidP="00AC7F2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2210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jednostkowa </w:t>
            </w:r>
          </w:p>
          <w:p w14:paraId="1B3BC2DF" w14:textId="77777777" w:rsidR="0089569A" w:rsidRPr="0032210D" w:rsidRDefault="0089569A" w:rsidP="00AC7F2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2210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netto </w:t>
            </w:r>
          </w:p>
          <w:p w14:paraId="5EAFB3C3" w14:textId="77777777" w:rsidR="0089569A" w:rsidRPr="0032210D" w:rsidRDefault="0089569A" w:rsidP="00AC7F2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2210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[PLN]</w:t>
            </w:r>
          </w:p>
        </w:tc>
        <w:tc>
          <w:tcPr>
            <w:tcW w:w="5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15901603" w14:textId="77777777" w:rsidR="0089569A" w:rsidRPr="0032210D" w:rsidRDefault="0089569A" w:rsidP="00AC7F2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2210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artość netto</w:t>
            </w:r>
          </w:p>
          <w:p w14:paraId="53A92038" w14:textId="77777777" w:rsidR="0089569A" w:rsidRPr="0032210D" w:rsidRDefault="0089569A" w:rsidP="00AC7F2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2210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[PLN]</w:t>
            </w:r>
          </w:p>
          <w:p w14:paraId="1A45E7DA" w14:textId="77777777" w:rsidR="0089569A" w:rsidRPr="0032210D" w:rsidRDefault="0089569A" w:rsidP="00AC7F2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2210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Kol. 3 x 4 </w:t>
            </w:r>
          </w:p>
        </w:tc>
        <w:tc>
          <w:tcPr>
            <w:tcW w:w="4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06DC5211" w14:textId="77777777" w:rsidR="0089569A" w:rsidRDefault="0089569A" w:rsidP="00AC7F2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odatek VAT</w:t>
            </w:r>
          </w:p>
          <w:p w14:paraId="4D450EAC" w14:textId="77777777" w:rsidR="0089569A" w:rsidRPr="0032210D" w:rsidRDefault="0089569A" w:rsidP="00AC7F2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[%]</w:t>
            </w:r>
          </w:p>
        </w:tc>
        <w:tc>
          <w:tcPr>
            <w:tcW w:w="4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6D50B4AC" w14:textId="77777777" w:rsidR="0089569A" w:rsidRDefault="0089569A" w:rsidP="00AC7F2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artość podatku VAT [PLN]</w:t>
            </w:r>
          </w:p>
          <w:p w14:paraId="4C3022AB" w14:textId="77777777" w:rsidR="0089569A" w:rsidRDefault="0089569A" w:rsidP="00AC7F2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Kol. 5 x 6</w:t>
            </w:r>
          </w:p>
          <w:p w14:paraId="6DAEE172" w14:textId="77777777" w:rsidR="0089569A" w:rsidRPr="0032210D" w:rsidRDefault="0089569A" w:rsidP="00AC7F2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690BBEC2" w14:textId="77777777" w:rsidR="0089569A" w:rsidRDefault="0089569A" w:rsidP="00AC7F2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artość brutto [PLN]</w:t>
            </w:r>
          </w:p>
          <w:p w14:paraId="02A20B7F" w14:textId="77777777" w:rsidR="0089569A" w:rsidRPr="0032210D" w:rsidRDefault="0089569A" w:rsidP="00AC7F2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Kol. 5 + 7</w:t>
            </w:r>
          </w:p>
        </w:tc>
      </w:tr>
      <w:tr w:rsidR="0089569A" w:rsidRPr="00433675" w14:paraId="56A22C68" w14:textId="77777777" w:rsidTr="00AC7F27">
        <w:trPr>
          <w:trHeight w:val="264"/>
        </w:trPr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2BB96BD" w14:textId="77777777" w:rsidR="0089569A" w:rsidRPr="004B0842" w:rsidRDefault="0089569A" w:rsidP="00AC7F2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</w:rPr>
            </w:pPr>
            <w:r w:rsidRPr="004B0842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2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14:paraId="41929A51" w14:textId="77777777" w:rsidR="0089569A" w:rsidRPr="004B0842" w:rsidRDefault="0089569A" w:rsidP="00AC7F2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</w:rPr>
            </w:pPr>
            <w:r w:rsidRPr="004B0842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3036DE1C" w14:textId="77777777" w:rsidR="0089569A" w:rsidRPr="004B0842" w:rsidRDefault="0089569A" w:rsidP="00AC7F2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</w:rPr>
            </w:pPr>
            <w:r w:rsidRPr="004B0842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8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14:paraId="43F392FE" w14:textId="77777777" w:rsidR="0089569A" w:rsidRPr="004B0842" w:rsidRDefault="0089569A" w:rsidP="00AC7F2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</w:rPr>
            </w:pPr>
            <w:r w:rsidRPr="004B0842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5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25AE44D" w14:textId="77777777" w:rsidR="0089569A" w:rsidRPr="004B0842" w:rsidRDefault="0089569A" w:rsidP="00AC7F2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</w:rPr>
            </w:pPr>
            <w:r w:rsidRPr="004B0842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4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3F5497F" w14:textId="77777777" w:rsidR="0089569A" w:rsidRPr="004B0842" w:rsidRDefault="0089569A" w:rsidP="00AC7F2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</w:rPr>
            </w:pPr>
            <w:r w:rsidRPr="004B0842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4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41159CB" w14:textId="77777777" w:rsidR="0089569A" w:rsidRPr="004B0842" w:rsidRDefault="0089569A" w:rsidP="00AC7F2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</w:rPr>
            </w:pPr>
            <w:r w:rsidRPr="004B0842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</w:rPr>
              <w:t>7</w:t>
            </w:r>
          </w:p>
        </w:tc>
        <w:tc>
          <w:tcPr>
            <w:tcW w:w="4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8AE6D40" w14:textId="77777777" w:rsidR="0089569A" w:rsidRPr="004B0842" w:rsidRDefault="0089569A" w:rsidP="00AC7F2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</w:rPr>
            </w:pPr>
            <w:r w:rsidRPr="004B0842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</w:rPr>
              <w:t>8</w:t>
            </w:r>
          </w:p>
        </w:tc>
      </w:tr>
      <w:tr w:rsidR="0089569A" w:rsidRPr="00433675" w14:paraId="334495C6" w14:textId="77777777" w:rsidTr="00AC7F27">
        <w:trPr>
          <w:trHeight w:val="1056"/>
        </w:trPr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140C4C" w14:textId="62DFA1F5" w:rsidR="0089569A" w:rsidRPr="00433675" w:rsidRDefault="00E424CC" w:rsidP="00AC7F27">
            <w:pPr>
              <w:jc w:val="center"/>
              <w:rPr>
                <w:rFonts w:ascii="Czcionka tekstu podstawowego" w:eastAsia="Times New Roman" w:hAnsi="Czcionka tekstu podstawowego" w:cs="Arial"/>
              </w:rPr>
            </w:pPr>
            <w:r>
              <w:rPr>
                <w:rFonts w:ascii="Czcionka tekstu podstawowego" w:eastAsia="Times New Roman" w:hAnsi="Czcionka tekstu podstawowego" w:cs="Arial"/>
              </w:rPr>
              <w:t>1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28B5C6" w14:textId="77777777" w:rsidR="0089569A" w:rsidRPr="00433675" w:rsidRDefault="0089569A" w:rsidP="00AC7F2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33675">
              <w:rPr>
                <w:rFonts w:ascii="Arial" w:eastAsia="Times New Roman" w:hAnsi="Arial" w:cs="Arial"/>
                <w:sz w:val="20"/>
                <w:szCs w:val="20"/>
              </w:rPr>
              <w:t xml:space="preserve">Lustro wielkoformatowe wraz z metalową konstrukcją </w:t>
            </w:r>
            <w:r w:rsidRPr="0043367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(stelażem)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D23190" w14:textId="77777777" w:rsidR="0089569A" w:rsidRPr="00433675" w:rsidRDefault="0089569A" w:rsidP="00AC7F2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367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449D7" w14:textId="77777777" w:rsidR="0089569A" w:rsidRPr="00433675" w:rsidRDefault="0089569A" w:rsidP="00AC7F2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0517F7F" w14:textId="77777777" w:rsidR="0089569A" w:rsidRPr="00433675" w:rsidRDefault="0089569A" w:rsidP="00AC7F2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194DC11" w14:textId="77777777" w:rsidR="0089569A" w:rsidRPr="00433675" w:rsidRDefault="0089569A" w:rsidP="00AC7F2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6CB431A" w14:textId="77777777" w:rsidR="0089569A" w:rsidRPr="00433675" w:rsidRDefault="0089569A" w:rsidP="00AC7F2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EDA2EDD" w14:textId="77777777" w:rsidR="0089569A" w:rsidRPr="00433675" w:rsidRDefault="0089569A" w:rsidP="00AC7F2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9569A" w:rsidRPr="00433675" w14:paraId="6EF41435" w14:textId="77777777" w:rsidTr="00AC7F27">
        <w:trPr>
          <w:trHeight w:val="1056"/>
        </w:trPr>
        <w:tc>
          <w:tcPr>
            <w:tcW w:w="30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E7D7243" w14:textId="77777777" w:rsidR="0089569A" w:rsidRDefault="0089569A" w:rsidP="00AC7F2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1D9552E7" w14:textId="77777777" w:rsidR="0089569A" w:rsidRDefault="0089569A" w:rsidP="00AC7F2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049A243D" w14:textId="77777777" w:rsidR="0089569A" w:rsidRPr="004B0842" w:rsidRDefault="0089569A" w:rsidP="00AC7F2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08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AZEM 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86CF41B" w14:textId="77777777" w:rsidR="0089569A" w:rsidRPr="00433675" w:rsidRDefault="0089569A" w:rsidP="00AC7F2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BD4B4" w:themeFill="accent6" w:themeFillTint="66"/>
          </w:tcPr>
          <w:p w14:paraId="76DD6F45" w14:textId="77777777" w:rsidR="0089569A" w:rsidRPr="00433675" w:rsidRDefault="0089569A" w:rsidP="00AC7F2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802A480" w14:textId="77777777" w:rsidR="0089569A" w:rsidRPr="00433675" w:rsidRDefault="0089569A" w:rsidP="00AC7F2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86D94DA" w14:textId="77777777" w:rsidR="0089569A" w:rsidRPr="00433675" w:rsidRDefault="0089569A" w:rsidP="00AC7F2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24B82B1E" w14:textId="77777777" w:rsidR="0089569A" w:rsidRPr="0032210D" w:rsidRDefault="0089569A" w:rsidP="0089569A">
      <w:pPr>
        <w:widowControl w:val="0"/>
        <w:jc w:val="both"/>
        <w:rPr>
          <w:rFonts w:ascii="Verdana" w:hAnsi="Verdana" w:cs="Arial"/>
          <w:iCs/>
          <w:sz w:val="16"/>
        </w:rPr>
      </w:pPr>
    </w:p>
    <w:p w14:paraId="485AED19" w14:textId="77777777" w:rsidR="0089569A" w:rsidRPr="00D120F9" w:rsidRDefault="0089569A" w:rsidP="0089569A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D120F9">
        <w:rPr>
          <w:rFonts w:ascii="Arial" w:hAnsi="Arial" w:cs="Arial"/>
          <w:sz w:val="22"/>
          <w:szCs w:val="22"/>
        </w:rPr>
        <w:t>Miejscowość i data:………………… 20</w:t>
      </w:r>
      <w:r>
        <w:rPr>
          <w:rFonts w:ascii="Arial" w:hAnsi="Arial" w:cs="Arial"/>
          <w:sz w:val="22"/>
          <w:szCs w:val="22"/>
        </w:rPr>
        <w:t>20</w:t>
      </w:r>
      <w:r w:rsidRPr="00D120F9">
        <w:rPr>
          <w:rFonts w:ascii="Arial" w:hAnsi="Arial" w:cs="Arial"/>
          <w:sz w:val="22"/>
          <w:szCs w:val="22"/>
        </w:rPr>
        <w:t xml:space="preserve"> r.</w:t>
      </w:r>
    </w:p>
    <w:p w14:paraId="6346B1B2" w14:textId="77777777" w:rsidR="0089569A" w:rsidRDefault="0089569A" w:rsidP="0089569A">
      <w:pPr>
        <w:spacing w:line="300" w:lineRule="atLeast"/>
        <w:jc w:val="right"/>
        <w:rPr>
          <w:rFonts w:ascii="Arial" w:hAnsi="Arial" w:cs="Arial"/>
          <w:sz w:val="22"/>
          <w:szCs w:val="22"/>
        </w:rPr>
      </w:pPr>
      <w:r w:rsidRPr="00D120F9">
        <w:rPr>
          <w:rFonts w:ascii="Arial" w:hAnsi="Arial" w:cs="Arial"/>
          <w:sz w:val="22"/>
          <w:szCs w:val="22"/>
        </w:rPr>
        <w:tab/>
      </w:r>
      <w:r w:rsidRPr="00D120F9">
        <w:rPr>
          <w:rFonts w:ascii="Arial" w:hAnsi="Arial" w:cs="Arial"/>
          <w:sz w:val="22"/>
          <w:szCs w:val="22"/>
        </w:rPr>
        <w:tab/>
      </w:r>
      <w:r w:rsidRPr="00D120F9">
        <w:rPr>
          <w:rFonts w:ascii="Arial" w:hAnsi="Arial" w:cs="Arial"/>
          <w:sz w:val="22"/>
          <w:szCs w:val="22"/>
        </w:rPr>
        <w:tab/>
      </w:r>
      <w:r w:rsidRPr="00D120F9">
        <w:rPr>
          <w:rFonts w:ascii="Arial" w:hAnsi="Arial" w:cs="Arial"/>
          <w:sz w:val="22"/>
          <w:szCs w:val="22"/>
        </w:rPr>
        <w:tab/>
      </w:r>
      <w:r w:rsidRPr="00D120F9">
        <w:rPr>
          <w:rFonts w:ascii="Arial" w:hAnsi="Arial" w:cs="Arial"/>
          <w:sz w:val="22"/>
          <w:szCs w:val="22"/>
        </w:rPr>
        <w:tab/>
        <w:t xml:space="preserve">     </w:t>
      </w:r>
    </w:p>
    <w:p w14:paraId="2A1BDCCC" w14:textId="77777777" w:rsidR="0089569A" w:rsidRPr="00D120F9" w:rsidRDefault="0089569A" w:rsidP="0089569A">
      <w:pPr>
        <w:spacing w:line="300" w:lineRule="atLeas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</w:t>
      </w:r>
      <w:r w:rsidRPr="00D120F9">
        <w:rPr>
          <w:rFonts w:ascii="Arial" w:hAnsi="Arial" w:cs="Arial"/>
          <w:sz w:val="22"/>
          <w:szCs w:val="22"/>
        </w:rPr>
        <w:t>………………………….</w:t>
      </w:r>
    </w:p>
    <w:p w14:paraId="09F23D81" w14:textId="77777777" w:rsidR="0089569A" w:rsidRPr="00472E2D" w:rsidRDefault="0089569A" w:rsidP="0089569A">
      <w:pPr>
        <w:spacing w:line="300" w:lineRule="atLeas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Podpis </w:t>
      </w:r>
      <w:r w:rsidRPr="00D120F9">
        <w:rPr>
          <w:rFonts w:ascii="Arial" w:hAnsi="Arial" w:cs="Arial"/>
          <w:sz w:val="22"/>
          <w:szCs w:val="22"/>
        </w:rPr>
        <w:t>Wykonawcy</w:t>
      </w:r>
    </w:p>
    <w:p w14:paraId="2D2E249A" w14:textId="77777777" w:rsidR="0089569A" w:rsidRDefault="0089569A" w:rsidP="0089569A">
      <w:pPr>
        <w:widowControl w:val="0"/>
        <w:ind w:left="426" w:hanging="426"/>
        <w:jc w:val="both"/>
        <w:rPr>
          <w:rFonts w:ascii="Verdana" w:hAnsi="Verdana" w:cs="Arial"/>
          <w:i/>
          <w:sz w:val="16"/>
        </w:rPr>
      </w:pPr>
    </w:p>
    <w:p w14:paraId="5E3EFE43" w14:textId="77777777" w:rsidR="0089569A" w:rsidRPr="00D120F9" w:rsidRDefault="0089569A" w:rsidP="0089569A">
      <w:pPr>
        <w:widowControl w:val="0"/>
        <w:spacing w:line="300" w:lineRule="atLeast"/>
        <w:rPr>
          <w:rFonts w:ascii="Arial" w:hAnsi="Arial" w:cs="Arial"/>
          <w:i/>
          <w:sz w:val="16"/>
          <w:szCs w:val="16"/>
        </w:rPr>
      </w:pPr>
      <w:r w:rsidRPr="00D120F9">
        <w:rPr>
          <w:rFonts w:ascii="Arial" w:hAnsi="Arial" w:cs="Arial"/>
          <w:i/>
          <w:sz w:val="16"/>
          <w:szCs w:val="16"/>
        </w:rPr>
        <w:t xml:space="preserve">*     </w:t>
      </w:r>
      <w:r>
        <w:rPr>
          <w:rFonts w:ascii="Arial" w:hAnsi="Arial" w:cs="Arial"/>
          <w:i/>
          <w:sz w:val="16"/>
          <w:szCs w:val="16"/>
        </w:rPr>
        <w:t xml:space="preserve">       </w:t>
      </w:r>
      <w:r w:rsidRPr="00D120F9">
        <w:rPr>
          <w:rFonts w:ascii="Arial" w:hAnsi="Arial" w:cs="Arial"/>
          <w:i/>
          <w:sz w:val="16"/>
          <w:szCs w:val="16"/>
        </w:rPr>
        <w:t xml:space="preserve">niepotrzebne skreślić lub usunąć  </w:t>
      </w:r>
    </w:p>
    <w:p w14:paraId="31AD33C5" w14:textId="77777777" w:rsidR="0089569A" w:rsidRDefault="0089569A" w:rsidP="0089569A">
      <w:pPr>
        <w:widowControl w:val="0"/>
        <w:ind w:left="426" w:hanging="426"/>
        <w:jc w:val="both"/>
        <w:rPr>
          <w:rFonts w:ascii="Verdana" w:hAnsi="Verdana" w:cs="Arial"/>
          <w:i/>
          <w:sz w:val="16"/>
        </w:rPr>
      </w:pPr>
    </w:p>
    <w:p w14:paraId="5CA7E7D4" w14:textId="77777777" w:rsidR="0089569A" w:rsidRDefault="0089569A" w:rsidP="0089569A">
      <w:pPr>
        <w:widowControl w:val="0"/>
        <w:ind w:left="426" w:hanging="426"/>
        <w:jc w:val="both"/>
        <w:rPr>
          <w:rFonts w:ascii="Verdana" w:hAnsi="Verdana" w:cs="Arial"/>
          <w:i/>
          <w:sz w:val="16"/>
        </w:rPr>
      </w:pPr>
    </w:p>
    <w:p w14:paraId="307592FF" w14:textId="77777777" w:rsidR="0089569A" w:rsidRPr="0042280E" w:rsidRDefault="0089569A" w:rsidP="0089569A">
      <w:pPr>
        <w:widowControl w:val="0"/>
        <w:ind w:left="426" w:hanging="426"/>
        <w:jc w:val="both"/>
        <w:rPr>
          <w:rFonts w:ascii="Verdana" w:hAnsi="Verdana" w:cs="Arial"/>
          <w:i/>
          <w:sz w:val="16"/>
        </w:rPr>
        <w:sectPr w:rsidR="0089569A" w:rsidRPr="0042280E" w:rsidSect="00EF4C1A">
          <w:headerReference w:type="default" r:id="rId8"/>
          <w:footerReference w:type="default" r:id="rId9"/>
          <w:type w:val="continuous"/>
          <w:pgSz w:w="11906" w:h="16838" w:code="9"/>
          <w:pgMar w:top="993" w:right="1133" w:bottom="1259" w:left="1701" w:header="709" w:footer="709" w:gutter="0"/>
          <w:cols w:space="708"/>
          <w:rtlGutter/>
          <w:docGrid w:linePitch="360"/>
        </w:sectPr>
      </w:pPr>
    </w:p>
    <w:p w14:paraId="40645852" w14:textId="77777777" w:rsidR="001A315F" w:rsidRDefault="001A315F" w:rsidP="001A315F">
      <w:pPr>
        <w:widowControl w:val="0"/>
        <w:ind w:left="426" w:hanging="426"/>
        <w:jc w:val="both"/>
        <w:rPr>
          <w:rFonts w:ascii="Verdana" w:hAnsi="Verdana" w:cs="Arial"/>
          <w:i/>
          <w:sz w:val="16"/>
        </w:rPr>
      </w:pPr>
    </w:p>
    <w:p w14:paraId="649D0E4A" w14:textId="77777777" w:rsidR="001A315F" w:rsidRDefault="001A315F" w:rsidP="001A315F">
      <w:pPr>
        <w:widowControl w:val="0"/>
        <w:ind w:left="426" w:hanging="426"/>
        <w:jc w:val="both"/>
        <w:rPr>
          <w:rFonts w:ascii="Verdana" w:hAnsi="Verdana" w:cs="Arial"/>
          <w:i/>
          <w:sz w:val="16"/>
        </w:rPr>
      </w:pPr>
    </w:p>
    <w:p w14:paraId="688BE6E6" w14:textId="77777777" w:rsidR="0089569A" w:rsidRPr="00D120F9" w:rsidRDefault="0089569A" w:rsidP="0089569A">
      <w:pPr>
        <w:spacing w:line="300" w:lineRule="atLeast"/>
        <w:jc w:val="right"/>
        <w:rPr>
          <w:rFonts w:ascii="Arial" w:hAnsi="Arial" w:cs="Arial"/>
          <w:b/>
        </w:rPr>
      </w:pPr>
    </w:p>
    <w:tbl>
      <w:tblPr>
        <w:tblW w:w="0" w:type="auto"/>
        <w:tblInd w:w="1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</w:tblGrid>
      <w:tr w:rsidR="0089569A" w:rsidRPr="00D120F9" w14:paraId="636BCC38" w14:textId="77777777" w:rsidTr="00AC7F27">
        <w:trPr>
          <w:trHeight w:val="811"/>
        </w:trPr>
        <w:tc>
          <w:tcPr>
            <w:tcW w:w="6237" w:type="dxa"/>
            <w:shd w:val="clear" w:color="auto" w:fill="FFFF00"/>
          </w:tcPr>
          <w:p w14:paraId="5A25FD83" w14:textId="77777777" w:rsidR="0089569A" w:rsidRPr="00D120F9" w:rsidRDefault="0089569A" w:rsidP="00AC7F27">
            <w:pPr>
              <w:pStyle w:val="Typedudocument"/>
              <w:spacing w:line="300" w:lineRule="atLeast"/>
              <w:rPr>
                <w:rFonts w:ascii="Arial" w:hAnsi="Arial" w:cs="Arial"/>
                <w:sz w:val="22"/>
                <w:szCs w:val="22"/>
                <w:u w:val="single"/>
                <w:lang w:val="pl-PL"/>
              </w:rPr>
            </w:pPr>
            <w:r w:rsidRPr="00D120F9">
              <w:rPr>
                <w:rFonts w:ascii="Arial" w:hAnsi="Arial" w:cs="Arial"/>
                <w:sz w:val="22"/>
                <w:szCs w:val="22"/>
                <w:u w:val="single"/>
                <w:lang w:val="pl-PL"/>
              </w:rPr>
              <w:t xml:space="preserve">FORMULARZ </w:t>
            </w:r>
            <w:r>
              <w:rPr>
                <w:rFonts w:ascii="Arial" w:hAnsi="Arial" w:cs="Arial"/>
                <w:sz w:val="22"/>
                <w:szCs w:val="22"/>
                <w:u w:val="single"/>
                <w:lang w:val="pl-PL"/>
              </w:rPr>
              <w:t xml:space="preserve">CENOWY- </w:t>
            </w:r>
          </w:p>
          <w:p w14:paraId="7E7B835F" w14:textId="77777777" w:rsidR="0089569A" w:rsidRPr="00D120F9" w:rsidRDefault="0089569A" w:rsidP="00AC7F27">
            <w:pPr>
              <w:spacing w:line="300" w:lineRule="atLeast"/>
              <w:jc w:val="both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</w:tc>
      </w:tr>
    </w:tbl>
    <w:p w14:paraId="39867229" w14:textId="77777777" w:rsidR="0089569A" w:rsidRDefault="0089569A" w:rsidP="0089569A">
      <w:pPr>
        <w:widowControl w:val="0"/>
        <w:spacing w:after="60"/>
        <w:jc w:val="both"/>
        <w:rPr>
          <w:rFonts w:ascii="Arial" w:hAnsi="Arial" w:cs="Arial"/>
        </w:rPr>
      </w:pPr>
    </w:p>
    <w:p w14:paraId="75D6655C" w14:textId="77777777" w:rsidR="0089569A" w:rsidRDefault="0089569A" w:rsidP="0089569A">
      <w:pPr>
        <w:widowControl w:val="0"/>
        <w:spacing w:after="60"/>
        <w:jc w:val="both"/>
        <w:rPr>
          <w:rFonts w:ascii="Arial" w:hAnsi="Arial" w:cs="Arial"/>
        </w:rPr>
      </w:pPr>
    </w:p>
    <w:p w14:paraId="3CFB6BCA" w14:textId="77777777" w:rsidR="0089569A" w:rsidRPr="0032210D" w:rsidRDefault="0089569A" w:rsidP="0089569A">
      <w:pPr>
        <w:widowControl w:val="0"/>
        <w:spacing w:after="60"/>
        <w:jc w:val="both"/>
        <w:rPr>
          <w:rFonts w:ascii="Arial" w:hAnsi="Arial" w:cs="Arial"/>
        </w:rPr>
      </w:pPr>
      <w:r w:rsidRPr="000C7091">
        <w:rPr>
          <w:rFonts w:ascii="Arial" w:hAnsi="Arial" w:cs="Arial"/>
        </w:rPr>
        <w:t>Składając ofertę w postępowaniu o udzi</w:t>
      </w:r>
      <w:r>
        <w:rPr>
          <w:rFonts w:ascii="Arial" w:hAnsi="Arial" w:cs="Arial"/>
        </w:rPr>
        <w:t xml:space="preserve">elenie zamówienia publicznego </w:t>
      </w:r>
      <w:proofErr w:type="spellStart"/>
      <w:r>
        <w:rPr>
          <w:rFonts w:ascii="Arial" w:hAnsi="Arial" w:cs="Arial"/>
        </w:rPr>
        <w:t>pn</w:t>
      </w:r>
      <w:proofErr w:type="spellEnd"/>
      <w:r w:rsidRPr="000C7091">
        <w:rPr>
          <w:rFonts w:ascii="Arial" w:hAnsi="Arial" w:cs="Arial"/>
        </w:rPr>
        <w:t>:</w:t>
      </w:r>
    </w:p>
    <w:p w14:paraId="1462F77B" w14:textId="77777777" w:rsidR="0089569A" w:rsidRPr="00EF4C1A" w:rsidRDefault="0089569A" w:rsidP="00895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EF4C1A">
        <w:rPr>
          <w:rFonts w:ascii="Arial" w:hAnsi="Arial" w:cs="Arial"/>
          <w:b/>
          <w:bCs/>
          <w:i/>
          <w:iCs/>
          <w:sz w:val="22"/>
          <w:szCs w:val="22"/>
        </w:rPr>
        <w:t xml:space="preserve">Zakup wyposażenia w ramach Projektu pn.: </w:t>
      </w:r>
    </w:p>
    <w:p w14:paraId="33BCEE05" w14:textId="77777777" w:rsidR="0089569A" w:rsidRPr="00EF4C1A" w:rsidRDefault="0089569A" w:rsidP="00895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EF4C1A">
        <w:rPr>
          <w:rFonts w:ascii="Arial" w:hAnsi="Arial" w:cs="Arial"/>
          <w:b/>
          <w:bCs/>
          <w:i/>
          <w:iCs/>
          <w:sz w:val="22"/>
          <w:szCs w:val="22"/>
        </w:rPr>
        <w:t xml:space="preserve">ZWIĘKSZENIE DOSTĘPNOŚCI DOROBKU POLSKIEJ KINEMATOGRAFII POPRZEZ ZACHOWANIE ZABYTKOWEJ INFRASTRUKTURY </w:t>
      </w:r>
    </w:p>
    <w:p w14:paraId="72040277" w14:textId="77777777" w:rsidR="0089569A" w:rsidRDefault="0089569A" w:rsidP="00895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EF4C1A">
        <w:rPr>
          <w:rFonts w:ascii="Arial" w:hAnsi="Arial" w:cs="Arial"/>
          <w:b/>
          <w:bCs/>
          <w:i/>
          <w:iCs/>
          <w:sz w:val="22"/>
          <w:szCs w:val="22"/>
        </w:rPr>
        <w:t>PAŁACU SCHEIBLERA</w:t>
      </w:r>
    </w:p>
    <w:p w14:paraId="1EDF8878" w14:textId="1317CA98" w:rsidR="0089569A" w:rsidRPr="0068153E" w:rsidRDefault="0089569A" w:rsidP="00895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/MK/2020 – część I</w:t>
      </w:r>
      <w:r w:rsidR="00E424CC">
        <w:rPr>
          <w:rFonts w:ascii="Arial" w:hAnsi="Arial" w:cs="Arial"/>
          <w:b/>
          <w:sz w:val="22"/>
          <w:szCs w:val="22"/>
        </w:rPr>
        <w:t>V</w:t>
      </w:r>
    </w:p>
    <w:p w14:paraId="0083132D" w14:textId="77777777" w:rsidR="0089569A" w:rsidRDefault="0089569A" w:rsidP="0089569A">
      <w:pPr>
        <w:widowControl w:val="0"/>
        <w:ind w:left="426" w:hanging="426"/>
        <w:jc w:val="both"/>
        <w:rPr>
          <w:rFonts w:ascii="Verdana" w:hAnsi="Verdana" w:cs="Arial"/>
          <w:i/>
          <w:sz w:val="16"/>
        </w:rPr>
      </w:pPr>
    </w:p>
    <w:p w14:paraId="3F8365F0" w14:textId="77777777" w:rsidR="0089569A" w:rsidRDefault="0089569A" w:rsidP="0089569A">
      <w:pPr>
        <w:widowControl w:val="0"/>
        <w:ind w:left="426" w:hanging="426"/>
        <w:jc w:val="both"/>
        <w:rPr>
          <w:rFonts w:ascii="Verdana" w:hAnsi="Verdana" w:cs="Arial"/>
          <w:i/>
          <w:sz w:val="16"/>
        </w:rPr>
      </w:pPr>
    </w:p>
    <w:p w14:paraId="2EEA71B2" w14:textId="77777777" w:rsidR="0089569A" w:rsidRDefault="0089569A" w:rsidP="0089569A">
      <w:pPr>
        <w:widowControl w:val="0"/>
        <w:ind w:left="426" w:hanging="426"/>
        <w:jc w:val="both"/>
        <w:rPr>
          <w:rFonts w:ascii="Verdana" w:hAnsi="Verdana" w:cs="Arial"/>
          <w:i/>
          <w:sz w:val="16"/>
        </w:rPr>
      </w:pPr>
    </w:p>
    <w:p w14:paraId="73187FDE" w14:textId="77777777" w:rsidR="0089569A" w:rsidRPr="000C7091" w:rsidRDefault="0089569A" w:rsidP="0089569A">
      <w:pPr>
        <w:widowControl w:val="0"/>
        <w:spacing w:after="60"/>
        <w:jc w:val="both"/>
        <w:rPr>
          <w:rFonts w:ascii="Arial" w:hAnsi="Arial" w:cs="Arial"/>
        </w:rPr>
      </w:pPr>
      <w:r w:rsidRPr="000C7091">
        <w:rPr>
          <w:rFonts w:ascii="Arial" w:hAnsi="Arial" w:cs="Arial"/>
        </w:rPr>
        <w:t>ja /my* niżej podpisany /i</w:t>
      </w:r>
      <w:r>
        <w:rPr>
          <w:rFonts w:ascii="Arial" w:hAnsi="Arial" w:cs="Arial"/>
        </w:rPr>
        <w:t>*</w:t>
      </w:r>
      <w:r w:rsidRPr="000C7091">
        <w:rPr>
          <w:rFonts w:ascii="Arial" w:hAnsi="Arial" w:cs="Arial"/>
        </w:rPr>
        <w:t xml:space="preserve"> ……………………………...................................................... </w:t>
      </w:r>
    </w:p>
    <w:p w14:paraId="0DEE6F6C" w14:textId="77777777" w:rsidR="0089569A" w:rsidRPr="000C7091" w:rsidRDefault="0089569A" w:rsidP="0089569A">
      <w:pPr>
        <w:widowControl w:val="0"/>
        <w:spacing w:after="60"/>
        <w:jc w:val="both"/>
        <w:rPr>
          <w:i/>
          <w:iCs/>
          <w:sz w:val="16"/>
          <w:szCs w:val="16"/>
        </w:rPr>
      </w:pPr>
      <w:r w:rsidRPr="000C7091">
        <w:rPr>
          <w:rFonts w:ascii="Arial" w:hAnsi="Arial" w:cs="Arial"/>
        </w:rPr>
        <w:tab/>
      </w:r>
      <w:r w:rsidRPr="000C7091">
        <w:rPr>
          <w:rFonts w:ascii="Arial" w:hAnsi="Arial" w:cs="Arial"/>
        </w:rPr>
        <w:tab/>
      </w:r>
      <w:r w:rsidRPr="000C7091">
        <w:rPr>
          <w:rFonts w:ascii="Arial" w:hAnsi="Arial" w:cs="Arial"/>
        </w:rPr>
        <w:tab/>
      </w:r>
      <w:r w:rsidRPr="000C7091">
        <w:rPr>
          <w:rFonts w:ascii="Arial" w:hAnsi="Arial" w:cs="Arial"/>
        </w:rPr>
        <w:tab/>
      </w:r>
      <w:r w:rsidRPr="000C7091">
        <w:rPr>
          <w:i/>
          <w:iCs/>
          <w:sz w:val="16"/>
          <w:szCs w:val="16"/>
        </w:rPr>
        <w:t>(imię, nazwisko, stanowisko/podstawa do reprezentacji)</w:t>
      </w:r>
    </w:p>
    <w:p w14:paraId="0F353ACF" w14:textId="77777777" w:rsidR="0089569A" w:rsidRPr="000C7091" w:rsidRDefault="0089569A" w:rsidP="0089569A">
      <w:pPr>
        <w:widowControl w:val="0"/>
        <w:spacing w:after="60"/>
        <w:jc w:val="both"/>
        <w:rPr>
          <w:rFonts w:ascii="Arial" w:hAnsi="Arial" w:cs="Arial"/>
        </w:rPr>
      </w:pPr>
      <w:r w:rsidRPr="000C7091">
        <w:rPr>
          <w:rFonts w:ascii="Arial" w:hAnsi="Arial" w:cs="Arial"/>
        </w:rPr>
        <w:t>reprezentując Wykonawcę/Wykonawcó</w:t>
      </w:r>
      <w:r>
        <w:rPr>
          <w:rFonts w:ascii="Arial" w:hAnsi="Arial" w:cs="Arial"/>
        </w:rPr>
        <w:t>w*</w:t>
      </w:r>
      <w:r w:rsidRPr="000C7091">
        <w:rPr>
          <w:rFonts w:ascii="Arial" w:hAnsi="Arial" w:cs="Arial"/>
          <w:vertAlign w:val="superscript"/>
        </w:rPr>
        <w:t xml:space="preserve"> </w:t>
      </w:r>
    </w:p>
    <w:p w14:paraId="081DD000" w14:textId="77777777" w:rsidR="0089569A" w:rsidRPr="000C7091" w:rsidRDefault="0089569A" w:rsidP="0089569A">
      <w:pPr>
        <w:widowControl w:val="0"/>
        <w:spacing w:after="60"/>
        <w:jc w:val="both"/>
        <w:rPr>
          <w:rFonts w:ascii="Arial" w:hAnsi="Arial" w:cs="Arial"/>
        </w:rPr>
      </w:pPr>
      <w:r w:rsidRPr="000C7091">
        <w:rPr>
          <w:rFonts w:ascii="Arial" w:hAnsi="Arial" w:cs="Arial"/>
        </w:rPr>
        <w:t xml:space="preserve"> ……………………………......................................................,</w:t>
      </w:r>
    </w:p>
    <w:p w14:paraId="7AC13756" w14:textId="77777777" w:rsidR="0089569A" w:rsidRPr="000C7091" w:rsidRDefault="0089569A" w:rsidP="0089569A">
      <w:pPr>
        <w:widowControl w:val="0"/>
        <w:spacing w:after="60"/>
        <w:jc w:val="both"/>
        <w:rPr>
          <w:rFonts w:ascii="Arial" w:hAnsi="Arial" w:cs="Arial"/>
        </w:rPr>
      </w:pPr>
      <w:r w:rsidRPr="000C7091">
        <w:rPr>
          <w:rFonts w:ascii="Arial" w:hAnsi="Arial" w:cs="Arial"/>
        </w:rPr>
        <w:t>……………………………......................................................,</w:t>
      </w:r>
    </w:p>
    <w:p w14:paraId="6174C5F1" w14:textId="77777777" w:rsidR="0089569A" w:rsidRPr="000C7091" w:rsidRDefault="0089569A" w:rsidP="0089569A">
      <w:pPr>
        <w:widowControl w:val="0"/>
        <w:spacing w:after="60"/>
        <w:jc w:val="both"/>
        <w:rPr>
          <w:rFonts w:ascii="Arial" w:hAnsi="Arial" w:cs="Arial"/>
        </w:rPr>
      </w:pPr>
      <w:r w:rsidRPr="000C7091">
        <w:rPr>
          <w:rFonts w:ascii="Arial" w:hAnsi="Arial" w:cs="Arial"/>
        </w:rPr>
        <w:t xml:space="preserve"> ……………………………......................................................,</w:t>
      </w:r>
    </w:p>
    <w:p w14:paraId="57DA9760" w14:textId="77777777" w:rsidR="0089569A" w:rsidRDefault="0089569A" w:rsidP="0089569A">
      <w:pPr>
        <w:widowControl w:val="0"/>
        <w:ind w:left="426" w:hanging="426"/>
        <w:jc w:val="both"/>
        <w:rPr>
          <w:rFonts w:ascii="Verdana" w:hAnsi="Verdana" w:cs="Arial"/>
          <w:i/>
          <w:sz w:val="16"/>
        </w:rPr>
      </w:pPr>
    </w:p>
    <w:p w14:paraId="77EE1C22" w14:textId="77777777" w:rsidR="0089569A" w:rsidRPr="0032210D" w:rsidRDefault="0089569A" w:rsidP="0089569A">
      <w:pPr>
        <w:widowControl w:val="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32210D">
        <w:rPr>
          <w:rFonts w:ascii="Arial" w:hAnsi="Arial" w:cs="Arial"/>
          <w:iCs/>
          <w:sz w:val="22"/>
          <w:szCs w:val="22"/>
        </w:rPr>
        <w:t>Oferuję/</w:t>
      </w:r>
      <w:proofErr w:type="spellStart"/>
      <w:r w:rsidRPr="0032210D">
        <w:rPr>
          <w:rFonts w:ascii="Arial" w:hAnsi="Arial" w:cs="Arial"/>
          <w:iCs/>
          <w:sz w:val="22"/>
          <w:szCs w:val="22"/>
        </w:rPr>
        <w:t>emy</w:t>
      </w:r>
      <w:proofErr w:type="spellEnd"/>
      <w:r w:rsidRPr="0032210D">
        <w:rPr>
          <w:rFonts w:ascii="Arial" w:hAnsi="Arial" w:cs="Arial"/>
          <w:iCs/>
          <w:sz w:val="22"/>
          <w:szCs w:val="22"/>
        </w:rPr>
        <w:t>* wykonanie przedmiotu zamówienia zgodnie z poniższymi cenami:</w:t>
      </w:r>
    </w:p>
    <w:p w14:paraId="04BA3187" w14:textId="77777777" w:rsidR="0089569A" w:rsidRDefault="0089569A" w:rsidP="0089569A">
      <w:pPr>
        <w:widowControl w:val="0"/>
        <w:ind w:left="426" w:hanging="426"/>
        <w:jc w:val="both"/>
        <w:rPr>
          <w:rFonts w:ascii="Verdana" w:hAnsi="Verdana" w:cs="Arial"/>
          <w:i/>
          <w:sz w:val="16"/>
        </w:rPr>
      </w:pPr>
    </w:p>
    <w:tbl>
      <w:tblPr>
        <w:tblW w:w="433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0"/>
        <w:gridCol w:w="1919"/>
        <w:gridCol w:w="505"/>
        <w:gridCol w:w="1307"/>
        <w:gridCol w:w="831"/>
        <w:gridCol w:w="763"/>
        <w:gridCol w:w="772"/>
        <w:gridCol w:w="772"/>
      </w:tblGrid>
      <w:tr w:rsidR="0089569A" w:rsidRPr="00433675" w14:paraId="1EB5279F" w14:textId="77777777" w:rsidTr="00AC7F27">
        <w:trPr>
          <w:trHeight w:val="264"/>
        </w:trPr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14:paraId="760AAE2E" w14:textId="77777777" w:rsidR="0089569A" w:rsidRPr="0032210D" w:rsidRDefault="0089569A" w:rsidP="00AC7F2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2210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2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center"/>
            <w:hideMark/>
          </w:tcPr>
          <w:p w14:paraId="12C90603" w14:textId="77777777" w:rsidR="0089569A" w:rsidRPr="0032210D" w:rsidRDefault="0089569A" w:rsidP="00AC7F2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2210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yp medium</w:t>
            </w:r>
          </w:p>
        </w:tc>
        <w:tc>
          <w:tcPr>
            <w:tcW w:w="3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14:paraId="44F858C3" w14:textId="77777777" w:rsidR="0089569A" w:rsidRPr="0032210D" w:rsidRDefault="0089569A" w:rsidP="00AC7F2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2210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lość</w:t>
            </w:r>
          </w:p>
        </w:tc>
        <w:tc>
          <w:tcPr>
            <w:tcW w:w="8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center"/>
          </w:tcPr>
          <w:p w14:paraId="0672091C" w14:textId="77777777" w:rsidR="0089569A" w:rsidRPr="0032210D" w:rsidRDefault="0089569A" w:rsidP="00AC7F2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2210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Cena </w:t>
            </w:r>
          </w:p>
          <w:p w14:paraId="5FD42999" w14:textId="77777777" w:rsidR="0089569A" w:rsidRPr="0032210D" w:rsidRDefault="0089569A" w:rsidP="00AC7F2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2210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jednostkowa </w:t>
            </w:r>
          </w:p>
          <w:p w14:paraId="694CB5C9" w14:textId="77777777" w:rsidR="0089569A" w:rsidRPr="0032210D" w:rsidRDefault="0089569A" w:rsidP="00AC7F2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2210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netto </w:t>
            </w:r>
          </w:p>
          <w:p w14:paraId="3EE6CCBE" w14:textId="77777777" w:rsidR="0089569A" w:rsidRPr="0032210D" w:rsidRDefault="0089569A" w:rsidP="00AC7F2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2210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[PLN]</w:t>
            </w:r>
          </w:p>
        </w:tc>
        <w:tc>
          <w:tcPr>
            <w:tcW w:w="5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37495E01" w14:textId="77777777" w:rsidR="0089569A" w:rsidRPr="0032210D" w:rsidRDefault="0089569A" w:rsidP="00AC7F2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2210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artość netto</w:t>
            </w:r>
          </w:p>
          <w:p w14:paraId="14A8230F" w14:textId="77777777" w:rsidR="0089569A" w:rsidRPr="0032210D" w:rsidRDefault="0089569A" w:rsidP="00AC7F2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2210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[PLN]</w:t>
            </w:r>
          </w:p>
          <w:p w14:paraId="1155AFFF" w14:textId="77777777" w:rsidR="0089569A" w:rsidRPr="0032210D" w:rsidRDefault="0089569A" w:rsidP="00AC7F2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2210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Kol. 3 x 4 </w:t>
            </w:r>
          </w:p>
        </w:tc>
        <w:tc>
          <w:tcPr>
            <w:tcW w:w="4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1F4D904C" w14:textId="77777777" w:rsidR="0089569A" w:rsidRDefault="0089569A" w:rsidP="00AC7F2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odatek VAT</w:t>
            </w:r>
          </w:p>
          <w:p w14:paraId="7DA57219" w14:textId="77777777" w:rsidR="0089569A" w:rsidRPr="0032210D" w:rsidRDefault="0089569A" w:rsidP="00AC7F2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[%]</w:t>
            </w:r>
          </w:p>
        </w:tc>
        <w:tc>
          <w:tcPr>
            <w:tcW w:w="4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4F1715A7" w14:textId="77777777" w:rsidR="0089569A" w:rsidRDefault="0089569A" w:rsidP="00AC7F2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artość podatku VAT [PLN]</w:t>
            </w:r>
          </w:p>
          <w:p w14:paraId="43A68926" w14:textId="77777777" w:rsidR="0089569A" w:rsidRDefault="0089569A" w:rsidP="00AC7F2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Kol. 5 x 6</w:t>
            </w:r>
          </w:p>
          <w:p w14:paraId="66E85CB5" w14:textId="77777777" w:rsidR="0089569A" w:rsidRPr="0032210D" w:rsidRDefault="0089569A" w:rsidP="00AC7F2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7B3966CA" w14:textId="77777777" w:rsidR="0089569A" w:rsidRDefault="0089569A" w:rsidP="00AC7F2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artość brutto [PLN]</w:t>
            </w:r>
          </w:p>
          <w:p w14:paraId="642947D2" w14:textId="77777777" w:rsidR="0089569A" w:rsidRPr="0032210D" w:rsidRDefault="0089569A" w:rsidP="00AC7F2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Kol. 5 + 7</w:t>
            </w:r>
          </w:p>
        </w:tc>
      </w:tr>
      <w:tr w:rsidR="0089569A" w:rsidRPr="00433675" w14:paraId="4AD098C0" w14:textId="77777777" w:rsidTr="00AC7F27">
        <w:trPr>
          <w:trHeight w:val="264"/>
        </w:trPr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6BDBA8E" w14:textId="77777777" w:rsidR="0089569A" w:rsidRPr="004B0842" w:rsidRDefault="0089569A" w:rsidP="00AC7F2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</w:rPr>
            </w:pPr>
            <w:r w:rsidRPr="004B0842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2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14:paraId="57AAB17A" w14:textId="77777777" w:rsidR="0089569A" w:rsidRPr="004B0842" w:rsidRDefault="0089569A" w:rsidP="00AC7F2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</w:rPr>
            </w:pPr>
            <w:r w:rsidRPr="004B0842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A6771A2" w14:textId="77777777" w:rsidR="0089569A" w:rsidRPr="004B0842" w:rsidRDefault="0089569A" w:rsidP="00AC7F2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</w:rPr>
            </w:pPr>
            <w:r w:rsidRPr="004B0842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8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14:paraId="7D7F254C" w14:textId="77777777" w:rsidR="0089569A" w:rsidRPr="004B0842" w:rsidRDefault="0089569A" w:rsidP="00AC7F2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</w:rPr>
            </w:pPr>
            <w:r w:rsidRPr="004B0842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5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1C6BF76" w14:textId="77777777" w:rsidR="0089569A" w:rsidRPr="004B0842" w:rsidRDefault="0089569A" w:rsidP="00AC7F2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</w:rPr>
            </w:pPr>
            <w:r w:rsidRPr="004B0842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4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0ABC63F" w14:textId="77777777" w:rsidR="0089569A" w:rsidRPr="004B0842" w:rsidRDefault="0089569A" w:rsidP="00AC7F2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</w:rPr>
            </w:pPr>
            <w:r w:rsidRPr="004B0842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4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8E11117" w14:textId="77777777" w:rsidR="0089569A" w:rsidRPr="004B0842" w:rsidRDefault="0089569A" w:rsidP="00AC7F2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</w:rPr>
            </w:pPr>
            <w:r w:rsidRPr="004B0842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</w:rPr>
              <w:t>7</w:t>
            </w:r>
          </w:p>
        </w:tc>
        <w:tc>
          <w:tcPr>
            <w:tcW w:w="4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D596DA7" w14:textId="77777777" w:rsidR="0089569A" w:rsidRPr="004B0842" w:rsidRDefault="0089569A" w:rsidP="00AC7F2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</w:rPr>
            </w:pPr>
            <w:r w:rsidRPr="004B0842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</w:rPr>
              <w:t>8</w:t>
            </w:r>
          </w:p>
        </w:tc>
      </w:tr>
      <w:tr w:rsidR="0089569A" w:rsidRPr="00433675" w14:paraId="413583B9" w14:textId="77777777" w:rsidTr="00AC7F27">
        <w:trPr>
          <w:trHeight w:val="1056"/>
        </w:trPr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7A6272" w14:textId="34510E80" w:rsidR="0089569A" w:rsidRPr="00433675" w:rsidRDefault="00E424CC" w:rsidP="00AC7F27">
            <w:pPr>
              <w:jc w:val="center"/>
              <w:rPr>
                <w:rFonts w:ascii="Czcionka tekstu podstawowego" w:eastAsia="Times New Roman" w:hAnsi="Czcionka tekstu podstawowego" w:cs="Arial"/>
              </w:rPr>
            </w:pPr>
            <w:r>
              <w:rPr>
                <w:rFonts w:ascii="Czcionka tekstu podstawowego" w:eastAsia="Times New Roman" w:hAnsi="Czcionka tekstu podstawowego" w:cs="Arial"/>
              </w:rPr>
              <w:t>1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1F6A3C" w14:textId="77777777" w:rsidR="0089569A" w:rsidRPr="00433675" w:rsidRDefault="0089569A" w:rsidP="00AC7F2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33675">
              <w:rPr>
                <w:rFonts w:ascii="Arial" w:eastAsia="Times New Roman" w:hAnsi="Arial" w:cs="Arial"/>
                <w:sz w:val="20"/>
                <w:szCs w:val="20"/>
              </w:rPr>
              <w:t xml:space="preserve">System oświetlenia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podsufitowego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3B49D3" w14:textId="77777777" w:rsidR="0089569A" w:rsidRPr="00433675" w:rsidRDefault="0089569A" w:rsidP="00AC7F2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367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C0F2D" w14:textId="77777777" w:rsidR="0089569A" w:rsidRPr="00433675" w:rsidRDefault="0089569A" w:rsidP="00AC7F2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12EFDFF" w14:textId="77777777" w:rsidR="0089569A" w:rsidRPr="00433675" w:rsidRDefault="0089569A" w:rsidP="00AC7F2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2D318DF" w14:textId="77777777" w:rsidR="0089569A" w:rsidRPr="00433675" w:rsidRDefault="0089569A" w:rsidP="00AC7F2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76DF8F4" w14:textId="77777777" w:rsidR="0089569A" w:rsidRPr="00433675" w:rsidRDefault="0089569A" w:rsidP="00AC7F2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F48F99" w14:textId="77777777" w:rsidR="0089569A" w:rsidRPr="00433675" w:rsidRDefault="0089569A" w:rsidP="00AC7F2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9569A" w:rsidRPr="00433675" w14:paraId="60C8498C" w14:textId="77777777" w:rsidTr="00AC7F27">
        <w:trPr>
          <w:trHeight w:val="1056"/>
        </w:trPr>
        <w:tc>
          <w:tcPr>
            <w:tcW w:w="30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1EF8DDF" w14:textId="77777777" w:rsidR="0089569A" w:rsidRDefault="0089569A" w:rsidP="00AC7F2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1E228904" w14:textId="77777777" w:rsidR="0089569A" w:rsidRDefault="0089569A" w:rsidP="00AC7F2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2DEF3299" w14:textId="77777777" w:rsidR="0089569A" w:rsidRPr="004B0842" w:rsidRDefault="0089569A" w:rsidP="00AC7F2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08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AZEM 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C74F0BF" w14:textId="77777777" w:rsidR="0089569A" w:rsidRPr="00433675" w:rsidRDefault="0089569A" w:rsidP="00AC7F2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BD4B4" w:themeFill="accent6" w:themeFillTint="66"/>
          </w:tcPr>
          <w:p w14:paraId="3D44AF12" w14:textId="77777777" w:rsidR="0089569A" w:rsidRPr="00433675" w:rsidRDefault="0089569A" w:rsidP="00AC7F2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EFD1DA8" w14:textId="77777777" w:rsidR="0089569A" w:rsidRPr="00433675" w:rsidRDefault="0089569A" w:rsidP="00AC7F2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1F6780E3" w14:textId="77777777" w:rsidR="0089569A" w:rsidRPr="00433675" w:rsidRDefault="0089569A" w:rsidP="00AC7F2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7EBA6BD4" w14:textId="77777777" w:rsidR="0089569A" w:rsidRPr="0032210D" w:rsidRDefault="0089569A" w:rsidP="0089569A">
      <w:pPr>
        <w:widowControl w:val="0"/>
        <w:jc w:val="both"/>
        <w:rPr>
          <w:rFonts w:ascii="Verdana" w:hAnsi="Verdana" w:cs="Arial"/>
          <w:iCs/>
          <w:sz w:val="16"/>
        </w:rPr>
      </w:pPr>
    </w:p>
    <w:p w14:paraId="50C79A67" w14:textId="77777777" w:rsidR="0089569A" w:rsidRPr="00D120F9" w:rsidRDefault="0089569A" w:rsidP="0089569A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D120F9">
        <w:rPr>
          <w:rFonts w:ascii="Arial" w:hAnsi="Arial" w:cs="Arial"/>
          <w:sz w:val="22"/>
          <w:szCs w:val="22"/>
        </w:rPr>
        <w:t>Miejscowość i data:………………… 20</w:t>
      </w:r>
      <w:r>
        <w:rPr>
          <w:rFonts w:ascii="Arial" w:hAnsi="Arial" w:cs="Arial"/>
          <w:sz w:val="22"/>
          <w:szCs w:val="22"/>
        </w:rPr>
        <w:t>20</w:t>
      </w:r>
      <w:r w:rsidRPr="00D120F9">
        <w:rPr>
          <w:rFonts w:ascii="Arial" w:hAnsi="Arial" w:cs="Arial"/>
          <w:sz w:val="22"/>
          <w:szCs w:val="22"/>
        </w:rPr>
        <w:t xml:space="preserve"> r.</w:t>
      </w:r>
    </w:p>
    <w:p w14:paraId="147B3AF6" w14:textId="77777777" w:rsidR="0089569A" w:rsidRDefault="0089569A" w:rsidP="0089569A">
      <w:pPr>
        <w:spacing w:line="300" w:lineRule="atLeast"/>
        <w:jc w:val="right"/>
        <w:rPr>
          <w:rFonts w:ascii="Arial" w:hAnsi="Arial" w:cs="Arial"/>
          <w:sz w:val="22"/>
          <w:szCs w:val="22"/>
        </w:rPr>
      </w:pPr>
      <w:r w:rsidRPr="00D120F9">
        <w:rPr>
          <w:rFonts w:ascii="Arial" w:hAnsi="Arial" w:cs="Arial"/>
          <w:sz w:val="22"/>
          <w:szCs w:val="22"/>
        </w:rPr>
        <w:tab/>
      </w:r>
      <w:r w:rsidRPr="00D120F9">
        <w:rPr>
          <w:rFonts w:ascii="Arial" w:hAnsi="Arial" w:cs="Arial"/>
          <w:sz w:val="22"/>
          <w:szCs w:val="22"/>
        </w:rPr>
        <w:tab/>
      </w:r>
      <w:r w:rsidRPr="00D120F9">
        <w:rPr>
          <w:rFonts w:ascii="Arial" w:hAnsi="Arial" w:cs="Arial"/>
          <w:sz w:val="22"/>
          <w:szCs w:val="22"/>
        </w:rPr>
        <w:tab/>
      </w:r>
      <w:r w:rsidRPr="00D120F9">
        <w:rPr>
          <w:rFonts w:ascii="Arial" w:hAnsi="Arial" w:cs="Arial"/>
          <w:sz w:val="22"/>
          <w:szCs w:val="22"/>
        </w:rPr>
        <w:tab/>
      </w:r>
      <w:r w:rsidRPr="00D120F9">
        <w:rPr>
          <w:rFonts w:ascii="Arial" w:hAnsi="Arial" w:cs="Arial"/>
          <w:sz w:val="22"/>
          <w:szCs w:val="22"/>
        </w:rPr>
        <w:tab/>
        <w:t xml:space="preserve">     </w:t>
      </w:r>
    </w:p>
    <w:p w14:paraId="5691A52A" w14:textId="77777777" w:rsidR="0089569A" w:rsidRPr="00D120F9" w:rsidRDefault="0089569A" w:rsidP="0089569A">
      <w:pPr>
        <w:spacing w:line="300" w:lineRule="atLeas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</w:t>
      </w:r>
      <w:r w:rsidRPr="00D120F9">
        <w:rPr>
          <w:rFonts w:ascii="Arial" w:hAnsi="Arial" w:cs="Arial"/>
          <w:sz w:val="22"/>
          <w:szCs w:val="22"/>
        </w:rPr>
        <w:t>………………………….</w:t>
      </w:r>
    </w:p>
    <w:p w14:paraId="2C7A2622" w14:textId="77777777" w:rsidR="0089569A" w:rsidRPr="00472E2D" w:rsidRDefault="0089569A" w:rsidP="0089569A">
      <w:pPr>
        <w:spacing w:line="300" w:lineRule="atLeas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Podpis </w:t>
      </w:r>
      <w:r w:rsidRPr="00D120F9">
        <w:rPr>
          <w:rFonts w:ascii="Arial" w:hAnsi="Arial" w:cs="Arial"/>
          <w:sz w:val="22"/>
          <w:szCs w:val="22"/>
        </w:rPr>
        <w:t>Wykonawcy</w:t>
      </w:r>
    </w:p>
    <w:p w14:paraId="6515B314" w14:textId="77777777" w:rsidR="0089569A" w:rsidRDefault="0089569A" w:rsidP="0089569A">
      <w:pPr>
        <w:widowControl w:val="0"/>
        <w:ind w:left="426" w:hanging="426"/>
        <w:jc w:val="both"/>
        <w:rPr>
          <w:rFonts w:ascii="Verdana" w:hAnsi="Verdana" w:cs="Arial"/>
          <w:i/>
          <w:sz w:val="16"/>
        </w:rPr>
      </w:pPr>
    </w:p>
    <w:p w14:paraId="0C83E01C" w14:textId="77777777" w:rsidR="0089569A" w:rsidRPr="00D120F9" w:rsidRDefault="0089569A" w:rsidP="0089569A">
      <w:pPr>
        <w:widowControl w:val="0"/>
        <w:spacing w:line="300" w:lineRule="atLeast"/>
        <w:rPr>
          <w:rFonts w:ascii="Arial" w:hAnsi="Arial" w:cs="Arial"/>
          <w:i/>
          <w:sz w:val="16"/>
          <w:szCs w:val="16"/>
        </w:rPr>
      </w:pPr>
      <w:r w:rsidRPr="00D120F9">
        <w:rPr>
          <w:rFonts w:ascii="Arial" w:hAnsi="Arial" w:cs="Arial"/>
          <w:i/>
          <w:sz w:val="16"/>
          <w:szCs w:val="16"/>
        </w:rPr>
        <w:t xml:space="preserve">*     </w:t>
      </w:r>
      <w:r>
        <w:rPr>
          <w:rFonts w:ascii="Arial" w:hAnsi="Arial" w:cs="Arial"/>
          <w:i/>
          <w:sz w:val="16"/>
          <w:szCs w:val="16"/>
        </w:rPr>
        <w:t xml:space="preserve">       </w:t>
      </w:r>
      <w:r w:rsidRPr="00D120F9">
        <w:rPr>
          <w:rFonts w:ascii="Arial" w:hAnsi="Arial" w:cs="Arial"/>
          <w:i/>
          <w:sz w:val="16"/>
          <w:szCs w:val="16"/>
        </w:rPr>
        <w:t xml:space="preserve">niepotrzebne skreślić lub usunąć  </w:t>
      </w:r>
    </w:p>
    <w:p w14:paraId="3A393D7B" w14:textId="77777777" w:rsidR="0089569A" w:rsidRDefault="0089569A" w:rsidP="0089569A">
      <w:pPr>
        <w:widowControl w:val="0"/>
        <w:ind w:left="426" w:hanging="426"/>
        <w:jc w:val="both"/>
        <w:rPr>
          <w:rFonts w:ascii="Verdana" w:hAnsi="Verdana" w:cs="Arial"/>
          <w:i/>
          <w:sz w:val="16"/>
        </w:rPr>
      </w:pPr>
    </w:p>
    <w:p w14:paraId="40F87113" w14:textId="77777777" w:rsidR="0089569A" w:rsidRDefault="0089569A" w:rsidP="0089569A">
      <w:pPr>
        <w:widowControl w:val="0"/>
        <w:ind w:left="426" w:hanging="426"/>
        <w:jc w:val="both"/>
        <w:rPr>
          <w:rFonts w:ascii="Verdana" w:hAnsi="Verdana" w:cs="Arial"/>
          <w:i/>
          <w:sz w:val="16"/>
        </w:rPr>
      </w:pPr>
    </w:p>
    <w:p w14:paraId="234B8229" w14:textId="77777777" w:rsidR="00E424CC" w:rsidRPr="00D120F9" w:rsidRDefault="00E424CC" w:rsidP="00E424CC">
      <w:pPr>
        <w:spacing w:line="300" w:lineRule="atLeast"/>
        <w:jc w:val="right"/>
        <w:rPr>
          <w:rFonts w:ascii="Arial" w:hAnsi="Arial" w:cs="Arial"/>
          <w:b/>
        </w:rPr>
      </w:pPr>
    </w:p>
    <w:tbl>
      <w:tblPr>
        <w:tblW w:w="0" w:type="auto"/>
        <w:tblInd w:w="1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</w:tblGrid>
      <w:tr w:rsidR="00E424CC" w:rsidRPr="00D120F9" w14:paraId="0B4B4AF9" w14:textId="77777777" w:rsidTr="00AC7F27">
        <w:trPr>
          <w:trHeight w:val="811"/>
        </w:trPr>
        <w:tc>
          <w:tcPr>
            <w:tcW w:w="6237" w:type="dxa"/>
            <w:shd w:val="clear" w:color="auto" w:fill="FFFF00"/>
          </w:tcPr>
          <w:p w14:paraId="22CD1E5C" w14:textId="77777777" w:rsidR="00E424CC" w:rsidRPr="00D120F9" w:rsidRDefault="00E424CC" w:rsidP="00AC7F27">
            <w:pPr>
              <w:pStyle w:val="Typedudocument"/>
              <w:spacing w:line="300" w:lineRule="atLeast"/>
              <w:rPr>
                <w:rFonts w:ascii="Arial" w:hAnsi="Arial" w:cs="Arial"/>
                <w:sz w:val="22"/>
                <w:szCs w:val="22"/>
                <w:u w:val="single"/>
                <w:lang w:val="pl-PL"/>
              </w:rPr>
            </w:pPr>
            <w:r w:rsidRPr="00D120F9">
              <w:rPr>
                <w:rFonts w:ascii="Arial" w:hAnsi="Arial" w:cs="Arial"/>
                <w:sz w:val="22"/>
                <w:szCs w:val="22"/>
                <w:u w:val="single"/>
                <w:lang w:val="pl-PL"/>
              </w:rPr>
              <w:t xml:space="preserve">FORMULARZ </w:t>
            </w:r>
            <w:r>
              <w:rPr>
                <w:rFonts w:ascii="Arial" w:hAnsi="Arial" w:cs="Arial"/>
                <w:sz w:val="22"/>
                <w:szCs w:val="22"/>
                <w:u w:val="single"/>
                <w:lang w:val="pl-PL"/>
              </w:rPr>
              <w:t xml:space="preserve">CENOWY- </w:t>
            </w:r>
          </w:p>
          <w:p w14:paraId="3212837E" w14:textId="77777777" w:rsidR="00E424CC" w:rsidRPr="00D120F9" w:rsidRDefault="00E424CC" w:rsidP="00AC7F27">
            <w:pPr>
              <w:spacing w:line="300" w:lineRule="atLeast"/>
              <w:jc w:val="both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</w:tc>
      </w:tr>
    </w:tbl>
    <w:p w14:paraId="6287EFE5" w14:textId="77777777" w:rsidR="00E424CC" w:rsidRDefault="00E424CC" w:rsidP="00E424CC">
      <w:pPr>
        <w:widowControl w:val="0"/>
        <w:spacing w:after="60"/>
        <w:jc w:val="both"/>
        <w:rPr>
          <w:rFonts w:ascii="Arial" w:hAnsi="Arial" w:cs="Arial"/>
        </w:rPr>
      </w:pPr>
    </w:p>
    <w:p w14:paraId="140B224C" w14:textId="77777777" w:rsidR="00E424CC" w:rsidRDefault="00E424CC" w:rsidP="00E424CC">
      <w:pPr>
        <w:widowControl w:val="0"/>
        <w:spacing w:after="60"/>
        <w:jc w:val="both"/>
        <w:rPr>
          <w:rFonts w:ascii="Arial" w:hAnsi="Arial" w:cs="Arial"/>
        </w:rPr>
      </w:pPr>
    </w:p>
    <w:p w14:paraId="0A2F8BFD" w14:textId="77777777" w:rsidR="00E424CC" w:rsidRPr="0032210D" w:rsidRDefault="00E424CC" w:rsidP="00E424CC">
      <w:pPr>
        <w:widowControl w:val="0"/>
        <w:spacing w:after="60"/>
        <w:jc w:val="both"/>
        <w:rPr>
          <w:rFonts w:ascii="Arial" w:hAnsi="Arial" w:cs="Arial"/>
        </w:rPr>
      </w:pPr>
      <w:r w:rsidRPr="000C7091">
        <w:rPr>
          <w:rFonts w:ascii="Arial" w:hAnsi="Arial" w:cs="Arial"/>
        </w:rPr>
        <w:t>Składając ofertę w postępowaniu o udzi</w:t>
      </w:r>
      <w:r>
        <w:rPr>
          <w:rFonts w:ascii="Arial" w:hAnsi="Arial" w:cs="Arial"/>
        </w:rPr>
        <w:t xml:space="preserve">elenie zamówienia publicznego </w:t>
      </w:r>
      <w:proofErr w:type="spellStart"/>
      <w:r>
        <w:rPr>
          <w:rFonts w:ascii="Arial" w:hAnsi="Arial" w:cs="Arial"/>
        </w:rPr>
        <w:t>pn</w:t>
      </w:r>
      <w:proofErr w:type="spellEnd"/>
      <w:r w:rsidRPr="000C7091">
        <w:rPr>
          <w:rFonts w:ascii="Arial" w:hAnsi="Arial" w:cs="Arial"/>
        </w:rPr>
        <w:t>:</w:t>
      </w:r>
    </w:p>
    <w:p w14:paraId="5D1A1C3C" w14:textId="77777777" w:rsidR="00E424CC" w:rsidRPr="00EF4C1A" w:rsidRDefault="00E424CC" w:rsidP="00E424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EF4C1A">
        <w:rPr>
          <w:rFonts w:ascii="Arial" w:hAnsi="Arial" w:cs="Arial"/>
          <w:b/>
          <w:bCs/>
          <w:i/>
          <w:iCs/>
          <w:sz w:val="22"/>
          <w:szCs w:val="22"/>
        </w:rPr>
        <w:t xml:space="preserve">Zakup wyposażenia w ramach Projektu pn.: </w:t>
      </w:r>
    </w:p>
    <w:p w14:paraId="4DBA13E5" w14:textId="77777777" w:rsidR="00E424CC" w:rsidRPr="00EF4C1A" w:rsidRDefault="00E424CC" w:rsidP="00E424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EF4C1A">
        <w:rPr>
          <w:rFonts w:ascii="Arial" w:hAnsi="Arial" w:cs="Arial"/>
          <w:b/>
          <w:bCs/>
          <w:i/>
          <w:iCs/>
          <w:sz w:val="22"/>
          <w:szCs w:val="22"/>
        </w:rPr>
        <w:t xml:space="preserve">ZWIĘKSZENIE DOSTĘPNOŚCI DOROBKU POLSKIEJ KINEMATOGRAFII POPRZEZ ZACHOWANIE ZABYTKOWEJ INFRASTRUKTURY </w:t>
      </w:r>
    </w:p>
    <w:p w14:paraId="769A19D2" w14:textId="77777777" w:rsidR="00E424CC" w:rsidRDefault="00E424CC" w:rsidP="00E424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EF4C1A">
        <w:rPr>
          <w:rFonts w:ascii="Arial" w:hAnsi="Arial" w:cs="Arial"/>
          <w:b/>
          <w:bCs/>
          <w:i/>
          <w:iCs/>
          <w:sz w:val="22"/>
          <w:szCs w:val="22"/>
        </w:rPr>
        <w:t>PAŁACU SCHEIBLERA</w:t>
      </w:r>
    </w:p>
    <w:p w14:paraId="10DD8122" w14:textId="2C58A2FE" w:rsidR="00E424CC" w:rsidRPr="0068153E" w:rsidRDefault="00E424CC" w:rsidP="00E424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/MK/2020 – część V</w:t>
      </w:r>
    </w:p>
    <w:p w14:paraId="1CAFA1F0" w14:textId="77777777" w:rsidR="00E424CC" w:rsidRDefault="00E424CC" w:rsidP="00E424CC">
      <w:pPr>
        <w:widowControl w:val="0"/>
        <w:ind w:left="426" w:hanging="426"/>
        <w:jc w:val="both"/>
        <w:rPr>
          <w:rFonts w:ascii="Verdana" w:hAnsi="Verdana" w:cs="Arial"/>
          <w:i/>
          <w:sz w:val="16"/>
        </w:rPr>
      </w:pPr>
    </w:p>
    <w:p w14:paraId="18E42A97" w14:textId="77777777" w:rsidR="00E424CC" w:rsidRDefault="00E424CC" w:rsidP="00E424CC">
      <w:pPr>
        <w:widowControl w:val="0"/>
        <w:ind w:left="426" w:hanging="426"/>
        <w:jc w:val="both"/>
        <w:rPr>
          <w:rFonts w:ascii="Verdana" w:hAnsi="Verdana" w:cs="Arial"/>
          <w:i/>
          <w:sz w:val="16"/>
        </w:rPr>
      </w:pPr>
    </w:p>
    <w:p w14:paraId="04429164" w14:textId="77777777" w:rsidR="00E424CC" w:rsidRDefault="00E424CC" w:rsidP="00E424CC">
      <w:pPr>
        <w:widowControl w:val="0"/>
        <w:ind w:left="426" w:hanging="426"/>
        <w:jc w:val="both"/>
        <w:rPr>
          <w:rFonts w:ascii="Verdana" w:hAnsi="Verdana" w:cs="Arial"/>
          <w:i/>
          <w:sz w:val="16"/>
        </w:rPr>
      </w:pPr>
    </w:p>
    <w:p w14:paraId="08D05517" w14:textId="77777777" w:rsidR="00E424CC" w:rsidRPr="000C7091" w:rsidRDefault="00E424CC" w:rsidP="00E424CC">
      <w:pPr>
        <w:widowControl w:val="0"/>
        <w:spacing w:after="60"/>
        <w:jc w:val="both"/>
        <w:rPr>
          <w:rFonts w:ascii="Arial" w:hAnsi="Arial" w:cs="Arial"/>
        </w:rPr>
      </w:pPr>
      <w:r w:rsidRPr="000C7091">
        <w:rPr>
          <w:rFonts w:ascii="Arial" w:hAnsi="Arial" w:cs="Arial"/>
        </w:rPr>
        <w:t>ja /my* niżej podpisany /i</w:t>
      </w:r>
      <w:r>
        <w:rPr>
          <w:rFonts w:ascii="Arial" w:hAnsi="Arial" w:cs="Arial"/>
        </w:rPr>
        <w:t>*</w:t>
      </w:r>
      <w:r w:rsidRPr="000C7091">
        <w:rPr>
          <w:rFonts w:ascii="Arial" w:hAnsi="Arial" w:cs="Arial"/>
        </w:rPr>
        <w:t xml:space="preserve"> ……………………………...................................................... </w:t>
      </w:r>
    </w:p>
    <w:p w14:paraId="3B5D09D4" w14:textId="77777777" w:rsidR="00E424CC" w:rsidRPr="000C7091" w:rsidRDefault="00E424CC" w:rsidP="00E424CC">
      <w:pPr>
        <w:widowControl w:val="0"/>
        <w:spacing w:after="60"/>
        <w:jc w:val="both"/>
        <w:rPr>
          <w:i/>
          <w:iCs/>
          <w:sz w:val="16"/>
          <w:szCs w:val="16"/>
        </w:rPr>
      </w:pPr>
      <w:r w:rsidRPr="000C7091">
        <w:rPr>
          <w:rFonts w:ascii="Arial" w:hAnsi="Arial" w:cs="Arial"/>
        </w:rPr>
        <w:tab/>
      </w:r>
      <w:r w:rsidRPr="000C7091">
        <w:rPr>
          <w:rFonts w:ascii="Arial" w:hAnsi="Arial" w:cs="Arial"/>
        </w:rPr>
        <w:tab/>
      </w:r>
      <w:r w:rsidRPr="000C7091">
        <w:rPr>
          <w:rFonts w:ascii="Arial" w:hAnsi="Arial" w:cs="Arial"/>
        </w:rPr>
        <w:tab/>
      </w:r>
      <w:r w:rsidRPr="000C7091">
        <w:rPr>
          <w:rFonts w:ascii="Arial" w:hAnsi="Arial" w:cs="Arial"/>
        </w:rPr>
        <w:tab/>
      </w:r>
      <w:r w:rsidRPr="000C7091">
        <w:rPr>
          <w:i/>
          <w:iCs/>
          <w:sz w:val="16"/>
          <w:szCs w:val="16"/>
        </w:rPr>
        <w:t>(imię, nazwisko, stanowisko/podstawa do reprezentacji)</w:t>
      </w:r>
    </w:p>
    <w:p w14:paraId="7B4EE5E0" w14:textId="77777777" w:rsidR="00E424CC" w:rsidRPr="000C7091" w:rsidRDefault="00E424CC" w:rsidP="00E424CC">
      <w:pPr>
        <w:widowControl w:val="0"/>
        <w:spacing w:after="60"/>
        <w:jc w:val="both"/>
        <w:rPr>
          <w:rFonts w:ascii="Arial" w:hAnsi="Arial" w:cs="Arial"/>
        </w:rPr>
      </w:pPr>
      <w:r w:rsidRPr="000C7091">
        <w:rPr>
          <w:rFonts w:ascii="Arial" w:hAnsi="Arial" w:cs="Arial"/>
        </w:rPr>
        <w:t>reprezentując Wykonawcę/Wykonawcó</w:t>
      </w:r>
      <w:r>
        <w:rPr>
          <w:rFonts w:ascii="Arial" w:hAnsi="Arial" w:cs="Arial"/>
        </w:rPr>
        <w:t>w*</w:t>
      </w:r>
      <w:r w:rsidRPr="000C7091">
        <w:rPr>
          <w:rFonts w:ascii="Arial" w:hAnsi="Arial" w:cs="Arial"/>
          <w:vertAlign w:val="superscript"/>
        </w:rPr>
        <w:t xml:space="preserve"> </w:t>
      </w:r>
    </w:p>
    <w:p w14:paraId="1CD5B6BE" w14:textId="77777777" w:rsidR="00E424CC" w:rsidRPr="000C7091" w:rsidRDefault="00E424CC" w:rsidP="00E424CC">
      <w:pPr>
        <w:widowControl w:val="0"/>
        <w:spacing w:after="60"/>
        <w:jc w:val="both"/>
        <w:rPr>
          <w:rFonts w:ascii="Arial" w:hAnsi="Arial" w:cs="Arial"/>
        </w:rPr>
      </w:pPr>
      <w:r w:rsidRPr="000C7091">
        <w:rPr>
          <w:rFonts w:ascii="Arial" w:hAnsi="Arial" w:cs="Arial"/>
        </w:rPr>
        <w:t xml:space="preserve"> ……………………………......................................................,</w:t>
      </w:r>
    </w:p>
    <w:p w14:paraId="4DD04DF2" w14:textId="77777777" w:rsidR="00E424CC" w:rsidRPr="000C7091" w:rsidRDefault="00E424CC" w:rsidP="00E424CC">
      <w:pPr>
        <w:widowControl w:val="0"/>
        <w:spacing w:after="60"/>
        <w:jc w:val="both"/>
        <w:rPr>
          <w:rFonts w:ascii="Arial" w:hAnsi="Arial" w:cs="Arial"/>
        </w:rPr>
      </w:pPr>
      <w:r w:rsidRPr="000C7091">
        <w:rPr>
          <w:rFonts w:ascii="Arial" w:hAnsi="Arial" w:cs="Arial"/>
        </w:rPr>
        <w:t>……………………………......................................................,</w:t>
      </w:r>
    </w:p>
    <w:p w14:paraId="4B4B1C39" w14:textId="77777777" w:rsidR="00E424CC" w:rsidRPr="000C7091" w:rsidRDefault="00E424CC" w:rsidP="00E424CC">
      <w:pPr>
        <w:widowControl w:val="0"/>
        <w:spacing w:after="60"/>
        <w:jc w:val="both"/>
        <w:rPr>
          <w:rFonts w:ascii="Arial" w:hAnsi="Arial" w:cs="Arial"/>
        </w:rPr>
      </w:pPr>
      <w:r w:rsidRPr="000C7091">
        <w:rPr>
          <w:rFonts w:ascii="Arial" w:hAnsi="Arial" w:cs="Arial"/>
        </w:rPr>
        <w:t xml:space="preserve"> ……………………………......................................................,</w:t>
      </w:r>
    </w:p>
    <w:p w14:paraId="1B869259" w14:textId="77777777" w:rsidR="00E424CC" w:rsidRDefault="00E424CC" w:rsidP="00E424CC">
      <w:pPr>
        <w:widowControl w:val="0"/>
        <w:ind w:left="426" w:hanging="426"/>
        <w:jc w:val="both"/>
        <w:rPr>
          <w:rFonts w:ascii="Verdana" w:hAnsi="Verdana" w:cs="Arial"/>
          <w:i/>
          <w:sz w:val="16"/>
        </w:rPr>
      </w:pPr>
    </w:p>
    <w:p w14:paraId="14A9196E" w14:textId="77777777" w:rsidR="00E424CC" w:rsidRPr="0032210D" w:rsidRDefault="00E424CC" w:rsidP="00E424CC">
      <w:pPr>
        <w:widowControl w:val="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32210D">
        <w:rPr>
          <w:rFonts w:ascii="Arial" w:hAnsi="Arial" w:cs="Arial"/>
          <w:iCs/>
          <w:sz w:val="22"/>
          <w:szCs w:val="22"/>
        </w:rPr>
        <w:t>Oferuję/</w:t>
      </w:r>
      <w:proofErr w:type="spellStart"/>
      <w:r w:rsidRPr="0032210D">
        <w:rPr>
          <w:rFonts w:ascii="Arial" w:hAnsi="Arial" w:cs="Arial"/>
          <w:iCs/>
          <w:sz w:val="22"/>
          <w:szCs w:val="22"/>
        </w:rPr>
        <w:t>emy</w:t>
      </w:r>
      <w:proofErr w:type="spellEnd"/>
      <w:r w:rsidRPr="0032210D">
        <w:rPr>
          <w:rFonts w:ascii="Arial" w:hAnsi="Arial" w:cs="Arial"/>
          <w:iCs/>
          <w:sz w:val="22"/>
          <w:szCs w:val="22"/>
        </w:rPr>
        <w:t>* wykonanie przedmiotu zamówienia zgodnie z poniższymi cenami:</w:t>
      </w:r>
    </w:p>
    <w:p w14:paraId="3641542C" w14:textId="77777777" w:rsidR="00E424CC" w:rsidRDefault="00E424CC" w:rsidP="00E424CC">
      <w:pPr>
        <w:widowControl w:val="0"/>
        <w:ind w:left="426" w:hanging="426"/>
        <w:jc w:val="both"/>
        <w:rPr>
          <w:rFonts w:ascii="Verdana" w:hAnsi="Verdana" w:cs="Arial"/>
          <w:i/>
          <w:sz w:val="16"/>
        </w:rPr>
      </w:pPr>
    </w:p>
    <w:tbl>
      <w:tblPr>
        <w:tblW w:w="433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0"/>
        <w:gridCol w:w="1919"/>
        <w:gridCol w:w="505"/>
        <w:gridCol w:w="1307"/>
        <w:gridCol w:w="831"/>
        <w:gridCol w:w="763"/>
        <w:gridCol w:w="772"/>
        <w:gridCol w:w="772"/>
      </w:tblGrid>
      <w:tr w:rsidR="00E424CC" w:rsidRPr="00433675" w14:paraId="38FACD39" w14:textId="77777777" w:rsidTr="00AC7F27">
        <w:trPr>
          <w:trHeight w:val="264"/>
        </w:trPr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14:paraId="0346F334" w14:textId="77777777" w:rsidR="00E424CC" w:rsidRPr="0032210D" w:rsidRDefault="00E424CC" w:rsidP="00AC7F2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2210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2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center"/>
            <w:hideMark/>
          </w:tcPr>
          <w:p w14:paraId="53ECD5DA" w14:textId="77777777" w:rsidR="00E424CC" w:rsidRPr="0032210D" w:rsidRDefault="00E424CC" w:rsidP="00AC7F2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2210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yp medium</w:t>
            </w:r>
          </w:p>
        </w:tc>
        <w:tc>
          <w:tcPr>
            <w:tcW w:w="3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14:paraId="3FD4DC5F" w14:textId="77777777" w:rsidR="00E424CC" w:rsidRPr="0032210D" w:rsidRDefault="00E424CC" w:rsidP="00AC7F2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2210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lość</w:t>
            </w:r>
          </w:p>
        </w:tc>
        <w:tc>
          <w:tcPr>
            <w:tcW w:w="8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center"/>
          </w:tcPr>
          <w:p w14:paraId="641700A0" w14:textId="77777777" w:rsidR="00E424CC" w:rsidRPr="0032210D" w:rsidRDefault="00E424CC" w:rsidP="00AC7F2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2210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Cena </w:t>
            </w:r>
          </w:p>
          <w:p w14:paraId="617FEB57" w14:textId="77777777" w:rsidR="00E424CC" w:rsidRPr="0032210D" w:rsidRDefault="00E424CC" w:rsidP="00AC7F2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2210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jednostkowa </w:t>
            </w:r>
          </w:p>
          <w:p w14:paraId="0374540F" w14:textId="77777777" w:rsidR="00E424CC" w:rsidRPr="0032210D" w:rsidRDefault="00E424CC" w:rsidP="00AC7F2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2210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netto </w:t>
            </w:r>
          </w:p>
          <w:p w14:paraId="20C962B2" w14:textId="77777777" w:rsidR="00E424CC" w:rsidRPr="0032210D" w:rsidRDefault="00E424CC" w:rsidP="00AC7F2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2210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[PLN]</w:t>
            </w:r>
          </w:p>
        </w:tc>
        <w:tc>
          <w:tcPr>
            <w:tcW w:w="5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68DC16AF" w14:textId="77777777" w:rsidR="00E424CC" w:rsidRPr="0032210D" w:rsidRDefault="00E424CC" w:rsidP="00AC7F2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2210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artość netto</w:t>
            </w:r>
          </w:p>
          <w:p w14:paraId="5E5F377A" w14:textId="77777777" w:rsidR="00E424CC" w:rsidRPr="0032210D" w:rsidRDefault="00E424CC" w:rsidP="00AC7F2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2210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[PLN]</w:t>
            </w:r>
          </w:p>
          <w:p w14:paraId="05E01F7C" w14:textId="77777777" w:rsidR="00E424CC" w:rsidRPr="0032210D" w:rsidRDefault="00E424CC" w:rsidP="00AC7F2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2210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Kol. 3 x 4 </w:t>
            </w:r>
          </w:p>
        </w:tc>
        <w:tc>
          <w:tcPr>
            <w:tcW w:w="4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02249B90" w14:textId="77777777" w:rsidR="00E424CC" w:rsidRDefault="00E424CC" w:rsidP="00AC7F2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odatek VAT</w:t>
            </w:r>
          </w:p>
          <w:p w14:paraId="517089AD" w14:textId="77777777" w:rsidR="00E424CC" w:rsidRPr="0032210D" w:rsidRDefault="00E424CC" w:rsidP="00AC7F2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[%]</w:t>
            </w:r>
          </w:p>
        </w:tc>
        <w:tc>
          <w:tcPr>
            <w:tcW w:w="4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655E8BB0" w14:textId="77777777" w:rsidR="00E424CC" w:rsidRDefault="00E424CC" w:rsidP="00AC7F2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artość podatku VAT [PLN]</w:t>
            </w:r>
          </w:p>
          <w:p w14:paraId="7721C79C" w14:textId="77777777" w:rsidR="00E424CC" w:rsidRDefault="00E424CC" w:rsidP="00AC7F2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Kol. 5 x 6</w:t>
            </w:r>
          </w:p>
          <w:p w14:paraId="65F3A25B" w14:textId="77777777" w:rsidR="00E424CC" w:rsidRPr="0032210D" w:rsidRDefault="00E424CC" w:rsidP="00AC7F2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4EA87278" w14:textId="77777777" w:rsidR="00E424CC" w:rsidRDefault="00E424CC" w:rsidP="00AC7F2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artość brutto [PLN]</w:t>
            </w:r>
          </w:p>
          <w:p w14:paraId="2F3C57A3" w14:textId="77777777" w:rsidR="00E424CC" w:rsidRPr="0032210D" w:rsidRDefault="00E424CC" w:rsidP="00AC7F2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Kol. 5 + 7</w:t>
            </w:r>
          </w:p>
        </w:tc>
      </w:tr>
      <w:tr w:rsidR="00E424CC" w:rsidRPr="00433675" w14:paraId="6AEC8974" w14:textId="77777777" w:rsidTr="00AC7F27">
        <w:trPr>
          <w:trHeight w:val="264"/>
        </w:trPr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089FE8B7" w14:textId="77777777" w:rsidR="00E424CC" w:rsidRPr="004B0842" w:rsidRDefault="00E424CC" w:rsidP="00AC7F2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</w:rPr>
            </w:pPr>
            <w:r w:rsidRPr="004B0842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2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14:paraId="79AF6242" w14:textId="77777777" w:rsidR="00E424CC" w:rsidRPr="004B0842" w:rsidRDefault="00E424CC" w:rsidP="00AC7F2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</w:rPr>
            </w:pPr>
            <w:r w:rsidRPr="004B0842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58597D81" w14:textId="77777777" w:rsidR="00E424CC" w:rsidRPr="004B0842" w:rsidRDefault="00E424CC" w:rsidP="00AC7F2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</w:rPr>
            </w:pPr>
            <w:r w:rsidRPr="004B0842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8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14:paraId="7C309DB1" w14:textId="77777777" w:rsidR="00E424CC" w:rsidRPr="004B0842" w:rsidRDefault="00E424CC" w:rsidP="00AC7F2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</w:rPr>
            </w:pPr>
            <w:r w:rsidRPr="004B0842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5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01E9BB7" w14:textId="77777777" w:rsidR="00E424CC" w:rsidRPr="004B0842" w:rsidRDefault="00E424CC" w:rsidP="00AC7F2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</w:rPr>
            </w:pPr>
            <w:r w:rsidRPr="004B0842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4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148A49A" w14:textId="77777777" w:rsidR="00E424CC" w:rsidRPr="004B0842" w:rsidRDefault="00E424CC" w:rsidP="00AC7F2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</w:rPr>
            </w:pPr>
            <w:r w:rsidRPr="004B0842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4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ADFA227" w14:textId="77777777" w:rsidR="00E424CC" w:rsidRPr="004B0842" w:rsidRDefault="00E424CC" w:rsidP="00AC7F2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</w:rPr>
            </w:pPr>
            <w:r w:rsidRPr="004B0842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</w:rPr>
              <w:t>7</w:t>
            </w:r>
          </w:p>
        </w:tc>
        <w:tc>
          <w:tcPr>
            <w:tcW w:w="4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05C95D3" w14:textId="77777777" w:rsidR="00E424CC" w:rsidRPr="004B0842" w:rsidRDefault="00E424CC" w:rsidP="00AC7F2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</w:rPr>
            </w:pPr>
            <w:r w:rsidRPr="004B0842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</w:rPr>
              <w:t>8</w:t>
            </w:r>
          </w:p>
        </w:tc>
      </w:tr>
      <w:tr w:rsidR="00E424CC" w:rsidRPr="00433675" w14:paraId="50E8A6E9" w14:textId="77777777" w:rsidTr="00AC7F27">
        <w:trPr>
          <w:trHeight w:val="792"/>
        </w:trPr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C1471E" w14:textId="77777777" w:rsidR="00E424CC" w:rsidRPr="00433675" w:rsidRDefault="00E424CC" w:rsidP="00AC7F27">
            <w:pPr>
              <w:jc w:val="center"/>
              <w:rPr>
                <w:rFonts w:ascii="Czcionka tekstu podstawowego" w:eastAsia="Times New Roman" w:hAnsi="Czcionka tekstu podstawowego" w:cs="Arial"/>
              </w:rPr>
            </w:pPr>
            <w:r>
              <w:rPr>
                <w:rFonts w:ascii="Czcionka tekstu podstawowego" w:eastAsia="Times New Roman" w:hAnsi="Czcionka tekstu podstawowego" w:cs="Arial"/>
              </w:rPr>
              <w:t>4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D222C4" w14:textId="77777777" w:rsidR="00E424CC" w:rsidRPr="00433675" w:rsidRDefault="00E424CC" w:rsidP="00AC7F2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33675">
              <w:rPr>
                <w:rFonts w:ascii="Arial" w:eastAsia="Times New Roman" w:hAnsi="Arial" w:cs="Arial"/>
                <w:sz w:val="20"/>
                <w:szCs w:val="20"/>
              </w:rPr>
              <w:t xml:space="preserve">Neony </w:t>
            </w:r>
            <w:proofErr w:type="spellStart"/>
            <w:r w:rsidRPr="00433675">
              <w:rPr>
                <w:rFonts w:ascii="Arial" w:eastAsia="Times New Roman" w:hAnsi="Arial" w:cs="Arial"/>
                <w:sz w:val="20"/>
                <w:szCs w:val="20"/>
              </w:rPr>
              <w:t>ledowe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8C7D04" w14:textId="46108F7D" w:rsidR="00E424CC" w:rsidRPr="00433675" w:rsidRDefault="00E424CC" w:rsidP="00AC7F2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4C4B0" w14:textId="77777777" w:rsidR="00E424CC" w:rsidRPr="00433675" w:rsidRDefault="00E424CC" w:rsidP="00AC7F2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51A83A9" w14:textId="77777777" w:rsidR="00E424CC" w:rsidRPr="00433675" w:rsidRDefault="00E424CC" w:rsidP="00AC7F2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5399734" w14:textId="77777777" w:rsidR="00E424CC" w:rsidRPr="00433675" w:rsidRDefault="00E424CC" w:rsidP="00AC7F2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D6A7131" w14:textId="77777777" w:rsidR="00E424CC" w:rsidRPr="00433675" w:rsidRDefault="00E424CC" w:rsidP="00AC7F2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78553B1" w14:textId="77777777" w:rsidR="00E424CC" w:rsidRPr="00433675" w:rsidRDefault="00E424CC" w:rsidP="00AC7F2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424CC" w:rsidRPr="00433675" w14:paraId="7EC42901" w14:textId="77777777" w:rsidTr="00AC7F27">
        <w:trPr>
          <w:trHeight w:val="1056"/>
        </w:trPr>
        <w:tc>
          <w:tcPr>
            <w:tcW w:w="30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8580AFF" w14:textId="77777777" w:rsidR="00E424CC" w:rsidRDefault="00E424CC" w:rsidP="00AC7F2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34AA7DA7" w14:textId="77777777" w:rsidR="00E424CC" w:rsidRDefault="00E424CC" w:rsidP="00AC7F2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0BA33F2C" w14:textId="77777777" w:rsidR="00E424CC" w:rsidRPr="004B0842" w:rsidRDefault="00E424CC" w:rsidP="00AC7F2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08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AZEM 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10BB23C0" w14:textId="77777777" w:rsidR="00E424CC" w:rsidRPr="00433675" w:rsidRDefault="00E424CC" w:rsidP="00AC7F2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BD4B4" w:themeFill="accent6" w:themeFillTint="66"/>
          </w:tcPr>
          <w:p w14:paraId="76572908" w14:textId="77777777" w:rsidR="00E424CC" w:rsidRPr="00433675" w:rsidRDefault="00E424CC" w:rsidP="00AC7F2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8CDFF29" w14:textId="77777777" w:rsidR="00E424CC" w:rsidRPr="00433675" w:rsidRDefault="00E424CC" w:rsidP="00AC7F2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1C2870F" w14:textId="77777777" w:rsidR="00E424CC" w:rsidRPr="00433675" w:rsidRDefault="00E424CC" w:rsidP="00AC7F2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46661468" w14:textId="77777777" w:rsidR="00E424CC" w:rsidRPr="0032210D" w:rsidRDefault="00E424CC" w:rsidP="00E424CC">
      <w:pPr>
        <w:widowControl w:val="0"/>
        <w:jc w:val="both"/>
        <w:rPr>
          <w:rFonts w:ascii="Verdana" w:hAnsi="Verdana" w:cs="Arial"/>
          <w:iCs/>
          <w:sz w:val="16"/>
        </w:rPr>
      </w:pPr>
    </w:p>
    <w:p w14:paraId="5529BC29" w14:textId="77777777" w:rsidR="00E424CC" w:rsidRPr="00D120F9" w:rsidRDefault="00E424CC" w:rsidP="00E424CC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D120F9">
        <w:rPr>
          <w:rFonts w:ascii="Arial" w:hAnsi="Arial" w:cs="Arial"/>
          <w:sz w:val="22"/>
          <w:szCs w:val="22"/>
        </w:rPr>
        <w:t>Miejscowość i data:………………… 20</w:t>
      </w:r>
      <w:r>
        <w:rPr>
          <w:rFonts w:ascii="Arial" w:hAnsi="Arial" w:cs="Arial"/>
          <w:sz w:val="22"/>
          <w:szCs w:val="22"/>
        </w:rPr>
        <w:t>20</w:t>
      </w:r>
      <w:r w:rsidRPr="00D120F9">
        <w:rPr>
          <w:rFonts w:ascii="Arial" w:hAnsi="Arial" w:cs="Arial"/>
          <w:sz w:val="22"/>
          <w:szCs w:val="22"/>
        </w:rPr>
        <w:t xml:space="preserve"> r.</w:t>
      </w:r>
    </w:p>
    <w:p w14:paraId="3D245DB1" w14:textId="77777777" w:rsidR="00E424CC" w:rsidRDefault="00E424CC" w:rsidP="00E424CC">
      <w:pPr>
        <w:spacing w:line="300" w:lineRule="atLeast"/>
        <w:jc w:val="right"/>
        <w:rPr>
          <w:rFonts w:ascii="Arial" w:hAnsi="Arial" w:cs="Arial"/>
          <w:sz w:val="22"/>
          <w:szCs w:val="22"/>
        </w:rPr>
      </w:pPr>
      <w:r w:rsidRPr="00D120F9">
        <w:rPr>
          <w:rFonts w:ascii="Arial" w:hAnsi="Arial" w:cs="Arial"/>
          <w:sz w:val="22"/>
          <w:szCs w:val="22"/>
        </w:rPr>
        <w:tab/>
      </w:r>
      <w:r w:rsidRPr="00D120F9">
        <w:rPr>
          <w:rFonts w:ascii="Arial" w:hAnsi="Arial" w:cs="Arial"/>
          <w:sz w:val="22"/>
          <w:szCs w:val="22"/>
        </w:rPr>
        <w:tab/>
      </w:r>
      <w:r w:rsidRPr="00D120F9">
        <w:rPr>
          <w:rFonts w:ascii="Arial" w:hAnsi="Arial" w:cs="Arial"/>
          <w:sz w:val="22"/>
          <w:szCs w:val="22"/>
        </w:rPr>
        <w:tab/>
      </w:r>
      <w:r w:rsidRPr="00D120F9">
        <w:rPr>
          <w:rFonts w:ascii="Arial" w:hAnsi="Arial" w:cs="Arial"/>
          <w:sz w:val="22"/>
          <w:szCs w:val="22"/>
        </w:rPr>
        <w:tab/>
      </w:r>
      <w:r w:rsidRPr="00D120F9">
        <w:rPr>
          <w:rFonts w:ascii="Arial" w:hAnsi="Arial" w:cs="Arial"/>
          <w:sz w:val="22"/>
          <w:szCs w:val="22"/>
        </w:rPr>
        <w:tab/>
        <w:t xml:space="preserve">     </w:t>
      </w:r>
    </w:p>
    <w:p w14:paraId="372B1F40" w14:textId="77777777" w:rsidR="00E424CC" w:rsidRPr="00D120F9" w:rsidRDefault="00E424CC" w:rsidP="00E424CC">
      <w:pPr>
        <w:spacing w:line="300" w:lineRule="atLeas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</w:t>
      </w:r>
      <w:r w:rsidRPr="00D120F9">
        <w:rPr>
          <w:rFonts w:ascii="Arial" w:hAnsi="Arial" w:cs="Arial"/>
          <w:sz w:val="22"/>
          <w:szCs w:val="22"/>
        </w:rPr>
        <w:t>………………………….</w:t>
      </w:r>
    </w:p>
    <w:p w14:paraId="0C5AACD3" w14:textId="77777777" w:rsidR="00E424CC" w:rsidRPr="00472E2D" w:rsidRDefault="00E424CC" w:rsidP="00E424CC">
      <w:pPr>
        <w:spacing w:line="300" w:lineRule="atLeas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Podpis </w:t>
      </w:r>
      <w:r w:rsidRPr="00D120F9">
        <w:rPr>
          <w:rFonts w:ascii="Arial" w:hAnsi="Arial" w:cs="Arial"/>
          <w:sz w:val="22"/>
          <w:szCs w:val="22"/>
        </w:rPr>
        <w:t>Wykonawcy</w:t>
      </w:r>
    </w:p>
    <w:p w14:paraId="0DA4D493" w14:textId="77777777" w:rsidR="00E424CC" w:rsidRDefault="00E424CC" w:rsidP="00E424CC">
      <w:pPr>
        <w:widowControl w:val="0"/>
        <w:ind w:left="426" w:hanging="426"/>
        <w:jc w:val="both"/>
        <w:rPr>
          <w:rFonts w:ascii="Verdana" w:hAnsi="Verdana" w:cs="Arial"/>
          <w:i/>
          <w:sz w:val="16"/>
        </w:rPr>
      </w:pPr>
    </w:p>
    <w:p w14:paraId="077BCE8B" w14:textId="77777777" w:rsidR="00E424CC" w:rsidRPr="00D120F9" w:rsidRDefault="00E424CC" w:rsidP="00E424CC">
      <w:pPr>
        <w:widowControl w:val="0"/>
        <w:spacing w:line="300" w:lineRule="atLeast"/>
        <w:rPr>
          <w:rFonts w:ascii="Arial" w:hAnsi="Arial" w:cs="Arial"/>
          <w:i/>
          <w:sz w:val="16"/>
          <w:szCs w:val="16"/>
        </w:rPr>
      </w:pPr>
      <w:r w:rsidRPr="00D120F9">
        <w:rPr>
          <w:rFonts w:ascii="Arial" w:hAnsi="Arial" w:cs="Arial"/>
          <w:i/>
          <w:sz w:val="16"/>
          <w:szCs w:val="16"/>
        </w:rPr>
        <w:t xml:space="preserve">*     </w:t>
      </w:r>
      <w:r>
        <w:rPr>
          <w:rFonts w:ascii="Arial" w:hAnsi="Arial" w:cs="Arial"/>
          <w:i/>
          <w:sz w:val="16"/>
          <w:szCs w:val="16"/>
        </w:rPr>
        <w:t xml:space="preserve">       </w:t>
      </w:r>
      <w:r w:rsidRPr="00D120F9">
        <w:rPr>
          <w:rFonts w:ascii="Arial" w:hAnsi="Arial" w:cs="Arial"/>
          <w:i/>
          <w:sz w:val="16"/>
          <w:szCs w:val="16"/>
        </w:rPr>
        <w:t xml:space="preserve">niepotrzebne skreślić lub usunąć  </w:t>
      </w:r>
    </w:p>
    <w:p w14:paraId="33AF5462" w14:textId="77777777" w:rsidR="00E424CC" w:rsidRDefault="00E424CC" w:rsidP="00E424CC">
      <w:pPr>
        <w:widowControl w:val="0"/>
        <w:ind w:left="426" w:hanging="426"/>
        <w:jc w:val="both"/>
        <w:rPr>
          <w:rFonts w:ascii="Verdana" w:hAnsi="Verdana" w:cs="Arial"/>
          <w:i/>
          <w:sz w:val="16"/>
        </w:rPr>
      </w:pPr>
    </w:p>
    <w:p w14:paraId="6844FBAE" w14:textId="77777777" w:rsidR="00E424CC" w:rsidRDefault="00E424CC" w:rsidP="00E424CC">
      <w:pPr>
        <w:widowControl w:val="0"/>
        <w:ind w:left="426" w:hanging="426"/>
        <w:jc w:val="both"/>
        <w:rPr>
          <w:rFonts w:ascii="Verdana" w:hAnsi="Verdana" w:cs="Arial"/>
          <w:i/>
          <w:sz w:val="16"/>
        </w:rPr>
      </w:pPr>
    </w:p>
    <w:p w14:paraId="39783860" w14:textId="77777777" w:rsidR="00E424CC" w:rsidRPr="0042280E" w:rsidRDefault="00E424CC" w:rsidP="00E424CC">
      <w:pPr>
        <w:widowControl w:val="0"/>
        <w:ind w:left="426" w:hanging="426"/>
        <w:jc w:val="both"/>
        <w:rPr>
          <w:rFonts w:ascii="Verdana" w:hAnsi="Verdana" w:cs="Arial"/>
          <w:i/>
          <w:sz w:val="16"/>
        </w:rPr>
        <w:sectPr w:rsidR="00E424CC" w:rsidRPr="0042280E" w:rsidSect="00EF4C1A">
          <w:headerReference w:type="default" r:id="rId10"/>
          <w:footerReference w:type="default" r:id="rId11"/>
          <w:type w:val="continuous"/>
          <w:pgSz w:w="11906" w:h="16838" w:code="9"/>
          <w:pgMar w:top="993" w:right="1133" w:bottom="1259" w:left="1701" w:header="709" w:footer="709" w:gutter="0"/>
          <w:cols w:space="708"/>
          <w:rtlGutter/>
          <w:docGrid w:linePitch="360"/>
        </w:sectPr>
      </w:pPr>
    </w:p>
    <w:p w14:paraId="46EE2D7E" w14:textId="77777777" w:rsidR="00E424CC" w:rsidRPr="0042280E" w:rsidRDefault="00E424CC" w:rsidP="00E424CC">
      <w:pPr>
        <w:widowControl w:val="0"/>
        <w:ind w:left="426" w:hanging="426"/>
        <w:jc w:val="both"/>
        <w:rPr>
          <w:rFonts w:ascii="Verdana" w:hAnsi="Verdana" w:cs="Arial"/>
          <w:i/>
          <w:sz w:val="16"/>
        </w:rPr>
        <w:sectPr w:rsidR="00E424CC" w:rsidRPr="0042280E" w:rsidSect="00EF4C1A">
          <w:headerReference w:type="default" r:id="rId12"/>
          <w:footerReference w:type="default" r:id="rId13"/>
          <w:type w:val="continuous"/>
          <w:pgSz w:w="11906" w:h="16838" w:code="9"/>
          <w:pgMar w:top="993" w:right="1133" w:bottom="1259" w:left="1701" w:header="709" w:footer="709" w:gutter="0"/>
          <w:cols w:space="708"/>
          <w:rtlGutter/>
          <w:docGrid w:linePitch="360"/>
        </w:sectPr>
      </w:pPr>
      <w:bookmarkStart w:id="26" w:name="_Hlk47991148"/>
    </w:p>
    <w:p w14:paraId="3A54076D" w14:textId="77777777" w:rsidR="00E424CC" w:rsidRPr="0042280E" w:rsidRDefault="00E424CC" w:rsidP="00E424CC">
      <w:pPr>
        <w:widowControl w:val="0"/>
        <w:ind w:left="426" w:hanging="426"/>
        <w:jc w:val="both"/>
        <w:rPr>
          <w:rFonts w:ascii="Verdana" w:hAnsi="Verdana" w:cs="Arial"/>
          <w:i/>
          <w:sz w:val="16"/>
        </w:rPr>
        <w:sectPr w:rsidR="00E424CC" w:rsidRPr="0042280E" w:rsidSect="00EF4C1A">
          <w:headerReference w:type="default" r:id="rId14"/>
          <w:footerReference w:type="default" r:id="rId15"/>
          <w:type w:val="continuous"/>
          <w:pgSz w:w="11906" w:h="16838" w:code="9"/>
          <w:pgMar w:top="993" w:right="1133" w:bottom="1259" w:left="1701" w:header="709" w:footer="709" w:gutter="0"/>
          <w:cols w:space="708"/>
          <w:rtlGutter/>
          <w:docGrid w:linePitch="360"/>
        </w:sectPr>
      </w:pPr>
    </w:p>
    <w:p w14:paraId="44ADB378" w14:textId="77777777" w:rsidR="00E424CC" w:rsidRPr="00D120F9" w:rsidRDefault="00E424CC" w:rsidP="00E424CC">
      <w:pPr>
        <w:spacing w:line="300" w:lineRule="atLeast"/>
        <w:jc w:val="right"/>
        <w:rPr>
          <w:rFonts w:ascii="Arial" w:hAnsi="Arial" w:cs="Arial"/>
          <w:b/>
        </w:rPr>
      </w:pPr>
    </w:p>
    <w:tbl>
      <w:tblPr>
        <w:tblW w:w="0" w:type="auto"/>
        <w:tblInd w:w="1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</w:tblGrid>
      <w:tr w:rsidR="00E424CC" w:rsidRPr="00D120F9" w14:paraId="1ED03CEF" w14:textId="77777777" w:rsidTr="00AC7F27">
        <w:trPr>
          <w:trHeight w:val="811"/>
        </w:trPr>
        <w:tc>
          <w:tcPr>
            <w:tcW w:w="6237" w:type="dxa"/>
            <w:shd w:val="clear" w:color="auto" w:fill="FFFF00"/>
          </w:tcPr>
          <w:p w14:paraId="56CAD863" w14:textId="77777777" w:rsidR="00E424CC" w:rsidRPr="00D120F9" w:rsidRDefault="00E424CC" w:rsidP="00AC7F27">
            <w:pPr>
              <w:pStyle w:val="Typedudocument"/>
              <w:spacing w:line="300" w:lineRule="atLeast"/>
              <w:rPr>
                <w:rFonts w:ascii="Arial" w:hAnsi="Arial" w:cs="Arial"/>
                <w:sz w:val="22"/>
                <w:szCs w:val="22"/>
                <w:u w:val="single"/>
                <w:lang w:val="pl-PL"/>
              </w:rPr>
            </w:pPr>
            <w:r w:rsidRPr="00D120F9">
              <w:rPr>
                <w:rFonts w:ascii="Arial" w:hAnsi="Arial" w:cs="Arial"/>
                <w:sz w:val="22"/>
                <w:szCs w:val="22"/>
                <w:u w:val="single"/>
                <w:lang w:val="pl-PL"/>
              </w:rPr>
              <w:t xml:space="preserve">FORMULARZ </w:t>
            </w:r>
            <w:r>
              <w:rPr>
                <w:rFonts w:ascii="Arial" w:hAnsi="Arial" w:cs="Arial"/>
                <w:sz w:val="22"/>
                <w:szCs w:val="22"/>
                <w:u w:val="single"/>
                <w:lang w:val="pl-PL"/>
              </w:rPr>
              <w:t xml:space="preserve">CENOWY- </w:t>
            </w:r>
          </w:p>
          <w:p w14:paraId="3EDC26FB" w14:textId="77777777" w:rsidR="00E424CC" w:rsidRPr="00D120F9" w:rsidRDefault="00E424CC" w:rsidP="00AC7F27">
            <w:pPr>
              <w:spacing w:line="300" w:lineRule="atLeast"/>
              <w:jc w:val="both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</w:tc>
      </w:tr>
    </w:tbl>
    <w:p w14:paraId="35BE56D2" w14:textId="77777777" w:rsidR="00E424CC" w:rsidRDefault="00E424CC" w:rsidP="00E424CC">
      <w:pPr>
        <w:widowControl w:val="0"/>
        <w:spacing w:after="60"/>
        <w:jc w:val="both"/>
        <w:rPr>
          <w:rFonts w:ascii="Arial" w:hAnsi="Arial" w:cs="Arial"/>
        </w:rPr>
      </w:pPr>
    </w:p>
    <w:p w14:paraId="62158064" w14:textId="77777777" w:rsidR="00E424CC" w:rsidRDefault="00E424CC" w:rsidP="00E424CC">
      <w:pPr>
        <w:widowControl w:val="0"/>
        <w:spacing w:after="60"/>
        <w:jc w:val="both"/>
        <w:rPr>
          <w:rFonts w:ascii="Arial" w:hAnsi="Arial" w:cs="Arial"/>
        </w:rPr>
      </w:pPr>
    </w:p>
    <w:p w14:paraId="6DEB6ED1" w14:textId="77777777" w:rsidR="00E424CC" w:rsidRPr="0032210D" w:rsidRDefault="00E424CC" w:rsidP="00E424CC">
      <w:pPr>
        <w:widowControl w:val="0"/>
        <w:spacing w:after="60"/>
        <w:jc w:val="both"/>
        <w:rPr>
          <w:rFonts w:ascii="Arial" w:hAnsi="Arial" w:cs="Arial"/>
        </w:rPr>
      </w:pPr>
      <w:r w:rsidRPr="000C7091">
        <w:rPr>
          <w:rFonts w:ascii="Arial" w:hAnsi="Arial" w:cs="Arial"/>
        </w:rPr>
        <w:t>Składając ofertę w postępowaniu o udzi</w:t>
      </w:r>
      <w:r>
        <w:rPr>
          <w:rFonts w:ascii="Arial" w:hAnsi="Arial" w:cs="Arial"/>
        </w:rPr>
        <w:t xml:space="preserve">elenie zamówienia publicznego </w:t>
      </w:r>
      <w:proofErr w:type="spellStart"/>
      <w:r>
        <w:rPr>
          <w:rFonts w:ascii="Arial" w:hAnsi="Arial" w:cs="Arial"/>
        </w:rPr>
        <w:t>pn</w:t>
      </w:r>
      <w:proofErr w:type="spellEnd"/>
      <w:r w:rsidRPr="000C7091">
        <w:rPr>
          <w:rFonts w:ascii="Arial" w:hAnsi="Arial" w:cs="Arial"/>
        </w:rPr>
        <w:t>:</w:t>
      </w:r>
    </w:p>
    <w:p w14:paraId="7C0736BE" w14:textId="77777777" w:rsidR="00E424CC" w:rsidRPr="00EF4C1A" w:rsidRDefault="00E424CC" w:rsidP="00E424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EF4C1A">
        <w:rPr>
          <w:rFonts w:ascii="Arial" w:hAnsi="Arial" w:cs="Arial"/>
          <w:b/>
          <w:bCs/>
          <w:i/>
          <w:iCs/>
          <w:sz w:val="22"/>
          <w:szCs w:val="22"/>
        </w:rPr>
        <w:t xml:space="preserve">Zakup wyposażenia w ramach Projektu pn.: </w:t>
      </w:r>
    </w:p>
    <w:p w14:paraId="3BCC09BD" w14:textId="77777777" w:rsidR="00E424CC" w:rsidRPr="00EF4C1A" w:rsidRDefault="00E424CC" w:rsidP="00E424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EF4C1A">
        <w:rPr>
          <w:rFonts w:ascii="Arial" w:hAnsi="Arial" w:cs="Arial"/>
          <w:b/>
          <w:bCs/>
          <w:i/>
          <w:iCs/>
          <w:sz w:val="22"/>
          <w:szCs w:val="22"/>
        </w:rPr>
        <w:t xml:space="preserve">ZWIĘKSZENIE DOSTĘPNOŚCI DOROBKU POLSKIEJ KINEMATOGRAFII POPRZEZ ZACHOWANIE ZABYTKOWEJ INFRASTRUKTURY </w:t>
      </w:r>
    </w:p>
    <w:p w14:paraId="1D9E7519" w14:textId="77777777" w:rsidR="00E424CC" w:rsidRDefault="00E424CC" w:rsidP="00E424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EF4C1A">
        <w:rPr>
          <w:rFonts w:ascii="Arial" w:hAnsi="Arial" w:cs="Arial"/>
          <w:b/>
          <w:bCs/>
          <w:i/>
          <w:iCs/>
          <w:sz w:val="22"/>
          <w:szCs w:val="22"/>
        </w:rPr>
        <w:t>PAŁACU SCHEIBLERA</w:t>
      </w:r>
    </w:p>
    <w:p w14:paraId="62FF06F6" w14:textId="2DAACA4F" w:rsidR="00E424CC" w:rsidRPr="0068153E" w:rsidRDefault="00E424CC" w:rsidP="00E424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/MK/2020 – część VI</w:t>
      </w:r>
    </w:p>
    <w:p w14:paraId="6CBB0520" w14:textId="77777777" w:rsidR="00E424CC" w:rsidRDefault="00E424CC" w:rsidP="00E424CC">
      <w:pPr>
        <w:widowControl w:val="0"/>
        <w:ind w:left="426" w:hanging="426"/>
        <w:jc w:val="both"/>
        <w:rPr>
          <w:rFonts w:ascii="Verdana" w:hAnsi="Verdana" w:cs="Arial"/>
          <w:i/>
          <w:sz w:val="16"/>
        </w:rPr>
      </w:pPr>
    </w:p>
    <w:p w14:paraId="5DC07CD5" w14:textId="77777777" w:rsidR="00E424CC" w:rsidRDefault="00E424CC" w:rsidP="00E424CC">
      <w:pPr>
        <w:widowControl w:val="0"/>
        <w:ind w:left="426" w:hanging="426"/>
        <w:jc w:val="both"/>
        <w:rPr>
          <w:rFonts w:ascii="Verdana" w:hAnsi="Verdana" w:cs="Arial"/>
          <w:i/>
          <w:sz w:val="16"/>
        </w:rPr>
      </w:pPr>
    </w:p>
    <w:p w14:paraId="3C81D9E9" w14:textId="77777777" w:rsidR="00E424CC" w:rsidRDefault="00E424CC" w:rsidP="00E424CC">
      <w:pPr>
        <w:widowControl w:val="0"/>
        <w:ind w:left="426" w:hanging="426"/>
        <w:jc w:val="both"/>
        <w:rPr>
          <w:rFonts w:ascii="Verdana" w:hAnsi="Verdana" w:cs="Arial"/>
          <w:i/>
          <w:sz w:val="16"/>
        </w:rPr>
      </w:pPr>
    </w:p>
    <w:p w14:paraId="5C919403" w14:textId="77777777" w:rsidR="00E424CC" w:rsidRPr="000C7091" w:rsidRDefault="00E424CC" w:rsidP="00E424CC">
      <w:pPr>
        <w:widowControl w:val="0"/>
        <w:spacing w:after="60"/>
        <w:jc w:val="both"/>
        <w:rPr>
          <w:rFonts w:ascii="Arial" w:hAnsi="Arial" w:cs="Arial"/>
        </w:rPr>
      </w:pPr>
      <w:r w:rsidRPr="000C7091">
        <w:rPr>
          <w:rFonts w:ascii="Arial" w:hAnsi="Arial" w:cs="Arial"/>
        </w:rPr>
        <w:t>ja /my* niżej podpisany /i</w:t>
      </w:r>
      <w:r>
        <w:rPr>
          <w:rFonts w:ascii="Arial" w:hAnsi="Arial" w:cs="Arial"/>
        </w:rPr>
        <w:t>*</w:t>
      </w:r>
      <w:r w:rsidRPr="000C7091">
        <w:rPr>
          <w:rFonts w:ascii="Arial" w:hAnsi="Arial" w:cs="Arial"/>
        </w:rPr>
        <w:t xml:space="preserve"> ……………………………...................................................... </w:t>
      </w:r>
    </w:p>
    <w:p w14:paraId="57E82529" w14:textId="77777777" w:rsidR="00E424CC" w:rsidRPr="000C7091" w:rsidRDefault="00E424CC" w:rsidP="00E424CC">
      <w:pPr>
        <w:widowControl w:val="0"/>
        <w:spacing w:after="60"/>
        <w:jc w:val="both"/>
        <w:rPr>
          <w:i/>
          <w:iCs/>
          <w:sz w:val="16"/>
          <w:szCs w:val="16"/>
        </w:rPr>
      </w:pPr>
      <w:r w:rsidRPr="000C7091">
        <w:rPr>
          <w:rFonts w:ascii="Arial" w:hAnsi="Arial" w:cs="Arial"/>
        </w:rPr>
        <w:tab/>
      </w:r>
      <w:r w:rsidRPr="000C7091">
        <w:rPr>
          <w:rFonts w:ascii="Arial" w:hAnsi="Arial" w:cs="Arial"/>
        </w:rPr>
        <w:tab/>
      </w:r>
      <w:r w:rsidRPr="000C7091">
        <w:rPr>
          <w:rFonts w:ascii="Arial" w:hAnsi="Arial" w:cs="Arial"/>
        </w:rPr>
        <w:tab/>
      </w:r>
      <w:r w:rsidRPr="000C7091">
        <w:rPr>
          <w:rFonts w:ascii="Arial" w:hAnsi="Arial" w:cs="Arial"/>
        </w:rPr>
        <w:tab/>
      </w:r>
      <w:r w:rsidRPr="000C7091">
        <w:rPr>
          <w:i/>
          <w:iCs/>
          <w:sz w:val="16"/>
          <w:szCs w:val="16"/>
        </w:rPr>
        <w:t>(imię, nazwisko, stanowisko/podstawa do reprezentacji)</w:t>
      </w:r>
    </w:p>
    <w:p w14:paraId="7FE66936" w14:textId="77777777" w:rsidR="00E424CC" w:rsidRPr="000C7091" w:rsidRDefault="00E424CC" w:rsidP="00E424CC">
      <w:pPr>
        <w:widowControl w:val="0"/>
        <w:spacing w:after="60"/>
        <w:jc w:val="both"/>
        <w:rPr>
          <w:rFonts w:ascii="Arial" w:hAnsi="Arial" w:cs="Arial"/>
        </w:rPr>
      </w:pPr>
      <w:r w:rsidRPr="000C7091">
        <w:rPr>
          <w:rFonts w:ascii="Arial" w:hAnsi="Arial" w:cs="Arial"/>
        </w:rPr>
        <w:t>reprezentując Wykonawcę/Wykonawcó</w:t>
      </w:r>
      <w:r>
        <w:rPr>
          <w:rFonts w:ascii="Arial" w:hAnsi="Arial" w:cs="Arial"/>
        </w:rPr>
        <w:t>w*</w:t>
      </w:r>
      <w:r w:rsidRPr="000C7091">
        <w:rPr>
          <w:rFonts w:ascii="Arial" w:hAnsi="Arial" w:cs="Arial"/>
          <w:vertAlign w:val="superscript"/>
        </w:rPr>
        <w:t xml:space="preserve"> </w:t>
      </w:r>
    </w:p>
    <w:p w14:paraId="455F3C38" w14:textId="77777777" w:rsidR="00E424CC" w:rsidRPr="000C7091" w:rsidRDefault="00E424CC" w:rsidP="00E424CC">
      <w:pPr>
        <w:widowControl w:val="0"/>
        <w:spacing w:after="60"/>
        <w:jc w:val="both"/>
        <w:rPr>
          <w:rFonts w:ascii="Arial" w:hAnsi="Arial" w:cs="Arial"/>
        </w:rPr>
      </w:pPr>
      <w:r w:rsidRPr="000C7091">
        <w:rPr>
          <w:rFonts w:ascii="Arial" w:hAnsi="Arial" w:cs="Arial"/>
        </w:rPr>
        <w:t xml:space="preserve"> ……………………………......................................................,</w:t>
      </w:r>
    </w:p>
    <w:p w14:paraId="71961711" w14:textId="77777777" w:rsidR="00E424CC" w:rsidRPr="000C7091" w:rsidRDefault="00E424CC" w:rsidP="00E424CC">
      <w:pPr>
        <w:widowControl w:val="0"/>
        <w:spacing w:after="60"/>
        <w:jc w:val="both"/>
        <w:rPr>
          <w:rFonts w:ascii="Arial" w:hAnsi="Arial" w:cs="Arial"/>
        </w:rPr>
      </w:pPr>
      <w:r w:rsidRPr="000C7091">
        <w:rPr>
          <w:rFonts w:ascii="Arial" w:hAnsi="Arial" w:cs="Arial"/>
        </w:rPr>
        <w:t>……………………………......................................................,</w:t>
      </w:r>
    </w:p>
    <w:p w14:paraId="25FFE881" w14:textId="77777777" w:rsidR="00E424CC" w:rsidRPr="000C7091" w:rsidRDefault="00E424CC" w:rsidP="00E424CC">
      <w:pPr>
        <w:widowControl w:val="0"/>
        <w:spacing w:after="60"/>
        <w:jc w:val="both"/>
        <w:rPr>
          <w:rFonts w:ascii="Arial" w:hAnsi="Arial" w:cs="Arial"/>
        </w:rPr>
      </w:pPr>
      <w:r w:rsidRPr="000C7091">
        <w:rPr>
          <w:rFonts w:ascii="Arial" w:hAnsi="Arial" w:cs="Arial"/>
        </w:rPr>
        <w:t xml:space="preserve"> ……………………………......................................................,</w:t>
      </w:r>
    </w:p>
    <w:p w14:paraId="6587641E" w14:textId="77777777" w:rsidR="00E424CC" w:rsidRDefault="00E424CC" w:rsidP="00E424CC">
      <w:pPr>
        <w:widowControl w:val="0"/>
        <w:ind w:left="426" w:hanging="426"/>
        <w:jc w:val="both"/>
        <w:rPr>
          <w:rFonts w:ascii="Verdana" w:hAnsi="Verdana" w:cs="Arial"/>
          <w:i/>
          <w:sz w:val="16"/>
        </w:rPr>
      </w:pPr>
    </w:p>
    <w:p w14:paraId="1618C923" w14:textId="77777777" w:rsidR="00E424CC" w:rsidRPr="0032210D" w:rsidRDefault="00E424CC" w:rsidP="00E424CC">
      <w:pPr>
        <w:widowControl w:val="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32210D">
        <w:rPr>
          <w:rFonts w:ascii="Arial" w:hAnsi="Arial" w:cs="Arial"/>
          <w:iCs/>
          <w:sz w:val="22"/>
          <w:szCs w:val="22"/>
        </w:rPr>
        <w:t>Oferuję/</w:t>
      </w:r>
      <w:proofErr w:type="spellStart"/>
      <w:r w:rsidRPr="0032210D">
        <w:rPr>
          <w:rFonts w:ascii="Arial" w:hAnsi="Arial" w:cs="Arial"/>
          <w:iCs/>
          <w:sz w:val="22"/>
          <w:szCs w:val="22"/>
        </w:rPr>
        <w:t>emy</w:t>
      </w:r>
      <w:proofErr w:type="spellEnd"/>
      <w:r w:rsidRPr="0032210D">
        <w:rPr>
          <w:rFonts w:ascii="Arial" w:hAnsi="Arial" w:cs="Arial"/>
          <w:iCs/>
          <w:sz w:val="22"/>
          <w:szCs w:val="22"/>
        </w:rPr>
        <w:t>* wykonanie przedmiotu zamówienia zgodnie z poniższymi cenami:</w:t>
      </w:r>
    </w:p>
    <w:p w14:paraId="4FE90F51" w14:textId="77777777" w:rsidR="00E424CC" w:rsidRDefault="00E424CC" w:rsidP="00E424CC">
      <w:pPr>
        <w:widowControl w:val="0"/>
        <w:ind w:left="426" w:hanging="426"/>
        <w:jc w:val="both"/>
        <w:rPr>
          <w:rFonts w:ascii="Verdana" w:hAnsi="Verdana" w:cs="Arial"/>
          <w:i/>
          <w:sz w:val="16"/>
        </w:rPr>
      </w:pPr>
    </w:p>
    <w:tbl>
      <w:tblPr>
        <w:tblW w:w="433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0"/>
        <w:gridCol w:w="1919"/>
        <w:gridCol w:w="505"/>
        <w:gridCol w:w="1307"/>
        <w:gridCol w:w="831"/>
        <w:gridCol w:w="763"/>
        <w:gridCol w:w="772"/>
        <w:gridCol w:w="772"/>
      </w:tblGrid>
      <w:tr w:rsidR="00E424CC" w:rsidRPr="00433675" w14:paraId="4AA045A5" w14:textId="77777777" w:rsidTr="00AC7F27">
        <w:trPr>
          <w:trHeight w:val="264"/>
        </w:trPr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14:paraId="3AFD7AD5" w14:textId="77777777" w:rsidR="00E424CC" w:rsidRPr="0032210D" w:rsidRDefault="00E424CC" w:rsidP="00AC7F2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2210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2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center"/>
            <w:hideMark/>
          </w:tcPr>
          <w:p w14:paraId="295E0024" w14:textId="77777777" w:rsidR="00E424CC" w:rsidRPr="0032210D" w:rsidRDefault="00E424CC" w:rsidP="00AC7F2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2210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yp medium</w:t>
            </w:r>
          </w:p>
        </w:tc>
        <w:tc>
          <w:tcPr>
            <w:tcW w:w="3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14:paraId="163838DA" w14:textId="77777777" w:rsidR="00E424CC" w:rsidRPr="0032210D" w:rsidRDefault="00E424CC" w:rsidP="00AC7F2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2210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lość</w:t>
            </w:r>
          </w:p>
        </w:tc>
        <w:tc>
          <w:tcPr>
            <w:tcW w:w="8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center"/>
          </w:tcPr>
          <w:p w14:paraId="05E9B986" w14:textId="77777777" w:rsidR="00E424CC" w:rsidRPr="0032210D" w:rsidRDefault="00E424CC" w:rsidP="00AC7F2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2210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Cena </w:t>
            </w:r>
          </w:p>
          <w:p w14:paraId="727EF13D" w14:textId="77777777" w:rsidR="00E424CC" w:rsidRPr="0032210D" w:rsidRDefault="00E424CC" w:rsidP="00AC7F2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2210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jednostkowa </w:t>
            </w:r>
          </w:p>
          <w:p w14:paraId="0AF9ADC5" w14:textId="77777777" w:rsidR="00E424CC" w:rsidRPr="0032210D" w:rsidRDefault="00E424CC" w:rsidP="00AC7F2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2210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netto </w:t>
            </w:r>
          </w:p>
          <w:p w14:paraId="278C14BE" w14:textId="77777777" w:rsidR="00E424CC" w:rsidRPr="0032210D" w:rsidRDefault="00E424CC" w:rsidP="00AC7F2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2210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[PLN]</w:t>
            </w:r>
          </w:p>
        </w:tc>
        <w:tc>
          <w:tcPr>
            <w:tcW w:w="5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44047D03" w14:textId="77777777" w:rsidR="00E424CC" w:rsidRPr="0032210D" w:rsidRDefault="00E424CC" w:rsidP="00AC7F2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2210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artość netto</w:t>
            </w:r>
          </w:p>
          <w:p w14:paraId="7B3CBA92" w14:textId="77777777" w:rsidR="00E424CC" w:rsidRPr="0032210D" w:rsidRDefault="00E424CC" w:rsidP="00AC7F2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2210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[PLN]</w:t>
            </w:r>
          </w:p>
          <w:p w14:paraId="63CE751D" w14:textId="77777777" w:rsidR="00E424CC" w:rsidRPr="0032210D" w:rsidRDefault="00E424CC" w:rsidP="00AC7F2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2210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Kol. 3 x 4 </w:t>
            </w:r>
          </w:p>
        </w:tc>
        <w:tc>
          <w:tcPr>
            <w:tcW w:w="4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026FBFF7" w14:textId="77777777" w:rsidR="00E424CC" w:rsidRDefault="00E424CC" w:rsidP="00AC7F2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odatek VAT</w:t>
            </w:r>
          </w:p>
          <w:p w14:paraId="142425D3" w14:textId="77777777" w:rsidR="00E424CC" w:rsidRPr="0032210D" w:rsidRDefault="00E424CC" w:rsidP="00AC7F2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[%]</w:t>
            </w:r>
          </w:p>
        </w:tc>
        <w:tc>
          <w:tcPr>
            <w:tcW w:w="4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49CBC0E2" w14:textId="77777777" w:rsidR="00E424CC" w:rsidRDefault="00E424CC" w:rsidP="00AC7F2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artość podatku VAT [PLN]</w:t>
            </w:r>
          </w:p>
          <w:p w14:paraId="28B3758B" w14:textId="77777777" w:rsidR="00E424CC" w:rsidRDefault="00E424CC" w:rsidP="00AC7F2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Kol. 5 x 6</w:t>
            </w:r>
          </w:p>
          <w:p w14:paraId="07B12E5D" w14:textId="77777777" w:rsidR="00E424CC" w:rsidRPr="0032210D" w:rsidRDefault="00E424CC" w:rsidP="00AC7F2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334C6999" w14:textId="77777777" w:rsidR="00E424CC" w:rsidRDefault="00E424CC" w:rsidP="00AC7F2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artość brutto [PLN]</w:t>
            </w:r>
          </w:p>
          <w:p w14:paraId="157BD4D2" w14:textId="77777777" w:rsidR="00E424CC" w:rsidRPr="0032210D" w:rsidRDefault="00E424CC" w:rsidP="00AC7F2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Kol. 5 + 7</w:t>
            </w:r>
          </w:p>
        </w:tc>
      </w:tr>
      <w:tr w:rsidR="00E424CC" w:rsidRPr="00433675" w14:paraId="335781CB" w14:textId="77777777" w:rsidTr="00AC7F27">
        <w:trPr>
          <w:trHeight w:val="264"/>
        </w:trPr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019C9E1E" w14:textId="77777777" w:rsidR="00E424CC" w:rsidRPr="004B0842" w:rsidRDefault="00E424CC" w:rsidP="00AC7F2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</w:rPr>
            </w:pPr>
            <w:r w:rsidRPr="004B0842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2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14:paraId="706A89D6" w14:textId="77777777" w:rsidR="00E424CC" w:rsidRPr="004B0842" w:rsidRDefault="00E424CC" w:rsidP="00AC7F2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</w:rPr>
            </w:pPr>
            <w:r w:rsidRPr="004B0842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236C5A3" w14:textId="77777777" w:rsidR="00E424CC" w:rsidRPr="004B0842" w:rsidRDefault="00E424CC" w:rsidP="00AC7F2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</w:rPr>
            </w:pPr>
            <w:r w:rsidRPr="004B0842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8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14:paraId="4A48DD00" w14:textId="77777777" w:rsidR="00E424CC" w:rsidRPr="004B0842" w:rsidRDefault="00E424CC" w:rsidP="00AC7F2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</w:rPr>
            </w:pPr>
            <w:r w:rsidRPr="004B0842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5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8531A38" w14:textId="77777777" w:rsidR="00E424CC" w:rsidRPr="004B0842" w:rsidRDefault="00E424CC" w:rsidP="00AC7F2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</w:rPr>
            </w:pPr>
            <w:r w:rsidRPr="004B0842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4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721D2A6" w14:textId="77777777" w:rsidR="00E424CC" w:rsidRPr="004B0842" w:rsidRDefault="00E424CC" w:rsidP="00AC7F2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</w:rPr>
            </w:pPr>
            <w:r w:rsidRPr="004B0842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4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79B1142" w14:textId="77777777" w:rsidR="00E424CC" w:rsidRPr="004B0842" w:rsidRDefault="00E424CC" w:rsidP="00AC7F2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</w:rPr>
            </w:pPr>
            <w:r w:rsidRPr="004B0842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</w:rPr>
              <w:t>7</w:t>
            </w:r>
          </w:p>
        </w:tc>
        <w:tc>
          <w:tcPr>
            <w:tcW w:w="4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2F1DA7C" w14:textId="77777777" w:rsidR="00E424CC" w:rsidRPr="004B0842" w:rsidRDefault="00E424CC" w:rsidP="00AC7F2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</w:rPr>
            </w:pPr>
            <w:r w:rsidRPr="004B0842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</w:rPr>
              <w:t>8</w:t>
            </w:r>
          </w:p>
        </w:tc>
      </w:tr>
      <w:tr w:rsidR="00E424CC" w:rsidRPr="00433675" w14:paraId="451F3238" w14:textId="77777777" w:rsidTr="00AC7F27">
        <w:trPr>
          <w:trHeight w:val="1320"/>
        </w:trPr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1B0BCF" w14:textId="77777777" w:rsidR="00E424CC" w:rsidRPr="00433675" w:rsidRDefault="00E424CC" w:rsidP="00AC7F27">
            <w:pPr>
              <w:jc w:val="center"/>
              <w:rPr>
                <w:rFonts w:ascii="Czcionka tekstu podstawowego" w:eastAsia="Times New Roman" w:hAnsi="Czcionka tekstu podstawowego" w:cs="Arial"/>
              </w:rPr>
            </w:pPr>
            <w:r w:rsidRPr="00433675">
              <w:rPr>
                <w:rFonts w:ascii="Czcionka tekstu podstawowego" w:eastAsia="Times New Roman" w:hAnsi="Czcionka tekstu podstawowego" w:cs="Arial"/>
              </w:rPr>
              <w:t>1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A0CD7C" w14:textId="77777777" w:rsidR="00E424CC" w:rsidRPr="00433675" w:rsidRDefault="00E424CC" w:rsidP="00AC7F2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33675">
              <w:rPr>
                <w:rFonts w:ascii="Arial" w:eastAsia="Times New Roman" w:hAnsi="Arial" w:cs="Arial"/>
                <w:sz w:val="20"/>
                <w:szCs w:val="20"/>
              </w:rPr>
              <w:t>Projektor wraz z niezbędnym okablowaniem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F7B3E3" w14:textId="77777777" w:rsidR="00E424CC" w:rsidRPr="00433675" w:rsidRDefault="00E424CC" w:rsidP="00AC7F2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3675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CDAE3" w14:textId="77777777" w:rsidR="00E424CC" w:rsidRPr="00433675" w:rsidRDefault="00E424CC" w:rsidP="00AC7F2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F2624FC" w14:textId="77777777" w:rsidR="00E424CC" w:rsidRPr="00433675" w:rsidRDefault="00E424CC" w:rsidP="00AC7F2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565AE50" w14:textId="77777777" w:rsidR="00E424CC" w:rsidRPr="00433675" w:rsidRDefault="00E424CC" w:rsidP="00AC7F2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8DD19F1" w14:textId="77777777" w:rsidR="00E424CC" w:rsidRPr="00433675" w:rsidRDefault="00E424CC" w:rsidP="00AC7F2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538F517" w14:textId="77777777" w:rsidR="00E424CC" w:rsidRPr="00433675" w:rsidRDefault="00E424CC" w:rsidP="00AC7F2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424CC" w:rsidRPr="00433675" w14:paraId="766C024F" w14:textId="77777777" w:rsidTr="00AC7F27">
        <w:trPr>
          <w:trHeight w:val="1584"/>
        </w:trPr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D67764" w14:textId="77777777" w:rsidR="00E424CC" w:rsidRPr="00433675" w:rsidRDefault="00E424CC" w:rsidP="00AC7F27">
            <w:pPr>
              <w:jc w:val="center"/>
              <w:rPr>
                <w:rFonts w:ascii="Czcionka tekstu podstawowego" w:eastAsia="Times New Roman" w:hAnsi="Czcionka tekstu podstawowego" w:cs="Arial"/>
              </w:rPr>
            </w:pPr>
            <w:r w:rsidRPr="00433675">
              <w:rPr>
                <w:rFonts w:ascii="Czcionka tekstu podstawowego" w:eastAsia="Times New Roman" w:hAnsi="Czcionka tekstu podstawowego" w:cs="Arial"/>
              </w:rPr>
              <w:lastRenderedPageBreak/>
              <w:t>2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AF2A7E" w14:textId="77777777" w:rsidR="00E424CC" w:rsidRPr="00433675" w:rsidRDefault="00E424CC" w:rsidP="00AC7F2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33675">
              <w:rPr>
                <w:rFonts w:ascii="Arial" w:eastAsia="Times New Roman" w:hAnsi="Arial" w:cs="Arial"/>
                <w:sz w:val="20"/>
                <w:szCs w:val="20"/>
              </w:rPr>
              <w:t>System nagłośnienia z niezbędnym okablowaniem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FE0494" w14:textId="77777777" w:rsidR="00E424CC" w:rsidRPr="00433675" w:rsidRDefault="00E424CC" w:rsidP="00AC7F2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3675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295AE" w14:textId="77777777" w:rsidR="00E424CC" w:rsidRPr="00433675" w:rsidRDefault="00E424CC" w:rsidP="00AC7F2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2350E0D" w14:textId="77777777" w:rsidR="00E424CC" w:rsidRPr="00433675" w:rsidRDefault="00E424CC" w:rsidP="00AC7F2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868DA65" w14:textId="77777777" w:rsidR="00E424CC" w:rsidRPr="00433675" w:rsidRDefault="00E424CC" w:rsidP="00AC7F2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98F2E15" w14:textId="77777777" w:rsidR="00E424CC" w:rsidRPr="00433675" w:rsidRDefault="00E424CC" w:rsidP="00AC7F2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4E7A9DA" w14:textId="77777777" w:rsidR="00E424CC" w:rsidRPr="00433675" w:rsidRDefault="00E424CC" w:rsidP="00AC7F2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424CC" w:rsidRPr="00433675" w14:paraId="6F834FD2" w14:textId="77777777" w:rsidTr="00AC7F27">
        <w:trPr>
          <w:trHeight w:val="1584"/>
        </w:trPr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A1831E" w14:textId="77777777" w:rsidR="00E424CC" w:rsidRPr="00433675" w:rsidRDefault="00E424CC" w:rsidP="00AC7F27">
            <w:pPr>
              <w:jc w:val="center"/>
              <w:rPr>
                <w:rFonts w:ascii="Czcionka tekstu podstawowego" w:eastAsia="Times New Roman" w:hAnsi="Czcionka tekstu podstawowego" w:cs="Arial"/>
              </w:rPr>
            </w:pPr>
            <w:r w:rsidRPr="00433675">
              <w:rPr>
                <w:rFonts w:ascii="Czcionka tekstu podstawowego" w:eastAsia="Times New Roman" w:hAnsi="Czcionka tekstu podstawowego" w:cs="Arial"/>
              </w:rPr>
              <w:t>3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2FD776" w14:textId="77777777" w:rsidR="00E424CC" w:rsidRPr="00433675" w:rsidRDefault="00E424CC" w:rsidP="00AC7F2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33675">
              <w:rPr>
                <w:rFonts w:ascii="Arial" w:eastAsia="Times New Roman" w:hAnsi="Arial" w:cs="Arial"/>
                <w:sz w:val="20"/>
                <w:szCs w:val="20"/>
              </w:rPr>
              <w:t>Głośniki (monitory studyjne, dźwiękowe)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69A13B" w14:textId="77777777" w:rsidR="00E424CC" w:rsidRPr="00433675" w:rsidRDefault="00E424CC" w:rsidP="00AC7F2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367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B4CB2" w14:textId="77777777" w:rsidR="00E424CC" w:rsidRPr="00433675" w:rsidRDefault="00E424CC" w:rsidP="00AC7F2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59A1098" w14:textId="77777777" w:rsidR="00E424CC" w:rsidRPr="00433675" w:rsidRDefault="00E424CC" w:rsidP="00AC7F2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27B7F72" w14:textId="77777777" w:rsidR="00E424CC" w:rsidRPr="00433675" w:rsidRDefault="00E424CC" w:rsidP="00AC7F2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6D5054B" w14:textId="77777777" w:rsidR="00E424CC" w:rsidRPr="00433675" w:rsidRDefault="00E424CC" w:rsidP="00AC7F2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538CFAA" w14:textId="77777777" w:rsidR="00E424CC" w:rsidRPr="00433675" w:rsidRDefault="00E424CC" w:rsidP="00AC7F2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424CC" w:rsidRPr="00433675" w14:paraId="72A48A26" w14:textId="77777777" w:rsidTr="00AC7F27">
        <w:trPr>
          <w:trHeight w:val="528"/>
        </w:trPr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9A2BCB" w14:textId="77777777" w:rsidR="00E424CC" w:rsidRPr="00433675" w:rsidRDefault="00E424CC" w:rsidP="00AC7F27">
            <w:pPr>
              <w:jc w:val="center"/>
              <w:rPr>
                <w:rFonts w:ascii="Czcionka tekstu podstawowego" w:eastAsia="Times New Roman" w:hAnsi="Czcionka tekstu podstawowego" w:cs="Arial"/>
              </w:rPr>
            </w:pPr>
            <w:r w:rsidRPr="00433675">
              <w:rPr>
                <w:rFonts w:ascii="Czcionka tekstu podstawowego" w:eastAsia="Times New Roman" w:hAnsi="Czcionka tekstu podstawowego" w:cs="Arial"/>
              </w:rPr>
              <w:t>4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8ED202" w14:textId="77777777" w:rsidR="00E424CC" w:rsidRPr="00433675" w:rsidRDefault="00E424CC" w:rsidP="00AC7F27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33675">
              <w:rPr>
                <w:rFonts w:ascii="Arial" w:eastAsia="Times New Roman" w:hAnsi="Arial" w:cs="Arial"/>
                <w:sz w:val="20"/>
                <w:szCs w:val="20"/>
              </w:rPr>
              <w:t>Ultrakierunkowe</w:t>
            </w:r>
            <w:proofErr w:type="spellEnd"/>
            <w:r w:rsidRPr="00433675">
              <w:rPr>
                <w:rFonts w:ascii="Arial" w:eastAsia="Times New Roman" w:hAnsi="Arial" w:cs="Arial"/>
                <w:sz w:val="20"/>
                <w:szCs w:val="20"/>
              </w:rPr>
              <w:t xml:space="preserve"> głośniki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1B403C" w14:textId="77777777" w:rsidR="00E424CC" w:rsidRPr="00433675" w:rsidRDefault="00E424CC" w:rsidP="00AC7F2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367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C2FC4" w14:textId="77777777" w:rsidR="00E424CC" w:rsidRPr="00433675" w:rsidRDefault="00E424CC" w:rsidP="00AC7F2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D413051" w14:textId="77777777" w:rsidR="00E424CC" w:rsidRPr="00433675" w:rsidRDefault="00E424CC" w:rsidP="00AC7F2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8E78384" w14:textId="77777777" w:rsidR="00E424CC" w:rsidRPr="00433675" w:rsidRDefault="00E424CC" w:rsidP="00AC7F2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4AD54F7" w14:textId="77777777" w:rsidR="00E424CC" w:rsidRPr="00433675" w:rsidRDefault="00E424CC" w:rsidP="00AC7F2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8A164CB" w14:textId="77777777" w:rsidR="00E424CC" w:rsidRPr="00433675" w:rsidRDefault="00E424CC" w:rsidP="00AC7F2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424CC" w:rsidRPr="00433675" w14:paraId="38C1D90F" w14:textId="77777777" w:rsidTr="00AC7F27">
        <w:trPr>
          <w:trHeight w:val="1056"/>
        </w:trPr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54BBCE" w14:textId="77777777" w:rsidR="00E424CC" w:rsidRPr="00433675" w:rsidRDefault="00E424CC" w:rsidP="00AC7F27">
            <w:pPr>
              <w:jc w:val="center"/>
              <w:rPr>
                <w:rFonts w:ascii="Czcionka tekstu podstawowego" w:eastAsia="Times New Roman" w:hAnsi="Czcionka tekstu podstawowego" w:cs="Arial"/>
              </w:rPr>
            </w:pPr>
            <w:r w:rsidRPr="00433675">
              <w:rPr>
                <w:rFonts w:ascii="Czcionka tekstu podstawowego" w:eastAsia="Times New Roman" w:hAnsi="Czcionka tekstu podstawowego" w:cs="Arial"/>
              </w:rPr>
              <w:t>5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B5AC2C" w14:textId="282E0645" w:rsidR="00E424CC" w:rsidRPr="00433675" w:rsidRDefault="00922BA2" w:rsidP="00AC7F2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4209E">
              <w:rPr>
                <w:rFonts w:cstheme="minorHAnsi"/>
                <w:bCs/>
                <w:sz w:val="20"/>
                <w:szCs w:val="20"/>
                <w:highlight w:val="cyan"/>
              </w:rPr>
              <w:t>Monitor z  osprzętem (uchwyt ścienny) z niezbędnym okablowaniem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9AE1C3" w14:textId="088F57D8" w:rsidR="00E424CC" w:rsidRPr="00433675" w:rsidRDefault="00E424CC" w:rsidP="00AC7F2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3BE26" w14:textId="77777777" w:rsidR="00E424CC" w:rsidRPr="00433675" w:rsidRDefault="00E424CC" w:rsidP="00AC7F2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8327626" w14:textId="77777777" w:rsidR="00E424CC" w:rsidRPr="00433675" w:rsidRDefault="00E424CC" w:rsidP="00AC7F2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2EB4813" w14:textId="77777777" w:rsidR="00E424CC" w:rsidRPr="00433675" w:rsidRDefault="00E424CC" w:rsidP="00AC7F2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738EA8C" w14:textId="77777777" w:rsidR="00E424CC" w:rsidRPr="00433675" w:rsidRDefault="00E424CC" w:rsidP="00AC7F2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D8B0168" w14:textId="77777777" w:rsidR="00E424CC" w:rsidRPr="00433675" w:rsidRDefault="00E424CC" w:rsidP="00AC7F2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424CC" w:rsidRPr="00433675" w14:paraId="5AEE1463" w14:textId="77777777" w:rsidTr="00AC7F27">
        <w:trPr>
          <w:trHeight w:val="1056"/>
        </w:trPr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B0EBF6" w14:textId="77777777" w:rsidR="00E424CC" w:rsidRPr="00433675" w:rsidRDefault="00E424CC" w:rsidP="00AC7F27">
            <w:pPr>
              <w:jc w:val="center"/>
              <w:rPr>
                <w:rFonts w:ascii="Czcionka tekstu podstawowego" w:eastAsia="Times New Roman" w:hAnsi="Czcionka tekstu podstawowego" w:cs="Arial"/>
              </w:rPr>
            </w:pPr>
            <w:r w:rsidRPr="00433675">
              <w:rPr>
                <w:rFonts w:ascii="Czcionka tekstu podstawowego" w:eastAsia="Times New Roman" w:hAnsi="Czcionka tekstu podstawowego" w:cs="Arial"/>
              </w:rPr>
              <w:t>6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594290" w14:textId="77777777" w:rsidR="00E424CC" w:rsidRPr="00433675" w:rsidRDefault="00E424CC" w:rsidP="00AC7F2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33675">
              <w:rPr>
                <w:rFonts w:ascii="Arial" w:eastAsia="Times New Roman" w:hAnsi="Arial" w:cs="Arial"/>
                <w:sz w:val="20"/>
                <w:szCs w:val="20"/>
              </w:rPr>
              <w:t>Tablet przemysłowy z oprogramowaniem operacyjnym wraz z niezbędnym okablowaniem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5B7471" w14:textId="77777777" w:rsidR="00E424CC" w:rsidRPr="00433675" w:rsidRDefault="00E424CC" w:rsidP="00AC7F2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3675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EDCA2" w14:textId="77777777" w:rsidR="00E424CC" w:rsidRPr="00433675" w:rsidRDefault="00E424CC" w:rsidP="00AC7F2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EB2F491" w14:textId="77777777" w:rsidR="00E424CC" w:rsidRPr="00433675" w:rsidRDefault="00E424CC" w:rsidP="00AC7F2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25D1D9F" w14:textId="77777777" w:rsidR="00E424CC" w:rsidRPr="00433675" w:rsidRDefault="00E424CC" w:rsidP="00AC7F2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946000D" w14:textId="77777777" w:rsidR="00E424CC" w:rsidRPr="00433675" w:rsidRDefault="00E424CC" w:rsidP="00AC7F2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7CE1C5" w14:textId="77777777" w:rsidR="00E424CC" w:rsidRPr="00433675" w:rsidRDefault="00E424CC" w:rsidP="00AC7F2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424CC" w:rsidRPr="00433675" w14:paraId="1D02FCE6" w14:textId="77777777" w:rsidTr="00AC7F27">
        <w:trPr>
          <w:trHeight w:val="1056"/>
        </w:trPr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91014A" w14:textId="77777777" w:rsidR="00E424CC" w:rsidRPr="00433675" w:rsidRDefault="00E424CC" w:rsidP="00AC7F27">
            <w:pPr>
              <w:jc w:val="center"/>
              <w:rPr>
                <w:rFonts w:ascii="Czcionka tekstu podstawowego" w:eastAsia="Times New Roman" w:hAnsi="Czcionka tekstu podstawowego" w:cs="Arial"/>
              </w:rPr>
            </w:pPr>
            <w:r w:rsidRPr="00433675">
              <w:rPr>
                <w:rFonts w:ascii="Czcionka tekstu podstawowego" w:eastAsia="Times New Roman" w:hAnsi="Czcionka tekstu podstawowego" w:cs="Arial"/>
              </w:rPr>
              <w:t>7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FD21A6" w14:textId="2800B5A6" w:rsidR="00E424CC" w:rsidRDefault="00E424CC" w:rsidP="00AC7F2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4209E">
              <w:rPr>
                <w:rFonts w:ascii="Arial" w:eastAsia="Times New Roman" w:hAnsi="Arial" w:cs="Arial"/>
                <w:sz w:val="20"/>
                <w:szCs w:val="20"/>
                <w:highlight w:val="cyan"/>
              </w:rPr>
              <w:t>Ramki cyfrow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27EB603B" w14:textId="7C430E98" w:rsidR="00E424CC" w:rsidRPr="00433675" w:rsidRDefault="00E424CC" w:rsidP="00AC7F2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D78417" w14:textId="77777777" w:rsidR="00E424CC" w:rsidRPr="00433675" w:rsidRDefault="00E424CC" w:rsidP="00AC7F2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3675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312DC" w14:textId="77777777" w:rsidR="00E424CC" w:rsidRPr="00433675" w:rsidRDefault="00E424CC" w:rsidP="00AC7F2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77E14" w14:textId="77777777" w:rsidR="00E424CC" w:rsidRPr="00433675" w:rsidRDefault="00E424CC" w:rsidP="00AC7F2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C9E48" w14:textId="77777777" w:rsidR="00E424CC" w:rsidRPr="00433675" w:rsidRDefault="00E424CC" w:rsidP="00AC7F2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101E7" w14:textId="77777777" w:rsidR="00E424CC" w:rsidRPr="00433675" w:rsidRDefault="00E424CC" w:rsidP="00AC7F2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2DB46" w14:textId="77777777" w:rsidR="00E424CC" w:rsidRPr="00433675" w:rsidRDefault="00E424CC" w:rsidP="00AC7F2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424CC" w:rsidRPr="00433675" w14:paraId="651079C1" w14:textId="77777777" w:rsidTr="00AC7F27">
        <w:trPr>
          <w:trHeight w:val="1056"/>
        </w:trPr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ACCFAF" w14:textId="77777777" w:rsidR="00E424CC" w:rsidRPr="00433675" w:rsidRDefault="00E424CC" w:rsidP="00AC7F27">
            <w:pPr>
              <w:jc w:val="center"/>
              <w:rPr>
                <w:rFonts w:ascii="Czcionka tekstu podstawowego" w:eastAsia="Times New Roman" w:hAnsi="Czcionka tekstu podstawowego" w:cs="Arial"/>
              </w:rPr>
            </w:pPr>
            <w:r w:rsidRPr="00433675">
              <w:rPr>
                <w:rFonts w:ascii="Czcionka tekstu podstawowego" w:eastAsia="Times New Roman" w:hAnsi="Czcionka tekstu podstawowego" w:cs="Arial"/>
              </w:rPr>
              <w:t>8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A83507" w14:textId="77777777" w:rsidR="00E424CC" w:rsidRPr="00433675" w:rsidRDefault="00E424CC" w:rsidP="00AC7F2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33675">
              <w:rPr>
                <w:rFonts w:ascii="Arial" w:eastAsia="Times New Roman" w:hAnsi="Arial" w:cs="Arial"/>
                <w:sz w:val="20"/>
                <w:szCs w:val="20"/>
              </w:rPr>
              <w:t>Stół multimedialny wraz z niezbędnym okablowaniem</w:t>
            </w:r>
          </w:p>
        </w:tc>
        <w:tc>
          <w:tcPr>
            <w:tcW w:w="3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074030" w14:textId="77777777" w:rsidR="00E424CC" w:rsidRPr="00433675" w:rsidRDefault="00E424CC" w:rsidP="00AC7F2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367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FF" w:fill="FFFFFF"/>
          </w:tcPr>
          <w:p w14:paraId="2F36219E" w14:textId="77777777" w:rsidR="00E424CC" w:rsidRPr="00433675" w:rsidRDefault="00E424CC" w:rsidP="00AC7F2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FF" w:fill="FFFFFF"/>
          </w:tcPr>
          <w:p w14:paraId="4AB47C5F" w14:textId="77777777" w:rsidR="00E424CC" w:rsidRPr="00433675" w:rsidRDefault="00E424CC" w:rsidP="00AC7F2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FF" w:fill="FFFFFF"/>
          </w:tcPr>
          <w:p w14:paraId="0914176A" w14:textId="77777777" w:rsidR="00E424CC" w:rsidRPr="00433675" w:rsidRDefault="00E424CC" w:rsidP="00AC7F2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FF" w:fill="FFFFFF"/>
          </w:tcPr>
          <w:p w14:paraId="62D2FB3F" w14:textId="77777777" w:rsidR="00E424CC" w:rsidRPr="00433675" w:rsidRDefault="00E424CC" w:rsidP="00AC7F2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FF" w:fill="FFFFFF"/>
          </w:tcPr>
          <w:p w14:paraId="52FD9380" w14:textId="77777777" w:rsidR="00E424CC" w:rsidRPr="00433675" w:rsidRDefault="00E424CC" w:rsidP="00AC7F2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424CC" w:rsidRPr="00433675" w14:paraId="4ADEE292" w14:textId="77777777" w:rsidTr="00AC7F27">
        <w:trPr>
          <w:trHeight w:val="792"/>
        </w:trPr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AE9E86" w14:textId="237B0479" w:rsidR="00E424CC" w:rsidRPr="00433675" w:rsidRDefault="00E424CC" w:rsidP="00AC7F27">
            <w:pPr>
              <w:jc w:val="center"/>
              <w:rPr>
                <w:rFonts w:ascii="Czcionka tekstu podstawowego" w:eastAsia="Times New Roman" w:hAnsi="Czcionka tekstu podstawowego" w:cs="Arial"/>
              </w:rPr>
            </w:pPr>
            <w:r>
              <w:rPr>
                <w:rFonts w:ascii="Czcionka tekstu podstawowego" w:eastAsia="Times New Roman" w:hAnsi="Czcionka tekstu podstawowego" w:cs="Arial"/>
              </w:rPr>
              <w:t>9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0483F3" w14:textId="77777777" w:rsidR="00E424CC" w:rsidRPr="00433675" w:rsidRDefault="00E424CC" w:rsidP="00AC7F2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33675">
              <w:rPr>
                <w:rFonts w:ascii="Arial" w:eastAsia="Times New Roman" w:hAnsi="Arial" w:cs="Arial"/>
                <w:sz w:val="20"/>
                <w:szCs w:val="20"/>
              </w:rPr>
              <w:t>Mikrofon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kontaktowy do nagrań podwodnych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46D221" w14:textId="77777777" w:rsidR="00E424CC" w:rsidRPr="00433675" w:rsidRDefault="00E424CC" w:rsidP="00AC7F2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367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7EF17" w14:textId="77777777" w:rsidR="00E424CC" w:rsidRPr="00433675" w:rsidRDefault="00E424CC" w:rsidP="00AC7F2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D9C1A8D" w14:textId="77777777" w:rsidR="00E424CC" w:rsidRPr="00433675" w:rsidRDefault="00E424CC" w:rsidP="00AC7F2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8B3693E" w14:textId="77777777" w:rsidR="00E424CC" w:rsidRPr="00433675" w:rsidRDefault="00E424CC" w:rsidP="00AC7F2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5D93715" w14:textId="77777777" w:rsidR="00E424CC" w:rsidRPr="00433675" w:rsidRDefault="00E424CC" w:rsidP="00AC7F2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922E602" w14:textId="77777777" w:rsidR="00E424CC" w:rsidRPr="00433675" w:rsidRDefault="00E424CC" w:rsidP="00AC7F2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424CC" w:rsidRPr="00433675" w14:paraId="0996E92E" w14:textId="77777777" w:rsidTr="00AC7F27">
        <w:trPr>
          <w:trHeight w:val="792"/>
        </w:trPr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A6E104" w14:textId="332B30FB" w:rsidR="00E424CC" w:rsidRPr="00433675" w:rsidRDefault="00E424CC" w:rsidP="00AC7F27">
            <w:pPr>
              <w:jc w:val="center"/>
              <w:rPr>
                <w:rFonts w:ascii="Czcionka tekstu podstawowego" w:eastAsia="Times New Roman" w:hAnsi="Czcionka tekstu podstawowego" w:cs="Arial"/>
              </w:rPr>
            </w:pPr>
            <w:r>
              <w:rPr>
                <w:rFonts w:ascii="Czcionka tekstu podstawowego" w:eastAsia="Times New Roman" w:hAnsi="Czcionka tekstu podstawowego" w:cs="Arial"/>
              </w:rPr>
              <w:t>10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133876" w14:textId="77777777" w:rsidR="00E424CC" w:rsidRPr="00433675" w:rsidRDefault="00E424CC" w:rsidP="00AC7F2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33675">
              <w:rPr>
                <w:rFonts w:ascii="Arial" w:eastAsia="Times New Roman" w:hAnsi="Arial" w:cs="Arial"/>
                <w:sz w:val="20"/>
                <w:szCs w:val="20"/>
              </w:rPr>
              <w:t>Mikrofon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wielomembranowy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69D0D2" w14:textId="77777777" w:rsidR="00E424CC" w:rsidRPr="00433675" w:rsidRDefault="00E424CC" w:rsidP="00AC7F2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367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CECD8" w14:textId="77777777" w:rsidR="00E424CC" w:rsidRPr="00433675" w:rsidRDefault="00E424CC" w:rsidP="00AC7F2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196EB2A" w14:textId="77777777" w:rsidR="00E424CC" w:rsidRPr="00433675" w:rsidRDefault="00E424CC" w:rsidP="00AC7F2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5C89C26" w14:textId="77777777" w:rsidR="00E424CC" w:rsidRPr="00433675" w:rsidRDefault="00E424CC" w:rsidP="00AC7F2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C1B3B3E" w14:textId="77777777" w:rsidR="00E424CC" w:rsidRPr="00433675" w:rsidRDefault="00E424CC" w:rsidP="00AC7F2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BBC8067" w14:textId="77777777" w:rsidR="00E424CC" w:rsidRPr="00433675" w:rsidRDefault="00E424CC" w:rsidP="00AC7F2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424CC" w:rsidRPr="00433675" w14:paraId="71B2F239" w14:textId="77777777" w:rsidTr="00AC7F27">
        <w:trPr>
          <w:trHeight w:val="379"/>
        </w:trPr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7C43A1" w14:textId="4382D333" w:rsidR="00E424CC" w:rsidRPr="00433675" w:rsidRDefault="00E424CC" w:rsidP="00AC7F27">
            <w:pPr>
              <w:jc w:val="center"/>
              <w:rPr>
                <w:rFonts w:ascii="Czcionka tekstu podstawowego" w:eastAsia="Times New Roman" w:hAnsi="Czcionka tekstu podstawowego" w:cs="Arial"/>
              </w:rPr>
            </w:pPr>
            <w:r w:rsidRPr="00433675">
              <w:rPr>
                <w:rFonts w:ascii="Czcionka tekstu podstawowego" w:eastAsia="Times New Roman" w:hAnsi="Czcionka tekstu podstawowego" w:cs="Arial"/>
              </w:rPr>
              <w:t>1</w:t>
            </w:r>
            <w:r w:rsidR="00670B5A">
              <w:rPr>
                <w:rFonts w:ascii="Czcionka tekstu podstawowego" w:eastAsia="Times New Roman" w:hAnsi="Czcionka tekstu podstawowego" w:cs="Arial"/>
              </w:rPr>
              <w:t>1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3B60FD" w14:textId="77777777" w:rsidR="00E424CC" w:rsidRPr="00433675" w:rsidRDefault="00E424CC" w:rsidP="00AC7F2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33675">
              <w:rPr>
                <w:rFonts w:ascii="Arial" w:eastAsia="Times New Roman" w:hAnsi="Arial" w:cs="Arial"/>
                <w:sz w:val="20"/>
                <w:szCs w:val="20"/>
              </w:rPr>
              <w:t>Mikrofon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superkardioidalny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049A29" w14:textId="77777777" w:rsidR="00E424CC" w:rsidRPr="00433675" w:rsidRDefault="00E424CC" w:rsidP="00AC7F2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367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ADEFA" w14:textId="77777777" w:rsidR="00E424CC" w:rsidRPr="00433675" w:rsidRDefault="00E424CC" w:rsidP="00AC7F2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768EC9F" w14:textId="77777777" w:rsidR="00E424CC" w:rsidRPr="00433675" w:rsidRDefault="00E424CC" w:rsidP="00AC7F2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F4A5465" w14:textId="77777777" w:rsidR="00E424CC" w:rsidRPr="00433675" w:rsidRDefault="00E424CC" w:rsidP="00AC7F2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1948F37" w14:textId="77777777" w:rsidR="00E424CC" w:rsidRPr="00433675" w:rsidRDefault="00E424CC" w:rsidP="00AC7F2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B4719BA" w14:textId="77777777" w:rsidR="00E424CC" w:rsidRPr="00433675" w:rsidRDefault="00E424CC" w:rsidP="00AC7F2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424CC" w:rsidRPr="00433675" w14:paraId="3E279411" w14:textId="77777777" w:rsidTr="00AC7F27">
        <w:trPr>
          <w:trHeight w:val="792"/>
        </w:trPr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036612" w14:textId="7F49A9A1" w:rsidR="00E424CC" w:rsidRPr="00433675" w:rsidRDefault="00E424CC" w:rsidP="00AC7F27">
            <w:pPr>
              <w:jc w:val="center"/>
              <w:rPr>
                <w:rFonts w:ascii="Czcionka tekstu podstawowego" w:eastAsia="Times New Roman" w:hAnsi="Czcionka tekstu podstawowego" w:cs="Arial"/>
              </w:rPr>
            </w:pPr>
            <w:r w:rsidRPr="00433675">
              <w:rPr>
                <w:rFonts w:ascii="Czcionka tekstu podstawowego" w:eastAsia="Times New Roman" w:hAnsi="Czcionka tekstu podstawowego" w:cs="Arial"/>
              </w:rPr>
              <w:t>1</w:t>
            </w:r>
            <w:r w:rsidR="00670B5A">
              <w:rPr>
                <w:rFonts w:ascii="Czcionka tekstu podstawowego" w:eastAsia="Times New Roman" w:hAnsi="Czcionka tekstu podstawowego" w:cs="Arial"/>
              </w:rPr>
              <w:t>2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6FBA00" w14:textId="77777777" w:rsidR="00E424CC" w:rsidRPr="00433675" w:rsidRDefault="00E424CC" w:rsidP="00AC7F2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33675">
              <w:rPr>
                <w:rFonts w:ascii="Arial" w:eastAsia="Times New Roman" w:hAnsi="Arial" w:cs="Arial"/>
                <w:sz w:val="20"/>
                <w:szCs w:val="20"/>
              </w:rPr>
              <w:t>Mikser audio z portem USB i procesorem efektów wraz z niezbędnym okablowaniem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3F5668" w14:textId="77777777" w:rsidR="00E424CC" w:rsidRPr="00433675" w:rsidRDefault="00E424CC" w:rsidP="00AC7F2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367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2CDC5" w14:textId="77777777" w:rsidR="00E424CC" w:rsidRPr="00433675" w:rsidRDefault="00E424CC" w:rsidP="00AC7F2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FCA6F5" w14:textId="77777777" w:rsidR="00E424CC" w:rsidRPr="00433675" w:rsidRDefault="00E424CC" w:rsidP="00AC7F2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99DB4D0" w14:textId="77777777" w:rsidR="00E424CC" w:rsidRPr="00433675" w:rsidRDefault="00E424CC" w:rsidP="00AC7F2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22E3EB1" w14:textId="77777777" w:rsidR="00E424CC" w:rsidRPr="00433675" w:rsidRDefault="00E424CC" w:rsidP="00AC7F2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327EFCE" w14:textId="77777777" w:rsidR="00E424CC" w:rsidRPr="00433675" w:rsidRDefault="00E424CC" w:rsidP="00AC7F2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424CC" w:rsidRPr="00433675" w14:paraId="67FB1F48" w14:textId="77777777" w:rsidTr="00AC7F27">
        <w:trPr>
          <w:trHeight w:val="1037"/>
        </w:trPr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682F0A" w14:textId="63B9AC26" w:rsidR="00E424CC" w:rsidRPr="00433675" w:rsidRDefault="00E424CC" w:rsidP="00AC7F27">
            <w:pPr>
              <w:jc w:val="center"/>
              <w:rPr>
                <w:rFonts w:ascii="Czcionka tekstu podstawowego" w:eastAsia="Times New Roman" w:hAnsi="Czcionka tekstu podstawowego" w:cs="Arial"/>
              </w:rPr>
            </w:pPr>
            <w:r w:rsidRPr="00433675">
              <w:rPr>
                <w:rFonts w:ascii="Czcionka tekstu podstawowego" w:eastAsia="Times New Roman" w:hAnsi="Czcionka tekstu podstawowego" w:cs="Arial"/>
              </w:rPr>
              <w:t>1</w:t>
            </w:r>
            <w:r w:rsidR="00670B5A">
              <w:rPr>
                <w:rFonts w:ascii="Czcionka tekstu podstawowego" w:eastAsia="Times New Roman" w:hAnsi="Czcionka tekstu podstawowego" w:cs="Arial"/>
              </w:rPr>
              <w:t>3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E14476" w14:textId="3393CE10" w:rsidR="00E424CC" w:rsidRPr="00433675" w:rsidRDefault="00E424CC" w:rsidP="00C73DE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4209E">
              <w:rPr>
                <w:rFonts w:ascii="Arial" w:eastAsia="Times New Roman" w:hAnsi="Arial" w:cs="Arial"/>
                <w:sz w:val="20"/>
                <w:szCs w:val="20"/>
                <w:highlight w:val="cyan"/>
              </w:rPr>
              <w:t>Projektor z mocowaniem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0C34B1" w14:textId="77777777" w:rsidR="00E424CC" w:rsidRPr="00433675" w:rsidRDefault="00E424CC" w:rsidP="00AC7F2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367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FF" w:fill="FFFFFF"/>
          </w:tcPr>
          <w:p w14:paraId="324E2B44" w14:textId="77777777" w:rsidR="00E424CC" w:rsidRPr="00433675" w:rsidRDefault="00E424CC" w:rsidP="00AC7F2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FF" w:fill="FFFFFF"/>
          </w:tcPr>
          <w:p w14:paraId="7BDE95AF" w14:textId="77777777" w:rsidR="00E424CC" w:rsidRPr="00433675" w:rsidRDefault="00E424CC" w:rsidP="00AC7F2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FF" w:fill="FFFFFF"/>
          </w:tcPr>
          <w:p w14:paraId="25214D71" w14:textId="77777777" w:rsidR="00E424CC" w:rsidRPr="00433675" w:rsidRDefault="00E424CC" w:rsidP="00AC7F2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FF" w:fill="FFFFFF"/>
          </w:tcPr>
          <w:p w14:paraId="09A4AD10" w14:textId="77777777" w:rsidR="00E424CC" w:rsidRPr="00433675" w:rsidRDefault="00E424CC" w:rsidP="00AC7F2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FF" w:fill="FFFFFF"/>
          </w:tcPr>
          <w:p w14:paraId="0D8FFD75" w14:textId="77777777" w:rsidR="00E424CC" w:rsidRPr="00433675" w:rsidRDefault="00E424CC" w:rsidP="00AC7F2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70B5A" w:rsidRPr="00433675" w14:paraId="7B339669" w14:textId="77777777" w:rsidTr="00AC7F27">
        <w:trPr>
          <w:trHeight w:val="1037"/>
        </w:trPr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74310" w14:textId="71137849" w:rsidR="00670B5A" w:rsidRPr="00433675" w:rsidRDefault="00670B5A" w:rsidP="00AC7F27">
            <w:pPr>
              <w:jc w:val="center"/>
              <w:rPr>
                <w:rFonts w:ascii="Czcionka tekstu podstawowego" w:eastAsia="Times New Roman" w:hAnsi="Czcionka tekstu podstawowego" w:cs="Arial"/>
              </w:rPr>
            </w:pPr>
            <w:r>
              <w:rPr>
                <w:rFonts w:ascii="Czcionka tekstu podstawowego" w:eastAsia="Times New Roman" w:hAnsi="Czcionka tekstu podstawowego" w:cs="Arial"/>
              </w:rPr>
              <w:lastRenderedPageBreak/>
              <w:t>14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49561" w14:textId="262DAC2B" w:rsidR="00670B5A" w:rsidRDefault="00670B5A" w:rsidP="00AC7F2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Audio przewodniki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853788A" w14:textId="524360BF" w:rsidR="00670B5A" w:rsidRPr="00433675" w:rsidRDefault="00670B5A" w:rsidP="00AC7F2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FF" w:fill="FFFFFF"/>
          </w:tcPr>
          <w:p w14:paraId="254418DB" w14:textId="77777777" w:rsidR="00670B5A" w:rsidRPr="00433675" w:rsidRDefault="00670B5A" w:rsidP="00AC7F2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FF" w:fill="FFFFFF"/>
          </w:tcPr>
          <w:p w14:paraId="407A516A" w14:textId="77777777" w:rsidR="00670B5A" w:rsidRPr="00433675" w:rsidRDefault="00670B5A" w:rsidP="00AC7F2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FF" w:fill="FFFFFF"/>
          </w:tcPr>
          <w:p w14:paraId="2F9230C4" w14:textId="77777777" w:rsidR="00670B5A" w:rsidRPr="00433675" w:rsidRDefault="00670B5A" w:rsidP="00AC7F2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FF" w:fill="FFFFFF"/>
          </w:tcPr>
          <w:p w14:paraId="1665A034" w14:textId="77777777" w:rsidR="00670B5A" w:rsidRPr="00433675" w:rsidRDefault="00670B5A" w:rsidP="00AC7F2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FF" w:fill="FFFFFF"/>
          </w:tcPr>
          <w:p w14:paraId="53BFABED" w14:textId="77777777" w:rsidR="00670B5A" w:rsidRPr="00433675" w:rsidRDefault="00670B5A" w:rsidP="00AC7F2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424CC" w:rsidRPr="00433675" w14:paraId="7902BA48" w14:textId="77777777" w:rsidTr="00AC7F27">
        <w:trPr>
          <w:trHeight w:val="1056"/>
        </w:trPr>
        <w:tc>
          <w:tcPr>
            <w:tcW w:w="30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858C666" w14:textId="77777777" w:rsidR="00E424CC" w:rsidRDefault="00E424CC" w:rsidP="00AC7F2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60C00ECB" w14:textId="77777777" w:rsidR="00E424CC" w:rsidRDefault="00E424CC" w:rsidP="00AC7F2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4304767C" w14:textId="77777777" w:rsidR="00E424CC" w:rsidRPr="004B0842" w:rsidRDefault="00E424CC" w:rsidP="00AC7F2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08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AZEM 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1D424CBD" w14:textId="77777777" w:rsidR="00E424CC" w:rsidRPr="00433675" w:rsidRDefault="00E424CC" w:rsidP="00AC7F2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BD4B4" w:themeFill="accent6" w:themeFillTint="66"/>
          </w:tcPr>
          <w:p w14:paraId="1386B266" w14:textId="77777777" w:rsidR="00E424CC" w:rsidRPr="00433675" w:rsidRDefault="00E424CC" w:rsidP="00AC7F2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176AE53" w14:textId="77777777" w:rsidR="00E424CC" w:rsidRPr="00433675" w:rsidRDefault="00E424CC" w:rsidP="00AC7F2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10A73A1" w14:textId="77777777" w:rsidR="00E424CC" w:rsidRPr="00433675" w:rsidRDefault="00E424CC" w:rsidP="00AC7F2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78B15157" w14:textId="77777777" w:rsidR="00E424CC" w:rsidRPr="0032210D" w:rsidRDefault="00E424CC" w:rsidP="00E424CC">
      <w:pPr>
        <w:widowControl w:val="0"/>
        <w:jc w:val="both"/>
        <w:rPr>
          <w:rFonts w:ascii="Verdana" w:hAnsi="Verdana" w:cs="Arial"/>
          <w:iCs/>
          <w:sz w:val="16"/>
        </w:rPr>
      </w:pPr>
    </w:p>
    <w:p w14:paraId="458A7A1B" w14:textId="77777777" w:rsidR="00E424CC" w:rsidRPr="00D120F9" w:rsidRDefault="00E424CC" w:rsidP="00E424CC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D120F9">
        <w:rPr>
          <w:rFonts w:ascii="Arial" w:hAnsi="Arial" w:cs="Arial"/>
          <w:sz w:val="22"/>
          <w:szCs w:val="22"/>
        </w:rPr>
        <w:t>Miejscowość i data:………………… 20</w:t>
      </w:r>
      <w:r>
        <w:rPr>
          <w:rFonts w:ascii="Arial" w:hAnsi="Arial" w:cs="Arial"/>
          <w:sz w:val="22"/>
          <w:szCs w:val="22"/>
        </w:rPr>
        <w:t>20</w:t>
      </w:r>
      <w:r w:rsidRPr="00D120F9">
        <w:rPr>
          <w:rFonts w:ascii="Arial" w:hAnsi="Arial" w:cs="Arial"/>
          <w:sz w:val="22"/>
          <w:szCs w:val="22"/>
        </w:rPr>
        <w:t xml:space="preserve"> r.</w:t>
      </w:r>
    </w:p>
    <w:p w14:paraId="6C7B2F41" w14:textId="77777777" w:rsidR="00E424CC" w:rsidRDefault="00E424CC" w:rsidP="00E424CC">
      <w:pPr>
        <w:spacing w:line="300" w:lineRule="atLeast"/>
        <w:jc w:val="right"/>
        <w:rPr>
          <w:rFonts w:ascii="Arial" w:hAnsi="Arial" w:cs="Arial"/>
          <w:sz w:val="22"/>
          <w:szCs w:val="22"/>
        </w:rPr>
      </w:pPr>
      <w:r w:rsidRPr="00D120F9">
        <w:rPr>
          <w:rFonts w:ascii="Arial" w:hAnsi="Arial" w:cs="Arial"/>
          <w:sz w:val="22"/>
          <w:szCs w:val="22"/>
        </w:rPr>
        <w:tab/>
      </w:r>
      <w:r w:rsidRPr="00D120F9">
        <w:rPr>
          <w:rFonts w:ascii="Arial" w:hAnsi="Arial" w:cs="Arial"/>
          <w:sz w:val="22"/>
          <w:szCs w:val="22"/>
        </w:rPr>
        <w:tab/>
      </w:r>
      <w:r w:rsidRPr="00D120F9">
        <w:rPr>
          <w:rFonts w:ascii="Arial" w:hAnsi="Arial" w:cs="Arial"/>
          <w:sz w:val="22"/>
          <w:szCs w:val="22"/>
        </w:rPr>
        <w:tab/>
      </w:r>
      <w:r w:rsidRPr="00D120F9">
        <w:rPr>
          <w:rFonts w:ascii="Arial" w:hAnsi="Arial" w:cs="Arial"/>
          <w:sz w:val="22"/>
          <w:szCs w:val="22"/>
        </w:rPr>
        <w:tab/>
      </w:r>
      <w:r w:rsidRPr="00D120F9">
        <w:rPr>
          <w:rFonts w:ascii="Arial" w:hAnsi="Arial" w:cs="Arial"/>
          <w:sz w:val="22"/>
          <w:szCs w:val="22"/>
        </w:rPr>
        <w:tab/>
        <w:t xml:space="preserve">     </w:t>
      </w:r>
    </w:p>
    <w:p w14:paraId="4CD0BB76" w14:textId="77777777" w:rsidR="00E424CC" w:rsidRPr="00D120F9" w:rsidRDefault="00E424CC" w:rsidP="00E424CC">
      <w:pPr>
        <w:spacing w:line="300" w:lineRule="atLeas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</w:t>
      </w:r>
      <w:r w:rsidRPr="00D120F9">
        <w:rPr>
          <w:rFonts w:ascii="Arial" w:hAnsi="Arial" w:cs="Arial"/>
          <w:sz w:val="22"/>
          <w:szCs w:val="22"/>
        </w:rPr>
        <w:t>………………………….</w:t>
      </w:r>
    </w:p>
    <w:p w14:paraId="7EB4789A" w14:textId="77777777" w:rsidR="00E424CC" w:rsidRPr="00472E2D" w:rsidRDefault="00E424CC" w:rsidP="00E424CC">
      <w:pPr>
        <w:spacing w:line="300" w:lineRule="atLeas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Podpis </w:t>
      </w:r>
      <w:r w:rsidRPr="00D120F9">
        <w:rPr>
          <w:rFonts w:ascii="Arial" w:hAnsi="Arial" w:cs="Arial"/>
          <w:sz w:val="22"/>
          <w:szCs w:val="22"/>
        </w:rPr>
        <w:t>Wykonawcy</w:t>
      </w:r>
    </w:p>
    <w:p w14:paraId="6C83AADF" w14:textId="77777777" w:rsidR="00E424CC" w:rsidRDefault="00E424CC" w:rsidP="00E424CC">
      <w:pPr>
        <w:widowControl w:val="0"/>
        <w:ind w:left="426" w:hanging="426"/>
        <w:jc w:val="both"/>
        <w:rPr>
          <w:rFonts w:ascii="Verdana" w:hAnsi="Verdana" w:cs="Arial"/>
          <w:i/>
          <w:sz w:val="16"/>
        </w:rPr>
      </w:pPr>
    </w:p>
    <w:p w14:paraId="123F21D4" w14:textId="77777777" w:rsidR="00E424CC" w:rsidRPr="00D120F9" w:rsidRDefault="00E424CC" w:rsidP="00E424CC">
      <w:pPr>
        <w:widowControl w:val="0"/>
        <w:spacing w:line="300" w:lineRule="atLeast"/>
        <w:rPr>
          <w:rFonts w:ascii="Arial" w:hAnsi="Arial" w:cs="Arial"/>
          <w:i/>
          <w:sz w:val="16"/>
          <w:szCs w:val="16"/>
        </w:rPr>
      </w:pPr>
      <w:r w:rsidRPr="00D120F9">
        <w:rPr>
          <w:rFonts w:ascii="Arial" w:hAnsi="Arial" w:cs="Arial"/>
          <w:i/>
          <w:sz w:val="16"/>
          <w:szCs w:val="16"/>
        </w:rPr>
        <w:t xml:space="preserve">*     </w:t>
      </w:r>
      <w:r>
        <w:rPr>
          <w:rFonts w:ascii="Arial" w:hAnsi="Arial" w:cs="Arial"/>
          <w:i/>
          <w:sz w:val="16"/>
          <w:szCs w:val="16"/>
        </w:rPr>
        <w:t xml:space="preserve">       </w:t>
      </w:r>
      <w:r w:rsidRPr="00D120F9">
        <w:rPr>
          <w:rFonts w:ascii="Arial" w:hAnsi="Arial" w:cs="Arial"/>
          <w:i/>
          <w:sz w:val="16"/>
          <w:szCs w:val="16"/>
        </w:rPr>
        <w:t xml:space="preserve">niepotrzebne skreślić lub usunąć  </w:t>
      </w:r>
    </w:p>
    <w:p w14:paraId="2E12DD8C" w14:textId="77777777" w:rsidR="0089569A" w:rsidRDefault="0089569A" w:rsidP="0089569A">
      <w:pPr>
        <w:widowControl w:val="0"/>
        <w:ind w:left="426" w:hanging="426"/>
        <w:jc w:val="both"/>
        <w:rPr>
          <w:rFonts w:ascii="Verdana" w:hAnsi="Verdana" w:cs="Arial"/>
          <w:i/>
          <w:sz w:val="16"/>
        </w:rPr>
      </w:pPr>
    </w:p>
    <w:p w14:paraId="78BFAF3F" w14:textId="77777777" w:rsidR="00E424CC" w:rsidRDefault="00E424CC" w:rsidP="0089569A">
      <w:pPr>
        <w:widowControl w:val="0"/>
        <w:ind w:left="426" w:hanging="426"/>
        <w:jc w:val="both"/>
        <w:rPr>
          <w:rFonts w:ascii="Verdana" w:hAnsi="Verdana" w:cs="Arial"/>
          <w:i/>
          <w:sz w:val="16"/>
        </w:rPr>
      </w:pPr>
    </w:p>
    <w:p w14:paraId="2C48E5BD" w14:textId="77777777" w:rsidR="00E424CC" w:rsidRDefault="00E424CC" w:rsidP="0089569A">
      <w:pPr>
        <w:widowControl w:val="0"/>
        <w:ind w:left="426" w:hanging="426"/>
        <w:jc w:val="both"/>
        <w:rPr>
          <w:rFonts w:ascii="Verdana" w:hAnsi="Verdana" w:cs="Arial"/>
          <w:i/>
          <w:sz w:val="16"/>
        </w:rPr>
      </w:pPr>
    </w:p>
    <w:p w14:paraId="06710E9B" w14:textId="77777777" w:rsidR="00E424CC" w:rsidRDefault="00E424CC" w:rsidP="0089569A">
      <w:pPr>
        <w:widowControl w:val="0"/>
        <w:ind w:left="426" w:hanging="426"/>
        <w:jc w:val="both"/>
        <w:rPr>
          <w:rFonts w:ascii="Verdana" w:hAnsi="Verdana" w:cs="Arial"/>
          <w:i/>
          <w:sz w:val="16"/>
        </w:rPr>
      </w:pPr>
    </w:p>
    <w:p w14:paraId="6AB97F5F" w14:textId="77777777" w:rsidR="00E424CC" w:rsidRPr="0042280E" w:rsidRDefault="00E424CC" w:rsidP="00E424CC">
      <w:pPr>
        <w:widowControl w:val="0"/>
        <w:ind w:left="426" w:hanging="426"/>
        <w:jc w:val="both"/>
        <w:rPr>
          <w:rFonts w:ascii="Verdana" w:hAnsi="Verdana" w:cs="Arial"/>
          <w:i/>
          <w:sz w:val="16"/>
        </w:rPr>
        <w:sectPr w:rsidR="00E424CC" w:rsidRPr="0042280E" w:rsidSect="00EF4C1A">
          <w:headerReference w:type="default" r:id="rId16"/>
          <w:footerReference w:type="default" r:id="rId17"/>
          <w:type w:val="continuous"/>
          <w:pgSz w:w="11906" w:h="16838" w:code="9"/>
          <w:pgMar w:top="993" w:right="1133" w:bottom="1259" w:left="1701" w:header="709" w:footer="709" w:gutter="0"/>
          <w:cols w:space="708"/>
          <w:rtlGutter/>
          <w:docGrid w:linePitch="360"/>
        </w:sectPr>
      </w:pPr>
    </w:p>
    <w:p w14:paraId="69585778" w14:textId="77777777" w:rsidR="00E424CC" w:rsidRPr="00D120F9" w:rsidRDefault="00E424CC" w:rsidP="00E424CC">
      <w:pPr>
        <w:spacing w:line="300" w:lineRule="atLeast"/>
        <w:jc w:val="right"/>
        <w:rPr>
          <w:rFonts w:ascii="Arial" w:hAnsi="Arial" w:cs="Arial"/>
          <w:b/>
        </w:rPr>
      </w:pPr>
    </w:p>
    <w:tbl>
      <w:tblPr>
        <w:tblW w:w="0" w:type="auto"/>
        <w:tblInd w:w="1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</w:tblGrid>
      <w:tr w:rsidR="00E424CC" w:rsidRPr="00D120F9" w14:paraId="7CB89BF1" w14:textId="77777777" w:rsidTr="00AC7F27">
        <w:trPr>
          <w:trHeight w:val="811"/>
        </w:trPr>
        <w:tc>
          <w:tcPr>
            <w:tcW w:w="6237" w:type="dxa"/>
            <w:shd w:val="clear" w:color="auto" w:fill="FFFF00"/>
          </w:tcPr>
          <w:p w14:paraId="7D208F60" w14:textId="77777777" w:rsidR="00E424CC" w:rsidRPr="00D120F9" w:rsidRDefault="00E424CC" w:rsidP="00AC7F27">
            <w:pPr>
              <w:pStyle w:val="Typedudocument"/>
              <w:spacing w:line="300" w:lineRule="atLeast"/>
              <w:rPr>
                <w:rFonts w:ascii="Arial" w:hAnsi="Arial" w:cs="Arial"/>
                <w:sz w:val="22"/>
                <w:szCs w:val="22"/>
                <w:u w:val="single"/>
                <w:lang w:val="pl-PL"/>
              </w:rPr>
            </w:pPr>
            <w:r w:rsidRPr="00D120F9">
              <w:rPr>
                <w:rFonts w:ascii="Arial" w:hAnsi="Arial" w:cs="Arial"/>
                <w:sz w:val="22"/>
                <w:szCs w:val="22"/>
                <w:u w:val="single"/>
                <w:lang w:val="pl-PL"/>
              </w:rPr>
              <w:t xml:space="preserve">FORMULARZ </w:t>
            </w:r>
            <w:r>
              <w:rPr>
                <w:rFonts w:ascii="Arial" w:hAnsi="Arial" w:cs="Arial"/>
                <w:sz w:val="22"/>
                <w:szCs w:val="22"/>
                <w:u w:val="single"/>
                <w:lang w:val="pl-PL"/>
              </w:rPr>
              <w:t xml:space="preserve">CENOWY- </w:t>
            </w:r>
          </w:p>
          <w:p w14:paraId="65294E95" w14:textId="77777777" w:rsidR="00E424CC" w:rsidRPr="00D120F9" w:rsidRDefault="00E424CC" w:rsidP="00AC7F27">
            <w:pPr>
              <w:spacing w:line="300" w:lineRule="atLeast"/>
              <w:jc w:val="both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</w:tc>
      </w:tr>
    </w:tbl>
    <w:p w14:paraId="51436961" w14:textId="77777777" w:rsidR="00E424CC" w:rsidRDefault="00E424CC" w:rsidP="00E424CC">
      <w:pPr>
        <w:widowControl w:val="0"/>
        <w:spacing w:after="60"/>
        <w:jc w:val="both"/>
        <w:rPr>
          <w:rFonts w:ascii="Arial" w:hAnsi="Arial" w:cs="Arial"/>
        </w:rPr>
      </w:pPr>
    </w:p>
    <w:p w14:paraId="222E9FC2" w14:textId="77777777" w:rsidR="00E424CC" w:rsidRDefault="00E424CC" w:rsidP="00E424CC">
      <w:pPr>
        <w:widowControl w:val="0"/>
        <w:spacing w:after="60"/>
        <w:jc w:val="both"/>
        <w:rPr>
          <w:rFonts w:ascii="Arial" w:hAnsi="Arial" w:cs="Arial"/>
        </w:rPr>
      </w:pPr>
    </w:p>
    <w:p w14:paraId="71B39011" w14:textId="77777777" w:rsidR="00E424CC" w:rsidRPr="0032210D" w:rsidRDefault="00E424CC" w:rsidP="00E424CC">
      <w:pPr>
        <w:widowControl w:val="0"/>
        <w:spacing w:after="60"/>
        <w:jc w:val="both"/>
        <w:rPr>
          <w:rFonts w:ascii="Arial" w:hAnsi="Arial" w:cs="Arial"/>
        </w:rPr>
      </w:pPr>
      <w:r w:rsidRPr="000C7091">
        <w:rPr>
          <w:rFonts w:ascii="Arial" w:hAnsi="Arial" w:cs="Arial"/>
        </w:rPr>
        <w:t>Składając ofertę w postępowaniu o udzi</w:t>
      </w:r>
      <w:r>
        <w:rPr>
          <w:rFonts w:ascii="Arial" w:hAnsi="Arial" w:cs="Arial"/>
        </w:rPr>
        <w:t xml:space="preserve">elenie zamówienia publicznego </w:t>
      </w:r>
      <w:proofErr w:type="spellStart"/>
      <w:r>
        <w:rPr>
          <w:rFonts w:ascii="Arial" w:hAnsi="Arial" w:cs="Arial"/>
        </w:rPr>
        <w:t>pn</w:t>
      </w:r>
      <w:proofErr w:type="spellEnd"/>
      <w:r w:rsidRPr="000C7091">
        <w:rPr>
          <w:rFonts w:ascii="Arial" w:hAnsi="Arial" w:cs="Arial"/>
        </w:rPr>
        <w:t>:</w:t>
      </w:r>
    </w:p>
    <w:p w14:paraId="10AADE08" w14:textId="77777777" w:rsidR="00E424CC" w:rsidRPr="00EF4C1A" w:rsidRDefault="00E424CC" w:rsidP="00E424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EF4C1A">
        <w:rPr>
          <w:rFonts w:ascii="Arial" w:hAnsi="Arial" w:cs="Arial"/>
          <w:b/>
          <w:bCs/>
          <w:i/>
          <w:iCs/>
          <w:sz w:val="22"/>
          <w:szCs w:val="22"/>
        </w:rPr>
        <w:t xml:space="preserve">Zakup wyposażenia w ramach Projektu pn.: </w:t>
      </w:r>
    </w:p>
    <w:p w14:paraId="06148425" w14:textId="77777777" w:rsidR="00E424CC" w:rsidRPr="00EF4C1A" w:rsidRDefault="00E424CC" w:rsidP="00E424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EF4C1A">
        <w:rPr>
          <w:rFonts w:ascii="Arial" w:hAnsi="Arial" w:cs="Arial"/>
          <w:b/>
          <w:bCs/>
          <w:i/>
          <w:iCs/>
          <w:sz w:val="22"/>
          <w:szCs w:val="22"/>
        </w:rPr>
        <w:t xml:space="preserve">ZWIĘKSZENIE DOSTĘPNOŚCI DOROBKU POLSKIEJ KINEMATOGRAFII POPRZEZ ZACHOWANIE ZABYTKOWEJ INFRASTRUKTURY </w:t>
      </w:r>
    </w:p>
    <w:p w14:paraId="5C1E2B7F" w14:textId="77777777" w:rsidR="00E424CC" w:rsidRDefault="00E424CC" w:rsidP="00E424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EF4C1A">
        <w:rPr>
          <w:rFonts w:ascii="Arial" w:hAnsi="Arial" w:cs="Arial"/>
          <w:b/>
          <w:bCs/>
          <w:i/>
          <w:iCs/>
          <w:sz w:val="22"/>
          <w:szCs w:val="22"/>
        </w:rPr>
        <w:t>PAŁACU SCHEIBLERA</w:t>
      </w:r>
    </w:p>
    <w:p w14:paraId="0C779FDA" w14:textId="699D2CB2" w:rsidR="00E424CC" w:rsidRPr="0068153E" w:rsidRDefault="00670B5A" w:rsidP="00E424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E424CC">
        <w:rPr>
          <w:rFonts w:ascii="Arial" w:hAnsi="Arial" w:cs="Arial"/>
          <w:b/>
          <w:sz w:val="22"/>
          <w:szCs w:val="22"/>
        </w:rPr>
        <w:t xml:space="preserve">/MK/2020 – część </w:t>
      </w:r>
      <w:r>
        <w:rPr>
          <w:rFonts w:ascii="Arial" w:hAnsi="Arial" w:cs="Arial"/>
          <w:b/>
          <w:sz w:val="22"/>
          <w:szCs w:val="22"/>
        </w:rPr>
        <w:t>VI</w:t>
      </w:r>
      <w:r w:rsidR="00E424CC">
        <w:rPr>
          <w:rFonts w:ascii="Arial" w:hAnsi="Arial" w:cs="Arial"/>
          <w:b/>
          <w:sz w:val="22"/>
          <w:szCs w:val="22"/>
        </w:rPr>
        <w:t>I</w:t>
      </w:r>
    </w:p>
    <w:p w14:paraId="643C1335" w14:textId="77777777" w:rsidR="00E424CC" w:rsidRDefault="00E424CC" w:rsidP="00E424CC">
      <w:pPr>
        <w:widowControl w:val="0"/>
        <w:ind w:left="426" w:hanging="426"/>
        <w:jc w:val="both"/>
        <w:rPr>
          <w:rFonts w:ascii="Verdana" w:hAnsi="Verdana" w:cs="Arial"/>
          <w:i/>
          <w:sz w:val="16"/>
        </w:rPr>
      </w:pPr>
    </w:p>
    <w:p w14:paraId="6FB9CE1D" w14:textId="77777777" w:rsidR="00E424CC" w:rsidRDefault="00E424CC" w:rsidP="00E424CC">
      <w:pPr>
        <w:widowControl w:val="0"/>
        <w:ind w:left="426" w:hanging="426"/>
        <w:jc w:val="both"/>
        <w:rPr>
          <w:rFonts w:ascii="Verdana" w:hAnsi="Verdana" w:cs="Arial"/>
          <w:i/>
          <w:sz w:val="16"/>
        </w:rPr>
      </w:pPr>
    </w:p>
    <w:p w14:paraId="46252406" w14:textId="77777777" w:rsidR="00E424CC" w:rsidRDefault="00E424CC" w:rsidP="00E424CC">
      <w:pPr>
        <w:widowControl w:val="0"/>
        <w:ind w:left="426" w:hanging="426"/>
        <w:jc w:val="both"/>
        <w:rPr>
          <w:rFonts w:ascii="Verdana" w:hAnsi="Verdana" w:cs="Arial"/>
          <w:i/>
          <w:sz w:val="16"/>
        </w:rPr>
      </w:pPr>
    </w:p>
    <w:p w14:paraId="19E3CCD4" w14:textId="77777777" w:rsidR="00E424CC" w:rsidRPr="000C7091" w:rsidRDefault="00E424CC" w:rsidP="00E424CC">
      <w:pPr>
        <w:widowControl w:val="0"/>
        <w:spacing w:after="60"/>
        <w:jc w:val="both"/>
        <w:rPr>
          <w:rFonts w:ascii="Arial" w:hAnsi="Arial" w:cs="Arial"/>
        </w:rPr>
      </w:pPr>
      <w:r w:rsidRPr="000C7091">
        <w:rPr>
          <w:rFonts w:ascii="Arial" w:hAnsi="Arial" w:cs="Arial"/>
        </w:rPr>
        <w:t>ja /my* niżej podpisany /i</w:t>
      </w:r>
      <w:r>
        <w:rPr>
          <w:rFonts w:ascii="Arial" w:hAnsi="Arial" w:cs="Arial"/>
        </w:rPr>
        <w:t>*</w:t>
      </w:r>
      <w:r w:rsidRPr="000C7091">
        <w:rPr>
          <w:rFonts w:ascii="Arial" w:hAnsi="Arial" w:cs="Arial"/>
        </w:rPr>
        <w:t xml:space="preserve"> ……………………………...................................................... </w:t>
      </w:r>
    </w:p>
    <w:p w14:paraId="5335A1E7" w14:textId="77777777" w:rsidR="00E424CC" w:rsidRPr="000C7091" w:rsidRDefault="00E424CC" w:rsidP="00E424CC">
      <w:pPr>
        <w:widowControl w:val="0"/>
        <w:spacing w:after="60"/>
        <w:jc w:val="both"/>
        <w:rPr>
          <w:i/>
          <w:iCs/>
          <w:sz w:val="16"/>
          <w:szCs w:val="16"/>
        </w:rPr>
      </w:pPr>
      <w:r w:rsidRPr="000C7091">
        <w:rPr>
          <w:rFonts w:ascii="Arial" w:hAnsi="Arial" w:cs="Arial"/>
        </w:rPr>
        <w:tab/>
      </w:r>
      <w:r w:rsidRPr="000C7091">
        <w:rPr>
          <w:rFonts w:ascii="Arial" w:hAnsi="Arial" w:cs="Arial"/>
        </w:rPr>
        <w:tab/>
      </w:r>
      <w:r w:rsidRPr="000C7091">
        <w:rPr>
          <w:rFonts w:ascii="Arial" w:hAnsi="Arial" w:cs="Arial"/>
        </w:rPr>
        <w:tab/>
      </w:r>
      <w:r w:rsidRPr="000C7091">
        <w:rPr>
          <w:rFonts w:ascii="Arial" w:hAnsi="Arial" w:cs="Arial"/>
        </w:rPr>
        <w:tab/>
      </w:r>
      <w:r w:rsidRPr="000C7091">
        <w:rPr>
          <w:i/>
          <w:iCs/>
          <w:sz w:val="16"/>
          <w:szCs w:val="16"/>
        </w:rPr>
        <w:t>(imię, nazwisko, stanowisko/podstawa do reprezentacji)</w:t>
      </w:r>
    </w:p>
    <w:p w14:paraId="4B91004C" w14:textId="77777777" w:rsidR="00E424CC" w:rsidRPr="000C7091" w:rsidRDefault="00E424CC" w:rsidP="00E424CC">
      <w:pPr>
        <w:widowControl w:val="0"/>
        <w:spacing w:after="60"/>
        <w:jc w:val="both"/>
        <w:rPr>
          <w:rFonts w:ascii="Arial" w:hAnsi="Arial" w:cs="Arial"/>
        </w:rPr>
      </w:pPr>
      <w:r w:rsidRPr="000C7091">
        <w:rPr>
          <w:rFonts w:ascii="Arial" w:hAnsi="Arial" w:cs="Arial"/>
        </w:rPr>
        <w:t>reprezentując Wykonawcę/Wykonawcó</w:t>
      </w:r>
      <w:r>
        <w:rPr>
          <w:rFonts w:ascii="Arial" w:hAnsi="Arial" w:cs="Arial"/>
        </w:rPr>
        <w:t>w*</w:t>
      </w:r>
      <w:r w:rsidRPr="000C7091">
        <w:rPr>
          <w:rFonts w:ascii="Arial" w:hAnsi="Arial" w:cs="Arial"/>
          <w:vertAlign w:val="superscript"/>
        </w:rPr>
        <w:t xml:space="preserve"> </w:t>
      </w:r>
    </w:p>
    <w:p w14:paraId="14C5343C" w14:textId="77777777" w:rsidR="00E424CC" w:rsidRPr="000C7091" w:rsidRDefault="00E424CC" w:rsidP="00E424CC">
      <w:pPr>
        <w:widowControl w:val="0"/>
        <w:spacing w:after="60"/>
        <w:jc w:val="both"/>
        <w:rPr>
          <w:rFonts w:ascii="Arial" w:hAnsi="Arial" w:cs="Arial"/>
        </w:rPr>
      </w:pPr>
      <w:r w:rsidRPr="000C7091">
        <w:rPr>
          <w:rFonts w:ascii="Arial" w:hAnsi="Arial" w:cs="Arial"/>
        </w:rPr>
        <w:t xml:space="preserve"> ……………………………......................................................,</w:t>
      </w:r>
    </w:p>
    <w:p w14:paraId="6C71A65B" w14:textId="77777777" w:rsidR="00E424CC" w:rsidRPr="000C7091" w:rsidRDefault="00E424CC" w:rsidP="00E424CC">
      <w:pPr>
        <w:widowControl w:val="0"/>
        <w:spacing w:after="60"/>
        <w:jc w:val="both"/>
        <w:rPr>
          <w:rFonts w:ascii="Arial" w:hAnsi="Arial" w:cs="Arial"/>
        </w:rPr>
      </w:pPr>
      <w:r w:rsidRPr="000C7091">
        <w:rPr>
          <w:rFonts w:ascii="Arial" w:hAnsi="Arial" w:cs="Arial"/>
        </w:rPr>
        <w:t>……………………………......................................................,</w:t>
      </w:r>
    </w:p>
    <w:p w14:paraId="5F07D29D" w14:textId="77777777" w:rsidR="00E424CC" w:rsidRPr="000C7091" w:rsidRDefault="00E424CC" w:rsidP="00E424CC">
      <w:pPr>
        <w:widowControl w:val="0"/>
        <w:spacing w:after="60"/>
        <w:jc w:val="both"/>
        <w:rPr>
          <w:rFonts w:ascii="Arial" w:hAnsi="Arial" w:cs="Arial"/>
        </w:rPr>
      </w:pPr>
      <w:r w:rsidRPr="000C7091">
        <w:rPr>
          <w:rFonts w:ascii="Arial" w:hAnsi="Arial" w:cs="Arial"/>
        </w:rPr>
        <w:t xml:space="preserve"> ……………………………......................................................,</w:t>
      </w:r>
    </w:p>
    <w:p w14:paraId="4A27BE0E" w14:textId="77777777" w:rsidR="00E424CC" w:rsidRDefault="00E424CC" w:rsidP="00E424CC">
      <w:pPr>
        <w:widowControl w:val="0"/>
        <w:ind w:left="426" w:hanging="426"/>
        <w:jc w:val="both"/>
        <w:rPr>
          <w:rFonts w:ascii="Verdana" w:hAnsi="Verdana" w:cs="Arial"/>
          <w:i/>
          <w:sz w:val="16"/>
        </w:rPr>
      </w:pPr>
    </w:p>
    <w:p w14:paraId="71B303F0" w14:textId="77777777" w:rsidR="00E424CC" w:rsidRPr="0032210D" w:rsidRDefault="00E424CC" w:rsidP="00E424CC">
      <w:pPr>
        <w:widowControl w:val="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32210D">
        <w:rPr>
          <w:rFonts w:ascii="Arial" w:hAnsi="Arial" w:cs="Arial"/>
          <w:iCs/>
          <w:sz w:val="22"/>
          <w:szCs w:val="22"/>
        </w:rPr>
        <w:t>Oferuję/</w:t>
      </w:r>
      <w:proofErr w:type="spellStart"/>
      <w:r w:rsidRPr="0032210D">
        <w:rPr>
          <w:rFonts w:ascii="Arial" w:hAnsi="Arial" w:cs="Arial"/>
          <w:iCs/>
          <w:sz w:val="22"/>
          <w:szCs w:val="22"/>
        </w:rPr>
        <w:t>emy</w:t>
      </w:r>
      <w:proofErr w:type="spellEnd"/>
      <w:r w:rsidRPr="0032210D">
        <w:rPr>
          <w:rFonts w:ascii="Arial" w:hAnsi="Arial" w:cs="Arial"/>
          <w:iCs/>
          <w:sz w:val="22"/>
          <w:szCs w:val="22"/>
        </w:rPr>
        <w:t>* wykonanie przedmiotu zamówienia zgodnie z poniższymi cenami:</w:t>
      </w:r>
    </w:p>
    <w:p w14:paraId="7BAAFAC1" w14:textId="77777777" w:rsidR="00E424CC" w:rsidRDefault="00E424CC" w:rsidP="00E424CC">
      <w:pPr>
        <w:widowControl w:val="0"/>
        <w:ind w:left="426" w:hanging="426"/>
        <w:jc w:val="both"/>
        <w:rPr>
          <w:rFonts w:ascii="Verdana" w:hAnsi="Verdana" w:cs="Arial"/>
          <w:i/>
          <w:sz w:val="16"/>
        </w:rPr>
      </w:pPr>
    </w:p>
    <w:tbl>
      <w:tblPr>
        <w:tblW w:w="433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0"/>
        <w:gridCol w:w="1919"/>
        <w:gridCol w:w="505"/>
        <w:gridCol w:w="1307"/>
        <w:gridCol w:w="831"/>
        <w:gridCol w:w="763"/>
        <w:gridCol w:w="772"/>
        <w:gridCol w:w="772"/>
      </w:tblGrid>
      <w:tr w:rsidR="00E424CC" w:rsidRPr="00433675" w14:paraId="3776CA66" w14:textId="77777777" w:rsidTr="00AC7F27">
        <w:trPr>
          <w:trHeight w:val="264"/>
        </w:trPr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14:paraId="6962C5F5" w14:textId="77777777" w:rsidR="00E424CC" w:rsidRPr="0032210D" w:rsidRDefault="00E424CC" w:rsidP="00AC7F2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2210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2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center"/>
            <w:hideMark/>
          </w:tcPr>
          <w:p w14:paraId="0D512DFC" w14:textId="77777777" w:rsidR="00E424CC" w:rsidRPr="0032210D" w:rsidRDefault="00E424CC" w:rsidP="00AC7F2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2210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yp medium</w:t>
            </w:r>
          </w:p>
        </w:tc>
        <w:tc>
          <w:tcPr>
            <w:tcW w:w="3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14:paraId="7E5DD830" w14:textId="77777777" w:rsidR="00E424CC" w:rsidRPr="0032210D" w:rsidRDefault="00E424CC" w:rsidP="00AC7F2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2210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lość</w:t>
            </w:r>
          </w:p>
        </w:tc>
        <w:tc>
          <w:tcPr>
            <w:tcW w:w="8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center"/>
          </w:tcPr>
          <w:p w14:paraId="713B99C1" w14:textId="77777777" w:rsidR="00E424CC" w:rsidRPr="0032210D" w:rsidRDefault="00E424CC" w:rsidP="00AC7F2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2210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Cena </w:t>
            </w:r>
          </w:p>
          <w:p w14:paraId="168665BF" w14:textId="77777777" w:rsidR="00E424CC" w:rsidRPr="0032210D" w:rsidRDefault="00E424CC" w:rsidP="00AC7F2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2210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jednostkowa </w:t>
            </w:r>
          </w:p>
          <w:p w14:paraId="3CFA01C4" w14:textId="77777777" w:rsidR="00E424CC" w:rsidRPr="0032210D" w:rsidRDefault="00E424CC" w:rsidP="00AC7F2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2210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netto </w:t>
            </w:r>
          </w:p>
          <w:p w14:paraId="5E228A94" w14:textId="77777777" w:rsidR="00E424CC" w:rsidRPr="0032210D" w:rsidRDefault="00E424CC" w:rsidP="00AC7F2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2210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[PLN]</w:t>
            </w:r>
          </w:p>
        </w:tc>
        <w:tc>
          <w:tcPr>
            <w:tcW w:w="5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6E2B2974" w14:textId="77777777" w:rsidR="00E424CC" w:rsidRPr="0032210D" w:rsidRDefault="00E424CC" w:rsidP="00AC7F2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2210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artość netto</w:t>
            </w:r>
          </w:p>
          <w:p w14:paraId="08E2313E" w14:textId="77777777" w:rsidR="00E424CC" w:rsidRPr="0032210D" w:rsidRDefault="00E424CC" w:rsidP="00AC7F2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2210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[PLN]</w:t>
            </w:r>
          </w:p>
          <w:p w14:paraId="6887D2CA" w14:textId="77777777" w:rsidR="00E424CC" w:rsidRPr="0032210D" w:rsidRDefault="00E424CC" w:rsidP="00AC7F2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2210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Kol. 3 x 4 </w:t>
            </w:r>
          </w:p>
        </w:tc>
        <w:tc>
          <w:tcPr>
            <w:tcW w:w="4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3DAE8339" w14:textId="77777777" w:rsidR="00E424CC" w:rsidRDefault="00E424CC" w:rsidP="00AC7F2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odatek VAT</w:t>
            </w:r>
          </w:p>
          <w:p w14:paraId="6AECF480" w14:textId="77777777" w:rsidR="00E424CC" w:rsidRPr="0032210D" w:rsidRDefault="00E424CC" w:rsidP="00AC7F2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[%]</w:t>
            </w:r>
          </w:p>
        </w:tc>
        <w:tc>
          <w:tcPr>
            <w:tcW w:w="4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1F6CC7B1" w14:textId="77777777" w:rsidR="00E424CC" w:rsidRDefault="00E424CC" w:rsidP="00AC7F2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artość podatku VAT [PLN]</w:t>
            </w:r>
          </w:p>
          <w:p w14:paraId="2B358813" w14:textId="77777777" w:rsidR="00E424CC" w:rsidRDefault="00E424CC" w:rsidP="00AC7F2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Kol. 5 x 6</w:t>
            </w:r>
          </w:p>
          <w:p w14:paraId="3FB21246" w14:textId="77777777" w:rsidR="00E424CC" w:rsidRPr="0032210D" w:rsidRDefault="00E424CC" w:rsidP="00AC7F2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2D73EB50" w14:textId="77777777" w:rsidR="00E424CC" w:rsidRDefault="00E424CC" w:rsidP="00AC7F2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artość brutto [PLN]</w:t>
            </w:r>
          </w:p>
          <w:p w14:paraId="53171468" w14:textId="77777777" w:rsidR="00E424CC" w:rsidRPr="0032210D" w:rsidRDefault="00E424CC" w:rsidP="00AC7F2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Kol. 5 + 7</w:t>
            </w:r>
          </w:p>
        </w:tc>
      </w:tr>
      <w:tr w:rsidR="00E424CC" w:rsidRPr="00433675" w14:paraId="28D241EA" w14:textId="77777777" w:rsidTr="00AC7F27">
        <w:trPr>
          <w:trHeight w:val="264"/>
        </w:trPr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33F851E" w14:textId="77777777" w:rsidR="00E424CC" w:rsidRPr="004B0842" w:rsidRDefault="00E424CC" w:rsidP="00AC7F2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</w:rPr>
            </w:pPr>
            <w:r w:rsidRPr="004B0842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2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14:paraId="16E2B67A" w14:textId="77777777" w:rsidR="00E424CC" w:rsidRPr="004B0842" w:rsidRDefault="00E424CC" w:rsidP="00AC7F2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</w:rPr>
            </w:pPr>
            <w:r w:rsidRPr="004B0842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27F335A" w14:textId="77777777" w:rsidR="00E424CC" w:rsidRPr="004B0842" w:rsidRDefault="00E424CC" w:rsidP="00AC7F2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</w:rPr>
            </w:pPr>
            <w:r w:rsidRPr="004B0842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8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14:paraId="34E1ACAF" w14:textId="77777777" w:rsidR="00E424CC" w:rsidRPr="004B0842" w:rsidRDefault="00E424CC" w:rsidP="00AC7F2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</w:rPr>
            </w:pPr>
            <w:r w:rsidRPr="004B0842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5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0AA76C3" w14:textId="77777777" w:rsidR="00E424CC" w:rsidRPr="004B0842" w:rsidRDefault="00E424CC" w:rsidP="00AC7F2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</w:rPr>
            </w:pPr>
            <w:r w:rsidRPr="004B0842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4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69AF1BB" w14:textId="77777777" w:rsidR="00E424CC" w:rsidRPr="004B0842" w:rsidRDefault="00E424CC" w:rsidP="00AC7F2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</w:rPr>
            </w:pPr>
            <w:r w:rsidRPr="004B0842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4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1385312" w14:textId="77777777" w:rsidR="00E424CC" w:rsidRPr="004B0842" w:rsidRDefault="00E424CC" w:rsidP="00AC7F2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</w:rPr>
            </w:pPr>
            <w:r w:rsidRPr="004B0842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</w:rPr>
              <w:t>7</w:t>
            </w:r>
          </w:p>
        </w:tc>
        <w:tc>
          <w:tcPr>
            <w:tcW w:w="4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8D7C5F7" w14:textId="77777777" w:rsidR="00E424CC" w:rsidRPr="004B0842" w:rsidRDefault="00E424CC" w:rsidP="00AC7F2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</w:rPr>
            </w:pPr>
            <w:r w:rsidRPr="004B0842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</w:rPr>
              <w:t>8</w:t>
            </w:r>
          </w:p>
        </w:tc>
      </w:tr>
      <w:tr w:rsidR="00E424CC" w:rsidRPr="00433675" w14:paraId="58A46641" w14:textId="77777777" w:rsidTr="00AC7F27">
        <w:trPr>
          <w:trHeight w:val="1056"/>
        </w:trPr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3B4DDD" w14:textId="221ACB54" w:rsidR="00E424CC" w:rsidRPr="00433675" w:rsidRDefault="00670B5A" w:rsidP="00AC7F27">
            <w:pPr>
              <w:jc w:val="center"/>
              <w:rPr>
                <w:rFonts w:ascii="Czcionka tekstu podstawowego" w:eastAsia="Times New Roman" w:hAnsi="Czcionka tekstu podstawowego" w:cs="Arial"/>
              </w:rPr>
            </w:pPr>
            <w:r>
              <w:rPr>
                <w:rFonts w:ascii="Czcionka tekstu podstawowego" w:eastAsia="Times New Roman" w:hAnsi="Czcionka tekstu podstawowego" w:cs="Arial"/>
              </w:rPr>
              <w:t>1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26DC71" w14:textId="77777777" w:rsidR="00E424CC" w:rsidRPr="00433675" w:rsidRDefault="00E424CC" w:rsidP="00AC7F2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33675">
              <w:rPr>
                <w:rFonts w:ascii="Arial" w:eastAsia="Times New Roman" w:hAnsi="Arial" w:cs="Arial"/>
                <w:sz w:val="20"/>
                <w:szCs w:val="20"/>
              </w:rPr>
              <w:t xml:space="preserve">Komputer z monitorem do wbudowania, z dotykowym wyświetlaczem </w:t>
            </w:r>
            <w:r w:rsidRPr="0043367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wraz z niezbędnym okablowaniem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E3CDFE" w14:textId="77777777" w:rsidR="00E424CC" w:rsidRPr="00433675" w:rsidRDefault="00E424CC" w:rsidP="00AC7F2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367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2552D" w14:textId="77777777" w:rsidR="00E424CC" w:rsidRPr="00433675" w:rsidRDefault="00E424CC" w:rsidP="00AC7F2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66A7942" w14:textId="77777777" w:rsidR="00E424CC" w:rsidRPr="00433675" w:rsidRDefault="00E424CC" w:rsidP="00AC7F2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BAD7FC" w14:textId="77777777" w:rsidR="00E424CC" w:rsidRPr="00433675" w:rsidRDefault="00E424CC" w:rsidP="00AC7F2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3FC8D74" w14:textId="77777777" w:rsidR="00E424CC" w:rsidRPr="00433675" w:rsidRDefault="00E424CC" w:rsidP="00AC7F2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ACB69BE" w14:textId="77777777" w:rsidR="00E424CC" w:rsidRPr="00433675" w:rsidRDefault="00E424CC" w:rsidP="00AC7F2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424CC" w:rsidRPr="00433675" w14:paraId="00181A71" w14:textId="77777777" w:rsidTr="00AC7F27">
        <w:trPr>
          <w:trHeight w:val="1037"/>
        </w:trPr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EF1BDF" w14:textId="3532B988" w:rsidR="00E424CC" w:rsidRPr="00433675" w:rsidRDefault="00670B5A" w:rsidP="00AC7F27">
            <w:pPr>
              <w:jc w:val="center"/>
              <w:rPr>
                <w:rFonts w:ascii="Czcionka tekstu podstawowego" w:eastAsia="Times New Roman" w:hAnsi="Czcionka tekstu podstawowego" w:cs="Arial"/>
              </w:rPr>
            </w:pPr>
            <w:r>
              <w:rPr>
                <w:rFonts w:ascii="Czcionka tekstu podstawowego" w:eastAsia="Times New Roman" w:hAnsi="Czcionka tekstu podstawowego" w:cs="Arial"/>
              </w:rPr>
              <w:t>2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0D0037" w14:textId="77777777" w:rsidR="00E424CC" w:rsidRPr="00433675" w:rsidRDefault="00E424CC" w:rsidP="00AC7F2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33675">
              <w:rPr>
                <w:rFonts w:ascii="Arial" w:eastAsia="Times New Roman" w:hAnsi="Arial" w:cs="Arial"/>
                <w:sz w:val="20"/>
                <w:szCs w:val="20"/>
              </w:rPr>
              <w:t>Komputer z kartą dźwiękową i oprogramowaniem audio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CE45C0" w14:textId="77777777" w:rsidR="00E424CC" w:rsidRPr="00433675" w:rsidRDefault="00E424CC" w:rsidP="00AC7F2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367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FF" w:fill="FFFFFF"/>
          </w:tcPr>
          <w:p w14:paraId="5056B5AF" w14:textId="77777777" w:rsidR="00E424CC" w:rsidRPr="00433675" w:rsidRDefault="00E424CC" w:rsidP="00AC7F2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FF" w:fill="FFFFFF"/>
          </w:tcPr>
          <w:p w14:paraId="2984D9BC" w14:textId="77777777" w:rsidR="00E424CC" w:rsidRPr="00433675" w:rsidRDefault="00E424CC" w:rsidP="00AC7F2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FF" w:fill="FFFFFF"/>
          </w:tcPr>
          <w:p w14:paraId="68A1CEFF" w14:textId="77777777" w:rsidR="00E424CC" w:rsidRPr="00433675" w:rsidRDefault="00E424CC" w:rsidP="00AC7F2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FF" w:fill="FFFFFF"/>
          </w:tcPr>
          <w:p w14:paraId="228EF457" w14:textId="77777777" w:rsidR="00E424CC" w:rsidRPr="00433675" w:rsidRDefault="00E424CC" w:rsidP="00AC7F2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FF" w:fill="FFFFFF"/>
          </w:tcPr>
          <w:p w14:paraId="61407011" w14:textId="77777777" w:rsidR="00E424CC" w:rsidRPr="00433675" w:rsidRDefault="00E424CC" w:rsidP="00AC7F2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424CC" w:rsidRPr="00433675" w14:paraId="248830CB" w14:textId="77777777" w:rsidTr="00AC7F27">
        <w:trPr>
          <w:trHeight w:val="909"/>
        </w:trPr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BB017F" w14:textId="1B337874" w:rsidR="00E424CC" w:rsidRPr="00433675" w:rsidRDefault="00670B5A" w:rsidP="00AC7F27">
            <w:pPr>
              <w:jc w:val="center"/>
              <w:rPr>
                <w:rFonts w:ascii="Czcionka tekstu podstawowego" w:eastAsia="Times New Roman" w:hAnsi="Czcionka tekstu podstawowego" w:cs="Arial"/>
              </w:rPr>
            </w:pPr>
            <w:r>
              <w:rPr>
                <w:rFonts w:ascii="Czcionka tekstu podstawowego" w:eastAsia="Times New Roman" w:hAnsi="Czcionka tekstu podstawowego" w:cs="Arial"/>
              </w:rPr>
              <w:t>3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353191" w14:textId="77777777" w:rsidR="00E424CC" w:rsidRPr="00433675" w:rsidRDefault="00E424CC" w:rsidP="00AC7F2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33675">
              <w:rPr>
                <w:rFonts w:ascii="Arial" w:eastAsia="Times New Roman" w:hAnsi="Arial" w:cs="Arial"/>
                <w:sz w:val="20"/>
                <w:szCs w:val="20"/>
              </w:rPr>
              <w:t>Komputer z systemem operacyjnym i monitorem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BB5347" w14:textId="77777777" w:rsidR="00E424CC" w:rsidRPr="00433675" w:rsidRDefault="00E424CC" w:rsidP="00AC7F2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367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FF" w:fill="FFFFFF"/>
          </w:tcPr>
          <w:p w14:paraId="1076AF33" w14:textId="77777777" w:rsidR="00E424CC" w:rsidRPr="00433675" w:rsidRDefault="00E424CC" w:rsidP="00AC7F2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FF" w:fill="FFFFFF"/>
          </w:tcPr>
          <w:p w14:paraId="342BFA4A" w14:textId="77777777" w:rsidR="00E424CC" w:rsidRPr="00433675" w:rsidRDefault="00E424CC" w:rsidP="00AC7F2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FF" w:fill="FFFFFF"/>
          </w:tcPr>
          <w:p w14:paraId="162DBCA8" w14:textId="77777777" w:rsidR="00E424CC" w:rsidRPr="00433675" w:rsidRDefault="00E424CC" w:rsidP="00AC7F2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FF" w:fill="FFFFFF"/>
          </w:tcPr>
          <w:p w14:paraId="73AB2F5A" w14:textId="77777777" w:rsidR="00E424CC" w:rsidRPr="00433675" w:rsidRDefault="00E424CC" w:rsidP="00AC7F2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FF" w:fill="FFFFFF"/>
          </w:tcPr>
          <w:p w14:paraId="094483FD" w14:textId="77777777" w:rsidR="00E424CC" w:rsidRPr="00433675" w:rsidRDefault="00E424CC" w:rsidP="00AC7F2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424CC" w:rsidRPr="00433675" w14:paraId="6B8B2017" w14:textId="77777777" w:rsidTr="00AC7F27">
        <w:trPr>
          <w:trHeight w:val="426"/>
        </w:trPr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D7E71A" w14:textId="6B8A99F4" w:rsidR="00E424CC" w:rsidRPr="00433675" w:rsidRDefault="00670B5A" w:rsidP="00AC7F27">
            <w:pPr>
              <w:jc w:val="center"/>
              <w:rPr>
                <w:rFonts w:ascii="Czcionka tekstu podstawowego" w:eastAsia="Times New Roman" w:hAnsi="Czcionka tekstu podstawowego" w:cs="Arial"/>
              </w:rPr>
            </w:pPr>
            <w:r>
              <w:rPr>
                <w:rFonts w:ascii="Czcionka tekstu podstawowego" w:eastAsia="Times New Roman" w:hAnsi="Czcionka tekstu podstawowego" w:cs="Arial"/>
              </w:rPr>
              <w:t>4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C98CC4" w14:textId="77777777" w:rsidR="00E424CC" w:rsidRPr="00433675" w:rsidRDefault="00E424CC" w:rsidP="00AC7F2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33675">
              <w:rPr>
                <w:rFonts w:ascii="Arial" w:eastAsia="Times New Roman" w:hAnsi="Arial" w:cs="Arial"/>
                <w:sz w:val="20"/>
                <w:szCs w:val="20"/>
              </w:rPr>
              <w:t>SWITCH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29F725" w14:textId="77777777" w:rsidR="00E424CC" w:rsidRPr="00433675" w:rsidRDefault="00E424CC" w:rsidP="00AC7F2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3675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B2C46" w14:textId="77777777" w:rsidR="00E424CC" w:rsidRPr="00433675" w:rsidRDefault="00E424CC" w:rsidP="00AC7F2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9DE329A" w14:textId="77777777" w:rsidR="00E424CC" w:rsidRPr="00433675" w:rsidRDefault="00E424CC" w:rsidP="00AC7F2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C48081F" w14:textId="77777777" w:rsidR="00E424CC" w:rsidRPr="00433675" w:rsidRDefault="00E424CC" w:rsidP="00AC7F2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26C86B8" w14:textId="77777777" w:rsidR="00E424CC" w:rsidRPr="00433675" w:rsidRDefault="00E424CC" w:rsidP="00AC7F2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8792B9E" w14:textId="77777777" w:rsidR="00E424CC" w:rsidRPr="00433675" w:rsidRDefault="00E424CC" w:rsidP="00AC7F2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424CC" w:rsidRPr="00433675" w14:paraId="415C90D9" w14:textId="77777777" w:rsidTr="00AC7F27">
        <w:trPr>
          <w:trHeight w:val="300"/>
        </w:trPr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5B0E70" w14:textId="3C6F945E" w:rsidR="00E424CC" w:rsidRPr="00433675" w:rsidRDefault="00670B5A" w:rsidP="00AC7F27">
            <w:pPr>
              <w:jc w:val="center"/>
              <w:rPr>
                <w:rFonts w:ascii="Czcionka tekstu podstawowego" w:eastAsia="Times New Roman" w:hAnsi="Czcionka tekstu podstawowego" w:cs="Arial"/>
              </w:rPr>
            </w:pPr>
            <w:r>
              <w:rPr>
                <w:rFonts w:ascii="Czcionka tekstu podstawowego" w:eastAsia="Times New Roman" w:hAnsi="Czcionka tekstu podstawowego" w:cs="Arial"/>
              </w:rPr>
              <w:t>5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45B0BB" w14:textId="77777777" w:rsidR="00E424CC" w:rsidRPr="00433675" w:rsidRDefault="00E424CC" w:rsidP="00AC7F2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1251C">
              <w:rPr>
                <w:rFonts w:ascii="Arial" w:eastAsia="Times New Roman" w:hAnsi="Arial" w:cs="Arial"/>
                <w:sz w:val="20"/>
                <w:szCs w:val="20"/>
              </w:rPr>
              <w:t>MINIGIBIC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99F229" w14:textId="77777777" w:rsidR="00E424CC" w:rsidRPr="00433675" w:rsidRDefault="00E424CC" w:rsidP="00AC7F2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3675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C153D" w14:textId="77777777" w:rsidR="00E424CC" w:rsidRPr="00433675" w:rsidRDefault="00E424CC" w:rsidP="00AC7F2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6F7B939" w14:textId="77777777" w:rsidR="00E424CC" w:rsidRPr="00433675" w:rsidRDefault="00E424CC" w:rsidP="00AC7F2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889A768" w14:textId="77777777" w:rsidR="00E424CC" w:rsidRPr="00433675" w:rsidRDefault="00E424CC" w:rsidP="00AC7F2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3E8299B" w14:textId="77777777" w:rsidR="00E424CC" w:rsidRPr="00433675" w:rsidRDefault="00E424CC" w:rsidP="00AC7F2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C90FD91" w14:textId="77777777" w:rsidR="00E424CC" w:rsidRPr="00433675" w:rsidRDefault="00E424CC" w:rsidP="00AC7F2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424CC" w:rsidRPr="00433675" w14:paraId="11FE10CA" w14:textId="77777777" w:rsidTr="00AC7F27">
        <w:trPr>
          <w:trHeight w:val="820"/>
        </w:trPr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2DA143" w14:textId="59876FA5" w:rsidR="00E424CC" w:rsidRPr="00433675" w:rsidRDefault="00670B5A" w:rsidP="00AC7F27">
            <w:pPr>
              <w:jc w:val="center"/>
              <w:rPr>
                <w:rFonts w:ascii="Czcionka tekstu podstawowego" w:eastAsia="Times New Roman" w:hAnsi="Czcionka tekstu podstawowego" w:cs="Arial"/>
              </w:rPr>
            </w:pPr>
            <w:r>
              <w:rPr>
                <w:rFonts w:ascii="Czcionka tekstu podstawowego" w:eastAsia="Times New Roman" w:hAnsi="Czcionka tekstu podstawowego" w:cs="Arial"/>
              </w:rPr>
              <w:t>6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90454E" w14:textId="77777777" w:rsidR="00E424CC" w:rsidRPr="00433675" w:rsidRDefault="00E424CC" w:rsidP="00AC7F2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33675">
              <w:rPr>
                <w:rFonts w:ascii="Arial" w:eastAsia="Times New Roman" w:hAnsi="Arial" w:cs="Arial"/>
                <w:sz w:val="20"/>
                <w:szCs w:val="20"/>
              </w:rPr>
              <w:t>Serwer z systemem operacyjnym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BFA37E" w14:textId="77777777" w:rsidR="00E424CC" w:rsidRPr="00433675" w:rsidRDefault="00E424CC" w:rsidP="00AC7F2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367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FF0AA" w14:textId="77777777" w:rsidR="00E424CC" w:rsidRPr="00433675" w:rsidRDefault="00E424CC" w:rsidP="00AC7F2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6F08613" w14:textId="77777777" w:rsidR="00E424CC" w:rsidRPr="00433675" w:rsidRDefault="00E424CC" w:rsidP="00AC7F2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45431FD" w14:textId="77777777" w:rsidR="00E424CC" w:rsidRPr="00433675" w:rsidRDefault="00E424CC" w:rsidP="00AC7F2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D0E7B65" w14:textId="77777777" w:rsidR="00E424CC" w:rsidRPr="00433675" w:rsidRDefault="00E424CC" w:rsidP="00AC7F2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FA0AC48" w14:textId="77777777" w:rsidR="00E424CC" w:rsidRPr="00433675" w:rsidRDefault="00E424CC" w:rsidP="00AC7F2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424CC" w:rsidRPr="00433675" w14:paraId="602451F5" w14:textId="77777777" w:rsidTr="00AC7F27">
        <w:trPr>
          <w:trHeight w:val="792"/>
        </w:trPr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AD6C58F" w14:textId="6868337D" w:rsidR="00E424CC" w:rsidRPr="00433675" w:rsidRDefault="00670B5A" w:rsidP="00AC7F27">
            <w:pPr>
              <w:jc w:val="center"/>
              <w:rPr>
                <w:rFonts w:ascii="Czcionka tekstu podstawowego" w:eastAsia="Times New Roman" w:hAnsi="Czcionka tekstu podstawowego" w:cs="Arial"/>
              </w:rPr>
            </w:pPr>
            <w:r>
              <w:rPr>
                <w:rFonts w:ascii="Czcionka tekstu podstawowego" w:eastAsia="Times New Roman" w:hAnsi="Czcionka tekstu podstawowego" w:cs="Arial"/>
              </w:rPr>
              <w:t>7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C65F748" w14:textId="77777777" w:rsidR="00E424CC" w:rsidRPr="00433675" w:rsidRDefault="00E424CC" w:rsidP="00AC7F2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33675">
              <w:rPr>
                <w:rFonts w:ascii="Arial" w:eastAsia="Times New Roman" w:hAnsi="Arial" w:cs="Arial"/>
                <w:sz w:val="20"/>
                <w:szCs w:val="20"/>
              </w:rPr>
              <w:t>Router - Access Point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ECC7A6B" w14:textId="77777777" w:rsidR="00E424CC" w:rsidRPr="00433675" w:rsidRDefault="00E424CC" w:rsidP="00AC7F2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367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5813F0D" w14:textId="77777777" w:rsidR="00E424CC" w:rsidRPr="00433675" w:rsidRDefault="00E424CC" w:rsidP="00AC7F2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3A5CAA05" w14:textId="77777777" w:rsidR="00E424CC" w:rsidRPr="00433675" w:rsidRDefault="00E424CC" w:rsidP="00AC7F2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0FF3428F" w14:textId="77777777" w:rsidR="00E424CC" w:rsidRPr="00433675" w:rsidRDefault="00E424CC" w:rsidP="00AC7F2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024D1908" w14:textId="77777777" w:rsidR="00E424CC" w:rsidRPr="00433675" w:rsidRDefault="00E424CC" w:rsidP="00AC7F2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62C5FA68" w14:textId="77777777" w:rsidR="00E424CC" w:rsidRPr="00433675" w:rsidRDefault="00E424CC" w:rsidP="00AC7F2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424CC" w:rsidRPr="00433675" w14:paraId="4D9DDB11" w14:textId="77777777" w:rsidTr="00AC7F27">
        <w:trPr>
          <w:trHeight w:val="461"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8FD3E" w14:textId="3EEA0FFC" w:rsidR="00E424CC" w:rsidRPr="00433675" w:rsidRDefault="00670B5A" w:rsidP="00AC7F27">
            <w:pPr>
              <w:jc w:val="center"/>
              <w:rPr>
                <w:rFonts w:ascii="Czcionka tekstu podstawowego" w:eastAsia="Times New Roman" w:hAnsi="Czcionka tekstu podstawowego" w:cs="Arial"/>
              </w:rPr>
            </w:pPr>
            <w:r>
              <w:rPr>
                <w:rFonts w:ascii="Czcionka tekstu podstawowego" w:eastAsia="Times New Roman" w:hAnsi="Czcionka tekstu podstawowego" w:cs="Arial"/>
              </w:rPr>
              <w:t>8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81A2E" w14:textId="77777777" w:rsidR="00E424CC" w:rsidRPr="00433675" w:rsidRDefault="00E424CC" w:rsidP="00AC7F2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33675">
              <w:rPr>
                <w:rFonts w:ascii="Arial" w:eastAsia="Times New Roman" w:hAnsi="Arial" w:cs="Arial"/>
                <w:sz w:val="20"/>
                <w:szCs w:val="20"/>
              </w:rPr>
              <w:t>ZASILACZ UPS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1047F" w14:textId="77777777" w:rsidR="00E424CC" w:rsidRPr="00433675" w:rsidRDefault="00E424CC" w:rsidP="00AC7F2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3675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62EF0" w14:textId="77777777" w:rsidR="00E424CC" w:rsidRPr="00433675" w:rsidRDefault="00E424CC" w:rsidP="00AC7F2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8CDE" w14:textId="77777777" w:rsidR="00E424CC" w:rsidRPr="00433675" w:rsidRDefault="00E424CC" w:rsidP="00AC7F2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1F20" w14:textId="77777777" w:rsidR="00E424CC" w:rsidRPr="00433675" w:rsidRDefault="00E424CC" w:rsidP="00AC7F2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FFD7" w14:textId="77777777" w:rsidR="00E424CC" w:rsidRPr="00433675" w:rsidRDefault="00E424CC" w:rsidP="00AC7F2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C6A0" w14:textId="77777777" w:rsidR="00E424CC" w:rsidRPr="00433675" w:rsidRDefault="00E424CC" w:rsidP="00AC7F2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424CC" w:rsidRPr="00433675" w14:paraId="1359DF0A" w14:textId="77777777" w:rsidTr="00AC7F27">
        <w:trPr>
          <w:trHeight w:val="1056"/>
        </w:trPr>
        <w:tc>
          <w:tcPr>
            <w:tcW w:w="30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BE9E714" w14:textId="77777777" w:rsidR="00E424CC" w:rsidRDefault="00E424CC" w:rsidP="00AC7F2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1752C42F" w14:textId="77777777" w:rsidR="00E424CC" w:rsidRDefault="00E424CC" w:rsidP="00AC7F2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5D3CF15A" w14:textId="77777777" w:rsidR="00E424CC" w:rsidRPr="004B0842" w:rsidRDefault="00E424CC" w:rsidP="00AC7F2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08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AZEM 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603DEF8" w14:textId="77777777" w:rsidR="00E424CC" w:rsidRPr="00433675" w:rsidRDefault="00E424CC" w:rsidP="00AC7F2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BD4B4" w:themeFill="accent6" w:themeFillTint="66"/>
          </w:tcPr>
          <w:p w14:paraId="5D8D7854" w14:textId="77777777" w:rsidR="00E424CC" w:rsidRPr="00433675" w:rsidRDefault="00E424CC" w:rsidP="00AC7F2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174E1D1D" w14:textId="77777777" w:rsidR="00E424CC" w:rsidRPr="00433675" w:rsidRDefault="00E424CC" w:rsidP="00AC7F2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ABF98E9" w14:textId="77777777" w:rsidR="00E424CC" w:rsidRPr="00433675" w:rsidRDefault="00E424CC" w:rsidP="00AC7F2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79CE458A" w14:textId="77777777" w:rsidR="00E424CC" w:rsidRPr="0032210D" w:rsidRDefault="00E424CC" w:rsidP="00E424CC">
      <w:pPr>
        <w:widowControl w:val="0"/>
        <w:jc w:val="both"/>
        <w:rPr>
          <w:rFonts w:ascii="Verdana" w:hAnsi="Verdana" w:cs="Arial"/>
          <w:iCs/>
          <w:sz w:val="16"/>
        </w:rPr>
      </w:pPr>
    </w:p>
    <w:p w14:paraId="794EC733" w14:textId="77777777" w:rsidR="00E424CC" w:rsidRPr="00D120F9" w:rsidRDefault="00E424CC" w:rsidP="00E424CC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D120F9">
        <w:rPr>
          <w:rFonts w:ascii="Arial" w:hAnsi="Arial" w:cs="Arial"/>
          <w:sz w:val="22"/>
          <w:szCs w:val="22"/>
        </w:rPr>
        <w:t>Miejscowość i data:………………… 20</w:t>
      </w:r>
      <w:r>
        <w:rPr>
          <w:rFonts w:ascii="Arial" w:hAnsi="Arial" w:cs="Arial"/>
          <w:sz w:val="22"/>
          <w:szCs w:val="22"/>
        </w:rPr>
        <w:t>20</w:t>
      </w:r>
      <w:r w:rsidRPr="00D120F9">
        <w:rPr>
          <w:rFonts w:ascii="Arial" w:hAnsi="Arial" w:cs="Arial"/>
          <w:sz w:val="22"/>
          <w:szCs w:val="22"/>
        </w:rPr>
        <w:t xml:space="preserve"> r.</w:t>
      </w:r>
    </w:p>
    <w:p w14:paraId="5E3CEA55" w14:textId="77777777" w:rsidR="00E424CC" w:rsidRDefault="00E424CC" w:rsidP="00E424CC">
      <w:pPr>
        <w:spacing w:line="300" w:lineRule="atLeast"/>
        <w:jc w:val="right"/>
        <w:rPr>
          <w:rFonts w:ascii="Arial" w:hAnsi="Arial" w:cs="Arial"/>
          <w:sz w:val="22"/>
          <w:szCs w:val="22"/>
        </w:rPr>
      </w:pPr>
      <w:r w:rsidRPr="00D120F9">
        <w:rPr>
          <w:rFonts w:ascii="Arial" w:hAnsi="Arial" w:cs="Arial"/>
          <w:sz w:val="22"/>
          <w:szCs w:val="22"/>
        </w:rPr>
        <w:tab/>
      </w:r>
      <w:r w:rsidRPr="00D120F9">
        <w:rPr>
          <w:rFonts w:ascii="Arial" w:hAnsi="Arial" w:cs="Arial"/>
          <w:sz w:val="22"/>
          <w:szCs w:val="22"/>
        </w:rPr>
        <w:tab/>
      </w:r>
      <w:r w:rsidRPr="00D120F9">
        <w:rPr>
          <w:rFonts w:ascii="Arial" w:hAnsi="Arial" w:cs="Arial"/>
          <w:sz w:val="22"/>
          <w:szCs w:val="22"/>
        </w:rPr>
        <w:tab/>
      </w:r>
      <w:r w:rsidRPr="00D120F9">
        <w:rPr>
          <w:rFonts w:ascii="Arial" w:hAnsi="Arial" w:cs="Arial"/>
          <w:sz w:val="22"/>
          <w:szCs w:val="22"/>
        </w:rPr>
        <w:tab/>
      </w:r>
      <w:r w:rsidRPr="00D120F9">
        <w:rPr>
          <w:rFonts w:ascii="Arial" w:hAnsi="Arial" w:cs="Arial"/>
          <w:sz w:val="22"/>
          <w:szCs w:val="22"/>
        </w:rPr>
        <w:tab/>
        <w:t xml:space="preserve">     </w:t>
      </w:r>
    </w:p>
    <w:p w14:paraId="61F6B3FD" w14:textId="77777777" w:rsidR="00E424CC" w:rsidRPr="00D120F9" w:rsidRDefault="00E424CC" w:rsidP="00E424CC">
      <w:pPr>
        <w:spacing w:line="300" w:lineRule="atLeas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</w:t>
      </w:r>
      <w:r w:rsidRPr="00D120F9">
        <w:rPr>
          <w:rFonts w:ascii="Arial" w:hAnsi="Arial" w:cs="Arial"/>
          <w:sz w:val="22"/>
          <w:szCs w:val="22"/>
        </w:rPr>
        <w:t>………………………….</w:t>
      </w:r>
    </w:p>
    <w:p w14:paraId="5063ED71" w14:textId="77777777" w:rsidR="00E424CC" w:rsidRPr="00472E2D" w:rsidRDefault="00E424CC" w:rsidP="00E424CC">
      <w:pPr>
        <w:spacing w:line="300" w:lineRule="atLeas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Podpis </w:t>
      </w:r>
      <w:r w:rsidRPr="00D120F9">
        <w:rPr>
          <w:rFonts w:ascii="Arial" w:hAnsi="Arial" w:cs="Arial"/>
          <w:sz w:val="22"/>
          <w:szCs w:val="22"/>
        </w:rPr>
        <w:t>Wykonawcy</w:t>
      </w:r>
    </w:p>
    <w:p w14:paraId="2498DD8C" w14:textId="77777777" w:rsidR="00E424CC" w:rsidRDefault="00E424CC" w:rsidP="00E424CC">
      <w:pPr>
        <w:widowControl w:val="0"/>
        <w:ind w:left="426" w:hanging="426"/>
        <w:jc w:val="both"/>
        <w:rPr>
          <w:rFonts w:ascii="Verdana" w:hAnsi="Verdana" w:cs="Arial"/>
          <w:i/>
          <w:sz w:val="16"/>
        </w:rPr>
      </w:pPr>
    </w:p>
    <w:p w14:paraId="17780101" w14:textId="77777777" w:rsidR="00E424CC" w:rsidRPr="00D120F9" w:rsidRDefault="00E424CC" w:rsidP="00E424CC">
      <w:pPr>
        <w:widowControl w:val="0"/>
        <w:spacing w:line="300" w:lineRule="atLeast"/>
        <w:rPr>
          <w:rFonts w:ascii="Arial" w:hAnsi="Arial" w:cs="Arial"/>
          <w:i/>
          <w:sz w:val="16"/>
          <w:szCs w:val="16"/>
        </w:rPr>
      </w:pPr>
      <w:r w:rsidRPr="00D120F9">
        <w:rPr>
          <w:rFonts w:ascii="Arial" w:hAnsi="Arial" w:cs="Arial"/>
          <w:i/>
          <w:sz w:val="16"/>
          <w:szCs w:val="16"/>
        </w:rPr>
        <w:t xml:space="preserve">*     </w:t>
      </w:r>
      <w:r>
        <w:rPr>
          <w:rFonts w:ascii="Arial" w:hAnsi="Arial" w:cs="Arial"/>
          <w:i/>
          <w:sz w:val="16"/>
          <w:szCs w:val="16"/>
        </w:rPr>
        <w:t xml:space="preserve">       </w:t>
      </w:r>
      <w:r w:rsidRPr="00D120F9">
        <w:rPr>
          <w:rFonts w:ascii="Arial" w:hAnsi="Arial" w:cs="Arial"/>
          <w:i/>
          <w:sz w:val="16"/>
          <w:szCs w:val="16"/>
        </w:rPr>
        <w:t xml:space="preserve">niepotrzebne skreślić lub usunąć  </w:t>
      </w:r>
    </w:p>
    <w:p w14:paraId="1616B421" w14:textId="03A25A5B" w:rsidR="00E424CC" w:rsidRPr="0042280E" w:rsidRDefault="00E424CC" w:rsidP="0089569A">
      <w:pPr>
        <w:widowControl w:val="0"/>
        <w:ind w:left="426" w:hanging="426"/>
        <w:jc w:val="both"/>
        <w:rPr>
          <w:rFonts w:ascii="Verdana" w:hAnsi="Verdana" w:cs="Arial"/>
          <w:i/>
          <w:sz w:val="16"/>
        </w:rPr>
        <w:sectPr w:rsidR="00E424CC" w:rsidRPr="0042280E" w:rsidSect="00EF4C1A">
          <w:headerReference w:type="default" r:id="rId18"/>
          <w:footerReference w:type="default" r:id="rId19"/>
          <w:type w:val="continuous"/>
          <w:pgSz w:w="11906" w:h="16838" w:code="9"/>
          <w:pgMar w:top="993" w:right="1133" w:bottom="1259" w:left="1701" w:header="709" w:footer="709" w:gutter="0"/>
          <w:cols w:space="708"/>
          <w:rtlGutter/>
          <w:docGrid w:linePitch="360"/>
        </w:sectPr>
      </w:pPr>
    </w:p>
    <w:p w14:paraId="783A182D" w14:textId="77777777" w:rsidR="001A315F" w:rsidRPr="0042280E" w:rsidRDefault="001A315F" w:rsidP="001A315F">
      <w:pPr>
        <w:widowControl w:val="0"/>
        <w:ind w:left="426" w:hanging="426"/>
        <w:jc w:val="both"/>
        <w:rPr>
          <w:rFonts w:ascii="Verdana" w:hAnsi="Verdana" w:cs="Arial"/>
          <w:i/>
          <w:sz w:val="16"/>
        </w:rPr>
        <w:sectPr w:rsidR="001A315F" w:rsidRPr="0042280E" w:rsidSect="00EF4C1A">
          <w:headerReference w:type="default" r:id="rId20"/>
          <w:footerReference w:type="default" r:id="rId21"/>
          <w:type w:val="continuous"/>
          <w:pgSz w:w="11906" w:h="16838" w:code="9"/>
          <w:pgMar w:top="993" w:right="1133" w:bottom="1259" w:left="1701" w:header="709" w:footer="709" w:gutter="0"/>
          <w:cols w:space="708"/>
          <w:rtlGutter/>
          <w:docGrid w:linePitch="360"/>
        </w:sectPr>
      </w:pPr>
      <w:bookmarkStart w:id="27" w:name="_Hlk47991541"/>
    </w:p>
    <w:p w14:paraId="67BE7ABE" w14:textId="77777777" w:rsidR="001A315F" w:rsidRPr="00D120F9" w:rsidRDefault="001A315F" w:rsidP="001A315F">
      <w:pPr>
        <w:spacing w:line="300" w:lineRule="atLeast"/>
        <w:jc w:val="right"/>
        <w:rPr>
          <w:rFonts w:ascii="Arial" w:hAnsi="Arial" w:cs="Arial"/>
          <w:b/>
        </w:rPr>
      </w:pPr>
    </w:p>
    <w:tbl>
      <w:tblPr>
        <w:tblW w:w="0" w:type="auto"/>
        <w:tblInd w:w="1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</w:tblGrid>
      <w:tr w:rsidR="001A315F" w:rsidRPr="00D120F9" w14:paraId="22B2A99A" w14:textId="77777777" w:rsidTr="007B1A35">
        <w:trPr>
          <w:trHeight w:val="811"/>
        </w:trPr>
        <w:tc>
          <w:tcPr>
            <w:tcW w:w="6237" w:type="dxa"/>
            <w:shd w:val="clear" w:color="auto" w:fill="FFFF00"/>
          </w:tcPr>
          <w:p w14:paraId="1177C9BB" w14:textId="77777777" w:rsidR="001A315F" w:rsidRPr="00D120F9" w:rsidRDefault="001A315F" w:rsidP="007B1A35">
            <w:pPr>
              <w:pStyle w:val="Typedudocument"/>
              <w:spacing w:line="300" w:lineRule="atLeast"/>
              <w:rPr>
                <w:rFonts w:ascii="Arial" w:hAnsi="Arial" w:cs="Arial"/>
                <w:sz w:val="22"/>
                <w:szCs w:val="22"/>
                <w:u w:val="single"/>
                <w:lang w:val="pl-PL"/>
              </w:rPr>
            </w:pPr>
            <w:bookmarkStart w:id="28" w:name="_Hlk47992210"/>
            <w:r w:rsidRPr="00D120F9">
              <w:rPr>
                <w:rFonts w:ascii="Arial" w:hAnsi="Arial" w:cs="Arial"/>
                <w:sz w:val="22"/>
                <w:szCs w:val="22"/>
                <w:u w:val="single"/>
                <w:lang w:val="pl-PL"/>
              </w:rPr>
              <w:t xml:space="preserve">FORMULARZ </w:t>
            </w:r>
            <w:r>
              <w:rPr>
                <w:rFonts w:ascii="Arial" w:hAnsi="Arial" w:cs="Arial"/>
                <w:sz w:val="22"/>
                <w:szCs w:val="22"/>
                <w:u w:val="single"/>
                <w:lang w:val="pl-PL"/>
              </w:rPr>
              <w:t xml:space="preserve">CENOWY- </w:t>
            </w:r>
          </w:p>
          <w:p w14:paraId="3B82C454" w14:textId="77777777" w:rsidR="001A315F" w:rsidRPr="00D120F9" w:rsidRDefault="001A315F" w:rsidP="007B1A35">
            <w:pPr>
              <w:spacing w:line="300" w:lineRule="atLeast"/>
              <w:jc w:val="both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</w:tc>
      </w:tr>
    </w:tbl>
    <w:p w14:paraId="3B213FAE" w14:textId="77777777" w:rsidR="001A315F" w:rsidRDefault="001A315F" w:rsidP="001A315F">
      <w:pPr>
        <w:widowControl w:val="0"/>
        <w:spacing w:after="60"/>
        <w:jc w:val="both"/>
        <w:rPr>
          <w:rFonts w:ascii="Arial" w:hAnsi="Arial" w:cs="Arial"/>
        </w:rPr>
      </w:pPr>
    </w:p>
    <w:p w14:paraId="0594BBAC" w14:textId="77777777" w:rsidR="001A315F" w:rsidRDefault="001A315F" w:rsidP="001A315F">
      <w:pPr>
        <w:widowControl w:val="0"/>
        <w:spacing w:after="60"/>
        <w:jc w:val="both"/>
        <w:rPr>
          <w:rFonts w:ascii="Arial" w:hAnsi="Arial" w:cs="Arial"/>
        </w:rPr>
      </w:pPr>
    </w:p>
    <w:p w14:paraId="35F07792" w14:textId="77777777" w:rsidR="001A315F" w:rsidRPr="0032210D" w:rsidRDefault="001A315F" w:rsidP="001A315F">
      <w:pPr>
        <w:widowControl w:val="0"/>
        <w:spacing w:after="60"/>
        <w:jc w:val="both"/>
        <w:rPr>
          <w:rFonts w:ascii="Arial" w:hAnsi="Arial" w:cs="Arial"/>
        </w:rPr>
      </w:pPr>
      <w:r w:rsidRPr="000C7091">
        <w:rPr>
          <w:rFonts w:ascii="Arial" w:hAnsi="Arial" w:cs="Arial"/>
        </w:rPr>
        <w:t>Składając ofertę w postępowaniu o udzi</w:t>
      </w:r>
      <w:r>
        <w:rPr>
          <w:rFonts w:ascii="Arial" w:hAnsi="Arial" w:cs="Arial"/>
        </w:rPr>
        <w:t>elenie zamówienia publicznego pn</w:t>
      </w:r>
      <w:r w:rsidRPr="000C7091">
        <w:rPr>
          <w:rFonts w:ascii="Arial" w:hAnsi="Arial" w:cs="Arial"/>
        </w:rPr>
        <w:t>:</w:t>
      </w:r>
    </w:p>
    <w:p w14:paraId="6527FDD2" w14:textId="77777777" w:rsidR="001A315F" w:rsidRPr="00EF4C1A" w:rsidRDefault="001A315F" w:rsidP="001A31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EF4C1A">
        <w:rPr>
          <w:rFonts w:ascii="Arial" w:hAnsi="Arial" w:cs="Arial"/>
          <w:b/>
          <w:bCs/>
          <w:i/>
          <w:iCs/>
          <w:sz w:val="22"/>
          <w:szCs w:val="22"/>
        </w:rPr>
        <w:t xml:space="preserve">Zakup wyposażenia w ramach Projektu pn.: </w:t>
      </w:r>
    </w:p>
    <w:p w14:paraId="4A413CB4" w14:textId="77777777" w:rsidR="001A315F" w:rsidRPr="00EF4C1A" w:rsidRDefault="001A315F" w:rsidP="001A31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EF4C1A">
        <w:rPr>
          <w:rFonts w:ascii="Arial" w:hAnsi="Arial" w:cs="Arial"/>
          <w:b/>
          <w:bCs/>
          <w:i/>
          <w:iCs/>
          <w:sz w:val="22"/>
          <w:szCs w:val="22"/>
        </w:rPr>
        <w:t xml:space="preserve">ZWIĘKSZENIE DOSTĘPNOŚCI DOROBKU POLSKIEJ KINEMATOGRAFII POPRZEZ ZACHOWANIE ZABYTKOWEJ INFRASTRUKTURY </w:t>
      </w:r>
    </w:p>
    <w:p w14:paraId="43C28FF2" w14:textId="77777777" w:rsidR="001A315F" w:rsidRDefault="001A315F" w:rsidP="001A31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EF4C1A">
        <w:rPr>
          <w:rFonts w:ascii="Arial" w:hAnsi="Arial" w:cs="Arial"/>
          <w:b/>
          <w:bCs/>
          <w:i/>
          <w:iCs/>
          <w:sz w:val="22"/>
          <w:szCs w:val="22"/>
        </w:rPr>
        <w:t>PAŁACU SCHEIBLERA</w:t>
      </w:r>
    </w:p>
    <w:p w14:paraId="1A19067E" w14:textId="7094D3AF" w:rsidR="001A315F" w:rsidRPr="0068153E" w:rsidRDefault="00670B5A" w:rsidP="001A31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1A315F">
        <w:rPr>
          <w:rFonts w:ascii="Arial" w:hAnsi="Arial" w:cs="Arial"/>
          <w:b/>
          <w:sz w:val="22"/>
          <w:szCs w:val="22"/>
        </w:rPr>
        <w:t xml:space="preserve">/MK/2020 – część </w:t>
      </w:r>
      <w:r>
        <w:rPr>
          <w:rFonts w:ascii="Arial" w:hAnsi="Arial" w:cs="Arial"/>
          <w:b/>
          <w:sz w:val="22"/>
          <w:szCs w:val="22"/>
        </w:rPr>
        <w:t>VIII</w:t>
      </w:r>
    </w:p>
    <w:p w14:paraId="4D1ABF81" w14:textId="77777777" w:rsidR="001A315F" w:rsidRDefault="001A315F" w:rsidP="001A315F">
      <w:pPr>
        <w:widowControl w:val="0"/>
        <w:ind w:left="426" w:hanging="426"/>
        <w:jc w:val="both"/>
        <w:rPr>
          <w:rFonts w:ascii="Verdana" w:hAnsi="Verdana" w:cs="Arial"/>
          <w:i/>
          <w:sz w:val="16"/>
        </w:rPr>
      </w:pPr>
    </w:p>
    <w:p w14:paraId="16318664" w14:textId="77777777" w:rsidR="001A315F" w:rsidRDefault="001A315F" w:rsidP="001A315F">
      <w:pPr>
        <w:widowControl w:val="0"/>
        <w:ind w:left="426" w:hanging="426"/>
        <w:jc w:val="both"/>
        <w:rPr>
          <w:rFonts w:ascii="Verdana" w:hAnsi="Verdana" w:cs="Arial"/>
          <w:i/>
          <w:sz w:val="16"/>
        </w:rPr>
      </w:pPr>
    </w:p>
    <w:p w14:paraId="04FD6B98" w14:textId="77777777" w:rsidR="001A315F" w:rsidRDefault="001A315F" w:rsidP="001A315F">
      <w:pPr>
        <w:widowControl w:val="0"/>
        <w:ind w:left="426" w:hanging="426"/>
        <w:jc w:val="both"/>
        <w:rPr>
          <w:rFonts w:ascii="Verdana" w:hAnsi="Verdana" w:cs="Arial"/>
          <w:i/>
          <w:sz w:val="16"/>
        </w:rPr>
      </w:pPr>
    </w:p>
    <w:p w14:paraId="091561B7" w14:textId="77777777" w:rsidR="001A315F" w:rsidRPr="000C7091" w:rsidRDefault="001A315F" w:rsidP="001A315F">
      <w:pPr>
        <w:widowControl w:val="0"/>
        <w:spacing w:after="60"/>
        <w:jc w:val="both"/>
        <w:rPr>
          <w:rFonts w:ascii="Arial" w:hAnsi="Arial" w:cs="Arial"/>
        </w:rPr>
      </w:pPr>
      <w:r w:rsidRPr="000C7091">
        <w:rPr>
          <w:rFonts w:ascii="Arial" w:hAnsi="Arial" w:cs="Arial"/>
        </w:rPr>
        <w:t>ja /my* niżej podpisany /i</w:t>
      </w:r>
      <w:r>
        <w:rPr>
          <w:rFonts w:ascii="Arial" w:hAnsi="Arial" w:cs="Arial"/>
        </w:rPr>
        <w:t>*</w:t>
      </w:r>
      <w:r w:rsidRPr="000C7091">
        <w:rPr>
          <w:rFonts w:ascii="Arial" w:hAnsi="Arial" w:cs="Arial"/>
        </w:rPr>
        <w:t xml:space="preserve"> ……………………………...................................................... </w:t>
      </w:r>
    </w:p>
    <w:p w14:paraId="14526580" w14:textId="77777777" w:rsidR="001A315F" w:rsidRPr="000C7091" w:rsidRDefault="001A315F" w:rsidP="001A315F">
      <w:pPr>
        <w:widowControl w:val="0"/>
        <w:spacing w:after="60"/>
        <w:jc w:val="both"/>
        <w:rPr>
          <w:i/>
          <w:iCs/>
          <w:sz w:val="16"/>
          <w:szCs w:val="16"/>
        </w:rPr>
      </w:pPr>
      <w:r w:rsidRPr="000C7091">
        <w:rPr>
          <w:rFonts w:ascii="Arial" w:hAnsi="Arial" w:cs="Arial"/>
        </w:rPr>
        <w:lastRenderedPageBreak/>
        <w:tab/>
      </w:r>
      <w:r w:rsidRPr="000C7091">
        <w:rPr>
          <w:rFonts w:ascii="Arial" w:hAnsi="Arial" w:cs="Arial"/>
        </w:rPr>
        <w:tab/>
      </w:r>
      <w:r w:rsidRPr="000C7091">
        <w:rPr>
          <w:rFonts w:ascii="Arial" w:hAnsi="Arial" w:cs="Arial"/>
        </w:rPr>
        <w:tab/>
      </w:r>
      <w:r w:rsidRPr="000C7091">
        <w:rPr>
          <w:rFonts w:ascii="Arial" w:hAnsi="Arial" w:cs="Arial"/>
        </w:rPr>
        <w:tab/>
      </w:r>
      <w:r w:rsidRPr="000C7091">
        <w:rPr>
          <w:i/>
          <w:iCs/>
          <w:sz w:val="16"/>
          <w:szCs w:val="16"/>
        </w:rPr>
        <w:t>(imię, nazwisko, stanowisko/podstawa do reprezentacji)</w:t>
      </w:r>
    </w:p>
    <w:p w14:paraId="380CA5EF" w14:textId="77777777" w:rsidR="001A315F" w:rsidRPr="000C7091" w:rsidRDefault="001A315F" w:rsidP="001A315F">
      <w:pPr>
        <w:widowControl w:val="0"/>
        <w:spacing w:after="60"/>
        <w:jc w:val="both"/>
        <w:rPr>
          <w:rFonts w:ascii="Arial" w:hAnsi="Arial" w:cs="Arial"/>
        </w:rPr>
      </w:pPr>
      <w:r w:rsidRPr="000C7091">
        <w:rPr>
          <w:rFonts w:ascii="Arial" w:hAnsi="Arial" w:cs="Arial"/>
        </w:rPr>
        <w:t>reprezentując Wykonawcę/Wykonawcó</w:t>
      </w:r>
      <w:r>
        <w:rPr>
          <w:rFonts w:ascii="Arial" w:hAnsi="Arial" w:cs="Arial"/>
        </w:rPr>
        <w:t>w*</w:t>
      </w:r>
      <w:r w:rsidRPr="000C7091">
        <w:rPr>
          <w:rFonts w:ascii="Arial" w:hAnsi="Arial" w:cs="Arial"/>
          <w:vertAlign w:val="superscript"/>
        </w:rPr>
        <w:t xml:space="preserve"> </w:t>
      </w:r>
    </w:p>
    <w:p w14:paraId="584691C6" w14:textId="77777777" w:rsidR="001A315F" w:rsidRPr="000C7091" w:rsidRDefault="001A315F" w:rsidP="001A315F">
      <w:pPr>
        <w:widowControl w:val="0"/>
        <w:spacing w:after="60"/>
        <w:jc w:val="both"/>
        <w:rPr>
          <w:rFonts w:ascii="Arial" w:hAnsi="Arial" w:cs="Arial"/>
        </w:rPr>
      </w:pPr>
      <w:r w:rsidRPr="000C7091">
        <w:rPr>
          <w:rFonts w:ascii="Arial" w:hAnsi="Arial" w:cs="Arial"/>
        </w:rPr>
        <w:t xml:space="preserve"> ……………………………......................................................,</w:t>
      </w:r>
    </w:p>
    <w:p w14:paraId="26532B81" w14:textId="77777777" w:rsidR="001A315F" w:rsidRPr="000C7091" w:rsidRDefault="001A315F" w:rsidP="001A315F">
      <w:pPr>
        <w:widowControl w:val="0"/>
        <w:spacing w:after="60"/>
        <w:jc w:val="both"/>
        <w:rPr>
          <w:rFonts w:ascii="Arial" w:hAnsi="Arial" w:cs="Arial"/>
        </w:rPr>
      </w:pPr>
      <w:r w:rsidRPr="000C7091">
        <w:rPr>
          <w:rFonts w:ascii="Arial" w:hAnsi="Arial" w:cs="Arial"/>
        </w:rPr>
        <w:t>……………………………......................................................,</w:t>
      </w:r>
    </w:p>
    <w:p w14:paraId="5FB8ADC8" w14:textId="77777777" w:rsidR="001A315F" w:rsidRPr="000C7091" w:rsidRDefault="001A315F" w:rsidP="001A315F">
      <w:pPr>
        <w:widowControl w:val="0"/>
        <w:spacing w:after="60"/>
        <w:jc w:val="both"/>
        <w:rPr>
          <w:rFonts w:ascii="Arial" w:hAnsi="Arial" w:cs="Arial"/>
        </w:rPr>
      </w:pPr>
      <w:r w:rsidRPr="000C7091">
        <w:rPr>
          <w:rFonts w:ascii="Arial" w:hAnsi="Arial" w:cs="Arial"/>
        </w:rPr>
        <w:t xml:space="preserve"> ……………………………......................................................,</w:t>
      </w:r>
    </w:p>
    <w:p w14:paraId="4AEFBB28" w14:textId="77777777" w:rsidR="001A315F" w:rsidRDefault="001A315F" w:rsidP="001A315F">
      <w:pPr>
        <w:widowControl w:val="0"/>
        <w:ind w:left="426" w:hanging="426"/>
        <w:jc w:val="both"/>
        <w:rPr>
          <w:rFonts w:ascii="Verdana" w:hAnsi="Verdana" w:cs="Arial"/>
          <w:i/>
          <w:sz w:val="16"/>
        </w:rPr>
      </w:pPr>
    </w:p>
    <w:p w14:paraId="69EBBDC7" w14:textId="77777777" w:rsidR="001A315F" w:rsidRPr="0032210D" w:rsidRDefault="001A315F" w:rsidP="001A315F">
      <w:pPr>
        <w:widowControl w:val="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32210D">
        <w:rPr>
          <w:rFonts w:ascii="Arial" w:hAnsi="Arial" w:cs="Arial"/>
          <w:iCs/>
          <w:sz w:val="22"/>
          <w:szCs w:val="22"/>
        </w:rPr>
        <w:t>Oferuję/</w:t>
      </w:r>
      <w:proofErr w:type="spellStart"/>
      <w:r w:rsidRPr="0032210D">
        <w:rPr>
          <w:rFonts w:ascii="Arial" w:hAnsi="Arial" w:cs="Arial"/>
          <w:iCs/>
          <w:sz w:val="22"/>
          <w:szCs w:val="22"/>
        </w:rPr>
        <w:t>emy</w:t>
      </w:r>
      <w:proofErr w:type="spellEnd"/>
      <w:r w:rsidRPr="0032210D">
        <w:rPr>
          <w:rFonts w:ascii="Arial" w:hAnsi="Arial" w:cs="Arial"/>
          <w:iCs/>
          <w:sz w:val="22"/>
          <w:szCs w:val="22"/>
        </w:rPr>
        <w:t>* wykonanie przedmiotu zamówienia zgodnie z poniższymi cenami:</w:t>
      </w:r>
    </w:p>
    <w:p w14:paraId="13DC69BE" w14:textId="77777777" w:rsidR="001A315F" w:rsidRDefault="001A315F" w:rsidP="001A315F">
      <w:pPr>
        <w:widowControl w:val="0"/>
        <w:ind w:left="426" w:hanging="426"/>
        <w:jc w:val="both"/>
        <w:rPr>
          <w:rFonts w:ascii="Verdana" w:hAnsi="Verdana" w:cs="Arial"/>
          <w:i/>
          <w:sz w:val="16"/>
        </w:rPr>
      </w:pPr>
    </w:p>
    <w:tbl>
      <w:tblPr>
        <w:tblW w:w="433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0"/>
        <w:gridCol w:w="1919"/>
        <w:gridCol w:w="505"/>
        <w:gridCol w:w="1307"/>
        <w:gridCol w:w="831"/>
        <w:gridCol w:w="763"/>
        <w:gridCol w:w="772"/>
        <w:gridCol w:w="772"/>
      </w:tblGrid>
      <w:tr w:rsidR="001A315F" w:rsidRPr="00433675" w14:paraId="5E62E972" w14:textId="77777777" w:rsidTr="00DA60E4">
        <w:trPr>
          <w:trHeight w:val="264"/>
        </w:trPr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14:paraId="09D14776" w14:textId="77777777" w:rsidR="001A315F" w:rsidRPr="0032210D" w:rsidRDefault="001A315F" w:rsidP="007B1A3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2210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2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center"/>
            <w:hideMark/>
          </w:tcPr>
          <w:p w14:paraId="3CAF3E81" w14:textId="77777777" w:rsidR="001A315F" w:rsidRPr="0032210D" w:rsidRDefault="001A315F" w:rsidP="007B1A3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2210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yp medium</w:t>
            </w:r>
          </w:p>
        </w:tc>
        <w:tc>
          <w:tcPr>
            <w:tcW w:w="3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14:paraId="29FD9D07" w14:textId="77777777" w:rsidR="001A315F" w:rsidRPr="0032210D" w:rsidRDefault="001A315F" w:rsidP="007B1A3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2210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lość</w:t>
            </w:r>
          </w:p>
        </w:tc>
        <w:tc>
          <w:tcPr>
            <w:tcW w:w="8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center"/>
          </w:tcPr>
          <w:p w14:paraId="017DD7EF" w14:textId="77777777" w:rsidR="001A315F" w:rsidRPr="0032210D" w:rsidRDefault="001A315F" w:rsidP="007B1A3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2210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Cena </w:t>
            </w:r>
          </w:p>
          <w:p w14:paraId="53D19CC0" w14:textId="77777777" w:rsidR="001A315F" w:rsidRPr="0032210D" w:rsidRDefault="001A315F" w:rsidP="007B1A3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2210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jednostkowa </w:t>
            </w:r>
          </w:p>
          <w:p w14:paraId="2B77630B" w14:textId="77777777" w:rsidR="001A315F" w:rsidRPr="0032210D" w:rsidRDefault="001A315F" w:rsidP="007B1A3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2210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netto </w:t>
            </w:r>
          </w:p>
          <w:p w14:paraId="1E1F7484" w14:textId="77777777" w:rsidR="001A315F" w:rsidRPr="0032210D" w:rsidRDefault="001A315F" w:rsidP="007B1A3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2210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[PLN]</w:t>
            </w:r>
          </w:p>
        </w:tc>
        <w:tc>
          <w:tcPr>
            <w:tcW w:w="5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37C5A56D" w14:textId="77777777" w:rsidR="001A315F" w:rsidRPr="0032210D" w:rsidRDefault="001A315F" w:rsidP="007B1A3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2210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artość netto</w:t>
            </w:r>
          </w:p>
          <w:p w14:paraId="3468064A" w14:textId="77777777" w:rsidR="001A315F" w:rsidRPr="0032210D" w:rsidRDefault="001A315F" w:rsidP="007B1A3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2210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[PLN]</w:t>
            </w:r>
          </w:p>
          <w:p w14:paraId="15C6077F" w14:textId="77777777" w:rsidR="001A315F" w:rsidRPr="0032210D" w:rsidRDefault="001A315F" w:rsidP="007B1A3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2210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Kol. 3 x 4 </w:t>
            </w:r>
          </w:p>
        </w:tc>
        <w:tc>
          <w:tcPr>
            <w:tcW w:w="4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691A58F8" w14:textId="77777777" w:rsidR="001A315F" w:rsidRDefault="001A315F" w:rsidP="007B1A3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odatek VAT</w:t>
            </w:r>
          </w:p>
          <w:p w14:paraId="32D40706" w14:textId="77777777" w:rsidR="001A315F" w:rsidRPr="0032210D" w:rsidRDefault="001A315F" w:rsidP="007B1A3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[%]</w:t>
            </w:r>
          </w:p>
        </w:tc>
        <w:tc>
          <w:tcPr>
            <w:tcW w:w="4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0B1E3E5C" w14:textId="77777777" w:rsidR="001A315F" w:rsidRDefault="001A315F" w:rsidP="007B1A3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artość podatku VAT [PLN]</w:t>
            </w:r>
          </w:p>
          <w:p w14:paraId="224B0659" w14:textId="77777777" w:rsidR="001A315F" w:rsidRDefault="001A315F" w:rsidP="007B1A3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Kol. 5 x 6</w:t>
            </w:r>
          </w:p>
          <w:p w14:paraId="333F3D47" w14:textId="77777777" w:rsidR="001A315F" w:rsidRPr="0032210D" w:rsidRDefault="001A315F" w:rsidP="007B1A3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1C1EA86F" w14:textId="77777777" w:rsidR="001A315F" w:rsidRDefault="001A315F" w:rsidP="007B1A3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artość brutto [PLN]</w:t>
            </w:r>
          </w:p>
          <w:p w14:paraId="5F30636B" w14:textId="77777777" w:rsidR="001A315F" w:rsidRPr="0032210D" w:rsidRDefault="001A315F" w:rsidP="007B1A3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Kol. 5 + 7</w:t>
            </w:r>
          </w:p>
        </w:tc>
      </w:tr>
      <w:tr w:rsidR="001A315F" w:rsidRPr="00433675" w14:paraId="09466E62" w14:textId="77777777" w:rsidTr="00DA60E4">
        <w:trPr>
          <w:trHeight w:val="264"/>
        </w:trPr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3A291A2" w14:textId="77777777" w:rsidR="001A315F" w:rsidRPr="004B0842" w:rsidRDefault="001A315F" w:rsidP="007B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</w:rPr>
            </w:pPr>
            <w:r w:rsidRPr="004B0842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2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14:paraId="5EB9B7CF" w14:textId="77777777" w:rsidR="001A315F" w:rsidRPr="004B0842" w:rsidRDefault="001A315F" w:rsidP="007B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</w:rPr>
            </w:pPr>
            <w:r w:rsidRPr="004B0842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5CD76BD" w14:textId="77777777" w:rsidR="001A315F" w:rsidRPr="004B0842" w:rsidRDefault="001A315F" w:rsidP="007B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</w:rPr>
            </w:pPr>
            <w:r w:rsidRPr="004B0842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8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14:paraId="0650F1C7" w14:textId="77777777" w:rsidR="001A315F" w:rsidRPr="004B0842" w:rsidRDefault="001A315F" w:rsidP="007B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</w:rPr>
            </w:pPr>
            <w:r w:rsidRPr="004B0842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5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A580CD9" w14:textId="77777777" w:rsidR="001A315F" w:rsidRPr="004B0842" w:rsidRDefault="001A315F" w:rsidP="007B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</w:rPr>
            </w:pPr>
            <w:r w:rsidRPr="004B0842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4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EF1CB74" w14:textId="77777777" w:rsidR="001A315F" w:rsidRPr="004B0842" w:rsidRDefault="001A315F" w:rsidP="007B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</w:rPr>
            </w:pPr>
            <w:r w:rsidRPr="004B0842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4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D170D30" w14:textId="77777777" w:rsidR="001A315F" w:rsidRPr="004B0842" w:rsidRDefault="001A315F" w:rsidP="007B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</w:rPr>
            </w:pPr>
            <w:r w:rsidRPr="004B0842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</w:rPr>
              <w:t>7</w:t>
            </w:r>
          </w:p>
        </w:tc>
        <w:tc>
          <w:tcPr>
            <w:tcW w:w="4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861C16D" w14:textId="77777777" w:rsidR="001A315F" w:rsidRPr="004B0842" w:rsidRDefault="001A315F" w:rsidP="007B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</w:rPr>
            </w:pPr>
            <w:r w:rsidRPr="004B0842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</w:rPr>
              <w:t>8</w:t>
            </w:r>
          </w:p>
        </w:tc>
      </w:tr>
      <w:tr w:rsidR="001A315F" w:rsidRPr="00433675" w14:paraId="1B2E73DF" w14:textId="77777777" w:rsidTr="00DA60E4">
        <w:trPr>
          <w:trHeight w:val="1056"/>
        </w:trPr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4B8A53" w14:textId="2FEEA04B" w:rsidR="001A315F" w:rsidRPr="00433675" w:rsidRDefault="00670B5A" w:rsidP="007B1A35">
            <w:pPr>
              <w:jc w:val="center"/>
              <w:rPr>
                <w:rFonts w:ascii="Czcionka tekstu podstawowego" w:eastAsia="Times New Roman" w:hAnsi="Czcionka tekstu podstawowego" w:cs="Arial"/>
              </w:rPr>
            </w:pPr>
            <w:r>
              <w:rPr>
                <w:rFonts w:ascii="Czcionka tekstu podstawowego" w:eastAsia="Times New Roman" w:hAnsi="Czcionka tekstu podstawowego" w:cs="Arial"/>
              </w:rPr>
              <w:t>1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06889C" w14:textId="7E166E33" w:rsidR="001A315F" w:rsidRPr="00433675" w:rsidRDefault="00670B5A" w:rsidP="00BA1D6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Video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wall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- m</w:t>
            </w:r>
            <w:r w:rsidR="001A315F" w:rsidRPr="00433675">
              <w:rPr>
                <w:rFonts w:ascii="Arial" w:eastAsia="Times New Roman" w:hAnsi="Arial" w:cs="Arial"/>
                <w:sz w:val="20"/>
                <w:szCs w:val="20"/>
              </w:rPr>
              <w:t xml:space="preserve">onitor </w:t>
            </w:r>
            <w:r w:rsidR="00BA1D66">
              <w:rPr>
                <w:rFonts w:ascii="Arial" w:eastAsia="Times New Roman" w:hAnsi="Arial" w:cs="Arial"/>
                <w:sz w:val="20"/>
                <w:szCs w:val="20"/>
              </w:rPr>
              <w:t>b</w:t>
            </w:r>
            <w:r w:rsidR="001A315F" w:rsidRPr="00433675">
              <w:rPr>
                <w:rFonts w:ascii="Arial" w:eastAsia="Times New Roman" w:hAnsi="Arial" w:cs="Arial"/>
                <w:sz w:val="20"/>
                <w:szCs w:val="20"/>
              </w:rPr>
              <w:t>ezszwowy przemysłowy z osprzętem (stelaż, maskownica) z niezbędnym okablowaniem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B3CF8B" w14:textId="1296FF2C" w:rsidR="001A315F" w:rsidRPr="00433675" w:rsidRDefault="001A315F" w:rsidP="007B1A3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3675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670B5A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DDF89" w14:textId="77777777" w:rsidR="001A315F" w:rsidRPr="00433675" w:rsidRDefault="001A315F" w:rsidP="007B1A3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7E57505" w14:textId="77777777" w:rsidR="001A315F" w:rsidRPr="00433675" w:rsidRDefault="001A315F" w:rsidP="007B1A3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8C70A05" w14:textId="77777777" w:rsidR="001A315F" w:rsidRPr="00433675" w:rsidRDefault="001A315F" w:rsidP="007B1A3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6D84D69" w14:textId="77777777" w:rsidR="001A315F" w:rsidRPr="00433675" w:rsidRDefault="001A315F" w:rsidP="007B1A3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31EAF0E" w14:textId="77777777" w:rsidR="001A315F" w:rsidRPr="00433675" w:rsidRDefault="001A315F" w:rsidP="007B1A3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A315F" w:rsidRPr="00433675" w14:paraId="7278B28E" w14:textId="77777777" w:rsidTr="00DA60E4">
        <w:trPr>
          <w:trHeight w:val="1056"/>
        </w:trPr>
        <w:tc>
          <w:tcPr>
            <w:tcW w:w="30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745845E" w14:textId="77777777" w:rsidR="001A315F" w:rsidRDefault="001A315F" w:rsidP="007B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50F3DF7E" w14:textId="77777777" w:rsidR="001A315F" w:rsidRDefault="001A315F" w:rsidP="007B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36D1BA58" w14:textId="77777777" w:rsidR="001A315F" w:rsidRPr="004B0842" w:rsidRDefault="001A315F" w:rsidP="007B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08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AZEM 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6E68615" w14:textId="77777777" w:rsidR="001A315F" w:rsidRPr="00433675" w:rsidRDefault="001A315F" w:rsidP="007B1A3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BD4B4" w:themeFill="accent6" w:themeFillTint="66"/>
          </w:tcPr>
          <w:p w14:paraId="74B28B5F" w14:textId="77777777" w:rsidR="001A315F" w:rsidRPr="00433675" w:rsidRDefault="001A315F" w:rsidP="007B1A3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099C11D" w14:textId="77777777" w:rsidR="001A315F" w:rsidRPr="00433675" w:rsidRDefault="001A315F" w:rsidP="007B1A3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59223EB" w14:textId="77777777" w:rsidR="001A315F" w:rsidRPr="00433675" w:rsidRDefault="001A315F" w:rsidP="007B1A3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1B66E22B" w14:textId="77777777" w:rsidR="001A315F" w:rsidRPr="0032210D" w:rsidRDefault="001A315F" w:rsidP="001A315F">
      <w:pPr>
        <w:widowControl w:val="0"/>
        <w:jc w:val="both"/>
        <w:rPr>
          <w:rFonts w:ascii="Verdana" w:hAnsi="Verdana" w:cs="Arial"/>
          <w:iCs/>
          <w:sz w:val="16"/>
        </w:rPr>
      </w:pPr>
    </w:p>
    <w:p w14:paraId="54FF4F21" w14:textId="77777777" w:rsidR="001A315F" w:rsidRPr="00D120F9" w:rsidRDefault="001A315F" w:rsidP="001A315F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D120F9">
        <w:rPr>
          <w:rFonts w:ascii="Arial" w:hAnsi="Arial" w:cs="Arial"/>
          <w:sz w:val="22"/>
          <w:szCs w:val="22"/>
        </w:rPr>
        <w:t>Miejscowość i data:………………… 20</w:t>
      </w:r>
      <w:r>
        <w:rPr>
          <w:rFonts w:ascii="Arial" w:hAnsi="Arial" w:cs="Arial"/>
          <w:sz w:val="22"/>
          <w:szCs w:val="22"/>
        </w:rPr>
        <w:t>20</w:t>
      </w:r>
      <w:r w:rsidRPr="00D120F9">
        <w:rPr>
          <w:rFonts w:ascii="Arial" w:hAnsi="Arial" w:cs="Arial"/>
          <w:sz w:val="22"/>
          <w:szCs w:val="22"/>
        </w:rPr>
        <w:t xml:space="preserve"> r.</w:t>
      </w:r>
    </w:p>
    <w:p w14:paraId="618B9814" w14:textId="77777777" w:rsidR="001A315F" w:rsidRDefault="001A315F" w:rsidP="001A315F">
      <w:pPr>
        <w:spacing w:line="300" w:lineRule="atLeast"/>
        <w:jc w:val="right"/>
        <w:rPr>
          <w:rFonts w:ascii="Arial" w:hAnsi="Arial" w:cs="Arial"/>
          <w:sz w:val="22"/>
          <w:szCs w:val="22"/>
        </w:rPr>
      </w:pPr>
      <w:r w:rsidRPr="00D120F9">
        <w:rPr>
          <w:rFonts w:ascii="Arial" w:hAnsi="Arial" w:cs="Arial"/>
          <w:sz w:val="22"/>
          <w:szCs w:val="22"/>
        </w:rPr>
        <w:tab/>
      </w:r>
      <w:r w:rsidRPr="00D120F9">
        <w:rPr>
          <w:rFonts w:ascii="Arial" w:hAnsi="Arial" w:cs="Arial"/>
          <w:sz w:val="22"/>
          <w:szCs w:val="22"/>
        </w:rPr>
        <w:tab/>
      </w:r>
      <w:r w:rsidRPr="00D120F9">
        <w:rPr>
          <w:rFonts w:ascii="Arial" w:hAnsi="Arial" w:cs="Arial"/>
          <w:sz w:val="22"/>
          <w:szCs w:val="22"/>
        </w:rPr>
        <w:tab/>
      </w:r>
      <w:r w:rsidRPr="00D120F9">
        <w:rPr>
          <w:rFonts w:ascii="Arial" w:hAnsi="Arial" w:cs="Arial"/>
          <w:sz w:val="22"/>
          <w:szCs w:val="22"/>
        </w:rPr>
        <w:tab/>
      </w:r>
      <w:r w:rsidRPr="00D120F9">
        <w:rPr>
          <w:rFonts w:ascii="Arial" w:hAnsi="Arial" w:cs="Arial"/>
          <w:sz w:val="22"/>
          <w:szCs w:val="22"/>
        </w:rPr>
        <w:tab/>
        <w:t xml:space="preserve">     </w:t>
      </w:r>
    </w:p>
    <w:p w14:paraId="4356111B" w14:textId="77777777" w:rsidR="001A315F" w:rsidRPr="00D120F9" w:rsidRDefault="001A315F" w:rsidP="001A315F">
      <w:pPr>
        <w:spacing w:line="300" w:lineRule="atLeas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</w:t>
      </w:r>
      <w:r w:rsidRPr="00D120F9">
        <w:rPr>
          <w:rFonts w:ascii="Arial" w:hAnsi="Arial" w:cs="Arial"/>
          <w:sz w:val="22"/>
          <w:szCs w:val="22"/>
        </w:rPr>
        <w:t>………………………….</w:t>
      </w:r>
    </w:p>
    <w:p w14:paraId="57DB0A7B" w14:textId="77777777" w:rsidR="001A315F" w:rsidRPr="00472E2D" w:rsidRDefault="001A315F" w:rsidP="001A315F">
      <w:pPr>
        <w:spacing w:line="300" w:lineRule="atLeas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Podpis </w:t>
      </w:r>
      <w:r w:rsidRPr="00D120F9">
        <w:rPr>
          <w:rFonts w:ascii="Arial" w:hAnsi="Arial" w:cs="Arial"/>
          <w:sz w:val="22"/>
          <w:szCs w:val="22"/>
        </w:rPr>
        <w:t>Wykonawcy</w:t>
      </w:r>
    </w:p>
    <w:p w14:paraId="092DEA14" w14:textId="77777777" w:rsidR="001A315F" w:rsidRDefault="001A315F" w:rsidP="001A315F">
      <w:pPr>
        <w:widowControl w:val="0"/>
        <w:ind w:left="426" w:hanging="426"/>
        <w:jc w:val="both"/>
        <w:rPr>
          <w:rFonts w:ascii="Verdana" w:hAnsi="Verdana" w:cs="Arial"/>
          <w:i/>
          <w:sz w:val="16"/>
        </w:rPr>
      </w:pPr>
    </w:p>
    <w:p w14:paraId="4179A921" w14:textId="77777777" w:rsidR="001A315F" w:rsidRPr="00D120F9" w:rsidRDefault="001A315F" w:rsidP="001A315F">
      <w:pPr>
        <w:widowControl w:val="0"/>
        <w:spacing w:line="300" w:lineRule="atLeast"/>
        <w:rPr>
          <w:rFonts w:ascii="Arial" w:hAnsi="Arial" w:cs="Arial"/>
          <w:i/>
          <w:sz w:val="16"/>
          <w:szCs w:val="16"/>
        </w:rPr>
      </w:pPr>
      <w:r w:rsidRPr="00D120F9">
        <w:rPr>
          <w:rFonts w:ascii="Arial" w:hAnsi="Arial" w:cs="Arial"/>
          <w:i/>
          <w:sz w:val="16"/>
          <w:szCs w:val="16"/>
        </w:rPr>
        <w:t xml:space="preserve">*     </w:t>
      </w:r>
      <w:r>
        <w:rPr>
          <w:rFonts w:ascii="Arial" w:hAnsi="Arial" w:cs="Arial"/>
          <w:i/>
          <w:sz w:val="16"/>
          <w:szCs w:val="16"/>
        </w:rPr>
        <w:t xml:space="preserve">       </w:t>
      </w:r>
      <w:r w:rsidRPr="00D120F9">
        <w:rPr>
          <w:rFonts w:ascii="Arial" w:hAnsi="Arial" w:cs="Arial"/>
          <w:i/>
          <w:sz w:val="16"/>
          <w:szCs w:val="16"/>
        </w:rPr>
        <w:t xml:space="preserve">niepotrzebne skreślić lub usunąć  </w:t>
      </w:r>
    </w:p>
    <w:bookmarkEnd w:id="26"/>
    <w:bookmarkEnd w:id="27"/>
    <w:bookmarkEnd w:id="28"/>
    <w:p w14:paraId="32C25C56" w14:textId="77777777" w:rsidR="001A315F" w:rsidRDefault="001A315F" w:rsidP="001A315F">
      <w:pPr>
        <w:widowControl w:val="0"/>
        <w:ind w:left="426" w:hanging="426"/>
        <w:jc w:val="both"/>
        <w:rPr>
          <w:rFonts w:ascii="Verdana" w:hAnsi="Verdana" w:cs="Arial"/>
          <w:i/>
          <w:sz w:val="16"/>
        </w:rPr>
      </w:pPr>
    </w:p>
    <w:p w14:paraId="4259D82A" w14:textId="77777777" w:rsidR="008B4F32" w:rsidRDefault="008B4F32" w:rsidP="001A315F">
      <w:pPr>
        <w:widowControl w:val="0"/>
        <w:ind w:left="426" w:hanging="426"/>
        <w:jc w:val="both"/>
        <w:rPr>
          <w:rFonts w:ascii="Verdana" w:hAnsi="Verdana" w:cs="Arial"/>
          <w:i/>
          <w:sz w:val="16"/>
        </w:rPr>
      </w:pPr>
    </w:p>
    <w:tbl>
      <w:tblPr>
        <w:tblW w:w="0" w:type="auto"/>
        <w:tblInd w:w="1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</w:tblGrid>
      <w:tr w:rsidR="008B4F32" w:rsidRPr="00D120F9" w14:paraId="39CE203D" w14:textId="77777777" w:rsidTr="00AC7F27">
        <w:trPr>
          <w:trHeight w:val="811"/>
        </w:trPr>
        <w:tc>
          <w:tcPr>
            <w:tcW w:w="6237" w:type="dxa"/>
            <w:shd w:val="clear" w:color="auto" w:fill="FFFF00"/>
          </w:tcPr>
          <w:p w14:paraId="562537A6" w14:textId="77777777" w:rsidR="008B4F32" w:rsidRPr="00D120F9" w:rsidRDefault="008B4F32" w:rsidP="00AC7F27">
            <w:pPr>
              <w:pStyle w:val="Typedudocument"/>
              <w:spacing w:line="300" w:lineRule="atLeast"/>
              <w:rPr>
                <w:rFonts w:ascii="Arial" w:hAnsi="Arial" w:cs="Arial"/>
                <w:sz w:val="22"/>
                <w:szCs w:val="22"/>
                <w:u w:val="single"/>
                <w:lang w:val="pl-PL"/>
              </w:rPr>
            </w:pPr>
            <w:r w:rsidRPr="00D120F9">
              <w:rPr>
                <w:rFonts w:ascii="Arial" w:hAnsi="Arial" w:cs="Arial"/>
                <w:sz w:val="22"/>
                <w:szCs w:val="22"/>
                <w:u w:val="single"/>
                <w:lang w:val="pl-PL"/>
              </w:rPr>
              <w:t xml:space="preserve">FORMULARZ </w:t>
            </w:r>
            <w:r>
              <w:rPr>
                <w:rFonts w:ascii="Arial" w:hAnsi="Arial" w:cs="Arial"/>
                <w:sz w:val="22"/>
                <w:szCs w:val="22"/>
                <w:u w:val="single"/>
                <w:lang w:val="pl-PL"/>
              </w:rPr>
              <w:t xml:space="preserve">CENOWY- </w:t>
            </w:r>
          </w:p>
          <w:p w14:paraId="6CD4C673" w14:textId="77777777" w:rsidR="008B4F32" w:rsidRPr="00D120F9" w:rsidRDefault="008B4F32" w:rsidP="00AC7F27">
            <w:pPr>
              <w:spacing w:line="300" w:lineRule="atLeast"/>
              <w:jc w:val="both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</w:tc>
      </w:tr>
    </w:tbl>
    <w:p w14:paraId="33B7A4BE" w14:textId="77777777" w:rsidR="008B4F32" w:rsidRDefault="008B4F32" w:rsidP="008B4F32">
      <w:pPr>
        <w:widowControl w:val="0"/>
        <w:spacing w:after="60"/>
        <w:jc w:val="both"/>
        <w:rPr>
          <w:rFonts w:ascii="Arial" w:hAnsi="Arial" w:cs="Arial"/>
        </w:rPr>
      </w:pPr>
    </w:p>
    <w:p w14:paraId="2737EC09" w14:textId="77777777" w:rsidR="008B4F32" w:rsidRDefault="008B4F32" w:rsidP="008B4F32">
      <w:pPr>
        <w:widowControl w:val="0"/>
        <w:spacing w:after="60"/>
        <w:jc w:val="both"/>
        <w:rPr>
          <w:rFonts w:ascii="Arial" w:hAnsi="Arial" w:cs="Arial"/>
        </w:rPr>
      </w:pPr>
    </w:p>
    <w:p w14:paraId="2766D509" w14:textId="77777777" w:rsidR="008B4F32" w:rsidRPr="0032210D" w:rsidRDefault="008B4F32" w:rsidP="008B4F32">
      <w:pPr>
        <w:widowControl w:val="0"/>
        <w:spacing w:after="60"/>
        <w:jc w:val="both"/>
        <w:rPr>
          <w:rFonts w:ascii="Arial" w:hAnsi="Arial" w:cs="Arial"/>
        </w:rPr>
      </w:pPr>
      <w:r w:rsidRPr="000C7091">
        <w:rPr>
          <w:rFonts w:ascii="Arial" w:hAnsi="Arial" w:cs="Arial"/>
        </w:rPr>
        <w:t>Składając ofertę w postępowaniu o udzi</w:t>
      </w:r>
      <w:r>
        <w:rPr>
          <w:rFonts w:ascii="Arial" w:hAnsi="Arial" w:cs="Arial"/>
        </w:rPr>
        <w:t xml:space="preserve">elenie zamówienia publicznego </w:t>
      </w:r>
      <w:proofErr w:type="spellStart"/>
      <w:r>
        <w:rPr>
          <w:rFonts w:ascii="Arial" w:hAnsi="Arial" w:cs="Arial"/>
        </w:rPr>
        <w:t>pn</w:t>
      </w:r>
      <w:proofErr w:type="spellEnd"/>
      <w:r w:rsidRPr="000C7091">
        <w:rPr>
          <w:rFonts w:ascii="Arial" w:hAnsi="Arial" w:cs="Arial"/>
        </w:rPr>
        <w:t>:</w:t>
      </w:r>
    </w:p>
    <w:p w14:paraId="2F0783DA" w14:textId="77777777" w:rsidR="008B4F32" w:rsidRPr="00EF4C1A" w:rsidRDefault="008B4F32" w:rsidP="008B4F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EF4C1A">
        <w:rPr>
          <w:rFonts w:ascii="Arial" w:hAnsi="Arial" w:cs="Arial"/>
          <w:b/>
          <w:bCs/>
          <w:i/>
          <w:iCs/>
          <w:sz w:val="22"/>
          <w:szCs w:val="22"/>
        </w:rPr>
        <w:t xml:space="preserve">Zakup wyposażenia w ramach Projektu pn.: </w:t>
      </w:r>
    </w:p>
    <w:p w14:paraId="4E5A03E8" w14:textId="77777777" w:rsidR="008B4F32" w:rsidRPr="00EF4C1A" w:rsidRDefault="008B4F32" w:rsidP="008B4F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EF4C1A">
        <w:rPr>
          <w:rFonts w:ascii="Arial" w:hAnsi="Arial" w:cs="Arial"/>
          <w:b/>
          <w:bCs/>
          <w:i/>
          <w:iCs/>
          <w:sz w:val="22"/>
          <w:szCs w:val="22"/>
        </w:rPr>
        <w:t xml:space="preserve">ZWIĘKSZENIE DOSTĘPNOŚCI DOROBKU POLSKIEJ KINEMATOGRAFII POPRZEZ ZACHOWANIE ZABYTKOWEJ INFRASTRUKTURY </w:t>
      </w:r>
    </w:p>
    <w:p w14:paraId="6E54C095" w14:textId="77777777" w:rsidR="008B4F32" w:rsidRDefault="008B4F32" w:rsidP="008B4F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EF4C1A">
        <w:rPr>
          <w:rFonts w:ascii="Arial" w:hAnsi="Arial" w:cs="Arial"/>
          <w:b/>
          <w:bCs/>
          <w:i/>
          <w:iCs/>
          <w:sz w:val="22"/>
          <w:szCs w:val="22"/>
        </w:rPr>
        <w:t>PAŁACU SCHEIBLERA</w:t>
      </w:r>
    </w:p>
    <w:p w14:paraId="446D0426" w14:textId="5B10A390" w:rsidR="008B4F32" w:rsidRPr="0068153E" w:rsidRDefault="008B4F32" w:rsidP="008B4F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/MK/2020 – część IX</w:t>
      </w:r>
    </w:p>
    <w:p w14:paraId="2544EE90" w14:textId="77777777" w:rsidR="008B4F32" w:rsidRDefault="008B4F32" w:rsidP="008B4F32">
      <w:pPr>
        <w:widowControl w:val="0"/>
        <w:ind w:left="426" w:hanging="426"/>
        <w:jc w:val="both"/>
        <w:rPr>
          <w:rFonts w:ascii="Verdana" w:hAnsi="Verdana" w:cs="Arial"/>
          <w:i/>
          <w:sz w:val="16"/>
        </w:rPr>
      </w:pPr>
    </w:p>
    <w:p w14:paraId="6080CC19" w14:textId="77777777" w:rsidR="008B4F32" w:rsidRDefault="008B4F32" w:rsidP="008B4F32">
      <w:pPr>
        <w:widowControl w:val="0"/>
        <w:ind w:left="426" w:hanging="426"/>
        <w:jc w:val="both"/>
        <w:rPr>
          <w:rFonts w:ascii="Verdana" w:hAnsi="Verdana" w:cs="Arial"/>
          <w:i/>
          <w:sz w:val="16"/>
        </w:rPr>
      </w:pPr>
    </w:p>
    <w:p w14:paraId="4822C75A" w14:textId="77777777" w:rsidR="008B4F32" w:rsidRDefault="008B4F32" w:rsidP="008B4F32">
      <w:pPr>
        <w:widowControl w:val="0"/>
        <w:ind w:left="426" w:hanging="426"/>
        <w:jc w:val="both"/>
        <w:rPr>
          <w:rFonts w:ascii="Verdana" w:hAnsi="Verdana" w:cs="Arial"/>
          <w:i/>
          <w:sz w:val="16"/>
        </w:rPr>
      </w:pPr>
    </w:p>
    <w:p w14:paraId="7946B397" w14:textId="77777777" w:rsidR="008B4F32" w:rsidRPr="000C7091" w:rsidRDefault="008B4F32" w:rsidP="008B4F32">
      <w:pPr>
        <w:widowControl w:val="0"/>
        <w:spacing w:after="60"/>
        <w:jc w:val="both"/>
        <w:rPr>
          <w:rFonts w:ascii="Arial" w:hAnsi="Arial" w:cs="Arial"/>
        </w:rPr>
      </w:pPr>
      <w:r w:rsidRPr="000C7091">
        <w:rPr>
          <w:rFonts w:ascii="Arial" w:hAnsi="Arial" w:cs="Arial"/>
        </w:rPr>
        <w:t>ja /my* niżej podpisany /i</w:t>
      </w:r>
      <w:r>
        <w:rPr>
          <w:rFonts w:ascii="Arial" w:hAnsi="Arial" w:cs="Arial"/>
        </w:rPr>
        <w:t>*</w:t>
      </w:r>
      <w:r w:rsidRPr="000C7091">
        <w:rPr>
          <w:rFonts w:ascii="Arial" w:hAnsi="Arial" w:cs="Arial"/>
        </w:rPr>
        <w:t xml:space="preserve"> ……………………………...................................................... </w:t>
      </w:r>
    </w:p>
    <w:p w14:paraId="28649747" w14:textId="77777777" w:rsidR="008B4F32" w:rsidRPr="000C7091" w:rsidRDefault="008B4F32" w:rsidP="008B4F32">
      <w:pPr>
        <w:widowControl w:val="0"/>
        <w:spacing w:after="60"/>
        <w:jc w:val="both"/>
        <w:rPr>
          <w:i/>
          <w:iCs/>
          <w:sz w:val="16"/>
          <w:szCs w:val="16"/>
        </w:rPr>
      </w:pPr>
      <w:r w:rsidRPr="000C7091">
        <w:rPr>
          <w:rFonts w:ascii="Arial" w:hAnsi="Arial" w:cs="Arial"/>
        </w:rPr>
        <w:tab/>
      </w:r>
      <w:r w:rsidRPr="000C7091">
        <w:rPr>
          <w:rFonts w:ascii="Arial" w:hAnsi="Arial" w:cs="Arial"/>
        </w:rPr>
        <w:tab/>
      </w:r>
      <w:r w:rsidRPr="000C7091">
        <w:rPr>
          <w:rFonts w:ascii="Arial" w:hAnsi="Arial" w:cs="Arial"/>
        </w:rPr>
        <w:tab/>
      </w:r>
      <w:r w:rsidRPr="000C7091">
        <w:rPr>
          <w:rFonts w:ascii="Arial" w:hAnsi="Arial" w:cs="Arial"/>
        </w:rPr>
        <w:tab/>
      </w:r>
      <w:r w:rsidRPr="000C7091">
        <w:rPr>
          <w:i/>
          <w:iCs/>
          <w:sz w:val="16"/>
          <w:szCs w:val="16"/>
        </w:rPr>
        <w:t>(imię, nazwisko, stanowisko/podstawa do reprezentacji)</w:t>
      </w:r>
    </w:p>
    <w:p w14:paraId="360C362A" w14:textId="77777777" w:rsidR="008B4F32" w:rsidRPr="000C7091" w:rsidRDefault="008B4F32" w:rsidP="008B4F32">
      <w:pPr>
        <w:widowControl w:val="0"/>
        <w:spacing w:after="60"/>
        <w:jc w:val="both"/>
        <w:rPr>
          <w:rFonts w:ascii="Arial" w:hAnsi="Arial" w:cs="Arial"/>
        </w:rPr>
      </w:pPr>
      <w:r w:rsidRPr="000C7091">
        <w:rPr>
          <w:rFonts w:ascii="Arial" w:hAnsi="Arial" w:cs="Arial"/>
        </w:rPr>
        <w:t>reprezentując Wykonawcę/Wykonawcó</w:t>
      </w:r>
      <w:r>
        <w:rPr>
          <w:rFonts w:ascii="Arial" w:hAnsi="Arial" w:cs="Arial"/>
        </w:rPr>
        <w:t>w*</w:t>
      </w:r>
      <w:r w:rsidRPr="000C7091">
        <w:rPr>
          <w:rFonts w:ascii="Arial" w:hAnsi="Arial" w:cs="Arial"/>
          <w:vertAlign w:val="superscript"/>
        </w:rPr>
        <w:t xml:space="preserve"> </w:t>
      </w:r>
    </w:p>
    <w:p w14:paraId="0D86CC04" w14:textId="77777777" w:rsidR="008B4F32" w:rsidRPr="000C7091" w:rsidRDefault="008B4F32" w:rsidP="008B4F32">
      <w:pPr>
        <w:widowControl w:val="0"/>
        <w:spacing w:after="60"/>
        <w:jc w:val="both"/>
        <w:rPr>
          <w:rFonts w:ascii="Arial" w:hAnsi="Arial" w:cs="Arial"/>
        </w:rPr>
      </w:pPr>
      <w:r w:rsidRPr="000C7091">
        <w:rPr>
          <w:rFonts w:ascii="Arial" w:hAnsi="Arial" w:cs="Arial"/>
        </w:rPr>
        <w:t xml:space="preserve"> ……………………………......................................................,</w:t>
      </w:r>
    </w:p>
    <w:p w14:paraId="074D785E" w14:textId="77777777" w:rsidR="008B4F32" w:rsidRPr="000C7091" w:rsidRDefault="008B4F32" w:rsidP="008B4F32">
      <w:pPr>
        <w:widowControl w:val="0"/>
        <w:spacing w:after="60"/>
        <w:jc w:val="both"/>
        <w:rPr>
          <w:rFonts w:ascii="Arial" w:hAnsi="Arial" w:cs="Arial"/>
        </w:rPr>
      </w:pPr>
      <w:r w:rsidRPr="000C7091">
        <w:rPr>
          <w:rFonts w:ascii="Arial" w:hAnsi="Arial" w:cs="Arial"/>
        </w:rPr>
        <w:t>……………………………......................................................,</w:t>
      </w:r>
    </w:p>
    <w:p w14:paraId="420F697E" w14:textId="77777777" w:rsidR="008B4F32" w:rsidRPr="000C7091" w:rsidRDefault="008B4F32" w:rsidP="008B4F32">
      <w:pPr>
        <w:widowControl w:val="0"/>
        <w:spacing w:after="60"/>
        <w:jc w:val="both"/>
        <w:rPr>
          <w:rFonts w:ascii="Arial" w:hAnsi="Arial" w:cs="Arial"/>
        </w:rPr>
      </w:pPr>
      <w:r w:rsidRPr="000C7091">
        <w:rPr>
          <w:rFonts w:ascii="Arial" w:hAnsi="Arial" w:cs="Arial"/>
        </w:rPr>
        <w:lastRenderedPageBreak/>
        <w:t xml:space="preserve"> ……………………………......................................................,</w:t>
      </w:r>
    </w:p>
    <w:p w14:paraId="644EDB37" w14:textId="77777777" w:rsidR="008B4F32" w:rsidRDefault="008B4F32" w:rsidP="008B4F32">
      <w:pPr>
        <w:widowControl w:val="0"/>
        <w:ind w:left="426" w:hanging="426"/>
        <w:jc w:val="both"/>
        <w:rPr>
          <w:rFonts w:ascii="Verdana" w:hAnsi="Verdana" w:cs="Arial"/>
          <w:i/>
          <w:sz w:val="16"/>
        </w:rPr>
      </w:pPr>
    </w:p>
    <w:p w14:paraId="403CC205" w14:textId="77777777" w:rsidR="008B4F32" w:rsidRPr="0032210D" w:rsidRDefault="008B4F32" w:rsidP="008B4F32">
      <w:pPr>
        <w:widowControl w:val="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32210D">
        <w:rPr>
          <w:rFonts w:ascii="Arial" w:hAnsi="Arial" w:cs="Arial"/>
          <w:iCs/>
          <w:sz w:val="22"/>
          <w:szCs w:val="22"/>
        </w:rPr>
        <w:t>Oferuję/</w:t>
      </w:r>
      <w:proofErr w:type="spellStart"/>
      <w:r w:rsidRPr="0032210D">
        <w:rPr>
          <w:rFonts w:ascii="Arial" w:hAnsi="Arial" w:cs="Arial"/>
          <w:iCs/>
          <w:sz w:val="22"/>
          <w:szCs w:val="22"/>
        </w:rPr>
        <w:t>emy</w:t>
      </w:r>
      <w:proofErr w:type="spellEnd"/>
      <w:r w:rsidRPr="0032210D">
        <w:rPr>
          <w:rFonts w:ascii="Arial" w:hAnsi="Arial" w:cs="Arial"/>
          <w:iCs/>
          <w:sz w:val="22"/>
          <w:szCs w:val="22"/>
        </w:rPr>
        <w:t>* wykonanie przedmiotu zamówienia zgodnie z poniższymi cenami:</w:t>
      </w:r>
    </w:p>
    <w:p w14:paraId="75EC0903" w14:textId="77777777" w:rsidR="008B4F32" w:rsidRDefault="008B4F32" w:rsidP="008B4F32">
      <w:pPr>
        <w:widowControl w:val="0"/>
        <w:ind w:left="426" w:hanging="426"/>
        <w:jc w:val="both"/>
        <w:rPr>
          <w:rFonts w:ascii="Verdana" w:hAnsi="Verdana" w:cs="Arial"/>
          <w:i/>
          <w:sz w:val="16"/>
        </w:rPr>
      </w:pPr>
    </w:p>
    <w:tbl>
      <w:tblPr>
        <w:tblW w:w="433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0"/>
        <w:gridCol w:w="1919"/>
        <w:gridCol w:w="505"/>
        <w:gridCol w:w="1307"/>
        <w:gridCol w:w="831"/>
        <w:gridCol w:w="763"/>
        <w:gridCol w:w="772"/>
        <w:gridCol w:w="772"/>
      </w:tblGrid>
      <w:tr w:rsidR="008B4F32" w:rsidRPr="00433675" w14:paraId="0C0F6918" w14:textId="77777777" w:rsidTr="00AC7F27">
        <w:trPr>
          <w:trHeight w:val="264"/>
        </w:trPr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14:paraId="7B22B810" w14:textId="77777777" w:rsidR="008B4F32" w:rsidRPr="0032210D" w:rsidRDefault="008B4F32" w:rsidP="00AC7F2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2210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2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center"/>
            <w:hideMark/>
          </w:tcPr>
          <w:p w14:paraId="7DFC474D" w14:textId="77777777" w:rsidR="008B4F32" w:rsidRPr="0032210D" w:rsidRDefault="008B4F32" w:rsidP="00AC7F2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2210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yp medium</w:t>
            </w:r>
          </w:p>
        </w:tc>
        <w:tc>
          <w:tcPr>
            <w:tcW w:w="3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14:paraId="5248612A" w14:textId="77777777" w:rsidR="008B4F32" w:rsidRPr="0032210D" w:rsidRDefault="008B4F32" w:rsidP="00AC7F2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2210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lość</w:t>
            </w:r>
          </w:p>
        </w:tc>
        <w:tc>
          <w:tcPr>
            <w:tcW w:w="8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center"/>
          </w:tcPr>
          <w:p w14:paraId="3DC45C67" w14:textId="77777777" w:rsidR="008B4F32" w:rsidRPr="0032210D" w:rsidRDefault="008B4F32" w:rsidP="00AC7F2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2210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Cena </w:t>
            </w:r>
          </w:p>
          <w:p w14:paraId="3119B495" w14:textId="77777777" w:rsidR="008B4F32" w:rsidRPr="0032210D" w:rsidRDefault="008B4F32" w:rsidP="00AC7F2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2210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jednostkowa </w:t>
            </w:r>
          </w:p>
          <w:p w14:paraId="423197D0" w14:textId="77777777" w:rsidR="008B4F32" w:rsidRPr="0032210D" w:rsidRDefault="008B4F32" w:rsidP="00AC7F2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2210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netto </w:t>
            </w:r>
          </w:p>
          <w:p w14:paraId="0399DEAF" w14:textId="77777777" w:rsidR="008B4F32" w:rsidRPr="0032210D" w:rsidRDefault="008B4F32" w:rsidP="00AC7F2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2210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[PLN]</w:t>
            </w:r>
          </w:p>
        </w:tc>
        <w:tc>
          <w:tcPr>
            <w:tcW w:w="5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41008411" w14:textId="77777777" w:rsidR="008B4F32" w:rsidRPr="0032210D" w:rsidRDefault="008B4F32" w:rsidP="00AC7F2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2210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artość netto</w:t>
            </w:r>
          </w:p>
          <w:p w14:paraId="4BD74542" w14:textId="77777777" w:rsidR="008B4F32" w:rsidRPr="0032210D" w:rsidRDefault="008B4F32" w:rsidP="00AC7F2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2210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[PLN]</w:t>
            </w:r>
          </w:p>
          <w:p w14:paraId="1C88E0F3" w14:textId="77777777" w:rsidR="008B4F32" w:rsidRPr="0032210D" w:rsidRDefault="008B4F32" w:rsidP="00AC7F2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2210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Kol. 3 x 4 </w:t>
            </w:r>
          </w:p>
        </w:tc>
        <w:tc>
          <w:tcPr>
            <w:tcW w:w="4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4A2A9A4D" w14:textId="77777777" w:rsidR="008B4F32" w:rsidRDefault="008B4F32" w:rsidP="00AC7F2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odatek VAT</w:t>
            </w:r>
          </w:p>
          <w:p w14:paraId="5F6E5583" w14:textId="77777777" w:rsidR="008B4F32" w:rsidRPr="0032210D" w:rsidRDefault="008B4F32" w:rsidP="00AC7F2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[%]</w:t>
            </w:r>
          </w:p>
        </w:tc>
        <w:tc>
          <w:tcPr>
            <w:tcW w:w="4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26D35EC1" w14:textId="77777777" w:rsidR="008B4F32" w:rsidRDefault="008B4F32" w:rsidP="00AC7F2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artość podatku VAT [PLN]</w:t>
            </w:r>
          </w:p>
          <w:p w14:paraId="15E6D5A0" w14:textId="77777777" w:rsidR="008B4F32" w:rsidRDefault="008B4F32" w:rsidP="00AC7F2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Kol. 5 x 6</w:t>
            </w:r>
          </w:p>
          <w:p w14:paraId="539E27DA" w14:textId="77777777" w:rsidR="008B4F32" w:rsidRPr="0032210D" w:rsidRDefault="008B4F32" w:rsidP="00AC7F2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756BB008" w14:textId="77777777" w:rsidR="008B4F32" w:rsidRDefault="008B4F32" w:rsidP="00AC7F2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artość brutto [PLN]</w:t>
            </w:r>
          </w:p>
          <w:p w14:paraId="3F4D1AF1" w14:textId="77777777" w:rsidR="008B4F32" w:rsidRPr="0032210D" w:rsidRDefault="008B4F32" w:rsidP="00AC7F2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Kol. 5 + 7</w:t>
            </w:r>
          </w:p>
        </w:tc>
      </w:tr>
      <w:tr w:rsidR="008B4F32" w:rsidRPr="00433675" w14:paraId="7F14F899" w14:textId="77777777" w:rsidTr="00AC7F27">
        <w:trPr>
          <w:trHeight w:val="264"/>
        </w:trPr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63F7384" w14:textId="77777777" w:rsidR="008B4F32" w:rsidRPr="004B0842" w:rsidRDefault="008B4F32" w:rsidP="00AC7F2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</w:rPr>
            </w:pPr>
            <w:r w:rsidRPr="004B0842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2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14:paraId="0B3F78D5" w14:textId="77777777" w:rsidR="008B4F32" w:rsidRPr="004B0842" w:rsidRDefault="008B4F32" w:rsidP="00AC7F2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</w:rPr>
            </w:pPr>
            <w:r w:rsidRPr="004B0842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D0B29BF" w14:textId="77777777" w:rsidR="008B4F32" w:rsidRPr="004B0842" w:rsidRDefault="008B4F32" w:rsidP="00AC7F2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</w:rPr>
            </w:pPr>
            <w:r w:rsidRPr="004B0842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8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14:paraId="504D37DD" w14:textId="77777777" w:rsidR="008B4F32" w:rsidRPr="004B0842" w:rsidRDefault="008B4F32" w:rsidP="00AC7F2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</w:rPr>
            </w:pPr>
            <w:r w:rsidRPr="004B0842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5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D64EAF5" w14:textId="77777777" w:rsidR="008B4F32" w:rsidRPr="004B0842" w:rsidRDefault="008B4F32" w:rsidP="00AC7F2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</w:rPr>
            </w:pPr>
            <w:r w:rsidRPr="004B0842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4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3969264" w14:textId="77777777" w:rsidR="008B4F32" w:rsidRPr="004B0842" w:rsidRDefault="008B4F32" w:rsidP="00AC7F2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</w:rPr>
            </w:pPr>
            <w:r w:rsidRPr="004B0842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4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27AFAEB" w14:textId="77777777" w:rsidR="008B4F32" w:rsidRPr="004B0842" w:rsidRDefault="008B4F32" w:rsidP="00AC7F2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</w:rPr>
            </w:pPr>
            <w:r w:rsidRPr="004B0842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</w:rPr>
              <w:t>7</w:t>
            </w:r>
          </w:p>
        </w:tc>
        <w:tc>
          <w:tcPr>
            <w:tcW w:w="4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2F8D51F" w14:textId="77777777" w:rsidR="008B4F32" w:rsidRPr="004B0842" w:rsidRDefault="008B4F32" w:rsidP="00AC7F2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</w:rPr>
            </w:pPr>
            <w:r w:rsidRPr="004B0842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</w:rPr>
              <w:t>8</w:t>
            </w:r>
          </w:p>
        </w:tc>
      </w:tr>
      <w:tr w:rsidR="008B4F32" w:rsidRPr="00433675" w14:paraId="37CF0DC1" w14:textId="77777777" w:rsidTr="00AC7F27">
        <w:trPr>
          <w:trHeight w:val="1056"/>
        </w:trPr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920CD3" w14:textId="77777777" w:rsidR="008B4F32" w:rsidRPr="00433675" w:rsidRDefault="008B4F32" w:rsidP="00AC7F27">
            <w:pPr>
              <w:jc w:val="center"/>
              <w:rPr>
                <w:rFonts w:ascii="Czcionka tekstu podstawowego" w:eastAsia="Times New Roman" w:hAnsi="Czcionka tekstu podstawowego" w:cs="Arial"/>
              </w:rPr>
            </w:pPr>
            <w:r>
              <w:rPr>
                <w:rFonts w:ascii="Czcionka tekstu podstawowego" w:eastAsia="Times New Roman" w:hAnsi="Czcionka tekstu podstawowego" w:cs="Arial"/>
              </w:rPr>
              <w:t>1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02F59D" w14:textId="53AE8742" w:rsidR="008B4F32" w:rsidRPr="00433675" w:rsidRDefault="008B4F32" w:rsidP="00AC7F2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Witryny/gabloty do ekspozycji eksponatów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953E49" w14:textId="04EA0E55" w:rsidR="008B4F32" w:rsidRPr="00433675" w:rsidRDefault="008B4F32" w:rsidP="00AC7F2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33D7A" w14:textId="77777777" w:rsidR="008B4F32" w:rsidRPr="00433675" w:rsidRDefault="008B4F32" w:rsidP="00AC7F2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1DA4BAF" w14:textId="77777777" w:rsidR="008B4F32" w:rsidRPr="00433675" w:rsidRDefault="008B4F32" w:rsidP="00AC7F2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E9654A9" w14:textId="77777777" w:rsidR="008B4F32" w:rsidRPr="00433675" w:rsidRDefault="008B4F32" w:rsidP="00AC7F2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83ABA4D" w14:textId="77777777" w:rsidR="008B4F32" w:rsidRPr="00433675" w:rsidRDefault="008B4F32" w:rsidP="00AC7F2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009ECD3" w14:textId="77777777" w:rsidR="008B4F32" w:rsidRPr="00433675" w:rsidRDefault="008B4F32" w:rsidP="00AC7F2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B4F32" w:rsidRPr="00433675" w14:paraId="29D70231" w14:textId="77777777" w:rsidTr="00AC7F27">
        <w:trPr>
          <w:trHeight w:val="1056"/>
        </w:trPr>
        <w:tc>
          <w:tcPr>
            <w:tcW w:w="30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1D4F7A4F" w14:textId="77777777" w:rsidR="008B4F32" w:rsidRDefault="008B4F32" w:rsidP="00AC7F2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0D13F056" w14:textId="77777777" w:rsidR="008B4F32" w:rsidRDefault="008B4F32" w:rsidP="00AC7F2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50F7B93B" w14:textId="77777777" w:rsidR="008B4F32" w:rsidRPr="004B0842" w:rsidRDefault="008B4F32" w:rsidP="00AC7F2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08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AZEM 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A89E9CB" w14:textId="77777777" w:rsidR="008B4F32" w:rsidRPr="00433675" w:rsidRDefault="008B4F32" w:rsidP="00AC7F2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BD4B4" w:themeFill="accent6" w:themeFillTint="66"/>
          </w:tcPr>
          <w:p w14:paraId="27DAF706" w14:textId="77777777" w:rsidR="008B4F32" w:rsidRPr="00433675" w:rsidRDefault="008B4F32" w:rsidP="00AC7F2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164378B3" w14:textId="77777777" w:rsidR="008B4F32" w:rsidRPr="00433675" w:rsidRDefault="008B4F32" w:rsidP="00AC7F2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57A2480" w14:textId="77777777" w:rsidR="008B4F32" w:rsidRPr="00433675" w:rsidRDefault="008B4F32" w:rsidP="00AC7F2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387BD46A" w14:textId="77777777" w:rsidR="008B4F32" w:rsidRPr="0032210D" w:rsidRDefault="008B4F32" w:rsidP="008B4F32">
      <w:pPr>
        <w:widowControl w:val="0"/>
        <w:jc w:val="both"/>
        <w:rPr>
          <w:rFonts w:ascii="Verdana" w:hAnsi="Verdana" w:cs="Arial"/>
          <w:iCs/>
          <w:sz w:val="16"/>
        </w:rPr>
      </w:pPr>
    </w:p>
    <w:p w14:paraId="0190AC58" w14:textId="77777777" w:rsidR="008B4F32" w:rsidRPr="00D120F9" w:rsidRDefault="008B4F32" w:rsidP="008B4F32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D120F9">
        <w:rPr>
          <w:rFonts w:ascii="Arial" w:hAnsi="Arial" w:cs="Arial"/>
          <w:sz w:val="22"/>
          <w:szCs w:val="22"/>
        </w:rPr>
        <w:t>Miejscowość i data:………………… 20</w:t>
      </w:r>
      <w:r>
        <w:rPr>
          <w:rFonts w:ascii="Arial" w:hAnsi="Arial" w:cs="Arial"/>
          <w:sz w:val="22"/>
          <w:szCs w:val="22"/>
        </w:rPr>
        <w:t>20</w:t>
      </w:r>
      <w:r w:rsidRPr="00D120F9">
        <w:rPr>
          <w:rFonts w:ascii="Arial" w:hAnsi="Arial" w:cs="Arial"/>
          <w:sz w:val="22"/>
          <w:szCs w:val="22"/>
        </w:rPr>
        <w:t xml:space="preserve"> r.</w:t>
      </w:r>
    </w:p>
    <w:p w14:paraId="26306A89" w14:textId="77777777" w:rsidR="008B4F32" w:rsidRDefault="008B4F32" w:rsidP="008B4F32">
      <w:pPr>
        <w:spacing w:line="300" w:lineRule="atLeast"/>
        <w:jc w:val="right"/>
        <w:rPr>
          <w:rFonts w:ascii="Arial" w:hAnsi="Arial" w:cs="Arial"/>
          <w:sz w:val="22"/>
          <w:szCs w:val="22"/>
        </w:rPr>
      </w:pPr>
      <w:r w:rsidRPr="00D120F9">
        <w:rPr>
          <w:rFonts w:ascii="Arial" w:hAnsi="Arial" w:cs="Arial"/>
          <w:sz w:val="22"/>
          <w:szCs w:val="22"/>
        </w:rPr>
        <w:tab/>
      </w:r>
      <w:r w:rsidRPr="00D120F9">
        <w:rPr>
          <w:rFonts w:ascii="Arial" w:hAnsi="Arial" w:cs="Arial"/>
          <w:sz w:val="22"/>
          <w:szCs w:val="22"/>
        </w:rPr>
        <w:tab/>
      </w:r>
      <w:r w:rsidRPr="00D120F9">
        <w:rPr>
          <w:rFonts w:ascii="Arial" w:hAnsi="Arial" w:cs="Arial"/>
          <w:sz w:val="22"/>
          <w:szCs w:val="22"/>
        </w:rPr>
        <w:tab/>
      </w:r>
      <w:r w:rsidRPr="00D120F9">
        <w:rPr>
          <w:rFonts w:ascii="Arial" w:hAnsi="Arial" w:cs="Arial"/>
          <w:sz w:val="22"/>
          <w:szCs w:val="22"/>
        </w:rPr>
        <w:tab/>
      </w:r>
      <w:r w:rsidRPr="00D120F9">
        <w:rPr>
          <w:rFonts w:ascii="Arial" w:hAnsi="Arial" w:cs="Arial"/>
          <w:sz w:val="22"/>
          <w:szCs w:val="22"/>
        </w:rPr>
        <w:tab/>
        <w:t xml:space="preserve">     </w:t>
      </w:r>
    </w:p>
    <w:p w14:paraId="2A73D6F3" w14:textId="77777777" w:rsidR="008B4F32" w:rsidRPr="00D120F9" w:rsidRDefault="008B4F32" w:rsidP="008B4F32">
      <w:pPr>
        <w:spacing w:line="300" w:lineRule="atLeas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</w:t>
      </w:r>
      <w:r w:rsidRPr="00D120F9">
        <w:rPr>
          <w:rFonts w:ascii="Arial" w:hAnsi="Arial" w:cs="Arial"/>
          <w:sz w:val="22"/>
          <w:szCs w:val="22"/>
        </w:rPr>
        <w:t>………………………….</w:t>
      </w:r>
    </w:p>
    <w:p w14:paraId="3909EAB4" w14:textId="77777777" w:rsidR="008B4F32" w:rsidRPr="00472E2D" w:rsidRDefault="008B4F32" w:rsidP="008B4F32">
      <w:pPr>
        <w:spacing w:line="300" w:lineRule="atLeas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Podpis </w:t>
      </w:r>
      <w:r w:rsidRPr="00D120F9">
        <w:rPr>
          <w:rFonts w:ascii="Arial" w:hAnsi="Arial" w:cs="Arial"/>
          <w:sz w:val="22"/>
          <w:szCs w:val="22"/>
        </w:rPr>
        <w:t>Wykonawcy</w:t>
      </w:r>
    </w:p>
    <w:p w14:paraId="4C7DC2FC" w14:textId="77777777" w:rsidR="008B4F32" w:rsidRDefault="008B4F32" w:rsidP="008B4F32">
      <w:pPr>
        <w:widowControl w:val="0"/>
        <w:ind w:left="426" w:hanging="426"/>
        <w:jc w:val="both"/>
        <w:rPr>
          <w:rFonts w:ascii="Verdana" w:hAnsi="Verdana" w:cs="Arial"/>
          <w:i/>
          <w:sz w:val="16"/>
        </w:rPr>
      </w:pPr>
    </w:p>
    <w:p w14:paraId="0FAE1990" w14:textId="77777777" w:rsidR="008B4F32" w:rsidRPr="00D120F9" w:rsidRDefault="008B4F32" w:rsidP="008B4F32">
      <w:pPr>
        <w:widowControl w:val="0"/>
        <w:spacing w:line="300" w:lineRule="atLeast"/>
        <w:rPr>
          <w:rFonts w:ascii="Arial" w:hAnsi="Arial" w:cs="Arial"/>
          <w:i/>
          <w:sz w:val="16"/>
          <w:szCs w:val="16"/>
        </w:rPr>
      </w:pPr>
      <w:r w:rsidRPr="00D120F9">
        <w:rPr>
          <w:rFonts w:ascii="Arial" w:hAnsi="Arial" w:cs="Arial"/>
          <w:i/>
          <w:sz w:val="16"/>
          <w:szCs w:val="16"/>
        </w:rPr>
        <w:t xml:space="preserve">*     </w:t>
      </w:r>
      <w:r>
        <w:rPr>
          <w:rFonts w:ascii="Arial" w:hAnsi="Arial" w:cs="Arial"/>
          <w:i/>
          <w:sz w:val="16"/>
          <w:szCs w:val="16"/>
        </w:rPr>
        <w:t xml:space="preserve">       </w:t>
      </w:r>
      <w:r w:rsidRPr="00D120F9">
        <w:rPr>
          <w:rFonts w:ascii="Arial" w:hAnsi="Arial" w:cs="Arial"/>
          <w:i/>
          <w:sz w:val="16"/>
          <w:szCs w:val="16"/>
        </w:rPr>
        <w:t xml:space="preserve">niepotrzebne skreślić lub usunąć  </w:t>
      </w:r>
    </w:p>
    <w:p w14:paraId="735A22BD" w14:textId="655D2B7A" w:rsidR="008B4F32" w:rsidRPr="0042280E" w:rsidRDefault="008B4F32" w:rsidP="001A315F">
      <w:pPr>
        <w:widowControl w:val="0"/>
        <w:ind w:left="426" w:hanging="426"/>
        <w:jc w:val="both"/>
        <w:rPr>
          <w:rFonts w:ascii="Verdana" w:hAnsi="Verdana" w:cs="Arial"/>
          <w:i/>
          <w:sz w:val="16"/>
        </w:rPr>
        <w:sectPr w:rsidR="008B4F32" w:rsidRPr="0042280E" w:rsidSect="00EF4C1A">
          <w:headerReference w:type="default" r:id="rId22"/>
          <w:footerReference w:type="default" r:id="rId23"/>
          <w:type w:val="continuous"/>
          <w:pgSz w:w="11906" w:h="16838" w:code="9"/>
          <w:pgMar w:top="993" w:right="1133" w:bottom="1259" w:left="1701" w:header="709" w:footer="709" w:gutter="0"/>
          <w:cols w:space="708"/>
          <w:rtlGutter/>
          <w:docGrid w:linePitch="360"/>
        </w:sectPr>
      </w:pPr>
    </w:p>
    <w:p w14:paraId="63F39F00" w14:textId="77777777" w:rsidR="00EA04B2" w:rsidRDefault="00EA04B2" w:rsidP="00EA04B2">
      <w:pPr>
        <w:spacing w:line="300" w:lineRule="atLeast"/>
        <w:jc w:val="right"/>
        <w:rPr>
          <w:rFonts w:ascii="Arial" w:hAnsi="Arial" w:cs="Arial"/>
          <w:b/>
        </w:rPr>
      </w:pPr>
      <w:r w:rsidRPr="00D120F9">
        <w:rPr>
          <w:rFonts w:ascii="Arial" w:hAnsi="Arial" w:cs="Arial"/>
          <w:b/>
        </w:rPr>
        <w:lastRenderedPageBreak/>
        <w:t xml:space="preserve">Formularz nr </w:t>
      </w:r>
      <w:r>
        <w:rPr>
          <w:rFonts w:ascii="Arial" w:hAnsi="Arial" w:cs="Arial"/>
          <w:b/>
        </w:rPr>
        <w:t>3</w:t>
      </w:r>
    </w:p>
    <w:p w14:paraId="1427A409" w14:textId="77777777" w:rsidR="00A1251C" w:rsidRPr="00D120F9" w:rsidRDefault="00A1251C" w:rsidP="00EA04B2">
      <w:pPr>
        <w:spacing w:line="300" w:lineRule="atLeast"/>
        <w:jc w:val="right"/>
        <w:rPr>
          <w:rFonts w:ascii="Arial" w:hAnsi="Arial" w:cs="Arial"/>
          <w:b/>
        </w:rPr>
      </w:pPr>
    </w:p>
    <w:tbl>
      <w:tblPr>
        <w:tblW w:w="0" w:type="auto"/>
        <w:tblInd w:w="1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</w:tblGrid>
      <w:tr w:rsidR="00EA04B2" w:rsidRPr="00D120F9" w14:paraId="434E5744" w14:textId="77777777" w:rsidTr="00F15818">
        <w:trPr>
          <w:trHeight w:val="811"/>
        </w:trPr>
        <w:tc>
          <w:tcPr>
            <w:tcW w:w="6237" w:type="dxa"/>
            <w:shd w:val="clear" w:color="auto" w:fill="FFFF00"/>
          </w:tcPr>
          <w:p w14:paraId="4FCCA95D" w14:textId="77777777" w:rsidR="00EA04B2" w:rsidRPr="00D120F9" w:rsidRDefault="00EA04B2" w:rsidP="00F15818">
            <w:pPr>
              <w:pStyle w:val="Typedudocument"/>
              <w:spacing w:line="300" w:lineRule="atLeast"/>
              <w:rPr>
                <w:rFonts w:ascii="Arial" w:hAnsi="Arial" w:cs="Arial"/>
                <w:sz w:val="22"/>
                <w:szCs w:val="22"/>
                <w:u w:val="single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  <w:lang w:val="pl-PL"/>
              </w:rPr>
              <w:t>OPIS OFEROWANEGO WYPOSAŻENIA</w:t>
            </w:r>
          </w:p>
          <w:p w14:paraId="798A222F" w14:textId="77777777" w:rsidR="00EA04B2" w:rsidRPr="00D120F9" w:rsidRDefault="00EA04B2" w:rsidP="00F15818">
            <w:pPr>
              <w:spacing w:line="300" w:lineRule="atLeast"/>
              <w:jc w:val="both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</w:tc>
      </w:tr>
    </w:tbl>
    <w:p w14:paraId="2F769EA6" w14:textId="77777777" w:rsidR="00EA04B2" w:rsidRDefault="00EA04B2" w:rsidP="00EA04B2">
      <w:pPr>
        <w:widowControl w:val="0"/>
        <w:spacing w:after="60"/>
        <w:jc w:val="both"/>
        <w:rPr>
          <w:rFonts w:ascii="Arial" w:hAnsi="Arial" w:cs="Arial"/>
        </w:rPr>
      </w:pPr>
    </w:p>
    <w:p w14:paraId="74B12310" w14:textId="77777777" w:rsidR="00EA04B2" w:rsidRDefault="00EA04B2" w:rsidP="00EA04B2">
      <w:pPr>
        <w:widowControl w:val="0"/>
        <w:spacing w:after="60"/>
        <w:jc w:val="both"/>
        <w:rPr>
          <w:rFonts w:ascii="Arial" w:hAnsi="Arial" w:cs="Arial"/>
        </w:rPr>
      </w:pPr>
    </w:p>
    <w:p w14:paraId="4A9B1812" w14:textId="77777777" w:rsidR="00EA04B2" w:rsidRPr="0032210D" w:rsidRDefault="00EA04B2" w:rsidP="00EA04B2">
      <w:pPr>
        <w:widowControl w:val="0"/>
        <w:spacing w:after="60"/>
        <w:jc w:val="both"/>
        <w:rPr>
          <w:rFonts w:ascii="Arial" w:hAnsi="Arial" w:cs="Arial"/>
        </w:rPr>
      </w:pPr>
      <w:r w:rsidRPr="000C7091">
        <w:rPr>
          <w:rFonts w:ascii="Arial" w:hAnsi="Arial" w:cs="Arial"/>
        </w:rPr>
        <w:t>Składając ofertę w postępowaniu o udzi</w:t>
      </w:r>
      <w:r>
        <w:rPr>
          <w:rFonts w:ascii="Arial" w:hAnsi="Arial" w:cs="Arial"/>
        </w:rPr>
        <w:t>elenie zamówienia publicznego pn</w:t>
      </w:r>
      <w:r w:rsidRPr="000C7091">
        <w:rPr>
          <w:rFonts w:ascii="Arial" w:hAnsi="Arial" w:cs="Arial"/>
        </w:rPr>
        <w:t>:</w:t>
      </w:r>
    </w:p>
    <w:p w14:paraId="3AF73CBC" w14:textId="77777777" w:rsidR="00EA04B2" w:rsidRPr="00EF4C1A" w:rsidRDefault="00EA04B2" w:rsidP="00EA04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EF4C1A">
        <w:rPr>
          <w:rFonts w:ascii="Arial" w:hAnsi="Arial" w:cs="Arial"/>
          <w:b/>
          <w:bCs/>
          <w:i/>
          <w:iCs/>
          <w:sz w:val="22"/>
          <w:szCs w:val="22"/>
        </w:rPr>
        <w:t xml:space="preserve">Zakup wyposażenia w ramach Projektu pn.: </w:t>
      </w:r>
    </w:p>
    <w:p w14:paraId="39E1DC1A" w14:textId="77777777" w:rsidR="00EA04B2" w:rsidRPr="00EF4C1A" w:rsidRDefault="00EA04B2" w:rsidP="00EA04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EF4C1A">
        <w:rPr>
          <w:rFonts w:ascii="Arial" w:hAnsi="Arial" w:cs="Arial"/>
          <w:b/>
          <w:bCs/>
          <w:i/>
          <w:iCs/>
          <w:sz w:val="22"/>
          <w:szCs w:val="22"/>
        </w:rPr>
        <w:t xml:space="preserve">ZWIĘKSZENIE DOSTĘPNOŚCI DOROBKU POLSKIEJ KINEMATOGRAFII POPRZEZ ZACHOWANIE ZABYTKOWEJ INFRASTRUKTURY </w:t>
      </w:r>
    </w:p>
    <w:p w14:paraId="28C5A930" w14:textId="77777777" w:rsidR="00EA04B2" w:rsidRDefault="00EA04B2" w:rsidP="00EA04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EF4C1A">
        <w:rPr>
          <w:rFonts w:ascii="Arial" w:hAnsi="Arial" w:cs="Arial"/>
          <w:b/>
          <w:bCs/>
          <w:i/>
          <w:iCs/>
          <w:sz w:val="22"/>
          <w:szCs w:val="22"/>
        </w:rPr>
        <w:t>PAŁACU SCHEIBLERA</w:t>
      </w:r>
    </w:p>
    <w:p w14:paraId="41F864D0" w14:textId="77A60278" w:rsidR="00EA04B2" w:rsidRPr="0068153E" w:rsidRDefault="008B4F32" w:rsidP="00EA04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EA04B2">
        <w:rPr>
          <w:rFonts w:ascii="Arial" w:hAnsi="Arial" w:cs="Arial"/>
          <w:b/>
          <w:sz w:val="22"/>
          <w:szCs w:val="22"/>
        </w:rPr>
        <w:t>/MK/2020</w:t>
      </w:r>
      <w:r w:rsidR="00082F96">
        <w:rPr>
          <w:rFonts w:ascii="Arial" w:hAnsi="Arial" w:cs="Arial"/>
          <w:b/>
          <w:sz w:val="22"/>
          <w:szCs w:val="22"/>
        </w:rPr>
        <w:t xml:space="preserve"> - część I</w:t>
      </w:r>
    </w:p>
    <w:p w14:paraId="71405940" w14:textId="77777777" w:rsidR="00EA04B2" w:rsidRDefault="00EA04B2" w:rsidP="00EA04B2">
      <w:pPr>
        <w:widowControl w:val="0"/>
        <w:ind w:left="426" w:hanging="426"/>
        <w:jc w:val="both"/>
        <w:rPr>
          <w:rFonts w:ascii="Verdana" w:hAnsi="Verdana" w:cs="Arial"/>
          <w:i/>
          <w:sz w:val="16"/>
        </w:rPr>
      </w:pPr>
    </w:p>
    <w:p w14:paraId="4CACD659" w14:textId="77777777" w:rsidR="00EA04B2" w:rsidRDefault="00EA04B2" w:rsidP="00EA04B2">
      <w:pPr>
        <w:widowControl w:val="0"/>
        <w:ind w:left="426" w:hanging="426"/>
        <w:jc w:val="both"/>
        <w:rPr>
          <w:rFonts w:ascii="Verdana" w:hAnsi="Verdana" w:cs="Arial"/>
          <w:i/>
          <w:sz w:val="16"/>
        </w:rPr>
      </w:pPr>
    </w:p>
    <w:p w14:paraId="1DA7F5F7" w14:textId="77777777" w:rsidR="00EA04B2" w:rsidRDefault="00EA04B2" w:rsidP="00EA04B2">
      <w:pPr>
        <w:widowControl w:val="0"/>
        <w:ind w:left="426" w:hanging="426"/>
        <w:jc w:val="both"/>
        <w:rPr>
          <w:rFonts w:ascii="Verdana" w:hAnsi="Verdana" w:cs="Arial"/>
          <w:i/>
          <w:sz w:val="16"/>
        </w:rPr>
      </w:pPr>
    </w:p>
    <w:p w14:paraId="4F93D235" w14:textId="77777777" w:rsidR="00EA04B2" w:rsidRPr="000C7091" w:rsidRDefault="00EA04B2" w:rsidP="00EA04B2">
      <w:pPr>
        <w:widowControl w:val="0"/>
        <w:spacing w:after="60"/>
        <w:jc w:val="both"/>
        <w:rPr>
          <w:rFonts w:ascii="Arial" w:hAnsi="Arial" w:cs="Arial"/>
        </w:rPr>
      </w:pPr>
      <w:r w:rsidRPr="000C7091">
        <w:rPr>
          <w:rFonts w:ascii="Arial" w:hAnsi="Arial" w:cs="Arial"/>
        </w:rPr>
        <w:t>ja /my* niżej podpisany /i</w:t>
      </w:r>
      <w:r>
        <w:rPr>
          <w:rFonts w:ascii="Arial" w:hAnsi="Arial" w:cs="Arial"/>
        </w:rPr>
        <w:t>*</w:t>
      </w:r>
      <w:r w:rsidRPr="000C7091">
        <w:rPr>
          <w:rFonts w:ascii="Arial" w:hAnsi="Arial" w:cs="Arial"/>
        </w:rPr>
        <w:t xml:space="preserve"> ……………………………...................................................... </w:t>
      </w:r>
    </w:p>
    <w:p w14:paraId="74F40E0C" w14:textId="77777777" w:rsidR="00EA04B2" w:rsidRPr="000C7091" w:rsidRDefault="00EA04B2" w:rsidP="00EA04B2">
      <w:pPr>
        <w:widowControl w:val="0"/>
        <w:spacing w:after="60"/>
        <w:jc w:val="both"/>
        <w:rPr>
          <w:i/>
          <w:iCs/>
          <w:sz w:val="16"/>
          <w:szCs w:val="16"/>
        </w:rPr>
      </w:pPr>
      <w:r w:rsidRPr="000C7091">
        <w:rPr>
          <w:rFonts w:ascii="Arial" w:hAnsi="Arial" w:cs="Arial"/>
        </w:rPr>
        <w:tab/>
      </w:r>
      <w:r w:rsidRPr="000C7091">
        <w:rPr>
          <w:rFonts w:ascii="Arial" w:hAnsi="Arial" w:cs="Arial"/>
        </w:rPr>
        <w:tab/>
      </w:r>
      <w:r w:rsidRPr="000C7091">
        <w:rPr>
          <w:rFonts w:ascii="Arial" w:hAnsi="Arial" w:cs="Arial"/>
        </w:rPr>
        <w:tab/>
      </w:r>
      <w:r w:rsidRPr="000C7091">
        <w:rPr>
          <w:rFonts w:ascii="Arial" w:hAnsi="Arial" w:cs="Arial"/>
        </w:rPr>
        <w:tab/>
      </w:r>
      <w:r w:rsidRPr="000C7091">
        <w:rPr>
          <w:i/>
          <w:iCs/>
          <w:sz w:val="16"/>
          <w:szCs w:val="16"/>
        </w:rPr>
        <w:t>(imię, nazwisko, stanowisko/podstawa do reprezentacji)</w:t>
      </w:r>
    </w:p>
    <w:p w14:paraId="51CBD78C" w14:textId="77777777" w:rsidR="00EA04B2" w:rsidRPr="000C7091" w:rsidRDefault="00EA04B2" w:rsidP="00EA04B2">
      <w:pPr>
        <w:widowControl w:val="0"/>
        <w:spacing w:after="60"/>
        <w:jc w:val="both"/>
        <w:rPr>
          <w:rFonts w:ascii="Arial" w:hAnsi="Arial" w:cs="Arial"/>
        </w:rPr>
      </w:pPr>
      <w:r w:rsidRPr="000C7091">
        <w:rPr>
          <w:rFonts w:ascii="Arial" w:hAnsi="Arial" w:cs="Arial"/>
        </w:rPr>
        <w:t>reprezentując Wykonawcę/Wykonawcó</w:t>
      </w:r>
      <w:r>
        <w:rPr>
          <w:rFonts w:ascii="Arial" w:hAnsi="Arial" w:cs="Arial"/>
        </w:rPr>
        <w:t>w*</w:t>
      </w:r>
      <w:r w:rsidRPr="000C7091">
        <w:rPr>
          <w:rFonts w:ascii="Arial" w:hAnsi="Arial" w:cs="Arial"/>
          <w:vertAlign w:val="superscript"/>
        </w:rPr>
        <w:t xml:space="preserve"> </w:t>
      </w:r>
    </w:p>
    <w:p w14:paraId="1418F300" w14:textId="77777777" w:rsidR="00EA04B2" w:rsidRPr="000C7091" w:rsidRDefault="00EA04B2" w:rsidP="00EA04B2">
      <w:pPr>
        <w:widowControl w:val="0"/>
        <w:spacing w:after="60"/>
        <w:jc w:val="both"/>
        <w:rPr>
          <w:rFonts w:ascii="Arial" w:hAnsi="Arial" w:cs="Arial"/>
        </w:rPr>
      </w:pPr>
      <w:r w:rsidRPr="000C7091">
        <w:rPr>
          <w:rFonts w:ascii="Arial" w:hAnsi="Arial" w:cs="Arial"/>
        </w:rPr>
        <w:t xml:space="preserve"> ……………………………......................................................,</w:t>
      </w:r>
    </w:p>
    <w:p w14:paraId="1C2EF203" w14:textId="77777777" w:rsidR="00EA04B2" w:rsidRPr="000C7091" w:rsidRDefault="00EA04B2" w:rsidP="00EA04B2">
      <w:pPr>
        <w:widowControl w:val="0"/>
        <w:spacing w:after="60"/>
        <w:jc w:val="both"/>
        <w:rPr>
          <w:rFonts w:ascii="Arial" w:hAnsi="Arial" w:cs="Arial"/>
        </w:rPr>
      </w:pPr>
      <w:r w:rsidRPr="000C7091">
        <w:rPr>
          <w:rFonts w:ascii="Arial" w:hAnsi="Arial" w:cs="Arial"/>
        </w:rPr>
        <w:t>……………………………......................................................,</w:t>
      </w:r>
    </w:p>
    <w:p w14:paraId="50071A9B" w14:textId="77777777" w:rsidR="00EA04B2" w:rsidRPr="000C7091" w:rsidRDefault="00EA04B2" w:rsidP="00EA04B2">
      <w:pPr>
        <w:widowControl w:val="0"/>
        <w:spacing w:after="60"/>
        <w:jc w:val="both"/>
        <w:rPr>
          <w:rFonts w:ascii="Arial" w:hAnsi="Arial" w:cs="Arial"/>
        </w:rPr>
      </w:pPr>
      <w:r w:rsidRPr="000C7091">
        <w:rPr>
          <w:rFonts w:ascii="Arial" w:hAnsi="Arial" w:cs="Arial"/>
        </w:rPr>
        <w:t xml:space="preserve"> ……………………………......................................................,</w:t>
      </w:r>
    </w:p>
    <w:p w14:paraId="3B948B05" w14:textId="77777777" w:rsidR="00EA04B2" w:rsidRDefault="00EA04B2" w:rsidP="00EA04B2">
      <w:pPr>
        <w:widowControl w:val="0"/>
        <w:ind w:left="426" w:hanging="426"/>
        <w:jc w:val="both"/>
        <w:rPr>
          <w:rFonts w:ascii="Verdana" w:hAnsi="Verdana" w:cs="Arial"/>
          <w:i/>
          <w:sz w:val="16"/>
        </w:rPr>
      </w:pPr>
    </w:p>
    <w:p w14:paraId="4CA60912" w14:textId="77777777" w:rsidR="00EA04B2" w:rsidRPr="0032210D" w:rsidRDefault="00EA04B2" w:rsidP="00EA04B2">
      <w:pPr>
        <w:widowControl w:val="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32210D">
        <w:rPr>
          <w:rFonts w:ascii="Arial" w:hAnsi="Arial" w:cs="Arial"/>
          <w:iCs/>
          <w:sz w:val="22"/>
          <w:szCs w:val="22"/>
        </w:rPr>
        <w:t>oferuję/</w:t>
      </w:r>
      <w:proofErr w:type="spellStart"/>
      <w:r w:rsidRPr="0032210D">
        <w:rPr>
          <w:rFonts w:ascii="Arial" w:hAnsi="Arial" w:cs="Arial"/>
          <w:iCs/>
          <w:sz w:val="22"/>
          <w:szCs w:val="22"/>
        </w:rPr>
        <w:t>emy</w:t>
      </w:r>
      <w:proofErr w:type="spellEnd"/>
      <w:r w:rsidRPr="0032210D">
        <w:rPr>
          <w:rFonts w:ascii="Arial" w:hAnsi="Arial" w:cs="Arial"/>
          <w:iCs/>
          <w:sz w:val="22"/>
          <w:szCs w:val="22"/>
        </w:rPr>
        <w:t xml:space="preserve">* wykonanie przedmiotu zamówienia zgodnie z </w:t>
      </w:r>
      <w:r>
        <w:rPr>
          <w:rFonts w:ascii="Arial" w:hAnsi="Arial" w:cs="Arial"/>
          <w:iCs/>
          <w:sz w:val="22"/>
          <w:szCs w:val="22"/>
        </w:rPr>
        <w:t>poniższymi parametrami</w:t>
      </w:r>
      <w:r w:rsidRPr="0032210D">
        <w:rPr>
          <w:rFonts w:ascii="Arial" w:hAnsi="Arial" w:cs="Arial"/>
          <w:iCs/>
          <w:sz w:val="22"/>
          <w:szCs w:val="22"/>
        </w:rPr>
        <w:t>:</w:t>
      </w:r>
    </w:p>
    <w:p w14:paraId="18B6D19B" w14:textId="77777777" w:rsidR="00EA04B2" w:rsidRDefault="00EA04B2" w:rsidP="00EF4C1A">
      <w:pPr>
        <w:widowControl w:val="0"/>
        <w:jc w:val="right"/>
        <w:rPr>
          <w:rFonts w:ascii="Arial" w:hAnsi="Arial" w:cs="Arial"/>
          <w:b/>
          <w:bCs/>
        </w:rPr>
      </w:pPr>
    </w:p>
    <w:p w14:paraId="3893E786" w14:textId="77777777" w:rsidR="00F54BEB" w:rsidRPr="006143BA" w:rsidRDefault="00F54BEB" w:rsidP="00F54BEB">
      <w:pPr>
        <w:spacing w:before="120" w:after="120" w:line="288" w:lineRule="auto"/>
        <w:jc w:val="both"/>
        <w:rPr>
          <w:rFonts w:ascii="Open Sans" w:hAnsi="Open Sans" w:cs="Open Sans"/>
          <w:b/>
          <w:bCs/>
          <w:sz w:val="20"/>
          <w:u w:val="single"/>
        </w:rPr>
      </w:pPr>
      <w:r w:rsidRPr="006143BA">
        <w:rPr>
          <w:rFonts w:ascii="Open Sans" w:hAnsi="Open Sans" w:cs="Open Sans"/>
          <w:b/>
          <w:bCs/>
          <w:sz w:val="20"/>
          <w:u w:val="single"/>
        </w:rPr>
        <w:t xml:space="preserve">Uwaga: </w:t>
      </w:r>
    </w:p>
    <w:p w14:paraId="1D25CCB5" w14:textId="48550491" w:rsidR="00F54BEB" w:rsidRPr="006143BA" w:rsidRDefault="00F54BEB" w:rsidP="00F54BEB">
      <w:pPr>
        <w:spacing w:before="120" w:after="120" w:line="288" w:lineRule="auto"/>
        <w:jc w:val="both"/>
        <w:rPr>
          <w:rFonts w:ascii="Open Sans" w:hAnsi="Open Sans" w:cs="Open Sans"/>
          <w:b/>
          <w:bCs/>
          <w:sz w:val="20"/>
        </w:rPr>
      </w:pPr>
      <w:r w:rsidRPr="006143BA">
        <w:rPr>
          <w:rFonts w:ascii="Open Sans" w:hAnsi="Open Sans" w:cs="Open Sans"/>
          <w:b/>
          <w:bCs/>
          <w:sz w:val="20"/>
        </w:rPr>
        <w:t xml:space="preserve">W </w:t>
      </w:r>
      <w:r>
        <w:rPr>
          <w:rFonts w:ascii="Open Sans" w:hAnsi="Open Sans" w:cs="Open Sans"/>
          <w:b/>
          <w:bCs/>
          <w:sz w:val="20"/>
        </w:rPr>
        <w:t xml:space="preserve">tabeli w kolumnie „Parametry oferowane” </w:t>
      </w:r>
      <w:r w:rsidRPr="006143BA">
        <w:rPr>
          <w:rFonts w:ascii="Open Sans" w:hAnsi="Open Sans" w:cs="Open Sans"/>
          <w:b/>
          <w:bCs/>
          <w:sz w:val="20"/>
        </w:rPr>
        <w:t xml:space="preserve"> należy wpisać odpowiednio parametr określający oferowany produkt. Wykonawca zobowiązany jest wpisać m.in. </w:t>
      </w:r>
      <w:r w:rsidRPr="00F54BEB">
        <w:rPr>
          <w:rFonts w:ascii="Open Sans" w:hAnsi="Open Sans" w:cs="Open Sans"/>
          <w:b/>
          <w:bCs/>
          <w:sz w:val="20"/>
          <w:u w:val="single"/>
        </w:rPr>
        <w:t>model, typ urządzenia, nazwę producenta, nazwę producenta zastosowanych podzespołów oraz inne wymagane parametry ich liczbę i wielkość</w:t>
      </w:r>
      <w:r w:rsidRPr="006143BA">
        <w:rPr>
          <w:rFonts w:ascii="Open Sans" w:hAnsi="Open Sans" w:cs="Open Sans"/>
          <w:b/>
          <w:bCs/>
          <w:sz w:val="20"/>
        </w:rPr>
        <w:t xml:space="preserve">. Wykonawca zobowiązany jest do potwierdzenia wszystkich wymagań zawartych w </w:t>
      </w:r>
      <w:r>
        <w:rPr>
          <w:rFonts w:ascii="Open Sans" w:hAnsi="Open Sans" w:cs="Open Sans"/>
          <w:b/>
          <w:bCs/>
          <w:sz w:val="20"/>
        </w:rPr>
        <w:t>opisie Przedmiotu Zamówienia</w:t>
      </w:r>
      <w:r w:rsidRPr="006143BA">
        <w:rPr>
          <w:rFonts w:ascii="Open Sans" w:hAnsi="Open Sans" w:cs="Open Sans"/>
          <w:b/>
          <w:bCs/>
          <w:sz w:val="20"/>
        </w:rPr>
        <w:t xml:space="preserve">. </w:t>
      </w:r>
    </w:p>
    <w:p w14:paraId="4E2B0B1A" w14:textId="3701709B" w:rsidR="00EA04B2" w:rsidRDefault="00EA04B2" w:rsidP="00EF4C1A">
      <w:pPr>
        <w:widowControl w:val="0"/>
        <w:jc w:val="right"/>
        <w:rPr>
          <w:rFonts w:ascii="Arial" w:hAnsi="Arial" w:cs="Arial"/>
          <w:b/>
          <w:bCs/>
        </w:rPr>
      </w:pPr>
    </w:p>
    <w:p w14:paraId="1A9DA0C5" w14:textId="77777777" w:rsidR="008B4F32" w:rsidRDefault="008B4F32" w:rsidP="008B4F32">
      <w:pPr>
        <w:widowControl w:val="0"/>
        <w:rPr>
          <w:rFonts w:ascii="Arial" w:hAnsi="Arial" w:cs="Arial"/>
          <w:b/>
          <w:bCs/>
        </w:rPr>
      </w:pPr>
    </w:p>
    <w:tbl>
      <w:tblPr>
        <w:tblW w:w="565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1797"/>
        <w:gridCol w:w="7332"/>
      </w:tblGrid>
      <w:tr w:rsidR="00A1251C" w:rsidRPr="00F54BEB" w14:paraId="663B5021" w14:textId="77777777" w:rsidTr="00082F96">
        <w:trPr>
          <w:trHeight w:val="264"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5CBFF" w14:textId="77777777" w:rsidR="00A1251C" w:rsidRPr="00F54BEB" w:rsidRDefault="00A1251C" w:rsidP="00F1581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4BE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9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7FD086" w14:textId="77777777" w:rsidR="00A1251C" w:rsidRPr="00F54BEB" w:rsidRDefault="00A1251C" w:rsidP="00F1581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4BE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yp medium</w:t>
            </w:r>
          </w:p>
        </w:tc>
        <w:tc>
          <w:tcPr>
            <w:tcW w:w="38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46F8B2F" w14:textId="77777777" w:rsidR="00A1251C" w:rsidRPr="00F54BEB" w:rsidRDefault="00A1251C" w:rsidP="00A1251C">
            <w:pPr>
              <w:ind w:right="903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a</w:t>
            </w:r>
            <w:r w:rsidRPr="00F54BE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ametry oferowane</w:t>
            </w:r>
          </w:p>
        </w:tc>
      </w:tr>
      <w:tr w:rsidR="00082F96" w:rsidRPr="00F54BEB" w14:paraId="0865ED53" w14:textId="77777777" w:rsidTr="00082F96">
        <w:trPr>
          <w:trHeight w:val="1320"/>
        </w:trPr>
        <w:tc>
          <w:tcPr>
            <w:tcW w:w="230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C7DFBD3" w14:textId="77777777" w:rsidR="00082F96" w:rsidRPr="00F54BEB" w:rsidRDefault="00082F96" w:rsidP="00F15818">
            <w:pPr>
              <w:jc w:val="center"/>
              <w:rPr>
                <w:rFonts w:ascii="Czcionka tekstu podstawowego" w:eastAsia="Times New Roman" w:hAnsi="Czcionka tekstu podstawowego" w:cs="Arial"/>
                <w:sz w:val="18"/>
                <w:szCs w:val="18"/>
              </w:rPr>
            </w:pPr>
            <w:r w:rsidRPr="00F54BEB">
              <w:rPr>
                <w:rFonts w:ascii="Czcionka tekstu podstawowego" w:eastAsia="Times New Roman" w:hAnsi="Czcionka tekstu podstawowego" w:cs="Arial"/>
                <w:sz w:val="18"/>
                <w:szCs w:val="18"/>
              </w:rPr>
              <w:t>1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8328E77" w14:textId="77777777" w:rsidR="00082F96" w:rsidRPr="00433675" w:rsidRDefault="00082F96" w:rsidP="008D005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33675">
              <w:rPr>
                <w:rFonts w:ascii="Arial" w:eastAsia="Times New Roman" w:hAnsi="Arial" w:cs="Arial"/>
                <w:sz w:val="20"/>
                <w:szCs w:val="20"/>
              </w:rPr>
              <w:t>Kamera filmowa rejestrująca wideo, wraz z kartą pamięci i niezbędnym okablowaniem wraz ze statywem</w:t>
            </w:r>
          </w:p>
        </w:tc>
        <w:tc>
          <w:tcPr>
            <w:tcW w:w="383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269049A4" w14:textId="77777777" w:rsidR="00082F96" w:rsidRPr="00F54BEB" w:rsidRDefault="00082F96" w:rsidP="00F15818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82F96" w:rsidRPr="00F54BEB" w14:paraId="483F0FF6" w14:textId="77777777" w:rsidTr="00082F96">
        <w:trPr>
          <w:trHeight w:val="1584"/>
        </w:trPr>
        <w:tc>
          <w:tcPr>
            <w:tcW w:w="2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94E4D56" w14:textId="77777777" w:rsidR="00082F96" w:rsidRPr="00F54BEB" w:rsidRDefault="00082F96" w:rsidP="00F15818">
            <w:pPr>
              <w:jc w:val="center"/>
              <w:rPr>
                <w:rFonts w:ascii="Czcionka tekstu podstawowego" w:eastAsia="Times New Roman" w:hAnsi="Czcionka tekstu podstawowego" w:cs="Arial"/>
                <w:sz w:val="18"/>
                <w:szCs w:val="18"/>
              </w:rPr>
            </w:pPr>
            <w:r w:rsidRPr="00F54BEB">
              <w:rPr>
                <w:rFonts w:ascii="Czcionka tekstu podstawowego" w:eastAsia="Times New Roman" w:hAnsi="Czcionka tekstu podstawowego" w:cs="Arial"/>
                <w:sz w:val="18"/>
                <w:szCs w:val="18"/>
              </w:rPr>
              <w:t>2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9C152" w14:textId="77777777" w:rsidR="00082F96" w:rsidRPr="00433675" w:rsidRDefault="00082F96" w:rsidP="008D005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33675">
              <w:rPr>
                <w:rFonts w:ascii="Arial" w:eastAsia="Times New Roman" w:hAnsi="Arial" w:cs="Arial"/>
                <w:sz w:val="20"/>
                <w:szCs w:val="20"/>
              </w:rPr>
              <w:t>Wózek do jazdy filmowej, szyny, tory</w:t>
            </w:r>
          </w:p>
        </w:tc>
        <w:tc>
          <w:tcPr>
            <w:tcW w:w="3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41E8" w14:textId="77777777" w:rsidR="00082F96" w:rsidRPr="00F54BEB" w:rsidRDefault="00082F96" w:rsidP="00F15818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3654306D" w14:textId="77777777" w:rsidR="00EA04B2" w:rsidRDefault="00EA04B2" w:rsidP="00EF4C1A">
      <w:pPr>
        <w:widowControl w:val="0"/>
        <w:jc w:val="right"/>
        <w:rPr>
          <w:rFonts w:ascii="Arial" w:hAnsi="Arial" w:cs="Arial"/>
          <w:b/>
          <w:bCs/>
        </w:rPr>
      </w:pPr>
    </w:p>
    <w:p w14:paraId="56D29A31" w14:textId="77777777" w:rsidR="00EA04B2" w:rsidRDefault="00EA04B2" w:rsidP="00EA04B2">
      <w:pPr>
        <w:widowControl w:val="0"/>
        <w:rPr>
          <w:rFonts w:ascii="Arial" w:hAnsi="Arial" w:cs="Arial"/>
          <w:b/>
          <w:bCs/>
        </w:rPr>
      </w:pPr>
    </w:p>
    <w:p w14:paraId="68722669" w14:textId="77777777" w:rsidR="00EA04B2" w:rsidRDefault="00EA04B2" w:rsidP="00EF4C1A">
      <w:pPr>
        <w:widowControl w:val="0"/>
        <w:jc w:val="right"/>
        <w:rPr>
          <w:rFonts w:ascii="Arial" w:hAnsi="Arial" w:cs="Arial"/>
          <w:b/>
          <w:bCs/>
        </w:rPr>
      </w:pPr>
    </w:p>
    <w:p w14:paraId="7E387776" w14:textId="77777777" w:rsidR="00EA04B2" w:rsidRDefault="00EA04B2" w:rsidP="00EF4C1A">
      <w:pPr>
        <w:widowControl w:val="0"/>
        <w:jc w:val="right"/>
        <w:rPr>
          <w:rFonts w:ascii="Arial" w:hAnsi="Arial" w:cs="Arial"/>
          <w:b/>
          <w:bCs/>
        </w:rPr>
      </w:pPr>
    </w:p>
    <w:p w14:paraId="574BEA98" w14:textId="77777777" w:rsidR="00EA04B2" w:rsidRPr="00D120F9" w:rsidRDefault="00EA04B2" w:rsidP="00EA04B2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D120F9">
        <w:rPr>
          <w:rFonts w:ascii="Arial" w:hAnsi="Arial" w:cs="Arial"/>
          <w:sz w:val="22"/>
          <w:szCs w:val="22"/>
        </w:rPr>
        <w:t>Miejscowość i data:………………… 20</w:t>
      </w:r>
      <w:r>
        <w:rPr>
          <w:rFonts w:ascii="Arial" w:hAnsi="Arial" w:cs="Arial"/>
          <w:sz w:val="22"/>
          <w:szCs w:val="22"/>
        </w:rPr>
        <w:t>20</w:t>
      </w:r>
      <w:r w:rsidRPr="00D120F9">
        <w:rPr>
          <w:rFonts w:ascii="Arial" w:hAnsi="Arial" w:cs="Arial"/>
          <w:sz w:val="22"/>
          <w:szCs w:val="22"/>
        </w:rPr>
        <w:t xml:space="preserve"> r.</w:t>
      </w:r>
    </w:p>
    <w:p w14:paraId="1673A575" w14:textId="77777777" w:rsidR="00EA04B2" w:rsidRDefault="00EA04B2" w:rsidP="00EA04B2">
      <w:pPr>
        <w:spacing w:line="300" w:lineRule="atLeast"/>
        <w:jc w:val="right"/>
        <w:rPr>
          <w:rFonts w:ascii="Arial" w:hAnsi="Arial" w:cs="Arial"/>
          <w:sz w:val="22"/>
          <w:szCs w:val="22"/>
        </w:rPr>
      </w:pPr>
      <w:r w:rsidRPr="00D120F9">
        <w:rPr>
          <w:rFonts w:ascii="Arial" w:hAnsi="Arial" w:cs="Arial"/>
          <w:sz w:val="22"/>
          <w:szCs w:val="22"/>
        </w:rPr>
        <w:tab/>
      </w:r>
      <w:r w:rsidRPr="00D120F9">
        <w:rPr>
          <w:rFonts w:ascii="Arial" w:hAnsi="Arial" w:cs="Arial"/>
          <w:sz w:val="22"/>
          <w:szCs w:val="22"/>
        </w:rPr>
        <w:tab/>
      </w:r>
      <w:r w:rsidRPr="00D120F9">
        <w:rPr>
          <w:rFonts w:ascii="Arial" w:hAnsi="Arial" w:cs="Arial"/>
          <w:sz w:val="22"/>
          <w:szCs w:val="22"/>
        </w:rPr>
        <w:tab/>
      </w:r>
      <w:r w:rsidRPr="00D120F9">
        <w:rPr>
          <w:rFonts w:ascii="Arial" w:hAnsi="Arial" w:cs="Arial"/>
          <w:sz w:val="22"/>
          <w:szCs w:val="22"/>
        </w:rPr>
        <w:tab/>
      </w:r>
      <w:r w:rsidRPr="00D120F9">
        <w:rPr>
          <w:rFonts w:ascii="Arial" w:hAnsi="Arial" w:cs="Arial"/>
          <w:sz w:val="22"/>
          <w:szCs w:val="22"/>
        </w:rPr>
        <w:tab/>
        <w:t xml:space="preserve">     </w:t>
      </w:r>
    </w:p>
    <w:p w14:paraId="6D9F43FB" w14:textId="77777777" w:rsidR="00EA04B2" w:rsidRPr="00D120F9" w:rsidRDefault="00EA04B2" w:rsidP="00EA04B2">
      <w:pPr>
        <w:spacing w:line="300" w:lineRule="atLeas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</w:t>
      </w:r>
      <w:r w:rsidRPr="00D120F9">
        <w:rPr>
          <w:rFonts w:ascii="Arial" w:hAnsi="Arial" w:cs="Arial"/>
          <w:sz w:val="22"/>
          <w:szCs w:val="22"/>
        </w:rPr>
        <w:t>………………………….</w:t>
      </w:r>
    </w:p>
    <w:p w14:paraId="11FFE328" w14:textId="77777777" w:rsidR="00EA04B2" w:rsidRPr="00472E2D" w:rsidRDefault="00EA04B2" w:rsidP="00EA04B2">
      <w:pPr>
        <w:spacing w:line="300" w:lineRule="atLeas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Podpis </w:t>
      </w:r>
      <w:r w:rsidRPr="00D120F9">
        <w:rPr>
          <w:rFonts w:ascii="Arial" w:hAnsi="Arial" w:cs="Arial"/>
          <w:sz w:val="22"/>
          <w:szCs w:val="22"/>
        </w:rPr>
        <w:t>Wykonawcy</w:t>
      </w:r>
    </w:p>
    <w:p w14:paraId="20BA2975" w14:textId="77777777" w:rsidR="00EA04B2" w:rsidRDefault="00EA04B2" w:rsidP="00EF4C1A">
      <w:pPr>
        <w:widowControl w:val="0"/>
        <w:jc w:val="right"/>
        <w:rPr>
          <w:rFonts w:ascii="Arial" w:hAnsi="Arial" w:cs="Arial"/>
          <w:b/>
          <w:bCs/>
        </w:rPr>
      </w:pPr>
    </w:p>
    <w:p w14:paraId="20D542A0" w14:textId="77777777" w:rsidR="00EA04B2" w:rsidRDefault="00EA04B2" w:rsidP="00EF4C1A">
      <w:pPr>
        <w:widowControl w:val="0"/>
        <w:jc w:val="right"/>
        <w:rPr>
          <w:rFonts w:ascii="Arial" w:hAnsi="Arial" w:cs="Arial"/>
          <w:b/>
          <w:bCs/>
        </w:rPr>
      </w:pPr>
    </w:p>
    <w:p w14:paraId="3069B4CA" w14:textId="77777777" w:rsidR="00EA04B2" w:rsidRDefault="00EA04B2" w:rsidP="00EF4C1A">
      <w:pPr>
        <w:widowControl w:val="0"/>
        <w:jc w:val="right"/>
        <w:rPr>
          <w:rFonts w:ascii="Arial" w:hAnsi="Arial" w:cs="Arial"/>
          <w:b/>
          <w:bCs/>
        </w:rPr>
      </w:pPr>
    </w:p>
    <w:p w14:paraId="624979DB" w14:textId="77777777" w:rsidR="00EA04B2" w:rsidRDefault="00EA04B2" w:rsidP="00EF4C1A">
      <w:pPr>
        <w:widowControl w:val="0"/>
        <w:jc w:val="right"/>
        <w:rPr>
          <w:rFonts w:ascii="Arial" w:hAnsi="Arial" w:cs="Arial"/>
          <w:b/>
          <w:bCs/>
        </w:rPr>
      </w:pPr>
    </w:p>
    <w:p w14:paraId="37D4A38C" w14:textId="77777777" w:rsidR="00EA04B2" w:rsidRDefault="00EA04B2" w:rsidP="00EF4C1A">
      <w:pPr>
        <w:widowControl w:val="0"/>
        <w:jc w:val="right"/>
        <w:rPr>
          <w:rFonts w:ascii="Arial" w:hAnsi="Arial" w:cs="Arial"/>
          <w:b/>
          <w:bCs/>
        </w:rPr>
      </w:pPr>
    </w:p>
    <w:p w14:paraId="7392F54B" w14:textId="77777777" w:rsidR="00EA04B2" w:rsidRDefault="00EA04B2" w:rsidP="00EF4C1A">
      <w:pPr>
        <w:widowControl w:val="0"/>
        <w:jc w:val="right"/>
        <w:rPr>
          <w:rFonts w:ascii="Arial" w:hAnsi="Arial" w:cs="Arial"/>
          <w:b/>
          <w:bCs/>
        </w:rPr>
      </w:pPr>
    </w:p>
    <w:p w14:paraId="67D92A5E" w14:textId="77777777" w:rsidR="00A1251C" w:rsidRPr="00D120F9" w:rsidRDefault="00A1251C" w:rsidP="00A1251C">
      <w:pPr>
        <w:spacing w:line="300" w:lineRule="atLeast"/>
        <w:jc w:val="right"/>
        <w:rPr>
          <w:rFonts w:ascii="Arial" w:hAnsi="Arial" w:cs="Arial"/>
          <w:b/>
        </w:rPr>
      </w:pPr>
    </w:p>
    <w:tbl>
      <w:tblPr>
        <w:tblW w:w="0" w:type="auto"/>
        <w:tblInd w:w="1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</w:tblGrid>
      <w:tr w:rsidR="00A1251C" w:rsidRPr="00D120F9" w14:paraId="6D60BF65" w14:textId="77777777" w:rsidTr="008D0054">
        <w:trPr>
          <w:trHeight w:val="811"/>
        </w:trPr>
        <w:tc>
          <w:tcPr>
            <w:tcW w:w="6237" w:type="dxa"/>
            <w:shd w:val="clear" w:color="auto" w:fill="FFFF00"/>
          </w:tcPr>
          <w:p w14:paraId="113B3630" w14:textId="77777777" w:rsidR="00A1251C" w:rsidRPr="00D120F9" w:rsidRDefault="00A1251C" w:rsidP="008D0054">
            <w:pPr>
              <w:pStyle w:val="Typedudocument"/>
              <w:spacing w:line="300" w:lineRule="atLeast"/>
              <w:rPr>
                <w:rFonts w:ascii="Arial" w:hAnsi="Arial" w:cs="Arial"/>
                <w:sz w:val="22"/>
                <w:szCs w:val="22"/>
                <w:u w:val="single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  <w:lang w:val="pl-PL"/>
              </w:rPr>
              <w:t>OPIS OFEROWANEGO WYPOSAŻENIA</w:t>
            </w:r>
          </w:p>
          <w:p w14:paraId="279A8157" w14:textId="77777777" w:rsidR="00A1251C" w:rsidRPr="00D120F9" w:rsidRDefault="00A1251C" w:rsidP="008D0054">
            <w:pPr>
              <w:spacing w:line="300" w:lineRule="atLeast"/>
              <w:jc w:val="both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</w:tc>
      </w:tr>
    </w:tbl>
    <w:p w14:paraId="339B68E6" w14:textId="77777777" w:rsidR="00A1251C" w:rsidRDefault="00A1251C" w:rsidP="00A1251C">
      <w:pPr>
        <w:widowControl w:val="0"/>
        <w:spacing w:after="60"/>
        <w:jc w:val="both"/>
        <w:rPr>
          <w:rFonts w:ascii="Arial" w:hAnsi="Arial" w:cs="Arial"/>
        </w:rPr>
      </w:pPr>
    </w:p>
    <w:p w14:paraId="6C1405E9" w14:textId="77777777" w:rsidR="00A1251C" w:rsidRDefault="00A1251C" w:rsidP="00A1251C">
      <w:pPr>
        <w:widowControl w:val="0"/>
        <w:spacing w:after="60"/>
        <w:jc w:val="both"/>
        <w:rPr>
          <w:rFonts w:ascii="Arial" w:hAnsi="Arial" w:cs="Arial"/>
        </w:rPr>
      </w:pPr>
    </w:p>
    <w:p w14:paraId="5733AAFD" w14:textId="77777777" w:rsidR="00A1251C" w:rsidRPr="0032210D" w:rsidRDefault="00A1251C" w:rsidP="00A1251C">
      <w:pPr>
        <w:widowControl w:val="0"/>
        <w:spacing w:after="60"/>
        <w:jc w:val="both"/>
        <w:rPr>
          <w:rFonts w:ascii="Arial" w:hAnsi="Arial" w:cs="Arial"/>
        </w:rPr>
      </w:pPr>
      <w:r w:rsidRPr="000C7091">
        <w:rPr>
          <w:rFonts w:ascii="Arial" w:hAnsi="Arial" w:cs="Arial"/>
        </w:rPr>
        <w:t>Składając ofertę w postępowaniu o udzi</w:t>
      </w:r>
      <w:r>
        <w:rPr>
          <w:rFonts w:ascii="Arial" w:hAnsi="Arial" w:cs="Arial"/>
        </w:rPr>
        <w:t xml:space="preserve">elenie zamówienia publicznego </w:t>
      </w:r>
      <w:proofErr w:type="spellStart"/>
      <w:r>
        <w:rPr>
          <w:rFonts w:ascii="Arial" w:hAnsi="Arial" w:cs="Arial"/>
        </w:rPr>
        <w:t>pn</w:t>
      </w:r>
      <w:proofErr w:type="spellEnd"/>
      <w:r w:rsidRPr="000C7091">
        <w:rPr>
          <w:rFonts w:ascii="Arial" w:hAnsi="Arial" w:cs="Arial"/>
        </w:rPr>
        <w:t>:</w:t>
      </w:r>
    </w:p>
    <w:p w14:paraId="743382C0" w14:textId="77777777" w:rsidR="00A1251C" w:rsidRPr="00EF4C1A" w:rsidRDefault="00A1251C" w:rsidP="00A125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EF4C1A">
        <w:rPr>
          <w:rFonts w:ascii="Arial" w:hAnsi="Arial" w:cs="Arial"/>
          <w:b/>
          <w:bCs/>
          <w:i/>
          <w:iCs/>
          <w:sz w:val="22"/>
          <w:szCs w:val="22"/>
        </w:rPr>
        <w:t xml:space="preserve">Zakup wyposażenia w ramach Projektu pn.: </w:t>
      </w:r>
    </w:p>
    <w:p w14:paraId="772BED98" w14:textId="77777777" w:rsidR="00A1251C" w:rsidRPr="00EF4C1A" w:rsidRDefault="00A1251C" w:rsidP="00A125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EF4C1A">
        <w:rPr>
          <w:rFonts w:ascii="Arial" w:hAnsi="Arial" w:cs="Arial"/>
          <w:b/>
          <w:bCs/>
          <w:i/>
          <w:iCs/>
          <w:sz w:val="22"/>
          <w:szCs w:val="22"/>
        </w:rPr>
        <w:t xml:space="preserve">ZWIĘKSZENIE DOSTĘPNOŚCI DOROBKU POLSKIEJ KINEMATOGRAFII POPRZEZ ZACHOWANIE ZABYTKOWEJ INFRASTRUKTURY </w:t>
      </w:r>
    </w:p>
    <w:p w14:paraId="6B46C525" w14:textId="77777777" w:rsidR="00A1251C" w:rsidRDefault="00A1251C" w:rsidP="00A125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EF4C1A">
        <w:rPr>
          <w:rFonts w:ascii="Arial" w:hAnsi="Arial" w:cs="Arial"/>
          <w:b/>
          <w:bCs/>
          <w:i/>
          <w:iCs/>
          <w:sz w:val="22"/>
          <w:szCs w:val="22"/>
        </w:rPr>
        <w:t>PAŁACU SCHEIBLERA</w:t>
      </w:r>
    </w:p>
    <w:p w14:paraId="1506100F" w14:textId="00327E86" w:rsidR="00A1251C" w:rsidRPr="0068153E" w:rsidRDefault="008B4F32" w:rsidP="00A125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A1251C">
        <w:rPr>
          <w:rFonts w:ascii="Arial" w:hAnsi="Arial" w:cs="Arial"/>
          <w:b/>
          <w:sz w:val="22"/>
          <w:szCs w:val="22"/>
        </w:rPr>
        <w:t>MK/2020</w:t>
      </w:r>
      <w:r w:rsidR="00082F96">
        <w:rPr>
          <w:rFonts w:ascii="Arial" w:hAnsi="Arial" w:cs="Arial"/>
          <w:b/>
          <w:sz w:val="22"/>
          <w:szCs w:val="22"/>
        </w:rPr>
        <w:t xml:space="preserve"> – część II</w:t>
      </w:r>
    </w:p>
    <w:p w14:paraId="24A2CD6B" w14:textId="77777777" w:rsidR="00A1251C" w:rsidRDefault="00A1251C" w:rsidP="00A1251C">
      <w:pPr>
        <w:widowControl w:val="0"/>
        <w:ind w:left="426" w:hanging="426"/>
        <w:jc w:val="both"/>
        <w:rPr>
          <w:rFonts w:ascii="Verdana" w:hAnsi="Verdana" w:cs="Arial"/>
          <w:i/>
          <w:sz w:val="16"/>
        </w:rPr>
      </w:pPr>
    </w:p>
    <w:p w14:paraId="14AF3DAB" w14:textId="77777777" w:rsidR="00A1251C" w:rsidRDefault="00A1251C" w:rsidP="00A1251C">
      <w:pPr>
        <w:widowControl w:val="0"/>
        <w:ind w:left="426" w:hanging="426"/>
        <w:jc w:val="both"/>
        <w:rPr>
          <w:rFonts w:ascii="Verdana" w:hAnsi="Verdana" w:cs="Arial"/>
          <w:i/>
          <w:sz w:val="16"/>
        </w:rPr>
      </w:pPr>
    </w:p>
    <w:p w14:paraId="21DD7AA7" w14:textId="77777777" w:rsidR="00A1251C" w:rsidRDefault="00A1251C" w:rsidP="00A1251C">
      <w:pPr>
        <w:widowControl w:val="0"/>
        <w:ind w:left="426" w:hanging="426"/>
        <w:jc w:val="both"/>
        <w:rPr>
          <w:rFonts w:ascii="Verdana" w:hAnsi="Verdana" w:cs="Arial"/>
          <w:i/>
          <w:sz w:val="16"/>
        </w:rPr>
      </w:pPr>
    </w:p>
    <w:p w14:paraId="48B70E9E" w14:textId="77777777" w:rsidR="00A1251C" w:rsidRPr="000C7091" w:rsidRDefault="00A1251C" w:rsidP="00A1251C">
      <w:pPr>
        <w:widowControl w:val="0"/>
        <w:spacing w:after="60"/>
        <w:jc w:val="both"/>
        <w:rPr>
          <w:rFonts w:ascii="Arial" w:hAnsi="Arial" w:cs="Arial"/>
        </w:rPr>
      </w:pPr>
      <w:r w:rsidRPr="000C7091">
        <w:rPr>
          <w:rFonts w:ascii="Arial" w:hAnsi="Arial" w:cs="Arial"/>
        </w:rPr>
        <w:t>ja /my* niżej podpisany /i</w:t>
      </w:r>
      <w:r>
        <w:rPr>
          <w:rFonts w:ascii="Arial" w:hAnsi="Arial" w:cs="Arial"/>
        </w:rPr>
        <w:t>*</w:t>
      </w:r>
      <w:r w:rsidRPr="000C7091">
        <w:rPr>
          <w:rFonts w:ascii="Arial" w:hAnsi="Arial" w:cs="Arial"/>
        </w:rPr>
        <w:t xml:space="preserve"> ……………………………...................................................... </w:t>
      </w:r>
    </w:p>
    <w:p w14:paraId="31B894D9" w14:textId="77777777" w:rsidR="00A1251C" w:rsidRPr="000C7091" w:rsidRDefault="00A1251C" w:rsidP="00A1251C">
      <w:pPr>
        <w:widowControl w:val="0"/>
        <w:spacing w:after="60"/>
        <w:jc w:val="both"/>
        <w:rPr>
          <w:i/>
          <w:iCs/>
          <w:sz w:val="16"/>
          <w:szCs w:val="16"/>
        </w:rPr>
      </w:pPr>
      <w:r w:rsidRPr="000C7091">
        <w:rPr>
          <w:rFonts w:ascii="Arial" w:hAnsi="Arial" w:cs="Arial"/>
        </w:rPr>
        <w:tab/>
      </w:r>
      <w:r w:rsidRPr="000C7091">
        <w:rPr>
          <w:rFonts w:ascii="Arial" w:hAnsi="Arial" w:cs="Arial"/>
        </w:rPr>
        <w:tab/>
      </w:r>
      <w:r w:rsidRPr="000C7091">
        <w:rPr>
          <w:rFonts w:ascii="Arial" w:hAnsi="Arial" w:cs="Arial"/>
        </w:rPr>
        <w:tab/>
      </w:r>
      <w:r w:rsidRPr="000C7091">
        <w:rPr>
          <w:rFonts w:ascii="Arial" w:hAnsi="Arial" w:cs="Arial"/>
        </w:rPr>
        <w:tab/>
      </w:r>
      <w:r w:rsidRPr="000C7091">
        <w:rPr>
          <w:i/>
          <w:iCs/>
          <w:sz w:val="16"/>
          <w:szCs w:val="16"/>
        </w:rPr>
        <w:t>(imię, nazwisko, stanowisko/podstawa do reprezentacji)</w:t>
      </w:r>
    </w:p>
    <w:p w14:paraId="11330D52" w14:textId="77777777" w:rsidR="00A1251C" w:rsidRPr="000C7091" w:rsidRDefault="00A1251C" w:rsidP="00A1251C">
      <w:pPr>
        <w:widowControl w:val="0"/>
        <w:spacing w:after="60"/>
        <w:jc w:val="both"/>
        <w:rPr>
          <w:rFonts w:ascii="Arial" w:hAnsi="Arial" w:cs="Arial"/>
        </w:rPr>
      </w:pPr>
      <w:r w:rsidRPr="000C7091">
        <w:rPr>
          <w:rFonts w:ascii="Arial" w:hAnsi="Arial" w:cs="Arial"/>
        </w:rPr>
        <w:t>reprezentując Wykonawcę/Wykonawcó</w:t>
      </w:r>
      <w:r>
        <w:rPr>
          <w:rFonts w:ascii="Arial" w:hAnsi="Arial" w:cs="Arial"/>
        </w:rPr>
        <w:t>w*</w:t>
      </w:r>
      <w:r w:rsidRPr="000C7091">
        <w:rPr>
          <w:rFonts w:ascii="Arial" w:hAnsi="Arial" w:cs="Arial"/>
          <w:vertAlign w:val="superscript"/>
        </w:rPr>
        <w:t xml:space="preserve"> </w:t>
      </w:r>
    </w:p>
    <w:p w14:paraId="6E92B703" w14:textId="77777777" w:rsidR="00A1251C" w:rsidRPr="000C7091" w:rsidRDefault="00A1251C" w:rsidP="00A1251C">
      <w:pPr>
        <w:widowControl w:val="0"/>
        <w:spacing w:after="60"/>
        <w:jc w:val="both"/>
        <w:rPr>
          <w:rFonts w:ascii="Arial" w:hAnsi="Arial" w:cs="Arial"/>
        </w:rPr>
      </w:pPr>
      <w:r w:rsidRPr="000C7091">
        <w:rPr>
          <w:rFonts w:ascii="Arial" w:hAnsi="Arial" w:cs="Arial"/>
        </w:rPr>
        <w:t xml:space="preserve"> ……………………………......................................................,</w:t>
      </w:r>
    </w:p>
    <w:p w14:paraId="0D83DF16" w14:textId="77777777" w:rsidR="00A1251C" w:rsidRPr="000C7091" w:rsidRDefault="00A1251C" w:rsidP="00A1251C">
      <w:pPr>
        <w:widowControl w:val="0"/>
        <w:spacing w:after="60"/>
        <w:jc w:val="both"/>
        <w:rPr>
          <w:rFonts w:ascii="Arial" w:hAnsi="Arial" w:cs="Arial"/>
        </w:rPr>
      </w:pPr>
      <w:r w:rsidRPr="000C7091">
        <w:rPr>
          <w:rFonts w:ascii="Arial" w:hAnsi="Arial" w:cs="Arial"/>
        </w:rPr>
        <w:t>……………………………......................................................,</w:t>
      </w:r>
    </w:p>
    <w:p w14:paraId="1711FF2D" w14:textId="77777777" w:rsidR="00A1251C" w:rsidRPr="000C7091" w:rsidRDefault="00A1251C" w:rsidP="00A1251C">
      <w:pPr>
        <w:widowControl w:val="0"/>
        <w:spacing w:after="60"/>
        <w:jc w:val="both"/>
        <w:rPr>
          <w:rFonts w:ascii="Arial" w:hAnsi="Arial" w:cs="Arial"/>
        </w:rPr>
      </w:pPr>
      <w:r w:rsidRPr="000C7091">
        <w:rPr>
          <w:rFonts w:ascii="Arial" w:hAnsi="Arial" w:cs="Arial"/>
        </w:rPr>
        <w:t xml:space="preserve"> ……………………………......................................................,</w:t>
      </w:r>
    </w:p>
    <w:p w14:paraId="28770CF5" w14:textId="77777777" w:rsidR="00A1251C" w:rsidRDefault="00A1251C" w:rsidP="00A1251C">
      <w:pPr>
        <w:widowControl w:val="0"/>
        <w:ind w:left="426" w:hanging="426"/>
        <w:jc w:val="both"/>
        <w:rPr>
          <w:rFonts w:ascii="Verdana" w:hAnsi="Verdana" w:cs="Arial"/>
          <w:i/>
          <w:sz w:val="16"/>
        </w:rPr>
      </w:pPr>
    </w:p>
    <w:p w14:paraId="7A38E1E6" w14:textId="77777777" w:rsidR="00A1251C" w:rsidRPr="0032210D" w:rsidRDefault="00A1251C" w:rsidP="00A1251C">
      <w:pPr>
        <w:widowControl w:val="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32210D">
        <w:rPr>
          <w:rFonts w:ascii="Arial" w:hAnsi="Arial" w:cs="Arial"/>
          <w:iCs/>
          <w:sz w:val="22"/>
          <w:szCs w:val="22"/>
        </w:rPr>
        <w:t>oferuję/</w:t>
      </w:r>
      <w:proofErr w:type="spellStart"/>
      <w:r w:rsidRPr="0032210D">
        <w:rPr>
          <w:rFonts w:ascii="Arial" w:hAnsi="Arial" w:cs="Arial"/>
          <w:iCs/>
          <w:sz w:val="22"/>
          <w:szCs w:val="22"/>
        </w:rPr>
        <w:t>emy</w:t>
      </w:r>
      <w:proofErr w:type="spellEnd"/>
      <w:r w:rsidRPr="0032210D">
        <w:rPr>
          <w:rFonts w:ascii="Arial" w:hAnsi="Arial" w:cs="Arial"/>
          <w:iCs/>
          <w:sz w:val="22"/>
          <w:szCs w:val="22"/>
        </w:rPr>
        <w:t xml:space="preserve">* wykonanie przedmiotu zamówienia zgodnie z </w:t>
      </w:r>
      <w:r>
        <w:rPr>
          <w:rFonts w:ascii="Arial" w:hAnsi="Arial" w:cs="Arial"/>
          <w:iCs/>
          <w:sz w:val="22"/>
          <w:szCs w:val="22"/>
        </w:rPr>
        <w:t>poniższymi parametrami</w:t>
      </w:r>
      <w:r w:rsidRPr="0032210D">
        <w:rPr>
          <w:rFonts w:ascii="Arial" w:hAnsi="Arial" w:cs="Arial"/>
          <w:iCs/>
          <w:sz w:val="22"/>
          <w:szCs w:val="22"/>
        </w:rPr>
        <w:t>:</w:t>
      </w:r>
    </w:p>
    <w:p w14:paraId="733F3F05" w14:textId="77777777" w:rsidR="00A1251C" w:rsidRDefault="00A1251C" w:rsidP="00A1251C">
      <w:pPr>
        <w:widowControl w:val="0"/>
        <w:jc w:val="right"/>
        <w:rPr>
          <w:rFonts w:ascii="Arial" w:hAnsi="Arial" w:cs="Arial"/>
          <w:b/>
          <w:bCs/>
        </w:rPr>
      </w:pPr>
    </w:p>
    <w:p w14:paraId="5C61966E" w14:textId="77777777" w:rsidR="00A1251C" w:rsidRPr="006143BA" w:rsidRDefault="00A1251C" w:rsidP="00A1251C">
      <w:pPr>
        <w:spacing w:before="120" w:after="120" w:line="288" w:lineRule="auto"/>
        <w:jc w:val="both"/>
        <w:rPr>
          <w:rFonts w:ascii="Open Sans" w:hAnsi="Open Sans" w:cs="Open Sans"/>
          <w:b/>
          <w:bCs/>
          <w:sz w:val="20"/>
          <w:u w:val="single"/>
        </w:rPr>
      </w:pPr>
      <w:r w:rsidRPr="006143BA">
        <w:rPr>
          <w:rFonts w:ascii="Open Sans" w:hAnsi="Open Sans" w:cs="Open Sans"/>
          <w:b/>
          <w:bCs/>
          <w:sz w:val="20"/>
          <w:u w:val="single"/>
        </w:rPr>
        <w:t xml:space="preserve">Uwaga: </w:t>
      </w:r>
    </w:p>
    <w:p w14:paraId="26D4DE4B" w14:textId="009D16D5" w:rsidR="00A1251C" w:rsidRPr="006143BA" w:rsidRDefault="00A1251C" w:rsidP="00A1251C">
      <w:pPr>
        <w:spacing w:before="120" w:after="120" w:line="288" w:lineRule="auto"/>
        <w:jc w:val="both"/>
        <w:rPr>
          <w:rFonts w:ascii="Open Sans" w:hAnsi="Open Sans" w:cs="Open Sans"/>
          <w:b/>
          <w:bCs/>
          <w:sz w:val="20"/>
        </w:rPr>
      </w:pPr>
      <w:r w:rsidRPr="006143BA">
        <w:rPr>
          <w:rFonts w:ascii="Open Sans" w:hAnsi="Open Sans" w:cs="Open Sans"/>
          <w:b/>
          <w:bCs/>
          <w:sz w:val="20"/>
        </w:rPr>
        <w:t xml:space="preserve">W </w:t>
      </w:r>
      <w:r>
        <w:rPr>
          <w:rFonts w:ascii="Open Sans" w:hAnsi="Open Sans" w:cs="Open Sans"/>
          <w:b/>
          <w:bCs/>
          <w:sz w:val="20"/>
        </w:rPr>
        <w:t xml:space="preserve">tabeli w kolumnie „Parametry oferowane” </w:t>
      </w:r>
      <w:r w:rsidRPr="006143BA">
        <w:rPr>
          <w:rFonts w:ascii="Open Sans" w:hAnsi="Open Sans" w:cs="Open Sans"/>
          <w:b/>
          <w:bCs/>
          <w:sz w:val="20"/>
        </w:rPr>
        <w:t xml:space="preserve"> należy wpisać odpowiednio parametr określający oferowany produkt. Wykonawca zobowiązany jest wpisać m.in. </w:t>
      </w:r>
      <w:r w:rsidRPr="00F54BEB">
        <w:rPr>
          <w:rFonts w:ascii="Open Sans" w:hAnsi="Open Sans" w:cs="Open Sans"/>
          <w:b/>
          <w:bCs/>
          <w:sz w:val="20"/>
          <w:u w:val="single"/>
        </w:rPr>
        <w:t>model, typ urządzenia, nazwę producenta, nazwę producenta zastosowanych podzespołów oraz inne wymagane parametry ich liczbę i wielkość</w:t>
      </w:r>
      <w:r w:rsidRPr="006143BA">
        <w:rPr>
          <w:rFonts w:ascii="Open Sans" w:hAnsi="Open Sans" w:cs="Open Sans"/>
          <w:b/>
          <w:bCs/>
          <w:sz w:val="20"/>
        </w:rPr>
        <w:t xml:space="preserve">. Wykonawca zobowiązany jest do potwierdzenia wszystkich wymagań zawartych w </w:t>
      </w:r>
      <w:r>
        <w:rPr>
          <w:rFonts w:ascii="Open Sans" w:hAnsi="Open Sans" w:cs="Open Sans"/>
          <w:b/>
          <w:bCs/>
          <w:sz w:val="20"/>
        </w:rPr>
        <w:t>opisie Przedmiotu Zamówienia</w:t>
      </w:r>
      <w:r w:rsidRPr="006143BA">
        <w:rPr>
          <w:rFonts w:ascii="Open Sans" w:hAnsi="Open Sans" w:cs="Open Sans"/>
          <w:b/>
          <w:bCs/>
          <w:sz w:val="20"/>
        </w:rPr>
        <w:t xml:space="preserve">. </w:t>
      </w:r>
    </w:p>
    <w:p w14:paraId="4F609F0A" w14:textId="77777777" w:rsidR="00A1251C" w:rsidRDefault="00A1251C" w:rsidP="00A1251C">
      <w:pPr>
        <w:widowControl w:val="0"/>
        <w:jc w:val="right"/>
        <w:rPr>
          <w:rFonts w:ascii="Arial" w:hAnsi="Arial" w:cs="Arial"/>
          <w:b/>
          <w:bCs/>
        </w:rPr>
      </w:pPr>
    </w:p>
    <w:tbl>
      <w:tblPr>
        <w:tblW w:w="565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1797"/>
        <w:gridCol w:w="7332"/>
      </w:tblGrid>
      <w:tr w:rsidR="00A1251C" w:rsidRPr="00F54BEB" w14:paraId="36312CB1" w14:textId="77777777" w:rsidTr="00082F96">
        <w:trPr>
          <w:trHeight w:val="264"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21A86" w14:textId="77777777" w:rsidR="00A1251C" w:rsidRPr="00F54BEB" w:rsidRDefault="00A1251C" w:rsidP="008D005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4BE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lastRenderedPageBreak/>
              <w:t>Lp.</w:t>
            </w:r>
          </w:p>
        </w:tc>
        <w:tc>
          <w:tcPr>
            <w:tcW w:w="9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062FD" w14:textId="77777777" w:rsidR="00A1251C" w:rsidRPr="00F54BEB" w:rsidRDefault="00A1251C" w:rsidP="008D005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4BE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yp medium</w:t>
            </w:r>
          </w:p>
        </w:tc>
        <w:tc>
          <w:tcPr>
            <w:tcW w:w="38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D627BB9" w14:textId="77777777" w:rsidR="00A1251C" w:rsidRPr="00F54BEB" w:rsidRDefault="00A1251C" w:rsidP="008D0054">
            <w:pPr>
              <w:ind w:right="903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a</w:t>
            </w:r>
            <w:r w:rsidRPr="00F54BE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ametry oferowane</w:t>
            </w:r>
          </w:p>
        </w:tc>
      </w:tr>
      <w:tr w:rsidR="00082F96" w:rsidRPr="00F54BEB" w14:paraId="368E4A68" w14:textId="77777777" w:rsidTr="00082F96">
        <w:trPr>
          <w:trHeight w:val="1320"/>
        </w:trPr>
        <w:tc>
          <w:tcPr>
            <w:tcW w:w="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8C5CE4" w14:textId="77777777" w:rsidR="00082F96" w:rsidRPr="00F54BEB" w:rsidRDefault="00082F96" w:rsidP="008D0054">
            <w:pPr>
              <w:jc w:val="center"/>
              <w:rPr>
                <w:rFonts w:ascii="Czcionka tekstu podstawowego" w:eastAsia="Times New Roman" w:hAnsi="Czcionka tekstu podstawowego" w:cs="Arial"/>
                <w:sz w:val="18"/>
                <w:szCs w:val="18"/>
              </w:rPr>
            </w:pPr>
            <w:r w:rsidRPr="00F54BEB">
              <w:rPr>
                <w:rFonts w:ascii="Czcionka tekstu podstawowego" w:eastAsia="Times New Roman" w:hAnsi="Czcionka tekstu podstawowego" w:cs="Arial"/>
                <w:sz w:val="18"/>
                <w:szCs w:val="18"/>
              </w:rPr>
              <w:t>1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D46174" w14:textId="77777777" w:rsidR="00082F96" w:rsidRPr="00433675" w:rsidRDefault="00082F96" w:rsidP="008D005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33675">
              <w:rPr>
                <w:rFonts w:ascii="Arial" w:eastAsia="Times New Roman" w:hAnsi="Arial" w:cs="Arial"/>
                <w:sz w:val="20"/>
                <w:szCs w:val="20"/>
              </w:rPr>
              <w:t>Witryna do prezentacji obiektów z materiałów transparentnych</w:t>
            </w:r>
          </w:p>
        </w:tc>
        <w:tc>
          <w:tcPr>
            <w:tcW w:w="3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4AB9C0C" w14:textId="77777777" w:rsidR="00082F96" w:rsidRPr="00F54BEB" w:rsidRDefault="00082F96" w:rsidP="008D0054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1864B2B8" w14:textId="77777777" w:rsidR="00A1251C" w:rsidRDefault="00A1251C" w:rsidP="00A1251C">
      <w:pPr>
        <w:widowControl w:val="0"/>
        <w:jc w:val="right"/>
        <w:rPr>
          <w:rFonts w:ascii="Arial" w:hAnsi="Arial" w:cs="Arial"/>
          <w:b/>
          <w:bCs/>
        </w:rPr>
      </w:pPr>
    </w:p>
    <w:p w14:paraId="6A28EB86" w14:textId="77777777" w:rsidR="00A1251C" w:rsidRDefault="00A1251C" w:rsidP="00A1251C">
      <w:pPr>
        <w:widowControl w:val="0"/>
        <w:jc w:val="right"/>
        <w:rPr>
          <w:rFonts w:ascii="Arial" w:hAnsi="Arial" w:cs="Arial"/>
          <w:b/>
          <w:bCs/>
        </w:rPr>
      </w:pPr>
    </w:p>
    <w:p w14:paraId="3EE053BD" w14:textId="77777777" w:rsidR="00A1251C" w:rsidRPr="00D120F9" w:rsidRDefault="00A1251C" w:rsidP="00A1251C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D120F9">
        <w:rPr>
          <w:rFonts w:ascii="Arial" w:hAnsi="Arial" w:cs="Arial"/>
          <w:sz w:val="22"/>
          <w:szCs w:val="22"/>
        </w:rPr>
        <w:t>Miejscowość i data:………………… 20</w:t>
      </w:r>
      <w:r>
        <w:rPr>
          <w:rFonts w:ascii="Arial" w:hAnsi="Arial" w:cs="Arial"/>
          <w:sz w:val="22"/>
          <w:szCs w:val="22"/>
        </w:rPr>
        <w:t>20</w:t>
      </w:r>
      <w:r w:rsidRPr="00D120F9">
        <w:rPr>
          <w:rFonts w:ascii="Arial" w:hAnsi="Arial" w:cs="Arial"/>
          <w:sz w:val="22"/>
          <w:szCs w:val="22"/>
        </w:rPr>
        <w:t xml:space="preserve"> r.</w:t>
      </w:r>
    </w:p>
    <w:p w14:paraId="3EF94E41" w14:textId="77777777" w:rsidR="00A1251C" w:rsidRDefault="00A1251C" w:rsidP="00A1251C">
      <w:pPr>
        <w:spacing w:line="300" w:lineRule="atLeast"/>
        <w:jc w:val="right"/>
        <w:rPr>
          <w:rFonts w:ascii="Arial" w:hAnsi="Arial" w:cs="Arial"/>
          <w:sz w:val="22"/>
          <w:szCs w:val="22"/>
        </w:rPr>
      </w:pPr>
      <w:r w:rsidRPr="00D120F9">
        <w:rPr>
          <w:rFonts w:ascii="Arial" w:hAnsi="Arial" w:cs="Arial"/>
          <w:sz w:val="22"/>
          <w:szCs w:val="22"/>
        </w:rPr>
        <w:tab/>
      </w:r>
      <w:r w:rsidRPr="00D120F9">
        <w:rPr>
          <w:rFonts w:ascii="Arial" w:hAnsi="Arial" w:cs="Arial"/>
          <w:sz w:val="22"/>
          <w:szCs w:val="22"/>
        </w:rPr>
        <w:tab/>
      </w:r>
      <w:r w:rsidRPr="00D120F9">
        <w:rPr>
          <w:rFonts w:ascii="Arial" w:hAnsi="Arial" w:cs="Arial"/>
          <w:sz w:val="22"/>
          <w:szCs w:val="22"/>
        </w:rPr>
        <w:tab/>
      </w:r>
      <w:r w:rsidRPr="00D120F9">
        <w:rPr>
          <w:rFonts w:ascii="Arial" w:hAnsi="Arial" w:cs="Arial"/>
          <w:sz w:val="22"/>
          <w:szCs w:val="22"/>
        </w:rPr>
        <w:tab/>
      </w:r>
      <w:r w:rsidRPr="00D120F9">
        <w:rPr>
          <w:rFonts w:ascii="Arial" w:hAnsi="Arial" w:cs="Arial"/>
          <w:sz w:val="22"/>
          <w:szCs w:val="22"/>
        </w:rPr>
        <w:tab/>
        <w:t xml:space="preserve">     </w:t>
      </w:r>
    </w:p>
    <w:p w14:paraId="7D3BF039" w14:textId="77777777" w:rsidR="00A1251C" w:rsidRPr="00D120F9" w:rsidRDefault="00A1251C" w:rsidP="00A1251C">
      <w:pPr>
        <w:spacing w:line="300" w:lineRule="atLeas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</w:t>
      </w:r>
      <w:r w:rsidRPr="00D120F9">
        <w:rPr>
          <w:rFonts w:ascii="Arial" w:hAnsi="Arial" w:cs="Arial"/>
          <w:sz w:val="22"/>
          <w:szCs w:val="22"/>
        </w:rPr>
        <w:t>………………………….</w:t>
      </w:r>
    </w:p>
    <w:p w14:paraId="7F7BA806" w14:textId="77777777" w:rsidR="00A1251C" w:rsidRPr="00472E2D" w:rsidRDefault="00A1251C" w:rsidP="00A1251C">
      <w:pPr>
        <w:spacing w:line="300" w:lineRule="atLeas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Podpis </w:t>
      </w:r>
      <w:r w:rsidRPr="00D120F9">
        <w:rPr>
          <w:rFonts w:ascii="Arial" w:hAnsi="Arial" w:cs="Arial"/>
          <w:sz w:val="22"/>
          <w:szCs w:val="22"/>
        </w:rPr>
        <w:t>Wykonawcy</w:t>
      </w:r>
    </w:p>
    <w:p w14:paraId="45E9EEFB" w14:textId="77777777" w:rsidR="00A1251C" w:rsidRDefault="00A1251C" w:rsidP="00A1251C">
      <w:pPr>
        <w:widowControl w:val="0"/>
        <w:jc w:val="right"/>
        <w:rPr>
          <w:rFonts w:ascii="Arial" w:hAnsi="Arial" w:cs="Arial"/>
          <w:b/>
          <w:bCs/>
        </w:rPr>
      </w:pPr>
    </w:p>
    <w:p w14:paraId="68EA8ECE" w14:textId="77777777" w:rsidR="008B4F32" w:rsidRPr="00D120F9" w:rsidRDefault="008B4F32" w:rsidP="008B4F32">
      <w:pPr>
        <w:spacing w:line="300" w:lineRule="atLeast"/>
        <w:jc w:val="right"/>
        <w:rPr>
          <w:rFonts w:ascii="Arial" w:hAnsi="Arial" w:cs="Arial"/>
          <w:b/>
        </w:rPr>
      </w:pPr>
    </w:p>
    <w:tbl>
      <w:tblPr>
        <w:tblW w:w="0" w:type="auto"/>
        <w:tblInd w:w="1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</w:tblGrid>
      <w:tr w:rsidR="008B4F32" w:rsidRPr="00D120F9" w14:paraId="06E4BB4E" w14:textId="77777777" w:rsidTr="00AC7F27">
        <w:trPr>
          <w:trHeight w:val="811"/>
        </w:trPr>
        <w:tc>
          <w:tcPr>
            <w:tcW w:w="6237" w:type="dxa"/>
            <w:shd w:val="clear" w:color="auto" w:fill="FFFF00"/>
          </w:tcPr>
          <w:p w14:paraId="09757138" w14:textId="77777777" w:rsidR="008B4F32" w:rsidRPr="00D120F9" w:rsidRDefault="008B4F32" w:rsidP="00AC7F27">
            <w:pPr>
              <w:pStyle w:val="Typedudocument"/>
              <w:spacing w:line="300" w:lineRule="atLeast"/>
              <w:rPr>
                <w:rFonts w:ascii="Arial" w:hAnsi="Arial" w:cs="Arial"/>
                <w:sz w:val="22"/>
                <w:szCs w:val="22"/>
                <w:u w:val="single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  <w:lang w:val="pl-PL"/>
              </w:rPr>
              <w:t>OPIS OFEROWANEGO WYPOSAŻENIA</w:t>
            </w:r>
          </w:p>
          <w:p w14:paraId="798538E6" w14:textId="77777777" w:rsidR="008B4F32" w:rsidRPr="00D120F9" w:rsidRDefault="008B4F32" w:rsidP="00AC7F27">
            <w:pPr>
              <w:spacing w:line="300" w:lineRule="atLeast"/>
              <w:jc w:val="both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</w:tc>
      </w:tr>
    </w:tbl>
    <w:p w14:paraId="0FF25A9C" w14:textId="77777777" w:rsidR="008B4F32" w:rsidRDefault="008B4F32" w:rsidP="008B4F32">
      <w:pPr>
        <w:widowControl w:val="0"/>
        <w:spacing w:after="60"/>
        <w:jc w:val="both"/>
        <w:rPr>
          <w:rFonts w:ascii="Arial" w:hAnsi="Arial" w:cs="Arial"/>
        </w:rPr>
      </w:pPr>
    </w:p>
    <w:p w14:paraId="5F8AB9C8" w14:textId="77777777" w:rsidR="008B4F32" w:rsidRDefault="008B4F32" w:rsidP="008B4F32">
      <w:pPr>
        <w:widowControl w:val="0"/>
        <w:spacing w:after="60"/>
        <w:jc w:val="both"/>
        <w:rPr>
          <w:rFonts w:ascii="Arial" w:hAnsi="Arial" w:cs="Arial"/>
        </w:rPr>
      </w:pPr>
    </w:p>
    <w:p w14:paraId="680626D0" w14:textId="77777777" w:rsidR="008B4F32" w:rsidRPr="0032210D" w:rsidRDefault="008B4F32" w:rsidP="008B4F32">
      <w:pPr>
        <w:widowControl w:val="0"/>
        <w:spacing w:after="60"/>
        <w:jc w:val="both"/>
        <w:rPr>
          <w:rFonts w:ascii="Arial" w:hAnsi="Arial" w:cs="Arial"/>
        </w:rPr>
      </w:pPr>
      <w:r w:rsidRPr="000C7091">
        <w:rPr>
          <w:rFonts w:ascii="Arial" w:hAnsi="Arial" w:cs="Arial"/>
        </w:rPr>
        <w:t>Składając ofertę w postępowaniu o udzi</w:t>
      </w:r>
      <w:r>
        <w:rPr>
          <w:rFonts w:ascii="Arial" w:hAnsi="Arial" w:cs="Arial"/>
        </w:rPr>
        <w:t xml:space="preserve">elenie zamówienia publicznego </w:t>
      </w:r>
      <w:proofErr w:type="spellStart"/>
      <w:r>
        <w:rPr>
          <w:rFonts w:ascii="Arial" w:hAnsi="Arial" w:cs="Arial"/>
        </w:rPr>
        <w:t>pn</w:t>
      </w:r>
      <w:proofErr w:type="spellEnd"/>
      <w:r w:rsidRPr="000C7091">
        <w:rPr>
          <w:rFonts w:ascii="Arial" w:hAnsi="Arial" w:cs="Arial"/>
        </w:rPr>
        <w:t>:</w:t>
      </w:r>
    </w:p>
    <w:p w14:paraId="4F0BEEC0" w14:textId="77777777" w:rsidR="008B4F32" w:rsidRPr="00EF4C1A" w:rsidRDefault="008B4F32" w:rsidP="008B4F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EF4C1A">
        <w:rPr>
          <w:rFonts w:ascii="Arial" w:hAnsi="Arial" w:cs="Arial"/>
          <w:b/>
          <w:bCs/>
          <w:i/>
          <w:iCs/>
          <w:sz w:val="22"/>
          <w:szCs w:val="22"/>
        </w:rPr>
        <w:t xml:space="preserve">Zakup wyposażenia w ramach Projektu pn.: </w:t>
      </w:r>
    </w:p>
    <w:p w14:paraId="17D318E3" w14:textId="77777777" w:rsidR="008B4F32" w:rsidRPr="00EF4C1A" w:rsidRDefault="008B4F32" w:rsidP="008B4F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EF4C1A">
        <w:rPr>
          <w:rFonts w:ascii="Arial" w:hAnsi="Arial" w:cs="Arial"/>
          <w:b/>
          <w:bCs/>
          <w:i/>
          <w:iCs/>
          <w:sz w:val="22"/>
          <w:szCs w:val="22"/>
        </w:rPr>
        <w:t xml:space="preserve">ZWIĘKSZENIE DOSTĘPNOŚCI DOROBKU POLSKIEJ KINEMATOGRAFII POPRZEZ ZACHOWANIE ZABYTKOWEJ INFRASTRUKTURY </w:t>
      </w:r>
    </w:p>
    <w:p w14:paraId="186E8DD7" w14:textId="77777777" w:rsidR="008B4F32" w:rsidRDefault="008B4F32" w:rsidP="008B4F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EF4C1A">
        <w:rPr>
          <w:rFonts w:ascii="Arial" w:hAnsi="Arial" w:cs="Arial"/>
          <w:b/>
          <w:bCs/>
          <w:i/>
          <w:iCs/>
          <w:sz w:val="22"/>
          <w:szCs w:val="22"/>
        </w:rPr>
        <w:t>PAŁACU SCHEIBLERA</w:t>
      </w:r>
    </w:p>
    <w:p w14:paraId="64442E9F" w14:textId="30771C41" w:rsidR="008B4F32" w:rsidRPr="0068153E" w:rsidRDefault="008B4F32" w:rsidP="008B4F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MK/2020 – część III</w:t>
      </w:r>
    </w:p>
    <w:p w14:paraId="26BD6879" w14:textId="77777777" w:rsidR="008B4F32" w:rsidRDefault="008B4F32" w:rsidP="008B4F32">
      <w:pPr>
        <w:widowControl w:val="0"/>
        <w:ind w:left="426" w:hanging="426"/>
        <w:jc w:val="both"/>
        <w:rPr>
          <w:rFonts w:ascii="Verdana" w:hAnsi="Verdana" w:cs="Arial"/>
          <w:i/>
          <w:sz w:val="16"/>
        </w:rPr>
      </w:pPr>
    </w:p>
    <w:p w14:paraId="4B5DB436" w14:textId="77777777" w:rsidR="008B4F32" w:rsidRDefault="008B4F32" w:rsidP="008B4F32">
      <w:pPr>
        <w:widowControl w:val="0"/>
        <w:ind w:left="426" w:hanging="426"/>
        <w:jc w:val="both"/>
        <w:rPr>
          <w:rFonts w:ascii="Verdana" w:hAnsi="Verdana" w:cs="Arial"/>
          <w:i/>
          <w:sz w:val="16"/>
        </w:rPr>
      </w:pPr>
    </w:p>
    <w:p w14:paraId="64D755AE" w14:textId="77777777" w:rsidR="008B4F32" w:rsidRDefault="008B4F32" w:rsidP="008B4F32">
      <w:pPr>
        <w:widowControl w:val="0"/>
        <w:ind w:left="426" w:hanging="426"/>
        <w:jc w:val="both"/>
        <w:rPr>
          <w:rFonts w:ascii="Verdana" w:hAnsi="Verdana" w:cs="Arial"/>
          <w:i/>
          <w:sz w:val="16"/>
        </w:rPr>
      </w:pPr>
    </w:p>
    <w:p w14:paraId="33FEDACA" w14:textId="77777777" w:rsidR="008B4F32" w:rsidRPr="000C7091" w:rsidRDefault="008B4F32" w:rsidP="008B4F32">
      <w:pPr>
        <w:widowControl w:val="0"/>
        <w:spacing w:after="60"/>
        <w:jc w:val="both"/>
        <w:rPr>
          <w:rFonts w:ascii="Arial" w:hAnsi="Arial" w:cs="Arial"/>
        </w:rPr>
      </w:pPr>
      <w:r w:rsidRPr="000C7091">
        <w:rPr>
          <w:rFonts w:ascii="Arial" w:hAnsi="Arial" w:cs="Arial"/>
        </w:rPr>
        <w:t>ja /my* niżej podpisany /i</w:t>
      </w:r>
      <w:r>
        <w:rPr>
          <w:rFonts w:ascii="Arial" w:hAnsi="Arial" w:cs="Arial"/>
        </w:rPr>
        <w:t>*</w:t>
      </w:r>
      <w:r w:rsidRPr="000C7091">
        <w:rPr>
          <w:rFonts w:ascii="Arial" w:hAnsi="Arial" w:cs="Arial"/>
        </w:rPr>
        <w:t xml:space="preserve"> ……………………………...................................................... </w:t>
      </w:r>
    </w:p>
    <w:p w14:paraId="531C4469" w14:textId="77777777" w:rsidR="008B4F32" w:rsidRPr="000C7091" w:rsidRDefault="008B4F32" w:rsidP="008B4F32">
      <w:pPr>
        <w:widowControl w:val="0"/>
        <w:spacing w:after="60"/>
        <w:jc w:val="both"/>
        <w:rPr>
          <w:i/>
          <w:iCs/>
          <w:sz w:val="16"/>
          <w:szCs w:val="16"/>
        </w:rPr>
      </w:pPr>
      <w:r w:rsidRPr="000C7091">
        <w:rPr>
          <w:rFonts w:ascii="Arial" w:hAnsi="Arial" w:cs="Arial"/>
        </w:rPr>
        <w:tab/>
      </w:r>
      <w:r w:rsidRPr="000C7091">
        <w:rPr>
          <w:rFonts w:ascii="Arial" w:hAnsi="Arial" w:cs="Arial"/>
        </w:rPr>
        <w:tab/>
      </w:r>
      <w:r w:rsidRPr="000C7091">
        <w:rPr>
          <w:rFonts w:ascii="Arial" w:hAnsi="Arial" w:cs="Arial"/>
        </w:rPr>
        <w:tab/>
      </w:r>
      <w:r w:rsidRPr="000C7091">
        <w:rPr>
          <w:rFonts w:ascii="Arial" w:hAnsi="Arial" w:cs="Arial"/>
        </w:rPr>
        <w:tab/>
      </w:r>
      <w:r w:rsidRPr="000C7091">
        <w:rPr>
          <w:i/>
          <w:iCs/>
          <w:sz w:val="16"/>
          <w:szCs w:val="16"/>
        </w:rPr>
        <w:t>(imię, nazwisko, stanowisko/podstawa do reprezentacji)</w:t>
      </w:r>
    </w:p>
    <w:p w14:paraId="7E793F7D" w14:textId="77777777" w:rsidR="008B4F32" w:rsidRPr="000C7091" w:rsidRDefault="008B4F32" w:rsidP="008B4F32">
      <w:pPr>
        <w:widowControl w:val="0"/>
        <w:spacing w:after="60"/>
        <w:jc w:val="both"/>
        <w:rPr>
          <w:rFonts w:ascii="Arial" w:hAnsi="Arial" w:cs="Arial"/>
        </w:rPr>
      </w:pPr>
      <w:r w:rsidRPr="000C7091">
        <w:rPr>
          <w:rFonts w:ascii="Arial" w:hAnsi="Arial" w:cs="Arial"/>
        </w:rPr>
        <w:t>reprezentując Wykonawcę/Wykonawcó</w:t>
      </w:r>
      <w:r>
        <w:rPr>
          <w:rFonts w:ascii="Arial" w:hAnsi="Arial" w:cs="Arial"/>
        </w:rPr>
        <w:t>w*</w:t>
      </w:r>
      <w:r w:rsidRPr="000C7091">
        <w:rPr>
          <w:rFonts w:ascii="Arial" w:hAnsi="Arial" w:cs="Arial"/>
          <w:vertAlign w:val="superscript"/>
        </w:rPr>
        <w:t xml:space="preserve"> </w:t>
      </w:r>
    </w:p>
    <w:p w14:paraId="0C85AC54" w14:textId="77777777" w:rsidR="008B4F32" w:rsidRPr="000C7091" w:rsidRDefault="008B4F32" w:rsidP="008B4F32">
      <w:pPr>
        <w:widowControl w:val="0"/>
        <w:spacing w:after="60"/>
        <w:jc w:val="both"/>
        <w:rPr>
          <w:rFonts w:ascii="Arial" w:hAnsi="Arial" w:cs="Arial"/>
        </w:rPr>
      </w:pPr>
      <w:r w:rsidRPr="000C7091">
        <w:rPr>
          <w:rFonts w:ascii="Arial" w:hAnsi="Arial" w:cs="Arial"/>
        </w:rPr>
        <w:t xml:space="preserve"> ……………………………......................................................,</w:t>
      </w:r>
    </w:p>
    <w:p w14:paraId="7F30C730" w14:textId="77777777" w:rsidR="008B4F32" w:rsidRPr="000C7091" w:rsidRDefault="008B4F32" w:rsidP="008B4F32">
      <w:pPr>
        <w:widowControl w:val="0"/>
        <w:spacing w:after="60"/>
        <w:jc w:val="both"/>
        <w:rPr>
          <w:rFonts w:ascii="Arial" w:hAnsi="Arial" w:cs="Arial"/>
        </w:rPr>
      </w:pPr>
      <w:r w:rsidRPr="000C7091">
        <w:rPr>
          <w:rFonts w:ascii="Arial" w:hAnsi="Arial" w:cs="Arial"/>
        </w:rPr>
        <w:t>……………………………......................................................,</w:t>
      </w:r>
    </w:p>
    <w:p w14:paraId="0D5670E1" w14:textId="77777777" w:rsidR="008B4F32" w:rsidRPr="000C7091" w:rsidRDefault="008B4F32" w:rsidP="008B4F32">
      <w:pPr>
        <w:widowControl w:val="0"/>
        <w:spacing w:after="60"/>
        <w:jc w:val="both"/>
        <w:rPr>
          <w:rFonts w:ascii="Arial" w:hAnsi="Arial" w:cs="Arial"/>
        </w:rPr>
      </w:pPr>
      <w:r w:rsidRPr="000C7091">
        <w:rPr>
          <w:rFonts w:ascii="Arial" w:hAnsi="Arial" w:cs="Arial"/>
        </w:rPr>
        <w:t xml:space="preserve"> ……………………………......................................................,</w:t>
      </w:r>
    </w:p>
    <w:p w14:paraId="483525B4" w14:textId="77777777" w:rsidR="008B4F32" w:rsidRDefault="008B4F32" w:rsidP="008B4F32">
      <w:pPr>
        <w:widowControl w:val="0"/>
        <w:ind w:left="426" w:hanging="426"/>
        <w:jc w:val="both"/>
        <w:rPr>
          <w:rFonts w:ascii="Verdana" w:hAnsi="Verdana" w:cs="Arial"/>
          <w:i/>
          <w:sz w:val="16"/>
        </w:rPr>
      </w:pPr>
    </w:p>
    <w:p w14:paraId="39F44C8C" w14:textId="77777777" w:rsidR="008B4F32" w:rsidRPr="0032210D" w:rsidRDefault="008B4F32" w:rsidP="008B4F32">
      <w:pPr>
        <w:widowControl w:val="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32210D">
        <w:rPr>
          <w:rFonts w:ascii="Arial" w:hAnsi="Arial" w:cs="Arial"/>
          <w:iCs/>
          <w:sz w:val="22"/>
          <w:szCs w:val="22"/>
        </w:rPr>
        <w:t>oferuję/</w:t>
      </w:r>
      <w:proofErr w:type="spellStart"/>
      <w:r w:rsidRPr="0032210D">
        <w:rPr>
          <w:rFonts w:ascii="Arial" w:hAnsi="Arial" w:cs="Arial"/>
          <w:iCs/>
          <w:sz w:val="22"/>
          <w:szCs w:val="22"/>
        </w:rPr>
        <w:t>emy</w:t>
      </w:r>
      <w:proofErr w:type="spellEnd"/>
      <w:r w:rsidRPr="0032210D">
        <w:rPr>
          <w:rFonts w:ascii="Arial" w:hAnsi="Arial" w:cs="Arial"/>
          <w:iCs/>
          <w:sz w:val="22"/>
          <w:szCs w:val="22"/>
        </w:rPr>
        <w:t xml:space="preserve">* wykonanie przedmiotu zamówienia zgodnie z </w:t>
      </w:r>
      <w:r>
        <w:rPr>
          <w:rFonts w:ascii="Arial" w:hAnsi="Arial" w:cs="Arial"/>
          <w:iCs/>
          <w:sz w:val="22"/>
          <w:szCs w:val="22"/>
        </w:rPr>
        <w:t>poniższymi parametrami</w:t>
      </w:r>
      <w:r w:rsidRPr="0032210D">
        <w:rPr>
          <w:rFonts w:ascii="Arial" w:hAnsi="Arial" w:cs="Arial"/>
          <w:iCs/>
          <w:sz w:val="22"/>
          <w:szCs w:val="22"/>
        </w:rPr>
        <w:t>:</w:t>
      </w:r>
    </w:p>
    <w:p w14:paraId="6C296EBF" w14:textId="77777777" w:rsidR="008B4F32" w:rsidRDefault="008B4F32" w:rsidP="008B4F32">
      <w:pPr>
        <w:widowControl w:val="0"/>
        <w:jc w:val="right"/>
        <w:rPr>
          <w:rFonts w:ascii="Arial" w:hAnsi="Arial" w:cs="Arial"/>
          <w:b/>
          <w:bCs/>
        </w:rPr>
      </w:pPr>
    </w:p>
    <w:p w14:paraId="0C8A9811" w14:textId="77777777" w:rsidR="008B4F32" w:rsidRPr="006143BA" w:rsidRDefault="008B4F32" w:rsidP="008B4F32">
      <w:pPr>
        <w:spacing w:before="120" w:after="120" w:line="288" w:lineRule="auto"/>
        <w:jc w:val="both"/>
        <w:rPr>
          <w:rFonts w:ascii="Open Sans" w:hAnsi="Open Sans" w:cs="Open Sans"/>
          <w:b/>
          <w:bCs/>
          <w:sz w:val="20"/>
          <w:u w:val="single"/>
        </w:rPr>
      </w:pPr>
      <w:r w:rsidRPr="006143BA">
        <w:rPr>
          <w:rFonts w:ascii="Open Sans" w:hAnsi="Open Sans" w:cs="Open Sans"/>
          <w:b/>
          <w:bCs/>
          <w:sz w:val="20"/>
          <w:u w:val="single"/>
        </w:rPr>
        <w:t xml:space="preserve">Uwaga: </w:t>
      </w:r>
    </w:p>
    <w:p w14:paraId="3BF86F43" w14:textId="258188ED" w:rsidR="008B4F32" w:rsidRPr="006143BA" w:rsidRDefault="008B4F32" w:rsidP="008B4F32">
      <w:pPr>
        <w:spacing w:before="120" w:after="120" w:line="288" w:lineRule="auto"/>
        <w:jc w:val="both"/>
        <w:rPr>
          <w:rFonts w:ascii="Open Sans" w:hAnsi="Open Sans" w:cs="Open Sans"/>
          <w:b/>
          <w:bCs/>
          <w:sz w:val="20"/>
        </w:rPr>
      </w:pPr>
      <w:r w:rsidRPr="006143BA">
        <w:rPr>
          <w:rFonts w:ascii="Open Sans" w:hAnsi="Open Sans" w:cs="Open Sans"/>
          <w:b/>
          <w:bCs/>
          <w:sz w:val="20"/>
        </w:rPr>
        <w:t xml:space="preserve">W </w:t>
      </w:r>
      <w:r>
        <w:rPr>
          <w:rFonts w:ascii="Open Sans" w:hAnsi="Open Sans" w:cs="Open Sans"/>
          <w:b/>
          <w:bCs/>
          <w:sz w:val="20"/>
        </w:rPr>
        <w:t xml:space="preserve">tabeli w kolumnie „Parametry oferowane” </w:t>
      </w:r>
      <w:r w:rsidRPr="006143BA">
        <w:rPr>
          <w:rFonts w:ascii="Open Sans" w:hAnsi="Open Sans" w:cs="Open Sans"/>
          <w:b/>
          <w:bCs/>
          <w:sz w:val="20"/>
        </w:rPr>
        <w:t xml:space="preserve"> należy wpisać odpowiednio parametr określający oferowany produkt. Wykonawca zobowiązany jest wpisać m.in. </w:t>
      </w:r>
      <w:r w:rsidRPr="00F54BEB">
        <w:rPr>
          <w:rFonts w:ascii="Open Sans" w:hAnsi="Open Sans" w:cs="Open Sans"/>
          <w:b/>
          <w:bCs/>
          <w:sz w:val="20"/>
          <w:u w:val="single"/>
        </w:rPr>
        <w:t>model, typ urządzenia, nazwę producenta, nazwę producenta zastosowanych podzespołów oraz inne wymagane parametry ich liczbę i wielkość</w:t>
      </w:r>
      <w:r w:rsidRPr="006143BA">
        <w:rPr>
          <w:rFonts w:ascii="Open Sans" w:hAnsi="Open Sans" w:cs="Open Sans"/>
          <w:b/>
          <w:bCs/>
          <w:sz w:val="20"/>
        </w:rPr>
        <w:t xml:space="preserve">. Wykonawca zobowiązany jest do potwierdzenia wszystkich wymagań zawartych w </w:t>
      </w:r>
      <w:r>
        <w:rPr>
          <w:rFonts w:ascii="Open Sans" w:hAnsi="Open Sans" w:cs="Open Sans"/>
          <w:b/>
          <w:bCs/>
          <w:sz w:val="20"/>
        </w:rPr>
        <w:t>opisie Przedmiotu Zamówienia</w:t>
      </w:r>
      <w:r w:rsidRPr="006143BA">
        <w:rPr>
          <w:rFonts w:ascii="Open Sans" w:hAnsi="Open Sans" w:cs="Open Sans"/>
          <w:b/>
          <w:bCs/>
          <w:sz w:val="20"/>
        </w:rPr>
        <w:t xml:space="preserve">. </w:t>
      </w:r>
    </w:p>
    <w:p w14:paraId="44D121D3" w14:textId="77777777" w:rsidR="008B4F32" w:rsidRDefault="008B4F32" w:rsidP="008B4F32">
      <w:pPr>
        <w:widowControl w:val="0"/>
        <w:jc w:val="right"/>
        <w:rPr>
          <w:rFonts w:ascii="Arial" w:hAnsi="Arial" w:cs="Arial"/>
          <w:b/>
          <w:bCs/>
        </w:rPr>
      </w:pPr>
    </w:p>
    <w:tbl>
      <w:tblPr>
        <w:tblW w:w="565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1797"/>
        <w:gridCol w:w="7332"/>
      </w:tblGrid>
      <w:tr w:rsidR="008B4F32" w:rsidRPr="00F54BEB" w14:paraId="68061916" w14:textId="77777777" w:rsidTr="00AC7F27">
        <w:trPr>
          <w:trHeight w:val="264"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B763E" w14:textId="77777777" w:rsidR="008B4F32" w:rsidRPr="00F54BEB" w:rsidRDefault="008B4F32" w:rsidP="00AC7F2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4BE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9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3F327" w14:textId="77777777" w:rsidR="008B4F32" w:rsidRPr="00F54BEB" w:rsidRDefault="008B4F32" w:rsidP="00AC7F2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4BE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yp medium</w:t>
            </w:r>
          </w:p>
        </w:tc>
        <w:tc>
          <w:tcPr>
            <w:tcW w:w="38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853F5B7" w14:textId="77777777" w:rsidR="008B4F32" w:rsidRPr="00F54BEB" w:rsidRDefault="008B4F32" w:rsidP="00AC7F27">
            <w:pPr>
              <w:ind w:right="903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a</w:t>
            </w:r>
            <w:r w:rsidRPr="00F54BE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ametry oferowane</w:t>
            </w:r>
          </w:p>
        </w:tc>
      </w:tr>
      <w:tr w:rsidR="008B4F32" w:rsidRPr="00F54BEB" w14:paraId="2E5F9624" w14:textId="77777777" w:rsidTr="00AC7F27">
        <w:trPr>
          <w:trHeight w:val="1584"/>
        </w:trPr>
        <w:tc>
          <w:tcPr>
            <w:tcW w:w="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D0F2CC" w14:textId="2A02D7F3" w:rsidR="008B4F32" w:rsidRPr="00F54BEB" w:rsidRDefault="008B4F32" w:rsidP="00AC7F27">
            <w:pPr>
              <w:jc w:val="center"/>
              <w:rPr>
                <w:rFonts w:ascii="Czcionka tekstu podstawowego" w:eastAsia="Times New Roman" w:hAnsi="Czcionka tekstu podstawowego" w:cs="Arial"/>
                <w:sz w:val="18"/>
                <w:szCs w:val="18"/>
              </w:rPr>
            </w:pPr>
            <w:r>
              <w:rPr>
                <w:rFonts w:ascii="Czcionka tekstu podstawowego" w:eastAsia="Times New Roman" w:hAnsi="Czcionka tekstu podstawowego" w:cs="Arial"/>
                <w:sz w:val="18"/>
                <w:szCs w:val="18"/>
              </w:rPr>
              <w:lastRenderedPageBreak/>
              <w:t>1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FF3FB2" w14:textId="77777777" w:rsidR="008B4F32" w:rsidRPr="00433675" w:rsidRDefault="008B4F32" w:rsidP="00AC7F2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33675">
              <w:rPr>
                <w:rFonts w:ascii="Arial" w:eastAsia="Times New Roman" w:hAnsi="Arial" w:cs="Arial"/>
                <w:sz w:val="20"/>
                <w:szCs w:val="20"/>
              </w:rPr>
              <w:t>Lustro wielkoformatowe wraz z metalową konstrukcją (stelażem)</w:t>
            </w:r>
          </w:p>
        </w:tc>
        <w:tc>
          <w:tcPr>
            <w:tcW w:w="3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13B635D" w14:textId="77777777" w:rsidR="008B4F32" w:rsidRPr="00F54BEB" w:rsidRDefault="008B4F32" w:rsidP="00AC7F27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14D0AF7F" w14:textId="77777777" w:rsidR="008B4F32" w:rsidRDefault="008B4F32" w:rsidP="008B4F32">
      <w:pPr>
        <w:widowControl w:val="0"/>
        <w:jc w:val="right"/>
        <w:rPr>
          <w:rFonts w:ascii="Arial" w:hAnsi="Arial" w:cs="Arial"/>
          <w:b/>
          <w:bCs/>
        </w:rPr>
      </w:pPr>
    </w:p>
    <w:p w14:paraId="24E95044" w14:textId="77777777" w:rsidR="008B4F32" w:rsidRDefault="008B4F32" w:rsidP="008B4F32">
      <w:pPr>
        <w:widowControl w:val="0"/>
        <w:jc w:val="right"/>
        <w:rPr>
          <w:rFonts w:ascii="Arial" w:hAnsi="Arial" w:cs="Arial"/>
          <w:b/>
          <w:bCs/>
        </w:rPr>
      </w:pPr>
    </w:p>
    <w:p w14:paraId="25B902DE" w14:textId="77777777" w:rsidR="008B4F32" w:rsidRPr="00D120F9" w:rsidRDefault="008B4F32" w:rsidP="008B4F32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D120F9">
        <w:rPr>
          <w:rFonts w:ascii="Arial" w:hAnsi="Arial" w:cs="Arial"/>
          <w:sz w:val="22"/>
          <w:szCs w:val="22"/>
        </w:rPr>
        <w:t>Miejscowość i data:………………… 20</w:t>
      </w:r>
      <w:r>
        <w:rPr>
          <w:rFonts w:ascii="Arial" w:hAnsi="Arial" w:cs="Arial"/>
          <w:sz w:val="22"/>
          <w:szCs w:val="22"/>
        </w:rPr>
        <w:t>20</w:t>
      </w:r>
      <w:r w:rsidRPr="00D120F9">
        <w:rPr>
          <w:rFonts w:ascii="Arial" w:hAnsi="Arial" w:cs="Arial"/>
          <w:sz w:val="22"/>
          <w:szCs w:val="22"/>
        </w:rPr>
        <w:t xml:space="preserve"> r.</w:t>
      </w:r>
    </w:p>
    <w:p w14:paraId="45AFC109" w14:textId="77777777" w:rsidR="008B4F32" w:rsidRDefault="008B4F32" w:rsidP="008B4F32">
      <w:pPr>
        <w:spacing w:line="300" w:lineRule="atLeast"/>
        <w:jc w:val="right"/>
        <w:rPr>
          <w:rFonts w:ascii="Arial" w:hAnsi="Arial" w:cs="Arial"/>
          <w:sz w:val="22"/>
          <w:szCs w:val="22"/>
        </w:rPr>
      </w:pPr>
      <w:r w:rsidRPr="00D120F9">
        <w:rPr>
          <w:rFonts w:ascii="Arial" w:hAnsi="Arial" w:cs="Arial"/>
          <w:sz w:val="22"/>
          <w:szCs w:val="22"/>
        </w:rPr>
        <w:tab/>
      </w:r>
      <w:r w:rsidRPr="00D120F9">
        <w:rPr>
          <w:rFonts w:ascii="Arial" w:hAnsi="Arial" w:cs="Arial"/>
          <w:sz w:val="22"/>
          <w:szCs w:val="22"/>
        </w:rPr>
        <w:tab/>
      </w:r>
      <w:r w:rsidRPr="00D120F9">
        <w:rPr>
          <w:rFonts w:ascii="Arial" w:hAnsi="Arial" w:cs="Arial"/>
          <w:sz w:val="22"/>
          <w:szCs w:val="22"/>
        </w:rPr>
        <w:tab/>
      </w:r>
      <w:r w:rsidRPr="00D120F9">
        <w:rPr>
          <w:rFonts w:ascii="Arial" w:hAnsi="Arial" w:cs="Arial"/>
          <w:sz w:val="22"/>
          <w:szCs w:val="22"/>
        </w:rPr>
        <w:tab/>
      </w:r>
      <w:r w:rsidRPr="00D120F9">
        <w:rPr>
          <w:rFonts w:ascii="Arial" w:hAnsi="Arial" w:cs="Arial"/>
          <w:sz w:val="22"/>
          <w:szCs w:val="22"/>
        </w:rPr>
        <w:tab/>
        <w:t xml:space="preserve">     </w:t>
      </w:r>
    </w:p>
    <w:p w14:paraId="028D4D91" w14:textId="77777777" w:rsidR="008B4F32" w:rsidRPr="00D120F9" w:rsidRDefault="008B4F32" w:rsidP="008B4F32">
      <w:pPr>
        <w:spacing w:line="300" w:lineRule="atLeas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</w:t>
      </w:r>
      <w:r w:rsidRPr="00D120F9">
        <w:rPr>
          <w:rFonts w:ascii="Arial" w:hAnsi="Arial" w:cs="Arial"/>
          <w:sz w:val="22"/>
          <w:szCs w:val="22"/>
        </w:rPr>
        <w:t>………………………….</w:t>
      </w:r>
    </w:p>
    <w:p w14:paraId="01E5583F" w14:textId="77777777" w:rsidR="008B4F32" w:rsidRPr="00472E2D" w:rsidRDefault="008B4F32" w:rsidP="008B4F32">
      <w:pPr>
        <w:spacing w:line="300" w:lineRule="atLeas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Podpis </w:t>
      </w:r>
      <w:r w:rsidRPr="00D120F9">
        <w:rPr>
          <w:rFonts w:ascii="Arial" w:hAnsi="Arial" w:cs="Arial"/>
          <w:sz w:val="22"/>
          <w:szCs w:val="22"/>
        </w:rPr>
        <w:t>Wykonawcy</w:t>
      </w:r>
    </w:p>
    <w:p w14:paraId="56770E94" w14:textId="77777777" w:rsidR="008B4F32" w:rsidRDefault="008B4F32" w:rsidP="008B4F32">
      <w:pPr>
        <w:widowControl w:val="0"/>
        <w:jc w:val="right"/>
        <w:rPr>
          <w:rFonts w:ascii="Arial" w:hAnsi="Arial" w:cs="Arial"/>
          <w:b/>
          <w:bCs/>
        </w:rPr>
      </w:pPr>
    </w:p>
    <w:p w14:paraId="3A81F650" w14:textId="77777777" w:rsidR="00A1251C" w:rsidRDefault="00A1251C" w:rsidP="00A1251C">
      <w:pPr>
        <w:widowControl w:val="0"/>
        <w:jc w:val="right"/>
        <w:rPr>
          <w:rFonts w:ascii="Arial" w:hAnsi="Arial" w:cs="Arial"/>
          <w:b/>
          <w:bCs/>
        </w:rPr>
      </w:pPr>
    </w:p>
    <w:p w14:paraId="32C4F09F" w14:textId="77777777" w:rsidR="008B4F32" w:rsidRPr="00D120F9" w:rsidRDefault="008B4F32" w:rsidP="008B4F32">
      <w:pPr>
        <w:spacing w:line="300" w:lineRule="atLeast"/>
        <w:jc w:val="right"/>
        <w:rPr>
          <w:rFonts w:ascii="Arial" w:hAnsi="Arial" w:cs="Arial"/>
          <w:b/>
        </w:rPr>
      </w:pPr>
    </w:p>
    <w:tbl>
      <w:tblPr>
        <w:tblW w:w="0" w:type="auto"/>
        <w:tblInd w:w="1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</w:tblGrid>
      <w:tr w:rsidR="008B4F32" w:rsidRPr="00D120F9" w14:paraId="3BB143C2" w14:textId="77777777" w:rsidTr="00AC7F27">
        <w:trPr>
          <w:trHeight w:val="811"/>
        </w:trPr>
        <w:tc>
          <w:tcPr>
            <w:tcW w:w="6237" w:type="dxa"/>
            <w:shd w:val="clear" w:color="auto" w:fill="FFFF00"/>
          </w:tcPr>
          <w:p w14:paraId="484FE10C" w14:textId="77777777" w:rsidR="008B4F32" w:rsidRPr="00D120F9" w:rsidRDefault="008B4F32" w:rsidP="00AC7F27">
            <w:pPr>
              <w:pStyle w:val="Typedudocument"/>
              <w:spacing w:line="300" w:lineRule="atLeast"/>
              <w:rPr>
                <w:rFonts w:ascii="Arial" w:hAnsi="Arial" w:cs="Arial"/>
                <w:sz w:val="22"/>
                <w:szCs w:val="22"/>
                <w:u w:val="single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  <w:lang w:val="pl-PL"/>
              </w:rPr>
              <w:t>OPIS OFEROWANEGO WYPOSAŻENIA</w:t>
            </w:r>
          </w:p>
          <w:p w14:paraId="3B7968AB" w14:textId="77777777" w:rsidR="008B4F32" w:rsidRPr="00D120F9" w:rsidRDefault="008B4F32" w:rsidP="00AC7F27">
            <w:pPr>
              <w:spacing w:line="300" w:lineRule="atLeast"/>
              <w:jc w:val="both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</w:tc>
      </w:tr>
    </w:tbl>
    <w:p w14:paraId="1A8148F0" w14:textId="77777777" w:rsidR="008B4F32" w:rsidRDefault="008B4F32" w:rsidP="008B4F32">
      <w:pPr>
        <w:widowControl w:val="0"/>
        <w:spacing w:after="60"/>
        <w:jc w:val="both"/>
        <w:rPr>
          <w:rFonts w:ascii="Arial" w:hAnsi="Arial" w:cs="Arial"/>
        </w:rPr>
      </w:pPr>
    </w:p>
    <w:p w14:paraId="6CD7E265" w14:textId="77777777" w:rsidR="008B4F32" w:rsidRDefault="008B4F32" w:rsidP="008B4F32">
      <w:pPr>
        <w:widowControl w:val="0"/>
        <w:spacing w:after="60"/>
        <w:jc w:val="both"/>
        <w:rPr>
          <w:rFonts w:ascii="Arial" w:hAnsi="Arial" w:cs="Arial"/>
        </w:rPr>
      </w:pPr>
    </w:p>
    <w:p w14:paraId="31153A46" w14:textId="77777777" w:rsidR="008B4F32" w:rsidRPr="0032210D" w:rsidRDefault="008B4F32" w:rsidP="008B4F32">
      <w:pPr>
        <w:widowControl w:val="0"/>
        <w:spacing w:after="60"/>
        <w:jc w:val="both"/>
        <w:rPr>
          <w:rFonts w:ascii="Arial" w:hAnsi="Arial" w:cs="Arial"/>
        </w:rPr>
      </w:pPr>
      <w:r w:rsidRPr="000C7091">
        <w:rPr>
          <w:rFonts w:ascii="Arial" w:hAnsi="Arial" w:cs="Arial"/>
        </w:rPr>
        <w:t>Składając ofertę w postępowaniu o udzi</w:t>
      </w:r>
      <w:r>
        <w:rPr>
          <w:rFonts w:ascii="Arial" w:hAnsi="Arial" w:cs="Arial"/>
        </w:rPr>
        <w:t xml:space="preserve">elenie zamówienia publicznego </w:t>
      </w:r>
      <w:proofErr w:type="spellStart"/>
      <w:r>
        <w:rPr>
          <w:rFonts w:ascii="Arial" w:hAnsi="Arial" w:cs="Arial"/>
        </w:rPr>
        <w:t>pn</w:t>
      </w:r>
      <w:proofErr w:type="spellEnd"/>
      <w:r w:rsidRPr="000C7091">
        <w:rPr>
          <w:rFonts w:ascii="Arial" w:hAnsi="Arial" w:cs="Arial"/>
        </w:rPr>
        <w:t>:</w:t>
      </w:r>
    </w:p>
    <w:p w14:paraId="16695364" w14:textId="77777777" w:rsidR="008B4F32" w:rsidRPr="00EF4C1A" w:rsidRDefault="008B4F32" w:rsidP="008B4F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EF4C1A">
        <w:rPr>
          <w:rFonts w:ascii="Arial" w:hAnsi="Arial" w:cs="Arial"/>
          <w:b/>
          <w:bCs/>
          <w:i/>
          <w:iCs/>
          <w:sz w:val="22"/>
          <w:szCs w:val="22"/>
        </w:rPr>
        <w:t xml:space="preserve">Zakup wyposażenia w ramach Projektu pn.: </w:t>
      </w:r>
    </w:p>
    <w:p w14:paraId="61B0F380" w14:textId="77777777" w:rsidR="008B4F32" w:rsidRPr="00EF4C1A" w:rsidRDefault="008B4F32" w:rsidP="008B4F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EF4C1A">
        <w:rPr>
          <w:rFonts w:ascii="Arial" w:hAnsi="Arial" w:cs="Arial"/>
          <w:b/>
          <w:bCs/>
          <w:i/>
          <w:iCs/>
          <w:sz w:val="22"/>
          <w:szCs w:val="22"/>
        </w:rPr>
        <w:t xml:space="preserve">ZWIĘKSZENIE DOSTĘPNOŚCI DOROBKU POLSKIEJ KINEMATOGRAFII POPRZEZ ZACHOWANIE ZABYTKOWEJ INFRASTRUKTURY </w:t>
      </w:r>
    </w:p>
    <w:p w14:paraId="5C7A5CF9" w14:textId="77777777" w:rsidR="008B4F32" w:rsidRDefault="008B4F32" w:rsidP="008B4F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EF4C1A">
        <w:rPr>
          <w:rFonts w:ascii="Arial" w:hAnsi="Arial" w:cs="Arial"/>
          <w:b/>
          <w:bCs/>
          <w:i/>
          <w:iCs/>
          <w:sz w:val="22"/>
          <w:szCs w:val="22"/>
        </w:rPr>
        <w:t>PAŁACU SCHEIBLERA</w:t>
      </w:r>
    </w:p>
    <w:p w14:paraId="5D4DB6BD" w14:textId="3980DEC7" w:rsidR="008B4F32" w:rsidRPr="0068153E" w:rsidRDefault="008B4F32" w:rsidP="008B4F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MK/2020 – część IV</w:t>
      </w:r>
    </w:p>
    <w:p w14:paraId="09685B49" w14:textId="77777777" w:rsidR="008B4F32" w:rsidRDefault="008B4F32" w:rsidP="008B4F32">
      <w:pPr>
        <w:widowControl w:val="0"/>
        <w:ind w:left="426" w:hanging="426"/>
        <w:jc w:val="both"/>
        <w:rPr>
          <w:rFonts w:ascii="Verdana" w:hAnsi="Verdana" w:cs="Arial"/>
          <w:i/>
          <w:sz w:val="16"/>
        </w:rPr>
      </w:pPr>
    </w:p>
    <w:p w14:paraId="0382C535" w14:textId="77777777" w:rsidR="008B4F32" w:rsidRDefault="008B4F32" w:rsidP="008B4F32">
      <w:pPr>
        <w:widowControl w:val="0"/>
        <w:ind w:left="426" w:hanging="426"/>
        <w:jc w:val="both"/>
        <w:rPr>
          <w:rFonts w:ascii="Verdana" w:hAnsi="Verdana" w:cs="Arial"/>
          <w:i/>
          <w:sz w:val="16"/>
        </w:rPr>
      </w:pPr>
    </w:p>
    <w:p w14:paraId="4AD432E2" w14:textId="77777777" w:rsidR="008B4F32" w:rsidRDefault="008B4F32" w:rsidP="008B4F32">
      <w:pPr>
        <w:widowControl w:val="0"/>
        <w:ind w:left="426" w:hanging="426"/>
        <w:jc w:val="both"/>
        <w:rPr>
          <w:rFonts w:ascii="Verdana" w:hAnsi="Verdana" w:cs="Arial"/>
          <w:i/>
          <w:sz w:val="16"/>
        </w:rPr>
      </w:pPr>
    </w:p>
    <w:p w14:paraId="49B0DD85" w14:textId="77777777" w:rsidR="008B4F32" w:rsidRPr="000C7091" w:rsidRDefault="008B4F32" w:rsidP="008B4F32">
      <w:pPr>
        <w:widowControl w:val="0"/>
        <w:spacing w:after="60"/>
        <w:jc w:val="both"/>
        <w:rPr>
          <w:rFonts w:ascii="Arial" w:hAnsi="Arial" w:cs="Arial"/>
        </w:rPr>
      </w:pPr>
      <w:r w:rsidRPr="000C7091">
        <w:rPr>
          <w:rFonts w:ascii="Arial" w:hAnsi="Arial" w:cs="Arial"/>
        </w:rPr>
        <w:t>ja /my* niżej podpisany /i</w:t>
      </w:r>
      <w:r>
        <w:rPr>
          <w:rFonts w:ascii="Arial" w:hAnsi="Arial" w:cs="Arial"/>
        </w:rPr>
        <w:t>*</w:t>
      </w:r>
      <w:r w:rsidRPr="000C7091">
        <w:rPr>
          <w:rFonts w:ascii="Arial" w:hAnsi="Arial" w:cs="Arial"/>
        </w:rPr>
        <w:t xml:space="preserve"> ……………………………...................................................... </w:t>
      </w:r>
    </w:p>
    <w:p w14:paraId="212F13DB" w14:textId="77777777" w:rsidR="008B4F32" w:rsidRPr="000C7091" w:rsidRDefault="008B4F32" w:rsidP="008B4F32">
      <w:pPr>
        <w:widowControl w:val="0"/>
        <w:spacing w:after="60"/>
        <w:jc w:val="both"/>
        <w:rPr>
          <w:i/>
          <w:iCs/>
          <w:sz w:val="16"/>
          <w:szCs w:val="16"/>
        </w:rPr>
      </w:pPr>
      <w:r w:rsidRPr="000C7091">
        <w:rPr>
          <w:rFonts w:ascii="Arial" w:hAnsi="Arial" w:cs="Arial"/>
        </w:rPr>
        <w:tab/>
      </w:r>
      <w:r w:rsidRPr="000C7091">
        <w:rPr>
          <w:rFonts w:ascii="Arial" w:hAnsi="Arial" w:cs="Arial"/>
        </w:rPr>
        <w:tab/>
      </w:r>
      <w:r w:rsidRPr="000C7091">
        <w:rPr>
          <w:rFonts w:ascii="Arial" w:hAnsi="Arial" w:cs="Arial"/>
        </w:rPr>
        <w:tab/>
      </w:r>
      <w:r w:rsidRPr="000C7091">
        <w:rPr>
          <w:rFonts w:ascii="Arial" w:hAnsi="Arial" w:cs="Arial"/>
        </w:rPr>
        <w:tab/>
      </w:r>
      <w:r w:rsidRPr="000C7091">
        <w:rPr>
          <w:i/>
          <w:iCs/>
          <w:sz w:val="16"/>
          <w:szCs w:val="16"/>
        </w:rPr>
        <w:t>(imię, nazwisko, stanowisko/podstawa do reprezentacji)</w:t>
      </w:r>
    </w:p>
    <w:p w14:paraId="2619788D" w14:textId="77777777" w:rsidR="008B4F32" w:rsidRPr="000C7091" w:rsidRDefault="008B4F32" w:rsidP="008B4F32">
      <w:pPr>
        <w:widowControl w:val="0"/>
        <w:spacing w:after="60"/>
        <w:jc w:val="both"/>
        <w:rPr>
          <w:rFonts w:ascii="Arial" w:hAnsi="Arial" w:cs="Arial"/>
        </w:rPr>
      </w:pPr>
      <w:r w:rsidRPr="000C7091">
        <w:rPr>
          <w:rFonts w:ascii="Arial" w:hAnsi="Arial" w:cs="Arial"/>
        </w:rPr>
        <w:t>reprezentując Wykonawcę/Wykonawcó</w:t>
      </w:r>
      <w:r>
        <w:rPr>
          <w:rFonts w:ascii="Arial" w:hAnsi="Arial" w:cs="Arial"/>
        </w:rPr>
        <w:t>w*</w:t>
      </w:r>
      <w:r w:rsidRPr="000C7091">
        <w:rPr>
          <w:rFonts w:ascii="Arial" w:hAnsi="Arial" w:cs="Arial"/>
          <w:vertAlign w:val="superscript"/>
        </w:rPr>
        <w:t xml:space="preserve"> </w:t>
      </w:r>
    </w:p>
    <w:p w14:paraId="3A327158" w14:textId="77777777" w:rsidR="008B4F32" w:rsidRPr="000C7091" w:rsidRDefault="008B4F32" w:rsidP="008B4F32">
      <w:pPr>
        <w:widowControl w:val="0"/>
        <w:spacing w:after="60"/>
        <w:jc w:val="both"/>
        <w:rPr>
          <w:rFonts w:ascii="Arial" w:hAnsi="Arial" w:cs="Arial"/>
        </w:rPr>
      </w:pPr>
      <w:r w:rsidRPr="000C7091">
        <w:rPr>
          <w:rFonts w:ascii="Arial" w:hAnsi="Arial" w:cs="Arial"/>
        </w:rPr>
        <w:t xml:space="preserve"> ……………………………......................................................,</w:t>
      </w:r>
    </w:p>
    <w:p w14:paraId="3C3318AE" w14:textId="77777777" w:rsidR="008B4F32" w:rsidRPr="000C7091" w:rsidRDefault="008B4F32" w:rsidP="008B4F32">
      <w:pPr>
        <w:widowControl w:val="0"/>
        <w:spacing w:after="60"/>
        <w:jc w:val="both"/>
        <w:rPr>
          <w:rFonts w:ascii="Arial" w:hAnsi="Arial" w:cs="Arial"/>
        </w:rPr>
      </w:pPr>
      <w:r w:rsidRPr="000C7091">
        <w:rPr>
          <w:rFonts w:ascii="Arial" w:hAnsi="Arial" w:cs="Arial"/>
        </w:rPr>
        <w:t>……………………………......................................................,</w:t>
      </w:r>
    </w:p>
    <w:p w14:paraId="0F46B1A4" w14:textId="77777777" w:rsidR="008B4F32" w:rsidRPr="000C7091" w:rsidRDefault="008B4F32" w:rsidP="008B4F32">
      <w:pPr>
        <w:widowControl w:val="0"/>
        <w:spacing w:after="60"/>
        <w:jc w:val="both"/>
        <w:rPr>
          <w:rFonts w:ascii="Arial" w:hAnsi="Arial" w:cs="Arial"/>
        </w:rPr>
      </w:pPr>
      <w:r w:rsidRPr="000C7091">
        <w:rPr>
          <w:rFonts w:ascii="Arial" w:hAnsi="Arial" w:cs="Arial"/>
        </w:rPr>
        <w:t xml:space="preserve"> ……………………………......................................................,</w:t>
      </w:r>
    </w:p>
    <w:p w14:paraId="26199FAB" w14:textId="77777777" w:rsidR="008B4F32" w:rsidRDefault="008B4F32" w:rsidP="008B4F32">
      <w:pPr>
        <w:widowControl w:val="0"/>
        <w:ind w:left="426" w:hanging="426"/>
        <w:jc w:val="both"/>
        <w:rPr>
          <w:rFonts w:ascii="Verdana" w:hAnsi="Verdana" w:cs="Arial"/>
          <w:i/>
          <w:sz w:val="16"/>
        </w:rPr>
      </w:pPr>
    </w:p>
    <w:p w14:paraId="400F3AB6" w14:textId="77777777" w:rsidR="008B4F32" w:rsidRPr="0032210D" w:rsidRDefault="008B4F32" w:rsidP="008B4F32">
      <w:pPr>
        <w:widowControl w:val="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32210D">
        <w:rPr>
          <w:rFonts w:ascii="Arial" w:hAnsi="Arial" w:cs="Arial"/>
          <w:iCs/>
          <w:sz w:val="22"/>
          <w:szCs w:val="22"/>
        </w:rPr>
        <w:t>oferuję/</w:t>
      </w:r>
      <w:proofErr w:type="spellStart"/>
      <w:r w:rsidRPr="0032210D">
        <w:rPr>
          <w:rFonts w:ascii="Arial" w:hAnsi="Arial" w:cs="Arial"/>
          <w:iCs/>
          <w:sz w:val="22"/>
          <w:szCs w:val="22"/>
        </w:rPr>
        <w:t>emy</w:t>
      </w:r>
      <w:proofErr w:type="spellEnd"/>
      <w:r w:rsidRPr="0032210D">
        <w:rPr>
          <w:rFonts w:ascii="Arial" w:hAnsi="Arial" w:cs="Arial"/>
          <w:iCs/>
          <w:sz w:val="22"/>
          <w:szCs w:val="22"/>
        </w:rPr>
        <w:t xml:space="preserve">* wykonanie przedmiotu zamówienia zgodnie z </w:t>
      </w:r>
      <w:r>
        <w:rPr>
          <w:rFonts w:ascii="Arial" w:hAnsi="Arial" w:cs="Arial"/>
          <w:iCs/>
          <w:sz w:val="22"/>
          <w:szCs w:val="22"/>
        </w:rPr>
        <w:t>poniższymi parametrami</w:t>
      </w:r>
      <w:r w:rsidRPr="0032210D">
        <w:rPr>
          <w:rFonts w:ascii="Arial" w:hAnsi="Arial" w:cs="Arial"/>
          <w:iCs/>
          <w:sz w:val="22"/>
          <w:szCs w:val="22"/>
        </w:rPr>
        <w:t>:</w:t>
      </w:r>
    </w:p>
    <w:p w14:paraId="234C3EEC" w14:textId="77777777" w:rsidR="008B4F32" w:rsidRDefault="008B4F32" w:rsidP="008B4F32">
      <w:pPr>
        <w:widowControl w:val="0"/>
        <w:jc w:val="right"/>
        <w:rPr>
          <w:rFonts w:ascii="Arial" w:hAnsi="Arial" w:cs="Arial"/>
          <w:b/>
          <w:bCs/>
        </w:rPr>
      </w:pPr>
    </w:p>
    <w:p w14:paraId="3F169F4E" w14:textId="77777777" w:rsidR="008B4F32" w:rsidRPr="006143BA" w:rsidRDefault="008B4F32" w:rsidP="008B4F32">
      <w:pPr>
        <w:spacing w:before="120" w:after="120" w:line="288" w:lineRule="auto"/>
        <w:jc w:val="both"/>
        <w:rPr>
          <w:rFonts w:ascii="Open Sans" w:hAnsi="Open Sans" w:cs="Open Sans"/>
          <w:b/>
          <w:bCs/>
          <w:sz w:val="20"/>
          <w:u w:val="single"/>
        </w:rPr>
      </w:pPr>
      <w:r w:rsidRPr="006143BA">
        <w:rPr>
          <w:rFonts w:ascii="Open Sans" w:hAnsi="Open Sans" w:cs="Open Sans"/>
          <w:b/>
          <w:bCs/>
          <w:sz w:val="20"/>
          <w:u w:val="single"/>
        </w:rPr>
        <w:t xml:space="preserve">Uwaga: </w:t>
      </w:r>
    </w:p>
    <w:p w14:paraId="61EA3652" w14:textId="756EB1A1" w:rsidR="008B4F32" w:rsidRPr="006143BA" w:rsidRDefault="008B4F32" w:rsidP="008B4F32">
      <w:pPr>
        <w:spacing w:before="120" w:after="120" w:line="288" w:lineRule="auto"/>
        <w:jc w:val="both"/>
        <w:rPr>
          <w:rFonts w:ascii="Open Sans" w:hAnsi="Open Sans" w:cs="Open Sans"/>
          <w:b/>
          <w:bCs/>
          <w:sz w:val="20"/>
        </w:rPr>
      </w:pPr>
      <w:r w:rsidRPr="006143BA">
        <w:rPr>
          <w:rFonts w:ascii="Open Sans" w:hAnsi="Open Sans" w:cs="Open Sans"/>
          <w:b/>
          <w:bCs/>
          <w:sz w:val="20"/>
        </w:rPr>
        <w:t xml:space="preserve">W </w:t>
      </w:r>
      <w:r>
        <w:rPr>
          <w:rFonts w:ascii="Open Sans" w:hAnsi="Open Sans" w:cs="Open Sans"/>
          <w:b/>
          <w:bCs/>
          <w:sz w:val="20"/>
        </w:rPr>
        <w:t xml:space="preserve">tabeli w kolumnie „Parametry oferowane” </w:t>
      </w:r>
      <w:r w:rsidRPr="006143BA">
        <w:rPr>
          <w:rFonts w:ascii="Open Sans" w:hAnsi="Open Sans" w:cs="Open Sans"/>
          <w:b/>
          <w:bCs/>
          <w:sz w:val="20"/>
        </w:rPr>
        <w:t xml:space="preserve"> należy wpisać odpowiednio parametr określający oferowany produkt. Wykonawca zobowiązany jest wpisać m.in. </w:t>
      </w:r>
      <w:r w:rsidRPr="00F54BEB">
        <w:rPr>
          <w:rFonts w:ascii="Open Sans" w:hAnsi="Open Sans" w:cs="Open Sans"/>
          <w:b/>
          <w:bCs/>
          <w:sz w:val="20"/>
          <w:u w:val="single"/>
        </w:rPr>
        <w:t>model, typ urządzenia, nazwę producenta, nazwę producenta zastosowanych podzespołów oraz inne wymagane parametry ich liczbę i wielkość</w:t>
      </w:r>
      <w:r w:rsidRPr="006143BA">
        <w:rPr>
          <w:rFonts w:ascii="Open Sans" w:hAnsi="Open Sans" w:cs="Open Sans"/>
          <w:b/>
          <w:bCs/>
          <w:sz w:val="20"/>
        </w:rPr>
        <w:t xml:space="preserve">. Wykonawca zobowiązany jest do potwierdzenia wszystkich wymagań zawartych w </w:t>
      </w:r>
      <w:r>
        <w:rPr>
          <w:rFonts w:ascii="Open Sans" w:hAnsi="Open Sans" w:cs="Open Sans"/>
          <w:b/>
          <w:bCs/>
          <w:sz w:val="20"/>
        </w:rPr>
        <w:t>opisie Przedmiotu Zamówienia</w:t>
      </w:r>
      <w:r w:rsidRPr="006143BA">
        <w:rPr>
          <w:rFonts w:ascii="Open Sans" w:hAnsi="Open Sans" w:cs="Open Sans"/>
          <w:b/>
          <w:bCs/>
          <w:sz w:val="20"/>
        </w:rPr>
        <w:t xml:space="preserve">. </w:t>
      </w:r>
    </w:p>
    <w:p w14:paraId="7132D076" w14:textId="77777777" w:rsidR="008B4F32" w:rsidRDefault="008B4F32" w:rsidP="008B4F32">
      <w:pPr>
        <w:widowControl w:val="0"/>
        <w:jc w:val="right"/>
        <w:rPr>
          <w:rFonts w:ascii="Arial" w:hAnsi="Arial" w:cs="Arial"/>
          <w:b/>
          <w:bCs/>
        </w:rPr>
      </w:pPr>
    </w:p>
    <w:tbl>
      <w:tblPr>
        <w:tblW w:w="565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1797"/>
        <w:gridCol w:w="7332"/>
      </w:tblGrid>
      <w:tr w:rsidR="008B4F32" w:rsidRPr="00F54BEB" w14:paraId="33B2BD34" w14:textId="77777777" w:rsidTr="00AC7F27">
        <w:trPr>
          <w:trHeight w:val="264"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4358E" w14:textId="77777777" w:rsidR="008B4F32" w:rsidRPr="00F54BEB" w:rsidRDefault="008B4F32" w:rsidP="00AC7F2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4BE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lastRenderedPageBreak/>
              <w:t>Lp.</w:t>
            </w:r>
          </w:p>
        </w:tc>
        <w:tc>
          <w:tcPr>
            <w:tcW w:w="9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757A3" w14:textId="77777777" w:rsidR="008B4F32" w:rsidRPr="00F54BEB" w:rsidRDefault="008B4F32" w:rsidP="00AC7F2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4BE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yp medium</w:t>
            </w:r>
          </w:p>
        </w:tc>
        <w:tc>
          <w:tcPr>
            <w:tcW w:w="38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429D3E4" w14:textId="77777777" w:rsidR="008B4F32" w:rsidRPr="00F54BEB" w:rsidRDefault="008B4F32" w:rsidP="00AC7F27">
            <w:pPr>
              <w:ind w:right="903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a</w:t>
            </w:r>
            <w:r w:rsidRPr="00F54BE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ametry oferowane</w:t>
            </w:r>
          </w:p>
        </w:tc>
      </w:tr>
      <w:tr w:rsidR="008B4F32" w:rsidRPr="00F54BEB" w14:paraId="46B85888" w14:textId="77777777" w:rsidTr="00AC7F27">
        <w:trPr>
          <w:trHeight w:val="886"/>
        </w:trPr>
        <w:tc>
          <w:tcPr>
            <w:tcW w:w="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220550" w14:textId="3B3D1361" w:rsidR="008B4F32" w:rsidRPr="00F54BEB" w:rsidRDefault="008B4F32" w:rsidP="00AC7F27">
            <w:pPr>
              <w:jc w:val="center"/>
              <w:rPr>
                <w:rFonts w:ascii="Czcionka tekstu podstawowego" w:eastAsia="Times New Roman" w:hAnsi="Czcionka tekstu podstawowego" w:cs="Arial"/>
                <w:sz w:val="18"/>
                <w:szCs w:val="18"/>
              </w:rPr>
            </w:pPr>
            <w:r>
              <w:rPr>
                <w:rFonts w:ascii="Czcionka tekstu podstawowego" w:eastAsia="Times New Roman" w:hAnsi="Czcionka tekstu podstawowego" w:cs="Arial"/>
                <w:sz w:val="18"/>
                <w:szCs w:val="18"/>
              </w:rPr>
              <w:t>1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329326" w14:textId="77777777" w:rsidR="008B4F32" w:rsidRPr="00433675" w:rsidRDefault="008B4F32" w:rsidP="00AC7F2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33675">
              <w:rPr>
                <w:rFonts w:ascii="Arial" w:eastAsia="Times New Roman" w:hAnsi="Arial" w:cs="Arial"/>
                <w:sz w:val="20"/>
                <w:szCs w:val="20"/>
              </w:rPr>
              <w:t xml:space="preserve">System oświetlenia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podsufitowego</w:t>
            </w:r>
          </w:p>
        </w:tc>
        <w:tc>
          <w:tcPr>
            <w:tcW w:w="3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43DE6B" w14:textId="77777777" w:rsidR="008B4F32" w:rsidRPr="00F54BEB" w:rsidRDefault="008B4F32" w:rsidP="00AC7F27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1CAE4797" w14:textId="77777777" w:rsidR="008B4F32" w:rsidRDefault="008B4F32" w:rsidP="008B4F32">
      <w:pPr>
        <w:widowControl w:val="0"/>
        <w:jc w:val="right"/>
        <w:rPr>
          <w:rFonts w:ascii="Arial" w:hAnsi="Arial" w:cs="Arial"/>
          <w:b/>
          <w:bCs/>
        </w:rPr>
      </w:pPr>
    </w:p>
    <w:p w14:paraId="64FD258C" w14:textId="77777777" w:rsidR="008B4F32" w:rsidRDefault="008B4F32" w:rsidP="008B4F32">
      <w:pPr>
        <w:widowControl w:val="0"/>
        <w:jc w:val="right"/>
        <w:rPr>
          <w:rFonts w:ascii="Arial" w:hAnsi="Arial" w:cs="Arial"/>
          <w:b/>
          <w:bCs/>
        </w:rPr>
      </w:pPr>
    </w:p>
    <w:p w14:paraId="5E9666D1" w14:textId="77777777" w:rsidR="008B4F32" w:rsidRPr="00D120F9" w:rsidRDefault="008B4F32" w:rsidP="008B4F32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D120F9">
        <w:rPr>
          <w:rFonts w:ascii="Arial" w:hAnsi="Arial" w:cs="Arial"/>
          <w:sz w:val="22"/>
          <w:szCs w:val="22"/>
        </w:rPr>
        <w:t>Miejscowość i data:………………… 20</w:t>
      </w:r>
      <w:r>
        <w:rPr>
          <w:rFonts w:ascii="Arial" w:hAnsi="Arial" w:cs="Arial"/>
          <w:sz w:val="22"/>
          <w:szCs w:val="22"/>
        </w:rPr>
        <w:t>20</w:t>
      </w:r>
      <w:r w:rsidRPr="00D120F9">
        <w:rPr>
          <w:rFonts w:ascii="Arial" w:hAnsi="Arial" w:cs="Arial"/>
          <w:sz w:val="22"/>
          <w:szCs w:val="22"/>
        </w:rPr>
        <w:t xml:space="preserve"> r.</w:t>
      </w:r>
    </w:p>
    <w:p w14:paraId="4AF33C89" w14:textId="77777777" w:rsidR="008B4F32" w:rsidRDefault="008B4F32" w:rsidP="008B4F32">
      <w:pPr>
        <w:spacing w:line="300" w:lineRule="atLeast"/>
        <w:jc w:val="right"/>
        <w:rPr>
          <w:rFonts w:ascii="Arial" w:hAnsi="Arial" w:cs="Arial"/>
          <w:sz w:val="22"/>
          <w:szCs w:val="22"/>
        </w:rPr>
      </w:pPr>
      <w:r w:rsidRPr="00D120F9">
        <w:rPr>
          <w:rFonts w:ascii="Arial" w:hAnsi="Arial" w:cs="Arial"/>
          <w:sz w:val="22"/>
          <w:szCs w:val="22"/>
        </w:rPr>
        <w:tab/>
      </w:r>
      <w:r w:rsidRPr="00D120F9">
        <w:rPr>
          <w:rFonts w:ascii="Arial" w:hAnsi="Arial" w:cs="Arial"/>
          <w:sz w:val="22"/>
          <w:szCs w:val="22"/>
        </w:rPr>
        <w:tab/>
      </w:r>
      <w:r w:rsidRPr="00D120F9">
        <w:rPr>
          <w:rFonts w:ascii="Arial" w:hAnsi="Arial" w:cs="Arial"/>
          <w:sz w:val="22"/>
          <w:szCs w:val="22"/>
        </w:rPr>
        <w:tab/>
      </w:r>
      <w:r w:rsidRPr="00D120F9">
        <w:rPr>
          <w:rFonts w:ascii="Arial" w:hAnsi="Arial" w:cs="Arial"/>
          <w:sz w:val="22"/>
          <w:szCs w:val="22"/>
        </w:rPr>
        <w:tab/>
      </w:r>
      <w:r w:rsidRPr="00D120F9">
        <w:rPr>
          <w:rFonts w:ascii="Arial" w:hAnsi="Arial" w:cs="Arial"/>
          <w:sz w:val="22"/>
          <w:szCs w:val="22"/>
        </w:rPr>
        <w:tab/>
        <w:t xml:space="preserve">     </w:t>
      </w:r>
    </w:p>
    <w:p w14:paraId="70664116" w14:textId="77777777" w:rsidR="008B4F32" w:rsidRPr="00D120F9" w:rsidRDefault="008B4F32" w:rsidP="008B4F32">
      <w:pPr>
        <w:spacing w:line="300" w:lineRule="atLeas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</w:t>
      </w:r>
      <w:r w:rsidRPr="00D120F9">
        <w:rPr>
          <w:rFonts w:ascii="Arial" w:hAnsi="Arial" w:cs="Arial"/>
          <w:sz w:val="22"/>
          <w:szCs w:val="22"/>
        </w:rPr>
        <w:t>………………………….</w:t>
      </w:r>
    </w:p>
    <w:p w14:paraId="1DDBE9B9" w14:textId="77777777" w:rsidR="008B4F32" w:rsidRPr="00472E2D" w:rsidRDefault="008B4F32" w:rsidP="008B4F32">
      <w:pPr>
        <w:spacing w:line="300" w:lineRule="atLeas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Podpis </w:t>
      </w:r>
      <w:r w:rsidRPr="00D120F9">
        <w:rPr>
          <w:rFonts w:ascii="Arial" w:hAnsi="Arial" w:cs="Arial"/>
          <w:sz w:val="22"/>
          <w:szCs w:val="22"/>
        </w:rPr>
        <w:t>Wykonawcy</w:t>
      </w:r>
    </w:p>
    <w:p w14:paraId="18A21415" w14:textId="77777777" w:rsidR="008B4F32" w:rsidRDefault="008B4F32" w:rsidP="008B4F32">
      <w:pPr>
        <w:widowControl w:val="0"/>
        <w:jc w:val="right"/>
        <w:rPr>
          <w:rFonts w:ascii="Arial" w:hAnsi="Arial" w:cs="Arial"/>
          <w:b/>
          <w:bCs/>
        </w:rPr>
      </w:pPr>
    </w:p>
    <w:p w14:paraId="26D340D1" w14:textId="311D3506" w:rsidR="00A1251C" w:rsidRDefault="00A1251C" w:rsidP="00A1251C">
      <w:pPr>
        <w:spacing w:line="300" w:lineRule="atLeast"/>
        <w:jc w:val="right"/>
        <w:rPr>
          <w:rFonts w:ascii="Arial" w:hAnsi="Arial" w:cs="Arial"/>
          <w:b/>
        </w:rPr>
      </w:pPr>
    </w:p>
    <w:p w14:paraId="167C98CD" w14:textId="77777777" w:rsidR="008B4F32" w:rsidRPr="00D120F9" w:rsidRDefault="008B4F32" w:rsidP="008B4F32">
      <w:pPr>
        <w:spacing w:line="300" w:lineRule="atLeast"/>
        <w:jc w:val="right"/>
        <w:rPr>
          <w:rFonts w:ascii="Arial" w:hAnsi="Arial" w:cs="Arial"/>
          <w:b/>
        </w:rPr>
      </w:pPr>
    </w:p>
    <w:tbl>
      <w:tblPr>
        <w:tblW w:w="0" w:type="auto"/>
        <w:tblInd w:w="1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</w:tblGrid>
      <w:tr w:rsidR="008B4F32" w:rsidRPr="00D120F9" w14:paraId="62FFEED9" w14:textId="77777777" w:rsidTr="00AC7F27">
        <w:trPr>
          <w:trHeight w:val="811"/>
        </w:trPr>
        <w:tc>
          <w:tcPr>
            <w:tcW w:w="6237" w:type="dxa"/>
            <w:shd w:val="clear" w:color="auto" w:fill="FFFF00"/>
          </w:tcPr>
          <w:p w14:paraId="44FE9DA8" w14:textId="77777777" w:rsidR="008B4F32" w:rsidRPr="00D120F9" w:rsidRDefault="008B4F32" w:rsidP="00AC7F27">
            <w:pPr>
              <w:pStyle w:val="Typedudocument"/>
              <w:spacing w:line="300" w:lineRule="atLeast"/>
              <w:rPr>
                <w:rFonts w:ascii="Arial" w:hAnsi="Arial" w:cs="Arial"/>
                <w:sz w:val="22"/>
                <w:szCs w:val="22"/>
                <w:u w:val="single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  <w:lang w:val="pl-PL"/>
              </w:rPr>
              <w:t>OPIS OFEROWANEGO WYPOSAŻENIA</w:t>
            </w:r>
          </w:p>
          <w:p w14:paraId="76F2FDCF" w14:textId="77777777" w:rsidR="008B4F32" w:rsidRPr="00D120F9" w:rsidRDefault="008B4F32" w:rsidP="00AC7F27">
            <w:pPr>
              <w:spacing w:line="300" w:lineRule="atLeast"/>
              <w:jc w:val="both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</w:tc>
      </w:tr>
    </w:tbl>
    <w:p w14:paraId="0F7AF664" w14:textId="77777777" w:rsidR="008B4F32" w:rsidRDefault="008B4F32" w:rsidP="008B4F32">
      <w:pPr>
        <w:widowControl w:val="0"/>
        <w:spacing w:after="60"/>
        <w:jc w:val="both"/>
        <w:rPr>
          <w:rFonts w:ascii="Arial" w:hAnsi="Arial" w:cs="Arial"/>
        </w:rPr>
      </w:pPr>
    </w:p>
    <w:p w14:paraId="7B4B21F5" w14:textId="77777777" w:rsidR="008B4F32" w:rsidRDefault="008B4F32" w:rsidP="008B4F32">
      <w:pPr>
        <w:widowControl w:val="0"/>
        <w:spacing w:after="60"/>
        <w:jc w:val="both"/>
        <w:rPr>
          <w:rFonts w:ascii="Arial" w:hAnsi="Arial" w:cs="Arial"/>
        </w:rPr>
      </w:pPr>
    </w:p>
    <w:p w14:paraId="0C62A6B9" w14:textId="77777777" w:rsidR="008B4F32" w:rsidRPr="0032210D" w:rsidRDefault="008B4F32" w:rsidP="008B4F32">
      <w:pPr>
        <w:widowControl w:val="0"/>
        <w:spacing w:after="60"/>
        <w:jc w:val="both"/>
        <w:rPr>
          <w:rFonts w:ascii="Arial" w:hAnsi="Arial" w:cs="Arial"/>
        </w:rPr>
      </w:pPr>
      <w:r w:rsidRPr="000C7091">
        <w:rPr>
          <w:rFonts w:ascii="Arial" w:hAnsi="Arial" w:cs="Arial"/>
        </w:rPr>
        <w:t>Składając ofertę w postępowaniu o udzi</w:t>
      </w:r>
      <w:r>
        <w:rPr>
          <w:rFonts w:ascii="Arial" w:hAnsi="Arial" w:cs="Arial"/>
        </w:rPr>
        <w:t xml:space="preserve">elenie zamówienia publicznego </w:t>
      </w:r>
      <w:proofErr w:type="spellStart"/>
      <w:r>
        <w:rPr>
          <w:rFonts w:ascii="Arial" w:hAnsi="Arial" w:cs="Arial"/>
        </w:rPr>
        <w:t>pn</w:t>
      </w:r>
      <w:proofErr w:type="spellEnd"/>
      <w:r w:rsidRPr="000C7091">
        <w:rPr>
          <w:rFonts w:ascii="Arial" w:hAnsi="Arial" w:cs="Arial"/>
        </w:rPr>
        <w:t>:</w:t>
      </w:r>
    </w:p>
    <w:p w14:paraId="3FA2BE48" w14:textId="77777777" w:rsidR="008B4F32" w:rsidRPr="00EF4C1A" w:rsidRDefault="008B4F32" w:rsidP="008B4F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EF4C1A">
        <w:rPr>
          <w:rFonts w:ascii="Arial" w:hAnsi="Arial" w:cs="Arial"/>
          <w:b/>
          <w:bCs/>
          <w:i/>
          <w:iCs/>
          <w:sz w:val="22"/>
          <w:szCs w:val="22"/>
        </w:rPr>
        <w:t xml:space="preserve">Zakup wyposażenia w ramach Projektu pn.: </w:t>
      </w:r>
    </w:p>
    <w:p w14:paraId="616A9709" w14:textId="77777777" w:rsidR="008B4F32" w:rsidRPr="00EF4C1A" w:rsidRDefault="008B4F32" w:rsidP="008B4F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EF4C1A">
        <w:rPr>
          <w:rFonts w:ascii="Arial" w:hAnsi="Arial" w:cs="Arial"/>
          <w:b/>
          <w:bCs/>
          <w:i/>
          <w:iCs/>
          <w:sz w:val="22"/>
          <w:szCs w:val="22"/>
        </w:rPr>
        <w:t xml:space="preserve">ZWIĘKSZENIE DOSTĘPNOŚCI DOROBKU POLSKIEJ KINEMATOGRAFII POPRZEZ ZACHOWANIE ZABYTKOWEJ INFRASTRUKTURY </w:t>
      </w:r>
    </w:p>
    <w:p w14:paraId="51312E07" w14:textId="77777777" w:rsidR="008B4F32" w:rsidRDefault="008B4F32" w:rsidP="008B4F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EF4C1A">
        <w:rPr>
          <w:rFonts w:ascii="Arial" w:hAnsi="Arial" w:cs="Arial"/>
          <w:b/>
          <w:bCs/>
          <w:i/>
          <w:iCs/>
          <w:sz w:val="22"/>
          <w:szCs w:val="22"/>
        </w:rPr>
        <w:t>PAŁACU SCHEIBLERA</w:t>
      </w:r>
    </w:p>
    <w:p w14:paraId="66BFA2C0" w14:textId="2254FC26" w:rsidR="008B4F32" w:rsidRPr="0068153E" w:rsidRDefault="008B4F32" w:rsidP="008B4F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MK/2020 – część V</w:t>
      </w:r>
    </w:p>
    <w:p w14:paraId="60D38247" w14:textId="77777777" w:rsidR="008B4F32" w:rsidRDefault="008B4F32" w:rsidP="008B4F32">
      <w:pPr>
        <w:widowControl w:val="0"/>
        <w:ind w:left="426" w:hanging="426"/>
        <w:jc w:val="both"/>
        <w:rPr>
          <w:rFonts w:ascii="Verdana" w:hAnsi="Verdana" w:cs="Arial"/>
          <w:i/>
          <w:sz w:val="16"/>
        </w:rPr>
      </w:pPr>
    </w:p>
    <w:p w14:paraId="2D39D887" w14:textId="77777777" w:rsidR="008B4F32" w:rsidRDefault="008B4F32" w:rsidP="008B4F32">
      <w:pPr>
        <w:widowControl w:val="0"/>
        <w:ind w:left="426" w:hanging="426"/>
        <w:jc w:val="both"/>
        <w:rPr>
          <w:rFonts w:ascii="Verdana" w:hAnsi="Verdana" w:cs="Arial"/>
          <w:i/>
          <w:sz w:val="16"/>
        </w:rPr>
      </w:pPr>
    </w:p>
    <w:p w14:paraId="1F347AC0" w14:textId="77777777" w:rsidR="008B4F32" w:rsidRDefault="008B4F32" w:rsidP="008B4F32">
      <w:pPr>
        <w:widowControl w:val="0"/>
        <w:ind w:left="426" w:hanging="426"/>
        <w:jc w:val="both"/>
        <w:rPr>
          <w:rFonts w:ascii="Verdana" w:hAnsi="Verdana" w:cs="Arial"/>
          <w:i/>
          <w:sz w:val="16"/>
        </w:rPr>
      </w:pPr>
    </w:p>
    <w:p w14:paraId="3B55EB12" w14:textId="77777777" w:rsidR="008B4F32" w:rsidRPr="000C7091" w:rsidRDefault="008B4F32" w:rsidP="008B4F32">
      <w:pPr>
        <w:widowControl w:val="0"/>
        <w:spacing w:after="60"/>
        <w:jc w:val="both"/>
        <w:rPr>
          <w:rFonts w:ascii="Arial" w:hAnsi="Arial" w:cs="Arial"/>
        </w:rPr>
      </w:pPr>
      <w:r w:rsidRPr="000C7091">
        <w:rPr>
          <w:rFonts w:ascii="Arial" w:hAnsi="Arial" w:cs="Arial"/>
        </w:rPr>
        <w:t>ja /my* niżej podpisany /i</w:t>
      </w:r>
      <w:r>
        <w:rPr>
          <w:rFonts w:ascii="Arial" w:hAnsi="Arial" w:cs="Arial"/>
        </w:rPr>
        <w:t>*</w:t>
      </w:r>
      <w:r w:rsidRPr="000C7091">
        <w:rPr>
          <w:rFonts w:ascii="Arial" w:hAnsi="Arial" w:cs="Arial"/>
        </w:rPr>
        <w:t xml:space="preserve"> ……………………………...................................................... </w:t>
      </w:r>
    </w:p>
    <w:p w14:paraId="6A27EAC7" w14:textId="77777777" w:rsidR="008B4F32" w:rsidRPr="000C7091" w:rsidRDefault="008B4F32" w:rsidP="008B4F32">
      <w:pPr>
        <w:widowControl w:val="0"/>
        <w:spacing w:after="60"/>
        <w:jc w:val="both"/>
        <w:rPr>
          <w:i/>
          <w:iCs/>
          <w:sz w:val="16"/>
          <w:szCs w:val="16"/>
        </w:rPr>
      </w:pPr>
      <w:r w:rsidRPr="000C7091">
        <w:rPr>
          <w:rFonts w:ascii="Arial" w:hAnsi="Arial" w:cs="Arial"/>
        </w:rPr>
        <w:tab/>
      </w:r>
      <w:r w:rsidRPr="000C7091">
        <w:rPr>
          <w:rFonts w:ascii="Arial" w:hAnsi="Arial" w:cs="Arial"/>
        </w:rPr>
        <w:tab/>
      </w:r>
      <w:r w:rsidRPr="000C7091">
        <w:rPr>
          <w:rFonts w:ascii="Arial" w:hAnsi="Arial" w:cs="Arial"/>
        </w:rPr>
        <w:tab/>
      </w:r>
      <w:r w:rsidRPr="000C7091">
        <w:rPr>
          <w:rFonts w:ascii="Arial" w:hAnsi="Arial" w:cs="Arial"/>
        </w:rPr>
        <w:tab/>
      </w:r>
      <w:r w:rsidRPr="000C7091">
        <w:rPr>
          <w:i/>
          <w:iCs/>
          <w:sz w:val="16"/>
          <w:szCs w:val="16"/>
        </w:rPr>
        <w:t>(imię, nazwisko, stanowisko/podstawa do reprezentacji)</w:t>
      </w:r>
    </w:p>
    <w:p w14:paraId="1866BAF3" w14:textId="77777777" w:rsidR="008B4F32" w:rsidRPr="000C7091" w:rsidRDefault="008B4F32" w:rsidP="008B4F32">
      <w:pPr>
        <w:widowControl w:val="0"/>
        <w:spacing w:after="60"/>
        <w:jc w:val="both"/>
        <w:rPr>
          <w:rFonts w:ascii="Arial" w:hAnsi="Arial" w:cs="Arial"/>
        </w:rPr>
      </w:pPr>
      <w:r w:rsidRPr="000C7091">
        <w:rPr>
          <w:rFonts w:ascii="Arial" w:hAnsi="Arial" w:cs="Arial"/>
        </w:rPr>
        <w:t>reprezentując Wykonawcę/Wykonawcó</w:t>
      </w:r>
      <w:r>
        <w:rPr>
          <w:rFonts w:ascii="Arial" w:hAnsi="Arial" w:cs="Arial"/>
        </w:rPr>
        <w:t>w*</w:t>
      </w:r>
      <w:r w:rsidRPr="000C7091">
        <w:rPr>
          <w:rFonts w:ascii="Arial" w:hAnsi="Arial" w:cs="Arial"/>
          <w:vertAlign w:val="superscript"/>
        </w:rPr>
        <w:t xml:space="preserve"> </w:t>
      </w:r>
    </w:p>
    <w:p w14:paraId="381EA9E9" w14:textId="77777777" w:rsidR="008B4F32" w:rsidRPr="000C7091" w:rsidRDefault="008B4F32" w:rsidP="008B4F32">
      <w:pPr>
        <w:widowControl w:val="0"/>
        <w:spacing w:after="60"/>
        <w:jc w:val="both"/>
        <w:rPr>
          <w:rFonts w:ascii="Arial" w:hAnsi="Arial" w:cs="Arial"/>
        </w:rPr>
      </w:pPr>
      <w:r w:rsidRPr="000C7091">
        <w:rPr>
          <w:rFonts w:ascii="Arial" w:hAnsi="Arial" w:cs="Arial"/>
        </w:rPr>
        <w:t xml:space="preserve"> ……………………………......................................................,</w:t>
      </w:r>
    </w:p>
    <w:p w14:paraId="0B691AE0" w14:textId="77777777" w:rsidR="008B4F32" w:rsidRPr="000C7091" w:rsidRDefault="008B4F32" w:rsidP="008B4F32">
      <w:pPr>
        <w:widowControl w:val="0"/>
        <w:spacing w:after="60"/>
        <w:jc w:val="both"/>
        <w:rPr>
          <w:rFonts w:ascii="Arial" w:hAnsi="Arial" w:cs="Arial"/>
        </w:rPr>
      </w:pPr>
      <w:r w:rsidRPr="000C7091">
        <w:rPr>
          <w:rFonts w:ascii="Arial" w:hAnsi="Arial" w:cs="Arial"/>
        </w:rPr>
        <w:t>……………………………......................................................,</w:t>
      </w:r>
    </w:p>
    <w:p w14:paraId="5A38C4F0" w14:textId="77777777" w:rsidR="008B4F32" w:rsidRPr="000C7091" w:rsidRDefault="008B4F32" w:rsidP="008B4F32">
      <w:pPr>
        <w:widowControl w:val="0"/>
        <w:spacing w:after="60"/>
        <w:jc w:val="both"/>
        <w:rPr>
          <w:rFonts w:ascii="Arial" w:hAnsi="Arial" w:cs="Arial"/>
        </w:rPr>
      </w:pPr>
      <w:r w:rsidRPr="000C7091">
        <w:rPr>
          <w:rFonts w:ascii="Arial" w:hAnsi="Arial" w:cs="Arial"/>
        </w:rPr>
        <w:t xml:space="preserve"> ……………………………......................................................,</w:t>
      </w:r>
    </w:p>
    <w:p w14:paraId="4EE8028E" w14:textId="77777777" w:rsidR="008B4F32" w:rsidRDefault="008B4F32" w:rsidP="008B4F32">
      <w:pPr>
        <w:widowControl w:val="0"/>
        <w:ind w:left="426" w:hanging="426"/>
        <w:jc w:val="both"/>
        <w:rPr>
          <w:rFonts w:ascii="Verdana" w:hAnsi="Verdana" w:cs="Arial"/>
          <w:i/>
          <w:sz w:val="16"/>
        </w:rPr>
      </w:pPr>
    </w:p>
    <w:p w14:paraId="35B6D37C" w14:textId="77777777" w:rsidR="008B4F32" w:rsidRPr="0032210D" w:rsidRDefault="008B4F32" w:rsidP="008B4F32">
      <w:pPr>
        <w:widowControl w:val="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32210D">
        <w:rPr>
          <w:rFonts w:ascii="Arial" w:hAnsi="Arial" w:cs="Arial"/>
          <w:iCs/>
          <w:sz w:val="22"/>
          <w:szCs w:val="22"/>
        </w:rPr>
        <w:t>oferuję/</w:t>
      </w:r>
      <w:proofErr w:type="spellStart"/>
      <w:r w:rsidRPr="0032210D">
        <w:rPr>
          <w:rFonts w:ascii="Arial" w:hAnsi="Arial" w:cs="Arial"/>
          <w:iCs/>
          <w:sz w:val="22"/>
          <w:szCs w:val="22"/>
        </w:rPr>
        <w:t>emy</w:t>
      </w:r>
      <w:proofErr w:type="spellEnd"/>
      <w:r w:rsidRPr="0032210D">
        <w:rPr>
          <w:rFonts w:ascii="Arial" w:hAnsi="Arial" w:cs="Arial"/>
          <w:iCs/>
          <w:sz w:val="22"/>
          <w:szCs w:val="22"/>
        </w:rPr>
        <w:t xml:space="preserve">* wykonanie przedmiotu zamówienia zgodnie z </w:t>
      </w:r>
      <w:r>
        <w:rPr>
          <w:rFonts w:ascii="Arial" w:hAnsi="Arial" w:cs="Arial"/>
          <w:iCs/>
          <w:sz w:val="22"/>
          <w:szCs w:val="22"/>
        </w:rPr>
        <w:t>poniższymi parametrami</w:t>
      </w:r>
      <w:r w:rsidRPr="0032210D">
        <w:rPr>
          <w:rFonts w:ascii="Arial" w:hAnsi="Arial" w:cs="Arial"/>
          <w:iCs/>
          <w:sz w:val="22"/>
          <w:szCs w:val="22"/>
        </w:rPr>
        <w:t>:</w:t>
      </w:r>
    </w:p>
    <w:p w14:paraId="41DC03FA" w14:textId="77777777" w:rsidR="008B4F32" w:rsidRDefault="008B4F32" w:rsidP="008B4F32">
      <w:pPr>
        <w:widowControl w:val="0"/>
        <w:jc w:val="right"/>
        <w:rPr>
          <w:rFonts w:ascii="Arial" w:hAnsi="Arial" w:cs="Arial"/>
          <w:b/>
          <w:bCs/>
        </w:rPr>
      </w:pPr>
    </w:p>
    <w:p w14:paraId="3091760C" w14:textId="77777777" w:rsidR="008B4F32" w:rsidRPr="006143BA" w:rsidRDefault="008B4F32" w:rsidP="008B4F32">
      <w:pPr>
        <w:spacing w:before="120" w:after="120" w:line="288" w:lineRule="auto"/>
        <w:jc w:val="both"/>
        <w:rPr>
          <w:rFonts w:ascii="Open Sans" w:hAnsi="Open Sans" w:cs="Open Sans"/>
          <w:b/>
          <w:bCs/>
          <w:sz w:val="20"/>
          <w:u w:val="single"/>
        </w:rPr>
      </w:pPr>
      <w:r w:rsidRPr="006143BA">
        <w:rPr>
          <w:rFonts w:ascii="Open Sans" w:hAnsi="Open Sans" w:cs="Open Sans"/>
          <w:b/>
          <w:bCs/>
          <w:sz w:val="20"/>
          <w:u w:val="single"/>
        </w:rPr>
        <w:t xml:space="preserve">Uwaga: </w:t>
      </w:r>
    </w:p>
    <w:p w14:paraId="576A773C" w14:textId="32A16869" w:rsidR="008B4F32" w:rsidRPr="006143BA" w:rsidRDefault="008B4F32" w:rsidP="008B4F32">
      <w:pPr>
        <w:spacing w:before="120" w:after="120" w:line="288" w:lineRule="auto"/>
        <w:jc w:val="both"/>
        <w:rPr>
          <w:rFonts w:ascii="Open Sans" w:hAnsi="Open Sans" w:cs="Open Sans"/>
          <w:b/>
          <w:bCs/>
          <w:sz w:val="20"/>
        </w:rPr>
      </w:pPr>
      <w:r w:rsidRPr="006143BA">
        <w:rPr>
          <w:rFonts w:ascii="Open Sans" w:hAnsi="Open Sans" w:cs="Open Sans"/>
          <w:b/>
          <w:bCs/>
          <w:sz w:val="20"/>
        </w:rPr>
        <w:t xml:space="preserve">W </w:t>
      </w:r>
      <w:r>
        <w:rPr>
          <w:rFonts w:ascii="Open Sans" w:hAnsi="Open Sans" w:cs="Open Sans"/>
          <w:b/>
          <w:bCs/>
          <w:sz w:val="20"/>
        </w:rPr>
        <w:t xml:space="preserve">tabeli w kolumnie „Parametry oferowane” </w:t>
      </w:r>
      <w:r w:rsidRPr="006143BA">
        <w:rPr>
          <w:rFonts w:ascii="Open Sans" w:hAnsi="Open Sans" w:cs="Open Sans"/>
          <w:b/>
          <w:bCs/>
          <w:sz w:val="20"/>
        </w:rPr>
        <w:t xml:space="preserve"> należy wpisać odpowiednio parametr określający oferowany produkt. Wykonawca zobowiązany jest wpisać m.in. </w:t>
      </w:r>
      <w:r w:rsidRPr="00F54BEB">
        <w:rPr>
          <w:rFonts w:ascii="Open Sans" w:hAnsi="Open Sans" w:cs="Open Sans"/>
          <w:b/>
          <w:bCs/>
          <w:sz w:val="20"/>
          <w:u w:val="single"/>
        </w:rPr>
        <w:t>model, typ urządzenia, nazwę producenta, nazwę producenta zastosowanych podzespołów oraz inne wymagane parametry ich liczbę i wielkość</w:t>
      </w:r>
      <w:r w:rsidRPr="006143BA">
        <w:rPr>
          <w:rFonts w:ascii="Open Sans" w:hAnsi="Open Sans" w:cs="Open Sans"/>
          <w:b/>
          <w:bCs/>
          <w:sz w:val="20"/>
        </w:rPr>
        <w:t xml:space="preserve">. Wykonawca zobowiązany jest do potwierdzenia wszystkich wymagań zawartych w </w:t>
      </w:r>
      <w:r>
        <w:rPr>
          <w:rFonts w:ascii="Open Sans" w:hAnsi="Open Sans" w:cs="Open Sans"/>
          <w:b/>
          <w:bCs/>
          <w:sz w:val="20"/>
        </w:rPr>
        <w:t>opisie Przedmiotu Zamówienia</w:t>
      </w:r>
      <w:r w:rsidRPr="006143BA">
        <w:rPr>
          <w:rFonts w:ascii="Open Sans" w:hAnsi="Open Sans" w:cs="Open Sans"/>
          <w:b/>
          <w:bCs/>
          <w:sz w:val="20"/>
        </w:rPr>
        <w:t xml:space="preserve">. </w:t>
      </w:r>
    </w:p>
    <w:p w14:paraId="2A6D2093" w14:textId="77777777" w:rsidR="008B4F32" w:rsidRDefault="008B4F32" w:rsidP="008B4F32">
      <w:pPr>
        <w:widowControl w:val="0"/>
        <w:jc w:val="right"/>
        <w:rPr>
          <w:rFonts w:ascii="Arial" w:hAnsi="Arial" w:cs="Arial"/>
          <w:b/>
          <w:bCs/>
        </w:rPr>
      </w:pPr>
    </w:p>
    <w:tbl>
      <w:tblPr>
        <w:tblW w:w="565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1797"/>
        <w:gridCol w:w="7332"/>
      </w:tblGrid>
      <w:tr w:rsidR="008B4F32" w:rsidRPr="00F54BEB" w14:paraId="649C9567" w14:textId="77777777" w:rsidTr="00AC7F27">
        <w:trPr>
          <w:trHeight w:val="264"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770D5" w14:textId="77777777" w:rsidR="008B4F32" w:rsidRPr="00F54BEB" w:rsidRDefault="008B4F32" w:rsidP="00AC7F2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4BE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9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007584" w14:textId="77777777" w:rsidR="008B4F32" w:rsidRPr="00F54BEB" w:rsidRDefault="008B4F32" w:rsidP="00AC7F2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4BE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yp medium</w:t>
            </w:r>
          </w:p>
        </w:tc>
        <w:tc>
          <w:tcPr>
            <w:tcW w:w="38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6A93680" w14:textId="77777777" w:rsidR="008B4F32" w:rsidRPr="00F54BEB" w:rsidRDefault="008B4F32" w:rsidP="00AC7F27">
            <w:pPr>
              <w:ind w:right="903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a</w:t>
            </w:r>
            <w:r w:rsidRPr="00F54BE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ametry oferowane</w:t>
            </w:r>
          </w:p>
        </w:tc>
      </w:tr>
      <w:tr w:rsidR="008B4F32" w:rsidRPr="00F54BEB" w14:paraId="45FCAB78" w14:textId="77777777" w:rsidTr="00AC7F27">
        <w:trPr>
          <w:trHeight w:val="58"/>
        </w:trPr>
        <w:tc>
          <w:tcPr>
            <w:tcW w:w="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028744" w14:textId="631CC23B" w:rsidR="008B4F32" w:rsidRPr="00F54BEB" w:rsidRDefault="008B4F32" w:rsidP="008B4F32">
            <w:pPr>
              <w:rPr>
                <w:rFonts w:ascii="Czcionka tekstu podstawowego" w:eastAsia="Times New Roman" w:hAnsi="Czcionka tekstu podstawowego" w:cs="Arial"/>
                <w:sz w:val="18"/>
                <w:szCs w:val="18"/>
              </w:rPr>
            </w:pPr>
            <w:r>
              <w:rPr>
                <w:rFonts w:ascii="Czcionka tekstu podstawowego" w:eastAsia="Times New Roman" w:hAnsi="Czcionka tekstu podstawowego" w:cs="Arial"/>
                <w:sz w:val="18"/>
                <w:szCs w:val="18"/>
              </w:rPr>
              <w:t>1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FB2C58" w14:textId="77777777" w:rsidR="008B4F32" w:rsidRDefault="008B4F32" w:rsidP="00AC7F2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33675">
              <w:rPr>
                <w:rFonts w:ascii="Arial" w:eastAsia="Times New Roman" w:hAnsi="Arial" w:cs="Arial"/>
                <w:sz w:val="20"/>
                <w:szCs w:val="20"/>
              </w:rPr>
              <w:t xml:space="preserve">Neony </w:t>
            </w:r>
            <w:proofErr w:type="spellStart"/>
            <w:r w:rsidRPr="00433675">
              <w:rPr>
                <w:rFonts w:ascii="Arial" w:eastAsia="Times New Roman" w:hAnsi="Arial" w:cs="Arial"/>
                <w:sz w:val="20"/>
                <w:szCs w:val="20"/>
              </w:rPr>
              <w:t>ledowe</w:t>
            </w:r>
            <w:proofErr w:type="spellEnd"/>
          </w:p>
          <w:p w14:paraId="4E20890A" w14:textId="77777777" w:rsidR="008B4F32" w:rsidRDefault="008B4F32" w:rsidP="00AC7F2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475570B" w14:textId="77777777" w:rsidR="008B4F32" w:rsidRDefault="008B4F32" w:rsidP="00AC7F2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20C0030" w14:textId="51361FF8" w:rsidR="008B4F32" w:rsidRPr="00433675" w:rsidRDefault="008B4F32" w:rsidP="00AC7F2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1702308" w14:textId="77777777" w:rsidR="008B4F32" w:rsidRPr="00F54BEB" w:rsidRDefault="008B4F32" w:rsidP="00AC7F27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094AF1F7" w14:textId="77777777" w:rsidR="008B4F32" w:rsidRDefault="008B4F32" w:rsidP="008B4F32">
      <w:pPr>
        <w:widowControl w:val="0"/>
        <w:jc w:val="right"/>
        <w:rPr>
          <w:rFonts w:ascii="Arial" w:hAnsi="Arial" w:cs="Arial"/>
          <w:b/>
          <w:bCs/>
        </w:rPr>
      </w:pPr>
    </w:p>
    <w:p w14:paraId="1B3147BB" w14:textId="77777777" w:rsidR="008B4F32" w:rsidRDefault="008B4F32" w:rsidP="008B4F32">
      <w:pPr>
        <w:widowControl w:val="0"/>
        <w:jc w:val="right"/>
        <w:rPr>
          <w:rFonts w:ascii="Arial" w:hAnsi="Arial" w:cs="Arial"/>
          <w:b/>
          <w:bCs/>
        </w:rPr>
      </w:pPr>
    </w:p>
    <w:p w14:paraId="4C9990D9" w14:textId="77777777" w:rsidR="008B4F32" w:rsidRPr="00D120F9" w:rsidRDefault="008B4F32" w:rsidP="008B4F32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D120F9">
        <w:rPr>
          <w:rFonts w:ascii="Arial" w:hAnsi="Arial" w:cs="Arial"/>
          <w:sz w:val="22"/>
          <w:szCs w:val="22"/>
        </w:rPr>
        <w:t>Miejscowość i data:………………… 20</w:t>
      </w:r>
      <w:r>
        <w:rPr>
          <w:rFonts w:ascii="Arial" w:hAnsi="Arial" w:cs="Arial"/>
          <w:sz w:val="22"/>
          <w:szCs w:val="22"/>
        </w:rPr>
        <w:t>20</w:t>
      </w:r>
      <w:r w:rsidRPr="00D120F9">
        <w:rPr>
          <w:rFonts w:ascii="Arial" w:hAnsi="Arial" w:cs="Arial"/>
          <w:sz w:val="22"/>
          <w:szCs w:val="22"/>
        </w:rPr>
        <w:t xml:space="preserve"> r.</w:t>
      </w:r>
    </w:p>
    <w:p w14:paraId="3A56AC59" w14:textId="77777777" w:rsidR="008B4F32" w:rsidRDefault="008B4F32" w:rsidP="008B4F32">
      <w:pPr>
        <w:spacing w:line="300" w:lineRule="atLeast"/>
        <w:jc w:val="right"/>
        <w:rPr>
          <w:rFonts w:ascii="Arial" w:hAnsi="Arial" w:cs="Arial"/>
          <w:sz w:val="22"/>
          <w:szCs w:val="22"/>
        </w:rPr>
      </w:pPr>
      <w:r w:rsidRPr="00D120F9">
        <w:rPr>
          <w:rFonts w:ascii="Arial" w:hAnsi="Arial" w:cs="Arial"/>
          <w:sz w:val="22"/>
          <w:szCs w:val="22"/>
        </w:rPr>
        <w:tab/>
      </w:r>
      <w:r w:rsidRPr="00D120F9">
        <w:rPr>
          <w:rFonts w:ascii="Arial" w:hAnsi="Arial" w:cs="Arial"/>
          <w:sz w:val="22"/>
          <w:szCs w:val="22"/>
        </w:rPr>
        <w:tab/>
      </w:r>
      <w:r w:rsidRPr="00D120F9">
        <w:rPr>
          <w:rFonts w:ascii="Arial" w:hAnsi="Arial" w:cs="Arial"/>
          <w:sz w:val="22"/>
          <w:szCs w:val="22"/>
        </w:rPr>
        <w:tab/>
      </w:r>
      <w:r w:rsidRPr="00D120F9">
        <w:rPr>
          <w:rFonts w:ascii="Arial" w:hAnsi="Arial" w:cs="Arial"/>
          <w:sz w:val="22"/>
          <w:szCs w:val="22"/>
        </w:rPr>
        <w:tab/>
      </w:r>
      <w:r w:rsidRPr="00D120F9">
        <w:rPr>
          <w:rFonts w:ascii="Arial" w:hAnsi="Arial" w:cs="Arial"/>
          <w:sz w:val="22"/>
          <w:szCs w:val="22"/>
        </w:rPr>
        <w:tab/>
        <w:t xml:space="preserve">     </w:t>
      </w:r>
    </w:p>
    <w:p w14:paraId="2A1EB22B" w14:textId="77777777" w:rsidR="008B4F32" w:rsidRPr="00D120F9" w:rsidRDefault="008B4F32" w:rsidP="008B4F32">
      <w:pPr>
        <w:spacing w:line="300" w:lineRule="atLeas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</w:t>
      </w:r>
      <w:r w:rsidRPr="00D120F9">
        <w:rPr>
          <w:rFonts w:ascii="Arial" w:hAnsi="Arial" w:cs="Arial"/>
          <w:sz w:val="22"/>
          <w:szCs w:val="22"/>
        </w:rPr>
        <w:t>………………………….</w:t>
      </w:r>
    </w:p>
    <w:p w14:paraId="76A5DB4F" w14:textId="77777777" w:rsidR="008B4F32" w:rsidRPr="00472E2D" w:rsidRDefault="008B4F32" w:rsidP="008B4F32">
      <w:pPr>
        <w:spacing w:line="300" w:lineRule="atLeas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Podpis </w:t>
      </w:r>
      <w:r w:rsidRPr="00D120F9">
        <w:rPr>
          <w:rFonts w:ascii="Arial" w:hAnsi="Arial" w:cs="Arial"/>
          <w:sz w:val="22"/>
          <w:szCs w:val="22"/>
        </w:rPr>
        <w:t>Wykonawcy</w:t>
      </w:r>
    </w:p>
    <w:p w14:paraId="53DB4EAC" w14:textId="77777777" w:rsidR="008B4F32" w:rsidRDefault="008B4F32" w:rsidP="008B4F32">
      <w:pPr>
        <w:widowControl w:val="0"/>
        <w:jc w:val="right"/>
        <w:rPr>
          <w:rFonts w:ascii="Arial" w:hAnsi="Arial" w:cs="Arial"/>
          <w:b/>
          <w:bCs/>
        </w:rPr>
      </w:pPr>
    </w:p>
    <w:p w14:paraId="2BF90CC0" w14:textId="77777777" w:rsidR="008B4F32" w:rsidRPr="00D120F9" w:rsidRDefault="008B4F32" w:rsidP="008B4F32">
      <w:pPr>
        <w:spacing w:line="300" w:lineRule="atLeast"/>
        <w:jc w:val="right"/>
        <w:rPr>
          <w:rFonts w:ascii="Arial" w:hAnsi="Arial" w:cs="Arial"/>
          <w:b/>
        </w:rPr>
      </w:pPr>
    </w:p>
    <w:tbl>
      <w:tblPr>
        <w:tblW w:w="0" w:type="auto"/>
        <w:tblInd w:w="1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</w:tblGrid>
      <w:tr w:rsidR="008B4F32" w:rsidRPr="00D120F9" w14:paraId="1D18A2F1" w14:textId="77777777" w:rsidTr="00AC7F27">
        <w:trPr>
          <w:trHeight w:val="811"/>
        </w:trPr>
        <w:tc>
          <w:tcPr>
            <w:tcW w:w="6237" w:type="dxa"/>
            <w:shd w:val="clear" w:color="auto" w:fill="FFFF00"/>
          </w:tcPr>
          <w:p w14:paraId="0C6AEB7C" w14:textId="77777777" w:rsidR="008B4F32" w:rsidRPr="00D120F9" w:rsidRDefault="008B4F32" w:rsidP="00AC7F27">
            <w:pPr>
              <w:pStyle w:val="Typedudocument"/>
              <w:spacing w:line="300" w:lineRule="atLeast"/>
              <w:rPr>
                <w:rFonts w:ascii="Arial" w:hAnsi="Arial" w:cs="Arial"/>
                <w:sz w:val="22"/>
                <w:szCs w:val="22"/>
                <w:u w:val="single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  <w:lang w:val="pl-PL"/>
              </w:rPr>
              <w:t>OPIS OFEROWANEGO WYPOSAŻENIA</w:t>
            </w:r>
          </w:p>
          <w:p w14:paraId="7CD89D54" w14:textId="77777777" w:rsidR="008B4F32" w:rsidRPr="00D120F9" w:rsidRDefault="008B4F32" w:rsidP="00AC7F27">
            <w:pPr>
              <w:spacing w:line="300" w:lineRule="atLeast"/>
              <w:jc w:val="both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</w:tc>
      </w:tr>
    </w:tbl>
    <w:p w14:paraId="552FC21A" w14:textId="77777777" w:rsidR="008B4F32" w:rsidRDefault="008B4F32" w:rsidP="008B4F32">
      <w:pPr>
        <w:widowControl w:val="0"/>
        <w:spacing w:after="60"/>
        <w:jc w:val="both"/>
        <w:rPr>
          <w:rFonts w:ascii="Arial" w:hAnsi="Arial" w:cs="Arial"/>
        </w:rPr>
      </w:pPr>
    </w:p>
    <w:p w14:paraId="24365562" w14:textId="77777777" w:rsidR="008B4F32" w:rsidRDefault="008B4F32" w:rsidP="008B4F32">
      <w:pPr>
        <w:widowControl w:val="0"/>
        <w:spacing w:after="60"/>
        <w:jc w:val="both"/>
        <w:rPr>
          <w:rFonts w:ascii="Arial" w:hAnsi="Arial" w:cs="Arial"/>
        </w:rPr>
      </w:pPr>
    </w:p>
    <w:p w14:paraId="537666B1" w14:textId="77777777" w:rsidR="008B4F32" w:rsidRPr="0032210D" w:rsidRDefault="008B4F32" w:rsidP="008B4F32">
      <w:pPr>
        <w:widowControl w:val="0"/>
        <w:spacing w:after="60"/>
        <w:jc w:val="both"/>
        <w:rPr>
          <w:rFonts w:ascii="Arial" w:hAnsi="Arial" w:cs="Arial"/>
        </w:rPr>
      </w:pPr>
      <w:r w:rsidRPr="000C7091">
        <w:rPr>
          <w:rFonts w:ascii="Arial" w:hAnsi="Arial" w:cs="Arial"/>
        </w:rPr>
        <w:t>Składając ofertę w postępowaniu o udzi</w:t>
      </w:r>
      <w:r>
        <w:rPr>
          <w:rFonts w:ascii="Arial" w:hAnsi="Arial" w:cs="Arial"/>
        </w:rPr>
        <w:t xml:space="preserve">elenie zamówienia publicznego </w:t>
      </w:r>
      <w:proofErr w:type="spellStart"/>
      <w:r>
        <w:rPr>
          <w:rFonts w:ascii="Arial" w:hAnsi="Arial" w:cs="Arial"/>
        </w:rPr>
        <w:t>pn</w:t>
      </w:r>
      <w:proofErr w:type="spellEnd"/>
      <w:r w:rsidRPr="000C7091">
        <w:rPr>
          <w:rFonts w:ascii="Arial" w:hAnsi="Arial" w:cs="Arial"/>
        </w:rPr>
        <w:t>:</w:t>
      </w:r>
    </w:p>
    <w:p w14:paraId="004E8931" w14:textId="77777777" w:rsidR="008B4F32" w:rsidRPr="00EF4C1A" w:rsidRDefault="008B4F32" w:rsidP="008B4F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EF4C1A">
        <w:rPr>
          <w:rFonts w:ascii="Arial" w:hAnsi="Arial" w:cs="Arial"/>
          <w:b/>
          <w:bCs/>
          <w:i/>
          <w:iCs/>
          <w:sz w:val="22"/>
          <w:szCs w:val="22"/>
        </w:rPr>
        <w:t xml:space="preserve">Zakup wyposażenia w ramach Projektu pn.: </w:t>
      </w:r>
    </w:p>
    <w:p w14:paraId="5FF1DE10" w14:textId="77777777" w:rsidR="008B4F32" w:rsidRPr="00EF4C1A" w:rsidRDefault="008B4F32" w:rsidP="008B4F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EF4C1A">
        <w:rPr>
          <w:rFonts w:ascii="Arial" w:hAnsi="Arial" w:cs="Arial"/>
          <w:b/>
          <w:bCs/>
          <w:i/>
          <w:iCs/>
          <w:sz w:val="22"/>
          <w:szCs w:val="22"/>
        </w:rPr>
        <w:t xml:space="preserve">ZWIĘKSZENIE DOSTĘPNOŚCI DOROBKU POLSKIEJ KINEMATOGRAFII POPRZEZ ZACHOWANIE ZABYTKOWEJ INFRASTRUKTURY </w:t>
      </w:r>
    </w:p>
    <w:p w14:paraId="5CE0EDAB" w14:textId="77777777" w:rsidR="008B4F32" w:rsidRDefault="008B4F32" w:rsidP="008B4F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EF4C1A">
        <w:rPr>
          <w:rFonts w:ascii="Arial" w:hAnsi="Arial" w:cs="Arial"/>
          <w:b/>
          <w:bCs/>
          <w:i/>
          <w:iCs/>
          <w:sz w:val="22"/>
          <w:szCs w:val="22"/>
        </w:rPr>
        <w:t>PAŁACU SCHEIBLERA</w:t>
      </w:r>
    </w:p>
    <w:p w14:paraId="3C0AA9E4" w14:textId="76F15B55" w:rsidR="008B4F32" w:rsidRPr="0068153E" w:rsidRDefault="00415D84" w:rsidP="008B4F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8B4F32">
        <w:rPr>
          <w:rFonts w:ascii="Arial" w:hAnsi="Arial" w:cs="Arial"/>
          <w:b/>
          <w:sz w:val="22"/>
          <w:szCs w:val="22"/>
        </w:rPr>
        <w:t xml:space="preserve">/MK/2020 – część </w:t>
      </w:r>
      <w:r>
        <w:rPr>
          <w:rFonts w:ascii="Arial" w:hAnsi="Arial" w:cs="Arial"/>
          <w:b/>
          <w:sz w:val="22"/>
          <w:szCs w:val="22"/>
        </w:rPr>
        <w:t>VI</w:t>
      </w:r>
    </w:p>
    <w:p w14:paraId="00245178" w14:textId="77777777" w:rsidR="008B4F32" w:rsidRDefault="008B4F32" w:rsidP="008B4F32">
      <w:pPr>
        <w:widowControl w:val="0"/>
        <w:ind w:left="426" w:hanging="426"/>
        <w:jc w:val="both"/>
        <w:rPr>
          <w:rFonts w:ascii="Verdana" w:hAnsi="Verdana" w:cs="Arial"/>
          <w:i/>
          <w:sz w:val="16"/>
        </w:rPr>
      </w:pPr>
    </w:p>
    <w:p w14:paraId="0C562092" w14:textId="77777777" w:rsidR="008B4F32" w:rsidRDefault="008B4F32" w:rsidP="008B4F32">
      <w:pPr>
        <w:widowControl w:val="0"/>
        <w:ind w:left="426" w:hanging="426"/>
        <w:jc w:val="both"/>
        <w:rPr>
          <w:rFonts w:ascii="Verdana" w:hAnsi="Verdana" w:cs="Arial"/>
          <w:i/>
          <w:sz w:val="16"/>
        </w:rPr>
      </w:pPr>
    </w:p>
    <w:p w14:paraId="5F2C2874" w14:textId="77777777" w:rsidR="008B4F32" w:rsidRDefault="008B4F32" w:rsidP="008B4F32">
      <w:pPr>
        <w:widowControl w:val="0"/>
        <w:ind w:left="426" w:hanging="426"/>
        <w:jc w:val="both"/>
        <w:rPr>
          <w:rFonts w:ascii="Verdana" w:hAnsi="Verdana" w:cs="Arial"/>
          <w:i/>
          <w:sz w:val="16"/>
        </w:rPr>
      </w:pPr>
    </w:p>
    <w:p w14:paraId="3C18C0D3" w14:textId="77777777" w:rsidR="008B4F32" w:rsidRPr="000C7091" w:rsidRDefault="008B4F32" w:rsidP="008B4F32">
      <w:pPr>
        <w:widowControl w:val="0"/>
        <w:spacing w:after="60"/>
        <w:jc w:val="both"/>
        <w:rPr>
          <w:rFonts w:ascii="Arial" w:hAnsi="Arial" w:cs="Arial"/>
        </w:rPr>
      </w:pPr>
      <w:r w:rsidRPr="000C7091">
        <w:rPr>
          <w:rFonts w:ascii="Arial" w:hAnsi="Arial" w:cs="Arial"/>
        </w:rPr>
        <w:t>ja /my* niżej podpisany /i</w:t>
      </w:r>
      <w:r>
        <w:rPr>
          <w:rFonts w:ascii="Arial" w:hAnsi="Arial" w:cs="Arial"/>
        </w:rPr>
        <w:t>*</w:t>
      </w:r>
      <w:r w:rsidRPr="000C7091">
        <w:rPr>
          <w:rFonts w:ascii="Arial" w:hAnsi="Arial" w:cs="Arial"/>
        </w:rPr>
        <w:t xml:space="preserve"> ……………………………...................................................... </w:t>
      </w:r>
    </w:p>
    <w:p w14:paraId="1CAA2F47" w14:textId="77777777" w:rsidR="008B4F32" w:rsidRPr="000C7091" w:rsidRDefault="008B4F32" w:rsidP="008B4F32">
      <w:pPr>
        <w:widowControl w:val="0"/>
        <w:spacing w:after="60"/>
        <w:jc w:val="both"/>
        <w:rPr>
          <w:i/>
          <w:iCs/>
          <w:sz w:val="16"/>
          <w:szCs w:val="16"/>
        </w:rPr>
      </w:pPr>
      <w:r w:rsidRPr="000C7091">
        <w:rPr>
          <w:rFonts w:ascii="Arial" w:hAnsi="Arial" w:cs="Arial"/>
        </w:rPr>
        <w:tab/>
      </w:r>
      <w:r w:rsidRPr="000C7091">
        <w:rPr>
          <w:rFonts w:ascii="Arial" w:hAnsi="Arial" w:cs="Arial"/>
        </w:rPr>
        <w:tab/>
      </w:r>
      <w:r w:rsidRPr="000C7091">
        <w:rPr>
          <w:rFonts w:ascii="Arial" w:hAnsi="Arial" w:cs="Arial"/>
        </w:rPr>
        <w:tab/>
      </w:r>
      <w:r w:rsidRPr="000C7091">
        <w:rPr>
          <w:rFonts w:ascii="Arial" w:hAnsi="Arial" w:cs="Arial"/>
        </w:rPr>
        <w:tab/>
      </w:r>
      <w:r w:rsidRPr="000C7091">
        <w:rPr>
          <w:i/>
          <w:iCs/>
          <w:sz w:val="16"/>
          <w:szCs w:val="16"/>
        </w:rPr>
        <w:t>(imię, nazwisko, stanowisko/podstawa do reprezentacji)</w:t>
      </w:r>
    </w:p>
    <w:p w14:paraId="47E47B5A" w14:textId="77777777" w:rsidR="008B4F32" w:rsidRPr="000C7091" w:rsidRDefault="008B4F32" w:rsidP="008B4F32">
      <w:pPr>
        <w:widowControl w:val="0"/>
        <w:spacing w:after="60"/>
        <w:jc w:val="both"/>
        <w:rPr>
          <w:rFonts w:ascii="Arial" w:hAnsi="Arial" w:cs="Arial"/>
        </w:rPr>
      </w:pPr>
      <w:r w:rsidRPr="000C7091">
        <w:rPr>
          <w:rFonts w:ascii="Arial" w:hAnsi="Arial" w:cs="Arial"/>
        </w:rPr>
        <w:t>reprezentując Wykonawcę/Wykonawcó</w:t>
      </w:r>
      <w:r>
        <w:rPr>
          <w:rFonts w:ascii="Arial" w:hAnsi="Arial" w:cs="Arial"/>
        </w:rPr>
        <w:t>w*</w:t>
      </w:r>
      <w:r w:rsidRPr="000C7091">
        <w:rPr>
          <w:rFonts w:ascii="Arial" w:hAnsi="Arial" w:cs="Arial"/>
          <w:vertAlign w:val="superscript"/>
        </w:rPr>
        <w:t xml:space="preserve"> </w:t>
      </w:r>
    </w:p>
    <w:p w14:paraId="235D0D41" w14:textId="77777777" w:rsidR="008B4F32" w:rsidRPr="000C7091" w:rsidRDefault="008B4F32" w:rsidP="008B4F32">
      <w:pPr>
        <w:widowControl w:val="0"/>
        <w:spacing w:after="60"/>
        <w:jc w:val="both"/>
        <w:rPr>
          <w:rFonts w:ascii="Arial" w:hAnsi="Arial" w:cs="Arial"/>
        </w:rPr>
      </w:pPr>
      <w:r w:rsidRPr="000C7091">
        <w:rPr>
          <w:rFonts w:ascii="Arial" w:hAnsi="Arial" w:cs="Arial"/>
        </w:rPr>
        <w:t xml:space="preserve"> ……………………………......................................................,</w:t>
      </w:r>
    </w:p>
    <w:p w14:paraId="43D23D1F" w14:textId="77777777" w:rsidR="008B4F32" w:rsidRPr="000C7091" w:rsidRDefault="008B4F32" w:rsidP="008B4F32">
      <w:pPr>
        <w:widowControl w:val="0"/>
        <w:spacing w:after="60"/>
        <w:jc w:val="both"/>
        <w:rPr>
          <w:rFonts w:ascii="Arial" w:hAnsi="Arial" w:cs="Arial"/>
        </w:rPr>
      </w:pPr>
      <w:r w:rsidRPr="000C7091">
        <w:rPr>
          <w:rFonts w:ascii="Arial" w:hAnsi="Arial" w:cs="Arial"/>
        </w:rPr>
        <w:t>……………………………......................................................,</w:t>
      </w:r>
    </w:p>
    <w:p w14:paraId="737FA52D" w14:textId="77777777" w:rsidR="008B4F32" w:rsidRPr="000C7091" w:rsidRDefault="008B4F32" w:rsidP="008B4F32">
      <w:pPr>
        <w:widowControl w:val="0"/>
        <w:spacing w:after="60"/>
        <w:jc w:val="both"/>
        <w:rPr>
          <w:rFonts w:ascii="Arial" w:hAnsi="Arial" w:cs="Arial"/>
        </w:rPr>
      </w:pPr>
      <w:r w:rsidRPr="000C7091">
        <w:rPr>
          <w:rFonts w:ascii="Arial" w:hAnsi="Arial" w:cs="Arial"/>
        </w:rPr>
        <w:t xml:space="preserve"> ……………………………......................................................,</w:t>
      </w:r>
    </w:p>
    <w:p w14:paraId="02F0A42A" w14:textId="77777777" w:rsidR="008B4F32" w:rsidRDefault="008B4F32" w:rsidP="008B4F32">
      <w:pPr>
        <w:widowControl w:val="0"/>
        <w:ind w:left="426" w:hanging="426"/>
        <w:jc w:val="both"/>
        <w:rPr>
          <w:rFonts w:ascii="Verdana" w:hAnsi="Verdana" w:cs="Arial"/>
          <w:i/>
          <w:sz w:val="16"/>
        </w:rPr>
      </w:pPr>
    </w:p>
    <w:p w14:paraId="64D699A0" w14:textId="77777777" w:rsidR="008B4F32" w:rsidRPr="0032210D" w:rsidRDefault="008B4F32" w:rsidP="008B4F32">
      <w:pPr>
        <w:widowControl w:val="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32210D">
        <w:rPr>
          <w:rFonts w:ascii="Arial" w:hAnsi="Arial" w:cs="Arial"/>
          <w:iCs/>
          <w:sz w:val="22"/>
          <w:szCs w:val="22"/>
        </w:rPr>
        <w:t>oferuję/</w:t>
      </w:r>
      <w:proofErr w:type="spellStart"/>
      <w:r w:rsidRPr="0032210D">
        <w:rPr>
          <w:rFonts w:ascii="Arial" w:hAnsi="Arial" w:cs="Arial"/>
          <w:iCs/>
          <w:sz w:val="22"/>
          <w:szCs w:val="22"/>
        </w:rPr>
        <w:t>emy</w:t>
      </w:r>
      <w:proofErr w:type="spellEnd"/>
      <w:r w:rsidRPr="0032210D">
        <w:rPr>
          <w:rFonts w:ascii="Arial" w:hAnsi="Arial" w:cs="Arial"/>
          <w:iCs/>
          <w:sz w:val="22"/>
          <w:szCs w:val="22"/>
        </w:rPr>
        <w:t xml:space="preserve">* wykonanie przedmiotu zamówienia zgodnie z </w:t>
      </w:r>
      <w:r>
        <w:rPr>
          <w:rFonts w:ascii="Arial" w:hAnsi="Arial" w:cs="Arial"/>
          <w:iCs/>
          <w:sz w:val="22"/>
          <w:szCs w:val="22"/>
        </w:rPr>
        <w:t>poniższymi parametrami</w:t>
      </w:r>
      <w:r w:rsidRPr="0032210D">
        <w:rPr>
          <w:rFonts w:ascii="Arial" w:hAnsi="Arial" w:cs="Arial"/>
          <w:iCs/>
          <w:sz w:val="22"/>
          <w:szCs w:val="22"/>
        </w:rPr>
        <w:t>:</w:t>
      </w:r>
    </w:p>
    <w:p w14:paraId="17D07C13" w14:textId="77777777" w:rsidR="008B4F32" w:rsidRDefault="008B4F32" w:rsidP="008B4F32">
      <w:pPr>
        <w:widowControl w:val="0"/>
        <w:jc w:val="right"/>
        <w:rPr>
          <w:rFonts w:ascii="Arial" w:hAnsi="Arial" w:cs="Arial"/>
          <w:b/>
          <w:bCs/>
        </w:rPr>
      </w:pPr>
    </w:p>
    <w:p w14:paraId="3434B36E" w14:textId="77777777" w:rsidR="008B4F32" w:rsidRPr="006143BA" w:rsidRDefault="008B4F32" w:rsidP="008B4F32">
      <w:pPr>
        <w:spacing w:before="120" w:after="120" w:line="288" w:lineRule="auto"/>
        <w:jc w:val="both"/>
        <w:rPr>
          <w:rFonts w:ascii="Open Sans" w:hAnsi="Open Sans" w:cs="Open Sans"/>
          <w:b/>
          <w:bCs/>
          <w:sz w:val="20"/>
          <w:u w:val="single"/>
        </w:rPr>
      </w:pPr>
      <w:r w:rsidRPr="006143BA">
        <w:rPr>
          <w:rFonts w:ascii="Open Sans" w:hAnsi="Open Sans" w:cs="Open Sans"/>
          <w:b/>
          <w:bCs/>
          <w:sz w:val="20"/>
          <w:u w:val="single"/>
        </w:rPr>
        <w:t xml:space="preserve">Uwaga: </w:t>
      </w:r>
    </w:p>
    <w:p w14:paraId="64D44439" w14:textId="752F4A33" w:rsidR="008B4F32" w:rsidRPr="006143BA" w:rsidRDefault="008B4F32" w:rsidP="008B4F32">
      <w:pPr>
        <w:spacing w:before="120" w:after="120" w:line="288" w:lineRule="auto"/>
        <w:jc w:val="both"/>
        <w:rPr>
          <w:rFonts w:ascii="Open Sans" w:hAnsi="Open Sans" w:cs="Open Sans"/>
          <w:b/>
          <w:bCs/>
          <w:sz w:val="20"/>
        </w:rPr>
      </w:pPr>
      <w:r w:rsidRPr="006143BA">
        <w:rPr>
          <w:rFonts w:ascii="Open Sans" w:hAnsi="Open Sans" w:cs="Open Sans"/>
          <w:b/>
          <w:bCs/>
          <w:sz w:val="20"/>
        </w:rPr>
        <w:t xml:space="preserve">W </w:t>
      </w:r>
      <w:r>
        <w:rPr>
          <w:rFonts w:ascii="Open Sans" w:hAnsi="Open Sans" w:cs="Open Sans"/>
          <w:b/>
          <w:bCs/>
          <w:sz w:val="20"/>
        </w:rPr>
        <w:t xml:space="preserve">tabeli w kolumnie „Parametry oferowane” </w:t>
      </w:r>
      <w:r w:rsidRPr="006143BA">
        <w:rPr>
          <w:rFonts w:ascii="Open Sans" w:hAnsi="Open Sans" w:cs="Open Sans"/>
          <w:b/>
          <w:bCs/>
          <w:sz w:val="20"/>
        </w:rPr>
        <w:t xml:space="preserve"> należy wpisać odpowiednio parametr określający oferowany produkt. Wykonawca zobowiązany jest wpisać m.in. </w:t>
      </w:r>
      <w:r w:rsidRPr="00F54BEB">
        <w:rPr>
          <w:rFonts w:ascii="Open Sans" w:hAnsi="Open Sans" w:cs="Open Sans"/>
          <w:b/>
          <w:bCs/>
          <w:sz w:val="20"/>
          <w:u w:val="single"/>
        </w:rPr>
        <w:t>model, typ urządzenia, nazwę producenta, nazwę producenta zastosowanych podzespołów oraz inne wymagane parametry ich liczbę i wielkość</w:t>
      </w:r>
      <w:r w:rsidRPr="006143BA">
        <w:rPr>
          <w:rFonts w:ascii="Open Sans" w:hAnsi="Open Sans" w:cs="Open Sans"/>
          <w:b/>
          <w:bCs/>
          <w:sz w:val="20"/>
        </w:rPr>
        <w:t xml:space="preserve">. Wykonawca zobowiązany jest do potwierdzenia wszystkich wymagań zawartych w </w:t>
      </w:r>
      <w:r>
        <w:rPr>
          <w:rFonts w:ascii="Open Sans" w:hAnsi="Open Sans" w:cs="Open Sans"/>
          <w:b/>
          <w:bCs/>
          <w:sz w:val="20"/>
        </w:rPr>
        <w:t>opisie Przedmiotu Zamówienia</w:t>
      </w:r>
      <w:r w:rsidRPr="006143BA">
        <w:rPr>
          <w:rFonts w:ascii="Open Sans" w:hAnsi="Open Sans" w:cs="Open Sans"/>
          <w:b/>
          <w:bCs/>
          <w:sz w:val="20"/>
        </w:rPr>
        <w:t xml:space="preserve">. </w:t>
      </w:r>
    </w:p>
    <w:p w14:paraId="3E4A2090" w14:textId="77777777" w:rsidR="008B4F32" w:rsidRDefault="008B4F32" w:rsidP="008B4F32">
      <w:pPr>
        <w:widowControl w:val="0"/>
        <w:jc w:val="right"/>
        <w:rPr>
          <w:rFonts w:ascii="Arial" w:hAnsi="Arial" w:cs="Arial"/>
          <w:b/>
          <w:bCs/>
        </w:rPr>
      </w:pPr>
    </w:p>
    <w:tbl>
      <w:tblPr>
        <w:tblW w:w="565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1797"/>
        <w:gridCol w:w="7332"/>
      </w:tblGrid>
      <w:tr w:rsidR="008B4F32" w:rsidRPr="00F54BEB" w14:paraId="076CB17B" w14:textId="77777777" w:rsidTr="00AC7F27">
        <w:trPr>
          <w:trHeight w:val="264"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016B2" w14:textId="77777777" w:rsidR="008B4F32" w:rsidRPr="00F54BEB" w:rsidRDefault="008B4F32" w:rsidP="00AC7F2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4BE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9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037119" w14:textId="77777777" w:rsidR="008B4F32" w:rsidRPr="00F54BEB" w:rsidRDefault="008B4F32" w:rsidP="00AC7F2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4BE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yp medium</w:t>
            </w:r>
          </w:p>
        </w:tc>
        <w:tc>
          <w:tcPr>
            <w:tcW w:w="38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D169C08" w14:textId="77777777" w:rsidR="008B4F32" w:rsidRPr="00F54BEB" w:rsidRDefault="008B4F32" w:rsidP="00AC7F27">
            <w:pPr>
              <w:ind w:right="903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a</w:t>
            </w:r>
            <w:r w:rsidRPr="00F54BE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ametry oferowane</w:t>
            </w:r>
          </w:p>
        </w:tc>
      </w:tr>
      <w:tr w:rsidR="008B4F32" w:rsidRPr="00F54BEB" w14:paraId="4ADA60D7" w14:textId="77777777" w:rsidTr="00AC7F27">
        <w:trPr>
          <w:trHeight w:val="852"/>
        </w:trPr>
        <w:tc>
          <w:tcPr>
            <w:tcW w:w="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E1759A" w14:textId="77777777" w:rsidR="008B4F32" w:rsidRPr="00F54BEB" w:rsidRDefault="008B4F32" w:rsidP="00AC7F27">
            <w:pPr>
              <w:jc w:val="center"/>
              <w:rPr>
                <w:rFonts w:ascii="Czcionka tekstu podstawowego" w:eastAsia="Times New Roman" w:hAnsi="Czcionka tekstu podstawowego" w:cs="Arial"/>
                <w:sz w:val="18"/>
                <w:szCs w:val="18"/>
              </w:rPr>
            </w:pPr>
            <w:r w:rsidRPr="00F54BEB">
              <w:rPr>
                <w:rFonts w:ascii="Czcionka tekstu podstawowego" w:eastAsia="Times New Roman" w:hAnsi="Czcionka tekstu podstawowego" w:cs="Arial"/>
                <w:sz w:val="18"/>
                <w:szCs w:val="18"/>
              </w:rPr>
              <w:t>1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697E72" w14:textId="77777777" w:rsidR="008B4F32" w:rsidRPr="00433675" w:rsidRDefault="008B4F32" w:rsidP="00AC7F2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33675">
              <w:rPr>
                <w:rFonts w:ascii="Arial" w:eastAsia="Times New Roman" w:hAnsi="Arial" w:cs="Arial"/>
                <w:sz w:val="20"/>
                <w:szCs w:val="20"/>
              </w:rPr>
              <w:t>Projektor wraz z niezbędnym okablowaniem</w:t>
            </w:r>
          </w:p>
        </w:tc>
        <w:tc>
          <w:tcPr>
            <w:tcW w:w="3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524ABA9" w14:textId="77777777" w:rsidR="008B4F32" w:rsidRPr="00F54BEB" w:rsidRDefault="008B4F32" w:rsidP="00AC7F27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8B4F32" w:rsidRPr="00F54BEB" w14:paraId="75800A27" w14:textId="77777777" w:rsidTr="00AC7F27">
        <w:trPr>
          <w:trHeight w:val="991"/>
        </w:trPr>
        <w:tc>
          <w:tcPr>
            <w:tcW w:w="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C1E7E8" w14:textId="77777777" w:rsidR="008B4F32" w:rsidRPr="00F54BEB" w:rsidRDefault="008B4F32" w:rsidP="00AC7F27">
            <w:pPr>
              <w:jc w:val="center"/>
              <w:rPr>
                <w:rFonts w:ascii="Czcionka tekstu podstawowego" w:eastAsia="Times New Roman" w:hAnsi="Czcionka tekstu podstawowego" w:cs="Arial"/>
                <w:sz w:val="18"/>
                <w:szCs w:val="18"/>
              </w:rPr>
            </w:pPr>
            <w:r w:rsidRPr="00F54BEB">
              <w:rPr>
                <w:rFonts w:ascii="Czcionka tekstu podstawowego" w:eastAsia="Times New Roman" w:hAnsi="Czcionka tekstu podstawowego" w:cs="Arial"/>
                <w:sz w:val="18"/>
                <w:szCs w:val="18"/>
              </w:rPr>
              <w:lastRenderedPageBreak/>
              <w:t>2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EA73EA" w14:textId="77777777" w:rsidR="008B4F32" w:rsidRPr="00433675" w:rsidRDefault="008B4F32" w:rsidP="00AC7F2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33675">
              <w:rPr>
                <w:rFonts w:ascii="Arial" w:eastAsia="Times New Roman" w:hAnsi="Arial" w:cs="Arial"/>
                <w:sz w:val="20"/>
                <w:szCs w:val="20"/>
              </w:rPr>
              <w:t>System nagłośnienia z niezbędnym okablowaniem</w:t>
            </w:r>
          </w:p>
        </w:tc>
        <w:tc>
          <w:tcPr>
            <w:tcW w:w="3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86DC089" w14:textId="77777777" w:rsidR="008B4F32" w:rsidRPr="00F54BEB" w:rsidRDefault="008B4F32" w:rsidP="00AC7F27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8B4F32" w:rsidRPr="00F54BEB" w14:paraId="10949A75" w14:textId="77777777" w:rsidTr="00AC7F27">
        <w:trPr>
          <w:trHeight w:val="886"/>
        </w:trPr>
        <w:tc>
          <w:tcPr>
            <w:tcW w:w="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1277D3" w14:textId="77777777" w:rsidR="008B4F32" w:rsidRPr="00F54BEB" w:rsidRDefault="008B4F32" w:rsidP="00AC7F27">
            <w:pPr>
              <w:jc w:val="center"/>
              <w:rPr>
                <w:rFonts w:ascii="Czcionka tekstu podstawowego" w:eastAsia="Times New Roman" w:hAnsi="Czcionka tekstu podstawowego" w:cs="Arial"/>
                <w:sz w:val="18"/>
                <w:szCs w:val="18"/>
              </w:rPr>
            </w:pPr>
            <w:r w:rsidRPr="00F54BEB">
              <w:rPr>
                <w:rFonts w:ascii="Czcionka tekstu podstawowego" w:eastAsia="Times New Roman" w:hAnsi="Czcionka tekstu podstawowego" w:cs="Arial"/>
                <w:sz w:val="18"/>
                <w:szCs w:val="18"/>
              </w:rPr>
              <w:t>3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8BA4A7" w14:textId="77777777" w:rsidR="008B4F32" w:rsidRPr="00433675" w:rsidRDefault="008B4F32" w:rsidP="00AC7F2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33675">
              <w:rPr>
                <w:rFonts w:ascii="Arial" w:eastAsia="Times New Roman" w:hAnsi="Arial" w:cs="Arial"/>
                <w:sz w:val="20"/>
                <w:szCs w:val="20"/>
              </w:rPr>
              <w:t>Głośniki (monitory studyjne, dźwiękowe)</w:t>
            </w:r>
          </w:p>
        </w:tc>
        <w:tc>
          <w:tcPr>
            <w:tcW w:w="3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738940D" w14:textId="77777777" w:rsidR="008B4F32" w:rsidRPr="00F54BEB" w:rsidRDefault="008B4F32" w:rsidP="00AC7F27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8B4F32" w:rsidRPr="00F54BEB" w14:paraId="34B750F8" w14:textId="77777777" w:rsidTr="00AC7F27">
        <w:trPr>
          <w:trHeight w:val="528"/>
        </w:trPr>
        <w:tc>
          <w:tcPr>
            <w:tcW w:w="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F624EA" w14:textId="77777777" w:rsidR="008B4F32" w:rsidRPr="00F54BEB" w:rsidRDefault="008B4F32" w:rsidP="00AC7F27">
            <w:pPr>
              <w:jc w:val="center"/>
              <w:rPr>
                <w:rFonts w:ascii="Czcionka tekstu podstawowego" w:eastAsia="Times New Roman" w:hAnsi="Czcionka tekstu podstawowego" w:cs="Arial"/>
                <w:sz w:val="18"/>
                <w:szCs w:val="18"/>
              </w:rPr>
            </w:pPr>
            <w:r w:rsidRPr="00F54BEB">
              <w:rPr>
                <w:rFonts w:ascii="Czcionka tekstu podstawowego" w:eastAsia="Times New Roman" w:hAnsi="Czcionka tekstu podstawowego" w:cs="Arial"/>
                <w:sz w:val="18"/>
                <w:szCs w:val="18"/>
              </w:rPr>
              <w:t>4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F2F782" w14:textId="77777777" w:rsidR="008B4F32" w:rsidRPr="00433675" w:rsidRDefault="008B4F32" w:rsidP="00AC7F27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33675">
              <w:rPr>
                <w:rFonts w:ascii="Arial" w:eastAsia="Times New Roman" w:hAnsi="Arial" w:cs="Arial"/>
                <w:sz w:val="20"/>
                <w:szCs w:val="20"/>
              </w:rPr>
              <w:t>Ultrakierunkowe</w:t>
            </w:r>
            <w:proofErr w:type="spellEnd"/>
            <w:r w:rsidRPr="00433675">
              <w:rPr>
                <w:rFonts w:ascii="Arial" w:eastAsia="Times New Roman" w:hAnsi="Arial" w:cs="Arial"/>
                <w:sz w:val="20"/>
                <w:szCs w:val="20"/>
              </w:rPr>
              <w:t xml:space="preserve"> głośniki</w:t>
            </w:r>
          </w:p>
        </w:tc>
        <w:tc>
          <w:tcPr>
            <w:tcW w:w="3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40DE92D" w14:textId="77777777" w:rsidR="008B4F32" w:rsidRPr="00F54BEB" w:rsidRDefault="008B4F32" w:rsidP="00AC7F27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8B4F32" w:rsidRPr="00F54BEB" w14:paraId="776C8C2B" w14:textId="77777777" w:rsidTr="00415D84">
        <w:trPr>
          <w:trHeight w:val="658"/>
        </w:trPr>
        <w:tc>
          <w:tcPr>
            <w:tcW w:w="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AA09F7" w14:textId="77777777" w:rsidR="008B4F32" w:rsidRPr="00F54BEB" w:rsidRDefault="008B4F32" w:rsidP="00AC7F27">
            <w:pPr>
              <w:jc w:val="center"/>
              <w:rPr>
                <w:rFonts w:ascii="Czcionka tekstu podstawowego" w:eastAsia="Times New Roman" w:hAnsi="Czcionka tekstu podstawowego" w:cs="Arial"/>
                <w:sz w:val="18"/>
                <w:szCs w:val="18"/>
              </w:rPr>
            </w:pPr>
            <w:r w:rsidRPr="00F54BEB">
              <w:rPr>
                <w:rFonts w:ascii="Czcionka tekstu podstawowego" w:eastAsia="Times New Roman" w:hAnsi="Czcionka tekstu podstawowego" w:cs="Arial"/>
                <w:sz w:val="18"/>
                <w:szCs w:val="18"/>
              </w:rPr>
              <w:t>5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4D3AB2" w14:textId="0ED272FA" w:rsidR="008B4F32" w:rsidRPr="00922BA2" w:rsidRDefault="00922BA2" w:rsidP="00922BA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2BA2">
              <w:rPr>
                <w:rFonts w:cstheme="minorHAnsi"/>
                <w:bCs/>
                <w:sz w:val="20"/>
                <w:szCs w:val="20"/>
              </w:rPr>
              <w:t>M</w:t>
            </w:r>
            <w:r w:rsidR="00C73DE7" w:rsidRPr="00922BA2">
              <w:rPr>
                <w:rFonts w:cstheme="minorHAnsi"/>
                <w:bCs/>
                <w:sz w:val="20"/>
                <w:szCs w:val="20"/>
              </w:rPr>
              <w:t xml:space="preserve">onitor z </w:t>
            </w:r>
            <w:r w:rsidRPr="00922BA2">
              <w:rPr>
                <w:rFonts w:cstheme="minorHAnsi"/>
                <w:bCs/>
                <w:sz w:val="20"/>
                <w:szCs w:val="20"/>
              </w:rPr>
              <w:t xml:space="preserve"> o</w:t>
            </w:r>
            <w:r w:rsidR="00C73DE7" w:rsidRPr="00922BA2">
              <w:rPr>
                <w:rFonts w:cstheme="minorHAnsi"/>
                <w:bCs/>
                <w:sz w:val="20"/>
                <w:szCs w:val="20"/>
              </w:rPr>
              <w:t xml:space="preserve">sprzętem (uchwyt ścienny) z niezbędnym okablowaniem </w:t>
            </w:r>
          </w:p>
        </w:tc>
        <w:tc>
          <w:tcPr>
            <w:tcW w:w="3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AD1A325" w14:textId="77777777" w:rsidR="008B4F32" w:rsidRPr="00F54BEB" w:rsidRDefault="008B4F32" w:rsidP="00AC7F27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8B4F32" w:rsidRPr="00F54BEB" w14:paraId="1D12670A" w14:textId="77777777" w:rsidTr="00AC7F27">
        <w:trPr>
          <w:trHeight w:val="1056"/>
        </w:trPr>
        <w:tc>
          <w:tcPr>
            <w:tcW w:w="230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A4A43A3" w14:textId="77777777" w:rsidR="008B4F32" w:rsidRPr="00F54BEB" w:rsidRDefault="008B4F32" w:rsidP="00AC7F27">
            <w:pPr>
              <w:jc w:val="center"/>
              <w:rPr>
                <w:rFonts w:ascii="Czcionka tekstu podstawowego" w:eastAsia="Times New Roman" w:hAnsi="Czcionka tekstu podstawowego" w:cs="Arial"/>
                <w:sz w:val="18"/>
                <w:szCs w:val="18"/>
              </w:rPr>
            </w:pPr>
            <w:r w:rsidRPr="00F54BEB">
              <w:rPr>
                <w:rFonts w:ascii="Czcionka tekstu podstawowego" w:eastAsia="Times New Roman" w:hAnsi="Czcionka tekstu podstawowego" w:cs="Arial"/>
                <w:sz w:val="18"/>
                <w:szCs w:val="18"/>
              </w:rPr>
              <w:t>6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E117AFD" w14:textId="77777777" w:rsidR="008B4F32" w:rsidRPr="00433675" w:rsidRDefault="008B4F32" w:rsidP="00AC7F2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33675">
              <w:rPr>
                <w:rFonts w:ascii="Arial" w:eastAsia="Times New Roman" w:hAnsi="Arial" w:cs="Arial"/>
                <w:sz w:val="20"/>
                <w:szCs w:val="20"/>
              </w:rPr>
              <w:t>Tablet przemysłowy z oprogramowaniem operacyjnym wraz z niezbędnym okablowaniem</w:t>
            </w:r>
          </w:p>
        </w:tc>
        <w:tc>
          <w:tcPr>
            <w:tcW w:w="383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6FA80D48" w14:textId="77777777" w:rsidR="008B4F32" w:rsidRPr="00F54BEB" w:rsidRDefault="008B4F32" w:rsidP="00AC7F27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8B4F32" w:rsidRPr="00F54BEB" w14:paraId="4299DF88" w14:textId="77777777" w:rsidTr="00AC7F27">
        <w:trPr>
          <w:trHeight w:val="1056"/>
        </w:trPr>
        <w:tc>
          <w:tcPr>
            <w:tcW w:w="2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07A30D" w14:textId="77777777" w:rsidR="008B4F32" w:rsidRPr="00F54BEB" w:rsidRDefault="008B4F32" w:rsidP="00AC7F27">
            <w:pPr>
              <w:jc w:val="center"/>
              <w:rPr>
                <w:rFonts w:ascii="Czcionka tekstu podstawowego" w:eastAsia="Times New Roman" w:hAnsi="Czcionka tekstu podstawowego" w:cs="Arial"/>
                <w:sz w:val="18"/>
                <w:szCs w:val="18"/>
              </w:rPr>
            </w:pPr>
            <w:r w:rsidRPr="00F54BEB">
              <w:rPr>
                <w:rFonts w:ascii="Czcionka tekstu podstawowego" w:eastAsia="Times New Roman" w:hAnsi="Czcionka tekstu podstawowego" w:cs="Arial"/>
                <w:sz w:val="18"/>
                <w:szCs w:val="18"/>
              </w:rPr>
              <w:t>7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07214F" w14:textId="323E805D" w:rsidR="008B4F32" w:rsidRPr="00433675" w:rsidRDefault="008B4F32" w:rsidP="00C73DE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3367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15D84">
              <w:rPr>
                <w:rFonts w:ascii="Arial" w:eastAsia="Times New Roman" w:hAnsi="Arial" w:cs="Arial"/>
                <w:sz w:val="20"/>
                <w:szCs w:val="20"/>
              </w:rPr>
              <w:t xml:space="preserve">Ramka cyfrowa </w:t>
            </w:r>
          </w:p>
        </w:tc>
        <w:tc>
          <w:tcPr>
            <w:tcW w:w="383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5A9A5" w14:textId="77777777" w:rsidR="008B4F32" w:rsidRPr="00F54BEB" w:rsidRDefault="008B4F32" w:rsidP="00AC7F27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8B4F32" w:rsidRPr="00F54BEB" w14:paraId="34D65B10" w14:textId="77777777" w:rsidTr="00AC7F27">
        <w:trPr>
          <w:trHeight w:val="1056"/>
        </w:trPr>
        <w:tc>
          <w:tcPr>
            <w:tcW w:w="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212DEA" w14:textId="77777777" w:rsidR="008B4F32" w:rsidRPr="00F54BEB" w:rsidRDefault="008B4F32" w:rsidP="00AC7F27">
            <w:pPr>
              <w:jc w:val="center"/>
              <w:rPr>
                <w:rFonts w:ascii="Czcionka tekstu podstawowego" w:eastAsia="Times New Roman" w:hAnsi="Czcionka tekstu podstawowego" w:cs="Arial"/>
                <w:sz w:val="18"/>
                <w:szCs w:val="18"/>
              </w:rPr>
            </w:pPr>
            <w:r w:rsidRPr="00F54BEB">
              <w:rPr>
                <w:rFonts w:ascii="Czcionka tekstu podstawowego" w:eastAsia="Times New Roman" w:hAnsi="Czcionka tekstu podstawowego" w:cs="Arial"/>
                <w:sz w:val="18"/>
                <w:szCs w:val="18"/>
              </w:rPr>
              <w:t>8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EB3BC2" w14:textId="77777777" w:rsidR="008B4F32" w:rsidRPr="00433675" w:rsidRDefault="008B4F32" w:rsidP="00AC7F2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33675">
              <w:rPr>
                <w:rFonts w:ascii="Arial" w:eastAsia="Times New Roman" w:hAnsi="Arial" w:cs="Arial"/>
                <w:sz w:val="20"/>
                <w:szCs w:val="20"/>
              </w:rPr>
              <w:t>Stół multimedialny wraz z niezbędnym okablowaniem</w:t>
            </w:r>
          </w:p>
        </w:tc>
        <w:tc>
          <w:tcPr>
            <w:tcW w:w="3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FF" w:fill="FFFFFF"/>
          </w:tcPr>
          <w:p w14:paraId="06603B7A" w14:textId="77777777" w:rsidR="008B4F32" w:rsidRPr="00F54BEB" w:rsidRDefault="008B4F32" w:rsidP="00AC7F27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8B4F32" w:rsidRPr="00F54BEB" w14:paraId="6BB78D2D" w14:textId="77777777" w:rsidTr="00AC7F27">
        <w:trPr>
          <w:trHeight w:val="1092"/>
        </w:trPr>
        <w:tc>
          <w:tcPr>
            <w:tcW w:w="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0FC183" w14:textId="730F0FFB" w:rsidR="008B4F32" w:rsidRPr="00F54BEB" w:rsidRDefault="00415D84" w:rsidP="00AC7F27">
            <w:pPr>
              <w:jc w:val="center"/>
              <w:rPr>
                <w:rFonts w:ascii="Czcionka tekstu podstawowego" w:eastAsia="Times New Roman" w:hAnsi="Czcionka tekstu podstawowego" w:cs="Arial"/>
                <w:sz w:val="18"/>
                <w:szCs w:val="18"/>
              </w:rPr>
            </w:pPr>
            <w:r>
              <w:rPr>
                <w:rFonts w:ascii="Czcionka tekstu podstawowego" w:eastAsia="Times New Roman" w:hAnsi="Czcionka tekstu podstawowego" w:cs="Arial"/>
                <w:sz w:val="18"/>
                <w:szCs w:val="18"/>
              </w:rPr>
              <w:t>9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7F95BC" w14:textId="77777777" w:rsidR="008B4F32" w:rsidRPr="00433675" w:rsidRDefault="008B4F32" w:rsidP="00AC7F2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33675">
              <w:rPr>
                <w:rFonts w:ascii="Arial" w:eastAsia="Times New Roman" w:hAnsi="Arial" w:cs="Arial"/>
                <w:sz w:val="20"/>
                <w:szCs w:val="20"/>
              </w:rPr>
              <w:t>Mikrofon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kontaktowy do nagrań podwodnych</w:t>
            </w:r>
          </w:p>
        </w:tc>
        <w:tc>
          <w:tcPr>
            <w:tcW w:w="3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9A00A4A" w14:textId="77777777" w:rsidR="008B4F32" w:rsidRPr="00F54BEB" w:rsidRDefault="008B4F32" w:rsidP="00AC7F27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8B4F32" w:rsidRPr="00F54BEB" w14:paraId="0E60254D" w14:textId="77777777" w:rsidTr="00AC7F27">
        <w:trPr>
          <w:trHeight w:val="792"/>
        </w:trPr>
        <w:tc>
          <w:tcPr>
            <w:tcW w:w="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AFDE72" w14:textId="52BF6628" w:rsidR="008B4F32" w:rsidRPr="00F54BEB" w:rsidRDefault="00415D84" w:rsidP="00AC7F27">
            <w:pPr>
              <w:jc w:val="center"/>
              <w:rPr>
                <w:rFonts w:ascii="Czcionka tekstu podstawowego" w:eastAsia="Times New Roman" w:hAnsi="Czcionka tekstu podstawowego" w:cs="Arial"/>
                <w:sz w:val="18"/>
                <w:szCs w:val="18"/>
              </w:rPr>
            </w:pPr>
            <w:r>
              <w:rPr>
                <w:rFonts w:ascii="Czcionka tekstu podstawowego" w:eastAsia="Times New Roman" w:hAnsi="Czcionka tekstu podstawowego" w:cs="Arial"/>
                <w:sz w:val="18"/>
                <w:szCs w:val="18"/>
              </w:rPr>
              <w:t>10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F5B938" w14:textId="77777777" w:rsidR="008B4F32" w:rsidRPr="00433675" w:rsidRDefault="008B4F32" w:rsidP="00AC7F2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33675">
              <w:rPr>
                <w:rFonts w:ascii="Arial" w:eastAsia="Times New Roman" w:hAnsi="Arial" w:cs="Arial"/>
                <w:sz w:val="20"/>
                <w:szCs w:val="20"/>
              </w:rPr>
              <w:t>Mikrofon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wielomembranowy</w:t>
            </w:r>
          </w:p>
        </w:tc>
        <w:tc>
          <w:tcPr>
            <w:tcW w:w="3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1CF724A" w14:textId="77777777" w:rsidR="008B4F32" w:rsidRPr="00F54BEB" w:rsidRDefault="008B4F32" w:rsidP="00AC7F27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8B4F32" w:rsidRPr="00F54BEB" w14:paraId="7597F538" w14:textId="77777777" w:rsidTr="00AC7F27">
        <w:trPr>
          <w:trHeight w:val="792"/>
        </w:trPr>
        <w:tc>
          <w:tcPr>
            <w:tcW w:w="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83B918" w14:textId="20393DEC" w:rsidR="008B4F32" w:rsidRPr="00F54BEB" w:rsidRDefault="008B4F32" w:rsidP="00AC7F27">
            <w:pPr>
              <w:jc w:val="center"/>
              <w:rPr>
                <w:rFonts w:ascii="Czcionka tekstu podstawowego" w:eastAsia="Times New Roman" w:hAnsi="Czcionka tekstu podstawowego" w:cs="Arial"/>
                <w:sz w:val="18"/>
                <w:szCs w:val="18"/>
              </w:rPr>
            </w:pPr>
            <w:r w:rsidRPr="00F54BEB">
              <w:rPr>
                <w:rFonts w:ascii="Czcionka tekstu podstawowego" w:eastAsia="Times New Roman" w:hAnsi="Czcionka tekstu podstawowego" w:cs="Arial"/>
                <w:sz w:val="18"/>
                <w:szCs w:val="18"/>
              </w:rPr>
              <w:t>1</w:t>
            </w:r>
            <w:r w:rsidR="00415D84">
              <w:rPr>
                <w:rFonts w:ascii="Czcionka tekstu podstawowego" w:eastAsia="Times New Roman" w:hAnsi="Czcionka tekstu podstawowego" w:cs="Arial"/>
                <w:sz w:val="18"/>
                <w:szCs w:val="18"/>
              </w:rPr>
              <w:t>1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608816" w14:textId="77777777" w:rsidR="008B4F32" w:rsidRPr="00433675" w:rsidRDefault="008B4F32" w:rsidP="00AC7F2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33675">
              <w:rPr>
                <w:rFonts w:ascii="Arial" w:eastAsia="Times New Roman" w:hAnsi="Arial" w:cs="Arial"/>
                <w:sz w:val="20"/>
                <w:szCs w:val="20"/>
              </w:rPr>
              <w:t>Mikrofon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superkardioidalny</w:t>
            </w:r>
            <w:proofErr w:type="spellEnd"/>
          </w:p>
        </w:tc>
        <w:tc>
          <w:tcPr>
            <w:tcW w:w="3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51A0F1" w14:textId="77777777" w:rsidR="008B4F32" w:rsidRPr="00F54BEB" w:rsidRDefault="008B4F32" w:rsidP="00AC7F27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8B4F32" w:rsidRPr="00F54BEB" w14:paraId="5F75D702" w14:textId="77777777" w:rsidTr="00AC7F27">
        <w:trPr>
          <w:trHeight w:val="1056"/>
        </w:trPr>
        <w:tc>
          <w:tcPr>
            <w:tcW w:w="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A763F9" w14:textId="34F042E7" w:rsidR="008B4F32" w:rsidRPr="00F54BEB" w:rsidRDefault="008B4F32" w:rsidP="00AC7F27">
            <w:pPr>
              <w:jc w:val="center"/>
              <w:rPr>
                <w:rFonts w:ascii="Czcionka tekstu podstawowego" w:eastAsia="Times New Roman" w:hAnsi="Czcionka tekstu podstawowego" w:cs="Arial"/>
                <w:sz w:val="18"/>
                <w:szCs w:val="18"/>
              </w:rPr>
            </w:pPr>
            <w:r w:rsidRPr="00F54BEB">
              <w:rPr>
                <w:rFonts w:ascii="Czcionka tekstu podstawowego" w:eastAsia="Times New Roman" w:hAnsi="Czcionka tekstu podstawowego" w:cs="Arial"/>
                <w:sz w:val="18"/>
                <w:szCs w:val="18"/>
              </w:rPr>
              <w:t>1</w:t>
            </w:r>
            <w:r w:rsidR="00415D84">
              <w:rPr>
                <w:rFonts w:ascii="Czcionka tekstu podstawowego" w:eastAsia="Times New Roman" w:hAnsi="Czcionka tekstu podstawowego" w:cs="Arial"/>
                <w:sz w:val="18"/>
                <w:szCs w:val="18"/>
              </w:rPr>
              <w:t>2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B32065" w14:textId="77777777" w:rsidR="008B4F32" w:rsidRPr="00433675" w:rsidRDefault="008B4F32" w:rsidP="00AC7F2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33675">
              <w:rPr>
                <w:rFonts w:ascii="Arial" w:eastAsia="Times New Roman" w:hAnsi="Arial" w:cs="Arial"/>
                <w:sz w:val="20"/>
                <w:szCs w:val="20"/>
              </w:rPr>
              <w:t>Mikser audio z portem USB i procesorem efektów wraz z niezbędnym okablowaniem</w:t>
            </w:r>
          </w:p>
        </w:tc>
        <w:tc>
          <w:tcPr>
            <w:tcW w:w="3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BEEB3D6" w14:textId="77777777" w:rsidR="008B4F32" w:rsidRPr="00F54BEB" w:rsidRDefault="008B4F32" w:rsidP="00AC7F27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8B4F32" w:rsidRPr="00F54BEB" w14:paraId="2D05CD04" w14:textId="77777777" w:rsidTr="00AC7F27">
        <w:trPr>
          <w:trHeight w:val="985"/>
        </w:trPr>
        <w:tc>
          <w:tcPr>
            <w:tcW w:w="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35BA5F" w14:textId="126449FB" w:rsidR="008B4F32" w:rsidRPr="00F54BEB" w:rsidRDefault="008B4F32" w:rsidP="00AC7F27">
            <w:pPr>
              <w:jc w:val="center"/>
              <w:rPr>
                <w:rFonts w:ascii="Czcionka tekstu podstawowego" w:eastAsia="Times New Roman" w:hAnsi="Czcionka tekstu podstawowego" w:cs="Arial"/>
                <w:sz w:val="18"/>
                <w:szCs w:val="18"/>
              </w:rPr>
            </w:pPr>
            <w:r w:rsidRPr="00F54BEB">
              <w:rPr>
                <w:rFonts w:ascii="Czcionka tekstu podstawowego" w:eastAsia="Times New Roman" w:hAnsi="Czcionka tekstu podstawowego" w:cs="Arial"/>
                <w:sz w:val="18"/>
                <w:szCs w:val="18"/>
              </w:rPr>
              <w:t>1</w:t>
            </w:r>
            <w:r w:rsidR="00415D84">
              <w:rPr>
                <w:rFonts w:ascii="Czcionka tekstu podstawowego" w:eastAsia="Times New Roman" w:hAnsi="Czcionka tekstu podstawowego" w:cs="Arial"/>
                <w:sz w:val="18"/>
                <w:szCs w:val="18"/>
              </w:rPr>
              <w:t>3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3B96E5" w14:textId="22CF30C0" w:rsidR="008B4F32" w:rsidRPr="00433675" w:rsidRDefault="00415D84" w:rsidP="00C73DE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Projektor z mocowaniem </w:t>
            </w:r>
          </w:p>
        </w:tc>
        <w:tc>
          <w:tcPr>
            <w:tcW w:w="3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FF" w:fill="FFFFFF"/>
          </w:tcPr>
          <w:p w14:paraId="3F189480" w14:textId="77777777" w:rsidR="008B4F32" w:rsidRPr="00F54BEB" w:rsidRDefault="008B4F32" w:rsidP="00AC7F27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8B4F32" w:rsidRPr="00F54BEB" w14:paraId="514EB51F" w14:textId="77777777" w:rsidTr="00415D84">
        <w:trPr>
          <w:trHeight w:val="792"/>
        </w:trPr>
        <w:tc>
          <w:tcPr>
            <w:tcW w:w="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96D61D" w14:textId="64433956" w:rsidR="008B4F32" w:rsidRPr="00F54BEB" w:rsidRDefault="008B4F32" w:rsidP="00AC7F27">
            <w:pPr>
              <w:jc w:val="center"/>
              <w:rPr>
                <w:rFonts w:ascii="Czcionka tekstu podstawowego" w:eastAsia="Times New Roman" w:hAnsi="Czcionka tekstu podstawowego" w:cs="Arial"/>
                <w:sz w:val="18"/>
                <w:szCs w:val="18"/>
              </w:rPr>
            </w:pPr>
            <w:r w:rsidRPr="00F54BEB">
              <w:rPr>
                <w:rFonts w:ascii="Czcionka tekstu podstawowego" w:eastAsia="Times New Roman" w:hAnsi="Czcionka tekstu podstawowego" w:cs="Arial"/>
                <w:sz w:val="18"/>
                <w:szCs w:val="18"/>
              </w:rPr>
              <w:t>1</w:t>
            </w:r>
            <w:r w:rsidR="00415D84">
              <w:rPr>
                <w:rFonts w:ascii="Czcionka tekstu podstawowego" w:eastAsia="Times New Roman" w:hAnsi="Czcionka tekstu podstawowego" w:cs="Arial"/>
                <w:sz w:val="18"/>
                <w:szCs w:val="18"/>
              </w:rPr>
              <w:t>4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A0F132" w14:textId="77777777" w:rsidR="008B4F32" w:rsidRPr="00433675" w:rsidRDefault="008B4F32" w:rsidP="00AC7F2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33675">
              <w:rPr>
                <w:rFonts w:ascii="Arial" w:eastAsia="Times New Roman" w:hAnsi="Arial" w:cs="Arial"/>
                <w:sz w:val="20"/>
                <w:szCs w:val="20"/>
              </w:rPr>
              <w:t>Audio przewodniki</w:t>
            </w:r>
          </w:p>
        </w:tc>
        <w:tc>
          <w:tcPr>
            <w:tcW w:w="383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C52031F" w14:textId="77777777" w:rsidR="008B4F32" w:rsidRPr="00F54BEB" w:rsidRDefault="008B4F32" w:rsidP="00AC7F27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7BCE2EA2" w14:textId="77777777" w:rsidR="008B4F32" w:rsidRDefault="008B4F32" w:rsidP="008B4F32">
      <w:pPr>
        <w:widowControl w:val="0"/>
        <w:jc w:val="right"/>
        <w:rPr>
          <w:rFonts w:ascii="Arial" w:hAnsi="Arial" w:cs="Arial"/>
          <w:b/>
          <w:bCs/>
        </w:rPr>
      </w:pPr>
    </w:p>
    <w:p w14:paraId="2FE007B2" w14:textId="77777777" w:rsidR="008B4F32" w:rsidRDefault="008B4F32" w:rsidP="008B4F32">
      <w:pPr>
        <w:widowControl w:val="0"/>
        <w:jc w:val="right"/>
        <w:rPr>
          <w:rFonts w:ascii="Arial" w:hAnsi="Arial" w:cs="Arial"/>
          <w:b/>
          <w:bCs/>
        </w:rPr>
      </w:pPr>
    </w:p>
    <w:p w14:paraId="40940178" w14:textId="77777777" w:rsidR="008B4F32" w:rsidRDefault="008B4F32" w:rsidP="008B4F32">
      <w:pPr>
        <w:widowControl w:val="0"/>
        <w:rPr>
          <w:rFonts w:ascii="Arial" w:hAnsi="Arial" w:cs="Arial"/>
          <w:b/>
          <w:bCs/>
        </w:rPr>
      </w:pPr>
    </w:p>
    <w:p w14:paraId="09092F37" w14:textId="77777777" w:rsidR="008B4F32" w:rsidRDefault="008B4F32" w:rsidP="008B4F32">
      <w:pPr>
        <w:widowControl w:val="0"/>
        <w:jc w:val="right"/>
        <w:rPr>
          <w:rFonts w:ascii="Arial" w:hAnsi="Arial" w:cs="Arial"/>
          <w:b/>
          <w:bCs/>
        </w:rPr>
      </w:pPr>
    </w:p>
    <w:p w14:paraId="4065038F" w14:textId="77777777" w:rsidR="008B4F32" w:rsidRDefault="008B4F32" w:rsidP="008B4F32">
      <w:pPr>
        <w:widowControl w:val="0"/>
        <w:jc w:val="right"/>
        <w:rPr>
          <w:rFonts w:ascii="Arial" w:hAnsi="Arial" w:cs="Arial"/>
          <w:b/>
          <w:bCs/>
        </w:rPr>
      </w:pPr>
    </w:p>
    <w:p w14:paraId="7E464FB9" w14:textId="77777777" w:rsidR="008B4F32" w:rsidRPr="00D120F9" w:rsidRDefault="008B4F32" w:rsidP="008B4F32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D120F9">
        <w:rPr>
          <w:rFonts w:ascii="Arial" w:hAnsi="Arial" w:cs="Arial"/>
          <w:sz w:val="22"/>
          <w:szCs w:val="22"/>
        </w:rPr>
        <w:t>Miejscowość i data:………………… 20</w:t>
      </w:r>
      <w:r>
        <w:rPr>
          <w:rFonts w:ascii="Arial" w:hAnsi="Arial" w:cs="Arial"/>
          <w:sz w:val="22"/>
          <w:szCs w:val="22"/>
        </w:rPr>
        <w:t>20</w:t>
      </w:r>
      <w:r w:rsidRPr="00D120F9">
        <w:rPr>
          <w:rFonts w:ascii="Arial" w:hAnsi="Arial" w:cs="Arial"/>
          <w:sz w:val="22"/>
          <w:szCs w:val="22"/>
        </w:rPr>
        <w:t xml:space="preserve"> r.</w:t>
      </w:r>
    </w:p>
    <w:p w14:paraId="6A6D770C" w14:textId="77777777" w:rsidR="008B4F32" w:rsidRDefault="008B4F32" w:rsidP="008B4F32">
      <w:pPr>
        <w:spacing w:line="300" w:lineRule="atLeast"/>
        <w:jc w:val="right"/>
        <w:rPr>
          <w:rFonts w:ascii="Arial" w:hAnsi="Arial" w:cs="Arial"/>
          <w:sz w:val="22"/>
          <w:szCs w:val="22"/>
        </w:rPr>
      </w:pPr>
      <w:r w:rsidRPr="00D120F9">
        <w:rPr>
          <w:rFonts w:ascii="Arial" w:hAnsi="Arial" w:cs="Arial"/>
          <w:sz w:val="22"/>
          <w:szCs w:val="22"/>
        </w:rPr>
        <w:tab/>
      </w:r>
      <w:r w:rsidRPr="00D120F9">
        <w:rPr>
          <w:rFonts w:ascii="Arial" w:hAnsi="Arial" w:cs="Arial"/>
          <w:sz w:val="22"/>
          <w:szCs w:val="22"/>
        </w:rPr>
        <w:tab/>
      </w:r>
      <w:r w:rsidRPr="00D120F9">
        <w:rPr>
          <w:rFonts w:ascii="Arial" w:hAnsi="Arial" w:cs="Arial"/>
          <w:sz w:val="22"/>
          <w:szCs w:val="22"/>
        </w:rPr>
        <w:tab/>
      </w:r>
      <w:r w:rsidRPr="00D120F9">
        <w:rPr>
          <w:rFonts w:ascii="Arial" w:hAnsi="Arial" w:cs="Arial"/>
          <w:sz w:val="22"/>
          <w:szCs w:val="22"/>
        </w:rPr>
        <w:tab/>
      </w:r>
      <w:r w:rsidRPr="00D120F9">
        <w:rPr>
          <w:rFonts w:ascii="Arial" w:hAnsi="Arial" w:cs="Arial"/>
          <w:sz w:val="22"/>
          <w:szCs w:val="22"/>
        </w:rPr>
        <w:tab/>
        <w:t xml:space="preserve">     </w:t>
      </w:r>
    </w:p>
    <w:p w14:paraId="047CF788" w14:textId="77777777" w:rsidR="008B4F32" w:rsidRPr="00D120F9" w:rsidRDefault="008B4F32" w:rsidP="008B4F32">
      <w:pPr>
        <w:spacing w:line="300" w:lineRule="atLeas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</w:t>
      </w:r>
      <w:r w:rsidRPr="00D120F9">
        <w:rPr>
          <w:rFonts w:ascii="Arial" w:hAnsi="Arial" w:cs="Arial"/>
          <w:sz w:val="22"/>
          <w:szCs w:val="22"/>
        </w:rPr>
        <w:t>………………………….</w:t>
      </w:r>
    </w:p>
    <w:p w14:paraId="4930CCA9" w14:textId="77777777" w:rsidR="008B4F32" w:rsidRPr="00472E2D" w:rsidRDefault="008B4F32" w:rsidP="008B4F32">
      <w:pPr>
        <w:spacing w:line="300" w:lineRule="atLeas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Podpis </w:t>
      </w:r>
      <w:r w:rsidRPr="00D120F9">
        <w:rPr>
          <w:rFonts w:ascii="Arial" w:hAnsi="Arial" w:cs="Arial"/>
          <w:sz w:val="22"/>
          <w:szCs w:val="22"/>
        </w:rPr>
        <w:t>Wykonawcy</w:t>
      </w:r>
    </w:p>
    <w:p w14:paraId="70284855" w14:textId="77777777" w:rsidR="008B4F32" w:rsidRDefault="008B4F32" w:rsidP="008B4F32">
      <w:pPr>
        <w:widowControl w:val="0"/>
        <w:jc w:val="right"/>
        <w:rPr>
          <w:rFonts w:ascii="Arial" w:hAnsi="Arial" w:cs="Arial"/>
          <w:b/>
          <w:bCs/>
        </w:rPr>
      </w:pPr>
    </w:p>
    <w:p w14:paraId="546BD605" w14:textId="77777777" w:rsidR="008B4F32" w:rsidRDefault="008B4F32" w:rsidP="008B4F32">
      <w:pPr>
        <w:widowControl w:val="0"/>
        <w:jc w:val="right"/>
        <w:rPr>
          <w:rFonts w:ascii="Arial" w:hAnsi="Arial" w:cs="Arial"/>
          <w:b/>
          <w:bCs/>
        </w:rPr>
      </w:pPr>
    </w:p>
    <w:p w14:paraId="7A279FDE" w14:textId="77777777" w:rsidR="00415D84" w:rsidRPr="00D120F9" w:rsidRDefault="00415D84" w:rsidP="00415D84">
      <w:pPr>
        <w:spacing w:line="300" w:lineRule="atLeast"/>
        <w:jc w:val="right"/>
        <w:rPr>
          <w:rFonts w:ascii="Arial" w:hAnsi="Arial" w:cs="Arial"/>
          <w:b/>
        </w:rPr>
      </w:pPr>
    </w:p>
    <w:tbl>
      <w:tblPr>
        <w:tblW w:w="0" w:type="auto"/>
        <w:tblInd w:w="1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</w:tblGrid>
      <w:tr w:rsidR="00415D84" w:rsidRPr="00D120F9" w14:paraId="29A2E608" w14:textId="77777777" w:rsidTr="00AC7F27">
        <w:trPr>
          <w:trHeight w:val="811"/>
        </w:trPr>
        <w:tc>
          <w:tcPr>
            <w:tcW w:w="6237" w:type="dxa"/>
            <w:shd w:val="clear" w:color="auto" w:fill="FFFF00"/>
          </w:tcPr>
          <w:p w14:paraId="5D2CFEDC" w14:textId="77777777" w:rsidR="00415D84" w:rsidRPr="00D120F9" w:rsidRDefault="00415D84" w:rsidP="00AC7F27">
            <w:pPr>
              <w:pStyle w:val="Typedudocument"/>
              <w:spacing w:line="300" w:lineRule="atLeast"/>
              <w:rPr>
                <w:rFonts w:ascii="Arial" w:hAnsi="Arial" w:cs="Arial"/>
                <w:sz w:val="22"/>
                <w:szCs w:val="22"/>
                <w:u w:val="single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  <w:lang w:val="pl-PL"/>
              </w:rPr>
              <w:t>OPIS OFEROWANEGO WYPOSAŻENIA</w:t>
            </w:r>
          </w:p>
          <w:p w14:paraId="223A1777" w14:textId="77777777" w:rsidR="00415D84" w:rsidRPr="00D120F9" w:rsidRDefault="00415D84" w:rsidP="00AC7F27">
            <w:pPr>
              <w:spacing w:line="300" w:lineRule="atLeast"/>
              <w:jc w:val="both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</w:tc>
      </w:tr>
    </w:tbl>
    <w:p w14:paraId="695F846A" w14:textId="77777777" w:rsidR="00415D84" w:rsidRDefault="00415D84" w:rsidP="00415D84">
      <w:pPr>
        <w:widowControl w:val="0"/>
        <w:spacing w:after="60"/>
        <w:jc w:val="both"/>
        <w:rPr>
          <w:rFonts w:ascii="Arial" w:hAnsi="Arial" w:cs="Arial"/>
        </w:rPr>
      </w:pPr>
    </w:p>
    <w:p w14:paraId="1067C99A" w14:textId="77777777" w:rsidR="00415D84" w:rsidRDefault="00415D84" w:rsidP="00415D84">
      <w:pPr>
        <w:widowControl w:val="0"/>
        <w:spacing w:after="60"/>
        <w:jc w:val="both"/>
        <w:rPr>
          <w:rFonts w:ascii="Arial" w:hAnsi="Arial" w:cs="Arial"/>
        </w:rPr>
      </w:pPr>
    </w:p>
    <w:p w14:paraId="78ADCC6B" w14:textId="77777777" w:rsidR="00415D84" w:rsidRPr="0032210D" w:rsidRDefault="00415D84" w:rsidP="00415D84">
      <w:pPr>
        <w:widowControl w:val="0"/>
        <w:spacing w:after="60"/>
        <w:jc w:val="both"/>
        <w:rPr>
          <w:rFonts w:ascii="Arial" w:hAnsi="Arial" w:cs="Arial"/>
        </w:rPr>
      </w:pPr>
      <w:r w:rsidRPr="000C7091">
        <w:rPr>
          <w:rFonts w:ascii="Arial" w:hAnsi="Arial" w:cs="Arial"/>
        </w:rPr>
        <w:t>Składając ofertę w postępowaniu o udzi</w:t>
      </w:r>
      <w:r>
        <w:rPr>
          <w:rFonts w:ascii="Arial" w:hAnsi="Arial" w:cs="Arial"/>
        </w:rPr>
        <w:t xml:space="preserve">elenie zamówienia publicznego </w:t>
      </w:r>
      <w:proofErr w:type="spellStart"/>
      <w:r>
        <w:rPr>
          <w:rFonts w:ascii="Arial" w:hAnsi="Arial" w:cs="Arial"/>
        </w:rPr>
        <w:t>pn</w:t>
      </w:r>
      <w:proofErr w:type="spellEnd"/>
      <w:r w:rsidRPr="000C7091">
        <w:rPr>
          <w:rFonts w:ascii="Arial" w:hAnsi="Arial" w:cs="Arial"/>
        </w:rPr>
        <w:t>:</w:t>
      </w:r>
    </w:p>
    <w:p w14:paraId="3E881CE8" w14:textId="77777777" w:rsidR="00415D84" w:rsidRPr="00EF4C1A" w:rsidRDefault="00415D84" w:rsidP="00415D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EF4C1A">
        <w:rPr>
          <w:rFonts w:ascii="Arial" w:hAnsi="Arial" w:cs="Arial"/>
          <w:b/>
          <w:bCs/>
          <w:i/>
          <w:iCs/>
          <w:sz w:val="22"/>
          <w:szCs w:val="22"/>
        </w:rPr>
        <w:t xml:space="preserve">Zakup wyposażenia w ramach Projektu pn.: </w:t>
      </w:r>
    </w:p>
    <w:p w14:paraId="06C9C9D3" w14:textId="77777777" w:rsidR="00415D84" w:rsidRPr="00EF4C1A" w:rsidRDefault="00415D84" w:rsidP="00415D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EF4C1A">
        <w:rPr>
          <w:rFonts w:ascii="Arial" w:hAnsi="Arial" w:cs="Arial"/>
          <w:b/>
          <w:bCs/>
          <w:i/>
          <w:iCs/>
          <w:sz w:val="22"/>
          <w:szCs w:val="22"/>
        </w:rPr>
        <w:t xml:space="preserve">ZWIĘKSZENIE DOSTĘPNOŚCI DOROBKU POLSKIEJ KINEMATOGRAFII POPRZEZ ZACHOWANIE ZABYTKOWEJ INFRASTRUKTURY </w:t>
      </w:r>
    </w:p>
    <w:p w14:paraId="06505974" w14:textId="77777777" w:rsidR="00415D84" w:rsidRDefault="00415D84" w:rsidP="00415D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EF4C1A">
        <w:rPr>
          <w:rFonts w:ascii="Arial" w:hAnsi="Arial" w:cs="Arial"/>
          <w:b/>
          <w:bCs/>
          <w:i/>
          <w:iCs/>
          <w:sz w:val="22"/>
          <w:szCs w:val="22"/>
        </w:rPr>
        <w:t>PAŁACU SCHEIBLERA</w:t>
      </w:r>
    </w:p>
    <w:p w14:paraId="53847AA6" w14:textId="0746A935" w:rsidR="00415D84" w:rsidRPr="0068153E" w:rsidRDefault="00415D84" w:rsidP="00415D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/MK/2020 – część VII</w:t>
      </w:r>
    </w:p>
    <w:p w14:paraId="1C622566" w14:textId="77777777" w:rsidR="00415D84" w:rsidRDefault="00415D84" w:rsidP="00415D84">
      <w:pPr>
        <w:widowControl w:val="0"/>
        <w:ind w:left="426" w:hanging="426"/>
        <w:jc w:val="both"/>
        <w:rPr>
          <w:rFonts w:ascii="Verdana" w:hAnsi="Verdana" w:cs="Arial"/>
          <w:i/>
          <w:sz w:val="16"/>
        </w:rPr>
      </w:pPr>
    </w:p>
    <w:p w14:paraId="7C416D87" w14:textId="77777777" w:rsidR="00415D84" w:rsidRDefault="00415D84" w:rsidP="00415D84">
      <w:pPr>
        <w:widowControl w:val="0"/>
        <w:ind w:left="426" w:hanging="426"/>
        <w:jc w:val="both"/>
        <w:rPr>
          <w:rFonts w:ascii="Verdana" w:hAnsi="Verdana" w:cs="Arial"/>
          <w:i/>
          <w:sz w:val="16"/>
        </w:rPr>
      </w:pPr>
    </w:p>
    <w:p w14:paraId="7513CC13" w14:textId="77777777" w:rsidR="00415D84" w:rsidRDefault="00415D84" w:rsidP="00415D84">
      <w:pPr>
        <w:widowControl w:val="0"/>
        <w:ind w:left="426" w:hanging="426"/>
        <w:jc w:val="both"/>
        <w:rPr>
          <w:rFonts w:ascii="Verdana" w:hAnsi="Verdana" w:cs="Arial"/>
          <w:i/>
          <w:sz w:val="16"/>
        </w:rPr>
      </w:pPr>
    </w:p>
    <w:p w14:paraId="1388F4CF" w14:textId="77777777" w:rsidR="00415D84" w:rsidRPr="000C7091" w:rsidRDefault="00415D84" w:rsidP="00415D84">
      <w:pPr>
        <w:widowControl w:val="0"/>
        <w:spacing w:after="60"/>
        <w:jc w:val="both"/>
        <w:rPr>
          <w:rFonts w:ascii="Arial" w:hAnsi="Arial" w:cs="Arial"/>
        </w:rPr>
      </w:pPr>
      <w:r w:rsidRPr="000C7091">
        <w:rPr>
          <w:rFonts w:ascii="Arial" w:hAnsi="Arial" w:cs="Arial"/>
        </w:rPr>
        <w:t>ja /my* niżej podpisany /i</w:t>
      </w:r>
      <w:r>
        <w:rPr>
          <w:rFonts w:ascii="Arial" w:hAnsi="Arial" w:cs="Arial"/>
        </w:rPr>
        <w:t>*</w:t>
      </w:r>
      <w:r w:rsidRPr="000C7091">
        <w:rPr>
          <w:rFonts w:ascii="Arial" w:hAnsi="Arial" w:cs="Arial"/>
        </w:rPr>
        <w:t xml:space="preserve"> ……………………………...................................................... </w:t>
      </w:r>
    </w:p>
    <w:p w14:paraId="08245F14" w14:textId="77777777" w:rsidR="00415D84" w:rsidRPr="000C7091" w:rsidRDefault="00415D84" w:rsidP="00415D84">
      <w:pPr>
        <w:widowControl w:val="0"/>
        <w:spacing w:after="60"/>
        <w:jc w:val="both"/>
        <w:rPr>
          <w:i/>
          <w:iCs/>
          <w:sz w:val="16"/>
          <w:szCs w:val="16"/>
        </w:rPr>
      </w:pPr>
      <w:r w:rsidRPr="000C7091">
        <w:rPr>
          <w:rFonts w:ascii="Arial" w:hAnsi="Arial" w:cs="Arial"/>
        </w:rPr>
        <w:tab/>
      </w:r>
      <w:r w:rsidRPr="000C7091">
        <w:rPr>
          <w:rFonts w:ascii="Arial" w:hAnsi="Arial" w:cs="Arial"/>
        </w:rPr>
        <w:tab/>
      </w:r>
      <w:r w:rsidRPr="000C7091">
        <w:rPr>
          <w:rFonts w:ascii="Arial" w:hAnsi="Arial" w:cs="Arial"/>
        </w:rPr>
        <w:tab/>
      </w:r>
      <w:r w:rsidRPr="000C7091">
        <w:rPr>
          <w:rFonts w:ascii="Arial" w:hAnsi="Arial" w:cs="Arial"/>
        </w:rPr>
        <w:tab/>
      </w:r>
      <w:r w:rsidRPr="000C7091">
        <w:rPr>
          <w:i/>
          <w:iCs/>
          <w:sz w:val="16"/>
          <w:szCs w:val="16"/>
        </w:rPr>
        <w:t>(imię, nazwisko, stanowisko/podstawa do reprezentacji)</w:t>
      </w:r>
    </w:p>
    <w:p w14:paraId="76602661" w14:textId="77777777" w:rsidR="00415D84" w:rsidRPr="000C7091" w:rsidRDefault="00415D84" w:rsidP="00415D84">
      <w:pPr>
        <w:widowControl w:val="0"/>
        <w:spacing w:after="60"/>
        <w:jc w:val="both"/>
        <w:rPr>
          <w:rFonts w:ascii="Arial" w:hAnsi="Arial" w:cs="Arial"/>
        </w:rPr>
      </w:pPr>
      <w:r w:rsidRPr="000C7091">
        <w:rPr>
          <w:rFonts w:ascii="Arial" w:hAnsi="Arial" w:cs="Arial"/>
        </w:rPr>
        <w:t>reprezentując Wykonawcę/Wykonawcó</w:t>
      </w:r>
      <w:r>
        <w:rPr>
          <w:rFonts w:ascii="Arial" w:hAnsi="Arial" w:cs="Arial"/>
        </w:rPr>
        <w:t>w*</w:t>
      </w:r>
      <w:r w:rsidRPr="000C7091">
        <w:rPr>
          <w:rFonts w:ascii="Arial" w:hAnsi="Arial" w:cs="Arial"/>
          <w:vertAlign w:val="superscript"/>
        </w:rPr>
        <w:t xml:space="preserve"> </w:t>
      </w:r>
    </w:p>
    <w:p w14:paraId="61AD4635" w14:textId="77777777" w:rsidR="00415D84" w:rsidRPr="000C7091" w:rsidRDefault="00415D84" w:rsidP="00415D84">
      <w:pPr>
        <w:widowControl w:val="0"/>
        <w:spacing w:after="60"/>
        <w:jc w:val="both"/>
        <w:rPr>
          <w:rFonts w:ascii="Arial" w:hAnsi="Arial" w:cs="Arial"/>
        </w:rPr>
      </w:pPr>
      <w:r w:rsidRPr="000C7091">
        <w:rPr>
          <w:rFonts w:ascii="Arial" w:hAnsi="Arial" w:cs="Arial"/>
        </w:rPr>
        <w:t xml:space="preserve"> ……………………………......................................................,</w:t>
      </w:r>
    </w:p>
    <w:p w14:paraId="4F6B398B" w14:textId="77777777" w:rsidR="00415D84" w:rsidRPr="000C7091" w:rsidRDefault="00415D84" w:rsidP="00415D84">
      <w:pPr>
        <w:widowControl w:val="0"/>
        <w:spacing w:after="60"/>
        <w:jc w:val="both"/>
        <w:rPr>
          <w:rFonts w:ascii="Arial" w:hAnsi="Arial" w:cs="Arial"/>
        </w:rPr>
      </w:pPr>
      <w:r w:rsidRPr="000C7091">
        <w:rPr>
          <w:rFonts w:ascii="Arial" w:hAnsi="Arial" w:cs="Arial"/>
        </w:rPr>
        <w:t>……………………………......................................................,</w:t>
      </w:r>
    </w:p>
    <w:p w14:paraId="5F8B5E9D" w14:textId="77777777" w:rsidR="00415D84" w:rsidRPr="000C7091" w:rsidRDefault="00415D84" w:rsidP="00415D84">
      <w:pPr>
        <w:widowControl w:val="0"/>
        <w:spacing w:after="60"/>
        <w:jc w:val="both"/>
        <w:rPr>
          <w:rFonts w:ascii="Arial" w:hAnsi="Arial" w:cs="Arial"/>
        </w:rPr>
      </w:pPr>
      <w:r w:rsidRPr="000C7091">
        <w:rPr>
          <w:rFonts w:ascii="Arial" w:hAnsi="Arial" w:cs="Arial"/>
        </w:rPr>
        <w:t xml:space="preserve"> ……………………………......................................................,</w:t>
      </w:r>
    </w:p>
    <w:p w14:paraId="00B99411" w14:textId="77777777" w:rsidR="00415D84" w:rsidRDefault="00415D84" w:rsidP="00415D84">
      <w:pPr>
        <w:widowControl w:val="0"/>
        <w:ind w:left="426" w:hanging="426"/>
        <w:jc w:val="both"/>
        <w:rPr>
          <w:rFonts w:ascii="Verdana" w:hAnsi="Verdana" w:cs="Arial"/>
          <w:i/>
          <w:sz w:val="16"/>
        </w:rPr>
      </w:pPr>
    </w:p>
    <w:p w14:paraId="6A71FA49" w14:textId="77777777" w:rsidR="00415D84" w:rsidRPr="0032210D" w:rsidRDefault="00415D84" w:rsidP="00415D84">
      <w:pPr>
        <w:widowControl w:val="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32210D">
        <w:rPr>
          <w:rFonts w:ascii="Arial" w:hAnsi="Arial" w:cs="Arial"/>
          <w:iCs/>
          <w:sz w:val="22"/>
          <w:szCs w:val="22"/>
        </w:rPr>
        <w:t>oferuję/</w:t>
      </w:r>
      <w:proofErr w:type="spellStart"/>
      <w:r w:rsidRPr="0032210D">
        <w:rPr>
          <w:rFonts w:ascii="Arial" w:hAnsi="Arial" w:cs="Arial"/>
          <w:iCs/>
          <w:sz w:val="22"/>
          <w:szCs w:val="22"/>
        </w:rPr>
        <w:t>emy</w:t>
      </w:r>
      <w:proofErr w:type="spellEnd"/>
      <w:r w:rsidRPr="0032210D">
        <w:rPr>
          <w:rFonts w:ascii="Arial" w:hAnsi="Arial" w:cs="Arial"/>
          <w:iCs/>
          <w:sz w:val="22"/>
          <w:szCs w:val="22"/>
        </w:rPr>
        <w:t xml:space="preserve">* wykonanie przedmiotu zamówienia zgodnie z </w:t>
      </w:r>
      <w:r>
        <w:rPr>
          <w:rFonts w:ascii="Arial" w:hAnsi="Arial" w:cs="Arial"/>
          <w:iCs/>
          <w:sz w:val="22"/>
          <w:szCs w:val="22"/>
        </w:rPr>
        <w:t>poniższymi parametrami</w:t>
      </w:r>
      <w:r w:rsidRPr="0032210D">
        <w:rPr>
          <w:rFonts w:ascii="Arial" w:hAnsi="Arial" w:cs="Arial"/>
          <w:iCs/>
          <w:sz w:val="22"/>
          <w:szCs w:val="22"/>
        </w:rPr>
        <w:t>:</w:t>
      </w:r>
    </w:p>
    <w:p w14:paraId="319B9F82" w14:textId="77777777" w:rsidR="00415D84" w:rsidRDefault="00415D84" w:rsidP="00415D84">
      <w:pPr>
        <w:widowControl w:val="0"/>
        <w:jc w:val="right"/>
        <w:rPr>
          <w:rFonts w:ascii="Arial" w:hAnsi="Arial" w:cs="Arial"/>
          <w:b/>
          <w:bCs/>
        </w:rPr>
      </w:pPr>
    </w:p>
    <w:p w14:paraId="3A430D20" w14:textId="77777777" w:rsidR="00415D84" w:rsidRPr="006143BA" w:rsidRDefault="00415D84" w:rsidP="00415D84">
      <w:pPr>
        <w:spacing w:before="120" w:after="120" w:line="288" w:lineRule="auto"/>
        <w:jc w:val="both"/>
        <w:rPr>
          <w:rFonts w:ascii="Open Sans" w:hAnsi="Open Sans" w:cs="Open Sans"/>
          <w:b/>
          <w:bCs/>
          <w:sz w:val="20"/>
          <w:u w:val="single"/>
        </w:rPr>
      </w:pPr>
      <w:r w:rsidRPr="006143BA">
        <w:rPr>
          <w:rFonts w:ascii="Open Sans" w:hAnsi="Open Sans" w:cs="Open Sans"/>
          <w:b/>
          <w:bCs/>
          <w:sz w:val="20"/>
          <w:u w:val="single"/>
        </w:rPr>
        <w:t xml:space="preserve">Uwaga: </w:t>
      </w:r>
    </w:p>
    <w:p w14:paraId="395B68BB" w14:textId="08B3425D" w:rsidR="00415D84" w:rsidRPr="006143BA" w:rsidRDefault="00415D84" w:rsidP="00415D84">
      <w:pPr>
        <w:spacing w:before="120" w:after="120" w:line="288" w:lineRule="auto"/>
        <w:jc w:val="both"/>
        <w:rPr>
          <w:rFonts w:ascii="Open Sans" w:hAnsi="Open Sans" w:cs="Open Sans"/>
          <w:b/>
          <w:bCs/>
          <w:sz w:val="20"/>
        </w:rPr>
      </w:pPr>
      <w:r w:rsidRPr="006143BA">
        <w:rPr>
          <w:rFonts w:ascii="Open Sans" w:hAnsi="Open Sans" w:cs="Open Sans"/>
          <w:b/>
          <w:bCs/>
          <w:sz w:val="20"/>
        </w:rPr>
        <w:t xml:space="preserve">W </w:t>
      </w:r>
      <w:r>
        <w:rPr>
          <w:rFonts w:ascii="Open Sans" w:hAnsi="Open Sans" w:cs="Open Sans"/>
          <w:b/>
          <w:bCs/>
          <w:sz w:val="20"/>
        </w:rPr>
        <w:t xml:space="preserve">tabeli w kolumnie „Parametry oferowane” </w:t>
      </w:r>
      <w:r w:rsidRPr="006143BA">
        <w:rPr>
          <w:rFonts w:ascii="Open Sans" w:hAnsi="Open Sans" w:cs="Open Sans"/>
          <w:b/>
          <w:bCs/>
          <w:sz w:val="20"/>
        </w:rPr>
        <w:t xml:space="preserve"> należy wpisać odpowiednio parametr określający oferowany produkt. Wykonawca zobowiązany jest wpisać m.in. </w:t>
      </w:r>
      <w:r w:rsidRPr="00F54BEB">
        <w:rPr>
          <w:rFonts w:ascii="Open Sans" w:hAnsi="Open Sans" w:cs="Open Sans"/>
          <w:b/>
          <w:bCs/>
          <w:sz w:val="20"/>
          <w:u w:val="single"/>
        </w:rPr>
        <w:t>model, typ urządzenia, nazwę producenta, nazwę producenta zastosowanych podzespołów oraz inne wymagane parametry ich liczbę i wielkość</w:t>
      </w:r>
      <w:r w:rsidRPr="006143BA">
        <w:rPr>
          <w:rFonts w:ascii="Open Sans" w:hAnsi="Open Sans" w:cs="Open Sans"/>
          <w:b/>
          <w:bCs/>
          <w:sz w:val="20"/>
        </w:rPr>
        <w:t xml:space="preserve">. Wykonawca zobowiązany jest do potwierdzenia wszystkich wymagań zawartych w </w:t>
      </w:r>
      <w:r>
        <w:rPr>
          <w:rFonts w:ascii="Open Sans" w:hAnsi="Open Sans" w:cs="Open Sans"/>
          <w:b/>
          <w:bCs/>
          <w:sz w:val="20"/>
        </w:rPr>
        <w:t>opisie Przedmiotu Zamówienia</w:t>
      </w:r>
      <w:r w:rsidRPr="006143BA">
        <w:rPr>
          <w:rFonts w:ascii="Open Sans" w:hAnsi="Open Sans" w:cs="Open Sans"/>
          <w:b/>
          <w:bCs/>
          <w:sz w:val="20"/>
        </w:rPr>
        <w:t xml:space="preserve">. </w:t>
      </w:r>
    </w:p>
    <w:p w14:paraId="02CD9B30" w14:textId="77777777" w:rsidR="00415D84" w:rsidRDefault="00415D84" w:rsidP="00415D84">
      <w:pPr>
        <w:widowControl w:val="0"/>
        <w:jc w:val="right"/>
        <w:rPr>
          <w:rFonts w:ascii="Arial" w:hAnsi="Arial" w:cs="Arial"/>
          <w:b/>
          <w:bCs/>
        </w:rPr>
      </w:pPr>
    </w:p>
    <w:tbl>
      <w:tblPr>
        <w:tblW w:w="565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1797"/>
        <w:gridCol w:w="7332"/>
      </w:tblGrid>
      <w:tr w:rsidR="00415D84" w:rsidRPr="00F54BEB" w14:paraId="3E6013A7" w14:textId="77777777" w:rsidTr="00AC7F27">
        <w:trPr>
          <w:trHeight w:val="264"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73E55" w14:textId="77777777" w:rsidR="00415D84" w:rsidRPr="00F54BEB" w:rsidRDefault="00415D84" w:rsidP="00AC7F2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4BE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9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AEF7B6" w14:textId="77777777" w:rsidR="00415D84" w:rsidRPr="00F54BEB" w:rsidRDefault="00415D84" w:rsidP="00AC7F2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4BE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yp medium</w:t>
            </w:r>
          </w:p>
        </w:tc>
        <w:tc>
          <w:tcPr>
            <w:tcW w:w="38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561A767" w14:textId="77777777" w:rsidR="00415D84" w:rsidRPr="00F54BEB" w:rsidRDefault="00415D84" w:rsidP="00AC7F27">
            <w:pPr>
              <w:ind w:right="903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a</w:t>
            </w:r>
            <w:r w:rsidRPr="00F54BE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ametry oferowane</w:t>
            </w:r>
          </w:p>
        </w:tc>
      </w:tr>
      <w:tr w:rsidR="00415D84" w:rsidRPr="00F54BEB" w14:paraId="153B31D5" w14:textId="77777777" w:rsidTr="00AC7F27">
        <w:trPr>
          <w:trHeight w:val="1056"/>
        </w:trPr>
        <w:tc>
          <w:tcPr>
            <w:tcW w:w="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5B9B34" w14:textId="799F23D8" w:rsidR="00415D84" w:rsidRPr="00F54BEB" w:rsidRDefault="00415D84" w:rsidP="00AC7F27">
            <w:pPr>
              <w:jc w:val="center"/>
              <w:rPr>
                <w:rFonts w:ascii="Czcionka tekstu podstawowego" w:eastAsia="Times New Roman" w:hAnsi="Czcionka tekstu podstawowego" w:cs="Arial"/>
                <w:sz w:val="18"/>
                <w:szCs w:val="18"/>
              </w:rPr>
            </w:pPr>
            <w:r>
              <w:rPr>
                <w:rFonts w:ascii="Czcionka tekstu podstawowego" w:eastAsia="Times New Roman" w:hAnsi="Czcionka tekstu podstawowego" w:cs="Arial"/>
                <w:sz w:val="18"/>
                <w:szCs w:val="18"/>
              </w:rPr>
              <w:lastRenderedPageBreak/>
              <w:t>1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5DCD5D" w14:textId="77777777" w:rsidR="00415D84" w:rsidRPr="00433675" w:rsidRDefault="00415D84" w:rsidP="00AC7F2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33675">
              <w:rPr>
                <w:rFonts w:ascii="Arial" w:eastAsia="Times New Roman" w:hAnsi="Arial" w:cs="Arial"/>
                <w:sz w:val="20"/>
                <w:szCs w:val="20"/>
              </w:rPr>
              <w:t>Komputer z monitorem do wbudowania, z dotykowym wyświetlaczem wraz z niezbędnym okablowaniem</w:t>
            </w:r>
          </w:p>
        </w:tc>
        <w:tc>
          <w:tcPr>
            <w:tcW w:w="3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79C60D3" w14:textId="77777777" w:rsidR="00415D84" w:rsidRPr="00F54BEB" w:rsidRDefault="00415D84" w:rsidP="00AC7F27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15D84" w:rsidRPr="00F54BEB" w14:paraId="42A966A4" w14:textId="77777777" w:rsidTr="00AC7F27">
        <w:trPr>
          <w:trHeight w:val="792"/>
        </w:trPr>
        <w:tc>
          <w:tcPr>
            <w:tcW w:w="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6B356D" w14:textId="12B04093" w:rsidR="00415D84" w:rsidRPr="00F54BEB" w:rsidRDefault="00415D84" w:rsidP="00AC7F27">
            <w:pPr>
              <w:jc w:val="center"/>
              <w:rPr>
                <w:rFonts w:ascii="Czcionka tekstu podstawowego" w:eastAsia="Times New Roman" w:hAnsi="Czcionka tekstu podstawowego" w:cs="Arial"/>
                <w:sz w:val="18"/>
                <w:szCs w:val="18"/>
              </w:rPr>
            </w:pPr>
            <w:r>
              <w:rPr>
                <w:rFonts w:ascii="Czcionka tekstu podstawowego" w:eastAsia="Times New Roman" w:hAnsi="Czcionka tekstu podstawowego" w:cs="Arial"/>
                <w:sz w:val="18"/>
                <w:szCs w:val="18"/>
              </w:rPr>
              <w:t>2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ED5682" w14:textId="77777777" w:rsidR="00415D84" w:rsidRPr="00433675" w:rsidRDefault="00415D84" w:rsidP="00AC7F2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33675">
              <w:rPr>
                <w:rFonts w:ascii="Arial" w:eastAsia="Times New Roman" w:hAnsi="Arial" w:cs="Arial"/>
                <w:sz w:val="20"/>
                <w:szCs w:val="20"/>
              </w:rPr>
              <w:t>Komputer z kartą dźwiękową i oprogramowaniem audio</w:t>
            </w:r>
          </w:p>
        </w:tc>
        <w:tc>
          <w:tcPr>
            <w:tcW w:w="3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21CB71C" w14:textId="77777777" w:rsidR="00415D84" w:rsidRPr="00F54BEB" w:rsidRDefault="00415D84" w:rsidP="00AC7F27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15D84" w:rsidRPr="00F54BEB" w14:paraId="3C852D9D" w14:textId="77777777" w:rsidTr="00AC7F27">
        <w:trPr>
          <w:trHeight w:val="958"/>
        </w:trPr>
        <w:tc>
          <w:tcPr>
            <w:tcW w:w="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D387A1" w14:textId="7CE90BD4" w:rsidR="00415D84" w:rsidRPr="00F54BEB" w:rsidRDefault="00415D84" w:rsidP="00AC7F27">
            <w:pPr>
              <w:jc w:val="center"/>
              <w:rPr>
                <w:rFonts w:ascii="Czcionka tekstu podstawowego" w:eastAsia="Times New Roman" w:hAnsi="Czcionka tekstu podstawowego" w:cs="Arial"/>
                <w:sz w:val="18"/>
                <w:szCs w:val="18"/>
              </w:rPr>
            </w:pPr>
            <w:r>
              <w:rPr>
                <w:rFonts w:ascii="Czcionka tekstu podstawowego" w:eastAsia="Times New Roman" w:hAnsi="Czcionka tekstu podstawowego" w:cs="Arial"/>
                <w:sz w:val="18"/>
                <w:szCs w:val="18"/>
              </w:rPr>
              <w:t>3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071477" w14:textId="77777777" w:rsidR="00415D84" w:rsidRPr="00433675" w:rsidRDefault="00415D84" w:rsidP="00AC7F2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33675">
              <w:rPr>
                <w:rFonts w:ascii="Arial" w:eastAsia="Times New Roman" w:hAnsi="Arial" w:cs="Arial"/>
                <w:sz w:val="20"/>
                <w:szCs w:val="20"/>
              </w:rPr>
              <w:t>Komputer z systemem operacyjnym i monitorem</w:t>
            </w:r>
          </w:p>
        </w:tc>
        <w:tc>
          <w:tcPr>
            <w:tcW w:w="3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FF" w:fill="FFFFFF"/>
          </w:tcPr>
          <w:p w14:paraId="6FA8DF23" w14:textId="77777777" w:rsidR="00415D84" w:rsidRPr="00F54BEB" w:rsidRDefault="00415D84" w:rsidP="00AC7F27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15D84" w:rsidRPr="00F54BEB" w14:paraId="2D7881D4" w14:textId="77777777" w:rsidTr="00AC7F27">
        <w:trPr>
          <w:trHeight w:val="1056"/>
        </w:trPr>
        <w:tc>
          <w:tcPr>
            <w:tcW w:w="230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CFE9795" w14:textId="1C292EC2" w:rsidR="00415D84" w:rsidRPr="00F54BEB" w:rsidRDefault="00415D84" w:rsidP="00AC7F27">
            <w:pPr>
              <w:jc w:val="center"/>
              <w:rPr>
                <w:rFonts w:ascii="Czcionka tekstu podstawowego" w:eastAsia="Times New Roman" w:hAnsi="Czcionka tekstu podstawowego" w:cs="Arial"/>
                <w:sz w:val="18"/>
                <w:szCs w:val="18"/>
              </w:rPr>
            </w:pPr>
            <w:r>
              <w:rPr>
                <w:rFonts w:ascii="Czcionka tekstu podstawowego" w:eastAsia="Times New Roman" w:hAnsi="Czcionka tekstu podstawowego" w:cs="Arial"/>
                <w:sz w:val="18"/>
                <w:szCs w:val="18"/>
              </w:rPr>
              <w:t>4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E0A2C90" w14:textId="77777777" w:rsidR="00415D84" w:rsidRPr="00433675" w:rsidRDefault="00415D84" w:rsidP="00AC7F2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33675">
              <w:rPr>
                <w:rFonts w:ascii="Arial" w:eastAsia="Times New Roman" w:hAnsi="Arial" w:cs="Arial"/>
                <w:sz w:val="20"/>
                <w:szCs w:val="20"/>
              </w:rPr>
              <w:t>SWITCH</w:t>
            </w:r>
          </w:p>
        </w:tc>
        <w:tc>
          <w:tcPr>
            <w:tcW w:w="3831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FFFF" w:fill="FFFFFF"/>
          </w:tcPr>
          <w:p w14:paraId="775C5D69" w14:textId="77777777" w:rsidR="00415D84" w:rsidRPr="00F54BEB" w:rsidRDefault="00415D84" w:rsidP="00AC7F27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15D84" w:rsidRPr="00F54BEB" w14:paraId="35788805" w14:textId="77777777" w:rsidTr="00AC7F27">
        <w:trPr>
          <w:trHeight w:val="1056"/>
        </w:trPr>
        <w:tc>
          <w:tcPr>
            <w:tcW w:w="2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195F16" w14:textId="3D2F653E" w:rsidR="00415D84" w:rsidRPr="00F54BEB" w:rsidRDefault="00415D84" w:rsidP="00AC7F27">
            <w:pPr>
              <w:jc w:val="center"/>
              <w:rPr>
                <w:rFonts w:ascii="Czcionka tekstu podstawowego" w:eastAsia="Times New Roman" w:hAnsi="Czcionka tekstu podstawowego" w:cs="Arial"/>
                <w:sz w:val="18"/>
                <w:szCs w:val="18"/>
              </w:rPr>
            </w:pPr>
            <w:r>
              <w:rPr>
                <w:rFonts w:ascii="Czcionka tekstu podstawowego" w:eastAsia="Times New Roman" w:hAnsi="Czcionka tekstu podstawowego" w:cs="Arial"/>
                <w:sz w:val="18"/>
                <w:szCs w:val="18"/>
              </w:rPr>
              <w:t>5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6183E3" w14:textId="77777777" w:rsidR="00415D84" w:rsidRPr="00433675" w:rsidRDefault="00415D84" w:rsidP="00AC7F2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1251C">
              <w:rPr>
                <w:rFonts w:ascii="Arial" w:eastAsia="Times New Roman" w:hAnsi="Arial" w:cs="Arial"/>
                <w:sz w:val="20"/>
                <w:szCs w:val="20"/>
              </w:rPr>
              <w:t>MINIGIBIC</w:t>
            </w:r>
          </w:p>
        </w:tc>
        <w:tc>
          <w:tcPr>
            <w:tcW w:w="383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5B0DA4CF" w14:textId="77777777" w:rsidR="00415D84" w:rsidRPr="00F54BEB" w:rsidRDefault="00415D84" w:rsidP="00AC7F27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15D84" w:rsidRPr="00F54BEB" w14:paraId="5421AF0D" w14:textId="77777777" w:rsidTr="00AC7F27">
        <w:trPr>
          <w:trHeight w:val="1056"/>
        </w:trPr>
        <w:tc>
          <w:tcPr>
            <w:tcW w:w="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06F417" w14:textId="3B9C56A2" w:rsidR="00415D84" w:rsidRPr="00F54BEB" w:rsidRDefault="00415D84" w:rsidP="00AC7F27">
            <w:pPr>
              <w:jc w:val="center"/>
              <w:rPr>
                <w:rFonts w:ascii="Czcionka tekstu podstawowego" w:eastAsia="Times New Roman" w:hAnsi="Czcionka tekstu podstawowego" w:cs="Arial"/>
                <w:sz w:val="18"/>
                <w:szCs w:val="18"/>
              </w:rPr>
            </w:pPr>
            <w:r>
              <w:rPr>
                <w:rFonts w:ascii="Czcionka tekstu podstawowego" w:eastAsia="Times New Roman" w:hAnsi="Czcionka tekstu podstawowego" w:cs="Arial"/>
                <w:sz w:val="18"/>
                <w:szCs w:val="18"/>
              </w:rPr>
              <w:t>6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CF131C" w14:textId="77777777" w:rsidR="00415D84" w:rsidRPr="00433675" w:rsidRDefault="00415D84" w:rsidP="00AC7F2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33675">
              <w:rPr>
                <w:rFonts w:ascii="Arial" w:eastAsia="Times New Roman" w:hAnsi="Arial" w:cs="Arial"/>
                <w:sz w:val="20"/>
                <w:szCs w:val="20"/>
              </w:rPr>
              <w:t>Serwer z systemem operacyjnym</w:t>
            </w:r>
          </w:p>
        </w:tc>
        <w:tc>
          <w:tcPr>
            <w:tcW w:w="3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01D03A5" w14:textId="77777777" w:rsidR="00415D84" w:rsidRPr="00F54BEB" w:rsidRDefault="00415D84" w:rsidP="00AC7F27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15D84" w:rsidRPr="00F54BEB" w14:paraId="52572803" w14:textId="77777777" w:rsidTr="00AC7F27">
        <w:trPr>
          <w:trHeight w:val="774"/>
        </w:trPr>
        <w:tc>
          <w:tcPr>
            <w:tcW w:w="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B4564F5" w14:textId="1D9BB39E" w:rsidR="00415D84" w:rsidRPr="00F54BEB" w:rsidRDefault="00415D84" w:rsidP="00AC7F27">
            <w:pPr>
              <w:jc w:val="center"/>
              <w:rPr>
                <w:rFonts w:ascii="Czcionka tekstu podstawowego" w:eastAsia="Times New Roman" w:hAnsi="Czcionka tekstu podstawowego" w:cs="Arial"/>
                <w:sz w:val="18"/>
                <w:szCs w:val="18"/>
              </w:rPr>
            </w:pPr>
            <w:r>
              <w:rPr>
                <w:rFonts w:ascii="Czcionka tekstu podstawowego" w:eastAsia="Times New Roman" w:hAnsi="Czcionka tekstu podstawowego" w:cs="Arial"/>
                <w:sz w:val="18"/>
                <w:szCs w:val="18"/>
              </w:rPr>
              <w:t>7</w:t>
            </w:r>
          </w:p>
        </w:tc>
        <w:tc>
          <w:tcPr>
            <w:tcW w:w="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EDFAD" w14:textId="77777777" w:rsidR="00415D84" w:rsidRPr="00433675" w:rsidRDefault="00415D84" w:rsidP="00AC7F2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33675">
              <w:rPr>
                <w:rFonts w:ascii="Arial" w:eastAsia="Times New Roman" w:hAnsi="Arial" w:cs="Arial"/>
                <w:sz w:val="20"/>
                <w:szCs w:val="20"/>
              </w:rPr>
              <w:t>Router - Access Point</w:t>
            </w:r>
          </w:p>
        </w:tc>
        <w:tc>
          <w:tcPr>
            <w:tcW w:w="383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17AD11" w14:textId="77777777" w:rsidR="00415D84" w:rsidRPr="00F54BEB" w:rsidRDefault="00415D84" w:rsidP="00AC7F27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15D84" w:rsidRPr="00F54BEB" w14:paraId="438CD66C" w14:textId="77777777" w:rsidTr="00AC7F27">
        <w:trPr>
          <w:trHeight w:val="792"/>
        </w:trPr>
        <w:tc>
          <w:tcPr>
            <w:tcW w:w="230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6D5D3" w14:textId="7C108191" w:rsidR="00415D84" w:rsidRPr="00F54BEB" w:rsidRDefault="00415D84" w:rsidP="00AC7F27">
            <w:pPr>
              <w:jc w:val="center"/>
              <w:rPr>
                <w:rFonts w:ascii="Czcionka tekstu podstawowego" w:eastAsia="Times New Roman" w:hAnsi="Czcionka tekstu podstawowego" w:cs="Arial"/>
                <w:sz w:val="18"/>
                <w:szCs w:val="18"/>
              </w:rPr>
            </w:pPr>
            <w:r>
              <w:rPr>
                <w:rFonts w:ascii="Czcionka tekstu podstawowego" w:eastAsia="Times New Roman" w:hAnsi="Czcionka tekstu podstawowego" w:cs="Arial"/>
                <w:sz w:val="18"/>
                <w:szCs w:val="18"/>
              </w:rPr>
              <w:t>8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5FE95" w14:textId="77777777" w:rsidR="00415D84" w:rsidRPr="00433675" w:rsidRDefault="00415D84" w:rsidP="00AC7F2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33675">
              <w:rPr>
                <w:rFonts w:ascii="Arial" w:eastAsia="Times New Roman" w:hAnsi="Arial" w:cs="Arial"/>
                <w:sz w:val="20"/>
                <w:szCs w:val="20"/>
              </w:rPr>
              <w:t>ZASILACZ UPS</w:t>
            </w:r>
          </w:p>
        </w:tc>
        <w:tc>
          <w:tcPr>
            <w:tcW w:w="3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6E46894" w14:textId="77777777" w:rsidR="00415D84" w:rsidRPr="00F54BEB" w:rsidRDefault="00415D84" w:rsidP="00AC7F27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0D0AD337" w14:textId="77777777" w:rsidR="00415D84" w:rsidRDefault="00415D84" w:rsidP="00415D84">
      <w:pPr>
        <w:widowControl w:val="0"/>
        <w:jc w:val="right"/>
        <w:rPr>
          <w:rFonts w:ascii="Arial" w:hAnsi="Arial" w:cs="Arial"/>
          <w:b/>
          <w:bCs/>
        </w:rPr>
      </w:pPr>
    </w:p>
    <w:p w14:paraId="7355A09F" w14:textId="77777777" w:rsidR="00415D84" w:rsidRDefault="00415D84" w:rsidP="00415D84">
      <w:pPr>
        <w:widowControl w:val="0"/>
        <w:jc w:val="right"/>
        <w:rPr>
          <w:rFonts w:ascii="Arial" w:hAnsi="Arial" w:cs="Arial"/>
          <w:b/>
          <w:bCs/>
        </w:rPr>
      </w:pPr>
    </w:p>
    <w:p w14:paraId="36FFE415" w14:textId="77777777" w:rsidR="00415D84" w:rsidRDefault="00415D84" w:rsidP="00415D84">
      <w:pPr>
        <w:widowControl w:val="0"/>
        <w:rPr>
          <w:rFonts w:ascii="Arial" w:hAnsi="Arial" w:cs="Arial"/>
          <w:b/>
          <w:bCs/>
        </w:rPr>
      </w:pPr>
    </w:p>
    <w:p w14:paraId="11DDB7E6" w14:textId="77777777" w:rsidR="00415D84" w:rsidRDefault="00415D84" w:rsidP="00415D84">
      <w:pPr>
        <w:widowControl w:val="0"/>
        <w:jc w:val="right"/>
        <w:rPr>
          <w:rFonts w:ascii="Arial" w:hAnsi="Arial" w:cs="Arial"/>
          <w:b/>
          <w:bCs/>
        </w:rPr>
      </w:pPr>
    </w:p>
    <w:p w14:paraId="01E4A3DD" w14:textId="77777777" w:rsidR="00415D84" w:rsidRDefault="00415D84" w:rsidP="00415D84">
      <w:pPr>
        <w:widowControl w:val="0"/>
        <w:jc w:val="right"/>
        <w:rPr>
          <w:rFonts w:ascii="Arial" w:hAnsi="Arial" w:cs="Arial"/>
          <w:b/>
          <w:bCs/>
        </w:rPr>
      </w:pPr>
    </w:p>
    <w:p w14:paraId="3B6EF654" w14:textId="77777777" w:rsidR="00415D84" w:rsidRPr="00D120F9" w:rsidRDefault="00415D84" w:rsidP="00415D84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D120F9">
        <w:rPr>
          <w:rFonts w:ascii="Arial" w:hAnsi="Arial" w:cs="Arial"/>
          <w:sz w:val="22"/>
          <w:szCs w:val="22"/>
        </w:rPr>
        <w:t>Miejscowość i data:………………… 20</w:t>
      </w:r>
      <w:r>
        <w:rPr>
          <w:rFonts w:ascii="Arial" w:hAnsi="Arial" w:cs="Arial"/>
          <w:sz w:val="22"/>
          <w:szCs w:val="22"/>
        </w:rPr>
        <w:t>20</w:t>
      </w:r>
      <w:r w:rsidRPr="00D120F9">
        <w:rPr>
          <w:rFonts w:ascii="Arial" w:hAnsi="Arial" w:cs="Arial"/>
          <w:sz w:val="22"/>
          <w:szCs w:val="22"/>
        </w:rPr>
        <w:t xml:space="preserve"> r.</w:t>
      </w:r>
    </w:p>
    <w:p w14:paraId="2AECD254" w14:textId="77777777" w:rsidR="00415D84" w:rsidRDefault="00415D84" w:rsidP="00415D84">
      <w:pPr>
        <w:spacing w:line="300" w:lineRule="atLeast"/>
        <w:jc w:val="right"/>
        <w:rPr>
          <w:rFonts w:ascii="Arial" w:hAnsi="Arial" w:cs="Arial"/>
          <w:sz w:val="22"/>
          <w:szCs w:val="22"/>
        </w:rPr>
      </w:pPr>
      <w:r w:rsidRPr="00D120F9">
        <w:rPr>
          <w:rFonts w:ascii="Arial" w:hAnsi="Arial" w:cs="Arial"/>
          <w:sz w:val="22"/>
          <w:szCs w:val="22"/>
        </w:rPr>
        <w:tab/>
      </w:r>
      <w:r w:rsidRPr="00D120F9">
        <w:rPr>
          <w:rFonts w:ascii="Arial" w:hAnsi="Arial" w:cs="Arial"/>
          <w:sz w:val="22"/>
          <w:szCs w:val="22"/>
        </w:rPr>
        <w:tab/>
      </w:r>
      <w:r w:rsidRPr="00D120F9">
        <w:rPr>
          <w:rFonts w:ascii="Arial" w:hAnsi="Arial" w:cs="Arial"/>
          <w:sz w:val="22"/>
          <w:szCs w:val="22"/>
        </w:rPr>
        <w:tab/>
      </w:r>
      <w:r w:rsidRPr="00D120F9">
        <w:rPr>
          <w:rFonts w:ascii="Arial" w:hAnsi="Arial" w:cs="Arial"/>
          <w:sz w:val="22"/>
          <w:szCs w:val="22"/>
        </w:rPr>
        <w:tab/>
      </w:r>
      <w:r w:rsidRPr="00D120F9">
        <w:rPr>
          <w:rFonts w:ascii="Arial" w:hAnsi="Arial" w:cs="Arial"/>
          <w:sz w:val="22"/>
          <w:szCs w:val="22"/>
        </w:rPr>
        <w:tab/>
        <w:t xml:space="preserve">     </w:t>
      </w:r>
    </w:p>
    <w:p w14:paraId="5A4DBAE1" w14:textId="77777777" w:rsidR="00415D84" w:rsidRPr="00D120F9" w:rsidRDefault="00415D84" w:rsidP="00415D84">
      <w:pPr>
        <w:spacing w:line="300" w:lineRule="atLeas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</w:t>
      </w:r>
      <w:r w:rsidRPr="00D120F9">
        <w:rPr>
          <w:rFonts w:ascii="Arial" w:hAnsi="Arial" w:cs="Arial"/>
          <w:sz w:val="22"/>
          <w:szCs w:val="22"/>
        </w:rPr>
        <w:t>………………………….</w:t>
      </w:r>
    </w:p>
    <w:p w14:paraId="730725D3" w14:textId="77777777" w:rsidR="00415D84" w:rsidRPr="00472E2D" w:rsidRDefault="00415D84" w:rsidP="00415D84">
      <w:pPr>
        <w:spacing w:line="300" w:lineRule="atLeas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Podpis </w:t>
      </w:r>
      <w:r w:rsidRPr="00D120F9">
        <w:rPr>
          <w:rFonts w:ascii="Arial" w:hAnsi="Arial" w:cs="Arial"/>
          <w:sz w:val="22"/>
          <w:szCs w:val="22"/>
        </w:rPr>
        <w:t>Wykonawcy</w:t>
      </w:r>
    </w:p>
    <w:p w14:paraId="7442F28E" w14:textId="77777777" w:rsidR="00415D84" w:rsidRDefault="00415D84" w:rsidP="00415D84">
      <w:pPr>
        <w:widowControl w:val="0"/>
        <w:jc w:val="right"/>
        <w:rPr>
          <w:rFonts w:ascii="Arial" w:hAnsi="Arial" w:cs="Arial"/>
          <w:b/>
          <w:bCs/>
        </w:rPr>
      </w:pPr>
    </w:p>
    <w:p w14:paraId="476028CC" w14:textId="77777777" w:rsidR="00415D84" w:rsidRDefault="00415D84" w:rsidP="00415D84">
      <w:pPr>
        <w:widowControl w:val="0"/>
        <w:jc w:val="right"/>
        <w:rPr>
          <w:rFonts w:ascii="Arial" w:hAnsi="Arial" w:cs="Arial"/>
          <w:b/>
          <w:bCs/>
        </w:rPr>
      </w:pPr>
    </w:p>
    <w:p w14:paraId="4F09F3A6" w14:textId="77777777" w:rsidR="00415D84" w:rsidRDefault="00415D84" w:rsidP="00415D84">
      <w:pPr>
        <w:widowControl w:val="0"/>
        <w:jc w:val="right"/>
        <w:rPr>
          <w:rFonts w:ascii="Arial" w:hAnsi="Arial" w:cs="Arial"/>
          <w:b/>
          <w:bCs/>
        </w:rPr>
      </w:pPr>
    </w:p>
    <w:p w14:paraId="433608FC" w14:textId="77777777" w:rsidR="00415D84" w:rsidRPr="00D120F9" w:rsidRDefault="00415D84" w:rsidP="00415D84">
      <w:pPr>
        <w:spacing w:line="300" w:lineRule="atLeast"/>
        <w:jc w:val="right"/>
        <w:rPr>
          <w:rFonts w:ascii="Arial" w:hAnsi="Arial" w:cs="Arial"/>
          <w:b/>
        </w:rPr>
      </w:pPr>
    </w:p>
    <w:tbl>
      <w:tblPr>
        <w:tblW w:w="0" w:type="auto"/>
        <w:tblInd w:w="1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</w:tblGrid>
      <w:tr w:rsidR="00415D84" w:rsidRPr="00D120F9" w14:paraId="42857A98" w14:textId="77777777" w:rsidTr="00AC7F27">
        <w:trPr>
          <w:trHeight w:val="811"/>
        </w:trPr>
        <w:tc>
          <w:tcPr>
            <w:tcW w:w="6237" w:type="dxa"/>
            <w:shd w:val="clear" w:color="auto" w:fill="FFFF00"/>
          </w:tcPr>
          <w:p w14:paraId="0B037235" w14:textId="77777777" w:rsidR="00415D84" w:rsidRPr="00D120F9" w:rsidRDefault="00415D84" w:rsidP="00AC7F27">
            <w:pPr>
              <w:pStyle w:val="Typedudocument"/>
              <w:spacing w:line="300" w:lineRule="atLeast"/>
              <w:rPr>
                <w:rFonts w:ascii="Arial" w:hAnsi="Arial" w:cs="Arial"/>
                <w:sz w:val="22"/>
                <w:szCs w:val="22"/>
                <w:u w:val="single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  <w:lang w:val="pl-PL"/>
              </w:rPr>
              <w:t>OPIS OFEROWANEGO WYPOSAŻENIA</w:t>
            </w:r>
          </w:p>
          <w:p w14:paraId="1E4119BF" w14:textId="77777777" w:rsidR="00415D84" w:rsidRPr="00D120F9" w:rsidRDefault="00415D84" w:rsidP="00AC7F27">
            <w:pPr>
              <w:spacing w:line="300" w:lineRule="atLeast"/>
              <w:jc w:val="both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</w:tc>
      </w:tr>
    </w:tbl>
    <w:p w14:paraId="15BCFAA1" w14:textId="77777777" w:rsidR="00415D84" w:rsidRDefault="00415D84" w:rsidP="00415D84">
      <w:pPr>
        <w:widowControl w:val="0"/>
        <w:spacing w:after="60"/>
        <w:jc w:val="both"/>
        <w:rPr>
          <w:rFonts w:ascii="Arial" w:hAnsi="Arial" w:cs="Arial"/>
        </w:rPr>
      </w:pPr>
    </w:p>
    <w:p w14:paraId="0DE7AB10" w14:textId="77777777" w:rsidR="00415D84" w:rsidRDefault="00415D84" w:rsidP="00415D84">
      <w:pPr>
        <w:widowControl w:val="0"/>
        <w:spacing w:after="60"/>
        <w:jc w:val="both"/>
        <w:rPr>
          <w:rFonts w:ascii="Arial" w:hAnsi="Arial" w:cs="Arial"/>
        </w:rPr>
      </w:pPr>
    </w:p>
    <w:p w14:paraId="0B9A3D9D" w14:textId="77777777" w:rsidR="00415D84" w:rsidRPr="0032210D" w:rsidRDefault="00415D84" w:rsidP="00415D84">
      <w:pPr>
        <w:widowControl w:val="0"/>
        <w:spacing w:after="60"/>
        <w:jc w:val="both"/>
        <w:rPr>
          <w:rFonts w:ascii="Arial" w:hAnsi="Arial" w:cs="Arial"/>
        </w:rPr>
      </w:pPr>
      <w:r w:rsidRPr="000C7091">
        <w:rPr>
          <w:rFonts w:ascii="Arial" w:hAnsi="Arial" w:cs="Arial"/>
        </w:rPr>
        <w:lastRenderedPageBreak/>
        <w:t>Składając ofertę w postępowaniu o udzi</w:t>
      </w:r>
      <w:r>
        <w:rPr>
          <w:rFonts w:ascii="Arial" w:hAnsi="Arial" w:cs="Arial"/>
        </w:rPr>
        <w:t xml:space="preserve">elenie zamówienia publicznego </w:t>
      </w:r>
      <w:proofErr w:type="spellStart"/>
      <w:r>
        <w:rPr>
          <w:rFonts w:ascii="Arial" w:hAnsi="Arial" w:cs="Arial"/>
        </w:rPr>
        <w:t>pn</w:t>
      </w:r>
      <w:proofErr w:type="spellEnd"/>
      <w:r w:rsidRPr="000C7091">
        <w:rPr>
          <w:rFonts w:ascii="Arial" w:hAnsi="Arial" w:cs="Arial"/>
        </w:rPr>
        <w:t>:</w:t>
      </w:r>
    </w:p>
    <w:p w14:paraId="373A5760" w14:textId="77777777" w:rsidR="00415D84" w:rsidRPr="00EF4C1A" w:rsidRDefault="00415D84" w:rsidP="00415D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EF4C1A">
        <w:rPr>
          <w:rFonts w:ascii="Arial" w:hAnsi="Arial" w:cs="Arial"/>
          <w:b/>
          <w:bCs/>
          <w:i/>
          <w:iCs/>
          <w:sz w:val="22"/>
          <w:szCs w:val="22"/>
        </w:rPr>
        <w:t xml:space="preserve">Zakup wyposażenia w ramach Projektu pn.: </w:t>
      </w:r>
    </w:p>
    <w:p w14:paraId="5436BF36" w14:textId="77777777" w:rsidR="00415D84" w:rsidRPr="00EF4C1A" w:rsidRDefault="00415D84" w:rsidP="00415D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EF4C1A">
        <w:rPr>
          <w:rFonts w:ascii="Arial" w:hAnsi="Arial" w:cs="Arial"/>
          <w:b/>
          <w:bCs/>
          <w:i/>
          <w:iCs/>
          <w:sz w:val="22"/>
          <w:szCs w:val="22"/>
        </w:rPr>
        <w:t xml:space="preserve">ZWIĘKSZENIE DOSTĘPNOŚCI DOROBKU POLSKIEJ KINEMATOGRAFII POPRZEZ ZACHOWANIE ZABYTKOWEJ INFRASTRUKTURY </w:t>
      </w:r>
    </w:p>
    <w:p w14:paraId="53526371" w14:textId="77777777" w:rsidR="00415D84" w:rsidRDefault="00415D84" w:rsidP="00415D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EF4C1A">
        <w:rPr>
          <w:rFonts w:ascii="Arial" w:hAnsi="Arial" w:cs="Arial"/>
          <w:b/>
          <w:bCs/>
          <w:i/>
          <w:iCs/>
          <w:sz w:val="22"/>
          <w:szCs w:val="22"/>
        </w:rPr>
        <w:t>PAŁACU SCHEIBLERA</w:t>
      </w:r>
    </w:p>
    <w:p w14:paraId="1ABDC450" w14:textId="248C94C1" w:rsidR="00415D84" w:rsidRPr="0068153E" w:rsidRDefault="00415D84" w:rsidP="00415D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/MK/2020 – część VIII</w:t>
      </w:r>
    </w:p>
    <w:p w14:paraId="7D20F7DE" w14:textId="77777777" w:rsidR="00415D84" w:rsidRDefault="00415D84" w:rsidP="00415D84">
      <w:pPr>
        <w:widowControl w:val="0"/>
        <w:ind w:left="426" w:hanging="426"/>
        <w:jc w:val="both"/>
        <w:rPr>
          <w:rFonts w:ascii="Verdana" w:hAnsi="Verdana" w:cs="Arial"/>
          <w:i/>
          <w:sz w:val="16"/>
        </w:rPr>
      </w:pPr>
    </w:p>
    <w:p w14:paraId="74D1F270" w14:textId="77777777" w:rsidR="00415D84" w:rsidRDefault="00415D84" w:rsidP="00415D84">
      <w:pPr>
        <w:widowControl w:val="0"/>
        <w:ind w:left="426" w:hanging="426"/>
        <w:jc w:val="both"/>
        <w:rPr>
          <w:rFonts w:ascii="Verdana" w:hAnsi="Verdana" w:cs="Arial"/>
          <w:i/>
          <w:sz w:val="16"/>
        </w:rPr>
      </w:pPr>
    </w:p>
    <w:p w14:paraId="354E9704" w14:textId="77777777" w:rsidR="00415D84" w:rsidRDefault="00415D84" w:rsidP="00415D84">
      <w:pPr>
        <w:widowControl w:val="0"/>
        <w:ind w:left="426" w:hanging="426"/>
        <w:jc w:val="both"/>
        <w:rPr>
          <w:rFonts w:ascii="Verdana" w:hAnsi="Verdana" w:cs="Arial"/>
          <w:i/>
          <w:sz w:val="16"/>
        </w:rPr>
      </w:pPr>
    </w:p>
    <w:p w14:paraId="230456B0" w14:textId="77777777" w:rsidR="00415D84" w:rsidRPr="000C7091" w:rsidRDefault="00415D84" w:rsidP="00415D84">
      <w:pPr>
        <w:widowControl w:val="0"/>
        <w:spacing w:after="60"/>
        <w:jc w:val="both"/>
        <w:rPr>
          <w:rFonts w:ascii="Arial" w:hAnsi="Arial" w:cs="Arial"/>
        </w:rPr>
      </w:pPr>
      <w:r w:rsidRPr="000C7091">
        <w:rPr>
          <w:rFonts w:ascii="Arial" w:hAnsi="Arial" w:cs="Arial"/>
        </w:rPr>
        <w:t>ja /my* niżej podpisany /i</w:t>
      </w:r>
      <w:r>
        <w:rPr>
          <w:rFonts w:ascii="Arial" w:hAnsi="Arial" w:cs="Arial"/>
        </w:rPr>
        <w:t>*</w:t>
      </w:r>
      <w:r w:rsidRPr="000C7091">
        <w:rPr>
          <w:rFonts w:ascii="Arial" w:hAnsi="Arial" w:cs="Arial"/>
        </w:rPr>
        <w:t xml:space="preserve"> ……………………………...................................................... </w:t>
      </w:r>
    </w:p>
    <w:p w14:paraId="787E566E" w14:textId="77777777" w:rsidR="00415D84" w:rsidRPr="000C7091" w:rsidRDefault="00415D84" w:rsidP="00415D84">
      <w:pPr>
        <w:widowControl w:val="0"/>
        <w:spacing w:after="60"/>
        <w:jc w:val="both"/>
        <w:rPr>
          <w:i/>
          <w:iCs/>
          <w:sz w:val="16"/>
          <w:szCs w:val="16"/>
        </w:rPr>
      </w:pPr>
      <w:r w:rsidRPr="000C7091">
        <w:rPr>
          <w:rFonts w:ascii="Arial" w:hAnsi="Arial" w:cs="Arial"/>
        </w:rPr>
        <w:tab/>
      </w:r>
      <w:r w:rsidRPr="000C7091">
        <w:rPr>
          <w:rFonts w:ascii="Arial" w:hAnsi="Arial" w:cs="Arial"/>
        </w:rPr>
        <w:tab/>
      </w:r>
      <w:r w:rsidRPr="000C7091">
        <w:rPr>
          <w:rFonts w:ascii="Arial" w:hAnsi="Arial" w:cs="Arial"/>
        </w:rPr>
        <w:tab/>
      </w:r>
      <w:r w:rsidRPr="000C7091">
        <w:rPr>
          <w:rFonts w:ascii="Arial" w:hAnsi="Arial" w:cs="Arial"/>
        </w:rPr>
        <w:tab/>
      </w:r>
      <w:r w:rsidRPr="000C7091">
        <w:rPr>
          <w:i/>
          <w:iCs/>
          <w:sz w:val="16"/>
          <w:szCs w:val="16"/>
        </w:rPr>
        <w:t>(imię, nazwisko, stanowisko/podstawa do reprezentacji)</w:t>
      </w:r>
    </w:p>
    <w:p w14:paraId="21C6B884" w14:textId="77777777" w:rsidR="00415D84" w:rsidRPr="000C7091" w:rsidRDefault="00415D84" w:rsidP="00415D84">
      <w:pPr>
        <w:widowControl w:val="0"/>
        <w:spacing w:after="60"/>
        <w:jc w:val="both"/>
        <w:rPr>
          <w:rFonts w:ascii="Arial" w:hAnsi="Arial" w:cs="Arial"/>
        </w:rPr>
      </w:pPr>
      <w:r w:rsidRPr="000C7091">
        <w:rPr>
          <w:rFonts w:ascii="Arial" w:hAnsi="Arial" w:cs="Arial"/>
        </w:rPr>
        <w:t>reprezentując Wykonawcę/Wykonawcó</w:t>
      </w:r>
      <w:r>
        <w:rPr>
          <w:rFonts w:ascii="Arial" w:hAnsi="Arial" w:cs="Arial"/>
        </w:rPr>
        <w:t>w*</w:t>
      </w:r>
      <w:r w:rsidRPr="000C7091">
        <w:rPr>
          <w:rFonts w:ascii="Arial" w:hAnsi="Arial" w:cs="Arial"/>
          <w:vertAlign w:val="superscript"/>
        </w:rPr>
        <w:t xml:space="preserve"> </w:t>
      </w:r>
    </w:p>
    <w:p w14:paraId="5FA171D9" w14:textId="77777777" w:rsidR="00415D84" w:rsidRPr="000C7091" w:rsidRDefault="00415D84" w:rsidP="00415D84">
      <w:pPr>
        <w:widowControl w:val="0"/>
        <w:spacing w:after="60"/>
        <w:jc w:val="both"/>
        <w:rPr>
          <w:rFonts w:ascii="Arial" w:hAnsi="Arial" w:cs="Arial"/>
        </w:rPr>
      </w:pPr>
      <w:r w:rsidRPr="000C7091">
        <w:rPr>
          <w:rFonts w:ascii="Arial" w:hAnsi="Arial" w:cs="Arial"/>
        </w:rPr>
        <w:t xml:space="preserve"> ……………………………......................................................,</w:t>
      </w:r>
    </w:p>
    <w:p w14:paraId="4F998020" w14:textId="77777777" w:rsidR="00415D84" w:rsidRPr="000C7091" w:rsidRDefault="00415D84" w:rsidP="00415D84">
      <w:pPr>
        <w:widowControl w:val="0"/>
        <w:spacing w:after="60"/>
        <w:jc w:val="both"/>
        <w:rPr>
          <w:rFonts w:ascii="Arial" w:hAnsi="Arial" w:cs="Arial"/>
        </w:rPr>
      </w:pPr>
      <w:r w:rsidRPr="000C7091">
        <w:rPr>
          <w:rFonts w:ascii="Arial" w:hAnsi="Arial" w:cs="Arial"/>
        </w:rPr>
        <w:t>……………………………......................................................,</w:t>
      </w:r>
    </w:p>
    <w:p w14:paraId="4ED533DA" w14:textId="77777777" w:rsidR="00415D84" w:rsidRPr="000C7091" w:rsidRDefault="00415D84" w:rsidP="00415D84">
      <w:pPr>
        <w:widowControl w:val="0"/>
        <w:spacing w:after="60"/>
        <w:jc w:val="both"/>
        <w:rPr>
          <w:rFonts w:ascii="Arial" w:hAnsi="Arial" w:cs="Arial"/>
        </w:rPr>
      </w:pPr>
      <w:r w:rsidRPr="000C7091">
        <w:rPr>
          <w:rFonts w:ascii="Arial" w:hAnsi="Arial" w:cs="Arial"/>
        </w:rPr>
        <w:t xml:space="preserve"> ……………………………......................................................,</w:t>
      </w:r>
    </w:p>
    <w:p w14:paraId="6432FF12" w14:textId="77777777" w:rsidR="00415D84" w:rsidRDefault="00415D84" w:rsidP="00415D84">
      <w:pPr>
        <w:widowControl w:val="0"/>
        <w:ind w:left="426" w:hanging="426"/>
        <w:jc w:val="both"/>
        <w:rPr>
          <w:rFonts w:ascii="Verdana" w:hAnsi="Verdana" w:cs="Arial"/>
          <w:i/>
          <w:sz w:val="16"/>
        </w:rPr>
      </w:pPr>
    </w:p>
    <w:p w14:paraId="13703D51" w14:textId="77777777" w:rsidR="00415D84" w:rsidRPr="0032210D" w:rsidRDefault="00415D84" w:rsidP="00415D84">
      <w:pPr>
        <w:widowControl w:val="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32210D">
        <w:rPr>
          <w:rFonts w:ascii="Arial" w:hAnsi="Arial" w:cs="Arial"/>
          <w:iCs/>
          <w:sz w:val="22"/>
          <w:szCs w:val="22"/>
        </w:rPr>
        <w:t>oferuję/</w:t>
      </w:r>
      <w:proofErr w:type="spellStart"/>
      <w:r w:rsidRPr="0032210D">
        <w:rPr>
          <w:rFonts w:ascii="Arial" w:hAnsi="Arial" w:cs="Arial"/>
          <w:iCs/>
          <w:sz w:val="22"/>
          <w:szCs w:val="22"/>
        </w:rPr>
        <w:t>emy</w:t>
      </w:r>
      <w:proofErr w:type="spellEnd"/>
      <w:r w:rsidRPr="0032210D">
        <w:rPr>
          <w:rFonts w:ascii="Arial" w:hAnsi="Arial" w:cs="Arial"/>
          <w:iCs/>
          <w:sz w:val="22"/>
          <w:szCs w:val="22"/>
        </w:rPr>
        <w:t xml:space="preserve">* wykonanie przedmiotu zamówienia zgodnie z </w:t>
      </w:r>
      <w:r>
        <w:rPr>
          <w:rFonts w:ascii="Arial" w:hAnsi="Arial" w:cs="Arial"/>
          <w:iCs/>
          <w:sz w:val="22"/>
          <w:szCs w:val="22"/>
        </w:rPr>
        <w:t>poniższymi parametrami</w:t>
      </w:r>
      <w:r w:rsidRPr="0032210D">
        <w:rPr>
          <w:rFonts w:ascii="Arial" w:hAnsi="Arial" w:cs="Arial"/>
          <w:iCs/>
          <w:sz w:val="22"/>
          <w:szCs w:val="22"/>
        </w:rPr>
        <w:t>:</w:t>
      </w:r>
    </w:p>
    <w:p w14:paraId="53ED15DB" w14:textId="77777777" w:rsidR="00415D84" w:rsidRDefault="00415D84" w:rsidP="00415D84">
      <w:pPr>
        <w:widowControl w:val="0"/>
        <w:jc w:val="right"/>
        <w:rPr>
          <w:rFonts w:ascii="Arial" w:hAnsi="Arial" w:cs="Arial"/>
          <w:b/>
          <w:bCs/>
        </w:rPr>
      </w:pPr>
    </w:p>
    <w:p w14:paraId="496C4CB2" w14:textId="77777777" w:rsidR="00415D84" w:rsidRPr="006143BA" w:rsidRDefault="00415D84" w:rsidP="00415D84">
      <w:pPr>
        <w:spacing w:before="120" w:after="120" w:line="288" w:lineRule="auto"/>
        <w:jc w:val="both"/>
        <w:rPr>
          <w:rFonts w:ascii="Open Sans" w:hAnsi="Open Sans" w:cs="Open Sans"/>
          <w:b/>
          <w:bCs/>
          <w:sz w:val="20"/>
          <w:u w:val="single"/>
        </w:rPr>
      </w:pPr>
      <w:r w:rsidRPr="006143BA">
        <w:rPr>
          <w:rFonts w:ascii="Open Sans" w:hAnsi="Open Sans" w:cs="Open Sans"/>
          <w:b/>
          <w:bCs/>
          <w:sz w:val="20"/>
          <w:u w:val="single"/>
        </w:rPr>
        <w:t xml:space="preserve">Uwaga: </w:t>
      </w:r>
    </w:p>
    <w:p w14:paraId="5AC73635" w14:textId="60058D3A" w:rsidR="00415D84" w:rsidRPr="006143BA" w:rsidRDefault="00415D84" w:rsidP="00415D84">
      <w:pPr>
        <w:spacing w:before="120" w:after="120" w:line="288" w:lineRule="auto"/>
        <w:jc w:val="both"/>
        <w:rPr>
          <w:rFonts w:ascii="Open Sans" w:hAnsi="Open Sans" w:cs="Open Sans"/>
          <w:b/>
          <w:bCs/>
          <w:sz w:val="20"/>
        </w:rPr>
      </w:pPr>
      <w:r w:rsidRPr="006143BA">
        <w:rPr>
          <w:rFonts w:ascii="Open Sans" w:hAnsi="Open Sans" w:cs="Open Sans"/>
          <w:b/>
          <w:bCs/>
          <w:sz w:val="20"/>
        </w:rPr>
        <w:t xml:space="preserve">W </w:t>
      </w:r>
      <w:r>
        <w:rPr>
          <w:rFonts w:ascii="Open Sans" w:hAnsi="Open Sans" w:cs="Open Sans"/>
          <w:b/>
          <w:bCs/>
          <w:sz w:val="20"/>
        </w:rPr>
        <w:t xml:space="preserve">tabeli w kolumnie „Parametry oferowane” </w:t>
      </w:r>
      <w:r w:rsidRPr="006143BA">
        <w:rPr>
          <w:rFonts w:ascii="Open Sans" w:hAnsi="Open Sans" w:cs="Open Sans"/>
          <w:b/>
          <w:bCs/>
          <w:sz w:val="20"/>
        </w:rPr>
        <w:t xml:space="preserve"> należy wpisać odpowiednio parametr określający oferowany produkt. Wykonawca zobowiązany jest wpisać m.in. </w:t>
      </w:r>
      <w:r w:rsidRPr="00F54BEB">
        <w:rPr>
          <w:rFonts w:ascii="Open Sans" w:hAnsi="Open Sans" w:cs="Open Sans"/>
          <w:b/>
          <w:bCs/>
          <w:sz w:val="20"/>
          <w:u w:val="single"/>
        </w:rPr>
        <w:t>model, typ urządzenia, nazwę producenta, nazwę producenta zastosowanych podzespołów oraz inne wymagane parametry ich liczbę i wielkość</w:t>
      </w:r>
      <w:r w:rsidRPr="006143BA">
        <w:rPr>
          <w:rFonts w:ascii="Open Sans" w:hAnsi="Open Sans" w:cs="Open Sans"/>
          <w:b/>
          <w:bCs/>
          <w:sz w:val="20"/>
        </w:rPr>
        <w:t xml:space="preserve">. Wykonawca zobowiązany jest do potwierdzenia wszystkich wymagań zawartych w </w:t>
      </w:r>
      <w:r>
        <w:rPr>
          <w:rFonts w:ascii="Open Sans" w:hAnsi="Open Sans" w:cs="Open Sans"/>
          <w:b/>
          <w:bCs/>
          <w:sz w:val="20"/>
        </w:rPr>
        <w:t>opisie Przedmiotu Zamówienia</w:t>
      </w:r>
      <w:r w:rsidRPr="006143BA">
        <w:rPr>
          <w:rFonts w:ascii="Open Sans" w:hAnsi="Open Sans" w:cs="Open Sans"/>
          <w:b/>
          <w:bCs/>
          <w:sz w:val="20"/>
        </w:rPr>
        <w:t xml:space="preserve">. </w:t>
      </w:r>
    </w:p>
    <w:p w14:paraId="27777E86" w14:textId="77777777" w:rsidR="00415D84" w:rsidRDefault="00415D84" w:rsidP="00415D84">
      <w:pPr>
        <w:widowControl w:val="0"/>
        <w:jc w:val="right"/>
        <w:rPr>
          <w:rFonts w:ascii="Arial" w:hAnsi="Arial" w:cs="Arial"/>
          <w:b/>
          <w:bCs/>
        </w:rPr>
      </w:pPr>
    </w:p>
    <w:tbl>
      <w:tblPr>
        <w:tblW w:w="565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1797"/>
        <w:gridCol w:w="7332"/>
      </w:tblGrid>
      <w:tr w:rsidR="00415D84" w:rsidRPr="00F54BEB" w14:paraId="3ACA5ED3" w14:textId="77777777" w:rsidTr="00AC7F27">
        <w:trPr>
          <w:trHeight w:val="264"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DAA68" w14:textId="77777777" w:rsidR="00415D84" w:rsidRPr="00F54BEB" w:rsidRDefault="00415D84" w:rsidP="00AC7F2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4BE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9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BF1573" w14:textId="77777777" w:rsidR="00415D84" w:rsidRPr="00F54BEB" w:rsidRDefault="00415D84" w:rsidP="00AC7F2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4BE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yp medium</w:t>
            </w:r>
          </w:p>
        </w:tc>
        <w:tc>
          <w:tcPr>
            <w:tcW w:w="38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3A6A30F" w14:textId="77777777" w:rsidR="00415D84" w:rsidRPr="00F54BEB" w:rsidRDefault="00415D84" w:rsidP="00AC7F27">
            <w:pPr>
              <w:ind w:right="903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a</w:t>
            </w:r>
            <w:r w:rsidRPr="00F54BE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ametry oferowane</w:t>
            </w:r>
          </w:p>
        </w:tc>
      </w:tr>
      <w:tr w:rsidR="00415D84" w:rsidRPr="00F54BEB" w14:paraId="6C5E8C48" w14:textId="77777777" w:rsidTr="00AC7F27">
        <w:trPr>
          <w:trHeight w:val="1056"/>
        </w:trPr>
        <w:tc>
          <w:tcPr>
            <w:tcW w:w="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4D9CC2" w14:textId="48965EC0" w:rsidR="00415D84" w:rsidRPr="00F54BEB" w:rsidRDefault="00415D84" w:rsidP="00AC7F27">
            <w:pPr>
              <w:jc w:val="center"/>
              <w:rPr>
                <w:rFonts w:ascii="Czcionka tekstu podstawowego" w:eastAsia="Times New Roman" w:hAnsi="Czcionka tekstu podstawowego" w:cs="Arial"/>
                <w:sz w:val="18"/>
                <w:szCs w:val="18"/>
              </w:rPr>
            </w:pPr>
            <w:r>
              <w:rPr>
                <w:rFonts w:ascii="Czcionka tekstu podstawowego" w:eastAsia="Times New Roman" w:hAnsi="Czcionka tekstu podstawowego" w:cs="Arial"/>
                <w:sz w:val="18"/>
                <w:szCs w:val="18"/>
              </w:rPr>
              <w:t>1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83A008" w14:textId="5164447C" w:rsidR="00415D84" w:rsidRPr="00433675" w:rsidRDefault="00415D84" w:rsidP="00AC7F2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Video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wall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- m</w:t>
            </w:r>
            <w:r w:rsidRPr="00433675">
              <w:rPr>
                <w:rFonts w:ascii="Arial" w:eastAsia="Times New Roman" w:hAnsi="Arial" w:cs="Arial"/>
                <w:sz w:val="20"/>
                <w:szCs w:val="20"/>
              </w:rPr>
              <w:t xml:space="preserve">onitor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  <w:r w:rsidRPr="00433675">
              <w:rPr>
                <w:rFonts w:ascii="Arial" w:eastAsia="Times New Roman" w:hAnsi="Arial" w:cs="Arial"/>
                <w:sz w:val="20"/>
                <w:szCs w:val="20"/>
              </w:rPr>
              <w:t>ezszwowy przemysłowy z osprzętem (stelaż, maskownica) z niezbędnym okablowaniem</w:t>
            </w:r>
          </w:p>
        </w:tc>
        <w:tc>
          <w:tcPr>
            <w:tcW w:w="3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49F3FC8" w14:textId="77777777" w:rsidR="00415D84" w:rsidRPr="00F54BEB" w:rsidRDefault="00415D84" w:rsidP="00AC7F27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47A2DC71" w14:textId="77777777" w:rsidR="00415D84" w:rsidRDefault="00415D84" w:rsidP="00415D84">
      <w:pPr>
        <w:widowControl w:val="0"/>
        <w:jc w:val="right"/>
        <w:rPr>
          <w:rFonts w:ascii="Arial" w:hAnsi="Arial" w:cs="Arial"/>
          <w:b/>
          <w:bCs/>
        </w:rPr>
      </w:pPr>
    </w:p>
    <w:p w14:paraId="4DEFA7ED" w14:textId="77777777" w:rsidR="00415D84" w:rsidRDefault="00415D84" w:rsidP="00415D84">
      <w:pPr>
        <w:widowControl w:val="0"/>
        <w:jc w:val="right"/>
        <w:rPr>
          <w:rFonts w:ascii="Arial" w:hAnsi="Arial" w:cs="Arial"/>
          <w:b/>
          <w:bCs/>
        </w:rPr>
      </w:pPr>
    </w:p>
    <w:p w14:paraId="7E0A16DF" w14:textId="77777777" w:rsidR="00415D84" w:rsidRDefault="00415D84" w:rsidP="00415D84">
      <w:pPr>
        <w:widowControl w:val="0"/>
        <w:rPr>
          <w:rFonts w:ascii="Arial" w:hAnsi="Arial" w:cs="Arial"/>
          <w:b/>
          <w:bCs/>
        </w:rPr>
      </w:pPr>
    </w:p>
    <w:p w14:paraId="641C58CE" w14:textId="77777777" w:rsidR="00415D84" w:rsidRDefault="00415D84" w:rsidP="00415D84">
      <w:pPr>
        <w:widowControl w:val="0"/>
        <w:jc w:val="right"/>
        <w:rPr>
          <w:rFonts w:ascii="Arial" w:hAnsi="Arial" w:cs="Arial"/>
          <w:b/>
          <w:bCs/>
        </w:rPr>
      </w:pPr>
    </w:p>
    <w:p w14:paraId="2E87B0FA" w14:textId="77777777" w:rsidR="00415D84" w:rsidRDefault="00415D84" w:rsidP="00415D84">
      <w:pPr>
        <w:widowControl w:val="0"/>
        <w:jc w:val="right"/>
        <w:rPr>
          <w:rFonts w:ascii="Arial" w:hAnsi="Arial" w:cs="Arial"/>
          <w:b/>
          <w:bCs/>
        </w:rPr>
      </w:pPr>
    </w:p>
    <w:p w14:paraId="269D2E01" w14:textId="77777777" w:rsidR="00415D84" w:rsidRPr="00D120F9" w:rsidRDefault="00415D84" w:rsidP="00415D84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D120F9">
        <w:rPr>
          <w:rFonts w:ascii="Arial" w:hAnsi="Arial" w:cs="Arial"/>
          <w:sz w:val="22"/>
          <w:szCs w:val="22"/>
        </w:rPr>
        <w:t>Miejscowość i data:………………… 20</w:t>
      </w:r>
      <w:r>
        <w:rPr>
          <w:rFonts w:ascii="Arial" w:hAnsi="Arial" w:cs="Arial"/>
          <w:sz w:val="22"/>
          <w:szCs w:val="22"/>
        </w:rPr>
        <w:t>20</w:t>
      </w:r>
      <w:r w:rsidRPr="00D120F9">
        <w:rPr>
          <w:rFonts w:ascii="Arial" w:hAnsi="Arial" w:cs="Arial"/>
          <w:sz w:val="22"/>
          <w:szCs w:val="22"/>
        </w:rPr>
        <w:t xml:space="preserve"> r.</w:t>
      </w:r>
    </w:p>
    <w:p w14:paraId="76FAA544" w14:textId="77777777" w:rsidR="00415D84" w:rsidRDefault="00415D84" w:rsidP="00415D84">
      <w:pPr>
        <w:spacing w:line="300" w:lineRule="atLeast"/>
        <w:jc w:val="right"/>
        <w:rPr>
          <w:rFonts w:ascii="Arial" w:hAnsi="Arial" w:cs="Arial"/>
          <w:sz w:val="22"/>
          <w:szCs w:val="22"/>
        </w:rPr>
      </w:pPr>
      <w:r w:rsidRPr="00D120F9">
        <w:rPr>
          <w:rFonts w:ascii="Arial" w:hAnsi="Arial" w:cs="Arial"/>
          <w:sz w:val="22"/>
          <w:szCs w:val="22"/>
        </w:rPr>
        <w:tab/>
      </w:r>
      <w:r w:rsidRPr="00D120F9">
        <w:rPr>
          <w:rFonts w:ascii="Arial" w:hAnsi="Arial" w:cs="Arial"/>
          <w:sz w:val="22"/>
          <w:szCs w:val="22"/>
        </w:rPr>
        <w:tab/>
      </w:r>
      <w:r w:rsidRPr="00D120F9">
        <w:rPr>
          <w:rFonts w:ascii="Arial" w:hAnsi="Arial" w:cs="Arial"/>
          <w:sz w:val="22"/>
          <w:szCs w:val="22"/>
        </w:rPr>
        <w:tab/>
      </w:r>
      <w:r w:rsidRPr="00D120F9">
        <w:rPr>
          <w:rFonts w:ascii="Arial" w:hAnsi="Arial" w:cs="Arial"/>
          <w:sz w:val="22"/>
          <w:szCs w:val="22"/>
        </w:rPr>
        <w:tab/>
      </w:r>
      <w:r w:rsidRPr="00D120F9">
        <w:rPr>
          <w:rFonts w:ascii="Arial" w:hAnsi="Arial" w:cs="Arial"/>
          <w:sz w:val="22"/>
          <w:szCs w:val="22"/>
        </w:rPr>
        <w:tab/>
        <w:t xml:space="preserve">     </w:t>
      </w:r>
    </w:p>
    <w:p w14:paraId="08A317CB" w14:textId="77777777" w:rsidR="00415D84" w:rsidRPr="00D120F9" w:rsidRDefault="00415D84" w:rsidP="00415D84">
      <w:pPr>
        <w:spacing w:line="300" w:lineRule="atLeas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</w:t>
      </w:r>
      <w:r w:rsidRPr="00D120F9">
        <w:rPr>
          <w:rFonts w:ascii="Arial" w:hAnsi="Arial" w:cs="Arial"/>
          <w:sz w:val="22"/>
          <w:szCs w:val="22"/>
        </w:rPr>
        <w:t>………………………….</w:t>
      </w:r>
    </w:p>
    <w:p w14:paraId="73D48469" w14:textId="77777777" w:rsidR="00415D84" w:rsidRPr="00472E2D" w:rsidRDefault="00415D84" w:rsidP="00415D84">
      <w:pPr>
        <w:spacing w:line="300" w:lineRule="atLeas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Podpis </w:t>
      </w:r>
      <w:r w:rsidRPr="00D120F9">
        <w:rPr>
          <w:rFonts w:ascii="Arial" w:hAnsi="Arial" w:cs="Arial"/>
          <w:sz w:val="22"/>
          <w:szCs w:val="22"/>
        </w:rPr>
        <w:t>Wykonawcy</w:t>
      </w:r>
    </w:p>
    <w:p w14:paraId="3AE89CCB" w14:textId="77777777" w:rsidR="00415D84" w:rsidRDefault="00415D84" w:rsidP="00415D84">
      <w:pPr>
        <w:widowControl w:val="0"/>
        <w:jc w:val="right"/>
        <w:rPr>
          <w:rFonts w:ascii="Arial" w:hAnsi="Arial" w:cs="Arial"/>
          <w:b/>
          <w:bCs/>
        </w:rPr>
      </w:pPr>
    </w:p>
    <w:p w14:paraId="08D3D9E9" w14:textId="77777777" w:rsidR="00415D84" w:rsidRDefault="00415D84" w:rsidP="00415D84">
      <w:pPr>
        <w:widowControl w:val="0"/>
        <w:jc w:val="right"/>
        <w:rPr>
          <w:rFonts w:ascii="Arial" w:hAnsi="Arial" w:cs="Arial"/>
          <w:b/>
          <w:bCs/>
        </w:rPr>
      </w:pPr>
    </w:p>
    <w:p w14:paraId="425B8208" w14:textId="77777777" w:rsidR="00415D84" w:rsidRDefault="00415D84" w:rsidP="00415D84">
      <w:pPr>
        <w:widowControl w:val="0"/>
        <w:jc w:val="right"/>
        <w:rPr>
          <w:rFonts w:ascii="Arial" w:hAnsi="Arial" w:cs="Arial"/>
          <w:b/>
          <w:bCs/>
        </w:rPr>
      </w:pPr>
    </w:p>
    <w:p w14:paraId="47FE6272" w14:textId="77777777" w:rsidR="008B4F32" w:rsidRDefault="008B4F32" w:rsidP="00415D84">
      <w:pPr>
        <w:widowControl w:val="0"/>
        <w:rPr>
          <w:rFonts w:ascii="Arial" w:hAnsi="Arial" w:cs="Arial"/>
          <w:b/>
          <w:bCs/>
        </w:rPr>
      </w:pPr>
    </w:p>
    <w:p w14:paraId="05138716" w14:textId="77777777" w:rsidR="008B4F32" w:rsidRDefault="008B4F32" w:rsidP="008B4F32">
      <w:pPr>
        <w:widowControl w:val="0"/>
        <w:jc w:val="right"/>
        <w:rPr>
          <w:rFonts w:ascii="Arial" w:hAnsi="Arial" w:cs="Arial"/>
          <w:b/>
          <w:bCs/>
        </w:rPr>
      </w:pPr>
    </w:p>
    <w:p w14:paraId="435262B1" w14:textId="77777777" w:rsidR="00415D84" w:rsidRPr="00D120F9" w:rsidRDefault="00415D84" w:rsidP="00415D84">
      <w:pPr>
        <w:spacing w:line="300" w:lineRule="atLeast"/>
        <w:jc w:val="right"/>
        <w:rPr>
          <w:rFonts w:ascii="Arial" w:hAnsi="Arial" w:cs="Arial"/>
          <w:b/>
        </w:rPr>
      </w:pPr>
    </w:p>
    <w:tbl>
      <w:tblPr>
        <w:tblW w:w="0" w:type="auto"/>
        <w:tblInd w:w="1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</w:tblGrid>
      <w:tr w:rsidR="00415D84" w:rsidRPr="00D120F9" w14:paraId="1F70322A" w14:textId="77777777" w:rsidTr="00AC7F27">
        <w:trPr>
          <w:trHeight w:val="811"/>
        </w:trPr>
        <w:tc>
          <w:tcPr>
            <w:tcW w:w="6237" w:type="dxa"/>
            <w:shd w:val="clear" w:color="auto" w:fill="FFFF00"/>
          </w:tcPr>
          <w:p w14:paraId="4AA10468" w14:textId="77777777" w:rsidR="00415D84" w:rsidRPr="00D120F9" w:rsidRDefault="00415D84" w:rsidP="00AC7F27">
            <w:pPr>
              <w:pStyle w:val="Typedudocument"/>
              <w:spacing w:line="300" w:lineRule="atLeast"/>
              <w:rPr>
                <w:rFonts w:ascii="Arial" w:hAnsi="Arial" w:cs="Arial"/>
                <w:sz w:val="22"/>
                <w:szCs w:val="22"/>
                <w:u w:val="single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  <w:lang w:val="pl-PL"/>
              </w:rPr>
              <w:t>OPIS OFEROWANEGO WYPOSAŻENIA</w:t>
            </w:r>
          </w:p>
          <w:p w14:paraId="1E32D709" w14:textId="77777777" w:rsidR="00415D84" w:rsidRPr="00D120F9" w:rsidRDefault="00415D84" w:rsidP="00AC7F27">
            <w:pPr>
              <w:spacing w:line="300" w:lineRule="atLeast"/>
              <w:jc w:val="both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</w:tc>
      </w:tr>
    </w:tbl>
    <w:p w14:paraId="2E412A15" w14:textId="77777777" w:rsidR="00415D84" w:rsidRDefault="00415D84" w:rsidP="00415D84">
      <w:pPr>
        <w:widowControl w:val="0"/>
        <w:spacing w:after="60"/>
        <w:jc w:val="both"/>
        <w:rPr>
          <w:rFonts w:ascii="Arial" w:hAnsi="Arial" w:cs="Arial"/>
        </w:rPr>
      </w:pPr>
    </w:p>
    <w:p w14:paraId="14F843A5" w14:textId="77777777" w:rsidR="00415D84" w:rsidRDefault="00415D84" w:rsidP="00415D84">
      <w:pPr>
        <w:widowControl w:val="0"/>
        <w:spacing w:after="60"/>
        <w:jc w:val="both"/>
        <w:rPr>
          <w:rFonts w:ascii="Arial" w:hAnsi="Arial" w:cs="Arial"/>
        </w:rPr>
      </w:pPr>
    </w:p>
    <w:p w14:paraId="1347C685" w14:textId="77777777" w:rsidR="00415D84" w:rsidRPr="0032210D" w:rsidRDefault="00415D84" w:rsidP="00415D84">
      <w:pPr>
        <w:widowControl w:val="0"/>
        <w:spacing w:after="60"/>
        <w:jc w:val="both"/>
        <w:rPr>
          <w:rFonts w:ascii="Arial" w:hAnsi="Arial" w:cs="Arial"/>
        </w:rPr>
      </w:pPr>
      <w:r w:rsidRPr="000C7091">
        <w:rPr>
          <w:rFonts w:ascii="Arial" w:hAnsi="Arial" w:cs="Arial"/>
        </w:rPr>
        <w:t>Składając ofertę w postępowaniu o udzi</w:t>
      </w:r>
      <w:r>
        <w:rPr>
          <w:rFonts w:ascii="Arial" w:hAnsi="Arial" w:cs="Arial"/>
        </w:rPr>
        <w:t xml:space="preserve">elenie zamówienia publicznego </w:t>
      </w:r>
      <w:proofErr w:type="spellStart"/>
      <w:r>
        <w:rPr>
          <w:rFonts w:ascii="Arial" w:hAnsi="Arial" w:cs="Arial"/>
        </w:rPr>
        <w:t>pn</w:t>
      </w:r>
      <w:proofErr w:type="spellEnd"/>
      <w:r w:rsidRPr="000C7091">
        <w:rPr>
          <w:rFonts w:ascii="Arial" w:hAnsi="Arial" w:cs="Arial"/>
        </w:rPr>
        <w:t>:</w:t>
      </w:r>
    </w:p>
    <w:p w14:paraId="43978AEC" w14:textId="77777777" w:rsidR="00415D84" w:rsidRPr="00EF4C1A" w:rsidRDefault="00415D84" w:rsidP="00415D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EF4C1A">
        <w:rPr>
          <w:rFonts w:ascii="Arial" w:hAnsi="Arial" w:cs="Arial"/>
          <w:b/>
          <w:bCs/>
          <w:i/>
          <w:iCs/>
          <w:sz w:val="22"/>
          <w:szCs w:val="22"/>
        </w:rPr>
        <w:t xml:space="preserve">Zakup wyposażenia w ramach Projektu pn.: </w:t>
      </w:r>
    </w:p>
    <w:p w14:paraId="27B958D3" w14:textId="77777777" w:rsidR="00415D84" w:rsidRPr="00EF4C1A" w:rsidRDefault="00415D84" w:rsidP="00415D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EF4C1A">
        <w:rPr>
          <w:rFonts w:ascii="Arial" w:hAnsi="Arial" w:cs="Arial"/>
          <w:b/>
          <w:bCs/>
          <w:i/>
          <w:iCs/>
          <w:sz w:val="22"/>
          <w:szCs w:val="22"/>
        </w:rPr>
        <w:t xml:space="preserve">ZWIĘKSZENIE DOSTĘPNOŚCI DOROBKU POLSKIEJ KINEMATOGRAFII POPRZEZ ZACHOWANIE ZABYTKOWEJ INFRASTRUKTURY </w:t>
      </w:r>
    </w:p>
    <w:p w14:paraId="0C916F5F" w14:textId="77777777" w:rsidR="00415D84" w:rsidRDefault="00415D84" w:rsidP="00415D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EF4C1A">
        <w:rPr>
          <w:rFonts w:ascii="Arial" w:hAnsi="Arial" w:cs="Arial"/>
          <w:b/>
          <w:bCs/>
          <w:i/>
          <w:iCs/>
          <w:sz w:val="22"/>
          <w:szCs w:val="22"/>
        </w:rPr>
        <w:t>PAŁACU SCHEIBLERA</w:t>
      </w:r>
    </w:p>
    <w:p w14:paraId="426A4563" w14:textId="5930C952" w:rsidR="00415D84" w:rsidRPr="0068153E" w:rsidRDefault="00415D84" w:rsidP="00415D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/MK/2020 – część IX</w:t>
      </w:r>
    </w:p>
    <w:p w14:paraId="01F4B173" w14:textId="77777777" w:rsidR="00415D84" w:rsidRDefault="00415D84" w:rsidP="00415D84">
      <w:pPr>
        <w:widowControl w:val="0"/>
        <w:ind w:left="426" w:hanging="426"/>
        <w:jc w:val="both"/>
        <w:rPr>
          <w:rFonts w:ascii="Verdana" w:hAnsi="Verdana" w:cs="Arial"/>
          <w:i/>
          <w:sz w:val="16"/>
        </w:rPr>
      </w:pPr>
    </w:p>
    <w:p w14:paraId="23482B06" w14:textId="77777777" w:rsidR="00415D84" w:rsidRDefault="00415D84" w:rsidP="00415D84">
      <w:pPr>
        <w:widowControl w:val="0"/>
        <w:ind w:left="426" w:hanging="426"/>
        <w:jc w:val="both"/>
        <w:rPr>
          <w:rFonts w:ascii="Verdana" w:hAnsi="Verdana" w:cs="Arial"/>
          <w:i/>
          <w:sz w:val="16"/>
        </w:rPr>
      </w:pPr>
    </w:p>
    <w:p w14:paraId="22A73909" w14:textId="77777777" w:rsidR="00415D84" w:rsidRDefault="00415D84" w:rsidP="00415D84">
      <w:pPr>
        <w:widowControl w:val="0"/>
        <w:ind w:left="426" w:hanging="426"/>
        <w:jc w:val="both"/>
        <w:rPr>
          <w:rFonts w:ascii="Verdana" w:hAnsi="Verdana" w:cs="Arial"/>
          <w:i/>
          <w:sz w:val="16"/>
        </w:rPr>
      </w:pPr>
    </w:p>
    <w:p w14:paraId="0443CD10" w14:textId="77777777" w:rsidR="00415D84" w:rsidRPr="000C7091" w:rsidRDefault="00415D84" w:rsidP="00415D84">
      <w:pPr>
        <w:widowControl w:val="0"/>
        <w:spacing w:after="60"/>
        <w:jc w:val="both"/>
        <w:rPr>
          <w:rFonts w:ascii="Arial" w:hAnsi="Arial" w:cs="Arial"/>
        </w:rPr>
      </w:pPr>
      <w:r w:rsidRPr="000C7091">
        <w:rPr>
          <w:rFonts w:ascii="Arial" w:hAnsi="Arial" w:cs="Arial"/>
        </w:rPr>
        <w:t>ja /my* niżej podpisany /i</w:t>
      </w:r>
      <w:r>
        <w:rPr>
          <w:rFonts w:ascii="Arial" w:hAnsi="Arial" w:cs="Arial"/>
        </w:rPr>
        <w:t>*</w:t>
      </w:r>
      <w:r w:rsidRPr="000C7091">
        <w:rPr>
          <w:rFonts w:ascii="Arial" w:hAnsi="Arial" w:cs="Arial"/>
        </w:rPr>
        <w:t xml:space="preserve"> ……………………………...................................................... </w:t>
      </w:r>
    </w:p>
    <w:p w14:paraId="381E9A88" w14:textId="77777777" w:rsidR="00415D84" w:rsidRPr="000C7091" w:rsidRDefault="00415D84" w:rsidP="00415D84">
      <w:pPr>
        <w:widowControl w:val="0"/>
        <w:spacing w:after="60"/>
        <w:jc w:val="both"/>
        <w:rPr>
          <w:i/>
          <w:iCs/>
          <w:sz w:val="16"/>
          <w:szCs w:val="16"/>
        </w:rPr>
      </w:pPr>
      <w:r w:rsidRPr="000C7091">
        <w:rPr>
          <w:rFonts w:ascii="Arial" w:hAnsi="Arial" w:cs="Arial"/>
        </w:rPr>
        <w:tab/>
      </w:r>
      <w:r w:rsidRPr="000C7091">
        <w:rPr>
          <w:rFonts w:ascii="Arial" w:hAnsi="Arial" w:cs="Arial"/>
        </w:rPr>
        <w:tab/>
      </w:r>
      <w:r w:rsidRPr="000C7091">
        <w:rPr>
          <w:rFonts w:ascii="Arial" w:hAnsi="Arial" w:cs="Arial"/>
        </w:rPr>
        <w:tab/>
      </w:r>
      <w:r w:rsidRPr="000C7091">
        <w:rPr>
          <w:rFonts w:ascii="Arial" w:hAnsi="Arial" w:cs="Arial"/>
        </w:rPr>
        <w:tab/>
      </w:r>
      <w:r w:rsidRPr="000C7091">
        <w:rPr>
          <w:i/>
          <w:iCs/>
          <w:sz w:val="16"/>
          <w:szCs w:val="16"/>
        </w:rPr>
        <w:t>(imię, nazwisko, stanowisko/podstawa do reprezentacji)</w:t>
      </w:r>
    </w:p>
    <w:p w14:paraId="091B2455" w14:textId="77777777" w:rsidR="00415D84" w:rsidRPr="000C7091" w:rsidRDefault="00415D84" w:rsidP="00415D84">
      <w:pPr>
        <w:widowControl w:val="0"/>
        <w:spacing w:after="60"/>
        <w:jc w:val="both"/>
        <w:rPr>
          <w:rFonts w:ascii="Arial" w:hAnsi="Arial" w:cs="Arial"/>
        </w:rPr>
      </w:pPr>
      <w:r w:rsidRPr="000C7091">
        <w:rPr>
          <w:rFonts w:ascii="Arial" w:hAnsi="Arial" w:cs="Arial"/>
        </w:rPr>
        <w:t>reprezentując Wykonawcę/Wykonawcó</w:t>
      </w:r>
      <w:r>
        <w:rPr>
          <w:rFonts w:ascii="Arial" w:hAnsi="Arial" w:cs="Arial"/>
        </w:rPr>
        <w:t>w*</w:t>
      </w:r>
      <w:r w:rsidRPr="000C7091">
        <w:rPr>
          <w:rFonts w:ascii="Arial" w:hAnsi="Arial" w:cs="Arial"/>
          <w:vertAlign w:val="superscript"/>
        </w:rPr>
        <w:t xml:space="preserve"> </w:t>
      </w:r>
    </w:p>
    <w:p w14:paraId="714D8AF2" w14:textId="77777777" w:rsidR="00415D84" w:rsidRPr="000C7091" w:rsidRDefault="00415D84" w:rsidP="00415D84">
      <w:pPr>
        <w:widowControl w:val="0"/>
        <w:spacing w:after="60"/>
        <w:jc w:val="both"/>
        <w:rPr>
          <w:rFonts w:ascii="Arial" w:hAnsi="Arial" w:cs="Arial"/>
        </w:rPr>
      </w:pPr>
      <w:r w:rsidRPr="000C7091">
        <w:rPr>
          <w:rFonts w:ascii="Arial" w:hAnsi="Arial" w:cs="Arial"/>
        </w:rPr>
        <w:t xml:space="preserve"> ……………………………......................................................,</w:t>
      </w:r>
    </w:p>
    <w:p w14:paraId="46D85D5A" w14:textId="77777777" w:rsidR="00415D84" w:rsidRPr="000C7091" w:rsidRDefault="00415D84" w:rsidP="00415D84">
      <w:pPr>
        <w:widowControl w:val="0"/>
        <w:spacing w:after="60"/>
        <w:jc w:val="both"/>
        <w:rPr>
          <w:rFonts w:ascii="Arial" w:hAnsi="Arial" w:cs="Arial"/>
        </w:rPr>
      </w:pPr>
      <w:r w:rsidRPr="000C7091">
        <w:rPr>
          <w:rFonts w:ascii="Arial" w:hAnsi="Arial" w:cs="Arial"/>
        </w:rPr>
        <w:t>……………………………......................................................,</w:t>
      </w:r>
    </w:p>
    <w:p w14:paraId="75820DD9" w14:textId="77777777" w:rsidR="00415D84" w:rsidRPr="000C7091" w:rsidRDefault="00415D84" w:rsidP="00415D84">
      <w:pPr>
        <w:widowControl w:val="0"/>
        <w:spacing w:after="60"/>
        <w:jc w:val="both"/>
        <w:rPr>
          <w:rFonts w:ascii="Arial" w:hAnsi="Arial" w:cs="Arial"/>
        </w:rPr>
      </w:pPr>
      <w:r w:rsidRPr="000C7091">
        <w:rPr>
          <w:rFonts w:ascii="Arial" w:hAnsi="Arial" w:cs="Arial"/>
        </w:rPr>
        <w:t xml:space="preserve"> ……………………………......................................................,</w:t>
      </w:r>
    </w:p>
    <w:p w14:paraId="195A3AF7" w14:textId="77777777" w:rsidR="00415D84" w:rsidRDefault="00415D84" w:rsidP="00415D84">
      <w:pPr>
        <w:widowControl w:val="0"/>
        <w:ind w:left="426" w:hanging="426"/>
        <w:jc w:val="both"/>
        <w:rPr>
          <w:rFonts w:ascii="Verdana" w:hAnsi="Verdana" w:cs="Arial"/>
          <w:i/>
          <w:sz w:val="16"/>
        </w:rPr>
      </w:pPr>
    </w:p>
    <w:p w14:paraId="3594D665" w14:textId="77777777" w:rsidR="00415D84" w:rsidRPr="0032210D" w:rsidRDefault="00415D84" w:rsidP="00415D84">
      <w:pPr>
        <w:widowControl w:val="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32210D">
        <w:rPr>
          <w:rFonts w:ascii="Arial" w:hAnsi="Arial" w:cs="Arial"/>
          <w:iCs/>
          <w:sz w:val="22"/>
          <w:szCs w:val="22"/>
        </w:rPr>
        <w:t>oferuję/</w:t>
      </w:r>
      <w:proofErr w:type="spellStart"/>
      <w:r w:rsidRPr="0032210D">
        <w:rPr>
          <w:rFonts w:ascii="Arial" w:hAnsi="Arial" w:cs="Arial"/>
          <w:iCs/>
          <w:sz w:val="22"/>
          <w:szCs w:val="22"/>
        </w:rPr>
        <w:t>emy</w:t>
      </w:r>
      <w:proofErr w:type="spellEnd"/>
      <w:r w:rsidRPr="0032210D">
        <w:rPr>
          <w:rFonts w:ascii="Arial" w:hAnsi="Arial" w:cs="Arial"/>
          <w:iCs/>
          <w:sz w:val="22"/>
          <w:szCs w:val="22"/>
        </w:rPr>
        <w:t xml:space="preserve">* wykonanie przedmiotu zamówienia zgodnie z </w:t>
      </w:r>
      <w:r>
        <w:rPr>
          <w:rFonts w:ascii="Arial" w:hAnsi="Arial" w:cs="Arial"/>
          <w:iCs/>
          <w:sz w:val="22"/>
          <w:szCs w:val="22"/>
        </w:rPr>
        <w:t>poniższymi parametrami</w:t>
      </w:r>
      <w:r w:rsidRPr="0032210D">
        <w:rPr>
          <w:rFonts w:ascii="Arial" w:hAnsi="Arial" w:cs="Arial"/>
          <w:iCs/>
          <w:sz w:val="22"/>
          <w:szCs w:val="22"/>
        </w:rPr>
        <w:t>:</w:t>
      </w:r>
    </w:p>
    <w:p w14:paraId="29F1B12B" w14:textId="77777777" w:rsidR="00415D84" w:rsidRDefault="00415D84" w:rsidP="00415D84">
      <w:pPr>
        <w:widowControl w:val="0"/>
        <w:jc w:val="right"/>
        <w:rPr>
          <w:rFonts w:ascii="Arial" w:hAnsi="Arial" w:cs="Arial"/>
          <w:b/>
          <w:bCs/>
        </w:rPr>
      </w:pPr>
    </w:p>
    <w:p w14:paraId="3826753F" w14:textId="77777777" w:rsidR="00415D84" w:rsidRPr="006143BA" w:rsidRDefault="00415D84" w:rsidP="00415D84">
      <w:pPr>
        <w:spacing w:before="120" w:after="120" w:line="288" w:lineRule="auto"/>
        <w:jc w:val="both"/>
        <w:rPr>
          <w:rFonts w:ascii="Open Sans" w:hAnsi="Open Sans" w:cs="Open Sans"/>
          <w:b/>
          <w:bCs/>
          <w:sz w:val="20"/>
          <w:u w:val="single"/>
        </w:rPr>
      </w:pPr>
      <w:r w:rsidRPr="006143BA">
        <w:rPr>
          <w:rFonts w:ascii="Open Sans" w:hAnsi="Open Sans" w:cs="Open Sans"/>
          <w:b/>
          <w:bCs/>
          <w:sz w:val="20"/>
          <w:u w:val="single"/>
        </w:rPr>
        <w:t xml:space="preserve">Uwaga: </w:t>
      </w:r>
    </w:p>
    <w:p w14:paraId="366CB553" w14:textId="5007C0B0" w:rsidR="00415D84" w:rsidRPr="006143BA" w:rsidRDefault="00415D84" w:rsidP="00415D84">
      <w:pPr>
        <w:spacing w:before="120" w:after="120" w:line="288" w:lineRule="auto"/>
        <w:jc w:val="both"/>
        <w:rPr>
          <w:rFonts w:ascii="Open Sans" w:hAnsi="Open Sans" w:cs="Open Sans"/>
          <w:b/>
          <w:bCs/>
          <w:sz w:val="20"/>
        </w:rPr>
      </w:pPr>
      <w:r w:rsidRPr="006143BA">
        <w:rPr>
          <w:rFonts w:ascii="Open Sans" w:hAnsi="Open Sans" w:cs="Open Sans"/>
          <w:b/>
          <w:bCs/>
          <w:sz w:val="20"/>
        </w:rPr>
        <w:t xml:space="preserve">W </w:t>
      </w:r>
      <w:r>
        <w:rPr>
          <w:rFonts w:ascii="Open Sans" w:hAnsi="Open Sans" w:cs="Open Sans"/>
          <w:b/>
          <w:bCs/>
          <w:sz w:val="20"/>
        </w:rPr>
        <w:t xml:space="preserve">tabeli w kolumnie „Parametry oferowane” </w:t>
      </w:r>
      <w:r w:rsidRPr="006143BA">
        <w:rPr>
          <w:rFonts w:ascii="Open Sans" w:hAnsi="Open Sans" w:cs="Open Sans"/>
          <w:b/>
          <w:bCs/>
          <w:sz w:val="20"/>
        </w:rPr>
        <w:t xml:space="preserve"> należy wpisać odpowiednio parametr określający oferowany produkt. Wykonawca zobowiązany jest wpisać m.in. </w:t>
      </w:r>
      <w:r w:rsidRPr="00F54BEB">
        <w:rPr>
          <w:rFonts w:ascii="Open Sans" w:hAnsi="Open Sans" w:cs="Open Sans"/>
          <w:b/>
          <w:bCs/>
          <w:sz w:val="20"/>
          <w:u w:val="single"/>
        </w:rPr>
        <w:t>model, typ urządzenia, nazwę producenta, nazwę producenta zastosowanych podzespołów oraz inne wymagane parametry ich liczbę i wielkość</w:t>
      </w:r>
      <w:r w:rsidRPr="006143BA">
        <w:rPr>
          <w:rFonts w:ascii="Open Sans" w:hAnsi="Open Sans" w:cs="Open Sans"/>
          <w:b/>
          <w:bCs/>
          <w:sz w:val="20"/>
        </w:rPr>
        <w:t xml:space="preserve">. Wykonawca zobowiązany jest do potwierdzenia wszystkich wymagań zawartych w </w:t>
      </w:r>
      <w:r>
        <w:rPr>
          <w:rFonts w:ascii="Open Sans" w:hAnsi="Open Sans" w:cs="Open Sans"/>
          <w:b/>
          <w:bCs/>
          <w:sz w:val="20"/>
        </w:rPr>
        <w:t>opisie Przedmiotu Zamówienia</w:t>
      </w:r>
      <w:r w:rsidRPr="006143BA">
        <w:rPr>
          <w:rFonts w:ascii="Open Sans" w:hAnsi="Open Sans" w:cs="Open Sans"/>
          <w:b/>
          <w:bCs/>
          <w:sz w:val="20"/>
        </w:rPr>
        <w:t xml:space="preserve">. </w:t>
      </w:r>
    </w:p>
    <w:p w14:paraId="0374F6EA" w14:textId="77777777" w:rsidR="00415D84" w:rsidRDefault="00415D84" w:rsidP="00415D84">
      <w:pPr>
        <w:widowControl w:val="0"/>
        <w:jc w:val="right"/>
        <w:rPr>
          <w:rFonts w:ascii="Arial" w:hAnsi="Arial" w:cs="Arial"/>
          <w:b/>
          <w:bCs/>
        </w:rPr>
      </w:pPr>
    </w:p>
    <w:tbl>
      <w:tblPr>
        <w:tblW w:w="565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1797"/>
        <w:gridCol w:w="7332"/>
      </w:tblGrid>
      <w:tr w:rsidR="00415D84" w:rsidRPr="00F54BEB" w14:paraId="48AD032D" w14:textId="77777777" w:rsidTr="00AC7F27">
        <w:trPr>
          <w:trHeight w:val="264"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1269B" w14:textId="77777777" w:rsidR="00415D84" w:rsidRPr="00F54BEB" w:rsidRDefault="00415D84" w:rsidP="00AC7F2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4BE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9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A2D99B" w14:textId="77777777" w:rsidR="00415D84" w:rsidRPr="00F54BEB" w:rsidRDefault="00415D84" w:rsidP="00AC7F2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4BE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yp medium</w:t>
            </w:r>
          </w:p>
        </w:tc>
        <w:tc>
          <w:tcPr>
            <w:tcW w:w="38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B82EC38" w14:textId="77777777" w:rsidR="00415D84" w:rsidRPr="00F54BEB" w:rsidRDefault="00415D84" w:rsidP="00AC7F27">
            <w:pPr>
              <w:ind w:right="903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a</w:t>
            </w:r>
            <w:r w:rsidRPr="00F54BE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ametry oferowane</w:t>
            </w:r>
          </w:p>
        </w:tc>
      </w:tr>
      <w:tr w:rsidR="00415D84" w:rsidRPr="00F54BEB" w14:paraId="6EFA6C59" w14:textId="77777777" w:rsidTr="00AC7F27">
        <w:trPr>
          <w:trHeight w:val="852"/>
        </w:trPr>
        <w:tc>
          <w:tcPr>
            <w:tcW w:w="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5F9F3A" w14:textId="77777777" w:rsidR="00415D84" w:rsidRPr="00F54BEB" w:rsidRDefault="00415D84" w:rsidP="00AC7F27">
            <w:pPr>
              <w:jc w:val="center"/>
              <w:rPr>
                <w:rFonts w:ascii="Czcionka tekstu podstawowego" w:eastAsia="Times New Roman" w:hAnsi="Czcionka tekstu podstawowego" w:cs="Arial"/>
                <w:sz w:val="18"/>
                <w:szCs w:val="18"/>
              </w:rPr>
            </w:pPr>
            <w:r w:rsidRPr="00F54BEB">
              <w:rPr>
                <w:rFonts w:ascii="Czcionka tekstu podstawowego" w:eastAsia="Times New Roman" w:hAnsi="Czcionka tekstu podstawowego" w:cs="Arial"/>
                <w:sz w:val="18"/>
                <w:szCs w:val="18"/>
              </w:rPr>
              <w:t>1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6C51A7" w14:textId="6A0105E2" w:rsidR="00415D84" w:rsidRPr="00433675" w:rsidRDefault="00415D84" w:rsidP="00AC7F2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itryna/gablota do ekspozycji eksponatów</w:t>
            </w:r>
          </w:p>
        </w:tc>
        <w:tc>
          <w:tcPr>
            <w:tcW w:w="3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9856ED9" w14:textId="77777777" w:rsidR="00415D84" w:rsidRPr="00F54BEB" w:rsidRDefault="00415D84" w:rsidP="00AC7F27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09B3CDD3" w14:textId="77777777" w:rsidR="00415D84" w:rsidRDefault="00415D84" w:rsidP="00415D84">
      <w:pPr>
        <w:widowControl w:val="0"/>
        <w:jc w:val="right"/>
        <w:rPr>
          <w:rFonts w:ascii="Arial" w:hAnsi="Arial" w:cs="Arial"/>
          <w:b/>
          <w:bCs/>
        </w:rPr>
      </w:pPr>
    </w:p>
    <w:p w14:paraId="51EBBA91" w14:textId="77777777" w:rsidR="00415D84" w:rsidRDefault="00415D84" w:rsidP="00415D84">
      <w:pPr>
        <w:widowControl w:val="0"/>
        <w:jc w:val="right"/>
        <w:rPr>
          <w:rFonts w:ascii="Arial" w:hAnsi="Arial" w:cs="Arial"/>
          <w:b/>
          <w:bCs/>
        </w:rPr>
      </w:pPr>
    </w:p>
    <w:p w14:paraId="5B613F3D" w14:textId="77777777" w:rsidR="00415D84" w:rsidRDefault="00415D84" w:rsidP="00415D84">
      <w:pPr>
        <w:widowControl w:val="0"/>
        <w:rPr>
          <w:rFonts w:ascii="Arial" w:hAnsi="Arial" w:cs="Arial"/>
          <w:b/>
          <w:bCs/>
        </w:rPr>
      </w:pPr>
    </w:p>
    <w:p w14:paraId="3CC3FCF3" w14:textId="77777777" w:rsidR="00415D84" w:rsidRDefault="00415D84" w:rsidP="00415D84">
      <w:pPr>
        <w:widowControl w:val="0"/>
        <w:jc w:val="right"/>
        <w:rPr>
          <w:rFonts w:ascii="Arial" w:hAnsi="Arial" w:cs="Arial"/>
          <w:b/>
          <w:bCs/>
        </w:rPr>
      </w:pPr>
    </w:p>
    <w:p w14:paraId="45CBBE6F" w14:textId="77777777" w:rsidR="00415D84" w:rsidRDefault="00415D84" w:rsidP="00415D84">
      <w:pPr>
        <w:widowControl w:val="0"/>
        <w:jc w:val="right"/>
        <w:rPr>
          <w:rFonts w:ascii="Arial" w:hAnsi="Arial" w:cs="Arial"/>
          <w:b/>
          <w:bCs/>
        </w:rPr>
      </w:pPr>
    </w:p>
    <w:p w14:paraId="34557F18" w14:textId="77777777" w:rsidR="00415D84" w:rsidRPr="00D120F9" w:rsidRDefault="00415D84" w:rsidP="00415D84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D120F9">
        <w:rPr>
          <w:rFonts w:ascii="Arial" w:hAnsi="Arial" w:cs="Arial"/>
          <w:sz w:val="22"/>
          <w:szCs w:val="22"/>
        </w:rPr>
        <w:t>Miejscowość i data:………………… 20</w:t>
      </w:r>
      <w:r>
        <w:rPr>
          <w:rFonts w:ascii="Arial" w:hAnsi="Arial" w:cs="Arial"/>
          <w:sz w:val="22"/>
          <w:szCs w:val="22"/>
        </w:rPr>
        <w:t>20</w:t>
      </w:r>
      <w:r w:rsidRPr="00D120F9">
        <w:rPr>
          <w:rFonts w:ascii="Arial" w:hAnsi="Arial" w:cs="Arial"/>
          <w:sz w:val="22"/>
          <w:szCs w:val="22"/>
        </w:rPr>
        <w:t xml:space="preserve"> r.</w:t>
      </w:r>
    </w:p>
    <w:p w14:paraId="4EF97C3B" w14:textId="77777777" w:rsidR="00415D84" w:rsidRDefault="00415D84" w:rsidP="00415D84">
      <w:pPr>
        <w:spacing w:line="300" w:lineRule="atLeast"/>
        <w:jc w:val="right"/>
        <w:rPr>
          <w:rFonts w:ascii="Arial" w:hAnsi="Arial" w:cs="Arial"/>
          <w:sz w:val="22"/>
          <w:szCs w:val="22"/>
        </w:rPr>
      </w:pPr>
      <w:r w:rsidRPr="00D120F9">
        <w:rPr>
          <w:rFonts w:ascii="Arial" w:hAnsi="Arial" w:cs="Arial"/>
          <w:sz w:val="22"/>
          <w:szCs w:val="22"/>
        </w:rPr>
        <w:tab/>
      </w:r>
      <w:r w:rsidRPr="00D120F9">
        <w:rPr>
          <w:rFonts w:ascii="Arial" w:hAnsi="Arial" w:cs="Arial"/>
          <w:sz w:val="22"/>
          <w:szCs w:val="22"/>
        </w:rPr>
        <w:tab/>
      </w:r>
      <w:r w:rsidRPr="00D120F9">
        <w:rPr>
          <w:rFonts w:ascii="Arial" w:hAnsi="Arial" w:cs="Arial"/>
          <w:sz w:val="22"/>
          <w:szCs w:val="22"/>
        </w:rPr>
        <w:tab/>
      </w:r>
      <w:r w:rsidRPr="00D120F9">
        <w:rPr>
          <w:rFonts w:ascii="Arial" w:hAnsi="Arial" w:cs="Arial"/>
          <w:sz w:val="22"/>
          <w:szCs w:val="22"/>
        </w:rPr>
        <w:tab/>
      </w:r>
      <w:r w:rsidRPr="00D120F9">
        <w:rPr>
          <w:rFonts w:ascii="Arial" w:hAnsi="Arial" w:cs="Arial"/>
          <w:sz w:val="22"/>
          <w:szCs w:val="22"/>
        </w:rPr>
        <w:tab/>
        <w:t xml:space="preserve">     </w:t>
      </w:r>
    </w:p>
    <w:p w14:paraId="541FCC55" w14:textId="77777777" w:rsidR="00415D84" w:rsidRPr="00D120F9" w:rsidRDefault="00415D84" w:rsidP="00415D84">
      <w:pPr>
        <w:spacing w:line="300" w:lineRule="atLeas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</w:t>
      </w:r>
      <w:r w:rsidRPr="00D120F9">
        <w:rPr>
          <w:rFonts w:ascii="Arial" w:hAnsi="Arial" w:cs="Arial"/>
          <w:sz w:val="22"/>
          <w:szCs w:val="22"/>
        </w:rPr>
        <w:t>………………………….</w:t>
      </w:r>
    </w:p>
    <w:p w14:paraId="62EEBE1B" w14:textId="77777777" w:rsidR="00415D84" w:rsidRPr="00472E2D" w:rsidRDefault="00415D84" w:rsidP="00415D84">
      <w:pPr>
        <w:spacing w:line="300" w:lineRule="atLeas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Podpis </w:t>
      </w:r>
      <w:r w:rsidRPr="00D120F9">
        <w:rPr>
          <w:rFonts w:ascii="Arial" w:hAnsi="Arial" w:cs="Arial"/>
          <w:sz w:val="22"/>
          <w:szCs w:val="22"/>
        </w:rPr>
        <w:t>Wykonawcy</w:t>
      </w:r>
    </w:p>
    <w:p w14:paraId="7BFFFADB" w14:textId="77777777" w:rsidR="00415D84" w:rsidRDefault="00415D84" w:rsidP="00415D84">
      <w:pPr>
        <w:widowControl w:val="0"/>
        <w:jc w:val="right"/>
        <w:rPr>
          <w:rFonts w:ascii="Arial" w:hAnsi="Arial" w:cs="Arial"/>
          <w:b/>
          <w:bCs/>
        </w:rPr>
      </w:pPr>
    </w:p>
    <w:p w14:paraId="264796BA" w14:textId="77777777" w:rsidR="00415D84" w:rsidRDefault="00415D84" w:rsidP="00415D84">
      <w:pPr>
        <w:widowControl w:val="0"/>
        <w:jc w:val="right"/>
        <w:rPr>
          <w:rFonts w:ascii="Arial" w:hAnsi="Arial" w:cs="Arial"/>
          <w:b/>
          <w:bCs/>
        </w:rPr>
      </w:pPr>
    </w:p>
    <w:p w14:paraId="236E1817" w14:textId="77777777" w:rsidR="00415D84" w:rsidRDefault="00415D84" w:rsidP="00415D84">
      <w:pPr>
        <w:widowControl w:val="0"/>
        <w:jc w:val="right"/>
        <w:rPr>
          <w:rFonts w:ascii="Arial" w:hAnsi="Arial" w:cs="Arial"/>
          <w:b/>
          <w:bCs/>
        </w:rPr>
      </w:pPr>
    </w:p>
    <w:p w14:paraId="519EFEE0" w14:textId="77777777" w:rsidR="00415D84" w:rsidRDefault="00415D84" w:rsidP="00415D84">
      <w:pPr>
        <w:widowControl w:val="0"/>
        <w:jc w:val="right"/>
        <w:rPr>
          <w:rFonts w:ascii="Arial" w:hAnsi="Arial" w:cs="Arial"/>
          <w:b/>
          <w:bCs/>
        </w:rPr>
      </w:pPr>
    </w:p>
    <w:p w14:paraId="5BA4AD04" w14:textId="77777777" w:rsidR="00415D84" w:rsidRDefault="00415D84" w:rsidP="00415D84">
      <w:pPr>
        <w:widowControl w:val="0"/>
        <w:jc w:val="right"/>
        <w:rPr>
          <w:rFonts w:ascii="Arial" w:hAnsi="Arial" w:cs="Arial"/>
          <w:b/>
          <w:bCs/>
        </w:rPr>
      </w:pPr>
    </w:p>
    <w:p w14:paraId="578E63E5" w14:textId="77777777" w:rsidR="00415D84" w:rsidRDefault="00415D84" w:rsidP="00415D84">
      <w:pPr>
        <w:widowControl w:val="0"/>
        <w:jc w:val="right"/>
        <w:rPr>
          <w:rFonts w:ascii="Arial" w:hAnsi="Arial" w:cs="Arial"/>
          <w:b/>
          <w:bCs/>
        </w:rPr>
      </w:pPr>
    </w:p>
    <w:p w14:paraId="5931F809" w14:textId="77777777" w:rsidR="008B4F32" w:rsidRDefault="008B4F32" w:rsidP="008B4F32">
      <w:pPr>
        <w:widowControl w:val="0"/>
        <w:jc w:val="right"/>
        <w:rPr>
          <w:rFonts w:ascii="Arial" w:hAnsi="Arial" w:cs="Arial"/>
          <w:b/>
          <w:bCs/>
        </w:rPr>
      </w:pPr>
    </w:p>
    <w:p w14:paraId="6D054F14" w14:textId="77777777" w:rsidR="008B4F32" w:rsidRDefault="008B4F32" w:rsidP="008B4F32">
      <w:pPr>
        <w:widowControl w:val="0"/>
        <w:jc w:val="right"/>
        <w:rPr>
          <w:rFonts w:ascii="Arial" w:hAnsi="Arial" w:cs="Arial"/>
          <w:b/>
          <w:bCs/>
        </w:rPr>
      </w:pPr>
    </w:p>
    <w:p w14:paraId="4887F747" w14:textId="444BA6D6" w:rsidR="008B4F32" w:rsidRDefault="008B4F32" w:rsidP="00A1251C">
      <w:pPr>
        <w:spacing w:line="300" w:lineRule="atLeast"/>
        <w:jc w:val="right"/>
        <w:rPr>
          <w:rFonts w:ascii="Arial" w:hAnsi="Arial" w:cs="Arial"/>
          <w:b/>
        </w:rPr>
      </w:pPr>
    </w:p>
    <w:p w14:paraId="254C43A0" w14:textId="79CB0978" w:rsidR="00415D84" w:rsidRDefault="00415D84" w:rsidP="00A1251C">
      <w:pPr>
        <w:spacing w:line="300" w:lineRule="atLeast"/>
        <w:jc w:val="right"/>
        <w:rPr>
          <w:rFonts w:ascii="Arial" w:hAnsi="Arial" w:cs="Arial"/>
          <w:b/>
        </w:rPr>
      </w:pPr>
    </w:p>
    <w:p w14:paraId="7D373135" w14:textId="2B4CFF2C" w:rsidR="00415D84" w:rsidRDefault="00415D84" w:rsidP="00A1251C">
      <w:pPr>
        <w:spacing w:line="300" w:lineRule="atLeast"/>
        <w:jc w:val="right"/>
        <w:rPr>
          <w:rFonts w:ascii="Arial" w:hAnsi="Arial" w:cs="Arial"/>
          <w:b/>
        </w:rPr>
      </w:pPr>
    </w:p>
    <w:p w14:paraId="43E60696" w14:textId="0535F533" w:rsidR="00415D84" w:rsidRDefault="00415D84" w:rsidP="00A1251C">
      <w:pPr>
        <w:spacing w:line="300" w:lineRule="atLeast"/>
        <w:jc w:val="right"/>
        <w:rPr>
          <w:rFonts w:ascii="Arial" w:hAnsi="Arial" w:cs="Arial"/>
          <w:b/>
        </w:rPr>
      </w:pPr>
    </w:p>
    <w:p w14:paraId="020C5BDB" w14:textId="6B1ABF53" w:rsidR="00415D84" w:rsidRDefault="00415D84" w:rsidP="00A1251C">
      <w:pPr>
        <w:spacing w:line="300" w:lineRule="atLeast"/>
        <w:jc w:val="right"/>
        <w:rPr>
          <w:rFonts w:ascii="Arial" w:hAnsi="Arial" w:cs="Arial"/>
          <w:b/>
        </w:rPr>
      </w:pPr>
    </w:p>
    <w:p w14:paraId="7C2ACFD4" w14:textId="15239AB9" w:rsidR="00415D84" w:rsidRDefault="00415D84" w:rsidP="00A1251C">
      <w:pPr>
        <w:spacing w:line="300" w:lineRule="atLeast"/>
        <w:jc w:val="right"/>
        <w:rPr>
          <w:rFonts w:ascii="Arial" w:hAnsi="Arial" w:cs="Arial"/>
          <w:b/>
        </w:rPr>
      </w:pPr>
    </w:p>
    <w:p w14:paraId="11F3588B" w14:textId="01B21C65" w:rsidR="00415D84" w:rsidRDefault="00415D84" w:rsidP="00A1251C">
      <w:pPr>
        <w:spacing w:line="300" w:lineRule="atLeast"/>
        <w:jc w:val="right"/>
        <w:rPr>
          <w:rFonts w:ascii="Arial" w:hAnsi="Arial" w:cs="Arial"/>
          <w:b/>
        </w:rPr>
      </w:pPr>
    </w:p>
    <w:p w14:paraId="28F80850" w14:textId="440C075D" w:rsidR="00415D84" w:rsidRDefault="00415D84" w:rsidP="00A1251C">
      <w:pPr>
        <w:spacing w:line="300" w:lineRule="atLeast"/>
        <w:jc w:val="right"/>
        <w:rPr>
          <w:rFonts w:ascii="Arial" w:hAnsi="Arial" w:cs="Arial"/>
          <w:b/>
        </w:rPr>
      </w:pPr>
    </w:p>
    <w:p w14:paraId="1C83597F" w14:textId="77777777" w:rsidR="00415D84" w:rsidRDefault="00415D84" w:rsidP="00A1251C">
      <w:pPr>
        <w:spacing w:line="300" w:lineRule="atLeast"/>
        <w:jc w:val="right"/>
        <w:rPr>
          <w:rFonts w:ascii="Arial" w:hAnsi="Arial" w:cs="Arial"/>
          <w:b/>
        </w:rPr>
      </w:pPr>
    </w:p>
    <w:p w14:paraId="0D574504" w14:textId="77777777" w:rsidR="008B4F32" w:rsidRPr="00D120F9" w:rsidRDefault="008B4F32" w:rsidP="00A1251C">
      <w:pPr>
        <w:spacing w:line="300" w:lineRule="atLeast"/>
        <w:jc w:val="right"/>
        <w:rPr>
          <w:rFonts w:ascii="Arial" w:hAnsi="Arial" w:cs="Arial"/>
          <w:b/>
        </w:rPr>
      </w:pPr>
      <w:bookmarkStart w:id="29" w:name="_Hlk47992744"/>
    </w:p>
    <w:bookmarkEnd w:id="29"/>
    <w:p w14:paraId="0D29D53D" w14:textId="77777777" w:rsidR="00EA04B2" w:rsidRDefault="00EA04B2" w:rsidP="00EF4C1A">
      <w:pPr>
        <w:widowControl w:val="0"/>
        <w:jc w:val="right"/>
        <w:rPr>
          <w:rFonts w:ascii="Arial" w:hAnsi="Arial" w:cs="Arial"/>
          <w:b/>
          <w:bCs/>
        </w:rPr>
      </w:pPr>
    </w:p>
    <w:p w14:paraId="18E63B43" w14:textId="77777777" w:rsidR="00EA04B2" w:rsidRDefault="00EA04B2" w:rsidP="00EF4C1A">
      <w:pPr>
        <w:widowControl w:val="0"/>
        <w:jc w:val="right"/>
        <w:rPr>
          <w:rFonts w:ascii="Arial" w:hAnsi="Arial" w:cs="Arial"/>
          <w:b/>
          <w:bCs/>
        </w:rPr>
      </w:pPr>
    </w:p>
    <w:p w14:paraId="537C325C" w14:textId="77777777" w:rsidR="00EA04B2" w:rsidRDefault="00EA04B2" w:rsidP="00EA04B2">
      <w:pPr>
        <w:widowControl w:val="0"/>
        <w:rPr>
          <w:rFonts w:ascii="Arial" w:hAnsi="Arial" w:cs="Arial"/>
          <w:b/>
          <w:bCs/>
        </w:rPr>
      </w:pPr>
    </w:p>
    <w:p w14:paraId="5EA4D607" w14:textId="77777777" w:rsidR="00EA04B2" w:rsidRDefault="00EA04B2" w:rsidP="00EF4C1A">
      <w:pPr>
        <w:widowControl w:val="0"/>
        <w:jc w:val="right"/>
        <w:rPr>
          <w:rFonts w:ascii="Arial" w:hAnsi="Arial" w:cs="Arial"/>
          <w:b/>
          <w:bCs/>
        </w:rPr>
      </w:pPr>
    </w:p>
    <w:p w14:paraId="74B3A5E1" w14:textId="77777777" w:rsidR="00EF4C1A" w:rsidRPr="000C7091" w:rsidRDefault="00EF4C1A" w:rsidP="00EF4C1A">
      <w:pPr>
        <w:widowControl w:val="0"/>
        <w:jc w:val="right"/>
        <w:rPr>
          <w:rFonts w:ascii="Arial" w:hAnsi="Arial" w:cs="Arial"/>
          <w:b/>
          <w:bCs/>
        </w:rPr>
      </w:pPr>
      <w:r w:rsidRPr="000C7091">
        <w:rPr>
          <w:rFonts w:ascii="Arial" w:hAnsi="Arial" w:cs="Arial"/>
          <w:b/>
          <w:bCs/>
        </w:rPr>
        <w:t xml:space="preserve">Formularz Nr </w:t>
      </w:r>
      <w:r w:rsidR="00EA04B2">
        <w:rPr>
          <w:rFonts w:ascii="Arial" w:hAnsi="Arial" w:cs="Arial"/>
          <w:b/>
          <w:bCs/>
        </w:rPr>
        <w:t>4</w:t>
      </w:r>
    </w:p>
    <w:p w14:paraId="2AEF92B0" w14:textId="77777777" w:rsidR="00EF4C1A" w:rsidRPr="000C7091" w:rsidRDefault="00EF4C1A" w:rsidP="00EF4C1A">
      <w:pPr>
        <w:widowControl w:val="0"/>
        <w:ind w:hanging="6"/>
        <w:jc w:val="right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8"/>
      </w:tblGrid>
      <w:tr w:rsidR="00EF4C1A" w:rsidRPr="008F3762" w14:paraId="47354A53" w14:textId="77777777" w:rsidTr="002F176E">
        <w:trPr>
          <w:trHeight w:val="1350"/>
        </w:trPr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3DB3DC8" w14:textId="77777777" w:rsidR="00EF4C1A" w:rsidRPr="000C7091" w:rsidRDefault="00EF4C1A" w:rsidP="002F176E">
            <w:pPr>
              <w:widowControl w:val="0"/>
              <w:spacing w:after="120" w:line="36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0C7091">
              <w:rPr>
                <w:rFonts w:ascii="Arial" w:hAnsi="Arial" w:cs="Arial"/>
                <w:b/>
                <w:bCs/>
                <w:sz w:val="32"/>
                <w:szCs w:val="32"/>
              </w:rPr>
              <w:t>WSTĘPNE OŚWIADCZENIE WYKONAWCY</w:t>
            </w:r>
          </w:p>
          <w:p w14:paraId="4CDE054F" w14:textId="77777777" w:rsidR="00EF4C1A" w:rsidRPr="000C7091" w:rsidRDefault="00EF4C1A" w:rsidP="002F176E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0C7091">
              <w:rPr>
                <w:rFonts w:ascii="Arial" w:hAnsi="Arial" w:cs="Arial"/>
                <w:b/>
                <w:bCs/>
              </w:rPr>
              <w:t xml:space="preserve">składane na podstawie art. 25a ust. 1 ustawy z dnia 29 stycznia 2004 r. </w:t>
            </w:r>
          </w:p>
          <w:p w14:paraId="7C7E97DD" w14:textId="77777777" w:rsidR="00EF4C1A" w:rsidRPr="000C7091" w:rsidRDefault="00EF4C1A" w:rsidP="002F176E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0C7091">
              <w:rPr>
                <w:rFonts w:ascii="Arial" w:hAnsi="Arial" w:cs="Arial"/>
                <w:b/>
                <w:bCs/>
              </w:rPr>
              <w:t xml:space="preserve"> Prawo zamówień publicznych (dalej jako: ustawa </w:t>
            </w:r>
            <w:proofErr w:type="spellStart"/>
            <w:r w:rsidRPr="000C7091">
              <w:rPr>
                <w:rFonts w:ascii="Arial" w:hAnsi="Arial" w:cs="Arial"/>
                <w:b/>
                <w:bCs/>
              </w:rPr>
              <w:t>Pzp</w:t>
            </w:r>
            <w:proofErr w:type="spellEnd"/>
            <w:r w:rsidRPr="000C7091">
              <w:rPr>
                <w:rFonts w:ascii="Arial" w:hAnsi="Arial" w:cs="Arial"/>
                <w:b/>
                <w:bCs/>
              </w:rPr>
              <w:t xml:space="preserve">), </w:t>
            </w:r>
          </w:p>
          <w:p w14:paraId="1F94F645" w14:textId="77777777" w:rsidR="00EF4C1A" w:rsidRPr="000C7091" w:rsidRDefault="00EF4C1A" w:rsidP="002F176E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30B867A5" w14:textId="77777777" w:rsidR="00EF4C1A" w:rsidRPr="000C7091" w:rsidRDefault="00EF4C1A" w:rsidP="002F176E">
            <w:pPr>
              <w:widowControl w:val="0"/>
              <w:jc w:val="center"/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</w:pPr>
            <w:r w:rsidRPr="000C7091"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  <w:t xml:space="preserve">DOTYCZĄCE SPEŁNIANIA WARUNKÓW UDZIAŁU </w:t>
            </w:r>
            <w:r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  <w:br/>
            </w:r>
            <w:r w:rsidRPr="000C7091"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  <w:t xml:space="preserve">W POSTĘPOWANIU </w:t>
            </w:r>
          </w:p>
          <w:p w14:paraId="2D6CEFB9" w14:textId="77777777" w:rsidR="00EF4C1A" w:rsidRPr="000C7091" w:rsidRDefault="00EF4C1A" w:rsidP="002F176E">
            <w:pPr>
              <w:widowControl w:val="0"/>
            </w:pPr>
          </w:p>
        </w:tc>
      </w:tr>
    </w:tbl>
    <w:p w14:paraId="62711BE1" w14:textId="77777777" w:rsidR="00EF4C1A" w:rsidRPr="000C7091" w:rsidRDefault="00EF4C1A" w:rsidP="00EF4C1A">
      <w:pPr>
        <w:widowControl w:val="0"/>
        <w:spacing w:after="60"/>
        <w:jc w:val="both"/>
        <w:rPr>
          <w:rFonts w:ascii="Arial" w:hAnsi="Arial" w:cs="Arial"/>
          <w:b/>
          <w:bCs/>
        </w:rPr>
      </w:pPr>
    </w:p>
    <w:p w14:paraId="28477CC1" w14:textId="77777777" w:rsidR="00EF4C1A" w:rsidRDefault="00EF4C1A" w:rsidP="00EF4C1A">
      <w:pPr>
        <w:widowControl w:val="0"/>
        <w:spacing w:after="60"/>
        <w:jc w:val="both"/>
        <w:rPr>
          <w:rFonts w:ascii="Arial" w:hAnsi="Arial" w:cs="Arial"/>
        </w:rPr>
      </w:pPr>
    </w:p>
    <w:p w14:paraId="5989AECF" w14:textId="77777777" w:rsidR="00EF4C1A" w:rsidRPr="000C7091" w:rsidRDefault="00EF4C1A" w:rsidP="00EF4C1A">
      <w:pPr>
        <w:widowControl w:val="0"/>
        <w:spacing w:after="60"/>
        <w:jc w:val="both"/>
        <w:rPr>
          <w:rFonts w:ascii="Arial" w:hAnsi="Arial" w:cs="Arial"/>
        </w:rPr>
      </w:pPr>
      <w:r w:rsidRPr="000C7091">
        <w:rPr>
          <w:rFonts w:ascii="Arial" w:hAnsi="Arial" w:cs="Arial"/>
        </w:rPr>
        <w:t>Składając ofertę w postępowaniu o udzi</w:t>
      </w:r>
      <w:r>
        <w:rPr>
          <w:rFonts w:ascii="Arial" w:hAnsi="Arial" w:cs="Arial"/>
        </w:rPr>
        <w:t>elenie zamówienia publicznego pn</w:t>
      </w:r>
      <w:r w:rsidRPr="000C7091">
        <w:rPr>
          <w:rFonts w:ascii="Arial" w:hAnsi="Arial" w:cs="Arial"/>
        </w:rPr>
        <w:t>:</w:t>
      </w:r>
    </w:p>
    <w:p w14:paraId="12042BF8" w14:textId="77777777" w:rsidR="00EF4C1A" w:rsidRPr="000C7091" w:rsidRDefault="00EF4C1A" w:rsidP="00EF4C1A">
      <w:pPr>
        <w:widowControl w:val="0"/>
        <w:spacing w:after="60"/>
        <w:jc w:val="both"/>
        <w:rPr>
          <w:rFonts w:ascii="Arial" w:hAnsi="Arial" w:cs="Arial"/>
        </w:rPr>
      </w:pPr>
    </w:p>
    <w:p w14:paraId="45178ABB" w14:textId="77777777" w:rsidR="00EF4C1A" w:rsidRPr="00EF4C1A" w:rsidRDefault="00EF4C1A" w:rsidP="00EF4C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EF4C1A">
        <w:rPr>
          <w:rFonts w:ascii="Arial" w:hAnsi="Arial" w:cs="Arial"/>
          <w:b/>
          <w:bCs/>
          <w:i/>
          <w:iCs/>
          <w:sz w:val="22"/>
          <w:szCs w:val="22"/>
        </w:rPr>
        <w:t xml:space="preserve">Zakup wyposażenia w ramach Projektu pn.: </w:t>
      </w:r>
    </w:p>
    <w:p w14:paraId="33320645" w14:textId="77777777" w:rsidR="00EF4C1A" w:rsidRPr="00EF4C1A" w:rsidRDefault="00EF4C1A" w:rsidP="00EF4C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EF4C1A">
        <w:rPr>
          <w:rFonts w:ascii="Arial" w:hAnsi="Arial" w:cs="Arial"/>
          <w:b/>
          <w:bCs/>
          <w:i/>
          <w:iCs/>
          <w:sz w:val="22"/>
          <w:szCs w:val="22"/>
        </w:rPr>
        <w:t xml:space="preserve">ZWIĘKSZENIE DOSTĘPNOŚCI DOROBKU POLSKIEJ KINEMATOGRAFII POPRZEZ ZACHOWANIE ZABYTKOWEJ INFRASTRUKTURY </w:t>
      </w:r>
    </w:p>
    <w:p w14:paraId="212752D8" w14:textId="77777777" w:rsidR="00EF4C1A" w:rsidRDefault="00EF4C1A" w:rsidP="00EF4C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EF4C1A">
        <w:rPr>
          <w:rFonts w:ascii="Arial" w:hAnsi="Arial" w:cs="Arial"/>
          <w:b/>
          <w:bCs/>
          <w:i/>
          <w:iCs/>
          <w:sz w:val="22"/>
          <w:szCs w:val="22"/>
        </w:rPr>
        <w:t>PAŁACU SCHEIBLERA</w:t>
      </w:r>
    </w:p>
    <w:p w14:paraId="7CA1F0C5" w14:textId="51753420" w:rsidR="00EF4C1A" w:rsidRPr="0068153E" w:rsidRDefault="00EF4C1A" w:rsidP="00EF4C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r sprawy </w:t>
      </w:r>
      <w:r w:rsidR="00415D84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>/MK/2020</w:t>
      </w:r>
      <w:r w:rsidR="005E372F">
        <w:rPr>
          <w:rFonts w:ascii="Arial" w:hAnsi="Arial" w:cs="Arial"/>
          <w:b/>
          <w:sz w:val="22"/>
          <w:szCs w:val="22"/>
        </w:rPr>
        <w:t xml:space="preserve"> – część……………..</w:t>
      </w:r>
    </w:p>
    <w:p w14:paraId="6B9EC0A2" w14:textId="77777777" w:rsidR="00EF4C1A" w:rsidRPr="002016C8" w:rsidRDefault="00EF4C1A" w:rsidP="00EF4C1A">
      <w:pPr>
        <w:widowControl w:val="0"/>
        <w:spacing w:after="60"/>
        <w:jc w:val="both"/>
        <w:rPr>
          <w:rFonts w:ascii="Arial" w:hAnsi="Arial" w:cs="Arial"/>
        </w:rPr>
      </w:pPr>
    </w:p>
    <w:p w14:paraId="4450E57C" w14:textId="77777777" w:rsidR="00EF4C1A" w:rsidRPr="000C7091" w:rsidRDefault="00EF4C1A" w:rsidP="00EF4C1A">
      <w:pPr>
        <w:widowControl w:val="0"/>
        <w:spacing w:after="60"/>
        <w:jc w:val="both"/>
        <w:rPr>
          <w:rFonts w:ascii="Arial" w:hAnsi="Arial" w:cs="Arial"/>
        </w:rPr>
      </w:pPr>
      <w:r w:rsidRPr="000C7091">
        <w:rPr>
          <w:rFonts w:ascii="Arial" w:hAnsi="Arial" w:cs="Arial"/>
        </w:rPr>
        <w:lastRenderedPageBreak/>
        <w:t>ja /my* niżej podpisany /i</w:t>
      </w:r>
      <w:r w:rsidRPr="000C7091">
        <w:rPr>
          <w:rFonts w:ascii="Arial" w:hAnsi="Arial" w:cs="Arial"/>
          <w:vertAlign w:val="superscript"/>
        </w:rPr>
        <w:footnoteReference w:id="1"/>
      </w:r>
      <w:r w:rsidRPr="000C7091">
        <w:rPr>
          <w:rFonts w:ascii="Arial" w:hAnsi="Arial" w:cs="Arial"/>
        </w:rPr>
        <w:t xml:space="preserve"> ……………………………...................................................... </w:t>
      </w:r>
    </w:p>
    <w:p w14:paraId="6E80AFC5" w14:textId="77777777" w:rsidR="00EF4C1A" w:rsidRPr="000C7091" w:rsidRDefault="00EF4C1A" w:rsidP="00EF4C1A">
      <w:pPr>
        <w:widowControl w:val="0"/>
        <w:spacing w:after="60"/>
        <w:jc w:val="both"/>
        <w:rPr>
          <w:i/>
          <w:iCs/>
          <w:sz w:val="16"/>
          <w:szCs w:val="16"/>
        </w:rPr>
      </w:pPr>
      <w:r w:rsidRPr="000C7091">
        <w:rPr>
          <w:rFonts w:ascii="Arial" w:hAnsi="Arial" w:cs="Arial"/>
        </w:rPr>
        <w:tab/>
      </w:r>
      <w:r w:rsidRPr="000C7091">
        <w:rPr>
          <w:rFonts w:ascii="Arial" w:hAnsi="Arial" w:cs="Arial"/>
        </w:rPr>
        <w:tab/>
      </w:r>
      <w:r w:rsidRPr="000C7091">
        <w:rPr>
          <w:rFonts w:ascii="Arial" w:hAnsi="Arial" w:cs="Arial"/>
        </w:rPr>
        <w:tab/>
      </w:r>
      <w:r w:rsidRPr="000C7091">
        <w:rPr>
          <w:rFonts w:ascii="Arial" w:hAnsi="Arial" w:cs="Arial"/>
        </w:rPr>
        <w:tab/>
      </w:r>
      <w:r w:rsidRPr="000C7091">
        <w:rPr>
          <w:i/>
          <w:iCs/>
          <w:sz w:val="16"/>
          <w:szCs w:val="16"/>
        </w:rPr>
        <w:t>(imię, nazwisko, stanowisko/podstawa do reprezentacji)</w:t>
      </w:r>
    </w:p>
    <w:p w14:paraId="59E3FDB8" w14:textId="77777777" w:rsidR="00EF4C1A" w:rsidRPr="000C7091" w:rsidRDefault="00EF4C1A" w:rsidP="00EF4C1A">
      <w:pPr>
        <w:widowControl w:val="0"/>
        <w:spacing w:after="60"/>
        <w:jc w:val="both"/>
        <w:rPr>
          <w:rFonts w:ascii="Arial" w:hAnsi="Arial" w:cs="Arial"/>
        </w:rPr>
      </w:pPr>
      <w:r w:rsidRPr="000C7091">
        <w:rPr>
          <w:rFonts w:ascii="Arial" w:hAnsi="Arial" w:cs="Arial"/>
        </w:rPr>
        <w:t>reprezentując Wykonawcę/Wykonawców</w:t>
      </w:r>
      <w:r w:rsidRPr="000C7091">
        <w:rPr>
          <w:rFonts w:ascii="Arial" w:hAnsi="Arial" w:cs="Arial"/>
          <w:vertAlign w:val="superscript"/>
        </w:rPr>
        <w:footnoteReference w:id="2"/>
      </w:r>
      <w:r w:rsidRPr="000C7091">
        <w:rPr>
          <w:rFonts w:ascii="Arial" w:hAnsi="Arial" w:cs="Arial"/>
          <w:vertAlign w:val="superscript"/>
        </w:rPr>
        <w:t xml:space="preserve">, </w:t>
      </w:r>
    </w:p>
    <w:p w14:paraId="1A895E14" w14:textId="77777777" w:rsidR="00EF4C1A" w:rsidRPr="000C7091" w:rsidRDefault="00EF4C1A" w:rsidP="00EF4C1A">
      <w:pPr>
        <w:widowControl w:val="0"/>
        <w:spacing w:after="60"/>
        <w:jc w:val="both"/>
        <w:rPr>
          <w:rFonts w:ascii="Arial" w:hAnsi="Arial" w:cs="Arial"/>
        </w:rPr>
      </w:pPr>
      <w:r w:rsidRPr="000C7091">
        <w:rPr>
          <w:rFonts w:ascii="Arial" w:hAnsi="Arial" w:cs="Arial"/>
        </w:rPr>
        <w:t xml:space="preserve"> ……………………………......................................................,</w:t>
      </w:r>
    </w:p>
    <w:p w14:paraId="22EADDC3" w14:textId="77777777" w:rsidR="00EF4C1A" w:rsidRPr="000C7091" w:rsidRDefault="00EF4C1A" w:rsidP="00EF4C1A">
      <w:pPr>
        <w:widowControl w:val="0"/>
        <w:spacing w:after="60"/>
        <w:jc w:val="both"/>
        <w:rPr>
          <w:rFonts w:ascii="Arial" w:hAnsi="Arial" w:cs="Arial"/>
        </w:rPr>
      </w:pPr>
      <w:r w:rsidRPr="000C7091">
        <w:rPr>
          <w:rFonts w:ascii="Arial" w:hAnsi="Arial" w:cs="Arial"/>
        </w:rPr>
        <w:t>……………………………......................................................,</w:t>
      </w:r>
    </w:p>
    <w:p w14:paraId="274A5A08" w14:textId="77777777" w:rsidR="00EF4C1A" w:rsidRPr="000C7091" w:rsidRDefault="00EF4C1A" w:rsidP="00EF4C1A">
      <w:pPr>
        <w:widowControl w:val="0"/>
        <w:spacing w:after="60"/>
        <w:jc w:val="both"/>
        <w:rPr>
          <w:rFonts w:ascii="Arial" w:hAnsi="Arial" w:cs="Arial"/>
        </w:rPr>
      </w:pPr>
      <w:r w:rsidRPr="000C7091">
        <w:rPr>
          <w:rFonts w:ascii="Arial" w:hAnsi="Arial" w:cs="Arial"/>
        </w:rPr>
        <w:t xml:space="preserve"> ……………………………......................................................,</w:t>
      </w:r>
    </w:p>
    <w:p w14:paraId="6A6CB6BA" w14:textId="77777777" w:rsidR="00EF4C1A" w:rsidRPr="000C7091" w:rsidRDefault="00EF4C1A" w:rsidP="00EF4C1A">
      <w:pPr>
        <w:widowControl w:val="0"/>
        <w:spacing w:after="60"/>
        <w:jc w:val="both"/>
        <w:rPr>
          <w:rFonts w:ascii="Arial" w:hAnsi="Arial" w:cs="Arial"/>
          <w:b/>
          <w:bCs/>
        </w:rPr>
      </w:pPr>
      <w:r w:rsidRPr="000C7091">
        <w:rPr>
          <w:rFonts w:ascii="Arial" w:hAnsi="Arial" w:cs="Arial"/>
          <w:b/>
          <w:bCs/>
        </w:rPr>
        <w:t>oświadczam/y</w:t>
      </w:r>
      <w:r w:rsidRPr="000C7091">
        <w:rPr>
          <w:rFonts w:ascii="Arial" w:hAnsi="Arial" w:cs="Arial"/>
          <w:b/>
          <w:bCs/>
          <w:vertAlign w:val="superscript"/>
        </w:rPr>
        <w:footnoteReference w:id="3"/>
      </w:r>
      <w:r w:rsidRPr="000C7091">
        <w:rPr>
          <w:rFonts w:ascii="Arial" w:hAnsi="Arial" w:cs="Arial"/>
          <w:b/>
          <w:bCs/>
        </w:rPr>
        <w:t>, co następuje:</w:t>
      </w:r>
    </w:p>
    <w:p w14:paraId="67AAE4E5" w14:textId="77777777" w:rsidR="00EF4C1A" w:rsidRPr="000C7091" w:rsidRDefault="00EF4C1A" w:rsidP="00EF4C1A">
      <w:pPr>
        <w:widowControl w:val="0"/>
        <w:shd w:val="clear" w:color="auto" w:fill="BFBFBF"/>
        <w:jc w:val="both"/>
        <w:rPr>
          <w:rFonts w:ascii="Arial" w:hAnsi="Arial" w:cs="Arial"/>
          <w:b/>
          <w:bCs/>
          <w:sz w:val="10"/>
          <w:szCs w:val="10"/>
        </w:rPr>
      </w:pPr>
    </w:p>
    <w:p w14:paraId="221C118A" w14:textId="77777777" w:rsidR="00EF4C1A" w:rsidRPr="000C7091" w:rsidRDefault="00EF4C1A" w:rsidP="00EF4C1A">
      <w:pPr>
        <w:widowControl w:val="0"/>
        <w:shd w:val="clear" w:color="auto" w:fill="BFBFBF"/>
        <w:spacing w:after="24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0C7091">
        <w:rPr>
          <w:rFonts w:ascii="Arial" w:hAnsi="Arial" w:cs="Arial"/>
          <w:b/>
          <w:bCs/>
          <w:sz w:val="21"/>
          <w:szCs w:val="21"/>
        </w:rPr>
        <w:t>INFORMACJA DOTYCZĄCA WYKONAWCY:</w:t>
      </w:r>
    </w:p>
    <w:p w14:paraId="29D9A7A3" w14:textId="77777777" w:rsidR="00EF4C1A" w:rsidRPr="000C7091" w:rsidRDefault="00EF4C1A" w:rsidP="00EF4C1A">
      <w:pPr>
        <w:widowControl w:val="0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0C7091"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w   pkt 6.3 SIWZ </w:t>
      </w:r>
      <w:r w:rsidRPr="000C7091">
        <w:rPr>
          <w:rFonts w:ascii="Arial" w:hAnsi="Arial" w:cs="Arial"/>
          <w:i/>
          <w:iCs/>
          <w:sz w:val="16"/>
          <w:szCs w:val="16"/>
        </w:rPr>
        <w:t>(wskazać dokument i właściwą jednostkę redakcyjną dokumentu, w której określono warunki udziału w postępowaniu)</w:t>
      </w:r>
      <w:r w:rsidRPr="000C7091">
        <w:rPr>
          <w:rFonts w:ascii="Arial" w:hAnsi="Arial" w:cs="Arial"/>
          <w:sz w:val="16"/>
          <w:szCs w:val="16"/>
        </w:rPr>
        <w:t>.</w:t>
      </w:r>
    </w:p>
    <w:p w14:paraId="1E00DD27" w14:textId="77777777" w:rsidR="00EF4C1A" w:rsidRPr="000C7091" w:rsidRDefault="00EF4C1A" w:rsidP="00EF4C1A">
      <w:pPr>
        <w:widowControl w:val="0"/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2230D8D8" w14:textId="77777777" w:rsidR="00EF4C1A" w:rsidRPr="000C7091" w:rsidRDefault="00EF4C1A" w:rsidP="00EF4C1A">
      <w:pPr>
        <w:widowControl w:val="0"/>
        <w:spacing w:line="360" w:lineRule="auto"/>
        <w:jc w:val="both"/>
        <w:rPr>
          <w:rFonts w:ascii="Arial" w:hAnsi="Arial" w:cs="Arial"/>
        </w:rPr>
      </w:pPr>
      <w:r w:rsidRPr="000C7091">
        <w:rPr>
          <w:rFonts w:ascii="Arial" w:hAnsi="Arial" w:cs="Arial"/>
        </w:rPr>
        <w:t xml:space="preserve">…………….……. </w:t>
      </w:r>
      <w:r w:rsidRPr="000C7091">
        <w:rPr>
          <w:rFonts w:ascii="Arial" w:hAnsi="Arial" w:cs="Arial"/>
          <w:i/>
          <w:iCs/>
          <w:sz w:val="16"/>
          <w:szCs w:val="16"/>
        </w:rPr>
        <w:t>(miejscowość),</w:t>
      </w:r>
      <w:r w:rsidRPr="000C7091">
        <w:rPr>
          <w:rFonts w:ascii="Arial" w:hAnsi="Arial" w:cs="Arial"/>
        </w:rPr>
        <w:t xml:space="preserve">dnia ………….……. r. </w:t>
      </w:r>
    </w:p>
    <w:p w14:paraId="46FB885F" w14:textId="77777777" w:rsidR="00EF4C1A" w:rsidRPr="000C7091" w:rsidRDefault="00EF4C1A" w:rsidP="00EF4C1A">
      <w:pPr>
        <w:widowControl w:val="0"/>
        <w:spacing w:line="360" w:lineRule="auto"/>
        <w:jc w:val="both"/>
        <w:rPr>
          <w:rFonts w:ascii="Arial" w:hAnsi="Arial" w:cs="Arial"/>
        </w:rPr>
      </w:pPr>
      <w:r w:rsidRPr="000C7091">
        <w:rPr>
          <w:rFonts w:ascii="Arial" w:hAnsi="Arial" w:cs="Arial"/>
        </w:rPr>
        <w:tab/>
      </w:r>
      <w:r w:rsidRPr="000C7091">
        <w:rPr>
          <w:rFonts w:ascii="Arial" w:hAnsi="Arial" w:cs="Arial"/>
        </w:rPr>
        <w:tab/>
      </w:r>
      <w:r w:rsidRPr="000C7091">
        <w:rPr>
          <w:rFonts w:ascii="Arial" w:hAnsi="Arial" w:cs="Arial"/>
        </w:rPr>
        <w:tab/>
      </w:r>
      <w:r w:rsidRPr="000C7091">
        <w:rPr>
          <w:rFonts w:ascii="Arial" w:hAnsi="Arial" w:cs="Arial"/>
        </w:rPr>
        <w:tab/>
      </w:r>
      <w:r w:rsidRPr="000C7091">
        <w:rPr>
          <w:rFonts w:ascii="Arial" w:hAnsi="Arial" w:cs="Arial"/>
        </w:rPr>
        <w:tab/>
      </w:r>
      <w:r w:rsidRPr="000C7091">
        <w:rPr>
          <w:rFonts w:ascii="Arial" w:hAnsi="Arial" w:cs="Arial"/>
        </w:rPr>
        <w:tab/>
      </w:r>
      <w:r w:rsidRPr="000C7091">
        <w:rPr>
          <w:rFonts w:ascii="Arial" w:hAnsi="Arial" w:cs="Arial"/>
        </w:rPr>
        <w:tab/>
      </w:r>
    </w:p>
    <w:p w14:paraId="3AAB7D4D" w14:textId="77777777" w:rsidR="00EF4C1A" w:rsidRPr="000C7091" w:rsidRDefault="00EF4C1A" w:rsidP="00EF4C1A">
      <w:pPr>
        <w:widowControl w:val="0"/>
        <w:spacing w:line="360" w:lineRule="auto"/>
        <w:jc w:val="both"/>
        <w:rPr>
          <w:rFonts w:ascii="Arial" w:hAnsi="Arial" w:cs="Arial"/>
        </w:rPr>
      </w:pPr>
    </w:p>
    <w:p w14:paraId="5FF2D62D" w14:textId="77777777" w:rsidR="00EF4C1A" w:rsidRPr="000C7091" w:rsidRDefault="00EF4C1A" w:rsidP="00EF4C1A">
      <w:pPr>
        <w:widowControl w:val="0"/>
        <w:spacing w:line="360" w:lineRule="auto"/>
        <w:ind w:left="4248" w:firstLine="708"/>
        <w:jc w:val="both"/>
        <w:rPr>
          <w:rFonts w:ascii="Arial" w:hAnsi="Arial" w:cs="Arial"/>
        </w:rPr>
      </w:pPr>
      <w:r w:rsidRPr="000C7091">
        <w:rPr>
          <w:rFonts w:ascii="Arial" w:hAnsi="Arial" w:cs="Arial"/>
        </w:rPr>
        <w:t>……………………………………</w:t>
      </w:r>
    </w:p>
    <w:p w14:paraId="020F6913" w14:textId="77777777" w:rsidR="00EF4C1A" w:rsidRPr="000C7091" w:rsidRDefault="00EF4C1A" w:rsidP="004A4E91">
      <w:pPr>
        <w:widowControl w:val="0"/>
        <w:spacing w:line="360" w:lineRule="auto"/>
        <w:jc w:val="center"/>
        <w:rPr>
          <w:rFonts w:ascii="Arial" w:hAnsi="Arial" w:cs="Arial"/>
        </w:rPr>
      </w:pPr>
      <w:r w:rsidRPr="000C7091">
        <w:rPr>
          <w:rFonts w:ascii="Arial" w:hAnsi="Arial" w:cs="Arial"/>
        </w:rPr>
        <w:t xml:space="preserve">                                                                                     (podpis)</w:t>
      </w:r>
    </w:p>
    <w:p w14:paraId="243EA085" w14:textId="77777777" w:rsidR="00EF4C1A" w:rsidRPr="000C7091" w:rsidRDefault="00EF4C1A" w:rsidP="00EF4C1A">
      <w:pPr>
        <w:widowControl w:val="0"/>
        <w:spacing w:line="360" w:lineRule="auto"/>
        <w:jc w:val="center"/>
        <w:rPr>
          <w:rFonts w:ascii="Arial" w:hAnsi="Arial" w:cs="Arial"/>
        </w:rPr>
      </w:pPr>
    </w:p>
    <w:p w14:paraId="11A0E504" w14:textId="77777777" w:rsidR="00EF4C1A" w:rsidRPr="000C7091" w:rsidRDefault="00EF4C1A" w:rsidP="00EF4C1A">
      <w:pPr>
        <w:widowControl w:val="0"/>
        <w:shd w:val="clear" w:color="auto" w:fill="BFBFBF"/>
        <w:jc w:val="both"/>
        <w:rPr>
          <w:rFonts w:ascii="Arial" w:hAnsi="Arial" w:cs="Arial"/>
          <w:b/>
          <w:bCs/>
          <w:sz w:val="10"/>
          <w:szCs w:val="10"/>
        </w:rPr>
      </w:pPr>
    </w:p>
    <w:p w14:paraId="647E74A3" w14:textId="77777777" w:rsidR="00EF4C1A" w:rsidRPr="000C7091" w:rsidRDefault="00EF4C1A" w:rsidP="00EF4C1A">
      <w:pPr>
        <w:widowControl w:val="0"/>
        <w:shd w:val="clear" w:color="auto" w:fill="BFBF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0C7091">
        <w:rPr>
          <w:rFonts w:ascii="Arial" w:hAnsi="Arial" w:cs="Arial"/>
          <w:b/>
          <w:bCs/>
          <w:sz w:val="21"/>
          <w:szCs w:val="21"/>
        </w:rPr>
        <w:t>INFORMACJA W ZWIĄZKU Z POLEGANIEM NA ZASOBACH INNYCH PODMIOTÓW</w:t>
      </w:r>
      <w:r w:rsidRPr="000C7091">
        <w:rPr>
          <w:rFonts w:ascii="Arial" w:hAnsi="Arial" w:cs="Arial"/>
          <w:sz w:val="21"/>
          <w:szCs w:val="21"/>
        </w:rPr>
        <w:t xml:space="preserve">: </w:t>
      </w:r>
    </w:p>
    <w:p w14:paraId="624D752B" w14:textId="77777777" w:rsidR="00EF4C1A" w:rsidRPr="000C7091" w:rsidRDefault="00EF4C1A" w:rsidP="00EF4C1A">
      <w:pPr>
        <w:widowControl w:val="0"/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094D84C" w14:textId="77777777" w:rsidR="00EF4C1A" w:rsidRPr="000C7091" w:rsidRDefault="00EF4C1A" w:rsidP="00EF4C1A">
      <w:pPr>
        <w:widowControl w:val="0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0C7091"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zamawiającego w 6.3 SIWZ </w:t>
      </w:r>
      <w:r w:rsidRPr="000C7091">
        <w:rPr>
          <w:rFonts w:ascii="Arial" w:hAnsi="Arial" w:cs="Arial"/>
          <w:i/>
          <w:iCs/>
          <w:sz w:val="16"/>
          <w:szCs w:val="16"/>
        </w:rPr>
        <w:t>(wskazać dokument i właściwą jednostkę redakcyjną dokumentu, w której określono warunki udziału w postępowaniu),</w:t>
      </w:r>
      <w:r w:rsidRPr="000C7091">
        <w:rPr>
          <w:rFonts w:ascii="Arial" w:hAnsi="Arial" w:cs="Arial"/>
          <w:sz w:val="21"/>
          <w:szCs w:val="21"/>
        </w:rPr>
        <w:t xml:space="preserve"> polegam na zasobach następującego/ych</w:t>
      </w:r>
      <w:r w:rsidRPr="000C7091">
        <w:rPr>
          <w:rFonts w:ascii="Arial" w:hAnsi="Arial" w:cs="Arial"/>
          <w:sz w:val="21"/>
          <w:szCs w:val="21"/>
        </w:rPr>
        <w:tab/>
        <w:t>podmiotu/ów: ……………………………………………………………………………………………………….</w:t>
      </w:r>
    </w:p>
    <w:p w14:paraId="793AC81A" w14:textId="77777777" w:rsidR="00EF4C1A" w:rsidRPr="000C7091" w:rsidRDefault="00EF4C1A" w:rsidP="00EF4C1A">
      <w:pPr>
        <w:widowControl w:val="0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0C7091">
        <w:rPr>
          <w:rFonts w:ascii="Arial" w:hAnsi="Arial" w:cs="Arial"/>
          <w:sz w:val="21"/>
          <w:szCs w:val="21"/>
        </w:rPr>
        <w:t xml:space="preserve">..……………………………………………………………………………………………………………….…………………………………….., w następującym zakresie: </w:t>
      </w:r>
    </w:p>
    <w:p w14:paraId="5F1B8E3F" w14:textId="77777777" w:rsidR="00EF4C1A" w:rsidRPr="000C7091" w:rsidRDefault="00EF4C1A" w:rsidP="00EF4C1A">
      <w:pPr>
        <w:widowControl w:val="0"/>
        <w:spacing w:line="360" w:lineRule="auto"/>
        <w:jc w:val="center"/>
        <w:rPr>
          <w:rFonts w:ascii="Arial" w:hAnsi="Arial" w:cs="Arial"/>
          <w:i/>
          <w:iCs/>
          <w:sz w:val="16"/>
          <w:szCs w:val="16"/>
        </w:rPr>
      </w:pPr>
      <w:r w:rsidRPr="000C7091">
        <w:rPr>
          <w:rFonts w:ascii="Arial" w:hAnsi="Arial" w:cs="Arial"/>
          <w:sz w:val="21"/>
          <w:szCs w:val="21"/>
        </w:rPr>
        <w:t xml:space="preserve">………………………………………………………………………………………………………                  </w:t>
      </w:r>
      <w:r w:rsidRPr="000C7091">
        <w:rPr>
          <w:rFonts w:ascii="Arial" w:hAnsi="Arial" w:cs="Arial"/>
          <w:i/>
          <w:iCs/>
          <w:sz w:val="16"/>
          <w:szCs w:val="16"/>
        </w:rPr>
        <w:t>(wskazać podmiot i określić odpowiedni zakres dla wskazanego podmiotu).</w:t>
      </w:r>
    </w:p>
    <w:p w14:paraId="3F2CEA04" w14:textId="77777777" w:rsidR="00EF4C1A" w:rsidRPr="000C7091" w:rsidRDefault="00EF4C1A" w:rsidP="00EF4C1A">
      <w:pPr>
        <w:widowControl w:val="0"/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91A8135" w14:textId="77777777" w:rsidR="00EF4C1A" w:rsidRPr="000C7091" w:rsidRDefault="00EF4C1A" w:rsidP="00EF4C1A">
      <w:pPr>
        <w:widowControl w:val="0"/>
        <w:spacing w:line="360" w:lineRule="auto"/>
        <w:jc w:val="both"/>
        <w:rPr>
          <w:rFonts w:ascii="Arial" w:hAnsi="Arial" w:cs="Arial"/>
        </w:rPr>
      </w:pPr>
    </w:p>
    <w:p w14:paraId="48DB9B5B" w14:textId="77777777" w:rsidR="00EF4C1A" w:rsidRPr="000C7091" w:rsidRDefault="00EF4C1A" w:rsidP="00EF4C1A">
      <w:pPr>
        <w:widowControl w:val="0"/>
        <w:spacing w:line="360" w:lineRule="auto"/>
        <w:jc w:val="both"/>
        <w:rPr>
          <w:rFonts w:ascii="Arial" w:hAnsi="Arial" w:cs="Arial"/>
        </w:rPr>
      </w:pPr>
      <w:r w:rsidRPr="000C7091">
        <w:rPr>
          <w:rFonts w:ascii="Arial" w:hAnsi="Arial" w:cs="Arial"/>
        </w:rPr>
        <w:t xml:space="preserve">…………….……. </w:t>
      </w:r>
      <w:r w:rsidRPr="000C7091">
        <w:rPr>
          <w:rFonts w:ascii="Arial" w:hAnsi="Arial" w:cs="Arial"/>
          <w:i/>
          <w:iCs/>
          <w:sz w:val="16"/>
          <w:szCs w:val="16"/>
        </w:rPr>
        <w:t>(miejscowość),</w:t>
      </w:r>
      <w:r w:rsidRPr="000C7091">
        <w:rPr>
          <w:rFonts w:ascii="Arial" w:hAnsi="Arial" w:cs="Arial"/>
        </w:rPr>
        <w:t xml:space="preserve">dnia ………….……. r. </w:t>
      </w:r>
    </w:p>
    <w:p w14:paraId="2BE3C861" w14:textId="77777777" w:rsidR="00EF4C1A" w:rsidRPr="000C7091" w:rsidRDefault="00EF4C1A" w:rsidP="00EF4C1A">
      <w:pPr>
        <w:widowControl w:val="0"/>
        <w:spacing w:line="360" w:lineRule="auto"/>
        <w:jc w:val="both"/>
        <w:rPr>
          <w:rFonts w:ascii="Arial" w:hAnsi="Arial" w:cs="Arial"/>
        </w:rPr>
      </w:pPr>
    </w:p>
    <w:p w14:paraId="5C8AEE4E" w14:textId="77777777" w:rsidR="00EF4C1A" w:rsidRPr="000C7091" w:rsidRDefault="00EF4C1A" w:rsidP="00EF4C1A">
      <w:pPr>
        <w:widowControl w:val="0"/>
        <w:spacing w:line="360" w:lineRule="auto"/>
        <w:jc w:val="both"/>
        <w:rPr>
          <w:rFonts w:ascii="Arial" w:hAnsi="Arial" w:cs="Arial"/>
        </w:rPr>
      </w:pPr>
      <w:r w:rsidRPr="000C7091">
        <w:rPr>
          <w:rFonts w:ascii="Arial" w:hAnsi="Arial" w:cs="Arial"/>
        </w:rPr>
        <w:tab/>
      </w:r>
      <w:r w:rsidRPr="000C7091">
        <w:rPr>
          <w:rFonts w:ascii="Arial" w:hAnsi="Arial" w:cs="Arial"/>
        </w:rPr>
        <w:tab/>
      </w:r>
      <w:r w:rsidRPr="000C7091">
        <w:rPr>
          <w:rFonts w:ascii="Arial" w:hAnsi="Arial" w:cs="Arial"/>
        </w:rPr>
        <w:tab/>
      </w:r>
      <w:r w:rsidRPr="000C7091">
        <w:rPr>
          <w:rFonts w:ascii="Arial" w:hAnsi="Arial" w:cs="Arial"/>
        </w:rPr>
        <w:tab/>
      </w:r>
      <w:r w:rsidRPr="000C7091">
        <w:rPr>
          <w:rFonts w:ascii="Arial" w:hAnsi="Arial" w:cs="Arial"/>
        </w:rPr>
        <w:tab/>
      </w:r>
      <w:r w:rsidRPr="000C7091">
        <w:rPr>
          <w:rFonts w:ascii="Arial" w:hAnsi="Arial" w:cs="Arial"/>
        </w:rPr>
        <w:tab/>
      </w:r>
      <w:r w:rsidRPr="000C7091">
        <w:rPr>
          <w:rFonts w:ascii="Arial" w:hAnsi="Arial" w:cs="Arial"/>
        </w:rPr>
        <w:tab/>
        <w:t>…………………………………………</w:t>
      </w:r>
    </w:p>
    <w:p w14:paraId="58E50199" w14:textId="77777777" w:rsidR="00EF4C1A" w:rsidRPr="000C7091" w:rsidRDefault="00EF4C1A" w:rsidP="00EF4C1A">
      <w:pPr>
        <w:widowControl w:val="0"/>
        <w:spacing w:line="360" w:lineRule="auto"/>
        <w:ind w:left="5664" w:firstLine="708"/>
        <w:jc w:val="both"/>
        <w:rPr>
          <w:rFonts w:ascii="Arial" w:hAnsi="Arial" w:cs="Arial"/>
          <w:i/>
          <w:iCs/>
          <w:sz w:val="16"/>
          <w:szCs w:val="16"/>
        </w:rPr>
      </w:pPr>
      <w:r w:rsidRPr="000C7091">
        <w:rPr>
          <w:rFonts w:ascii="Arial" w:hAnsi="Arial" w:cs="Arial"/>
          <w:i/>
          <w:iCs/>
          <w:sz w:val="16"/>
          <w:szCs w:val="16"/>
        </w:rPr>
        <w:t>(podpis)</w:t>
      </w:r>
    </w:p>
    <w:p w14:paraId="647B2D8F" w14:textId="77777777" w:rsidR="00EF4C1A" w:rsidRPr="000C7091" w:rsidRDefault="00EF4C1A" w:rsidP="00EF4C1A">
      <w:pPr>
        <w:widowControl w:val="0"/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648FC520" w14:textId="77777777" w:rsidR="00EF4C1A" w:rsidRPr="000C7091" w:rsidRDefault="00EF4C1A" w:rsidP="00EF4C1A">
      <w:pPr>
        <w:widowControl w:val="0"/>
        <w:spacing w:line="360" w:lineRule="auto"/>
        <w:ind w:left="5664" w:firstLine="708"/>
        <w:jc w:val="both"/>
        <w:rPr>
          <w:rFonts w:ascii="Arial" w:hAnsi="Arial" w:cs="Arial"/>
          <w:i/>
          <w:iCs/>
          <w:sz w:val="16"/>
          <w:szCs w:val="16"/>
        </w:rPr>
      </w:pPr>
    </w:p>
    <w:p w14:paraId="7A8A5854" w14:textId="77777777" w:rsidR="00EF4C1A" w:rsidRPr="000C7091" w:rsidRDefault="00EF4C1A" w:rsidP="00EF4C1A">
      <w:pPr>
        <w:widowControl w:val="0"/>
        <w:shd w:val="clear" w:color="auto" w:fill="BFBFBF"/>
        <w:jc w:val="both"/>
        <w:rPr>
          <w:rFonts w:ascii="Arial" w:hAnsi="Arial" w:cs="Arial"/>
          <w:b/>
          <w:bCs/>
          <w:sz w:val="10"/>
          <w:szCs w:val="10"/>
        </w:rPr>
      </w:pPr>
    </w:p>
    <w:p w14:paraId="286B8A73" w14:textId="77777777" w:rsidR="00EF4C1A" w:rsidRPr="000C7091" w:rsidRDefault="00EF4C1A" w:rsidP="00EF4C1A">
      <w:pPr>
        <w:widowControl w:val="0"/>
        <w:shd w:val="clear" w:color="auto" w:fill="BFBFBF"/>
        <w:spacing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0C7091">
        <w:rPr>
          <w:rFonts w:ascii="Arial" w:hAnsi="Arial" w:cs="Arial"/>
          <w:b/>
          <w:bCs/>
          <w:sz w:val="21"/>
          <w:szCs w:val="21"/>
        </w:rPr>
        <w:t>OŚWIADCZENIE DOTYCZĄCE PODANYCH INFORMACJI:</w:t>
      </w:r>
    </w:p>
    <w:p w14:paraId="40AB220A" w14:textId="77777777" w:rsidR="00EF4C1A" w:rsidRPr="000C7091" w:rsidRDefault="00EF4C1A" w:rsidP="00EF4C1A">
      <w:pPr>
        <w:widowControl w:val="0"/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0459F52" w14:textId="77777777" w:rsidR="00EF4C1A" w:rsidRPr="000C7091" w:rsidRDefault="00EF4C1A" w:rsidP="00EF4C1A">
      <w:pPr>
        <w:widowControl w:val="0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0C7091">
        <w:rPr>
          <w:rFonts w:ascii="Arial" w:hAnsi="Arial" w:cs="Arial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9FDBD6C" w14:textId="77777777" w:rsidR="00EF4C1A" w:rsidRPr="000C7091" w:rsidRDefault="00EF4C1A" w:rsidP="00EF4C1A">
      <w:pPr>
        <w:widowControl w:val="0"/>
        <w:spacing w:line="360" w:lineRule="auto"/>
        <w:jc w:val="both"/>
        <w:rPr>
          <w:rFonts w:ascii="Arial" w:hAnsi="Arial" w:cs="Arial"/>
        </w:rPr>
      </w:pPr>
    </w:p>
    <w:p w14:paraId="6658874A" w14:textId="77777777" w:rsidR="00EF4C1A" w:rsidRPr="000C7091" w:rsidRDefault="00EF4C1A" w:rsidP="00EF4C1A">
      <w:pPr>
        <w:widowControl w:val="0"/>
        <w:spacing w:line="360" w:lineRule="auto"/>
        <w:jc w:val="both"/>
        <w:rPr>
          <w:rFonts w:ascii="Arial" w:hAnsi="Arial" w:cs="Arial"/>
        </w:rPr>
      </w:pPr>
      <w:r w:rsidRPr="000C7091">
        <w:rPr>
          <w:rFonts w:ascii="Arial" w:hAnsi="Arial" w:cs="Arial"/>
        </w:rPr>
        <w:t xml:space="preserve">…………….……. </w:t>
      </w:r>
      <w:r w:rsidRPr="000C7091">
        <w:rPr>
          <w:rFonts w:ascii="Arial" w:hAnsi="Arial" w:cs="Arial"/>
          <w:i/>
          <w:iCs/>
          <w:sz w:val="16"/>
          <w:szCs w:val="16"/>
        </w:rPr>
        <w:t>(miejscowość),</w:t>
      </w:r>
      <w:r w:rsidRPr="000C7091">
        <w:rPr>
          <w:rFonts w:ascii="Arial" w:hAnsi="Arial" w:cs="Arial"/>
        </w:rPr>
        <w:t xml:space="preserve">dnia ………….……. r. </w:t>
      </w:r>
    </w:p>
    <w:p w14:paraId="6D4B0CCB" w14:textId="77777777" w:rsidR="00EF4C1A" w:rsidRPr="000C7091" w:rsidRDefault="00EF4C1A" w:rsidP="00EF4C1A">
      <w:pPr>
        <w:widowControl w:val="0"/>
        <w:spacing w:line="360" w:lineRule="auto"/>
        <w:jc w:val="both"/>
        <w:rPr>
          <w:rFonts w:ascii="Arial" w:hAnsi="Arial" w:cs="Arial"/>
        </w:rPr>
      </w:pPr>
    </w:p>
    <w:p w14:paraId="7336C061" w14:textId="77777777" w:rsidR="00EF4C1A" w:rsidRPr="000C7091" w:rsidRDefault="00EF4C1A" w:rsidP="00EF4C1A">
      <w:pPr>
        <w:widowControl w:val="0"/>
        <w:spacing w:line="360" w:lineRule="auto"/>
        <w:jc w:val="both"/>
        <w:rPr>
          <w:rFonts w:ascii="Arial" w:hAnsi="Arial" w:cs="Arial"/>
        </w:rPr>
      </w:pPr>
      <w:r w:rsidRPr="000C7091">
        <w:rPr>
          <w:rFonts w:ascii="Arial" w:hAnsi="Arial" w:cs="Arial"/>
        </w:rPr>
        <w:tab/>
      </w:r>
      <w:r w:rsidRPr="000C7091">
        <w:rPr>
          <w:rFonts w:ascii="Arial" w:hAnsi="Arial" w:cs="Arial"/>
        </w:rPr>
        <w:tab/>
      </w:r>
      <w:r w:rsidRPr="000C7091">
        <w:rPr>
          <w:rFonts w:ascii="Arial" w:hAnsi="Arial" w:cs="Arial"/>
        </w:rPr>
        <w:tab/>
      </w:r>
      <w:r w:rsidRPr="000C7091">
        <w:rPr>
          <w:rFonts w:ascii="Arial" w:hAnsi="Arial" w:cs="Arial"/>
        </w:rPr>
        <w:tab/>
      </w:r>
      <w:r w:rsidRPr="000C7091">
        <w:rPr>
          <w:rFonts w:ascii="Arial" w:hAnsi="Arial" w:cs="Arial"/>
        </w:rPr>
        <w:tab/>
      </w:r>
      <w:r w:rsidRPr="000C7091">
        <w:rPr>
          <w:rFonts w:ascii="Arial" w:hAnsi="Arial" w:cs="Arial"/>
        </w:rPr>
        <w:tab/>
      </w:r>
      <w:r w:rsidRPr="000C7091">
        <w:rPr>
          <w:rFonts w:ascii="Arial" w:hAnsi="Arial" w:cs="Arial"/>
        </w:rPr>
        <w:tab/>
        <w:t>…………………………………………</w:t>
      </w:r>
    </w:p>
    <w:p w14:paraId="167F342A" w14:textId="77777777" w:rsidR="00EF4C1A" w:rsidRPr="000C7091" w:rsidRDefault="00EF4C1A" w:rsidP="00EF4C1A">
      <w:pPr>
        <w:widowControl w:val="0"/>
        <w:spacing w:line="360" w:lineRule="auto"/>
        <w:ind w:left="5664" w:firstLine="708"/>
        <w:jc w:val="both"/>
        <w:rPr>
          <w:rFonts w:ascii="Arial" w:hAnsi="Arial" w:cs="Arial"/>
          <w:i/>
          <w:iCs/>
          <w:sz w:val="16"/>
          <w:szCs w:val="16"/>
        </w:rPr>
      </w:pPr>
      <w:r w:rsidRPr="000C7091">
        <w:rPr>
          <w:rFonts w:ascii="Arial" w:hAnsi="Arial" w:cs="Arial"/>
          <w:i/>
          <w:iCs/>
          <w:sz w:val="16"/>
          <w:szCs w:val="16"/>
        </w:rPr>
        <w:t>(podpis)</w:t>
      </w:r>
    </w:p>
    <w:p w14:paraId="2900EA87" w14:textId="77777777" w:rsidR="00EF4C1A" w:rsidRPr="000C7091" w:rsidRDefault="00EF4C1A" w:rsidP="00EF4C1A">
      <w:pPr>
        <w:widowControl w:val="0"/>
        <w:spacing w:line="360" w:lineRule="auto"/>
        <w:ind w:left="5664" w:firstLine="708"/>
        <w:jc w:val="both"/>
        <w:rPr>
          <w:rFonts w:ascii="Arial" w:hAnsi="Arial" w:cs="Arial"/>
          <w:i/>
          <w:iCs/>
          <w:sz w:val="16"/>
          <w:szCs w:val="16"/>
        </w:rPr>
      </w:pPr>
    </w:p>
    <w:p w14:paraId="23320A85" w14:textId="77777777" w:rsidR="00EF4C1A" w:rsidRPr="000C7091" w:rsidRDefault="00EF4C1A" w:rsidP="00EF4C1A">
      <w:pPr>
        <w:widowControl w:val="0"/>
        <w:ind w:left="1080" w:hanging="1080"/>
        <w:jc w:val="both"/>
        <w:rPr>
          <w:rFonts w:ascii="Arial" w:hAnsi="Arial" w:cs="Arial"/>
          <w:b/>
          <w:bCs/>
        </w:rPr>
      </w:pPr>
      <w:r w:rsidRPr="000C7091">
        <w:rPr>
          <w:rFonts w:ascii="Arial" w:hAnsi="Arial" w:cs="Arial"/>
          <w:b/>
          <w:bCs/>
          <w:u w:val="single"/>
        </w:rPr>
        <w:t>Uwaga:</w:t>
      </w:r>
      <w:r w:rsidRPr="000C7091">
        <w:rPr>
          <w:rFonts w:ascii="Arial" w:hAnsi="Arial" w:cs="Arial"/>
          <w:b/>
          <w:bCs/>
          <w:u w:val="single"/>
          <w:vertAlign w:val="superscript"/>
        </w:rPr>
        <w:footnoteReference w:id="4"/>
      </w:r>
      <w:r w:rsidRPr="000C7091">
        <w:rPr>
          <w:rFonts w:ascii="Arial" w:hAnsi="Arial" w:cs="Arial"/>
          <w:b/>
          <w:bCs/>
        </w:rPr>
        <w:t xml:space="preserve"> w przypadku Wykonawców wspólnie ubiegających się o udzielenie zamówienia niniejsze oświadczenie winno być złożone w imieniu wszystkich Wykonawców.</w:t>
      </w:r>
    </w:p>
    <w:p w14:paraId="51CA631D" w14:textId="77777777" w:rsidR="00EF4C1A" w:rsidRPr="000C7091" w:rsidRDefault="00EF4C1A" w:rsidP="00EF4C1A">
      <w:pPr>
        <w:widowControl w:val="0"/>
        <w:jc w:val="both"/>
        <w:rPr>
          <w:sz w:val="18"/>
          <w:szCs w:val="18"/>
        </w:rPr>
        <w:sectPr w:rsidR="00EF4C1A" w:rsidRPr="000C7091" w:rsidSect="002F176E">
          <w:headerReference w:type="default" r:id="rId24"/>
          <w:footerReference w:type="default" r:id="rId25"/>
          <w:pgSz w:w="11906" w:h="16838" w:code="9"/>
          <w:pgMar w:top="1418" w:right="1418" w:bottom="1259" w:left="2160" w:header="426" w:footer="709" w:gutter="0"/>
          <w:cols w:space="708"/>
          <w:rtlGutter/>
          <w:docGrid w:linePitch="360"/>
        </w:sectPr>
      </w:pPr>
    </w:p>
    <w:p w14:paraId="5C491E5C" w14:textId="77777777" w:rsidR="00EF4C1A" w:rsidRPr="000C7091" w:rsidRDefault="00EF4C1A" w:rsidP="00EF4C1A">
      <w:pPr>
        <w:widowControl w:val="0"/>
        <w:ind w:left="6372"/>
        <w:jc w:val="both"/>
        <w:rPr>
          <w:rFonts w:ascii="Arial" w:hAnsi="Arial" w:cs="Arial"/>
          <w:b/>
          <w:bCs/>
        </w:rPr>
      </w:pPr>
      <w:r w:rsidRPr="000C7091">
        <w:rPr>
          <w:rFonts w:ascii="Arial" w:hAnsi="Arial" w:cs="Arial"/>
          <w:b/>
          <w:bCs/>
        </w:rPr>
        <w:lastRenderedPageBreak/>
        <w:t xml:space="preserve">             Formularz Nr </w:t>
      </w:r>
      <w:r w:rsidR="00EA04B2">
        <w:rPr>
          <w:rFonts w:ascii="Arial" w:hAnsi="Arial" w:cs="Arial"/>
          <w:b/>
          <w:bCs/>
        </w:rPr>
        <w:t>5</w:t>
      </w:r>
    </w:p>
    <w:p w14:paraId="7C1E8C8E" w14:textId="77777777" w:rsidR="00EF4C1A" w:rsidRPr="000C7091" w:rsidRDefault="00EF4C1A" w:rsidP="00EF4C1A">
      <w:pPr>
        <w:widowControl w:val="0"/>
        <w:ind w:left="6372" w:firstLine="708"/>
        <w:jc w:val="right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0"/>
      </w:tblGrid>
      <w:tr w:rsidR="00EF4C1A" w:rsidRPr="008F3762" w14:paraId="0D6D788A" w14:textId="77777777" w:rsidTr="002F176E">
        <w:trPr>
          <w:trHeight w:val="1557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B031B52" w14:textId="77777777" w:rsidR="00EF4C1A" w:rsidRPr="000C7091" w:rsidRDefault="00EF4C1A" w:rsidP="002F176E">
            <w:pPr>
              <w:widowControl w:val="0"/>
              <w:spacing w:after="120" w:line="36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0C7091">
              <w:rPr>
                <w:rFonts w:ascii="Arial" w:hAnsi="Arial" w:cs="Arial"/>
                <w:b/>
                <w:bCs/>
                <w:sz w:val="32"/>
                <w:szCs w:val="32"/>
              </w:rPr>
              <w:t>WSTĘPNE OŚWIADCZENIE WYKONAWCY</w:t>
            </w:r>
          </w:p>
          <w:p w14:paraId="013BFCD3" w14:textId="77777777" w:rsidR="00EF4C1A" w:rsidRPr="000C7091" w:rsidRDefault="00EF4C1A" w:rsidP="002F176E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0C7091">
              <w:rPr>
                <w:rFonts w:ascii="Arial" w:hAnsi="Arial" w:cs="Arial"/>
                <w:b/>
                <w:bCs/>
              </w:rPr>
              <w:t xml:space="preserve">składane na podstawie art. 25a ust. 1 ustawy z dnia 29 stycznia 2004 r. </w:t>
            </w:r>
          </w:p>
          <w:p w14:paraId="755ECA92" w14:textId="77777777" w:rsidR="00EF4C1A" w:rsidRPr="000C7091" w:rsidRDefault="00EF4C1A" w:rsidP="002F176E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0C7091">
              <w:rPr>
                <w:rFonts w:ascii="Arial" w:hAnsi="Arial" w:cs="Arial"/>
                <w:b/>
                <w:bCs/>
              </w:rPr>
              <w:t xml:space="preserve"> Prawo zamówień publicznych (dalej jako: ustawa </w:t>
            </w:r>
            <w:proofErr w:type="spellStart"/>
            <w:r w:rsidRPr="000C7091">
              <w:rPr>
                <w:rFonts w:ascii="Arial" w:hAnsi="Arial" w:cs="Arial"/>
                <w:b/>
                <w:bCs/>
              </w:rPr>
              <w:t>Pzp</w:t>
            </w:r>
            <w:proofErr w:type="spellEnd"/>
            <w:r w:rsidRPr="000C7091">
              <w:rPr>
                <w:rFonts w:ascii="Arial" w:hAnsi="Arial" w:cs="Arial"/>
                <w:b/>
                <w:bCs/>
              </w:rPr>
              <w:t xml:space="preserve">), </w:t>
            </w:r>
          </w:p>
          <w:p w14:paraId="508E2B6A" w14:textId="77777777" w:rsidR="00EF4C1A" w:rsidRPr="000C7091" w:rsidRDefault="00EF4C1A" w:rsidP="002F176E">
            <w:pPr>
              <w:widowControl w:val="0"/>
              <w:spacing w:before="120" w:line="36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</w:pPr>
            <w:r w:rsidRPr="000C7091"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  <w:t xml:space="preserve">DOTYCZĄCE PODSTAW </w:t>
            </w:r>
          </w:p>
          <w:p w14:paraId="792467EE" w14:textId="77777777" w:rsidR="00EF4C1A" w:rsidRPr="000C7091" w:rsidRDefault="00EF4C1A" w:rsidP="002F176E">
            <w:pPr>
              <w:widowControl w:val="0"/>
              <w:spacing w:before="120" w:line="36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</w:pPr>
            <w:r w:rsidRPr="000C7091"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  <w:t>WYKLUCZENIA Z POSTĘPOWANIA</w:t>
            </w:r>
          </w:p>
          <w:p w14:paraId="04B42148" w14:textId="77777777" w:rsidR="00EF4C1A" w:rsidRPr="000C7091" w:rsidRDefault="00EF4C1A" w:rsidP="002F176E">
            <w:pPr>
              <w:widowControl w:val="0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</w:p>
        </w:tc>
      </w:tr>
    </w:tbl>
    <w:p w14:paraId="3BB5EE25" w14:textId="77777777" w:rsidR="00EF4C1A" w:rsidRPr="000C7091" w:rsidRDefault="00EF4C1A" w:rsidP="00EF4C1A">
      <w:pPr>
        <w:widowControl w:val="0"/>
        <w:jc w:val="both"/>
        <w:rPr>
          <w:rFonts w:ascii="Arial" w:hAnsi="Arial" w:cs="Arial"/>
          <w:b/>
          <w:bCs/>
        </w:rPr>
      </w:pPr>
    </w:p>
    <w:p w14:paraId="4D7DDB21" w14:textId="77777777" w:rsidR="00EF4C1A" w:rsidRPr="000C7091" w:rsidRDefault="00EF4C1A" w:rsidP="00EF4C1A">
      <w:pPr>
        <w:widowControl w:val="0"/>
        <w:spacing w:after="60"/>
        <w:jc w:val="both"/>
        <w:rPr>
          <w:rFonts w:ascii="Arial" w:hAnsi="Arial" w:cs="Arial"/>
        </w:rPr>
      </w:pPr>
      <w:r w:rsidRPr="000C7091">
        <w:rPr>
          <w:rFonts w:ascii="Arial" w:hAnsi="Arial" w:cs="Arial"/>
        </w:rPr>
        <w:t>Składając ofertę w postępowaniu o udzi</w:t>
      </w:r>
      <w:r>
        <w:rPr>
          <w:rFonts w:ascii="Arial" w:hAnsi="Arial" w:cs="Arial"/>
        </w:rPr>
        <w:t>elenie zamówienia publicznego pn</w:t>
      </w:r>
      <w:r w:rsidRPr="000C7091">
        <w:rPr>
          <w:rFonts w:ascii="Arial" w:hAnsi="Arial" w:cs="Arial"/>
        </w:rPr>
        <w:t>:</w:t>
      </w:r>
    </w:p>
    <w:p w14:paraId="704C6B16" w14:textId="77777777" w:rsidR="00EF4C1A" w:rsidRPr="00EF4C1A" w:rsidRDefault="00EF4C1A" w:rsidP="00EF4C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EF4C1A">
        <w:rPr>
          <w:rFonts w:ascii="Arial" w:hAnsi="Arial" w:cs="Arial"/>
          <w:b/>
          <w:bCs/>
          <w:i/>
          <w:iCs/>
          <w:sz w:val="22"/>
          <w:szCs w:val="22"/>
        </w:rPr>
        <w:t xml:space="preserve">Zakup wyposażenia w ramach Projektu pn.: </w:t>
      </w:r>
    </w:p>
    <w:p w14:paraId="3EB50CA0" w14:textId="77777777" w:rsidR="00EF4C1A" w:rsidRPr="00EF4C1A" w:rsidRDefault="00EF4C1A" w:rsidP="00EF4C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EF4C1A">
        <w:rPr>
          <w:rFonts w:ascii="Arial" w:hAnsi="Arial" w:cs="Arial"/>
          <w:b/>
          <w:bCs/>
          <w:i/>
          <w:iCs/>
          <w:sz w:val="22"/>
          <w:szCs w:val="22"/>
        </w:rPr>
        <w:t xml:space="preserve">ZWIĘKSZENIE DOSTĘPNOŚCI DOROBKU POLSKIEJ KINEMATOGRAFII POPRZEZ ZACHOWANIE ZABYTKOWEJ INFRASTRUKTURY </w:t>
      </w:r>
    </w:p>
    <w:p w14:paraId="42B223AD" w14:textId="77777777" w:rsidR="00EF4C1A" w:rsidRDefault="00EF4C1A" w:rsidP="00EF4C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EF4C1A">
        <w:rPr>
          <w:rFonts w:ascii="Arial" w:hAnsi="Arial" w:cs="Arial"/>
          <w:b/>
          <w:bCs/>
          <w:i/>
          <w:iCs/>
          <w:sz w:val="22"/>
          <w:szCs w:val="22"/>
        </w:rPr>
        <w:t>PAŁACU SCHEIBLERA</w:t>
      </w:r>
    </w:p>
    <w:p w14:paraId="470F7D9D" w14:textId="5FAC0A81" w:rsidR="00EF4C1A" w:rsidRPr="0068153E" w:rsidRDefault="00EF4C1A" w:rsidP="00EF4C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r sprawy </w:t>
      </w:r>
      <w:r w:rsidR="00415D84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>/MK/2020</w:t>
      </w:r>
      <w:r w:rsidR="005E372F">
        <w:rPr>
          <w:rFonts w:ascii="Arial" w:hAnsi="Arial" w:cs="Arial"/>
          <w:b/>
          <w:sz w:val="22"/>
          <w:szCs w:val="22"/>
        </w:rPr>
        <w:t xml:space="preserve"> – część………………………….</w:t>
      </w:r>
    </w:p>
    <w:p w14:paraId="3852BABD" w14:textId="77777777" w:rsidR="00EF4C1A" w:rsidRDefault="00EF4C1A" w:rsidP="00EF4C1A">
      <w:pPr>
        <w:widowControl w:val="0"/>
        <w:jc w:val="both"/>
        <w:rPr>
          <w:rFonts w:ascii="Arial" w:hAnsi="Arial" w:cs="Arial"/>
        </w:rPr>
      </w:pPr>
    </w:p>
    <w:p w14:paraId="58D2C22B" w14:textId="77777777" w:rsidR="00EF4C1A" w:rsidRPr="000C7091" w:rsidRDefault="00EF4C1A" w:rsidP="00EF4C1A">
      <w:pPr>
        <w:widowControl w:val="0"/>
        <w:jc w:val="both"/>
        <w:rPr>
          <w:rFonts w:ascii="Arial" w:hAnsi="Arial" w:cs="Arial"/>
        </w:rPr>
      </w:pPr>
      <w:r w:rsidRPr="000C7091">
        <w:rPr>
          <w:rFonts w:ascii="Arial" w:hAnsi="Arial" w:cs="Arial"/>
        </w:rPr>
        <w:t>ja /my</w:t>
      </w:r>
      <w:r w:rsidRPr="000C7091">
        <w:rPr>
          <w:rFonts w:ascii="Arial" w:hAnsi="Arial" w:cs="Arial"/>
          <w:vertAlign w:val="superscript"/>
        </w:rPr>
        <w:footnoteReference w:id="5"/>
      </w:r>
      <w:r w:rsidRPr="000C7091">
        <w:rPr>
          <w:rFonts w:ascii="Arial" w:hAnsi="Arial" w:cs="Arial"/>
        </w:rPr>
        <w:t xml:space="preserve"> niżej podpisany /i</w:t>
      </w:r>
      <w:r w:rsidRPr="000C7091">
        <w:rPr>
          <w:rFonts w:ascii="Arial" w:hAnsi="Arial" w:cs="Arial"/>
          <w:vertAlign w:val="superscript"/>
        </w:rPr>
        <w:footnoteReference w:id="6"/>
      </w:r>
      <w:r w:rsidRPr="000C7091">
        <w:rPr>
          <w:rFonts w:ascii="Arial" w:hAnsi="Arial" w:cs="Arial"/>
        </w:rPr>
        <w:t xml:space="preserve"> ……………………………...................................................... </w:t>
      </w:r>
    </w:p>
    <w:p w14:paraId="286FDFD6" w14:textId="77777777" w:rsidR="00EF4C1A" w:rsidRPr="000C7091" w:rsidRDefault="00EF4C1A" w:rsidP="00EF4C1A">
      <w:pPr>
        <w:widowControl w:val="0"/>
        <w:ind w:left="2552"/>
        <w:jc w:val="center"/>
        <w:rPr>
          <w:i/>
          <w:iCs/>
          <w:sz w:val="16"/>
          <w:szCs w:val="16"/>
        </w:rPr>
      </w:pPr>
      <w:r w:rsidRPr="000C7091">
        <w:rPr>
          <w:i/>
          <w:iCs/>
          <w:sz w:val="16"/>
          <w:szCs w:val="16"/>
        </w:rPr>
        <w:t>(imię, nazwisko, stanowisko/podstawa do reprezentacji)</w:t>
      </w:r>
    </w:p>
    <w:p w14:paraId="66EAE404" w14:textId="77777777" w:rsidR="00EF4C1A" w:rsidRPr="000C7091" w:rsidRDefault="00EF4C1A" w:rsidP="00EF4C1A">
      <w:pPr>
        <w:widowControl w:val="0"/>
        <w:spacing w:after="60"/>
        <w:ind w:left="2552"/>
        <w:jc w:val="center"/>
        <w:rPr>
          <w:rFonts w:ascii="Arial" w:hAnsi="Arial" w:cs="Arial"/>
          <w:sz w:val="18"/>
          <w:szCs w:val="18"/>
        </w:rPr>
      </w:pPr>
    </w:p>
    <w:p w14:paraId="5C3A4E09" w14:textId="77777777" w:rsidR="00EF4C1A" w:rsidRPr="000C7091" w:rsidRDefault="00EF4C1A" w:rsidP="00EF4C1A">
      <w:pPr>
        <w:widowControl w:val="0"/>
        <w:jc w:val="both"/>
        <w:rPr>
          <w:rFonts w:ascii="Arial" w:hAnsi="Arial" w:cs="Arial"/>
        </w:rPr>
      </w:pPr>
      <w:r w:rsidRPr="000C7091">
        <w:rPr>
          <w:rFonts w:ascii="Arial" w:hAnsi="Arial" w:cs="Arial"/>
        </w:rPr>
        <w:t>reprezentując Wykonawcę……………………………......................................................</w:t>
      </w:r>
    </w:p>
    <w:p w14:paraId="43D08E47" w14:textId="77777777" w:rsidR="00EF4C1A" w:rsidRPr="000C7091" w:rsidRDefault="00EF4C1A" w:rsidP="00EF4C1A">
      <w:pPr>
        <w:widowControl w:val="0"/>
        <w:ind w:left="2694"/>
        <w:jc w:val="center"/>
        <w:rPr>
          <w:i/>
          <w:iCs/>
          <w:sz w:val="16"/>
          <w:szCs w:val="16"/>
        </w:rPr>
      </w:pPr>
      <w:r w:rsidRPr="000C7091">
        <w:rPr>
          <w:i/>
          <w:iCs/>
          <w:sz w:val="16"/>
          <w:szCs w:val="16"/>
        </w:rPr>
        <w:t>(pełna nazwa/firma, adres,</w:t>
      </w:r>
    </w:p>
    <w:p w14:paraId="32EF1FEC" w14:textId="77777777" w:rsidR="00EF4C1A" w:rsidRPr="000C7091" w:rsidRDefault="00EF4C1A" w:rsidP="00EF4C1A">
      <w:pPr>
        <w:widowControl w:val="0"/>
        <w:spacing w:after="60"/>
        <w:ind w:left="2694"/>
        <w:jc w:val="center"/>
        <w:rPr>
          <w:rFonts w:ascii="Arial" w:hAnsi="Arial" w:cs="Arial"/>
          <w:sz w:val="16"/>
          <w:szCs w:val="16"/>
        </w:rPr>
      </w:pPr>
      <w:r w:rsidRPr="000C7091">
        <w:rPr>
          <w:i/>
          <w:iCs/>
          <w:sz w:val="16"/>
          <w:szCs w:val="16"/>
        </w:rPr>
        <w:t>w zależności od podmiotu: NIP/PESEL, KRS/</w:t>
      </w:r>
      <w:proofErr w:type="spellStart"/>
      <w:r w:rsidRPr="000C7091">
        <w:rPr>
          <w:i/>
          <w:iCs/>
          <w:sz w:val="16"/>
          <w:szCs w:val="16"/>
        </w:rPr>
        <w:t>CEiDG</w:t>
      </w:r>
      <w:proofErr w:type="spellEnd"/>
      <w:r w:rsidRPr="000C7091">
        <w:rPr>
          <w:i/>
          <w:iCs/>
          <w:sz w:val="16"/>
          <w:szCs w:val="16"/>
        </w:rPr>
        <w:t>)</w:t>
      </w:r>
    </w:p>
    <w:p w14:paraId="1AA86A51" w14:textId="77777777" w:rsidR="00EF4C1A" w:rsidRPr="000C7091" w:rsidRDefault="00EF4C1A" w:rsidP="00EF4C1A">
      <w:pPr>
        <w:widowControl w:val="0"/>
        <w:spacing w:after="60"/>
        <w:jc w:val="both"/>
        <w:rPr>
          <w:rFonts w:ascii="Arial" w:hAnsi="Arial" w:cs="Arial"/>
          <w:sz w:val="16"/>
          <w:szCs w:val="16"/>
        </w:rPr>
      </w:pPr>
    </w:p>
    <w:p w14:paraId="4A036723" w14:textId="77777777" w:rsidR="00EF4C1A" w:rsidRPr="000C7091" w:rsidRDefault="00EF4C1A" w:rsidP="00EF4C1A">
      <w:pPr>
        <w:widowControl w:val="0"/>
        <w:spacing w:after="60"/>
        <w:jc w:val="both"/>
        <w:rPr>
          <w:rFonts w:ascii="Arial" w:hAnsi="Arial" w:cs="Arial"/>
        </w:rPr>
      </w:pPr>
      <w:r w:rsidRPr="000C7091">
        <w:rPr>
          <w:rFonts w:ascii="Arial" w:hAnsi="Arial" w:cs="Arial"/>
        </w:rPr>
        <w:t>oświadczam/my</w:t>
      </w:r>
      <w:r w:rsidRPr="000C7091">
        <w:rPr>
          <w:rFonts w:ascii="Arial" w:hAnsi="Arial" w:cs="Arial"/>
          <w:vertAlign w:val="superscript"/>
        </w:rPr>
        <w:footnoteReference w:id="7"/>
      </w:r>
      <w:r w:rsidRPr="000C7091">
        <w:rPr>
          <w:rFonts w:ascii="Arial" w:hAnsi="Arial" w:cs="Arial"/>
        </w:rPr>
        <w:t xml:space="preserve">,  co następuje: </w:t>
      </w:r>
    </w:p>
    <w:p w14:paraId="7F988F04" w14:textId="77777777" w:rsidR="00EF4C1A" w:rsidRPr="000C7091" w:rsidRDefault="00EF4C1A" w:rsidP="00EF4C1A">
      <w:pPr>
        <w:widowControl w:val="0"/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AB37C79" w14:textId="77777777" w:rsidR="00EF4C1A" w:rsidRPr="000C7091" w:rsidRDefault="00EF4C1A" w:rsidP="00EF4C1A">
      <w:pPr>
        <w:widowControl w:val="0"/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2BAF6B6" w14:textId="77777777" w:rsidR="00EF4C1A" w:rsidRPr="000C7091" w:rsidRDefault="00EF4C1A" w:rsidP="00EF4C1A">
      <w:pPr>
        <w:widowControl w:val="0"/>
        <w:shd w:val="clear" w:color="auto" w:fill="BFBFBF"/>
        <w:rPr>
          <w:rFonts w:ascii="Arial" w:hAnsi="Arial" w:cs="Arial"/>
          <w:b/>
          <w:bCs/>
          <w:sz w:val="10"/>
          <w:szCs w:val="10"/>
        </w:rPr>
      </w:pPr>
    </w:p>
    <w:p w14:paraId="09978C45" w14:textId="77777777" w:rsidR="00EF4C1A" w:rsidRPr="000C7091" w:rsidRDefault="00EF4C1A" w:rsidP="00EF4C1A">
      <w:pPr>
        <w:widowControl w:val="0"/>
        <w:shd w:val="clear" w:color="auto" w:fill="BFBFBF"/>
        <w:spacing w:line="360" w:lineRule="auto"/>
        <w:rPr>
          <w:rFonts w:ascii="Arial" w:hAnsi="Arial" w:cs="Arial"/>
          <w:b/>
          <w:bCs/>
          <w:sz w:val="21"/>
          <w:szCs w:val="21"/>
        </w:rPr>
      </w:pPr>
      <w:r w:rsidRPr="000C7091">
        <w:rPr>
          <w:rFonts w:ascii="Arial" w:hAnsi="Arial" w:cs="Arial"/>
          <w:b/>
          <w:bCs/>
          <w:sz w:val="21"/>
          <w:szCs w:val="21"/>
        </w:rPr>
        <w:t>OŚWIADCZENIA DOTYCZĄCE WYKONAWCY:</w:t>
      </w:r>
    </w:p>
    <w:p w14:paraId="15ECF921" w14:textId="77777777" w:rsidR="00EF4C1A" w:rsidRPr="000C7091" w:rsidRDefault="00EF4C1A" w:rsidP="00EF4C1A">
      <w:pPr>
        <w:widowControl w:val="0"/>
        <w:spacing w:line="360" w:lineRule="auto"/>
        <w:ind w:left="708"/>
        <w:jc w:val="both"/>
        <w:rPr>
          <w:rFonts w:ascii="Arial" w:hAnsi="Arial" w:cs="Arial"/>
        </w:rPr>
      </w:pPr>
    </w:p>
    <w:p w14:paraId="3F1E1418" w14:textId="77777777" w:rsidR="00EF4C1A" w:rsidRPr="000C7091" w:rsidRDefault="00EF4C1A" w:rsidP="008015BA">
      <w:pPr>
        <w:widowControl w:val="0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0C7091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0C7091">
        <w:rPr>
          <w:rFonts w:ascii="Arial" w:hAnsi="Arial" w:cs="Arial"/>
          <w:sz w:val="21"/>
          <w:szCs w:val="21"/>
        </w:rPr>
        <w:br/>
        <w:t xml:space="preserve">art. 24 ust 1 pkt 12-22 ustawy </w:t>
      </w:r>
      <w:proofErr w:type="spellStart"/>
      <w:r w:rsidRPr="000C7091">
        <w:rPr>
          <w:rFonts w:ascii="Arial" w:hAnsi="Arial" w:cs="Arial"/>
          <w:sz w:val="21"/>
          <w:szCs w:val="21"/>
        </w:rPr>
        <w:t>Pzp</w:t>
      </w:r>
      <w:proofErr w:type="spellEnd"/>
      <w:r w:rsidRPr="000C7091">
        <w:rPr>
          <w:rFonts w:ascii="Arial" w:hAnsi="Arial" w:cs="Arial"/>
          <w:sz w:val="21"/>
          <w:szCs w:val="21"/>
        </w:rPr>
        <w:t>.</w:t>
      </w:r>
    </w:p>
    <w:p w14:paraId="7FF5C3E4" w14:textId="77777777" w:rsidR="00EF4C1A" w:rsidRPr="000C7091" w:rsidRDefault="00EF4C1A" w:rsidP="008015BA">
      <w:pPr>
        <w:widowControl w:val="0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0C7091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0C7091">
        <w:rPr>
          <w:rFonts w:ascii="Arial" w:hAnsi="Arial" w:cs="Arial"/>
          <w:sz w:val="21"/>
          <w:szCs w:val="21"/>
        </w:rPr>
        <w:br/>
        <w:t xml:space="preserve">art. 24 ust. 5 pkt 1 ustawy </w:t>
      </w:r>
      <w:proofErr w:type="spellStart"/>
      <w:r w:rsidRPr="000C7091">
        <w:rPr>
          <w:rFonts w:ascii="Arial" w:hAnsi="Arial" w:cs="Arial"/>
          <w:sz w:val="21"/>
          <w:szCs w:val="21"/>
        </w:rPr>
        <w:t>Pzp</w:t>
      </w:r>
      <w:proofErr w:type="spellEnd"/>
      <w:r w:rsidRPr="000C7091">
        <w:rPr>
          <w:rFonts w:ascii="Arial" w:hAnsi="Arial" w:cs="Arial"/>
          <w:sz w:val="16"/>
          <w:szCs w:val="16"/>
        </w:rPr>
        <w:t>.</w:t>
      </w:r>
    </w:p>
    <w:p w14:paraId="1269069B" w14:textId="77777777" w:rsidR="00EF4C1A" w:rsidRPr="000C7091" w:rsidRDefault="00EF4C1A" w:rsidP="00EF4C1A">
      <w:pPr>
        <w:widowControl w:val="0"/>
        <w:spacing w:line="360" w:lineRule="auto"/>
        <w:jc w:val="both"/>
        <w:rPr>
          <w:rFonts w:ascii="Arial" w:hAnsi="Arial" w:cs="Arial"/>
          <w:i/>
          <w:iCs/>
        </w:rPr>
      </w:pPr>
    </w:p>
    <w:p w14:paraId="622F16B0" w14:textId="77777777" w:rsidR="00EF4C1A" w:rsidRPr="000C7091" w:rsidRDefault="00EF4C1A" w:rsidP="00EF4C1A">
      <w:pPr>
        <w:widowControl w:val="0"/>
        <w:spacing w:line="360" w:lineRule="auto"/>
        <w:jc w:val="both"/>
        <w:rPr>
          <w:rFonts w:ascii="Arial" w:hAnsi="Arial" w:cs="Arial"/>
        </w:rPr>
      </w:pPr>
      <w:r w:rsidRPr="000C7091">
        <w:rPr>
          <w:rFonts w:ascii="Arial" w:hAnsi="Arial" w:cs="Arial"/>
        </w:rPr>
        <w:t xml:space="preserve">…………….……. </w:t>
      </w:r>
      <w:r w:rsidRPr="000C7091">
        <w:rPr>
          <w:rFonts w:ascii="Arial" w:hAnsi="Arial" w:cs="Arial"/>
          <w:i/>
          <w:iCs/>
          <w:sz w:val="16"/>
          <w:szCs w:val="16"/>
        </w:rPr>
        <w:t>(miejscowość),</w:t>
      </w:r>
      <w:r w:rsidRPr="000C7091">
        <w:rPr>
          <w:rFonts w:ascii="Arial" w:hAnsi="Arial" w:cs="Arial"/>
        </w:rPr>
        <w:t xml:space="preserve">dnia ………….……. r. </w:t>
      </w:r>
    </w:p>
    <w:p w14:paraId="4386487C" w14:textId="77777777" w:rsidR="00EF4C1A" w:rsidRPr="000C7091" w:rsidRDefault="00EF4C1A" w:rsidP="00EF4C1A">
      <w:pPr>
        <w:widowControl w:val="0"/>
        <w:spacing w:line="360" w:lineRule="auto"/>
        <w:jc w:val="both"/>
        <w:rPr>
          <w:rFonts w:ascii="Arial" w:hAnsi="Arial" w:cs="Arial"/>
        </w:rPr>
      </w:pPr>
      <w:r w:rsidRPr="000C7091">
        <w:rPr>
          <w:rFonts w:ascii="Arial" w:hAnsi="Arial" w:cs="Arial"/>
        </w:rPr>
        <w:tab/>
      </w:r>
      <w:r w:rsidRPr="000C7091">
        <w:rPr>
          <w:rFonts w:ascii="Arial" w:hAnsi="Arial" w:cs="Arial"/>
        </w:rPr>
        <w:tab/>
      </w:r>
      <w:r w:rsidRPr="000C7091">
        <w:rPr>
          <w:rFonts w:ascii="Arial" w:hAnsi="Arial" w:cs="Arial"/>
        </w:rPr>
        <w:tab/>
      </w:r>
      <w:r w:rsidRPr="000C7091">
        <w:rPr>
          <w:rFonts w:ascii="Arial" w:hAnsi="Arial" w:cs="Arial"/>
        </w:rPr>
        <w:tab/>
      </w:r>
      <w:r w:rsidRPr="000C7091">
        <w:rPr>
          <w:rFonts w:ascii="Arial" w:hAnsi="Arial" w:cs="Arial"/>
        </w:rPr>
        <w:tab/>
      </w:r>
      <w:r w:rsidRPr="000C7091">
        <w:rPr>
          <w:rFonts w:ascii="Arial" w:hAnsi="Arial" w:cs="Arial"/>
        </w:rPr>
        <w:tab/>
      </w:r>
      <w:r w:rsidRPr="000C7091">
        <w:rPr>
          <w:rFonts w:ascii="Arial" w:hAnsi="Arial" w:cs="Arial"/>
        </w:rPr>
        <w:tab/>
        <w:t>…………………………………………</w:t>
      </w:r>
    </w:p>
    <w:p w14:paraId="1197A221" w14:textId="77777777" w:rsidR="00EF4C1A" w:rsidRPr="000C7091" w:rsidRDefault="00EF4C1A" w:rsidP="00EF4C1A">
      <w:pPr>
        <w:widowControl w:val="0"/>
        <w:spacing w:line="360" w:lineRule="auto"/>
        <w:ind w:left="5664" w:firstLine="708"/>
        <w:jc w:val="both"/>
        <w:rPr>
          <w:rFonts w:ascii="Arial" w:hAnsi="Arial" w:cs="Arial"/>
          <w:i/>
          <w:iCs/>
          <w:sz w:val="16"/>
          <w:szCs w:val="16"/>
        </w:rPr>
      </w:pPr>
      <w:r w:rsidRPr="000C7091">
        <w:rPr>
          <w:rFonts w:ascii="Arial" w:hAnsi="Arial" w:cs="Arial"/>
          <w:i/>
          <w:iCs/>
          <w:sz w:val="16"/>
          <w:szCs w:val="16"/>
        </w:rPr>
        <w:t>(podpis)</w:t>
      </w:r>
    </w:p>
    <w:p w14:paraId="013380BE" w14:textId="77777777" w:rsidR="00EF4C1A" w:rsidRPr="000C7091" w:rsidRDefault="00EF4C1A" w:rsidP="00EF4C1A">
      <w:pPr>
        <w:widowControl w:val="0"/>
        <w:spacing w:line="360" w:lineRule="auto"/>
        <w:ind w:left="5664" w:firstLine="708"/>
        <w:jc w:val="both"/>
        <w:rPr>
          <w:rFonts w:ascii="Arial" w:hAnsi="Arial" w:cs="Arial"/>
          <w:i/>
          <w:iCs/>
          <w:sz w:val="16"/>
          <w:szCs w:val="16"/>
        </w:rPr>
      </w:pPr>
    </w:p>
    <w:p w14:paraId="2FDEA7B5" w14:textId="77777777" w:rsidR="00EF4C1A" w:rsidRPr="000C7091" w:rsidRDefault="00EF4C1A" w:rsidP="00EF4C1A">
      <w:pPr>
        <w:widowControl w:val="0"/>
        <w:spacing w:line="360" w:lineRule="auto"/>
        <w:ind w:left="5664" w:firstLine="708"/>
        <w:jc w:val="both"/>
        <w:rPr>
          <w:rFonts w:ascii="Arial" w:hAnsi="Arial" w:cs="Arial"/>
          <w:i/>
          <w:iCs/>
          <w:sz w:val="16"/>
          <w:szCs w:val="16"/>
        </w:rPr>
      </w:pPr>
    </w:p>
    <w:p w14:paraId="0BD48474" w14:textId="77777777" w:rsidR="00EF4C1A" w:rsidRPr="000C7091" w:rsidRDefault="00EF4C1A" w:rsidP="00EF4C1A">
      <w:pPr>
        <w:widowControl w:val="0"/>
        <w:spacing w:line="360" w:lineRule="auto"/>
        <w:ind w:left="5664" w:firstLine="708"/>
        <w:jc w:val="both"/>
        <w:rPr>
          <w:rFonts w:ascii="Arial" w:hAnsi="Arial" w:cs="Arial"/>
          <w:i/>
          <w:iCs/>
          <w:sz w:val="16"/>
          <w:szCs w:val="16"/>
        </w:rPr>
      </w:pPr>
    </w:p>
    <w:p w14:paraId="72EA0FDF" w14:textId="77777777" w:rsidR="00EF4C1A" w:rsidRPr="000C7091" w:rsidRDefault="00EF4C1A" w:rsidP="00EF4C1A">
      <w:pPr>
        <w:widowControl w:val="0"/>
        <w:spacing w:line="360" w:lineRule="auto"/>
        <w:ind w:left="5664" w:firstLine="708"/>
        <w:jc w:val="both"/>
        <w:rPr>
          <w:rFonts w:ascii="Arial" w:hAnsi="Arial" w:cs="Arial"/>
          <w:i/>
          <w:iCs/>
          <w:sz w:val="16"/>
          <w:szCs w:val="16"/>
        </w:rPr>
      </w:pPr>
    </w:p>
    <w:p w14:paraId="186FC946" w14:textId="77777777" w:rsidR="00EF4C1A" w:rsidRPr="000C7091" w:rsidRDefault="00EF4C1A" w:rsidP="00EF4C1A">
      <w:pPr>
        <w:widowControl w:val="0"/>
        <w:spacing w:line="360" w:lineRule="auto"/>
        <w:ind w:left="5664" w:firstLine="708"/>
        <w:jc w:val="both"/>
        <w:rPr>
          <w:rFonts w:ascii="Arial" w:hAnsi="Arial" w:cs="Arial"/>
          <w:i/>
          <w:iCs/>
          <w:sz w:val="16"/>
          <w:szCs w:val="16"/>
        </w:rPr>
      </w:pPr>
    </w:p>
    <w:p w14:paraId="138949D7" w14:textId="77777777" w:rsidR="00EF4C1A" w:rsidRPr="000C7091" w:rsidRDefault="00EF4C1A" w:rsidP="00EF4C1A">
      <w:pPr>
        <w:widowControl w:val="0"/>
        <w:spacing w:line="360" w:lineRule="auto"/>
        <w:ind w:left="5664" w:firstLine="708"/>
        <w:jc w:val="both"/>
        <w:rPr>
          <w:rFonts w:ascii="Arial" w:hAnsi="Arial" w:cs="Arial"/>
          <w:i/>
          <w:iCs/>
          <w:sz w:val="16"/>
          <w:szCs w:val="16"/>
        </w:rPr>
      </w:pPr>
    </w:p>
    <w:p w14:paraId="14E2748E" w14:textId="77777777" w:rsidR="00EF4C1A" w:rsidRPr="000C7091" w:rsidRDefault="00EF4C1A" w:rsidP="00EF4C1A">
      <w:pPr>
        <w:widowControl w:val="0"/>
        <w:spacing w:line="360" w:lineRule="auto"/>
        <w:ind w:left="5664" w:firstLine="708"/>
        <w:jc w:val="both"/>
        <w:rPr>
          <w:rFonts w:ascii="Arial" w:hAnsi="Arial" w:cs="Arial"/>
          <w:i/>
          <w:iCs/>
          <w:sz w:val="16"/>
          <w:szCs w:val="16"/>
        </w:rPr>
      </w:pPr>
    </w:p>
    <w:p w14:paraId="4E9E2EF2" w14:textId="77777777" w:rsidR="00EF4C1A" w:rsidRPr="000C7091" w:rsidRDefault="00EF4C1A" w:rsidP="00EF4C1A">
      <w:pPr>
        <w:widowControl w:val="0"/>
        <w:spacing w:line="360" w:lineRule="auto"/>
        <w:jc w:val="both"/>
        <w:rPr>
          <w:rFonts w:ascii="Arial" w:hAnsi="Arial" w:cs="Arial"/>
        </w:rPr>
      </w:pPr>
      <w:r w:rsidRPr="000C7091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</w:t>
      </w:r>
      <w:r w:rsidRPr="000C7091">
        <w:rPr>
          <w:rFonts w:ascii="Arial" w:hAnsi="Arial" w:cs="Arial"/>
          <w:sz w:val="21"/>
          <w:szCs w:val="21"/>
        </w:rPr>
        <w:br/>
        <w:t xml:space="preserve">na podstawie art. …………. ustawy </w:t>
      </w:r>
      <w:proofErr w:type="spellStart"/>
      <w:r w:rsidRPr="000C7091">
        <w:rPr>
          <w:rFonts w:ascii="Arial" w:hAnsi="Arial" w:cs="Arial"/>
          <w:sz w:val="21"/>
          <w:szCs w:val="21"/>
        </w:rPr>
        <w:t>Pzp</w:t>
      </w:r>
      <w:proofErr w:type="spellEnd"/>
    </w:p>
    <w:p w14:paraId="257BDF12" w14:textId="77777777" w:rsidR="00EF4C1A" w:rsidRPr="000C7091" w:rsidRDefault="00EF4C1A" w:rsidP="00EF4C1A">
      <w:pPr>
        <w:widowControl w:val="0"/>
        <w:ind w:left="567" w:right="567"/>
        <w:jc w:val="center"/>
        <w:rPr>
          <w:rFonts w:ascii="Arial" w:hAnsi="Arial" w:cs="Arial"/>
        </w:rPr>
      </w:pPr>
      <w:r w:rsidRPr="000C7091">
        <w:rPr>
          <w:rFonts w:ascii="Arial" w:hAnsi="Arial" w:cs="Arial"/>
          <w:i/>
          <w:iCs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 w:rsidRPr="000C7091">
        <w:rPr>
          <w:rFonts w:ascii="Arial" w:hAnsi="Arial" w:cs="Arial"/>
          <w:i/>
          <w:iCs/>
          <w:sz w:val="16"/>
          <w:szCs w:val="16"/>
        </w:rPr>
        <w:t>Pzp</w:t>
      </w:r>
      <w:proofErr w:type="spellEnd"/>
      <w:r w:rsidRPr="000C7091">
        <w:rPr>
          <w:rFonts w:ascii="Arial" w:hAnsi="Arial" w:cs="Arial"/>
          <w:i/>
          <w:iCs/>
          <w:sz w:val="16"/>
          <w:szCs w:val="16"/>
        </w:rPr>
        <w:t>).</w:t>
      </w:r>
    </w:p>
    <w:p w14:paraId="1C297142" w14:textId="77777777" w:rsidR="00EF4C1A" w:rsidRPr="000C7091" w:rsidRDefault="00EF4C1A" w:rsidP="00EF4C1A">
      <w:pPr>
        <w:widowControl w:val="0"/>
        <w:spacing w:before="240" w:line="360" w:lineRule="auto"/>
        <w:jc w:val="both"/>
        <w:rPr>
          <w:rFonts w:ascii="Arial" w:hAnsi="Arial" w:cs="Arial"/>
          <w:sz w:val="21"/>
          <w:szCs w:val="21"/>
        </w:rPr>
      </w:pPr>
      <w:r w:rsidRPr="000C7091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0C7091">
        <w:rPr>
          <w:rFonts w:ascii="Arial" w:hAnsi="Arial" w:cs="Arial"/>
          <w:sz w:val="21"/>
          <w:szCs w:val="21"/>
        </w:rPr>
        <w:t>Pzp</w:t>
      </w:r>
      <w:proofErr w:type="spellEnd"/>
      <w:r w:rsidRPr="000C7091">
        <w:rPr>
          <w:rFonts w:ascii="Arial" w:hAnsi="Arial" w:cs="Arial"/>
          <w:sz w:val="21"/>
          <w:szCs w:val="21"/>
        </w:rPr>
        <w:t xml:space="preserve"> podjąłem następujące środki naprawcze: </w:t>
      </w:r>
    </w:p>
    <w:p w14:paraId="7CEAC1E5" w14:textId="77777777" w:rsidR="00EF4C1A" w:rsidRPr="000C7091" w:rsidRDefault="00EF4C1A" w:rsidP="00EF4C1A">
      <w:pPr>
        <w:widowControl w:val="0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0C7091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..</w:t>
      </w:r>
    </w:p>
    <w:p w14:paraId="551D74FD" w14:textId="77777777" w:rsidR="00EF4C1A" w:rsidRPr="000C7091" w:rsidRDefault="00EF4C1A" w:rsidP="00EF4C1A">
      <w:pPr>
        <w:widowControl w:val="0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0C7091">
        <w:rPr>
          <w:rFonts w:ascii="Arial" w:hAnsi="Arial" w:cs="Arial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61DDF0E" w14:textId="77777777" w:rsidR="00EF4C1A" w:rsidRPr="000C7091" w:rsidRDefault="00EF4C1A" w:rsidP="00EF4C1A">
      <w:pPr>
        <w:widowControl w:val="0"/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2303116D" w14:textId="77777777" w:rsidR="00EF4C1A" w:rsidRPr="000C7091" w:rsidRDefault="00EF4C1A" w:rsidP="00EF4C1A">
      <w:pPr>
        <w:widowControl w:val="0"/>
        <w:spacing w:line="360" w:lineRule="auto"/>
        <w:jc w:val="both"/>
        <w:rPr>
          <w:rFonts w:ascii="Arial" w:hAnsi="Arial" w:cs="Arial"/>
        </w:rPr>
      </w:pPr>
      <w:r w:rsidRPr="000C7091">
        <w:rPr>
          <w:rFonts w:ascii="Arial" w:hAnsi="Arial" w:cs="Arial"/>
        </w:rPr>
        <w:t xml:space="preserve">…………….……. </w:t>
      </w:r>
      <w:r w:rsidRPr="000C7091">
        <w:rPr>
          <w:rFonts w:ascii="Arial" w:hAnsi="Arial" w:cs="Arial"/>
          <w:i/>
          <w:iCs/>
          <w:sz w:val="16"/>
          <w:szCs w:val="16"/>
        </w:rPr>
        <w:t>(miejscowość)</w:t>
      </w:r>
      <w:r w:rsidRPr="000C7091">
        <w:rPr>
          <w:rFonts w:ascii="Arial" w:hAnsi="Arial" w:cs="Arial"/>
          <w:i/>
          <w:iCs/>
        </w:rPr>
        <w:t xml:space="preserve">, </w:t>
      </w:r>
      <w:r w:rsidRPr="000C7091">
        <w:rPr>
          <w:rFonts w:ascii="Arial" w:hAnsi="Arial" w:cs="Arial"/>
        </w:rPr>
        <w:t xml:space="preserve">dnia …………………. r. </w:t>
      </w:r>
    </w:p>
    <w:p w14:paraId="47C0474F" w14:textId="77777777" w:rsidR="00EF4C1A" w:rsidRPr="000C7091" w:rsidRDefault="00EF4C1A" w:rsidP="00EF4C1A">
      <w:pPr>
        <w:widowControl w:val="0"/>
        <w:spacing w:line="360" w:lineRule="auto"/>
        <w:jc w:val="both"/>
        <w:rPr>
          <w:rFonts w:ascii="Arial" w:hAnsi="Arial" w:cs="Arial"/>
        </w:rPr>
      </w:pPr>
      <w:r w:rsidRPr="000C7091">
        <w:rPr>
          <w:rFonts w:ascii="Arial" w:hAnsi="Arial" w:cs="Arial"/>
        </w:rPr>
        <w:tab/>
      </w:r>
      <w:r w:rsidRPr="000C7091">
        <w:rPr>
          <w:rFonts w:ascii="Arial" w:hAnsi="Arial" w:cs="Arial"/>
        </w:rPr>
        <w:tab/>
      </w:r>
      <w:r w:rsidRPr="000C7091">
        <w:rPr>
          <w:rFonts w:ascii="Arial" w:hAnsi="Arial" w:cs="Arial"/>
        </w:rPr>
        <w:tab/>
      </w:r>
      <w:r w:rsidRPr="000C7091">
        <w:rPr>
          <w:rFonts w:ascii="Arial" w:hAnsi="Arial" w:cs="Arial"/>
        </w:rPr>
        <w:tab/>
      </w:r>
      <w:r w:rsidRPr="000C7091">
        <w:rPr>
          <w:rFonts w:ascii="Arial" w:hAnsi="Arial" w:cs="Arial"/>
        </w:rPr>
        <w:tab/>
      </w:r>
      <w:r w:rsidRPr="000C7091">
        <w:rPr>
          <w:rFonts w:ascii="Arial" w:hAnsi="Arial" w:cs="Arial"/>
        </w:rPr>
        <w:tab/>
      </w:r>
      <w:r w:rsidRPr="000C7091">
        <w:rPr>
          <w:rFonts w:ascii="Arial" w:hAnsi="Arial" w:cs="Arial"/>
        </w:rPr>
        <w:tab/>
        <w:t>…………………………………………</w:t>
      </w:r>
    </w:p>
    <w:p w14:paraId="367C6AD5" w14:textId="77777777" w:rsidR="00EF4C1A" w:rsidRPr="000C7091" w:rsidRDefault="00EF4C1A" w:rsidP="00EF4C1A">
      <w:pPr>
        <w:widowControl w:val="0"/>
        <w:spacing w:line="360" w:lineRule="auto"/>
        <w:ind w:left="5664" w:firstLine="708"/>
        <w:jc w:val="both"/>
        <w:rPr>
          <w:rFonts w:ascii="Arial" w:hAnsi="Arial" w:cs="Arial"/>
          <w:i/>
          <w:iCs/>
          <w:sz w:val="16"/>
          <w:szCs w:val="16"/>
        </w:rPr>
      </w:pPr>
      <w:r w:rsidRPr="000C7091">
        <w:rPr>
          <w:rFonts w:ascii="Arial" w:hAnsi="Arial" w:cs="Arial"/>
          <w:i/>
          <w:iCs/>
          <w:sz w:val="16"/>
          <w:szCs w:val="16"/>
        </w:rPr>
        <w:t>(podpis)</w:t>
      </w:r>
    </w:p>
    <w:p w14:paraId="5E1B2BA5" w14:textId="77777777" w:rsidR="00EF4C1A" w:rsidRPr="000C7091" w:rsidRDefault="00EF4C1A" w:rsidP="00EF4C1A">
      <w:pPr>
        <w:widowControl w:val="0"/>
        <w:shd w:val="clear" w:color="auto" w:fill="BFBFBF"/>
        <w:jc w:val="both"/>
        <w:rPr>
          <w:rFonts w:ascii="Arial" w:hAnsi="Arial" w:cs="Arial"/>
          <w:b/>
          <w:bCs/>
          <w:sz w:val="10"/>
          <w:szCs w:val="10"/>
        </w:rPr>
      </w:pPr>
    </w:p>
    <w:p w14:paraId="5366309B" w14:textId="77777777" w:rsidR="00EF4C1A" w:rsidRPr="000C7091" w:rsidRDefault="00EF4C1A" w:rsidP="00EF4C1A">
      <w:pPr>
        <w:widowControl w:val="0"/>
        <w:shd w:val="clear" w:color="auto" w:fill="BFBFBF"/>
        <w:spacing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0C7091">
        <w:rPr>
          <w:rFonts w:ascii="Arial" w:hAnsi="Arial" w:cs="Arial"/>
          <w:b/>
          <w:bCs/>
          <w:sz w:val="21"/>
          <w:szCs w:val="21"/>
        </w:rPr>
        <w:t>OŚWIADCZENIE DOTYCZĄCE PODMIOTU, NA KTÓREGO ZASOBY POWOŁUJE SIĘ WYKONAWCA*:</w:t>
      </w:r>
    </w:p>
    <w:p w14:paraId="12639815" w14:textId="77777777" w:rsidR="00EF4C1A" w:rsidRPr="000C7091" w:rsidRDefault="00EF4C1A" w:rsidP="00EF4C1A">
      <w:pPr>
        <w:widowControl w:val="0"/>
        <w:jc w:val="both"/>
        <w:rPr>
          <w:rFonts w:ascii="Arial" w:hAnsi="Arial" w:cs="Arial"/>
          <w:b/>
          <w:bCs/>
          <w:sz w:val="16"/>
          <w:szCs w:val="16"/>
        </w:rPr>
      </w:pPr>
    </w:p>
    <w:p w14:paraId="11CE1514" w14:textId="77777777" w:rsidR="00EF4C1A" w:rsidRPr="000C7091" w:rsidRDefault="00EF4C1A" w:rsidP="00EF4C1A">
      <w:pPr>
        <w:widowControl w:val="0"/>
        <w:spacing w:line="360" w:lineRule="auto"/>
        <w:rPr>
          <w:rFonts w:ascii="Arial" w:hAnsi="Arial" w:cs="Arial"/>
          <w:sz w:val="21"/>
          <w:szCs w:val="21"/>
        </w:rPr>
      </w:pPr>
      <w:r w:rsidRPr="000C7091"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 w:rsidRPr="000C7091">
        <w:rPr>
          <w:rFonts w:ascii="Arial" w:hAnsi="Arial" w:cs="Arial"/>
          <w:sz w:val="21"/>
          <w:szCs w:val="21"/>
        </w:rPr>
        <w:t>ych</w:t>
      </w:r>
      <w:proofErr w:type="spellEnd"/>
      <w:r w:rsidRPr="000C7091">
        <w:rPr>
          <w:rFonts w:ascii="Arial" w:hAnsi="Arial" w:cs="Arial"/>
          <w:sz w:val="21"/>
          <w:szCs w:val="21"/>
        </w:rPr>
        <w:t xml:space="preserve"> podmiotu/</w:t>
      </w:r>
      <w:proofErr w:type="spellStart"/>
      <w:r w:rsidRPr="000C7091">
        <w:rPr>
          <w:rFonts w:ascii="Arial" w:hAnsi="Arial" w:cs="Arial"/>
          <w:sz w:val="21"/>
          <w:szCs w:val="21"/>
        </w:rPr>
        <w:t>tów</w:t>
      </w:r>
      <w:proofErr w:type="spellEnd"/>
      <w:r w:rsidRPr="000C7091">
        <w:rPr>
          <w:rFonts w:ascii="Arial" w:hAnsi="Arial" w:cs="Arial"/>
          <w:sz w:val="21"/>
          <w:szCs w:val="21"/>
        </w:rPr>
        <w:t>, na którego/</w:t>
      </w:r>
      <w:proofErr w:type="spellStart"/>
      <w:r w:rsidRPr="000C7091">
        <w:rPr>
          <w:rFonts w:ascii="Arial" w:hAnsi="Arial" w:cs="Arial"/>
          <w:sz w:val="21"/>
          <w:szCs w:val="21"/>
        </w:rPr>
        <w:t>ych</w:t>
      </w:r>
      <w:proofErr w:type="spellEnd"/>
      <w:r w:rsidRPr="000C7091">
        <w:rPr>
          <w:rFonts w:ascii="Arial" w:hAnsi="Arial" w:cs="Arial"/>
          <w:sz w:val="21"/>
          <w:szCs w:val="21"/>
        </w:rPr>
        <w:t xml:space="preserve"> zasoby powołuję się w niniejszym postępowaniu, tj.: ……………………………………………………………</w:t>
      </w:r>
    </w:p>
    <w:p w14:paraId="2A0B63A1" w14:textId="77777777" w:rsidR="00EF4C1A" w:rsidRPr="000C7091" w:rsidRDefault="00EF4C1A" w:rsidP="00EF4C1A">
      <w:pPr>
        <w:widowControl w:val="0"/>
        <w:spacing w:line="360" w:lineRule="auto"/>
        <w:rPr>
          <w:rFonts w:ascii="Arial" w:hAnsi="Arial" w:cs="Arial"/>
          <w:i/>
          <w:iCs/>
        </w:rPr>
      </w:pPr>
      <w:r w:rsidRPr="000C7091">
        <w:rPr>
          <w:rFonts w:ascii="Arial" w:hAnsi="Arial" w:cs="Arial"/>
          <w:i/>
          <w:iCs/>
          <w:sz w:val="16"/>
          <w:szCs w:val="16"/>
        </w:rPr>
        <w:t>(podać pełną nazwę/firmę, adres, a także w zależności od podmiotu: NIP/PESEL, KRS/</w:t>
      </w:r>
      <w:proofErr w:type="spellStart"/>
      <w:r w:rsidRPr="000C7091">
        <w:rPr>
          <w:rFonts w:ascii="Arial" w:hAnsi="Arial" w:cs="Arial"/>
          <w:i/>
          <w:iCs/>
          <w:sz w:val="16"/>
          <w:szCs w:val="16"/>
        </w:rPr>
        <w:t>CEiDG</w:t>
      </w:r>
      <w:proofErr w:type="spellEnd"/>
      <w:r w:rsidRPr="000C7091">
        <w:rPr>
          <w:rFonts w:ascii="Arial" w:hAnsi="Arial" w:cs="Arial"/>
          <w:i/>
          <w:iCs/>
          <w:sz w:val="16"/>
          <w:szCs w:val="16"/>
        </w:rPr>
        <w:t>)</w:t>
      </w:r>
    </w:p>
    <w:p w14:paraId="11F9D648" w14:textId="77777777" w:rsidR="00EF4C1A" w:rsidRPr="000C7091" w:rsidRDefault="00EF4C1A" w:rsidP="00EF4C1A">
      <w:pPr>
        <w:widowControl w:val="0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0C7091"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14:paraId="389E43E0" w14:textId="77777777" w:rsidR="00EF4C1A" w:rsidRPr="000C7091" w:rsidRDefault="00EF4C1A" w:rsidP="00EF4C1A">
      <w:pPr>
        <w:widowControl w:val="0"/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2A9EB94D" w14:textId="77777777" w:rsidR="00EF4C1A" w:rsidRPr="000C7091" w:rsidRDefault="00EF4C1A" w:rsidP="00EF4C1A">
      <w:pPr>
        <w:widowControl w:val="0"/>
        <w:spacing w:line="360" w:lineRule="auto"/>
        <w:jc w:val="both"/>
        <w:rPr>
          <w:rFonts w:ascii="Arial" w:hAnsi="Arial" w:cs="Arial"/>
        </w:rPr>
      </w:pPr>
      <w:r w:rsidRPr="000C7091">
        <w:rPr>
          <w:rFonts w:ascii="Arial" w:hAnsi="Arial" w:cs="Arial"/>
        </w:rPr>
        <w:t xml:space="preserve">…………….……. </w:t>
      </w:r>
      <w:r w:rsidRPr="000C7091">
        <w:rPr>
          <w:rFonts w:ascii="Arial" w:hAnsi="Arial" w:cs="Arial"/>
          <w:i/>
          <w:iCs/>
          <w:sz w:val="16"/>
          <w:szCs w:val="16"/>
        </w:rPr>
        <w:t>(miejscowość),</w:t>
      </w:r>
      <w:r w:rsidRPr="000C7091">
        <w:rPr>
          <w:rFonts w:ascii="Arial" w:hAnsi="Arial" w:cs="Arial"/>
          <w:sz w:val="21"/>
          <w:szCs w:val="21"/>
        </w:rPr>
        <w:t>dnia …………………. r.</w:t>
      </w:r>
    </w:p>
    <w:p w14:paraId="2637790B" w14:textId="77777777" w:rsidR="00EF4C1A" w:rsidRPr="000C7091" w:rsidRDefault="00EF4C1A" w:rsidP="00EF4C1A">
      <w:pPr>
        <w:widowControl w:val="0"/>
        <w:spacing w:line="360" w:lineRule="auto"/>
        <w:jc w:val="both"/>
        <w:rPr>
          <w:rFonts w:ascii="Arial" w:hAnsi="Arial" w:cs="Arial"/>
        </w:rPr>
      </w:pPr>
      <w:r w:rsidRPr="000C7091">
        <w:rPr>
          <w:rFonts w:ascii="Arial" w:hAnsi="Arial" w:cs="Arial"/>
        </w:rPr>
        <w:tab/>
      </w:r>
      <w:r w:rsidRPr="000C7091">
        <w:rPr>
          <w:rFonts w:ascii="Arial" w:hAnsi="Arial" w:cs="Arial"/>
        </w:rPr>
        <w:tab/>
      </w:r>
      <w:r w:rsidRPr="000C7091">
        <w:rPr>
          <w:rFonts w:ascii="Arial" w:hAnsi="Arial" w:cs="Arial"/>
        </w:rPr>
        <w:tab/>
      </w:r>
      <w:r w:rsidRPr="000C7091">
        <w:rPr>
          <w:rFonts w:ascii="Arial" w:hAnsi="Arial" w:cs="Arial"/>
        </w:rPr>
        <w:tab/>
      </w:r>
      <w:r w:rsidRPr="000C7091">
        <w:rPr>
          <w:rFonts w:ascii="Arial" w:hAnsi="Arial" w:cs="Arial"/>
        </w:rPr>
        <w:tab/>
      </w:r>
      <w:r w:rsidRPr="000C7091">
        <w:rPr>
          <w:rFonts w:ascii="Arial" w:hAnsi="Arial" w:cs="Arial"/>
        </w:rPr>
        <w:tab/>
      </w:r>
      <w:r w:rsidRPr="000C7091">
        <w:rPr>
          <w:rFonts w:ascii="Arial" w:hAnsi="Arial" w:cs="Arial"/>
        </w:rPr>
        <w:tab/>
        <w:t>…………………………………………</w:t>
      </w:r>
    </w:p>
    <w:p w14:paraId="392B6C12" w14:textId="77777777" w:rsidR="00EF4C1A" w:rsidRPr="000C7091" w:rsidRDefault="00EF4C1A" w:rsidP="00EF4C1A">
      <w:pPr>
        <w:widowControl w:val="0"/>
        <w:spacing w:line="360" w:lineRule="auto"/>
        <w:ind w:left="5664" w:firstLine="708"/>
        <w:jc w:val="both"/>
        <w:rPr>
          <w:rFonts w:ascii="Arial" w:hAnsi="Arial" w:cs="Arial"/>
          <w:i/>
          <w:iCs/>
          <w:sz w:val="16"/>
          <w:szCs w:val="16"/>
        </w:rPr>
      </w:pPr>
      <w:r w:rsidRPr="000C7091">
        <w:rPr>
          <w:rFonts w:ascii="Arial" w:hAnsi="Arial" w:cs="Arial"/>
          <w:i/>
          <w:iCs/>
          <w:sz w:val="16"/>
          <w:szCs w:val="16"/>
        </w:rPr>
        <w:t>(podpis)</w:t>
      </w:r>
    </w:p>
    <w:p w14:paraId="51DDB68B" w14:textId="77777777" w:rsidR="00EF4C1A" w:rsidRPr="00F54752" w:rsidRDefault="00EF4C1A" w:rsidP="008015BA">
      <w:pPr>
        <w:widowControl w:val="0"/>
        <w:numPr>
          <w:ilvl w:val="0"/>
          <w:numId w:val="24"/>
        </w:numPr>
        <w:ind w:left="284" w:hanging="284"/>
        <w:jc w:val="both"/>
        <w:rPr>
          <w:rFonts w:ascii="Arial" w:hAnsi="Arial" w:cs="Arial"/>
          <w:i/>
          <w:iCs/>
          <w:sz w:val="16"/>
          <w:szCs w:val="16"/>
        </w:rPr>
      </w:pPr>
      <w:r w:rsidRPr="000C7091">
        <w:rPr>
          <w:rFonts w:ascii="Arial" w:hAnsi="Arial" w:cs="Arial"/>
          <w:i/>
          <w:iCs/>
          <w:sz w:val="16"/>
          <w:szCs w:val="16"/>
        </w:rPr>
        <w:t>W przypadku korzystania z zasobu podmiotu trzeciego wraz z niniejszym oświadczeniem należy złożyć zobowiązanie tego podmiotu do oddania swego zasobu na potrzeby wykonawcy składającego ofertę</w:t>
      </w:r>
    </w:p>
    <w:p w14:paraId="41B0E1B1" w14:textId="77777777" w:rsidR="00EF4C1A" w:rsidRPr="000C7091" w:rsidRDefault="00EF4C1A" w:rsidP="00EF4C1A">
      <w:pPr>
        <w:widowControl w:val="0"/>
        <w:shd w:val="clear" w:color="auto" w:fill="BFBFBF"/>
        <w:spacing w:line="360" w:lineRule="auto"/>
        <w:jc w:val="both"/>
        <w:rPr>
          <w:rFonts w:ascii="Arial" w:hAnsi="Arial" w:cs="Arial"/>
          <w:b/>
          <w:bCs/>
          <w:sz w:val="10"/>
          <w:szCs w:val="10"/>
        </w:rPr>
      </w:pPr>
    </w:p>
    <w:p w14:paraId="39CF0C0F" w14:textId="77777777" w:rsidR="00EF4C1A" w:rsidRPr="000C7091" w:rsidRDefault="00EF4C1A" w:rsidP="00EF4C1A">
      <w:pPr>
        <w:widowControl w:val="0"/>
        <w:shd w:val="clear" w:color="auto" w:fill="BFBFBF"/>
        <w:spacing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0C7091">
        <w:rPr>
          <w:rFonts w:ascii="Arial" w:hAnsi="Arial" w:cs="Arial"/>
          <w:b/>
          <w:bCs/>
          <w:sz w:val="21"/>
          <w:szCs w:val="21"/>
        </w:rPr>
        <w:t xml:space="preserve">OŚWIADCZENIE DOTYCZĄCE PODWYKONAWCY NIEBĘDĄCEGO PODMIOTEM, </w:t>
      </w:r>
      <w:r w:rsidRPr="000C7091">
        <w:rPr>
          <w:rFonts w:ascii="Arial" w:hAnsi="Arial" w:cs="Arial"/>
          <w:b/>
          <w:bCs/>
          <w:sz w:val="21"/>
          <w:szCs w:val="21"/>
        </w:rPr>
        <w:br/>
        <w:t>NA KTÓREGO ZASOBY POWOŁUJE SIĘ WYKONAWCA:</w:t>
      </w:r>
    </w:p>
    <w:p w14:paraId="570E5D3C" w14:textId="77777777" w:rsidR="00EF4C1A" w:rsidRPr="000C7091" w:rsidRDefault="00EF4C1A" w:rsidP="00EF4C1A">
      <w:pPr>
        <w:widowControl w:val="0"/>
        <w:spacing w:line="360" w:lineRule="auto"/>
        <w:jc w:val="both"/>
        <w:rPr>
          <w:rFonts w:ascii="Arial" w:hAnsi="Arial" w:cs="Arial"/>
          <w:b/>
          <w:bCs/>
        </w:rPr>
      </w:pPr>
    </w:p>
    <w:p w14:paraId="5D1BB311" w14:textId="77777777" w:rsidR="00EF4C1A" w:rsidRPr="000C7091" w:rsidRDefault="00EF4C1A" w:rsidP="00EF4C1A">
      <w:pPr>
        <w:widowControl w:val="0"/>
        <w:spacing w:line="360" w:lineRule="auto"/>
        <w:jc w:val="both"/>
        <w:rPr>
          <w:rFonts w:ascii="Arial" w:hAnsi="Arial" w:cs="Arial"/>
        </w:rPr>
      </w:pPr>
      <w:r w:rsidRPr="000C7091"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 w:rsidRPr="000C7091">
        <w:rPr>
          <w:rFonts w:ascii="Arial" w:hAnsi="Arial" w:cs="Arial"/>
          <w:sz w:val="21"/>
          <w:szCs w:val="21"/>
        </w:rPr>
        <w:t>ych</w:t>
      </w:r>
      <w:proofErr w:type="spellEnd"/>
      <w:r w:rsidRPr="000C7091">
        <w:rPr>
          <w:rFonts w:ascii="Arial" w:hAnsi="Arial" w:cs="Arial"/>
          <w:sz w:val="21"/>
          <w:szCs w:val="21"/>
        </w:rPr>
        <w:t xml:space="preserve"> podmiotu/</w:t>
      </w:r>
      <w:proofErr w:type="spellStart"/>
      <w:r w:rsidRPr="000C7091">
        <w:rPr>
          <w:rFonts w:ascii="Arial" w:hAnsi="Arial" w:cs="Arial"/>
          <w:sz w:val="21"/>
          <w:szCs w:val="21"/>
        </w:rPr>
        <w:t>tów</w:t>
      </w:r>
      <w:proofErr w:type="spellEnd"/>
      <w:r w:rsidRPr="000C7091">
        <w:rPr>
          <w:rFonts w:ascii="Arial" w:hAnsi="Arial" w:cs="Arial"/>
          <w:sz w:val="21"/>
          <w:szCs w:val="21"/>
        </w:rPr>
        <w:t>, będącego/</w:t>
      </w:r>
      <w:proofErr w:type="spellStart"/>
      <w:r w:rsidRPr="000C7091">
        <w:rPr>
          <w:rFonts w:ascii="Arial" w:hAnsi="Arial" w:cs="Arial"/>
          <w:sz w:val="21"/>
          <w:szCs w:val="21"/>
        </w:rPr>
        <w:t>ych</w:t>
      </w:r>
      <w:proofErr w:type="spellEnd"/>
      <w:r w:rsidRPr="000C7091"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 w:rsidRPr="000C7091">
        <w:rPr>
          <w:rFonts w:ascii="Arial" w:hAnsi="Arial" w:cs="Arial"/>
          <w:sz w:val="21"/>
          <w:szCs w:val="21"/>
        </w:rPr>
        <w:t>ami</w:t>
      </w:r>
      <w:proofErr w:type="spellEnd"/>
      <w:r w:rsidRPr="000C7091">
        <w:rPr>
          <w:rFonts w:ascii="Arial" w:hAnsi="Arial" w:cs="Arial"/>
          <w:sz w:val="21"/>
          <w:szCs w:val="21"/>
        </w:rPr>
        <w:t>: ……………………………………………………………………..….………………</w:t>
      </w:r>
    </w:p>
    <w:p w14:paraId="0AB17F13" w14:textId="77777777" w:rsidR="00EF4C1A" w:rsidRPr="000C7091" w:rsidRDefault="00EF4C1A" w:rsidP="00EF4C1A">
      <w:pPr>
        <w:widowControl w:val="0"/>
        <w:spacing w:line="360" w:lineRule="auto"/>
        <w:ind w:left="1985"/>
        <w:jc w:val="center"/>
        <w:rPr>
          <w:rFonts w:ascii="Arial" w:hAnsi="Arial" w:cs="Arial"/>
          <w:sz w:val="16"/>
          <w:szCs w:val="16"/>
        </w:rPr>
      </w:pPr>
      <w:r w:rsidRPr="000C7091">
        <w:rPr>
          <w:rFonts w:ascii="Arial" w:hAnsi="Arial" w:cs="Arial"/>
          <w:i/>
          <w:iCs/>
          <w:sz w:val="16"/>
          <w:szCs w:val="16"/>
        </w:rPr>
        <w:t>(podać pełną nazwę/firmę, adres, a także w zależności od podmiotu: NIP/PESEL, KRS/</w:t>
      </w:r>
      <w:proofErr w:type="spellStart"/>
      <w:r w:rsidRPr="000C7091">
        <w:rPr>
          <w:rFonts w:ascii="Arial" w:hAnsi="Arial" w:cs="Arial"/>
          <w:i/>
          <w:iCs/>
          <w:sz w:val="16"/>
          <w:szCs w:val="16"/>
        </w:rPr>
        <w:t>CEiDG</w:t>
      </w:r>
      <w:proofErr w:type="spellEnd"/>
      <w:r w:rsidRPr="000C7091">
        <w:rPr>
          <w:rFonts w:ascii="Arial" w:hAnsi="Arial" w:cs="Arial"/>
          <w:i/>
          <w:iCs/>
          <w:sz w:val="16"/>
          <w:szCs w:val="16"/>
        </w:rPr>
        <w:t>)</w:t>
      </w:r>
      <w:r w:rsidRPr="000C7091">
        <w:rPr>
          <w:rFonts w:ascii="Arial" w:hAnsi="Arial" w:cs="Arial"/>
          <w:sz w:val="16"/>
          <w:szCs w:val="16"/>
        </w:rPr>
        <w:t>,</w:t>
      </w:r>
    </w:p>
    <w:p w14:paraId="5664C4F5" w14:textId="77777777" w:rsidR="00EF4C1A" w:rsidRPr="000C7091" w:rsidRDefault="00EF4C1A" w:rsidP="00EF4C1A">
      <w:pPr>
        <w:widowControl w:val="0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0C7091"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14:paraId="72E4C8A9" w14:textId="77777777" w:rsidR="00EF4C1A" w:rsidRPr="000C7091" w:rsidRDefault="00EF4C1A" w:rsidP="00EF4C1A">
      <w:pPr>
        <w:widowControl w:val="0"/>
        <w:spacing w:line="360" w:lineRule="auto"/>
        <w:jc w:val="both"/>
        <w:rPr>
          <w:rFonts w:ascii="Arial" w:hAnsi="Arial" w:cs="Arial"/>
        </w:rPr>
      </w:pPr>
      <w:r w:rsidRPr="000C7091">
        <w:rPr>
          <w:rFonts w:ascii="Arial" w:hAnsi="Arial" w:cs="Arial"/>
        </w:rPr>
        <w:lastRenderedPageBreak/>
        <w:t xml:space="preserve">…………….……. </w:t>
      </w:r>
      <w:r w:rsidRPr="000C7091">
        <w:rPr>
          <w:rFonts w:ascii="Arial" w:hAnsi="Arial" w:cs="Arial"/>
          <w:i/>
          <w:iCs/>
          <w:sz w:val="16"/>
          <w:szCs w:val="16"/>
        </w:rPr>
        <w:t>(miejscowość),</w:t>
      </w:r>
      <w:r w:rsidRPr="000C7091">
        <w:rPr>
          <w:rFonts w:ascii="Arial" w:hAnsi="Arial" w:cs="Arial"/>
          <w:sz w:val="21"/>
          <w:szCs w:val="21"/>
        </w:rPr>
        <w:t>dnia …………………. r.</w:t>
      </w:r>
    </w:p>
    <w:p w14:paraId="4DF2FD8B" w14:textId="77777777" w:rsidR="00EF4C1A" w:rsidRPr="000C7091" w:rsidRDefault="00EF4C1A" w:rsidP="00EF4C1A">
      <w:pPr>
        <w:widowControl w:val="0"/>
        <w:spacing w:line="360" w:lineRule="auto"/>
        <w:jc w:val="both"/>
        <w:rPr>
          <w:rFonts w:ascii="Arial" w:hAnsi="Arial" w:cs="Arial"/>
        </w:rPr>
      </w:pPr>
      <w:r w:rsidRPr="000C7091">
        <w:rPr>
          <w:rFonts w:ascii="Arial" w:hAnsi="Arial" w:cs="Arial"/>
        </w:rPr>
        <w:tab/>
      </w:r>
      <w:r w:rsidRPr="000C7091">
        <w:rPr>
          <w:rFonts w:ascii="Arial" w:hAnsi="Arial" w:cs="Arial"/>
        </w:rPr>
        <w:tab/>
      </w:r>
      <w:r w:rsidRPr="000C7091">
        <w:rPr>
          <w:rFonts w:ascii="Arial" w:hAnsi="Arial" w:cs="Arial"/>
        </w:rPr>
        <w:tab/>
      </w:r>
      <w:r w:rsidRPr="000C7091">
        <w:rPr>
          <w:rFonts w:ascii="Arial" w:hAnsi="Arial" w:cs="Arial"/>
        </w:rPr>
        <w:tab/>
      </w:r>
      <w:r w:rsidRPr="000C7091">
        <w:rPr>
          <w:rFonts w:ascii="Arial" w:hAnsi="Arial" w:cs="Arial"/>
        </w:rPr>
        <w:tab/>
      </w:r>
      <w:r w:rsidRPr="000C7091">
        <w:rPr>
          <w:rFonts w:ascii="Arial" w:hAnsi="Arial" w:cs="Arial"/>
        </w:rPr>
        <w:tab/>
      </w:r>
      <w:r w:rsidRPr="000C7091">
        <w:rPr>
          <w:rFonts w:ascii="Arial" w:hAnsi="Arial" w:cs="Arial"/>
        </w:rPr>
        <w:tab/>
      </w:r>
    </w:p>
    <w:p w14:paraId="7DF5AAF6" w14:textId="77777777" w:rsidR="00EF4C1A" w:rsidRPr="000C7091" w:rsidRDefault="00EF4C1A" w:rsidP="00EF4C1A">
      <w:pPr>
        <w:widowControl w:val="0"/>
        <w:spacing w:line="360" w:lineRule="auto"/>
        <w:ind w:left="4956" w:firstLine="708"/>
        <w:jc w:val="both"/>
        <w:rPr>
          <w:rFonts w:ascii="Arial" w:hAnsi="Arial" w:cs="Arial"/>
        </w:rPr>
      </w:pPr>
      <w:r w:rsidRPr="000C7091">
        <w:rPr>
          <w:rFonts w:ascii="Arial" w:hAnsi="Arial" w:cs="Arial"/>
        </w:rPr>
        <w:t>…………………………………………</w:t>
      </w:r>
    </w:p>
    <w:p w14:paraId="54ACAE08" w14:textId="77777777" w:rsidR="00EF4C1A" w:rsidRPr="000C7091" w:rsidRDefault="00EF4C1A" w:rsidP="00EF4C1A">
      <w:pPr>
        <w:widowControl w:val="0"/>
        <w:spacing w:line="360" w:lineRule="auto"/>
        <w:ind w:left="5664" w:firstLine="708"/>
        <w:jc w:val="both"/>
        <w:rPr>
          <w:rFonts w:ascii="Arial" w:hAnsi="Arial" w:cs="Arial"/>
          <w:i/>
          <w:iCs/>
          <w:sz w:val="16"/>
          <w:szCs w:val="16"/>
        </w:rPr>
      </w:pPr>
      <w:r w:rsidRPr="000C7091">
        <w:rPr>
          <w:rFonts w:ascii="Arial" w:hAnsi="Arial" w:cs="Arial"/>
          <w:i/>
          <w:iCs/>
          <w:sz w:val="16"/>
          <w:szCs w:val="16"/>
        </w:rPr>
        <w:t xml:space="preserve">         (podpis)</w:t>
      </w:r>
    </w:p>
    <w:p w14:paraId="7F9D3CBF" w14:textId="77777777" w:rsidR="00EF4C1A" w:rsidRPr="000C7091" w:rsidRDefault="00EF4C1A" w:rsidP="00EF4C1A">
      <w:pPr>
        <w:widowControl w:val="0"/>
        <w:spacing w:line="360" w:lineRule="auto"/>
        <w:ind w:left="5664" w:firstLine="708"/>
        <w:jc w:val="both"/>
        <w:rPr>
          <w:rFonts w:ascii="Arial" w:hAnsi="Arial" w:cs="Arial"/>
          <w:i/>
          <w:iCs/>
          <w:sz w:val="16"/>
          <w:szCs w:val="16"/>
        </w:rPr>
      </w:pPr>
    </w:p>
    <w:p w14:paraId="4E307567" w14:textId="77777777" w:rsidR="00EF4C1A" w:rsidRPr="000C7091" w:rsidRDefault="00EF4C1A" w:rsidP="00EF4C1A">
      <w:pPr>
        <w:widowControl w:val="0"/>
        <w:spacing w:line="360" w:lineRule="auto"/>
        <w:ind w:left="5664" w:firstLine="708"/>
        <w:jc w:val="both"/>
        <w:rPr>
          <w:rFonts w:ascii="Arial" w:hAnsi="Arial" w:cs="Arial"/>
          <w:i/>
          <w:iCs/>
          <w:sz w:val="16"/>
          <w:szCs w:val="16"/>
        </w:rPr>
      </w:pPr>
    </w:p>
    <w:p w14:paraId="3414E0BD" w14:textId="77777777" w:rsidR="00EF4C1A" w:rsidRPr="000C7091" w:rsidRDefault="00EF4C1A" w:rsidP="00EF4C1A">
      <w:pPr>
        <w:widowControl w:val="0"/>
        <w:spacing w:line="360" w:lineRule="auto"/>
        <w:ind w:left="5664" w:firstLine="708"/>
        <w:jc w:val="both"/>
        <w:rPr>
          <w:rFonts w:ascii="Arial" w:hAnsi="Arial" w:cs="Arial"/>
          <w:i/>
          <w:iCs/>
          <w:sz w:val="16"/>
          <w:szCs w:val="16"/>
        </w:rPr>
      </w:pPr>
    </w:p>
    <w:p w14:paraId="1FFE70DA" w14:textId="77777777" w:rsidR="00EF4C1A" w:rsidRPr="000C7091" w:rsidRDefault="00EF4C1A" w:rsidP="00EF4C1A">
      <w:pPr>
        <w:widowControl w:val="0"/>
        <w:spacing w:line="360" w:lineRule="auto"/>
        <w:ind w:left="5664" w:firstLine="708"/>
        <w:jc w:val="both"/>
        <w:rPr>
          <w:rFonts w:ascii="Arial" w:hAnsi="Arial" w:cs="Arial"/>
          <w:i/>
          <w:iCs/>
          <w:sz w:val="16"/>
          <w:szCs w:val="16"/>
        </w:rPr>
      </w:pPr>
    </w:p>
    <w:p w14:paraId="7F3C2BE4" w14:textId="77777777" w:rsidR="00EF4C1A" w:rsidRPr="000C7091" w:rsidRDefault="00EF4C1A" w:rsidP="00EF4C1A">
      <w:pPr>
        <w:widowControl w:val="0"/>
        <w:spacing w:line="360" w:lineRule="auto"/>
        <w:ind w:left="5664" w:firstLine="708"/>
        <w:jc w:val="both"/>
        <w:rPr>
          <w:rFonts w:ascii="Arial" w:hAnsi="Arial" w:cs="Arial"/>
          <w:i/>
          <w:iCs/>
          <w:sz w:val="16"/>
          <w:szCs w:val="16"/>
        </w:rPr>
      </w:pPr>
    </w:p>
    <w:p w14:paraId="426CBBB8" w14:textId="77777777" w:rsidR="00EF4C1A" w:rsidRPr="000C7091" w:rsidRDefault="00EF4C1A" w:rsidP="00EF4C1A">
      <w:pPr>
        <w:widowControl w:val="0"/>
        <w:shd w:val="clear" w:color="auto" w:fill="BFBFBF"/>
        <w:jc w:val="both"/>
        <w:rPr>
          <w:rFonts w:ascii="Arial" w:hAnsi="Arial" w:cs="Arial"/>
          <w:b/>
          <w:bCs/>
          <w:sz w:val="10"/>
          <w:szCs w:val="10"/>
        </w:rPr>
      </w:pPr>
    </w:p>
    <w:p w14:paraId="606A5F47" w14:textId="77777777" w:rsidR="00EF4C1A" w:rsidRPr="000C7091" w:rsidRDefault="00EF4C1A" w:rsidP="00EF4C1A">
      <w:pPr>
        <w:widowControl w:val="0"/>
        <w:shd w:val="clear" w:color="auto" w:fill="BFBFBF"/>
        <w:spacing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0C7091">
        <w:rPr>
          <w:rFonts w:ascii="Arial" w:hAnsi="Arial" w:cs="Arial"/>
          <w:b/>
          <w:bCs/>
          <w:sz w:val="21"/>
          <w:szCs w:val="21"/>
        </w:rPr>
        <w:t>OŚWIADCZENIE DOTYCZĄCE PODANYCH INFORMACJI:</w:t>
      </w:r>
    </w:p>
    <w:p w14:paraId="6BD61409" w14:textId="77777777" w:rsidR="00EF4C1A" w:rsidRPr="000C7091" w:rsidRDefault="00EF4C1A" w:rsidP="00EF4C1A">
      <w:pPr>
        <w:widowControl w:val="0"/>
        <w:spacing w:line="360" w:lineRule="auto"/>
        <w:jc w:val="both"/>
        <w:rPr>
          <w:rFonts w:ascii="Arial" w:hAnsi="Arial" w:cs="Arial"/>
          <w:b/>
          <w:bCs/>
        </w:rPr>
      </w:pPr>
    </w:p>
    <w:p w14:paraId="0ECB9708" w14:textId="77777777" w:rsidR="00EF4C1A" w:rsidRPr="000C7091" w:rsidRDefault="00EF4C1A" w:rsidP="00EF4C1A">
      <w:pPr>
        <w:widowControl w:val="0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0C709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0C7091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336DC7D4" w14:textId="77777777" w:rsidR="00EF4C1A" w:rsidRPr="000C7091" w:rsidRDefault="00EF4C1A" w:rsidP="00EF4C1A">
      <w:pPr>
        <w:widowControl w:val="0"/>
        <w:spacing w:line="360" w:lineRule="auto"/>
        <w:jc w:val="both"/>
        <w:rPr>
          <w:rFonts w:ascii="Arial" w:hAnsi="Arial" w:cs="Arial"/>
        </w:rPr>
      </w:pPr>
    </w:p>
    <w:p w14:paraId="1597D327" w14:textId="77777777" w:rsidR="00EF4C1A" w:rsidRPr="000C7091" w:rsidRDefault="00EF4C1A" w:rsidP="00EF4C1A">
      <w:pPr>
        <w:widowControl w:val="0"/>
        <w:spacing w:line="360" w:lineRule="auto"/>
        <w:jc w:val="both"/>
        <w:rPr>
          <w:rFonts w:ascii="Arial" w:hAnsi="Arial" w:cs="Arial"/>
        </w:rPr>
      </w:pPr>
      <w:r w:rsidRPr="000C7091">
        <w:rPr>
          <w:rFonts w:ascii="Arial" w:hAnsi="Arial" w:cs="Arial"/>
        </w:rPr>
        <w:t xml:space="preserve">…………….……. </w:t>
      </w:r>
      <w:r w:rsidRPr="000C7091">
        <w:rPr>
          <w:rFonts w:ascii="Arial" w:hAnsi="Arial" w:cs="Arial"/>
          <w:i/>
          <w:iCs/>
          <w:sz w:val="16"/>
          <w:szCs w:val="16"/>
        </w:rPr>
        <w:t>(miejscowość),</w:t>
      </w:r>
      <w:r w:rsidRPr="000C7091">
        <w:rPr>
          <w:rFonts w:ascii="Arial" w:hAnsi="Arial" w:cs="Arial"/>
          <w:sz w:val="21"/>
          <w:szCs w:val="21"/>
        </w:rPr>
        <w:t>dnia …………………. r.</w:t>
      </w:r>
    </w:p>
    <w:p w14:paraId="7C8C4F6A" w14:textId="77777777" w:rsidR="00EF4C1A" w:rsidRPr="000C7091" w:rsidRDefault="00EF4C1A" w:rsidP="00EF4C1A">
      <w:pPr>
        <w:widowControl w:val="0"/>
        <w:spacing w:line="360" w:lineRule="auto"/>
        <w:jc w:val="both"/>
        <w:rPr>
          <w:rFonts w:ascii="Arial" w:hAnsi="Arial" w:cs="Arial"/>
        </w:rPr>
      </w:pPr>
    </w:p>
    <w:p w14:paraId="2DCF83F4" w14:textId="77777777" w:rsidR="00EF4C1A" w:rsidRPr="000C7091" w:rsidRDefault="00EF4C1A" w:rsidP="00EF4C1A">
      <w:pPr>
        <w:widowControl w:val="0"/>
        <w:spacing w:line="360" w:lineRule="auto"/>
        <w:jc w:val="both"/>
        <w:rPr>
          <w:rFonts w:ascii="Arial" w:hAnsi="Arial" w:cs="Arial"/>
        </w:rPr>
      </w:pPr>
      <w:r w:rsidRPr="000C7091">
        <w:rPr>
          <w:rFonts w:ascii="Arial" w:hAnsi="Arial" w:cs="Arial"/>
        </w:rPr>
        <w:tab/>
      </w:r>
      <w:r w:rsidRPr="000C7091">
        <w:rPr>
          <w:rFonts w:ascii="Arial" w:hAnsi="Arial" w:cs="Arial"/>
        </w:rPr>
        <w:tab/>
      </w:r>
      <w:r w:rsidRPr="000C7091">
        <w:rPr>
          <w:rFonts w:ascii="Arial" w:hAnsi="Arial" w:cs="Arial"/>
        </w:rPr>
        <w:tab/>
      </w:r>
      <w:r w:rsidRPr="000C7091">
        <w:rPr>
          <w:rFonts w:ascii="Arial" w:hAnsi="Arial" w:cs="Arial"/>
        </w:rPr>
        <w:tab/>
      </w:r>
      <w:r w:rsidRPr="000C7091">
        <w:rPr>
          <w:rFonts w:ascii="Arial" w:hAnsi="Arial" w:cs="Arial"/>
        </w:rPr>
        <w:tab/>
      </w:r>
      <w:r w:rsidRPr="000C7091">
        <w:rPr>
          <w:rFonts w:ascii="Arial" w:hAnsi="Arial" w:cs="Arial"/>
        </w:rPr>
        <w:tab/>
      </w:r>
      <w:r w:rsidRPr="000C7091">
        <w:rPr>
          <w:rFonts w:ascii="Arial" w:hAnsi="Arial" w:cs="Arial"/>
        </w:rPr>
        <w:tab/>
        <w:t xml:space="preserve">            …………………………………………</w:t>
      </w:r>
    </w:p>
    <w:p w14:paraId="0D05F798" w14:textId="77777777" w:rsidR="00EF4C1A" w:rsidRPr="000C7091" w:rsidRDefault="00EF4C1A" w:rsidP="00EF4C1A">
      <w:pPr>
        <w:widowControl w:val="0"/>
        <w:spacing w:line="360" w:lineRule="auto"/>
        <w:ind w:left="5664" w:firstLine="708"/>
        <w:jc w:val="both"/>
        <w:rPr>
          <w:rFonts w:ascii="Arial" w:hAnsi="Arial" w:cs="Arial"/>
          <w:i/>
          <w:iCs/>
          <w:sz w:val="16"/>
          <w:szCs w:val="16"/>
        </w:rPr>
      </w:pPr>
      <w:r w:rsidRPr="000C7091">
        <w:rPr>
          <w:rFonts w:ascii="Arial" w:hAnsi="Arial" w:cs="Arial"/>
          <w:i/>
          <w:iCs/>
          <w:sz w:val="16"/>
          <w:szCs w:val="16"/>
        </w:rPr>
        <w:t xml:space="preserve">        (podpis)</w:t>
      </w:r>
    </w:p>
    <w:p w14:paraId="38F82E6D" w14:textId="77777777" w:rsidR="00EF4C1A" w:rsidRPr="000C7091" w:rsidRDefault="00EF4C1A" w:rsidP="00EF4C1A">
      <w:pPr>
        <w:widowControl w:val="0"/>
        <w:jc w:val="both"/>
        <w:rPr>
          <w:rFonts w:ascii="Arial" w:hAnsi="Arial" w:cs="Arial"/>
        </w:rPr>
      </w:pPr>
    </w:p>
    <w:p w14:paraId="2419EBE2" w14:textId="77777777" w:rsidR="00EF4C1A" w:rsidRPr="000C7091" w:rsidRDefault="00EF4C1A" w:rsidP="00EF4C1A">
      <w:pPr>
        <w:widowControl w:val="0"/>
        <w:jc w:val="both"/>
        <w:rPr>
          <w:rFonts w:ascii="Arial" w:hAnsi="Arial" w:cs="Arial"/>
        </w:rPr>
      </w:pPr>
    </w:p>
    <w:p w14:paraId="117B003E" w14:textId="77777777" w:rsidR="00EF4C1A" w:rsidRPr="000C7091" w:rsidRDefault="00EF4C1A" w:rsidP="00EF4C1A">
      <w:pPr>
        <w:widowControl w:val="0"/>
      </w:pPr>
    </w:p>
    <w:p w14:paraId="36C4F469" w14:textId="77777777" w:rsidR="00EF4C1A" w:rsidRPr="000C7091" w:rsidRDefault="00EF4C1A" w:rsidP="00EF4C1A">
      <w:pPr>
        <w:widowControl w:val="0"/>
      </w:pPr>
    </w:p>
    <w:p w14:paraId="3CE1283A" w14:textId="77777777" w:rsidR="00EF4C1A" w:rsidRPr="000C7091" w:rsidRDefault="00EF4C1A" w:rsidP="00EF4C1A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0C7091">
        <w:rPr>
          <w:rFonts w:ascii="Arial" w:hAnsi="Arial" w:cs="Arial"/>
          <w:b/>
          <w:bCs/>
          <w:u w:val="single"/>
        </w:rPr>
        <w:t>Uwaga:</w:t>
      </w:r>
      <w:r w:rsidRPr="000C7091">
        <w:rPr>
          <w:rFonts w:ascii="Arial" w:hAnsi="Arial" w:cs="Arial"/>
          <w:b/>
          <w:bCs/>
          <w:u w:val="single"/>
          <w:vertAlign w:val="superscript"/>
        </w:rPr>
        <w:footnoteReference w:id="8"/>
      </w:r>
      <w:r w:rsidRPr="000C7091">
        <w:rPr>
          <w:rFonts w:ascii="Arial" w:hAnsi="Arial" w:cs="Arial"/>
          <w:b/>
          <w:bCs/>
        </w:rPr>
        <w:t xml:space="preserve"> niniejsze o</w:t>
      </w:r>
      <w:r w:rsidRPr="000C7091">
        <w:rPr>
          <w:rFonts w:ascii="TTE1BE9378t00" w:eastAsia="TTE1BE9378t00" w:hAnsi="Arial" w:cs="Arial"/>
          <w:b/>
          <w:bCs/>
        </w:rPr>
        <w:t>ś</w:t>
      </w:r>
      <w:r w:rsidRPr="000C7091">
        <w:rPr>
          <w:rFonts w:ascii="Arial" w:hAnsi="Arial" w:cs="Arial"/>
          <w:b/>
          <w:bCs/>
        </w:rPr>
        <w:t>wiadczenie składa ka</w:t>
      </w:r>
      <w:r w:rsidRPr="000C7091">
        <w:rPr>
          <w:rFonts w:ascii="TTE1BE9378t00" w:eastAsia="TTE1BE9378t00" w:hAnsi="Arial" w:cs="Arial"/>
          <w:b/>
          <w:bCs/>
        </w:rPr>
        <w:t>ż</w:t>
      </w:r>
      <w:r w:rsidRPr="000C7091">
        <w:rPr>
          <w:rFonts w:ascii="Arial" w:hAnsi="Arial" w:cs="Arial"/>
          <w:b/>
          <w:bCs/>
        </w:rPr>
        <w:t>dy z Wykonawców wspólnie ubiegaj</w:t>
      </w:r>
      <w:r w:rsidRPr="000C7091">
        <w:rPr>
          <w:rFonts w:ascii="TTE1BE9378t00" w:eastAsia="TTE1BE9378t00" w:hAnsi="Arial" w:cs="Arial"/>
          <w:b/>
          <w:bCs/>
        </w:rPr>
        <w:t>ą</w:t>
      </w:r>
      <w:r w:rsidRPr="000C7091">
        <w:rPr>
          <w:rFonts w:ascii="Arial" w:hAnsi="Arial" w:cs="Arial"/>
          <w:b/>
          <w:bCs/>
        </w:rPr>
        <w:t>cych si</w:t>
      </w:r>
      <w:r w:rsidRPr="000C7091">
        <w:rPr>
          <w:rFonts w:ascii="TTE1BE9378t00" w:eastAsia="TTE1BE9378t00" w:hAnsi="Arial" w:cs="Arial"/>
          <w:b/>
          <w:bCs/>
        </w:rPr>
        <w:t>ę</w:t>
      </w:r>
      <w:r w:rsidRPr="000C7091">
        <w:rPr>
          <w:rFonts w:ascii="TTE1BE9378t00" w:eastAsia="TTE1BE9378t00" w:hAnsi="Arial" w:cs="TTE1BE9378t00"/>
          <w:b/>
          <w:bCs/>
        </w:rPr>
        <w:t xml:space="preserve"> </w:t>
      </w:r>
      <w:r w:rsidRPr="000C7091">
        <w:rPr>
          <w:rFonts w:ascii="Arial" w:hAnsi="Arial" w:cs="Arial"/>
          <w:b/>
          <w:bCs/>
        </w:rPr>
        <w:t>o udzielenie zamówienia.</w:t>
      </w:r>
    </w:p>
    <w:p w14:paraId="24D108DF" w14:textId="77777777" w:rsidR="00EF4C1A" w:rsidRPr="000C7091" w:rsidRDefault="00EF4C1A" w:rsidP="00EF4C1A">
      <w:pPr>
        <w:widowControl w:val="0"/>
      </w:pPr>
    </w:p>
    <w:p w14:paraId="024E17A6" w14:textId="77777777" w:rsidR="00EF4C1A" w:rsidRPr="000C7091" w:rsidRDefault="00EF4C1A" w:rsidP="00EF4C1A">
      <w:pPr>
        <w:widowControl w:val="0"/>
        <w:spacing w:line="300" w:lineRule="atLeast"/>
        <w:ind w:left="6372" w:firstLine="708"/>
        <w:jc w:val="right"/>
        <w:rPr>
          <w:rFonts w:ascii="Arial" w:hAnsi="Arial" w:cs="Arial"/>
          <w:b/>
          <w:bCs/>
        </w:rPr>
      </w:pPr>
    </w:p>
    <w:p w14:paraId="08EDFD78" w14:textId="77777777" w:rsidR="00EF4C1A" w:rsidRPr="000C7091" w:rsidRDefault="00EF4C1A" w:rsidP="00EF4C1A">
      <w:pPr>
        <w:widowControl w:val="0"/>
        <w:spacing w:line="300" w:lineRule="atLeast"/>
        <w:ind w:left="6372" w:firstLine="708"/>
        <w:jc w:val="right"/>
        <w:rPr>
          <w:rFonts w:ascii="Arial" w:hAnsi="Arial" w:cs="Arial"/>
          <w:b/>
          <w:bCs/>
        </w:rPr>
      </w:pPr>
    </w:p>
    <w:p w14:paraId="2D21A6FC" w14:textId="77777777" w:rsidR="00EF4C1A" w:rsidRPr="000C7091" w:rsidRDefault="00EF4C1A" w:rsidP="00EF4C1A">
      <w:pPr>
        <w:widowControl w:val="0"/>
        <w:spacing w:line="300" w:lineRule="atLeast"/>
        <w:ind w:left="6372" w:firstLine="708"/>
        <w:jc w:val="right"/>
        <w:rPr>
          <w:rFonts w:ascii="Arial" w:hAnsi="Arial" w:cs="Arial"/>
          <w:b/>
          <w:bCs/>
        </w:rPr>
      </w:pPr>
    </w:p>
    <w:p w14:paraId="7F0FD977" w14:textId="77777777" w:rsidR="00EF4C1A" w:rsidRDefault="00EF4C1A" w:rsidP="004A4E91">
      <w:pPr>
        <w:widowControl w:val="0"/>
        <w:spacing w:line="300" w:lineRule="atLeast"/>
        <w:rPr>
          <w:rFonts w:ascii="Arial" w:hAnsi="Arial" w:cs="Arial"/>
          <w:b/>
          <w:bCs/>
        </w:rPr>
      </w:pPr>
    </w:p>
    <w:p w14:paraId="1E16A993" w14:textId="77777777" w:rsidR="004A4E91" w:rsidRDefault="004A4E91" w:rsidP="004A4E91">
      <w:pPr>
        <w:widowControl w:val="0"/>
        <w:spacing w:line="300" w:lineRule="atLeast"/>
        <w:rPr>
          <w:rFonts w:ascii="Arial" w:hAnsi="Arial" w:cs="Arial"/>
          <w:b/>
          <w:bCs/>
        </w:rPr>
      </w:pPr>
    </w:p>
    <w:p w14:paraId="66742785" w14:textId="77777777" w:rsidR="00EA04B2" w:rsidRDefault="00EA04B2" w:rsidP="004A4E91">
      <w:pPr>
        <w:widowControl w:val="0"/>
        <w:spacing w:line="300" w:lineRule="atLeast"/>
        <w:rPr>
          <w:rFonts w:ascii="Arial" w:hAnsi="Arial" w:cs="Arial"/>
          <w:b/>
          <w:bCs/>
        </w:rPr>
      </w:pPr>
    </w:p>
    <w:p w14:paraId="111CFF39" w14:textId="77777777" w:rsidR="00EA04B2" w:rsidRDefault="00EA04B2" w:rsidP="004A4E91">
      <w:pPr>
        <w:widowControl w:val="0"/>
        <w:spacing w:line="300" w:lineRule="atLeast"/>
        <w:rPr>
          <w:rFonts w:ascii="Arial" w:hAnsi="Arial" w:cs="Arial"/>
          <w:b/>
          <w:bCs/>
        </w:rPr>
      </w:pPr>
    </w:p>
    <w:p w14:paraId="2077E262" w14:textId="77777777" w:rsidR="00EF4C1A" w:rsidRPr="000C7091" w:rsidRDefault="00EF4C1A" w:rsidP="00EF4C1A">
      <w:pPr>
        <w:widowControl w:val="0"/>
        <w:spacing w:line="300" w:lineRule="atLeast"/>
        <w:ind w:left="6372"/>
        <w:rPr>
          <w:rFonts w:ascii="Arial" w:hAnsi="Arial" w:cs="Arial"/>
          <w:b/>
          <w:bCs/>
        </w:rPr>
      </w:pPr>
      <w:r w:rsidRPr="000C7091">
        <w:rPr>
          <w:rFonts w:ascii="Arial" w:hAnsi="Arial" w:cs="Arial"/>
          <w:b/>
          <w:bCs/>
        </w:rPr>
        <w:t xml:space="preserve"> Formularz nr </w:t>
      </w:r>
      <w:r w:rsidR="00EA04B2">
        <w:rPr>
          <w:rFonts w:ascii="Arial" w:hAnsi="Arial" w:cs="Arial"/>
          <w:b/>
          <w:bCs/>
        </w:rPr>
        <w:t>6</w:t>
      </w:r>
    </w:p>
    <w:p w14:paraId="323497AE" w14:textId="77777777" w:rsidR="00EF4C1A" w:rsidRPr="000C7091" w:rsidRDefault="00EF4C1A" w:rsidP="00EF4C1A">
      <w:pPr>
        <w:widowControl w:val="0"/>
        <w:spacing w:line="300" w:lineRule="atLeast"/>
        <w:ind w:left="708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37"/>
      </w:tblGrid>
      <w:tr w:rsidR="00EF4C1A" w:rsidRPr="008F3762" w14:paraId="22F35CC4" w14:textId="77777777" w:rsidTr="002F176E">
        <w:trPr>
          <w:trHeight w:val="1569"/>
        </w:trPr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6ABAC07" w14:textId="77777777" w:rsidR="00EF4C1A" w:rsidRPr="000C7091" w:rsidRDefault="00EF4C1A" w:rsidP="002F176E">
            <w:pPr>
              <w:widowControl w:val="0"/>
              <w:shd w:val="clear" w:color="auto" w:fill="FFFF00"/>
              <w:spacing w:line="300" w:lineRule="atLeast"/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  <w:r w:rsidRPr="000C7091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lastRenderedPageBreak/>
              <w:t>PEŁNOMOCNICTWO WYKONAWCÓW WSPÓLNIE UBIEGAJĄCYCH SIĘ O UDZIELENIE ZAMÓWIENIA</w:t>
            </w:r>
          </w:p>
        </w:tc>
      </w:tr>
    </w:tbl>
    <w:p w14:paraId="6D3A84F8" w14:textId="77777777" w:rsidR="00EF4C1A" w:rsidRPr="000C7091" w:rsidRDefault="00EF4C1A" w:rsidP="00EF4C1A">
      <w:pPr>
        <w:widowControl w:val="0"/>
        <w:spacing w:after="60" w:line="300" w:lineRule="atLeast"/>
        <w:ind w:left="849" w:hanging="849"/>
        <w:jc w:val="both"/>
        <w:rPr>
          <w:rFonts w:ascii="Arial" w:hAnsi="Arial" w:cs="Arial"/>
        </w:rPr>
      </w:pPr>
    </w:p>
    <w:p w14:paraId="790C2004" w14:textId="77777777" w:rsidR="00EF4C1A" w:rsidRPr="000C7091" w:rsidRDefault="00EF4C1A" w:rsidP="00EF4C1A">
      <w:pPr>
        <w:widowControl w:val="0"/>
        <w:spacing w:after="60" w:line="300" w:lineRule="atLeast"/>
        <w:ind w:left="849" w:hanging="849"/>
        <w:jc w:val="both"/>
        <w:rPr>
          <w:rFonts w:ascii="Arial" w:hAnsi="Arial" w:cs="Arial"/>
        </w:rPr>
      </w:pPr>
      <w:r w:rsidRPr="000C7091">
        <w:rPr>
          <w:rFonts w:ascii="Arial" w:hAnsi="Arial" w:cs="Arial"/>
        </w:rPr>
        <w:t>Składając ofertę w postępowaniu o udzielenie zamówienia publicznego na:</w:t>
      </w:r>
    </w:p>
    <w:p w14:paraId="61353874" w14:textId="77777777" w:rsidR="00EF4C1A" w:rsidRPr="00EF4C1A" w:rsidRDefault="00EF4C1A" w:rsidP="00EF4C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EF4C1A">
        <w:rPr>
          <w:rFonts w:ascii="Arial" w:hAnsi="Arial" w:cs="Arial"/>
          <w:b/>
          <w:bCs/>
          <w:i/>
          <w:iCs/>
          <w:sz w:val="22"/>
          <w:szCs w:val="22"/>
        </w:rPr>
        <w:t xml:space="preserve">Zakup wyposażenia w ramach Projektu pn.: </w:t>
      </w:r>
    </w:p>
    <w:p w14:paraId="51C3B5D9" w14:textId="77777777" w:rsidR="00EF4C1A" w:rsidRPr="00EF4C1A" w:rsidRDefault="00EF4C1A" w:rsidP="00EF4C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EF4C1A">
        <w:rPr>
          <w:rFonts w:ascii="Arial" w:hAnsi="Arial" w:cs="Arial"/>
          <w:b/>
          <w:bCs/>
          <w:i/>
          <w:iCs/>
          <w:sz w:val="22"/>
          <w:szCs w:val="22"/>
        </w:rPr>
        <w:t xml:space="preserve">ZWIĘKSZENIE DOSTĘPNOŚCI DOROBKU POLSKIEJ KINEMATOGRAFII POPRZEZ ZACHOWANIE ZABYTKOWEJ INFRASTRUKTURY </w:t>
      </w:r>
    </w:p>
    <w:p w14:paraId="5C241B66" w14:textId="77777777" w:rsidR="00EF4C1A" w:rsidRDefault="00EF4C1A" w:rsidP="00EF4C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EF4C1A">
        <w:rPr>
          <w:rFonts w:ascii="Arial" w:hAnsi="Arial" w:cs="Arial"/>
          <w:b/>
          <w:bCs/>
          <w:i/>
          <w:iCs/>
          <w:sz w:val="22"/>
          <w:szCs w:val="22"/>
        </w:rPr>
        <w:t>PAŁACU SCHEIBLERA</w:t>
      </w:r>
    </w:p>
    <w:p w14:paraId="703C0286" w14:textId="588368A0" w:rsidR="00EF4C1A" w:rsidRPr="0068153E" w:rsidRDefault="00EF4C1A" w:rsidP="00EF4C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r sprawy </w:t>
      </w:r>
      <w:r w:rsidR="00415D84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>/MK/2020</w:t>
      </w:r>
      <w:r w:rsidR="005E372F">
        <w:rPr>
          <w:rFonts w:ascii="Arial" w:hAnsi="Arial" w:cs="Arial"/>
          <w:b/>
          <w:sz w:val="22"/>
          <w:szCs w:val="22"/>
        </w:rPr>
        <w:t xml:space="preserve"> – część………………………………</w:t>
      </w:r>
    </w:p>
    <w:p w14:paraId="4939D327" w14:textId="77777777" w:rsidR="00EF4C1A" w:rsidRPr="000C7091" w:rsidRDefault="00EF4C1A" w:rsidP="00EF4C1A">
      <w:pPr>
        <w:widowControl w:val="0"/>
        <w:spacing w:line="300" w:lineRule="atLeast"/>
        <w:jc w:val="center"/>
        <w:rPr>
          <w:rFonts w:ascii="Arial" w:hAnsi="Arial" w:cs="Arial"/>
        </w:rPr>
      </w:pPr>
    </w:p>
    <w:p w14:paraId="4A665E67" w14:textId="77777777" w:rsidR="00EF4C1A" w:rsidRPr="000C7091" w:rsidRDefault="00EF4C1A" w:rsidP="00EF4C1A">
      <w:pPr>
        <w:widowControl w:val="0"/>
        <w:spacing w:line="300" w:lineRule="atLeast"/>
        <w:rPr>
          <w:rFonts w:ascii="Arial" w:hAnsi="Arial" w:cs="Arial"/>
        </w:rPr>
      </w:pPr>
      <w:r w:rsidRPr="000C7091">
        <w:rPr>
          <w:rFonts w:ascii="Arial" w:hAnsi="Arial" w:cs="Arial"/>
        </w:rPr>
        <w:t>my niżej podpisani .............................................................................................................</w:t>
      </w:r>
    </w:p>
    <w:p w14:paraId="54406A16" w14:textId="77777777" w:rsidR="00EF4C1A" w:rsidRPr="000C7091" w:rsidRDefault="00EF4C1A" w:rsidP="00EF4C1A">
      <w:pPr>
        <w:widowControl w:val="0"/>
        <w:spacing w:line="300" w:lineRule="atLeast"/>
        <w:rPr>
          <w:rFonts w:ascii="Arial" w:hAnsi="Arial" w:cs="Arial"/>
        </w:rPr>
      </w:pPr>
      <w:r w:rsidRPr="000C7091">
        <w:rPr>
          <w:rFonts w:ascii="Arial" w:hAnsi="Arial" w:cs="Arial"/>
        </w:rPr>
        <w:t>reprezentujący wykonawców: ...........................................................................................</w:t>
      </w:r>
    </w:p>
    <w:p w14:paraId="4632B192" w14:textId="77777777" w:rsidR="00EF4C1A" w:rsidRPr="000C7091" w:rsidRDefault="00EF4C1A" w:rsidP="00EF4C1A">
      <w:pPr>
        <w:widowControl w:val="0"/>
        <w:spacing w:line="300" w:lineRule="atLeast"/>
        <w:rPr>
          <w:rFonts w:ascii="Arial" w:hAnsi="Arial" w:cs="Arial"/>
        </w:rPr>
      </w:pPr>
      <w:r w:rsidRPr="000C7091">
        <w:rPr>
          <w:rFonts w:ascii="Arial" w:hAnsi="Arial" w:cs="Arial"/>
        </w:rPr>
        <w:t> …………………………………………………………………………………………………..</w:t>
      </w:r>
    </w:p>
    <w:p w14:paraId="21D3173E" w14:textId="77777777" w:rsidR="00EF4C1A" w:rsidRPr="000C7091" w:rsidRDefault="00EF4C1A" w:rsidP="00EF4C1A">
      <w:pPr>
        <w:widowControl w:val="0"/>
        <w:spacing w:line="300" w:lineRule="atLeast"/>
        <w:rPr>
          <w:rFonts w:ascii="Arial" w:hAnsi="Arial" w:cs="Arial"/>
        </w:rPr>
      </w:pPr>
      <w:r w:rsidRPr="000C7091">
        <w:rPr>
          <w:rFonts w:ascii="Arial" w:hAnsi="Arial" w:cs="Arial"/>
        </w:rPr>
        <w:t> </w:t>
      </w:r>
    </w:p>
    <w:p w14:paraId="3A2F59E6" w14:textId="77777777" w:rsidR="00EF4C1A" w:rsidRPr="000C7091" w:rsidRDefault="00EF4C1A" w:rsidP="00EF4C1A">
      <w:pPr>
        <w:widowControl w:val="0"/>
        <w:tabs>
          <w:tab w:val="left" w:pos="9072"/>
        </w:tabs>
        <w:jc w:val="both"/>
        <w:rPr>
          <w:rFonts w:ascii="Arial" w:hAnsi="Arial" w:cs="Arial"/>
        </w:rPr>
      </w:pPr>
      <w:r w:rsidRPr="000C7091">
        <w:rPr>
          <w:rFonts w:ascii="Arial" w:hAnsi="Arial" w:cs="Arial"/>
        </w:rPr>
        <w:t xml:space="preserve">ubiegających się   wspólnie o  udzielenie wskazanego powyżej  zamówienia publicznego i wyrażających niniejszym  zgodę  na wspólne  poniesienie  związanej z  tym solidarnej odpowiedzialności na podstawie art. 141 ustawy z dnia 29 stycznia 2004 r – Prawo zamówień publicznych ustanawiamy …….……………………. z siedzibą w …………………………... Pełnomocnikiem w rozumieniu art. 23 ust. 2 ustawy Prawo zamówień publicznych i udzielamy pełnomocnictwa do reprezentowania wszystkich wykonawców, jak również każdego z nich z osobna, w powyższym postępowaniu </w:t>
      </w:r>
      <w:r w:rsidRPr="000C7091">
        <w:rPr>
          <w:rFonts w:ascii="Arial" w:hAnsi="Arial" w:cs="Arial"/>
        </w:rPr>
        <w:br/>
        <w:t>o udzielenie zamówienia, zgodnie z umową konsorcjum z dnia ……………………..</w:t>
      </w:r>
    </w:p>
    <w:p w14:paraId="4598A51F" w14:textId="77777777" w:rsidR="00EF4C1A" w:rsidRPr="000C7091" w:rsidRDefault="00EF4C1A" w:rsidP="00EF4C1A">
      <w:pPr>
        <w:widowControl w:val="0"/>
        <w:jc w:val="both"/>
        <w:rPr>
          <w:rFonts w:ascii="Arial" w:hAnsi="Arial" w:cs="Arial"/>
        </w:rPr>
      </w:pPr>
      <w:r w:rsidRPr="000C7091">
        <w:rPr>
          <w:rFonts w:ascii="Arial" w:hAnsi="Arial" w:cs="Arial"/>
        </w:rPr>
        <w:t>Niniejsze pełnomocnictwo obejmuje w szczególności umocowanie do:</w:t>
      </w:r>
    </w:p>
    <w:p w14:paraId="0C036491" w14:textId="77777777" w:rsidR="00EF4C1A" w:rsidRPr="000C7091" w:rsidRDefault="00EF4C1A" w:rsidP="00EF4C1A">
      <w:pPr>
        <w:widowControl w:val="0"/>
        <w:spacing w:line="300" w:lineRule="atLeast"/>
        <w:jc w:val="both"/>
        <w:rPr>
          <w:rFonts w:ascii="Arial" w:hAnsi="Arial" w:cs="Arial"/>
        </w:rPr>
      </w:pPr>
      <w:r w:rsidRPr="000C7091">
        <w:rPr>
          <w:rFonts w:ascii="Arial" w:hAnsi="Arial" w:cs="Arial"/>
        </w:rPr>
        <w:t xml:space="preserve">1)       prawo do dokonywania wszelkich czynności w postępowaniu o udzielenie zamówienia, </w:t>
      </w:r>
      <w:r w:rsidRPr="000C7091">
        <w:rPr>
          <w:rFonts w:ascii="Arial" w:hAnsi="Arial" w:cs="Arial"/>
        </w:rPr>
        <w:br/>
        <w:t xml:space="preserve">a w szczególności do: </w:t>
      </w:r>
    </w:p>
    <w:p w14:paraId="7935BB08" w14:textId="77777777" w:rsidR="00EF4C1A" w:rsidRPr="000C7091" w:rsidRDefault="00EF4C1A" w:rsidP="00EF4C1A">
      <w:pPr>
        <w:widowControl w:val="0"/>
        <w:spacing w:line="300" w:lineRule="atLeast"/>
        <w:jc w:val="both"/>
        <w:rPr>
          <w:rFonts w:ascii="Arial" w:hAnsi="Arial" w:cs="Arial"/>
        </w:rPr>
      </w:pPr>
      <w:r w:rsidRPr="000C7091">
        <w:rPr>
          <w:rFonts w:ascii="Arial" w:hAnsi="Arial" w:cs="Arial"/>
        </w:rPr>
        <w:t>-        podpisania i złożenia w imieniu wykonawcy oferty wraz z załącznikami*,</w:t>
      </w:r>
    </w:p>
    <w:p w14:paraId="1D551021" w14:textId="77777777" w:rsidR="00EF4C1A" w:rsidRPr="000C7091" w:rsidRDefault="00EF4C1A" w:rsidP="00EF4C1A">
      <w:pPr>
        <w:widowControl w:val="0"/>
        <w:spacing w:line="300" w:lineRule="atLeast"/>
        <w:jc w:val="both"/>
        <w:rPr>
          <w:rFonts w:ascii="Arial" w:hAnsi="Arial" w:cs="Arial"/>
        </w:rPr>
      </w:pPr>
      <w:r w:rsidRPr="000C7091">
        <w:rPr>
          <w:rFonts w:ascii="Arial" w:hAnsi="Arial" w:cs="Arial"/>
        </w:rPr>
        <w:t>-        składania w toku postępowania wszelkich oświadczeń i dokonywania czynności przewidzianych przepisami prawa oraz składania innych oświadczeń w związku</w:t>
      </w:r>
      <w:r w:rsidRPr="000C7091">
        <w:rPr>
          <w:rFonts w:ascii="Arial" w:hAnsi="Arial" w:cs="Arial"/>
        </w:rPr>
        <w:br/>
        <w:t>z tym postępowaniem,</w:t>
      </w:r>
    </w:p>
    <w:p w14:paraId="63587CF4" w14:textId="77777777" w:rsidR="00EF4C1A" w:rsidRPr="000C7091" w:rsidRDefault="00EF4C1A" w:rsidP="00EF4C1A">
      <w:pPr>
        <w:widowControl w:val="0"/>
        <w:spacing w:line="300" w:lineRule="atLeast"/>
        <w:jc w:val="both"/>
        <w:rPr>
          <w:rFonts w:ascii="Arial" w:hAnsi="Arial" w:cs="Arial"/>
        </w:rPr>
      </w:pPr>
      <w:r w:rsidRPr="000C7091">
        <w:rPr>
          <w:rFonts w:ascii="Arial" w:hAnsi="Arial" w:cs="Arial"/>
        </w:rPr>
        <w:t xml:space="preserve">-        składania wyjaśnień dotyczących treści ofert oraz innych dokumentów składanych </w:t>
      </w:r>
      <w:r w:rsidRPr="000C7091">
        <w:rPr>
          <w:rFonts w:ascii="Arial" w:hAnsi="Arial" w:cs="Arial"/>
        </w:rPr>
        <w:br/>
        <w:t>w postępowaniu*,</w:t>
      </w:r>
    </w:p>
    <w:p w14:paraId="54BE9AF8" w14:textId="77777777" w:rsidR="00EF4C1A" w:rsidRPr="000C7091" w:rsidRDefault="00EF4C1A" w:rsidP="00EF4C1A">
      <w:pPr>
        <w:widowControl w:val="0"/>
        <w:spacing w:line="300" w:lineRule="atLeast"/>
        <w:jc w:val="both"/>
        <w:rPr>
          <w:rFonts w:ascii="Arial" w:hAnsi="Arial" w:cs="Arial"/>
        </w:rPr>
      </w:pPr>
      <w:r w:rsidRPr="000C7091">
        <w:rPr>
          <w:rFonts w:ascii="Arial" w:hAnsi="Arial" w:cs="Arial"/>
        </w:rPr>
        <w:t>-        prowadzenia korespondencji w toczącym się postępowaniu,</w:t>
      </w:r>
    </w:p>
    <w:p w14:paraId="2F4BFF60" w14:textId="77777777" w:rsidR="00EF4C1A" w:rsidRPr="000C7091" w:rsidRDefault="00EF4C1A" w:rsidP="00EF4C1A">
      <w:pPr>
        <w:widowControl w:val="0"/>
        <w:spacing w:line="300" w:lineRule="atLeast"/>
        <w:jc w:val="both"/>
        <w:rPr>
          <w:rFonts w:ascii="Arial" w:hAnsi="Arial" w:cs="Arial"/>
        </w:rPr>
      </w:pPr>
      <w:r w:rsidRPr="000C7091">
        <w:rPr>
          <w:rFonts w:ascii="Arial" w:hAnsi="Arial" w:cs="Arial"/>
        </w:rPr>
        <w:t>-        wniesienia wadium w imieniu konsorcjum*</w:t>
      </w:r>
    </w:p>
    <w:p w14:paraId="1190D334" w14:textId="77777777" w:rsidR="00EF4C1A" w:rsidRDefault="00EF4C1A" w:rsidP="00EF4C1A">
      <w:pPr>
        <w:widowControl w:val="0"/>
        <w:spacing w:line="300" w:lineRule="atLeast"/>
        <w:jc w:val="center"/>
        <w:rPr>
          <w:rFonts w:ascii="Arial" w:hAnsi="Arial" w:cs="Arial"/>
        </w:rPr>
      </w:pPr>
      <w:r w:rsidRPr="000C7091">
        <w:rPr>
          <w:rFonts w:ascii="Arial" w:hAnsi="Arial" w:cs="Arial"/>
        </w:rPr>
        <w:t>....................................................................................................................................................   (określić zakres udzielonych ewentualnych dodatkowych uprawnień).*</w:t>
      </w:r>
    </w:p>
    <w:p w14:paraId="7C0336BF" w14:textId="77777777" w:rsidR="00EF4C1A" w:rsidRPr="000C7091" w:rsidRDefault="00EF4C1A" w:rsidP="00EF4C1A">
      <w:pPr>
        <w:widowControl w:val="0"/>
        <w:spacing w:line="300" w:lineRule="atLeast"/>
        <w:jc w:val="center"/>
        <w:rPr>
          <w:rFonts w:ascii="Arial" w:hAnsi="Arial" w:cs="Arial"/>
        </w:rPr>
      </w:pPr>
    </w:p>
    <w:p w14:paraId="22583AD2" w14:textId="77777777" w:rsidR="00EF4C1A" w:rsidRPr="000C7091" w:rsidRDefault="00EF4C1A" w:rsidP="00EF4C1A">
      <w:pPr>
        <w:widowControl w:val="0"/>
        <w:spacing w:line="300" w:lineRule="atLeast"/>
        <w:jc w:val="both"/>
        <w:rPr>
          <w:rFonts w:ascii="Arial" w:hAnsi="Arial" w:cs="Arial"/>
        </w:rPr>
      </w:pPr>
      <w:r w:rsidRPr="000C7091">
        <w:rPr>
          <w:rFonts w:ascii="Arial" w:hAnsi="Arial" w:cs="Arial"/>
        </w:rPr>
        <w:t>2)     zawarcia umowy na realizację zamówienia publicznego.*</w:t>
      </w:r>
    </w:p>
    <w:p w14:paraId="2DD54077" w14:textId="77777777" w:rsidR="00EF4C1A" w:rsidRPr="00927E7F" w:rsidRDefault="00EF4C1A" w:rsidP="00EF4C1A">
      <w:pPr>
        <w:widowControl w:val="0"/>
        <w:spacing w:line="300" w:lineRule="atLeast"/>
        <w:jc w:val="both"/>
        <w:rPr>
          <w:rFonts w:ascii="Arial" w:hAnsi="Arial" w:cs="Arial"/>
        </w:rPr>
      </w:pPr>
      <w:r w:rsidRPr="00927E7F">
        <w:rPr>
          <w:rFonts w:ascii="Arial" w:hAnsi="Arial" w:cs="Arial"/>
        </w:rPr>
        <w:t>3) zawarcia aneksów do umowy na realizację zamówienia publicznego.*</w:t>
      </w:r>
    </w:p>
    <w:p w14:paraId="6916D538" w14:textId="77777777" w:rsidR="00EF4C1A" w:rsidRPr="0051519E" w:rsidRDefault="00EF4C1A" w:rsidP="00EF4C1A">
      <w:pPr>
        <w:widowControl w:val="0"/>
        <w:spacing w:line="300" w:lineRule="atLeast"/>
        <w:jc w:val="both"/>
        <w:rPr>
          <w:rFonts w:ascii="Arial" w:hAnsi="Arial" w:cs="Arial"/>
        </w:rPr>
      </w:pPr>
    </w:p>
    <w:p w14:paraId="2BFEA3D4" w14:textId="77777777" w:rsidR="00EF4C1A" w:rsidRDefault="00EF4C1A" w:rsidP="00EF4C1A">
      <w:pPr>
        <w:widowControl w:val="0"/>
        <w:spacing w:line="300" w:lineRule="atLeast"/>
        <w:jc w:val="both"/>
        <w:rPr>
          <w:rFonts w:ascii="Arial" w:hAnsi="Arial" w:cs="Arial"/>
        </w:rPr>
      </w:pPr>
    </w:p>
    <w:p w14:paraId="62DFD7BA" w14:textId="77777777" w:rsidR="00EF4C1A" w:rsidRPr="000C7091" w:rsidRDefault="00EF4C1A" w:rsidP="00EF4C1A">
      <w:pPr>
        <w:widowControl w:val="0"/>
        <w:spacing w:line="300" w:lineRule="atLeast"/>
        <w:jc w:val="both"/>
        <w:rPr>
          <w:rFonts w:ascii="Arial" w:hAnsi="Arial" w:cs="Arial"/>
        </w:rPr>
      </w:pPr>
      <w:r w:rsidRPr="000C7091">
        <w:rPr>
          <w:rFonts w:ascii="Arial" w:hAnsi="Arial" w:cs="Arial"/>
        </w:rPr>
        <w:t xml:space="preserve">Niniejsze pełnomocnictwo </w:t>
      </w:r>
      <w:r w:rsidRPr="000C7091">
        <w:rPr>
          <w:rFonts w:ascii="Arial" w:hAnsi="Arial" w:cs="Arial"/>
          <w:b/>
          <w:bCs/>
        </w:rPr>
        <w:t>uprawnia / nie uprawnia*</w:t>
      </w:r>
      <w:r w:rsidRPr="000C7091">
        <w:rPr>
          <w:rFonts w:ascii="Arial" w:hAnsi="Arial" w:cs="Arial"/>
        </w:rPr>
        <w:t xml:space="preserve"> do udzielenia dalszych pełnomocnictw.</w:t>
      </w:r>
    </w:p>
    <w:p w14:paraId="4063E0FF" w14:textId="77777777" w:rsidR="00EF4C1A" w:rsidRPr="000C7091" w:rsidRDefault="00EF4C1A" w:rsidP="00EF4C1A">
      <w:pPr>
        <w:widowControl w:val="0"/>
        <w:spacing w:line="300" w:lineRule="atLeast"/>
        <w:jc w:val="both"/>
        <w:rPr>
          <w:rFonts w:ascii="Arial" w:hAnsi="Arial" w:cs="Arial"/>
        </w:rPr>
      </w:pPr>
    </w:p>
    <w:p w14:paraId="52BB7C17" w14:textId="77777777" w:rsidR="00EF4C1A" w:rsidRPr="000C7091" w:rsidRDefault="00EF4C1A" w:rsidP="00EF4C1A">
      <w:pPr>
        <w:widowControl w:val="0"/>
        <w:rPr>
          <w:rFonts w:ascii="Arial" w:hAnsi="Arial" w:cs="Arial"/>
        </w:rPr>
      </w:pPr>
      <w:r w:rsidRPr="000C7091">
        <w:rPr>
          <w:rFonts w:ascii="Arial" w:hAnsi="Arial" w:cs="Arial"/>
        </w:rPr>
        <w:t>Pełnomocnictwo zostaje udzielone na czas nieokreślony i pozostaje ważne i skuteczne do chwili jego odwołania.</w:t>
      </w:r>
    </w:p>
    <w:p w14:paraId="7D9455F1" w14:textId="77777777" w:rsidR="00EF4C1A" w:rsidRPr="000C7091" w:rsidRDefault="00EF4C1A" w:rsidP="00EF4C1A">
      <w:pPr>
        <w:widowControl w:val="0"/>
        <w:spacing w:line="300" w:lineRule="atLeas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8"/>
        <w:gridCol w:w="3301"/>
        <w:gridCol w:w="1275"/>
        <w:gridCol w:w="2196"/>
      </w:tblGrid>
      <w:tr w:rsidR="00EF4C1A" w:rsidRPr="008F3762" w14:paraId="38767C1A" w14:textId="77777777" w:rsidTr="002F176E">
        <w:trPr>
          <w:trHeight w:val="51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EB20BB7" w14:textId="77777777" w:rsidR="00EF4C1A" w:rsidRPr="000C7091" w:rsidRDefault="00EF4C1A" w:rsidP="002F176E">
            <w:pPr>
              <w:keepNext/>
              <w:widowControl w:val="0"/>
              <w:spacing w:line="300" w:lineRule="atLeast"/>
              <w:jc w:val="center"/>
              <w:outlineLvl w:val="8"/>
              <w:rPr>
                <w:rFonts w:ascii="Arial" w:hAnsi="Arial" w:cs="Arial"/>
                <w:b/>
                <w:bCs/>
              </w:rPr>
            </w:pPr>
            <w:r w:rsidRPr="000C7091">
              <w:rPr>
                <w:rFonts w:ascii="Arial" w:hAnsi="Arial" w:cs="Arial"/>
                <w:b/>
                <w:bCs/>
              </w:rPr>
              <w:t>Nazwa firmy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F784D69" w14:textId="77777777" w:rsidR="00EF4C1A" w:rsidRPr="000C7091" w:rsidRDefault="00EF4C1A" w:rsidP="002F176E">
            <w:pPr>
              <w:widowControl w:val="0"/>
              <w:spacing w:line="30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0C7091">
              <w:rPr>
                <w:rFonts w:ascii="Arial" w:hAnsi="Arial" w:cs="Arial"/>
                <w:b/>
                <w:bCs/>
              </w:rPr>
              <w:t>Imię i nazwisko osoby upoważnionej do udzielenia  pełnomocnictw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53E9E7E" w14:textId="77777777" w:rsidR="00EF4C1A" w:rsidRPr="000C7091" w:rsidRDefault="00EF4C1A" w:rsidP="002F176E">
            <w:pPr>
              <w:keepNext/>
              <w:widowControl w:val="0"/>
              <w:spacing w:line="300" w:lineRule="atLeast"/>
              <w:jc w:val="center"/>
              <w:outlineLvl w:val="8"/>
              <w:rPr>
                <w:rFonts w:ascii="Arial" w:hAnsi="Arial" w:cs="Arial"/>
                <w:b/>
                <w:bCs/>
              </w:rPr>
            </w:pPr>
            <w:r w:rsidRPr="000C7091"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E533072" w14:textId="77777777" w:rsidR="00EF4C1A" w:rsidRPr="000C7091" w:rsidRDefault="00EF4C1A" w:rsidP="002F176E">
            <w:pPr>
              <w:widowControl w:val="0"/>
              <w:spacing w:line="30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0C7091">
              <w:rPr>
                <w:rFonts w:ascii="Arial" w:hAnsi="Arial" w:cs="Arial"/>
                <w:b/>
                <w:bCs/>
              </w:rPr>
              <w:t>Podpis osoby upoważnionej do udzielenia pełnomocnictwa</w:t>
            </w:r>
          </w:p>
        </w:tc>
      </w:tr>
      <w:tr w:rsidR="00EF4C1A" w:rsidRPr="008F3762" w14:paraId="6F20FC00" w14:textId="77777777" w:rsidTr="002F176E">
        <w:trPr>
          <w:trHeight w:val="294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3483C07F" w14:textId="77777777" w:rsidR="00EF4C1A" w:rsidRPr="000C7091" w:rsidRDefault="00EF4C1A" w:rsidP="002F176E">
            <w:pPr>
              <w:widowControl w:val="0"/>
              <w:spacing w:line="30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3D7C93D1" w14:textId="77777777" w:rsidR="00EF4C1A" w:rsidRPr="000C7091" w:rsidRDefault="00EF4C1A" w:rsidP="002F176E">
            <w:pPr>
              <w:widowControl w:val="0"/>
              <w:spacing w:line="300" w:lineRule="atLeast"/>
              <w:jc w:val="both"/>
              <w:rPr>
                <w:rFonts w:ascii="Arial" w:hAnsi="Arial" w:cs="Arial"/>
              </w:rPr>
            </w:pPr>
          </w:p>
          <w:p w14:paraId="6F3F7DEF" w14:textId="77777777" w:rsidR="00EF4C1A" w:rsidRPr="000C7091" w:rsidRDefault="00EF4C1A" w:rsidP="002F176E">
            <w:pPr>
              <w:widowControl w:val="0"/>
              <w:spacing w:line="300" w:lineRule="atLeast"/>
              <w:jc w:val="both"/>
              <w:rPr>
                <w:rFonts w:ascii="Arial" w:hAnsi="Arial" w:cs="Arial"/>
              </w:rPr>
            </w:pPr>
          </w:p>
          <w:p w14:paraId="71CF1ED3" w14:textId="77777777" w:rsidR="00EF4C1A" w:rsidRPr="000C7091" w:rsidRDefault="00EF4C1A" w:rsidP="002F176E">
            <w:pPr>
              <w:widowControl w:val="0"/>
              <w:spacing w:line="30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31DE7F29" w14:textId="77777777" w:rsidR="00EF4C1A" w:rsidRPr="000C7091" w:rsidRDefault="00EF4C1A" w:rsidP="002F176E">
            <w:pPr>
              <w:widowControl w:val="0"/>
              <w:spacing w:line="30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3FC12122" w14:textId="77777777" w:rsidR="00EF4C1A" w:rsidRPr="000C7091" w:rsidRDefault="00EF4C1A" w:rsidP="002F176E">
            <w:pPr>
              <w:widowControl w:val="0"/>
              <w:spacing w:line="300" w:lineRule="atLeast"/>
              <w:jc w:val="both"/>
              <w:rPr>
                <w:rFonts w:ascii="Arial" w:hAnsi="Arial" w:cs="Arial"/>
              </w:rPr>
            </w:pPr>
          </w:p>
        </w:tc>
      </w:tr>
      <w:tr w:rsidR="00EF4C1A" w:rsidRPr="008F3762" w14:paraId="7ED2B02E" w14:textId="77777777" w:rsidTr="002F176E">
        <w:trPr>
          <w:trHeight w:val="284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5F70865B" w14:textId="77777777" w:rsidR="00EF4C1A" w:rsidRPr="000C7091" w:rsidRDefault="00EF4C1A" w:rsidP="002F176E">
            <w:pPr>
              <w:widowControl w:val="0"/>
              <w:spacing w:line="30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7ADF42B9" w14:textId="77777777" w:rsidR="00EF4C1A" w:rsidRPr="000C7091" w:rsidRDefault="00EF4C1A" w:rsidP="002F176E">
            <w:pPr>
              <w:widowControl w:val="0"/>
              <w:spacing w:line="300" w:lineRule="atLeast"/>
              <w:jc w:val="both"/>
              <w:rPr>
                <w:rFonts w:ascii="Arial" w:hAnsi="Arial" w:cs="Arial"/>
              </w:rPr>
            </w:pPr>
          </w:p>
          <w:p w14:paraId="620FA219" w14:textId="77777777" w:rsidR="00EF4C1A" w:rsidRPr="000C7091" w:rsidRDefault="00EF4C1A" w:rsidP="002F176E">
            <w:pPr>
              <w:widowControl w:val="0"/>
              <w:spacing w:line="300" w:lineRule="atLeast"/>
              <w:jc w:val="both"/>
              <w:rPr>
                <w:rFonts w:ascii="Arial" w:hAnsi="Arial" w:cs="Arial"/>
              </w:rPr>
            </w:pPr>
          </w:p>
          <w:p w14:paraId="0CCA92B2" w14:textId="77777777" w:rsidR="00EF4C1A" w:rsidRPr="000C7091" w:rsidRDefault="00EF4C1A" w:rsidP="002F176E">
            <w:pPr>
              <w:widowControl w:val="0"/>
              <w:spacing w:line="30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526A6292" w14:textId="77777777" w:rsidR="00EF4C1A" w:rsidRPr="000C7091" w:rsidRDefault="00EF4C1A" w:rsidP="002F176E">
            <w:pPr>
              <w:widowControl w:val="0"/>
              <w:spacing w:line="30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565465D0" w14:textId="77777777" w:rsidR="00EF4C1A" w:rsidRPr="000C7091" w:rsidRDefault="00EF4C1A" w:rsidP="002F176E">
            <w:pPr>
              <w:widowControl w:val="0"/>
              <w:spacing w:line="30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73BDC9D2" w14:textId="77777777" w:rsidR="00EF4C1A" w:rsidRPr="000C7091" w:rsidRDefault="00EF4C1A" w:rsidP="00EF4C1A">
      <w:pPr>
        <w:widowControl w:val="0"/>
        <w:spacing w:line="300" w:lineRule="atLeast"/>
        <w:jc w:val="both"/>
        <w:rPr>
          <w:rFonts w:ascii="Arial" w:hAnsi="Arial" w:cs="Arial"/>
          <w:i/>
          <w:iCs/>
        </w:rPr>
      </w:pPr>
      <w:r w:rsidRPr="000C7091">
        <w:rPr>
          <w:rFonts w:ascii="Arial" w:hAnsi="Arial" w:cs="Arial"/>
          <w:i/>
          <w:iCs/>
        </w:rPr>
        <w:t>*niepotrzebne skreślić lub pominąć.</w:t>
      </w:r>
    </w:p>
    <w:p w14:paraId="52F479E5" w14:textId="77777777" w:rsidR="00EF4C1A" w:rsidRPr="000C7091" w:rsidRDefault="00EF4C1A" w:rsidP="00EF4C1A">
      <w:pPr>
        <w:widowControl w:val="0"/>
        <w:spacing w:line="300" w:lineRule="atLeast"/>
        <w:jc w:val="both"/>
        <w:rPr>
          <w:rFonts w:ascii="Arial" w:hAnsi="Arial" w:cs="Arial"/>
        </w:rPr>
      </w:pPr>
    </w:p>
    <w:p w14:paraId="07F522BB" w14:textId="77777777" w:rsidR="00EF4C1A" w:rsidRPr="000C7091" w:rsidRDefault="00EF4C1A" w:rsidP="00EF4C1A">
      <w:pPr>
        <w:widowControl w:val="0"/>
        <w:spacing w:line="300" w:lineRule="atLeast"/>
        <w:jc w:val="both"/>
        <w:rPr>
          <w:rFonts w:ascii="Arial" w:hAnsi="Arial" w:cs="Arial"/>
          <w:b/>
          <w:bCs/>
        </w:rPr>
      </w:pPr>
      <w:r w:rsidRPr="000C7091">
        <w:rPr>
          <w:rFonts w:ascii="Arial" w:hAnsi="Arial" w:cs="Arial"/>
          <w:b/>
          <w:bCs/>
          <w:u w:val="single"/>
        </w:rPr>
        <w:t>Uwaga</w:t>
      </w:r>
      <w:r w:rsidRPr="000C7091">
        <w:rPr>
          <w:rFonts w:ascii="Arial" w:hAnsi="Arial" w:cs="Arial"/>
          <w:b/>
          <w:bCs/>
        </w:rPr>
        <w:t>:</w:t>
      </w:r>
      <w:r w:rsidRPr="000C7091">
        <w:rPr>
          <w:rFonts w:ascii="Arial" w:hAnsi="Arial" w:cs="Arial"/>
          <w:b/>
          <w:bCs/>
          <w:vertAlign w:val="superscript"/>
        </w:rPr>
        <w:footnoteReference w:id="9"/>
      </w:r>
    </w:p>
    <w:p w14:paraId="62421FEC" w14:textId="77777777" w:rsidR="00EF4C1A" w:rsidRPr="000C7091" w:rsidRDefault="00EF4C1A" w:rsidP="00EF4C1A">
      <w:pPr>
        <w:widowControl w:val="0"/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i/>
          <w:iCs/>
        </w:rPr>
      </w:pPr>
      <w:r w:rsidRPr="000C7091">
        <w:rPr>
          <w:rFonts w:ascii="Arial" w:hAnsi="Arial" w:cs="Arial"/>
          <w:i/>
          <w:iCs/>
        </w:rPr>
        <w:t>Pełnomocnictwo musi być podpisane przez wszystkich Wykonawców ubiegających się wspólnie o udzielenie zamówienia, w tym Wykonawcę – pełnomocnika. Podpisy muszą być złożone przez osoby upoważnione do składania oświadczeń woli w imieniu Wykonawców.</w:t>
      </w:r>
    </w:p>
    <w:p w14:paraId="1DCF7F39" w14:textId="77777777" w:rsidR="00EF4C1A" w:rsidRPr="000C7091" w:rsidRDefault="00EF4C1A" w:rsidP="00EF4C1A">
      <w:pPr>
        <w:widowControl w:val="0"/>
        <w:spacing w:line="300" w:lineRule="atLeast"/>
        <w:rPr>
          <w:rFonts w:ascii="Arial" w:hAnsi="Arial" w:cs="Arial"/>
        </w:rPr>
      </w:pPr>
    </w:p>
    <w:p w14:paraId="3C50630E" w14:textId="77777777" w:rsidR="00EF4C1A" w:rsidRPr="000C7091" w:rsidRDefault="00EF4C1A" w:rsidP="00EF4C1A">
      <w:pPr>
        <w:widowControl w:val="0"/>
        <w:spacing w:line="300" w:lineRule="atLeast"/>
        <w:rPr>
          <w:rFonts w:ascii="Arial" w:hAnsi="Arial" w:cs="Arial"/>
        </w:rPr>
      </w:pPr>
    </w:p>
    <w:p w14:paraId="72F4F683" w14:textId="77777777" w:rsidR="00EF4C1A" w:rsidRPr="000C7091" w:rsidRDefault="00EF4C1A" w:rsidP="00EF4C1A">
      <w:pPr>
        <w:widowControl w:val="0"/>
        <w:spacing w:line="300" w:lineRule="atLeast"/>
        <w:rPr>
          <w:rFonts w:ascii="Arial" w:hAnsi="Arial" w:cs="Arial"/>
        </w:rPr>
      </w:pPr>
    </w:p>
    <w:p w14:paraId="3AA1E50B" w14:textId="77777777" w:rsidR="00EF4C1A" w:rsidRPr="000C7091" w:rsidRDefault="00EF4C1A" w:rsidP="00EF4C1A">
      <w:pPr>
        <w:widowControl w:val="0"/>
        <w:spacing w:line="300" w:lineRule="atLeast"/>
        <w:rPr>
          <w:rFonts w:ascii="Arial" w:hAnsi="Arial" w:cs="Arial"/>
        </w:rPr>
      </w:pPr>
    </w:p>
    <w:p w14:paraId="6FDCAEBC" w14:textId="77777777" w:rsidR="00EF4C1A" w:rsidRPr="000C7091" w:rsidRDefault="00EF4C1A" w:rsidP="00EF4C1A">
      <w:pPr>
        <w:widowControl w:val="0"/>
        <w:spacing w:line="300" w:lineRule="atLeast"/>
        <w:rPr>
          <w:rFonts w:ascii="Arial" w:hAnsi="Arial" w:cs="Arial"/>
        </w:rPr>
      </w:pPr>
    </w:p>
    <w:p w14:paraId="0028570A" w14:textId="77777777" w:rsidR="00EF4C1A" w:rsidRPr="000C7091" w:rsidRDefault="00EF4C1A" w:rsidP="00EF4C1A">
      <w:pPr>
        <w:widowControl w:val="0"/>
        <w:spacing w:line="300" w:lineRule="atLeast"/>
        <w:ind w:left="5664" w:firstLine="708"/>
        <w:jc w:val="right"/>
        <w:rPr>
          <w:rFonts w:ascii="Arial" w:hAnsi="Arial" w:cs="Arial"/>
        </w:rPr>
      </w:pPr>
    </w:p>
    <w:p w14:paraId="269FCE1C" w14:textId="77777777" w:rsidR="00EF4C1A" w:rsidRPr="000C7091" w:rsidRDefault="00EF4C1A" w:rsidP="00EF4C1A">
      <w:pPr>
        <w:widowControl w:val="0"/>
        <w:spacing w:line="300" w:lineRule="atLeast"/>
        <w:ind w:left="5664" w:firstLine="708"/>
        <w:jc w:val="right"/>
        <w:rPr>
          <w:rFonts w:ascii="Arial" w:hAnsi="Arial" w:cs="Arial"/>
        </w:rPr>
      </w:pPr>
    </w:p>
    <w:p w14:paraId="5BB2D9D8" w14:textId="77777777" w:rsidR="00EF4C1A" w:rsidRDefault="00EF4C1A" w:rsidP="00EF4C1A">
      <w:pPr>
        <w:widowControl w:val="0"/>
        <w:spacing w:line="300" w:lineRule="atLeast"/>
        <w:ind w:left="5664" w:firstLine="708"/>
        <w:jc w:val="right"/>
        <w:rPr>
          <w:rFonts w:ascii="Arial" w:hAnsi="Arial" w:cs="Arial"/>
        </w:rPr>
      </w:pPr>
    </w:p>
    <w:p w14:paraId="775C1B3E" w14:textId="77777777" w:rsidR="00EF4C1A" w:rsidRDefault="00EF4C1A" w:rsidP="00EF4C1A">
      <w:pPr>
        <w:widowControl w:val="0"/>
        <w:spacing w:line="300" w:lineRule="atLeast"/>
        <w:ind w:left="5664" w:firstLine="708"/>
        <w:jc w:val="right"/>
        <w:rPr>
          <w:rFonts w:ascii="Arial" w:hAnsi="Arial" w:cs="Arial"/>
        </w:rPr>
      </w:pPr>
    </w:p>
    <w:p w14:paraId="238E0952" w14:textId="77777777" w:rsidR="00EF4C1A" w:rsidRDefault="00EF4C1A" w:rsidP="00EF4C1A">
      <w:pPr>
        <w:widowControl w:val="0"/>
        <w:spacing w:line="300" w:lineRule="atLeast"/>
        <w:ind w:left="5664" w:firstLine="708"/>
        <w:jc w:val="right"/>
        <w:rPr>
          <w:rFonts w:ascii="Arial" w:hAnsi="Arial" w:cs="Arial"/>
        </w:rPr>
      </w:pPr>
    </w:p>
    <w:p w14:paraId="1B084291" w14:textId="77777777" w:rsidR="00EF4C1A" w:rsidRDefault="00EF4C1A" w:rsidP="00EF4C1A">
      <w:pPr>
        <w:widowControl w:val="0"/>
        <w:spacing w:line="300" w:lineRule="atLeast"/>
        <w:ind w:left="5664" w:firstLine="708"/>
        <w:jc w:val="right"/>
        <w:rPr>
          <w:rFonts w:ascii="Arial" w:hAnsi="Arial" w:cs="Arial"/>
        </w:rPr>
      </w:pPr>
    </w:p>
    <w:p w14:paraId="26EE7BDC" w14:textId="77777777" w:rsidR="00EF4C1A" w:rsidRDefault="00EF4C1A" w:rsidP="00EF4C1A">
      <w:pPr>
        <w:widowControl w:val="0"/>
        <w:spacing w:line="300" w:lineRule="atLeast"/>
        <w:ind w:left="5664" w:firstLine="708"/>
        <w:jc w:val="right"/>
        <w:rPr>
          <w:rFonts w:ascii="Arial" w:hAnsi="Arial" w:cs="Arial"/>
        </w:rPr>
      </w:pPr>
    </w:p>
    <w:p w14:paraId="26126FD4" w14:textId="77777777" w:rsidR="00EF4C1A" w:rsidRDefault="00EF4C1A" w:rsidP="00EF4C1A">
      <w:pPr>
        <w:widowControl w:val="0"/>
        <w:spacing w:line="300" w:lineRule="atLeast"/>
        <w:ind w:left="5664" w:firstLine="708"/>
        <w:jc w:val="right"/>
        <w:rPr>
          <w:rFonts w:ascii="Arial" w:hAnsi="Arial" w:cs="Arial"/>
        </w:rPr>
      </w:pPr>
    </w:p>
    <w:p w14:paraId="2C58E7BE" w14:textId="77777777" w:rsidR="00EF4C1A" w:rsidRDefault="00EF4C1A" w:rsidP="00EF4C1A">
      <w:pPr>
        <w:widowControl w:val="0"/>
        <w:spacing w:line="300" w:lineRule="atLeast"/>
        <w:ind w:left="5664" w:firstLine="708"/>
        <w:jc w:val="right"/>
        <w:rPr>
          <w:rFonts w:ascii="Arial" w:hAnsi="Arial" w:cs="Arial"/>
        </w:rPr>
      </w:pPr>
    </w:p>
    <w:p w14:paraId="69BF21B0" w14:textId="77777777" w:rsidR="00EF4C1A" w:rsidRDefault="00EF4C1A" w:rsidP="00EF4C1A">
      <w:pPr>
        <w:widowControl w:val="0"/>
        <w:spacing w:line="300" w:lineRule="atLeast"/>
        <w:ind w:left="5664" w:firstLine="708"/>
        <w:jc w:val="right"/>
        <w:rPr>
          <w:rFonts w:ascii="Arial" w:hAnsi="Arial" w:cs="Arial"/>
        </w:rPr>
      </w:pPr>
    </w:p>
    <w:p w14:paraId="647C4995" w14:textId="77777777" w:rsidR="00EF4C1A" w:rsidRDefault="00EF4C1A" w:rsidP="00EF4C1A">
      <w:pPr>
        <w:widowControl w:val="0"/>
        <w:spacing w:line="300" w:lineRule="atLeast"/>
        <w:ind w:left="5664" w:firstLine="708"/>
        <w:jc w:val="right"/>
        <w:rPr>
          <w:rFonts w:ascii="Arial" w:hAnsi="Arial" w:cs="Arial"/>
        </w:rPr>
      </w:pPr>
    </w:p>
    <w:p w14:paraId="0F1FC182" w14:textId="77777777" w:rsidR="00EF4C1A" w:rsidRDefault="00EF4C1A" w:rsidP="00EF4C1A">
      <w:pPr>
        <w:widowControl w:val="0"/>
        <w:spacing w:line="300" w:lineRule="atLeast"/>
        <w:ind w:left="5664" w:firstLine="708"/>
        <w:jc w:val="right"/>
        <w:rPr>
          <w:rFonts w:ascii="Arial" w:hAnsi="Arial" w:cs="Arial"/>
        </w:rPr>
      </w:pPr>
    </w:p>
    <w:p w14:paraId="504F4CAD" w14:textId="77777777" w:rsidR="00EF4C1A" w:rsidRDefault="00EF4C1A" w:rsidP="00EF4C1A">
      <w:pPr>
        <w:widowControl w:val="0"/>
        <w:spacing w:line="300" w:lineRule="atLeast"/>
        <w:ind w:left="5664" w:firstLine="708"/>
        <w:jc w:val="right"/>
        <w:rPr>
          <w:rFonts w:ascii="Arial" w:hAnsi="Arial" w:cs="Arial"/>
        </w:rPr>
      </w:pPr>
    </w:p>
    <w:p w14:paraId="0D3D6862" w14:textId="77777777" w:rsidR="00EF4C1A" w:rsidRDefault="00EF4C1A" w:rsidP="00EF4C1A">
      <w:pPr>
        <w:widowControl w:val="0"/>
        <w:spacing w:line="300" w:lineRule="atLeast"/>
        <w:ind w:left="5664" w:firstLine="708"/>
        <w:jc w:val="right"/>
        <w:rPr>
          <w:rFonts w:ascii="Arial" w:hAnsi="Arial" w:cs="Arial"/>
        </w:rPr>
      </w:pPr>
    </w:p>
    <w:p w14:paraId="07DA41C9" w14:textId="77777777" w:rsidR="00EF4C1A" w:rsidRDefault="00EF4C1A" w:rsidP="00EF4C1A">
      <w:pPr>
        <w:widowControl w:val="0"/>
        <w:spacing w:line="300" w:lineRule="atLeast"/>
        <w:ind w:left="5664" w:firstLine="708"/>
        <w:jc w:val="right"/>
        <w:rPr>
          <w:rFonts w:ascii="Arial" w:hAnsi="Arial" w:cs="Arial"/>
        </w:rPr>
      </w:pPr>
    </w:p>
    <w:p w14:paraId="5B1A68C0" w14:textId="77777777" w:rsidR="00EF4C1A" w:rsidRDefault="00EF4C1A" w:rsidP="00EF4C1A">
      <w:pPr>
        <w:widowControl w:val="0"/>
        <w:spacing w:line="300" w:lineRule="atLeast"/>
        <w:ind w:left="5664" w:firstLine="708"/>
        <w:jc w:val="right"/>
        <w:rPr>
          <w:rFonts w:ascii="Arial" w:hAnsi="Arial" w:cs="Arial"/>
        </w:rPr>
      </w:pPr>
    </w:p>
    <w:p w14:paraId="1F317873" w14:textId="77777777" w:rsidR="00EF4C1A" w:rsidRDefault="00EF4C1A" w:rsidP="00EF4C1A">
      <w:pPr>
        <w:widowControl w:val="0"/>
        <w:spacing w:line="300" w:lineRule="atLeast"/>
        <w:ind w:left="5664" w:firstLine="708"/>
        <w:jc w:val="right"/>
        <w:rPr>
          <w:rFonts w:ascii="Arial" w:hAnsi="Arial" w:cs="Arial"/>
        </w:rPr>
      </w:pPr>
    </w:p>
    <w:p w14:paraId="47E6A06E" w14:textId="77777777" w:rsidR="00EF4C1A" w:rsidRDefault="00EF4C1A" w:rsidP="00EF4C1A">
      <w:pPr>
        <w:widowControl w:val="0"/>
        <w:spacing w:line="300" w:lineRule="atLeast"/>
        <w:rPr>
          <w:rFonts w:ascii="Arial" w:hAnsi="Arial" w:cs="Arial"/>
        </w:rPr>
      </w:pPr>
    </w:p>
    <w:p w14:paraId="75A56ED4" w14:textId="77777777" w:rsidR="00EF4C1A" w:rsidRPr="000C7091" w:rsidRDefault="00EF4C1A" w:rsidP="00EF4C1A">
      <w:pPr>
        <w:widowControl w:val="0"/>
        <w:spacing w:line="300" w:lineRule="atLeast"/>
        <w:ind w:left="5664" w:firstLine="708"/>
        <w:jc w:val="right"/>
        <w:rPr>
          <w:rFonts w:ascii="Arial" w:hAnsi="Arial" w:cs="Arial"/>
        </w:rPr>
      </w:pPr>
    </w:p>
    <w:bookmarkEnd w:id="7"/>
    <w:p w14:paraId="6699B72B" w14:textId="77777777" w:rsidR="00EF4C1A" w:rsidRPr="00BF40BC" w:rsidRDefault="00EF4C1A" w:rsidP="00EF4C1A">
      <w:pPr>
        <w:spacing w:line="300" w:lineRule="atLeast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3214EC13" w14:textId="77777777" w:rsidR="00EF4C1A" w:rsidRPr="00BF40BC" w:rsidRDefault="00EF4C1A" w:rsidP="00EF4C1A">
      <w:pPr>
        <w:spacing w:line="300" w:lineRule="atLeast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67B16D9E" w14:textId="77777777" w:rsidR="00EF4C1A" w:rsidRDefault="00EF4C1A" w:rsidP="00EF4C1A">
      <w:pPr>
        <w:spacing w:line="300" w:lineRule="atLeast"/>
        <w:jc w:val="center"/>
        <w:rPr>
          <w:rFonts w:ascii="Arial" w:hAnsi="Arial" w:cs="Arial"/>
          <w:b/>
        </w:rPr>
      </w:pPr>
    </w:p>
    <w:p w14:paraId="1CC722A3" w14:textId="77777777" w:rsidR="00EF4C1A" w:rsidRDefault="00EF4C1A" w:rsidP="00EF4C1A">
      <w:pPr>
        <w:spacing w:line="300" w:lineRule="atLeast"/>
        <w:jc w:val="center"/>
        <w:rPr>
          <w:rFonts w:ascii="Arial" w:hAnsi="Arial" w:cs="Arial"/>
          <w:b/>
        </w:rPr>
      </w:pPr>
    </w:p>
    <w:p w14:paraId="1E8891B2" w14:textId="77777777" w:rsidR="00EF4C1A" w:rsidRDefault="00EF4C1A" w:rsidP="00EF4C1A">
      <w:pPr>
        <w:spacing w:line="300" w:lineRule="atLeast"/>
        <w:jc w:val="center"/>
        <w:rPr>
          <w:rFonts w:ascii="Arial" w:hAnsi="Arial" w:cs="Arial"/>
          <w:b/>
        </w:rPr>
      </w:pPr>
    </w:p>
    <w:p w14:paraId="784A2244" w14:textId="77777777" w:rsidR="00EF4C1A" w:rsidRDefault="00EF4C1A" w:rsidP="00EF4C1A">
      <w:pPr>
        <w:spacing w:line="300" w:lineRule="atLeast"/>
        <w:jc w:val="center"/>
        <w:rPr>
          <w:rFonts w:ascii="Arial" w:hAnsi="Arial" w:cs="Arial"/>
          <w:b/>
        </w:rPr>
      </w:pPr>
    </w:p>
    <w:p w14:paraId="4F118B48" w14:textId="77777777" w:rsidR="00EF4C1A" w:rsidRDefault="00EF4C1A" w:rsidP="00EF4C1A">
      <w:pPr>
        <w:spacing w:line="300" w:lineRule="atLeast"/>
        <w:jc w:val="center"/>
        <w:rPr>
          <w:rFonts w:ascii="Arial" w:hAnsi="Arial" w:cs="Arial"/>
          <w:b/>
        </w:rPr>
      </w:pPr>
    </w:p>
    <w:p w14:paraId="6F19174E" w14:textId="77777777" w:rsidR="00EF4C1A" w:rsidRDefault="00EF4C1A" w:rsidP="00EF4C1A">
      <w:pPr>
        <w:spacing w:line="300" w:lineRule="atLeast"/>
        <w:jc w:val="center"/>
        <w:rPr>
          <w:rFonts w:ascii="Arial" w:hAnsi="Arial" w:cs="Arial"/>
          <w:b/>
        </w:rPr>
      </w:pPr>
    </w:p>
    <w:p w14:paraId="309FF67C" w14:textId="77777777" w:rsidR="00EF4C1A" w:rsidRDefault="00EF4C1A" w:rsidP="00EF4C1A">
      <w:pPr>
        <w:spacing w:line="300" w:lineRule="atLeast"/>
        <w:jc w:val="center"/>
        <w:rPr>
          <w:rFonts w:ascii="Arial" w:hAnsi="Arial" w:cs="Arial"/>
          <w:b/>
        </w:rPr>
      </w:pPr>
    </w:p>
    <w:p w14:paraId="03BFC34D" w14:textId="77777777" w:rsidR="00EF4C1A" w:rsidRDefault="00EF4C1A" w:rsidP="00EF4C1A">
      <w:pPr>
        <w:spacing w:line="300" w:lineRule="atLeast"/>
        <w:rPr>
          <w:rFonts w:ascii="Arial" w:hAnsi="Arial" w:cs="Arial"/>
          <w:b/>
        </w:rPr>
      </w:pPr>
    </w:p>
    <w:p w14:paraId="6EB402B0" w14:textId="77777777" w:rsidR="00EF4C1A" w:rsidRPr="001A15B5" w:rsidRDefault="00EF4C1A" w:rsidP="00EF4C1A">
      <w:pPr>
        <w:spacing w:line="300" w:lineRule="atLeast"/>
        <w:jc w:val="center"/>
        <w:rPr>
          <w:rFonts w:ascii="Arial" w:hAnsi="Arial" w:cs="Arial"/>
          <w:b/>
        </w:rPr>
      </w:pPr>
      <w:r w:rsidRPr="001A15B5">
        <w:rPr>
          <w:rFonts w:ascii="Arial" w:hAnsi="Arial" w:cs="Arial"/>
          <w:b/>
        </w:rPr>
        <w:t>TOM II</w:t>
      </w:r>
    </w:p>
    <w:p w14:paraId="0AD8101A" w14:textId="77777777" w:rsidR="00EF4C1A" w:rsidRPr="001A15B5" w:rsidRDefault="00EF4C1A" w:rsidP="00EF4C1A">
      <w:pPr>
        <w:spacing w:line="300" w:lineRule="atLeast"/>
        <w:jc w:val="center"/>
        <w:rPr>
          <w:rFonts w:ascii="Arial" w:hAnsi="Arial" w:cs="Arial"/>
          <w:b/>
        </w:rPr>
      </w:pPr>
    </w:p>
    <w:p w14:paraId="1DEE7A28" w14:textId="77777777" w:rsidR="00EF4C1A" w:rsidRPr="001A15B5" w:rsidRDefault="0032210D" w:rsidP="00EF4C1A">
      <w:pPr>
        <w:spacing w:line="300" w:lineRule="atLeas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IS PRZEDMIOTU ZAMÓWIENIA</w:t>
      </w:r>
    </w:p>
    <w:p w14:paraId="60D119A9" w14:textId="77777777" w:rsidR="00EF4C1A" w:rsidRPr="001A15B5" w:rsidRDefault="00EF4C1A" w:rsidP="00EF4C1A">
      <w:pPr>
        <w:autoSpaceDE w:val="0"/>
        <w:autoSpaceDN w:val="0"/>
        <w:adjustRightInd w:val="0"/>
        <w:spacing w:line="300" w:lineRule="atLeast"/>
        <w:jc w:val="center"/>
        <w:rPr>
          <w:rFonts w:ascii="Arial" w:hAnsi="Arial" w:cs="Arial"/>
          <w:bCs/>
          <w:i/>
          <w:sz w:val="22"/>
          <w:szCs w:val="22"/>
          <w:u w:val="single"/>
        </w:rPr>
      </w:pPr>
      <w:r w:rsidRPr="001A15B5">
        <w:rPr>
          <w:rFonts w:ascii="Arial" w:hAnsi="Arial" w:cs="Arial"/>
          <w:sz w:val="22"/>
          <w:szCs w:val="22"/>
        </w:rPr>
        <w:t>(</w:t>
      </w:r>
      <w:r w:rsidRPr="001A15B5">
        <w:rPr>
          <w:rFonts w:ascii="Arial" w:hAnsi="Arial" w:cs="Arial"/>
          <w:bCs/>
          <w:i/>
          <w:sz w:val="22"/>
          <w:szCs w:val="22"/>
          <w:u w:val="single"/>
        </w:rPr>
        <w:t>zamieszczony w wersji elektronicznej na stronie internetowej</w:t>
      </w:r>
    </w:p>
    <w:p w14:paraId="50D24D06" w14:textId="77777777" w:rsidR="00EF4C1A" w:rsidRPr="001A15B5" w:rsidRDefault="00EF4C1A" w:rsidP="00EF4C1A">
      <w:pPr>
        <w:spacing w:line="300" w:lineRule="atLeast"/>
        <w:jc w:val="center"/>
        <w:rPr>
          <w:rFonts w:ascii="Arial" w:hAnsi="Arial" w:cs="Arial"/>
          <w:b/>
          <w:sz w:val="22"/>
          <w:szCs w:val="22"/>
        </w:rPr>
      </w:pPr>
      <w:r w:rsidRPr="001A15B5">
        <w:rPr>
          <w:rFonts w:ascii="Arial" w:hAnsi="Arial" w:cs="Arial"/>
          <w:bCs/>
          <w:i/>
          <w:sz w:val="22"/>
          <w:szCs w:val="22"/>
          <w:u w:val="single"/>
        </w:rPr>
        <w:t>Zamawiaj</w:t>
      </w:r>
      <w:r w:rsidRPr="001A15B5">
        <w:rPr>
          <w:rFonts w:ascii="Arial" w:eastAsia="TTE23BCA28t00" w:hAnsi="Arial" w:cs="Arial"/>
          <w:i/>
          <w:sz w:val="22"/>
          <w:szCs w:val="22"/>
          <w:u w:val="single"/>
        </w:rPr>
        <w:t>ą</w:t>
      </w:r>
      <w:r w:rsidRPr="001A15B5">
        <w:rPr>
          <w:rFonts w:ascii="Arial" w:hAnsi="Arial" w:cs="Arial"/>
          <w:bCs/>
          <w:i/>
          <w:sz w:val="22"/>
          <w:szCs w:val="22"/>
          <w:u w:val="single"/>
        </w:rPr>
        <w:t>cego w odr</w:t>
      </w:r>
      <w:r w:rsidRPr="001A15B5">
        <w:rPr>
          <w:rFonts w:ascii="Arial" w:eastAsia="TTE23BCA28t00" w:hAnsi="Arial" w:cs="Arial"/>
          <w:i/>
          <w:sz w:val="22"/>
          <w:szCs w:val="22"/>
          <w:u w:val="single"/>
        </w:rPr>
        <w:t>ę</w:t>
      </w:r>
      <w:r w:rsidRPr="001A15B5">
        <w:rPr>
          <w:rFonts w:ascii="Arial" w:hAnsi="Arial" w:cs="Arial"/>
          <w:bCs/>
          <w:i/>
          <w:sz w:val="22"/>
          <w:szCs w:val="22"/>
          <w:u w:val="single"/>
        </w:rPr>
        <w:t>bnym pliku</w:t>
      </w:r>
      <w:r w:rsidRPr="001A15B5">
        <w:rPr>
          <w:rFonts w:ascii="Arial" w:hAnsi="Arial" w:cs="Arial"/>
          <w:bCs/>
          <w:sz w:val="22"/>
          <w:szCs w:val="22"/>
        </w:rPr>
        <w:t>)</w:t>
      </w:r>
    </w:p>
    <w:p w14:paraId="2EE1B6D9" w14:textId="77777777" w:rsidR="00EF4C1A" w:rsidRPr="00BF40BC" w:rsidRDefault="00EF4C1A" w:rsidP="00EF4C1A">
      <w:pPr>
        <w:spacing w:line="300" w:lineRule="atLeast"/>
        <w:jc w:val="both"/>
        <w:rPr>
          <w:rFonts w:ascii="Arial" w:hAnsi="Arial" w:cs="Arial"/>
          <w:b/>
          <w:color w:val="FF0000"/>
          <w:sz w:val="22"/>
          <w:szCs w:val="22"/>
        </w:rPr>
        <w:sectPr w:rsidR="00EF4C1A" w:rsidRPr="00BF40BC" w:rsidSect="002F176E">
          <w:headerReference w:type="default" r:id="rId26"/>
          <w:footerReference w:type="default" r:id="rId27"/>
          <w:pgSz w:w="11906" w:h="16838" w:code="9"/>
          <w:pgMar w:top="1418" w:right="1418" w:bottom="1259" w:left="1418" w:header="709" w:footer="709" w:gutter="0"/>
          <w:cols w:space="708"/>
          <w:docGrid w:linePitch="360"/>
        </w:sectPr>
      </w:pPr>
    </w:p>
    <w:p w14:paraId="24306A3E" w14:textId="77777777" w:rsidR="00EF4C1A" w:rsidRPr="00BF40BC" w:rsidRDefault="00EF4C1A" w:rsidP="00EF4C1A">
      <w:pPr>
        <w:spacing w:line="300" w:lineRule="atLeast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706883F8" w14:textId="77777777" w:rsidR="00EF4C1A" w:rsidRPr="00BF40BC" w:rsidRDefault="00EF4C1A" w:rsidP="00EF4C1A">
      <w:pPr>
        <w:spacing w:line="300" w:lineRule="atLeast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749BAAD1" w14:textId="77777777" w:rsidR="00EF4C1A" w:rsidRPr="00BF40BC" w:rsidRDefault="00EF4C1A" w:rsidP="00EF4C1A">
      <w:pPr>
        <w:spacing w:line="300" w:lineRule="atLeast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12F4F928" w14:textId="77777777" w:rsidR="00EF4C1A" w:rsidRPr="00BF40BC" w:rsidRDefault="00EF4C1A" w:rsidP="00EF4C1A">
      <w:pPr>
        <w:spacing w:line="300" w:lineRule="atLeast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5B07364B" w14:textId="77777777" w:rsidR="00EF4C1A" w:rsidRPr="00BF40BC" w:rsidRDefault="00EF4C1A" w:rsidP="00EF4C1A">
      <w:pPr>
        <w:spacing w:line="300" w:lineRule="atLeast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3EBAAF04" w14:textId="77777777" w:rsidR="00EF4C1A" w:rsidRPr="00BF40BC" w:rsidRDefault="00EF4C1A" w:rsidP="00EF4C1A">
      <w:pPr>
        <w:spacing w:line="300" w:lineRule="atLeast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1AD90924" w14:textId="77777777" w:rsidR="00EF4C1A" w:rsidRPr="00BF40BC" w:rsidRDefault="00EF4C1A" w:rsidP="00EF4C1A">
      <w:pPr>
        <w:spacing w:line="300" w:lineRule="atLeast"/>
        <w:jc w:val="both"/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</w:p>
    <w:p w14:paraId="13407802" w14:textId="77777777" w:rsidR="00EF4C1A" w:rsidRDefault="00EF4C1A" w:rsidP="00EF4C1A">
      <w:pPr>
        <w:spacing w:line="300" w:lineRule="atLeast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2B48949B" w14:textId="77777777" w:rsidR="00EF4C1A" w:rsidRDefault="00EF4C1A" w:rsidP="00EF4C1A">
      <w:pPr>
        <w:spacing w:line="300" w:lineRule="atLeast"/>
        <w:rPr>
          <w:rFonts w:ascii="Arial" w:hAnsi="Arial" w:cs="Arial"/>
          <w:b/>
          <w:sz w:val="22"/>
          <w:szCs w:val="22"/>
        </w:rPr>
      </w:pPr>
    </w:p>
    <w:p w14:paraId="1A79DAC6" w14:textId="77777777" w:rsidR="004A4E91" w:rsidRDefault="004A4E91" w:rsidP="00EF4C1A">
      <w:pPr>
        <w:spacing w:line="300" w:lineRule="atLeast"/>
        <w:rPr>
          <w:rFonts w:ascii="Arial" w:hAnsi="Arial" w:cs="Arial"/>
          <w:b/>
          <w:sz w:val="22"/>
          <w:szCs w:val="22"/>
        </w:rPr>
      </w:pPr>
    </w:p>
    <w:p w14:paraId="4FCA96F3" w14:textId="77777777" w:rsidR="004A4E91" w:rsidRDefault="004A4E91" w:rsidP="00EF4C1A">
      <w:pPr>
        <w:spacing w:line="300" w:lineRule="atLeast"/>
        <w:rPr>
          <w:rFonts w:ascii="Arial" w:hAnsi="Arial" w:cs="Arial"/>
          <w:b/>
          <w:sz w:val="22"/>
          <w:szCs w:val="22"/>
        </w:rPr>
      </w:pPr>
    </w:p>
    <w:p w14:paraId="2A0DCAE2" w14:textId="77777777" w:rsidR="004A4E91" w:rsidRDefault="004A4E91" w:rsidP="00EF4C1A">
      <w:pPr>
        <w:spacing w:line="300" w:lineRule="atLeast"/>
        <w:rPr>
          <w:rFonts w:ascii="Arial" w:hAnsi="Arial" w:cs="Arial"/>
          <w:b/>
          <w:sz w:val="22"/>
          <w:szCs w:val="22"/>
        </w:rPr>
      </w:pPr>
    </w:p>
    <w:p w14:paraId="6E2D1B70" w14:textId="77777777" w:rsidR="004A4E91" w:rsidRPr="001A15B5" w:rsidRDefault="004A4E91" w:rsidP="00EF4C1A">
      <w:pPr>
        <w:spacing w:line="300" w:lineRule="atLeast"/>
        <w:rPr>
          <w:rFonts w:ascii="Arial" w:hAnsi="Arial" w:cs="Arial"/>
          <w:b/>
          <w:sz w:val="22"/>
          <w:szCs w:val="22"/>
        </w:rPr>
      </w:pPr>
    </w:p>
    <w:p w14:paraId="538281A3" w14:textId="77777777" w:rsidR="00EF4C1A" w:rsidRPr="001A15B5" w:rsidRDefault="00EF4C1A" w:rsidP="00EF4C1A">
      <w:pPr>
        <w:spacing w:line="300" w:lineRule="atLeast"/>
        <w:jc w:val="center"/>
        <w:rPr>
          <w:rFonts w:ascii="Arial" w:hAnsi="Arial" w:cs="Arial"/>
          <w:b/>
        </w:rPr>
      </w:pPr>
      <w:r w:rsidRPr="001A15B5">
        <w:rPr>
          <w:rFonts w:ascii="Arial" w:hAnsi="Arial" w:cs="Arial"/>
          <w:b/>
        </w:rPr>
        <w:t>TOM III</w:t>
      </w:r>
    </w:p>
    <w:p w14:paraId="50B41E0F" w14:textId="77777777" w:rsidR="00EF4C1A" w:rsidRPr="001A15B5" w:rsidRDefault="00EF4C1A" w:rsidP="00EF4C1A">
      <w:pPr>
        <w:spacing w:line="300" w:lineRule="atLeast"/>
        <w:jc w:val="center"/>
        <w:rPr>
          <w:rFonts w:ascii="Arial" w:hAnsi="Arial" w:cs="Arial"/>
          <w:b/>
        </w:rPr>
      </w:pPr>
    </w:p>
    <w:p w14:paraId="28F2091B" w14:textId="77777777" w:rsidR="00EF4C1A" w:rsidRPr="001A15B5" w:rsidRDefault="00EF4C1A" w:rsidP="00EF4C1A">
      <w:pPr>
        <w:spacing w:line="300" w:lineRule="atLeast"/>
        <w:jc w:val="center"/>
        <w:rPr>
          <w:rFonts w:ascii="Arial" w:hAnsi="Arial" w:cs="Arial"/>
          <w:b/>
          <w:sz w:val="22"/>
          <w:szCs w:val="22"/>
        </w:rPr>
      </w:pPr>
    </w:p>
    <w:p w14:paraId="68541A9C" w14:textId="77777777" w:rsidR="00EF4C1A" w:rsidRPr="001A15B5" w:rsidRDefault="0032210D" w:rsidP="00EF4C1A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ZÓR UMOWY</w:t>
      </w:r>
    </w:p>
    <w:p w14:paraId="7D8DCFA6" w14:textId="77777777" w:rsidR="00EF4C1A" w:rsidRPr="001A15B5" w:rsidRDefault="00EF4C1A" w:rsidP="00EF4C1A">
      <w:pPr>
        <w:autoSpaceDE w:val="0"/>
        <w:autoSpaceDN w:val="0"/>
        <w:adjustRightInd w:val="0"/>
        <w:spacing w:line="300" w:lineRule="atLeast"/>
        <w:jc w:val="center"/>
        <w:rPr>
          <w:rFonts w:ascii="Arial" w:hAnsi="Arial" w:cs="Arial"/>
          <w:bCs/>
          <w:i/>
          <w:sz w:val="22"/>
          <w:szCs w:val="22"/>
          <w:u w:val="single"/>
        </w:rPr>
      </w:pPr>
      <w:r w:rsidRPr="001A15B5">
        <w:rPr>
          <w:rFonts w:ascii="Arial" w:hAnsi="Arial" w:cs="Arial"/>
          <w:sz w:val="22"/>
          <w:szCs w:val="22"/>
        </w:rPr>
        <w:t>(</w:t>
      </w:r>
      <w:r w:rsidRPr="001A15B5">
        <w:rPr>
          <w:rFonts w:ascii="Arial" w:hAnsi="Arial" w:cs="Arial"/>
          <w:bCs/>
          <w:i/>
          <w:sz w:val="22"/>
          <w:szCs w:val="22"/>
          <w:u w:val="single"/>
        </w:rPr>
        <w:t>zamieszczon</w:t>
      </w:r>
      <w:r>
        <w:rPr>
          <w:rFonts w:ascii="Arial" w:hAnsi="Arial" w:cs="Arial"/>
          <w:bCs/>
          <w:i/>
          <w:sz w:val="22"/>
          <w:szCs w:val="22"/>
          <w:u w:val="single"/>
        </w:rPr>
        <w:t>y</w:t>
      </w:r>
      <w:r w:rsidRPr="001A15B5">
        <w:rPr>
          <w:rFonts w:ascii="Arial" w:hAnsi="Arial" w:cs="Arial"/>
          <w:bCs/>
          <w:i/>
          <w:sz w:val="22"/>
          <w:szCs w:val="22"/>
          <w:u w:val="single"/>
        </w:rPr>
        <w:t xml:space="preserve"> w wersji elektronicznej na stronie internetowej</w:t>
      </w:r>
    </w:p>
    <w:p w14:paraId="4464129C" w14:textId="77777777" w:rsidR="00EF4C1A" w:rsidRPr="001A15B5" w:rsidRDefault="00EF4C1A" w:rsidP="00EF4C1A">
      <w:pPr>
        <w:spacing w:line="300" w:lineRule="atLeast"/>
        <w:jc w:val="center"/>
        <w:rPr>
          <w:rFonts w:ascii="Arial" w:hAnsi="Arial" w:cs="Arial"/>
          <w:b/>
          <w:sz w:val="22"/>
          <w:szCs w:val="22"/>
        </w:rPr>
      </w:pPr>
      <w:r w:rsidRPr="001A15B5">
        <w:rPr>
          <w:rFonts w:ascii="Arial" w:hAnsi="Arial" w:cs="Arial"/>
          <w:bCs/>
          <w:i/>
          <w:sz w:val="22"/>
          <w:szCs w:val="22"/>
          <w:u w:val="single"/>
        </w:rPr>
        <w:t>Zamawiaj</w:t>
      </w:r>
      <w:r w:rsidRPr="001A15B5">
        <w:rPr>
          <w:rFonts w:ascii="Arial" w:eastAsia="TTE23BCA28t00" w:hAnsi="Arial" w:cs="Arial"/>
          <w:i/>
          <w:sz w:val="22"/>
          <w:szCs w:val="22"/>
          <w:u w:val="single"/>
        </w:rPr>
        <w:t>ą</w:t>
      </w:r>
      <w:r w:rsidRPr="001A15B5">
        <w:rPr>
          <w:rFonts w:ascii="Arial" w:hAnsi="Arial" w:cs="Arial"/>
          <w:bCs/>
          <w:i/>
          <w:sz w:val="22"/>
          <w:szCs w:val="22"/>
          <w:u w:val="single"/>
        </w:rPr>
        <w:t>cego w odr</w:t>
      </w:r>
      <w:r w:rsidRPr="001A15B5">
        <w:rPr>
          <w:rFonts w:ascii="Arial" w:eastAsia="TTE23BCA28t00" w:hAnsi="Arial" w:cs="Arial"/>
          <w:i/>
          <w:sz w:val="22"/>
          <w:szCs w:val="22"/>
          <w:u w:val="single"/>
        </w:rPr>
        <w:t>ę</w:t>
      </w:r>
      <w:r w:rsidRPr="001A15B5">
        <w:rPr>
          <w:rFonts w:ascii="Arial" w:hAnsi="Arial" w:cs="Arial"/>
          <w:bCs/>
          <w:i/>
          <w:sz w:val="22"/>
          <w:szCs w:val="22"/>
          <w:u w:val="single"/>
        </w:rPr>
        <w:t>bnym pliku</w:t>
      </w:r>
      <w:r w:rsidRPr="001A15B5">
        <w:rPr>
          <w:rFonts w:ascii="Arial" w:hAnsi="Arial" w:cs="Arial"/>
          <w:bCs/>
          <w:sz w:val="22"/>
          <w:szCs w:val="22"/>
        </w:rPr>
        <w:t>)</w:t>
      </w:r>
    </w:p>
    <w:p w14:paraId="4E2AB586" w14:textId="77777777" w:rsidR="00EF4C1A" w:rsidRPr="001A15B5" w:rsidRDefault="00EF4C1A" w:rsidP="00EF4C1A">
      <w:pPr>
        <w:spacing w:line="300" w:lineRule="atLeast"/>
        <w:jc w:val="center"/>
        <w:rPr>
          <w:rFonts w:ascii="Arial" w:hAnsi="Arial" w:cs="Arial"/>
          <w:b/>
          <w:sz w:val="22"/>
          <w:szCs w:val="22"/>
        </w:rPr>
      </w:pPr>
    </w:p>
    <w:p w14:paraId="5782C120" w14:textId="77777777" w:rsidR="00EF4C1A" w:rsidRDefault="00EF4C1A" w:rsidP="00EF4C1A">
      <w:pPr>
        <w:spacing w:line="300" w:lineRule="atLeast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4E37D499" w14:textId="77777777" w:rsidR="00EF4C1A" w:rsidRDefault="00EF4C1A" w:rsidP="00EF4C1A">
      <w:pPr>
        <w:spacing w:line="300" w:lineRule="atLeast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4EE3C19B" w14:textId="77777777" w:rsidR="00EF4C1A" w:rsidRDefault="00EF4C1A" w:rsidP="00EF4C1A">
      <w:pPr>
        <w:spacing w:line="300" w:lineRule="atLeast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128730DA" w14:textId="77777777" w:rsidR="00EF4C1A" w:rsidRDefault="00EF4C1A" w:rsidP="00EF4C1A">
      <w:pPr>
        <w:spacing w:line="300" w:lineRule="atLeast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6769D0FE" w14:textId="77777777" w:rsidR="00EF4C1A" w:rsidRDefault="00EF4C1A" w:rsidP="00EF4C1A">
      <w:pPr>
        <w:spacing w:line="300" w:lineRule="atLeast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61838A25" w14:textId="77777777" w:rsidR="00EF4C1A" w:rsidRDefault="00EF4C1A" w:rsidP="00EF4C1A">
      <w:pPr>
        <w:spacing w:line="300" w:lineRule="atLeast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0E57A089" w14:textId="77777777" w:rsidR="00EF4C1A" w:rsidRDefault="00EF4C1A" w:rsidP="00EF4C1A">
      <w:pPr>
        <w:spacing w:line="300" w:lineRule="atLeast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52B65B3F" w14:textId="77777777" w:rsidR="00EF4C1A" w:rsidRDefault="00EF4C1A" w:rsidP="00EF4C1A">
      <w:pPr>
        <w:spacing w:line="300" w:lineRule="atLeast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38D7518F" w14:textId="77777777" w:rsidR="00EF4C1A" w:rsidRDefault="00EF4C1A" w:rsidP="00EF4C1A">
      <w:pPr>
        <w:spacing w:line="300" w:lineRule="atLeast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3760B457" w14:textId="77777777" w:rsidR="00EF4C1A" w:rsidRDefault="00EF4C1A" w:rsidP="00EF4C1A">
      <w:pPr>
        <w:spacing w:line="300" w:lineRule="atLeast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13F33BD5" w14:textId="77777777" w:rsidR="00EF4C1A" w:rsidRDefault="00EF4C1A" w:rsidP="00EF4C1A">
      <w:pPr>
        <w:spacing w:line="300" w:lineRule="atLeast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754B2621" w14:textId="77777777" w:rsidR="00EF4C1A" w:rsidRDefault="00EF4C1A" w:rsidP="00EF4C1A">
      <w:pPr>
        <w:spacing w:line="300" w:lineRule="atLeast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5F02B254" w14:textId="77777777" w:rsidR="00EF4C1A" w:rsidRDefault="00EF4C1A" w:rsidP="00EF4C1A">
      <w:pPr>
        <w:spacing w:line="300" w:lineRule="atLeast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0580218D" w14:textId="77777777" w:rsidR="00EF4C1A" w:rsidRDefault="00EF4C1A" w:rsidP="00EF4C1A">
      <w:pPr>
        <w:spacing w:line="300" w:lineRule="atLeast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1F93DA51" w14:textId="77777777" w:rsidR="00EF4C1A" w:rsidRDefault="00EF4C1A" w:rsidP="00EF4C1A">
      <w:pPr>
        <w:spacing w:line="300" w:lineRule="atLeast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062B22D5" w14:textId="77777777" w:rsidR="00EF4C1A" w:rsidRDefault="00EF4C1A" w:rsidP="00EF4C1A">
      <w:pPr>
        <w:spacing w:line="300" w:lineRule="atLeast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3FE3EAD8" w14:textId="77777777" w:rsidR="00EF4C1A" w:rsidRDefault="00EF4C1A" w:rsidP="00EF4C1A">
      <w:pPr>
        <w:spacing w:line="300" w:lineRule="atLeast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25B5336B" w14:textId="77777777" w:rsidR="00EF4C1A" w:rsidRDefault="00EF4C1A" w:rsidP="00EF4C1A">
      <w:pPr>
        <w:spacing w:line="300" w:lineRule="atLeast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33824645" w14:textId="77777777" w:rsidR="00EF4C1A" w:rsidRDefault="00EF4C1A" w:rsidP="00EF4C1A">
      <w:pPr>
        <w:spacing w:line="300" w:lineRule="atLeast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27CE99F6" w14:textId="77777777" w:rsidR="00EF4C1A" w:rsidRDefault="00EF4C1A" w:rsidP="00EF4C1A">
      <w:pPr>
        <w:spacing w:line="300" w:lineRule="atLeast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3BF5447D" w14:textId="77777777" w:rsidR="00EF4C1A" w:rsidRDefault="00EF4C1A" w:rsidP="00EF4C1A">
      <w:pPr>
        <w:spacing w:line="300" w:lineRule="atLeast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4B514C3F" w14:textId="77777777" w:rsidR="00EF4C1A" w:rsidRDefault="00EF4C1A" w:rsidP="00EF4C1A">
      <w:pPr>
        <w:spacing w:line="300" w:lineRule="atLeast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08E6E8C1" w14:textId="77777777" w:rsidR="00EF4C1A" w:rsidRDefault="00EF4C1A" w:rsidP="00EF4C1A">
      <w:pPr>
        <w:spacing w:line="300" w:lineRule="atLeast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1D7BDBC1" w14:textId="77777777" w:rsidR="00EF4C1A" w:rsidRDefault="00EF4C1A" w:rsidP="00EF4C1A">
      <w:pPr>
        <w:spacing w:line="300" w:lineRule="atLeast"/>
        <w:jc w:val="both"/>
        <w:rPr>
          <w:rFonts w:ascii="Arial" w:hAnsi="Arial" w:cs="Arial"/>
          <w:b/>
          <w:color w:val="FF0000"/>
          <w:sz w:val="22"/>
          <w:szCs w:val="22"/>
        </w:rPr>
      </w:pPr>
    </w:p>
    <w:bookmarkEnd w:id="0"/>
    <w:p w14:paraId="33AA31F6" w14:textId="77777777" w:rsidR="00404728" w:rsidRPr="00211E4C" w:rsidRDefault="00404728" w:rsidP="00DE56A1">
      <w:pPr>
        <w:pStyle w:val="Teksttreci20"/>
        <w:shd w:val="clear" w:color="auto" w:fill="auto"/>
        <w:spacing w:after="0" w:line="240" w:lineRule="auto"/>
        <w:ind w:left="20" w:right="-1" w:firstLine="0"/>
        <w:jc w:val="both"/>
        <w:rPr>
          <w:lang w:val="en-US"/>
        </w:rPr>
      </w:pPr>
    </w:p>
    <w:sectPr w:rsidR="00404728" w:rsidRPr="00211E4C" w:rsidSect="00DE56A1">
      <w:type w:val="continuous"/>
      <w:pgSz w:w="11905" w:h="16837" w:code="9"/>
      <w:pgMar w:top="1676" w:right="1417" w:bottom="1417" w:left="1417" w:header="284" w:footer="3" w:gutter="0"/>
      <w:cols w:space="720"/>
      <w:noEndnote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C39DD" w16cex:dateUtc="2020-08-10T19:25:00Z"/>
  <w16cex:commentExtensible w16cex:durableId="22DC3AEF" w16cex:dateUtc="2020-08-10T19:30:00Z"/>
  <w16cex:commentExtensible w16cex:durableId="22DC3C24" w16cex:dateUtc="2020-08-10T19:35:00Z"/>
  <w16cex:commentExtensible w16cex:durableId="22DC3C8C" w16cex:dateUtc="2020-08-10T19:37:00Z"/>
  <w16cex:commentExtensible w16cex:durableId="22DC4E0D" w16cex:dateUtc="2020-08-10T20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0485C41" w16cid:durableId="22DC39DD"/>
  <w16cid:commentId w16cid:paraId="797DF6CE" w16cid:durableId="22DC3969"/>
  <w16cid:commentId w16cid:paraId="2D2B30C6" w16cid:durableId="22DC396B"/>
  <w16cid:commentId w16cid:paraId="49EFFDC3" w16cid:durableId="22DC3AEF"/>
  <w16cid:commentId w16cid:paraId="683DA7DA" w16cid:durableId="22DC396C"/>
  <w16cid:commentId w16cid:paraId="04AC5F86" w16cid:durableId="22DC3971"/>
  <w16cid:commentId w16cid:paraId="0FC46CA0" w16cid:durableId="22DC3C24"/>
  <w16cid:commentId w16cid:paraId="12E09987" w16cid:durableId="22DC3972"/>
  <w16cid:commentId w16cid:paraId="1146274A" w16cid:durableId="22DC3C8C"/>
  <w16cid:commentId w16cid:paraId="4A4994A7" w16cid:durableId="22DC3974"/>
  <w16cid:commentId w16cid:paraId="36B99BF2" w16cid:durableId="22DC4E0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2CE684" w14:textId="77777777" w:rsidR="001735E4" w:rsidRDefault="001735E4">
      <w:r>
        <w:separator/>
      </w:r>
    </w:p>
  </w:endnote>
  <w:endnote w:type="continuationSeparator" w:id="0">
    <w:p w14:paraId="5F62D0D2" w14:textId="77777777" w:rsidR="001735E4" w:rsidRDefault="00173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Open Sans">
    <w:altName w:val="Segoe UI"/>
    <w:charset w:val="EE"/>
    <w:family w:val="swiss"/>
    <w:pitch w:val="variable"/>
    <w:sig w:usb0="00000001" w:usb1="4000205B" w:usb2="00000028" w:usb3="00000000" w:csb0="0000019F" w:csb1="00000000"/>
  </w:font>
  <w:font w:name="TTE1BE9378t00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TE23BCA28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B3D9E" w14:textId="77777777" w:rsidR="00AC7F27" w:rsidRPr="00750881" w:rsidRDefault="00AC7F27" w:rsidP="00F56FD8">
    <w:pPr>
      <w:pStyle w:val="Teksttreci41"/>
      <w:shd w:val="clear" w:color="auto" w:fill="auto"/>
      <w:spacing w:before="0" w:line="240" w:lineRule="auto"/>
      <w:ind w:right="-1"/>
      <w:jc w:val="center"/>
      <w:rPr>
        <w:i/>
        <w:color w:val="auto"/>
        <w:sz w:val="14"/>
        <w:szCs w:val="16"/>
      </w:rPr>
    </w:pPr>
    <w:r w:rsidRPr="00750881">
      <w:rPr>
        <w:b w:val="0"/>
        <w:sz w:val="14"/>
        <w:szCs w:val="16"/>
      </w:rPr>
      <w:t xml:space="preserve">Projekt pn.: </w:t>
    </w:r>
    <w:r w:rsidRPr="00750881">
      <w:rPr>
        <w:b w:val="0"/>
        <w:i/>
        <w:iCs/>
        <w:color w:val="auto"/>
        <w:sz w:val="14"/>
        <w:szCs w:val="16"/>
      </w:rPr>
      <w:t>Zwi</w:t>
    </w:r>
    <w:r>
      <w:rPr>
        <w:b w:val="0"/>
        <w:i/>
        <w:iCs/>
        <w:color w:val="auto"/>
        <w:sz w:val="14"/>
        <w:szCs w:val="16"/>
      </w:rPr>
      <w:t>ę</w:t>
    </w:r>
    <w:r w:rsidRPr="00750881">
      <w:rPr>
        <w:b w:val="0"/>
        <w:i/>
        <w:iCs/>
        <w:color w:val="auto"/>
        <w:sz w:val="14"/>
        <w:szCs w:val="16"/>
      </w:rPr>
      <w:t xml:space="preserve">kszenie dostępności dorobku polskiej kinematografii poprzez zachowanie zabytkowej infrastruktury Pałacu </w:t>
    </w:r>
    <w:proofErr w:type="spellStart"/>
    <w:r w:rsidRPr="00750881">
      <w:rPr>
        <w:b w:val="0"/>
        <w:i/>
        <w:iCs/>
        <w:color w:val="auto"/>
        <w:sz w:val="14"/>
        <w:szCs w:val="16"/>
      </w:rPr>
      <w:t>Scheiblera</w:t>
    </w:r>
    <w:proofErr w:type="spellEnd"/>
    <w:r>
      <w:rPr>
        <w:b w:val="0"/>
        <w:i/>
        <w:iCs/>
        <w:color w:val="auto"/>
        <w:sz w:val="14"/>
        <w:szCs w:val="16"/>
      </w:rPr>
      <w:t xml:space="preserve"> jest współfinansowany ze środków EFRR w ramach RPO WŁ na lata 2014-2020</w:t>
    </w:r>
  </w:p>
  <w:p w14:paraId="54479A82" w14:textId="77777777" w:rsidR="00AC7F27" w:rsidRPr="00F56FD8" w:rsidRDefault="00AC7F27" w:rsidP="00F56FD8">
    <w:pPr>
      <w:pStyle w:val="Stopka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0C8D63" w14:textId="57F04EC0" w:rsidR="00AC7F27" w:rsidRPr="00BF40BC" w:rsidRDefault="00AC7F27">
    <w:pPr>
      <w:pStyle w:val="Stopka"/>
      <w:jc w:val="center"/>
      <w:rPr>
        <w:rFonts w:ascii="Arial" w:hAnsi="Arial" w:cs="Arial"/>
        <w:sz w:val="18"/>
        <w:szCs w:val="18"/>
      </w:rPr>
    </w:pPr>
    <w:r w:rsidRPr="00BF40BC">
      <w:rPr>
        <w:rFonts w:ascii="Arial" w:hAnsi="Arial" w:cs="Arial"/>
        <w:sz w:val="18"/>
        <w:szCs w:val="18"/>
      </w:rPr>
      <w:t xml:space="preserve">Strona </w:t>
    </w:r>
    <w:r w:rsidRPr="00BF40BC">
      <w:rPr>
        <w:rFonts w:ascii="Arial" w:hAnsi="Arial" w:cs="Arial"/>
        <w:b/>
        <w:bCs/>
        <w:sz w:val="18"/>
        <w:szCs w:val="18"/>
      </w:rPr>
      <w:fldChar w:fldCharType="begin"/>
    </w:r>
    <w:r w:rsidRPr="00BF40BC">
      <w:rPr>
        <w:rFonts w:ascii="Arial" w:hAnsi="Arial" w:cs="Arial"/>
        <w:b/>
        <w:bCs/>
        <w:sz w:val="18"/>
        <w:szCs w:val="18"/>
      </w:rPr>
      <w:instrText>PAGE</w:instrText>
    </w:r>
    <w:r w:rsidRPr="00BF40BC">
      <w:rPr>
        <w:rFonts w:ascii="Arial" w:hAnsi="Arial" w:cs="Arial"/>
        <w:b/>
        <w:bCs/>
        <w:sz w:val="18"/>
        <w:szCs w:val="18"/>
      </w:rPr>
      <w:fldChar w:fldCharType="separate"/>
    </w:r>
    <w:r w:rsidR="00182F27">
      <w:rPr>
        <w:rFonts w:ascii="Arial" w:hAnsi="Arial" w:cs="Arial"/>
        <w:b/>
        <w:bCs/>
        <w:noProof/>
        <w:sz w:val="18"/>
        <w:szCs w:val="18"/>
      </w:rPr>
      <w:t>65</w:t>
    </w:r>
    <w:r w:rsidRPr="00BF40BC">
      <w:rPr>
        <w:rFonts w:ascii="Arial" w:hAnsi="Arial" w:cs="Arial"/>
        <w:b/>
        <w:bCs/>
        <w:sz w:val="18"/>
        <w:szCs w:val="18"/>
      </w:rPr>
      <w:fldChar w:fldCharType="end"/>
    </w:r>
    <w:r w:rsidRPr="00BF40BC">
      <w:rPr>
        <w:rFonts w:ascii="Arial" w:hAnsi="Arial" w:cs="Arial"/>
        <w:sz w:val="18"/>
        <w:szCs w:val="18"/>
      </w:rPr>
      <w:t xml:space="preserve"> z </w:t>
    </w:r>
    <w:r w:rsidRPr="00BF40BC">
      <w:rPr>
        <w:rFonts w:ascii="Arial" w:hAnsi="Arial" w:cs="Arial"/>
        <w:b/>
        <w:bCs/>
        <w:sz w:val="18"/>
        <w:szCs w:val="18"/>
      </w:rPr>
      <w:fldChar w:fldCharType="begin"/>
    </w:r>
    <w:r w:rsidRPr="00BF40BC">
      <w:rPr>
        <w:rFonts w:ascii="Arial" w:hAnsi="Arial" w:cs="Arial"/>
        <w:b/>
        <w:bCs/>
        <w:sz w:val="18"/>
        <w:szCs w:val="18"/>
      </w:rPr>
      <w:instrText>NUMPAGES</w:instrText>
    </w:r>
    <w:r w:rsidRPr="00BF40BC">
      <w:rPr>
        <w:rFonts w:ascii="Arial" w:hAnsi="Arial" w:cs="Arial"/>
        <w:b/>
        <w:bCs/>
        <w:sz w:val="18"/>
        <w:szCs w:val="18"/>
      </w:rPr>
      <w:fldChar w:fldCharType="separate"/>
    </w:r>
    <w:r w:rsidR="00182F27">
      <w:rPr>
        <w:rFonts w:ascii="Arial" w:hAnsi="Arial" w:cs="Arial"/>
        <w:b/>
        <w:bCs/>
        <w:noProof/>
        <w:sz w:val="18"/>
        <w:szCs w:val="18"/>
      </w:rPr>
      <w:t>105</w:t>
    </w:r>
    <w:r w:rsidRPr="00BF40BC">
      <w:rPr>
        <w:rFonts w:ascii="Arial" w:hAnsi="Arial" w:cs="Arial"/>
        <w:b/>
        <w:bCs/>
        <w:sz w:val="18"/>
        <w:szCs w:val="18"/>
      </w:rPr>
      <w:fldChar w:fldCharType="end"/>
    </w:r>
    <w:bookmarkStart w:id="30" w:name="_Toc94934004"/>
  </w:p>
  <w:bookmarkEnd w:id="30"/>
  <w:p w14:paraId="4198BD58" w14:textId="77777777" w:rsidR="00AC7F27" w:rsidRDefault="00AC7F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D55C7F" w14:textId="77777777" w:rsidR="00AC7F27" w:rsidRPr="00750881" w:rsidRDefault="00AC7F27" w:rsidP="00F56FD8">
    <w:pPr>
      <w:pStyle w:val="Teksttreci41"/>
      <w:shd w:val="clear" w:color="auto" w:fill="auto"/>
      <w:spacing w:before="0" w:line="240" w:lineRule="auto"/>
      <w:ind w:right="-1"/>
      <w:jc w:val="center"/>
      <w:rPr>
        <w:i/>
        <w:color w:val="auto"/>
        <w:sz w:val="14"/>
        <w:szCs w:val="16"/>
      </w:rPr>
    </w:pPr>
    <w:r w:rsidRPr="00750881">
      <w:rPr>
        <w:b w:val="0"/>
        <w:sz w:val="14"/>
        <w:szCs w:val="16"/>
      </w:rPr>
      <w:t xml:space="preserve">Projekt pn.: </w:t>
    </w:r>
    <w:r w:rsidRPr="00750881">
      <w:rPr>
        <w:b w:val="0"/>
        <w:i/>
        <w:iCs/>
        <w:color w:val="auto"/>
        <w:sz w:val="14"/>
        <w:szCs w:val="16"/>
      </w:rPr>
      <w:t>Zwi</w:t>
    </w:r>
    <w:r>
      <w:rPr>
        <w:b w:val="0"/>
        <w:i/>
        <w:iCs/>
        <w:color w:val="auto"/>
        <w:sz w:val="14"/>
        <w:szCs w:val="16"/>
      </w:rPr>
      <w:t>ę</w:t>
    </w:r>
    <w:r w:rsidRPr="00750881">
      <w:rPr>
        <w:b w:val="0"/>
        <w:i/>
        <w:iCs/>
        <w:color w:val="auto"/>
        <w:sz w:val="14"/>
        <w:szCs w:val="16"/>
      </w:rPr>
      <w:t xml:space="preserve">kszenie dostępności dorobku polskiej kinematografii poprzez zachowanie zabytkowej infrastruktury Pałacu </w:t>
    </w:r>
    <w:proofErr w:type="spellStart"/>
    <w:r w:rsidRPr="00750881">
      <w:rPr>
        <w:b w:val="0"/>
        <w:i/>
        <w:iCs/>
        <w:color w:val="auto"/>
        <w:sz w:val="14"/>
        <w:szCs w:val="16"/>
      </w:rPr>
      <w:t>Scheiblera</w:t>
    </w:r>
    <w:proofErr w:type="spellEnd"/>
    <w:r>
      <w:rPr>
        <w:b w:val="0"/>
        <w:i/>
        <w:iCs/>
        <w:color w:val="auto"/>
        <w:sz w:val="14"/>
        <w:szCs w:val="16"/>
      </w:rPr>
      <w:t xml:space="preserve"> jest współfinansowany ze środków EFRR w ramach RPO WŁ na lata 2014-2020</w:t>
    </w:r>
  </w:p>
  <w:p w14:paraId="684A71CA" w14:textId="77777777" w:rsidR="00AC7F27" w:rsidRPr="00F56FD8" w:rsidRDefault="00AC7F27" w:rsidP="00F56FD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7E0BE" w14:textId="77777777" w:rsidR="00AC7F27" w:rsidRPr="00750881" w:rsidRDefault="00AC7F27" w:rsidP="00F56FD8">
    <w:pPr>
      <w:pStyle w:val="Teksttreci41"/>
      <w:shd w:val="clear" w:color="auto" w:fill="auto"/>
      <w:spacing w:before="0" w:line="240" w:lineRule="auto"/>
      <w:ind w:right="-1"/>
      <w:jc w:val="center"/>
      <w:rPr>
        <w:i/>
        <w:color w:val="auto"/>
        <w:sz w:val="14"/>
        <w:szCs w:val="16"/>
      </w:rPr>
    </w:pPr>
    <w:r w:rsidRPr="00750881">
      <w:rPr>
        <w:b w:val="0"/>
        <w:sz w:val="14"/>
        <w:szCs w:val="16"/>
      </w:rPr>
      <w:t xml:space="preserve">Projekt pn.: </w:t>
    </w:r>
    <w:r w:rsidRPr="00750881">
      <w:rPr>
        <w:b w:val="0"/>
        <w:i/>
        <w:iCs/>
        <w:color w:val="auto"/>
        <w:sz w:val="14"/>
        <w:szCs w:val="16"/>
      </w:rPr>
      <w:t>Zwi</w:t>
    </w:r>
    <w:r>
      <w:rPr>
        <w:b w:val="0"/>
        <w:i/>
        <w:iCs/>
        <w:color w:val="auto"/>
        <w:sz w:val="14"/>
        <w:szCs w:val="16"/>
      </w:rPr>
      <w:t>ę</w:t>
    </w:r>
    <w:r w:rsidRPr="00750881">
      <w:rPr>
        <w:b w:val="0"/>
        <w:i/>
        <w:iCs/>
        <w:color w:val="auto"/>
        <w:sz w:val="14"/>
        <w:szCs w:val="16"/>
      </w:rPr>
      <w:t xml:space="preserve">kszenie dostępności dorobku polskiej kinematografii poprzez zachowanie zabytkowej infrastruktury Pałacu </w:t>
    </w:r>
    <w:proofErr w:type="spellStart"/>
    <w:r w:rsidRPr="00750881">
      <w:rPr>
        <w:b w:val="0"/>
        <w:i/>
        <w:iCs/>
        <w:color w:val="auto"/>
        <w:sz w:val="14"/>
        <w:szCs w:val="16"/>
      </w:rPr>
      <w:t>Scheiblera</w:t>
    </w:r>
    <w:proofErr w:type="spellEnd"/>
    <w:r>
      <w:rPr>
        <w:b w:val="0"/>
        <w:i/>
        <w:iCs/>
        <w:color w:val="auto"/>
        <w:sz w:val="14"/>
        <w:szCs w:val="16"/>
      </w:rPr>
      <w:t xml:space="preserve"> jest współfinansowany ze środków EFRR w ramach RPO WŁ na lata 2014-2020</w:t>
    </w:r>
  </w:p>
  <w:p w14:paraId="6F45C9B7" w14:textId="77777777" w:rsidR="00AC7F27" w:rsidRPr="00F56FD8" w:rsidRDefault="00AC7F27" w:rsidP="00F56FD8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9418F" w14:textId="77777777" w:rsidR="00AC7F27" w:rsidRPr="00750881" w:rsidRDefault="00AC7F27" w:rsidP="00F56FD8">
    <w:pPr>
      <w:pStyle w:val="Teksttreci41"/>
      <w:shd w:val="clear" w:color="auto" w:fill="auto"/>
      <w:spacing w:before="0" w:line="240" w:lineRule="auto"/>
      <w:ind w:right="-1"/>
      <w:jc w:val="center"/>
      <w:rPr>
        <w:i/>
        <w:color w:val="auto"/>
        <w:sz w:val="14"/>
        <w:szCs w:val="16"/>
      </w:rPr>
    </w:pPr>
    <w:r w:rsidRPr="00750881">
      <w:rPr>
        <w:b w:val="0"/>
        <w:sz w:val="14"/>
        <w:szCs w:val="16"/>
      </w:rPr>
      <w:t xml:space="preserve">Projekt pn.: </w:t>
    </w:r>
    <w:r w:rsidRPr="00750881">
      <w:rPr>
        <w:b w:val="0"/>
        <w:i/>
        <w:iCs/>
        <w:color w:val="auto"/>
        <w:sz w:val="14"/>
        <w:szCs w:val="16"/>
      </w:rPr>
      <w:t>Zwi</w:t>
    </w:r>
    <w:r>
      <w:rPr>
        <w:b w:val="0"/>
        <w:i/>
        <w:iCs/>
        <w:color w:val="auto"/>
        <w:sz w:val="14"/>
        <w:szCs w:val="16"/>
      </w:rPr>
      <w:t>ę</w:t>
    </w:r>
    <w:r w:rsidRPr="00750881">
      <w:rPr>
        <w:b w:val="0"/>
        <w:i/>
        <w:iCs/>
        <w:color w:val="auto"/>
        <w:sz w:val="14"/>
        <w:szCs w:val="16"/>
      </w:rPr>
      <w:t xml:space="preserve">kszenie dostępności dorobku polskiej kinematografii poprzez zachowanie zabytkowej infrastruktury Pałacu </w:t>
    </w:r>
    <w:proofErr w:type="spellStart"/>
    <w:r w:rsidRPr="00750881">
      <w:rPr>
        <w:b w:val="0"/>
        <w:i/>
        <w:iCs/>
        <w:color w:val="auto"/>
        <w:sz w:val="14"/>
        <w:szCs w:val="16"/>
      </w:rPr>
      <w:t>Scheiblera</w:t>
    </w:r>
    <w:proofErr w:type="spellEnd"/>
    <w:r>
      <w:rPr>
        <w:b w:val="0"/>
        <w:i/>
        <w:iCs/>
        <w:color w:val="auto"/>
        <w:sz w:val="14"/>
        <w:szCs w:val="16"/>
      </w:rPr>
      <w:t xml:space="preserve"> jest współfinansowany ze środków EFRR w ramach RPO WŁ na lata 2014-2020</w:t>
    </w:r>
  </w:p>
  <w:p w14:paraId="0494DE46" w14:textId="77777777" w:rsidR="00AC7F27" w:rsidRPr="00F56FD8" w:rsidRDefault="00AC7F27" w:rsidP="00F56FD8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6AA97" w14:textId="77777777" w:rsidR="00AC7F27" w:rsidRPr="00750881" w:rsidRDefault="00AC7F27" w:rsidP="00F56FD8">
    <w:pPr>
      <w:pStyle w:val="Teksttreci41"/>
      <w:shd w:val="clear" w:color="auto" w:fill="auto"/>
      <w:spacing w:before="0" w:line="240" w:lineRule="auto"/>
      <w:ind w:right="-1"/>
      <w:jc w:val="center"/>
      <w:rPr>
        <w:i/>
        <w:color w:val="auto"/>
        <w:sz w:val="14"/>
        <w:szCs w:val="16"/>
      </w:rPr>
    </w:pPr>
    <w:r w:rsidRPr="00750881">
      <w:rPr>
        <w:b w:val="0"/>
        <w:sz w:val="14"/>
        <w:szCs w:val="16"/>
      </w:rPr>
      <w:t xml:space="preserve">Projekt pn.: </w:t>
    </w:r>
    <w:r w:rsidRPr="00750881">
      <w:rPr>
        <w:b w:val="0"/>
        <w:i/>
        <w:iCs/>
        <w:color w:val="auto"/>
        <w:sz w:val="14"/>
        <w:szCs w:val="16"/>
      </w:rPr>
      <w:t>Zwi</w:t>
    </w:r>
    <w:r>
      <w:rPr>
        <w:b w:val="0"/>
        <w:i/>
        <w:iCs/>
        <w:color w:val="auto"/>
        <w:sz w:val="14"/>
        <w:szCs w:val="16"/>
      </w:rPr>
      <w:t>ę</w:t>
    </w:r>
    <w:r w:rsidRPr="00750881">
      <w:rPr>
        <w:b w:val="0"/>
        <w:i/>
        <w:iCs/>
        <w:color w:val="auto"/>
        <w:sz w:val="14"/>
        <w:szCs w:val="16"/>
      </w:rPr>
      <w:t xml:space="preserve">kszenie dostępności dorobku polskiej kinematografii poprzez zachowanie zabytkowej infrastruktury Pałacu </w:t>
    </w:r>
    <w:proofErr w:type="spellStart"/>
    <w:r w:rsidRPr="00750881">
      <w:rPr>
        <w:b w:val="0"/>
        <w:i/>
        <w:iCs/>
        <w:color w:val="auto"/>
        <w:sz w:val="14"/>
        <w:szCs w:val="16"/>
      </w:rPr>
      <w:t>Scheiblera</w:t>
    </w:r>
    <w:proofErr w:type="spellEnd"/>
    <w:r>
      <w:rPr>
        <w:b w:val="0"/>
        <w:i/>
        <w:iCs/>
        <w:color w:val="auto"/>
        <w:sz w:val="14"/>
        <w:szCs w:val="16"/>
      </w:rPr>
      <w:t xml:space="preserve"> jest współfinansowany ze środków EFRR w ramach RPO WŁ na lata 2014-2020</w:t>
    </w:r>
  </w:p>
  <w:p w14:paraId="0A9B1C41" w14:textId="77777777" w:rsidR="00AC7F27" w:rsidRPr="00F56FD8" w:rsidRDefault="00AC7F27" w:rsidP="00F56FD8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0DAE1" w14:textId="77777777" w:rsidR="00AC7F27" w:rsidRPr="00750881" w:rsidRDefault="00AC7F27" w:rsidP="00F56FD8">
    <w:pPr>
      <w:pStyle w:val="Teksttreci41"/>
      <w:shd w:val="clear" w:color="auto" w:fill="auto"/>
      <w:spacing w:before="0" w:line="240" w:lineRule="auto"/>
      <w:ind w:right="-1"/>
      <w:jc w:val="center"/>
      <w:rPr>
        <w:i/>
        <w:color w:val="auto"/>
        <w:sz w:val="14"/>
        <w:szCs w:val="16"/>
      </w:rPr>
    </w:pPr>
    <w:r w:rsidRPr="00750881">
      <w:rPr>
        <w:b w:val="0"/>
        <w:sz w:val="14"/>
        <w:szCs w:val="16"/>
      </w:rPr>
      <w:t xml:space="preserve">Projekt pn.: </w:t>
    </w:r>
    <w:r w:rsidRPr="00750881">
      <w:rPr>
        <w:b w:val="0"/>
        <w:i/>
        <w:iCs/>
        <w:color w:val="auto"/>
        <w:sz w:val="14"/>
        <w:szCs w:val="16"/>
      </w:rPr>
      <w:t>Zwi</w:t>
    </w:r>
    <w:r>
      <w:rPr>
        <w:b w:val="0"/>
        <w:i/>
        <w:iCs/>
        <w:color w:val="auto"/>
        <w:sz w:val="14"/>
        <w:szCs w:val="16"/>
      </w:rPr>
      <w:t>ę</w:t>
    </w:r>
    <w:r w:rsidRPr="00750881">
      <w:rPr>
        <w:b w:val="0"/>
        <w:i/>
        <w:iCs/>
        <w:color w:val="auto"/>
        <w:sz w:val="14"/>
        <w:szCs w:val="16"/>
      </w:rPr>
      <w:t xml:space="preserve">kszenie dostępności dorobku polskiej kinematografii poprzez zachowanie zabytkowej infrastruktury Pałacu </w:t>
    </w:r>
    <w:proofErr w:type="spellStart"/>
    <w:r w:rsidRPr="00750881">
      <w:rPr>
        <w:b w:val="0"/>
        <w:i/>
        <w:iCs/>
        <w:color w:val="auto"/>
        <w:sz w:val="14"/>
        <w:szCs w:val="16"/>
      </w:rPr>
      <w:t>Scheiblera</w:t>
    </w:r>
    <w:proofErr w:type="spellEnd"/>
    <w:r>
      <w:rPr>
        <w:b w:val="0"/>
        <w:i/>
        <w:iCs/>
        <w:color w:val="auto"/>
        <w:sz w:val="14"/>
        <w:szCs w:val="16"/>
      </w:rPr>
      <w:t xml:space="preserve"> jest współfinansowany ze środków EFRR w ramach RPO WŁ na lata 2014-2020</w:t>
    </w:r>
  </w:p>
  <w:p w14:paraId="7369F254" w14:textId="77777777" w:rsidR="00AC7F27" w:rsidRPr="00F56FD8" w:rsidRDefault="00AC7F27" w:rsidP="00F56FD8">
    <w:pPr>
      <w:pStyle w:val="Stopka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3BE38" w14:textId="77777777" w:rsidR="00AC7F27" w:rsidRPr="00750881" w:rsidRDefault="00AC7F27" w:rsidP="00F56FD8">
    <w:pPr>
      <w:pStyle w:val="Teksttreci41"/>
      <w:shd w:val="clear" w:color="auto" w:fill="auto"/>
      <w:spacing w:before="0" w:line="240" w:lineRule="auto"/>
      <w:ind w:right="-1"/>
      <w:jc w:val="center"/>
      <w:rPr>
        <w:i/>
        <w:color w:val="auto"/>
        <w:sz w:val="14"/>
        <w:szCs w:val="16"/>
      </w:rPr>
    </w:pPr>
    <w:r w:rsidRPr="00750881">
      <w:rPr>
        <w:b w:val="0"/>
        <w:sz w:val="14"/>
        <w:szCs w:val="16"/>
      </w:rPr>
      <w:t xml:space="preserve">Projekt pn.: </w:t>
    </w:r>
    <w:r w:rsidRPr="00750881">
      <w:rPr>
        <w:b w:val="0"/>
        <w:i/>
        <w:iCs/>
        <w:color w:val="auto"/>
        <w:sz w:val="14"/>
        <w:szCs w:val="16"/>
      </w:rPr>
      <w:t>Zwi</w:t>
    </w:r>
    <w:r>
      <w:rPr>
        <w:b w:val="0"/>
        <w:i/>
        <w:iCs/>
        <w:color w:val="auto"/>
        <w:sz w:val="14"/>
        <w:szCs w:val="16"/>
      </w:rPr>
      <w:t>ę</w:t>
    </w:r>
    <w:r w:rsidRPr="00750881">
      <w:rPr>
        <w:b w:val="0"/>
        <w:i/>
        <w:iCs/>
        <w:color w:val="auto"/>
        <w:sz w:val="14"/>
        <w:szCs w:val="16"/>
      </w:rPr>
      <w:t xml:space="preserve">kszenie dostępności dorobku polskiej kinematografii poprzez zachowanie zabytkowej infrastruktury Pałacu </w:t>
    </w:r>
    <w:proofErr w:type="spellStart"/>
    <w:r w:rsidRPr="00750881">
      <w:rPr>
        <w:b w:val="0"/>
        <w:i/>
        <w:iCs/>
        <w:color w:val="auto"/>
        <w:sz w:val="14"/>
        <w:szCs w:val="16"/>
      </w:rPr>
      <w:t>Scheiblera</w:t>
    </w:r>
    <w:proofErr w:type="spellEnd"/>
    <w:r>
      <w:rPr>
        <w:b w:val="0"/>
        <w:i/>
        <w:iCs/>
        <w:color w:val="auto"/>
        <w:sz w:val="14"/>
        <w:szCs w:val="16"/>
      </w:rPr>
      <w:t xml:space="preserve"> jest współfinansowany ze środków EFRR w ramach RPO WŁ na lata 2014-2020</w:t>
    </w:r>
  </w:p>
  <w:p w14:paraId="6745259C" w14:textId="77777777" w:rsidR="00AC7F27" w:rsidRPr="00F56FD8" w:rsidRDefault="00AC7F27" w:rsidP="00F56FD8">
    <w:pPr>
      <w:pStyle w:val="Stopka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8A385" w14:textId="77777777" w:rsidR="00AC7F27" w:rsidRPr="00750881" w:rsidRDefault="00AC7F27" w:rsidP="00F56FD8">
    <w:pPr>
      <w:pStyle w:val="Teksttreci41"/>
      <w:shd w:val="clear" w:color="auto" w:fill="auto"/>
      <w:spacing w:before="0" w:line="240" w:lineRule="auto"/>
      <w:ind w:right="-1"/>
      <w:jc w:val="center"/>
      <w:rPr>
        <w:i/>
        <w:color w:val="auto"/>
        <w:sz w:val="14"/>
        <w:szCs w:val="16"/>
      </w:rPr>
    </w:pPr>
    <w:r w:rsidRPr="00750881">
      <w:rPr>
        <w:b w:val="0"/>
        <w:sz w:val="14"/>
        <w:szCs w:val="16"/>
      </w:rPr>
      <w:t xml:space="preserve">Projekt pn.: </w:t>
    </w:r>
    <w:r w:rsidRPr="00750881">
      <w:rPr>
        <w:b w:val="0"/>
        <w:i/>
        <w:iCs/>
        <w:color w:val="auto"/>
        <w:sz w:val="14"/>
        <w:szCs w:val="16"/>
      </w:rPr>
      <w:t>Zwi</w:t>
    </w:r>
    <w:r>
      <w:rPr>
        <w:b w:val="0"/>
        <w:i/>
        <w:iCs/>
        <w:color w:val="auto"/>
        <w:sz w:val="14"/>
        <w:szCs w:val="16"/>
      </w:rPr>
      <w:t>ę</w:t>
    </w:r>
    <w:r w:rsidRPr="00750881">
      <w:rPr>
        <w:b w:val="0"/>
        <w:i/>
        <w:iCs/>
        <w:color w:val="auto"/>
        <w:sz w:val="14"/>
        <w:szCs w:val="16"/>
      </w:rPr>
      <w:t xml:space="preserve">kszenie dostępności dorobku polskiej kinematografii poprzez zachowanie zabytkowej infrastruktury Pałacu </w:t>
    </w:r>
    <w:proofErr w:type="spellStart"/>
    <w:r w:rsidRPr="00750881">
      <w:rPr>
        <w:b w:val="0"/>
        <w:i/>
        <w:iCs/>
        <w:color w:val="auto"/>
        <w:sz w:val="14"/>
        <w:szCs w:val="16"/>
      </w:rPr>
      <w:t>Scheiblera</w:t>
    </w:r>
    <w:proofErr w:type="spellEnd"/>
    <w:r>
      <w:rPr>
        <w:b w:val="0"/>
        <w:i/>
        <w:iCs/>
        <w:color w:val="auto"/>
        <w:sz w:val="14"/>
        <w:szCs w:val="16"/>
      </w:rPr>
      <w:t xml:space="preserve"> jest współfinansowany ze środków EFRR w ramach RPO WŁ na lata 2014-2020</w:t>
    </w:r>
  </w:p>
  <w:p w14:paraId="3A85F6B0" w14:textId="77777777" w:rsidR="00AC7F27" w:rsidRPr="00F56FD8" w:rsidRDefault="00AC7F27" w:rsidP="00F56FD8">
    <w:pPr>
      <w:pStyle w:val="Stopka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E3E53" w14:textId="77777777" w:rsidR="00AC7F27" w:rsidRPr="00750881" w:rsidRDefault="00AC7F27" w:rsidP="008B4F32">
    <w:pPr>
      <w:pStyle w:val="Teksttreci41"/>
      <w:shd w:val="clear" w:color="auto" w:fill="auto"/>
      <w:spacing w:before="0" w:line="240" w:lineRule="auto"/>
      <w:ind w:right="-1"/>
      <w:jc w:val="center"/>
      <w:rPr>
        <w:i/>
        <w:color w:val="auto"/>
        <w:sz w:val="14"/>
        <w:szCs w:val="16"/>
      </w:rPr>
    </w:pPr>
    <w:r w:rsidRPr="00750881">
      <w:rPr>
        <w:b w:val="0"/>
        <w:sz w:val="14"/>
        <w:szCs w:val="16"/>
      </w:rPr>
      <w:t xml:space="preserve">Projekt pn.: </w:t>
    </w:r>
    <w:r w:rsidRPr="00750881">
      <w:rPr>
        <w:b w:val="0"/>
        <w:i/>
        <w:iCs/>
        <w:color w:val="auto"/>
        <w:sz w:val="14"/>
        <w:szCs w:val="16"/>
      </w:rPr>
      <w:t>Zwi</w:t>
    </w:r>
    <w:r>
      <w:rPr>
        <w:b w:val="0"/>
        <w:i/>
        <w:iCs/>
        <w:color w:val="auto"/>
        <w:sz w:val="14"/>
        <w:szCs w:val="16"/>
      </w:rPr>
      <w:t>ę</w:t>
    </w:r>
    <w:r w:rsidRPr="00750881">
      <w:rPr>
        <w:b w:val="0"/>
        <w:i/>
        <w:iCs/>
        <w:color w:val="auto"/>
        <w:sz w:val="14"/>
        <w:szCs w:val="16"/>
      </w:rPr>
      <w:t xml:space="preserve">kszenie dostępności dorobku polskiej kinematografii poprzez zachowanie zabytkowej infrastruktury Pałacu </w:t>
    </w:r>
    <w:proofErr w:type="spellStart"/>
    <w:r w:rsidRPr="00750881">
      <w:rPr>
        <w:b w:val="0"/>
        <w:i/>
        <w:iCs/>
        <w:color w:val="auto"/>
        <w:sz w:val="14"/>
        <w:szCs w:val="16"/>
      </w:rPr>
      <w:t>Scheiblera</w:t>
    </w:r>
    <w:proofErr w:type="spellEnd"/>
    <w:r>
      <w:rPr>
        <w:b w:val="0"/>
        <w:i/>
        <w:iCs/>
        <w:color w:val="auto"/>
        <w:sz w:val="14"/>
        <w:szCs w:val="16"/>
      </w:rPr>
      <w:t xml:space="preserve"> jest współfinansowany ze środków EFRR w ramach RPO WŁ na lata 2014-2020</w:t>
    </w:r>
  </w:p>
  <w:p w14:paraId="17808D6E" w14:textId="5E0B8C55" w:rsidR="00AC7F27" w:rsidRDefault="00AC7F27" w:rsidP="002F176E">
    <w:pPr>
      <w:pStyle w:val="Stopka"/>
      <w:pBdr>
        <w:top w:val="single" w:sz="4" w:space="1" w:color="auto"/>
      </w:pBd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D2A8DF" w14:textId="77777777" w:rsidR="001735E4" w:rsidRDefault="001735E4"/>
  </w:footnote>
  <w:footnote w:type="continuationSeparator" w:id="0">
    <w:p w14:paraId="53AB0519" w14:textId="77777777" w:rsidR="001735E4" w:rsidRDefault="001735E4"/>
  </w:footnote>
  <w:footnote w:id="1">
    <w:p w14:paraId="4B2F2E08" w14:textId="77777777" w:rsidR="00AC7F27" w:rsidRPr="0032210D" w:rsidRDefault="00AC7F27" w:rsidP="00EF4C1A">
      <w:pPr>
        <w:jc w:val="both"/>
        <w:rPr>
          <w:sz w:val="20"/>
          <w:szCs w:val="20"/>
        </w:rPr>
      </w:pPr>
      <w:r w:rsidRPr="0032210D">
        <w:rPr>
          <w:rStyle w:val="Odwoanieprzypisudolnego"/>
          <w:rFonts w:cs="Calibri"/>
          <w:sz w:val="20"/>
          <w:szCs w:val="20"/>
        </w:rPr>
        <w:footnoteRef/>
      </w:r>
      <w:r w:rsidRPr="0032210D">
        <w:rPr>
          <w:rFonts w:ascii="Arial" w:hAnsi="Arial" w:cs="Arial"/>
          <w:sz w:val="20"/>
          <w:szCs w:val="20"/>
        </w:rPr>
        <w:t>niepotrzebne skreślić lub pominąć.</w:t>
      </w:r>
    </w:p>
  </w:footnote>
  <w:footnote w:id="2">
    <w:p w14:paraId="6C05BBED" w14:textId="77777777" w:rsidR="00AC7F27" w:rsidRPr="0032210D" w:rsidRDefault="00AC7F27" w:rsidP="00EF4C1A">
      <w:pPr>
        <w:jc w:val="both"/>
        <w:rPr>
          <w:sz w:val="20"/>
          <w:szCs w:val="20"/>
        </w:rPr>
      </w:pPr>
      <w:r w:rsidRPr="0032210D">
        <w:rPr>
          <w:rStyle w:val="Odwoanieprzypisudolnego"/>
          <w:rFonts w:cs="Calibri"/>
          <w:sz w:val="20"/>
          <w:szCs w:val="20"/>
        </w:rPr>
        <w:footnoteRef/>
      </w:r>
      <w:r w:rsidRPr="0032210D">
        <w:rPr>
          <w:rFonts w:ascii="Arial" w:hAnsi="Arial" w:cs="Arial"/>
          <w:sz w:val="20"/>
          <w:szCs w:val="20"/>
        </w:rPr>
        <w:t>niepotrzebne skreślić lub pominąć.</w:t>
      </w:r>
    </w:p>
  </w:footnote>
  <w:footnote w:id="3">
    <w:p w14:paraId="330756D4" w14:textId="77777777" w:rsidR="00AC7F27" w:rsidRPr="0032210D" w:rsidRDefault="00AC7F27" w:rsidP="00EF4C1A">
      <w:pPr>
        <w:jc w:val="both"/>
        <w:rPr>
          <w:rFonts w:ascii="Arial" w:hAnsi="Arial" w:cs="Arial"/>
          <w:sz w:val="20"/>
          <w:szCs w:val="20"/>
        </w:rPr>
      </w:pPr>
      <w:r w:rsidRPr="0032210D">
        <w:rPr>
          <w:rStyle w:val="Odwoanieprzypisudolnego"/>
          <w:rFonts w:cs="Calibri"/>
          <w:sz w:val="20"/>
          <w:szCs w:val="20"/>
        </w:rPr>
        <w:footnoteRef/>
      </w:r>
      <w:r w:rsidRPr="0032210D">
        <w:rPr>
          <w:rFonts w:ascii="Arial" w:hAnsi="Arial" w:cs="Arial"/>
          <w:sz w:val="20"/>
          <w:szCs w:val="20"/>
        </w:rPr>
        <w:t>niepotrzebne skreślić lub pominąć.</w:t>
      </w:r>
    </w:p>
    <w:p w14:paraId="3B9AD3DD" w14:textId="77777777" w:rsidR="00AC7F27" w:rsidRDefault="00AC7F27" w:rsidP="00EF4C1A">
      <w:pPr>
        <w:jc w:val="both"/>
      </w:pPr>
    </w:p>
  </w:footnote>
  <w:footnote w:id="4">
    <w:p w14:paraId="3DBE9EC0" w14:textId="185D7DB4" w:rsidR="00AC7F27" w:rsidRDefault="00AC7F27" w:rsidP="00EF4C1A">
      <w:pPr>
        <w:pStyle w:val="Tekstprzypisudolnego"/>
        <w:rPr>
          <w:rFonts w:ascii="Arial" w:hAnsi="Arial" w:cs="Arial"/>
        </w:rPr>
      </w:pPr>
      <w:r>
        <w:rPr>
          <w:rStyle w:val="Odwoanieprzypisudolnego"/>
          <w:rFonts w:eastAsia="Arial"/>
        </w:rPr>
        <w:footnoteRef/>
      </w:r>
      <w:r w:rsidRPr="00C63128">
        <w:rPr>
          <w:rFonts w:ascii="Arial" w:hAnsi="Arial" w:cs="Arial"/>
        </w:rPr>
        <w:t>Zapis zamieszczony we wzorze formularza w celach informacyjnych – do usunięcia przez Wykonawcę</w:t>
      </w:r>
    </w:p>
    <w:p w14:paraId="55AC2035" w14:textId="475C6579" w:rsidR="00AC7F27" w:rsidRDefault="00AC7F27" w:rsidP="00EF4C1A">
      <w:pPr>
        <w:pStyle w:val="Tekstprzypisudolnego"/>
        <w:rPr>
          <w:rFonts w:ascii="Arial" w:hAnsi="Arial" w:cs="Arial"/>
        </w:rPr>
      </w:pPr>
    </w:p>
    <w:p w14:paraId="3EADB317" w14:textId="28BC54EB" w:rsidR="00AC7F27" w:rsidRDefault="00AC7F27" w:rsidP="00EF4C1A">
      <w:pPr>
        <w:pStyle w:val="Tekstprzypisudolnego"/>
        <w:rPr>
          <w:rFonts w:ascii="Arial" w:hAnsi="Arial" w:cs="Arial"/>
        </w:rPr>
      </w:pPr>
    </w:p>
    <w:p w14:paraId="5C1293DC" w14:textId="4FBF4C9E" w:rsidR="00AC7F27" w:rsidRDefault="00AC7F27" w:rsidP="00EF4C1A">
      <w:pPr>
        <w:pStyle w:val="Tekstprzypisudolnego"/>
        <w:rPr>
          <w:rFonts w:ascii="Arial" w:hAnsi="Arial" w:cs="Arial"/>
        </w:rPr>
      </w:pPr>
    </w:p>
    <w:p w14:paraId="78EB203D" w14:textId="6F40B201" w:rsidR="00AC7F27" w:rsidRDefault="00AC7F27" w:rsidP="00EF4C1A">
      <w:pPr>
        <w:pStyle w:val="Tekstprzypisudolnego"/>
        <w:rPr>
          <w:rFonts w:ascii="Arial" w:hAnsi="Arial" w:cs="Arial"/>
        </w:rPr>
      </w:pPr>
    </w:p>
    <w:p w14:paraId="1FF9B54B" w14:textId="49ACCB7F" w:rsidR="00AC7F27" w:rsidRDefault="00AC7F27" w:rsidP="00EF4C1A">
      <w:pPr>
        <w:pStyle w:val="Tekstprzypisudolnego"/>
        <w:rPr>
          <w:rFonts w:ascii="Arial" w:hAnsi="Arial" w:cs="Arial"/>
        </w:rPr>
      </w:pPr>
    </w:p>
    <w:p w14:paraId="0507AB65" w14:textId="1246F685" w:rsidR="00AC7F27" w:rsidRDefault="00AC7F27" w:rsidP="00EF4C1A">
      <w:pPr>
        <w:pStyle w:val="Tekstprzypisudolnego"/>
        <w:rPr>
          <w:rFonts w:ascii="Arial" w:hAnsi="Arial" w:cs="Arial"/>
        </w:rPr>
      </w:pPr>
    </w:p>
    <w:p w14:paraId="476C01F7" w14:textId="15943CAC" w:rsidR="00AC7F27" w:rsidRDefault="00AC7F27" w:rsidP="00EF4C1A">
      <w:pPr>
        <w:pStyle w:val="Tekstprzypisudolnego"/>
        <w:rPr>
          <w:rFonts w:ascii="Arial" w:hAnsi="Arial" w:cs="Arial"/>
        </w:rPr>
      </w:pPr>
    </w:p>
    <w:p w14:paraId="72E84116" w14:textId="5315E872" w:rsidR="00AC7F27" w:rsidRDefault="00AC7F27" w:rsidP="00EF4C1A">
      <w:pPr>
        <w:pStyle w:val="Tekstprzypisudolnego"/>
        <w:rPr>
          <w:rFonts w:ascii="Arial" w:hAnsi="Arial" w:cs="Arial"/>
        </w:rPr>
      </w:pPr>
    </w:p>
    <w:p w14:paraId="0A833635" w14:textId="66C34C18" w:rsidR="00AC7F27" w:rsidRDefault="00AC7F27" w:rsidP="00EF4C1A">
      <w:pPr>
        <w:pStyle w:val="Tekstprzypisudolnego"/>
        <w:rPr>
          <w:rFonts w:ascii="Arial" w:hAnsi="Arial" w:cs="Arial"/>
        </w:rPr>
      </w:pPr>
    </w:p>
    <w:p w14:paraId="6D4B2170" w14:textId="764EB507" w:rsidR="00AC7F27" w:rsidRDefault="00AC7F27" w:rsidP="00EF4C1A">
      <w:pPr>
        <w:pStyle w:val="Tekstprzypisudolnego"/>
        <w:rPr>
          <w:rFonts w:ascii="Arial" w:hAnsi="Arial" w:cs="Arial"/>
        </w:rPr>
      </w:pPr>
    </w:p>
    <w:p w14:paraId="4483CAC0" w14:textId="77777777" w:rsidR="00AC7F27" w:rsidRDefault="00AC7F27" w:rsidP="00EF4C1A">
      <w:pPr>
        <w:pStyle w:val="Tekstprzypisudolnego"/>
      </w:pPr>
    </w:p>
  </w:footnote>
  <w:footnote w:id="5">
    <w:p w14:paraId="54DD00F1" w14:textId="77777777" w:rsidR="00AC7F27" w:rsidRDefault="00AC7F27" w:rsidP="00EF4C1A">
      <w:pPr>
        <w:pStyle w:val="Tekstprzypisudolnego"/>
      </w:pPr>
      <w:r w:rsidRPr="00A15540">
        <w:rPr>
          <w:rStyle w:val="Odwoanieprzypisudolnego"/>
          <w:rFonts w:eastAsia="Arial"/>
          <w:sz w:val="18"/>
          <w:szCs w:val="18"/>
        </w:rPr>
        <w:footnoteRef/>
      </w:r>
      <w:r w:rsidRPr="00A15540">
        <w:rPr>
          <w:rFonts w:ascii="Arial" w:hAnsi="Arial" w:cs="Arial"/>
          <w:sz w:val="18"/>
          <w:szCs w:val="18"/>
        </w:rPr>
        <w:t xml:space="preserve"> niepotrzebne skreślić lub pominąć.</w:t>
      </w:r>
    </w:p>
  </w:footnote>
  <w:footnote w:id="6">
    <w:p w14:paraId="3D7A0B8C" w14:textId="77777777" w:rsidR="00AC7F27" w:rsidRDefault="00AC7F27" w:rsidP="00EF4C1A">
      <w:pPr>
        <w:pStyle w:val="Tekstprzypisudolnego"/>
      </w:pPr>
      <w:r w:rsidRPr="00A15540">
        <w:rPr>
          <w:rStyle w:val="Odwoanieprzypisudolnego"/>
          <w:rFonts w:eastAsia="Arial"/>
          <w:sz w:val="18"/>
          <w:szCs w:val="18"/>
        </w:rPr>
        <w:footnoteRef/>
      </w:r>
      <w:r w:rsidRPr="00A15540">
        <w:rPr>
          <w:rFonts w:ascii="Arial" w:hAnsi="Arial" w:cs="Arial"/>
          <w:sz w:val="18"/>
          <w:szCs w:val="18"/>
        </w:rPr>
        <w:t xml:space="preserve"> niepotrzebne skreślić lub pominąć.</w:t>
      </w:r>
    </w:p>
  </w:footnote>
  <w:footnote w:id="7">
    <w:p w14:paraId="0E19C637" w14:textId="77777777" w:rsidR="00AC7F27" w:rsidRDefault="00AC7F27" w:rsidP="00EF4C1A">
      <w:pPr>
        <w:pStyle w:val="Tekstprzypisudolnego"/>
      </w:pPr>
      <w:r w:rsidRPr="00A15540">
        <w:rPr>
          <w:rStyle w:val="Odwoanieprzypisudolnego"/>
          <w:rFonts w:eastAsia="Arial"/>
          <w:sz w:val="18"/>
          <w:szCs w:val="18"/>
        </w:rPr>
        <w:footnoteRef/>
      </w:r>
      <w:r w:rsidRPr="00A15540">
        <w:rPr>
          <w:rFonts w:ascii="Arial" w:hAnsi="Arial" w:cs="Arial"/>
          <w:sz w:val="18"/>
          <w:szCs w:val="18"/>
        </w:rPr>
        <w:t xml:space="preserve"> niepotrzebne skreślić lub pominąć.</w:t>
      </w:r>
    </w:p>
  </w:footnote>
  <w:footnote w:id="8">
    <w:p w14:paraId="0DD5E2FB" w14:textId="77777777" w:rsidR="00AC7F27" w:rsidRDefault="00AC7F27" w:rsidP="00EF4C1A">
      <w:pPr>
        <w:pStyle w:val="Tekstprzypisudolnego"/>
      </w:pPr>
      <w:r w:rsidRPr="00A15540">
        <w:rPr>
          <w:rStyle w:val="Odwoanieprzypisudolnego"/>
          <w:rFonts w:eastAsia="Arial"/>
          <w:sz w:val="18"/>
          <w:szCs w:val="18"/>
        </w:rPr>
        <w:footnoteRef/>
      </w:r>
      <w:r w:rsidRPr="00A15540">
        <w:rPr>
          <w:rFonts w:ascii="Arial" w:hAnsi="Arial" w:cs="Arial"/>
          <w:sz w:val="18"/>
          <w:szCs w:val="18"/>
        </w:rPr>
        <w:t xml:space="preserve"> Zapis zamieszczony we wzorze formularza w celach informacyjnych – do usunięcia przez Wykonawcę</w:t>
      </w:r>
    </w:p>
  </w:footnote>
  <w:footnote w:id="9">
    <w:p w14:paraId="61717719" w14:textId="77777777" w:rsidR="00AC7F27" w:rsidRDefault="00AC7F27" w:rsidP="00EF4C1A">
      <w:pPr>
        <w:pStyle w:val="Tekstprzypisudolnego"/>
      </w:pPr>
      <w:r w:rsidRPr="00DD12E7">
        <w:rPr>
          <w:rStyle w:val="Odwoanieprzypisudolnego"/>
          <w:rFonts w:eastAsia="Arial"/>
          <w:sz w:val="18"/>
          <w:szCs w:val="18"/>
        </w:rPr>
        <w:footnoteRef/>
      </w:r>
      <w:r w:rsidRPr="00DD12E7">
        <w:rPr>
          <w:rFonts w:ascii="Arial" w:hAnsi="Arial" w:cs="Arial"/>
          <w:sz w:val="18"/>
          <w:szCs w:val="18"/>
        </w:rPr>
        <w:t xml:space="preserve"> Zapis zamieszczony we wzorze formularza w celach informacyjnych – do usunięcia przez Wykonawc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951874" w14:textId="77777777" w:rsidR="00AC7F27" w:rsidRPr="00430FD7" w:rsidRDefault="00AC7F27" w:rsidP="002F176E">
    <w:pPr>
      <w:pStyle w:val="Nagwek"/>
    </w:pPr>
    <w:r>
      <w:rPr>
        <w:b/>
        <w:noProof/>
        <w:sz w:val="20"/>
        <w:szCs w:val="20"/>
      </w:rPr>
      <w:drawing>
        <wp:inline distT="0" distB="0" distL="0" distR="0" wp14:anchorId="31FA017A" wp14:editId="5F1779FD">
          <wp:extent cx="5760085" cy="669925"/>
          <wp:effectExtent l="0" t="0" r="0" b="0"/>
          <wp:docPr id="5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69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928A1" w14:textId="77777777" w:rsidR="00AC7F27" w:rsidRPr="00DF3246" w:rsidRDefault="00AC7F27" w:rsidP="002F176E">
    <w:pPr>
      <w:pStyle w:val="Nagwek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77F82" w14:textId="77777777" w:rsidR="00AC7F27" w:rsidRPr="00430FD7" w:rsidRDefault="00AC7F27" w:rsidP="002F176E">
    <w:pPr>
      <w:pStyle w:val="Nagwek"/>
    </w:pPr>
    <w:r>
      <w:rPr>
        <w:b/>
        <w:noProof/>
        <w:sz w:val="20"/>
        <w:szCs w:val="20"/>
      </w:rPr>
      <w:drawing>
        <wp:inline distT="0" distB="0" distL="0" distR="0" wp14:anchorId="0ABD0FE7" wp14:editId="1217D269">
          <wp:extent cx="5760085" cy="669925"/>
          <wp:effectExtent l="0" t="0" r="0" b="0"/>
          <wp:docPr id="7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69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17C63" w14:textId="77777777" w:rsidR="00AC7F27" w:rsidRPr="00430FD7" w:rsidRDefault="00AC7F27" w:rsidP="002F176E">
    <w:pPr>
      <w:pStyle w:val="Nagwek"/>
    </w:pPr>
    <w:r>
      <w:rPr>
        <w:b/>
        <w:noProof/>
        <w:sz w:val="20"/>
        <w:szCs w:val="20"/>
      </w:rPr>
      <w:drawing>
        <wp:inline distT="0" distB="0" distL="0" distR="0" wp14:anchorId="066D54FE" wp14:editId="2B6241E8">
          <wp:extent cx="5760085" cy="669925"/>
          <wp:effectExtent l="0" t="0" r="0" b="0"/>
          <wp:docPr id="8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69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24E1F" w14:textId="77777777" w:rsidR="00AC7F27" w:rsidRPr="00430FD7" w:rsidRDefault="00AC7F27" w:rsidP="002F176E">
    <w:pPr>
      <w:pStyle w:val="Nagwek"/>
    </w:pPr>
    <w:r>
      <w:rPr>
        <w:b/>
        <w:noProof/>
        <w:sz w:val="20"/>
        <w:szCs w:val="20"/>
      </w:rPr>
      <w:drawing>
        <wp:inline distT="0" distB="0" distL="0" distR="0" wp14:anchorId="73872C82" wp14:editId="23C35F27">
          <wp:extent cx="5760085" cy="669925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69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B3F3A" w14:textId="77777777" w:rsidR="00AC7F27" w:rsidRPr="00430FD7" w:rsidRDefault="00AC7F27" w:rsidP="002F176E">
    <w:pPr>
      <w:pStyle w:val="Nagwek"/>
    </w:pPr>
    <w:r>
      <w:rPr>
        <w:b/>
        <w:noProof/>
        <w:sz w:val="20"/>
        <w:szCs w:val="20"/>
      </w:rPr>
      <w:drawing>
        <wp:inline distT="0" distB="0" distL="0" distR="0" wp14:anchorId="033B83FB" wp14:editId="1D42D348">
          <wp:extent cx="5760085" cy="669925"/>
          <wp:effectExtent l="0" t="0" r="0" b="0"/>
          <wp:docPr id="10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69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921BF" w14:textId="77777777" w:rsidR="00AC7F27" w:rsidRPr="00430FD7" w:rsidRDefault="00AC7F27" w:rsidP="002F176E">
    <w:pPr>
      <w:pStyle w:val="Nagwek"/>
    </w:pPr>
    <w:r>
      <w:rPr>
        <w:b/>
        <w:noProof/>
        <w:sz w:val="20"/>
        <w:szCs w:val="20"/>
      </w:rPr>
      <w:drawing>
        <wp:inline distT="0" distB="0" distL="0" distR="0" wp14:anchorId="24545BCC" wp14:editId="535275C7">
          <wp:extent cx="5760085" cy="669925"/>
          <wp:effectExtent l="0" t="0" r="0" b="0"/>
          <wp:docPr id="6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69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8A4BE" w14:textId="77777777" w:rsidR="00AC7F27" w:rsidRPr="00430FD7" w:rsidRDefault="00AC7F27" w:rsidP="002F176E">
    <w:pPr>
      <w:pStyle w:val="Nagwek"/>
    </w:pPr>
    <w:r>
      <w:rPr>
        <w:b/>
        <w:noProof/>
        <w:sz w:val="20"/>
        <w:szCs w:val="20"/>
      </w:rPr>
      <w:drawing>
        <wp:inline distT="0" distB="0" distL="0" distR="0" wp14:anchorId="40CF1F4A" wp14:editId="64F04268">
          <wp:extent cx="5760085" cy="669925"/>
          <wp:effectExtent l="0" t="0" r="0" b="0"/>
          <wp:docPr id="3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69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60563" w14:textId="77777777" w:rsidR="00AC7F27" w:rsidRPr="00430FD7" w:rsidRDefault="00AC7F27" w:rsidP="002F176E">
    <w:pPr>
      <w:pStyle w:val="Nagwek"/>
    </w:pPr>
    <w:r>
      <w:rPr>
        <w:b/>
        <w:noProof/>
        <w:sz w:val="20"/>
        <w:szCs w:val="20"/>
      </w:rPr>
      <w:drawing>
        <wp:inline distT="0" distB="0" distL="0" distR="0" wp14:anchorId="70307887" wp14:editId="0E8CD0B3">
          <wp:extent cx="5760085" cy="669925"/>
          <wp:effectExtent l="0" t="0" r="0" b="0"/>
          <wp:docPr id="4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69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7049C" w14:textId="353B1583" w:rsidR="00AC7F27" w:rsidRDefault="00AC7F27" w:rsidP="002F176E">
    <w:pPr>
      <w:spacing w:line="300" w:lineRule="atLeast"/>
      <w:jc w:val="both"/>
      <w:rPr>
        <w:rFonts w:ascii="Arial" w:hAnsi="Arial" w:cs="Arial"/>
        <w:color w:val="FF0000"/>
        <w:sz w:val="22"/>
        <w:szCs w:val="22"/>
      </w:rPr>
    </w:pPr>
    <w:r>
      <w:rPr>
        <w:b/>
        <w:noProof/>
        <w:sz w:val="20"/>
        <w:szCs w:val="20"/>
      </w:rPr>
      <w:drawing>
        <wp:inline distT="0" distB="0" distL="0" distR="0" wp14:anchorId="36B5147D" wp14:editId="212A9E9E">
          <wp:extent cx="5288280" cy="615052"/>
          <wp:effectExtent l="0" t="0" r="0" b="0"/>
          <wp:docPr id="1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8280" cy="6150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DD8A1B2" w14:textId="77777777" w:rsidR="00AC7F27" w:rsidRPr="0062092B" w:rsidRDefault="00AC7F27" w:rsidP="002F176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434C4"/>
    <w:multiLevelType w:val="hybridMultilevel"/>
    <w:tmpl w:val="4F8E4D68"/>
    <w:name w:val="WWNum1232"/>
    <w:lvl w:ilvl="0" w:tplc="04150017">
      <w:start w:val="1"/>
      <w:numFmt w:val="lowerLetter"/>
      <w:lvlText w:val="%1)"/>
      <w:lvlJc w:val="left"/>
      <w:pPr>
        <w:tabs>
          <w:tab w:val="num" w:pos="1560"/>
        </w:tabs>
        <w:ind w:left="1560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F66E78BC">
      <w:start w:val="1"/>
      <w:numFmt w:val="decimal"/>
      <w:lvlText w:val="%3)"/>
      <w:lvlJc w:val="left"/>
      <w:pPr>
        <w:ind w:left="2122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44509D7"/>
    <w:multiLevelType w:val="hybridMultilevel"/>
    <w:tmpl w:val="2F2AC8EE"/>
    <w:lvl w:ilvl="0" w:tplc="EAF452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555106"/>
    <w:multiLevelType w:val="multilevel"/>
    <w:tmpl w:val="5D40CF7C"/>
    <w:name w:val="WW8Num1"/>
    <w:lvl w:ilvl="0">
      <w:start w:val="1"/>
      <w:numFmt w:val="decimal"/>
      <w:pStyle w:val="Nagwek1PFU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pStyle w:val="Nagwek2PFU"/>
      <w:lvlText w:val="%2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pStyle w:val="Nagwek4PFU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pStyle w:val="Nagwek5PFU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3" w15:restartNumberingAfterBreak="0">
    <w:nsid w:val="0EA20B15"/>
    <w:multiLevelType w:val="multilevel"/>
    <w:tmpl w:val="3C6662FA"/>
    <w:lvl w:ilvl="0">
      <w:start w:val="22"/>
      <w:numFmt w:val="none"/>
      <w:lvlText w:val="26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0C62A3D"/>
    <w:multiLevelType w:val="multilevel"/>
    <w:tmpl w:val="CDE6845E"/>
    <w:lvl w:ilvl="0">
      <w:start w:val="1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5" w15:restartNumberingAfterBreak="0">
    <w:nsid w:val="11BC7EDC"/>
    <w:multiLevelType w:val="multilevel"/>
    <w:tmpl w:val="99249112"/>
    <w:lvl w:ilvl="0">
      <w:start w:val="11"/>
      <w:numFmt w:val="decimal"/>
      <w:pStyle w:val="Listanumerowana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Listanumerowana2"/>
      <w:lvlText w:val="%1.%2."/>
      <w:lvlJc w:val="left"/>
      <w:pPr>
        <w:ind w:left="360" w:hanging="360"/>
      </w:pPr>
      <w:rPr>
        <w:rFonts w:ascii="Cambria" w:hAnsi="Cambria" w:hint="default"/>
        <w:b/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Listanumerowana5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3B94604"/>
    <w:multiLevelType w:val="hybridMultilevel"/>
    <w:tmpl w:val="780E132E"/>
    <w:lvl w:ilvl="0" w:tplc="0415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4D30959"/>
    <w:multiLevelType w:val="hybridMultilevel"/>
    <w:tmpl w:val="65BC5F20"/>
    <w:lvl w:ilvl="0" w:tplc="9164347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AB9525E"/>
    <w:multiLevelType w:val="multilevel"/>
    <w:tmpl w:val="46B84EDE"/>
    <w:lvl w:ilvl="0">
      <w:start w:val="18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  <w:b/>
        <w:bCs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b w:val="0"/>
        <w:u w:val="none"/>
      </w:rPr>
    </w:lvl>
  </w:abstractNum>
  <w:abstractNum w:abstractNumId="9" w15:restartNumberingAfterBreak="0">
    <w:nsid w:val="1ACA5C04"/>
    <w:multiLevelType w:val="hybridMultilevel"/>
    <w:tmpl w:val="90D25EDE"/>
    <w:lvl w:ilvl="0" w:tplc="D270A33A">
      <w:start w:val="4"/>
      <w:numFmt w:val="decimal"/>
      <w:pStyle w:val="TextNr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1" w:tplc="0958ED7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2" w:tplc="04150017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 w:tplc="0415000F">
      <w:start w:val="1"/>
      <w:numFmt w:val="decimal"/>
      <w:lvlText w:val="%4."/>
      <w:lvlJc w:val="left"/>
      <w:pPr>
        <w:ind w:left="43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50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7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64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72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92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1C3C7073"/>
    <w:multiLevelType w:val="hybridMultilevel"/>
    <w:tmpl w:val="6C0C93DE"/>
    <w:lvl w:ilvl="0" w:tplc="E494B91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1E70739D"/>
    <w:multiLevelType w:val="multilevel"/>
    <w:tmpl w:val="57780B90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0133890"/>
    <w:multiLevelType w:val="hybridMultilevel"/>
    <w:tmpl w:val="41360D2C"/>
    <w:name w:val="WWNum12322222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2F5490"/>
    <w:multiLevelType w:val="multilevel"/>
    <w:tmpl w:val="1C5C4D84"/>
    <w:lvl w:ilvl="0">
      <w:start w:val="1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20312BE8"/>
    <w:multiLevelType w:val="multilevel"/>
    <w:tmpl w:val="90C449F6"/>
    <w:lvl w:ilvl="0">
      <w:start w:val="19"/>
      <w:numFmt w:val="none"/>
      <w:lvlText w:val="21."/>
      <w:lvlJc w:val="left"/>
      <w:pPr>
        <w:tabs>
          <w:tab w:val="num" w:pos="0"/>
        </w:tabs>
        <w:ind w:left="480" w:hanging="480"/>
      </w:pPr>
      <w:rPr>
        <w:rFonts w:hint="default"/>
      </w:rPr>
    </w:lvl>
    <w:lvl w:ilvl="1">
      <w:start w:val="2"/>
      <w:numFmt w:val="decimal"/>
      <w:lvlText w:val="20.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5" w15:restartNumberingAfterBreak="0">
    <w:nsid w:val="22E5522A"/>
    <w:multiLevelType w:val="multilevel"/>
    <w:tmpl w:val="14288686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356657F"/>
    <w:multiLevelType w:val="hybridMultilevel"/>
    <w:tmpl w:val="2EF6F56A"/>
    <w:lvl w:ilvl="0" w:tplc="D5800884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FFFFFFFF">
      <w:start w:val="8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3" w:tplc="FFFFFFF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D8F63C">
      <w:start w:val="12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5F0114B"/>
    <w:multiLevelType w:val="multilevel"/>
    <w:tmpl w:val="5AF27B98"/>
    <w:lvl w:ilvl="0">
      <w:start w:val="2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DE31EA8"/>
    <w:multiLevelType w:val="multilevel"/>
    <w:tmpl w:val="0415001F"/>
    <w:styleLink w:val="11111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30AA1EEF"/>
    <w:multiLevelType w:val="multilevel"/>
    <w:tmpl w:val="F530C310"/>
    <w:lvl w:ilvl="0">
      <w:start w:val="17"/>
      <w:numFmt w:val="none"/>
      <w:lvlText w:val="18"/>
      <w:lvlJc w:val="left"/>
      <w:pPr>
        <w:tabs>
          <w:tab w:val="num" w:pos="0"/>
        </w:tabs>
        <w:ind w:left="420" w:hanging="420"/>
      </w:pPr>
      <w:rPr>
        <w:rFonts w:hint="default"/>
      </w:rPr>
    </w:lvl>
    <w:lvl w:ilvl="1">
      <w:start w:val="3"/>
      <w:numFmt w:val="decimal"/>
      <w:lvlText w:val="18.%2"/>
      <w:lvlJc w:val="left"/>
      <w:pPr>
        <w:tabs>
          <w:tab w:val="num" w:pos="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0" w15:restartNumberingAfterBreak="0">
    <w:nsid w:val="30E211ED"/>
    <w:multiLevelType w:val="multilevel"/>
    <w:tmpl w:val="9F168C6C"/>
    <w:lvl w:ilvl="0">
      <w:start w:val="9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bCs w:val="0"/>
        <w:color w:val="auto"/>
      </w:rPr>
    </w:lvl>
    <w:lvl w:ilvl="3">
      <w:start w:val="1"/>
      <w:numFmt w:val="decimal"/>
      <w:lvlText w:val="%1.%2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321F10E3"/>
    <w:multiLevelType w:val="hybridMultilevel"/>
    <w:tmpl w:val="1898FC66"/>
    <w:lvl w:ilvl="0" w:tplc="4644FB66">
      <w:start w:val="1"/>
      <w:numFmt w:val="decimal"/>
      <w:lvlText w:val="%1)"/>
      <w:lvlJc w:val="left"/>
      <w:pPr>
        <w:ind w:left="21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42" w:hanging="360"/>
      </w:pPr>
    </w:lvl>
    <w:lvl w:ilvl="2" w:tplc="0415001B" w:tentative="1">
      <w:start w:val="1"/>
      <w:numFmt w:val="lowerRoman"/>
      <w:lvlText w:val="%3."/>
      <w:lvlJc w:val="right"/>
      <w:pPr>
        <w:ind w:left="3562" w:hanging="180"/>
      </w:pPr>
    </w:lvl>
    <w:lvl w:ilvl="3" w:tplc="0415000F" w:tentative="1">
      <w:start w:val="1"/>
      <w:numFmt w:val="decimal"/>
      <w:lvlText w:val="%4."/>
      <w:lvlJc w:val="left"/>
      <w:pPr>
        <w:ind w:left="4282" w:hanging="360"/>
      </w:pPr>
    </w:lvl>
    <w:lvl w:ilvl="4" w:tplc="04150019" w:tentative="1">
      <w:start w:val="1"/>
      <w:numFmt w:val="lowerLetter"/>
      <w:lvlText w:val="%5."/>
      <w:lvlJc w:val="left"/>
      <w:pPr>
        <w:ind w:left="5002" w:hanging="360"/>
      </w:pPr>
    </w:lvl>
    <w:lvl w:ilvl="5" w:tplc="0415001B" w:tentative="1">
      <w:start w:val="1"/>
      <w:numFmt w:val="lowerRoman"/>
      <w:lvlText w:val="%6."/>
      <w:lvlJc w:val="right"/>
      <w:pPr>
        <w:ind w:left="5722" w:hanging="180"/>
      </w:pPr>
    </w:lvl>
    <w:lvl w:ilvl="6" w:tplc="0415000F" w:tentative="1">
      <w:start w:val="1"/>
      <w:numFmt w:val="decimal"/>
      <w:lvlText w:val="%7."/>
      <w:lvlJc w:val="left"/>
      <w:pPr>
        <w:ind w:left="6442" w:hanging="360"/>
      </w:pPr>
    </w:lvl>
    <w:lvl w:ilvl="7" w:tplc="04150019" w:tentative="1">
      <w:start w:val="1"/>
      <w:numFmt w:val="lowerLetter"/>
      <w:lvlText w:val="%8."/>
      <w:lvlJc w:val="left"/>
      <w:pPr>
        <w:ind w:left="7162" w:hanging="360"/>
      </w:pPr>
    </w:lvl>
    <w:lvl w:ilvl="8" w:tplc="0415001B" w:tentative="1">
      <w:start w:val="1"/>
      <w:numFmt w:val="lowerRoman"/>
      <w:lvlText w:val="%9."/>
      <w:lvlJc w:val="right"/>
      <w:pPr>
        <w:ind w:left="7882" w:hanging="180"/>
      </w:pPr>
    </w:lvl>
  </w:abstractNum>
  <w:abstractNum w:abstractNumId="22" w15:restartNumberingAfterBreak="0">
    <w:nsid w:val="35EB2655"/>
    <w:multiLevelType w:val="multilevel"/>
    <w:tmpl w:val="233649B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78101D8"/>
    <w:multiLevelType w:val="hybridMultilevel"/>
    <w:tmpl w:val="2D568D18"/>
    <w:lvl w:ilvl="0" w:tplc="A5DA3636">
      <w:start w:val="1"/>
      <w:numFmt w:val="lowerLetter"/>
      <w:lvlText w:val="%1)"/>
      <w:lvlJc w:val="left"/>
      <w:pPr>
        <w:ind w:left="1470" w:hanging="360"/>
      </w:pPr>
      <w:rPr>
        <w:rFonts w:ascii="Arial" w:hAnsi="Arial" w:hint="default"/>
        <w:b w:val="0"/>
        <w:i w:val="0"/>
        <w:color w:val="auto"/>
        <w:sz w:val="20"/>
        <w:szCs w:val="22"/>
      </w:rPr>
    </w:lvl>
    <w:lvl w:ilvl="1" w:tplc="871EEBF2">
      <w:start w:val="1"/>
      <w:numFmt w:val="decimal"/>
      <w:lvlText w:val="%2)"/>
      <w:lvlJc w:val="left"/>
      <w:pPr>
        <w:tabs>
          <w:tab w:val="num" w:pos="2190"/>
        </w:tabs>
        <w:ind w:left="2190" w:hanging="360"/>
      </w:pPr>
      <w:rPr>
        <w:rFonts w:hint="default"/>
        <w:sz w:val="22"/>
      </w:rPr>
    </w:lvl>
    <w:lvl w:ilvl="2" w:tplc="3F6C6940">
      <w:start w:val="1"/>
      <w:numFmt w:val="lowerLetter"/>
      <w:lvlText w:val="%3)"/>
      <w:lvlJc w:val="left"/>
      <w:pPr>
        <w:ind w:left="2910" w:hanging="18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4" w15:restartNumberingAfterBreak="0">
    <w:nsid w:val="378E0EC0"/>
    <w:multiLevelType w:val="multilevel"/>
    <w:tmpl w:val="4E26582E"/>
    <w:styleLink w:val="1111111"/>
    <w:lvl w:ilvl="0">
      <w:start w:val="2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38A848B5"/>
    <w:multiLevelType w:val="multilevel"/>
    <w:tmpl w:val="194CFE2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3A051CB7"/>
    <w:multiLevelType w:val="multilevel"/>
    <w:tmpl w:val="C05AB67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6.4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3AD71712"/>
    <w:multiLevelType w:val="hybridMultilevel"/>
    <w:tmpl w:val="861413BE"/>
    <w:lvl w:ilvl="0" w:tplc="E494B91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3BD775BB"/>
    <w:multiLevelType w:val="multilevel"/>
    <w:tmpl w:val="8AAC67AC"/>
    <w:lvl w:ilvl="0">
      <w:start w:val="17"/>
      <w:numFmt w:val="none"/>
      <w:lvlText w:val="20."/>
      <w:lvlJc w:val="left"/>
      <w:pPr>
        <w:tabs>
          <w:tab w:val="num" w:pos="0"/>
        </w:tabs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18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9" w15:restartNumberingAfterBreak="0">
    <w:nsid w:val="3D4378B0"/>
    <w:multiLevelType w:val="hybridMultilevel"/>
    <w:tmpl w:val="B72ED0D0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3EF02C0D"/>
    <w:multiLevelType w:val="multilevel"/>
    <w:tmpl w:val="C77A24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404A1E9B"/>
    <w:multiLevelType w:val="multilevel"/>
    <w:tmpl w:val="DD1AC6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1785AD2"/>
    <w:multiLevelType w:val="multilevel"/>
    <w:tmpl w:val="0CF693C8"/>
    <w:lvl w:ilvl="0">
      <w:start w:val="7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70"/>
        </w:tabs>
        <w:ind w:left="870" w:hanging="87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427F3689"/>
    <w:multiLevelType w:val="hybridMultilevel"/>
    <w:tmpl w:val="33A4AB38"/>
    <w:name w:val="WWNum1232222222"/>
    <w:lvl w:ilvl="0" w:tplc="87E6FA80">
      <w:start w:val="1"/>
      <w:numFmt w:val="bullet"/>
      <w:lvlText w:val="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3729F2"/>
    <w:multiLevelType w:val="multilevel"/>
    <w:tmpl w:val="9C4813CC"/>
    <w:lvl w:ilvl="0">
      <w:start w:val="17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hint="default"/>
      </w:rPr>
    </w:lvl>
    <w:lvl w:ilvl="1">
      <w:start w:val="1"/>
      <w:numFmt w:val="decimal"/>
      <w:lvlText w:val="18.%2"/>
      <w:lvlJc w:val="left"/>
      <w:pPr>
        <w:tabs>
          <w:tab w:val="num" w:pos="0"/>
        </w:tabs>
        <w:ind w:left="420" w:hanging="4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35" w15:restartNumberingAfterBreak="0">
    <w:nsid w:val="4518619A"/>
    <w:multiLevelType w:val="hybridMultilevel"/>
    <w:tmpl w:val="6C0C93DE"/>
    <w:lvl w:ilvl="0" w:tplc="E494B91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 w15:restartNumberingAfterBreak="0">
    <w:nsid w:val="46A86202"/>
    <w:multiLevelType w:val="hybridMultilevel"/>
    <w:tmpl w:val="67B885AA"/>
    <w:lvl w:ilvl="0" w:tplc="03004F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4CF81476"/>
    <w:multiLevelType w:val="multilevel"/>
    <w:tmpl w:val="0D9455A0"/>
    <w:lvl w:ilvl="0">
      <w:start w:val="20"/>
      <w:numFmt w:val="none"/>
      <w:lvlText w:val="25."/>
      <w:lvlJc w:val="left"/>
      <w:pPr>
        <w:tabs>
          <w:tab w:val="num" w:pos="0"/>
        </w:tabs>
        <w:ind w:left="480" w:hanging="480"/>
      </w:pPr>
      <w:rPr>
        <w:rFonts w:hint="default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24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38" w15:restartNumberingAfterBreak="0">
    <w:nsid w:val="4E2079E4"/>
    <w:multiLevelType w:val="hybridMultilevel"/>
    <w:tmpl w:val="6C0C93DE"/>
    <w:lvl w:ilvl="0" w:tplc="E494B91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9" w15:restartNumberingAfterBreak="0">
    <w:nsid w:val="4E3878AC"/>
    <w:multiLevelType w:val="multilevel"/>
    <w:tmpl w:val="612C6BA8"/>
    <w:lvl w:ilvl="0">
      <w:start w:val="12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  <w:b w:val="0"/>
        <w:u w:val="none"/>
      </w:rPr>
    </w:lvl>
    <w:lvl w:ilvl="1">
      <w:start w:val="1"/>
      <w:numFmt w:val="decimal"/>
      <w:lvlText w:val="13.%2."/>
      <w:lvlJc w:val="left"/>
      <w:pPr>
        <w:tabs>
          <w:tab w:val="num" w:pos="0"/>
        </w:tabs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b w:val="0"/>
        <w:u w:val="none"/>
      </w:rPr>
    </w:lvl>
  </w:abstractNum>
  <w:abstractNum w:abstractNumId="40" w15:restartNumberingAfterBreak="0">
    <w:nsid w:val="4E6E0E5F"/>
    <w:multiLevelType w:val="multilevel"/>
    <w:tmpl w:val="8FE0FF16"/>
    <w:lvl w:ilvl="0">
      <w:start w:val="4"/>
      <w:numFmt w:val="none"/>
      <w:lvlText w:val="10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5456386A"/>
    <w:multiLevelType w:val="multilevel"/>
    <w:tmpl w:val="2E5CF354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55224B78"/>
    <w:multiLevelType w:val="hybridMultilevel"/>
    <w:tmpl w:val="8902AD26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F43D24"/>
    <w:multiLevelType w:val="multilevel"/>
    <w:tmpl w:val="7816546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4" w15:restartNumberingAfterBreak="0">
    <w:nsid w:val="560075E5"/>
    <w:multiLevelType w:val="hybridMultilevel"/>
    <w:tmpl w:val="7CFC3A46"/>
    <w:lvl w:ilvl="0" w:tplc="E494B91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5" w15:restartNumberingAfterBreak="0">
    <w:nsid w:val="58101446"/>
    <w:multiLevelType w:val="hybridMultilevel"/>
    <w:tmpl w:val="121AD9EC"/>
    <w:lvl w:ilvl="0" w:tplc="E494B91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6" w15:restartNumberingAfterBreak="0">
    <w:nsid w:val="5A1F28EE"/>
    <w:multiLevelType w:val="multilevel"/>
    <w:tmpl w:val="39340536"/>
    <w:lvl w:ilvl="0">
      <w:start w:val="20"/>
      <w:numFmt w:val="none"/>
      <w:lvlText w:val="23."/>
      <w:lvlJc w:val="left"/>
      <w:pPr>
        <w:tabs>
          <w:tab w:val="num" w:pos="0"/>
        </w:tabs>
        <w:ind w:left="480" w:hanging="480"/>
      </w:pPr>
      <w:rPr>
        <w:rFonts w:hint="default"/>
      </w:rPr>
    </w:lvl>
    <w:lvl w:ilvl="1">
      <w:start w:val="1"/>
      <w:numFmt w:val="decimal"/>
      <w:lvlText w:val="22.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47" w15:restartNumberingAfterBreak="0">
    <w:nsid w:val="5B465C46"/>
    <w:multiLevelType w:val="multilevel"/>
    <w:tmpl w:val="6AF01696"/>
    <w:lvl w:ilvl="0">
      <w:start w:val="14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  <w:b/>
        <w:bCs/>
        <w:i w:val="0"/>
        <w:iCs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  <w:iCs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b w:val="0"/>
        <w:u w:val="none"/>
      </w:rPr>
    </w:lvl>
  </w:abstractNum>
  <w:abstractNum w:abstractNumId="48" w15:restartNumberingAfterBreak="0">
    <w:nsid w:val="5B9529C1"/>
    <w:multiLevelType w:val="multilevel"/>
    <w:tmpl w:val="B4F484E2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49" w15:restartNumberingAfterBreak="0">
    <w:nsid w:val="5F230670"/>
    <w:multiLevelType w:val="hybridMultilevel"/>
    <w:tmpl w:val="31304EBE"/>
    <w:lvl w:ilvl="0" w:tplc="0EB82AAA">
      <w:start w:val="1"/>
      <w:numFmt w:val="lowerLetter"/>
      <w:lvlText w:val="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50" w15:restartNumberingAfterBreak="0">
    <w:nsid w:val="65F660C2"/>
    <w:multiLevelType w:val="multilevel"/>
    <w:tmpl w:val="9F7CFE00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66621A7C"/>
    <w:multiLevelType w:val="multilevel"/>
    <w:tmpl w:val="AEF8D490"/>
    <w:lvl w:ilvl="0">
      <w:start w:val="13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  <w:b/>
        <w:bCs/>
        <w:i w:val="0"/>
        <w:iCs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b w:val="0"/>
        <w:u w:val="none"/>
      </w:rPr>
    </w:lvl>
  </w:abstractNum>
  <w:abstractNum w:abstractNumId="52" w15:restartNumberingAfterBreak="0">
    <w:nsid w:val="66883414"/>
    <w:multiLevelType w:val="multilevel"/>
    <w:tmpl w:val="9EB6181C"/>
    <w:lvl w:ilvl="0">
      <w:start w:val="20"/>
      <w:numFmt w:val="none"/>
      <w:lvlText w:val="25."/>
      <w:lvlJc w:val="left"/>
      <w:pPr>
        <w:tabs>
          <w:tab w:val="num" w:pos="0"/>
        </w:tabs>
        <w:ind w:left="480" w:hanging="480"/>
      </w:pPr>
      <w:rPr>
        <w:rFonts w:hint="default"/>
      </w:rPr>
    </w:lvl>
    <w:lvl w:ilvl="1">
      <w:start w:val="1"/>
      <w:numFmt w:val="decimal"/>
      <w:lvlText w:val="24.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24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53" w15:restartNumberingAfterBreak="0">
    <w:nsid w:val="692C7C34"/>
    <w:multiLevelType w:val="multilevel"/>
    <w:tmpl w:val="5AA2518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54" w15:restartNumberingAfterBreak="0">
    <w:nsid w:val="6AF46224"/>
    <w:multiLevelType w:val="hybridMultilevel"/>
    <w:tmpl w:val="6CA8F72E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C303CC7"/>
    <w:multiLevelType w:val="multilevel"/>
    <w:tmpl w:val="E23A8EF2"/>
    <w:lvl w:ilvl="0">
      <w:start w:val="20"/>
      <w:numFmt w:val="none"/>
      <w:lvlText w:val="24."/>
      <w:lvlJc w:val="left"/>
      <w:pPr>
        <w:tabs>
          <w:tab w:val="num" w:pos="0"/>
        </w:tabs>
        <w:ind w:left="480" w:hanging="480"/>
      </w:pPr>
      <w:rPr>
        <w:rFonts w:hint="default"/>
      </w:rPr>
    </w:lvl>
    <w:lvl w:ilvl="1">
      <w:start w:val="1"/>
      <w:numFmt w:val="decimal"/>
      <w:lvlText w:val="23.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56" w15:restartNumberingAfterBreak="0">
    <w:nsid w:val="6CA54162"/>
    <w:multiLevelType w:val="singleLevel"/>
    <w:tmpl w:val="28886A6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7" w15:restartNumberingAfterBreak="0">
    <w:nsid w:val="6E200F7D"/>
    <w:multiLevelType w:val="hybridMultilevel"/>
    <w:tmpl w:val="CDB65A10"/>
    <w:lvl w:ilvl="0" w:tplc="841237FC">
      <w:start w:val="1"/>
      <w:numFmt w:val="decimal"/>
      <w:lvlText w:val="3.%1."/>
      <w:lvlJc w:val="left"/>
      <w:pPr>
        <w:ind w:left="404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4766" w:hanging="360"/>
      </w:pPr>
    </w:lvl>
    <w:lvl w:ilvl="2" w:tplc="0415001B" w:tentative="1">
      <w:start w:val="1"/>
      <w:numFmt w:val="lowerRoman"/>
      <w:lvlText w:val="%3."/>
      <w:lvlJc w:val="right"/>
      <w:pPr>
        <w:ind w:left="5486" w:hanging="180"/>
      </w:pPr>
    </w:lvl>
    <w:lvl w:ilvl="3" w:tplc="0415000F" w:tentative="1">
      <w:start w:val="1"/>
      <w:numFmt w:val="decimal"/>
      <w:lvlText w:val="%4."/>
      <w:lvlJc w:val="left"/>
      <w:pPr>
        <w:ind w:left="6206" w:hanging="360"/>
      </w:pPr>
    </w:lvl>
    <w:lvl w:ilvl="4" w:tplc="04150019" w:tentative="1">
      <w:start w:val="1"/>
      <w:numFmt w:val="lowerLetter"/>
      <w:lvlText w:val="%5."/>
      <w:lvlJc w:val="left"/>
      <w:pPr>
        <w:ind w:left="6926" w:hanging="360"/>
      </w:pPr>
    </w:lvl>
    <w:lvl w:ilvl="5" w:tplc="0415001B" w:tentative="1">
      <w:start w:val="1"/>
      <w:numFmt w:val="lowerRoman"/>
      <w:lvlText w:val="%6."/>
      <w:lvlJc w:val="right"/>
      <w:pPr>
        <w:ind w:left="7646" w:hanging="180"/>
      </w:pPr>
    </w:lvl>
    <w:lvl w:ilvl="6" w:tplc="0415000F" w:tentative="1">
      <w:start w:val="1"/>
      <w:numFmt w:val="decimal"/>
      <w:lvlText w:val="%7."/>
      <w:lvlJc w:val="left"/>
      <w:pPr>
        <w:ind w:left="8366" w:hanging="360"/>
      </w:pPr>
    </w:lvl>
    <w:lvl w:ilvl="7" w:tplc="04150019" w:tentative="1">
      <w:start w:val="1"/>
      <w:numFmt w:val="lowerLetter"/>
      <w:lvlText w:val="%8."/>
      <w:lvlJc w:val="left"/>
      <w:pPr>
        <w:ind w:left="9086" w:hanging="360"/>
      </w:pPr>
    </w:lvl>
    <w:lvl w:ilvl="8" w:tplc="0415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58" w15:restartNumberingAfterBreak="0">
    <w:nsid w:val="6F637A5E"/>
    <w:multiLevelType w:val="multilevel"/>
    <w:tmpl w:val="77E06E2A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766C524C"/>
    <w:multiLevelType w:val="hybridMultilevel"/>
    <w:tmpl w:val="349E1774"/>
    <w:lvl w:ilvl="0" w:tplc="FFFFFFFF">
      <w:start w:val="1"/>
      <w:numFmt w:val="bullet"/>
      <w:pStyle w:val="ListBullet6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0" w15:restartNumberingAfterBreak="0">
    <w:nsid w:val="7C75585D"/>
    <w:multiLevelType w:val="multilevel"/>
    <w:tmpl w:val="E85CD488"/>
    <w:lvl w:ilvl="0">
      <w:start w:val="20"/>
      <w:numFmt w:val="none"/>
      <w:lvlText w:val="22."/>
      <w:lvlJc w:val="left"/>
      <w:pPr>
        <w:tabs>
          <w:tab w:val="num" w:pos="0"/>
        </w:tabs>
        <w:ind w:left="480" w:hanging="480"/>
      </w:pPr>
      <w:rPr>
        <w:rFonts w:hint="default"/>
      </w:rPr>
    </w:lvl>
    <w:lvl w:ilvl="1">
      <w:start w:val="1"/>
      <w:numFmt w:val="decimal"/>
      <w:lvlText w:val="21.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61" w15:restartNumberingAfterBreak="0">
    <w:nsid w:val="7D07530C"/>
    <w:multiLevelType w:val="hybridMultilevel"/>
    <w:tmpl w:val="5C2A1290"/>
    <w:lvl w:ilvl="0" w:tplc="E494B91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2" w15:restartNumberingAfterBreak="0">
    <w:nsid w:val="7E986626"/>
    <w:multiLevelType w:val="hybridMultilevel"/>
    <w:tmpl w:val="41F6DC14"/>
    <w:lvl w:ilvl="0" w:tplc="63BC888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lang w:val="pl-PL"/>
      </w:rPr>
    </w:lvl>
    <w:lvl w:ilvl="1" w:tplc="04150003">
      <w:numFmt w:val="none"/>
      <w:lvlText w:val=""/>
      <w:lvlJc w:val="left"/>
      <w:pPr>
        <w:tabs>
          <w:tab w:val="num" w:pos="360"/>
        </w:tabs>
      </w:pPr>
    </w:lvl>
    <w:lvl w:ilvl="2" w:tplc="04150005">
      <w:numFmt w:val="none"/>
      <w:lvlText w:val=""/>
      <w:lvlJc w:val="left"/>
      <w:pPr>
        <w:tabs>
          <w:tab w:val="num" w:pos="360"/>
        </w:tabs>
      </w:pPr>
    </w:lvl>
    <w:lvl w:ilvl="3" w:tplc="04150001">
      <w:numFmt w:val="none"/>
      <w:lvlText w:val=""/>
      <w:lvlJc w:val="left"/>
      <w:pPr>
        <w:tabs>
          <w:tab w:val="num" w:pos="360"/>
        </w:tabs>
      </w:pPr>
    </w:lvl>
    <w:lvl w:ilvl="4" w:tplc="04150003">
      <w:numFmt w:val="none"/>
      <w:lvlText w:val=""/>
      <w:lvlJc w:val="left"/>
      <w:pPr>
        <w:tabs>
          <w:tab w:val="num" w:pos="360"/>
        </w:tabs>
      </w:pPr>
    </w:lvl>
    <w:lvl w:ilvl="5" w:tplc="04150005">
      <w:numFmt w:val="none"/>
      <w:lvlText w:val=""/>
      <w:lvlJc w:val="left"/>
      <w:pPr>
        <w:tabs>
          <w:tab w:val="num" w:pos="360"/>
        </w:tabs>
      </w:pPr>
    </w:lvl>
    <w:lvl w:ilvl="6" w:tplc="04150001">
      <w:numFmt w:val="none"/>
      <w:lvlText w:val=""/>
      <w:lvlJc w:val="left"/>
      <w:pPr>
        <w:tabs>
          <w:tab w:val="num" w:pos="360"/>
        </w:tabs>
      </w:pPr>
    </w:lvl>
    <w:lvl w:ilvl="7" w:tplc="04150003">
      <w:numFmt w:val="none"/>
      <w:lvlText w:val=""/>
      <w:lvlJc w:val="left"/>
      <w:pPr>
        <w:tabs>
          <w:tab w:val="num" w:pos="360"/>
        </w:tabs>
      </w:pPr>
    </w:lvl>
    <w:lvl w:ilvl="8" w:tplc="04150005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5"/>
  </w:num>
  <w:num w:numId="2">
    <w:abstractNumId w:val="41"/>
  </w:num>
  <w:num w:numId="3">
    <w:abstractNumId w:val="16"/>
  </w:num>
  <w:num w:numId="4">
    <w:abstractNumId w:val="24"/>
  </w:num>
  <w:num w:numId="5">
    <w:abstractNumId w:val="62"/>
  </w:num>
  <w:num w:numId="6">
    <w:abstractNumId w:val="43"/>
  </w:num>
  <w:num w:numId="7">
    <w:abstractNumId w:val="32"/>
  </w:num>
  <w:num w:numId="8">
    <w:abstractNumId w:val="22"/>
  </w:num>
  <w:num w:numId="9">
    <w:abstractNumId w:val="59"/>
  </w:num>
  <w:num w:numId="10">
    <w:abstractNumId w:val="18"/>
  </w:num>
  <w:num w:numId="11">
    <w:abstractNumId w:val="25"/>
  </w:num>
  <w:num w:numId="12">
    <w:abstractNumId w:val="0"/>
  </w:num>
  <w:num w:numId="13">
    <w:abstractNumId w:val="29"/>
  </w:num>
  <w:num w:numId="14">
    <w:abstractNumId w:val="23"/>
  </w:num>
  <w:num w:numId="15">
    <w:abstractNumId w:val="30"/>
  </w:num>
  <w:num w:numId="16">
    <w:abstractNumId w:val="2"/>
  </w:num>
  <w:num w:numId="17">
    <w:abstractNumId w:val="6"/>
  </w:num>
  <w:num w:numId="18">
    <w:abstractNumId w:val="57"/>
  </w:num>
  <w:num w:numId="19">
    <w:abstractNumId w:val="9"/>
  </w:num>
  <w:num w:numId="20">
    <w:abstractNumId w:val="11"/>
  </w:num>
  <w:num w:numId="21">
    <w:abstractNumId w:val="58"/>
  </w:num>
  <w:num w:numId="22">
    <w:abstractNumId w:val="15"/>
  </w:num>
  <w:num w:numId="23">
    <w:abstractNumId w:val="1"/>
  </w:num>
  <w:num w:numId="2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53"/>
  </w:num>
  <w:num w:numId="27">
    <w:abstractNumId w:val="51"/>
  </w:num>
  <w:num w:numId="28">
    <w:abstractNumId w:val="39"/>
  </w:num>
  <w:num w:numId="29">
    <w:abstractNumId w:val="34"/>
  </w:num>
  <w:num w:numId="30">
    <w:abstractNumId w:val="28"/>
  </w:num>
  <w:num w:numId="31">
    <w:abstractNumId w:val="14"/>
  </w:num>
  <w:num w:numId="32">
    <w:abstractNumId w:val="60"/>
  </w:num>
  <w:num w:numId="33">
    <w:abstractNumId w:val="49"/>
  </w:num>
  <w:num w:numId="34">
    <w:abstractNumId w:val="56"/>
  </w:num>
  <w:num w:numId="35">
    <w:abstractNumId w:val="20"/>
  </w:num>
  <w:num w:numId="36">
    <w:abstractNumId w:val="48"/>
  </w:num>
  <w:num w:numId="37">
    <w:abstractNumId w:val="3"/>
  </w:num>
  <w:num w:numId="38">
    <w:abstractNumId w:val="40"/>
  </w:num>
  <w:num w:numId="39">
    <w:abstractNumId w:val="13"/>
  </w:num>
  <w:num w:numId="40">
    <w:abstractNumId w:val="47"/>
  </w:num>
  <w:num w:numId="41">
    <w:abstractNumId w:val="4"/>
  </w:num>
  <w:num w:numId="42">
    <w:abstractNumId w:val="8"/>
  </w:num>
  <w:num w:numId="43">
    <w:abstractNumId w:val="19"/>
  </w:num>
  <w:num w:numId="44">
    <w:abstractNumId w:val="17"/>
  </w:num>
  <w:num w:numId="45">
    <w:abstractNumId w:val="46"/>
  </w:num>
  <w:num w:numId="46">
    <w:abstractNumId w:val="55"/>
  </w:num>
  <w:num w:numId="47">
    <w:abstractNumId w:val="52"/>
  </w:num>
  <w:num w:numId="48">
    <w:abstractNumId w:val="37"/>
  </w:num>
  <w:num w:numId="49">
    <w:abstractNumId w:val="31"/>
  </w:num>
  <w:num w:numId="50">
    <w:abstractNumId w:val="50"/>
  </w:num>
  <w:num w:numId="51">
    <w:abstractNumId w:val="36"/>
  </w:num>
  <w:num w:numId="52">
    <w:abstractNumId w:val="21"/>
  </w:num>
  <w:num w:numId="53">
    <w:abstractNumId w:val="61"/>
  </w:num>
  <w:num w:numId="54">
    <w:abstractNumId w:val="54"/>
  </w:num>
  <w:num w:numId="55">
    <w:abstractNumId w:val="42"/>
  </w:num>
  <w:num w:numId="56">
    <w:abstractNumId w:val="44"/>
  </w:num>
  <w:num w:numId="57">
    <w:abstractNumId w:val="45"/>
  </w:num>
  <w:num w:numId="58">
    <w:abstractNumId w:val="27"/>
  </w:num>
  <w:num w:numId="59">
    <w:abstractNumId w:val="38"/>
  </w:num>
  <w:num w:numId="60">
    <w:abstractNumId w:val="10"/>
  </w:num>
  <w:num w:numId="61">
    <w:abstractNumId w:val="35"/>
  </w:num>
  <w:numIdMacAtCleanup w:val="6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tarzyna Pasek">
    <w15:presenceInfo w15:providerId="AD" w15:userId="S::katarzyna.pasek@filharmonia.lodz.pl::5e3bcd59-d430-4aba-852c-5201d7759f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BDA"/>
    <w:rsid w:val="000021B2"/>
    <w:rsid w:val="000134FA"/>
    <w:rsid w:val="00015522"/>
    <w:rsid w:val="00017FCC"/>
    <w:rsid w:val="00021891"/>
    <w:rsid w:val="00024887"/>
    <w:rsid w:val="00026030"/>
    <w:rsid w:val="00027117"/>
    <w:rsid w:val="0003150D"/>
    <w:rsid w:val="00035153"/>
    <w:rsid w:val="000473AE"/>
    <w:rsid w:val="00047E6D"/>
    <w:rsid w:val="000520BD"/>
    <w:rsid w:val="000524C0"/>
    <w:rsid w:val="000615DE"/>
    <w:rsid w:val="000710F2"/>
    <w:rsid w:val="00071AFD"/>
    <w:rsid w:val="00077D4F"/>
    <w:rsid w:val="00082F96"/>
    <w:rsid w:val="000844D9"/>
    <w:rsid w:val="00084F32"/>
    <w:rsid w:val="000936FB"/>
    <w:rsid w:val="00094764"/>
    <w:rsid w:val="000A0956"/>
    <w:rsid w:val="000A3309"/>
    <w:rsid w:val="000A342C"/>
    <w:rsid w:val="000B1FC9"/>
    <w:rsid w:val="000B25A9"/>
    <w:rsid w:val="000B382A"/>
    <w:rsid w:val="000C0DB1"/>
    <w:rsid w:val="000C1599"/>
    <w:rsid w:val="000D09BB"/>
    <w:rsid w:val="000D2BE4"/>
    <w:rsid w:val="000F095F"/>
    <w:rsid w:val="000F18A2"/>
    <w:rsid w:val="000F681E"/>
    <w:rsid w:val="001074FB"/>
    <w:rsid w:val="00121EAB"/>
    <w:rsid w:val="0012674C"/>
    <w:rsid w:val="00132F03"/>
    <w:rsid w:val="0013538D"/>
    <w:rsid w:val="00137204"/>
    <w:rsid w:val="00137B51"/>
    <w:rsid w:val="00144AD7"/>
    <w:rsid w:val="001517AB"/>
    <w:rsid w:val="00155ABA"/>
    <w:rsid w:val="001735E4"/>
    <w:rsid w:val="0017650E"/>
    <w:rsid w:val="001825AE"/>
    <w:rsid w:val="00182BA9"/>
    <w:rsid w:val="00182C1D"/>
    <w:rsid w:val="00182F27"/>
    <w:rsid w:val="00197D0C"/>
    <w:rsid w:val="001A315F"/>
    <w:rsid w:val="001A723A"/>
    <w:rsid w:val="001B7B8D"/>
    <w:rsid w:val="001C001F"/>
    <w:rsid w:val="001C4332"/>
    <w:rsid w:val="001C75C7"/>
    <w:rsid w:val="001D0930"/>
    <w:rsid w:val="001D0B7B"/>
    <w:rsid w:val="001D22E8"/>
    <w:rsid w:val="001D35DF"/>
    <w:rsid w:val="001D4D84"/>
    <w:rsid w:val="001D5763"/>
    <w:rsid w:val="001D73BD"/>
    <w:rsid w:val="001E6528"/>
    <w:rsid w:val="001F1C10"/>
    <w:rsid w:val="001F5CBE"/>
    <w:rsid w:val="001F6960"/>
    <w:rsid w:val="002035E7"/>
    <w:rsid w:val="002111B9"/>
    <w:rsid w:val="00211E4C"/>
    <w:rsid w:val="00213E0D"/>
    <w:rsid w:val="00214D72"/>
    <w:rsid w:val="002240FA"/>
    <w:rsid w:val="00237201"/>
    <w:rsid w:val="002455D2"/>
    <w:rsid w:val="00247CCA"/>
    <w:rsid w:val="00260A77"/>
    <w:rsid w:val="002938FC"/>
    <w:rsid w:val="00296329"/>
    <w:rsid w:val="002A61C0"/>
    <w:rsid w:val="002B0FCD"/>
    <w:rsid w:val="002B2B82"/>
    <w:rsid w:val="002B4F76"/>
    <w:rsid w:val="002B783B"/>
    <w:rsid w:val="002C1784"/>
    <w:rsid w:val="002C1AD9"/>
    <w:rsid w:val="002D0CEC"/>
    <w:rsid w:val="002E12DE"/>
    <w:rsid w:val="002E4B99"/>
    <w:rsid w:val="002F176E"/>
    <w:rsid w:val="002F4C94"/>
    <w:rsid w:val="0030101E"/>
    <w:rsid w:val="00301149"/>
    <w:rsid w:val="0030770F"/>
    <w:rsid w:val="00310D12"/>
    <w:rsid w:val="00311DFD"/>
    <w:rsid w:val="00311E51"/>
    <w:rsid w:val="0032210D"/>
    <w:rsid w:val="00327F9E"/>
    <w:rsid w:val="00332AF8"/>
    <w:rsid w:val="00334BD8"/>
    <w:rsid w:val="00336C42"/>
    <w:rsid w:val="0034175D"/>
    <w:rsid w:val="00344073"/>
    <w:rsid w:val="003565CD"/>
    <w:rsid w:val="00357A3E"/>
    <w:rsid w:val="003600B6"/>
    <w:rsid w:val="00361462"/>
    <w:rsid w:val="00362BF7"/>
    <w:rsid w:val="00365524"/>
    <w:rsid w:val="003672CE"/>
    <w:rsid w:val="003676C5"/>
    <w:rsid w:val="00367F4D"/>
    <w:rsid w:val="00373C04"/>
    <w:rsid w:val="00377D36"/>
    <w:rsid w:val="00380C3A"/>
    <w:rsid w:val="00381FFD"/>
    <w:rsid w:val="003847BE"/>
    <w:rsid w:val="00391A4E"/>
    <w:rsid w:val="00394FED"/>
    <w:rsid w:val="003A4879"/>
    <w:rsid w:val="003A55F3"/>
    <w:rsid w:val="003A6A69"/>
    <w:rsid w:val="003A6EE1"/>
    <w:rsid w:val="003B420D"/>
    <w:rsid w:val="003C2023"/>
    <w:rsid w:val="003C563F"/>
    <w:rsid w:val="003C62AE"/>
    <w:rsid w:val="003D31EF"/>
    <w:rsid w:val="003D338C"/>
    <w:rsid w:val="003E2FD3"/>
    <w:rsid w:val="003F24E1"/>
    <w:rsid w:val="00404728"/>
    <w:rsid w:val="00407054"/>
    <w:rsid w:val="00414D53"/>
    <w:rsid w:val="00415D84"/>
    <w:rsid w:val="00420895"/>
    <w:rsid w:val="004275BA"/>
    <w:rsid w:val="00431266"/>
    <w:rsid w:val="004331E5"/>
    <w:rsid w:val="00440BC3"/>
    <w:rsid w:val="004419E2"/>
    <w:rsid w:val="00443AD3"/>
    <w:rsid w:val="00443AFA"/>
    <w:rsid w:val="00444BE7"/>
    <w:rsid w:val="0044787A"/>
    <w:rsid w:val="004562E6"/>
    <w:rsid w:val="0046498C"/>
    <w:rsid w:val="0048168E"/>
    <w:rsid w:val="00481F38"/>
    <w:rsid w:val="00482099"/>
    <w:rsid w:val="004975E0"/>
    <w:rsid w:val="004A220D"/>
    <w:rsid w:val="004A4E91"/>
    <w:rsid w:val="004A58B5"/>
    <w:rsid w:val="004B0842"/>
    <w:rsid w:val="004B398E"/>
    <w:rsid w:val="004D328F"/>
    <w:rsid w:val="004D3C6B"/>
    <w:rsid w:val="004D58D8"/>
    <w:rsid w:val="004E4854"/>
    <w:rsid w:val="004E7478"/>
    <w:rsid w:val="004F05C8"/>
    <w:rsid w:val="004F0CCA"/>
    <w:rsid w:val="004F5C9F"/>
    <w:rsid w:val="00500AB6"/>
    <w:rsid w:val="00503279"/>
    <w:rsid w:val="00504ED7"/>
    <w:rsid w:val="00552F53"/>
    <w:rsid w:val="0055343F"/>
    <w:rsid w:val="00554A57"/>
    <w:rsid w:val="00556282"/>
    <w:rsid w:val="0055700D"/>
    <w:rsid w:val="00557B82"/>
    <w:rsid w:val="005670BB"/>
    <w:rsid w:val="005751FE"/>
    <w:rsid w:val="0058012C"/>
    <w:rsid w:val="00583890"/>
    <w:rsid w:val="005A3EDF"/>
    <w:rsid w:val="005A5185"/>
    <w:rsid w:val="005A7D03"/>
    <w:rsid w:val="005B1313"/>
    <w:rsid w:val="005D12C3"/>
    <w:rsid w:val="005D333A"/>
    <w:rsid w:val="005D518D"/>
    <w:rsid w:val="005E372F"/>
    <w:rsid w:val="005E49D0"/>
    <w:rsid w:val="005F2314"/>
    <w:rsid w:val="005F2570"/>
    <w:rsid w:val="005F540E"/>
    <w:rsid w:val="00614CEE"/>
    <w:rsid w:val="00614ECF"/>
    <w:rsid w:val="00621710"/>
    <w:rsid w:val="00622DF5"/>
    <w:rsid w:val="006300C9"/>
    <w:rsid w:val="00635A56"/>
    <w:rsid w:val="00641B99"/>
    <w:rsid w:val="006448CE"/>
    <w:rsid w:val="00647DE5"/>
    <w:rsid w:val="00650BC3"/>
    <w:rsid w:val="00650BFC"/>
    <w:rsid w:val="00653501"/>
    <w:rsid w:val="00654490"/>
    <w:rsid w:val="00654AF8"/>
    <w:rsid w:val="00654EC4"/>
    <w:rsid w:val="00670B5A"/>
    <w:rsid w:val="00681328"/>
    <w:rsid w:val="0068164C"/>
    <w:rsid w:val="00697F9C"/>
    <w:rsid w:val="006A3A75"/>
    <w:rsid w:val="006B2FE9"/>
    <w:rsid w:val="006B41A1"/>
    <w:rsid w:val="006B492A"/>
    <w:rsid w:val="006B7199"/>
    <w:rsid w:val="006B72FC"/>
    <w:rsid w:val="006B75D7"/>
    <w:rsid w:val="006B7B98"/>
    <w:rsid w:val="006C1721"/>
    <w:rsid w:val="006C18D8"/>
    <w:rsid w:val="006C41CC"/>
    <w:rsid w:val="006C6533"/>
    <w:rsid w:val="006F059B"/>
    <w:rsid w:val="006F15F8"/>
    <w:rsid w:val="006F21A6"/>
    <w:rsid w:val="006F43C2"/>
    <w:rsid w:val="006F68D8"/>
    <w:rsid w:val="00701326"/>
    <w:rsid w:val="00704FAD"/>
    <w:rsid w:val="0070589D"/>
    <w:rsid w:val="00711233"/>
    <w:rsid w:val="00724B8F"/>
    <w:rsid w:val="007261E9"/>
    <w:rsid w:val="00727888"/>
    <w:rsid w:val="0073167B"/>
    <w:rsid w:val="007336B1"/>
    <w:rsid w:val="00740D39"/>
    <w:rsid w:val="00750881"/>
    <w:rsid w:val="00750C42"/>
    <w:rsid w:val="00751714"/>
    <w:rsid w:val="00765903"/>
    <w:rsid w:val="007661DF"/>
    <w:rsid w:val="00776D65"/>
    <w:rsid w:val="00786FA8"/>
    <w:rsid w:val="00790F91"/>
    <w:rsid w:val="00792A5E"/>
    <w:rsid w:val="0079651A"/>
    <w:rsid w:val="007A1F09"/>
    <w:rsid w:val="007A347B"/>
    <w:rsid w:val="007B1A35"/>
    <w:rsid w:val="007B4D75"/>
    <w:rsid w:val="007C33EA"/>
    <w:rsid w:val="007C60A3"/>
    <w:rsid w:val="007D0583"/>
    <w:rsid w:val="007D4A9F"/>
    <w:rsid w:val="007D7B21"/>
    <w:rsid w:val="007E0B7A"/>
    <w:rsid w:val="007E291E"/>
    <w:rsid w:val="007F1B91"/>
    <w:rsid w:val="007F4758"/>
    <w:rsid w:val="007F646C"/>
    <w:rsid w:val="00800F0C"/>
    <w:rsid w:val="008015BA"/>
    <w:rsid w:val="00802736"/>
    <w:rsid w:val="00802A93"/>
    <w:rsid w:val="008044CF"/>
    <w:rsid w:val="00805BEB"/>
    <w:rsid w:val="00805D57"/>
    <w:rsid w:val="00806E0E"/>
    <w:rsid w:val="00820B25"/>
    <w:rsid w:val="00833019"/>
    <w:rsid w:val="00833F34"/>
    <w:rsid w:val="00836FC5"/>
    <w:rsid w:val="0084343A"/>
    <w:rsid w:val="00846427"/>
    <w:rsid w:val="00863341"/>
    <w:rsid w:val="00863C25"/>
    <w:rsid w:val="00863DAA"/>
    <w:rsid w:val="00866081"/>
    <w:rsid w:val="008667C5"/>
    <w:rsid w:val="00872FD8"/>
    <w:rsid w:val="008800A2"/>
    <w:rsid w:val="0089569A"/>
    <w:rsid w:val="008965D6"/>
    <w:rsid w:val="008A07AE"/>
    <w:rsid w:val="008B1D7C"/>
    <w:rsid w:val="008B4F32"/>
    <w:rsid w:val="008C6CDF"/>
    <w:rsid w:val="008D0054"/>
    <w:rsid w:val="008D071B"/>
    <w:rsid w:val="008D445B"/>
    <w:rsid w:val="008D7DFB"/>
    <w:rsid w:val="0090002E"/>
    <w:rsid w:val="00903191"/>
    <w:rsid w:val="009049D6"/>
    <w:rsid w:val="00904B66"/>
    <w:rsid w:val="00905E8C"/>
    <w:rsid w:val="00911026"/>
    <w:rsid w:val="0091283F"/>
    <w:rsid w:val="0092102B"/>
    <w:rsid w:val="009214E2"/>
    <w:rsid w:val="00922BA2"/>
    <w:rsid w:val="0093130C"/>
    <w:rsid w:val="009424C5"/>
    <w:rsid w:val="0095001D"/>
    <w:rsid w:val="00957C96"/>
    <w:rsid w:val="009644A6"/>
    <w:rsid w:val="00967882"/>
    <w:rsid w:val="00972036"/>
    <w:rsid w:val="00973BED"/>
    <w:rsid w:val="009745FD"/>
    <w:rsid w:val="00982373"/>
    <w:rsid w:val="009830B0"/>
    <w:rsid w:val="00986756"/>
    <w:rsid w:val="009917EB"/>
    <w:rsid w:val="00991D99"/>
    <w:rsid w:val="00994480"/>
    <w:rsid w:val="009970C7"/>
    <w:rsid w:val="009A6953"/>
    <w:rsid w:val="009B4D53"/>
    <w:rsid w:val="009C17AF"/>
    <w:rsid w:val="009D01BA"/>
    <w:rsid w:val="009D04CF"/>
    <w:rsid w:val="009D3CEF"/>
    <w:rsid w:val="009D7E22"/>
    <w:rsid w:val="009E054E"/>
    <w:rsid w:val="009E70E7"/>
    <w:rsid w:val="009F3867"/>
    <w:rsid w:val="009F601D"/>
    <w:rsid w:val="009F65D8"/>
    <w:rsid w:val="00A0001D"/>
    <w:rsid w:val="00A05990"/>
    <w:rsid w:val="00A100EE"/>
    <w:rsid w:val="00A113A8"/>
    <w:rsid w:val="00A1251C"/>
    <w:rsid w:val="00A15D16"/>
    <w:rsid w:val="00A21118"/>
    <w:rsid w:val="00A25B9F"/>
    <w:rsid w:val="00A3646B"/>
    <w:rsid w:val="00A413DD"/>
    <w:rsid w:val="00A4209E"/>
    <w:rsid w:val="00A45956"/>
    <w:rsid w:val="00A46DAC"/>
    <w:rsid w:val="00A54040"/>
    <w:rsid w:val="00A57C5A"/>
    <w:rsid w:val="00A60EF8"/>
    <w:rsid w:val="00A62EB0"/>
    <w:rsid w:val="00A6443C"/>
    <w:rsid w:val="00A65698"/>
    <w:rsid w:val="00A708B1"/>
    <w:rsid w:val="00A7712C"/>
    <w:rsid w:val="00A834FA"/>
    <w:rsid w:val="00A85676"/>
    <w:rsid w:val="00A86886"/>
    <w:rsid w:val="00A92F67"/>
    <w:rsid w:val="00A97949"/>
    <w:rsid w:val="00AA2266"/>
    <w:rsid w:val="00AA71BB"/>
    <w:rsid w:val="00AB049B"/>
    <w:rsid w:val="00AC344E"/>
    <w:rsid w:val="00AC7F27"/>
    <w:rsid w:val="00AC7F4C"/>
    <w:rsid w:val="00AD045D"/>
    <w:rsid w:val="00AD21B3"/>
    <w:rsid w:val="00AE0DD3"/>
    <w:rsid w:val="00AE2070"/>
    <w:rsid w:val="00AE322B"/>
    <w:rsid w:val="00AE4AFB"/>
    <w:rsid w:val="00AF6C69"/>
    <w:rsid w:val="00B039A9"/>
    <w:rsid w:val="00B04BDA"/>
    <w:rsid w:val="00B07ACC"/>
    <w:rsid w:val="00B27710"/>
    <w:rsid w:val="00B33968"/>
    <w:rsid w:val="00B46CEE"/>
    <w:rsid w:val="00B57714"/>
    <w:rsid w:val="00B6002B"/>
    <w:rsid w:val="00B6148A"/>
    <w:rsid w:val="00B63518"/>
    <w:rsid w:val="00B70291"/>
    <w:rsid w:val="00B835E3"/>
    <w:rsid w:val="00B84034"/>
    <w:rsid w:val="00B84DBE"/>
    <w:rsid w:val="00B85596"/>
    <w:rsid w:val="00B901DE"/>
    <w:rsid w:val="00B94A46"/>
    <w:rsid w:val="00B972F9"/>
    <w:rsid w:val="00BA1D66"/>
    <w:rsid w:val="00BB6485"/>
    <w:rsid w:val="00BB64DA"/>
    <w:rsid w:val="00BB6759"/>
    <w:rsid w:val="00BC1316"/>
    <w:rsid w:val="00BC3B61"/>
    <w:rsid w:val="00BC62A0"/>
    <w:rsid w:val="00BC76EE"/>
    <w:rsid w:val="00BD1139"/>
    <w:rsid w:val="00BD1EEF"/>
    <w:rsid w:val="00BD48C9"/>
    <w:rsid w:val="00BD6AD9"/>
    <w:rsid w:val="00BE0F45"/>
    <w:rsid w:val="00BE3ED2"/>
    <w:rsid w:val="00BE5270"/>
    <w:rsid w:val="00BE5B33"/>
    <w:rsid w:val="00BF3459"/>
    <w:rsid w:val="00BF4032"/>
    <w:rsid w:val="00BF428B"/>
    <w:rsid w:val="00BF60E9"/>
    <w:rsid w:val="00BF6C79"/>
    <w:rsid w:val="00C00CB2"/>
    <w:rsid w:val="00C13A98"/>
    <w:rsid w:val="00C22911"/>
    <w:rsid w:val="00C270F0"/>
    <w:rsid w:val="00C30ABA"/>
    <w:rsid w:val="00C342BE"/>
    <w:rsid w:val="00C3463F"/>
    <w:rsid w:val="00C41836"/>
    <w:rsid w:val="00C46EEC"/>
    <w:rsid w:val="00C50FBC"/>
    <w:rsid w:val="00C5307A"/>
    <w:rsid w:val="00C56C44"/>
    <w:rsid w:val="00C73DE7"/>
    <w:rsid w:val="00C8511B"/>
    <w:rsid w:val="00C86DF2"/>
    <w:rsid w:val="00CA5ADE"/>
    <w:rsid w:val="00CB08C4"/>
    <w:rsid w:val="00CB21E5"/>
    <w:rsid w:val="00CB2333"/>
    <w:rsid w:val="00CB2AE3"/>
    <w:rsid w:val="00CB44A2"/>
    <w:rsid w:val="00CC20FE"/>
    <w:rsid w:val="00CC4059"/>
    <w:rsid w:val="00CD65C0"/>
    <w:rsid w:val="00CF3572"/>
    <w:rsid w:val="00D05ABE"/>
    <w:rsid w:val="00D1202B"/>
    <w:rsid w:val="00D20FB8"/>
    <w:rsid w:val="00D227B7"/>
    <w:rsid w:val="00D24928"/>
    <w:rsid w:val="00D3242E"/>
    <w:rsid w:val="00D40A2E"/>
    <w:rsid w:val="00D4214E"/>
    <w:rsid w:val="00D46695"/>
    <w:rsid w:val="00D4754C"/>
    <w:rsid w:val="00D50EE2"/>
    <w:rsid w:val="00D53060"/>
    <w:rsid w:val="00D826AF"/>
    <w:rsid w:val="00D83052"/>
    <w:rsid w:val="00D84E55"/>
    <w:rsid w:val="00D9456C"/>
    <w:rsid w:val="00D94F63"/>
    <w:rsid w:val="00D97DF2"/>
    <w:rsid w:val="00DA4FC6"/>
    <w:rsid w:val="00DA60E4"/>
    <w:rsid w:val="00DA7A32"/>
    <w:rsid w:val="00DB126B"/>
    <w:rsid w:val="00DB23F5"/>
    <w:rsid w:val="00DB7662"/>
    <w:rsid w:val="00DC4DED"/>
    <w:rsid w:val="00DC616B"/>
    <w:rsid w:val="00DC79CC"/>
    <w:rsid w:val="00DD292F"/>
    <w:rsid w:val="00DD321D"/>
    <w:rsid w:val="00DD5CF4"/>
    <w:rsid w:val="00DE0337"/>
    <w:rsid w:val="00DE0F29"/>
    <w:rsid w:val="00DE547E"/>
    <w:rsid w:val="00DE56A1"/>
    <w:rsid w:val="00DE73AB"/>
    <w:rsid w:val="00E01444"/>
    <w:rsid w:val="00E04BF0"/>
    <w:rsid w:val="00E07483"/>
    <w:rsid w:val="00E10A4F"/>
    <w:rsid w:val="00E15AD0"/>
    <w:rsid w:val="00E22014"/>
    <w:rsid w:val="00E36566"/>
    <w:rsid w:val="00E424CC"/>
    <w:rsid w:val="00E43DA0"/>
    <w:rsid w:val="00E47B90"/>
    <w:rsid w:val="00E50EF0"/>
    <w:rsid w:val="00E6125C"/>
    <w:rsid w:val="00E72004"/>
    <w:rsid w:val="00E73A62"/>
    <w:rsid w:val="00E80D2C"/>
    <w:rsid w:val="00E87CED"/>
    <w:rsid w:val="00E93D9C"/>
    <w:rsid w:val="00E960E0"/>
    <w:rsid w:val="00EA04B2"/>
    <w:rsid w:val="00EA48F8"/>
    <w:rsid w:val="00EA7169"/>
    <w:rsid w:val="00EB1A7E"/>
    <w:rsid w:val="00EB1D4A"/>
    <w:rsid w:val="00EC28D4"/>
    <w:rsid w:val="00EC4725"/>
    <w:rsid w:val="00ED10CA"/>
    <w:rsid w:val="00ED1778"/>
    <w:rsid w:val="00ED1A19"/>
    <w:rsid w:val="00EE1A66"/>
    <w:rsid w:val="00EE1B25"/>
    <w:rsid w:val="00EF248E"/>
    <w:rsid w:val="00EF4261"/>
    <w:rsid w:val="00EF4C1A"/>
    <w:rsid w:val="00EF70D7"/>
    <w:rsid w:val="00F0245A"/>
    <w:rsid w:val="00F0546A"/>
    <w:rsid w:val="00F11296"/>
    <w:rsid w:val="00F118C8"/>
    <w:rsid w:val="00F128DC"/>
    <w:rsid w:val="00F15818"/>
    <w:rsid w:val="00F25D1E"/>
    <w:rsid w:val="00F26AD9"/>
    <w:rsid w:val="00F33915"/>
    <w:rsid w:val="00F33A80"/>
    <w:rsid w:val="00F41C6A"/>
    <w:rsid w:val="00F45815"/>
    <w:rsid w:val="00F50DE1"/>
    <w:rsid w:val="00F5235C"/>
    <w:rsid w:val="00F52FC3"/>
    <w:rsid w:val="00F54BEB"/>
    <w:rsid w:val="00F56FD8"/>
    <w:rsid w:val="00F61C92"/>
    <w:rsid w:val="00F63C2B"/>
    <w:rsid w:val="00F6494D"/>
    <w:rsid w:val="00F7049A"/>
    <w:rsid w:val="00F74FB8"/>
    <w:rsid w:val="00F801F8"/>
    <w:rsid w:val="00F8500B"/>
    <w:rsid w:val="00F85828"/>
    <w:rsid w:val="00F90610"/>
    <w:rsid w:val="00F913AF"/>
    <w:rsid w:val="00F953B2"/>
    <w:rsid w:val="00FA065A"/>
    <w:rsid w:val="00FA1397"/>
    <w:rsid w:val="00FA501F"/>
    <w:rsid w:val="00FA5712"/>
    <w:rsid w:val="00FA7952"/>
    <w:rsid w:val="00FB1DC2"/>
    <w:rsid w:val="00FB4641"/>
    <w:rsid w:val="00FB528F"/>
    <w:rsid w:val="00FB63B2"/>
    <w:rsid w:val="00FC2D1E"/>
    <w:rsid w:val="00FC6659"/>
    <w:rsid w:val="00FC7453"/>
    <w:rsid w:val="00FD2FF6"/>
    <w:rsid w:val="00FE60C1"/>
    <w:rsid w:val="00FF2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17F5A8F"/>
  <w15:docId w15:val="{4F9BC06F-FF34-4247-93EA-1CFB6C6DC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377D36"/>
    <w:rPr>
      <w:color w:val="000000"/>
    </w:rPr>
  </w:style>
  <w:style w:type="paragraph" w:styleId="Nagwek1">
    <w:name w:val="heading 1"/>
    <w:basedOn w:val="Normalny"/>
    <w:next w:val="Normalny"/>
    <w:link w:val="Nagwek1Znak"/>
    <w:qFormat/>
    <w:rsid w:val="00FE60C1"/>
    <w:pPr>
      <w:keepNext/>
      <w:tabs>
        <w:tab w:val="left" w:pos="709"/>
        <w:tab w:val="left" w:pos="1276"/>
        <w:tab w:val="left" w:pos="1418"/>
      </w:tabs>
      <w:suppressAutoHyphens/>
      <w:spacing w:line="276" w:lineRule="auto"/>
      <w:jc w:val="center"/>
      <w:outlineLvl w:val="0"/>
    </w:pPr>
    <w:rPr>
      <w:rFonts w:ascii="Arial" w:hAnsi="Arial" w:cs="Arial"/>
      <w:color w:val="000000" w:themeColor="text1"/>
      <w:sz w:val="22"/>
      <w:szCs w:val="22"/>
    </w:rPr>
  </w:style>
  <w:style w:type="paragraph" w:styleId="Nagwek2">
    <w:name w:val="heading 2"/>
    <w:aliases w:val="Title 2"/>
    <w:basedOn w:val="Normalny"/>
    <w:next w:val="Normalny"/>
    <w:link w:val="Nagwek2Znak"/>
    <w:unhideWhenUsed/>
    <w:qFormat/>
    <w:rsid w:val="008A07AE"/>
    <w:pPr>
      <w:keepNext/>
      <w:tabs>
        <w:tab w:val="left" w:pos="709"/>
        <w:tab w:val="left" w:pos="1276"/>
        <w:tab w:val="left" w:pos="1418"/>
      </w:tabs>
      <w:suppressAutoHyphens/>
      <w:spacing w:line="276" w:lineRule="auto"/>
      <w:ind w:left="709"/>
      <w:contextualSpacing/>
      <w:outlineLvl w:val="1"/>
    </w:pPr>
    <w:rPr>
      <w:rFonts w:ascii="Arial" w:hAnsi="Arial" w:cs="Arial"/>
      <w:b/>
      <w:i/>
      <w:color w:val="000000" w:themeColor="text1"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DE56A1"/>
    <w:pPr>
      <w:keepNext/>
      <w:tabs>
        <w:tab w:val="num" w:pos="720"/>
      </w:tabs>
      <w:spacing w:before="240" w:after="60"/>
      <w:ind w:left="720" w:hanging="432"/>
      <w:outlineLvl w:val="2"/>
    </w:pPr>
    <w:rPr>
      <w:rFonts w:ascii="Arial" w:eastAsia="Times New Roman" w:hAnsi="Arial" w:cs="Times New Roman"/>
      <w:b/>
      <w:color w:val="auto"/>
      <w:sz w:val="26"/>
      <w:szCs w:val="20"/>
    </w:rPr>
  </w:style>
  <w:style w:type="paragraph" w:styleId="Nagwek4">
    <w:name w:val="heading 4"/>
    <w:basedOn w:val="Normalny"/>
    <w:next w:val="Normalny"/>
    <w:link w:val="Nagwek4Znak"/>
    <w:qFormat/>
    <w:rsid w:val="00DE56A1"/>
    <w:pPr>
      <w:keepNext/>
      <w:tabs>
        <w:tab w:val="num" w:pos="864"/>
      </w:tabs>
      <w:spacing w:before="240" w:after="60"/>
      <w:ind w:left="864" w:hanging="144"/>
      <w:outlineLvl w:val="3"/>
    </w:pPr>
    <w:rPr>
      <w:rFonts w:ascii="Times New Roman" w:eastAsia="Times New Roman" w:hAnsi="Times New Roman" w:cs="Times New Roman"/>
      <w:b/>
      <w:i/>
      <w:color w:val="auto"/>
      <w:szCs w:val="20"/>
    </w:rPr>
  </w:style>
  <w:style w:type="paragraph" w:styleId="Nagwek5">
    <w:name w:val="heading 5"/>
    <w:basedOn w:val="Normalny"/>
    <w:next w:val="Normalny"/>
    <w:link w:val="Nagwek5Znak"/>
    <w:qFormat/>
    <w:rsid w:val="00DE56A1"/>
    <w:pPr>
      <w:tabs>
        <w:tab w:val="num" w:pos="1008"/>
      </w:tabs>
      <w:spacing w:before="240" w:after="60"/>
      <w:ind w:left="1008" w:hanging="432"/>
      <w:outlineLvl w:val="4"/>
    </w:pPr>
    <w:rPr>
      <w:rFonts w:ascii="Times New Roman" w:eastAsia="Times New Roman" w:hAnsi="Times New Roman" w:cs="Times New Roman"/>
      <w:color w:val="auto"/>
      <w:sz w:val="22"/>
      <w:szCs w:val="20"/>
    </w:rPr>
  </w:style>
  <w:style w:type="paragraph" w:styleId="Nagwek6">
    <w:name w:val="heading 6"/>
    <w:basedOn w:val="Normalny"/>
    <w:next w:val="Normalny"/>
    <w:link w:val="Nagwek6Znak"/>
    <w:qFormat/>
    <w:rsid w:val="00DE56A1"/>
    <w:pPr>
      <w:keepNext/>
      <w:tabs>
        <w:tab w:val="num" w:pos="1152"/>
      </w:tabs>
      <w:autoSpaceDE w:val="0"/>
      <w:autoSpaceDN w:val="0"/>
      <w:adjustRightInd w:val="0"/>
      <w:ind w:left="1152" w:hanging="432"/>
      <w:jc w:val="both"/>
      <w:outlineLvl w:val="5"/>
    </w:pPr>
    <w:rPr>
      <w:rFonts w:ascii="Arial" w:eastAsia="Times New Roman" w:hAnsi="Arial" w:cs="Times New Roman"/>
      <w:b/>
      <w:color w:val="FF0000"/>
      <w:sz w:val="22"/>
      <w:szCs w:val="20"/>
    </w:rPr>
  </w:style>
  <w:style w:type="paragraph" w:styleId="Nagwek7">
    <w:name w:val="heading 7"/>
    <w:basedOn w:val="Normalny"/>
    <w:next w:val="Normalny"/>
    <w:link w:val="Nagwek7Znak"/>
    <w:qFormat/>
    <w:rsid w:val="00DE56A1"/>
    <w:pPr>
      <w:keepNext/>
      <w:tabs>
        <w:tab w:val="num" w:pos="1296"/>
      </w:tabs>
      <w:ind w:left="1296" w:hanging="288"/>
      <w:jc w:val="both"/>
      <w:outlineLvl w:val="6"/>
    </w:pPr>
    <w:rPr>
      <w:rFonts w:ascii="Arial" w:eastAsia="Times New Roman" w:hAnsi="Arial" w:cs="Times New Roman"/>
      <w:b/>
      <w:color w:val="auto"/>
      <w:sz w:val="22"/>
      <w:szCs w:val="20"/>
    </w:rPr>
  </w:style>
  <w:style w:type="paragraph" w:styleId="Nagwek8">
    <w:name w:val="heading 8"/>
    <w:basedOn w:val="Normalny"/>
    <w:next w:val="Normalny"/>
    <w:link w:val="Nagwek8Znak"/>
    <w:qFormat/>
    <w:rsid w:val="00DE56A1"/>
    <w:pPr>
      <w:keepNext/>
      <w:tabs>
        <w:tab w:val="num" w:pos="1440"/>
      </w:tabs>
      <w:ind w:left="1440" w:hanging="432"/>
      <w:jc w:val="center"/>
      <w:outlineLvl w:val="7"/>
    </w:pPr>
    <w:rPr>
      <w:rFonts w:ascii="Arial" w:eastAsia="Times New Roman" w:hAnsi="Arial" w:cs="Times New Roman"/>
      <w:b/>
      <w:sz w:val="22"/>
      <w:szCs w:val="20"/>
    </w:rPr>
  </w:style>
  <w:style w:type="paragraph" w:styleId="Nagwek9">
    <w:name w:val="heading 9"/>
    <w:basedOn w:val="Normalny"/>
    <w:next w:val="Normalny"/>
    <w:link w:val="Nagwek9Znak"/>
    <w:qFormat/>
    <w:rsid w:val="00DE56A1"/>
    <w:pPr>
      <w:keepNext/>
      <w:tabs>
        <w:tab w:val="num" w:pos="1584"/>
      </w:tabs>
      <w:ind w:left="1584" w:hanging="144"/>
      <w:jc w:val="center"/>
      <w:outlineLvl w:val="8"/>
    </w:pPr>
    <w:rPr>
      <w:rFonts w:ascii="Arial" w:eastAsia="Times New Roman" w:hAnsi="Arial" w:cs="Times New Roman"/>
      <w:b/>
      <w:color w:val="auto"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6A3A75"/>
    <w:rPr>
      <w:color w:val="0066CC"/>
      <w:u w:val="single"/>
    </w:rPr>
  </w:style>
  <w:style w:type="character" w:customStyle="1" w:styleId="Teksttreci3">
    <w:name w:val="Tekst treści (3)_"/>
    <w:basedOn w:val="Domylnaczcionkaakapitu"/>
    <w:link w:val="Teksttreci31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Teksttreci2">
    <w:name w:val="Tekst treści (2)_"/>
    <w:basedOn w:val="Domylnaczcionkaakapitu"/>
    <w:link w:val="Teksttreci21"/>
    <w:uiPriority w:val="99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30">
    <w:name w:val="Tekst treści (3)"/>
    <w:basedOn w:val="Teksttreci3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Teksttreci355">
    <w:name w:val="Tekst treści (3)55"/>
    <w:basedOn w:val="Teksttreci3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Teksttreci4">
    <w:name w:val="Tekst treści (4)_"/>
    <w:basedOn w:val="Domylnaczcionkaakapitu"/>
    <w:link w:val="Teksttreci41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5">
    <w:name w:val="Tekst treści (5)_"/>
    <w:basedOn w:val="Domylnaczcionkaakapitu"/>
    <w:link w:val="Teksttreci51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Teksttreci">
    <w:name w:val="Tekst treści_"/>
    <w:basedOn w:val="Domylnaczcionkaakapitu"/>
    <w:link w:val="Teksttreci20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10">
    <w:name w:val="Nagłówek #1_"/>
    <w:basedOn w:val="Domylnaczcionkaakapitu"/>
    <w:link w:val="Nagwek11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Nagwek20">
    <w:name w:val="Nagłówek #2_"/>
    <w:basedOn w:val="Domylnaczcionkaakapitu"/>
    <w:link w:val="Nagwek21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22">
    <w:name w:val="Nagłówek #2"/>
    <w:basedOn w:val="Nagwek20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50">
    <w:name w:val="Tekst treści (5)"/>
    <w:basedOn w:val="Teksttreci5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2"/>
      <w:szCs w:val="12"/>
      <w:u w:val="single"/>
      <w:lang w:val="en-US"/>
    </w:rPr>
  </w:style>
  <w:style w:type="character" w:customStyle="1" w:styleId="Teksttreci354">
    <w:name w:val="Tekst treści (3)54"/>
    <w:basedOn w:val="Teksttreci3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Teksttreci353">
    <w:name w:val="Tekst treści (3)53"/>
    <w:basedOn w:val="Teksttreci3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Nagwek237">
    <w:name w:val="Nagłówek #237"/>
    <w:basedOn w:val="Nagwek20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236">
    <w:name w:val="Nagłówek #236"/>
    <w:basedOn w:val="Nagwek20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Nagwek235">
    <w:name w:val="Nagłówek #235"/>
    <w:basedOn w:val="Nagwek20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Nagwek234">
    <w:name w:val="Nagłówek #234"/>
    <w:basedOn w:val="Nagwek20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233">
    <w:name w:val="Nagłówek #233"/>
    <w:basedOn w:val="Nagwek20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232">
    <w:name w:val="Nagłówek #232"/>
    <w:basedOn w:val="Nagwek20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0">
    <w:name w:val="Tekst treści"/>
    <w:basedOn w:val="Teksttreci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  <w:lang w:val="en-US"/>
    </w:rPr>
  </w:style>
  <w:style w:type="character" w:customStyle="1" w:styleId="TeksttreciPogrubienie">
    <w:name w:val="Tekst treści + Pogrubienie"/>
    <w:basedOn w:val="Teksttreci"/>
    <w:rsid w:val="006A3A75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49">
    <w:name w:val="Tekst treści + Pogrubienie49"/>
    <w:basedOn w:val="Teksttreci"/>
    <w:rsid w:val="006A3A75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352">
    <w:name w:val="Tekst treści (3)52"/>
    <w:basedOn w:val="Teksttreci3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Teksttreci351">
    <w:name w:val="Tekst treści (3)51"/>
    <w:basedOn w:val="Teksttreci3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TeksttreciPogrubienie48">
    <w:name w:val="Tekst treści + Pogrubienie48"/>
    <w:basedOn w:val="Teksttreci"/>
    <w:rsid w:val="006A3A75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47">
    <w:name w:val="Tekst treści + Pogrubienie47"/>
    <w:basedOn w:val="Teksttreci"/>
    <w:rsid w:val="006A3A75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14ptMaelitery">
    <w:name w:val="Tekst treści + 14 pt;Małe litery"/>
    <w:basedOn w:val="Teksttreci"/>
    <w:rsid w:val="006A3A75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8"/>
      <w:szCs w:val="28"/>
    </w:rPr>
  </w:style>
  <w:style w:type="character" w:customStyle="1" w:styleId="Nagwek231">
    <w:name w:val="Nagłówek #231"/>
    <w:basedOn w:val="Nagwek20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230">
    <w:name w:val="Nagłówek #230"/>
    <w:basedOn w:val="Nagwek20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6">
    <w:name w:val="Tekst treści (6)_"/>
    <w:basedOn w:val="Domylnaczcionkaakapitu"/>
    <w:link w:val="Teksttreci61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6Bezpogrubienia">
    <w:name w:val="Tekst treści (6) + Bez pogrubienia"/>
    <w:basedOn w:val="Teksttreci6"/>
    <w:rsid w:val="006A3A75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229">
    <w:name w:val="Nagłówek #229"/>
    <w:basedOn w:val="Nagwek20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Nagwek2Bezpogrubienia">
    <w:name w:val="Nagłówek #2 + Bez pogrubienia"/>
    <w:basedOn w:val="Nagwek20"/>
    <w:rsid w:val="006A3A75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228">
    <w:name w:val="Nagłówek #228"/>
    <w:basedOn w:val="Nagwek20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350">
    <w:name w:val="Tekst treści (3)50"/>
    <w:basedOn w:val="Teksttreci3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Teksttreci349">
    <w:name w:val="Tekst treści (3)49"/>
    <w:basedOn w:val="Teksttreci3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Nagwek220">
    <w:name w:val="Nagłówek #2 (2)_"/>
    <w:basedOn w:val="Domylnaczcionkaakapitu"/>
    <w:link w:val="Nagwek221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222">
    <w:name w:val="Nagłówek #2 (2)"/>
    <w:basedOn w:val="Nagwek220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7">
    <w:name w:val="Tekst treści (7)_"/>
    <w:basedOn w:val="Domylnaczcionkaakapitu"/>
    <w:link w:val="Teksttreci71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2Bezpogrubienia2">
    <w:name w:val="Nagłówek #2 + Bez pogrubienia2"/>
    <w:basedOn w:val="Nagwek20"/>
    <w:rsid w:val="006A3A75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227">
    <w:name w:val="Nagłówek #227"/>
    <w:basedOn w:val="Nagwek20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19">
    <w:name w:val="Tekst treści19"/>
    <w:basedOn w:val="Teksttreci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Pogrubienie46">
    <w:name w:val="Tekst treści + Pogrubienie46"/>
    <w:basedOn w:val="Teksttreci"/>
    <w:rsid w:val="006A3A75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45">
    <w:name w:val="Tekst treści + Pogrubienie45"/>
    <w:basedOn w:val="Teksttreci"/>
    <w:rsid w:val="006A3A75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55ptBezpogrubieniaKursywaMaelitery">
    <w:name w:val="Tekst treści (5) + 5 pt;Bez pogrubienia;Kursywa;Małe litery"/>
    <w:basedOn w:val="Teksttreci5"/>
    <w:rsid w:val="006A3A75"/>
    <w:rPr>
      <w:rFonts w:ascii="Arial" w:eastAsia="Arial" w:hAnsi="Arial" w:cs="Arial"/>
      <w:b/>
      <w:bCs/>
      <w:i/>
      <w:iCs/>
      <w:smallCaps/>
      <w:strike w:val="0"/>
      <w:spacing w:val="0"/>
      <w:sz w:val="10"/>
      <w:szCs w:val="10"/>
    </w:rPr>
  </w:style>
  <w:style w:type="character" w:customStyle="1" w:styleId="Teksttreci512">
    <w:name w:val="Tekst treści (5)12"/>
    <w:basedOn w:val="Teksttreci5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2"/>
      <w:szCs w:val="12"/>
      <w:u w:val="single"/>
      <w:lang w:val="en-US"/>
    </w:rPr>
  </w:style>
  <w:style w:type="character" w:customStyle="1" w:styleId="Teksttreci348">
    <w:name w:val="Tekst treści (3)48"/>
    <w:basedOn w:val="Teksttreci3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Teksttreci347">
    <w:name w:val="Tekst treści (3)47"/>
    <w:basedOn w:val="Teksttreci3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Teksttreci18">
    <w:name w:val="Tekst treści18"/>
    <w:basedOn w:val="Teksttreci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6Bezpogrubienia4">
    <w:name w:val="Tekst treści (6) + Bez pogrubienia4"/>
    <w:basedOn w:val="Teksttreci6"/>
    <w:rsid w:val="006A3A75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6Bezpogrubienia3">
    <w:name w:val="Tekst treści (6) + Bez pogrubienia3"/>
    <w:basedOn w:val="Teksttreci6"/>
    <w:rsid w:val="006A3A75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60">
    <w:name w:val="Tekst treści (6)"/>
    <w:basedOn w:val="Teksttreci6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44">
    <w:name w:val="Tekst treści + Pogrubienie44"/>
    <w:basedOn w:val="Teksttreci"/>
    <w:rsid w:val="006A3A75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17">
    <w:name w:val="Tekst treści17"/>
    <w:basedOn w:val="Teksttreci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511">
    <w:name w:val="Tekst treści (5)11"/>
    <w:basedOn w:val="Teksttreci5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2"/>
      <w:szCs w:val="12"/>
      <w:u w:val="single"/>
      <w:lang w:val="en-US"/>
    </w:rPr>
  </w:style>
  <w:style w:type="character" w:customStyle="1" w:styleId="Teksttreci22">
    <w:name w:val="Tekst treści (2)"/>
    <w:basedOn w:val="Teksttreci2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395pt">
    <w:name w:val="Tekst treści (3) + 9;5 pt"/>
    <w:basedOn w:val="Teksttreci3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346">
    <w:name w:val="Tekst treści (3)46"/>
    <w:basedOn w:val="Teksttreci3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Teksttreci345">
    <w:name w:val="Tekst treści (3)45"/>
    <w:basedOn w:val="Teksttreci3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Teksttreci344">
    <w:name w:val="Tekst treści (3)44"/>
    <w:basedOn w:val="Teksttreci3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2"/>
      <w:szCs w:val="12"/>
      <w:u w:val="single"/>
    </w:rPr>
  </w:style>
  <w:style w:type="character" w:customStyle="1" w:styleId="Teksttreci16">
    <w:name w:val="Tekst treści16"/>
    <w:basedOn w:val="Teksttreci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2220">
    <w:name w:val="Nagłówek #2 (2)2"/>
    <w:basedOn w:val="Nagwek220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Pogrubienie43">
    <w:name w:val="Tekst treści + Pogrubienie43"/>
    <w:basedOn w:val="Teksttreci"/>
    <w:rsid w:val="006A3A75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226">
    <w:name w:val="Nagłówek #226"/>
    <w:basedOn w:val="Nagwek20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511ptBezpogrubienia">
    <w:name w:val="Tekst treści (5) + 11 pt;Bez pogrubienia"/>
    <w:basedOn w:val="Teksttreci5"/>
    <w:rsid w:val="006A3A75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510">
    <w:name w:val="Tekst treści (5)10"/>
    <w:basedOn w:val="Teksttreci5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2"/>
      <w:szCs w:val="12"/>
      <w:u w:val="single"/>
      <w:lang w:val="en-US"/>
    </w:rPr>
  </w:style>
  <w:style w:type="character" w:customStyle="1" w:styleId="Teksttreci343">
    <w:name w:val="Tekst treści (3)43"/>
    <w:basedOn w:val="Teksttreci3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Teksttreci342">
    <w:name w:val="Tekst treści (3)42"/>
    <w:basedOn w:val="Teksttreci3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TeksttreciPogrubienie42">
    <w:name w:val="Tekst treści + Pogrubienie42"/>
    <w:basedOn w:val="Teksttreci"/>
    <w:rsid w:val="006A3A75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41">
    <w:name w:val="Tekst treści + Pogrubienie41"/>
    <w:basedOn w:val="Teksttreci"/>
    <w:rsid w:val="006A3A75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637">
    <w:name w:val="Tekst treści (6)37"/>
    <w:basedOn w:val="Teksttreci6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636">
    <w:name w:val="Tekst treści (6)36"/>
    <w:basedOn w:val="Teksttreci6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6Bezpogrubienia2">
    <w:name w:val="Tekst treści (6) + Bez pogrubienia2"/>
    <w:basedOn w:val="Teksttreci6"/>
    <w:rsid w:val="006A3A75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635">
    <w:name w:val="Tekst treści (6)35"/>
    <w:basedOn w:val="Teksttreci6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341">
    <w:name w:val="Tekst treści (3)41"/>
    <w:basedOn w:val="Teksttreci3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Teksttreci340">
    <w:name w:val="Tekst treści (3)40"/>
    <w:basedOn w:val="Teksttreci3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TeksttreciPogrubienie40">
    <w:name w:val="Tekst treści + Pogrubienie40"/>
    <w:basedOn w:val="Teksttreci"/>
    <w:rsid w:val="006A3A75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634">
    <w:name w:val="Tekst treści (6)34"/>
    <w:basedOn w:val="Teksttreci6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633">
    <w:name w:val="Tekst treści (6)33"/>
    <w:basedOn w:val="Teksttreci6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632">
    <w:name w:val="Tekst treści (6)32"/>
    <w:basedOn w:val="Teksttreci6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631">
    <w:name w:val="Tekst treści (6)31"/>
    <w:basedOn w:val="Teksttreci6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630">
    <w:name w:val="Tekst treści (6)30"/>
    <w:basedOn w:val="Teksttreci6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629">
    <w:name w:val="Tekst treści (6)29"/>
    <w:basedOn w:val="Teksttreci6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628">
    <w:name w:val="Tekst treści (6)28"/>
    <w:basedOn w:val="Teksttreci6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627">
    <w:name w:val="Tekst treści (6)27"/>
    <w:basedOn w:val="Teksttreci6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7Pogrubienie">
    <w:name w:val="Tekst treści (7) + Pogrubienie"/>
    <w:basedOn w:val="Teksttreci7"/>
    <w:rsid w:val="006A3A75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7Pogrubienie2">
    <w:name w:val="Tekst treści (7) + Pogrubienie2"/>
    <w:basedOn w:val="Teksttreci7"/>
    <w:rsid w:val="006A3A75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7Bezkursywy">
    <w:name w:val="Tekst treści (7) + Bez kursywy"/>
    <w:basedOn w:val="Teksttreci7"/>
    <w:rsid w:val="006A3A75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Teksttreci15">
    <w:name w:val="Tekst treści15"/>
    <w:basedOn w:val="Teksttreci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  <w:lang w:val="en-US"/>
    </w:rPr>
  </w:style>
  <w:style w:type="character" w:customStyle="1" w:styleId="TeksttreciPogrubienie39">
    <w:name w:val="Tekst treści + Pogrubienie39"/>
    <w:basedOn w:val="Teksttreci"/>
    <w:rsid w:val="006A3A75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40">
    <w:name w:val="Tekst treści (4)"/>
    <w:basedOn w:val="Teksttreci4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42">
    <w:name w:val="Tekst treści (4)2"/>
    <w:basedOn w:val="Teksttreci4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PogrubienieKursywa">
    <w:name w:val="Tekst treści + Pogrubienie;Kursywa"/>
    <w:basedOn w:val="Teksttreci"/>
    <w:rsid w:val="006A3A75"/>
    <w:rPr>
      <w:rFonts w:ascii="Arial" w:eastAsia="Arial" w:hAnsi="Arial" w:cs="Arial"/>
      <w:b/>
      <w:bCs/>
      <w:i/>
      <w:iCs/>
      <w:smallCaps w:val="0"/>
      <w:strike w:val="0"/>
      <w:spacing w:val="0"/>
      <w:sz w:val="22"/>
      <w:szCs w:val="22"/>
    </w:rPr>
  </w:style>
  <w:style w:type="character" w:customStyle="1" w:styleId="TeksttreciPogrubienieKursywa2">
    <w:name w:val="Tekst treści + Pogrubienie;Kursywa2"/>
    <w:basedOn w:val="Teksttreci"/>
    <w:rsid w:val="006A3A75"/>
    <w:rPr>
      <w:rFonts w:ascii="Arial" w:eastAsia="Arial" w:hAnsi="Arial" w:cs="Arial"/>
      <w:b/>
      <w:bCs/>
      <w:i/>
      <w:iCs/>
      <w:smallCaps w:val="0"/>
      <w:strike w:val="0"/>
      <w:spacing w:val="0"/>
      <w:sz w:val="22"/>
      <w:szCs w:val="22"/>
      <w:u w:val="single"/>
    </w:rPr>
  </w:style>
  <w:style w:type="character" w:customStyle="1" w:styleId="Teksttreci339">
    <w:name w:val="Tekst treści (3)39"/>
    <w:basedOn w:val="Teksttreci3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Teksttreci338">
    <w:name w:val="Tekst treści (3)38"/>
    <w:basedOn w:val="Teksttreci3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Teksttreci8">
    <w:name w:val="Tekst treści (8)_"/>
    <w:basedOn w:val="Domylnaczcionkaakapitu"/>
    <w:link w:val="Teksttreci81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8BezpogrubieniaBezkursywy">
    <w:name w:val="Tekst treści (8) + Bez pogrubienia;Bez kursywy"/>
    <w:basedOn w:val="Teksttreci8"/>
    <w:rsid w:val="006A3A75"/>
    <w:rPr>
      <w:rFonts w:ascii="Arial" w:eastAsia="Arial" w:hAnsi="Arial" w:cs="Arial"/>
      <w:b/>
      <w:bCs/>
      <w:i/>
      <w:iCs/>
      <w:smallCaps w:val="0"/>
      <w:strike w:val="0"/>
      <w:spacing w:val="0"/>
      <w:sz w:val="22"/>
      <w:szCs w:val="22"/>
    </w:rPr>
  </w:style>
  <w:style w:type="character" w:customStyle="1" w:styleId="Teksttreci80">
    <w:name w:val="Tekst treści (8)"/>
    <w:basedOn w:val="Teksttreci8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626">
    <w:name w:val="Tekst treści (6)26"/>
    <w:basedOn w:val="Teksttreci6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625">
    <w:name w:val="Tekst treści (6)25"/>
    <w:basedOn w:val="Teksttreci6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624">
    <w:name w:val="Tekst treści (6)24"/>
    <w:basedOn w:val="Teksttreci6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Pogrubienie38">
    <w:name w:val="Tekst treści + Pogrubienie38"/>
    <w:basedOn w:val="Teksttreci"/>
    <w:rsid w:val="006A3A75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37">
    <w:name w:val="Tekst treści + Pogrubienie37"/>
    <w:basedOn w:val="Teksttreci"/>
    <w:rsid w:val="006A3A75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36">
    <w:name w:val="Tekst treści + Pogrubienie36"/>
    <w:basedOn w:val="Teksttreci"/>
    <w:rsid w:val="006A3A75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14">
    <w:name w:val="Tekst treści14"/>
    <w:basedOn w:val="Teksttreci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35">
    <w:name w:val="Tekst treści + Pogrubienie35"/>
    <w:basedOn w:val="Teksttreci"/>
    <w:rsid w:val="006A3A75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34">
    <w:name w:val="Tekst treści + Pogrubienie34"/>
    <w:basedOn w:val="Teksttreci"/>
    <w:rsid w:val="006A3A75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Pogrubienie33">
    <w:name w:val="Tekst treści + Pogrubienie33"/>
    <w:basedOn w:val="Teksttreci"/>
    <w:rsid w:val="006A3A75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13">
    <w:name w:val="Tekst treści13"/>
    <w:basedOn w:val="Teksttreci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337">
    <w:name w:val="Tekst treści (3)37"/>
    <w:basedOn w:val="Teksttreci3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Teksttreci336">
    <w:name w:val="Tekst treści (3)36"/>
    <w:basedOn w:val="Teksttreci3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TeksttreciPogrubienie32">
    <w:name w:val="Tekst treści + Pogrubienie32"/>
    <w:basedOn w:val="Teksttreci"/>
    <w:rsid w:val="006A3A75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225">
    <w:name w:val="Nagłówek #225"/>
    <w:basedOn w:val="Nagwek20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31">
    <w:name w:val="Tekst treści + Pogrubienie31"/>
    <w:basedOn w:val="Teksttreci"/>
    <w:rsid w:val="006A3A75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Pogrubienie30">
    <w:name w:val="Tekst treści + Pogrubienie30"/>
    <w:basedOn w:val="Teksttreci"/>
    <w:rsid w:val="006A3A75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Pogrubienie29">
    <w:name w:val="Tekst treści + Pogrubienie29"/>
    <w:basedOn w:val="Teksttreci"/>
    <w:rsid w:val="006A3A75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12">
    <w:name w:val="Tekst treści12"/>
    <w:basedOn w:val="Teksttreci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95pt">
    <w:name w:val="Tekst treści + 9;5 pt"/>
    <w:basedOn w:val="Teksttreci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Nagwek2Bezpogrubienia1">
    <w:name w:val="Nagłówek #2 + Bez pogrubienia1"/>
    <w:basedOn w:val="Nagwek20"/>
    <w:rsid w:val="006A3A75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335">
    <w:name w:val="Tekst treści (3)35"/>
    <w:basedOn w:val="Teksttreci3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Teksttreci334">
    <w:name w:val="Tekst treści (3)34"/>
    <w:basedOn w:val="Teksttreci3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Teksttreci11">
    <w:name w:val="Tekst treści11"/>
    <w:basedOn w:val="Teksttreci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Pogrubienie28">
    <w:name w:val="Tekst treści + Pogrubienie28"/>
    <w:basedOn w:val="Teksttreci"/>
    <w:rsid w:val="006A3A75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27">
    <w:name w:val="Tekst treści + Pogrubienie27"/>
    <w:basedOn w:val="Teksttreci"/>
    <w:rsid w:val="006A3A75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6Bezpogrubienia1">
    <w:name w:val="Tekst treści (6) + Bez pogrubienia1"/>
    <w:basedOn w:val="Teksttreci6"/>
    <w:rsid w:val="006A3A75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623">
    <w:name w:val="Tekst treści (6)23"/>
    <w:basedOn w:val="Teksttreci6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333">
    <w:name w:val="Tekst treści (3)33"/>
    <w:basedOn w:val="Teksttreci3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Teksttreci332">
    <w:name w:val="Tekst treści (3)32"/>
    <w:basedOn w:val="Teksttreci3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Teksttreci622">
    <w:name w:val="Tekst treści (6)22"/>
    <w:basedOn w:val="Teksttreci6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621">
    <w:name w:val="Tekst treści (6)21"/>
    <w:basedOn w:val="Teksttreci6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620">
    <w:name w:val="Tekst treści (6)20"/>
    <w:basedOn w:val="Teksttreci6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Pogrubienie26">
    <w:name w:val="Tekst treści + Pogrubienie26"/>
    <w:basedOn w:val="Teksttreci"/>
    <w:rsid w:val="006A3A75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331">
    <w:name w:val="Tekst treści (3)31"/>
    <w:basedOn w:val="Teksttreci3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Teksttreci330">
    <w:name w:val="Tekst treści (3)30"/>
    <w:basedOn w:val="Teksttreci3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Teksttreci619">
    <w:name w:val="Tekst treści (6)19"/>
    <w:basedOn w:val="Teksttreci6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618">
    <w:name w:val="Tekst treści (6)18"/>
    <w:basedOn w:val="Teksttreci6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617">
    <w:name w:val="Tekst treści (6)17"/>
    <w:basedOn w:val="Teksttreci6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PogrubienieKursywa1">
    <w:name w:val="Tekst treści + Pogrubienie;Kursywa1"/>
    <w:basedOn w:val="Teksttreci"/>
    <w:rsid w:val="006A3A75"/>
    <w:rPr>
      <w:rFonts w:ascii="Arial" w:eastAsia="Arial" w:hAnsi="Arial" w:cs="Arial"/>
      <w:b/>
      <w:bCs/>
      <w:i/>
      <w:iCs/>
      <w:smallCaps w:val="0"/>
      <w:strike w:val="0"/>
      <w:spacing w:val="0"/>
      <w:sz w:val="22"/>
      <w:szCs w:val="22"/>
    </w:rPr>
  </w:style>
  <w:style w:type="character" w:customStyle="1" w:styleId="Teksttreci616">
    <w:name w:val="Tekst treści (6)16"/>
    <w:basedOn w:val="Teksttreci6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10">
    <w:name w:val="Tekst treści10"/>
    <w:basedOn w:val="Teksttreci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  <w:lang w:val="en-US"/>
    </w:rPr>
  </w:style>
  <w:style w:type="character" w:customStyle="1" w:styleId="TeksttreciKursywa">
    <w:name w:val="Tekst treści + Kursywa"/>
    <w:basedOn w:val="Teksttreci"/>
    <w:rsid w:val="006A3A75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2"/>
      <w:szCs w:val="22"/>
      <w:u w:val="single"/>
    </w:rPr>
  </w:style>
  <w:style w:type="character" w:customStyle="1" w:styleId="TeksttreciPogrubienie25">
    <w:name w:val="Tekst treści + Pogrubienie25"/>
    <w:basedOn w:val="Teksttreci"/>
    <w:rsid w:val="006A3A75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24">
    <w:name w:val="Tekst treści + Pogrubienie24"/>
    <w:basedOn w:val="Teksttreci"/>
    <w:rsid w:val="006A3A75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268pt">
    <w:name w:val="Tekst treści (2) + 68 pt"/>
    <w:basedOn w:val="Teksttreci2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36"/>
      <w:szCs w:val="136"/>
    </w:rPr>
  </w:style>
  <w:style w:type="character" w:customStyle="1" w:styleId="Teksttreci29">
    <w:name w:val="Tekst treści (2)9"/>
    <w:basedOn w:val="Teksttreci2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28">
    <w:name w:val="Tekst treści (2)8"/>
    <w:basedOn w:val="Teksttreci2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Teksttreci395pt4">
    <w:name w:val="Tekst treści (3) + 9;5 pt4"/>
    <w:basedOn w:val="Teksttreci3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329">
    <w:name w:val="Tekst treści (3)29"/>
    <w:basedOn w:val="Teksttreci3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Teksttreci3LucidaSansUnicode55pt">
    <w:name w:val="Tekst treści (3) + Lucida Sans Unicode;5;5 pt"/>
    <w:basedOn w:val="Teksttreci3"/>
    <w:rsid w:val="006A3A7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Teksttreci3Odstpy0pt">
    <w:name w:val="Tekst treści (3) + Odstępy 0 pt"/>
    <w:basedOn w:val="Teksttreci3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-10"/>
      <w:sz w:val="12"/>
      <w:szCs w:val="12"/>
    </w:rPr>
  </w:style>
  <w:style w:type="character" w:customStyle="1" w:styleId="Teksttreci328">
    <w:name w:val="Tekst treści (3)28"/>
    <w:basedOn w:val="Teksttreci3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TeksttreciPogrubienie23">
    <w:name w:val="Tekst treści + Pogrubienie23"/>
    <w:basedOn w:val="Teksttreci"/>
    <w:rsid w:val="006A3A75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70">
    <w:name w:val="Tekst treści (7)"/>
    <w:basedOn w:val="Teksttreci7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7Pogrubienie1">
    <w:name w:val="Tekst treści (7) + Pogrubienie1"/>
    <w:basedOn w:val="Teksttreci7"/>
    <w:rsid w:val="006A3A75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Pogrubienie22">
    <w:name w:val="Tekst treści + Pogrubienie22"/>
    <w:basedOn w:val="Teksttreci"/>
    <w:rsid w:val="006A3A75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224">
    <w:name w:val="Nagłówek #224"/>
    <w:basedOn w:val="Nagwek20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9">
    <w:name w:val="Tekst treści9"/>
    <w:basedOn w:val="Teksttreci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511ptBezpogrubienia3">
    <w:name w:val="Tekst treści (5) + 11 pt;Bez pogrubienia3"/>
    <w:basedOn w:val="Teksttreci5"/>
    <w:rsid w:val="006A3A75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59">
    <w:name w:val="Tekst treści (5)9"/>
    <w:basedOn w:val="Teksttreci5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2"/>
      <w:szCs w:val="12"/>
      <w:u w:val="single"/>
      <w:lang w:val="en-US"/>
    </w:rPr>
  </w:style>
  <w:style w:type="character" w:customStyle="1" w:styleId="Teksttreci327">
    <w:name w:val="Tekst treści (3)27"/>
    <w:basedOn w:val="Teksttreci3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Teksttreci326">
    <w:name w:val="Tekst treści (3)26"/>
    <w:basedOn w:val="Teksttreci3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Teksttreci82">
    <w:name w:val="Tekst treści8"/>
    <w:basedOn w:val="Teksttreci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Kursywa1">
    <w:name w:val="Tekst treści + Kursywa1"/>
    <w:basedOn w:val="Teksttreci"/>
    <w:rsid w:val="006A3A75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Nagwek223">
    <w:name w:val="Nagłówek #223"/>
    <w:basedOn w:val="Nagwek20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2221">
    <w:name w:val="Nagłówek #222"/>
    <w:basedOn w:val="Nagwek20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Pogrubienie21">
    <w:name w:val="Tekst treści + Pogrubienie21"/>
    <w:basedOn w:val="Teksttreci"/>
    <w:rsid w:val="006A3A75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Pogrubienie20">
    <w:name w:val="Tekst treści + Pogrubienie20"/>
    <w:basedOn w:val="Teksttreci"/>
    <w:rsid w:val="006A3A75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14ptMaelitery1">
    <w:name w:val="Tekst treści + 14 pt;Małe litery1"/>
    <w:basedOn w:val="Teksttreci"/>
    <w:rsid w:val="006A3A75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8"/>
      <w:szCs w:val="28"/>
    </w:rPr>
  </w:style>
  <w:style w:type="character" w:customStyle="1" w:styleId="Teksttreci58">
    <w:name w:val="Tekst treści (5)8"/>
    <w:basedOn w:val="Teksttreci5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2"/>
      <w:szCs w:val="12"/>
      <w:u w:val="single"/>
      <w:lang w:val="en-US"/>
    </w:rPr>
  </w:style>
  <w:style w:type="character" w:customStyle="1" w:styleId="Teksttreci325">
    <w:name w:val="Tekst treści (3)25"/>
    <w:basedOn w:val="Teksttreci3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Teksttreci324">
    <w:name w:val="Tekst treści (3)24"/>
    <w:basedOn w:val="Teksttreci3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TeksttreciPogrubienie19">
    <w:name w:val="Tekst treści + Pogrubienie19"/>
    <w:basedOn w:val="Teksttreci"/>
    <w:rsid w:val="006A3A75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615">
    <w:name w:val="Tekst treści (6)15"/>
    <w:basedOn w:val="Teksttreci6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614">
    <w:name w:val="Tekst treści (6)14"/>
    <w:basedOn w:val="Teksttreci6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613">
    <w:name w:val="Tekst treści (6)13"/>
    <w:basedOn w:val="Teksttreci6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Pogrubienie18">
    <w:name w:val="Tekst treści + Pogrubienie18"/>
    <w:basedOn w:val="Teksttreci"/>
    <w:rsid w:val="006A3A75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17">
    <w:name w:val="Tekst treści + Pogrubienie17"/>
    <w:basedOn w:val="Teksttreci"/>
    <w:rsid w:val="006A3A75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Pogrubienie16">
    <w:name w:val="Tekst treści + Pogrubienie16"/>
    <w:basedOn w:val="Teksttreci"/>
    <w:rsid w:val="006A3A75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323">
    <w:name w:val="Tekst treści (3)23"/>
    <w:basedOn w:val="Teksttreci3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Teksttreci322">
    <w:name w:val="Tekst treści (3)22"/>
    <w:basedOn w:val="Teksttreci3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TeksttreciPogrubienie15">
    <w:name w:val="Tekst treści + Pogrubienie15"/>
    <w:basedOn w:val="Teksttreci"/>
    <w:rsid w:val="006A3A75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14">
    <w:name w:val="Tekst treści + Pogrubienie14"/>
    <w:basedOn w:val="Teksttreci"/>
    <w:rsid w:val="006A3A75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2210">
    <w:name w:val="Nagłówek #221"/>
    <w:basedOn w:val="Nagwek20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2200">
    <w:name w:val="Nagłówek #220"/>
    <w:basedOn w:val="Nagwek20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268pt3">
    <w:name w:val="Tekst treści (2) + 68 pt3"/>
    <w:basedOn w:val="Teksttreci2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36"/>
      <w:szCs w:val="136"/>
    </w:rPr>
  </w:style>
  <w:style w:type="character" w:customStyle="1" w:styleId="Teksttreci27">
    <w:name w:val="Tekst treści (2)7"/>
    <w:basedOn w:val="Teksttreci2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26">
    <w:name w:val="Tekst treści (2)6"/>
    <w:basedOn w:val="Teksttreci2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Teksttreci395pt3">
    <w:name w:val="Tekst treści (3) + 9;5 pt3"/>
    <w:basedOn w:val="Teksttreci3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321">
    <w:name w:val="Tekst treści (3)21"/>
    <w:basedOn w:val="Teksttreci3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Teksttreci3LucidaSansUnicode55pt2">
    <w:name w:val="Tekst treści (3) + Lucida Sans Unicode;5;5 pt2"/>
    <w:basedOn w:val="Teksttreci3"/>
    <w:rsid w:val="006A3A7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Teksttreci3Odstpy0pt2">
    <w:name w:val="Tekst treści (3) + Odstępy 0 pt2"/>
    <w:basedOn w:val="Teksttreci3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-10"/>
      <w:sz w:val="12"/>
      <w:szCs w:val="12"/>
    </w:rPr>
  </w:style>
  <w:style w:type="character" w:customStyle="1" w:styleId="Teksttreci320">
    <w:name w:val="Tekst treści (3)20"/>
    <w:basedOn w:val="Teksttreci3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TeksttreciPogrubienie13">
    <w:name w:val="Tekst treści + Pogrubienie13"/>
    <w:basedOn w:val="Teksttreci"/>
    <w:rsid w:val="006A3A75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Podpistabeli2">
    <w:name w:val="Podpis tabeli (2)_"/>
    <w:basedOn w:val="Domylnaczcionkaakapitu"/>
    <w:link w:val="Podpistabeli21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Podpistabeli20">
    <w:name w:val="Podpis tabeli (2)"/>
    <w:basedOn w:val="Podpistabeli2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90">
    <w:name w:val="Tekst treści (9)_"/>
    <w:basedOn w:val="Domylnaczcionkaakapitu"/>
    <w:link w:val="Teksttreci91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110">
    <w:name w:val="Tekst treści (11)_"/>
    <w:basedOn w:val="Domylnaczcionkaakapitu"/>
    <w:link w:val="Teksttreci111"/>
    <w:rsid w:val="006A3A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Teksttreci100">
    <w:name w:val="Tekst treści (10)_"/>
    <w:basedOn w:val="Domylnaczcionkaakapitu"/>
    <w:link w:val="Teksttreci101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92">
    <w:name w:val="Tekst treści (9)"/>
    <w:basedOn w:val="Teksttreci90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612">
    <w:name w:val="Tekst treści (6)12"/>
    <w:basedOn w:val="Teksttreci6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12">
    <w:name w:val="Tekst treści + Pogrubienie12"/>
    <w:basedOn w:val="Teksttreci"/>
    <w:rsid w:val="006A3A75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72">
    <w:name w:val="Tekst treści7"/>
    <w:basedOn w:val="Teksttreci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  <w:lang w:val="en-US"/>
    </w:rPr>
  </w:style>
  <w:style w:type="character" w:customStyle="1" w:styleId="Teksttreci62">
    <w:name w:val="Tekst treści6"/>
    <w:basedOn w:val="Teksttreci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219">
    <w:name w:val="Nagłówek #219"/>
    <w:basedOn w:val="Nagwek20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218">
    <w:name w:val="Nagłówek #218"/>
    <w:basedOn w:val="Nagwek20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57">
    <w:name w:val="Tekst treści (5)7"/>
    <w:basedOn w:val="Teksttreci5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2"/>
      <w:szCs w:val="12"/>
      <w:u w:val="single"/>
      <w:lang w:val="en-US"/>
    </w:rPr>
  </w:style>
  <w:style w:type="character" w:customStyle="1" w:styleId="Teksttreci319">
    <w:name w:val="Tekst treści (3)19"/>
    <w:basedOn w:val="Teksttreci3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Teksttreci318">
    <w:name w:val="Tekst treści (3)18"/>
    <w:basedOn w:val="Teksttreci3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TeksttreciPogrubienie11">
    <w:name w:val="Tekst treści + Pogrubienie11"/>
    <w:basedOn w:val="Teksttreci"/>
    <w:rsid w:val="006A3A75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10">
    <w:name w:val="Tekst treści + Pogrubienie10"/>
    <w:basedOn w:val="Teksttreci"/>
    <w:rsid w:val="006A3A75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611">
    <w:name w:val="Tekst treści (6)11"/>
    <w:basedOn w:val="Teksttreci6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317">
    <w:name w:val="Tekst treści (3)17"/>
    <w:basedOn w:val="Teksttreci3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Teksttreci316">
    <w:name w:val="Tekst treści (3)16"/>
    <w:basedOn w:val="Teksttreci3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TeksttreciPogrubienie9">
    <w:name w:val="Tekst treści + Pogrubienie9"/>
    <w:basedOn w:val="Teksttreci"/>
    <w:rsid w:val="006A3A75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8">
    <w:name w:val="Tekst treści + Pogrubienie8"/>
    <w:basedOn w:val="Teksttreci"/>
    <w:rsid w:val="006A3A75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217">
    <w:name w:val="Nagłówek #217"/>
    <w:basedOn w:val="Nagwek20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216">
    <w:name w:val="Nagłówek #216"/>
    <w:basedOn w:val="Nagwek20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Nagwek215">
    <w:name w:val="Nagłówek #215"/>
    <w:basedOn w:val="Nagwek20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52">
    <w:name w:val="Tekst treści5"/>
    <w:basedOn w:val="Teksttreci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95pt3">
    <w:name w:val="Tekst treści + 9;5 pt3"/>
    <w:basedOn w:val="Teksttreci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511ptBezpogrubienia2">
    <w:name w:val="Tekst treści (5) + 11 pt;Bez pogrubienia2"/>
    <w:basedOn w:val="Teksttreci5"/>
    <w:rsid w:val="006A3A75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56">
    <w:name w:val="Tekst treści (5)6"/>
    <w:basedOn w:val="Teksttreci5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2"/>
      <w:szCs w:val="12"/>
      <w:u w:val="single"/>
      <w:lang w:val="en-US"/>
    </w:rPr>
  </w:style>
  <w:style w:type="character" w:customStyle="1" w:styleId="Teksttreci268pt2">
    <w:name w:val="Tekst treści (2) + 68 pt2"/>
    <w:basedOn w:val="Teksttreci2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36"/>
      <w:szCs w:val="136"/>
    </w:rPr>
  </w:style>
  <w:style w:type="character" w:customStyle="1" w:styleId="Teksttreci25">
    <w:name w:val="Tekst treści (2)5"/>
    <w:basedOn w:val="Teksttreci2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24">
    <w:name w:val="Tekst treści (2)4"/>
    <w:basedOn w:val="Teksttreci2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Teksttreci395pt2">
    <w:name w:val="Tekst treści (3) + 9;5 pt2"/>
    <w:basedOn w:val="Teksttreci3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315">
    <w:name w:val="Tekst treści (3)15"/>
    <w:basedOn w:val="Teksttreci3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Teksttreci314">
    <w:name w:val="Tekst treści (3)14"/>
    <w:basedOn w:val="Teksttreci3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Nagwek214">
    <w:name w:val="Nagłówek #214"/>
    <w:basedOn w:val="Nagwek20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ArialUnicodeMS95ptKursywa">
    <w:name w:val="Tekst treści + Arial Unicode MS;9;5 pt;Kursywa"/>
    <w:basedOn w:val="Teksttreci"/>
    <w:rsid w:val="006A3A75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Nagwek213">
    <w:name w:val="Nagłówek #213"/>
    <w:basedOn w:val="Nagwek20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43">
    <w:name w:val="Tekst treści4"/>
    <w:basedOn w:val="Teksttreci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Podpistabeli2ArialUnicodeMS95ptKursywa">
    <w:name w:val="Podpis tabeli (2) + Arial Unicode MS;9;5 pt;Kursywa"/>
    <w:basedOn w:val="Podpistabeli2"/>
    <w:rsid w:val="006A3A75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Podpistabeli2ArialUnicodeMS95ptOdstpy-1pt">
    <w:name w:val="Podpis tabeli (2) + Arial Unicode MS;9;5 pt;Odstępy -1 pt"/>
    <w:basedOn w:val="Podpistabeli2"/>
    <w:rsid w:val="006A3A7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-20"/>
      <w:sz w:val="19"/>
      <w:szCs w:val="19"/>
    </w:rPr>
  </w:style>
  <w:style w:type="character" w:customStyle="1" w:styleId="Podpistabeli3">
    <w:name w:val="Podpis tabeli (3)_"/>
    <w:basedOn w:val="Domylnaczcionkaakapitu"/>
    <w:link w:val="Podpistabeli30"/>
    <w:rsid w:val="006A3A75"/>
    <w:rPr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Podpistabeli3BezkursywyOdstpy-1pt">
    <w:name w:val="Podpis tabeli (3) + Bez kursywy;Odstępy -1 pt"/>
    <w:basedOn w:val="Podpistabeli3"/>
    <w:rsid w:val="006A3A75"/>
    <w:rPr>
      <w:b w:val="0"/>
      <w:bCs w:val="0"/>
      <w:i/>
      <w:iCs/>
      <w:smallCaps w:val="0"/>
      <w:strike w:val="0"/>
      <w:spacing w:val="-20"/>
      <w:sz w:val="19"/>
      <w:szCs w:val="19"/>
    </w:rPr>
  </w:style>
  <w:style w:type="character" w:customStyle="1" w:styleId="Teksttreci95pt2">
    <w:name w:val="Tekst treści + 9;5 pt2"/>
    <w:basedOn w:val="Teksttreci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120">
    <w:name w:val="Tekst treści (12)_"/>
    <w:basedOn w:val="Domylnaczcionkaakapitu"/>
    <w:link w:val="Teksttreci121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Podpistabeli">
    <w:name w:val="Podpis tabeli_"/>
    <w:basedOn w:val="Domylnaczcionkaakapitu"/>
    <w:link w:val="Podpistabeli1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Podpistabeli0">
    <w:name w:val="Podpis tabeli"/>
    <w:basedOn w:val="Podpistabeli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2"/>
      <w:szCs w:val="12"/>
      <w:u w:val="single"/>
      <w:lang w:val="en-US"/>
    </w:rPr>
  </w:style>
  <w:style w:type="character" w:customStyle="1" w:styleId="Teksttreci313">
    <w:name w:val="Tekst treści (3)13"/>
    <w:basedOn w:val="Teksttreci3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Teksttreci312">
    <w:name w:val="Tekst treści (3)12"/>
    <w:basedOn w:val="Teksttreci3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Teksttreci95pt1">
    <w:name w:val="Tekst treści + 9;5 pt1"/>
    <w:basedOn w:val="Teksttreci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Pogrubienie7">
    <w:name w:val="Tekst treści + Pogrubienie7"/>
    <w:basedOn w:val="Teksttreci"/>
    <w:rsid w:val="006A3A75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130">
    <w:name w:val="Tekst treści (13)_"/>
    <w:basedOn w:val="Domylnaczcionkaakapitu"/>
    <w:link w:val="Teksttreci131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132">
    <w:name w:val="Tekst treści (13)"/>
    <w:basedOn w:val="Teksttreci130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Teksttreci12Pogrubienie">
    <w:name w:val="Tekst treści (12) + Pogrubienie"/>
    <w:basedOn w:val="Teksttreci120"/>
    <w:rsid w:val="006A3A75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Nagwek212">
    <w:name w:val="Nagłówek #212"/>
    <w:basedOn w:val="Nagwek20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Nagwek211">
    <w:name w:val="Nagłówek #211"/>
    <w:basedOn w:val="Nagwek20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32">
    <w:name w:val="Tekst treści3"/>
    <w:basedOn w:val="Teksttreci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Podpistabeli2ArialUnicodeMS95ptOdstpy-1pt1">
    <w:name w:val="Podpis tabeli (2) + Arial Unicode MS;9;5 pt;Odstępy -1 pt1"/>
    <w:basedOn w:val="Podpistabeli2"/>
    <w:rsid w:val="006A3A7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-20"/>
      <w:sz w:val="19"/>
      <w:szCs w:val="19"/>
    </w:rPr>
  </w:style>
  <w:style w:type="character" w:customStyle="1" w:styleId="Podpistabeli2ArialUnicodeMS95ptKursywa1">
    <w:name w:val="Podpis tabeli (2) + Arial Unicode MS;9;5 pt;Kursywa1"/>
    <w:basedOn w:val="Podpistabeli2"/>
    <w:rsid w:val="006A3A75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Podpistabeli3BezkursywyOdstpy-1pt1">
    <w:name w:val="Podpis tabeli (3) + Bez kursywy;Odstępy -1 pt1"/>
    <w:basedOn w:val="Podpistabeli3"/>
    <w:rsid w:val="006A3A75"/>
    <w:rPr>
      <w:b w:val="0"/>
      <w:bCs w:val="0"/>
      <w:i/>
      <w:iCs/>
      <w:smallCaps w:val="0"/>
      <w:strike w:val="0"/>
      <w:spacing w:val="-20"/>
      <w:sz w:val="19"/>
      <w:szCs w:val="19"/>
    </w:rPr>
  </w:style>
  <w:style w:type="character" w:customStyle="1" w:styleId="Teksttreci55">
    <w:name w:val="Tekst treści (5)5"/>
    <w:basedOn w:val="Teksttreci5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2"/>
      <w:szCs w:val="12"/>
      <w:u w:val="single"/>
      <w:lang w:val="en-US"/>
    </w:rPr>
  </w:style>
  <w:style w:type="character" w:customStyle="1" w:styleId="Teksttreci311">
    <w:name w:val="Tekst treści (3)11"/>
    <w:basedOn w:val="Teksttreci3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Teksttreci310">
    <w:name w:val="Tekst treści (3)10"/>
    <w:basedOn w:val="Teksttreci3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Teksttreci610">
    <w:name w:val="Tekst treści (6)10"/>
    <w:basedOn w:val="Teksttreci6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69">
    <w:name w:val="Tekst treści (6)9"/>
    <w:basedOn w:val="Teksttreci6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68">
    <w:name w:val="Tekst treści (6)8"/>
    <w:basedOn w:val="Teksttreci6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Pogrubienie6">
    <w:name w:val="Tekst treści + Pogrubienie6"/>
    <w:basedOn w:val="Teksttreci"/>
    <w:rsid w:val="006A3A75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67">
    <w:name w:val="Tekst treści (6)7"/>
    <w:basedOn w:val="Teksttreci6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66">
    <w:name w:val="Tekst treści (6)6"/>
    <w:basedOn w:val="Teksttreci6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65">
    <w:name w:val="Tekst treści (6)5"/>
    <w:basedOn w:val="Teksttreci6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54">
    <w:name w:val="Tekst treści (5)4"/>
    <w:basedOn w:val="Teksttreci5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2"/>
      <w:szCs w:val="12"/>
      <w:u w:val="single"/>
      <w:lang w:val="en-US"/>
    </w:rPr>
  </w:style>
  <w:style w:type="character" w:customStyle="1" w:styleId="Teksttreci268pt1">
    <w:name w:val="Tekst treści (2) + 68 pt1"/>
    <w:basedOn w:val="Teksttreci2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36"/>
      <w:szCs w:val="136"/>
    </w:rPr>
  </w:style>
  <w:style w:type="character" w:customStyle="1" w:styleId="Teksttreci23">
    <w:name w:val="Tekst treści (2)3"/>
    <w:basedOn w:val="Teksttreci2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220">
    <w:name w:val="Tekst treści (2)2"/>
    <w:basedOn w:val="Teksttreci2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Teksttreci395pt1">
    <w:name w:val="Tekst treści (3) + 9;5 pt1"/>
    <w:basedOn w:val="Teksttreci3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39">
    <w:name w:val="Tekst treści (3)9"/>
    <w:basedOn w:val="Teksttreci3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Teksttreci3LucidaSansUnicode55pt1">
    <w:name w:val="Tekst treści (3) + Lucida Sans Unicode;5;5 pt1"/>
    <w:basedOn w:val="Teksttreci3"/>
    <w:rsid w:val="006A3A7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Teksttreci3Odstpy0pt1">
    <w:name w:val="Tekst treści (3) + Odstępy 0 pt1"/>
    <w:basedOn w:val="Teksttreci3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-10"/>
      <w:sz w:val="12"/>
      <w:szCs w:val="12"/>
    </w:rPr>
  </w:style>
  <w:style w:type="character" w:customStyle="1" w:styleId="Teksttreci38">
    <w:name w:val="Tekst treści (3)8"/>
    <w:basedOn w:val="Teksttreci3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TeksttreciPogrubienie5">
    <w:name w:val="Tekst treści + Pogrubienie5"/>
    <w:basedOn w:val="Teksttreci"/>
    <w:rsid w:val="006A3A75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210">
    <w:name w:val="Nagłówek #210"/>
    <w:basedOn w:val="Nagwek20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29">
    <w:name w:val="Nagłówek #29"/>
    <w:basedOn w:val="Nagwek20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Nagwek28">
    <w:name w:val="Nagłówek #28"/>
    <w:basedOn w:val="Nagwek20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PogrubienieTeksttreciArialUnicodeMS12ptKursywa">
    <w:name w:val="Pogrubienie;Tekst treści + Arial Unicode MS;12 pt;Kursywa"/>
    <w:basedOn w:val="Teksttreci"/>
    <w:rsid w:val="006A3A75"/>
    <w:rPr>
      <w:rFonts w:ascii="Arial Unicode MS" w:eastAsia="Arial Unicode MS" w:hAnsi="Arial Unicode MS" w:cs="Arial Unicode MS"/>
      <w:b/>
      <w:bCs/>
      <w:i/>
      <w:iCs/>
      <w:smallCaps w:val="0"/>
      <w:strike w:val="0"/>
      <w:spacing w:val="0"/>
      <w:sz w:val="24"/>
      <w:szCs w:val="24"/>
    </w:rPr>
  </w:style>
  <w:style w:type="character" w:customStyle="1" w:styleId="Teksttreci511ptBezpogrubienia1">
    <w:name w:val="Tekst treści (5) + 11 pt;Bez pogrubienia1"/>
    <w:basedOn w:val="Teksttreci5"/>
    <w:rsid w:val="006A3A75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53">
    <w:name w:val="Tekst treści (5)3"/>
    <w:basedOn w:val="Teksttreci5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2"/>
      <w:szCs w:val="12"/>
      <w:u w:val="single"/>
      <w:lang w:val="en-US"/>
    </w:rPr>
  </w:style>
  <w:style w:type="character" w:customStyle="1" w:styleId="Teksttreci37">
    <w:name w:val="Tekst treści (3)7"/>
    <w:basedOn w:val="Teksttreci3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Teksttreci36">
    <w:name w:val="Tekst treści (3)6"/>
    <w:basedOn w:val="Teksttreci3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TeksttreciPogrubienie4">
    <w:name w:val="Tekst treści + Pogrubienie4"/>
    <w:basedOn w:val="Teksttreci"/>
    <w:rsid w:val="006A3A75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3">
    <w:name w:val="Tekst treści + Pogrubienie3"/>
    <w:basedOn w:val="Teksttreci"/>
    <w:rsid w:val="006A3A75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27">
    <w:name w:val="Nagłówek #27"/>
    <w:basedOn w:val="Nagwek20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26">
    <w:name w:val="Nagłówek #26"/>
    <w:basedOn w:val="Nagwek20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Nagwek25">
    <w:name w:val="Nagłówek #25"/>
    <w:basedOn w:val="Nagwek20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35">
    <w:name w:val="Tekst treści (3)5"/>
    <w:basedOn w:val="Teksttreci3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Teksttreci34">
    <w:name w:val="Tekst treści (3)4"/>
    <w:basedOn w:val="Teksttreci3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TeksttreciPogrubienie2">
    <w:name w:val="Tekst treści + Pogrubienie2"/>
    <w:basedOn w:val="Teksttreci"/>
    <w:rsid w:val="006A3A75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24">
    <w:name w:val="Nagłówek #24"/>
    <w:basedOn w:val="Nagwek20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23">
    <w:name w:val="Nagłówek #23"/>
    <w:basedOn w:val="Nagwek20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Nagwek22a">
    <w:name w:val="Nagłówek #22"/>
    <w:basedOn w:val="Nagwek20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Pogrubienie1">
    <w:name w:val="Tekst treści + Pogrubienie1"/>
    <w:basedOn w:val="Teksttreci"/>
    <w:rsid w:val="006A3A75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33">
    <w:name w:val="Tekst treści (3)3"/>
    <w:basedOn w:val="Teksttreci3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Teksttreci32a">
    <w:name w:val="Tekst treści (3)2"/>
    <w:basedOn w:val="Teksttreci3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Teksttreci64">
    <w:name w:val="Tekst treści (6)4"/>
    <w:basedOn w:val="Teksttreci6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63">
    <w:name w:val="Tekst treści (6)3"/>
    <w:basedOn w:val="Teksttreci6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62a">
    <w:name w:val="Tekst treści (6)2"/>
    <w:basedOn w:val="Teksttreci6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6145ptMaelitery">
    <w:name w:val="Tekst treści (6) + 14;5 pt;Małe litery"/>
    <w:basedOn w:val="Teksttreci6"/>
    <w:rsid w:val="006A3A75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9"/>
      <w:szCs w:val="29"/>
    </w:rPr>
  </w:style>
  <w:style w:type="character" w:customStyle="1" w:styleId="Teksttreci520">
    <w:name w:val="Tekst treści (5)2"/>
    <w:basedOn w:val="Teksttreci5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2"/>
      <w:szCs w:val="12"/>
      <w:u w:val="single"/>
      <w:lang w:val="en-US"/>
    </w:rPr>
  </w:style>
  <w:style w:type="paragraph" w:customStyle="1" w:styleId="Teksttreci31">
    <w:name w:val="Tekst treści (3)1"/>
    <w:basedOn w:val="Normalny"/>
    <w:link w:val="Teksttreci3"/>
    <w:rsid w:val="006A3A75"/>
    <w:pPr>
      <w:shd w:val="clear" w:color="auto" w:fill="FFFFFF"/>
      <w:spacing w:after="120" w:line="139" w:lineRule="exact"/>
      <w:jc w:val="right"/>
    </w:pPr>
    <w:rPr>
      <w:rFonts w:ascii="Arial" w:eastAsia="Arial" w:hAnsi="Arial" w:cs="Arial"/>
      <w:sz w:val="12"/>
      <w:szCs w:val="12"/>
    </w:rPr>
  </w:style>
  <w:style w:type="paragraph" w:customStyle="1" w:styleId="Teksttreci21">
    <w:name w:val="Tekst treści (2)1"/>
    <w:basedOn w:val="Normalny"/>
    <w:link w:val="Teksttreci2"/>
    <w:uiPriority w:val="99"/>
    <w:rsid w:val="006A3A75"/>
    <w:pPr>
      <w:shd w:val="clear" w:color="auto" w:fill="FFFFFF"/>
      <w:spacing w:line="0" w:lineRule="atLeast"/>
      <w:jc w:val="right"/>
    </w:pPr>
    <w:rPr>
      <w:rFonts w:ascii="Arial" w:eastAsia="Arial" w:hAnsi="Arial" w:cs="Arial"/>
      <w:sz w:val="19"/>
      <w:szCs w:val="19"/>
    </w:rPr>
  </w:style>
  <w:style w:type="paragraph" w:customStyle="1" w:styleId="Teksttreci41">
    <w:name w:val="Tekst treści (4)1"/>
    <w:basedOn w:val="Normalny"/>
    <w:link w:val="Teksttreci4"/>
    <w:rsid w:val="006A3A75"/>
    <w:pPr>
      <w:shd w:val="clear" w:color="auto" w:fill="FFFFFF"/>
      <w:spacing w:before="120" w:line="0" w:lineRule="atLeast"/>
      <w:jc w:val="right"/>
    </w:pPr>
    <w:rPr>
      <w:rFonts w:ascii="Arial" w:eastAsia="Arial" w:hAnsi="Arial" w:cs="Arial"/>
      <w:b/>
      <w:bCs/>
      <w:sz w:val="22"/>
      <w:szCs w:val="22"/>
    </w:rPr>
  </w:style>
  <w:style w:type="paragraph" w:customStyle="1" w:styleId="Teksttreci51">
    <w:name w:val="Tekst treści (5)1"/>
    <w:basedOn w:val="Normalny"/>
    <w:link w:val="Teksttreci5"/>
    <w:rsid w:val="006A3A75"/>
    <w:pPr>
      <w:shd w:val="clear" w:color="auto" w:fill="FFFFFF"/>
      <w:spacing w:before="1920" w:line="139" w:lineRule="exact"/>
      <w:ind w:hanging="320"/>
      <w:jc w:val="both"/>
    </w:pPr>
    <w:rPr>
      <w:rFonts w:ascii="Arial" w:eastAsia="Arial" w:hAnsi="Arial" w:cs="Arial"/>
      <w:b/>
      <w:bCs/>
      <w:sz w:val="12"/>
      <w:szCs w:val="12"/>
    </w:rPr>
  </w:style>
  <w:style w:type="paragraph" w:customStyle="1" w:styleId="Teksttreci20">
    <w:name w:val="Tekst treści2"/>
    <w:basedOn w:val="Normalny"/>
    <w:link w:val="Teksttreci"/>
    <w:rsid w:val="006A3A75"/>
    <w:pPr>
      <w:shd w:val="clear" w:color="auto" w:fill="FFFFFF"/>
      <w:spacing w:after="2340" w:line="0" w:lineRule="atLeast"/>
      <w:ind w:hanging="1060"/>
    </w:pPr>
    <w:rPr>
      <w:rFonts w:ascii="Arial" w:eastAsia="Arial" w:hAnsi="Arial" w:cs="Arial"/>
      <w:sz w:val="22"/>
      <w:szCs w:val="22"/>
    </w:rPr>
  </w:style>
  <w:style w:type="paragraph" w:customStyle="1" w:styleId="Nagwek11">
    <w:name w:val="Nagłówek #1"/>
    <w:basedOn w:val="Normalny"/>
    <w:link w:val="Nagwek10"/>
    <w:rsid w:val="006A3A75"/>
    <w:pPr>
      <w:shd w:val="clear" w:color="auto" w:fill="FFFFFF"/>
      <w:spacing w:before="2340" w:after="540" w:line="322" w:lineRule="exact"/>
      <w:ind w:hanging="520"/>
      <w:jc w:val="center"/>
      <w:outlineLvl w:val="0"/>
    </w:pPr>
    <w:rPr>
      <w:rFonts w:ascii="Arial" w:eastAsia="Arial" w:hAnsi="Arial" w:cs="Arial"/>
      <w:b/>
      <w:bCs/>
      <w:sz w:val="27"/>
      <w:szCs w:val="27"/>
    </w:rPr>
  </w:style>
  <w:style w:type="paragraph" w:customStyle="1" w:styleId="Nagwek21">
    <w:name w:val="Nagłówek #21"/>
    <w:basedOn w:val="Normalny"/>
    <w:link w:val="Nagwek20"/>
    <w:rsid w:val="006A3A75"/>
    <w:pPr>
      <w:shd w:val="clear" w:color="auto" w:fill="FFFFFF"/>
      <w:spacing w:before="540" w:line="274" w:lineRule="exact"/>
      <w:ind w:hanging="960"/>
      <w:jc w:val="center"/>
      <w:outlineLvl w:val="1"/>
    </w:pPr>
    <w:rPr>
      <w:rFonts w:ascii="Arial" w:eastAsia="Arial" w:hAnsi="Arial" w:cs="Arial"/>
      <w:b/>
      <w:bCs/>
      <w:sz w:val="22"/>
      <w:szCs w:val="22"/>
    </w:rPr>
  </w:style>
  <w:style w:type="paragraph" w:customStyle="1" w:styleId="Teksttreci61">
    <w:name w:val="Tekst treści (6)1"/>
    <w:basedOn w:val="Normalny"/>
    <w:link w:val="Teksttreci6"/>
    <w:rsid w:val="006A3A75"/>
    <w:pPr>
      <w:shd w:val="clear" w:color="auto" w:fill="FFFFFF"/>
      <w:spacing w:before="180" w:after="240" w:line="278" w:lineRule="exact"/>
      <w:ind w:hanging="1000"/>
    </w:pPr>
    <w:rPr>
      <w:rFonts w:ascii="Arial" w:eastAsia="Arial" w:hAnsi="Arial" w:cs="Arial"/>
      <w:b/>
      <w:bCs/>
      <w:sz w:val="22"/>
      <w:szCs w:val="22"/>
    </w:rPr>
  </w:style>
  <w:style w:type="paragraph" w:customStyle="1" w:styleId="Nagwek221">
    <w:name w:val="Nagłówek #2 (2)1"/>
    <w:basedOn w:val="Normalny"/>
    <w:link w:val="Nagwek220"/>
    <w:rsid w:val="006A3A75"/>
    <w:pPr>
      <w:shd w:val="clear" w:color="auto" w:fill="FFFFFF"/>
      <w:spacing w:after="180" w:line="0" w:lineRule="atLeast"/>
      <w:ind w:hanging="400"/>
      <w:jc w:val="both"/>
      <w:outlineLvl w:val="1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Teksttreci71">
    <w:name w:val="Tekst treści (7)1"/>
    <w:basedOn w:val="Normalny"/>
    <w:link w:val="Teksttreci7"/>
    <w:rsid w:val="006A3A75"/>
    <w:pPr>
      <w:shd w:val="clear" w:color="auto" w:fill="FFFFFF"/>
      <w:spacing w:before="180" w:after="180" w:line="274" w:lineRule="exact"/>
      <w:ind w:hanging="1740"/>
      <w:jc w:val="both"/>
    </w:pPr>
    <w:rPr>
      <w:rFonts w:ascii="Arial" w:eastAsia="Arial" w:hAnsi="Arial" w:cs="Arial"/>
      <w:i/>
      <w:iCs/>
      <w:sz w:val="22"/>
      <w:szCs w:val="22"/>
    </w:rPr>
  </w:style>
  <w:style w:type="paragraph" w:customStyle="1" w:styleId="Teksttreci81">
    <w:name w:val="Tekst treści (8)1"/>
    <w:basedOn w:val="Normalny"/>
    <w:link w:val="Teksttreci8"/>
    <w:rsid w:val="006A3A75"/>
    <w:pPr>
      <w:shd w:val="clear" w:color="auto" w:fill="FFFFFF"/>
      <w:spacing w:line="274" w:lineRule="exact"/>
      <w:ind w:hanging="560"/>
      <w:jc w:val="both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Podpistabeli21">
    <w:name w:val="Podpis tabeli (2)1"/>
    <w:basedOn w:val="Normalny"/>
    <w:link w:val="Podpistabeli2"/>
    <w:rsid w:val="006A3A75"/>
    <w:pPr>
      <w:shd w:val="clear" w:color="auto" w:fill="FFFFFF"/>
      <w:spacing w:line="0" w:lineRule="atLeast"/>
    </w:pPr>
    <w:rPr>
      <w:rFonts w:ascii="Arial" w:eastAsia="Arial" w:hAnsi="Arial" w:cs="Arial"/>
      <w:sz w:val="22"/>
      <w:szCs w:val="22"/>
    </w:rPr>
  </w:style>
  <w:style w:type="paragraph" w:customStyle="1" w:styleId="Teksttreci91">
    <w:name w:val="Tekst treści (9)1"/>
    <w:basedOn w:val="Normalny"/>
    <w:link w:val="Teksttreci90"/>
    <w:rsid w:val="006A3A75"/>
    <w:pPr>
      <w:shd w:val="clear" w:color="auto" w:fill="FFFFFF"/>
      <w:spacing w:line="0" w:lineRule="atLeast"/>
    </w:pPr>
    <w:rPr>
      <w:rFonts w:ascii="Arial" w:eastAsia="Arial" w:hAnsi="Arial" w:cs="Arial"/>
      <w:b/>
      <w:bCs/>
      <w:i/>
      <w:iCs/>
      <w:sz w:val="18"/>
      <w:szCs w:val="18"/>
    </w:rPr>
  </w:style>
  <w:style w:type="paragraph" w:customStyle="1" w:styleId="Teksttreci111">
    <w:name w:val="Tekst treści (11)"/>
    <w:basedOn w:val="Normalny"/>
    <w:link w:val="Teksttreci110"/>
    <w:rsid w:val="006A3A7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101">
    <w:name w:val="Tekst treści (10)"/>
    <w:basedOn w:val="Normalny"/>
    <w:link w:val="Teksttreci100"/>
    <w:rsid w:val="006A3A75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8"/>
      <w:szCs w:val="18"/>
    </w:rPr>
  </w:style>
  <w:style w:type="paragraph" w:customStyle="1" w:styleId="Podpistabeli30">
    <w:name w:val="Podpis tabeli (3)"/>
    <w:basedOn w:val="Normalny"/>
    <w:link w:val="Podpistabeli3"/>
    <w:rsid w:val="006A3A75"/>
    <w:pPr>
      <w:shd w:val="clear" w:color="auto" w:fill="FFFFFF"/>
      <w:spacing w:line="0" w:lineRule="atLeast"/>
    </w:pPr>
    <w:rPr>
      <w:i/>
      <w:iCs/>
      <w:sz w:val="19"/>
      <w:szCs w:val="19"/>
    </w:rPr>
  </w:style>
  <w:style w:type="paragraph" w:customStyle="1" w:styleId="Teksttreci121">
    <w:name w:val="Tekst treści (12)"/>
    <w:basedOn w:val="Normalny"/>
    <w:link w:val="Teksttreci120"/>
    <w:rsid w:val="006A3A75"/>
    <w:pPr>
      <w:shd w:val="clear" w:color="auto" w:fill="FFFFFF"/>
      <w:spacing w:line="0" w:lineRule="atLeast"/>
      <w:ind w:hanging="400"/>
    </w:pPr>
    <w:rPr>
      <w:rFonts w:ascii="Arial" w:eastAsia="Arial" w:hAnsi="Arial" w:cs="Arial"/>
      <w:i/>
      <w:iCs/>
      <w:sz w:val="21"/>
      <w:szCs w:val="21"/>
    </w:rPr>
  </w:style>
  <w:style w:type="paragraph" w:customStyle="1" w:styleId="Podpistabeli1">
    <w:name w:val="Podpis tabeli1"/>
    <w:basedOn w:val="Normalny"/>
    <w:link w:val="Podpistabeli"/>
    <w:rsid w:val="006A3A75"/>
    <w:pPr>
      <w:shd w:val="clear" w:color="auto" w:fill="FFFFFF"/>
      <w:spacing w:line="139" w:lineRule="exact"/>
      <w:jc w:val="both"/>
    </w:pPr>
    <w:rPr>
      <w:rFonts w:ascii="Arial" w:eastAsia="Arial" w:hAnsi="Arial" w:cs="Arial"/>
      <w:b/>
      <w:bCs/>
      <w:sz w:val="12"/>
      <w:szCs w:val="12"/>
    </w:rPr>
  </w:style>
  <w:style w:type="paragraph" w:customStyle="1" w:styleId="Teksttreci131">
    <w:name w:val="Tekst treści (13)1"/>
    <w:basedOn w:val="Normalny"/>
    <w:link w:val="Teksttreci130"/>
    <w:rsid w:val="006A3A75"/>
    <w:pPr>
      <w:shd w:val="clear" w:color="auto" w:fill="FFFFFF"/>
      <w:spacing w:before="180" w:after="180" w:line="0" w:lineRule="atLeast"/>
      <w:ind w:hanging="400"/>
    </w:pPr>
    <w:rPr>
      <w:rFonts w:ascii="Arial" w:eastAsia="Arial" w:hAnsi="Arial" w:cs="Arial"/>
      <w:b/>
      <w:bCs/>
      <w:i/>
      <w:iCs/>
      <w:sz w:val="21"/>
      <w:szCs w:val="21"/>
    </w:rPr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552F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552F53"/>
    <w:rPr>
      <w:color w:val="000000"/>
    </w:rPr>
  </w:style>
  <w:style w:type="paragraph" w:styleId="Stopka">
    <w:name w:val="footer"/>
    <w:basedOn w:val="Normalny"/>
    <w:link w:val="StopkaZnak"/>
    <w:unhideWhenUsed/>
    <w:rsid w:val="00552F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52F5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2F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2F53"/>
    <w:rPr>
      <w:rFonts w:ascii="Tahoma" w:hAnsi="Tahoma" w:cs="Tahoma"/>
      <w:color w:val="000000"/>
      <w:sz w:val="16"/>
      <w:szCs w:val="16"/>
    </w:rPr>
  </w:style>
  <w:style w:type="paragraph" w:styleId="Akapitzlist">
    <w:name w:val="List Paragraph"/>
    <w:aliases w:val="L1,Numerowanie,Akapit z listą5,T_SZ_List Paragraph,normalny tekst,Akapit z listą BS,Kolorowa lista — akcent 11,Akapit z listą1,Średnia siatka 1 — akcent 21,List Paragraph,sw tekst,Akapit z listą3,Obiekt,BulletC,Akapit z listą31,NOWY"/>
    <w:basedOn w:val="Normalny"/>
    <w:link w:val="AkapitzlistZnak"/>
    <w:uiPriority w:val="99"/>
    <w:qFormat/>
    <w:rsid w:val="00420895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Akapit z listą1 Znak,Średnia siatka 1 — akcent 21 Znak,List Paragraph Znak,Obiekt Znak"/>
    <w:link w:val="Akapitzlist"/>
    <w:uiPriority w:val="99"/>
    <w:qFormat/>
    <w:rsid w:val="00A113A8"/>
    <w:rPr>
      <w:color w:val="000000"/>
    </w:rPr>
  </w:style>
  <w:style w:type="paragraph" w:styleId="Bezodstpw">
    <w:name w:val="No Spacing"/>
    <w:uiPriority w:val="1"/>
    <w:qFormat/>
    <w:rsid w:val="00A113A8"/>
    <w:rPr>
      <w:rFonts w:ascii="Calibri" w:eastAsia="Times New Roman" w:hAnsi="Calibri" w:cs="Times New Roman"/>
      <w:sz w:val="22"/>
      <w:szCs w:val="22"/>
    </w:rPr>
  </w:style>
  <w:style w:type="paragraph" w:styleId="Listanumerowana">
    <w:name w:val="List Number"/>
    <w:basedOn w:val="Normalny"/>
    <w:rsid w:val="00A113A8"/>
    <w:pPr>
      <w:widowControl w:val="0"/>
      <w:numPr>
        <w:numId w:val="1"/>
      </w:numPr>
      <w:tabs>
        <w:tab w:val="num" w:pos="425"/>
      </w:tabs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eastAsia="Times New Roman" w:hAnsi="Times" w:cs="Times New Roman"/>
      <w:b/>
      <w:color w:val="auto"/>
      <w:sz w:val="22"/>
      <w:szCs w:val="22"/>
    </w:rPr>
  </w:style>
  <w:style w:type="paragraph" w:styleId="Listanumerowana2">
    <w:name w:val="List Number 2"/>
    <w:basedOn w:val="Normalny"/>
    <w:rsid w:val="00A113A8"/>
    <w:pPr>
      <w:numPr>
        <w:ilvl w:val="1"/>
        <w:numId w:val="1"/>
      </w:numPr>
      <w:autoSpaceDE w:val="0"/>
      <w:autoSpaceDN w:val="0"/>
      <w:adjustRightInd w:val="0"/>
      <w:spacing w:line="288" w:lineRule="auto"/>
      <w:ind w:left="992" w:hanging="567"/>
      <w:jc w:val="both"/>
    </w:pPr>
    <w:rPr>
      <w:rFonts w:ascii="Times" w:eastAsia="Times New Roman" w:hAnsi="Times" w:cs="Times New Roman"/>
      <w:color w:val="auto"/>
      <w:sz w:val="22"/>
    </w:rPr>
  </w:style>
  <w:style w:type="paragraph" w:styleId="Listanumerowana5">
    <w:name w:val="List Number 5"/>
    <w:basedOn w:val="Normalny"/>
    <w:rsid w:val="00A113A8"/>
    <w:pPr>
      <w:numPr>
        <w:ilvl w:val="4"/>
        <w:numId w:val="1"/>
      </w:numPr>
      <w:tabs>
        <w:tab w:val="num" w:pos="2520"/>
      </w:tabs>
      <w:spacing w:line="288" w:lineRule="auto"/>
      <w:ind w:left="3544" w:hanging="992"/>
      <w:jc w:val="both"/>
    </w:pPr>
    <w:rPr>
      <w:rFonts w:ascii="Times" w:eastAsia="Times New Roman" w:hAnsi="Times" w:cs="Times New Roman"/>
      <w:bCs/>
      <w:color w:val="auto"/>
      <w:sz w:val="22"/>
      <w:szCs w:val="22"/>
    </w:rPr>
  </w:style>
  <w:style w:type="paragraph" w:styleId="Tekstblokowy">
    <w:name w:val="Block Text"/>
    <w:basedOn w:val="Normalny"/>
    <w:unhideWhenUsed/>
    <w:rsid w:val="00AA71BB"/>
    <w:pPr>
      <w:spacing w:line="274" w:lineRule="exact"/>
      <w:ind w:left="20" w:right="40"/>
    </w:pPr>
    <w:rPr>
      <w:rFonts w:ascii="Arial" w:eastAsia="Arial" w:hAnsi="Arial" w:cs="Arial"/>
      <w:color w:val="auto"/>
    </w:rPr>
  </w:style>
  <w:style w:type="paragraph" w:styleId="Tekstpodstawowywcity">
    <w:name w:val="Body Text Indent"/>
    <w:basedOn w:val="Normalny"/>
    <w:link w:val="TekstpodstawowywcityZnak"/>
    <w:unhideWhenUsed/>
    <w:rsid w:val="00334BD8"/>
    <w:pPr>
      <w:autoSpaceDE w:val="0"/>
      <w:autoSpaceDN w:val="0"/>
      <w:adjustRightInd w:val="0"/>
      <w:spacing w:line="276" w:lineRule="auto"/>
      <w:ind w:left="567"/>
      <w:jc w:val="both"/>
    </w:pPr>
    <w:rPr>
      <w:rFonts w:ascii="Arial" w:hAnsi="Arial" w:cs="Arial"/>
      <w:bCs/>
      <w:color w:val="000000" w:themeColor="text1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34BD8"/>
    <w:rPr>
      <w:rFonts w:ascii="Arial" w:hAnsi="Arial" w:cs="Arial"/>
      <w:bCs/>
      <w:color w:val="000000" w:themeColor="text1"/>
      <w:sz w:val="22"/>
      <w:szCs w:val="22"/>
    </w:rPr>
  </w:style>
  <w:style w:type="character" w:styleId="Odwoaniedokomentarza">
    <w:name w:val="annotation reference"/>
    <w:basedOn w:val="Domylnaczcionkaakapitu"/>
    <w:uiPriority w:val="99"/>
    <w:unhideWhenUsed/>
    <w:rsid w:val="00E15A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15AD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15AD0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15A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15AD0"/>
    <w:rPr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C46EEC"/>
    <w:rPr>
      <w:color w:val="000000"/>
    </w:rPr>
  </w:style>
  <w:style w:type="paragraph" w:customStyle="1" w:styleId="Default">
    <w:name w:val="Default"/>
    <w:rsid w:val="00BC1316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Nagwek1Znak">
    <w:name w:val="Nagłówek 1 Znak"/>
    <w:basedOn w:val="Domylnaczcionkaakapitu"/>
    <w:link w:val="Nagwek1"/>
    <w:rsid w:val="00FE60C1"/>
    <w:rPr>
      <w:rFonts w:ascii="Arial" w:hAnsi="Arial" w:cs="Arial"/>
      <w:color w:val="000000" w:themeColor="text1"/>
      <w:sz w:val="22"/>
      <w:szCs w:val="22"/>
    </w:rPr>
  </w:style>
  <w:style w:type="character" w:customStyle="1" w:styleId="Nagwek2Znak">
    <w:name w:val="Nagłówek 2 Znak"/>
    <w:aliases w:val="Title 2 Znak"/>
    <w:basedOn w:val="Domylnaczcionkaakapitu"/>
    <w:link w:val="Nagwek2"/>
    <w:rsid w:val="008A07AE"/>
    <w:rPr>
      <w:rFonts w:ascii="Arial" w:hAnsi="Arial" w:cs="Arial"/>
      <w:b/>
      <w:i/>
      <w:color w:val="000000" w:themeColor="text1"/>
      <w:sz w:val="22"/>
      <w:szCs w:val="22"/>
    </w:rPr>
  </w:style>
  <w:style w:type="table" w:styleId="Tabela-Siatka">
    <w:name w:val="Table Grid"/>
    <w:basedOn w:val="Standardowy"/>
    <w:unhideWhenUsed/>
    <w:rsid w:val="008A07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AE4AF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highlight">
    <w:name w:val="highlight"/>
    <w:basedOn w:val="Domylnaczcionkaakapitu"/>
    <w:rsid w:val="00D20FB8"/>
  </w:style>
  <w:style w:type="character" w:customStyle="1" w:styleId="Nagwek3Znak">
    <w:name w:val="Nagłówek 3 Znak"/>
    <w:basedOn w:val="Domylnaczcionkaakapitu"/>
    <w:link w:val="Nagwek3"/>
    <w:rsid w:val="00DE56A1"/>
    <w:rPr>
      <w:rFonts w:ascii="Arial" w:eastAsia="Times New Roman" w:hAnsi="Arial" w:cs="Times New Roman"/>
      <w:b/>
      <w:sz w:val="26"/>
      <w:szCs w:val="20"/>
    </w:rPr>
  </w:style>
  <w:style w:type="character" w:customStyle="1" w:styleId="Nagwek4Znak">
    <w:name w:val="Nagłówek 4 Znak"/>
    <w:basedOn w:val="Domylnaczcionkaakapitu"/>
    <w:link w:val="Nagwek4"/>
    <w:rsid w:val="00DE56A1"/>
    <w:rPr>
      <w:rFonts w:ascii="Times New Roman" w:eastAsia="Times New Roman" w:hAnsi="Times New Roman" w:cs="Times New Roman"/>
      <w:b/>
      <w:i/>
      <w:szCs w:val="20"/>
    </w:rPr>
  </w:style>
  <w:style w:type="character" w:customStyle="1" w:styleId="Nagwek5Znak">
    <w:name w:val="Nagłówek 5 Znak"/>
    <w:basedOn w:val="Domylnaczcionkaakapitu"/>
    <w:link w:val="Nagwek5"/>
    <w:rsid w:val="00DE56A1"/>
    <w:rPr>
      <w:rFonts w:ascii="Times New Roman" w:eastAsia="Times New Roman" w:hAnsi="Times New Roman" w:cs="Times New Roman"/>
      <w:sz w:val="22"/>
      <w:szCs w:val="20"/>
    </w:rPr>
  </w:style>
  <w:style w:type="character" w:customStyle="1" w:styleId="Nagwek6Znak">
    <w:name w:val="Nagłówek 6 Znak"/>
    <w:basedOn w:val="Domylnaczcionkaakapitu"/>
    <w:link w:val="Nagwek6"/>
    <w:rsid w:val="00DE56A1"/>
    <w:rPr>
      <w:rFonts w:ascii="Arial" w:eastAsia="Times New Roman" w:hAnsi="Arial" w:cs="Times New Roman"/>
      <w:b/>
      <w:color w:val="FF0000"/>
      <w:sz w:val="22"/>
      <w:szCs w:val="20"/>
    </w:rPr>
  </w:style>
  <w:style w:type="character" w:customStyle="1" w:styleId="Nagwek7Znak">
    <w:name w:val="Nagłówek 7 Znak"/>
    <w:basedOn w:val="Domylnaczcionkaakapitu"/>
    <w:link w:val="Nagwek7"/>
    <w:rsid w:val="00DE56A1"/>
    <w:rPr>
      <w:rFonts w:ascii="Arial" w:eastAsia="Times New Roman" w:hAnsi="Arial" w:cs="Times New Roman"/>
      <w:b/>
      <w:sz w:val="22"/>
      <w:szCs w:val="20"/>
    </w:rPr>
  </w:style>
  <w:style w:type="character" w:customStyle="1" w:styleId="Nagwek8Znak">
    <w:name w:val="Nagłówek 8 Znak"/>
    <w:basedOn w:val="Domylnaczcionkaakapitu"/>
    <w:link w:val="Nagwek8"/>
    <w:rsid w:val="00DE56A1"/>
    <w:rPr>
      <w:rFonts w:ascii="Arial" w:eastAsia="Times New Roman" w:hAnsi="Arial" w:cs="Times New Roman"/>
      <w:b/>
      <w:color w:val="000000"/>
      <w:sz w:val="22"/>
      <w:szCs w:val="20"/>
    </w:rPr>
  </w:style>
  <w:style w:type="character" w:customStyle="1" w:styleId="Nagwek9Znak">
    <w:name w:val="Nagłówek 9 Znak"/>
    <w:basedOn w:val="Domylnaczcionkaakapitu"/>
    <w:link w:val="Nagwek9"/>
    <w:rsid w:val="00DE56A1"/>
    <w:rPr>
      <w:rFonts w:ascii="Arial" w:eastAsia="Times New Roman" w:hAnsi="Arial" w:cs="Times New Roman"/>
      <w:b/>
      <w:sz w:val="22"/>
      <w:szCs w:val="20"/>
    </w:rPr>
  </w:style>
  <w:style w:type="paragraph" w:styleId="Spistreci1">
    <w:name w:val="toc 1"/>
    <w:basedOn w:val="Nagwek5"/>
    <w:next w:val="Normalny"/>
    <w:autoRedefine/>
    <w:semiHidden/>
    <w:rsid w:val="00DE56A1"/>
    <w:pPr>
      <w:numPr>
        <w:ilvl w:val="4"/>
      </w:numPr>
      <w:tabs>
        <w:tab w:val="num" w:pos="1008"/>
      </w:tabs>
      <w:spacing w:before="0" w:after="0" w:line="300" w:lineRule="atLeast"/>
      <w:ind w:left="1008" w:hanging="432"/>
      <w:jc w:val="center"/>
      <w:outlineLvl w:val="9"/>
    </w:pPr>
    <w:rPr>
      <w:rFonts w:ascii="Arial" w:hAnsi="Arial" w:cs="Arial"/>
      <w:b/>
      <w:szCs w:val="24"/>
    </w:rPr>
  </w:style>
  <w:style w:type="paragraph" w:customStyle="1" w:styleId="Styl1">
    <w:name w:val="Styl1"/>
    <w:basedOn w:val="Normalny"/>
    <w:uiPriority w:val="99"/>
    <w:rsid w:val="00DE56A1"/>
    <w:pPr>
      <w:tabs>
        <w:tab w:val="num" w:pos="360"/>
      </w:tabs>
      <w:autoSpaceDE w:val="0"/>
      <w:autoSpaceDN w:val="0"/>
      <w:adjustRightInd w:val="0"/>
      <w:jc w:val="both"/>
    </w:pPr>
    <w:rPr>
      <w:rFonts w:ascii="Arial" w:eastAsia="Times New Roman" w:hAnsi="Arial" w:cs="Times New Roman"/>
      <w:color w:val="auto"/>
      <w:sz w:val="22"/>
      <w:szCs w:val="20"/>
    </w:rPr>
  </w:style>
  <w:style w:type="paragraph" w:styleId="Tekstpodstawowy">
    <w:name w:val="Body Text"/>
    <w:aliases w:val="Regulacje,definicje,moj body text,numerowany,wypunktowanie,bt,b,b Znak Znak Znak Znak,b Znak Znak Znak,b Znak Znak"/>
    <w:basedOn w:val="Normalny"/>
    <w:link w:val="TekstpodstawowyZnak"/>
    <w:unhideWhenUsed/>
    <w:rsid w:val="00EF4C1A"/>
    <w:pPr>
      <w:spacing w:after="120"/>
    </w:pPr>
  </w:style>
  <w:style w:type="character" w:customStyle="1" w:styleId="TekstpodstawowyZnak">
    <w:name w:val="Tekst podstawowy Znak"/>
    <w:aliases w:val="Regulacje Znak,definicje Znak,moj body text Znak,numerowany Znak,wypunktowanie Znak,bt Znak,b Znak,b Znak Znak Znak Znak Znak,b Znak Znak Znak Znak1,b Znak Znak Znak1"/>
    <w:basedOn w:val="Domylnaczcionkaakapitu"/>
    <w:link w:val="Tekstpodstawowy"/>
    <w:rsid w:val="00EF4C1A"/>
    <w:rPr>
      <w:color w:val="000000"/>
    </w:rPr>
  </w:style>
  <w:style w:type="paragraph" w:styleId="Tekstpodstawowy3">
    <w:name w:val="Body Text 3"/>
    <w:basedOn w:val="Normalny"/>
    <w:link w:val="Tekstpodstawowy3Znak"/>
    <w:unhideWhenUsed/>
    <w:rsid w:val="00EF4C1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F4C1A"/>
    <w:rPr>
      <w:color w:val="000000"/>
      <w:sz w:val="16"/>
      <w:szCs w:val="16"/>
    </w:rPr>
  </w:style>
  <w:style w:type="paragraph" w:styleId="Tekstpodstawowy2">
    <w:name w:val="Body Text 2"/>
    <w:basedOn w:val="Normalny"/>
    <w:link w:val="Tekstpodstawowy2Znak"/>
    <w:unhideWhenUsed/>
    <w:rsid w:val="00EF4C1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F4C1A"/>
    <w:rPr>
      <w:color w:val="000000"/>
    </w:rPr>
  </w:style>
  <w:style w:type="paragraph" w:customStyle="1" w:styleId="ZnakZnakZnakZnak">
    <w:name w:val="Znak Znak Znak Znak"/>
    <w:basedOn w:val="Normalny"/>
    <w:rsid w:val="00EF4C1A"/>
    <w:rPr>
      <w:rFonts w:ascii="Times New Roman" w:eastAsia="Times New Roman" w:hAnsi="Times New Roman" w:cs="Times New Roman"/>
      <w:color w:val="auto"/>
    </w:rPr>
  </w:style>
  <w:style w:type="paragraph" w:styleId="Tytu">
    <w:name w:val="Title"/>
    <w:basedOn w:val="Normalny"/>
    <w:link w:val="TytuZnak"/>
    <w:qFormat/>
    <w:rsid w:val="00EF4C1A"/>
    <w:pPr>
      <w:spacing w:after="120"/>
      <w:jc w:val="center"/>
    </w:pPr>
    <w:rPr>
      <w:rFonts w:ascii="Arial" w:eastAsia="Times New Roman" w:hAnsi="Arial" w:cs="Times New Roman"/>
      <w:b/>
      <w:color w:val="auto"/>
      <w:sz w:val="40"/>
      <w:szCs w:val="20"/>
    </w:rPr>
  </w:style>
  <w:style w:type="character" w:customStyle="1" w:styleId="TytuZnak">
    <w:name w:val="Tytuł Znak"/>
    <w:basedOn w:val="Domylnaczcionkaakapitu"/>
    <w:link w:val="Tytu"/>
    <w:rsid w:val="00EF4C1A"/>
    <w:rPr>
      <w:rFonts w:ascii="Arial" w:eastAsia="Times New Roman" w:hAnsi="Arial" w:cs="Times New Roman"/>
      <w:b/>
      <w:sz w:val="40"/>
      <w:szCs w:val="20"/>
    </w:rPr>
  </w:style>
  <w:style w:type="paragraph" w:customStyle="1" w:styleId="text-3mezera">
    <w:name w:val="text - 3 mezera"/>
    <w:basedOn w:val="Normalny"/>
    <w:rsid w:val="00EF4C1A"/>
    <w:pPr>
      <w:spacing w:after="120"/>
      <w:jc w:val="both"/>
      <w:outlineLvl w:val="0"/>
    </w:pPr>
    <w:rPr>
      <w:rFonts w:ascii="Arial" w:eastAsia="Times New Roman" w:hAnsi="Arial" w:cs="Times New Roman"/>
      <w:sz w:val="22"/>
      <w:szCs w:val="20"/>
    </w:rPr>
  </w:style>
  <w:style w:type="paragraph" w:customStyle="1" w:styleId="Tekstpodstawowy21">
    <w:name w:val="Tekst podstawowy 21"/>
    <w:basedOn w:val="Normalny"/>
    <w:rsid w:val="00EF4C1A"/>
    <w:pPr>
      <w:jc w:val="center"/>
    </w:pPr>
    <w:rPr>
      <w:rFonts w:ascii="Times New Roman" w:eastAsia="Times New Roman" w:hAnsi="Times New Roman" w:cs="Times New Roman"/>
      <w:b/>
      <w:color w:val="auto"/>
      <w:szCs w:val="20"/>
    </w:rPr>
  </w:style>
  <w:style w:type="paragraph" w:customStyle="1" w:styleId="BodyText22">
    <w:name w:val="Body Text 22"/>
    <w:basedOn w:val="Normalny"/>
    <w:rsid w:val="00EF4C1A"/>
    <w:pPr>
      <w:jc w:val="both"/>
    </w:pPr>
    <w:rPr>
      <w:rFonts w:ascii="Arial" w:eastAsia="Times New Roman" w:hAnsi="Arial" w:cs="Times New Roman"/>
      <w:color w:val="auto"/>
      <w:sz w:val="22"/>
      <w:szCs w:val="20"/>
    </w:rPr>
  </w:style>
  <w:style w:type="paragraph" w:styleId="Tekstpodstawowywcity2">
    <w:name w:val="Body Text Indent 2"/>
    <w:basedOn w:val="Normalny"/>
    <w:link w:val="Tekstpodstawowywcity2Znak"/>
    <w:rsid w:val="00EF4C1A"/>
    <w:pPr>
      <w:autoSpaceDE w:val="0"/>
      <w:autoSpaceDN w:val="0"/>
      <w:adjustRightInd w:val="0"/>
      <w:ind w:left="900"/>
    </w:pPr>
    <w:rPr>
      <w:rFonts w:ascii="Verdana" w:eastAsia="Times New Roman" w:hAnsi="Verdana" w:cs="Times New Roman"/>
      <w:color w:val="auto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F4C1A"/>
    <w:rPr>
      <w:rFonts w:ascii="Verdana" w:eastAsia="Times New Roman" w:hAnsi="Verdana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EF4C1A"/>
    <w:pPr>
      <w:ind w:left="567"/>
      <w:jc w:val="both"/>
    </w:pPr>
    <w:rPr>
      <w:rFonts w:ascii="Arial" w:eastAsia="Times New Roman" w:hAnsi="Arial" w:cs="Times New Roman"/>
      <w:color w:val="auto"/>
      <w:sz w:val="22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F4C1A"/>
    <w:rPr>
      <w:rFonts w:ascii="Arial" w:eastAsia="Times New Roman" w:hAnsi="Arial" w:cs="Times New Roman"/>
      <w:sz w:val="22"/>
      <w:szCs w:val="20"/>
    </w:rPr>
  </w:style>
  <w:style w:type="paragraph" w:customStyle="1" w:styleId="Tekstpodstawowy1">
    <w:name w:val="Tekst podstawowy1"/>
    <w:basedOn w:val="Normalny"/>
    <w:rsid w:val="00EF4C1A"/>
    <w:pPr>
      <w:keepLines/>
      <w:spacing w:after="120"/>
      <w:jc w:val="both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paragraph" w:customStyle="1" w:styleId="Typedudocument">
    <w:name w:val="Type du document"/>
    <w:basedOn w:val="Normalny"/>
    <w:next w:val="Normalny"/>
    <w:rsid w:val="00EF4C1A"/>
    <w:pPr>
      <w:spacing w:before="360"/>
      <w:jc w:val="center"/>
    </w:pPr>
    <w:rPr>
      <w:rFonts w:ascii="Times New Roman" w:eastAsia="Times New Roman" w:hAnsi="Times New Roman" w:cs="Times New Roman"/>
      <w:b/>
      <w:color w:val="auto"/>
      <w:szCs w:val="20"/>
      <w:lang w:val="en-GB" w:eastAsia="ko-KR"/>
    </w:rPr>
  </w:style>
  <w:style w:type="paragraph" w:customStyle="1" w:styleId="ts">
    <w:name w:val="ts"/>
    <w:basedOn w:val="Normalny"/>
    <w:rsid w:val="00EF4C1A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8"/>
      <w:szCs w:val="28"/>
    </w:rPr>
  </w:style>
  <w:style w:type="paragraph" w:styleId="Lista3">
    <w:name w:val="List 3"/>
    <w:basedOn w:val="Normalny"/>
    <w:rsid w:val="00EF4C1A"/>
    <w:pPr>
      <w:ind w:left="849" w:hanging="283"/>
    </w:pPr>
    <w:rPr>
      <w:rFonts w:ascii="Times New Roman" w:eastAsia="Times New Roman" w:hAnsi="Times New Roman" w:cs="Times New Roman"/>
      <w:color w:val="auto"/>
    </w:rPr>
  </w:style>
  <w:style w:type="paragraph" w:styleId="Lista4">
    <w:name w:val="List 4"/>
    <w:basedOn w:val="Normalny"/>
    <w:rsid w:val="00EF4C1A"/>
    <w:pPr>
      <w:ind w:left="1132" w:hanging="283"/>
    </w:pPr>
    <w:rPr>
      <w:rFonts w:ascii="Times New Roman" w:eastAsia="Times New Roman" w:hAnsi="Times New Roman" w:cs="Times New Roman"/>
      <w:color w:val="auto"/>
    </w:rPr>
  </w:style>
  <w:style w:type="paragraph" w:styleId="Wcicienormalne">
    <w:name w:val="Normal Indent"/>
    <w:basedOn w:val="Normalny"/>
    <w:rsid w:val="00EF4C1A"/>
    <w:pPr>
      <w:ind w:left="708"/>
    </w:pPr>
    <w:rPr>
      <w:rFonts w:ascii="Arial" w:eastAsia="Times New Roman" w:hAnsi="Arial" w:cs="Times New Roman"/>
      <w:color w:val="auto"/>
      <w:sz w:val="20"/>
      <w:szCs w:val="20"/>
      <w:lang w:val="en-GB" w:eastAsia="en-US"/>
    </w:rPr>
  </w:style>
  <w:style w:type="paragraph" w:styleId="Zwrotgrzecznociowy">
    <w:name w:val="Salutation"/>
    <w:basedOn w:val="Normalny"/>
    <w:next w:val="Normalny"/>
    <w:link w:val="ZwrotgrzecznociowyZnak"/>
    <w:rsid w:val="00EF4C1A"/>
    <w:rPr>
      <w:rFonts w:ascii="Times New Roman" w:eastAsia="Times New Roman" w:hAnsi="Times New Roman" w:cs="Times New Roman"/>
      <w:color w:val="auto"/>
    </w:rPr>
  </w:style>
  <w:style w:type="character" w:customStyle="1" w:styleId="ZwrotgrzecznociowyZnak">
    <w:name w:val="Zwrot grzecznościowy Znak"/>
    <w:basedOn w:val="Domylnaczcionkaakapitu"/>
    <w:link w:val="Zwrotgrzecznociowy"/>
    <w:rsid w:val="00EF4C1A"/>
    <w:rPr>
      <w:rFonts w:ascii="Times New Roman" w:eastAsia="Times New Roman" w:hAnsi="Times New Roman" w:cs="Times New Roman"/>
    </w:rPr>
  </w:style>
  <w:style w:type="paragraph" w:customStyle="1" w:styleId="Skrconyadreszwrotny">
    <w:name w:val="Skrócony adres zwrotny"/>
    <w:basedOn w:val="Normalny"/>
    <w:rsid w:val="00EF4C1A"/>
    <w:rPr>
      <w:rFonts w:ascii="Times New Roman" w:eastAsia="Times New Roman" w:hAnsi="Times New Roman" w:cs="Times New Roman"/>
      <w:color w:val="auto"/>
    </w:rPr>
  </w:style>
  <w:style w:type="paragraph" w:customStyle="1" w:styleId="NoIndent">
    <w:name w:val="No Indent"/>
    <w:basedOn w:val="Normalny"/>
    <w:next w:val="Normalny"/>
    <w:rsid w:val="00EF4C1A"/>
    <w:rPr>
      <w:rFonts w:ascii="Times New Roman" w:eastAsia="Times New Roman" w:hAnsi="Times New Roman" w:cs="Times New Roman"/>
      <w:sz w:val="22"/>
      <w:lang w:val="en-GB" w:eastAsia="en-US"/>
    </w:rPr>
  </w:style>
  <w:style w:type="paragraph" w:styleId="Listapunktowana">
    <w:name w:val="List Bullet"/>
    <w:basedOn w:val="Normalny"/>
    <w:autoRedefine/>
    <w:rsid w:val="00EF4C1A"/>
    <w:pPr>
      <w:tabs>
        <w:tab w:val="num" w:pos="540"/>
      </w:tabs>
      <w:spacing w:before="40" w:after="40"/>
      <w:ind w:left="540" w:hanging="360"/>
      <w:jc w:val="both"/>
    </w:pPr>
    <w:rPr>
      <w:rFonts w:ascii="Arial" w:eastAsia="Times New Roman" w:hAnsi="Arial" w:cs="Times New Roman"/>
      <w:color w:val="auto"/>
      <w:sz w:val="22"/>
      <w:szCs w:val="20"/>
    </w:rPr>
  </w:style>
  <w:style w:type="paragraph" w:customStyle="1" w:styleId="Tekstpodstawowy31">
    <w:name w:val="Tekst podstawowy 31"/>
    <w:basedOn w:val="Normalny"/>
    <w:rsid w:val="00EF4C1A"/>
    <w:pPr>
      <w:widowControl w:val="0"/>
    </w:pPr>
    <w:rPr>
      <w:rFonts w:ascii="Times New Roman" w:eastAsia="Times New Roman" w:hAnsi="Times New Roman" w:cs="Times New Roman"/>
      <w:color w:val="auto"/>
      <w:szCs w:val="20"/>
    </w:rPr>
  </w:style>
  <w:style w:type="paragraph" w:customStyle="1" w:styleId="zwykybezwcicia">
    <w:name w:val="zwykły_bez_wcięcia"/>
    <w:basedOn w:val="Normalny"/>
    <w:rsid w:val="00EF4C1A"/>
    <w:pPr>
      <w:numPr>
        <w:ilvl w:val="12"/>
      </w:numPr>
      <w:spacing w:before="60" w:after="60" w:line="360" w:lineRule="auto"/>
      <w:jc w:val="both"/>
    </w:pPr>
    <w:rPr>
      <w:rFonts w:ascii="Times New Roman" w:eastAsia="Times New Roman" w:hAnsi="Times New Roman" w:cs="Times New Roman"/>
      <w:snapToGrid w:val="0"/>
      <w:color w:val="auto"/>
      <w:szCs w:val="20"/>
    </w:rPr>
  </w:style>
  <w:style w:type="paragraph" w:customStyle="1" w:styleId="numerowanie">
    <w:name w:val="numerowanie"/>
    <w:basedOn w:val="Normalny"/>
    <w:autoRedefine/>
    <w:rsid w:val="00EF4C1A"/>
    <w:pPr>
      <w:ind w:left="567" w:hanging="567"/>
      <w:jc w:val="both"/>
    </w:pPr>
    <w:rPr>
      <w:rFonts w:ascii="Arial" w:eastAsia="Times New Roman" w:hAnsi="Arial" w:cs="Times New Roman"/>
      <w:color w:val="auto"/>
      <w:sz w:val="22"/>
      <w:szCs w:val="20"/>
    </w:rPr>
  </w:style>
  <w:style w:type="character" w:styleId="Numerstrony">
    <w:name w:val="page number"/>
    <w:basedOn w:val="Domylnaczcionkaakapitu"/>
    <w:rsid w:val="00EF4C1A"/>
  </w:style>
  <w:style w:type="paragraph" w:styleId="Podtytu">
    <w:name w:val="Subtitle"/>
    <w:basedOn w:val="Normalny"/>
    <w:link w:val="PodtytuZnak"/>
    <w:qFormat/>
    <w:rsid w:val="00EF4C1A"/>
    <w:pPr>
      <w:jc w:val="right"/>
    </w:pPr>
    <w:rPr>
      <w:rFonts w:ascii="Arial" w:eastAsia="Times New Roman" w:hAnsi="Arial" w:cs="Times New Roman"/>
      <w:b/>
      <w:color w:val="auto"/>
      <w:sz w:val="22"/>
      <w:szCs w:val="20"/>
    </w:rPr>
  </w:style>
  <w:style w:type="character" w:customStyle="1" w:styleId="PodtytuZnak">
    <w:name w:val="Podtytuł Znak"/>
    <w:basedOn w:val="Domylnaczcionkaakapitu"/>
    <w:link w:val="Podtytu"/>
    <w:rsid w:val="00EF4C1A"/>
    <w:rPr>
      <w:rFonts w:ascii="Arial" w:eastAsia="Times New Roman" w:hAnsi="Arial" w:cs="Times New Roman"/>
      <w:b/>
      <w:sz w:val="22"/>
      <w:szCs w:val="20"/>
    </w:rPr>
  </w:style>
  <w:style w:type="paragraph" w:customStyle="1" w:styleId="FR1">
    <w:name w:val="FR1"/>
    <w:rsid w:val="00EF4C1A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styleId="UyteHipercze">
    <w:name w:val="FollowedHyperlink"/>
    <w:uiPriority w:val="99"/>
    <w:rsid w:val="00EF4C1A"/>
    <w:rPr>
      <w:color w:val="800080"/>
      <w:u w:val="single"/>
    </w:rPr>
  </w:style>
  <w:style w:type="paragraph" w:customStyle="1" w:styleId="tabulka">
    <w:name w:val="tabulka"/>
    <w:basedOn w:val="Normalny"/>
    <w:rsid w:val="00EF4C1A"/>
    <w:pPr>
      <w:widowControl w:val="0"/>
      <w:spacing w:before="120" w:line="240" w:lineRule="exact"/>
      <w:jc w:val="center"/>
    </w:pPr>
    <w:rPr>
      <w:rFonts w:ascii="Arial" w:eastAsia="Times New Roman" w:hAnsi="Arial" w:cs="Times New Roman"/>
      <w:color w:val="auto"/>
      <w:sz w:val="20"/>
      <w:szCs w:val="20"/>
      <w:lang w:val="cs-CZ" w:eastAsia="en-US"/>
    </w:rPr>
  </w:style>
  <w:style w:type="paragraph" w:styleId="Lista">
    <w:name w:val="List"/>
    <w:basedOn w:val="Normalny"/>
    <w:rsid w:val="00EF4C1A"/>
    <w:pPr>
      <w:ind w:left="283" w:hanging="283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A">
    <w:name w:val="A"/>
    <w:rsid w:val="00EF4C1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B">
    <w:name w:val="B"/>
    <w:rsid w:val="00EF4C1A"/>
    <w:pPr>
      <w:spacing w:before="240" w:line="240" w:lineRule="exact"/>
      <w:ind w:left="720"/>
      <w:jc w:val="both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C">
    <w:name w:val="C"/>
    <w:rsid w:val="00EF4C1A"/>
    <w:pPr>
      <w:spacing w:before="240" w:line="240" w:lineRule="exact"/>
      <w:ind w:left="1440" w:hanging="720"/>
      <w:jc w:val="both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styleId="Tekstprzypisukocowego">
    <w:name w:val="endnote text"/>
    <w:basedOn w:val="Normalny"/>
    <w:link w:val="TekstprzypisukocowegoZnak"/>
    <w:semiHidden/>
    <w:rsid w:val="00EF4C1A"/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F4C1A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semiHidden/>
    <w:rsid w:val="00EF4C1A"/>
    <w:rPr>
      <w:vertAlign w:val="superscript"/>
    </w:rPr>
  </w:style>
  <w:style w:type="paragraph" w:customStyle="1" w:styleId="Tematkomentarza1">
    <w:name w:val="Temat komentarza1"/>
    <w:basedOn w:val="Tekstkomentarza"/>
    <w:next w:val="Tekstkomentarza"/>
    <w:semiHidden/>
    <w:rsid w:val="00EF4C1A"/>
    <w:rPr>
      <w:rFonts w:ascii="Times New Roman" w:eastAsia="Times New Roman" w:hAnsi="Times New Roman" w:cs="Times New Roman"/>
      <w:b/>
      <w:bCs/>
      <w:color w:val="auto"/>
    </w:rPr>
  </w:style>
  <w:style w:type="paragraph" w:customStyle="1" w:styleId="Style1">
    <w:name w:val="Style1"/>
    <w:basedOn w:val="Normalny"/>
    <w:rsid w:val="00EF4C1A"/>
    <w:pPr>
      <w:tabs>
        <w:tab w:val="num" w:pos="480"/>
      </w:tabs>
      <w:spacing w:after="120"/>
      <w:ind w:left="480" w:hanging="480"/>
      <w:jc w:val="both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paragraph" w:customStyle="1" w:styleId="Style2">
    <w:name w:val="Style2"/>
    <w:basedOn w:val="Normalny"/>
    <w:rsid w:val="00EF4C1A"/>
    <w:pPr>
      <w:keepNext/>
      <w:tabs>
        <w:tab w:val="num" w:pos="360"/>
      </w:tabs>
      <w:spacing w:after="120"/>
      <w:jc w:val="both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paragraph" w:customStyle="1" w:styleId="Styl">
    <w:name w:val="Styl"/>
    <w:rsid w:val="00EF4C1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eltit1">
    <w:name w:val="eltit1"/>
    <w:rsid w:val="00EF4C1A"/>
    <w:rPr>
      <w:rFonts w:ascii="Verdana" w:hAnsi="Verdana" w:hint="default"/>
      <w:color w:val="333366"/>
      <w:sz w:val="20"/>
      <w:szCs w:val="20"/>
    </w:rPr>
  </w:style>
  <w:style w:type="paragraph" w:customStyle="1" w:styleId="Tekstpodstawowy211">
    <w:name w:val="Tekst podstawowy 211"/>
    <w:basedOn w:val="Normalny"/>
    <w:rsid w:val="00EF4C1A"/>
    <w:pPr>
      <w:suppressAutoHyphens/>
      <w:spacing w:after="120" w:line="480" w:lineRule="auto"/>
    </w:pPr>
    <w:rPr>
      <w:rFonts w:ascii="Times New Roman" w:eastAsia="Times New Roman" w:hAnsi="Times New Roman" w:cs="Times New Roman"/>
      <w:color w:val="auto"/>
      <w:lang w:eastAsia="ar-SA"/>
    </w:rPr>
  </w:style>
  <w:style w:type="paragraph" w:customStyle="1" w:styleId="Tekstpodstawowywcity31">
    <w:name w:val="Tekst podstawowy wcięty 31"/>
    <w:basedOn w:val="Normalny"/>
    <w:rsid w:val="00EF4C1A"/>
    <w:pPr>
      <w:widowControl w:val="0"/>
      <w:suppressAutoHyphens/>
      <w:ind w:left="567"/>
    </w:pPr>
    <w:rPr>
      <w:rFonts w:ascii="Times New Roman" w:eastAsia="Times New Roman" w:hAnsi="Times New Roman" w:cs="Times New Roman"/>
      <w:color w:val="auto"/>
      <w:lang w:eastAsia="ar-SA"/>
    </w:rPr>
  </w:style>
  <w:style w:type="paragraph" w:customStyle="1" w:styleId="Znak">
    <w:name w:val="Znak"/>
    <w:basedOn w:val="Normalny"/>
    <w:next w:val="Indeks1"/>
    <w:rsid w:val="00EF4C1A"/>
    <w:rPr>
      <w:rFonts w:ascii="Times New Roman" w:eastAsia="Times New Roman" w:hAnsi="Times New Roman" w:cs="Times New Roman"/>
      <w:color w:val="auto"/>
    </w:rPr>
  </w:style>
  <w:style w:type="paragraph" w:styleId="Indeks1">
    <w:name w:val="index 1"/>
    <w:basedOn w:val="Normalny"/>
    <w:next w:val="Normalny"/>
    <w:autoRedefine/>
    <w:semiHidden/>
    <w:rsid w:val="00EF4C1A"/>
    <w:pPr>
      <w:ind w:left="200" w:hanging="20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mw-headline">
    <w:name w:val="mw-headline"/>
    <w:basedOn w:val="Domylnaczcionkaakapitu"/>
    <w:rsid w:val="00EF4C1A"/>
  </w:style>
  <w:style w:type="paragraph" w:customStyle="1" w:styleId="Znak2">
    <w:name w:val="Znak2"/>
    <w:basedOn w:val="Normalny"/>
    <w:rsid w:val="00EF4C1A"/>
    <w:rPr>
      <w:rFonts w:ascii="Times New Roman" w:eastAsia="Times New Roman" w:hAnsi="Times New Roman" w:cs="Times New Roman"/>
      <w:color w:val="auto"/>
    </w:rPr>
  </w:style>
  <w:style w:type="paragraph" w:styleId="Tekstprzypisudolnego">
    <w:name w:val="footnote text"/>
    <w:basedOn w:val="Normalny"/>
    <w:link w:val="TekstprzypisudolnegoZnak"/>
    <w:rsid w:val="00EF4C1A"/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F4C1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rsid w:val="00EF4C1A"/>
    <w:rPr>
      <w:vertAlign w:val="superscript"/>
    </w:rPr>
  </w:style>
  <w:style w:type="paragraph" w:customStyle="1" w:styleId="Style">
    <w:name w:val="Style"/>
    <w:rsid w:val="00EF4C1A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ListBullet6">
    <w:name w:val="List Bullet 6"/>
    <w:basedOn w:val="Normalny"/>
    <w:rsid w:val="00EF4C1A"/>
    <w:pPr>
      <w:numPr>
        <w:numId w:val="9"/>
      </w:numPr>
    </w:pPr>
    <w:rPr>
      <w:rFonts w:ascii="Times New Roman" w:eastAsia="Times New Roman" w:hAnsi="Times New Roman" w:cs="Times New Roman"/>
      <w:color w:val="auto"/>
    </w:rPr>
  </w:style>
  <w:style w:type="paragraph" w:styleId="Spistreci2">
    <w:name w:val="toc 2"/>
    <w:basedOn w:val="Normalny"/>
    <w:next w:val="Normalny"/>
    <w:autoRedefine/>
    <w:semiHidden/>
    <w:rsid w:val="00EF4C1A"/>
    <w:pPr>
      <w:ind w:left="200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Nagwek80">
    <w:name w:val="Nag?—wek 8"/>
    <w:basedOn w:val="Normalny"/>
    <w:next w:val="Normalny"/>
    <w:rsid w:val="00EF4C1A"/>
    <w:pPr>
      <w:keepNext/>
      <w:widowControl w:val="0"/>
      <w:tabs>
        <w:tab w:val="left" w:pos="0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color w:val="auto"/>
      <w:szCs w:val="20"/>
    </w:rPr>
  </w:style>
  <w:style w:type="paragraph" w:customStyle="1" w:styleId="Znak1">
    <w:name w:val="Znak1"/>
    <w:basedOn w:val="Normalny"/>
    <w:rsid w:val="00EF4C1A"/>
    <w:rPr>
      <w:rFonts w:ascii="Times New Roman" w:eastAsia="Times New Roman" w:hAnsi="Times New Roman" w:cs="Times New Roman"/>
      <w:color w:val="auto"/>
    </w:rPr>
  </w:style>
  <w:style w:type="paragraph" w:customStyle="1" w:styleId="ZnakZnakZnakZnakZnakZnak">
    <w:name w:val="Znak Znak Znak Znak Znak Znak"/>
    <w:basedOn w:val="Normalny"/>
    <w:rsid w:val="00EF4C1A"/>
    <w:rPr>
      <w:rFonts w:ascii="Times New Roman" w:eastAsia="Times New Roman" w:hAnsi="Times New Roman" w:cs="Times New Roman"/>
      <w:color w:val="auto"/>
    </w:rPr>
  </w:style>
  <w:style w:type="paragraph" w:customStyle="1" w:styleId="Tekstpodstawowywcity21">
    <w:name w:val="Tekst podstawowy wcięty 21"/>
    <w:basedOn w:val="Normalny"/>
    <w:rsid w:val="00EF4C1A"/>
    <w:pPr>
      <w:suppressAutoHyphens/>
      <w:ind w:left="700" w:hanging="360"/>
      <w:jc w:val="both"/>
    </w:pPr>
    <w:rPr>
      <w:rFonts w:ascii="Times New Roman" w:eastAsia="Times New Roman" w:hAnsi="Times New Roman" w:cs="Times New Roman"/>
      <w:color w:val="0000FF"/>
      <w:lang w:eastAsia="ar-SA"/>
    </w:rPr>
  </w:style>
  <w:style w:type="paragraph" w:customStyle="1" w:styleId="1Znak">
    <w:name w:val="1 Znak"/>
    <w:basedOn w:val="Normalny"/>
    <w:rsid w:val="00EF4C1A"/>
    <w:rPr>
      <w:rFonts w:ascii="Times New Roman" w:eastAsia="Times New Roman" w:hAnsi="Times New Roman" w:cs="Times New Roman"/>
      <w:color w:val="auto"/>
    </w:rPr>
  </w:style>
  <w:style w:type="character" w:customStyle="1" w:styleId="object">
    <w:name w:val="object"/>
    <w:uiPriority w:val="99"/>
    <w:rsid w:val="00EF4C1A"/>
  </w:style>
  <w:style w:type="paragraph" w:styleId="Spistreci3">
    <w:name w:val="toc 3"/>
    <w:basedOn w:val="Normalny"/>
    <w:next w:val="Normalny"/>
    <w:autoRedefine/>
    <w:semiHidden/>
    <w:rsid w:val="00EF4C1A"/>
    <w:pPr>
      <w:tabs>
        <w:tab w:val="right" w:leader="dot" w:pos="9062"/>
      </w:tabs>
      <w:ind w:left="480"/>
    </w:pPr>
    <w:rPr>
      <w:rFonts w:ascii="Verdana" w:eastAsia="Times New Roman" w:hAnsi="Verdana" w:cs="Times New Roman"/>
      <w:noProof/>
      <w:color w:val="auto"/>
    </w:rPr>
  </w:style>
  <w:style w:type="paragraph" w:styleId="Lista2">
    <w:name w:val="List 2"/>
    <w:basedOn w:val="Normalny"/>
    <w:rsid w:val="00EF4C1A"/>
    <w:pPr>
      <w:ind w:left="566" w:hanging="283"/>
    </w:pPr>
    <w:rPr>
      <w:rFonts w:ascii="Times New Roman" w:eastAsia="Times New Roman" w:hAnsi="Times New Roman" w:cs="Times New Roman"/>
      <w:color w:val="auto"/>
    </w:rPr>
  </w:style>
  <w:style w:type="paragraph" w:styleId="Listapunktowana2">
    <w:name w:val="List Bullet 2"/>
    <w:basedOn w:val="Normalny"/>
    <w:autoRedefine/>
    <w:rsid w:val="00EF4C1A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  <w:color w:val="auto"/>
    </w:rPr>
  </w:style>
  <w:style w:type="paragraph" w:customStyle="1" w:styleId="Tekstprzypisukocowego1">
    <w:name w:val="Tekst przypisu końcowego1"/>
    <w:basedOn w:val="Normalny"/>
    <w:rsid w:val="00EF4C1A"/>
    <w:pPr>
      <w:spacing w:before="120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Indent">
    <w:name w:val="Indent"/>
    <w:basedOn w:val="Normalny"/>
    <w:rsid w:val="00EF4C1A"/>
    <w:pPr>
      <w:spacing w:before="120"/>
      <w:ind w:left="851" w:hanging="851"/>
    </w:pPr>
    <w:rPr>
      <w:rFonts w:ascii="Times New Roman" w:eastAsia="Times New Roman" w:hAnsi="Times New Roman" w:cs="Times New Roman"/>
      <w:color w:val="auto"/>
      <w:szCs w:val="20"/>
    </w:rPr>
  </w:style>
  <w:style w:type="paragraph" w:customStyle="1" w:styleId="Spistreci91">
    <w:name w:val="Spis treści 91"/>
    <w:basedOn w:val="Normalny"/>
    <w:next w:val="Normalny"/>
    <w:rsid w:val="00EF4C1A"/>
    <w:pPr>
      <w:tabs>
        <w:tab w:val="right" w:leader="dot" w:pos="9071"/>
      </w:tabs>
      <w:spacing w:before="120"/>
      <w:ind w:left="1920"/>
    </w:pPr>
    <w:rPr>
      <w:rFonts w:ascii="Times New Roman" w:eastAsia="Times New Roman" w:hAnsi="Times New Roman" w:cs="Times New Roman"/>
      <w:color w:val="auto"/>
      <w:szCs w:val="20"/>
    </w:rPr>
  </w:style>
  <w:style w:type="paragraph" w:styleId="Zwykytekst">
    <w:name w:val="Plain Text"/>
    <w:basedOn w:val="Normalny"/>
    <w:link w:val="ZwykytekstZnak"/>
    <w:rsid w:val="00EF4C1A"/>
    <w:pPr>
      <w:spacing w:before="120"/>
    </w:pPr>
    <w:rPr>
      <w:rFonts w:ascii="Courier New" w:eastAsia="Times New Roman" w:hAnsi="Courier New" w:cs="Times New Roman"/>
      <w:color w:val="auto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F4C1A"/>
    <w:rPr>
      <w:rFonts w:ascii="Courier New" w:eastAsia="Times New Roman" w:hAnsi="Courier New" w:cs="Times New Roman"/>
      <w:sz w:val="20"/>
      <w:szCs w:val="20"/>
    </w:rPr>
  </w:style>
  <w:style w:type="paragraph" w:customStyle="1" w:styleId="Datedadoption">
    <w:name w:val="Date d'adoption"/>
    <w:basedOn w:val="Normalny"/>
    <w:next w:val="Normalny"/>
    <w:rsid w:val="00EF4C1A"/>
    <w:pPr>
      <w:spacing w:before="360"/>
      <w:jc w:val="center"/>
    </w:pPr>
    <w:rPr>
      <w:rFonts w:ascii="Times New Roman" w:eastAsia="Times New Roman" w:hAnsi="Times New Roman" w:cs="Times New Roman"/>
      <w:b/>
      <w:color w:val="auto"/>
      <w:szCs w:val="20"/>
      <w:lang w:val="en-GB" w:eastAsia="ko-KR"/>
    </w:rPr>
  </w:style>
  <w:style w:type="paragraph" w:customStyle="1" w:styleId="n">
    <w:name w:val="n"/>
    <w:basedOn w:val="Normalny"/>
    <w:rsid w:val="00EF4C1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firma">
    <w:name w:val="firma"/>
    <w:basedOn w:val="Normalny"/>
    <w:rsid w:val="00EF4C1A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FF"/>
      <w:sz w:val="36"/>
      <w:szCs w:val="36"/>
    </w:rPr>
  </w:style>
  <w:style w:type="paragraph" w:customStyle="1" w:styleId="1">
    <w:name w:val="1"/>
    <w:basedOn w:val="Normalny"/>
    <w:rsid w:val="00EF4C1A"/>
    <w:rPr>
      <w:rFonts w:ascii="Times New Roman" w:eastAsia="Times New Roman" w:hAnsi="Times New Roman" w:cs="Times New Roman"/>
      <w:color w:val="auto"/>
    </w:rPr>
  </w:style>
  <w:style w:type="character" w:customStyle="1" w:styleId="ZnakZnak2">
    <w:name w:val="Znak Znak2"/>
    <w:rsid w:val="00EF4C1A"/>
    <w:rPr>
      <w:sz w:val="24"/>
      <w:lang w:bidi="ar-SA"/>
    </w:rPr>
  </w:style>
  <w:style w:type="character" w:customStyle="1" w:styleId="BodyTextChar">
    <w:name w:val="Body Text Char"/>
    <w:locked/>
    <w:rsid w:val="00EF4C1A"/>
    <w:rPr>
      <w:sz w:val="24"/>
    </w:rPr>
  </w:style>
  <w:style w:type="paragraph" w:customStyle="1" w:styleId="styl10">
    <w:name w:val="styl1"/>
    <w:basedOn w:val="Normalny"/>
    <w:rsid w:val="00EF4C1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numbering" w:styleId="111111">
    <w:name w:val="Outline List 2"/>
    <w:basedOn w:val="Bezlisty"/>
    <w:rsid w:val="00EF4C1A"/>
    <w:pPr>
      <w:numPr>
        <w:numId w:val="10"/>
      </w:numPr>
    </w:pPr>
  </w:style>
  <w:style w:type="paragraph" w:customStyle="1" w:styleId="1ZnakZnakZnakZnak">
    <w:name w:val="1 Znak Znak Znak Znak"/>
    <w:basedOn w:val="Normalny"/>
    <w:rsid w:val="00EF4C1A"/>
    <w:rPr>
      <w:rFonts w:ascii="Times New Roman" w:eastAsia="Times New Roman" w:hAnsi="Times New Roman" w:cs="Times New Roman"/>
      <w:color w:val="auto"/>
    </w:rPr>
  </w:style>
  <w:style w:type="numbering" w:customStyle="1" w:styleId="Bezlisty1">
    <w:name w:val="Bez listy1"/>
    <w:next w:val="Bezlisty"/>
    <w:semiHidden/>
    <w:unhideWhenUsed/>
    <w:rsid w:val="00EF4C1A"/>
  </w:style>
  <w:style w:type="numbering" w:customStyle="1" w:styleId="1111111">
    <w:name w:val="1 / 1.1 / 1.1.11"/>
    <w:basedOn w:val="Bezlisty"/>
    <w:next w:val="111111"/>
    <w:rsid w:val="00EF4C1A"/>
    <w:pPr>
      <w:numPr>
        <w:numId w:val="4"/>
      </w:numPr>
    </w:pPr>
  </w:style>
  <w:style w:type="paragraph" w:customStyle="1" w:styleId="ZnakZnakZnakZnakZnakZnakZnakZnakZnakZnak1ZnakZnak">
    <w:name w:val="Znak Znak Znak Znak Znak Znak Znak Znak Znak Znak1 Znak Znak"/>
    <w:basedOn w:val="Normalny"/>
    <w:rsid w:val="00EF4C1A"/>
    <w:rPr>
      <w:rFonts w:ascii="Times New Roman" w:eastAsia="Times New Roman" w:hAnsi="Times New Roman" w:cs="Times New Roman"/>
      <w:color w:val="auto"/>
    </w:rPr>
  </w:style>
  <w:style w:type="paragraph" w:customStyle="1" w:styleId="Znak11">
    <w:name w:val="Znak11"/>
    <w:basedOn w:val="Normalny"/>
    <w:rsid w:val="00EF4C1A"/>
    <w:rPr>
      <w:rFonts w:ascii="Times New Roman" w:eastAsia="Times New Roman" w:hAnsi="Times New Roman" w:cs="Times New Roman"/>
      <w:color w:val="auto"/>
    </w:rPr>
  </w:style>
  <w:style w:type="character" w:customStyle="1" w:styleId="h1">
    <w:name w:val="h1"/>
    <w:basedOn w:val="Domylnaczcionkaakapitu"/>
    <w:rsid w:val="00EF4C1A"/>
  </w:style>
  <w:style w:type="paragraph" w:customStyle="1" w:styleId="ZnakZnak3ZnakZnak">
    <w:name w:val="Znak Znak3 Znak Znak"/>
    <w:basedOn w:val="Normalny"/>
    <w:rsid w:val="00EF4C1A"/>
    <w:rPr>
      <w:rFonts w:ascii="Times New Roman" w:eastAsia="Times New Roman" w:hAnsi="Times New Roman" w:cs="Times New Roman"/>
      <w:color w:val="auto"/>
    </w:rPr>
  </w:style>
  <w:style w:type="paragraph" w:customStyle="1" w:styleId="Tekstpodstawowy311">
    <w:name w:val="Tekst podstawowy 311"/>
    <w:basedOn w:val="Normalny"/>
    <w:rsid w:val="00EF4C1A"/>
    <w:pPr>
      <w:suppressAutoHyphens/>
      <w:spacing w:line="360" w:lineRule="auto"/>
      <w:jc w:val="both"/>
    </w:pPr>
    <w:rPr>
      <w:rFonts w:ascii="Arial" w:eastAsia="Times New Roman" w:hAnsi="Arial" w:cs="Times New Roman"/>
      <w:color w:val="auto"/>
      <w:sz w:val="22"/>
      <w:szCs w:val="20"/>
      <w:lang w:eastAsia="ar-SA"/>
    </w:rPr>
  </w:style>
  <w:style w:type="paragraph" w:customStyle="1" w:styleId="tekstpodstawowy310">
    <w:name w:val="tekstpodstawowy31"/>
    <w:basedOn w:val="Normalny"/>
    <w:rsid w:val="00EF4C1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font5">
    <w:name w:val="font5"/>
    <w:basedOn w:val="Normalny"/>
    <w:rsid w:val="00EF4C1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font6">
    <w:name w:val="font6"/>
    <w:basedOn w:val="Normalny"/>
    <w:rsid w:val="00EF4C1A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</w:rPr>
  </w:style>
  <w:style w:type="paragraph" w:customStyle="1" w:styleId="font7">
    <w:name w:val="font7"/>
    <w:basedOn w:val="Normalny"/>
    <w:rsid w:val="00EF4C1A"/>
    <w:pPr>
      <w:spacing w:before="100" w:beforeAutospacing="1" w:after="100" w:afterAutospacing="1"/>
    </w:pPr>
    <w:rPr>
      <w:rFonts w:ascii="Tahoma" w:eastAsia="Times New Roman" w:hAnsi="Tahoma" w:cs="Tahoma"/>
      <w:b/>
      <w:bCs/>
      <w:sz w:val="20"/>
      <w:szCs w:val="20"/>
    </w:rPr>
  </w:style>
  <w:style w:type="paragraph" w:customStyle="1" w:styleId="font8">
    <w:name w:val="font8"/>
    <w:basedOn w:val="Normalny"/>
    <w:rsid w:val="00EF4C1A"/>
    <w:pPr>
      <w:spacing w:before="100" w:beforeAutospacing="1" w:after="100" w:afterAutospacing="1"/>
    </w:pPr>
    <w:rPr>
      <w:rFonts w:ascii="Arial" w:eastAsia="Times New Roman" w:hAnsi="Arial" w:cs="Arial"/>
      <w:color w:val="auto"/>
      <w:sz w:val="22"/>
      <w:szCs w:val="22"/>
    </w:rPr>
  </w:style>
  <w:style w:type="paragraph" w:customStyle="1" w:styleId="font9">
    <w:name w:val="font9"/>
    <w:basedOn w:val="Normalny"/>
    <w:rsid w:val="00EF4C1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xl66">
    <w:name w:val="xl66"/>
    <w:basedOn w:val="Normalny"/>
    <w:rsid w:val="00EF4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67">
    <w:name w:val="xl67"/>
    <w:basedOn w:val="Normalny"/>
    <w:rsid w:val="00EF4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68">
    <w:name w:val="xl68"/>
    <w:basedOn w:val="Normalny"/>
    <w:rsid w:val="00EF4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xl69">
    <w:name w:val="xl69"/>
    <w:basedOn w:val="Normalny"/>
    <w:rsid w:val="00EF4C1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xl70">
    <w:name w:val="xl70"/>
    <w:basedOn w:val="Normalny"/>
    <w:rsid w:val="00EF4C1A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xl71">
    <w:name w:val="xl71"/>
    <w:basedOn w:val="Normalny"/>
    <w:rsid w:val="00EF4C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xl72">
    <w:name w:val="xl72"/>
    <w:basedOn w:val="Normalny"/>
    <w:rsid w:val="00EF4C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xl73">
    <w:name w:val="xl73"/>
    <w:basedOn w:val="Normalny"/>
    <w:rsid w:val="00EF4C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xl74">
    <w:name w:val="xl74"/>
    <w:basedOn w:val="Normalny"/>
    <w:rsid w:val="00EF4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76">
    <w:name w:val="xl76"/>
    <w:basedOn w:val="Normalny"/>
    <w:rsid w:val="00EF4C1A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77">
    <w:name w:val="xl77"/>
    <w:basedOn w:val="Normalny"/>
    <w:rsid w:val="00EF4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  <w:style w:type="paragraph" w:customStyle="1" w:styleId="xl78">
    <w:name w:val="xl78"/>
    <w:basedOn w:val="Normalny"/>
    <w:rsid w:val="00EF4C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  <w:style w:type="paragraph" w:customStyle="1" w:styleId="xl79">
    <w:name w:val="xl79"/>
    <w:basedOn w:val="Normalny"/>
    <w:rsid w:val="00EF4C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  <w:style w:type="paragraph" w:customStyle="1" w:styleId="xl80">
    <w:name w:val="xl80"/>
    <w:basedOn w:val="Normalny"/>
    <w:rsid w:val="00EF4C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xl81">
    <w:name w:val="xl81"/>
    <w:basedOn w:val="Normalny"/>
    <w:rsid w:val="00EF4C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xl82">
    <w:name w:val="xl82"/>
    <w:basedOn w:val="Normalny"/>
    <w:rsid w:val="00EF4C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xl83">
    <w:name w:val="xl83"/>
    <w:basedOn w:val="Normalny"/>
    <w:rsid w:val="00EF4C1A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  <w:style w:type="paragraph" w:customStyle="1" w:styleId="xl84">
    <w:name w:val="xl84"/>
    <w:basedOn w:val="Normalny"/>
    <w:rsid w:val="00EF4C1A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xl85">
    <w:name w:val="xl85"/>
    <w:basedOn w:val="Normalny"/>
    <w:rsid w:val="00EF4C1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  <w:style w:type="paragraph" w:customStyle="1" w:styleId="xl86">
    <w:name w:val="xl86"/>
    <w:basedOn w:val="Normalny"/>
    <w:rsid w:val="00EF4C1A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xl87">
    <w:name w:val="xl87"/>
    <w:basedOn w:val="Normalny"/>
    <w:rsid w:val="00EF4C1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88">
    <w:name w:val="xl88"/>
    <w:basedOn w:val="Normalny"/>
    <w:rsid w:val="00EF4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  <w:style w:type="paragraph" w:customStyle="1" w:styleId="xl89">
    <w:name w:val="xl89"/>
    <w:basedOn w:val="Normalny"/>
    <w:rsid w:val="00EF4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  <w:style w:type="paragraph" w:customStyle="1" w:styleId="xl90">
    <w:name w:val="xl90"/>
    <w:basedOn w:val="Normalny"/>
    <w:rsid w:val="00EF4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  <w:style w:type="paragraph" w:customStyle="1" w:styleId="xl91">
    <w:name w:val="xl91"/>
    <w:basedOn w:val="Normalny"/>
    <w:rsid w:val="00EF4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  <w:style w:type="paragraph" w:customStyle="1" w:styleId="xl92">
    <w:name w:val="xl92"/>
    <w:basedOn w:val="Normalny"/>
    <w:rsid w:val="00EF4C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xl93">
    <w:name w:val="xl93"/>
    <w:basedOn w:val="Normalny"/>
    <w:rsid w:val="00EF4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i/>
      <w:iCs/>
      <w:color w:val="auto"/>
      <w:sz w:val="28"/>
      <w:szCs w:val="28"/>
    </w:rPr>
  </w:style>
  <w:style w:type="paragraph" w:customStyle="1" w:styleId="xl94">
    <w:name w:val="xl94"/>
    <w:basedOn w:val="Normalny"/>
    <w:rsid w:val="00EF4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xl95">
    <w:name w:val="xl95"/>
    <w:basedOn w:val="Normalny"/>
    <w:rsid w:val="00EF4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  <w:style w:type="paragraph" w:customStyle="1" w:styleId="xl96">
    <w:name w:val="xl96"/>
    <w:basedOn w:val="Normalny"/>
    <w:rsid w:val="00EF4C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  <w:style w:type="paragraph" w:customStyle="1" w:styleId="xl97">
    <w:name w:val="xl97"/>
    <w:basedOn w:val="Normalny"/>
    <w:rsid w:val="00EF4C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xl98">
    <w:name w:val="xl98"/>
    <w:basedOn w:val="Normalny"/>
    <w:rsid w:val="00EF4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xl99">
    <w:name w:val="xl99"/>
    <w:basedOn w:val="Normalny"/>
    <w:rsid w:val="00EF4C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xl100">
    <w:name w:val="xl100"/>
    <w:basedOn w:val="Normalny"/>
    <w:rsid w:val="00EF4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xl101">
    <w:name w:val="xl101"/>
    <w:basedOn w:val="Normalny"/>
    <w:rsid w:val="00EF4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</w:rPr>
  </w:style>
  <w:style w:type="paragraph" w:customStyle="1" w:styleId="xl102">
    <w:name w:val="xl102"/>
    <w:basedOn w:val="Normalny"/>
    <w:rsid w:val="00EF4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03">
    <w:name w:val="xl103"/>
    <w:basedOn w:val="Normalny"/>
    <w:rsid w:val="00EF4C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104">
    <w:name w:val="xl104"/>
    <w:basedOn w:val="Normalny"/>
    <w:rsid w:val="00EF4C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105">
    <w:name w:val="xl105"/>
    <w:basedOn w:val="Normalny"/>
    <w:rsid w:val="00EF4C1A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106">
    <w:name w:val="xl106"/>
    <w:basedOn w:val="Normalny"/>
    <w:rsid w:val="00EF4C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xl107">
    <w:name w:val="xl107"/>
    <w:basedOn w:val="Normalny"/>
    <w:rsid w:val="00EF4C1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xl108">
    <w:name w:val="xl108"/>
    <w:basedOn w:val="Normalny"/>
    <w:rsid w:val="00EF4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xl109">
    <w:name w:val="xl109"/>
    <w:basedOn w:val="Normalny"/>
    <w:rsid w:val="00EF4C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xl110">
    <w:name w:val="xl110"/>
    <w:basedOn w:val="Normalny"/>
    <w:rsid w:val="00EF4C1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xl111">
    <w:name w:val="xl111"/>
    <w:basedOn w:val="Normalny"/>
    <w:rsid w:val="00EF4C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xl112">
    <w:name w:val="xl112"/>
    <w:basedOn w:val="Normalny"/>
    <w:rsid w:val="00EF4C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xl113">
    <w:name w:val="xl113"/>
    <w:basedOn w:val="Normalny"/>
    <w:rsid w:val="00EF4C1A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xl114">
    <w:name w:val="xl114"/>
    <w:basedOn w:val="Normalny"/>
    <w:rsid w:val="00EF4C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xl115">
    <w:name w:val="xl115"/>
    <w:basedOn w:val="Normalny"/>
    <w:rsid w:val="00EF4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xl116">
    <w:name w:val="xl116"/>
    <w:basedOn w:val="Normalny"/>
    <w:rsid w:val="00EF4C1A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xl117">
    <w:name w:val="xl117"/>
    <w:basedOn w:val="Normalny"/>
    <w:rsid w:val="00EF4C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118">
    <w:name w:val="xl118"/>
    <w:basedOn w:val="Normalny"/>
    <w:rsid w:val="00EF4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xl119">
    <w:name w:val="xl119"/>
    <w:basedOn w:val="Normalny"/>
    <w:rsid w:val="00EF4C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120">
    <w:name w:val="xl120"/>
    <w:basedOn w:val="Normalny"/>
    <w:rsid w:val="00EF4C1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xl121">
    <w:name w:val="xl121"/>
    <w:basedOn w:val="Normalny"/>
    <w:rsid w:val="00EF4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xl122">
    <w:name w:val="xl122"/>
    <w:basedOn w:val="Normalny"/>
    <w:rsid w:val="00EF4C1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xl123">
    <w:name w:val="xl123"/>
    <w:basedOn w:val="Normalny"/>
    <w:rsid w:val="00EF4C1A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xl124">
    <w:name w:val="xl124"/>
    <w:basedOn w:val="Normalny"/>
    <w:rsid w:val="00EF4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xl125">
    <w:name w:val="xl125"/>
    <w:basedOn w:val="Normalny"/>
    <w:rsid w:val="00EF4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26">
    <w:name w:val="xl126"/>
    <w:basedOn w:val="Normalny"/>
    <w:rsid w:val="00EF4C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xl127">
    <w:name w:val="xl127"/>
    <w:basedOn w:val="Normalny"/>
    <w:rsid w:val="00EF4C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xl128">
    <w:name w:val="xl128"/>
    <w:basedOn w:val="Normalny"/>
    <w:rsid w:val="00EF4C1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xl129">
    <w:name w:val="xl129"/>
    <w:basedOn w:val="Normalny"/>
    <w:rsid w:val="00EF4C1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xl130">
    <w:name w:val="xl130"/>
    <w:basedOn w:val="Normalny"/>
    <w:rsid w:val="00EF4C1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xl131">
    <w:name w:val="xl131"/>
    <w:basedOn w:val="Normalny"/>
    <w:rsid w:val="00EF4C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xl132">
    <w:name w:val="xl132"/>
    <w:basedOn w:val="Normalny"/>
    <w:rsid w:val="00EF4C1A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33">
    <w:name w:val="xl133"/>
    <w:basedOn w:val="Normalny"/>
    <w:rsid w:val="00EF4C1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xl134">
    <w:name w:val="xl134"/>
    <w:basedOn w:val="Normalny"/>
    <w:rsid w:val="00EF4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</w:rPr>
  </w:style>
  <w:style w:type="paragraph" w:customStyle="1" w:styleId="xl135">
    <w:name w:val="xl135"/>
    <w:basedOn w:val="Normalny"/>
    <w:rsid w:val="00EF4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xl136">
    <w:name w:val="xl136"/>
    <w:basedOn w:val="Normalny"/>
    <w:rsid w:val="00EF4C1A"/>
    <w:pPr>
      <w:pBdr>
        <w:top w:val="single" w:sz="4" w:space="0" w:color="auto"/>
        <w:lef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xl137">
    <w:name w:val="xl137"/>
    <w:basedOn w:val="Normalny"/>
    <w:rsid w:val="00EF4C1A"/>
    <w:pPr>
      <w:pBdr>
        <w:top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xl138">
    <w:name w:val="xl138"/>
    <w:basedOn w:val="Normalny"/>
    <w:rsid w:val="00EF4C1A"/>
    <w:pPr>
      <w:pBdr>
        <w:top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xl139">
    <w:name w:val="xl139"/>
    <w:basedOn w:val="Normalny"/>
    <w:rsid w:val="00EF4C1A"/>
    <w:pPr>
      <w:pBdr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xl140">
    <w:name w:val="xl140"/>
    <w:basedOn w:val="Normalny"/>
    <w:rsid w:val="00EF4C1A"/>
    <w:pPr>
      <w:pBdr>
        <w:bottom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xl141">
    <w:name w:val="xl141"/>
    <w:basedOn w:val="Normalny"/>
    <w:rsid w:val="00EF4C1A"/>
    <w:pPr>
      <w:pBdr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xl142">
    <w:name w:val="xl142"/>
    <w:basedOn w:val="Normalny"/>
    <w:rsid w:val="00EF4C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xl143">
    <w:name w:val="xl143"/>
    <w:basedOn w:val="Normalny"/>
    <w:rsid w:val="00EF4C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</w:rPr>
  </w:style>
  <w:style w:type="paragraph" w:customStyle="1" w:styleId="xl144">
    <w:name w:val="xl144"/>
    <w:basedOn w:val="Normalny"/>
    <w:rsid w:val="00EF4C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45">
    <w:name w:val="xl145"/>
    <w:basedOn w:val="Normalny"/>
    <w:rsid w:val="00EF4C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xl146">
    <w:name w:val="xl146"/>
    <w:basedOn w:val="Normalny"/>
    <w:rsid w:val="00EF4C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  <w:style w:type="paragraph" w:customStyle="1" w:styleId="xl147">
    <w:name w:val="xl147"/>
    <w:basedOn w:val="Normalny"/>
    <w:rsid w:val="00EF4C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  <w:style w:type="paragraph" w:customStyle="1" w:styleId="xl148">
    <w:name w:val="xl148"/>
    <w:basedOn w:val="Normalny"/>
    <w:rsid w:val="00EF4C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49">
    <w:name w:val="xl149"/>
    <w:basedOn w:val="Normalny"/>
    <w:rsid w:val="00EF4C1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50">
    <w:name w:val="xl150"/>
    <w:basedOn w:val="Normalny"/>
    <w:rsid w:val="00EF4C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51">
    <w:name w:val="xl151"/>
    <w:basedOn w:val="Normalny"/>
    <w:rsid w:val="00EF4C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  <w:style w:type="paragraph" w:customStyle="1" w:styleId="xl152">
    <w:name w:val="xl152"/>
    <w:basedOn w:val="Normalny"/>
    <w:rsid w:val="00EF4C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  <w:style w:type="paragraph" w:customStyle="1" w:styleId="xl153">
    <w:name w:val="xl153"/>
    <w:basedOn w:val="Normalny"/>
    <w:rsid w:val="00EF4C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  <w:style w:type="paragraph" w:customStyle="1" w:styleId="xl154">
    <w:name w:val="xl154"/>
    <w:basedOn w:val="Normalny"/>
    <w:rsid w:val="00EF4C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  <w:style w:type="paragraph" w:customStyle="1" w:styleId="xl155">
    <w:name w:val="xl155"/>
    <w:basedOn w:val="Normalny"/>
    <w:rsid w:val="00EF4C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156">
    <w:name w:val="xl156"/>
    <w:basedOn w:val="Normalny"/>
    <w:rsid w:val="00EF4C1A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157">
    <w:name w:val="xl157"/>
    <w:basedOn w:val="Normalny"/>
    <w:rsid w:val="00EF4C1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158">
    <w:name w:val="xl158"/>
    <w:basedOn w:val="Normalny"/>
    <w:rsid w:val="00EF4C1A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  <w:style w:type="paragraph" w:customStyle="1" w:styleId="xl159">
    <w:name w:val="xl159"/>
    <w:basedOn w:val="Normalny"/>
    <w:rsid w:val="00EF4C1A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  <w:style w:type="paragraph" w:customStyle="1" w:styleId="xl160">
    <w:name w:val="xl160"/>
    <w:basedOn w:val="Normalny"/>
    <w:rsid w:val="00EF4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auto"/>
    </w:rPr>
  </w:style>
  <w:style w:type="paragraph" w:customStyle="1" w:styleId="xl161">
    <w:name w:val="xl161"/>
    <w:basedOn w:val="Normalny"/>
    <w:rsid w:val="00EF4C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auto"/>
    </w:rPr>
  </w:style>
  <w:style w:type="paragraph" w:customStyle="1" w:styleId="xl162">
    <w:name w:val="xl162"/>
    <w:basedOn w:val="Normalny"/>
    <w:rsid w:val="00EF4C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auto"/>
    </w:rPr>
  </w:style>
  <w:style w:type="paragraph" w:customStyle="1" w:styleId="xl163">
    <w:name w:val="xl163"/>
    <w:basedOn w:val="Normalny"/>
    <w:rsid w:val="00EF4C1A"/>
    <w:pPr>
      <w:pBdr>
        <w:top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64">
    <w:name w:val="xl164"/>
    <w:basedOn w:val="Normalny"/>
    <w:rsid w:val="00EF4C1A"/>
    <w:pPr>
      <w:pBdr>
        <w:top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65">
    <w:name w:val="xl165"/>
    <w:basedOn w:val="Normalny"/>
    <w:rsid w:val="00EF4C1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66">
    <w:name w:val="xl166"/>
    <w:basedOn w:val="Normalny"/>
    <w:rsid w:val="00EF4C1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67">
    <w:name w:val="xl167"/>
    <w:basedOn w:val="Normalny"/>
    <w:rsid w:val="00EF4C1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68">
    <w:name w:val="xl168"/>
    <w:basedOn w:val="Normalny"/>
    <w:rsid w:val="00EF4C1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  <w:style w:type="paragraph" w:customStyle="1" w:styleId="xl169">
    <w:name w:val="xl169"/>
    <w:basedOn w:val="Normalny"/>
    <w:rsid w:val="00EF4C1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  <w:style w:type="paragraph" w:customStyle="1" w:styleId="xl170">
    <w:name w:val="xl170"/>
    <w:basedOn w:val="Normalny"/>
    <w:rsid w:val="00EF4C1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71">
    <w:name w:val="xl171"/>
    <w:basedOn w:val="Normalny"/>
    <w:rsid w:val="00EF4C1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72">
    <w:name w:val="xl172"/>
    <w:basedOn w:val="Normalny"/>
    <w:rsid w:val="00EF4C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173">
    <w:name w:val="xl173"/>
    <w:basedOn w:val="Normalny"/>
    <w:rsid w:val="00EF4C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xl174">
    <w:name w:val="xl174"/>
    <w:basedOn w:val="Normalny"/>
    <w:rsid w:val="00EF4C1A"/>
    <w:pPr>
      <w:pBdr>
        <w:top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xl175">
    <w:name w:val="xl175"/>
    <w:basedOn w:val="Normalny"/>
    <w:rsid w:val="00EF4C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xl176">
    <w:name w:val="xl176"/>
    <w:basedOn w:val="Normalny"/>
    <w:rsid w:val="00EF4C1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177">
    <w:name w:val="xl177"/>
    <w:basedOn w:val="Normalny"/>
    <w:rsid w:val="00EF4C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ZnakZnakZnakZnakZnakZnakZnakZnakZnakZnak">
    <w:name w:val="Znak Znak Znak Znak Znak Znak Znak Znak Znak Znak"/>
    <w:basedOn w:val="Normalny"/>
    <w:rsid w:val="00EF4C1A"/>
    <w:rPr>
      <w:rFonts w:ascii="Times New Roman" w:eastAsia="Times New Roman" w:hAnsi="Times New Roman" w:cs="Times New Roman"/>
      <w:color w:val="auto"/>
    </w:rPr>
  </w:style>
  <w:style w:type="character" w:customStyle="1" w:styleId="akapitdomyslny">
    <w:name w:val="akapitdomyslny"/>
    <w:rsid w:val="00EF4C1A"/>
  </w:style>
  <w:style w:type="paragraph" w:customStyle="1" w:styleId="ZnakZnakZnakZnakZnakZnakZnakZnakZnakZnakZnakZnak">
    <w:name w:val="Znak Znak Znak Znak Znak Znak Znak Znak Znak Znak Znak Znak"/>
    <w:basedOn w:val="Normalny"/>
    <w:rsid w:val="00EF4C1A"/>
    <w:rPr>
      <w:rFonts w:ascii="Times New Roman" w:eastAsia="Times New Roman" w:hAnsi="Times New Roman" w:cs="Times New Roman"/>
      <w:color w:val="auto"/>
    </w:rPr>
  </w:style>
  <w:style w:type="paragraph" w:customStyle="1" w:styleId="ZnakZnak1ZnakZnak">
    <w:name w:val="Znak Znak1 Znak Znak"/>
    <w:basedOn w:val="Normalny"/>
    <w:rsid w:val="00EF4C1A"/>
    <w:rPr>
      <w:rFonts w:ascii="Times New Roman" w:eastAsia="Times New Roman" w:hAnsi="Times New Roman" w:cs="Times New Roman"/>
      <w:color w:val="auto"/>
    </w:rPr>
  </w:style>
  <w:style w:type="paragraph" w:customStyle="1" w:styleId="ZnakZnak2ZnakZnakZnakZnak">
    <w:name w:val="Znak Znak2 Znak Znak Znak Znak"/>
    <w:basedOn w:val="Normalny"/>
    <w:rsid w:val="00EF4C1A"/>
    <w:rPr>
      <w:rFonts w:ascii="Times New Roman" w:eastAsia="Times New Roman" w:hAnsi="Times New Roman" w:cs="Times New Roman"/>
      <w:color w:val="auto"/>
    </w:rPr>
  </w:style>
  <w:style w:type="paragraph" w:customStyle="1" w:styleId="ZnakZnakZnakZnakZnakZnakZnakZnak">
    <w:name w:val="Znak Znak Znak Znak Znak Znak Znak Znak"/>
    <w:basedOn w:val="Normalny"/>
    <w:rsid w:val="00EF4C1A"/>
    <w:rPr>
      <w:rFonts w:ascii="Times New Roman" w:eastAsia="Times New Roman" w:hAnsi="Times New Roman" w:cs="Times New Roman"/>
      <w:color w:val="auto"/>
    </w:rPr>
  </w:style>
  <w:style w:type="paragraph" w:customStyle="1" w:styleId="Teksttreci1">
    <w:name w:val="Tekst treści1"/>
    <w:basedOn w:val="Normalny"/>
    <w:rsid w:val="00EF4C1A"/>
    <w:pPr>
      <w:shd w:val="clear" w:color="auto" w:fill="FFFFFF"/>
      <w:spacing w:before="360" w:after="360" w:line="274" w:lineRule="exact"/>
      <w:ind w:hanging="660"/>
      <w:jc w:val="both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ZnakZnak21">
    <w:name w:val="Znak Znak21"/>
    <w:basedOn w:val="Normalny"/>
    <w:rsid w:val="00EF4C1A"/>
    <w:rPr>
      <w:rFonts w:ascii="Times New Roman" w:eastAsia="Times New Roman" w:hAnsi="Times New Roman" w:cs="Times New Roman"/>
      <w:color w:val="auto"/>
    </w:rPr>
  </w:style>
  <w:style w:type="character" w:styleId="Pogrubienie">
    <w:name w:val="Strong"/>
    <w:uiPriority w:val="22"/>
    <w:qFormat/>
    <w:rsid w:val="00EF4C1A"/>
    <w:rPr>
      <w:b/>
      <w:bCs/>
    </w:rPr>
  </w:style>
  <w:style w:type="paragraph" w:customStyle="1" w:styleId="ZnakZnak10ZnakZnak">
    <w:name w:val="Znak Znak10 Znak Znak"/>
    <w:basedOn w:val="Normalny"/>
    <w:rsid w:val="00EF4C1A"/>
    <w:rPr>
      <w:rFonts w:ascii="Times New Roman" w:eastAsia="Times New Roman" w:hAnsi="Times New Roman" w:cs="Times New Roman"/>
      <w:color w:val="auto"/>
    </w:rPr>
  </w:style>
  <w:style w:type="paragraph" w:customStyle="1" w:styleId="1ZnakZnakZnakZnakZnakZnak">
    <w:name w:val="1 Znak Znak Znak Znak Znak Znak"/>
    <w:basedOn w:val="Normalny"/>
    <w:rsid w:val="00EF4C1A"/>
    <w:rPr>
      <w:rFonts w:ascii="Times New Roman" w:eastAsia="Times New Roman" w:hAnsi="Times New Roman" w:cs="Times New Roman"/>
      <w:color w:val="auto"/>
    </w:rPr>
  </w:style>
  <w:style w:type="paragraph" w:customStyle="1" w:styleId="ZnakZnak10">
    <w:name w:val="Znak Znak10"/>
    <w:basedOn w:val="Normalny"/>
    <w:rsid w:val="00EF4C1A"/>
    <w:rPr>
      <w:rFonts w:ascii="Times New Roman" w:eastAsia="Times New Roman" w:hAnsi="Times New Roman" w:cs="Times New Roman"/>
      <w:color w:val="auto"/>
    </w:rPr>
  </w:style>
  <w:style w:type="character" w:styleId="Uwydatnienie">
    <w:name w:val="Emphasis"/>
    <w:qFormat/>
    <w:rsid w:val="00EF4C1A"/>
    <w:rPr>
      <w:i/>
      <w:iCs/>
    </w:rPr>
  </w:style>
  <w:style w:type="character" w:customStyle="1" w:styleId="alb">
    <w:name w:val="a_lb"/>
    <w:basedOn w:val="Domylnaczcionkaakapitu"/>
    <w:rsid w:val="00EF4C1A"/>
  </w:style>
  <w:style w:type="character" w:customStyle="1" w:styleId="fn-ref">
    <w:name w:val="fn-ref"/>
    <w:basedOn w:val="Domylnaczcionkaakapitu"/>
    <w:rsid w:val="00EF4C1A"/>
  </w:style>
  <w:style w:type="character" w:customStyle="1" w:styleId="fn-refannotated-elem">
    <w:name w:val="fn-ref annotated-elem"/>
    <w:basedOn w:val="Domylnaczcionkaakapitu"/>
    <w:rsid w:val="00EF4C1A"/>
  </w:style>
  <w:style w:type="paragraph" w:customStyle="1" w:styleId="pkt">
    <w:name w:val="pkt"/>
    <w:basedOn w:val="Normalny"/>
    <w:rsid w:val="00EF4C1A"/>
    <w:pPr>
      <w:spacing w:before="60" w:after="60"/>
      <w:ind w:left="851" w:hanging="295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FooterChar">
    <w:name w:val="Footer Char"/>
    <w:semiHidden/>
    <w:locked/>
    <w:rsid w:val="00EF4C1A"/>
    <w:rPr>
      <w:rFonts w:cs="Times New Roman"/>
      <w:sz w:val="24"/>
      <w:szCs w:val="24"/>
    </w:rPr>
  </w:style>
  <w:style w:type="paragraph" w:customStyle="1" w:styleId="Nagwek1PFU">
    <w:name w:val="!Nagłówek 1_PFU"/>
    <w:basedOn w:val="Nagwek1"/>
    <w:rsid w:val="00EF4C1A"/>
    <w:pPr>
      <w:numPr>
        <w:numId w:val="16"/>
      </w:numPr>
      <w:tabs>
        <w:tab w:val="clear" w:pos="709"/>
        <w:tab w:val="clear" w:pos="1276"/>
        <w:tab w:val="clear" w:pos="1418"/>
      </w:tabs>
      <w:spacing w:before="360" w:after="60" w:line="360" w:lineRule="auto"/>
      <w:jc w:val="both"/>
    </w:pPr>
    <w:rPr>
      <w:rFonts w:ascii="Calibri" w:eastAsia="Times New Roman" w:hAnsi="Calibri"/>
      <w:b/>
      <w:i/>
      <w:iCs/>
      <w:color w:val="0000FF"/>
      <w:spacing w:val="-1"/>
      <w:kern w:val="32"/>
      <w:u w:val="single"/>
      <w:lang w:eastAsia="ar-SA"/>
    </w:rPr>
  </w:style>
  <w:style w:type="paragraph" w:customStyle="1" w:styleId="Nagwek2PFU">
    <w:name w:val="!Nagłówek 2_PFU"/>
    <w:basedOn w:val="Normalny"/>
    <w:rsid w:val="00EF4C1A"/>
    <w:pPr>
      <w:keepNext/>
      <w:numPr>
        <w:ilvl w:val="1"/>
        <w:numId w:val="16"/>
      </w:numPr>
      <w:suppressAutoHyphens/>
      <w:spacing w:before="240" w:after="60" w:line="360" w:lineRule="auto"/>
      <w:outlineLvl w:val="1"/>
    </w:pPr>
    <w:rPr>
      <w:rFonts w:ascii="Calibri" w:eastAsia="Times New Roman" w:hAnsi="Calibri" w:cs="Arial"/>
      <w:b/>
      <w:spacing w:val="-4"/>
      <w:sz w:val="22"/>
      <w:szCs w:val="22"/>
      <w:lang w:eastAsia="ar-SA"/>
    </w:rPr>
  </w:style>
  <w:style w:type="paragraph" w:customStyle="1" w:styleId="Nagwek4PFU">
    <w:name w:val="!Nagłówek 4_PFU"/>
    <w:basedOn w:val="Normalny"/>
    <w:qFormat/>
    <w:rsid w:val="00EF4C1A"/>
    <w:pPr>
      <w:keepNext/>
      <w:numPr>
        <w:ilvl w:val="3"/>
        <w:numId w:val="16"/>
      </w:numPr>
      <w:suppressAutoHyphens/>
      <w:spacing w:before="240" w:after="60" w:line="360" w:lineRule="auto"/>
      <w:outlineLvl w:val="3"/>
    </w:pPr>
    <w:rPr>
      <w:rFonts w:ascii="Calibri" w:eastAsia="Times New Roman" w:hAnsi="Calibri" w:cs="Arial"/>
      <w:spacing w:val="-4"/>
      <w:sz w:val="22"/>
      <w:szCs w:val="22"/>
      <w:lang w:eastAsia="ar-SA"/>
    </w:rPr>
  </w:style>
  <w:style w:type="paragraph" w:customStyle="1" w:styleId="Nagwek5PFU">
    <w:name w:val="!Nagłówek 5_PFU"/>
    <w:basedOn w:val="Nagwek4PFU"/>
    <w:qFormat/>
    <w:rsid w:val="00EF4C1A"/>
    <w:pPr>
      <w:numPr>
        <w:ilvl w:val="4"/>
      </w:numPr>
      <w:outlineLvl w:val="4"/>
    </w:pPr>
  </w:style>
  <w:style w:type="paragraph" w:customStyle="1" w:styleId="CPV4-kategorie">
    <w:name w:val="CPV 4 - kategorie"/>
    <w:basedOn w:val="Normalny"/>
    <w:next w:val="Normalny"/>
    <w:rsid w:val="00EF4C1A"/>
    <w:pPr>
      <w:suppressAutoHyphens/>
      <w:ind w:left="1814" w:hanging="1134"/>
      <w:textAlignment w:val="baseline"/>
    </w:pPr>
    <w:rPr>
      <w:rFonts w:ascii="Calibri Light" w:eastAsia="Calibri" w:hAnsi="Calibri Light" w:cs="Arial"/>
      <w:color w:val="808080"/>
      <w:kern w:val="1"/>
      <w:sz w:val="22"/>
      <w:szCs w:val="20"/>
      <w:lang w:val="cs-CZ" w:eastAsia="zh-CN"/>
    </w:rPr>
  </w:style>
  <w:style w:type="paragraph" w:customStyle="1" w:styleId="CPV3-klasy">
    <w:name w:val="CPV 3 - klasy"/>
    <w:basedOn w:val="CPV4-kategorie"/>
    <w:next w:val="CPV4-kategorie"/>
    <w:rsid w:val="00EF4C1A"/>
    <w:rPr>
      <w:color w:val="000000"/>
    </w:rPr>
  </w:style>
  <w:style w:type="paragraph" w:customStyle="1" w:styleId="CPV2-grupy">
    <w:name w:val="CPV 2- grupy"/>
    <w:basedOn w:val="CPV3-klasy"/>
    <w:next w:val="CPV3-klasy"/>
    <w:uiPriority w:val="99"/>
    <w:rsid w:val="00EF4C1A"/>
    <w:pPr>
      <w:spacing w:before="113"/>
    </w:pPr>
    <w:rPr>
      <w:rFonts w:ascii="Calibri" w:hAnsi="Calibri"/>
    </w:rPr>
  </w:style>
  <w:style w:type="paragraph" w:customStyle="1" w:styleId="CPV1-dzial">
    <w:name w:val="CPV 1 - dzial"/>
    <w:basedOn w:val="CPV2-grupy"/>
    <w:next w:val="CPV2-grupy"/>
    <w:rsid w:val="00EF4C1A"/>
    <w:pPr>
      <w:spacing w:before="227"/>
    </w:pPr>
    <w:rPr>
      <w:b/>
      <w:kern w:val="22"/>
    </w:rPr>
  </w:style>
  <w:style w:type="paragraph" w:customStyle="1" w:styleId="text-justify">
    <w:name w:val="text-justify"/>
    <w:basedOn w:val="Normalny"/>
    <w:rsid w:val="00EF4C1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ListParagraphChar">
    <w:name w:val="List Paragraph Char"/>
    <w:locked/>
    <w:rsid w:val="00EF4C1A"/>
    <w:rPr>
      <w:kern w:val="1"/>
      <w:lang w:val="pl-PL" w:eastAsia="pl-PL" w:bidi="ar-SA"/>
    </w:rPr>
  </w:style>
  <w:style w:type="character" w:customStyle="1" w:styleId="TekstkomentarzaZnak1">
    <w:name w:val="Tekst komentarza Znak1"/>
    <w:uiPriority w:val="99"/>
    <w:semiHidden/>
    <w:locked/>
    <w:rsid w:val="00EF4C1A"/>
    <w:rPr>
      <w:lang w:val="pl-PL" w:eastAsia="pl-PL"/>
    </w:rPr>
  </w:style>
  <w:style w:type="paragraph" w:customStyle="1" w:styleId="TextNr">
    <w:name w:val="Text Nr"/>
    <w:basedOn w:val="Normalny"/>
    <w:uiPriority w:val="99"/>
    <w:rsid w:val="00EF4C1A"/>
    <w:pPr>
      <w:numPr>
        <w:numId w:val="19"/>
      </w:numPr>
      <w:spacing w:line="280" w:lineRule="exact"/>
      <w:jc w:val="both"/>
    </w:pPr>
    <w:rPr>
      <w:rFonts w:ascii="Times New Roman" w:eastAsia="Calibri" w:hAnsi="Times New Roman" w:cs="Times New Roman"/>
      <w:color w:val="auto"/>
    </w:rPr>
  </w:style>
  <w:style w:type="character" w:customStyle="1" w:styleId="st">
    <w:name w:val="st"/>
    <w:rsid w:val="00EF4C1A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FD8"/>
    <w:rPr>
      <w:color w:val="605E5C"/>
      <w:shd w:val="clear" w:color="auto" w:fill="E1DFDD"/>
    </w:rPr>
  </w:style>
  <w:style w:type="character" w:customStyle="1" w:styleId="classification-text">
    <w:name w:val="classification-text"/>
    <w:basedOn w:val="Domylnaczcionkaakapitu"/>
    <w:rsid w:val="00FC74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microsoft.com/office/2011/relationships/people" Target="people.xml"/><Relationship Id="rId41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4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footer" Target="footer10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EAD3B-BCCF-4D0E-B233-837020EE9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6</Pages>
  <Words>12346</Words>
  <Characters>74079</Characters>
  <Application>Microsoft Office Word</Application>
  <DocSecurity>0</DocSecurity>
  <Lines>617</Lines>
  <Paragraphs>1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Urząd Miasta Łodzi</Company>
  <LinksUpToDate>false</LinksUpToDate>
  <CharactersWithSpaces>86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Wioletta Krasoń</dc:creator>
  <cp:lastModifiedBy>Joanna</cp:lastModifiedBy>
  <cp:revision>2</cp:revision>
  <cp:lastPrinted>2019-04-16T10:32:00Z</cp:lastPrinted>
  <dcterms:created xsi:type="dcterms:W3CDTF">2020-08-12T12:07:00Z</dcterms:created>
  <dcterms:modified xsi:type="dcterms:W3CDTF">2020-08-12T12:07:00Z</dcterms:modified>
</cp:coreProperties>
</file>